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129FB" w14:textId="77777777" w:rsidR="005A1CC5" w:rsidRPr="00D51A07" w:rsidRDefault="005A1CC5" w:rsidP="00D51A07">
      <w:pPr>
        <w:spacing w:before="0"/>
        <w:ind w:left="3980" w:hanging="11"/>
        <w:jc w:val="right"/>
        <w:rPr>
          <w:szCs w:val="28"/>
        </w:rPr>
      </w:pPr>
      <w:r w:rsidRPr="00D51A07">
        <w:rPr>
          <w:szCs w:val="28"/>
        </w:rPr>
        <w:t>«УТВЕРЖДАЮ»</w:t>
      </w:r>
    </w:p>
    <w:p w14:paraId="32D45402" w14:textId="77777777" w:rsidR="00746338" w:rsidRPr="00D51A07" w:rsidRDefault="00746338" w:rsidP="00D51A07">
      <w:pPr>
        <w:spacing w:before="0"/>
        <w:ind w:left="4395" w:hanging="11"/>
        <w:jc w:val="right"/>
        <w:rPr>
          <w:szCs w:val="28"/>
        </w:rPr>
      </w:pPr>
    </w:p>
    <w:p w14:paraId="16A791B1" w14:textId="77777777" w:rsidR="00746338" w:rsidRPr="00D51A07" w:rsidRDefault="00746338" w:rsidP="00D51A07">
      <w:pPr>
        <w:spacing w:before="0"/>
        <w:ind w:left="4395" w:hanging="11"/>
        <w:jc w:val="right"/>
        <w:rPr>
          <w:szCs w:val="28"/>
        </w:rPr>
      </w:pPr>
      <w:r w:rsidRPr="00D51A07">
        <w:rPr>
          <w:szCs w:val="28"/>
        </w:rPr>
        <w:t xml:space="preserve">Руководитель по </w:t>
      </w:r>
    </w:p>
    <w:p w14:paraId="358CF949" w14:textId="77777777" w:rsidR="005A1CC5" w:rsidRPr="00D51A07" w:rsidRDefault="00746338" w:rsidP="00D51A07">
      <w:pPr>
        <w:spacing w:before="0"/>
        <w:ind w:left="4395" w:hanging="11"/>
        <w:jc w:val="right"/>
        <w:rPr>
          <w:szCs w:val="28"/>
        </w:rPr>
      </w:pPr>
      <w:r w:rsidRPr="00D51A07">
        <w:rPr>
          <w:szCs w:val="28"/>
        </w:rPr>
        <w:t>корпоративному реформированию</w:t>
      </w:r>
    </w:p>
    <w:p w14:paraId="7C443205" w14:textId="77777777" w:rsidR="005A1CC5" w:rsidRPr="00D51A07" w:rsidRDefault="005A1CC5" w:rsidP="00D51A07">
      <w:pPr>
        <w:spacing w:before="0"/>
        <w:ind w:left="3980" w:hanging="11"/>
        <w:jc w:val="right"/>
        <w:rPr>
          <w:szCs w:val="28"/>
        </w:rPr>
      </w:pPr>
    </w:p>
    <w:p w14:paraId="5F3FD51D" w14:textId="77777777" w:rsidR="005A1CC5" w:rsidRPr="00D51A07" w:rsidRDefault="005A1CC5" w:rsidP="00D51A07">
      <w:pPr>
        <w:ind w:left="4395" w:hanging="11"/>
        <w:jc w:val="right"/>
        <w:rPr>
          <w:szCs w:val="28"/>
        </w:rPr>
      </w:pPr>
      <w:r w:rsidRPr="00D51A07">
        <w:rPr>
          <w:szCs w:val="28"/>
        </w:rPr>
        <w:t>__________________ А.В. Чудаев</w:t>
      </w:r>
    </w:p>
    <w:p w14:paraId="2EDF9792" w14:textId="77777777" w:rsidR="005A1CC5" w:rsidRPr="00D51A07" w:rsidRDefault="005A1CC5" w:rsidP="00D51A07">
      <w:pPr>
        <w:ind w:left="4395" w:hanging="11"/>
        <w:jc w:val="right"/>
        <w:rPr>
          <w:szCs w:val="28"/>
        </w:rPr>
      </w:pPr>
      <w:r w:rsidRPr="00D51A07">
        <w:rPr>
          <w:szCs w:val="28"/>
        </w:rPr>
        <w:t>«___» _______________ 202</w:t>
      </w:r>
      <w:r w:rsidR="00746338" w:rsidRPr="00D51A07">
        <w:rPr>
          <w:szCs w:val="28"/>
        </w:rPr>
        <w:t>3</w:t>
      </w:r>
      <w:r w:rsidRPr="00D51A07">
        <w:rPr>
          <w:szCs w:val="28"/>
        </w:rPr>
        <w:t xml:space="preserve"> год </w:t>
      </w:r>
    </w:p>
    <w:p w14:paraId="52C6944E" w14:textId="77777777" w:rsidR="00FB168B" w:rsidRPr="00D51A07" w:rsidRDefault="00FB168B" w:rsidP="00D51A07">
      <w:pPr>
        <w:ind w:left="4678"/>
        <w:rPr>
          <w:i/>
          <w:sz w:val="24"/>
          <w:szCs w:val="24"/>
          <w:shd w:val="clear" w:color="auto" w:fill="FFFF99"/>
        </w:rPr>
      </w:pPr>
    </w:p>
    <w:p w14:paraId="27344D21" w14:textId="77777777" w:rsidR="00EC5F37" w:rsidRPr="00D51A07" w:rsidRDefault="00EC5F37" w:rsidP="00D51A07">
      <w:pPr>
        <w:jc w:val="right"/>
        <w:rPr>
          <w:b/>
          <w:sz w:val="22"/>
          <w:szCs w:val="22"/>
        </w:rPr>
      </w:pPr>
      <w:r w:rsidRPr="00D51A07">
        <w:rPr>
          <w:b/>
          <w:sz w:val="22"/>
          <w:szCs w:val="22"/>
        </w:rPr>
        <w:t xml:space="preserve"> </w:t>
      </w:r>
    </w:p>
    <w:p w14:paraId="1C7FA7D5" w14:textId="77777777" w:rsidR="00EC5F37" w:rsidRPr="00D51A07" w:rsidRDefault="00EC5F37" w:rsidP="00D51A07"/>
    <w:p w14:paraId="68565CBC" w14:textId="77777777" w:rsidR="00EC5F37" w:rsidRPr="00D51A07" w:rsidRDefault="0047225C" w:rsidP="00D51A07">
      <w:pPr>
        <w:spacing w:before="480"/>
        <w:jc w:val="center"/>
        <w:outlineLvl w:val="4"/>
        <w:rPr>
          <w:b/>
          <w:sz w:val="36"/>
        </w:rPr>
      </w:pPr>
      <w:bookmarkStart w:id="0" w:name="_Toc518119232"/>
      <w:r w:rsidRPr="00D51A07">
        <w:rPr>
          <w:b/>
          <w:sz w:val="36"/>
        </w:rPr>
        <w:t>Д</w:t>
      </w:r>
      <w:r w:rsidR="00866139" w:rsidRPr="00D51A07">
        <w:rPr>
          <w:b/>
          <w:sz w:val="36"/>
        </w:rPr>
        <w:t>ОКУМЕНТАЦИЯ</w:t>
      </w:r>
      <w:bookmarkEnd w:id="0"/>
    </w:p>
    <w:p w14:paraId="543087A4" w14:textId="77777777" w:rsidR="00866139" w:rsidRPr="00D51A07" w:rsidRDefault="00866139" w:rsidP="00D51A07">
      <w:pPr>
        <w:spacing w:before="0"/>
        <w:jc w:val="center"/>
        <w:outlineLvl w:val="4"/>
        <w:rPr>
          <w:b/>
          <w:sz w:val="32"/>
          <w:szCs w:val="32"/>
        </w:rPr>
      </w:pPr>
      <w:r w:rsidRPr="00D51A07">
        <w:rPr>
          <w:b/>
          <w:sz w:val="32"/>
          <w:szCs w:val="32"/>
        </w:rPr>
        <w:t xml:space="preserve">о продаже </w:t>
      </w:r>
      <w:r w:rsidR="00991373" w:rsidRPr="00D51A07">
        <w:rPr>
          <w:b/>
          <w:sz w:val="32"/>
          <w:szCs w:val="32"/>
        </w:rPr>
        <w:t xml:space="preserve">имущества </w:t>
      </w:r>
      <w:r w:rsidR="005A1CC5" w:rsidRPr="00D51A07">
        <w:rPr>
          <w:b/>
          <w:sz w:val="32"/>
          <w:szCs w:val="32"/>
        </w:rPr>
        <w:t>АО «ДГК»</w:t>
      </w:r>
    </w:p>
    <w:p w14:paraId="64D07545" w14:textId="77777777" w:rsidR="00EC5F37" w:rsidRPr="00D51A07" w:rsidRDefault="00EC5F37" w:rsidP="00D51A07"/>
    <w:p w14:paraId="2C2FB7FA" w14:textId="77777777" w:rsidR="00EF08DA" w:rsidRPr="00D51A07" w:rsidRDefault="005925F6" w:rsidP="00D51A07">
      <w:pPr>
        <w:suppressAutoHyphens/>
        <w:spacing w:before="0"/>
        <w:jc w:val="center"/>
      </w:pPr>
      <w:r w:rsidRPr="00D51A07">
        <w:t>АУКЦИОН</w:t>
      </w:r>
      <w:r w:rsidR="00991373" w:rsidRPr="00D51A07">
        <w:t xml:space="preserve"> </w:t>
      </w:r>
      <w:r w:rsidR="00033FC7" w:rsidRPr="00D51A07">
        <w:t xml:space="preserve">НА ПОВЫШЕНИЕ </w:t>
      </w:r>
      <w:r w:rsidR="00EF08DA" w:rsidRPr="00D51A07">
        <w:t xml:space="preserve">НА ПРАВО ЗАКЛЮЧЕНИЯ ДОГОВОРА </w:t>
      </w:r>
    </w:p>
    <w:p w14:paraId="3DB1B87A" w14:textId="7530A533" w:rsidR="005A1CC5" w:rsidRDefault="005A1CC5" w:rsidP="00D51A07">
      <w:pPr>
        <w:suppressAutoHyphens/>
        <w:spacing w:before="0"/>
        <w:jc w:val="center"/>
      </w:pPr>
      <w:r w:rsidRPr="00D51A07">
        <w:t>КУПЛИ-ПРОДАЖИ</w:t>
      </w:r>
      <w:r w:rsidR="00686E6E">
        <w:t xml:space="preserve"> ДВИЖИМОГО ИМУЩЕСТВА</w:t>
      </w:r>
      <w:r w:rsidR="003D78E3">
        <w:t>:</w:t>
      </w:r>
    </w:p>
    <w:p w14:paraId="73FBAA36" w14:textId="77777777" w:rsidR="003D78E3" w:rsidRDefault="003D78E3" w:rsidP="003D78E3">
      <w:pPr>
        <w:suppressAutoHyphens/>
        <w:spacing w:before="0"/>
        <w:jc w:val="center"/>
        <w:rPr>
          <w:b/>
        </w:rPr>
      </w:pPr>
    </w:p>
    <w:p w14:paraId="64AABC7E" w14:textId="7591C33B" w:rsidR="003D78E3" w:rsidRPr="003D78E3" w:rsidRDefault="003D78E3" w:rsidP="003D78E3">
      <w:pPr>
        <w:suppressAutoHyphens/>
        <w:spacing w:before="0"/>
        <w:jc w:val="center"/>
        <w:rPr>
          <w:b/>
        </w:rPr>
      </w:pPr>
      <w:r w:rsidRPr="003D78E3">
        <w:rPr>
          <w:b/>
        </w:rPr>
        <w:t>Лот 1:</w:t>
      </w:r>
    </w:p>
    <w:p w14:paraId="5A6B81FE" w14:textId="200D6ACD" w:rsidR="003D78E3" w:rsidRDefault="00FD524A" w:rsidP="00FD524A">
      <w:pPr>
        <w:suppressAutoHyphens/>
        <w:spacing w:before="0"/>
        <w:jc w:val="center"/>
      </w:pPr>
      <w:r>
        <w:t>тепловоз ТЭМ – 2, 1973 г.в.,</w:t>
      </w:r>
      <w:r w:rsidR="001239CC">
        <w:t xml:space="preserve"> </w:t>
      </w:r>
      <w:r>
        <w:t xml:space="preserve">заводской номер 1345; </w:t>
      </w:r>
      <w:r w:rsidR="003D78E3">
        <w:t>находящийся на т</w:t>
      </w:r>
      <w:r w:rsidR="003D78E3" w:rsidRPr="003D78E3">
        <w:t>ерритори</w:t>
      </w:r>
      <w:r w:rsidR="003D78E3">
        <w:t>и</w:t>
      </w:r>
      <w:r w:rsidR="003D78E3" w:rsidRPr="003D78E3">
        <w:t xml:space="preserve"> Партизанской электростанции, расположенной по адресу: Приморский край, г.</w:t>
      </w:r>
      <w:r w:rsidR="003D78E3">
        <w:t xml:space="preserve"> </w:t>
      </w:r>
      <w:r w:rsidR="003D78E3" w:rsidRPr="003D78E3">
        <w:t>Партизанск, ул. Свердлова, д. 2.</w:t>
      </w:r>
    </w:p>
    <w:p w14:paraId="196B2DA2" w14:textId="2A035B9D" w:rsidR="003D78E3" w:rsidRDefault="003D78E3" w:rsidP="00FD524A">
      <w:pPr>
        <w:suppressAutoHyphens/>
        <w:spacing w:before="0"/>
        <w:jc w:val="center"/>
      </w:pPr>
    </w:p>
    <w:p w14:paraId="5DDE4F5B" w14:textId="498ADC49" w:rsidR="003D78E3" w:rsidRPr="003D78E3" w:rsidRDefault="003D78E3" w:rsidP="00FD524A">
      <w:pPr>
        <w:suppressAutoHyphens/>
        <w:spacing w:before="0"/>
        <w:jc w:val="center"/>
        <w:rPr>
          <w:b/>
        </w:rPr>
      </w:pPr>
      <w:r w:rsidRPr="003D78E3">
        <w:rPr>
          <w:b/>
        </w:rPr>
        <w:t>Лот 2:</w:t>
      </w:r>
    </w:p>
    <w:p w14:paraId="0376558F" w14:textId="1754638A" w:rsidR="00EC5F37" w:rsidRPr="00D51A07" w:rsidRDefault="00FD524A" w:rsidP="004437E7">
      <w:pPr>
        <w:suppressAutoHyphens/>
        <w:spacing w:before="0"/>
        <w:jc w:val="center"/>
      </w:pPr>
      <w:r>
        <w:t>тепловоз ТГМ</w:t>
      </w:r>
      <w:r w:rsidR="003511E2">
        <w:t xml:space="preserve"> – </w:t>
      </w:r>
      <w:r>
        <w:t xml:space="preserve">6Д, 1992 г.в., заводской номер 0128, </w:t>
      </w:r>
      <w:r w:rsidR="004437E7">
        <w:t>находящийся</w:t>
      </w:r>
      <w:r w:rsidR="001239CC">
        <w:t xml:space="preserve"> на</w:t>
      </w:r>
      <w:r>
        <w:t xml:space="preserve"> </w:t>
      </w:r>
      <w:r w:rsidR="001239CC">
        <w:t>территории</w:t>
      </w:r>
      <w:r w:rsidRPr="00FD524A">
        <w:t xml:space="preserve"> Партизанской электростанции, </w:t>
      </w:r>
      <w:r w:rsidR="004437E7" w:rsidRPr="004437E7">
        <w:t>расположенной по адресу: Приморский край, г. Партизанск, ул. Свердлова, д. 2.</w:t>
      </w:r>
    </w:p>
    <w:p w14:paraId="6DBD09FE" w14:textId="77777777" w:rsidR="00D51C4F" w:rsidRPr="00D51A07" w:rsidRDefault="00D51C4F" w:rsidP="00D51A07">
      <w:pPr>
        <w:jc w:val="center"/>
      </w:pPr>
    </w:p>
    <w:p w14:paraId="08353436" w14:textId="77777777" w:rsidR="00EC5F37" w:rsidRPr="00D51A07" w:rsidRDefault="00EC5F37" w:rsidP="00D51A07">
      <w:pPr>
        <w:jc w:val="center"/>
      </w:pPr>
    </w:p>
    <w:p w14:paraId="7C20B47C" w14:textId="77777777" w:rsidR="001D54B3" w:rsidRPr="00D51A07" w:rsidRDefault="001D54B3" w:rsidP="00D51A07"/>
    <w:p w14:paraId="0DB8F415" w14:textId="77777777" w:rsidR="001D54B3" w:rsidRPr="00D51A07" w:rsidRDefault="001D54B3" w:rsidP="00D51A07"/>
    <w:p w14:paraId="0B788700" w14:textId="77777777" w:rsidR="001D54B3" w:rsidRPr="00D51A07" w:rsidRDefault="001D54B3" w:rsidP="00D51A07"/>
    <w:p w14:paraId="29DFB569" w14:textId="77777777" w:rsidR="001D54B3" w:rsidRPr="00D51A07" w:rsidRDefault="001D54B3" w:rsidP="00D51A07"/>
    <w:p w14:paraId="063F4FA5" w14:textId="77777777" w:rsidR="00EC5F37" w:rsidRPr="00D51A07" w:rsidRDefault="00376A79" w:rsidP="00D51A07">
      <w:pPr>
        <w:pageBreakBefore/>
        <w:spacing w:before="480" w:after="360"/>
        <w:jc w:val="center"/>
        <w:outlineLvl w:val="4"/>
        <w:rPr>
          <w:b/>
          <w:sz w:val="28"/>
        </w:rPr>
      </w:pPr>
      <w:r w:rsidRPr="00D51A07">
        <w:rPr>
          <w:b/>
          <w:sz w:val="28"/>
        </w:rPr>
        <w:lastRenderedPageBreak/>
        <w:t>СОДЕРЖАНИЕ</w:t>
      </w:r>
    </w:p>
    <w:p w14:paraId="45DF1FE5" w14:textId="414D7052" w:rsidR="00DD3577" w:rsidRPr="00D51A07" w:rsidRDefault="00EC5F37" w:rsidP="00D51A07">
      <w:pPr>
        <w:pStyle w:val="12"/>
        <w:ind w:right="139"/>
        <w:jc w:val="both"/>
        <w:rPr>
          <w:rFonts w:asciiTheme="minorHAnsi" w:eastAsiaTheme="minorEastAsia" w:hAnsiTheme="minorHAnsi" w:cstheme="minorBidi"/>
          <w:b w:val="0"/>
          <w:bCs w:val="0"/>
          <w:caps w:val="0"/>
          <w:snapToGrid/>
          <w:sz w:val="22"/>
          <w:szCs w:val="22"/>
        </w:rPr>
      </w:pPr>
      <w:r w:rsidRPr="00D51A07">
        <w:fldChar w:fldCharType="begin"/>
      </w:r>
      <w:r w:rsidRPr="00D51A07">
        <w:instrText xml:space="preserve"> TOC \o "2-2" \h \z \t "Заголовок 1;1;Пункт2;3" </w:instrText>
      </w:r>
      <w:r w:rsidRPr="00D51A07">
        <w:fldChar w:fldCharType="separate"/>
      </w:r>
      <w:hyperlink w:anchor="_Toc118971657" w:history="1">
        <w:r w:rsidR="00DD3577" w:rsidRPr="00D51A07">
          <w:rPr>
            <w:rStyle w:val="a9"/>
            <w:color w:val="auto"/>
          </w:rPr>
          <w:t>СОКРАЩЕНИЯ</w:t>
        </w:r>
        <w:r w:rsidR="00DD3577" w:rsidRPr="00D51A07">
          <w:rPr>
            <w:webHidden/>
          </w:rPr>
          <w:tab/>
        </w:r>
        <w:r w:rsidR="00DD3577" w:rsidRPr="00D51A07">
          <w:rPr>
            <w:webHidden/>
          </w:rPr>
          <w:fldChar w:fldCharType="begin"/>
        </w:r>
        <w:r w:rsidR="00DD3577" w:rsidRPr="00D51A07">
          <w:rPr>
            <w:webHidden/>
          </w:rPr>
          <w:instrText xml:space="preserve"> PAGEREF _Toc118971657 \h </w:instrText>
        </w:r>
        <w:r w:rsidR="00DD3577" w:rsidRPr="00D51A07">
          <w:rPr>
            <w:webHidden/>
          </w:rPr>
        </w:r>
        <w:r w:rsidR="00DD3577" w:rsidRPr="00D51A07">
          <w:rPr>
            <w:webHidden/>
          </w:rPr>
          <w:fldChar w:fldCharType="separate"/>
        </w:r>
        <w:r w:rsidR="00A54C70">
          <w:rPr>
            <w:webHidden/>
          </w:rPr>
          <w:t>4</w:t>
        </w:r>
        <w:r w:rsidR="00DD3577" w:rsidRPr="00D51A07">
          <w:rPr>
            <w:webHidden/>
          </w:rPr>
          <w:fldChar w:fldCharType="end"/>
        </w:r>
      </w:hyperlink>
    </w:p>
    <w:p w14:paraId="1BD75B73" w14:textId="45BC3FB3"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658" w:history="1">
        <w:r w:rsidR="00DD3577" w:rsidRPr="00D51A07">
          <w:rPr>
            <w:rStyle w:val="a9"/>
            <w:color w:val="auto"/>
          </w:rPr>
          <w:t>ТЕРМИНЫ И ОПРЕДЕЛЕНИЯ</w:t>
        </w:r>
        <w:r w:rsidR="00DD3577" w:rsidRPr="00D51A07">
          <w:rPr>
            <w:webHidden/>
          </w:rPr>
          <w:tab/>
        </w:r>
        <w:r w:rsidR="00DD3577" w:rsidRPr="00D51A07">
          <w:rPr>
            <w:webHidden/>
          </w:rPr>
          <w:fldChar w:fldCharType="begin"/>
        </w:r>
        <w:r w:rsidR="00DD3577" w:rsidRPr="00D51A07">
          <w:rPr>
            <w:webHidden/>
          </w:rPr>
          <w:instrText xml:space="preserve"> PAGEREF _Toc118971658 \h </w:instrText>
        </w:r>
        <w:r w:rsidR="00DD3577" w:rsidRPr="00D51A07">
          <w:rPr>
            <w:webHidden/>
          </w:rPr>
        </w:r>
        <w:r w:rsidR="00DD3577" w:rsidRPr="00D51A07">
          <w:rPr>
            <w:webHidden/>
          </w:rPr>
          <w:fldChar w:fldCharType="separate"/>
        </w:r>
        <w:r>
          <w:rPr>
            <w:webHidden/>
          </w:rPr>
          <w:t>5</w:t>
        </w:r>
        <w:r w:rsidR="00DD3577" w:rsidRPr="00D51A07">
          <w:rPr>
            <w:webHidden/>
          </w:rPr>
          <w:fldChar w:fldCharType="end"/>
        </w:r>
      </w:hyperlink>
    </w:p>
    <w:p w14:paraId="2FDC1AA7" w14:textId="18D1C4ED"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659" w:history="1">
        <w:r w:rsidR="00DD3577" w:rsidRPr="00D51A07">
          <w:rPr>
            <w:rStyle w:val="a9"/>
            <w:color w:val="auto"/>
          </w:rPr>
          <w:t>1.</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ОСНОВНЫЕ СВЕДЕНИЯ О ПРОДАЖЕ</w:t>
        </w:r>
        <w:r w:rsidR="00DD3577" w:rsidRPr="00D51A07">
          <w:rPr>
            <w:webHidden/>
          </w:rPr>
          <w:tab/>
        </w:r>
        <w:r w:rsidR="00DD3577" w:rsidRPr="00D51A07">
          <w:rPr>
            <w:webHidden/>
          </w:rPr>
          <w:fldChar w:fldCharType="begin"/>
        </w:r>
        <w:r w:rsidR="00DD3577" w:rsidRPr="00D51A07">
          <w:rPr>
            <w:webHidden/>
          </w:rPr>
          <w:instrText xml:space="preserve"> PAGEREF _Toc118971659 \h </w:instrText>
        </w:r>
        <w:r w:rsidR="00DD3577" w:rsidRPr="00D51A07">
          <w:rPr>
            <w:webHidden/>
          </w:rPr>
        </w:r>
        <w:r w:rsidR="00DD3577" w:rsidRPr="00D51A07">
          <w:rPr>
            <w:webHidden/>
          </w:rPr>
          <w:fldChar w:fldCharType="separate"/>
        </w:r>
        <w:r>
          <w:rPr>
            <w:webHidden/>
          </w:rPr>
          <w:t>6</w:t>
        </w:r>
        <w:r w:rsidR="00DD3577" w:rsidRPr="00D51A07">
          <w:rPr>
            <w:webHidden/>
          </w:rPr>
          <w:fldChar w:fldCharType="end"/>
        </w:r>
      </w:hyperlink>
    </w:p>
    <w:p w14:paraId="29F74446" w14:textId="3C2621D5"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60" w:history="1">
        <w:r w:rsidR="00DD3577" w:rsidRPr="00D51A07">
          <w:rPr>
            <w:rStyle w:val="a9"/>
            <w:color w:val="auto"/>
          </w:rPr>
          <w:t>1.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Статус настоящего раздела</w:t>
        </w:r>
        <w:r w:rsidR="00DD3577" w:rsidRPr="00D51A07">
          <w:rPr>
            <w:webHidden/>
          </w:rPr>
          <w:tab/>
        </w:r>
        <w:r w:rsidR="00DD3577" w:rsidRPr="00D51A07">
          <w:rPr>
            <w:webHidden/>
          </w:rPr>
          <w:fldChar w:fldCharType="begin"/>
        </w:r>
        <w:r w:rsidR="00DD3577" w:rsidRPr="00D51A07">
          <w:rPr>
            <w:webHidden/>
          </w:rPr>
          <w:instrText xml:space="preserve"> PAGEREF _Toc118971660 \h </w:instrText>
        </w:r>
        <w:r w:rsidR="00DD3577" w:rsidRPr="00D51A07">
          <w:rPr>
            <w:webHidden/>
          </w:rPr>
        </w:r>
        <w:r w:rsidR="00DD3577" w:rsidRPr="00D51A07">
          <w:rPr>
            <w:webHidden/>
          </w:rPr>
          <w:fldChar w:fldCharType="separate"/>
        </w:r>
        <w:r>
          <w:rPr>
            <w:webHidden/>
          </w:rPr>
          <w:t>6</w:t>
        </w:r>
        <w:r w:rsidR="00DD3577" w:rsidRPr="00D51A07">
          <w:rPr>
            <w:webHidden/>
          </w:rPr>
          <w:fldChar w:fldCharType="end"/>
        </w:r>
      </w:hyperlink>
    </w:p>
    <w:p w14:paraId="0E02EF79" w14:textId="1C151059"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61" w:history="1">
        <w:r w:rsidR="00DD3577" w:rsidRPr="00D51A07">
          <w:rPr>
            <w:rStyle w:val="a9"/>
            <w:color w:val="auto"/>
          </w:rPr>
          <w:t>1.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Информация о проводимом Аукционе</w:t>
        </w:r>
        <w:r w:rsidR="00DD3577" w:rsidRPr="00D51A07">
          <w:rPr>
            <w:webHidden/>
          </w:rPr>
          <w:tab/>
        </w:r>
        <w:r w:rsidR="00DD3577" w:rsidRPr="00D51A07">
          <w:rPr>
            <w:webHidden/>
          </w:rPr>
          <w:fldChar w:fldCharType="begin"/>
        </w:r>
        <w:r w:rsidR="00DD3577" w:rsidRPr="00D51A07">
          <w:rPr>
            <w:webHidden/>
          </w:rPr>
          <w:instrText xml:space="preserve"> PAGEREF _Toc118971661 \h </w:instrText>
        </w:r>
        <w:r w:rsidR="00DD3577" w:rsidRPr="00D51A07">
          <w:rPr>
            <w:webHidden/>
          </w:rPr>
        </w:r>
        <w:r w:rsidR="00DD3577" w:rsidRPr="00D51A07">
          <w:rPr>
            <w:webHidden/>
          </w:rPr>
          <w:fldChar w:fldCharType="separate"/>
        </w:r>
        <w:r>
          <w:rPr>
            <w:webHidden/>
          </w:rPr>
          <w:t>6</w:t>
        </w:r>
        <w:r w:rsidR="00DD3577" w:rsidRPr="00D51A07">
          <w:rPr>
            <w:webHidden/>
          </w:rPr>
          <w:fldChar w:fldCharType="end"/>
        </w:r>
      </w:hyperlink>
    </w:p>
    <w:p w14:paraId="21A9B7B8" w14:textId="5F2A7400"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662" w:history="1">
        <w:r w:rsidR="00DD3577" w:rsidRPr="00D51A07">
          <w:rPr>
            <w:rStyle w:val="a9"/>
            <w:color w:val="auto"/>
          </w:rPr>
          <w:t>2.</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ОБЩИЕ ПОЛОЖЕНИЯ</w:t>
        </w:r>
        <w:r w:rsidR="00DD3577" w:rsidRPr="00D51A07">
          <w:rPr>
            <w:webHidden/>
          </w:rPr>
          <w:tab/>
        </w:r>
        <w:r w:rsidR="00DD3577" w:rsidRPr="00D51A07">
          <w:rPr>
            <w:webHidden/>
          </w:rPr>
          <w:fldChar w:fldCharType="begin"/>
        </w:r>
        <w:r w:rsidR="00DD3577" w:rsidRPr="00D51A07">
          <w:rPr>
            <w:webHidden/>
          </w:rPr>
          <w:instrText xml:space="preserve"> PAGEREF _Toc118971662 \h </w:instrText>
        </w:r>
        <w:r w:rsidR="00DD3577" w:rsidRPr="00D51A07">
          <w:rPr>
            <w:webHidden/>
          </w:rPr>
        </w:r>
        <w:r w:rsidR="00DD3577" w:rsidRPr="00D51A07">
          <w:rPr>
            <w:webHidden/>
          </w:rPr>
          <w:fldChar w:fldCharType="separate"/>
        </w:r>
        <w:r>
          <w:rPr>
            <w:webHidden/>
          </w:rPr>
          <w:t>10</w:t>
        </w:r>
        <w:r w:rsidR="00DD3577" w:rsidRPr="00D51A07">
          <w:rPr>
            <w:webHidden/>
          </w:rPr>
          <w:fldChar w:fldCharType="end"/>
        </w:r>
      </w:hyperlink>
    </w:p>
    <w:p w14:paraId="06F9E19E" w14:textId="76654BFA"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63" w:history="1">
        <w:r w:rsidR="00DD3577" w:rsidRPr="00D51A07">
          <w:rPr>
            <w:rStyle w:val="a9"/>
            <w:color w:val="auto"/>
          </w:rPr>
          <w:t>2.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бщие сведения о продаже</w:t>
        </w:r>
        <w:r w:rsidR="00DD3577" w:rsidRPr="00D51A07">
          <w:rPr>
            <w:webHidden/>
          </w:rPr>
          <w:tab/>
        </w:r>
        <w:r w:rsidR="00DD3577" w:rsidRPr="00D51A07">
          <w:rPr>
            <w:webHidden/>
          </w:rPr>
          <w:fldChar w:fldCharType="begin"/>
        </w:r>
        <w:r w:rsidR="00DD3577" w:rsidRPr="00D51A07">
          <w:rPr>
            <w:webHidden/>
          </w:rPr>
          <w:instrText xml:space="preserve"> PAGEREF _Toc118971663 \h </w:instrText>
        </w:r>
        <w:r w:rsidR="00DD3577" w:rsidRPr="00D51A07">
          <w:rPr>
            <w:webHidden/>
          </w:rPr>
        </w:r>
        <w:r w:rsidR="00DD3577" w:rsidRPr="00D51A07">
          <w:rPr>
            <w:webHidden/>
          </w:rPr>
          <w:fldChar w:fldCharType="separate"/>
        </w:r>
        <w:r>
          <w:rPr>
            <w:webHidden/>
          </w:rPr>
          <w:t>10</w:t>
        </w:r>
        <w:r w:rsidR="00DD3577" w:rsidRPr="00D51A07">
          <w:rPr>
            <w:webHidden/>
          </w:rPr>
          <w:fldChar w:fldCharType="end"/>
        </w:r>
      </w:hyperlink>
    </w:p>
    <w:p w14:paraId="3B5120B9" w14:textId="2B9AE572"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64" w:history="1">
        <w:r w:rsidR="00DD3577" w:rsidRPr="00D51A07">
          <w:rPr>
            <w:rStyle w:val="a9"/>
            <w:color w:val="auto"/>
          </w:rPr>
          <w:t>2.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равовой статус документов</w:t>
        </w:r>
        <w:r w:rsidR="00DD3577" w:rsidRPr="00D51A07">
          <w:rPr>
            <w:webHidden/>
          </w:rPr>
          <w:tab/>
        </w:r>
        <w:r w:rsidR="00DD3577" w:rsidRPr="00D51A07">
          <w:rPr>
            <w:webHidden/>
          </w:rPr>
          <w:fldChar w:fldCharType="begin"/>
        </w:r>
        <w:r w:rsidR="00DD3577" w:rsidRPr="00D51A07">
          <w:rPr>
            <w:webHidden/>
          </w:rPr>
          <w:instrText xml:space="preserve"> PAGEREF _Toc118971664 \h </w:instrText>
        </w:r>
        <w:r w:rsidR="00DD3577" w:rsidRPr="00D51A07">
          <w:rPr>
            <w:webHidden/>
          </w:rPr>
        </w:r>
        <w:r w:rsidR="00DD3577" w:rsidRPr="00D51A07">
          <w:rPr>
            <w:webHidden/>
          </w:rPr>
          <w:fldChar w:fldCharType="separate"/>
        </w:r>
        <w:r>
          <w:rPr>
            <w:webHidden/>
          </w:rPr>
          <w:t>10</w:t>
        </w:r>
        <w:r w:rsidR="00DD3577" w:rsidRPr="00D51A07">
          <w:rPr>
            <w:webHidden/>
          </w:rPr>
          <w:fldChar w:fldCharType="end"/>
        </w:r>
      </w:hyperlink>
    </w:p>
    <w:p w14:paraId="32612722" w14:textId="59784B46"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65" w:history="1">
        <w:r w:rsidR="00DD3577" w:rsidRPr="00D51A07">
          <w:rPr>
            <w:rStyle w:val="a9"/>
            <w:color w:val="auto"/>
          </w:rPr>
          <w:t>2.3</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собые положения при проведении Аукциона с использованием ЭТП</w:t>
        </w:r>
        <w:r w:rsidR="00DD3577" w:rsidRPr="00D51A07">
          <w:rPr>
            <w:webHidden/>
          </w:rPr>
          <w:tab/>
        </w:r>
        <w:r w:rsidR="00DD3577" w:rsidRPr="00D51A07">
          <w:rPr>
            <w:webHidden/>
          </w:rPr>
          <w:fldChar w:fldCharType="begin"/>
        </w:r>
        <w:r w:rsidR="00DD3577" w:rsidRPr="00D51A07">
          <w:rPr>
            <w:webHidden/>
          </w:rPr>
          <w:instrText xml:space="preserve"> PAGEREF _Toc118971665 \h </w:instrText>
        </w:r>
        <w:r w:rsidR="00DD3577" w:rsidRPr="00D51A07">
          <w:rPr>
            <w:webHidden/>
          </w:rPr>
        </w:r>
        <w:r w:rsidR="00DD3577" w:rsidRPr="00D51A07">
          <w:rPr>
            <w:webHidden/>
          </w:rPr>
          <w:fldChar w:fldCharType="separate"/>
        </w:r>
        <w:r>
          <w:rPr>
            <w:webHidden/>
          </w:rPr>
          <w:t>10</w:t>
        </w:r>
        <w:r w:rsidR="00DD3577" w:rsidRPr="00D51A07">
          <w:rPr>
            <w:webHidden/>
          </w:rPr>
          <w:fldChar w:fldCharType="end"/>
        </w:r>
      </w:hyperlink>
    </w:p>
    <w:p w14:paraId="54271998" w14:textId="71193B06"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66" w:history="1">
        <w:r w:rsidR="00DD3577" w:rsidRPr="00D51A07">
          <w:rPr>
            <w:rStyle w:val="a9"/>
            <w:color w:val="auto"/>
          </w:rPr>
          <w:t>2.4</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рочие положения</w:t>
        </w:r>
        <w:r w:rsidR="00DD3577" w:rsidRPr="00D51A07">
          <w:rPr>
            <w:webHidden/>
          </w:rPr>
          <w:tab/>
        </w:r>
        <w:r w:rsidR="00DD3577" w:rsidRPr="00D51A07">
          <w:rPr>
            <w:webHidden/>
          </w:rPr>
          <w:fldChar w:fldCharType="begin"/>
        </w:r>
        <w:r w:rsidR="00DD3577" w:rsidRPr="00D51A07">
          <w:rPr>
            <w:webHidden/>
          </w:rPr>
          <w:instrText xml:space="preserve"> PAGEREF _Toc118971666 \h </w:instrText>
        </w:r>
        <w:r w:rsidR="00DD3577" w:rsidRPr="00D51A07">
          <w:rPr>
            <w:webHidden/>
          </w:rPr>
        </w:r>
        <w:r w:rsidR="00DD3577" w:rsidRPr="00D51A07">
          <w:rPr>
            <w:webHidden/>
          </w:rPr>
          <w:fldChar w:fldCharType="separate"/>
        </w:r>
        <w:r>
          <w:rPr>
            <w:webHidden/>
          </w:rPr>
          <w:t>10</w:t>
        </w:r>
        <w:r w:rsidR="00DD3577" w:rsidRPr="00D51A07">
          <w:rPr>
            <w:webHidden/>
          </w:rPr>
          <w:fldChar w:fldCharType="end"/>
        </w:r>
      </w:hyperlink>
    </w:p>
    <w:p w14:paraId="7B0DB8AD" w14:textId="6FD2F78E"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667" w:history="1">
        <w:r w:rsidR="00DD3577" w:rsidRPr="00D51A07">
          <w:rPr>
            <w:rStyle w:val="a9"/>
            <w:color w:val="auto"/>
          </w:rPr>
          <w:t>3.</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ПРЕДМЕТ ПРОДАЖИ</w:t>
        </w:r>
        <w:r w:rsidR="00DD3577" w:rsidRPr="00D51A07">
          <w:rPr>
            <w:webHidden/>
          </w:rPr>
          <w:tab/>
        </w:r>
        <w:r w:rsidR="00DD3577" w:rsidRPr="00D51A07">
          <w:rPr>
            <w:webHidden/>
          </w:rPr>
          <w:fldChar w:fldCharType="begin"/>
        </w:r>
        <w:r w:rsidR="00DD3577" w:rsidRPr="00D51A07">
          <w:rPr>
            <w:webHidden/>
          </w:rPr>
          <w:instrText xml:space="preserve"> PAGEREF _Toc118971667 \h </w:instrText>
        </w:r>
        <w:r w:rsidR="00DD3577" w:rsidRPr="00D51A07">
          <w:rPr>
            <w:webHidden/>
          </w:rPr>
        </w:r>
        <w:r w:rsidR="00DD3577" w:rsidRPr="00D51A07">
          <w:rPr>
            <w:webHidden/>
          </w:rPr>
          <w:fldChar w:fldCharType="separate"/>
        </w:r>
        <w:r>
          <w:rPr>
            <w:webHidden/>
          </w:rPr>
          <w:t>12</w:t>
        </w:r>
        <w:r w:rsidR="00DD3577" w:rsidRPr="00D51A07">
          <w:rPr>
            <w:webHidden/>
          </w:rPr>
          <w:fldChar w:fldCharType="end"/>
        </w:r>
      </w:hyperlink>
    </w:p>
    <w:p w14:paraId="5872CA98" w14:textId="61F15F18"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68" w:history="1">
        <w:r w:rsidR="00DD3577" w:rsidRPr="00D51A07">
          <w:rPr>
            <w:rStyle w:val="a9"/>
            <w:color w:val="auto"/>
          </w:rPr>
          <w:t>3.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Информация о Предмете продажи</w:t>
        </w:r>
        <w:r w:rsidR="00DD3577" w:rsidRPr="00D51A07">
          <w:rPr>
            <w:webHidden/>
          </w:rPr>
          <w:tab/>
        </w:r>
        <w:r w:rsidR="00DD3577" w:rsidRPr="00D51A07">
          <w:rPr>
            <w:webHidden/>
          </w:rPr>
          <w:fldChar w:fldCharType="begin"/>
        </w:r>
        <w:r w:rsidR="00DD3577" w:rsidRPr="00D51A07">
          <w:rPr>
            <w:webHidden/>
          </w:rPr>
          <w:instrText xml:space="preserve"> PAGEREF _Toc118971668 \h </w:instrText>
        </w:r>
        <w:r w:rsidR="00DD3577" w:rsidRPr="00D51A07">
          <w:rPr>
            <w:webHidden/>
          </w:rPr>
        </w:r>
        <w:r w:rsidR="00DD3577" w:rsidRPr="00D51A07">
          <w:rPr>
            <w:webHidden/>
          </w:rPr>
          <w:fldChar w:fldCharType="separate"/>
        </w:r>
        <w:r>
          <w:rPr>
            <w:webHidden/>
          </w:rPr>
          <w:t>12</w:t>
        </w:r>
        <w:r w:rsidR="00DD3577" w:rsidRPr="00D51A07">
          <w:rPr>
            <w:webHidden/>
          </w:rPr>
          <w:fldChar w:fldCharType="end"/>
        </w:r>
      </w:hyperlink>
    </w:p>
    <w:p w14:paraId="46D30BE6" w14:textId="601DAD89"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69" w:history="1">
        <w:r w:rsidR="00DD3577" w:rsidRPr="00D51A07">
          <w:rPr>
            <w:rStyle w:val="a9"/>
            <w:color w:val="auto"/>
          </w:rPr>
          <w:t>3.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орядок ознакомления с Предметом продажи</w:t>
        </w:r>
        <w:r w:rsidR="00DD3577" w:rsidRPr="00D51A07">
          <w:rPr>
            <w:webHidden/>
          </w:rPr>
          <w:tab/>
        </w:r>
        <w:r w:rsidR="00DD3577" w:rsidRPr="00D51A07">
          <w:rPr>
            <w:webHidden/>
          </w:rPr>
          <w:fldChar w:fldCharType="begin"/>
        </w:r>
        <w:r w:rsidR="00DD3577" w:rsidRPr="00D51A07">
          <w:rPr>
            <w:webHidden/>
          </w:rPr>
          <w:instrText xml:space="preserve"> PAGEREF _Toc118971669 \h </w:instrText>
        </w:r>
        <w:r w:rsidR="00DD3577" w:rsidRPr="00D51A07">
          <w:rPr>
            <w:webHidden/>
          </w:rPr>
        </w:r>
        <w:r w:rsidR="00DD3577" w:rsidRPr="00D51A07">
          <w:rPr>
            <w:webHidden/>
          </w:rPr>
          <w:fldChar w:fldCharType="separate"/>
        </w:r>
        <w:r>
          <w:rPr>
            <w:webHidden/>
          </w:rPr>
          <w:t>12</w:t>
        </w:r>
        <w:r w:rsidR="00DD3577" w:rsidRPr="00D51A07">
          <w:rPr>
            <w:webHidden/>
          </w:rPr>
          <w:fldChar w:fldCharType="end"/>
        </w:r>
      </w:hyperlink>
    </w:p>
    <w:p w14:paraId="297C58DD" w14:textId="60E37F7C"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670" w:history="1">
        <w:r w:rsidR="00DD3577" w:rsidRPr="00D51A07">
          <w:rPr>
            <w:rStyle w:val="a9"/>
            <w:color w:val="auto"/>
          </w:rPr>
          <w:t>4.</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ТРЕБОВАНИЯ К УЧАСТНИКАМ АУКЦИОНА</w:t>
        </w:r>
        <w:r w:rsidR="00DD3577" w:rsidRPr="00D51A07">
          <w:rPr>
            <w:webHidden/>
          </w:rPr>
          <w:tab/>
        </w:r>
        <w:r w:rsidR="00DD3577" w:rsidRPr="00D51A07">
          <w:rPr>
            <w:webHidden/>
          </w:rPr>
          <w:fldChar w:fldCharType="begin"/>
        </w:r>
        <w:r w:rsidR="00DD3577" w:rsidRPr="00D51A07">
          <w:rPr>
            <w:webHidden/>
          </w:rPr>
          <w:instrText xml:space="preserve"> PAGEREF _Toc118971670 \h </w:instrText>
        </w:r>
        <w:r w:rsidR="00DD3577" w:rsidRPr="00D51A07">
          <w:rPr>
            <w:webHidden/>
          </w:rPr>
        </w:r>
        <w:r w:rsidR="00DD3577" w:rsidRPr="00D51A07">
          <w:rPr>
            <w:webHidden/>
          </w:rPr>
          <w:fldChar w:fldCharType="separate"/>
        </w:r>
        <w:r>
          <w:rPr>
            <w:webHidden/>
          </w:rPr>
          <w:t>14</w:t>
        </w:r>
        <w:r w:rsidR="00DD3577" w:rsidRPr="00D51A07">
          <w:rPr>
            <w:webHidden/>
          </w:rPr>
          <w:fldChar w:fldCharType="end"/>
        </w:r>
      </w:hyperlink>
    </w:p>
    <w:p w14:paraId="2269D5C0" w14:textId="6A776A4E"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71" w:history="1">
        <w:r w:rsidR="00DD3577" w:rsidRPr="00D51A07">
          <w:rPr>
            <w:rStyle w:val="a9"/>
            <w:color w:val="auto"/>
          </w:rPr>
          <w:t>4.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Требования к Участникам Аукциона</w:t>
        </w:r>
        <w:r w:rsidR="00DD3577" w:rsidRPr="00D51A07">
          <w:rPr>
            <w:webHidden/>
          </w:rPr>
          <w:tab/>
        </w:r>
        <w:r w:rsidR="00DD3577" w:rsidRPr="00D51A07">
          <w:rPr>
            <w:webHidden/>
          </w:rPr>
          <w:fldChar w:fldCharType="begin"/>
        </w:r>
        <w:r w:rsidR="00DD3577" w:rsidRPr="00D51A07">
          <w:rPr>
            <w:webHidden/>
          </w:rPr>
          <w:instrText xml:space="preserve"> PAGEREF _Toc118971671 \h </w:instrText>
        </w:r>
        <w:r w:rsidR="00DD3577" w:rsidRPr="00D51A07">
          <w:rPr>
            <w:webHidden/>
          </w:rPr>
        </w:r>
        <w:r w:rsidR="00DD3577" w:rsidRPr="00D51A07">
          <w:rPr>
            <w:webHidden/>
          </w:rPr>
          <w:fldChar w:fldCharType="separate"/>
        </w:r>
        <w:r>
          <w:rPr>
            <w:webHidden/>
          </w:rPr>
          <w:t>14</w:t>
        </w:r>
        <w:r w:rsidR="00DD3577" w:rsidRPr="00D51A07">
          <w:rPr>
            <w:webHidden/>
          </w:rPr>
          <w:fldChar w:fldCharType="end"/>
        </w:r>
      </w:hyperlink>
    </w:p>
    <w:p w14:paraId="5139FAD2" w14:textId="709493F6"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672" w:history="1">
        <w:r w:rsidR="00DD3577" w:rsidRPr="00D51A07">
          <w:rPr>
            <w:rStyle w:val="a9"/>
            <w:color w:val="auto"/>
          </w:rPr>
          <w:t>5.</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ПОРЯДОК ПРОВЕДЕНИЯ АУКЦИОНА. ИНСТРУКЦИИ ПО ПОДГОТОВКЕ ЗАЯВОК</w:t>
        </w:r>
        <w:r w:rsidR="00DD3577" w:rsidRPr="00D51A07">
          <w:rPr>
            <w:webHidden/>
          </w:rPr>
          <w:tab/>
        </w:r>
        <w:r w:rsidR="00DD3577" w:rsidRPr="00D51A07">
          <w:rPr>
            <w:webHidden/>
          </w:rPr>
          <w:fldChar w:fldCharType="begin"/>
        </w:r>
        <w:r w:rsidR="00DD3577" w:rsidRPr="00D51A07">
          <w:rPr>
            <w:webHidden/>
          </w:rPr>
          <w:instrText xml:space="preserve"> PAGEREF _Toc118971672 \h </w:instrText>
        </w:r>
        <w:r w:rsidR="00DD3577" w:rsidRPr="00D51A07">
          <w:rPr>
            <w:webHidden/>
          </w:rPr>
        </w:r>
        <w:r w:rsidR="00DD3577" w:rsidRPr="00D51A07">
          <w:rPr>
            <w:webHidden/>
          </w:rPr>
          <w:fldChar w:fldCharType="separate"/>
        </w:r>
        <w:r>
          <w:rPr>
            <w:webHidden/>
          </w:rPr>
          <w:t>15</w:t>
        </w:r>
        <w:r w:rsidR="00DD3577" w:rsidRPr="00D51A07">
          <w:rPr>
            <w:webHidden/>
          </w:rPr>
          <w:fldChar w:fldCharType="end"/>
        </w:r>
      </w:hyperlink>
    </w:p>
    <w:p w14:paraId="38581C7C" w14:textId="2547FD33"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73" w:history="1">
        <w:r w:rsidR="00DD3577" w:rsidRPr="00D51A07">
          <w:rPr>
            <w:rStyle w:val="a9"/>
            <w:color w:val="auto"/>
          </w:rPr>
          <w:t>5.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бщий порядок проведения Аукциона</w:t>
        </w:r>
        <w:r w:rsidR="00DD3577" w:rsidRPr="00D51A07">
          <w:rPr>
            <w:webHidden/>
          </w:rPr>
          <w:tab/>
        </w:r>
        <w:r w:rsidR="00DD3577" w:rsidRPr="00D51A07">
          <w:rPr>
            <w:webHidden/>
          </w:rPr>
          <w:fldChar w:fldCharType="begin"/>
        </w:r>
        <w:r w:rsidR="00DD3577" w:rsidRPr="00D51A07">
          <w:rPr>
            <w:webHidden/>
          </w:rPr>
          <w:instrText xml:space="preserve"> PAGEREF _Toc118971673 \h </w:instrText>
        </w:r>
        <w:r w:rsidR="00DD3577" w:rsidRPr="00D51A07">
          <w:rPr>
            <w:webHidden/>
          </w:rPr>
        </w:r>
        <w:r w:rsidR="00DD3577" w:rsidRPr="00D51A07">
          <w:rPr>
            <w:webHidden/>
          </w:rPr>
          <w:fldChar w:fldCharType="separate"/>
        </w:r>
        <w:r>
          <w:rPr>
            <w:webHidden/>
          </w:rPr>
          <w:t>15</w:t>
        </w:r>
        <w:r w:rsidR="00DD3577" w:rsidRPr="00D51A07">
          <w:rPr>
            <w:webHidden/>
          </w:rPr>
          <w:fldChar w:fldCharType="end"/>
        </w:r>
      </w:hyperlink>
    </w:p>
    <w:p w14:paraId="2749A4DA" w14:textId="26A9DFB3"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74" w:history="1">
        <w:r w:rsidR="00DD3577" w:rsidRPr="00D51A07">
          <w:rPr>
            <w:rStyle w:val="a9"/>
            <w:color w:val="auto"/>
          </w:rPr>
          <w:t>5.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фициальное размещение Извещения и Документации</w:t>
        </w:r>
        <w:r w:rsidR="00DD3577" w:rsidRPr="00D51A07">
          <w:rPr>
            <w:webHidden/>
          </w:rPr>
          <w:tab/>
        </w:r>
        <w:r w:rsidR="00DD3577" w:rsidRPr="00D51A07">
          <w:rPr>
            <w:webHidden/>
          </w:rPr>
          <w:fldChar w:fldCharType="begin"/>
        </w:r>
        <w:r w:rsidR="00DD3577" w:rsidRPr="00D51A07">
          <w:rPr>
            <w:webHidden/>
          </w:rPr>
          <w:instrText xml:space="preserve"> PAGEREF _Toc118971674 \h </w:instrText>
        </w:r>
        <w:r w:rsidR="00DD3577" w:rsidRPr="00D51A07">
          <w:rPr>
            <w:webHidden/>
          </w:rPr>
        </w:r>
        <w:r w:rsidR="00DD3577" w:rsidRPr="00D51A07">
          <w:rPr>
            <w:webHidden/>
          </w:rPr>
          <w:fldChar w:fldCharType="separate"/>
        </w:r>
        <w:r>
          <w:rPr>
            <w:webHidden/>
          </w:rPr>
          <w:t>15</w:t>
        </w:r>
        <w:r w:rsidR="00DD3577" w:rsidRPr="00D51A07">
          <w:rPr>
            <w:webHidden/>
          </w:rPr>
          <w:fldChar w:fldCharType="end"/>
        </w:r>
      </w:hyperlink>
    </w:p>
    <w:p w14:paraId="4F4616F0" w14:textId="7DE6FA13"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75" w:history="1">
        <w:r w:rsidR="00DD3577" w:rsidRPr="00D51A07">
          <w:rPr>
            <w:rStyle w:val="a9"/>
            <w:color w:val="auto"/>
          </w:rPr>
          <w:t>5.3</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Разъяснение Документации о продаже</w:t>
        </w:r>
        <w:r w:rsidR="00DD3577" w:rsidRPr="00D51A07">
          <w:rPr>
            <w:webHidden/>
          </w:rPr>
          <w:tab/>
        </w:r>
        <w:r w:rsidR="00DD3577" w:rsidRPr="00D51A07">
          <w:rPr>
            <w:webHidden/>
          </w:rPr>
          <w:fldChar w:fldCharType="begin"/>
        </w:r>
        <w:r w:rsidR="00DD3577" w:rsidRPr="00D51A07">
          <w:rPr>
            <w:webHidden/>
          </w:rPr>
          <w:instrText xml:space="preserve"> PAGEREF _Toc118971675 \h </w:instrText>
        </w:r>
        <w:r w:rsidR="00DD3577" w:rsidRPr="00D51A07">
          <w:rPr>
            <w:webHidden/>
          </w:rPr>
        </w:r>
        <w:r w:rsidR="00DD3577" w:rsidRPr="00D51A07">
          <w:rPr>
            <w:webHidden/>
          </w:rPr>
          <w:fldChar w:fldCharType="separate"/>
        </w:r>
        <w:r>
          <w:rPr>
            <w:webHidden/>
          </w:rPr>
          <w:t>15</w:t>
        </w:r>
        <w:r w:rsidR="00DD3577" w:rsidRPr="00D51A07">
          <w:rPr>
            <w:webHidden/>
          </w:rPr>
          <w:fldChar w:fldCharType="end"/>
        </w:r>
      </w:hyperlink>
    </w:p>
    <w:p w14:paraId="4EEAC390" w14:textId="2E00FE7F"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76" w:history="1">
        <w:r w:rsidR="00DD3577" w:rsidRPr="00D51A07">
          <w:rPr>
            <w:rStyle w:val="a9"/>
            <w:color w:val="auto"/>
          </w:rPr>
          <w:t>5.4</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Изменения Документации о продаже</w:t>
        </w:r>
        <w:r w:rsidR="00DD3577" w:rsidRPr="00D51A07">
          <w:rPr>
            <w:webHidden/>
          </w:rPr>
          <w:tab/>
        </w:r>
        <w:r w:rsidR="00DD3577" w:rsidRPr="00D51A07">
          <w:rPr>
            <w:webHidden/>
          </w:rPr>
          <w:fldChar w:fldCharType="begin"/>
        </w:r>
        <w:r w:rsidR="00DD3577" w:rsidRPr="00D51A07">
          <w:rPr>
            <w:webHidden/>
          </w:rPr>
          <w:instrText xml:space="preserve"> PAGEREF _Toc118971676 \h </w:instrText>
        </w:r>
        <w:r w:rsidR="00DD3577" w:rsidRPr="00D51A07">
          <w:rPr>
            <w:webHidden/>
          </w:rPr>
        </w:r>
        <w:r w:rsidR="00DD3577" w:rsidRPr="00D51A07">
          <w:rPr>
            <w:webHidden/>
          </w:rPr>
          <w:fldChar w:fldCharType="separate"/>
        </w:r>
        <w:r>
          <w:rPr>
            <w:webHidden/>
          </w:rPr>
          <w:t>16</w:t>
        </w:r>
        <w:r w:rsidR="00DD3577" w:rsidRPr="00D51A07">
          <w:rPr>
            <w:webHidden/>
          </w:rPr>
          <w:fldChar w:fldCharType="end"/>
        </w:r>
      </w:hyperlink>
    </w:p>
    <w:p w14:paraId="1F5D4501" w14:textId="091C45CE"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77" w:history="1">
        <w:r w:rsidR="00DD3577" w:rsidRPr="00D51A07">
          <w:rPr>
            <w:rStyle w:val="a9"/>
            <w:color w:val="auto"/>
          </w:rPr>
          <w:t>5.5</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одготовка Заявок</w:t>
        </w:r>
        <w:r w:rsidR="00DD3577" w:rsidRPr="00D51A07">
          <w:rPr>
            <w:webHidden/>
          </w:rPr>
          <w:tab/>
        </w:r>
        <w:r w:rsidR="00DD3577" w:rsidRPr="00D51A07">
          <w:rPr>
            <w:webHidden/>
          </w:rPr>
          <w:fldChar w:fldCharType="begin"/>
        </w:r>
        <w:r w:rsidR="00DD3577" w:rsidRPr="00D51A07">
          <w:rPr>
            <w:webHidden/>
          </w:rPr>
          <w:instrText xml:space="preserve"> PAGEREF _Toc118971677 \h </w:instrText>
        </w:r>
        <w:r w:rsidR="00DD3577" w:rsidRPr="00D51A07">
          <w:rPr>
            <w:webHidden/>
          </w:rPr>
        </w:r>
        <w:r w:rsidR="00DD3577" w:rsidRPr="00D51A07">
          <w:rPr>
            <w:webHidden/>
          </w:rPr>
          <w:fldChar w:fldCharType="separate"/>
        </w:r>
        <w:r>
          <w:rPr>
            <w:webHidden/>
          </w:rPr>
          <w:t>16</w:t>
        </w:r>
        <w:r w:rsidR="00DD3577" w:rsidRPr="00D51A07">
          <w:rPr>
            <w:webHidden/>
          </w:rPr>
          <w:fldChar w:fldCharType="end"/>
        </w:r>
      </w:hyperlink>
    </w:p>
    <w:p w14:paraId="582CFB19" w14:textId="7174547A" w:rsidR="00DD3577" w:rsidRPr="00D51A07" w:rsidRDefault="00A54C70" w:rsidP="00D51A07">
      <w:pPr>
        <w:pStyle w:val="30"/>
        <w:ind w:right="139"/>
        <w:jc w:val="both"/>
        <w:rPr>
          <w:rFonts w:asciiTheme="minorHAnsi" w:eastAsiaTheme="minorEastAsia" w:hAnsiTheme="minorHAnsi" w:cstheme="minorBidi"/>
          <w:iCs w:val="0"/>
          <w:snapToGrid/>
          <w:sz w:val="22"/>
          <w:szCs w:val="22"/>
        </w:rPr>
      </w:pPr>
      <w:hyperlink w:anchor="_Toc118971678" w:history="1">
        <w:r w:rsidR="00DD3577" w:rsidRPr="00D51A07">
          <w:rPr>
            <w:rStyle w:val="a9"/>
            <w:color w:val="auto"/>
          </w:rPr>
          <w:t>5.5.1</w:t>
        </w:r>
        <w:r w:rsidR="00DD3577" w:rsidRPr="00D51A07">
          <w:rPr>
            <w:rFonts w:asciiTheme="minorHAnsi" w:eastAsiaTheme="minorEastAsia" w:hAnsiTheme="minorHAnsi" w:cstheme="minorBidi"/>
            <w:iCs w:val="0"/>
            <w:snapToGrid/>
            <w:sz w:val="22"/>
            <w:szCs w:val="22"/>
          </w:rPr>
          <w:tab/>
        </w:r>
        <w:r w:rsidR="00DD3577" w:rsidRPr="00D51A07">
          <w:rPr>
            <w:rStyle w:val="a9"/>
            <w:color w:val="auto"/>
          </w:rPr>
          <w:t>Общие требования к Заявке</w:t>
        </w:r>
        <w:r w:rsidR="00DD3577" w:rsidRPr="00D51A07">
          <w:rPr>
            <w:webHidden/>
          </w:rPr>
          <w:tab/>
        </w:r>
        <w:r w:rsidR="00DD3577" w:rsidRPr="00D51A07">
          <w:rPr>
            <w:webHidden/>
          </w:rPr>
          <w:fldChar w:fldCharType="begin"/>
        </w:r>
        <w:r w:rsidR="00DD3577" w:rsidRPr="00D51A07">
          <w:rPr>
            <w:webHidden/>
          </w:rPr>
          <w:instrText xml:space="preserve"> PAGEREF _Toc118971678 \h </w:instrText>
        </w:r>
        <w:r w:rsidR="00DD3577" w:rsidRPr="00D51A07">
          <w:rPr>
            <w:webHidden/>
          </w:rPr>
        </w:r>
        <w:r w:rsidR="00DD3577" w:rsidRPr="00D51A07">
          <w:rPr>
            <w:webHidden/>
          </w:rPr>
          <w:fldChar w:fldCharType="separate"/>
        </w:r>
        <w:r>
          <w:rPr>
            <w:webHidden/>
          </w:rPr>
          <w:t>16</w:t>
        </w:r>
        <w:r w:rsidR="00DD3577" w:rsidRPr="00D51A07">
          <w:rPr>
            <w:webHidden/>
          </w:rPr>
          <w:fldChar w:fldCharType="end"/>
        </w:r>
      </w:hyperlink>
    </w:p>
    <w:p w14:paraId="50A9CFB7" w14:textId="3821351F" w:rsidR="00DD3577" w:rsidRPr="00D51A07" w:rsidRDefault="00A54C70" w:rsidP="00D51A07">
      <w:pPr>
        <w:pStyle w:val="30"/>
        <w:ind w:right="139"/>
        <w:jc w:val="both"/>
        <w:rPr>
          <w:rFonts w:asciiTheme="minorHAnsi" w:eastAsiaTheme="minorEastAsia" w:hAnsiTheme="minorHAnsi" w:cstheme="minorBidi"/>
          <w:iCs w:val="0"/>
          <w:snapToGrid/>
          <w:sz w:val="22"/>
          <w:szCs w:val="22"/>
        </w:rPr>
      </w:pPr>
      <w:hyperlink w:anchor="_Toc118971679" w:history="1">
        <w:r w:rsidR="00DD3577" w:rsidRPr="00D51A07">
          <w:rPr>
            <w:rStyle w:val="a9"/>
            <w:color w:val="auto"/>
          </w:rPr>
          <w:t>5.5.2</w:t>
        </w:r>
        <w:r w:rsidR="00DD3577" w:rsidRPr="00D51A07">
          <w:rPr>
            <w:rFonts w:asciiTheme="minorHAnsi" w:eastAsiaTheme="minorEastAsia" w:hAnsiTheme="minorHAnsi" w:cstheme="minorBidi"/>
            <w:iCs w:val="0"/>
            <w:snapToGrid/>
            <w:sz w:val="22"/>
            <w:szCs w:val="22"/>
          </w:rPr>
          <w:tab/>
        </w:r>
        <w:r w:rsidR="00DD3577" w:rsidRPr="00D51A07">
          <w:rPr>
            <w:rStyle w:val="a9"/>
            <w:color w:val="auto"/>
          </w:rPr>
          <w:t>Требования к сроку действия Заявки</w:t>
        </w:r>
        <w:r w:rsidR="00DD3577" w:rsidRPr="00D51A07">
          <w:rPr>
            <w:webHidden/>
          </w:rPr>
          <w:tab/>
        </w:r>
        <w:r w:rsidR="00DD3577" w:rsidRPr="00D51A07">
          <w:rPr>
            <w:webHidden/>
          </w:rPr>
          <w:fldChar w:fldCharType="begin"/>
        </w:r>
        <w:r w:rsidR="00DD3577" w:rsidRPr="00D51A07">
          <w:rPr>
            <w:webHidden/>
          </w:rPr>
          <w:instrText xml:space="preserve"> PAGEREF _Toc118971679 \h </w:instrText>
        </w:r>
        <w:r w:rsidR="00DD3577" w:rsidRPr="00D51A07">
          <w:rPr>
            <w:webHidden/>
          </w:rPr>
        </w:r>
        <w:r w:rsidR="00DD3577" w:rsidRPr="00D51A07">
          <w:rPr>
            <w:webHidden/>
          </w:rPr>
          <w:fldChar w:fldCharType="separate"/>
        </w:r>
        <w:r>
          <w:rPr>
            <w:webHidden/>
          </w:rPr>
          <w:t>17</w:t>
        </w:r>
        <w:r w:rsidR="00DD3577" w:rsidRPr="00D51A07">
          <w:rPr>
            <w:webHidden/>
          </w:rPr>
          <w:fldChar w:fldCharType="end"/>
        </w:r>
      </w:hyperlink>
    </w:p>
    <w:p w14:paraId="1D926CF5" w14:textId="2C1484A0" w:rsidR="00DD3577" w:rsidRPr="00D51A07" w:rsidRDefault="00A54C70" w:rsidP="00D51A07">
      <w:pPr>
        <w:pStyle w:val="30"/>
        <w:ind w:right="139"/>
        <w:jc w:val="both"/>
        <w:rPr>
          <w:rFonts w:asciiTheme="minorHAnsi" w:eastAsiaTheme="minorEastAsia" w:hAnsiTheme="minorHAnsi" w:cstheme="minorBidi"/>
          <w:iCs w:val="0"/>
          <w:snapToGrid/>
          <w:sz w:val="22"/>
          <w:szCs w:val="22"/>
        </w:rPr>
      </w:pPr>
      <w:hyperlink w:anchor="_Toc118971680" w:history="1">
        <w:r w:rsidR="00DD3577" w:rsidRPr="00D51A07">
          <w:rPr>
            <w:rStyle w:val="a9"/>
            <w:color w:val="auto"/>
          </w:rPr>
          <w:t>5.5.3</w:t>
        </w:r>
        <w:r w:rsidR="00DD3577" w:rsidRPr="00D51A07">
          <w:rPr>
            <w:rFonts w:asciiTheme="minorHAnsi" w:eastAsiaTheme="minorEastAsia" w:hAnsiTheme="minorHAnsi" w:cstheme="minorBidi"/>
            <w:iCs w:val="0"/>
            <w:snapToGrid/>
            <w:sz w:val="22"/>
            <w:szCs w:val="22"/>
          </w:rPr>
          <w:tab/>
        </w:r>
        <w:r w:rsidR="00DD3577" w:rsidRPr="00D51A07">
          <w:rPr>
            <w:rStyle w:val="a9"/>
            <w:color w:val="auto"/>
          </w:rPr>
          <w:t>Требования к языку Заявки</w:t>
        </w:r>
        <w:r w:rsidR="00DD3577" w:rsidRPr="00D51A07">
          <w:rPr>
            <w:webHidden/>
          </w:rPr>
          <w:tab/>
        </w:r>
        <w:r w:rsidR="00DD3577" w:rsidRPr="00D51A07">
          <w:rPr>
            <w:webHidden/>
          </w:rPr>
          <w:fldChar w:fldCharType="begin"/>
        </w:r>
        <w:r w:rsidR="00DD3577" w:rsidRPr="00D51A07">
          <w:rPr>
            <w:webHidden/>
          </w:rPr>
          <w:instrText xml:space="preserve"> PAGEREF _Toc118971680 \h </w:instrText>
        </w:r>
        <w:r w:rsidR="00DD3577" w:rsidRPr="00D51A07">
          <w:rPr>
            <w:webHidden/>
          </w:rPr>
        </w:r>
        <w:r w:rsidR="00DD3577" w:rsidRPr="00D51A07">
          <w:rPr>
            <w:webHidden/>
          </w:rPr>
          <w:fldChar w:fldCharType="separate"/>
        </w:r>
        <w:r>
          <w:rPr>
            <w:webHidden/>
          </w:rPr>
          <w:t>17</w:t>
        </w:r>
        <w:r w:rsidR="00DD3577" w:rsidRPr="00D51A07">
          <w:rPr>
            <w:webHidden/>
          </w:rPr>
          <w:fldChar w:fldCharType="end"/>
        </w:r>
      </w:hyperlink>
    </w:p>
    <w:p w14:paraId="156AC5CD" w14:textId="2A51F8FA" w:rsidR="00DD3577" w:rsidRPr="00D51A07" w:rsidRDefault="00A54C70" w:rsidP="00D51A07">
      <w:pPr>
        <w:pStyle w:val="30"/>
        <w:ind w:right="139"/>
        <w:jc w:val="both"/>
        <w:rPr>
          <w:rFonts w:asciiTheme="minorHAnsi" w:eastAsiaTheme="minorEastAsia" w:hAnsiTheme="minorHAnsi" w:cstheme="minorBidi"/>
          <w:iCs w:val="0"/>
          <w:snapToGrid/>
          <w:sz w:val="22"/>
          <w:szCs w:val="22"/>
        </w:rPr>
      </w:pPr>
      <w:hyperlink w:anchor="_Toc118971681" w:history="1">
        <w:r w:rsidR="00DD3577" w:rsidRPr="00D51A07">
          <w:rPr>
            <w:rStyle w:val="a9"/>
            <w:color w:val="auto"/>
          </w:rPr>
          <w:t>5.5.4</w:t>
        </w:r>
        <w:r w:rsidR="00DD3577" w:rsidRPr="00D51A07">
          <w:rPr>
            <w:rFonts w:asciiTheme="minorHAnsi" w:eastAsiaTheme="minorEastAsia" w:hAnsiTheme="minorHAnsi" w:cstheme="minorBidi"/>
            <w:iCs w:val="0"/>
            <w:snapToGrid/>
            <w:sz w:val="22"/>
            <w:szCs w:val="22"/>
          </w:rPr>
          <w:tab/>
        </w:r>
        <w:r w:rsidR="00DD3577" w:rsidRPr="00D51A07">
          <w:rPr>
            <w:rStyle w:val="a9"/>
            <w:color w:val="auto"/>
          </w:rPr>
          <w:t>Требования к валюте предложения</w:t>
        </w:r>
        <w:r w:rsidR="00DD3577" w:rsidRPr="00D51A07">
          <w:rPr>
            <w:webHidden/>
          </w:rPr>
          <w:tab/>
        </w:r>
        <w:r w:rsidR="00DD3577" w:rsidRPr="00D51A07">
          <w:rPr>
            <w:webHidden/>
          </w:rPr>
          <w:fldChar w:fldCharType="begin"/>
        </w:r>
        <w:r w:rsidR="00DD3577" w:rsidRPr="00D51A07">
          <w:rPr>
            <w:webHidden/>
          </w:rPr>
          <w:instrText xml:space="preserve"> PAGEREF _Toc118971681 \h </w:instrText>
        </w:r>
        <w:r w:rsidR="00DD3577" w:rsidRPr="00D51A07">
          <w:rPr>
            <w:webHidden/>
          </w:rPr>
        </w:r>
        <w:r w:rsidR="00DD3577" w:rsidRPr="00D51A07">
          <w:rPr>
            <w:webHidden/>
          </w:rPr>
          <w:fldChar w:fldCharType="separate"/>
        </w:r>
        <w:r>
          <w:rPr>
            <w:webHidden/>
          </w:rPr>
          <w:t>18</w:t>
        </w:r>
        <w:r w:rsidR="00DD3577" w:rsidRPr="00D51A07">
          <w:rPr>
            <w:webHidden/>
          </w:rPr>
          <w:fldChar w:fldCharType="end"/>
        </w:r>
      </w:hyperlink>
    </w:p>
    <w:p w14:paraId="3C33184C" w14:textId="374B94E6"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82" w:history="1">
        <w:r w:rsidR="00DD3577" w:rsidRPr="00D51A07">
          <w:rPr>
            <w:rStyle w:val="a9"/>
            <w:color w:val="auto"/>
          </w:rPr>
          <w:t>5.6</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одача Заявок и их прием</w:t>
        </w:r>
        <w:r w:rsidR="00DD3577" w:rsidRPr="00D51A07">
          <w:rPr>
            <w:webHidden/>
          </w:rPr>
          <w:tab/>
        </w:r>
        <w:r w:rsidR="00DD3577" w:rsidRPr="00D51A07">
          <w:rPr>
            <w:webHidden/>
          </w:rPr>
          <w:fldChar w:fldCharType="begin"/>
        </w:r>
        <w:r w:rsidR="00DD3577" w:rsidRPr="00D51A07">
          <w:rPr>
            <w:webHidden/>
          </w:rPr>
          <w:instrText xml:space="preserve"> PAGEREF _Toc118971682 \h </w:instrText>
        </w:r>
        <w:r w:rsidR="00DD3577" w:rsidRPr="00D51A07">
          <w:rPr>
            <w:webHidden/>
          </w:rPr>
        </w:r>
        <w:r w:rsidR="00DD3577" w:rsidRPr="00D51A07">
          <w:rPr>
            <w:webHidden/>
          </w:rPr>
          <w:fldChar w:fldCharType="separate"/>
        </w:r>
        <w:r>
          <w:rPr>
            <w:webHidden/>
          </w:rPr>
          <w:t>18</w:t>
        </w:r>
        <w:r w:rsidR="00DD3577" w:rsidRPr="00D51A07">
          <w:rPr>
            <w:webHidden/>
          </w:rPr>
          <w:fldChar w:fldCharType="end"/>
        </w:r>
      </w:hyperlink>
    </w:p>
    <w:p w14:paraId="0F37F8C0" w14:textId="245AD073"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83" w:history="1">
        <w:r w:rsidR="00DD3577" w:rsidRPr="00D51A07">
          <w:rPr>
            <w:rStyle w:val="a9"/>
            <w:color w:val="auto"/>
          </w:rPr>
          <w:t>5.7</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Изменение и отзыв Заявок</w:t>
        </w:r>
        <w:r w:rsidR="00DD3577" w:rsidRPr="00D51A07">
          <w:rPr>
            <w:webHidden/>
          </w:rPr>
          <w:tab/>
        </w:r>
        <w:r w:rsidR="00DD3577" w:rsidRPr="00D51A07">
          <w:rPr>
            <w:webHidden/>
          </w:rPr>
          <w:fldChar w:fldCharType="begin"/>
        </w:r>
        <w:r w:rsidR="00DD3577" w:rsidRPr="00D51A07">
          <w:rPr>
            <w:webHidden/>
          </w:rPr>
          <w:instrText xml:space="preserve"> PAGEREF _Toc118971683 \h </w:instrText>
        </w:r>
        <w:r w:rsidR="00DD3577" w:rsidRPr="00D51A07">
          <w:rPr>
            <w:webHidden/>
          </w:rPr>
        </w:r>
        <w:r w:rsidR="00DD3577" w:rsidRPr="00D51A07">
          <w:rPr>
            <w:webHidden/>
          </w:rPr>
          <w:fldChar w:fldCharType="separate"/>
        </w:r>
        <w:r>
          <w:rPr>
            <w:webHidden/>
          </w:rPr>
          <w:t>19</w:t>
        </w:r>
        <w:r w:rsidR="00DD3577" w:rsidRPr="00D51A07">
          <w:rPr>
            <w:webHidden/>
          </w:rPr>
          <w:fldChar w:fldCharType="end"/>
        </w:r>
      </w:hyperlink>
    </w:p>
    <w:p w14:paraId="714E88C2" w14:textId="32837647"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84" w:history="1">
        <w:r w:rsidR="00DD3577" w:rsidRPr="00D51A07">
          <w:rPr>
            <w:rStyle w:val="a9"/>
            <w:color w:val="auto"/>
          </w:rPr>
          <w:t>5.8</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ткрытие доступа к Заявкам</w:t>
        </w:r>
        <w:r w:rsidR="00DD3577" w:rsidRPr="00D51A07">
          <w:rPr>
            <w:webHidden/>
          </w:rPr>
          <w:tab/>
        </w:r>
        <w:r w:rsidR="00DD3577" w:rsidRPr="00D51A07">
          <w:rPr>
            <w:webHidden/>
          </w:rPr>
          <w:fldChar w:fldCharType="begin"/>
        </w:r>
        <w:r w:rsidR="00DD3577" w:rsidRPr="00D51A07">
          <w:rPr>
            <w:webHidden/>
          </w:rPr>
          <w:instrText xml:space="preserve"> PAGEREF _Toc118971684 \h </w:instrText>
        </w:r>
        <w:r w:rsidR="00DD3577" w:rsidRPr="00D51A07">
          <w:rPr>
            <w:webHidden/>
          </w:rPr>
        </w:r>
        <w:r w:rsidR="00DD3577" w:rsidRPr="00D51A07">
          <w:rPr>
            <w:webHidden/>
          </w:rPr>
          <w:fldChar w:fldCharType="separate"/>
        </w:r>
        <w:r>
          <w:rPr>
            <w:webHidden/>
          </w:rPr>
          <w:t>19</w:t>
        </w:r>
        <w:r w:rsidR="00DD3577" w:rsidRPr="00D51A07">
          <w:rPr>
            <w:webHidden/>
          </w:rPr>
          <w:fldChar w:fldCharType="end"/>
        </w:r>
      </w:hyperlink>
    </w:p>
    <w:p w14:paraId="6CE15E5B" w14:textId="3165DDF4"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85" w:history="1">
        <w:r w:rsidR="00DD3577" w:rsidRPr="00D51A07">
          <w:rPr>
            <w:rStyle w:val="a9"/>
            <w:color w:val="auto"/>
          </w:rPr>
          <w:t>5.9</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Рассмотрение Заявок</w:t>
        </w:r>
        <w:r w:rsidR="00DD3577" w:rsidRPr="00D51A07">
          <w:rPr>
            <w:webHidden/>
          </w:rPr>
          <w:tab/>
        </w:r>
        <w:r w:rsidR="00DD3577" w:rsidRPr="00D51A07">
          <w:rPr>
            <w:webHidden/>
          </w:rPr>
          <w:fldChar w:fldCharType="begin"/>
        </w:r>
        <w:r w:rsidR="00DD3577" w:rsidRPr="00D51A07">
          <w:rPr>
            <w:webHidden/>
          </w:rPr>
          <w:instrText xml:space="preserve"> PAGEREF _Toc118971685 \h </w:instrText>
        </w:r>
        <w:r w:rsidR="00DD3577" w:rsidRPr="00D51A07">
          <w:rPr>
            <w:webHidden/>
          </w:rPr>
        </w:r>
        <w:r w:rsidR="00DD3577" w:rsidRPr="00D51A07">
          <w:rPr>
            <w:webHidden/>
          </w:rPr>
          <w:fldChar w:fldCharType="separate"/>
        </w:r>
        <w:r>
          <w:rPr>
            <w:webHidden/>
          </w:rPr>
          <w:t>19</w:t>
        </w:r>
        <w:r w:rsidR="00DD3577" w:rsidRPr="00D51A07">
          <w:rPr>
            <w:webHidden/>
          </w:rPr>
          <w:fldChar w:fldCharType="end"/>
        </w:r>
      </w:hyperlink>
    </w:p>
    <w:p w14:paraId="1CEDA7D8" w14:textId="322BC4C5"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86" w:history="1">
        <w:r w:rsidR="00DD3577" w:rsidRPr="00D51A07">
          <w:rPr>
            <w:rStyle w:val="a9"/>
            <w:color w:val="auto"/>
          </w:rPr>
          <w:t>5.10</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роведение Аукциона</w:t>
        </w:r>
        <w:r w:rsidR="00DD3577" w:rsidRPr="00D51A07">
          <w:rPr>
            <w:webHidden/>
          </w:rPr>
          <w:tab/>
        </w:r>
        <w:r w:rsidR="00DD3577" w:rsidRPr="00D51A07">
          <w:rPr>
            <w:webHidden/>
          </w:rPr>
          <w:fldChar w:fldCharType="begin"/>
        </w:r>
        <w:r w:rsidR="00DD3577" w:rsidRPr="00D51A07">
          <w:rPr>
            <w:webHidden/>
          </w:rPr>
          <w:instrText xml:space="preserve"> PAGEREF _Toc118971686 \h </w:instrText>
        </w:r>
        <w:r w:rsidR="00DD3577" w:rsidRPr="00D51A07">
          <w:rPr>
            <w:webHidden/>
          </w:rPr>
        </w:r>
        <w:r w:rsidR="00DD3577" w:rsidRPr="00D51A07">
          <w:rPr>
            <w:webHidden/>
          </w:rPr>
          <w:fldChar w:fldCharType="separate"/>
        </w:r>
        <w:r>
          <w:rPr>
            <w:webHidden/>
          </w:rPr>
          <w:t>21</w:t>
        </w:r>
        <w:r w:rsidR="00DD3577" w:rsidRPr="00D51A07">
          <w:rPr>
            <w:webHidden/>
          </w:rPr>
          <w:fldChar w:fldCharType="end"/>
        </w:r>
      </w:hyperlink>
    </w:p>
    <w:p w14:paraId="644CDAC4" w14:textId="32C0190F"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87" w:history="1">
        <w:r w:rsidR="00DD3577" w:rsidRPr="00D51A07">
          <w:rPr>
            <w:rStyle w:val="a9"/>
            <w:color w:val="auto"/>
          </w:rPr>
          <w:t>5.1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формление результатов Аукциона</w:t>
        </w:r>
        <w:r w:rsidR="00DD3577" w:rsidRPr="00D51A07">
          <w:rPr>
            <w:webHidden/>
          </w:rPr>
          <w:tab/>
        </w:r>
        <w:r w:rsidR="00DD3577" w:rsidRPr="00D51A07">
          <w:rPr>
            <w:webHidden/>
          </w:rPr>
          <w:fldChar w:fldCharType="begin"/>
        </w:r>
        <w:r w:rsidR="00DD3577" w:rsidRPr="00D51A07">
          <w:rPr>
            <w:webHidden/>
          </w:rPr>
          <w:instrText xml:space="preserve"> PAGEREF _Toc118971687 \h </w:instrText>
        </w:r>
        <w:r w:rsidR="00DD3577" w:rsidRPr="00D51A07">
          <w:rPr>
            <w:webHidden/>
          </w:rPr>
        </w:r>
        <w:r w:rsidR="00DD3577" w:rsidRPr="00D51A07">
          <w:rPr>
            <w:webHidden/>
          </w:rPr>
          <w:fldChar w:fldCharType="separate"/>
        </w:r>
        <w:r>
          <w:rPr>
            <w:webHidden/>
          </w:rPr>
          <w:t>21</w:t>
        </w:r>
        <w:r w:rsidR="00DD3577" w:rsidRPr="00D51A07">
          <w:rPr>
            <w:webHidden/>
          </w:rPr>
          <w:fldChar w:fldCharType="end"/>
        </w:r>
      </w:hyperlink>
    </w:p>
    <w:p w14:paraId="73716E1D" w14:textId="7E67AC00"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88" w:history="1">
        <w:r w:rsidR="00DD3577" w:rsidRPr="00D51A07">
          <w:rPr>
            <w:rStyle w:val="a9"/>
            <w:color w:val="auto"/>
          </w:rPr>
          <w:t>5.1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Признание Аукциона несостоявшимся</w:t>
        </w:r>
        <w:r w:rsidR="00DD3577" w:rsidRPr="00D51A07">
          <w:rPr>
            <w:webHidden/>
          </w:rPr>
          <w:tab/>
        </w:r>
        <w:r w:rsidR="00DD3577" w:rsidRPr="00D51A07">
          <w:rPr>
            <w:webHidden/>
          </w:rPr>
          <w:fldChar w:fldCharType="begin"/>
        </w:r>
        <w:r w:rsidR="00DD3577" w:rsidRPr="00D51A07">
          <w:rPr>
            <w:webHidden/>
          </w:rPr>
          <w:instrText xml:space="preserve"> PAGEREF _Toc118971688 \h </w:instrText>
        </w:r>
        <w:r w:rsidR="00DD3577" w:rsidRPr="00D51A07">
          <w:rPr>
            <w:webHidden/>
          </w:rPr>
        </w:r>
        <w:r w:rsidR="00DD3577" w:rsidRPr="00D51A07">
          <w:rPr>
            <w:webHidden/>
          </w:rPr>
          <w:fldChar w:fldCharType="separate"/>
        </w:r>
        <w:r>
          <w:rPr>
            <w:webHidden/>
          </w:rPr>
          <w:t>22</w:t>
        </w:r>
        <w:r w:rsidR="00DD3577" w:rsidRPr="00D51A07">
          <w:rPr>
            <w:webHidden/>
          </w:rPr>
          <w:fldChar w:fldCharType="end"/>
        </w:r>
      </w:hyperlink>
    </w:p>
    <w:p w14:paraId="619A315D" w14:textId="7B1B5E08"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89" w:history="1">
        <w:r w:rsidR="00DD3577" w:rsidRPr="00D51A07">
          <w:rPr>
            <w:rStyle w:val="a9"/>
            <w:color w:val="auto"/>
          </w:rPr>
          <w:t>5.13</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тказ от проведения (отмена) аукциона</w:t>
        </w:r>
        <w:r w:rsidR="00DD3577" w:rsidRPr="00D51A07">
          <w:rPr>
            <w:webHidden/>
          </w:rPr>
          <w:tab/>
        </w:r>
        <w:r w:rsidR="00DD3577" w:rsidRPr="00D51A07">
          <w:rPr>
            <w:webHidden/>
          </w:rPr>
          <w:fldChar w:fldCharType="begin"/>
        </w:r>
        <w:r w:rsidR="00DD3577" w:rsidRPr="00D51A07">
          <w:rPr>
            <w:webHidden/>
          </w:rPr>
          <w:instrText xml:space="preserve"> PAGEREF _Toc118971689 \h </w:instrText>
        </w:r>
        <w:r w:rsidR="00DD3577" w:rsidRPr="00D51A07">
          <w:rPr>
            <w:webHidden/>
          </w:rPr>
        </w:r>
        <w:r w:rsidR="00DD3577" w:rsidRPr="00D51A07">
          <w:rPr>
            <w:webHidden/>
          </w:rPr>
          <w:fldChar w:fldCharType="separate"/>
        </w:r>
        <w:r>
          <w:rPr>
            <w:webHidden/>
          </w:rPr>
          <w:t>23</w:t>
        </w:r>
        <w:r w:rsidR="00DD3577" w:rsidRPr="00D51A07">
          <w:rPr>
            <w:webHidden/>
          </w:rPr>
          <w:fldChar w:fldCharType="end"/>
        </w:r>
      </w:hyperlink>
    </w:p>
    <w:p w14:paraId="7364AD1A" w14:textId="06026323"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690" w:history="1">
        <w:r w:rsidR="00DD3577" w:rsidRPr="00D51A07">
          <w:rPr>
            <w:rStyle w:val="a9"/>
            <w:color w:val="auto"/>
          </w:rPr>
          <w:t>6.</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ПОРЯДОК ЗАКЛЮЧЕНИЯ ДОГОВОРА</w:t>
        </w:r>
        <w:r w:rsidR="00DD3577" w:rsidRPr="00D51A07">
          <w:rPr>
            <w:webHidden/>
          </w:rPr>
          <w:tab/>
        </w:r>
        <w:r w:rsidR="00DD3577" w:rsidRPr="00D51A07">
          <w:rPr>
            <w:webHidden/>
          </w:rPr>
          <w:fldChar w:fldCharType="begin"/>
        </w:r>
        <w:r w:rsidR="00DD3577" w:rsidRPr="00D51A07">
          <w:rPr>
            <w:webHidden/>
          </w:rPr>
          <w:instrText xml:space="preserve"> PAGEREF _Toc118971690 \h </w:instrText>
        </w:r>
        <w:r w:rsidR="00DD3577" w:rsidRPr="00D51A07">
          <w:rPr>
            <w:webHidden/>
          </w:rPr>
        </w:r>
        <w:r w:rsidR="00DD3577" w:rsidRPr="00D51A07">
          <w:rPr>
            <w:webHidden/>
          </w:rPr>
          <w:fldChar w:fldCharType="separate"/>
        </w:r>
        <w:r>
          <w:rPr>
            <w:webHidden/>
          </w:rPr>
          <w:t>24</w:t>
        </w:r>
        <w:r w:rsidR="00DD3577" w:rsidRPr="00D51A07">
          <w:rPr>
            <w:webHidden/>
          </w:rPr>
          <w:fldChar w:fldCharType="end"/>
        </w:r>
      </w:hyperlink>
    </w:p>
    <w:p w14:paraId="7851A2FF" w14:textId="732566D7"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91" w:history="1">
        <w:r w:rsidR="00DD3577" w:rsidRPr="00D51A07">
          <w:rPr>
            <w:rStyle w:val="a9"/>
            <w:color w:val="auto"/>
          </w:rPr>
          <w:t>6.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Заключение Договора</w:t>
        </w:r>
        <w:r w:rsidR="00DD3577" w:rsidRPr="00D51A07">
          <w:rPr>
            <w:webHidden/>
          </w:rPr>
          <w:tab/>
        </w:r>
        <w:r w:rsidR="00DD3577" w:rsidRPr="00D51A07">
          <w:rPr>
            <w:webHidden/>
          </w:rPr>
          <w:fldChar w:fldCharType="begin"/>
        </w:r>
        <w:r w:rsidR="00DD3577" w:rsidRPr="00D51A07">
          <w:rPr>
            <w:webHidden/>
          </w:rPr>
          <w:instrText xml:space="preserve"> PAGEREF _Toc118971691 \h </w:instrText>
        </w:r>
        <w:r w:rsidR="00DD3577" w:rsidRPr="00D51A07">
          <w:rPr>
            <w:webHidden/>
          </w:rPr>
        </w:r>
        <w:r w:rsidR="00DD3577" w:rsidRPr="00D51A07">
          <w:rPr>
            <w:webHidden/>
          </w:rPr>
          <w:fldChar w:fldCharType="separate"/>
        </w:r>
        <w:r>
          <w:rPr>
            <w:webHidden/>
          </w:rPr>
          <w:t>24</w:t>
        </w:r>
        <w:r w:rsidR="00DD3577" w:rsidRPr="00D51A07">
          <w:rPr>
            <w:webHidden/>
          </w:rPr>
          <w:fldChar w:fldCharType="end"/>
        </w:r>
      </w:hyperlink>
    </w:p>
    <w:p w14:paraId="6EE707D8" w14:textId="4D7E8D85"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92" w:history="1">
        <w:r w:rsidR="00DD3577" w:rsidRPr="00D51A07">
          <w:rPr>
            <w:rStyle w:val="a9"/>
            <w:color w:val="auto"/>
          </w:rPr>
          <w:t>6.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Уклонение или отказ победителя Аукциона от заключения Договора</w:t>
        </w:r>
        <w:r w:rsidR="00DD3577" w:rsidRPr="00D51A07">
          <w:rPr>
            <w:webHidden/>
          </w:rPr>
          <w:tab/>
        </w:r>
        <w:r w:rsidR="00DD3577" w:rsidRPr="00D51A07">
          <w:rPr>
            <w:webHidden/>
          </w:rPr>
          <w:fldChar w:fldCharType="begin"/>
        </w:r>
        <w:r w:rsidR="00DD3577" w:rsidRPr="00D51A07">
          <w:rPr>
            <w:webHidden/>
          </w:rPr>
          <w:instrText xml:space="preserve"> PAGEREF _Toc118971692 \h </w:instrText>
        </w:r>
        <w:r w:rsidR="00DD3577" w:rsidRPr="00D51A07">
          <w:rPr>
            <w:webHidden/>
          </w:rPr>
        </w:r>
        <w:r w:rsidR="00DD3577" w:rsidRPr="00D51A07">
          <w:rPr>
            <w:webHidden/>
          </w:rPr>
          <w:fldChar w:fldCharType="separate"/>
        </w:r>
        <w:r>
          <w:rPr>
            <w:webHidden/>
          </w:rPr>
          <w:t>24</w:t>
        </w:r>
        <w:r w:rsidR="00DD3577" w:rsidRPr="00D51A07">
          <w:rPr>
            <w:webHidden/>
          </w:rPr>
          <w:fldChar w:fldCharType="end"/>
        </w:r>
      </w:hyperlink>
    </w:p>
    <w:p w14:paraId="3024E95F" w14:textId="4E631EB8"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693" w:history="1">
        <w:r w:rsidR="00DD3577" w:rsidRPr="00D51A07">
          <w:rPr>
            <w:rStyle w:val="a9"/>
            <w:color w:val="auto"/>
          </w:rPr>
          <w:t>7.</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ПОРЯДОК ПРИМЕНЕНИЯ ДОПОЛНИТЕЛЬНЫХ ЭЛЕМЕНТОВ АУКЦИОНА</w:t>
        </w:r>
        <w:r w:rsidR="00DD3577" w:rsidRPr="00D51A07">
          <w:rPr>
            <w:webHidden/>
          </w:rPr>
          <w:tab/>
        </w:r>
        <w:r w:rsidR="00DD3577" w:rsidRPr="00D51A07">
          <w:rPr>
            <w:webHidden/>
          </w:rPr>
          <w:fldChar w:fldCharType="begin"/>
        </w:r>
        <w:r w:rsidR="00DD3577" w:rsidRPr="00D51A07">
          <w:rPr>
            <w:webHidden/>
          </w:rPr>
          <w:instrText xml:space="preserve"> PAGEREF _Toc118971693 \h </w:instrText>
        </w:r>
        <w:r w:rsidR="00DD3577" w:rsidRPr="00D51A07">
          <w:rPr>
            <w:webHidden/>
          </w:rPr>
        </w:r>
        <w:r w:rsidR="00DD3577" w:rsidRPr="00D51A07">
          <w:rPr>
            <w:webHidden/>
          </w:rPr>
          <w:fldChar w:fldCharType="separate"/>
        </w:r>
        <w:r>
          <w:rPr>
            <w:webHidden/>
          </w:rPr>
          <w:t>26</w:t>
        </w:r>
        <w:r w:rsidR="00DD3577" w:rsidRPr="00D51A07">
          <w:rPr>
            <w:webHidden/>
          </w:rPr>
          <w:fldChar w:fldCharType="end"/>
        </w:r>
      </w:hyperlink>
    </w:p>
    <w:p w14:paraId="1319BDC0" w14:textId="13979818"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94" w:history="1">
        <w:r w:rsidR="00DD3577" w:rsidRPr="00D51A07">
          <w:rPr>
            <w:rStyle w:val="a9"/>
            <w:color w:val="auto"/>
          </w:rPr>
          <w:t>7.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Статус настоящего раздела</w:t>
        </w:r>
        <w:r w:rsidR="00DD3577" w:rsidRPr="00D51A07">
          <w:rPr>
            <w:webHidden/>
          </w:rPr>
          <w:tab/>
        </w:r>
        <w:r w:rsidR="00DD3577" w:rsidRPr="00D51A07">
          <w:rPr>
            <w:webHidden/>
          </w:rPr>
          <w:fldChar w:fldCharType="begin"/>
        </w:r>
        <w:r w:rsidR="00DD3577" w:rsidRPr="00D51A07">
          <w:rPr>
            <w:webHidden/>
          </w:rPr>
          <w:instrText xml:space="preserve"> PAGEREF _Toc118971694 \h </w:instrText>
        </w:r>
        <w:r w:rsidR="00DD3577" w:rsidRPr="00D51A07">
          <w:rPr>
            <w:webHidden/>
          </w:rPr>
        </w:r>
        <w:r w:rsidR="00DD3577" w:rsidRPr="00D51A07">
          <w:rPr>
            <w:webHidden/>
          </w:rPr>
          <w:fldChar w:fldCharType="separate"/>
        </w:r>
        <w:r>
          <w:rPr>
            <w:webHidden/>
          </w:rPr>
          <w:t>26</w:t>
        </w:r>
        <w:r w:rsidR="00DD3577" w:rsidRPr="00D51A07">
          <w:rPr>
            <w:webHidden/>
          </w:rPr>
          <w:fldChar w:fldCharType="end"/>
        </w:r>
      </w:hyperlink>
    </w:p>
    <w:p w14:paraId="5D91393A" w14:textId="128BAC8F"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95" w:history="1">
        <w:r w:rsidR="00DD3577" w:rsidRPr="00D51A07">
          <w:rPr>
            <w:rStyle w:val="a9"/>
            <w:color w:val="auto"/>
          </w:rPr>
          <w:t>7.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Многолотовая продажа</w:t>
        </w:r>
        <w:r w:rsidR="00DD3577" w:rsidRPr="00D51A07">
          <w:rPr>
            <w:webHidden/>
          </w:rPr>
          <w:tab/>
        </w:r>
        <w:r w:rsidR="00DD3577" w:rsidRPr="00D51A07">
          <w:rPr>
            <w:webHidden/>
          </w:rPr>
          <w:fldChar w:fldCharType="begin"/>
        </w:r>
        <w:r w:rsidR="00DD3577" w:rsidRPr="00D51A07">
          <w:rPr>
            <w:webHidden/>
          </w:rPr>
          <w:instrText xml:space="preserve"> PAGEREF _Toc118971695 \h </w:instrText>
        </w:r>
        <w:r w:rsidR="00DD3577" w:rsidRPr="00D51A07">
          <w:rPr>
            <w:webHidden/>
          </w:rPr>
        </w:r>
        <w:r w:rsidR="00DD3577" w:rsidRPr="00D51A07">
          <w:rPr>
            <w:webHidden/>
          </w:rPr>
          <w:fldChar w:fldCharType="separate"/>
        </w:r>
        <w:r>
          <w:rPr>
            <w:webHidden/>
          </w:rPr>
          <w:t>26</w:t>
        </w:r>
        <w:r w:rsidR="00DD3577" w:rsidRPr="00D51A07">
          <w:rPr>
            <w:webHidden/>
          </w:rPr>
          <w:fldChar w:fldCharType="end"/>
        </w:r>
      </w:hyperlink>
    </w:p>
    <w:p w14:paraId="274D550A" w14:textId="0CCF4514"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696" w:history="1">
        <w:r w:rsidR="00DD3577" w:rsidRPr="00D51A07">
          <w:rPr>
            <w:rStyle w:val="a9"/>
            <w:color w:val="auto"/>
          </w:rPr>
          <w:t>8.</w:t>
        </w:r>
        <w:r w:rsidR="00DD3577" w:rsidRPr="00D51A07">
          <w:rPr>
            <w:rFonts w:asciiTheme="minorHAnsi" w:eastAsiaTheme="minorEastAsia" w:hAnsiTheme="minorHAnsi" w:cstheme="minorBidi"/>
            <w:b w:val="0"/>
            <w:bCs w:val="0"/>
            <w:caps w:val="0"/>
            <w:snapToGrid/>
            <w:sz w:val="22"/>
            <w:szCs w:val="22"/>
          </w:rPr>
          <w:tab/>
        </w:r>
        <w:r w:rsidR="00DD3577" w:rsidRPr="00D51A07">
          <w:rPr>
            <w:rStyle w:val="a9"/>
            <w:color w:val="auto"/>
          </w:rPr>
          <w:t>ОБРАЗЦЫ ОСНОВНЫХ ФОРМ ДОКУМЕНТОВ, ВКЛЮЧАЕМЫХ В ЗАЯВКУ</w:t>
        </w:r>
        <w:r w:rsidR="00DD3577" w:rsidRPr="00D51A07">
          <w:rPr>
            <w:webHidden/>
          </w:rPr>
          <w:tab/>
        </w:r>
        <w:r w:rsidR="00DD3577" w:rsidRPr="00D51A07">
          <w:rPr>
            <w:webHidden/>
          </w:rPr>
          <w:fldChar w:fldCharType="begin"/>
        </w:r>
        <w:r w:rsidR="00DD3577" w:rsidRPr="00D51A07">
          <w:rPr>
            <w:webHidden/>
          </w:rPr>
          <w:instrText xml:space="preserve"> PAGEREF _Toc118971696 \h </w:instrText>
        </w:r>
        <w:r w:rsidR="00DD3577" w:rsidRPr="00D51A07">
          <w:rPr>
            <w:webHidden/>
          </w:rPr>
        </w:r>
        <w:r w:rsidR="00DD3577" w:rsidRPr="00D51A07">
          <w:rPr>
            <w:webHidden/>
          </w:rPr>
          <w:fldChar w:fldCharType="separate"/>
        </w:r>
        <w:r>
          <w:rPr>
            <w:webHidden/>
          </w:rPr>
          <w:t>27</w:t>
        </w:r>
        <w:r w:rsidR="00DD3577" w:rsidRPr="00D51A07">
          <w:rPr>
            <w:webHidden/>
          </w:rPr>
          <w:fldChar w:fldCharType="end"/>
        </w:r>
      </w:hyperlink>
    </w:p>
    <w:p w14:paraId="5CC43AD8" w14:textId="54981A74"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97" w:history="1">
        <w:r w:rsidR="00DD3577" w:rsidRPr="00D51A07">
          <w:rPr>
            <w:rStyle w:val="a9"/>
            <w:color w:val="auto"/>
          </w:rPr>
          <w:t>8.1</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Опись документов (форма 1)</w:t>
        </w:r>
        <w:r w:rsidR="00DD3577" w:rsidRPr="00D51A07">
          <w:rPr>
            <w:webHidden/>
          </w:rPr>
          <w:tab/>
        </w:r>
        <w:r w:rsidR="00DD3577" w:rsidRPr="00D51A07">
          <w:rPr>
            <w:webHidden/>
          </w:rPr>
          <w:fldChar w:fldCharType="begin"/>
        </w:r>
        <w:r w:rsidR="00DD3577" w:rsidRPr="00D51A07">
          <w:rPr>
            <w:webHidden/>
          </w:rPr>
          <w:instrText xml:space="preserve"> PAGEREF _Toc118971697 \h </w:instrText>
        </w:r>
        <w:r w:rsidR="00DD3577" w:rsidRPr="00D51A07">
          <w:rPr>
            <w:webHidden/>
          </w:rPr>
        </w:r>
        <w:r w:rsidR="00DD3577" w:rsidRPr="00D51A07">
          <w:rPr>
            <w:webHidden/>
          </w:rPr>
          <w:fldChar w:fldCharType="separate"/>
        </w:r>
        <w:r>
          <w:rPr>
            <w:webHidden/>
          </w:rPr>
          <w:t>27</w:t>
        </w:r>
        <w:r w:rsidR="00DD3577" w:rsidRPr="00D51A07">
          <w:rPr>
            <w:webHidden/>
          </w:rPr>
          <w:fldChar w:fldCharType="end"/>
        </w:r>
      </w:hyperlink>
    </w:p>
    <w:p w14:paraId="6F1264FB" w14:textId="0E6609AB"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698" w:history="1">
        <w:r w:rsidR="00DD3577" w:rsidRPr="00D51A07">
          <w:rPr>
            <w:rStyle w:val="a9"/>
            <w:color w:val="auto"/>
          </w:rPr>
          <w:t>8.2</w:t>
        </w:r>
        <w:r w:rsidR="00DD3577" w:rsidRPr="00D51A07">
          <w:rPr>
            <w:rFonts w:asciiTheme="minorHAnsi" w:eastAsiaTheme="minorEastAsia" w:hAnsiTheme="minorHAnsi" w:cstheme="minorBidi"/>
            <w:b w:val="0"/>
            <w:snapToGrid/>
            <w:sz w:val="22"/>
            <w:szCs w:val="22"/>
            <w:lang w:val="ru-RU"/>
          </w:rPr>
          <w:tab/>
        </w:r>
        <w:r w:rsidR="00DD3577" w:rsidRPr="00D51A07">
          <w:rPr>
            <w:rStyle w:val="a9"/>
            <w:color w:val="auto"/>
          </w:rPr>
          <w:t>Заявка на участие в Аукционе (форма 2)</w:t>
        </w:r>
        <w:r w:rsidR="00DD3577" w:rsidRPr="00D51A07">
          <w:rPr>
            <w:webHidden/>
          </w:rPr>
          <w:tab/>
        </w:r>
        <w:r w:rsidR="00DD3577" w:rsidRPr="00D51A07">
          <w:rPr>
            <w:webHidden/>
          </w:rPr>
          <w:fldChar w:fldCharType="begin"/>
        </w:r>
        <w:r w:rsidR="00DD3577" w:rsidRPr="00D51A07">
          <w:rPr>
            <w:webHidden/>
          </w:rPr>
          <w:instrText xml:space="preserve"> PAGEREF _Toc118971698 \h </w:instrText>
        </w:r>
        <w:r w:rsidR="00DD3577" w:rsidRPr="00D51A07">
          <w:rPr>
            <w:webHidden/>
          </w:rPr>
        </w:r>
        <w:r w:rsidR="00DD3577" w:rsidRPr="00D51A07">
          <w:rPr>
            <w:webHidden/>
          </w:rPr>
          <w:fldChar w:fldCharType="separate"/>
        </w:r>
        <w:r>
          <w:rPr>
            <w:webHidden/>
          </w:rPr>
          <w:t>29</w:t>
        </w:r>
        <w:r w:rsidR="00DD3577" w:rsidRPr="00D51A07">
          <w:rPr>
            <w:webHidden/>
          </w:rPr>
          <w:fldChar w:fldCharType="end"/>
        </w:r>
      </w:hyperlink>
    </w:p>
    <w:p w14:paraId="2FB8DC55" w14:textId="04F856AB"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699" w:history="1">
        <w:r w:rsidR="00DD3577" w:rsidRPr="00D51A07">
          <w:rPr>
            <w:rStyle w:val="a9"/>
            <w:color w:val="auto"/>
          </w:rPr>
          <w:t>Извещение о проведении Аукциона на повышение  на право заключения договора купли-продажи имущества</w:t>
        </w:r>
        <w:r w:rsidR="00DD3577" w:rsidRPr="00D51A07">
          <w:rPr>
            <w:webHidden/>
          </w:rPr>
          <w:tab/>
        </w:r>
        <w:r w:rsidR="00DD3577" w:rsidRPr="00D51A07">
          <w:rPr>
            <w:webHidden/>
          </w:rPr>
          <w:fldChar w:fldCharType="begin"/>
        </w:r>
        <w:r w:rsidR="00DD3577" w:rsidRPr="00D51A07">
          <w:rPr>
            <w:webHidden/>
          </w:rPr>
          <w:instrText xml:space="preserve"> PAGEREF _Toc118971699 \h </w:instrText>
        </w:r>
        <w:r w:rsidR="00DD3577" w:rsidRPr="00D51A07">
          <w:rPr>
            <w:webHidden/>
          </w:rPr>
        </w:r>
        <w:r w:rsidR="00DD3577" w:rsidRPr="00D51A07">
          <w:rPr>
            <w:webHidden/>
          </w:rPr>
          <w:fldChar w:fldCharType="separate"/>
        </w:r>
        <w:r>
          <w:rPr>
            <w:webHidden/>
          </w:rPr>
          <w:t>34</w:t>
        </w:r>
        <w:r w:rsidR="00DD3577" w:rsidRPr="00D51A07">
          <w:rPr>
            <w:webHidden/>
          </w:rPr>
          <w:fldChar w:fldCharType="end"/>
        </w:r>
      </w:hyperlink>
    </w:p>
    <w:p w14:paraId="61E97920" w14:textId="1068716E"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700" w:history="1">
        <w:r w:rsidR="00DD3577" w:rsidRPr="00D51A07">
          <w:rPr>
            <w:rStyle w:val="a9"/>
            <w:color w:val="auto"/>
          </w:rPr>
          <w:t>АО «ДГК»</w:t>
        </w:r>
        <w:r w:rsidR="00DD3577" w:rsidRPr="00D51A07">
          <w:rPr>
            <w:webHidden/>
          </w:rPr>
          <w:tab/>
        </w:r>
        <w:r w:rsidR="00DD3577" w:rsidRPr="00D51A07">
          <w:rPr>
            <w:webHidden/>
          </w:rPr>
          <w:fldChar w:fldCharType="begin"/>
        </w:r>
        <w:r w:rsidR="00DD3577" w:rsidRPr="00D51A07">
          <w:rPr>
            <w:webHidden/>
          </w:rPr>
          <w:instrText xml:space="preserve"> PAGEREF _Toc118971700 \h </w:instrText>
        </w:r>
        <w:r w:rsidR="00DD3577" w:rsidRPr="00D51A07">
          <w:rPr>
            <w:webHidden/>
          </w:rPr>
        </w:r>
        <w:r w:rsidR="00DD3577" w:rsidRPr="00D51A07">
          <w:rPr>
            <w:webHidden/>
          </w:rPr>
          <w:fldChar w:fldCharType="separate"/>
        </w:r>
        <w:r>
          <w:rPr>
            <w:webHidden/>
          </w:rPr>
          <w:t>34</w:t>
        </w:r>
        <w:r w:rsidR="00DD3577" w:rsidRPr="00D51A07">
          <w:rPr>
            <w:webHidden/>
          </w:rPr>
          <w:fldChar w:fldCharType="end"/>
        </w:r>
      </w:hyperlink>
    </w:p>
    <w:p w14:paraId="54D8AF11" w14:textId="17C3137B"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701" w:history="1">
        <w:r w:rsidR="00DD3577" w:rsidRPr="00D51A07">
          <w:rPr>
            <w:rStyle w:val="a9"/>
            <w:color w:val="auto"/>
          </w:rPr>
          <w:t>Приложение № 1</w:t>
        </w:r>
        <w:r w:rsidR="00DD3577" w:rsidRPr="00D51A07">
          <w:rPr>
            <w:webHidden/>
          </w:rPr>
          <w:tab/>
        </w:r>
        <w:r w:rsidR="00DD3577" w:rsidRPr="00D51A07">
          <w:rPr>
            <w:webHidden/>
          </w:rPr>
          <w:fldChar w:fldCharType="begin"/>
        </w:r>
        <w:r w:rsidR="00DD3577" w:rsidRPr="00D51A07">
          <w:rPr>
            <w:webHidden/>
          </w:rPr>
          <w:instrText xml:space="preserve"> PAGEREF _Toc118971701 \h </w:instrText>
        </w:r>
        <w:r w:rsidR="00DD3577" w:rsidRPr="00D51A07">
          <w:rPr>
            <w:webHidden/>
          </w:rPr>
        </w:r>
        <w:r w:rsidR="00DD3577" w:rsidRPr="00D51A07">
          <w:rPr>
            <w:webHidden/>
          </w:rPr>
          <w:fldChar w:fldCharType="separate"/>
        </w:r>
        <w:r>
          <w:rPr>
            <w:webHidden/>
          </w:rPr>
          <w:t>37</w:t>
        </w:r>
        <w:r w:rsidR="00DD3577" w:rsidRPr="00D51A07">
          <w:rPr>
            <w:webHidden/>
          </w:rPr>
          <w:fldChar w:fldCharType="end"/>
        </w:r>
      </w:hyperlink>
    </w:p>
    <w:p w14:paraId="17C11557" w14:textId="705FA764"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702" w:history="1">
        <w:r w:rsidR="00DD3577" w:rsidRPr="00D51A07">
          <w:rPr>
            <w:rStyle w:val="a9"/>
            <w:color w:val="auto"/>
          </w:rPr>
          <w:t>Приложение № 2</w:t>
        </w:r>
        <w:r w:rsidR="00DD3577" w:rsidRPr="00D51A07">
          <w:rPr>
            <w:webHidden/>
          </w:rPr>
          <w:tab/>
        </w:r>
        <w:r w:rsidR="00DD3577" w:rsidRPr="00D51A07">
          <w:rPr>
            <w:webHidden/>
          </w:rPr>
          <w:fldChar w:fldCharType="begin"/>
        </w:r>
        <w:r w:rsidR="00DD3577" w:rsidRPr="00D51A07">
          <w:rPr>
            <w:webHidden/>
          </w:rPr>
          <w:instrText xml:space="preserve"> PAGEREF _Toc118971702 \h </w:instrText>
        </w:r>
        <w:r w:rsidR="00DD3577" w:rsidRPr="00D51A07">
          <w:rPr>
            <w:webHidden/>
          </w:rPr>
        </w:r>
        <w:r w:rsidR="00DD3577" w:rsidRPr="00D51A07">
          <w:rPr>
            <w:webHidden/>
          </w:rPr>
          <w:fldChar w:fldCharType="separate"/>
        </w:r>
        <w:r>
          <w:rPr>
            <w:webHidden/>
          </w:rPr>
          <w:t>38</w:t>
        </w:r>
        <w:r w:rsidR="00DD3577" w:rsidRPr="00D51A07">
          <w:rPr>
            <w:webHidden/>
          </w:rPr>
          <w:fldChar w:fldCharType="end"/>
        </w:r>
      </w:hyperlink>
    </w:p>
    <w:p w14:paraId="655C6F3D" w14:textId="09AC511C"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703" w:history="1">
        <w:r w:rsidR="00DD3577" w:rsidRPr="00D51A07">
          <w:rPr>
            <w:rStyle w:val="a9"/>
            <w:color w:val="auto"/>
          </w:rPr>
          <w:t>Приложение № 3</w:t>
        </w:r>
        <w:r w:rsidR="00DD3577" w:rsidRPr="00D51A07">
          <w:rPr>
            <w:webHidden/>
          </w:rPr>
          <w:tab/>
        </w:r>
        <w:r w:rsidR="00DD3577" w:rsidRPr="00D51A07">
          <w:rPr>
            <w:webHidden/>
          </w:rPr>
          <w:fldChar w:fldCharType="begin"/>
        </w:r>
        <w:r w:rsidR="00DD3577" w:rsidRPr="00D51A07">
          <w:rPr>
            <w:webHidden/>
          </w:rPr>
          <w:instrText xml:space="preserve"> PAGEREF _Toc118971703 \h </w:instrText>
        </w:r>
        <w:r w:rsidR="00DD3577" w:rsidRPr="00D51A07">
          <w:rPr>
            <w:webHidden/>
          </w:rPr>
        </w:r>
        <w:r w:rsidR="00DD3577" w:rsidRPr="00D51A07">
          <w:rPr>
            <w:webHidden/>
          </w:rPr>
          <w:fldChar w:fldCharType="separate"/>
        </w:r>
        <w:r>
          <w:rPr>
            <w:webHidden/>
          </w:rPr>
          <w:t>38</w:t>
        </w:r>
        <w:r w:rsidR="00DD3577" w:rsidRPr="00D51A07">
          <w:rPr>
            <w:webHidden/>
          </w:rPr>
          <w:fldChar w:fldCharType="end"/>
        </w:r>
      </w:hyperlink>
    </w:p>
    <w:p w14:paraId="26245FB0" w14:textId="3436BB42"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704" w:history="1">
        <w:r w:rsidR="00DD3577" w:rsidRPr="00D51A07">
          <w:rPr>
            <w:rStyle w:val="a9"/>
            <w:color w:val="auto"/>
          </w:rPr>
          <w:t>Требования к Участнику и к документам, подтверждающим соответствие Участника установленным требованиям</w:t>
        </w:r>
        <w:r w:rsidR="00DD3577" w:rsidRPr="00D51A07">
          <w:rPr>
            <w:webHidden/>
          </w:rPr>
          <w:tab/>
        </w:r>
        <w:r w:rsidR="00DD3577" w:rsidRPr="00D51A07">
          <w:rPr>
            <w:webHidden/>
          </w:rPr>
          <w:fldChar w:fldCharType="begin"/>
        </w:r>
        <w:r w:rsidR="00DD3577" w:rsidRPr="00D51A07">
          <w:rPr>
            <w:webHidden/>
          </w:rPr>
          <w:instrText xml:space="preserve"> PAGEREF _Toc118971704 \h </w:instrText>
        </w:r>
        <w:r w:rsidR="00DD3577" w:rsidRPr="00D51A07">
          <w:rPr>
            <w:webHidden/>
          </w:rPr>
        </w:r>
        <w:r w:rsidR="00DD3577" w:rsidRPr="00D51A07">
          <w:rPr>
            <w:webHidden/>
          </w:rPr>
          <w:fldChar w:fldCharType="separate"/>
        </w:r>
        <w:r>
          <w:rPr>
            <w:webHidden/>
          </w:rPr>
          <w:t>64</w:t>
        </w:r>
        <w:r w:rsidR="00DD3577" w:rsidRPr="00D51A07">
          <w:rPr>
            <w:webHidden/>
          </w:rPr>
          <w:fldChar w:fldCharType="end"/>
        </w:r>
      </w:hyperlink>
    </w:p>
    <w:p w14:paraId="5C77A553" w14:textId="3D6DCC25"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705" w:history="1">
        <w:r w:rsidR="00DD3577" w:rsidRPr="00D51A07">
          <w:rPr>
            <w:rStyle w:val="a9"/>
            <w:color w:val="auto"/>
          </w:rPr>
          <w:t>Приложение № 4</w:t>
        </w:r>
        <w:r w:rsidR="00DD3577" w:rsidRPr="00D51A07">
          <w:rPr>
            <w:webHidden/>
          </w:rPr>
          <w:tab/>
        </w:r>
        <w:r w:rsidR="00DD3577" w:rsidRPr="00D51A07">
          <w:rPr>
            <w:webHidden/>
          </w:rPr>
          <w:fldChar w:fldCharType="begin"/>
        </w:r>
        <w:r w:rsidR="00DD3577" w:rsidRPr="00D51A07">
          <w:rPr>
            <w:webHidden/>
          </w:rPr>
          <w:instrText xml:space="preserve"> PAGEREF _Toc118971705 \h </w:instrText>
        </w:r>
        <w:r w:rsidR="00DD3577" w:rsidRPr="00D51A07">
          <w:rPr>
            <w:webHidden/>
          </w:rPr>
        </w:r>
        <w:r w:rsidR="00DD3577" w:rsidRPr="00D51A07">
          <w:rPr>
            <w:webHidden/>
          </w:rPr>
          <w:fldChar w:fldCharType="separate"/>
        </w:r>
        <w:r>
          <w:rPr>
            <w:webHidden/>
          </w:rPr>
          <w:t>70</w:t>
        </w:r>
        <w:r w:rsidR="00DD3577" w:rsidRPr="00D51A07">
          <w:rPr>
            <w:webHidden/>
          </w:rPr>
          <w:fldChar w:fldCharType="end"/>
        </w:r>
      </w:hyperlink>
    </w:p>
    <w:p w14:paraId="750E3871" w14:textId="272E8004" w:rsidR="00DD3577" w:rsidRPr="00D51A07" w:rsidRDefault="00A54C70" w:rsidP="00D51A07">
      <w:pPr>
        <w:pStyle w:val="20"/>
        <w:ind w:right="139"/>
        <w:jc w:val="both"/>
        <w:rPr>
          <w:rFonts w:asciiTheme="minorHAnsi" w:eastAsiaTheme="minorEastAsia" w:hAnsiTheme="minorHAnsi" w:cstheme="minorBidi"/>
          <w:b w:val="0"/>
          <w:snapToGrid/>
          <w:sz w:val="22"/>
          <w:szCs w:val="22"/>
          <w:lang w:val="ru-RU"/>
        </w:rPr>
      </w:pPr>
      <w:hyperlink w:anchor="_Toc118971706" w:history="1">
        <w:r w:rsidR="00DD3577" w:rsidRPr="00D51A07">
          <w:rPr>
            <w:rStyle w:val="a9"/>
            <w:color w:val="auto"/>
          </w:rPr>
          <w:t>Состав Заявки на участие в Аукционе:</w:t>
        </w:r>
        <w:r w:rsidR="00DD3577" w:rsidRPr="00D51A07">
          <w:rPr>
            <w:webHidden/>
          </w:rPr>
          <w:tab/>
        </w:r>
        <w:r w:rsidR="00DD3577" w:rsidRPr="00D51A07">
          <w:rPr>
            <w:webHidden/>
          </w:rPr>
          <w:fldChar w:fldCharType="begin"/>
        </w:r>
        <w:r w:rsidR="00DD3577" w:rsidRPr="00D51A07">
          <w:rPr>
            <w:webHidden/>
          </w:rPr>
          <w:instrText xml:space="preserve"> PAGEREF _Toc118971706 \h </w:instrText>
        </w:r>
        <w:r w:rsidR="00DD3577" w:rsidRPr="00D51A07">
          <w:rPr>
            <w:webHidden/>
          </w:rPr>
        </w:r>
        <w:r w:rsidR="00DD3577" w:rsidRPr="00D51A07">
          <w:rPr>
            <w:webHidden/>
          </w:rPr>
          <w:fldChar w:fldCharType="separate"/>
        </w:r>
        <w:r>
          <w:rPr>
            <w:webHidden/>
          </w:rPr>
          <w:t>70</w:t>
        </w:r>
        <w:r w:rsidR="00DD3577" w:rsidRPr="00D51A07">
          <w:rPr>
            <w:webHidden/>
          </w:rPr>
          <w:fldChar w:fldCharType="end"/>
        </w:r>
      </w:hyperlink>
    </w:p>
    <w:p w14:paraId="3D983858" w14:textId="03661492"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707" w:history="1">
        <w:r w:rsidR="00DD3577" w:rsidRPr="00D51A07">
          <w:rPr>
            <w:rStyle w:val="a9"/>
            <w:color w:val="auto"/>
          </w:rPr>
          <w:t>Приложение № 5</w:t>
        </w:r>
        <w:r w:rsidR="00DD3577" w:rsidRPr="00D51A07">
          <w:rPr>
            <w:webHidden/>
          </w:rPr>
          <w:tab/>
        </w:r>
        <w:r w:rsidR="00DD3577" w:rsidRPr="00D51A07">
          <w:rPr>
            <w:webHidden/>
          </w:rPr>
          <w:fldChar w:fldCharType="begin"/>
        </w:r>
        <w:r w:rsidR="00DD3577" w:rsidRPr="00D51A07">
          <w:rPr>
            <w:webHidden/>
          </w:rPr>
          <w:instrText xml:space="preserve"> PAGEREF _Toc118971707 \h </w:instrText>
        </w:r>
        <w:r w:rsidR="00DD3577" w:rsidRPr="00D51A07">
          <w:rPr>
            <w:webHidden/>
          </w:rPr>
        </w:r>
        <w:r w:rsidR="00DD3577" w:rsidRPr="00D51A07">
          <w:rPr>
            <w:webHidden/>
          </w:rPr>
          <w:fldChar w:fldCharType="separate"/>
        </w:r>
        <w:r>
          <w:rPr>
            <w:webHidden/>
          </w:rPr>
          <w:t>71</w:t>
        </w:r>
        <w:r w:rsidR="00DD3577" w:rsidRPr="00D51A07">
          <w:rPr>
            <w:webHidden/>
          </w:rPr>
          <w:fldChar w:fldCharType="end"/>
        </w:r>
      </w:hyperlink>
    </w:p>
    <w:p w14:paraId="13B65406" w14:textId="0F245403" w:rsidR="00DD3577" w:rsidRPr="00D51A07" w:rsidRDefault="00A54C70" w:rsidP="00D51A07">
      <w:pPr>
        <w:pStyle w:val="12"/>
        <w:ind w:right="139"/>
        <w:jc w:val="both"/>
        <w:rPr>
          <w:rFonts w:asciiTheme="minorHAnsi" w:eastAsiaTheme="minorEastAsia" w:hAnsiTheme="minorHAnsi" w:cstheme="minorBidi"/>
          <w:b w:val="0"/>
          <w:bCs w:val="0"/>
          <w:caps w:val="0"/>
          <w:snapToGrid/>
          <w:sz w:val="22"/>
          <w:szCs w:val="22"/>
        </w:rPr>
      </w:pPr>
      <w:hyperlink w:anchor="_Toc118971708" w:history="1">
        <w:r w:rsidR="00DD3577" w:rsidRPr="00D51A07">
          <w:rPr>
            <w:rStyle w:val="a9"/>
            <w:color w:val="auto"/>
          </w:rPr>
          <w:t>ОТБОРОЧНЫЕ КРИТЕРИИ РАССМОТРЕНИЯ ЗАЯВОК</w:t>
        </w:r>
        <w:r w:rsidR="00DD3577" w:rsidRPr="00D51A07">
          <w:rPr>
            <w:webHidden/>
          </w:rPr>
          <w:tab/>
        </w:r>
        <w:r w:rsidR="00DD3577" w:rsidRPr="00D51A07">
          <w:rPr>
            <w:webHidden/>
          </w:rPr>
          <w:fldChar w:fldCharType="begin"/>
        </w:r>
        <w:r w:rsidR="00DD3577" w:rsidRPr="00D51A07">
          <w:rPr>
            <w:webHidden/>
          </w:rPr>
          <w:instrText xml:space="preserve"> PAGEREF _Toc118971708 \h </w:instrText>
        </w:r>
        <w:r w:rsidR="00DD3577" w:rsidRPr="00D51A07">
          <w:rPr>
            <w:webHidden/>
          </w:rPr>
        </w:r>
        <w:r w:rsidR="00DD3577" w:rsidRPr="00D51A07">
          <w:rPr>
            <w:webHidden/>
          </w:rPr>
          <w:fldChar w:fldCharType="separate"/>
        </w:r>
        <w:r>
          <w:rPr>
            <w:webHidden/>
          </w:rPr>
          <w:t>71</w:t>
        </w:r>
        <w:r w:rsidR="00DD3577" w:rsidRPr="00D51A07">
          <w:rPr>
            <w:webHidden/>
          </w:rPr>
          <w:fldChar w:fldCharType="end"/>
        </w:r>
      </w:hyperlink>
    </w:p>
    <w:p w14:paraId="54C22BAB" w14:textId="77777777" w:rsidR="00EC5F37" w:rsidRPr="00D51A07" w:rsidRDefault="00EC5F37" w:rsidP="00D51A07">
      <w:pPr>
        <w:ind w:right="139"/>
      </w:pPr>
      <w:r w:rsidRPr="00D51A07">
        <w:rPr>
          <w:b/>
          <w:caps/>
          <w:noProof/>
        </w:rPr>
        <w:fldChar w:fldCharType="end"/>
      </w:r>
    </w:p>
    <w:p w14:paraId="38120F85" w14:textId="77777777" w:rsidR="008F0DD2" w:rsidRPr="00D51A07" w:rsidRDefault="00376A79" w:rsidP="00D51A07">
      <w:pPr>
        <w:pStyle w:val="1"/>
        <w:numPr>
          <w:ilvl w:val="0"/>
          <w:numId w:val="0"/>
        </w:numPr>
        <w:jc w:val="center"/>
        <w:rPr>
          <w:rFonts w:ascii="Times New Roman" w:hAnsi="Times New Roman"/>
          <w:sz w:val="28"/>
          <w:szCs w:val="28"/>
        </w:rPr>
      </w:pPr>
      <w:bookmarkStart w:id="1" w:name="_Ref514366976"/>
      <w:bookmarkStart w:id="2" w:name="_Toc118971657"/>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D51A07">
        <w:rPr>
          <w:rFonts w:ascii="Times New Roman" w:hAnsi="Times New Roman"/>
          <w:sz w:val="28"/>
          <w:szCs w:val="28"/>
        </w:rPr>
        <w:lastRenderedPageBreak/>
        <w:t>СОКРАЩЕНИЯ</w:t>
      </w:r>
      <w:bookmarkEnd w:id="1"/>
      <w:bookmarkEnd w:id="2"/>
    </w:p>
    <w:p w14:paraId="27EA3756" w14:textId="77777777" w:rsidR="008F0DD2" w:rsidRPr="00D51A07" w:rsidRDefault="008F0DD2" w:rsidP="00D51A07">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EA2A23" w:rsidRPr="00D51A07" w14:paraId="5B50CA89" w14:textId="77777777" w:rsidTr="008A4150">
        <w:tc>
          <w:tcPr>
            <w:tcW w:w="2802" w:type="dxa"/>
          </w:tcPr>
          <w:p w14:paraId="5F59A5CC" w14:textId="77777777" w:rsidR="00CA4F13" w:rsidRPr="00D51A07" w:rsidRDefault="00033FC7" w:rsidP="00D51A07">
            <w:pPr>
              <w:tabs>
                <w:tab w:val="left" w:pos="2977"/>
                <w:tab w:val="left" w:pos="3544"/>
              </w:tabs>
              <w:rPr>
                <w:b/>
              </w:rPr>
            </w:pPr>
            <w:r w:rsidRPr="00D51A07">
              <w:rPr>
                <w:b/>
              </w:rPr>
              <w:t>Аукцион</w:t>
            </w:r>
          </w:p>
        </w:tc>
        <w:tc>
          <w:tcPr>
            <w:tcW w:w="425" w:type="dxa"/>
          </w:tcPr>
          <w:p w14:paraId="0D3A6EDC" w14:textId="77777777" w:rsidR="00CA4F13" w:rsidRPr="00D51A07" w:rsidRDefault="00033FC7" w:rsidP="00D51A07">
            <w:pPr>
              <w:tabs>
                <w:tab w:val="left" w:pos="2977"/>
                <w:tab w:val="left" w:pos="3544"/>
              </w:tabs>
            </w:pPr>
            <w:r w:rsidRPr="00D51A07">
              <w:t>–</w:t>
            </w:r>
          </w:p>
        </w:tc>
        <w:tc>
          <w:tcPr>
            <w:tcW w:w="6838" w:type="dxa"/>
          </w:tcPr>
          <w:p w14:paraId="15BBA90B" w14:textId="77777777" w:rsidR="00CA4F13" w:rsidRPr="00D51A07" w:rsidRDefault="00673477" w:rsidP="00D51A07">
            <w:pPr>
              <w:tabs>
                <w:tab w:val="left" w:pos="2977"/>
                <w:tab w:val="left" w:pos="3544"/>
              </w:tabs>
            </w:pPr>
            <w:r w:rsidRPr="00D51A07">
              <w:t>а</w:t>
            </w:r>
            <w:r w:rsidR="00033FC7" w:rsidRPr="00D51A07">
              <w:t>укцион на повышение</w:t>
            </w:r>
            <w:r w:rsidRPr="00D51A07">
              <w:t xml:space="preserve"> на право заключения договора купли продажи имущества Продавца, проводимый в соответствии с настоящей Документацией</w:t>
            </w:r>
          </w:p>
        </w:tc>
      </w:tr>
      <w:tr w:rsidR="00EA2A23" w:rsidRPr="00D51A07" w14:paraId="38A9F0F8" w14:textId="77777777" w:rsidTr="008A4150">
        <w:tc>
          <w:tcPr>
            <w:tcW w:w="2802" w:type="dxa"/>
          </w:tcPr>
          <w:p w14:paraId="4576C4CF" w14:textId="77777777" w:rsidR="00C770D4" w:rsidRPr="00D51A07" w:rsidRDefault="00C770D4" w:rsidP="00D51A07">
            <w:pPr>
              <w:tabs>
                <w:tab w:val="left" w:pos="2977"/>
                <w:tab w:val="left" w:pos="3544"/>
              </w:tabs>
              <w:rPr>
                <w:b/>
              </w:rPr>
            </w:pPr>
            <w:r w:rsidRPr="00D51A07">
              <w:rPr>
                <w:b/>
              </w:rPr>
              <w:t>ГК РФ</w:t>
            </w:r>
          </w:p>
        </w:tc>
        <w:tc>
          <w:tcPr>
            <w:tcW w:w="425" w:type="dxa"/>
          </w:tcPr>
          <w:p w14:paraId="78690745" w14:textId="77777777" w:rsidR="00C770D4" w:rsidRPr="00D51A07" w:rsidRDefault="00C770D4" w:rsidP="00D51A07">
            <w:pPr>
              <w:tabs>
                <w:tab w:val="left" w:pos="2977"/>
                <w:tab w:val="left" w:pos="3544"/>
              </w:tabs>
            </w:pPr>
            <w:r w:rsidRPr="00D51A07">
              <w:t>–</w:t>
            </w:r>
          </w:p>
        </w:tc>
        <w:tc>
          <w:tcPr>
            <w:tcW w:w="6838" w:type="dxa"/>
          </w:tcPr>
          <w:p w14:paraId="7048EC9B" w14:textId="77777777" w:rsidR="00C770D4" w:rsidRPr="00D51A07" w:rsidRDefault="00C770D4" w:rsidP="00D51A07">
            <w:pPr>
              <w:tabs>
                <w:tab w:val="left" w:pos="2977"/>
                <w:tab w:val="left" w:pos="3544"/>
              </w:tabs>
            </w:pPr>
            <w:r w:rsidRPr="00D51A07">
              <w:t>Гражданской кодекс Российской Федерации</w:t>
            </w:r>
          </w:p>
        </w:tc>
      </w:tr>
      <w:tr w:rsidR="00EA2A23" w:rsidRPr="00D51A07" w14:paraId="37F3538C" w14:textId="77777777" w:rsidTr="008A4150">
        <w:tc>
          <w:tcPr>
            <w:tcW w:w="2802" w:type="dxa"/>
          </w:tcPr>
          <w:p w14:paraId="6A8E1AE8" w14:textId="77777777" w:rsidR="00673477" w:rsidRPr="00D51A07" w:rsidRDefault="00673477" w:rsidP="00D51A07">
            <w:pPr>
              <w:tabs>
                <w:tab w:val="left" w:pos="2977"/>
                <w:tab w:val="left" w:pos="3544"/>
              </w:tabs>
              <w:rPr>
                <w:b/>
              </w:rPr>
            </w:pPr>
            <w:r w:rsidRPr="00D51A07">
              <w:rPr>
                <w:b/>
              </w:rPr>
              <w:t>Документация</w:t>
            </w:r>
          </w:p>
        </w:tc>
        <w:tc>
          <w:tcPr>
            <w:tcW w:w="425" w:type="dxa"/>
          </w:tcPr>
          <w:p w14:paraId="68AB14B0" w14:textId="77777777" w:rsidR="00673477" w:rsidRPr="00D51A07" w:rsidRDefault="00673477" w:rsidP="00D51A07">
            <w:pPr>
              <w:tabs>
                <w:tab w:val="left" w:pos="2977"/>
                <w:tab w:val="left" w:pos="3544"/>
              </w:tabs>
            </w:pPr>
            <w:r w:rsidRPr="00D51A07">
              <w:t>–</w:t>
            </w:r>
          </w:p>
        </w:tc>
        <w:tc>
          <w:tcPr>
            <w:tcW w:w="6838" w:type="dxa"/>
          </w:tcPr>
          <w:p w14:paraId="06459F0C" w14:textId="77777777" w:rsidR="00673477" w:rsidRPr="00D51A07" w:rsidRDefault="00673477" w:rsidP="00D51A07">
            <w:pPr>
              <w:tabs>
                <w:tab w:val="left" w:pos="2977"/>
                <w:tab w:val="left" w:pos="3544"/>
              </w:tabs>
            </w:pPr>
            <w:r w:rsidRPr="00D51A07">
              <w:t>настоящая документация о продаже имущества</w:t>
            </w:r>
          </w:p>
        </w:tc>
      </w:tr>
      <w:tr w:rsidR="00EA2A23" w:rsidRPr="00D51A07" w14:paraId="49AD94C5" w14:textId="77777777" w:rsidTr="008A4150">
        <w:tc>
          <w:tcPr>
            <w:tcW w:w="2802" w:type="dxa"/>
          </w:tcPr>
          <w:p w14:paraId="0CD8E094" w14:textId="77777777" w:rsidR="00673477" w:rsidRPr="00D51A07" w:rsidRDefault="00673477" w:rsidP="00D51A07">
            <w:pPr>
              <w:tabs>
                <w:tab w:val="left" w:pos="2977"/>
                <w:tab w:val="left" w:pos="3544"/>
              </w:tabs>
              <w:rPr>
                <w:b/>
              </w:rPr>
            </w:pPr>
            <w:r w:rsidRPr="00D51A07">
              <w:rPr>
                <w:b/>
              </w:rPr>
              <w:t>Договор</w:t>
            </w:r>
          </w:p>
        </w:tc>
        <w:tc>
          <w:tcPr>
            <w:tcW w:w="425" w:type="dxa"/>
          </w:tcPr>
          <w:p w14:paraId="772C4283" w14:textId="77777777" w:rsidR="00673477" w:rsidRPr="00D51A07" w:rsidRDefault="00673477" w:rsidP="00D51A07">
            <w:pPr>
              <w:tabs>
                <w:tab w:val="left" w:pos="2977"/>
                <w:tab w:val="left" w:pos="3544"/>
              </w:tabs>
            </w:pPr>
            <w:r w:rsidRPr="00D51A07">
              <w:t>–</w:t>
            </w:r>
          </w:p>
        </w:tc>
        <w:tc>
          <w:tcPr>
            <w:tcW w:w="6838" w:type="dxa"/>
          </w:tcPr>
          <w:p w14:paraId="780096FE" w14:textId="77777777" w:rsidR="00673477" w:rsidRPr="00D51A07" w:rsidRDefault="00673477" w:rsidP="00D51A07">
            <w:pPr>
              <w:tabs>
                <w:tab w:val="left" w:pos="2977"/>
                <w:tab w:val="left" w:pos="3544"/>
              </w:tabs>
            </w:pPr>
            <w:r w:rsidRPr="00D51A07">
              <w:t>договор купли-продажи имущества, являющегося Предметом продажи согласно Документации</w:t>
            </w:r>
          </w:p>
        </w:tc>
      </w:tr>
      <w:tr w:rsidR="00EA2A23" w:rsidRPr="00D51A07" w14:paraId="47ABB17F" w14:textId="77777777" w:rsidTr="008A4150">
        <w:tc>
          <w:tcPr>
            <w:tcW w:w="2802" w:type="dxa"/>
          </w:tcPr>
          <w:p w14:paraId="23312535" w14:textId="77777777" w:rsidR="00C770D4" w:rsidRPr="00D51A07" w:rsidRDefault="00C770D4" w:rsidP="00D51A07">
            <w:pPr>
              <w:tabs>
                <w:tab w:val="left" w:pos="2977"/>
                <w:tab w:val="left" w:pos="3544"/>
              </w:tabs>
              <w:rPr>
                <w:b/>
              </w:rPr>
            </w:pPr>
            <w:r w:rsidRPr="00D51A07">
              <w:rPr>
                <w:b/>
              </w:rPr>
              <w:t>ЕГРИП</w:t>
            </w:r>
          </w:p>
        </w:tc>
        <w:tc>
          <w:tcPr>
            <w:tcW w:w="425" w:type="dxa"/>
          </w:tcPr>
          <w:p w14:paraId="2F6D1B5A" w14:textId="77777777" w:rsidR="00C770D4" w:rsidRPr="00D51A07" w:rsidRDefault="00C770D4" w:rsidP="00D51A07">
            <w:pPr>
              <w:tabs>
                <w:tab w:val="left" w:pos="2977"/>
                <w:tab w:val="left" w:pos="3544"/>
              </w:tabs>
            </w:pPr>
            <w:r w:rsidRPr="00D51A07">
              <w:t>–</w:t>
            </w:r>
          </w:p>
        </w:tc>
        <w:tc>
          <w:tcPr>
            <w:tcW w:w="6838" w:type="dxa"/>
          </w:tcPr>
          <w:p w14:paraId="07BF0EE9" w14:textId="77777777" w:rsidR="00C770D4" w:rsidRPr="00D51A07" w:rsidRDefault="00A30C62" w:rsidP="00D51A07">
            <w:pPr>
              <w:tabs>
                <w:tab w:val="left" w:pos="2977"/>
                <w:tab w:val="left" w:pos="3544"/>
              </w:tabs>
            </w:pPr>
            <w:r w:rsidRPr="00D51A07">
              <w:t>Е</w:t>
            </w:r>
            <w:r w:rsidR="00C770D4" w:rsidRPr="00D51A07">
              <w:t>диный государственный реестр индивидуальных предпринимателей</w:t>
            </w:r>
          </w:p>
        </w:tc>
      </w:tr>
      <w:tr w:rsidR="00EA2A23" w:rsidRPr="00D51A07" w14:paraId="4C5D6317" w14:textId="77777777" w:rsidTr="008A4150">
        <w:tc>
          <w:tcPr>
            <w:tcW w:w="2802" w:type="dxa"/>
          </w:tcPr>
          <w:p w14:paraId="20C53F76" w14:textId="77777777" w:rsidR="00C770D4" w:rsidRPr="00D51A07" w:rsidRDefault="00C770D4" w:rsidP="00D51A07">
            <w:pPr>
              <w:tabs>
                <w:tab w:val="left" w:pos="2977"/>
                <w:tab w:val="left" w:pos="3544"/>
              </w:tabs>
              <w:rPr>
                <w:b/>
              </w:rPr>
            </w:pPr>
            <w:r w:rsidRPr="00D51A07">
              <w:rPr>
                <w:b/>
              </w:rPr>
              <w:t>ЕГРЮЛ</w:t>
            </w:r>
          </w:p>
        </w:tc>
        <w:tc>
          <w:tcPr>
            <w:tcW w:w="425" w:type="dxa"/>
          </w:tcPr>
          <w:p w14:paraId="4A20620A" w14:textId="77777777" w:rsidR="00C770D4" w:rsidRPr="00D51A07" w:rsidRDefault="00C770D4" w:rsidP="00D51A07">
            <w:pPr>
              <w:tabs>
                <w:tab w:val="left" w:pos="2977"/>
                <w:tab w:val="left" w:pos="3544"/>
              </w:tabs>
            </w:pPr>
            <w:r w:rsidRPr="00D51A07">
              <w:t>–</w:t>
            </w:r>
          </w:p>
        </w:tc>
        <w:tc>
          <w:tcPr>
            <w:tcW w:w="6838" w:type="dxa"/>
          </w:tcPr>
          <w:p w14:paraId="575E011C" w14:textId="77777777" w:rsidR="00C770D4" w:rsidRPr="00D51A07" w:rsidRDefault="00A30C62" w:rsidP="00D51A07">
            <w:pPr>
              <w:tabs>
                <w:tab w:val="left" w:pos="2977"/>
                <w:tab w:val="left" w:pos="3544"/>
              </w:tabs>
            </w:pPr>
            <w:r w:rsidRPr="00D51A07">
              <w:t>Е</w:t>
            </w:r>
            <w:r w:rsidR="00C770D4" w:rsidRPr="00D51A07">
              <w:t>диный государ</w:t>
            </w:r>
            <w:r w:rsidRPr="00D51A07">
              <w:t>ственный реестр юридических лиц</w:t>
            </w:r>
          </w:p>
        </w:tc>
      </w:tr>
      <w:tr w:rsidR="00EA2A23" w:rsidRPr="00D51A07" w14:paraId="6C14C8FE" w14:textId="77777777" w:rsidTr="008A4150">
        <w:tc>
          <w:tcPr>
            <w:tcW w:w="2802" w:type="dxa"/>
          </w:tcPr>
          <w:p w14:paraId="35AF53FB" w14:textId="77777777" w:rsidR="00B909CB" w:rsidRPr="00D51A07" w:rsidRDefault="00B909CB" w:rsidP="00D51A07">
            <w:pPr>
              <w:tabs>
                <w:tab w:val="left" w:pos="2977"/>
                <w:tab w:val="left" w:pos="3544"/>
              </w:tabs>
              <w:rPr>
                <w:b/>
              </w:rPr>
            </w:pPr>
            <w:r w:rsidRPr="00D51A07">
              <w:rPr>
                <w:b/>
              </w:rPr>
              <w:t>Заявка</w:t>
            </w:r>
          </w:p>
        </w:tc>
        <w:tc>
          <w:tcPr>
            <w:tcW w:w="425" w:type="dxa"/>
          </w:tcPr>
          <w:p w14:paraId="223589DE" w14:textId="77777777" w:rsidR="00B909CB" w:rsidRPr="00D51A07" w:rsidRDefault="00B909CB" w:rsidP="00D51A07">
            <w:pPr>
              <w:tabs>
                <w:tab w:val="left" w:pos="2977"/>
                <w:tab w:val="left" w:pos="3544"/>
              </w:tabs>
            </w:pPr>
            <w:r w:rsidRPr="00D51A07">
              <w:t>–</w:t>
            </w:r>
          </w:p>
        </w:tc>
        <w:tc>
          <w:tcPr>
            <w:tcW w:w="6838" w:type="dxa"/>
          </w:tcPr>
          <w:p w14:paraId="7AF6E0A3" w14:textId="77777777" w:rsidR="00B909CB" w:rsidRPr="00D51A07" w:rsidRDefault="00B909CB" w:rsidP="00D51A07">
            <w:pPr>
              <w:tabs>
                <w:tab w:val="left" w:pos="2977"/>
                <w:tab w:val="left" w:pos="3544"/>
              </w:tabs>
            </w:pPr>
            <w:r w:rsidRPr="00D51A07">
              <w:t xml:space="preserve">заявка на участие в </w:t>
            </w:r>
            <w:r w:rsidR="00A30C62" w:rsidRPr="00D51A07">
              <w:t>А</w:t>
            </w:r>
            <w:r w:rsidRPr="00D51A07">
              <w:t>укционе</w:t>
            </w:r>
          </w:p>
        </w:tc>
      </w:tr>
      <w:tr w:rsidR="00EA2A23" w:rsidRPr="00D51A07" w14:paraId="0E0DB71F" w14:textId="77777777" w:rsidTr="008A4150">
        <w:tc>
          <w:tcPr>
            <w:tcW w:w="2802" w:type="dxa"/>
          </w:tcPr>
          <w:p w14:paraId="746FBB2C" w14:textId="77777777" w:rsidR="00B909CB" w:rsidRPr="00D51A07" w:rsidRDefault="00B909CB" w:rsidP="00D51A07">
            <w:pPr>
              <w:tabs>
                <w:tab w:val="left" w:pos="2977"/>
                <w:tab w:val="left" w:pos="3544"/>
              </w:tabs>
              <w:rPr>
                <w:b/>
              </w:rPr>
            </w:pPr>
            <w:r w:rsidRPr="00D51A07">
              <w:rPr>
                <w:b/>
              </w:rPr>
              <w:t>Извещение</w:t>
            </w:r>
          </w:p>
        </w:tc>
        <w:tc>
          <w:tcPr>
            <w:tcW w:w="425" w:type="dxa"/>
          </w:tcPr>
          <w:p w14:paraId="7D6C6D68" w14:textId="77777777" w:rsidR="00B909CB" w:rsidRPr="00D51A07" w:rsidRDefault="00B909CB" w:rsidP="00D51A07">
            <w:pPr>
              <w:tabs>
                <w:tab w:val="left" w:pos="2977"/>
                <w:tab w:val="left" w:pos="3544"/>
              </w:tabs>
            </w:pPr>
            <w:r w:rsidRPr="00D51A07">
              <w:t>–</w:t>
            </w:r>
          </w:p>
        </w:tc>
        <w:tc>
          <w:tcPr>
            <w:tcW w:w="6838" w:type="dxa"/>
          </w:tcPr>
          <w:p w14:paraId="43AE3AAC" w14:textId="77777777" w:rsidR="00B909CB" w:rsidRPr="00D51A07" w:rsidRDefault="006E6DF5" w:rsidP="00D51A07">
            <w:pPr>
              <w:tabs>
                <w:tab w:val="left" w:pos="2977"/>
                <w:tab w:val="left" w:pos="3544"/>
              </w:tabs>
            </w:pPr>
            <w:r w:rsidRPr="00D51A07">
              <w:t xml:space="preserve">извещение </w:t>
            </w:r>
            <w:r w:rsidR="00B909CB" w:rsidRPr="00D51A07">
              <w:t xml:space="preserve">о проведении </w:t>
            </w:r>
            <w:r w:rsidR="00A30C62" w:rsidRPr="00D51A07">
              <w:t>А</w:t>
            </w:r>
            <w:r w:rsidR="00B909CB" w:rsidRPr="00D51A07">
              <w:t>укциона</w:t>
            </w:r>
          </w:p>
        </w:tc>
      </w:tr>
      <w:tr w:rsidR="00EA2A23" w:rsidRPr="00D51A07" w14:paraId="00582114" w14:textId="77777777" w:rsidTr="008A4150">
        <w:tc>
          <w:tcPr>
            <w:tcW w:w="2802" w:type="dxa"/>
          </w:tcPr>
          <w:p w14:paraId="3F36E38C" w14:textId="77777777" w:rsidR="00B909CB" w:rsidRPr="00D51A07" w:rsidRDefault="00B909CB" w:rsidP="00D51A07">
            <w:pPr>
              <w:tabs>
                <w:tab w:val="left" w:pos="2977"/>
                <w:tab w:val="left" w:pos="3544"/>
              </w:tabs>
              <w:rPr>
                <w:b/>
              </w:rPr>
            </w:pPr>
            <w:r w:rsidRPr="00D51A07">
              <w:rPr>
                <w:b/>
              </w:rPr>
              <w:t>ИНН</w:t>
            </w:r>
          </w:p>
        </w:tc>
        <w:tc>
          <w:tcPr>
            <w:tcW w:w="425" w:type="dxa"/>
          </w:tcPr>
          <w:p w14:paraId="37C4500C" w14:textId="77777777" w:rsidR="00B909CB" w:rsidRPr="00D51A07" w:rsidRDefault="00B909CB" w:rsidP="00D51A07">
            <w:pPr>
              <w:tabs>
                <w:tab w:val="left" w:pos="2977"/>
                <w:tab w:val="left" w:pos="3544"/>
              </w:tabs>
            </w:pPr>
            <w:r w:rsidRPr="00D51A07">
              <w:t>–</w:t>
            </w:r>
          </w:p>
        </w:tc>
        <w:tc>
          <w:tcPr>
            <w:tcW w:w="6838" w:type="dxa"/>
          </w:tcPr>
          <w:p w14:paraId="013F9C34" w14:textId="77777777" w:rsidR="00B909CB" w:rsidRPr="00D51A07" w:rsidRDefault="00B909CB" w:rsidP="00D51A07">
            <w:pPr>
              <w:tabs>
                <w:tab w:val="left" w:pos="2977"/>
                <w:tab w:val="left" w:pos="3544"/>
              </w:tabs>
            </w:pPr>
            <w:r w:rsidRPr="00D51A07">
              <w:t>идентификационный номер налогоплательщика</w:t>
            </w:r>
          </w:p>
        </w:tc>
      </w:tr>
      <w:tr w:rsidR="00EA2A23" w:rsidRPr="00D51A07" w14:paraId="126716A1" w14:textId="77777777" w:rsidTr="008A4150">
        <w:tc>
          <w:tcPr>
            <w:tcW w:w="2802" w:type="dxa"/>
          </w:tcPr>
          <w:p w14:paraId="4FF9B9DB" w14:textId="77777777" w:rsidR="004C58D6" w:rsidRPr="00D51A07" w:rsidRDefault="004C58D6" w:rsidP="00D51A07">
            <w:pPr>
              <w:tabs>
                <w:tab w:val="left" w:pos="2977"/>
                <w:tab w:val="left" w:pos="3544"/>
              </w:tabs>
              <w:rPr>
                <w:b/>
              </w:rPr>
            </w:pPr>
            <w:r w:rsidRPr="00D51A07">
              <w:rPr>
                <w:b/>
              </w:rPr>
              <w:t>Организатор</w:t>
            </w:r>
          </w:p>
        </w:tc>
        <w:tc>
          <w:tcPr>
            <w:tcW w:w="425" w:type="dxa"/>
          </w:tcPr>
          <w:p w14:paraId="3A5BF7BD" w14:textId="77777777" w:rsidR="004C58D6" w:rsidRPr="00D51A07" w:rsidRDefault="004C58D6" w:rsidP="00D51A07">
            <w:pPr>
              <w:tabs>
                <w:tab w:val="left" w:pos="2977"/>
                <w:tab w:val="left" w:pos="3544"/>
              </w:tabs>
            </w:pPr>
            <w:r w:rsidRPr="00D51A07">
              <w:t>–</w:t>
            </w:r>
          </w:p>
        </w:tc>
        <w:tc>
          <w:tcPr>
            <w:tcW w:w="6838" w:type="dxa"/>
          </w:tcPr>
          <w:p w14:paraId="753BCE52" w14:textId="77777777" w:rsidR="004C58D6" w:rsidRPr="00D51A07" w:rsidRDefault="004C58D6" w:rsidP="00D51A07">
            <w:pPr>
              <w:tabs>
                <w:tab w:val="left" w:pos="2977"/>
                <w:tab w:val="left" w:pos="3544"/>
              </w:tabs>
            </w:pPr>
            <w:r w:rsidRPr="00D51A07">
              <w:t>Организатор продажи</w:t>
            </w:r>
          </w:p>
        </w:tc>
      </w:tr>
      <w:tr w:rsidR="00EA2A23" w:rsidRPr="00D51A07" w14:paraId="3D341659" w14:textId="77777777" w:rsidTr="008A4150">
        <w:tc>
          <w:tcPr>
            <w:tcW w:w="2802" w:type="dxa"/>
          </w:tcPr>
          <w:p w14:paraId="17DBD543" w14:textId="77777777" w:rsidR="003C0573" w:rsidRPr="00D51A07" w:rsidRDefault="003C0573" w:rsidP="00D51A07">
            <w:pPr>
              <w:tabs>
                <w:tab w:val="left" w:pos="2977"/>
                <w:tab w:val="left" w:pos="3544"/>
              </w:tabs>
              <w:rPr>
                <w:b/>
              </w:rPr>
            </w:pPr>
            <w:r w:rsidRPr="00D51A07">
              <w:rPr>
                <w:b/>
              </w:rPr>
              <w:t>Процедура</w:t>
            </w:r>
          </w:p>
        </w:tc>
        <w:tc>
          <w:tcPr>
            <w:tcW w:w="425" w:type="dxa"/>
          </w:tcPr>
          <w:p w14:paraId="67913CB6" w14:textId="77777777" w:rsidR="003C0573" w:rsidRPr="00D51A07" w:rsidRDefault="003C0573" w:rsidP="00D51A07">
            <w:pPr>
              <w:tabs>
                <w:tab w:val="left" w:pos="2977"/>
                <w:tab w:val="left" w:pos="3544"/>
              </w:tabs>
            </w:pPr>
            <w:r w:rsidRPr="00D51A07">
              <w:t>–</w:t>
            </w:r>
          </w:p>
        </w:tc>
        <w:tc>
          <w:tcPr>
            <w:tcW w:w="6838" w:type="dxa"/>
          </w:tcPr>
          <w:p w14:paraId="49D2F5FF" w14:textId="77777777" w:rsidR="003C0573" w:rsidRPr="00D51A07" w:rsidRDefault="003C0573" w:rsidP="00D51A07">
            <w:pPr>
              <w:tabs>
                <w:tab w:val="left" w:pos="2977"/>
                <w:tab w:val="left" w:pos="3544"/>
              </w:tabs>
            </w:pPr>
            <w:r w:rsidRPr="00D51A07">
              <w:t xml:space="preserve">Процедура продажи, Процедура на право заключения договора купли-продажи имущества </w:t>
            </w:r>
            <w:r w:rsidR="005A1CC5" w:rsidRPr="00D51A07">
              <w:t>АО «ДГК»</w:t>
            </w:r>
            <w:r w:rsidRPr="00D51A07">
              <w:t>.</w:t>
            </w:r>
          </w:p>
        </w:tc>
      </w:tr>
      <w:tr w:rsidR="00EA2A23" w:rsidRPr="00D51A07" w14:paraId="15F55849" w14:textId="77777777" w:rsidTr="008A4150">
        <w:tc>
          <w:tcPr>
            <w:tcW w:w="2802" w:type="dxa"/>
          </w:tcPr>
          <w:p w14:paraId="124A1E97" w14:textId="77777777" w:rsidR="00B909CB" w:rsidRPr="00D51A07" w:rsidRDefault="00B909CB" w:rsidP="00D51A07">
            <w:pPr>
              <w:tabs>
                <w:tab w:val="left" w:pos="2977"/>
                <w:tab w:val="left" w:pos="3544"/>
              </w:tabs>
              <w:rPr>
                <w:b/>
              </w:rPr>
            </w:pPr>
            <w:r w:rsidRPr="00D51A07">
              <w:rPr>
                <w:b/>
              </w:rPr>
              <w:t xml:space="preserve">Стороны </w:t>
            </w:r>
          </w:p>
        </w:tc>
        <w:tc>
          <w:tcPr>
            <w:tcW w:w="425" w:type="dxa"/>
          </w:tcPr>
          <w:p w14:paraId="40843A8E" w14:textId="77777777" w:rsidR="00B909CB" w:rsidRPr="00D51A07" w:rsidRDefault="00B909CB" w:rsidP="00D51A07">
            <w:pPr>
              <w:tabs>
                <w:tab w:val="left" w:pos="2977"/>
                <w:tab w:val="left" w:pos="3544"/>
              </w:tabs>
            </w:pPr>
            <w:r w:rsidRPr="00D51A07">
              <w:t>–</w:t>
            </w:r>
          </w:p>
        </w:tc>
        <w:tc>
          <w:tcPr>
            <w:tcW w:w="6838" w:type="dxa"/>
          </w:tcPr>
          <w:p w14:paraId="2BC7402A" w14:textId="77777777" w:rsidR="00B909CB" w:rsidRPr="00D51A07" w:rsidRDefault="00B909CB" w:rsidP="00D51A07">
            <w:pPr>
              <w:tabs>
                <w:tab w:val="left" w:pos="2977"/>
                <w:tab w:val="left" w:pos="3544"/>
              </w:tabs>
            </w:pPr>
            <w:r w:rsidRPr="00D51A07">
              <w:t xml:space="preserve">Организатор, Продавец и </w:t>
            </w:r>
            <w:r w:rsidR="00A30C62" w:rsidRPr="00D51A07">
              <w:t>Участники</w:t>
            </w:r>
            <w:r w:rsidRPr="00D51A07">
              <w:t xml:space="preserve">, являющиеся сторонами </w:t>
            </w:r>
            <w:r w:rsidR="00A30C62" w:rsidRPr="00D51A07">
              <w:t>А</w:t>
            </w:r>
            <w:r w:rsidRPr="00D51A07">
              <w:t>укциона (при совместном упоминании)</w:t>
            </w:r>
          </w:p>
        </w:tc>
      </w:tr>
      <w:tr w:rsidR="00EA2A23" w:rsidRPr="00D51A07" w14:paraId="63891962" w14:textId="77777777" w:rsidTr="008A4150">
        <w:tc>
          <w:tcPr>
            <w:tcW w:w="2802" w:type="dxa"/>
          </w:tcPr>
          <w:p w14:paraId="0048B7DF" w14:textId="77777777" w:rsidR="00B909CB" w:rsidRPr="00D51A07" w:rsidRDefault="00B909CB" w:rsidP="00D51A07">
            <w:pPr>
              <w:tabs>
                <w:tab w:val="left" w:pos="2977"/>
                <w:tab w:val="left" w:pos="3544"/>
              </w:tabs>
              <w:rPr>
                <w:b/>
              </w:rPr>
            </w:pPr>
            <w:r w:rsidRPr="00D51A07">
              <w:rPr>
                <w:b/>
              </w:rPr>
              <w:t>Участник</w:t>
            </w:r>
          </w:p>
        </w:tc>
        <w:tc>
          <w:tcPr>
            <w:tcW w:w="425" w:type="dxa"/>
          </w:tcPr>
          <w:p w14:paraId="00C2A734" w14:textId="77777777" w:rsidR="00B909CB" w:rsidRPr="00D51A07" w:rsidRDefault="00B909CB" w:rsidP="00D51A07">
            <w:pPr>
              <w:tabs>
                <w:tab w:val="left" w:pos="2977"/>
                <w:tab w:val="left" w:pos="3544"/>
              </w:tabs>
            </w:pPr>
            <w:r w:rsidRPr="00D51A07">
              <w:t>–</w:t>
            </w:r>
          </w:p>
        </w:tc>
        <w:tc>
          <w:tcPr>
            <w:tcW w:w="6838" w:type="dxa"/>
          </w:tcPr>
          <w:p w14:paraId="46952A6B" w14:textId="77777777" w:rsidR="00B909CB" w:rsidRPr="00D51A07" w:rsidRDefault="00B909CB" w:rsidP="00D51A07">
            <w:pPr>
              <w:tabs>
                <w:tab w:val="left" w:pos="2977"/>
                <w:tab w:val="left" w:pos="3544"/>
              </w:tabs>
            </w:pPr>
            <w:r w:rsidRPr="00D51A07">
              <w:t xml:space="preserve">Участник </w:t>
            </w:r>
            <w:r w:rsidR="00A30C62" w:rsidRPr="00D51A07">
              <w:t>А</w:t>
            </w:r>
            <w:r w:rsidRPr="00D51A07">
              <w:t>укциона</w:t>
            </w:r>
          </w:p>
        </w:tc>
      </w:tr>
      <w:tr w:rsidR="00EA2A23" w:rsidRPr="00D51A07" w14:paraId="6AC0A24B" w14:textId="77777777" w:rsidTr="008A4150">
        <w:tc>
          <w:tcPr>
            <w:tcW w:w="2802" w:type="dxa"/>
          </w:tcPr>
          <w:p w14:paraId="1D9FA0D7" w14:textId="77777777" w:rsidR="00B909CB" w:rsidRPr="00D51A07" w:rsidRDefault="00B909CB" w:rsidP="00D51A07">
            <w:pPr>
              <w:tabs>
                <w:tab w:val="left" w:pos="2977"/>
                <w:tab w:val="left" w:pos="3544"/>
              </w:tabs>
              <w:rPr>
                <w:b/>
              </w:rPr>
            </w:pPr>
            <w:r w:rsidRPr="00D51A07">
              <w:rPr>
                <w:b/>
              </w:rPr>
              <w:t>ЭТП</w:t>
            </w:r>
          </w:p>
        </w:tc>
        <w:tc>
          <w:tcPr>
            <w:tcW w:w="425" w:type="dxa"/>
          </w:tcPr>
          <w:p w14:paraId="0FEA2296" w14:textId="77777777" w:rsidR="00B909CB" w:rsidRPr="00D51A07" w:rsidRDefault="00B909CB" w:rsidP="00D51A07">
            <w:pPr>
              <w:tabs>
                <w:tab w:val="left" w:pos="2977"/>
                <w:tab w:val="left" w:pos="3544"/>
              </w:tabs>
              <w:rPr>
                <w:b/>
              </w:rPr>
            </w:pPr>
            <w:r w:rsidRPr="00D51A07">
              <w:t>–</w:t>
            </w:r>
          </w:p>
        </w:tc>
        <w:tc>
          <w:tcPr>
            <w:tcW w:w="6838" w:type="dxa"/>
          </w:tcPr>
          <w:p w14:paraId="243D9D1A" w14:textId="77777777" w:rsidR="00B909CB" w:rsidRPr="00D51A07" w:rsidRDefault="00A30C62" w:rsidP="00D51A07">
            <w:pPr>
              <w:tabs>
                <w:tab w:val="left" w:pos="2977"/>
                <w:tab w:val="left" w:pos="3544"/>
              </w:tabs>
              <w:rPr>
                <w:b/>
              </w:rPr>
            </w:pPr>
            <w:r w:rsidRPr="00D51A07">
              <w:t>э</w:t>
            </w:r>
            <w:r w:rsidR="004C58D6" w:rsidRPr="00D51A07">
              <w:t xml:space="preserve">лектронная </w:t>
            </w:r>
            <w:r w:rsidR="00B909CB" w:rsidRPr="00D51A07">
              <w:t>торговая площадка</w:t>
            </w:r>
          </w:p>
        </w:tc>
      </w:tr>
      <w:tr w:rsidR="00EA2A23" w:rsidRPr="00D51A07" w14:paraId="3D686908" w14:textId="77777777" w:rsidTr="008A4150">
        <w:tc>
          <w:tcPr>
            <w:tcW w:w="2802" w:type="dxa"/>
          </w:tcPr>
          <w:p w14:paraId="7B1F0BC2" w14:textId="77777777" w:rsidR="00B909CB" w:rsidRPr="00D51A07" w:rsidRDefault="00B909CB" w:rsidP="00D51A07">
            <w:pPr>
              <w:tabs>
                <w:tab w:val="left" w:pos="2977"/>
                <w:tab w:val="left" w:pos="3544"/>
              </w:tabs>
              <w:rPr>
                <w:b/>
              </w:rPr>
            </w:pPr>
            <w:r w:rsidRPr="00D51A07">
              <w:rPr>
                <w:b/>
              </w:rPr>
              <w:t>ЭЦП</w:t>
            </w:r>
          </w:p>
        </w:tc>
        <w:tc>
          <w:tcPr>
            <w:tcW w:w="425" w:type="dxa"/>
          </w:tcPr>
          <w:p w14:paraId="7112FC9F" w14:textId="77777777" w:rsidR="00B909CB" w:rsidRPr="00D51A07" w:rsidRDefault="00B909CB" w:rsidP="00D51A07">
            <w:pPr>
              <w:tabs>
                <w:tab w:val="left" w:pos="2977"/>
                <w:tab w:val="left" w:pos="3544"/>
              </w:tabs>
            </w:pPr>
            <w:r w:rsidRPr="00D51A07">
              <w:t>–</w:t>
            </w:r>
          </w:p>
        </w:tc>
        <w:tc>
          <w:tcPr>
            <w:tcW w:w="6838" w:type="dxa"/>
          </w:tcPr>
          <w:p w14:paraId="00725661" w14:textId="77777777" w:rsidR="00B909CB" w:rsidRPr="00D51A07" w:rsidRDefault="00A30C62" w:rsidP="00D51A07">
            <w:pPr>
              <w:tabs>
                <w:tab w:val="left" w:pos="2977"/>
                <w:tab w:val="left" w:pos="3544"/>
              </w:tabs>
            </w:pPr>
            <w:r w:rsidRPr="00D51A07">
              <w:t>э</w:t>
            </w:r>
            <w:r w:rsidR="00B909CB" w:rsidRPr="00D51A07">
              <w:t>лектронная цифровая подпись</w:t>
            </w:r>
          </w:p>
        </w:tc>
      </w:tr>
    </w:tbl>
    <w:p w14:paraId="69922EAC" w14:textId="77777777" w:rsidR="00204E88" w:rsidRPr="00D51A07" w:rsidRDefault="00204E88" w:rsidP="00D51A07">
      <w:pPr>
        <w:pStyle w:val="1"/>
        <w:numPr>
          <w:ilvl w:val="0"/>
          <w:numId w:val="0"/>
        </w:numPr>
        <w:jc w:val="center"/>
        <w:rPr>
          <w:rFonts w:ascii="Times New Roman" w:hAnsi="Times New Roman"/>
          <w:sz w:val="28"/>
          <w:szCs w:val="28"/>
        </w:rPr>
      </w:pPr>
      <w:bookmarkStart w:id="20" w:name="_Toc517136388"/>
      <w:bookmarkStart w:id="21" w:name="_Toc118971658"/>
      <w:bookmarkEnd w:id="3"/>
      <w:r w:rsidRPr="00D51A07">
        <w:rPr>
          <w:rFonts w:ascii="Times New Roman" w:hAnsi="Times New Roman"/>
          <w:sz w:val="28"/>
          <w:szCs w:val="28"/>
        </w:rPr>
        <w:lastRenderedPageBreak/>
        <w:t>ТЕРМИНЫ И ОПРЕДЕЛЕНИЯ</w:t>
      </w:r>
      <w:bookmarkEnd w:id="20"/>
      <w:bookmarkEnd w:id="21"/>
    </w:p>
    <w:p w14:paraId="28156ED4" w14:textId="77777777" w:rsidR="00CA4F13" w:rsidRPr="00D51A07" w:rsidRDefault="00CA4F13" w:rsidP="00D51A07">
      <w:pPr>
        <w:autoSpaceDE w:val="0"/>
        <w:autoSpaceDN w:val="0"/>
        <w:adjustRightInd w:val="0"/>
        <w:spacing w:after="120"/>
        <w:rPr>
          <w:snapToGrid/>
        </w:rPr>
      </w:pPr>
      <w:r w:rsidRPr="00D51A07">
        <w:rPr>
          <w:b/>
          <w:snapToGrid/>
        </w:rPr>
        <w:t xml:space="preserve">Аукцион </w:t>
      </w:r>
      <w:r w:rsidR="00033FC7" w:rsidRPr="00D51A07">
        <w:rPr>
          <w:b/>
          <w:snapToGrid/>
        </w:rPr>
        <w:t>на повышение (</w:t>
      </w:r>
      <w:r w:rsidR="00673477" w:rsidRPr="00D51A07">
        <w:rPr>
          <w:b/>
          <w:snapToGrid/>
        </w:rPr>
        <w:t>А</w:t>
      </w:r>
      <w:r w:rsidR="00033FC7" w:rsidRPr="00D51A07">
        <w:rPr>
          <w:b/>
          <w:snapToGrid/>
        </w:rPr>
        <w:t>укцион)</w:t>
      </w:r>
      <w:r w:rsidR="00033FC7" w:rsidRPr="00D51A07">
        <w:rPr>
          <w:snapToGrid/>
        </w:rPr>
        <w:t xml:space="preserve"> </w:t>
      </w:r>
      <w:r w:rsidRPr="00D51A07">
        <w:rPr>
          <w:snapToGrid/>
        </w:rPr>
        <w:t xml:space="preserve">– конкурентная форма продажи, при которой главным критерием в состязании между </w:t>
      </w:r>
      <w:r w:rsidR="00673477" w:rsidRPr="00D51A07">
        <w:rPr>
          <w:snapToGrid/>
        </w:rPr>
        <w:t>У</w:t>
      </w:r>
      <w:r w:rsidRPr="00D51A07">
        <w:rPr>
          <w:snapToGrid/>
        </w:rPr>
        <w:t xml:space="preserve">частниками во время </w:t>
      </w:r>
      <w:r w:rsidR="00673477" w:rsidRPr="00D51A07">
        <w:rPr>
          <w:snapToGrid/>
        </w:rPr>
        <w:t>А</w:t>
      </w:r>
      <w:r w:rsidR="007875BE" w:rsidRPr="00D51A07">
        <w:rPr>
          <w:snapToGrid/>
        </w:rPr>
        <w:t>укциона</w:t>
      </w:r>
      <w:r w:rsidRPr="00D51A07">
        <w:rPr>
          <w:snapToGrid/>
        </w:rPr>
        <w:t xml:space="preserve"> является </w:t>
      </w:r>
      <w:r w:rsidR="00CC2AEC" w:rsidRPr="00D51A07">
        <w:rPr>
          <w:snapToGrid/>
        </w:rPr>
        <w:t xml:space="preserve">наибольшая </w:t>
      </w:r>
      <w:r w:rsidRPr="00D51A07">
        <w:rPr>
          <w:snapToGrid/>
        </w:rPr>
        <w:t>цена.</w:t>
      </w:r>
    </w:p>
    <w:p w14:paraId="59497589" w14:textId="166C6648" w:rsidR="00673477" w:rsidRPr="00D51A07" w:rsidRDefault="00673477" w:rsidP="00D51A07">
      <w:pPr>
        <w:autoSpaceDE w:val="0"/>
        <w:autoSpaceDN w:val="0"/>
        <w:adjustRightInd w:val="0"/>
        <w:spacing w:after="120"/>
        <w:rPr>
          <w:snapToGrid/>
        </w:rPr>
      </w:pPr>
      <w:r w:rsidRPr="00D51A07">
        <w:rPr>
          <w:b/>
          <w:snapToGrid/>
        </w:rPr>
        <w:t>Договор купли-продажи</w:t>
      </w:r>
      <w:r w:rsidRPr="00D51A07">
        <w:rPr>
          <w:snapToGrid/>
        </w:rPr>
        <w:t xml:space="preserve"> – договор, заключаемый Продавцом с победителем Аукцион</w:t>
      </w:r>
      <w:r w:rsidR="00D26A36">
        <w:rPr>
          <w:snapToGrid/>
        </w:rPr>
        <w:t>а, в отношении Предмета продажи</w:t>
      </w:r>
      <w:r w:rsidR="004C217F" w:rsidRPr="00D51A07">
        <w:rPr>
          <w:snapToGrid/>
        </w:rPr>
        <w:t>.</w:t>
      </w:r>
    </w:p>
    <w:p w14:paraId="722EDD49" w14:textId="77777777" w:rsidR="004C58D6" w:rsidRPr="00D51A07" w:rsidRDefault="004C58D6" w:rsidP="00D51A07">
      <w:pPr>
        <w:pStyle w:val="Default"/>
        <w:spacing w:before="120" w:after="120"/>
        <w:jc w:val="both"/>
        <w:rPr>
          <w:snapToGrid/>
          <w:color w:val="auto"/>
          <w:sz w:val="26"/>
          <w:szCs w:val="26"/>
        </w:rPr>
      </w:pPr>
      <w:r w:rsidRPr="00D51A07">
        <w:rPr>
          <w:b/>
          <w:snapToGrid/>
          <w:color w:val="auto"/>
          <w:sz w:val="26"/>
          <w:szCs w:val="26"/>
        </w:rPr>
        <w:t>Заявитель</w:t>
      </w:r>
      <w:r w:rsidRPr="00D51A07">
        <w:rPr>
          <w:snapToGrid/>
          <w:color w:val="auto"/>
          <w:sz w:val="26"/>
          <w:szCs w:val="26"/>
        </w:rPr>
        <w:t xml:space="preserve"> </w:t>
      </w:r>
      <w:r w:rsidR="00673477" w:rsidRPr="00D51A07">
        <w:rPr>
          <w:snapToGrid/>
          <w:color w:val="auto"/>
          <w:sz w:val="26"/>
          <w:szCs w:val="26"/>
        </w:rPr>
        <w:t>–</w:t>
      </w:r>
      <w:r w:rsidRPr="00D51A07">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D51A07">
        <w:rPr>
          <w:snapToGrid/>
          <w:color w:val="auto"/>
          <w:sz w:val="26"/>
          <w:szCs w:val="26"/>
        </w:rPr>
        <w:t>ЭТП</w:t>
      </w:r>
      <w:r w:rsidRPr="00D51A07">
        <w:rPr>
          <w:snapToGrid/>
          <w:color w:val="auto"/>
          <w:sz w:val="26"/>
          <w:szCs w:val="26"/>
        </w:rPr>
        <w:t xml:space="preserve"> с правом подачи заявки на участие в </w:t>
      </w:r>
      <w:r w:rsidR="00673477" w:rsidRPr="00D51A07">
        <w:rPr>
          <w:snapToGrid/>
          <w:color w:val="auto"/>
          <w:sz w:val="26"/>
          <w:szCs w:val="26"/>
        </w:rPr>
        <w:t xml:space="preserve">Аукционе </w:t>
      </w:r>
      <w:r w:rsidR="009D264F" w:rsidRPr="00D51A07">
        <w:rPr>
          <w:snapToGrid/>
          <w:color w:val="auto"/>
          <w:sz w:val="26"/>
          <w:szCs w:val="26"/>
        </w:rPr>
        <w:t>и принявш</w:t>
      </w:r>
      <w:r w:rsidR="00673477" w:rsidRPr="00D51A07">
        <w:rPr>
          <w:snapToGrid/>
          <w:color w:val="auto"/>
          <w:sz w:val="26"/>
          <w:szCs w:val="26"/>
        </w:rPr>
        <w:t>ее</w:t>
      </w:r>
      <w:r w:rsidR="009D264F" w:rsidRPr="00D51A07">
        <w:rPr>
          <w:snapToGrid/>
          <w:color w:val="auto"/>
          <w:sz w:val="26"/>
          <w:szCs w:val="26"/>
        </w:rPr>
        <w:t xml:space="preserve"> решение принять участие в </w:t>
      </w:r>
      <w:r w:rsidR="00673477" w:rsidRPr="00D51A07">
        <w:rPr>
          <w:snapToGrid/>
          <w:color w:val="auto"/>
          <w:sz w:val="26"/>
          <w:szCs w:val="26"/>
        </w:rPr>
        <w:t>А</w:t>
      </w:r>
      <w:r w:rsidR="009D264F" w:rsidRPr="00D51A07">
        <w:rPr>
          <w:snapToGrid/>
          <w:color w:val="auto"/>
          <w:sz w:val="26"/>
          <w:szCs w:val="26"/>
        </w:rPr>
        <w:t>ук</w:t>
      </w:r>
      <w:r w:rsidR="000D248D" w:rsidRPr="00D51A07">
        <w:rPr>
          <w:snapToGrid/>
          <w:color w:val="auto"/>
          <w:sz w:val="26"/>
          <w:szCs w:val="26"/>
        </w:rPr>
        <w:t>ц</w:t>
      </w:r>
      <w:r w:rsidR="009D264F" w:rsidRPr="00D51A07">
        <w:rPr>
          <w:snapToGrid/>
          <w:color w:val="auto"/>
          <w:sz w:val="26"/>
          <w:szCs w:val="26"/>
        </w:rPr>
        <w:t>ионе</w:t>
      </w:r>
      <w:r w:rsidRPr="00D51A07">
        <w:rPr>
          <w:snapToGrid/>
          <w:color w:val="auto"/>
          <w:sz w:val="26"/>
          <w:szCs w:val="26"/>
        </w:rPr>
        <w:t>.</w:t>
      </w:r>
    </w:p>
    <w:p w14:paraId="0AEC3588" w14:textId="77777777" w:rsidR="00A30C62" w:rsidRPr="00D51A07" w:rsidRDefault="00A30C62" w:rsidP="00D51A07">
      <w:pPr>
        <w:pStyle w:val="Default"/>
        <w:spacing w:before="120" w:after="120"/>
        <w:jc w:val="both"/>
        <w:rPr>
          <w:snapToGrid/>
          <w:color w:val="auto"/>
          <w:sz w:val="26"/>
          <w:szCs w:val="26"/>
        </w:rPr>
      </w:pPr>
      <w:r w:rsidRPr="00D51A07">
        <w:rPr>
          <w:b/>
          <w:snapToGrid/>
          <w:color w:val="auto"/>
          <w:sz w:val="26"/>
          <w:szCs w:val="26"/>
        </w:rPr>
        <w:t>Комиссия</w:t>
      </w:r>
      <w:r w:rsidRPr="00D51A07">
        <w:rPr>
          <w:snapToGrid/>
          <w:color w:val="auto"/>
          <w:sz w:val="26"/>
          <w:szCs w:val="26"/>
        </w:rPr>
        <w:t xml:space="preserve"> – комиссия по проведению Аукциона, создаваемая Организатором продажи.</w:t>
      </w:r>
    </w:p>
    <w:p w14:paraId="22CE4733" w14:textId="77777777" w:rsidR="003F0DED" w:rsidRPr="00D51A07" w:rsidRDefault="003F0DED" w:rsidP="00D51A07">
      <w:pPr>
        <w:pStyle w:val="Default"/>
        <w:spacing w:before="120" w:after="120"/>
        <w:jc w:val="both"/>
        <w:rPr>
          <w:snapToGrid/>
          <w:color w:val="auto"/>
          <w:sz w:val="26"/>
          <w:szCs w:val="26"/>
        </w:rPr>
      </w:pPr>
      <w:r w:rsidRPr="00D51A07">
        <w:rPr>
          <w:b/>
          <w:snapToGrid/>
          <w:color w:val="auto"/>
          <w:sz w:val="26"/>
          <w:szCs w:val="26"/>
        </w:rPr>
        <w:t>Оператор ЭТП</w:t>
      </w:r>
      <w:r w:rsidRPr="00D51A07">
        <w:rPr>
          <w:snapToGrid/>
          <w:color w:val="auto"/>
        </w:rPr>
        <w:t xml:space="preserve"> – </w:t>
      </w:r>
      <w:r w:rsidR="00BB3306" w:rsidRPr="00D51A07">
        <w:rPr>
          <w:color w:val="auto"/>
        </w:rPr>
        <w:t xml:space="preserve"> </w:t>
      </w:r>
      <w:r w:rsidR="00F759D5" w:rsidRPr="00D51A07">
        <w:rPr>
          <w:snapToGrid/>
          <w:color w:val="auto"/>
          <w:sz w:val="26"/>
          <w:szCs w:val="26"/>
        </w:rPr>
        <w:t>юридическое лиц</w:t>
      </w:r>
      <w:r w:rsidR="00511ACC" w:rsidRPr="00D51A07">
        <w:rPr>
          <w:snapToGrid/>
          <w:color w:val="auto"/>
          <w:sz w:val="26"/>
          <w:szCs w:val="26"/>
        </w:rPr>
        <w:t>о, соответствующее требованиям З</w:t>
      </w:r>
      <w:r w:rsidR="00F759D5" w:rsidRPr="00D51A07">
        <w:rPr>
          <w:snapToGrid/>
          <w:color w:val="auto"/>
          <w:sz w:val="26"/>
          <w:szCs w:val="26"/>
        </w:rPr>
        <w:t xml:space="preserve">аконодательства РФ, владеющее </w:t>
      </w:r>
      <w:r w:rsidR="00511ACC" w:rsidRPr="00D51A07">
        <w:rPr>
          <w:snapToGrid/>
          <w:color w:val="auto"/>
          <w:sz w:val="26"/>
          <w:szCs w:val="26"/>
        </w:rPr>
        <w:t>ЭТП</w:t>
      </w:r>
      <w:r w:rsidR="00BB3306" w:rsidRPr="00D51A07">
        <w:rPr>
          <w:snapToGrid/>
          <w:color w:val="auto"/>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D51A07">
        <w:rPr>
          <w:snapToGrid/>
          <w:color w:val="auto"/>
          <w:sz w:val="26"/>
          <w:szCs w:val="26"/>
        </w:rPr>
        <w:t>.</w:t>
      </w:r>
    </w:p>
    <w:p w14:paraId="5E8E2A1F" w14:textId="77777777" w:rsidR="00204E88" w:rsidRPr="00D51A07" w:rsidRDefault="0095452F" w:rsidP="00D51A07">
      <w:pPr>
        <w:autoSpaceDE w:val="0"/>
        <w:autoSpaceDN w:val="0"/>
        <w:adjustRightInd w:val="0"/>
        <w:spacing w:after="120"/>
        <w:rPr>
          <w:snapToGrid/>
        </w:rPr>
      </w:pPr>
      <w:r w:rsidRPr="00D51A07">
        <w:rPr>
          <w:b/>
          <w:snapToGrid/>
        </w:rPr>
        <w:t>Организатор продажи</w:t>
      </w:r>
      <w:r w:rsidR="00204E88" w:rsidRPr="00D51A07">
        <w:rPr>
          <w:snapToGrid/>
        </w:rPr>
        <w:t xml:space="preserve"> – </w:t>
      </w:r>
      <w:r w:rsidRPr="00D51A07">
        <w:rPr>
          <w:snapToGrid/>
        </w:rPr>
        <w:t xml:space="preserve">Продавец или лицо, которое на основе договора с Продавцом от его имени и за его счет организует и проводит </w:t>
      </w:r>
      <w:r w:rsidR="00511ACC" w:rsidRPr="00D51A07">
        <w:rPr>
          <w:snapToGrid/>
        </w:rPr>
        <w:t>Аукцион</w:t>
      </w:r>
      <w:r w:rsidRPr="00D51A07">
        <w:rPr>
          <w:snapToGrid/>
        </w:rPr>
        <w:t>.</w:t>
      </w:r>
    </w:p>
    <w:p w14:paraId="0EF2C2C1" w14:textId="7EE3972F" w:rsidR="00745D22" w:rsidRPr="00D51A07" w:rsidRDefault="00745D22" w:rsidP="00D51A07">
      <w:pPr>
        <w:widowControl w:val="0"/>
        <w:autoSpaceDE w:val="0"/>
        <w:autoSpaceDN w:val="0"/>
        <w:adjustRightInd w:val="0"/>
        <w:spacing w:after="120"/>
        <w:textAlignment w:val="baseline"/>
        <w:rPr>
          <w:bCs/>
          <w:snapToGrid/>
        </w:rPr>
      </w:pPr>
      <w:r w:rsidRPr="00D51A07">
        <w:rPr>
          <w:b/>
          <w:bCs/>
        </w:rPr>
        <w:t>Покупатель</w:t>
      </w:r>
      <w:r w:rsidRPr="00D51A07">
        <w:t xml:space="preserve"> – </w:t>
      </w:r>
      <w:r w:rsidR="008A4150" w:rsidRPr="00D51A07">
        <w:rPr>
          <w:bCs/>
          <w:snapToGrid/>
        </w:rPr>
        <w:t>победитель Аукциона</w:t>
      </w:r>
      <w:r w:rsidR="00E93810">
        <w:rPr>
          <w:bCs/>
          <w:snapToGrid/>
        </w:rPr>
        <w:t>,</w:t>
      </w:r>
      <w:r w:rsidR="008A4150" w:rsidRPr="00D51A07">
        <w:rPr>
          <w:bCs/>
          <w:snapToGrid/>
        </w:rPr>
        <w:t xml:space="preserve"> либо единственный Участник Аукциона, в отношении которого принято решение </w:t>
      </w:r>
      <w:r w:rsidR="00951ACA">
        <w:rPr>
          <w:bCs/>
          <w:snapToGrid/>
        </w:rPr>
        <w:t>об отчуждении</w:t>
      </w:r>
      <w:r w:rsidR="008A4150" w:rsidRPr="00D51A07">
        <w:rPr>
          <w:bCs/>
          <w:snapToGrid/>
        </w:rPr>
        <w:t xml:space="preserve"> ему Предмета продажи</w:t>
      </w:r>
      <w:r w:rsidR="00411260">
        <w:rPr>
          <w:bCs/>
          <w:snapToGrid/>
        </w:rPr>
        <w:t xml:space="preserve">, </w:t>
      </w:r>
      <w:r w:rsidR="00411260" w:rsidRPr="004A000B">
        <w:rPr>
          <w:bCs/>
          <w:snapToGrid/>
        </w:rPr>
        <w:t xml:space="preserve">при условии одобрения </w:t>
      </w:r>
      <w:r w:rsidR="000B0D9F" w:rsidRPr="004A000B">
        <w:rPr>
          <w:bCs/>
          <w:snapToGrid/>
        </w:rPr>
        <w:t>сделки</w:t>
      </w:r>
      <w:r w:rsidR="00411260" w:rsidRPr="004A000B">
        <w:rPr>
          <w:bCs/>
          <w:snapToGrid/>
        </w:rPr>
        <w:t xml:space="preserve"> органами управления Продавца (Советом директоров) в соответствии с Уставом Продавца</w:t>
      </w:r>
      <w:r w:rsidR="000B0D9F" w:rsidRPr="004A000B">
        <w:rPr>
          <w:bCs/>
          <w:snapToGrid/>
        </w:rPr>
        <w:t xml:space="preserve"> (в случае необходимости)</w:t>
      </w:r>
      <w:r w:rsidR="00411260" w:rsidRPr="004A000B">
        <w:rPr>
          <w:bCs/>
          <w:snapToGrid/>
        </w:rPr>
        <w:t>.</w:t>
      </w:r>
    </w:p>
    <w:p w14:paraId="12261146" w14:textId="27CC566E" w:rsidR="00CA4F13" w:rsidRPr="00D51A07" w:rsidRDefault="00CA4F13" w:rsidP="00D51A07">
      <w:pPr>
        <w:autoSpaceDE w:val="0"/>
        <w:autoSpaceDN w:val="0"/>
        <w:adjustRightInd w:val="0"/>
        <w:spacing w:after="120"/>
        <w:rPr>
          <w:snapToGrid/>
        </w:rPr>
      </w:pPr>
      <w:r w:rsidRPr="00D51A07">
        <w:rPr>
          <w:b/>
          <w:snapToGrid/>
        </w:rPr>
        <w:t xml:space="preserve">Предмет продажи, </w:t>
      </w:r>
      <w:r w:rsidR="00511ACC" w:rsidRPr="00D51A07">
        <w:rPr>
          <w:b/>
          <w:snapToGrid/>
        </w:rPr>
        <w:t>П</w:t>
      </w:r>
      <w:r w:rsidRPr="00D51A07">
        <w:rPr>
          <w:b/>
          <w:snapToGrid/>
        </w:rPr>
        <w:t>редмет договора</w:t>
      </w:r>
      <w:r w:rsidRPr="00D51A07">
        <w:rPr>
          <w:snapToGrid/>
        </w:rPr>
        <w:t xml:space="preserve"> – </w:t>
      </w:r>
      <w:r w:rsidR="00A07CD6" w:rsidRPr="00D51A07">
        <w:rPr>
          <w:snapToGrid/>
        </w:rPr>
        <w:t>имущество, указанное в Документации</w:t>
      </w:r>
      <w:r w:rsidRPr="00653881">
        <w:rPr>
          <w:snapToGrid/>
        </w:rPr>
        <w:t>.</w:t>
      </w:r>
    </w:p>
    <w:p w14:paraId="597175E2" w14:textId="77777777" w:rsidR="00204E88" w:rsidRPr="00D51A07" w:rsidRDefault="00204E88" w:rsidP="00D51A07">
      <w:pPr>
        <w:autoSpaceDE w:val="0"/>
        <w:autoSpaceDN w:val="0"/>
        <w:adjustRightInd w:val="0"/>
        <w:spacing w:after="120"/>
        <w:rPr>
          <w:snapToGrid/>
        </w:rPr>
      </w:pPr>
      <w:r w:rsidRPr="00D51A07">
        <w:rPr>
          <w:b/>
          <w:snapToGrid/>
        </w:rPr>
        <w:t>Продавец</w:t>
      </w:r>
      <w:r w:rsidRPr="00D51A07">
        <w:rPr>
          <w:snapToGrid/>
        </w:rPr>
        <w:t xml:space="preserve"> – </w:t>
      </w:r>
      <w:r w:rsidR="001B70B7" w:rsidRPr="00D51A07">
        <w:rPr>
          <w:snapToGrid/>
        </w:rPr>
        <w:t xml:space="preserve">юридическое лицо, </w:t>
      </w:r>
      <w:r w:rsidR="00511ACC" w:rsidRPr="00D51A07">
        <w:rPr>
          <w:snapToGrid/>
        </w:rPr>
        <w:t xml:space="preserve">являющееся собственником Предмета продажи, и </w:t>
      </w:r>
      <w:r w:rsidR="001B70B7" w:rsidRPr="00D51A07">
        <w:rPr>
          <w:snapToGrid/>
        </w:rPr>
        <w:t>указанное в п. 1.2.</w:t>
      </w:r>
      <w:r w:rsidR="00D356D7" w:rsidRPr="00D51A07">
        <w:rPr>
          <w:snapToGrid/>
        </w:rPr>
        <w:t>5</w:t>
      </w:r>
      <w:r w:rsidR="001B70B7" w:rsidRPr="00D51A07">
        <w:rPr>
          <w:snapToGrid/>
        </w:rPr>
        <w:t>.</w:t>
      </w:r>
    </w:p>
    <w:p w14:paraId="70C43591" w14:textId="476BD395" w:rsidR="00204E88" w:rsidRPr="00D51A07" w:rsidRDefault="00204E88" w:rsidP="00D51A07">
      <w:pPr>
        <w:autoSpaceDE w:val="0"/>
        <w:autoSpaceDN w:val="0"/>
        <w:adjustRightInd w:val="0"/>
        <w:spacing w:after="120"/>
        <w:rPr>
          <w:snapToGrid/>
        </w:rPr>
      </w:pPr>
      <w:r w:rsidRPr="00D51A07">
        <w:rPr>
          <w:b/>
          <w:snapToGrid/>
        </w:rPr>
        <w:t>Продажа</w:t>
      </w:r>
      <w:r w:rsidRPr="00D51A07">
        <w:rPr>
          <w:snapToGrid/>
        </w:rPr>
        <w:t xml:space="preserve"> –</w:t>
      </w:r>
      <w:r w:rsidR="003D0595">
        <w:rPr>
          <w:snapToGrid/>
        </w:rPr>
        <w:t xml:space="preserve"> </w:t>
      </w:r>
      <w:r w:rsidR="003D0595" w:rsidRPr="003D0595">
        <w:rPr>
          <w:snapToGrid/>
        </w:rPr>
        <w:t>способ распоряжения имуществом, указанным в Документации, заключающийся в возмездном отчуждении имущества в собственность другого лица</w:t>
      </w:r>
      <w:r w:rsidRPr="00D51A07">
        <w:rPr>
          <w:snapToGrid/>
        </w:rPr>
        <w:t>.</w:t>
      </w:r>
    </w:p>
    <w:p w14:paraId="3247ED0B" w14:textId="5DCEA5F0" w:rsidR="00511ACC" w:rsidRPr="00D51A07" w:rsidRDefault="00511ACC" w:rsidP="00D51A07">
      <w:pPr>
        <w:autoSpaceDE w:val="0"/>
        <w:autoSpaceDN w:val="0"/>
        <w:adjustRightInd w:val="0"/>
        <w:spacing w:after="120"/>
        <w:rPr>
          <w:snapToGrid/>
        </w:rPr>
      </w:pPr>
      <w:r w:rsidRPr="00D51A07">
        <w:rPr>
          <w:b/>
          <w:snapToGrid/>
        </w:rPr>
        <w:t>Процедура продажи, процедура Аукциона</w:t>
      </w:r>
      <w:r w:rsidRPr="00D51A07">
        <w:rPr>
          <w:snapToGrid/>
        </w:rPr>
        <w:t xml:space="preserve"> –</w:t>
      </w:r>
      <w:r w:rsidR="007739F1">
        <w:rPr>
          <w:snapToGrid/>
        </w:rPr>
        <w:t xml:space="preserve"> </w:t>
      </w:r>
      <w:r w:rsidR="007739F1" w:rsidRPr="007739F1">
        <w:rPr>
          <w:snapToGrid/>
        </w:rPr>
        <w:t>действия Организатора по продаже имущества, указанного в Документации, от момента размещения Извещения до момента подведения итогов Аукциона</w:t>
      </w:r>
      <w:r w:rsidR="007739F1">
        <w:rPr>
          <w:snapToGrid/>
        </w:rPr>
        <w:t>.</w:t>
      </w:r>
    </w:p>
    <w:p w14:paraId="0C5D9218" w14:textId="77777777" w:rsidR="00735BA2" w:rsidRPr="00D51A07" w:rsidRDefault="00735BA2" w:rsidP="00D51A07">
      <w:pPr>
        <w:autoSpaceDE w:val="0"/>
        <w:autoSpaceDN w:val="0"/>
        <w:adjustRightInd w:val="0"/>
        <w:spacing w:after="120"/>
        <w:rPr>
          <w:snapToGrid/>
        </w:rPr>
      </w:pPr>
      <w:r w:rsidRPr="00D51A07">
        <w:rPr>
          <w:b/>
          <w:snapToGrid/>
        </w:rPr>
        <w:t>Регламент ЭТП</w:t>
      </w:r>
      <w:r w:rsidRPr="00D51A07">
        <w:rPr>
          <w:snapToGrid/>
        </w:rPr>
        <w:t xml:space="preserve"> – </w:t>
      </w:r>
      <w:r w:rsidR="00511ACC" w:rsidRPr="00D51A07">
        <w:rPr>
          <w:snapToGrid/>
        </w:rPr>
        <w:t>р</w:t>
      </w:r>
      <w:r w:rsidRPr="00D51A07">
        <w:rPr>
          <w:snapToGrid/>
        </w:rPr>
        <w:t>еглам</w:t>
      </w:r>
      <w:r w:rsidR="00E87ED5" w:rsidRPr="00D51A07">
        <w:rPr>
          <w:snapToGrid/>
        </w:rPr>
        <w:t>е</w:t>
      </w:r>
      <w:r w:rsidRPr="00D51A07">
        <w:rPr>
          <w:snapToGrid/>
        </w:rPr>
        <w:t>нт и иные инструкции, открыто размещенные на ЭТП и регламентирующие порядок действия лиц, использующих ЭТП.</w:t>
      </w:r>
    </w:p>
    <w:p w14:paraId="7CBA670D" w14:textId="1DEF05ED" w:rsidR="00CA4F13" w:rsidRPr="00D51A07" w:rsidRDefault="00CA4F13" w:rsidP="00D51A07">
      <w:pPr>
        <w:autoSpaceDE w:val="0"/>
        <w:autoSpaceDN w:val="0"/>
        <w:adjustRightInd w:val="0"/>
        <w:spacing w:after="120"/>
        <w:rPr>
          <w:snapToGrid/>
        </w:rPr>
      </w:pPr>
      <w:r w:rsidRPr="00D51A07">
        <w:rPr>
          <w:b/>
          <w:snapToGrid/>
        </w:rPr>
        <w:t>Участник аукциона</w:t>
      </w:r>
      <w:r w:rsidR="00D11793" w:rsidRPr="00D51A07">
        <w:rPr>
          <w:snapToGrid/>
        </w:rPr>
        <w:t xml:space="preserve"> </w:t>
      </w:r>
      <w:r w:rsidR="00511ACC" w:rsidRPr="00D51A07">
        <w:rPr>
          <w:snapToGrid/>
        </w:rPr>
        <w:t>–</w:t>
      </w:r>
      <w:r w:rsidRPr="00D51A07">
        <w:rPr>
          <w:snapToGrid/>
        </w:rPr>
        <w:t xml:space="preserve"> </w:t>
      </w:r>
      <w:r w:rsidR="00475CE5" w:rsidRPr="00D51A07">
        <w:rPr>
          <w:snapToGrid/>
        </w:rPr>
        <w:t>Заявитель</w:t>
      </w:r>
      <w:r w:rsidR="004C38A2" w:rsidRPr="00D51A07">
        <w:rPr>
          <w:snapToGrid/>
        </w:rPr>
        <w:t xml:space="preserve">, </w:t>
      </w:r>
      <w:r w:rsidR="005D2762" w:rsidRPr="00D51A07">
        <w:rPr>
          <w:snapToGrid/>
        </w:rPr>
        <w:t>чья заявка признана соответст</w:t>
      </w:r>
      <w:r w:rsidR="00511ACC" w:rsidRPr="00D51A07">
        <w:rPr>
          <w:snapToGrid/>
        </w:rPr>
        <w:t>вующей требованиям Документации</w:t>
      </w:r>
      <w:r w:rsidR="005D2762" w:rsidRPr="00D51A07">
        <w:rPr>
          <w:snapToGrid/>
        </w:rPr>
        <w:t xml:space="preserve">, и </w:t>
      </w:r>
      <w:r w:rsidR="004C38A2" w:rsidRPr="00D51A07">
        <w:rPr>
          <w:snapToGrid/>
        </w:rPr>
        <w:t>принявш</w:t>
      </w:r>
      <w:r w:rsidR="00475CE5" w:rsidRPr="00D51A07">
        <w:rPr>
          <w:snapToGrid/>
        </w:rPr>
        <w:t>ий</w:t>
      </w:r>
      <w:r w:rsidR="004C38A2" w:rsidRPr="00D51A07">
        <w:rPr>
          <w:snapToGrid/>
        </w:rPr>
        <w:t xml:space="preserve"> участие в процедуре</w:t>
      </w:r>
      <w:r w:rsidRPr="00D51A07">
        <w:rPr>
          <w:snapToGrid/>
        </w:rPr>
        <w:t xml:space="preserve"> </w:t>
      </w:r>
      <w:r w:rsidR="00475CE5" w:rsidRPr="00D51A07">
        <w:rPr>
          <w:snapToGrid/>
        </w:rPr>
        <w:t>продаж</w:t>
      </w:r>
      <w:r w:rsidR="00A5440B">
        <w:rPr>
          <w:snapToGrid/>
        </w:rPr>
        <w:t>и</w:t>
      </w:r>
      <w:r w:rsidR="00475CE5" w:rsidRPr="00D51A07">
        <w:rPr>
          <w:snapToGrid/>
        </w:rPr>
        <w:t xml:space="preserve"> имущества на </w:t>
      </w:r>
      <w:r w:rsidR="00511ACC" w:rsidRPr="00D51A07">
        <w:rPr>
          <w:snapToGrid/>
        </w:rPr>
        <w:t>А</w:t>
      </w:r>
      <w:r w:rsidR="007875BE" w:rsidRPr="00D51A07">
        <w:rPr>
          <w:snapToGrid/>
        </w:rPr>
        <w:t>укцион</w:t>
      </w:r>
      <w:r w:rsidR="00475CE5" w:rsidRPr="00D51A07">
        <w:rPr>
          <w:snapToGrid/>
        </w:rPr>
        <w:t>е</w:t>
      </w:r>
      <w:r w:rsidR="004C38A2" w:rsidRPr="00D51A07">
        <w:rPr>
          <w:snapToGrid/>
        </w:rPr>
        <w:t xml:space="preserve"> в соответствии с </w:t>
      </w:r>
      <w:r w:rsidR="00511ACC" w:rsidRPr="00D51A07">
        <w:rPr>
          <w:snapToGrid/>
        </w:rPr>
        <w:t xml:space="preserve">Документацией и </w:t>
      </w:r>
      <w:r w:rsidR="00896093" w:rsidRPr="00D51A07">
        <w:rPr>
          <w:snapToGrid/>
        </w:rPr>
        <w:t xml:space="preserve">Регламентом </w:t>
      </w:r>
      <w:r w:rsidR="004C38A2" w:rsidRPr="00D51A07">
        <w:rPr>
          <w:snapToGrid/>
        </w:rPr>
        <w:t>ЭТП</w:t>
      </w:r>
      <w:r w:rsidRPr="00D51A07">
        <w:rPr>
          <w:snapToGrid/>
        </w:rPr>
        <w:t>.</w:t>
      </w:r>
    </w:p>
    <w:p w14:paraId="161050BE" w14:textId="77777777" w:rsidR="00CA4F13" w:rsidRPr="00D51A07" w:rsidRDefault="00CA4F13" w:rsidP="00D51A07">
      <w:pPr>
        <w:autoSpaceDE w:val="0"/>
        <w:autoSpaceDN w:val="0"/>
        <w:adjustRightInd w:val="0"/>
        <w:spacing w:before="0" w:after="120"/>
        <w:rPr>
          <w:snapToGrid/>
          <w:sz w:val="24"/>
          <w:szCs w:val="24"/>
        </w:rPr>
      </w:pPr>
    </w:p>
    <w:p w14:paraId="0AF6359C" w14:textId="77777777" w:rsidR="00D11474" w:rsidRPr="00D51A07" w:rsidRDefault="00D11474" w:rsidP="00D51A07">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18971659"/>
      <w:bookmarkStart w:id="31" w:name="_Ref513721506"/>
      <w:bookmarkEnd w:id="22"/>
      <w:bookmarkEnd w:id="23"/>
      <w:bookmarkEnd w:id="24"/>
      <w:bookmarkEnd w:id="25"/>
      <w:bookmarkEnd w:id="26"/>
      <w:bookmarkEnd w:id="27"/>
      <w:r w:rsidRPr="00D51A07">
        <w:rPr>
          <w:rFonts w:ascii="Times New Roman" w:hAnsi="Times New Roman"/>
          <w:sz w:val="28"/>
          <w:szCs w:val="28"/>
        </w:rPr>
        <w:lastRenderedPageBreak/>
        <w:t xml:space="preserve">ОСНОВНЫЕ СВЕДЕНИЯ О </w:t>
      </w:r>
      <w:bookmarkEnd w:id="28"/>
      <w:bookmarkEnd w:id="29"/>
      <w:r w:rsidR="008E7532" w:rsidRPr="00D51A07">
        <w:rPr>
          <w:rFonts w:ascii="Times New Roman" w:hAnsi="Times New Roman"/>
          <w:sz w:val="28"/>
          <w:szCs w:val="28"/>
        </w:rPr>
        <w:t>ПРОДАЖЕ</w:t>
      </w:r>
      <w:bookmarkEnd w:id="30"/>
    </w:p>
    <w:p w14:paraId="22735812" w14:textId="77777777" w:rsidR="00D11474" w:rsidRPr="00D51A07" w:rsidRDefault="00D11474" w:rsidP="00D51A07">
      <w:pPr>
        <w:pStyle w:val="2"/>
        <w:ind w:left="1134"/>
        <w:rPr>
          <w:sz w:val="26"/>
        </w:rPr>
      </w:pPr>
      <w:bookmarkStart w:id="32" w:name="_Toc118971660"/>
      <w:r w:rsidRPr="00D51A07">
        <w:rPr>
          <w:sz w:val="26"/>
        </w:rPr>
        <w:t>Статус настоящего раздела</w:t>
      </w:r>
      <w:bookmarkEnd w:id="32"/>
    </w:p>
    <w:p w14:paraId="3E067F6F" w14:textId="3EC82924" w:rsidR="00D11474" w:rsidRPr="00D51A07" w:rsidRDefault="00D11474" w:rsidP="00D51A07">
      <w:pPr>
        <w:pStyle w:val="a"/>
        <w:numPr>
          <w:ilvl w:val="2"/>
          <w:numId w:val="3"/>
        </w:numPr>
        <w:ind w:left="1134"/>
      </w:pPr>
      <w:r w:rsidRPr="00D51A07">
        <w:t xml:space="preserve">В </w:t>
      </w:r>
      <w:r w:rsidR="00A64C4F" w:rsidRPr="00D51A07">
        <w:t xml:space="preserve">настоящем </w:t>
      </w:r>
      <w:r w:rsidRPr="00D51A07">
        <w:t>разделе содерж</w:t>
      </w:r>
      <w:r w:rsidR="00A64C4F" w:rsidRPr="00D51A07">
        <w:t>а</w:t>
      </w:r>
      <w:r w:rsidRPr="00D51A07">
        <w:t xml:space="preserve">тся </w:t>
      </w:r>
      <w:r w:rsidR="00A64C4F" w:rsidRPr="00D51A07">
        <w:t xml:space="preserve">основные сведения о </w:t>
      </w:r>
      <w:r w:rsidR="00511ACC" w:rsidRPr="00D51A07">
        <w:t>П</w:t>
      </w:r>
      <w:r w:rsidR="00A64C4F" w:rsidRPr="00D51A07">
        <w:t xml:space="preserve">редмете </w:t>
      </w:r>
      <w:r w:rsidR="00511ACC" w:rsidRPr="00D51A07">
        <w:t xml:space="preserve">продажи </w:t>
      </w:r>
      <w:r w:rsidR="00A64C4F" w:rsidRPr="00D51A07">
        <w:t>и иных условиях проводимо</w:t>
      </w:r>
      <w:r w:rsidR="008E7532" w:rsidRPr="00D51A07">
        <w:t>го</w:t>
      </w:r>
      <w:r w:rsidRPr="00D51A07">
        <w:t xml:space="preserve"> </w:t>
      </w:r>
      <w:r w:rsidR="00511ACC" w:rsidRPr="00D51A07">
        <w:t>А</w:t>
      </w:r>
      <w:r w:rsidR="008E7532" w:rsidRPr="00D51A07">
        <w:t>укциона</w:t>
      </w:r>
      <w:r w:rsidR="00A64C4F" w:rsidRPr="00D51A07">
        <w:t xml:space="preserve">. </w:t>
      </w:r>
      <w:r w:rsidR="00511ACC" w:rsidRPr="00D51A07">
        <w:t>П</w:t>
      </w:r>
      <w:r w:rsidR="00A64C4F" w:rsidRPr="00D51A07">
        <w:t xml:space="preserve">одробная информация </w:t>
      </w:r>
      <w:r w:rsidR="0081138B" w:rsidRPr="00D51A07">
        <w:t>о Предмете продажи, п</w:t>
      </w:r>
      <w:r w:rsidR="00A64C4F" w:rsidRPr="00D51A07">
        <w:t>орядке проведения</w:t>
      </w:r>
      <w:r w:rsidR="00045BE0" w:rsidRPr="00D51A07">
        <w:t xml:space="preserve"> </w:t>
      </w:r>
      <w:r w:rsidR="0081138B" w:rsidRPr="00D51A07">
        <w:t>А</w:t>
      </w:r>
      <w:r w:rsidR="008E7532" w:rsidRPr="00D51A07">
        <w:t>укциона</w:t>
      </w:r>
      <w:r w:rsidR="00045BE0" w:rsidRPr="00D51A07">
        <w:t xml:space="preserve"> и участия в не</w:t>
      </w:r>
      <w:r w:rsidR="008E7532" w:rsidRPr="00D51A07">
        <w:t>м</w:t>
      </w:r>
      <w:r w:rsidR="0081138B" w:rsidRPr="00D51A07">
        <w:t>, а также инструкции по подготовке З</w:t>
      </w:r>
      <w:r w:rsidR="00045BE0" w:rsidRPr="00D51A07">
        <w:t>аявок</w:t>
      </w:r>
      <w:r w:rsidR="00A64C4F" w:rsidRPr="00D51A07">
        <w:t xml:space="preserve"> </w:t>
      </w:r>
      <w:r w:rsidR="00045BE0" w:rsidRPr="00D51A07">
        <w:t>приведены</w:t>
      </w:r>
      <w:r w:rsidR="006A2149" w:rsidRPr="00D51A07">
        <w:t xml:space="preserve"> в</w:t>
      </w:r>
      <w:r w:rsidRPr="00D51A07">
        <w:t xml:space="preserve"> раздел</w:t>
      </w:r>
      <w:r w:rsidR="006A2149" w:rsidRPr="00D51A07">
        <w:t>ах</w:t>
      </w:r>
      <w:r w:rsidRPr="00D51A07">
        <w:t xml:space="preserve"> </w:t>
      </w:r>
      <w:r w:rsidR="006A2149" w:rsidRPr="00D51A07">
        <w:fldChar w:fldCharType="begin"/>
      </w:r>
      <w:r w:rsidR="006A2149" w:rsidRPr="00D51A07">
        <w:instrText xml:space="preserve"> REF _Ref514448858 \r \h </w:instrText>
      </w:r>
      <w:r w:rsidR="00AE0DDA" w:rsidRPr="00D51A07">
        <w:instrText xml:space="preserve"> \* MERGEFORMAT </w:instrText>
      </w:r>
      <w:r w:rsidR="006A2149" w:rsidRPr="00D51A07">
        <w:fldChar w:fldCharType="separate"/>
      </w:r>
      <w:r w:rsidR="00A54C70">
        <w:t>2</w:t>
      </w:r>
      <w:r w:rsidR="006A2149" w:rsidRPr="00D51A07">
        <w:fldChar w:fldCharType="end"/>
      </w:r>
      <w:r w:rsidR="006A2149" w:rsidRPr="00D51A07">
        <w:t xml:space="preserve"> – </w:t>
      </w:r>
      <w:r w:rsidR="006A2149" w:rsidRPr="00D51A07">
        <w:fldChar w:fldCharType="begin"/>
      </w:r>
      <w:r w:rsidR="006A2149" w:rsidRPr="00D51A07">
        <w:instrText xml:space="preserve"> REF _Ref514448879 \r \h </w:instrText>
      </w:r>
      <w:r w:rsidR="00AE0DDA" w:rsidRPr="00D51A07">
        <w:instrText xml:space="preserve"> \* MERGEFORMAT </w:instrText>
      </w:r>
      <w:r w:rsidR="006A2149" w:rsidRPr="00D51A07">
        <w:fldChar w:fldCharType="separate"/>
      </w:r>
      <w:r w:rsidR="00A54C70">
        <w:t>7</w:t>
      </w:r>
      <w:r w:rsidR="006A2149" w:rsidRPr="00D51A07">
        <w:fldChar w:fldCharType="end"/>
      </w:r>
      <w:r w:rsidRPr="00D51A07">
        <w:t>.</w:t>
      </w:r>
      <w:r w:rsidR="00045BE0" w:rsidRPr="00D51A07">
        <w:t xml:space="preserve"> </w:t>
      </w:r>
    </w:p>
    <w:p w14:paraId="1A539773" w14:textId="77777777" w:rsidR="00D11474" w:rsidRPr="00D51A07" w:rsidRDefault="00D11474" w:rsidP="00D51A07">
      <w:pPr>
        <w:pStyle w:val="2"/>
        <w:ind w:left="1134"/>
        <w:rPr>
          <w:sz w:val="26"/>
        </w:rPr>
      </w:pPr>
      <w:bookmarkStart w:id="33" w:name="_Toc203081977"/>
      <w:bookmarkStart w:id="34" w:name="_Toc328493354"/>
      <w:bookmarkStart w:id="35" w:name="_Toc334798694"/>
      <w:bookmarkStart w:id="36" w:name="_Toc118971661"/>
      <w:r w:rsidRPr="00D51A07">
        <w:rPr>
          <w:sz w:val="26"/>
        </w:rPr>
        <w:t>Информация о проводимо</w:t>
      </w:r>
      <w:r w:rsidR="008863FA" w:rsidRPr="00D51A07">
        <w:rPr>
          <w:sz w:val="26"/>
        </w:rPr>
        <w:t>м</w:t>
      </w:r>
      <w:r w:rsidRPr="00D51A07">
        <w:rPr>
          <w:sz w:val="26"/>
        </w:rPr>
        <w:t xml:space="preserve"> </w:t>
      </w:r>
      <w:bookmarkEnd w:id="33"/>
      <w:bookmarkEnd w:id="34"/>
      <w:bookmarkEnd w:id="35"/>
      <w:r w:rsidR="0081138B" w:rsidRPr="00D51A07">
        <w:rPr>
          <w:sz w:val="26"/>
        </w:rPr>
        <w:t>А</w:t>
      </w:r>
      <w:r w:rsidR="008863FA" w:rsidRPr="00D51A07">
        <w:rPr>
          <w:sz w:val="26"/>
        </w:rPr>
        <w:t>укционе</w:t>
      </w:r>
      <w:bookmarkEnd w:id="36"/>
    </w:p>
    <w:tbl>
      <w:tblPr>
        <w:tblW w:w="9810" w:type="dxa"/>
        <w:tblInd w:w="108" w:type="dxa"/>
        <w:tblLayout w:type="fixed"/>
        <w:tblLook w:val="0000" w:firstRow="0" w:lastRow="0" w:firstColumn="0" w:lastColumn="0" w:noHBand="0" w:noVBand="0"/>
      </w:tblPr>
      <w:tblGrid>
        <w:gridCol w:w="1305"/>
        <w:gridCol w:w="2551"/>
        <w:gridCol w:w="5954"/>
      </w:tblGrid>
      <w:tr w:rsidR="00EA2A23" w:rsidRPr="00D51A07" w14:paraId="032C7F0F"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3E5CD41" w14:textId="77777777" w:rsidR="00D11474" w:rsidRPr="00D51A07" w:rsidRDefault="00D11474" w:rsidP="00D51A07">
            <w:pPr>
              <w:pStyle w:val="Tableheader"/>
              <w:spacing w:after="120"/>
              <w:jc w:val="center"/>
              <w:rPr>
                <w:sz w:val="26"/>
                <w:szCs w:val="26"/>
              </w:rPr>
            </w:pPr>
            <w:r w:rsidRPr="00D51A07">
              <w:rPr>
                <w:sz w:val="26"/>
                <w:szCs w:val="26"/>
              </w:rPr>
              <w:t>№</w:t>
            </w:r>
            <w:r w:rsidR="006D5D95" w:rsidRPr="00D51A07">
              <w:rPr>
                <w:sz w:val="26"/>
                <w:szCs w:val="26"/>
              </w:rPr>
              <w:t xml:space="preserve"> </w:t>
            </w:r>
            <w:r w:rsidR="00620CA1" w:rsidRPr="00D51A07">
              <w:rPr>
                <w:sz w:val="26"/>
                <w:szCs w:val="26"/>
              </w:rPr>
              <w:br/>
            </w:r>
            <w:r w:rsidR="00013188" w:rsidRPr="00D51A07">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1FFEC1C" w14:textId="77777777" w:rsidR="00D11474" w:rsidRPr="00D51A07" w:rsidRDefault="00D11474" w:rsidP="00D51A07">
            <w:pPr>
              <w:pStyle w:val="Tableheader"/>
              <w:spacing w:after="120"/>
              <w:jc w:val="center"/>
              <w:rPr>
                <w:sz w:val="26"/>
                <w:szCs w:val="26"/>
              </w:rPr>
            </w:pPr>
            <w:r w:rsidRPr="00D51A07">
              <w:rPr>
                <w:sz w:val="26"/>
                <w:szCs w:val="26"/>
              </w:rPr>
              <w:t>Наименование</w:t>
            </w:r>
            <w:r w:rsidR="00C47471" w:rsidRPr="00D51A07">
              <w:rPr>
                <w:sz w:val="26"/>
                <w:szCs w:val="26"/>
              </w:rPr>
              <w:t xml:space="preserve"> пункта</w:t>
            </w:r>
          </w:p>
        </w:tc>
        <w:tc>
          <w:tcPr>
            <w:tcW w:w="5954" w:type="dxa"/>
            <w:tcBorders>
              <w:top w:val="single" w:sz="4" w:space="0" w:color="auto"/>
              <w:left w:val="single" w:sz="4" w:space="0" w:color="auto"/>
              <w:bottom w:val="single" w:sz="4" w:space="0" w:color="auto"/>
              <w:right w:val="single" w:sz="4" w:space="0" w:color="auto"/>
            </w:tcBorders>
            <w:vAlign w:val="center"/>
          </w:tcPr>
          <w:p w14:paraId="0211E28A" w14:textId="77777777" w:rsidR="00D11474" w:rsidRPr="00D51A07" w:rsidRDefault="00F148AA" w:rsidP="00D51A07">
            <w:pPr>
              <w:pStyle w:val="Tableheader"/>
              <w:spacing w:after="120"/>
              <w:jc w:val="center"/>
              <w:rPr>
                <w:sz w:val="26"/>
                <w:szCs w:val="26"/>
              </w:rPr>
            </w:pPr>
            <w:r w:rsidRPr="00D51A07">
              <w:rPr>
                <w:sz w:val="26"/>
                <w:szCs w:val="26"/>
              </w:rPr>
              <w:t>Содержание пункта</w:t>
            </w:r>
          </w:p>
        </w:tc>
      </w:tr>
      <w:tr w:rsidR="00EA2A23" w:rsidRPr="00D51A07" w14:paraId="4F400B1C"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5D131B65" w14:textId="77777777" w:rsidR="004010E6" w:rsidRPr="00D51A07" w:rsidRDefault="004010E6" w:rsidP="00D51A07">
            <w:pPr>
              <w:pStyle w:val="a"/>
              <w:tabs>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410EE454" w14:textId="77777777" w:rsidR="004010E6" w:rsidRPr="00D51A07" w:rsidRDefault="006718B4" w:rsidP="00D51A07">
            <w:pPr>
              <w:pStyle w:val="Tabletext"/>
              <w:jc w:val="left"/>
              <w:rPr>
                <w:sz w:val="26"/>
                <w:szCs w:val="26"/>
              </w:rPr>
            </w:pPr>
            <w:r w:rsidRPr="00D51A07">
              <w:rPr>
                <w:sz w:val="26"/>
                <w:szCs w:val="26"/>
              </w:rPr>
              <w:t xml:space="preserve">Предмет </w:t>
            </w:r>
            <w:r w:rsidR="005C0875" w:rsidRPr="00D51A07">
              <w:rPr>
                <w:sz w:val="26"/>
                <w:szCs w:val="26"/>
              </w:rPr>
              <w:t>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0A1CAE0" w14:textId="20D70855" w:rsidR="003511E2" w:rsidRPr="00197FF3" w:rsidRDefault="00197FF3" w:rsidP="00197FF3">
            <w:pPr>
              <w:spacing w:before="0"/>
              <w:jc w:val="center"/>
              <w:rPr>
                <w:b/>
              </w:rPr>
            </w:pPr>
            <w:r w:rsidRPr="00197FF3">
              <w:rPr>
                <w:b/>
              </w:rPr>
              <w:t>Лот 1:</w:t>
            </w:r>
          </w:p>
          <w:p w14:paraId="74676D8E" w14:textId="6C6E41E4" w:rsidR="00197FF3" w:rsidRDefault="00197FF3" w:rsidP="003511E2">
            <w:pPr>
              <w:spacing w:before="0"/>
            </w:pPr>
            <w:r>
              <w:t xml:space="preserve">- </w:t>
            </w:r>
            <w:r w:rsidR="007914FD" w:rsidRPr="007914FD">
              <w:t>тепловоз ТЭМ – 2, 1973 г.в., заводской номер 1345; находящийся на территории Партизанской электростанции, расположенной по адресу: Приморский край, г. Партизанск, ул. Свердлова, д. 2</w:t>
            </w:r>
            <w:r w:rsidR="007914FD">
              <w:t>.</w:t>
            </w:r>
          </w:p>
          <w:p w14:paraId="0F952CF0" w14:textId="25CBDE62" w:rsidR="007914FD" w:rsidRDefault="007914FD" w:rsidP="003511E2">
            <w:pPr>
              <w:spacing w:before="0"/>
            </w:pPr>
          </w:p>
          <w:p w14:paraId="191F2457" w14:textId="27753778" w:rsidR="007914FD" w:rsidRPr="007914FD" w:rsidRDefault="007914FD" w:rsidP="007914FD">
            <w:pPr>
              <w:spacing w:before="0"/>
              <w:jc w:val="center"/>
              <w:rPr>
                <w:b/>
              </w:rPr>
            </w:pPr>
            <w:r w:rsidRPr="007914FD">
              <w:rPr>
                <w:b/>
              </w:rPr>
              <w:t>Лот 2:</w:t>
            </w:r>
          </w:p>
          <w:p w14:paraId="56DDBD66" w14:textId="2CC9C2F6" w:rsidR="007914FD" w:rsidRPr="003511E2" w:rsidRDefault="003F34FF" w:rsidP="003F34FF">
            <w:pPr>
              <w:spacing w:before="0"/>
            </w:pPr>
            <w:r>
              <w:t xml:space="preserve">- </w:t>
            </w:r>
            <w:r w:rsidR="00A13737" w:rsidRPr="00A13737">
              <w:t>тепловоз ТГМ – 6Д, 1992 г.в., заводской номер 0128, находящийся на территории Партизанской электростанции, расположенной по адресу: Приморский край, г. Партизанск, ул. Свердлова, д. 2</w:t>
            </w:r>
            <w:r w:rsidR="00A13737">
              <w:t>.</w:t>
            </w:r>
          </w:p>
          <w:p w14:paraId="735A3943" w14:textId="6D55C935" w:rsidR="00533914" w:rsidRPr="00D51A07" w:rsidRDefault="00533914" w:rsidP="00D51A07">
            <w:pPr>
              <w:spacing w:before="0"/>
            </w:pPr>
          </w:p>
          <w:p w14:paraId="125B2FA8" w14:textId="793936D9" w:rsidR="004010E6" w:rsidRPr="00D51A07" w:rsidRDefault="00B47592" w:rsidP="00D51A07">
            <w:pPr>
              <w:spacing w:before="0"/>
              <w:rPr>
                <w:rStyle w:val="afa"/>
                <w:b w:val="0"/>
                <w:i w:val="0"/>
                <w:snapToGrid/>
              </w:rPr>
            </w:pPr>
            <w:r w:rsidRPr="00235DF3">
              <w:t xml:space="preserve">Подробная информация о предмете продажи приведена в </w:t>
            </w:r>
            <w:r w:rsidR="00202CA6" w:rsidRPr="00235DF3">
              <w:t xml:space="preserve">разделе 3.1 и </w:t>
            </w:r>
            <w:r w:rsidRPr="00235DF3">
              <w:t>Приложении №</w:t>
            </w:r>
            <w:r w:rsidR="00953671" w:rsidRPr="00235DF3">
              <w:t xml:space="preserve"> </w:t>
            </w:r>
            <w:r w:rsidRPr="00235DF3">
              <w:t xml:space="preserve">1 </w:t>
            </w:r>
            <w:r w:rsidR="00953671" w:rsidRPr="00235DF3">
              <w:t xml:space="preserve">к </w:t>
            </w:r>
            <w:r w:rsidRPr="00235DF3">
              <w:t>Документации о продаже.</w:t>
            </w:r>
          </w:p>
        </w:tc>
      </w:tr>
      <w:tr w:rsidR="00EA2A23" w:rsidRPr="00D51A07" w14:paraId="17AC6B11"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66F70B29" w14:textId="77777777" w:rsidR="004010E6" w:rsidRPr="00D51A07" w:rsidRDefault="004010E6" w:rsidP="00D51A07">
            <w:pPr>
              <w:pStyle w:val="a"/>
              <w:tabs>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2E740381" w14:textId="77777777" w:rsidR="004010E6" w:rsidRPr="00D51A07" w:rsidRDefault="004010E6" w:rsidP="00D51A07">
            <w:pPr>
              <w:pStyle w:val="Tabletext"/>
              <w:jc w:val="left"/>
              <w:rPr>
                <w:sz w:val="26"/>
                <w:szCs w:val="26"/>
              </w:rPr>
            </w:pPr>
            <w:r w:rsidRPr="00D51A07">
              <w:rPr>
                <w:sz w:val="26"/>
                <w:szCs w:val="26"/>
              </w:rPr>
              <w:t xml:space="preserve">Многолотовая </w:t>
            </w:r>
            <w:r w:rsidR="00541754" w:rsidRPr="00D51A07">
              <w:rPr>
                <w:sz w:val="26"/>
                <w:szCs w:val="26"/>
              </w:rPr>
              <w:t>продаж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B73D03" w14:textId="0DA94522" w:rsidR="004010E6" w:rsidRPr="00D51A07" w:rsidRDefault="00CC1227" w:rsidP="00D51A07">
            <w:pPr>
              <w:pStyle w:val="Tableheader"/>
              <w:rPr>
                <w:rStyle w:val="afa"/>
                <w:b/>
              </w:rPr>
            </w:pPr>
            <w:r>
              <w:rPr>
                <w:b w:val="0"/>
                <w:snapToGrid w:val="0"/>
                <w:sz w:val="26"/>
                <w:szCs w:val="26"/>
              </w:rPr>
              <w:t>Да</w:t>
            </w:r>
          </w:p>
        </w:tc>
      </w:tr>
      <w:tr w:rsidR="00EA2A23" w:rsidRPr="00D51A07" w14:paraId="1B395B93"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4C942FE2" w14:textId="77777777" w:rsidR="005A1CC5" w:rsidRPr="00D51A07" w:rsidRDefault="005A1CC5" w:rsidP="00D51A07">
            <w:pPr>
              <w:pStyle w:val="a"/>
              <w:tabs>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BFDE098" w14:textId="77777777" w:rsidR="005A1CC5" w:rsidRPr="00D51A07" w:rsidRDefault="005A1CC5" w:rsidP="00D51A07">
            <w:pPr>
              <w:pStyle w:val="Tabletext"/>
              <w:jc w:val="left"/>
              <w:rPr>
                <w:sz w:val="26"/>
                <w:szCs w:val="26"/>
              </w:rPr>
            </w:pPr>
            <w:r w:rsidRPr="00D51A07">
              <w:rPr>
                <w:sz w:val="26"/>
                <w:szCs w:val="26"/>
              </w:rPr>
              <w:t>Наименование и адрес ЭТП</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59E0BDA" w14:textId="77777777" w:rsidR="005A1CC5" w:rsidRPr="00D51A07" w:rsidRDefault="00061102" w:rsidP="00D51A07">
            <w:pPr>
              <w:spacing w:after="120"/>
              <w:rPr>
                <w:i/>
                <w:shd w:val="clear" w:color="auto" w:fill="FFFF99"/>
              </w:rPr>
            </w:pPr>
            <w:r w:rsidRPr="00D51A07">
              <w:t xml:space="preserve">Электронная торговая площадка Российский аукционный дом (ЭТП РАД), </w:t>
            </w:r>
            <w:hyperlink r:id="rId9" w:history="1">
              <w:r w:rsidRPr="00D51A07">
                <w:rPr>
                  <w:rStyle w:val="a9"/>
                  <w:color w:val="auto"/>
                </w:rPr>
                <w:t>https://lot-online.ru/</w:t>
              </w:r>
            </w:hyperlink>
            <w:r w:rsidRPr="00D51A07">
              <w:t xml:space="preserve"> </w:t>
            </w:r>
            <w:r w:rsidR="00B21EB7" w:rsidRPr="00D51A07">
              <w:t xml:space="preserve"> </w:t>
            </w:r>
          </w:p>
        </w:tc>
      </w:tr>
      <w:tr w:rsidR="00EA2A23" w:rsidRPr="00D51A07" w14:paraId="60C284CA"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027AE4C8" w14:textId="77777777" w:rsidR="00D356D7" w:rsidRPr="00D51A07" w:rsidRDefault="00D356D7" w:rsidP="00D51A07">
            <w:pPr>
              <w:pStyle w:val="a"/>
              <w:tabs>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3FA77FFC" w14:textId="77777777" w:rsidR="00D356D7" w:rsidRPr="00D51A07" w:rsidRDefault="00D356D7" w:rsidP="00D51A07">
            <w:pPr>
              <w:pStyle w:val="Tabletext"/>
              <w:jc w:val="left"/>
              <w:rPr>
                <w:sz w:val="26"/>
                <w:szCs w:val="26"/>
              </w:rPr>
            </w:pPr>
            <w:r w:rsidRPr="00D51A07">
              <w:rPr>
                <w:sz w:val="26"/>
                <w:szCs w:val="26"/>
              </w:rPr>
              <w:t>Участники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E5AA4A" w14:textId="77777777" w:rsidR="00D356D7" w:rsidRPr="00D51A07" w:rsidRDefault="00D356D7" w:rsidP="00D51A07">
            <w:pPr>
              <w:spacing w:after="120"/>
            </w:pPr>
            <w:r w:rsidRPr="00D51A07">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w:t>
            </w:r>
            <w:r w:rsidRPr="00D51A07">
              <w:lastRenderedPageBreak/>
              <w:t>признана соответствующей требованиям Документации.</w:t>
            </w:r>
          </w:p>
        </w:tc>
      </w:tr>
      <w:tr w:rsidR="00EA2A23" w:rsidRPr="00D51A07" w14:paraId="1F5FB6C7" w14:textId="77777777" w:rsidTr="00B94388">
        <w:trPr>
          <w:trHeight w:val="3251"/>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16D2428" w14:textId="77777777" w:rsidR="00EE1766" w:rsidRPr="00D51A07" w:rsidRDefault="00EE1766" w:rsidP="00D51A07">
            <w:pPr>
              <w:pStyle w:val="a"/>
              <w:tabs>
                <w:tab w:val="left" w:pos="777"/>
              </w:tabs>
              <w:spacing w:before="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7310E626" w14:textId="77777777" w:rsidR="00EE1766" w:rsidRPr="00D51A07" w:rsidRDefault="00EE1766" w:rsidP="00D51A07">
            <w:pPr>
              <w:pStyle w:val="Tabletext"/>
              <w:spacing w:before="0"/>
              <w:jc w:val="left"/>
              <w:rPr>
                <w:sz w:val="26"/>
                <w:szCs w:val="26"/>
              </w:rPr>
            </w:pPr>
            <w:r w:rsidRPr="00D51A07">
              <w:rPr>
                <w:sz w:val="26"/>
                <w:szCs w:val="26"/>
              </w:rPr>
              <w:t xml:space="preserve">Продавец </w:t>
            </w:r>
          </w:p>
        </w:tc>
        <w:tc>
          <w:tcPr>
            <w:tcW w:w="5954" w:type="dxa"/>
            <w:tcBorders>
              <w:top w:val="single" w:sz="4" w:space="0" w:color="auto"/>
              <w:left w:val="single" w:sz="4" w:space="0" w:color="auto"/>
              <w:bottom w:val="single" w:sz="4" w:space="0" w:color="auto"/>
              <w:right w:val="single" w:sz="4" w:space="0" w:color="auto"/>
            </w:tcBorders>
          </w:tcPr>
          <w:p w14:paraId="6A5A34EA" w14:textId="77777777" w:rsidR="00EE1766" w:rsidRPr="00D51A07" w:rsidRDefault="00EE1766" w:rsidP="00B94388">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6AFEEFE4" w14:textId="6C41A1E4" w:rsidR="009C62D1" w:rsidRDefault="00EE1766" w:rsidP="00B94388">
            <w:pPr>
              <w:pStyle w:val="Tableheader"/>
              <w:widowControl w:val="0"/>
              <w:rPr>
                <w:b w:val="0"/>
                <w:snapToGrid w:val="0"/>
                <w:sz w:val="26"/>
                <w:szCs w:val="26"/>
              </w:rPr>
            </w:pPr>
            <w:r w:rsidRPr="00D51A07">
              <w:rPr>
                <w:b w:val="0"/>
                <w:snapToGrid w:val="0"/>
                <w:sz w:val="26"/>
                <w:szCs w:val="26"/>
              </w:rPr>
              <w:t>Место нахождения: Российская Федерация,</w:t>
            </w:r>
            <w:r w:rsidR="00053580">
              <w:rPr>
                <w:b w:val="0"/>
                <w:snapToGrid w:val="0"/>
                <w:sz w:val="26"/>
                <w:szCs w:val="26"/>
              </w:rPr>
              <w:t xml:space="preserve"> </w:t>
            </w:r>
            <w:r w:rsidRPr="00D51A07">
              <w:rPr>
                <w:b w:val="0"/>
                <w:snapToGrid w:val="0"/>
                <w:sz w:val="26"/>
                <w:szCs w:val="26"/>
              </w:rPr>
              <w:t>г. Хабаровск. Адрес: 680000, г. Хабаровск,</w:t>
            </w:r>
            <w:r w:rsidR="00A71C9F">
              <w:rPr>
                <w:b w:val="0"/>
                <w:snapToGrid w:val="0"/>
                <w:sz w:val="26"/>
                <w:szCs w:val="26"/>
              </w:rPr>
              <w:t xml:space="preserve"> </w:t>
            </w:r>
            <w:r w:rsidRPr="00D51A07">
              <w:rPr>
                <w:b w:val="0"/>
                <w:snapToGrid w:val="0"/>
                <w:sz w:val="26"/>
                <w:szCs w:val="26"/>
              </w:rPr>
              <w:t>ул. Фрунзе, 49.</w:t>
            </w:r>
          </w:p>
          <w:p w14:paraId="23532BED" w14:textId="2373BEE7" w:rsidR="00EE1766" w:rsidRPr="00D51A07" w:rsidRDefault="005C0875" w:rsidP="00B94388">
            <w:pPr>
              <w:pStyle w:val="Tableheader"/>
              <w:widowControl w:val="0"/>
              <w:rPr>
                <w:b w:val="0"/>
                <w:snapToGrid w:val="0"/>
                <w:sz w:val="26"/>
                <w:szCs w:val="26"/>
              </w:rPr>
            </w:pPr>
            <w:r w:rsidRPr="00D51A07">
              <w:rPr>
                <w:b w:val="0"/>
                <w:snapToGrid w:val="0"/>
                <w:sz w:val="26"/>
                <w:szCs w:val="26"/>
              </w:rPr>
              <w:t>Адрес для корреспонденции</w:t>
            </w:r>
            <w:r w:rsidR="00EE1766" w:rsidRPr="00D51A07">
              <w:rPr>
                <w:b w:val="0"/>
                <w:snapToGrid w:val="0"/>
                <w:sz w:val="26"/>
                <w:szCs w:val="26"/>
              </w:rPr>
              <w:t>: 680000,</w:t>
            </w:r>
            <w:r w:rsidR="00BD3913" w:rsidRPr="00D51A07">
              <w:rPr>
                <w:b w:val="0"/>
                <w:snapToGrid w:val="0"/>
                <w:sz w:val="26"/>
                <w:szCs w:val="26"/>
              </w:rPr>
              <w:t xml:space="preserve"> Хабаровский край,</w:t>
            </w:r>
            <w:r w:rsidR="00EE1766" w:rsidRPr="00D51A07">
              <w:rPr>
                <w:b w:val="0"/>
                <w:snapToGrid w:val="0"/>
                <w:sz w:val="26"/>
                <w:szCs w:val="26"/>
              </w:rPr>
              <w:t xml:space="preserve"> г. Хабаровск, ул. Фрунзе, 49</w:t>
            </w:r>
            <w:r w:rsidR="00BD3913" w:rsidRPr="00D51A07">
              <w:rPr>
                <w:b w:val="0"/>
                <w:snapToGrid w:val="0"/>
                <w:sz w:val="26"/>
                <w:szCs w:val="26"/>
              </w:rPr>
              <w:t>, каб. 402</w:t>
            </w:r>
          </w:p>
          <w:p w14:paraId="48C8EF13" w14:textId="77777777" w:rsidR="00EE1766" w:rsidRPr="00B94388" w:rsidRDefault="00EE1766" w:rsidP="00B94388">
            <w:pPr>
              <w:pStyle w:val="Tableheader"/>
              <w:widowControl w:val="0"/>
              <w:rPr>
                <w:b w:val="0"/>
                <w:snapToGrid w:val="0"/>
                <w:sz w:val="26"/>
                <w:szCs w:val="26"/>
              </w:rPr>
            </w:pPr>
            <w:r w:rsidRPr="00B94388">
              <w:rPr>
                <w:b w:val="0"/>
                <w:snapToGrid w:val="0"/>
                <w:sz w:val="26"/>
                <w:szCs w:val="26"/>
              </w:rPr>
              <w:t xml:space="preserve">Адрес электронной почты: </w:t>
            </w:r>
            <w:hyperlink r:id="rId10" w:history="1">
              <w:r w:rsidRPr="00B94388">
                <w:rPr>
                  <w:b w:val="0"/>
                  <w:sz w:val="26"/>
                  <w:szCs w:val="26"/>
                </w:rPr>
                <w:t>dgk@dgk.ru</w:t>
              </w:r>
            </w:hyperlink>
          </w:p>
          <w:p w14:paraId="148DCF8B" w14:textId="4B6A1C21" w:rsidR="00EE1766" w:rsidRPr="00D51A07" w:rsidRDefault="00533914" w:rsidP="00B94388">
            <w:pPr>
              <w:pStyle w:val="Tableheader"/>
              <w:widowControl w:val="0"/>
              <w:rPr>
                <w:rStyle w:val="afa"/>
                <w:b/>
                <w:i w:val="0"/>
                <w:snapToGrid w:val="0"/>
                <w:sz w:val="26"/>
                <w:szCs w:val="26"/>
                <w:shd w:val="clear" w:color="auto" w:fill="auto"/>
              </w:rPr>
            </w:pPr>
            <w:r w:rsidRPr="00B94388">
              <w:rPr>
                <w:b w:val="0"/>
                <w:sz w:val="26"/>
                <w:szCs w:val="26"/>
              </w:rPr>
              <w:t>Контактный телефон/факс: 8 (4212)</w:t>
            </w:r>
            <w:r w:rsidR="00CC1227" w:rsidRPr="00B94388">
              <w:rPr>
                <w:b w:val="0"/>
                <w:sz w:val="26"/>
                <w:szCs w:val="26"/>
              </w:rPr>
              <w:t xml:space="preserve"> 30-49-14 / 26-43-59</w:t>
            </w:r>
          </w:p>
        </w:tc>
      </w:tr>
      <w:tr w:rsidR="00EA2A23" w:rsidRPr="00D51A07" w14:paraId="7D820BDE"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35F3BB5F" w14:textId="77777777" w:rsidR="00EE1766" w:rsidRPr="00D51A07" w:rsidRDefault="00EE1766" w:rsidP="00D51A07">
            <w:pPr>
              <w:pStyle w:val="a"/>
              <w:tabs>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62680580" w14:textId="77777777" w:rsidR="00EE1766" w:rsidRPr="00D51A07" w:rsidRDefault="00EE1766" w:rsidP="00D51A07">
            <w:pPr>
              <w:pStyle w:val="Tabletext"/>
              <w:jc w:val="left"/>
              <w:rPr>
                <w:sz w:val="26"/>
                <w:szCs w:val="26"/>
              </w:rPr>
            </w:pPr>
            <w:r w:rsidRPr="00D51A07">
              <w:rPr>
                <w:sz w:val="26"/>
                <w:szCs w:val="26"/>
              </w:rPr>
              <w:t xml:space="preserve">Организатор продажи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65A400" w14:textId="77777777" w:rsidR="00DD2405" w:rsidRPr="00D51A07" w:rsidRDefault="00DD2405" w:rsidP="00DD2405">
            <w:pPr>
              <w:pStyle w:val="Tableheader"/>
              <w:widowControl w:val="0"/>
              <w:rPr>
                <w:b w:val="0"/>
                <w:snapToGrid w:val="0"/>
                <w:sz w:val="26"/>
                <w:szCs w:val="26"/>
              </w:rPr>
            </w:pPr>
            <w:r w:rsidRPr="00D51A07">
              <w:rPr>
                <w:b w:val="0"/>
                <w:snapToGrid w:val="0"/>
                <w:sz w:val="26"/>
                <w:szCs w:val="26"/>
              </w:rPr>
              <w:t>Наименование (полное и сокращенное): Акционерное общество «Дальневосточная генерирующая компания» (АО «ДГК»)</w:t>
            </w:r>
          </w:p>
          <w:p w14:paraId="315155DD" w14:textId="77777777" w:rsidR="00DD2405" w:rsidRDefault="00DD2405" w:rsidP="00DD2405">
            <w:pPr>
              <w:pStyle w:val="Tableheader"/>
              <w:widowControl w:val="0"/>
              <w:rPr>
                <w:b w:val="0"/>
                <w:snapToGrid w:val="0"/>
                <w:sz w:val="26"/>
                <w:szCs w:val="26"/>
              </w:rPr>
            </w:pPr>
            <w:r w:rsidRPr="00D51A07">
              <w:rPr>
                <w:b w:val="0"/>
                <w:snapToGrid w:val="0"/>
                <w:sz w:val="26"/>
                <w:szCs w:val="26"/>
              </w:rPr>
              <w:t>Место нахождения: Российская Федерация,</w:t>
            </w:r>
            <w:r>
              <w:rPr>
                <w:b w:val="0"/>
                <w:snapToGrid w:val="0"/>
                <w:sz w:val="26"/>
                <w:szCs w:val="26"/>
              </w:rPr>
              <w:t xml:space="preserve"> </w:t>
            </w:r>
            <w:r w:rsidRPr="00D51A07">
              <w:rPr>
                <w:b w:val="0"/>
                <w:snapToGrid w:val="0"/>
                <w:sz w:val="26"/>
                <w:szCs w:val="26"/>
              </w:rPr>
              <w:t>г. Хабаровск. Адрес: 680000, г. Хабаровск,</w:t>
            </w:r>
            <w:r>
              <w:rPr>
                <w:b w:val="0"/>
                <w:snapToGrid w:val="0"/>
                <w:sz w:val="26"/>
                <w:szCs w:val="26"/>
              </w:rPr>
              <w:t xml:space="preserve"> </w:t>
            </w:r>
            <w:r w:rsidRPr="00D51A07">
              <w:rPr>
                <w:b w:val="0"/>
                <w:snapToGrid w:val="0"/>
                <w:sz w:val="26"/>
                <w:szCs w:val="26"/>
              </w:rPr>
              <w:t>ул. Фрунзе, 49.</w:t>
            </w:r>
          </w:p>
          <w:p w14:paraId="1857CC2A" w14:textId="77777777" w:rsidR="00DD2405" w:rsidRPr="00D51A07" w:rsidRDefault="00DD2405" w:rsidP="00DD2405">
            <w:pPr>
              <w:pStyle w:val="Tableheader"/>
              <w:widowControl w:val="0"/>
              <w:rPr>
                <w:b w:val="0"/>
                <w:snapToGrid w:val="0"/>
                <w:sz w:val="26"/>
                <w:szCs w:val="26"/>
              </w:rPr>
            </w:pPr>
            <w:r w:rsidRPr="00D51A07">
              <w:rPr>
                <w:b w:val="0"/>
                <w:snapToGrid w:val="0"/>
                <w:sz w:val="26"/>
                <w:szCs w:val="26"/>
              </w:rPr>
              <w:t>Адрес для корреспонденции: 680000, Хабаровский край, г. Хабаровск, ул. Фрунзе, 49, каб. 402</w:t>
            </w:r>
          </w:p>
          <w:p w14:paraId="7B4028AB" w14:textId="77777777" w:rsidR="00DD2405" w:rsidRPr="00B94388" w:rsidRDefault="00DD2405" w:rsidP="00DD2405">
            <w:pPr>
              <w:pStyle w:val="Tableheader"/>
              <w:widowControl w:val="0"/>
              <w:rPr>
                <w:b w:val="0"/>
                <w:snapToGrid w:val="0"/>
                <w:sz w:val="26"/>
                <w:szCs w:val="26"/>
              </w:rPr>
            </w:pPr>
            <w:r w:rsidRPr="00B94388">
              <w:rPr>
                <w:b w:val="0"/>
                <w:snapToGrid w:val="0"/>
                <w:sz w:val="26"/>
                <w:szCs w:val="26"/>
              </w:rPr>
              <w:t xml:space="preserve">Адрес электронной почты: </w:t>
            </w:r>
            <w:hyperlink r:id="rId11" w:history="1">
              <w:r w:rsidRPr="00B94388">
                <w:rPr>
                  <w:b w:val="0"/>
                  <w:sz w:val="26"/>
                  <w:szCs w:val="26"/>
                </w:rPr>
                <w:t>dgk@dgk.ru</w:t>
              </w:r>
            </w:hyperlink>
          </w:p>
          <w:p w14:paraId="71AFBA11" w14:textId="676517E9" w:rsidR="00EE1766" w:rsidRPr="00D51A07" w:rsidRDefault="00DD2405" w:rsidP="00DD2405">
            <w:pPr>
              <w:pStyle w:val="Tableheader"/>
              <w:spacing w:after="120"/>
              <w:rPr>
                <w:rStyle w:val="afa"/>
                <w:b/>
                <w:sz w:val="26"/>
                <w:szCs w:val="26"/>
              </w:rPr>
            </w:pPr>
            <w:r w:rsidRPr="00B94388">
              <w:rPr>
                <w:b w:val="0"/>
                <w:sz w:val="26"/>
                <w:szCs w:val="26"/>
              </w:rPr>
              <w:t>Контактный телефон/факс: 8 (4212) 30-49-14 / 26-43-59</w:t>
            </w:r>
          </w:p>
        </w:tc>
      </w:tr>
      <w:tr w:rsidR="00EA2A23" w:rsidRPr="00D51A07" w14:paraId="1F712F17"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010E40DC" w14:textId="77777777" w:rsidR="00EE1766" w:rsidRPr="00D51A07" w:rsidRDefault="00EE1766" w:rsidP="00D51A07">
            <w:pPr>
              <w:pStyle w:val="a"/>
              <w:tabs>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1ADAD91E" w14:textId="77777777" w:rsidR="00EE1766" w:rsidRPr="00D51A07" w:rsidRDefault="00EE1766" w:rsidP="00D51A07">
            <w:pPr>
              <w:pStyle w:val="Tabletext"/>
              <w:jc w:val="left"/>
              <w:rPr>
                <w:sz w:val="26"/>
                <w:szCs w:val="26"/>
              </w:rPr>
            </w:pPr>
            <w:r w:rsidRPr="00D51A07">
              <w:rPr>
                <w:sz w:val="26"/>
                <w:szCs w:val="26"/>
              </w:rPr>
              <w:t>Представитель Организатора 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C81948" w14:textId="77777777" w:rsidR="00EE1766" w:rsidRPr="00D51A07" w:rsidRDefault="0070758A" w:rsidP="00D51A07">
            <w:pPr>
              <w:pStyle w:val="Tableheader"/>
              <w:spacing w:after="120"/>
              <w:rPr>
                <w:b w:val="0"/>
                <w:snapToGrid w:val="0"/>
                <w:sz w:val="26"/>
                <w:szCs w:val="26"/>
              </w:rPr>
            </w:pPr>
            <w:r w:rsidRPr="00D51A07">
              <w:rPr>
                <w:b w:val="0"/>
                <w:snapToGrid w:val="0"/>
                <w:sz w:val="26"/>
                <w:szCs w:val="26"/>
              </w:rPr>
              <w:t>Контактное лицо (Ф.И.О.):</w:t>
            </w:r>
            <w:r w:rsidR="00526106" w:rsidRPr="00D51A07">
              <w:rPr>
                <w:b w:val="0"/>
                <w:snapToGrid w:val="0"/>
                <w:sz w:val="26"/>
                <w:szCs w:val="26"/>
              </w:rPr>
              <w:t xml:space="preserve"> Коновалова Любовь Анатольевна, Иващенко Елена Сергеевна.</w:t>
            </w:r>
          </w:p>
          <w:p w14:paraId="0F7ECC25" w14:textId="17E22441" w:rsidR="00EE1766" w:rsidRPr="00D51A07" w:rsidRDefault="00EE1766" w:rsidP="00D51A07">
            <w:pPr>
              <w:pStyle w:val="Tableheader"/>
              <w:spacing w:after="120"/>
              <w:rPr>
                <w:b w:val="0"/>
                <w:snapToGrid w:val="0"/>
                <w:sz w:val="26"/>
                <w:szCs w:val="26"/>
              </w:rPr>
            </w:pPr>
            <w:r w:rsidRPr="00D51A07">
              <w:rPr>
                <w:b w:val="0"/>
                <w:snapToGrid w:val="0"/>
                <w:sz w:val="26"/>
                <w:szCs w:val="26"/>
              </w:rPr>
              <w:t xml:space="preserve">Контактный телефон: </w:t>
            </w:r>
            <w:r w:rsidR="0070758A" w:rsidRPr="00D51A07">
              <w:rPr>
                <w:b w:val="0"/>
                <w:snapToGrid w:val="0"/>
                <w:sz w:val="26"/>
                <w:szCs w:val="26"/>
              </w:rPr>
              <w:t xml:space="preserve">8 (4212) 26-47-05, </w:t>
            </w:r>
            <w:r w:rsidR="00526106" w:rsidRPr="00D51A07">
              <w:rPr>
                <w:b w:val="0"/>
                <w:snapToGrid w:val="0"/>
                <w:sz w:val="26"/>
                <w:szCs w:val="26"/>
              </w:rPr>
              <w:t>8 (4212) 26-46-42,</w:t>
            </w:r>
            <w:r w:rsidRPr="00D51A07">
              <w:rPr>
                <w:b w:val="0"/>
                <w:snapToGrid w:val="0"/>
                <w:sz w:val="26"/>
                <w:szCs w:val="26"/>
              </w:rPr>
              <w:t xml:space="preserve"> 8 – 914 – 406 – 29 – 51</w:t>
            </w:r>
          </w:p>
          <w:p w14:paraId="0E6A4F4E" w14:textId="77777777" w:rsidR="00EE1766" w:rsidRPr="00D51A07" w:rsidRDefault="00EE1766" w:rsidP="00D51A07">
            <w:pPr>
              <w:pStyle w:val="Tableheader"/>
              <w:spacing w:after="120"/>
              <w:rPr>
                <w:rStyle w:val="afa"/>
                <w:i w:val="0"/>
                <w:snapToGrid w:val="0"/>
                <w:sz w:val="26"/>
                <w:szCs w:val="26"/>
                <w:shd w:val="clear" w:color="auto" w:fill="auto"/>
              </w:rPr>
            </w:pPr>
            <w:r w:rsidRPr="00D51A07">
              <w:rPr>
                <w:b w:val="0"/>
                <w:snapToGrid w:val="0"/>
                <w:sz w:val="26"/>
                <w:szCs w:val="26"/>
              </w:rPr>
              <w:t>Адрес электронной почты:</w:t>
            </w:r>
            <w:r w:rsidRPr="00D51A07">
              <w:rPr>
                <w:rStyle w:val="afa"/>
                <w:i w:val="0"/>
                <w:snapToGrid w:val="0"/>
                <w:sz w:val="26"/>
                <w:szCs w:val="26"/>
                <w:shd w:val="clear" w:color="auto" w:fill="auto"/>
              </w:rPr>
              <w:t xml:space="preserve"> </w:t>
            </w:r>
            <w:hyperlink r:id="rId12" w:history="1">
              <w:r w:rsidR="0070758A" w:rsidRPr="00D51A07">
                <w:rPr>
                  <w:rStyle w:val="a9"/>
                  <w:b w:val="0"/>
                  <w:snapToGrid w:val="0"/>
                  <w:color w:val="auto"/>
                  <w:sz w:val="26"/>
                  <w:szCs w:val="26"/>
                </w:rPr>
                <w:t>konovalova-la@dgk.ru</w:t>
              </w:r>
            </w:hyperlink>
            <w:r w:rsidR="0070758A" w:rsidRPr="00D51A07">
              <w:rPr>
                <w:b w:val="0"/>
                <w:snapToGrid w:val="0"/>
                <w:sz w:val="26"/>
                <w:szCs w:val="26"/>
                <w:u w:val="single"/>
              </w:rPr>
              <w:t xml:space="preserve">, </w:t>
            </w:r>
            <w:r w:rsidR="00526106" w:rsidRPr="00D51A07">
              <w:rPr>
                <w:rStyle w:val="a9"/>
                <w:b w:val="0"/>
                <w:snapToGrid w:val="0"/>
                <w:color w:val="auto"/>
                <w:sz w:val="26"/>
                <w:szCs w:val="26"/>
              </w:rPr>
              <w:t xml:space="preserve"> ivaschenko-es@dgk.ru.</w:t>
            </w:r>
          </w:p>
        </w:tc>
      </w:tr>
      <w:tr w:rsidR="00EA2A23" w:rsidRPr="00D51A07" w14:paraId="00BA74C2"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54285155" w14:textId="77777777" w:rsidR="00EE1766" w:rsidRPr="00D51A07" w:rsidRDefault="00EE1766" w:rsidP="00D51A07">
            <w:pPr>
              <w:pStyle w:val="a"/>
              <w:tabs>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29C50AC3" w14:textId="77777777" w:rsidR="00EE1766" w:rsidRPr="00D51A07" w:rsidRDefault="00EE1766" w:rsidP="00D51A07">
            <w:pPr>
              <w:pStyle w:val="Tabletext"/>
              <w:jc w:val="left"/>
              <w:rPr>
                <w:sz w:val="26"/>
                <w:szCs w:val="26"/>
              </w:rPr>
            </w:pPr>
            <w:r w:rsidRPr="00D51A07">
              <w:rPr>
                <w:sz w:val="26"/>
                <w:szCs w:val="26"/>
              </w:rPr>
              <w:t>Официальный источник размещения информации о проведении А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73AAF5D" w14:textId="77777777" w:rsidR="00EE1766" w:rsidRPr="00D51A07" w:rsidRDefault="00EE1766" w:rsidP="00D51A07">
            <w:pPr>
              <w:tabs>
                <w:tab w:val="left" w:pos="426"/>
              </w:tabs>
            </w:pPr>
            <w:r w:rsidRPr="00D51A07">
              <w:t xml:space="preserve">Официальным источником информации о ходе проведения аукциона является </w:t>
            </w:r>
            <w:r w:rsidR="00061102" w:rsidRPr="00D51A07">
              <w:t>электронная торговая площадка Российский аукционный дом (ЭТП РАД)</w:t>
            </w:r>
            <w:r w:rsidRPr="00D51A07">
              <w:rPr>
                <w:i/>
              </w:rPr>
              <w:t>.</w:t>
            </w:r>
          </w:p>
          <w:p w14:paraId="71663210" w14:textId="77777777" w:rsidR="00EE1766" w:rsidRPr="00D51A07" w:rsidRDefault="00EE1766" w:rsidP="00D51A07">
            <w:pPr>
              <w:tabs>
                <w:tab w:val="left" w:pos="426"/>
              </w:tabs>
              <w:rPr>
                <w:rStyle w:val="a9"/>
                <w:color w:val="auto"/>
              </w:rPr>
            </w:pPr>
            <w:r w:rsidRPr="00D51A07">
              <w:lastRenderedPageBreak/>
              <w:t xml:space="preserve">Регламент ЭТП, в соответствии с которым проводится аукцион, размещен по адресу: </w:t>
            </w:r>
            <w:hyperlink r:id="rId13" w:history="1">
              <w:r w:rsidR="00061102" w:rsidRPr="00D51A07">
                <w:rPr>
                  <w:rStyle w:val="a9"/>
                  <w:color w:val="auto"/>
                </w:rPr>
                <w:t>https://lot-online.ru/</w:t>
              </w:r>
            </w:hyperlink>
            <w:r w:rsidR="00B21EB7" w:rsidRPr="00D51A07">
              <w:t xml:space="preserve"> </w:t>
            </w:r>
          </w:p>
          <w:p w14:paraId="789B8140" w14:textId="585D0804" w:rsidR="00EE1766" w:rsidRPr="00D51A07" w:rsidRDefault="00EE1766" w:rsidP="00206A8C">
            <w:pPr>
              <w:tabs>
                <w:tab w:val="left" w:pos="426"/>
              </w:tabs>
              <w:rPr>
                <w:rFonts w:eastAsia="Lucida Sans Unicode"/>
                <w:i/>
                <w:kern w:val="1"/>
                <w:shd w:val="clear" w:color="auto" w:fill="FFFF99"/>
              </w:rPr>
            </w:pPr>
            <w:r w:rsidRPr="00D51A07">
              <w:rPr>
                <w:rStyle w:val="a9"/>
                <w:color w:val="auto"/>
                <w:u w:val="none"/>
              </w:rPr>
              <w:t xml:space="preserve">Дополнительно информация о продаже размещена на сайте АО «ДГК» </w:t>
            </w:r>
            <w:hyperlink r:id="rId14" w:history="1">
              <w:r w:rsidRPr="00D51A07">
                <w:rPr>
                  <w:rStyle w:val="a9"/>
                  <w:color w:val="auto"/>
                </w:rPr>
                <w:t>www.dvgk.ru</w:t>
              </w:r>
            </w:hyperlink>
            <w:r w:rsidRPr="00D51A07">
              <w:rPr>
                <w:rStyle w:val="a9"/>
                <w:color w:val="auto"/>
                <w:u w:val="none"/>
              </w:rPr>
              <w:t>,</w:t>
            </w:r>
            <w:r w:rsidR="00206A8C">
              <w:t xml:space="preserve"> </w:t>
            </w:r>
            <w:r w:rsidR="00206A8C" w:rsidRPr="00206A8C">
              <w:rPr>
                <w:rStyle w:val="a9"/>
                <w:color w:val="auto"/>
                <w:u w:val="none"/>
              </w:rPr>
              <w:t xml:space="preserve">на сайте ПАО «РусГидро» </w:t>
            </w:r>
            <w:hyperlink r:id="rId15" w:history="1">
              <w:r w:rsidR="00206A8C" w:rsidRPr="008A631E">
                <w:rPr>
                  <w:rStyle w:val="a9"/>
                </w:rPr>
                <w:t>www.rushydro.ru</w:t>
              </w:r>
            </w:hyperlink>
            <w:r w:rsidR="00206A8C">
              <w:rPr>
                <w:rStyle w:val="a9"/>
                <w:color w:val="auto"/>
                <w:u w:val="none"/>
              </w:rPr>
              <w:t xml:space="preserve">, </w:t>
            </w:r>
            <w:r w:rsidRPr="00D51A07">
              <w:rPr>
                <w:rStyle w:val="a9"/>
                <w:color w:val="auto"/>
                <w:u w:val="none"/>
              </w:rPr>
              <w:t xml:space="preserve">сайтах: </w:t>
            </w:r>
            <w:hyperlink r:id="rId16" w:history="1">
              <w:r w:rsidRPr="00D51A07">
                <w:rPr>
                  <w:rStyle w:val="a9"/>
                  <w:color w:val="auto"/>
                  <w:lang w:val="en-US"/>
                </w:rPr>
                <w:t>www</w:t>
              </w:r>
              <w:r w:rsidRPr="00D51A07">
                <w:rPr>
                  <w:rStyle w:val="a9"/>
                  <w:color w:val="auto"/>
                </w:rPr>
                <w:t>.</w:t>
              </w:r>
              <w:r w:rsidRPr="00D51A07">
                <w:rPr>
                  <w:rStyle w:val="a9"/>
                  <w:color w:val="auto"/>
                  <w:lang w:val="en-US"/>
                </w:rPr>
                <w:t>farpost</w:t>
              </w:r>
              <w:r w:rsidRPr="00D51A07">
                <w:rPr>
                  <w:rStyle w:val="a9"/>
                  <w:color w:val="auto"/>
                </w:rPr>
                <w:t>.</w:t>
              </w:r>
              <w:r w:rsidRPr="00D51A07">
                <w:rPr>
                  <w:rStyle w:val="a9"/>
                  <w:color w:val="auto"/>
                  <w:lang w:val="en-US"/>
                </w:rPr>
                <w:t>ru</w:t>
              </w:r>
            </w:hyperlink>
            <w:r w:rsidRPr="00D51A07">
              <w:rPr>
                <w:rStyle w:val="a9"/>
                <w:color w:val="auto"/>
                <w:u w:val="none"/>
              </w:rPr>
              <w:t xml:space="preserve">, </w:t>
            </w:r>
            <w:hyperlink r:id="rId17" w:history="1">
              <w:r w:rsidRPr="00D51A07">
                <w:rPr>
                  <w:rStyle w:val="a9"/>
                  <w:color w:val="auto"/>
                  <w:lang w:val="en-US"/>
                </w:rPr>
                <w:t>www</w:t>
              </w:r>
              <w:r w:rsidRPr="00D51A07">
                <w:rPr>
                  <w:rStyle w:val="a9"/>
                  <w:color w:val="auto"/>
                </w:rPr>
                <w:t>.</w:t>
              </w:r>
              <w:r w:rsidRPr="00D51A07">
                <w:rPr>
                  <w:rStyle w:val="a9"/>
                  <w:color w:val="auto"/>
                  <w:lang w:val="en-US"/>
                </w:rPr>
                <w:t>present</w:t>
              </w:r>
              <w:r w:rsidRPr="00D51A07">
                <w:rPr>
                  <w:rStyle w:val="a9"/>
                  <w:color w:val="auto"/>
                </w:rPr>
                <w:t>.</w:t>
              </w:r>
              <w:r w:rsidRPr="00D51A07">
                <w:rPr>
                  <w:rStyle w:val="a9"/>
                  <w:color w:val="auto"/>
                  <w:lang w:val="en-US"/>
                </w:rPr>
                <w:t>ru</w:t>
              </w:r>
            </w:hyperlink>
            <w:r w:rsidR="00350314" w:rsidRPr="00D51A07">
              <w:rPr>
                <w:rStyle w:val="a9"/>
                <w:color w:val="auto"/>
                <w:u w:val="none"/>
              </w:rPr>
              <w:t>,</w:t>
            </w:r>
            <w:r w:rsidRPr="00D51A07">
              <w:rPr>
                <w:rStyle w:val="a9"/>
                <w:color w:val="auto"/>
                <w:u w:val="none"/>
              </w:rPr>
              <w:t xml:space="preserve"> </w:t>
            </w:r>
            <w:hyperlink r:id="rId18" w:history="1">
              <w:r w:rsidRPr="00D51A07">
                <w:rPr>
                  <w:rStyle w:val="a9"/>
                  <w:color w:val="auto"/>
                  <w:lang w:val="en-US"/>
                </w:rPr>
                <w:t>www</w:t>
              </w:r>
              <w:r w:rsidRPr="00D51A07">
                <w:rPr>
                  <w:rStyle w:val="a9"/>
                  <w:color w:val="auto"/>
                </w:rPr>
                <w:t>.</w:t>
              </w:r>
              <w:r w:rsidRPr="00D51A07">
                <w:rPr>
                  <w:rStyle w:val="a9"/>
                  <w:color w:val="auto"/>
                  <w:lang w:val="en-US"/>
                </w:rPr>
                <w:t>avito</w:t>
              </w:r>
              <w:r w:rsidRPr="00D51A07">
                <w:rPr>
                  <w:rStyle w:val="a9"/>
                  <w:color w:val="auto"/>
                </w:rPr>
                <w:t>.</w:t>
              </w:r>
              <w:r w:rsidRPr="00D51A07">
                <w:rPr>
                  <w:rStyle w:val="a9"/>
                  <w:color w:val="auto"/>
                  <w:lang w:val="en-US"/>
                </w:rPr>
                <w:t>ru</w:t>
              </w:r>
            </w:hyperlink>
            <w:r w:rsidRPr="00D51A07">
              <w:rPr>
                <w:rStyle w:val="a9"/>
                <w:color w:val="auto"/>
                <w:u w:val="none"/>
              </w:rPr>
              <w:t xml:space="preserve"> в </w:t>
            </w:r>
            <w:r w:rsidRPr="00D51A07">
              <w:t>сети Интернет</w:t>
            </w:r>
            <w:r w:rsidR="00526106" w:rsidRPr="00D51A07">
              <w:t>.</w:t>
            </w:r>
          </w:p>
        </w:tc>
      </w:tr>
      <w:tr w:rsidR="00EA2A23" w:rsidRPr="00D51A07" w14:paraId="0570F758"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0C1DD760" w14:textId="77777777" w:rsidR="00B47592" w:rsidRPr="00D51A07" w:rsidRDefault="00B47592" w:rsidP="00D51A07">
            <w:pPr>
              <w:pStyle w:val="a"/>
              <w:tabs>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6FDC2762" w14:textId="77777777" w:rsidR="00B47592" w:rsidRPr="00D51A07" w:rsidRDefault="00B47592" w:rsidP="00D51A07">
            <w:pPr>
              <w:pStyle w:val="Tabletext"/>
              <w:jc w:val="left"/>
              <w:rPr>
                <w:sz w:val="26"/>
                <w:szCs w:val="26"/>
              </w:rPr>
            </w:pPr>
            <w:r w:rsidRPr="00D51A07">
              <w:rPr>
                <w:sz w:val="26"/>
                <w:szCs w:val="26"/>
              </w:rPr>
              <w:t>Начальная цена 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CD1B564" w14:textId="77777777" w:rsidR="00B47592" w:rsidRDefault="00D00727" w:rsidP="00D00727">
            <w:pPr>
              <w:spacing w:after="120"/>
            </w:pPr>
            <w:r w:rsidRPr="00D00727">
              <w:rPr>
                <w:b/>
              </w:rPr>
              <w:t>Лот 1</w:t>
            </w:r>
            <w:r w:rsidRPr="00766338">
              <w:rPr>
                <w:b/>
              </w:rPr>
              <w:t>:</w:t>
            </w:r>
            <w:r>
              <w:t xml:space="preserve"> 5 371 635,50 руб. с учетом НДС</w:t>
            </w:r>
          </w:p>
          <w:p w14:paraId="6BDFD811" w14:textId="35071647" w:rsidR="00D00727" w:rsidRPr="00D51A07" w:rsidRDefault="00D00727" w:rsidP="00D00727">
            <w:pPr>
              <w:spacing w:after="120"/>
              <w:rPr>
                <w:rStyle w:val="afa"/>
                <w:b w:val="0"/>
              </w:rPr>
            </w:pPr>
            <w:r w:rsidRPr="00D00727">
              <w:rPr>
                <w:b/>
              </w:rPr>
              <w:t>Лот 2</w:t>
            </w:r>
            <w:r w:rsidRPr="00766338">
              <w:rPr>
                <w:b/>
              </w:rPr>
              <w:t xml:space="preserve">: </w:t>
            </w:r>
            <w:r w:rsidR="005A6EB6" w:rsidRPr="005A6EB6">
              <w:t>4 737 774,80 руб. с учетом НДС</w:t>
            </w:r>
          </w:p>
        </w:tc>
      </w:tr>
      <w:tr w:rsidR="00EA2A23" w:rsidRPr="00D51A07" w14:paraId="60F5D6E3"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59CDA57D" w14:textId="77777777" w:rsidR="0013522A" w:rsidRPr="00D51A07" w:rsidRDefault="0013522A" w:rsidP="00D51A07">
            <w:pPr>
              <w:pStyle w:val="a"/>
              <w:tabs>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415280EE" w14:textId="77777777" w:rsidR="0013522A" w:rsidRPr="00D51A07" w:rsidRDefault="0013522A" w:rsidP="00D51A07">
            <w:pPr>
              <w:pStyle w:val="Tabletext"/>
              <w:jc w:val="left"/>
              <w:rPr>
                <w:sz w:val="26"/>
                <w:szCs w:val="26"/>
              </w:rPr>
            </w:pPr>
            <w:r w:rsidRPr="00D51A07">
              <w:rPr>
                <w:sz w:val="26"/>
                <w:szCs w:val="26"/>
              </w:rPr>
              <w:t xml:space="preserve">Шаг </w:t>
            </w:r>
            <w:r w:rsidR="00D356D7" w:rsidRPr="00D51A07">
              <w:rPr>
                <w:sz w:val="26"/>
                <w:szCs w:val="26"/>
              </w:rPr>
              <w:t>А</w:t>
            </w:r>
            <w:r w:rsidRPr="00D51A07">
              <w:rPr>
                <w:sz w:val="26"/>
                <w:szCs w:val="26"/>
              </w:rPr>
              <w:t>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C152DD" w14:textId="4CB15438" w:rsidR="00476FF9" w:rsidRDefault="006811DD" w:rsidP="004A4E7C">
            <w:pPr>
              <w:tabs>
                <w:tab w:val="left" w:pos="426"/>
              </w:tabs>
              <w:spacing w:after="120"/>
              <w:rPr>
                <w:snapToGrid/>
              </w:rPr>
            </w:pPr>
            <w:r w:rsidRPr="00D51A07">
              <w:rPr>
                <w:snapToGrid/>
              </w:rPr>
              <w:t>Шаг</w:t>
            </w:r>
            <w:r w:rsidR="00C76017">
              <w:rPr>
                <w:snapToGrid/>
              </w:rPr>
              <w:t xml:space="preserve"> </w:t>
            </w:r>
            <w:r w:rsidRPr="00D51A07">
              <w:rPr>
                <w:snapToGrid/>
              </w:rPr>
              <w:t>аукциона равен</w:t>
            </w:r>
            <w:r w:rsidR="00104D5B">
              <w:rPr>
                <w:snapToGrid/>
              </w:rPr>
              <w:t xml:space="preserve"> </w:t>
            </w:r>
            <w:r w:rsidR="006E4C71">
              <w:rPr>
                <w:snapToGrid/>
              </w:rPr>
              <w:t>2</w:t>
            </w:r>
            <w:r w:rsidR="00C1555A" w:rsidRPr="00D51A07">
              <w:rPr>
                <w:snapToGrid/>
              </w:rPr>
              <w:t>%</w:t>
            </w:r>
            <w:r w:rsidRPr="00D51A07">
              <w:rPr>
                <w:snapToGrid/>
              </w:rPr>
              <w:t xml:space="preserve"> от начальной цены </w:t>
            </w:r>
            <w:r w:rsidR="00CC2AEC" w:rsidRPr="00D51A07">
              <w:rPr>
                <w:snapToGrid/>
              </w:rPr>
              <w:t>продажи</w:t>
            </w:r>
            <w:r w:rsidRPr="00D51A07">
              <w:rPr>
                <w:snapToGrid/>
              </w:rPr>
              <w:t>, указанной в пункте</w:t>
            </w:r>
            <w:r w:rsidR="00104D5B">
              <w:rPr>
                <w:snapToGrid/>
              </w:rPr>
              <w:t xml:space="preserve"> </w:t>
            </w:r>
            <w:r w:rsidRPr="00D51A07">
              <w:rPr>
                <w:snapToGrid/>
              </w:rPr>
              <w:fldChar w:fldCharType="begin"/>
            </w:r>
            <w:r w:rsidRPr="00D51A07">
              <w:rPr>
                <w:snapToGrid/>
              </w:rPr>
              <w:instrText xml:space="preserve"> REF _Ref384116250 \r \h </w:instrText>
            </w:r>
            <w:r w:rsidR="00325B28" w:rsidRPr="00D51A07">
              <w:rPr>
                <w:snapToGrid/>
              </w:rPr>
              <w:instrText xml:space="preserve"> \* MERGEFORMAT </w:instrText>
            </w:r>
            <w:r w:rsidRPr="00D51A07">
              <w:rPr>
                <w:snapToGrid/>
              </w:rPr>
            </w:r>
            <w:r w:rsidRPr="00D51A07">
              <w:rPr>
                <w:snapToGrid/>
              </w:rPr>
              <w:fldChar w:fldCharType="separate"/>
            </w:r>
            <w:r w:rsidR="00A54C70">
              <w:rPr>
                <w:snapToGrid/>
              </w:rPr>
              <w:t>1.2.9</w:t>
            </w:r>
            <w:r w:rsidRPr="00D51A07">
              <w:rPr>
                <w:snapToGrid/>
              </w:rPr>
              <w:fldChar w:fldCharType="end"/>
            </w:r>
            <w:r w:rsidR="006E4C71">
              <w:rPr>
                <w:snapToGrid/>
              </w:rPr>
              <w:t xml:space="preserve"> </w:t>
            </w:r>
            <w:r w:rsidR="00B347CB" w:rsidRPr="00D51A07">
              <w:rPr>
                <w:snapToGrid/>
              </w:rPr>
              <w:t>настоящей Документации о продаже</w:t>
            </w:r>
            <w:r w:rsidRPr="00D51A07">
              <w:rPr>
                <w:snapToGrid/>
              </w:rPr>
              <w:t>, что составляет</w:t>
            </w:r>
            <w:r w:rsidR="008A7231">
              <w:rPr>
                <w:snapToGrid/>
              </w:rPr>
              <w:t>:</w:t>
            </w:r>
            <w:r w:rsidR="006E4C71">
              <w:rPr>
                <w:snapToGrid/>
              </w:rPr>
              <w:t xml:space="preserve"> </w:t>
            </w:r>
          </w:p>
          <w:p w14:paraId="6B22E240" w14:textId="77777777" w:rsidR="0013522A" w:rsidRDefault="00476FF9" w:rsidP="00476FF9">
            <w:pPr>
              <w:tabs>
                <w:tab w:val="left" w:pos="426"/>
              </w:tabs>
              <w:spacing w:after="120"/>
              <w:rPr>
                <w:szCs w:val="28"/>
              </w:rPr>
            </w:pPr>
            <w:r>
              <w:rPr>
                <w:szCs w:val="28"/>
              </w:rPr>
              <w:t xml:space="preserve">- </w:t>
            </w:r>
            <w:r w:rsidRPr="00476FF9">
              <w:rPr>
                <w:b/>
                <w:szCs w:val="28"/>
              </w:rPr>
              <w:t>по Лоту 1</w:t>
            </w:r>
            <w:r>
              <w:rPr>
                <w:szCs w:val="28"/>
              </w:rPr>
              <w:t xml:space="preserve">: </w:t>
            </w:r>
            <w:r w:rsidRPr="00476FF9">
              <w:rPr>
                <w:szCs w:val="28"/>
              </w:rPr>
              <w:t>107</w:t>
            </w:r>
            <w:r>
              <w:rPr>
                <w:szCs w:val="28"/>
              </w:rPr>
              <w:t> </w:t>
            </w:r>
            <w:r w:rsidRPr="00476FF9">
              <w:rPr>
                <w:szCs w:val="28"/>
              </w:rPr>
              <w:t>432</w:t>
            </w:r>
            <w:r>
              <w:rPr>
                <w:szCs w:val="28"/>
              </w:rPr>
              <w:t xml:space="preserve"> (Сто семь тысяч четыреста тридцать два) руб. </w:t>
            </w:r>
            <w:r w:rsidRPr="00476FF9">
              <w:rPr>
                <w:szCs w:val="28"/>
              </w:rPr>
              <w:t>71</w:t>
            </w:r>
            <w:r>
              <w:rPr>
                <w:szCs w:val="28"/>
              </w:rPr>
              <w:t xml:space="preserve"> коп. </w:t>
            </w:r>
            <w:r w:rsidR="009F5C3E" w:rsidRPr="00D51A07">
              <w:rPr>
                <w:szCs w:val="28"/>
              </w:rPr>
              <w:t>с учетом НДС</w:t>
            </w:r>
          </w:p>
          <w:p w14:paraId="1529001B" w14:textId="4D5AFB55" w:rsidR="00476FF9" w:rsidRPr="00D51A07" w:rsidRDefault="00476FF9" w:rsidP="0029774E">
            <w:pPr>
              <w:tabs>
                <w:tab w:val="left" w:pos="426"/>
              </w:tabs>
              <w:spacing w:after="120"/>
              <w:rPr>
                <w:szCs w:val="28"/>
              </w:rPr>
            </w:pPr>
            <w:r>
              <w:rPr>
                <w:szCs w:val="28"/>
              </w:rPr>
              <w:t xml:space="preserve">- </w:t>
            </w:r>
            <w:r w:rsidRPr="00476FF9">
              <w:rPr>
                <w:b/>
                <w:szCs w:val="28"/>
              </w:rPr>
              <w:t>по Лоту 2</w:t>
            </w:r>
            <w:r>
              <w:rPr>
                <w:szCs w:val="28"/>
              </w:rPr>
              <w:t xml:space="preserve">: </w:t>
            </w:r>
            <w:r w:rsidR="0029774E" w:rsidRPr="0029774E">
              <w:rPr>
                <w:szCs w:val="28"/>
              </w:rPr>
              <w:t>94</w:t>
            </w:r>
            <w:r w:rsidR="0029774E">
              <w:rPr>
                <w:szCs w:val="28"/>
              </w:rPr>
              <w:t> </w:t>
            </w:r>
            <w:r w:rsidR="0029774E" w:rsidRPr="0029774E">
              <w:rPr>
                <w:szCs w:val="28"/>
              </w:rPr>
              <w:t>755</w:t>
            </w:r>
            <w:r w:rsidR="0029774E">
              <w:rPr>
                <w:szCs w:val="28"/>
              </w:rPr>
              <w:t xml:space="preserve"> (Девяносто четыре тысячи семьсот пятьдесят пять) руб. </w:t>
            </w:r>
            <w:r w:rsidR="0029774E" w:rsidRPr="0029774E">
              <w:rPr>
                <w:szCs w:val="28"/>
              </w:rPr>
              <w:t>50</w:t>
            </w:r>
            <w:r w:rsidR="0029774E">
              <w:rPr>
                <w:szCs w:val="28"/>
              </w:rPr>
              <w:t xml:space="preserve"> коп. с учетом НДС</w:t>
            </w:r>
          </w:p>
        </w:tc>
      </w:tr>
      <w:tr w:rsidR="00EA2A23" w:rsidRPr="00D51A07" w14:paraId="55EA2C2C"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52419C74" w14:textId="77777777" w:rsidR="0013522A" w:rsidRPr="00D51A07" w:rsidRDefault="0013522A" w:rsidP="00D51A07">
            <w:pPr>
              <w:pStyle w:val="a"/>
              <w:tabs>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3A1BEDC0" w14:textId="77777777" w:rsidR="0013522A" w:rsidRPr="00D51A07" w:rsidRDefault="006811DD" w:rsidP="00D51A07">
            <w:pPr>
              <w:pStyle w:val="Tabletext"/>
              <w:jc w:val="left"/>
              <w:rPr>
                <w:sz w:val="26"/>
                <w:szCs w:val="26"/>
              </w:rPr>
            </w:pPr>
            <w:r w:rsidRPr="00D51A07">
              <w:rPr>
                <w:sz w:val="26"/>
                <w:szCs w:val="26"/>
              </w:rPr>
              <w:t>Задаток</w:t>
            </w:r>
          </w:p>
        </w:tc>
        <w:tc>
          <w:tcPr>
            <w:tcW w:w="5954" w:type="dxa"/>
            <w:tcBorders>
              <w:top w:val="single" w:sz="4" w:space="0" w:color="auto"/>
              <w:left w:val="single" w:sz="4" w:space="0" w:color="auto"/>
              <w:bottom w:val="single" w:sz="4" w:space="0" w:color="auto"/>
              <w:right w:val="single" w:sz="4" w:space="0" w:color="auto"/>
            </w:tcBorders>
          </w:tcPr>
          <w:p w14:paraId="5C7CAFE5" w14:textId="77777777" w:rsidR="005265E7" w:rsidRPr="00D51A07" w:rsidRDefault="005265E7" w:rsidP="00D51A07">
            <w:pPr>
              <w:pStyle w:val="Tabletext"/>
              <w:rPr>
                <w:sz w:val="26"/>
                <w:szCs w:val="26"/>
              </w:rPr>
            </w:pPr>
            <w:r w:rsidRPr="00D51A07">
              <w:rPr>
                <w:sz w:val="26"/>
                <w:szCs w:val="26"/>
              </w:rPr>
              <w:t>Требуется.</w:t>
            </w:r>
          </w:p>
          <w:p w14:paraId="7D63A149" w14:textId="65C8A78E" w:rsidR="00407DA3" w:rsidRDefault="005265E7" w:rsidP="00D51A07">
            <w:pPr>
              <w:pStyle w:val="Tabletext"/>
              <w:rPr>
                <w:sz w:val="26"/>
                <w:szCs w:val="26"/>
              </w:rPr>
            </w:pPr>
            <w:r w:rsidRPr="00D51A07">
              <w:rPr>
                <w:sz w:val="26"/>
                <w:szCs w:val="26"/>
              </w:rPr>
              <w:t>Размер задатка для участия в аукционе составляет 3</w:t>
            </w:r>
            <w:r w:rsidR="00104D5B">
              <w:rPr>
                <w:sz w:val="26"/>
                <w:szCs w:val="26"/>
              </w:rPr>
              <w:t>,5</w:t>
            </w:r>
            <w:r w:rsidRPr="00D51A07">
              <w:rPr>
                <w:sz w:val="26"/>
                <w:szCs w:val="26"/>
              </w:rPr>
              <w:t xml:space="preserve">% от начальной цены продажи, указанной в пункте </w:t>
            </w:r>
            <w:r w:rsidRPr="00D51A07">
              <w:rPr>
                <w:sz w:val="26"/>
                <w:szCs w:val="26"/>
              </w:rPr>
              <w:fldChar w:fldCharType="begin"/>
            </w:r>
            <w:r w:rsidRPr="00D51A07">
              <w:rPr>
                <w:sz w:val="26"/>
                <w:szCs w:val="26"/>
              </w:rPr>
              <w:instrText xml:space="preserve"> REF _Ref384116250 \r \h  \* MERGEFORMAT </w:instrText>
            </w:r>
            <w:r w:rsidRPr="00D51A07">
              <w:rPr>
                <w:sz w:val="26"/>
                <w:szCs w:val="26"/>
              </w:rPr>
            </w:r>
            <w:r w:rsidRPr="00D51A07">
              <w:rPr>
                <w:sz w:val="26"/>
                <w:szCs w:val="26"/>
              </w:rPr>
              <w:fldChar w:fldCharType="separate"/>
            </w:r>
            <w:r w:rsidR="00A54C70">
              <w:rPr>
                <w:sz w:val="26"/>
                <w:szCs w:val="26"/>
              </w:rPr>
              <w:t>1.2.9</w:t>
            </w:r>
            <w:r w:rsidRPr="00D51A07">
              <w:rPr>
                <w:sz w:val="26"/>
                <w:szCs w:val="26"/>
              </w:rPr>
              <w:fldChar w:fldCharType="end"/>
            </w:r>
            <w:r w:rsidRPr="00D51A07">
              <w:rPr>
                <w:sz w:val="26"/>
                <w:szCs w:val="26"/>
              </w:rPr>
              <w:t xml:space="preserve"> настоящей Документации о продаже и составляет</w:t>
            </w:r>
            <w:r w:rsidR="00407DA3">
              <w:rPr>
                <w:sz w:val="26"/>
                <w:szCs w:val="26"/>
              </w:rPr>
              <w:t>:</w:t>
            </w:r>
          </w:p>
          <w:p w14:paraId="54352730" w14:textId="6095FBEC" w:rsidR="00407DA3" w:rsidRDefault="00407DA3" w:rsidP="00D51A07">
            <w:pPr>
              <w:pStyle w:val="Tabletext"/>
              <w:rPr>
                <w:sz w:val="26"/>
                <w:szCs w:val="26"/>
              </w:rPr>
            </w:pPr>
            <w:r>
              <w:rPr>
                <w:sz w:val="26"/>
                <w:szCs w:val="26"/>
              </w:rPr>
              <w:t xml:space="preserve">- </w:t>
            </w:r>
            <w:r w:rsidRPr="00F77065">
              <w:rPr>
                <w:b/>
                <w:sz w:val="26"/>
                <w:szCs w:val="26"/>
              </w:rPr>
              <w:t>по Лоту 1</w:t>
            </w:r>
            <w:r>
              <w:rPr>
                <w:sz w:val="26"/>
                <w:szCs w:val="26"/>
              </w:rPr>
              <w:t xml:space="preserve">: </w:t>
            </w:r>
            <w:r w:rsidRPr="00407DA3">
              <w:rPr>
                <w:sz w:val="26"/>
                <w:szCs w:val="26"/>
              </w:rPr>
              <w:t>188</w:t>
            </w:r>
            <w:r>
              <w:rPr>
                <w:sz w:val="26"/>
                <w:szCs w:val="26"/>
              </w:rPr>
              <w:t> </w:t>
            </w:r>
            <w:r w:rsidRPr="00407DA3">
              <w:rPr>
                <w:sz w:val="26"/>
                <w:szCs w:val="26"/>
              </w:rPr>
              <w:t>007</w:t>
            </w:r>
            <w:r>
              <w:rPr>
                <w:sz w:val="26"/>
                <w:szCs w:val="26"/>
              </w:rPr>
              <w:t xml:space="preserve"> (Сто восемьдесят восемь тысяч семь) руб. </w:t>
            </w:r>
            <w:r w:rsidRPr="00407DA3">
              <w:rPr>
                <w:sz w:val="26"/>
                <w:szCs w:val="26"/>
              </w:rPr>
              <w:t>24</w:t>
            </w:r>
            <w:r>
              <w:rPr>
                <w:sz w:val="26"/>
                <w:szCs w:val="26"/>
              </w:rPr>
              <w:t xml:space="preserve"> коп. </w:t>
            </w:r>
          </w:p>
          <w:p w14:paraId="3674D988" w14:textId="73B51297" w:rsidR="005265E7" w:rsidRPr="00D51A07" w:rsidRDefault="00F77065" w:rsidP="00D51A07">
            <w:pPr>
              <w:pStyle w:val="Tabletext"/>
              <w:rPr>
                <w:sz w:val="26"/>
                <w:szCs w:val="26"/>
              </w:rPr>
            </w:pPr>
            <w:r>
              <w:rPr>
                <w:sz w:val="26"/>
                <w:szCs w:val="26"/>
              </w:rPr>
              <w:t xml:space="preserve">- </w:t>
            </w:r>
            <w:r w:rsidRPr="00F77065">
              <w:rPr>
                <w:b/>
                <w:sz w:val="26"/>
                <w:szCs w:val="26"/>
              </w:rPr>
              <w:t>по Лоту 2</w:t>
            </w:r>
            <w:r>
              <w:rPr>
                <w:sz w:val="26"/>
                <w:szCs w:val="26"/>
              </w:rPr>
              <w:t xml:space="preserve">: </w:t>
            </w:r>
            <w:r w:rsidR="00CA0BC6" w:rsidRPr="00CA0BC6">
              <w:rPr>
                <w:sz w:val="26"/>
                <w:szCs w:val="26"/>
              </w:rPr>
              <w:t>165</w:t>
            </w:r>
            <w:r w:rsidR="00CA0BC6">
              <w:rPr>
                <w:sz w:val="26"/>
                <w:szCs w:val="26"/>
              </w:rPr>
              <w:t> </w:t>
            </w:r>
            <w:r w:rsidR="00CA0BC6" w:rsidRPr="00CA0BC6">
              <w:rPr>
                <w:sz w:val="26"/>
                <w:szCs w:val="26"/>
              </w:rPr>
              <w:t>822</w:t>
            </w:r>
            <w:r w:rsidR="00CA0BC6">
              <w:rPr>
                <w:sz w:val="26"/>
                <w:szCs w:val="26"/>
              </w:rPr>
              <w:t xml:space="preserve"> (Сто шестьдесят пять тысяч восемьсот двадцать два) руб. 1</w:t>
            </w:r>
            <w:r w:rsidR="00CA0BC6" w:rsidRPr="00CA0BC6">
              <w:rPr>
                <w:sz w:val="26"/>
                <w:szCs w:val="26"/>
              </w:rPr>
              <w:t>2</w:t>
            </w:r>
            <w:r w:rsidR="00CA0BC6">
              <w:rPr>
                <w:sz w:val="26"/>
                <w:szCs w:val="26"/>
              </w:rPr>
              <w:t xml:space="preserve"> коп.</w:t>
            </w:r>
          </w:p>
          <w:p w14:paraId="3BC9FB1E" w14:textId="33BA0429" w:rsidR="005265E7" w:rsidRPr="00D51A07" w:rsidRDefault="005265E7" w:rsidP="00D51A07">
            <w:pPr>
              <w:pStyle w:val="Tabletext"/>
              <w:rPr>
                <w:sz w:val="26"/>
                <w:szCs w:val="26"/>
              </w:rPr>
            </w:pPr>
            <w:r w:rsidRPr="00D51A07">
              <w:rPr>
                <w:sz w:val="26"/>
                <w:szCs w:val="26"/>
              </w:rPr>
              <w:t xml:space="preserve">Для участия в аукционе Заявитель в срок не позднее окончания срока подачи заявок (пункт </w:t>
            </w:r>
            <w:r w:rsidRPr="00D51A07">
              <w:rPr>
                <w:sz w:val="26"/>
                <w:szCs w:val="26"/>
              </w:rPr>
              <w:fldChar w:fldCharType="begin"/>
            </w:r>
            <w:r w:rsidRPr="00D51A07">
              <w:rPr>
                <w:sz w:val="26"/>
                <w:szCs w:val="26"/>
              </w:rPr>
              <w:instrText xml:space="preserve"> REF _Ref389823218 \r \h  \* MERGEFORMAT </w:instrText>
            </w:r>
            <w:r w:rsidRPr="00D51A07">
              <w:rPr>
                <w:sz w:val="26"/>
                <w:szCs w:val="26"/>
              </w:rPr>
            </w:r>
            <w:r w:rsidRPr="00D51A07">
              <w:rPr>
                <w:sz w:val="26"/>
                <w:szCs w:val="26"/>
              </w:rPr>
              <w:fldChar w:fldCharType="separate"/>
            </w:r>
            <w:r w:rsidR="00A54C70">
              <w:rPr>
                <w:sz w:val="26"/>
                <w:szCs w:val="26"/>
              </w:rPr>
              <w:t>1.2.15</w:t>
            </w:r>
            <w:r w:rsidRPr="00D51A07">
              <w:rPr>
                <w:sz w:val="26"/>
                <w:szCs w:val="26"/>
              </w:rPr>
              <w:fldChar w:fldCharType="end"/>
            </w:r>
            <w:r w:rsidRPr="00D51A07">
              <w:rPr>
                <w:sz w:val="26"/>
                <w:szCs w:val="26"/>
              </w:rPr>
              <w:t>) обязан внести на индивидуальный счет, открытый Участнику оператором ЭТП в соответствии с Регламентом ЭТП, вышеуказанную сумму задатка.</w:t>
            </w:r>
          </w:p>
          <w:p w14:paraId="4EB37707" w14:textId="77777777" w:rsidR="0013522A" w:rsidRPr="00D51A07" w:rsidRDefault="005265E7" w:rsidP="00D51A07">
            <w:pPr>
              <w:pStyle w:val="Tabletext"/>
              <w:spacing w:after="120"/>
              <w:rPr>
                <w:bCs/>
                <w:iCs/>
                <w:sz w:val="26"/>
                <w:szCs w:val="26"/>
              </w:rPr>
            </w:pPr>
            <w:r w:rsidRPr="00D51A07">
              <w:rPr>
                <w:sz w:val="26"/>
                <w:szCs w:val="26"/>
              </w:rPr>
              <w:t xml:space="preserve">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w:t>
            </w:r>
            <w:r w:rsidRPr="00D51A07">
              <w:rPr>
                <w:sz w:val="26"/>
                <w:szCs w:val="26"/>
              </w:rPr>
              <w:lastRenderedPageBreak/>
              <w:t>денежных средств, предусмотренная Регламентом ЭТП.</w:t>
            </w:r>
          </w:p>
        </w:tc>
      </w:tr>
      <w:tr w:rsidR="00EA2A23" w:rsidRPr="00D51A07" w14:paraId="3FA122D7"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13AD6BA7" w14:textId="77777777" w:rsidR="00D356D7" w:rsidRPr="00D51A07" w:rsidRDefault="00D356D7" w:rsidP="00D51A07">
            <w:pPr>
              <w:pStyle w:val="a"/>
              <w:tabs>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7F07AD12" w14:textId="77777777" w:rsidR="00D356D7" w:rsidRPr="00D51A07" w:rsidRDefault="00D356D7" w:rsidP="00D51A07">
            <w:pPr>
              <w:pStyle w:val="Tabletext"/>
              <w:jc w:val="left"/>
              <w:rPr>
                <w:sz w:val="26"/>
                <w:szCs w:val="26"/>
              </w:rPr>
            </w:pPr>
            <w:r w:rsidRPr="00D51A07">
              <w:rPr>
                <w:sz w:val="26"/>
                <w:szCs w:val="26"/>
              </w:rPr>
              <w:t xml:space="preserve">Дата размещения Извещения о проведении </w:t>
            </w:r>
            <w:r w:rsidR="00475CE5" w:rsidRPr="00D51A07">
              <w:rPr>
                <w:sz w:val="26"/>
                <w:szCs w:val="26"/>
              </w:rPr>
              <w:t>А</w:t>
            </w:r>
            <w:r w:rsidRPr="00D51A07">
              <w:rPr>
                <w:sz w:val="26"/>
                <w:szCs w:val="26"/>
              </w:rPr>
              <w:t>укциона</w:t>
            </w:r>
          </w:p>
        </w:tc>
        <w:tc>
          <w:tcPr>
            <w:tcW w:w="5954" w:type="dxa"/>
            <w:tcBorders>
              <w:top w:val="single" w:sz="4" w:space="0" w:color="auto"/>
              <w:left w:val="single" w:sz="4" w:space="0" w:color="auto"/>
              <w:bottom w:val="single" w:sz="4" w:space="0" w:color="auto"/>
              <w:right w:val="single" w:sz="4" w:space="0" w:color="auto"/>
            </w:tcBorders>
          </w:tcPr>
          <w:p w14:paraId="64878FB6" w14:textId="0583BD0F" w:rsidR="00D356D7" w:rsidRPr="00D51A07" w:rsidRDefault="002526F7" w:rsidP="00C76017">
            <w:pPr>
              <w:pStyle w:val="Tabletext"/>
              <w:rPr>
                <w:sz w:val="26"/>
                <w:szCs w:val="26"/>
              </w:rPr>
            </w:pPr>
            <w:r w:rsidRPr="002526F7">
              <w:rPr>
                <w:sz w:val="26"/>
                <w:szCs w:val="26"/>
              </w:rPr>
              <w:t>12.12</w:t>
            </w:r>
            <w:r w:rsidR="00914809" w:rsidRPr="002526F7">
              <w:rPr>
                <w:sz w:val="26"/>
                <w:szCs w:val="26"/>
              </w:rPr>
              <w:t>.2023</w:t>
            </w:r>
            <w:r w:rsidR="00697DB4">
              <w:rPr>
                <w:sz w:val="26"/>
                <w:szCs w:val="26"/>
              </w:rPr>
              <w:t xml:space="preserve"> г.</w:t>
            </w:r>
          </w:p>
        </w:tc>
      </w:tr>
      <w:tr w:rsidR="00EA2A23" w:rsidRPr="00D51A07" w14:paraId="2FC7B5F2"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23C27743" w14:textId="77777777" w:rsidR="0013522A" w:rsidRPr="00D51A07" w:rsidRDefault="0013522A" w:rsidP="00D51A07">
            <w:pPr>
              <w:pStyle w:val="a"/>
              <w:tabs>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7666010E" w14:textId="77777777" w:rsidR="0013522A" w:rsidRPr="00D51A07" w:rsidRDefault="0013522A" w:rsidP="00D51A07">
            <w:pPr>
              <w:pStyle w:val="Tabletext"/>
              <w:jc w:val="left"/>
              <w:rPr>
                <w:sz w:val="26"/>
                <w:szCs w:val="26"/>
              </w:rPr>
            </w:pPr>
            <w:r w:rsidRPr="00D51A07">
              <w:rPr>
                <w:sz w:val="26"/>
                <w:szCs w:val="26"/>
              </w:rPr>
              <w:t xml:space="preserve">Место подачи </w:t>
            </w:r>
            <w:r w:rsidR="00475CE5" w:rsidRPr="00D51A07">
              <w:rPr>
                <w:sz w:val="26"/>
                <w:szCs w:val="26"/>
              </w:rPr>
              <w:t>З</w:t>
            </w:r>
            <w:r w:rsidRPr="00D51A07">
              <w:rPr>
                <w:sz w:val="26"/>
                <w:szCs w:val="26"/>
              </w:rPr>
              <w:t xml:space="preserve">аявок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2436D5F" w14:textId="2E4644AE" w:rsidR="0013522A" w:rsidRPr="00D51A07" w:rsidRDefault="0013522A" w:rsidP="00D51A07">
            <w:pPr>
              <w:pStyle w:val="Tabletext"/>
              <w:rPr>
                <w:rStyle w:val="afa"/>
                <w:b w:val="0"/>
                <w:i w:val="0"/>
                <w:snapToGrid w:val="0"/>
                <w:sz w:val="26"/>
                <w:szCs w:val="26"/>
                <w:shd w:val="clear" w:color="auto" w:fill="auto"/>
              </w:rPr>
            </w:pPr>
            <w:r w:rsidRPr="00D51A07">
              <w:rPr>
                <w:snapToGrid w:val="0"/>
                <w:sz w:val="26"/>
                <w:szCs w:val="26"/>
              </w:rPr>
              <w:t>Заявки подаются по адресу ЭТП, указанному в пункте </w:t>
            </w:r>
            <w:r w:rsidR="00CD33A1" w:rsidRPr="00D51A07">
              <w:rPr>
                <w:snapToGrid w:val="0"/>
                <w:sz w:val="26"/>
                <w:szCs w:val="26"/>
              </w:rPr>
              <w:fldChar w:fldCharType="begin"/>
            </w:r>
            <w:r w:rsidR="00CD33A1" w:rsidRPr="00D51A07">
              <w:rPr>
                <w:snapToGrid w:val="0"/>
                <w:sz w:val="26"/>
                <w:szCs w:val="26"/>
              </w:rPr>
              <w:instrText xml:space="preserve"> REF _Ref458187651 \r \h </w:instrText>
            </w:r>
            <w:r w:rsidR="00325B28" w:rsidRPr="00D51A07">
              <w:rPr>
                <w:snapToGrid w:val="0"/>
                <w:sz w:val="26"/>
                <w:szCs w:val="26"/>
              </w:rPr>
              <w:instrText xml:space="preserve"> \* MERGEFORMAT </w:instrText>
            </w:r>
            <w:r w:rsidR="00CD33A1" w:rsidRPr="00D51A07">
              <w:rPr>
                <w:snapToGrid w:val="0"/>
                <w:sz w:val="26"/>
                <w:szCs w:val="26"/>
              </w:rPr>
            </w:r>
            <w:r w:rsidR="00CD33A1" w:rsidRPr="00D51A07">
              <w:rPr>
                <w:snapToGrid w:val="0"/>
                <w:sz w:val="26"/>
                <w:szCs w:val="26"/>
              </w:rPr>
              <w:fldChar w:fldCharType="separate"/>
            </w:r>
            <w:r w:rsidR="00A54C70">
              <w:rPr>
                <w:snapToGrid w:val="0"/>
                <w:sz w:val="26"/>
                <w:szCs w:val="26"/>
              </w:rPr>
              <w:t>1.2.3</w:t>
            </w:r>
            <w:r w:rsidR="00CD33A1" w:rsidRPr="00D51A07">
              <w:rPr>
                <w:snapToGrid w:val="0"/>
                <w:sz w:val="26"/>
                <w:szCs w:val="26"/>
              </w:rPr>
              <w:fldChar w:fldCharType="end"/>
            </w:r>
            <w:r w:rsidR="00CD33A1" w:rsidRPr="00D51A07">
              <w:rPr>
                <w:snapToGrid w:val="0"/>
                <w:sz w:val="26"/>
                <w:szCs w:val="26"/>
              </w:rPr>
              <w:t>.</w:t>
            </w:r>
          </w:p>
        </w:tc>
      </w:tr>
      <w:tr w:rsidR="00EA2A23" w:rsidRPr="00D51A07" w14:paraId="35B055A1"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1B9BD5FD" w14:textId="77777777" w:rsidR="0013522A" w:rsidRPr="00D51A07" w:rsidRDefault="0013522A" w:rsidP="00D51A07">
            <w:pPr>
              <w:pStyle w:val="a"/>
              <w:tabs>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46D12EB" w14:textId="77777777" w:rsidR="0013522A" w:rsidRPr="00D51A07" w:rsidRDefault="0013522A" w:rsidP="00D51A07">
            <w:pPr>
              <w:pStyle w:val="Tabletext"/>
              <w:jc w:val="left"/>
              <w:rPr>
                <w:sz w:val="26"/>
                <w:szCs w:val="26"/>
              </w:rPr>
            </w:pPr>
            <w:r w:rsidRPr="00D51A07">
              <w:rPr>
                <w:sz w:val="26"/>
                <w:szCs w:val="26"/>
              </w:rPr>
              <w:t xml:space="preserve">Срок предоставления </w:t>
            </w:r>
            <w:r w:rsidR="00E35B03" w:rsidRPr="00D51A07">
              <w:rPr>
                <w:sz w:val="26"/>
                <w:szCs w:val="26"/>
              </w:rPr>
              <w:t xml:space="preserve">Заявителям </w:t>
            </w:r>
            <w:r w:rsidRPr="00D51A07">
              <w:rPr>
                <w:sz w:val="26"/>
                <w:szCs w:val="26"/>
              </w:rPr>
              <w:t xml:space="preserve">разъяснений по Документации о </w:t>
            </w:r>
            <w:r w:rsidR="00CD33A1" w:rsidRPr="00D51A07">
              <w:rPr>
                <w:sz w:val="26"/>
                <w:szCs w:val="26"/>
              </w:rPr>
              <w:t>продаже</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77B8A34" w14:textId="77777777" w:rsidR="0013522A" w:rsidRPr="00D51A07" w:rsidRDefault="0013522A" w:rsidP="00D51A07">
            <w:r w:rsidRPr="00D51A07">
              <w:t>Дата и время окончания срока предоставления разъяснений:</w:t>
            </w:r>
          </w:p>
          <w:p w14:paraId="4971B5A5" w14:textId="2555D1B3" w:rsidR="0013522A" w:rsidRPr="00D51A07" w:rsidRDefault="00FE3087" w:rsidP="00D51A07">
            <w:pPr>
              <w:pStyle w:val="Tabletext"/>
              <w:spacing w:after="120"/>
              <w:rPr>
                <w:i/>
                <w:snapToGrid w:val="0"/>
                <w:sz w:val="26"/>
                <w:szCs w:val="26"/>
                <w:shd w:val="clear" w:color="auto" w:fill="FFFF99"/>
              </w:rPr>
            </w:pPr>
            <w:r w:rsidRPr="00D51A07">
              <w:rPr>
                <w:sz w:val="26"/>
                <w:szCs w:val="26"/>
              </w:rPr>
              <w:t>«</w:t>
            </w:r>
            <w:r w:rsidR="00730C05">
              <w:rPr>
                <w:sz w:val="26"/>
                <w:szCs w:val="26"/>
              </w:rPr>
              <w:t>25</w:t>
            </w:r>
            <w:r w:rsidR="006E149C" w:rsidRPr="00D51A07">
              <w:rPr>
                <w:sz w:val="26"/>
                <w:szCs w:val="26"/>
              </w:rPr>
              <w:t>»</w:t>
            </w:r>
            <w:r w:rsidR="00B60908" w:rsidRPr="00D51A07">
              <w:rPr>
                <w:sz w:val="26"/>
                <w:szCs w:val="26"/>
              </w:rPr>
              <w:t xml:space="preserve"> </w:t>
            </w:r>
            <w:r w:rsidR="00730C05">
              <w:rPr>
                <w:sz w:val="26"/>
                <w:szCs w:val="26"/>
              </w:rPr>
              <w:t>января</w:t>
            </w:r>
            <w:r w:rsidR="00914809" w:rsidRPr="00D51A07">
              <w:rPr>
                <w:sz w:val="26"/>
                <w:szCs w:val="26"/>
              </w:rPr>
              <w:t xml:space="preserve"> </w:t>
            </w:r>
            <w:r w:rsidR="006E149C" w:rsidRPr="00D51A07">
              <w:rPr>
                <w:sz w:val="26"/>
                <w:szCs w:val="26"/>
              </w:rPr>
              <w:t>202</w:t>
            </w:r>
            <w:r w:rsidR="00730C05">
              <w:rPr>
                <w:sz w:val="26"/>
                <w:szCs w:val="26"/>
              </w:rPr>
              <w:t>4</w:t>
            </w:r>
            <w:r w:rsidR="006E149C" w:rsidRPr="00D51A07">
              <w:rPr>
                <w:sz w:val="26"/>
                <w:szCs w:val="26"/>
              </w:rPr>
              <w:t xml:space="preserve"> г. в 17</w:t>
            </w:r>
            <w:r w:rsidR="006E149C" w:rsidRPr="00D51A07">
              <w:rPr>
                <w:snapToGrid w:val="0"/>
                <w:sz w:val="26"/>
                <w:szCs w:val="26"/>
              </w:rPr>
              <w:t xml:space="preserve"> ч. 00 мин.</w:t>
            </w:r>
          </w:p>
          <w:p w14:paraId="2A526318" w14:textId="2FCEE343" w:rsidR="0013522A" w:rsidRPr="00D51A07" w:rsidRDefault="0013522A" w:rsidP="00D51A07">
            <w:pPr>
              <w:rPr>
                <w:b/>
                <w:i/>
                <w:shd w:val="clear" w:color="auto" w:fill="FFFF99"/>
              </w:rPr>
            </w:pPr>
            <w:r w:rsidRPr="00D51A07">
              <w:t xml:space="preserve">Организатор вправе не предоставлять разъяснение в случае, если запрос от </w:t>
            </w:r>
            <w:r w:rsidR="005A4815" w:rsidRPr="00D51A07">
              <w:t xml:space="preserve">Заявителя </w:t>
            </w:r>
            <w:r w:rsidRPr="00D51A07">
              <w:t xml:space="preserve">поступил позднее чем за 3 (три) рабочих дня до даты окончания срока подачи </w:t>
            </w:r>
            <w:r w:rsidR="00475CE5" w:rsidRPr="00D51A07">
              <w:t>З</w:t>
            </w:r>
            <w:r w:rsidRPr="00D51A07">
              <w:t xml:space="preserve">аявок, установленной в пункте </w:t>
            </w:r>
            <w:r w:rsidRPr="00D51A07">
              <w:fldChar w:fldCharType="begin"/>
            </w:r>
            <w:r w:rsidRPr="00D51A07">
              <w:instrText xml:space="preserve"> REF _Ref389823218 \r \h  \* MERGEFORMAT </w:instrText>
            </w:r>
            <w:r w:rsidRPr="00D51A07">
              <w:fldChar w:fldCharType="separate"/>
            </w:r>
            <w:r w:rsidR="00A54C70">
              <w:t>1.2.15</w:t>
            </w:r>
            <w:r w:rsidRPr="00D51A07">
              <w:fldChar w:fldCharType="end"/>
            </w:r>
            <w:r w:rsidRPr="00D51A07">
              <w:t>.</w:t>
            </w:r>
          </w:p>
        </w:tc>
      </w:tr>
      <w:tr w:rsidR="00EA2A23" w:rsidRPr="00D51A07" w14:paraId="507B936D"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48D1C706" w14:textId="77777777" w:rsidR="0013522A" w:rsidRPr="00D51A07" w:rsidRDefault="0013522A" w:rsidP="00D51A07">
            <w:pPr>
              <w:pStyle w:val="a"/>
              <w:tabs>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32CCFA3C" w14:textId="77777777" w:rsidR="0013522A" w:rsidRPr="00D51A07" w:rsidRDefault="0013522A" w:rsidP="00D51A07">
            <w:pPr>
              <w:pStyle w:val="Tabletext"/>
              <w:jc w:val="left"/>
              <w:rPr>
                <w:sz w:val="26"/>
                <w:szCs w:val="26"/>
              </w:rPr>
            </w:pPr>
            <w:r w:rsidRPr="00D51A07">
              <w:rPr>
                <w:sz w:val="26"/>
                <w:szCs w:val="26"/>
              </w:rPr>
              <w:t xml:space="preserve">Дата начала – дата и время окончания срока подачи </w:t>
            </w:r>
            <w:r w:rsidR="00475CE5" w:rsidRPr="00D51A07">
              <w:rPr>
                <w:sz w:val="26"/>
                <w:szCs w:val="26"/>
              </w:rPr>
              <w:t>З</w:t>
            </w:r>
            <w:r w:rsidRPr="00D51A07">
              <w:rPr>
                <w:sz w:val="26"/>
                <w:szCs w:val="26"/>
              </w:rPr>
              <w:t xml:space="preserve">аявок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A8AD74" w14:textId="77777777" w:rsidR="0013522A" w:rsidRPr="00D51A07" w:rsidRDefault="0013522A" w:rsidP="00D51A07">
            <w:r w:rsidRPr="00D51A07">
              <w:t xml:space="preserve">Дата начала подачи </w:t>
            </w:r>
            <w:r w:rsidR="00475CE5" w:rsidRPr="00D51A07">
              <w:t>З</w:t>
            </w:r>
            <w:r w:rsidRPr="00D51A07">
              <w:t>аявок:</w:t>
            </w:r>
          </w:p>
          <w:p w14:paraId="6E133D4A" w14:textId="749383B5" w:rsidR="0013522A" w:rsidRPr="00730C05" w:rsidRDefault="006E149C" w:rsidP="00D51A07">
            <w:pPr>
              <w:spacing w:after="120"/>
            </w:pPr>
            <w:r w:rsidRPr="00730C05">
              <w:t>«</w:t>
            </w:r>
            <w:r w:rsidR="00730C05" w:rsidRPr="00730C05">
              <w:t>12</w:t>
            </w:r>
            <w:r w:rsidR="0008412B" w:rsidRPr="00730C05">
              <w:t xml:space="preserve">» </w:t>
            </w:r>
            <w:r w:rsidR="00730C05" w:rsidRPr="00730C05">
              <w:t>декабря</w:t>
            </w:r>
            <w:r w:rsidR="00931AAD" w:rsidRPr="00730C05">
              <w:t xml:space="preserve"> </w:t>
            </w:r>
            <w:r w:rsidRPr="00730C05">
              <w:t>202</w:t>
            </w:r>
            <w:r w:rsidR="00F5053A" w:rsidRPr="00730C05">
              <w:t>3</w:t>
            </w:r>
            <w:r w:rsidRPr="00730C05">
              <w:t xml:space="preserve"> г.</w:t>
            </w:r>
            <w:r w:rsidR="0013522A" w:rsidRPr="00730C05">
              <w:t xml:space="preserve"> </w:t>
            </w:r>
          </w:p>
          <w:p w14:paraId="73232D5A" w14:textId="77777777" w:rsidR="0013522A" w:rsidRPr="00D51A07" w:rsidRDefault="0013522A" w:rsidP="00D51A07">
            <w:r w:rsidRPr="00D51A07">
              <w:t>Дата и время окончания срока подачи заявок:</w:t>
            </w:r>
          </w:p>
          <w:p w14:paraId="278FBE12" w14:textId="27D14123" w:rsidR="0013522A" w:rsidRPr="00D51A07" w:rsidRDefault="003C407A" w:rsidP="00B13D5A">
            <w:pPr>
              <w:pStyle w:val="Tabletext"/>
              <w:spacing w:after="120"/>
              <w:rPr>
                <w:rStyle w:val="afa"/>
                <w:b w:val="0"/>
                <w:i w:val="0"/>
                <w:sz w:val="26"/>
                <w:szCs w:val="26"/>
                <w:shd w:val="clear" w:color="auto" w:fill="auto"/>
              </w:rPr>
            </w:pPr>
            <w:r w:rsidRPr="00B13D5A">
              <w:rPr>
                <w:sz w:val="26"/>
                <w:szCs w:val="26"/>
              </w:rPr>
              <w:t>«</w:t>
            </w:r>
            <w:r w:rsidR="00B13D5A" w:rsidRPr="00B13D5A">
              <w:rPr>
                <w:sz w:val="26"/>
                <w:szCs w:val="26"/>
              </w:rPr>
              <w:t>31</w:t>
            </w:r>
            <w:r w:rsidR="00217AFF" w:rsidRPr="00B13D5A">
              <w:rPr>
                <w:sz w:val="26"/>
                <w:szCs w:val="26"/>
              </w:rPr>
              <w:t xml:space="preserve">» </w:t>
            </w:r>
            <w:r w:rsidR="00931AAD" w:rsidRPr="00B13D5A">
              <w:rPr>
                <w:sz w:val="26"/>
                <w:szCs w:val="26"/>
              </w:rPr>
              <w:t xml:space="preserve">января </w:t>
            </w:r>
            <w:r w:rsidR="00F5053A" w:rsidRPr="00B13D5A">
              <w:rPr>
                <w:sz w:val="26"/>
                <w:szCs w:val="26"/>
              </w:rPr>
              <w:t>202</w:t>
            </w:r>
            <w:r w:rsidR="00B13D5A" w:rsidRPr="00B13D5A">
              <w:rPr>
                <w:sz w:val="26"/>
                <w:szCs w:val="26"/>
              </w:rPr>
              <w:t>4</w:t>
            </w:r>
            <w:r w:rsidR="006E149C" w:rsidRPr="00B13D5A">
              <w:rPr>
                <w:sz w:val="26"/>
                <w:szCs w:val="26"/>
              </w:rPr>
              <w:t xml:space="preserve"> г. в 17</w:t>
            </w:r>
            <w:r w:rsidR="006E149C" w:rsidRPr="00B13D5A">
              <w:rPr>
                <w:snapToGrid w:val="0"/>
                <w:sz w:val="26"/>
                <w:szCs w:val="26"/>
              </w:rPr>
              <w:t xml:space="preserve"> ч. 00 мин</w:t>
            </w:r>
            <w:r w:rsidR="0013522A" w:rsidRPr="00B13D5A">
              <w:rPr>
                <w:snapToGrid w:val="0"/>
                <w:sz w:val="26"/>
                <w:szCs w:val="26"/>
              </w:rPr>
              <w:t>.</w:t>
            </w:r>
            <w:r w:rsidR="0013522A" w:rsidRPr="00B13D5A">
              <w:rPr>
                <w:sz w:val="26"/>
                <w:szCs w:val="26"/>
              </w:rPr>
              <w:t> </w:t>
            </w:r>
            <w:r w:rsidR="0013522A" w:rsidRPr="00B13D5A">
              <w:rPr>
                <w:snapToGrid w:val="0"/>
                <w:sz w:val="26"/>
                <w:szCs w:val="26"/>
              </w:rPr>
              <w:t xml:space="preserve">(по местному времени </w:t>
            </w:r>
            <w:r w:rsidR="0013522A" w:rsidRPr="00B13D5A">
              <w:rPr>
                <w:sz w:val="26"/>
                <w:szCs w:val="26"/>
              </w:rPr>
              <w:t>О</w:t>
            </w:r>
            <w:r w:rsidR="0013522A" w:rsidRPr="00B13D5A">
              <w:rPr>
                <w:snapToGrid w:val="0"/>
                <w:sz w:val="26"/>
                <w:szCs w:val="26"/>
              </w:rPr>
              <w:t>рганизатора)</w:t>
            </w:r>
          </w:p>
        </w:tc>
      </w:tr>
      <w:tr w:rsidR="00EA2A23" w:rsidRPr="00D51A07" w14:paraId="33C75D7F"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2FD3A31A" w14:textId="77777777" w:rsidR="0013522A" w:rsidRPr="00D51A07" w:rsidRDefault="0013522A" w:rsidP="00D51A07">
            <w:pPr>
              <w:pStyle w:val="a"/>
              <w:tabs>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6524E280" w14:textId="77777777" w:rsidR="0013522A" w:rsidRPr="00D51A07" w:rsidRDefault="0013522A" w:rsidP="00D51A07">
            <w:pPr>
              <w:pStyle w:val="Tabletext"/>
              <w:jc w:val="left"/>
              <w:rPr>
                <w:sz w:val="26"/>
                <w:szCs w:val="26"/>
              </w:rPr>
            </w:pPr>
            <w:r w:rsidRPr="00D51A07">
              <w:rPr>
                <w:sz w:val="26"/>
                <w:szCs w:val="26"/>
              </w:rPr>
              <w:t xml:space="preserve">Дата окончания рассмотрения </w:t>
            </w:r>
            <w:r w:rsidR="00475CE5" w:rsidRPr="00D51A07">
              <w:rPr>
                <w:sz w:val="26"/>
                <w:szCs w:val="26"/>
              </w:rPr>
              <w:t>З</w:t>
            </w:r>
            <w:r w:rsidRPr="00D51A07">
              <w:rPr>
                <w:sz w:val="26"/>
                <w:szCs w:val="26"/>
              </w:rPr>
              <w:t>аявок</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124255" w14:textId="77777777" w:rsidR="0013522A" w:rsidRPr="00D51A07" w:rsidRDefault="0013522A" w:rsidP="00D51A07">
            <w:r w:rsidRPr="00D51A07">
              <w:t xml:space="preserve">Дата окончания рассмотрения </w:t>
            </w:r>
            <w:r w:rsidR="00475CE5" w:rsidRPr="00D51A07">
              <w:t>З</w:t>
            </w:r>
            <w:r w:rsidRPr="00D51A07">
              <w:t>аявок:</w:t>
            </w:r>
          </w:p>
          <w:p w14:paraId="7E879E0D" w14:textId="43C84C6D" w:rsidR="00F05268" w:rsidRPr="00D51A07" w:rsidRDefault="003C407A" w:rsidP="00181CCF">
            <w:pPr>
              <w:pStyle w:val="Tabletext"/>
              <w:spacing w:after="120"/>
              <w:rPr>
                <w:snapToGrid w:val="0"/>
                <w:sz w:val="26"/>
                <w:szCs w:val="26"/>
              </w:rPr>
            </w:pPr>
            <w:r w:rsidRPr="00D51A07">
              <w:rPr>
                <w:sz w:val="26"/>
                <w:szCs w:val="26"/>
              </w:rPr>
              <w:t>«</w:t>
            </w:r>
            <w:r w:rsidR="00181CCF">
              <w:rPr>
                <w:sz w:val="26"/>
                <w:szCs w:val="26"/>
              </w:rPr>
              <w:t>02</w:t>
            </w:r>
            <w:r w:rsidRPr="00D51A07">
              <w:rPr>
                <w:sz w:val="26"/>
                <w:szCs w:val="26"/>
              </w:rPr>
              <w:t xml:space="preserve">» </w:t>
            </w:r>
            <w:r w:rsidR="00181CCF">
              <w:rPr>
                <w:sz w:val="26"/>
                <w:szCs w:val="26"/>
              </w:rPr>
              <w:t>февраля</w:t>
            </w:r>
            <w:r w:rsidR="00931AAD">
              <w:rPr>
                <w:sz w:val="26"/>
                <w:szCs w:val="26"/>
              </w:rPr>
              <w:t xml:space="preserve"> </w:t>
            </w:r>
            <w:r w:rsidR="00F5053A" w:rsidRPr="00D51A07">
              <w:rPr>
                <w:sz w:val="26"/>
                <w:szCs w:val="26"/>
              </w:rPr>
              <w:t>202</w:t>
            </w:r>
            <w:r w:rsidR="00181CCF">
              <w:rPr>
                <w:sz w:val="26"/>
                <w:szCs w:val="26"/>
              </w:rPr>
              <w:t>4</w:t>
            </w:r>
            <w:r w:rsidR="006E149C" w:rsidRPr="00D51A07">
              <w:rPr>
                <w:snapToGrid w:val="0"/>
                <w:sz w:val="26"/>
                <w:szCs w:val="26"/>
              </w:rPr>
              <w:t xml:space="preserve"> г.</w:t>
            </w:r>
          </w:p>
        </w:tc>
      </w:tr>
      <w:tr w:rsidR="00EA2A23" w:rsidRPr="00D51A07" w14:paraId="141DBE02"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025AA5E2" w14:textId="77777777" w:rsidR="0013522A" w:rsidRPr="00D51A07" w:rsidRDefault="0013522A" w:rsidP="00D51A07">
            <w:pPr>
              <w:pStyle w:val="a"/>
              <w:tabs>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6A9A9349" w14:textId="77777777" w:rsidR="0013522A" w:rsidRPr="00D51A07" w:rsidRDefault="0013522A" w:rsidP="00D51A07">
            <w:pPr>
              <w:pStyle w:val="Tabletext"/>
              <w:jc w:val="left"/>
              <w:rPr>
                <w:sz w:val="26"/>
                <w:szCs w:val="26"/>
              </w:rPr>
            </w:pPr>
            <w:r w:rsidRPr="00D51A07">
              <w:rPr>
                <w:sz w:val="26"/>
                <w:szCs w:val="26"/>
              </w:rPr>
              <w:t xml:space="preserve">Дата и время проведения </w:t>
            </w:r>
            <w:r w:rsidR="00475CE5" w:rsidRPr="00D51A07">
              <w:rPr>
                <w:sz w:val="26"/>
                <w:szCs w:val="26"/>
              </w:rPr>
              <w:t>А</w:t>
            </w:r>
            <w:r w:rsidRPr="00D51A07">
              <w:rPr>
                <w:sz w:val="26"/>
                <w:szCs w:val="26"/>
              </w:rPr>
              <w:t>укциона</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113C9A" w14:textId="77777777" w:rsidR="0013522A" w:rsidRPr="00D51A07" w:rsidRDefault="0013522A" w:rsidP="00D51A07">
            <w:pPr>
              <w:widowControl w:val="0"/>
            </w:pPr>
            <w:r w:rsidRPr="00D51A07">
              <w:t xml:space="preserve">Дата и время проведения </w:t>
            </w:r>
            <w:r w:rsidR="00475CE5" w:rsidRPr="00D51A07">
              <w:t>А</w:t>
            </w:r>
            <w:r w:rsidRPr="00D51A07">
              <w:t>укциона:</w:t>
            </w:r>
          </w:p>
          <w:p w14:paraId="7B4EABB2" w14:textId="4DC79BD6" w:rsidR="0013522A" w:rsidRPr="00D51A07" w:rsidRDefault="003C407A" w:rsidP="007E1D3C">
            <w:pPr>
              <w:spacing w:after="120"/>
            </w:pPr>
            <w:r w:rsidRPr="00D51A07">
              <w:t>«</w:t>
            </w:r>
            <w:r w:rsidR="007E1D3C">
              <w:t>06</w:t>
            </w:r>
            <w:r w:rsidRPr="00D51A07">
              <w:t xml:space="preserve">» </w:t>
            </w:r>
            <w:r w:rsidR="007E1D3C">
              <w:t>февраля</w:t>
            </w:r>
            <w:r w:rsidR="00931AAD">
              <w:t xml:space="preserve"> </w:t>
            </w:r>
            <w:r w:rsidR="00DC5396" w:rsidRPr="00D51A07">
              <w:t>202</w:t>
            </w:r>
            <w:r w:rsidR="007E1D3C">
              <w:t>4</w:t>
            </w:r>
            <w:r w:rsidR="00350B36" w:rsidRPr="00D51A07">
              <w:t xml:space="preserve"> </w:t>
            </w:r>
            <w:r w:rsidR="006E149C" w:rsidRPr="00D51A07">
              <w:t>г. в 16 ч. 00 мин</w:t>
            </w:r>
            <w:r w:rsidR="0013522A" w:rsidRPr="00D51A07">
              <w:t>. (по</w:t>
            </w:r>
            <w:r w:rsidR="006E149C" w:rsidRPr="00D51A07">
              <w:t xml:space="preserve"> местному времени Организатора)</w:t>
            </w:r>
          </w:p>
        </w:tc>
      </w:tr>
      <w:tr w:rsidR="00EA2A23" w:rsidRPr="00D51A07" w14:paraId="08E80E94"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540F0D65" w14:textId="77777777" w:rsidR="007A2441" w:rsidRPr="00D51A07" w:rsidRDefault="007A2441" w:rsidP="00D51A07">
            <w:pPr>
              <w:pStyle w:val="a"/>
              <w:tabs>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6081BE25" w14:textId="77777777" w:rsidR="007A2441" w:rsidRPr="00D51A07" w:rsidRDefault="007A2441" w:rsidP="00D51A07">
            <w:pPr>
              <w:pStyle w:val="Tabletext"/>
              <w:jc w:val="left"/>
              <w:rPr>
                <w:sz w:val="26"/>
                <w:szCs w:val="26"/>
              </w:rPr>
            </w:pPr>
            <w:r w:rsidRPr="00D51A07">
              <w:rPr>
                <w:sz w:val="26"/>
                <w:szCs w:val="26"/>
              </w:rPr>
              <w:t xml:space="preserve">Дата подведения итогов  </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C688534" w14:textId="77777777" w:rsidR="007A2441" w:rsidRPr="00D51A07" w:rsidRDefault="007A2441" w:rsidP="00D51A07">
            <w:r w:rsidRPr="00D51A07">
              <w:t>Дата подведения итогов:</w:t>
            </w:r>
          </w:p>
          <w:p w14:paraId="00CB0E16" w14:textId="7E322AA6" w:rsidR="007A2441" w:rsidRPr="00D51A07" w:rsidRDefault="003C407A" w:rsidP="005167B6">
            <w:pPr>
              <w:pStyle w:val="Tabletext"/>
              <w:rPr>
                <w:b/>
                <w:snapToGrid w:val="0"/>
                <w:sz w:val="26"/>
                <w:szCs w:val="26"/>
              </w:rPr>
            </w:pPr>
            <w:r w:rsidRPr="00D51A07">
              <w:rPr>
                <w:sz w:val="26"/>
                <w:szCs w:val="26"/>
              </w:rPr>
              <w:t>«</w:t>
            </w:r>
            <w:r w:rsidR="005167B6">
              <w:rPr>
                <w:sz w:val="26"/>
                <w:szCs w:val="26"/>
              </w:rPr>
              <w:t>08</w:t>
            </w:r>
            <w:r w:rsidR="00CF55FD" w:rsidRPr="00D51A07">
              <w:rPr>
                <w:sz w:val="26"/>
                <w:szCs w:val="26"/>
              </w:rPr>
              <w:t>»</w:t>
            </w:r>
            <w:r w:rsidRPr="00D51A07">
              <w:rPr>
                <w:sz w:val="26"/>
                <w:szCs w:val="26"/>
              </w:rPr>
              <w:t xml:space="preserve"> </w:t>
            </w:r>
            <w:r w:rsidR="005167B6">
              <w:rPr>
                <w:sz w:val="26"/>
                <w:szCs w:val="26"/>
              </w:rPr>
              <w:t>февраля</w:t>
            </w:r>
            <w:r w:rsidR="00931AAD">
              <w:rPr>
                <w:sz w:val="26"/>
                <w:szCs w:val="26"/>
              </w:rPr>
              <w:t xml:space="preserve"> </w:t>
            </w:r>
            <w:r w:rsidRPr="00D51A07">
              <w:rPr>
                <w:sz w:val="26"/>
                <w:szCs w:val="26"/>
              </w:rPr>
              <w:t>202</w:t>
            </w:r>
            <w:r w:rsidR="005167B6">
              <w:rPr>
                <w:sz w:val="26"/>
                <w:szCs w:val="26"/>
              </w:rPr>
              <w:t>4</w:t>
            </w:r>
            <w:r w:rsidR="006E149C" w:rsidRPr="00D51A07">
              <w:rPr>
                <w:snapToGrid w:val="0"/>
                <w:sz w:val="26"/>
                <w:szCs w:val="26"/>
              </w:rPr>
              <w:t xml:space="preserve"> </w:t>
            </w:r>
            <w:r w:rsidR="007A2441" w:rsidRPr="00D51A07">
              <w:rPr>
                <w:snapToGrid w:val="0"/>
                <w:sz w:val="26"/>
                <w:szCs w:val="26"/>
              </w:rPr>
              <w:t>г.</w:t>
            </w:r>
          </w:p>
        </w:tc>
      </w:tr>
      <w:tr w:rsidR="00EA2A23" w:rsidRPr="00D51A07" w14:paraId="083135DB"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4983FA2A" w14:textId="77777777" w:rsidR="00490AE0" w:rsidRPr="00D51A07" w:rsidRDefault="00490AE0" w:rsidP="00D51A07">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6720FDA7" w14:textId="77777777" w:rsidR="00490AE0" w:rsidRPr="00D51A07" w:rsidRDefault="00490AE0" w:rsidP="00D51A07">
            <w:pPr>
              <w:pStyle w:val="Tabletext"/>
              <w:jc w:val="left"/>
              <w:rPr>
                <w:sz w:val="26"/>
                <w:szCs w:val="26"/>
              </w:rPr>
            </w:pPr>
            <w:r w:rsidRPr="00D51A07">
              <w:rPr>
                <w:sz w:val="26"/>
                <w:szCs w:val="26"/>
              </w:rPr>
              <w:t>Порядок подведения итогов Процедуры</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AFD079" w14:textId="77777777" w:rsidR="00490AE0" w:rsidRPr="00D51A07" w:rsidRDefault="00490AE0" w:rsidP="00D51A07">
            <w:pPr>
              <w:pStyle w:val="Tableheader"/>
              <w:widowControl w:val="0"/>
              <w:rPr>
                <w:b w:val="0"/>
                <w:snapToGrid w:val="0"/>
                <w:sz w:val="26"/>
                <w:szCs w:val="26"/>
              </w:rPr>
            </w:pPr>
            <w:r w:rsidRPr="00D51A07">
              <w:rPr>
                <w:b w:val="0"/>
                <w:snapToGrid w:val="0"/>
                <w:sz w:val="26"/>
                <w:szCs w:val="26"/>
              </w:rPr>
              <w:t>Единственным</w:t>
            </w:r>
            <w:r w:rsidR="005417F7" w:rsidRPr="00D51A07">
              <w:rPr>
                <w:b w:val="0"/>
                <w:snapToGrid w:val="0"/>
                <w:sz w:val="26"/>
                <w:szCs w:val="26"/>
              </w:rPr>
              <w:t xml:space="preserve"> </w:t>
            </w:r>
            <w:r w:rsidRPr="00D51A07">
              <w:rPr>
                <w:b w:val="0"/>
                <w:snapToGrid w:val="0"/>
                <w:sz w:val="26"/>
                <w:szCs w:val="26"/>
              </w:rPr>
              <w:t xml:space="preserve">критерием выбора </w:t>
            </w:r>
            <w:r w:rsidR="005F2D73" w:rsidRPr="00D51A07">
              <w:rPr>
                <w:b w:val="0"/>
                <w:snapToGrid w:val="0"/>
                <w:sz w:val="26"/>
                <w:szCs w:val="26"/>
              </w:rPr>
              <w:t>п</w:t>
            </w:r>
            <w:r w:rsidRPr="00D51A07">
              <w:rPr>
                <w:b w:val="0"/>
                <w:snapToGrid w:val="0"/>
                <w:sz w:val="26"/>
                <w:szCs w:val="26"/>
              </w:rPr>
              <w:t xml:space="preserve">обедителя </w:t>
            </w:r>
            <w:r w:rsidR="00475CE5" w:rsidRPr="00D51A07">
              <w:rPr>
                <w:b w:val="0"/>
                <w:snapToGrid w:val="0"/>
                <w:sz w:val="26"/>
                <w:szCs w:val="26"/>
              </w:rPr>
              <w:t xml:space="preserve">Аукциона </w:t>
            </w:r>
            <w:r w:rsidRPr="00D51A07">
              <w:rPr>
                <w:b w:val="0"/>
                <w:snapToGrid w:val="0"/>
                <w:sz w:val="26"/>
                <w:szCs w:val="26"/>
              </w:rPr>
              <w:t xml:space="preserve">является цена Договора (цена </w:t>
            </w:r>
            <w:r w:rsidR="00475CE5" w:rsidRPr="00D51A07">
              <w:rPr>
                <w:b w:val="0"/>
                <w:snapToGrid w:val="0"/>
                <w:sz w:val="26"/>
                <w:szCs w:val="26"/>
              </w:rPr>
              <w:t>З</w:t>
            </w:r>
            <w:r w:rsidRPr="00D51A07">
              <w:rPr>
                <w:b w:val="0"/>
                <w:snapToGrid w:val="0"/>
                <w:sz w:val="26"/>
                <w:szCs w:val="26"/>
              </w:rPr>
              <w:t xml:space="preserve">аявки), при условии соответствия </w:t>
            </w:r>
            <w:r w:rsidR="00475CE5" w:rsidRPr="00D51A07">
              <w:rPr>
                <w:b w:val="0"/>
                <w:snapToGrid w:val="0"/>
                <w:sz w:val="26"/>
                <w:szCs w:val="26"/>
              </w:rPr>
              <w:t>З</w:t>
            </w:r>
            <w:r w:rsidRPr="00D51A07">
              <w:rPr>
                <w:b w:val="0"/>
                <w:snapToGrid w:val="0"/>
                <w:sz w:val="26"/>
                <w:szCs w:val="26"/>
              </w:rPr>
              <w:t>аявки требованиям Документации.</w:t>
            </w:r>
          </w:p>
          <w:p w14:paraId="2EDDA5DF" w14:textId="77777777" w:rsidR="00490AE0" w:rsidRPr="00D51A07" w:rsidRDefault="00490AE0" w:rsidP="00D51A07">
            <w:r w:rsidRPr="00D51A07">
              <w:lastRenderedPageBreak/>
              <w:t xml:space="preserve">Победителем </w:t>
            </w:r>
            <w:r w:rsidR="00475CE5" w:rsidRPr="00D51A07">
              <w:t>А</w:t>
            </w:r>
            <w:r w:rsidRPr="00D51A07">
              <w:t xml:space="preserve">укциона признается </w:t>
            </w:r>
            <w:r w:rsidR="00475CE5" w:rsidRPr="00D51A07">
              <w:t>У</w:t>
            </w:r>
            <w:r w:rsidRPr="00D51A07">
              <w:t>частник, предложивший наиболее высокую цену Договора</w:t>
            </w:r>
            <w:r w:rsidR="00475CE5" w:rsidRPr="00D51A07">
              <w:t xml:space="preserve"> (цену заявки)</w:t>
            </w:r>
            <w:r w:rsidRPr="00D51A07">
              <w:t>.</w:t>
            </w:r>
          </w:p>
        </w:tc>
      </w:tr>
      <w:tr w:rsidR="004673DF" w:rsidRPr="00D51A07" w14:paraId="70C4B7AA" w14:textId="77777777" w:rsidTr="00EF69F3">
        <w:tc>
          <w:tcPr>
            <w:tcW w:w="1305" w:type="dxa"/>
            <w:tcBorders>
              <w:top w:val="single" w:sz="4" w:space="0" w:color="auto"/>
              <w:left w:val="single" w:sz="4" w:space="0" w:color="auto"/>
              <w:bottom w:val="single" w:sz="4" w:space="0" w:color="auto"/>
              <w:right w:val="single" w:sz="4" w:space="0" w:color="auto"/>
            </w:tcBorders>
            <w:shd w:val="clear" w:color="auto" w:fill="auto"/>
          </w:tcPr>
          <w:p w14:paraId="11790B48" w14:textId="77777777" w:rsidR="004673DF" w:rsidRPr="00D51A07" w:rsidRDefault="004673DF" w:rsidP="00D51A07">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6BB2944F" w14:textId="50D1A425" w:rsidR="004673DF" w:rsidRPr="00D51A07" w:rsidRDefault="004673DF" w:rsidP="00D51A07">
            <w:pPr>
              <w:pStyle w:val="Tabletext"/>
              <w:jc w:val="left"/>
              <w:rPr>
                <w:sz w:val="26"/>
                <w:szCs w:val="26"/>
              </w:rPr>
            </w:pPr>
            <w:r>
              <w:rPr>
                <w:sz w:val="26"/>
                <w:szCs w:val="26"/>
              </w:rPr>
              <w:t>Условия заключения Договора купли-продаж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CF07BA8" w14:textId="1171B660" w:rsidR="004673DF" w:rsidRPr="00D51A07" w:rsidRDefault="00E1324F" w:rsidP="00D51A07">
            <w:pPr>
              <w:pStyle w:val="Tableheader"/>
              <w:widowControl w:val="0"/>
              <w:rPr>
                <w:b w:val="0"/>
                <w:snapToGrid w:val="0"/>
                <w:sz w:val="26"/>
                <w:szCs w:val="26"/>
              </w:rPr>
            </w:pPr>
            <w:r>
              <w:rPr>
                <w:b w:val="0"/>
                <w:snapToGrid w:val="0"/>
                <w:sz w:val="26"/>
                <w:szCs w:val="26"/>
              </w:rPr>
              <w:t>Продавец заключает с победителем Аукциона Договор купли-продажи при условии одобрения сделки органами управления Продавца (Советом директоров) в соответствии с Уставом Продавца (в случае необходимости).</w:t>
            </w:r>
          </w:p>
        </w:tc>
      </w:tr>
    </w:tbl>
    <w:p w14:paraId="62EBBDDE" w14:textId="77777777" w:rsidR="00EC5F37" w:rsidRPr="00D51A07" w:rsidRDefault="00376A79" w:rsidP="00D51A07">
      <w:pPr>
        <w:pStyle w:val="1"/>
        <w:jc w:val="center"/>
        <w:rPr>
          <w:rFonts w:ascii="Times New Roman" w:hAnsi="Times New Roman"/>
          <w:sz w:val="28"/>
          <w:szCs w:val="28"/>
        </w:rPr>
      </w:pPr>
      <w:bookmarkStart w:id="55" w:name="_Ref514448858"/>
      <w:bookmarkStart w:id="56" w:name="_Toc118971662"/>
      <w:r w:rsidRPr="00D51A07">
        <w:rPr>
          <w:rFonts w:ascii="Times New Roman" w:hAnsi="Times New Roman"/>
          <w:sz w:val="28"/>
          <w:szCs w:val="28"/>
        </w:rPr>
        <w:lastRenderedPageBreak/>
        <w:t xml:space="preserve">ОБЩИЕ </w:t>
      </w:r>
      <w:bookmarkEnd w:id="4"/>
      <w:bookmarkEnd w:id="5"/>
      <w:bookmarkEnd w:id="6"/>
      <w:bookmarkEnd w:id="7"/>
      <w:r w:rsidRPr="00D51A07">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08DFC70B" w14:textId="77777777" w:rsidR="00EC5F37" w:rsidRPr="00D51A07" w:rsidRDefault="00EC5F37" w:rsidP="00D51A07">
      <w:pPr>
        <w:pStyle w:val="2"/>
        <w:ind w:left="1134"/>
        <w:rPr>
          <w:sz w:val="26"/>
        </w:rPr>
      </w:pPr>
      <w:bookmarkStart w:id="57" w:name="_Toc55285335"/>
      <w:bookmarkStart w:id="58" w:name="_Toc55305369"/>
      <w:bookmarkStart w:id="59" w:name="_Toc57314615"/>
      <w:bookmarkStart w:id="60" w:name="_Toc69728941"/>
      <w:bookmarkStart w:id="61" w:name="_Toc118971663"/>
      <w:r w:rsidRPr="00D51A07">
        <w:rPr>
          <w:sz w:val="26"/>
        </w:rPr>
        <w:t xml:space="preserve">Общие сведения </w:t>
      </w:r>
      <w:bookmarkEnd w:id="57"/>
      <w:bookmarkEnd w:id="58"/>
      <w:bookmarkEnd w:id="59"/>
      <w:bookmarkEnd w:id="60"/>
      <w:r w:rsidR="00155436" w:rsidRPr="00D51A07">
        <w:rPr>
          <w:sz w:val="26"/>
        </w:rPr>
        <w:t>о продаже</w:t>
      </w:r>
      <w:bookmarkEnd w:id="61"/>
    </w:p>
    <w:p w14:paraId="0BE398DD" w14:textId="572FB594" w:rsidR="00EC5F37" w:rsidRPr="00D51A07" w:rsidRDefault="001D54B3" w:rsidP="00D51A07">
      <w:pPr>
        <w:pStyle w:val="a"/>
        <w:ind w:left="1134"/>
      </w:pPr>
      <w:bookmarkStart w:id="62" w:name="_Ref55193512"/>
      <w:bookmarkStart w:id="63" w:name="Общие_сведения"/>
      <w:r w:rsidRPr="00D51A07">
        <w:t xml:space="preserve">Организатор, указанный </w:t>
      </w:r>
      <w:r w:rsidR="006B4F4F" w:rsidRPr="00D51A07">
        <w:t>в пункте</w:t>
      </w:r>
      <w:r w:rsidR="00F76427" w:rsidRPr="00D51A07">
        <w:t xml:space="preserve"> </w:t>
      </w:r>
      <w:r w:rsidR="00F76427" w:rsidRPr="00D51A07">
        <w:fldChar w:fldCharType="begin"/>
      </w:r>
      <w:r w:rsidR="00F76427" w:rsidRPr="00D51A07">
        <w:instrText xml:space="preserve"> REF _Ref249842235 \r \h </w:instrText>
      </w:r>
      <w:r w:rsidR="004D62B1" w:rsidRPr="00D51A07">
        <w:instrText xml:space="preserve"> \* MERGEFORMAT </w:instrText>
      </w:r>
      <w:r w:rsidR="00F76427" w:rsidRPr="00D51A07">
        <w:fldChar w:fldCharType="separate"/>
      </w:r>
      <w:r w:rsidR="00A54C70">
        <w:t>1.2.6</w:t>
      </w:r>
      <w:r w:rsidR="00F76427" w:rsidRPr="00D51A07">
        <w:fldChar w:fldCharType="end"/>
      </w:r>
      <w:r w:rsidRPr="00D51A07">
        <w:t xml:space="preserve">, </w:t>
      </w:r>
      <w:r w:rsidR="00EC5F37" w:rsidRPr="00D51A07">
        <w:t xml:space="preserve">Извещением, </w:t>
      </w:r>
      <w:r w:rsidR="00341DCA" w:rsidRPr="00D51A07">
        <w:t xml:space="preserve">официально </w:t>
      </w:r>
      <w:r w:rsidR="00B33E2E" w:rsidRPr="00D51A07">
        <w:t>размещенн</w:t>
      </w:r>
      <w:r w:rsidR="00C43E48" w:rsidRPr="00D51A07">
        <w:t>ым</w:t>
      </w:r>
      <w:r w:rsidR="00B33E2E" w:rsidRPr="00D51A07">
        <w:t xml:space="preserve"> </w:t>
      </w:r>
      <w:r w:rsidR="00EC5F37" w:rsidRPr="00D51A07">
        <w:t xml:space="preserve">от </w:t>
      </w:r>
      <w:r w:rsidRPr="00D51A07">
        <w:t xml:space="preserve">даты, указанной в </w:t>
      </w:r>
      <w:r w:rsidR="006B4F4F" w:rsidRPr="00D51A07">
        <w:t>пункте</w:t>
      </w:r>
      <w:r w:rsidR="005F2D73" w:rsidRPr="00D51A07">
        <w:t xml:space="preserve"> </w:t>
      </w:r>
      <w:r w:rsidR="005F2D73" w:rsidRPr="00D51A07">
        <w:fldChar w:fldCharType="begin"/>
      </w:r>
      <w:r w:rsidR="005F2D73" w:rsidRPr="00D51A07">
        <w:instrText xml:space="preserve"> REF _Ref49356163 \r \h </w:instrText>
      </w:r>
      <w:r w:rsidR="00AE0DDA" w:rsidRPr="00D51A07">
        <w:instrText xml:space="preserve"> \* MERGEFORMAT </w:instrText>
      </w:r>
      <w:r w:rsidR="005F2D73" w:rsidRPr="00D51A07">
        <w:fldChar w:fldCharType="separate"/>
      </w:r>
      <w:r w:rsidR="00A54C70">
        <w:t>1.2.12</w:t>
      </w:r>
      <w:r w:rsidR="005F2D73" w:rsidRPr="00D51A07">
        <w:fldChar w:fldCharType="end"/>
      </w:r>
      <w:r w:rsidR="00EC5F37" w:rsidRPr="00D51A07">
        <w:t xml:space="preserve">, </w:t>
      </w:r>
      <w:r w:rsidR="008E7318" w:rsidRPr="00D51A07">
        <w:t xml:space="preserve">приглашает </w:t>
      </w:r>
      <w:r w:rsidR="00EC5F37" w:rsidRPr="00D51A07">
        <w:t>лиц</w:t>
      </w:r>
      <w:r w:rsidR="00E857C8" w:rsidRPr="00D51A07">
        <w:t>, указанных в пункте</w:t>
      </w:r>
      <w:r w:rsidR="00FA16F5" w:rsidRPr="00D51A07">
        <w:t xml:space="preserve"> </w:t>
      </w:r>
      <w:r w:rsidR="00FA16F5" w:rsidRPr="00D51A07">
        <w:fldChar w:fldCharType="begin"/>
      </w:r>
      <w:r w:rsidR="00FA16F5" w:rsidRPr="00D51A07">
        <w:instrText xml:space="preserve"> REF _Ref49356191 \r \h </w:instrText>
      </w:r>
      <w:r w:rsidR="00AE0DDA" w:rsidRPr="00D51A07">
        <w:instrText xml:space="preserve"> \* MERGEFORMAT </w:instrText>
      </w:r>
      <w:r w:rsidR="00FA16F5" w:rsidRPr="00D51A07">
        <w:fldChar w:fldCharType="separate"/>
      </w:r>
      <w:r w:rsidR="00A54C70">
        <w:t>1.2.4</w:t>
      </w:r>
      <w:r w:rsidR="00FA16F5" w:rsidRPr="00D51A07">
        <w:fldChar w:fldCharType="end"/>
      </w:r>
      <w:r w:rsidR="008E7318" w:rsidRPr="00D51A07">
        <w:t>,</w:t>
      </w:r>
      <w:r w:rsidR="00EC5F37" w:rsidRPr="00D51A07">
        <w:t xml:space="preserve"> к участию в </w:t>
      </w:r>
      <w:r w:rsidR="00FA16F5" w:rsidRPr="00D51A07">
        <w:t>А</w:t>
      </w:r>
      <w:r w:rsidR="00155436" w:rsidRPr="00D51A07">
        <w:t>укционе</w:t>
      </w:r>
      <w:r w:rsidR="00F71BA5" w:rsidRPr="00D51A07">
        <w:t xml:space="preserve"> </w:t>
      </w:r>
      <w:bookmarkEnd w:id="62"/>
      <w:bookmarkEnd w:id="63"/>
      <w:r w:rsidR="00653DFB" w:rsidRPr="00D51A07">
        <w:t xml:space="preserve">на право заключения </w:t>
      </w:r>
      <w:r w:rsidR="00FA16F5" w:rsidRPr="00D51A07">
        <w:t>Д</w:t>
      </w:r>
      <w:r w:rsidR="00653DFB" w:rsidRPr="00D51A07">
        <w:t xml:space="preserve">оговора, </w:t>
      </w:r>
      <w:r w:rsidR="00341DCA" w:rsidRPr="00D51A07">
        <w:t>предмет которо</w:t>
      </w:r>
      <w:r w:rsidR="00653DFB" w:rsidRPr="00D51A07">
        <w:t>го</w:t>
      </w:r>
      <w:r w:rsidR="00341DCA" w:rsidRPr="00D51A07">
        <w:t xml:space="preserve"> указан в пункте </w:t>
      </w:r>
      <w:r w:rsidR="00341DCA" w:rsidRPr="00D51A07">
        <w:fldChar w:fldCharType="begin"/>
      </w:r>
      <w:r w:rsidR="00341DCA" w:rsidRPr="00D51A07">
        <w:instrText xml:space="preserve"> REF _Ref249785568 \r \h  \* MERGEFORMAT </w:instrText>
      </w:r>
      <w:r w:rsidR="00341DCA" w:rsidRPr="00D51A07">
        <w:fldChar w:fldCharType="separate"/>
      </w:r>
      <w:r w:rsidR="00A54C70">
        <w:t>1.2.1</w:t>
      </w:r>
      <w:r w:rsidR="00341DCA" w:rsidRPr="00D51A07">
        <w:fldChar w:fldCharType="end"/>
      </w:r>
      <w:r w:rsidR="00F76427" w:rsidRPr="00D51A07">
        <w:t>.</w:t>
      </w:r>
    </w:p>
    <w:p w14:paraId="356BFBAD" w14:textId="651FAFE6" w:rsidR="00B01BC3" w:rsidRPr="00D51A07" w:rsidRDefault="00B67789" w:rsidP="00D51A07">
      <w:pPr>
        <w:pStyle w:val="a"/>
        <w:ind w:left="1134"/>
      </w:pPr>
      <w:r w:rsidRPr="00D51A07">
        <w:t xml:space="preserve">Для справок </w:t>
      </w:r>
      <w:r w:rsidR="00693487" w:rsidRPr="00D51A07">
        <w:t xml:space="preserve">следует </w:t>
      </w:r>
      <w:r w:rsidRPr="00D51A07">
        <w:t xml:space="preserve">обращаться к представителю Организатора, указанному в пункте </w:t>
      </w:r>
      <w:r w:rsidRPr="00D51A07">
        <w:fldChar w:fldCharType="begin"/>
      </w:r>
      <w:r w:rsidRPr="00D51A07">
        <w:instrText xml:space="preserve"> REF _Ref384115792 \r \h  \* MERGEFORMAT </w:instrText>
      </w:r>
      <w:r w:rsidRPr="00D51A07">
        <w:fldChar w:fldCharType="separate"/>
      </w:r>
      <w:r w:rsidR="00A54C70">
        <w:t>1.2.7</w:t>
      </w:r>
      <w:r w:rsidRPr="00D51A07">
        <w:fldChar w:fldCharType="end"/>
      </w:r>
      <w:r w:rsidRPr="00D51A07">
        <w:t>.</w:t>
      </w:r>
    </w:p>
    <w:p w14:paraId="0AA2E7D4" w14:textId="77777777" w:rsidR="00EC5F37" w:rsidRPr="00D51A07" w:rsidRDefault="00EC5F37" w:rsidP="00D51A07">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18971664"/>
      <w:bookmarkStart w:id="73" w:name="_Toc518119237"/>
      <w:bookmarkEnd w:id="64"/>
      <w:r w:rsidRPr="00D51A07">
        <w:rPr>
          <w:sz w:val="26"/>
        </w:rPr>
        <w:t>Правовой статус документов</w:t>
      </w:r>
      <w:bookmarkEnd w:id="65"/>
      <w:bookmarkEnd w:id="66"/>
      <w:bookmarkEnd w:id="67"/>
      <w:bookmarkEnd w:id="68"/>
      <w:bookmarkEnd w:id="69"/>
      <w:bookmarkEnd w:id="70"/>
      <w:bookmarkEnd w:id="71"/>
      <w:bookmarkEnd w:id="72"/>
    </w:p>
    <w:p w14:paraId="26A46A89" w14:textId="6FEE7D60" w:rsidR="00EC5F37" w:rsidRPr="00D51A07" w:rsidRDefault="00202CA6" w:rsidP="00D51A07">
      <w:pPr>
        <w:pStyle w:val="a"/>
        <w:numPr>
          <w:ilvl w:val="2"/>
          <w:numId w:val="3"/>
        </w:numPr>
        <w:ind w:left="1134"/>
      </w:pPr>
      <w:bookmarkStart w:id="74" w:name="_Toc55285339"/>
      <w:bookmarkStart w:id="75" w:name="_Toc55305373"/>
      <w:bookmarkStart w:id="76" w:name="_Toc57314619"/>
      <w:bookmarkStart w:id="77" w:name="_Toc69728944"/>
      <w:bookmarkStart w:id="78" w:name="_Toc66354324"/>
      <w:bookmarkEnd w:id="73"/>
      <w:r w:rsidRPr="001D6AFE">
        <w:t>Документация вместе с Извещением, являющимся ее неотъемлемой частью, являются публичной офертой Продавца в соответствии со статьей 437 ГК РФ и должны рассматриваться Участниками в соответствии с этим до подведения итогов Аукциона</w:t>
      </w:r>
      <w:r>
        <w:t>.</w:t>
      </w:r>
    </w:p>
    <w:p w14:paraId="0C97DE4B" w14:textId="184D79A3" w:rsidR="00170F5B" w:rsidRPr="00D51A07" w:rsidRDefault="00425B78" w:rsidP="00D51A07">
      <w:pPr>
        <w:pStyle w:val="a"/>
        <w:numPr>
          <w:ilvl w:val="2"/>
          <w:numId w:val="3"/>
        </w:numPr>
        <w:ind w:left="1134"/>
      </w:pPr>
      <w:r w:rsidRPr="00BA04C6">
        <w:t xml:space="preserve">Заявка </w:t>
      </w:r>
      <w:r>
        <w:t xml:space="preserve">Заявителя / </w:t>
      </w:r>
      <w:r w:rsidRPr="00BA04C6">
        <w:t xml:space="preserve">Участника </w:t>
      </w:r>
      <w:r w:rsidRPr="00455FA7">
        <w:t>в соответствии со ст. 438 ГК РФ является акцептом такой оферты</w:t>
      </w:r>
      <w:r>
        <w:t xml:space="preserve"> Продавца.</w:t>
      </w:r>
    </w:p>
    <w:p w14:paraId="39379287" w14:textId="77777777" w:rsidR="00167D07" w:rsidRPr="00D51A07" w:rsidRDefault="00167D07" w:rsidP="00D51A07">
      <w:pPr>
        <w:pStyle w:val="2"/>
        <w:ind w:left="1134"/>
        <w:rPr>
          <w:sz w:val="26"/>
        </w:rPr>
      </w:pPr>
      <w:bookmarkStart w:id="79" w:name="_Toc501038041"/>
      <w:bookmarkStart w:id="80" w:name="_Toc502257141"/>
      <w:bookmarkStart w:id="81" w:name="_Ref514509614"/>
      <w:bookmarkStart w:id="82" w:name="_Toc118971665"/>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D51A07">
        <w:rPr>
          <w:sz w:val="26"/>
        </w:rPr>
        <w:t xml:space="preserve">Особые положения при проведении </w:t>
      </w:r>
      <w:r w:rsidR="00D540B4" w:rsidRPr="00D51A07">
        <w:rPr>
          <w:sz w:val="26"/>
        </w:rPr>
        <w:t>А</w:t>
      </w:r>
      <w:r w:rsidR="00132443" w:rsidRPr="00D51A07">
        <w:rPr>
          <w:sz w:val="26"/>
        </w:rPr>
        <w:t>укциона</w:t>
      </w:r>
      <w:r w:rsidRPr="00D51A07">
        <w:rPr>
          <w:sz w:val="26"/>
        </w:rPr>
        <w:t xml:space="preserve"> с использованием ЭТП</w:t>
      </w:r>
      <w:bookmarkEnd w:id="81"/>
      <w:bookmarkEnd w:id="82"/>
    </w:p>
    <w:p w14:paraId="23FD1020" w14:textId="5C7FA733" w:rsidR="003172C5" w:rsidRPr="00D51A07" w:rsidRDefault="003172C5" w:rsidP="00D51A07">
      <w:pPr>
        <w:pStyle w:val="a"/>
        <w:ind w:left="1134"/>
      </w:pPr>
      <w:r w:rsidRPr="00D51A07">
        <w:t xml:space="preserve">Наименование ЭТП, посредством которой проводится </w:t>
      </w:r>
      <w:r w:rsidR="00D540B4" w:rsidRPr="00D51A07">
        <w:t>А</w:t>
      </w:r>
      <w:r w:rsidR="00D0613B" w:rsidRPr="00D51A07">
        <w:t>укцион</w:t>
      </w:r>
      <w:r w:rsidRPr="00D51A07">
        <w:t xml:space="preserve">, указано в пункте </w:t>
      </w:r>
      <w:r w:rsidRPr="00D51A07">
        <w:fldChar w:fldCharType="begin"/>
      </w:r>
      <w:r w:rsidRPr="00D51A07">
        <w:instrText xml:space="preserve"> REF _Ref458187651 \r \h  \* MERGEFORMAT </w:instrText>
      </w:r>
      <w:r w:rsidRPr="00D51A07">
        <w:fldChar w:fldCharType="separate"/>
      </w:r>
      <w:r w:rsidR="00A54C70">
        <w:t>1.2.3</w:t>
      </w:r>
      <w:r w:rsidRPr="00D51A07">
        <w:fldChar w:fldCharType="end"/>
      </w:r>
      <w:r w:rsidRPr="00D51A07">
        <w:t xml:space="preserve">. </w:t>
      </w:r>
      <w:r w:rsidR="00AC7E57" w:rsidRPr="00D51A07">
        <w:t xml:space="preserve">До подачи </w:t>
      </w:r>
      <w:r w:rsidR="00D540B4" w:rsidRPr="00D51A07">
        <w:t>З</w:t>
      </w:r>
      <w:r w:rsidR="00AC7E57" w:rsidRPr="00D51A07">
        <w:t xml:space="preserve">аявки </w:t>
      </w:r>
      <w:r w:rsidR="00066BE5" w:rsidRPr="00D51A07">
        <w:t xml:space="preserve">Заявитель </w:t>
      </w:r>
      <w:r w:rsidR="00AC7E57" w:rsidRPr="00D51A07">
        <w:t xml:space="preserve">обязан ознакомиться с </w:t>
      </w:r>
      <w:r w:rsidR="00B6093F" w:rsidRPr="00D51A07">
        <w:t>Р</w:t>
      </w:r>
      <w:r w:rsidR="00AC7E57" w:rsidRPr="00D51A07">
        <w:t>егламентом ЭТП.</w:t>
      </w:r>
    </w:p>
    <w:p w14:paraId="3E604F40" w14:textId="77777777" w:rsidR="003172C5" w:rsidRPr="00D51A07" w:rsidRDefault="00AC7E57" w:rsidP="00D51A07">
      <w:pPr>
        <w:pStyle w:val="a"/>
        <w:ind w:left="1134"/>
      </w:pPr>
      <w:r w:rsidRPr="00D51A07">
        <w:t xml:space="preserve">Для участия в </w:t>
      </w:r>
      <w:r w:rsidR="00D540B4" w:rsidRPr="00D51A07">
        <w:t>А</w:t>
      </w:r>
      <w:r w:rsidR="00455FA7" w:rsidRPr="00D51A07">
        <w:t>укционе</w:t>
      </w:r>
      <w:r w:rsidRPr="00D51A07">
        <w:t xml:space="preserve"> </w:t>
      </w:r>
      <w:r w:rsidR="00066BE5" w:rsidRPr="00D51A07">
        <w:t xml:space="preserve">Заявитель </w:t>
      </w:r>
      <w:r w:rsidR="003172C5" w:rsidRPr="00D51A07">
        <w:t xml:space="preserve">должен пройти процедуру регистрации (аккредитации) на ЭТП. </w:t>
      </w:r>
      <w:r w:rsidRPr="00D51A07">
        <w:t>А</w:t>
      </w:r>
      <w:r w:rsidR="003172C5" w:rsidRPr="00D51A07">
        <w:t xml:space="preserve">ккредитация осуществляется </w:t>
      </w:r>
      <w:r w:rsidR="00041509" w:rsidRPr="00D51A07">
        <w:t xml:space="preserve">Оператором </w:t>
      </w:r>
      <w:r w:rsidR="003172C5" w:rsidRPr="00D51A07">
        <w:t xml:space="preserve">ЭТП, и </w:t>
      </w:r>
      <w:r w:rsidRPr="00D51A07">
        <w:t>О</w:t>
      </w:r>
      <w:r w:rsidR="003172C5" w:rsidRPr="00D51A07">
        <w:t xml:space="preserve">рганизатор </w:t>
      </w:r>
      <w:r w:rsidR="00D540B4" w:rsidRPr="00D51A07">
        <w:t xml:space="preserve">или Продавец </w:t>
      </w:r>
      <w:r w:rsidR="003172C5" w:rsidRPr="00D51A07">
        <w:t>не нес</w:t>
      </w:r>
      <w:r w:rsidR="00D540B4" w:rsidRPr="00D51A07">
        <w:t>у</w:t>
      </w:r>
      <w:r w:rsidR="003172C5" w:rsidRPr="00D51A07">
        <w:t>т ответственнос</w:t>
      </w:r>
      <w:r w:rsidRPr="00D51A07">
        <w:t xml:space="preserve">ти за результат ее прохождения </w:t>
      </w:r>
      <w:r w:rsidR="00066BE5" w:rsidRPr="00D51A07">
        <w:t>Заявителем</w:t>
      </w:r>
      <w:r w:rsidR="00A0786A" w:rsidRPr="00D51A07">
        <w:t xml:space="preserve">, в том числе понесенные </w:t>
      </w:r>
      <w:r w:rsidR="00523715" w:rsidRPr="00D51A07">
        <w:t xml:space="preserve">им </w:t>
      </w:r>
      <w:r w:rsidR="00D540B4" w:rsidRPr="00D51A07">
        <w:t>расходы</w:t>
      </w:r>
      <w:r w:rsidR="003172C5" w:rsidRPr="00D51A07">
        <w:t>.</w:t>
      </w:r>
    </w:p>
    <w:p w14:paraId="0FCD29DD" w14:textId="77777777" w:rsidR="00AC7E57" w:rsidRPr="00D51A07" w:rsidRDefault="00AC7E57" w:rsidP="00D51A07">
      <w:pPr>
        <w:pStyle w:val="a"/>
        <w:ind w:left="1134"/>
      </w:pPr>
      <w:r w:rsidRPr="00D51A07">
        <w:t xml:space="preserve">Обмен между </w:t>
      </w:r>
      <w:r w:rsidR="00066BE5" w:rsidRPr="00D51A07">
        <w:t xml:space="preserve">Заявителем </w:t>
      </w:r>
      <w:r w:rsidR="001938CB" w:rsidRPr="00D51A07">
        <w:t xml:space="preserve">/ </w:t>
      </w:r>
      <w:r w:rsidRPr="00D51A07">
        <w:t xml:space="preserve">Участником, </w:t>
      </w:r>
      <w:r w:rsidR="00927083" w:rsidRPr="00D51A07">
        <w:t>Продавц</w:t>
      </w:r>
      <w:r w:rsidRPr="00D51A07">
        <w:t>ом</w:t>
      </w:r>
      <w:r w:rsidR="007B0048" w:rsidRPr="00D51A07">
        <w:t xml:space="preserve"> </w:t>
      </w:r>
      <w:r w:rsidR="001938CB" w:rsidRPr="00D51A07">
        <w:t xml:space="preserve">/ </w:t>
      </w:r>
      <w:r w:rsidR="007B0048" w:rsidRPr="00D51A07">
        <w:t>Организатором</w:t>
      </w:r>
      <w:r w:rsidRPr="00D51A07">
        <w:t xml:space="preserve"> и </w:t>
      </w:r>
      <w:r w:rsidR="00041509" w:rsidRPr="00D51A07">
        <w:t xml:space="preserve">Оператором </w:t>
      </w:r>
      <w:r w:rsidRPr="00D51A07">
        <w:t xml:space="preserve">ЭТП всей информацией, связанной с </w:t>
      </w:r>
      <w:r w:rsidR="00C56236" w:rsidRPr="00D51A07">
        <w:t xml:space="preserve">проведением </w:t>
      </w:r>
      <w:r w:rsidR="00D540B4" w:rsidRPr="00D51A07">
        <w:t>А</w:t>
      </w:r>
      <w:r w:rsidR="00455FA7" w:rsidRPr="00D51A07">
        <w:t>укциона</w:t>
      </w:r>
      <w:r w:rsidRPr="00D51A07">
        <w:t>, осуществляется на ЭТП в форме электронных документов</w:t>
      </w:r>
      <w:r w:rsidR="003C24BE" w:rsidRPr="00D51A07">
        <w:t xml:space="preserve"> в соответствии с Регламентом ЭТП</w:t>
      </w:r>
      <w:r w:rsidRPr="00D51A07">
        <w:t>.</w:t>
      </w:r>
    </w:p>
    <w:p w14:paraId="4CCBAE12" w14:textId="77777777" w:rsidR="00167D07" w:rsidRPr="00D51A07" w:rsidRDefault="006D26A1" w:rsidP="00D51A07">
      <w:pPr>
        <w:pStyle w:val="a"/>
        <w:widowControl w:val="0"/>
        <w:ind w:left="1134"/>
      </w:pPr>
      <w:r w:rsidRPr="00D51A07">
        <w:t xml:space="preserve">Цена </w:t>
      </w:r>
      <w:r w:rsidR="00D540B4" w:rsidRPr="00D51A07">
        <w:t>З</w:t>
      </w:r>
      <w:r w:rsidRPr="00D51A07">
        <w:t xml:space="preserve">аявки и иные условия </w:t>
      </w:r>
      <w:r w:rsidR="00D540B4" w:rsidRPr="00D51A07">
        <w:t>А</w:t>
      </w:r>
      <w:r w:rsidR="00132443" w:rsidRPr="00D51A07">
        <w:t>укциона</w:t>
      </w:r>
      <w:r w:rsidRPr="00D51A07">
        <w:t xml:space="preserve">, указанные </w:t>
      </w:r>
      <w:r w:rsidR="001938CB" w:rsidRPr="00D51A07">
        <w:t xml:space="preserve">Заявителем / </w:t>
      </w:r>
      <w:r w:rsidR="00E43CFA" w:rsidRPr="00D51A07">
        <w:t>У</w:t>
      </w:r>
      <w:r w:rsidRPr="00D51A07">
        <w:t>частник</w:t>
      </w:r>
      <w:r w:rsidR="00FA16F5" w:rsidRPr="00D51A07">
        <w:t>ом</w:t>
      </w:r>
      <w:r w:rsidRPr="00D51A07">
        <w:t xml:space="preserve"> в специальных электронных формах на ЭТП, имеют преимущество перед сведениями, указанными в загруженных на ЭТП </w:t>
      </w:r>
      <w:r w:rsidR="003C24BE" w:rsidRPr="00D51A07">
        <w:t xml:space="preserve">прочих </w:t>
      </w:r>
      <w:r w:rsidRPr="00D51A07">
        <w:t>электронных документах</w:t>
      </w:r>
      <w:r w:rsidR="003C24BE" w:rsidRPr="00D51A07">
        <w:t xml:space="preserve"> </w:t>
      </w:r>
      <w:r w:rsidR="00E43CFA" w:rsidRPr="00D51A07">
        <w:t xml:space="preserve">Заявителя </w:t>
      </w:r>
      <w:r w:rsidR="001938CB" w:rsidRPr="00D51A07">
        <w:t xml:space="preserve">/ </w:t>
      </w:r>
      <w:r w:rsidR="003C24BE" w:rsidRPr="00D51A07">
        <w:t>Участника</w:t>
      </w:r>
      <w:r w:rsidRPr="00D51A07">
        <w:t>.</w:t>
      </w:r>
    </w:p>
    <w:p w14:paraId="3CE1B784" w14:textId="77777777" w:rsidR="00EC5F37" w:rsidRPr="00D51A07" w:rsidRDefault="00EC5F37" w:rsidP="00D51A07">
      <w:pPr>
        <w:pStyle w:val="2"/>
        <w:ind w:left="1134"/>
        <w:rPr>
          <w:sz w:val="26"/>
        </w:rPr>
      </w:pPr>
      <w:bookmarkStart w:id="87" w:name="_Toc118971666"/>
      <w:r w:rsidRPr="00D51A07">
        <w:rPr>
          <w:sz w:val="26"/>
        </w:rPr>
        <w:t xml:space="preserve">Прочие </w:t>
      </w:r>
      <w:bookmarkEnd w:id="83"/>
      <w:bookmarkEnd w:id="84"/>
      <w:r w:rsidRPr="00D51A07">
        <w:rPr>
          <w:sz w:val="26"/>
        </w:rPr>
        <w:t>положения</w:t>
      </w:r>
      <w:bookmarkEnd w:id="85"/>
      <w:bookmarkEnd w:id="86"/>
      <w:bookmarkEnd w:id="87"/>
    </w:p>
    <w:p w14:paraId="3A4A07AA" w14:textId="77777777" w:rsidR="00EC5F37" w:rsidRPr="00D51A07" w:rsidRDefault="00066BE5" w:rsidP="00D51A07">
      <w:pPr>
        <w:pStyle w:val="a"/>
        <w:tabs>
          <w:tab w:val="num" w:pos="3828"/>
        </w:tabs>
        <w:ind w:left="1134"/>
      </w:pPr>
      <w:r w:rsidRPr="00D51A07">
        <w:t xml:space="preserve">Заявитель </w:t>
      </w:r>
      <w:r w:rsidR="001938CB" w:rsidRPr="00D51A07">
        <w:t xml:space="preserve">/ </w:t>
      </w:r>
      <w:r w:rsidR="00D25700" w:rsidRPr="00D51A07">
        <w:t xml:space="preserve">Участник </w:t>
      </w:r>
      <w:r w:rsidR="00EC5F37" w:rsidRPr="00D51A07">
        <w:t xml:space="preserve">самостоятельно несет все расходы, связанные с подготовкой и подачей </w:t>
      </w:r>
      <w:r w:rsidR="00D540B4" w:rsidRPr="00D51A07">
        <w:t>З</w:t>
      </w:r>
      <w:r w:rsidR="00EC5F37" w:rsidRPr="00D51A07">
        <w:t>аявк</w:t>
      </w:r>
      <w:r w:rsidR="00D540B4" w:rsidRPr="00D51A07">
        <w:t>и.</w:t>
      </w:r>
      <w:r w:rsidR="00EC5F37" w:rsidRPr="00D51A07">
        <w:t xml:space="preserve"> Организатор</w:t>
      </w:r>
      <w:r w:rsidR="00E43CFA" w:rsidRPr="00D51A07">
        <w:t xml:space="preserve"> </w:t>
      </w:r>
      <w:r w:rsidR="00D540B4" w:rsidRPr="00D51A07">
        <w:t xml:space="preserve">или Продавец </w:t>
      </w:r>
      <w:r w:rsidR="00EC5F37" w:rsidRPr="00D51A07">
        <w:t>по этим расходам не отвеча</w:t>
      </w:r>
      <w:r w:rsidR="00D540B4" w:rsidRPr="00D51A07">
        <w:t>ю</w:t>
      </w:r>
      <w:r w:rsidR="00EC5F37" w:rsidRPr="00D51A07">
        <w:t>т и</w:t>
      </w:r>
      <w:r w:rsidR="00D540B4" w:rsidRPr="00D51A07">
        <w:t xml:space="preserve"> </w:t>
      </w:r>
      <w:r w:rsidR="00EC5F37" w:rsidRPr="00D51A07">
        <w:t>не име</w:t>
      </w:r>
      <w:r w:rsidR="00D540B4" w:rsidRPr="00D51A07">
        <w:t>ю</w:t>
      </w:r>
      <w:r w:rsidR="00EC5F37" w:rsidRPr="00D51A07">
        <w:t>т обязательств</w:t>
      </w:r>
      <w:r w:rsidR="003C24BE" w:rsidRPr="00D51A07">
        <w:t>, за исключением случаев, прямо установленных гражданским законодательством</w:t>
      </w:r>
      <w:r w:rsidR="00D540B4" w:rsidRPr="00D51A07">
        <w:t xml:space="preserve"> РФ</w:t>
      </w:r>
      <w:r w:rsidR="00EC5F37" w:rsidRPr="00D51A07">
        <w:t>.</w:t>
      </w:r>
    </w:p>
    <w:p w14:paraId="4514CDE3" w14:textId="77777777" w:rsidR="00EC5F37" w:rsidRPr="00D51A07" w:rsidRDefault="00EC5F37" w:rsidP="00D51A07">
      <w:pPr>
        <w:pStyle w:val="a"/>
        <w:tabs>
          <w:tab w:val="num" w:pos="3828"/>
        </w:tabs>
        <w:ind w:left="1134"/>
      </w:pPr>
      <w:r w:rsidRPr="00D51A07">
        <w:t>Организатор</w:t>
      </w:r>
      <w:r w:rsidR="00E43CFA" w:rsidRPr="00D51A07">
        <w:t xml:space="preserve"> </w:t>
      </w:r>
      <w:r w:rsidR="00DD25CB" w:rsidRPr="00D51A07">
        <w:t xml:space="preserve">на основании решения </w:t>
      </w:r>
      <w:r w:rsidR="00041509" w:rsidRPr="00D51A07">
        <w:t>Комиссии</w:t>
      </w:r>
      <w:r w:rsidR="00DD25CB" w:rsidRPr="00D51A07">
        <w:t>,</w:t>
      </w:r>
      <w:r w:rsidRPr="00D51A07">
        <w:t xml:space="preserve"> вправе отклонить </w:t>
      </w:r>
      <w:r w:rsidR="00D540B4" w:rsidRPr="00D51A07">
        <w:t>З</w:t>
      </w:r>
      <w:r w:rsidRPr="00D51A07">
        <w:t xml:space="preserve">аявку, если </w:t>
      </w:r>
      <w:r w:rsidR="0007579C" w:rsidRPr="00D51A07">
        <w:t>будет</w:t>
      </w:r>
      <w:r w:rsidRPr="00D51A07">
        <w:t xml:space="preserve"> уста</w:t>
      </w:r>
      <w:r w:rsidR="0007579C" w:rsidRPr="00D51A07">
        <w:t>новлено</w:t>
      </w:r>
      <w:r w:rsidRPr="00D51A07">
        <w:t xml:space="preserve">, что </w:t>
      </w:r>
      <w:r w:rsidR="00066BE5" w:rsidRPr="00D51A07">
        <w:t xml:space="preserve">Заявитель / </w:t>
      </w:r>
      <w:r w:rsidRPr="00D51A07">
        <w:t xml:space="preserve">Участник прямо или косвенно дал, согласился дать или предложил </w:t>
      </w:r>
      <w:r w:rsidR="00DD25CB" w:rsidRPr="00D51A07">
        <w:t xml:space="preserve">работнику </w:t>
      </w:r>
      <w:r w:rsidRPr="00D51A07">
        <w:t>Организатора,</w:t>
      </w:r>
      <w:r w:rsidR="00DD25CB" w:rsidRPr="00D51A07">
        <w:t xml:space="preserve"> </w:t>
      </w:r>
      <w:r w:rsidR="00927083" w:rsidRPr="00D51A07">
        <w:t>Продавц</w:t>
      </w:r>
      <w:r w:rsidR="00DD25CB" w:rsidRPr="00D51A07">
        <w:t xml:space="preserve">а, </w:t>
      </w:r>
      <w:r w:rsidR="00041509" w:rsidRPr="00D51A07">
        <w:t xml:space="preserve">Оператора </w:t>
      </w:r>
      <w:r w:rsidR="003F0DED" w:rsidRPr="00D51A07">
        <w:t>ЭТП</w:t>
      </w:r>
      <w:r w:rsidR="00D34226" w:rsidRPr="00D51A07">
        <w:t>,</w:t>
      </w:r>
      <w:r w:rsidR="003F0DED" w:rsidRPr="00D51A07">
        <w:t xml:space="preserve"> </w:t>
      </w:r>
      <w:r w:rsidR="00DD25CB" w:rsidRPr="00D51A07">
        <w:t xml:space="preserve">члену </w:t>
      </w:r>
      <w:r w:rsidR="00041509" w:rsidRPr="00D51A07">
        <w:t>Комиссии</w:t>
      </w:r>
      <w:r w:rsidR="006F40A6" w:rsidRPr="00D51A07">
        <w:t xml:space="preserve"> </w:t>
      </w:r>
      <w:r w:rsidRPr="00D51A07">
        <w:t xml:space="preserve">вознаграждение в любой форме: работу, услугу, какую-либо ценность в качестве стимула, который может повлиять на принятие </w:t>
      </w:r>
      <w:r w:rsidR="00041509" w:rsidRPr="00D51A07">
        <w:t xml:space="preserve">Комиссией </w:t>
      </w:r>
      <w:r w:rsidR="00E43CFA" w:rsidRPr="00D51A07">
        <w:t>решения по определению п</w:t>
      </w:r>
      <w:r w:rsidRPr="00D51A07">
        <w:t>обедителя</w:t>
      </w:r>
      <w:r w:rsidR="00E43CFA" w:rsidRPr="00D51A07">
        <w:t xml:space="preserve"> </w:t>
      </w:r>
      <w:r w:rsidR="00D540B4" w:rsidRPr="00D51A07">
        <w:t>А</w:t>
      </w:r>
      <w:r w:rsidR="00E43CFA" w:rsidRPr="00D51A07">
        <w:t>укциона</w:t>
      </w:r>
      <w:r w:rsidR="00D34226" w:rsidRPr="00D51A07">
        <w:t>,</w:t>
      </w:r>
      <w:r w:rsidR="006F40A6" w:rsidRPr="00D51A07">
        <w:t xml:space="preserve"> либо оказывал на этих лиц давление в иной форме</w:t>
      </w:r>
      <w:r w:rsidRPr="00D51A07">
        <w:t>.</w:t>
      </w:r>
      <w:r w:rsidR="006F40A6" w:rsidRPr="00D51A07">
        <w:t xml:space="preserve"> </w:t>
      </w:r>
    </w:p>
    <w:p w14:paraId="4A2B6218" w14:textId="77777777" w:rsidR="00927083" w:rsidRPr="00D51A07" w:rsidRDefault="00927083" w:rsidP="00D51A07">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18971667"/>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D51A07">
        <w:rPr>
          <w:rFonts w:ascii="Times New Roman" w:hAnsi="Times New Roman"/>
          <w:caps/>
          <w:kern w:val="0"/>
          <w:sz w:val="28"/>
          <w:szCs w:val="28"/>
        </w:rPr>
        <w:lastRenderedPageBreak/>
        <w:t>ПРЕДМЕТ ПРОДАЖИ</w:t>
      </w:r>
      <w:bookmarkEnd w:id="91"/>
    </w:p>
    <w:p w14:paraId="7D5F0A62" w14:textId="77777777" w:rsidR="00113237" w:rsidRPr="00C43ABA" w:rsidRDefault="00541754" w:rsidP="00D51A07">
      <w:pPr>
        <w:pStyle w:val="2"/>
        <w:tabs>
          <w:tab w:val="clear" w:pos="1560"/>
        </w:tabs>
        <w:ind w:left="1134"/>
        <w:rPr>
          <w:sz w:val="26"/>
        </w:rPr>
      </w:pPr>
      <w:bookmarkStart w:id="99" w:name="_Toc118971668"/>
      <w:r w:rsidRPr="00C43ABA">
        <w:rPr>
          <w:sz w:val="26"/>
        </w:rPr>
        <w:t xml:space="preserve">Информация о </w:t>
      </w:r>
      <w:r w:rsidR="00EF30A3" w:rsidRPr="00C43ABA">
        <w:rPr>
          <w:sz w:val="26"/>
        </w:rPr>
        <w:t>П</w:t>
      </w:r>
      <w:r w:rsidR="00113237" w:rsidRPr="00C43ABA">
        <w:rPr>
          <w:sz w:val="26"/>
        </w:rPr>
        <w:t>редмет</w:t>
      </w:r>
      <w:r w:rsidRPr="00C43ABA">
        <w:rPr>
          <w:sz w:val="26"/>
        </w:rPr>
        <w:t>е</w:t>
      </w:r>
      <w:r w:rsidR="00113237" w:rsidRPr="00C43ABA">
        <w:rPr>
          <w:sz w:val="26"/>
        </w:rPr>
        <w:t xml:space="preserve"> продажи</w:t>
      </w:r>
      <w:bookmarkEnd w:id="99"/>
      <w:r w:rsidR="00716253" w:rsidRPr="00C43ABA">
        <w:rPr>
          <w:sz w:val="26"/>
        </w:rPr>
        <w:t xml:space="preserve"> </w:t>
      </w:r>
    </w:p>
    <w:p w14:paraId="77E69847" w14:textId="702951C9" w:rsidR="000D0850" w:rsidRPr="000D0850" w:rsidRDefault="00C43ABA" w:rsidP="00C43ABA">
      <w:pPr>
        <w:pStyle w:val="a"/>
        <w:numPr>
          <w:ilvl w:val="0"/>
          <w:numId w:val="0"/>
        </w:numPr>
        <w:tabs>
          <w:tab w:val="num" w:pos="3828"/>
        </w:tabs>
        <w:rPr>
          <w:highlight w:val="green"/>
        </w:rPr>
      </w:pPr>
      <w:r>
        <w:t xml:space="preserve">3.1.1         </w:t>
      </w:r>
      <w:r w:rsidR="000D0850" w:rsidRPr="00C43ABA">
        <w:t>Предметом</w:t>
      </w:r>
      <w:r w:rsidR="000D0850">
        <w:t xml:space="preserve"> продажи является </w:t>
      </w:r>
      <w:r w:rsidR="00A452B0">
        <w:t xml:space="preserve">движимое </w:t>
      </w:r>
      <w:r w:rsidR="000D0850">
        <w:t>имущество в составе нижеследующих лотов со следующей начальной ценой продажи на Аукционе:</w:t>
      </w:r>
    </w:p>
    <w:tbl>
      <w:tblPr>
        <w:tblStyle w:val="afff"/>
        <w:tblW w:w="9786" w:type="dxa"/>
        <w:jc w:val="center"/>
        <w:tblLayout w:type="fixed"/>
        <w:tblLook w:val="04A0" w:firstRow="1" w:lastRow="0" w:firstColumn="1" w:lastColumn="0" w:noHBand="0" w:noVBand="1"/>
      </w:tblPr>
      <w:tblGrid>
        <w:gridCol w:w="1090"/>
        <w:gridCol w:w="1864"/>
        <w:gridCol w:w="2649"/>
        <w:gridCol w:w="1905"/>
        <w:gridCol w:w="2278"/>
      </w:tblGrid>
      <w:tr w:rsidR="00815A31" w:rsidRPr="000D0850" w14:paraId="31CA8BC8" w14:textId="77777777" w:rsidTr="00815A31">
        <w:trPr>
          <w:jc w:val="center"/>
        </w:trPr>
        <w:tc>
          <w:tcPr>
            <w:tcW w:w="1090" w:type="dxa"/>
            <w:vAlign w:val="center"/>
          </w:tcPr>
          <w:p w14:paraId="1D66F7FE" w14:textId="77777777" w:rsidR="000D0850" w:rsidRPr="000D0850" w:rsidRDefault="000D0850" w:rsidP="000D0850">
            <w:pPr>
              <w:jc w:val="center"/>
            </w:pPr>
            <w:r w:rsidRPr="000D0850">
              <w:t>№ п/п</w:t>
            </w:r>
          </w:p>
        </w:tc>
        <w:tc>
          <w:tcPr>
            <w:tcW w:w="1864" w:type="dxa"/>
            <w:vAlign w:val="center"/>
          </w:tcPr>
          <w:p w14:paraId="124496A8" w14:textId="77777777" w:rsidR="000D0850" w:rsidRPr="000D0850" w:rsidRDefault="000D0850" w:rsidP="000D0850">
            <w:pPr>
              <w:jc w:val="center"/>
            </w:pPr>
            <w:r w:rsidRPr="000D0850">
              <w:t>Наименование объекта</w:t>
            </w:r>
          </w:p>
          <w:p w14:paraId="6C54542A" w14:textId="26590F76" w:rsidR="000D0850" w:rsidRPr="000D0850" w:rsidRDefault="000D0850" w:rsidP="000D0850">
            <w:pPr>
              <w:jc w:val="center"/>
            </w:pPr>
          </w:p>
        </w:tc>
        <w:tc>
          <w:tcPr>
            <w:tcW w:w="2649" w:type="dxa"/>
            <w:vAlign w:val="center"/>
          </w:tcPr>
          <w:p w14:paraId="7A2DC4BE" w14:textId="77777777" w:rsidR="000D0850" w:rsidRPr="000D0850" w:rsidRDefault="000D0850" w:rsidP="000D0850">
            <w:pPr>
              <w:jc w:val="center"/>
            </w:pPr>
            <w:r w:rsidRPr="000D0850">
              <w:t xml:space="preserve"> Адрес местонахождения</w:t>
            </w:r>
          </w:p>
        </w:tc>
        <w:tc>
          <w:tcPr>
            <w:tcW w:w="1905" w:type="dxa"/>
            <w:vAlign w:val="center"/>
          </w:tcPr>
          <w:p w14:paraId="48E1A608" w14:textId="77777777" w:rsidR="000D0850" w:rsidRPr="000D0850" w:rsidRDefault="000D0850" w:rsidP="000D0850">
            <w:pPr>
              <w:jc w:val="center"/>
            </w:pPr>
            <w:r w:rsidRPr="000D0850">
              <w:t>Кадастровый (условный, инвентаризационный) номер</w:t>
            </w:r>
          </w:p>
        </w:tc>
        <w:tc>
          <w:tcPr>
            <w:tcW w:w="2278" w:type="dxa"/>
            <w:vAlign w:val="center"/>
          </w:tcPr>
          <w:p w14:paraId="13AB683C" w14:textId="77777777" w:rsidR="000D0850" w:rsidRPr="000D0850" w:rsidRDefault="000D0850" w:rsidP="000D0850">
            <w:pPr>
              <w:jc w:val="center"/>
            </w:pPr>
            <w:r w:rsidRPr="000D0850">
              <w:t>Начальная цена продажи (с учетом НДС), руб.</w:t>
            </w:r>
          </w:p>
        </w:tc>
      </w:tr>
      <w:tr w:rsidR="000D0850" w:rsidRPr="000D0850" w14:paraId="28809DD5" w14:textId="77777777" w:rsidTr="00815A31">
        <w:trPr>
          <w:jc w:val="center"/>
        </w:trPr>
        <w:tc>
          <w:tcPr>
            <w:tcW w:w="9786" w:type="dxa"/>
            <w:gridSpan w:val="5"/>
          </w:tcPr>
          <w:p w14:paraId="42614429" w14:textId="00066001" w:rsidR="000D0850" w:rsidRPr="000D0850" w:rsidRDefault="000D0850" w:rsidP="000D0850">
            <w:pPr>
              <w:jc w:val="center"/>
            </w:pPr>
            <w:r w:rsidRPr="000D0850">
              <w:t>Лот 1</w:t>
            </w:r>
          </w:p>
        </w:tc>
      </w:tr>
      <w:tr w:rsidR="00815A31" w:rsidRPr="000D0850" w14:paraId="27F23B67" w14:textId="77777777" w:rsidTr="00815A31">
        <w:trPr>
          <w:trHeight w:val="2348"/>
          <w:jc w:val="center"/>
        </w:trPr>
        <w:tc>
          <w:tcPr>
            <w:tcW w:w="1090" w:type="dxa"/>
            <w:vAlign w:val="center"/>
          </w:tcPr>
          <w:p w14:paraId="6933AC0C" w14:textId="491ED841" w:rsidR="000D0850" w:rsidRPr="000D0850" w:rsidRDefault="000D0850" w:rsidP="00C85AAE">
            <w:pPr>
              <w:jc w:val="center"/>
            </w:pPr>
            <w:r>
              <w:t>1</w:t>
            </w:r>
          </w:p>
        </w:tc>
        <w:tc>
          <w:tcPr>
            <w:tcW w:w="1864" w:type="dxa"/>
          </w:tcPr>
          <w:p w14:paraId="7E5C46FC" w14:textId="0B549049" w:rsidR="000D0850" w:rsidRPr="000D0850" w:rsidRDefault="000D0850" w:rsidP="000D0850">
            <w:pPr>
              <w:jc w:val="center"/>
            </w:pPr>
            <w:r w:rsidRPr="000D0850">
              <w:t>тепловоз ТЭМ – 2, 1973 г.в., заводской номер 1345</w:t>
            </w:r>
          </w:p>
        </w:tc>
        <w:tc>
          <w:tcPr>
            <w:tcW w:w="2649" w:type="dxa"/>
          </w:tcPr>
          <w:p w14:paraId="351C30B4" w14:textId="07052781" w:rsidR="000D0850" w:rsidRPr="000D0850" w:rsidRDefault="000D0850" w:rsidP="000D0850">
            <w:pPr>
              <w:jc w:val="center"/>
            </w:pPr>
            <w:r>
              <w:t>Т</w:t>
            </w:r>
            <w:r w:rsidRPr="000D0850">
              <w:t>ерритори</w:t>
            </w:r>
            <w:r>
              <w:t>я</w:t>
            </w:r>
            <w:r w:rsidRPr="000D0850">
              <w:t xml:space="preserve"> Партизанской электростанции, расположенной по адресу: Приморский край, г. Партизанск, ул. Свердлова, д. 2</w:t>
            </w:r>
          </w:p>
        </w:tc>
        <w:tc>
          <w:tcPr>
            <w:tcW w:w="1905" w:type="dxa"/>
            <w:vAlign w:val="center"/>
          </w:tcPr>
          <w:p w14:paraId="1585264F" w14:textId="7AFE7B7A" w:rsidR="000D0850" w:rsidRPr="000D0850" w:rsidRDefault="000D0850" w:rsidP="00C77890">
            <w:pPr>
              <w:jc w:val="center"/>
            </w:pPr>
            <w:r>
              <w:t>-</w:t>
            </w:r>
          </w:p>
        </w:tc>
        <w:tc>
          <w:tcPr>
            <w:tcW w:w="2278" w:type="dxa"/>
          </w:tcPr>
          <w:p w14:paraId="301B7207" w14:textId="1A8328A1" w:rsidR="000D0850" w:rsidRPr="000D0850" w:rsidRDefault="00815A31" w:rsidP="00815A31">
            <w:pPr>
              <w:jc w:val="center"/>
            </w:pPr>
            <w:r w:rsidRPr="00815A31">
              <w:t>5 371 635,50</w:t>
            </w:r>
          </w:p>
        </w:tc>
      </w:tr>
      <w:tr w:rsidR="000D0850" w:rsidRPr="000D0850" w14:paraId="5E88326F" w14:textId="77777777" w:rsidTr="00815A31">
        <w:trPr>
          <w:jc w:val="center"/>
        </w:trPr>
        <w:tc>
          <w:tcPr>
            <w:tcW w:w="9786" w:type="dxa"/>
            <w:gridSpan w:val="5"/>
          </w:tcPr>
          <w:p w14:paraId="12DDB57D" w14:textId="17706262" w:rsidR="000D0850" w:rsidRPr="000D0850" w:rsidRDefault="000D0850" w:rsidP="000D0850">
            <w:pPr>
              <w:jc w:val="center"/>
            </w:pPr>
            <w:r w:rsidRPr="000D0850">
              <w:t>Лот 2</w:t>
            </w:r>
          </w:p>
        </w:tc>
      </w:tr>
      <w:tr w:rsidR="00815A31" w:rsidRPr="000D0850" w14:paraId="2BB8AAAB" w14:textId="77777777" w:rsidTr="00E14D21">
        <w:trPr>
          <w:trHeight w:val="2401"/>
          <w:jc w:val="center"/>
        </w:trPr>
        <w:tc>
          <w:tcPr>
            <w:tcW w:w="1090" w:type="dxa"/>
          </w:tcPr>
          <w:p w14:paraId="2A03A4BE" w14:textId="3571F081" w:rsidR="000D0850" w:rsidRPr="000D0850" w:rsidRDefault="00815A31" w:rsidP="00815A31">
            <w:pPr>
              <w:jc w:val="center"/>
            </w:pPr>
            <w:r>
              <w:t>2</w:t>
            </w:r>
          </w:p>
        </w:tc>
        <w:tc>
          <w:tcPr>
            <w:tcW w:w="1864" w:type="dxa"/>
          </w:tcPr>
          <w:p w14:paraId="68D3CD62" w14:textId="6E7ABC88" w:rsidR="000D0850" w:rsidRPr="000D0850" w:rsidRDefault="00207029" w:rsidP="00815A31">
            <w:pPr>
              <w:jc w:val="center"/>
            </w:pPr>
            <w:r w:rsidRPr="00207029">
              <w:t>тепловоз ТГМ – 6Д, 1992 г.в., заводской номер 0128</w:t>
            </w:r>
          </w:p>
        </w:tc>
        <w:tc>
          <w:tcPr>
            <w:tcW w:w="2649" w:type="dxa"/>
          </w:tcPr>
          <w:p w14:paraId="207B29EE" w14:textId="1A48B02D" w:rsidR="000D0850" w:rsidRPr="000D0850" w:rsidRDefault="00207029" w:rsidP="00815A31">
            <w:pPr>
              <w:jc w:val="center"/>
            </w:pPr>
            <w:r w:rsidRPr="00207029">
              <w:t>Территория Партизанской электростанции, расположенной по адресу: Приморский край, г. Партизанск, ул. Свердлова, д. 2</w:t>
            </w:r>
          </w:p>
        </w:tc>
        <w:tc>
          <w:tcPr>
            <w:tcW w:w="1905" w:type="dxa"/>
          </w:tcPr>
          <w:p w14:paraId="30045692" w14:textId="328BB0DA" w:rsidR="000D0850" w:rsidRPr="000D0850" w:rsidRDefault="00207029" w:rsidP="00815A31">
            <w:pPr>
              <w:jc w:val="center"/>
            </w:pPr>
            <w:r>
              <w:t>-</w:t>
            </w:r>
          </w:p>
        </w:tc>
        <w:tc>
          <w:tcPr>
            <w:tcW w:w="2278" w:type="dxa"/>
          </w:tcPr>
          <w:p w14:paraId="3179E0FA" w14:textId="64520D8A" w:rsidR="000D0850" w:rsidRPr="000D0850" w:rsidRDefault="00207029" w:rsidP="00815A31">
            <w:pPr>
              <w:jc w:val="center"/>
            </w:pPr>
            <w:r w:rsidRPr="00207029">
              <w:t xml:space="preserve">4 737 774,80   </w:t>
            </w:r>
          </w:p>
        </w:tc>
      </w:tr>
    </w:tbl>
    <w:p w14:paraId="16BA61E7" w14:textId="77777777" w:rsidR="000D0850" w:rsidRDefault="000D0850" w:rsidP="000D0850">
      <w:pPr>
        <w:pStyle w:val="a"/>
        <w:numPr>
          <w:ilvl w:val="0"/>
          <w:numId w:val="0"/>
        </w:numPr>
        <w:tabs>
          <w:tab w:val="num" w:pos="3828"/>
        </w:tabs>
        <w:ind w:left="1134"/>
        <w:rPr>
          <w:highlight w:val="green"/>
        </w:rPr>
      </w:pPr>
    </w:p>
    <w:p w14:paraId="1D71FD66" w14:textId="0100F9A3" w:rsidR="00113237" w:rsidRPr="00BA25FC" w:rsidRDefault="00BA25FC" w:rsidP="00CF3AFB">
      <w:pPr>
        <w:pStyle w:val="a"/>
        <w:numPr>
          <w:ilvl w:val="0"/>
          <w:numId w:val="0"/>
        </w:numPr>
        <w:tabs>
          <w:tab w:val="left" w:pos="1134"/>
          <w:tab w:val="left" w:pos="1276"/>
          <w:tab w:val="num" w:pos="3828"/>
        </w:tabs>
        <w:ind w:left="1134" w:hanging="1134"/>
      </w:pPr>
      <w:r w:rsidRPr="00BA25FC">
        <w:t>3.1.</w:t>
      </w:r>
      <w:r w:rsidRPr="008B0395">
        <w:t>2</w:t>
      </w:r>
      <w:r w:rsidR="00213E00" w:rsidRPr="008B0395">
        <w:t xml:space="preserve"> </w:t>
      </w:r>
      <w:r w:rsidR="008B0395" w:rsidRPr="008B0395">
        <w:t xml:space="preserve">       О</w:t>
      </w:r>
      <w:r w:rsidR="00213E00" w:rsidRPr="008B0395">
        <w:t>бъект</w:t>
      </w:r>
      <w:r w:rsidR="008B0395" w:rsidRPr="008B0395">
        <w:t>ы</w:t>
      </w:r>
      <w:r w:rsidR="00213E00" w:rsidRPr="008B0395">
        <w:t xml:space="preserve"> движимого имущества </w:t>
      </w:r>
      <w:r w:rsidR="008B0395">
        <w:t>принадлежат Продавцу на праве собственности.</w:t>
      </w:r>
    </w:p>
    <w:p w14:paraId="3912FC62" w14:textId="05E5F794" w:rsidR="00113237" w:rsidRPr="00844820" w:rsidRDefault="00113237" w:rsidP="001D6E8D">
      <w:pPr>
        <w:pStyle w:val="a"/>
        <w:numPr>
          <w:ilvl w:val="2"/>
          <w:numId w:val="24"/>
        </w:numPr>
        <w:tabs>
          <w:tab w:val="num" w:pos="3828"/>
        </w:tabs>
        <w:ind w:left="1134"/>
      </w:pPr>
      <w:r w:rsidRPr="00D51A07">
        <w:t xml:space="preserve">Информация о технических </w:t>
      </w:r>
      <w:r w:rsidR="00EF30A3" w:rsidRPr="00D51A07">
        <w:t xml:space="preserve">и иных </w:t>
      </w:r>
      <w:r w:rsidRPr="00D51A07">
        <w:t xml:space="preserve">характеристиках </w:t>
      </w:r>
      <w:r w:rsidR="00EF30A3" w:rsidRPr="00D51A07">
        <w:t>П</w:t>
      </w:r>
      <w:r w:rsidR="007875BE" w:rsidRPr="00D51A07">
        <w:t xml:space="preserve">редмета </w:t>
      </w:r>
      <w:r w:rsidR="007875BE" w:rsidRPr="00844820">
        <w:t>продажи</w:t>
      </w:r>
      <w:r w:rsidR="00940C50" w:rsidRPr="00844820">
        <w:t>, копии документов</w:t>
      </w:r>
      <w:r w:rsidR="00055FB5" w:rsidRPr="00844820">
        <w:t xml:space="preserve"> на </w:t>
      </w:r>
      <w:r w:rsidR="00EF30A3" w:rsidRPr="00844820">
        <w:t>П</w:t>
      </w:r>
      <w:r w:rsidR="007875BE" w:rsidRPr="00844820">
        <w:t>редмет продажи</w:t>
      </w:r>
      <w:r w:rsidRPr="00844820">
        <w:t xml:space="preserve">, приведены в Приложении № 1 к </w:t>
      </w:r>
      <w:r w:rsidR="00EF30A3" w:rsidRPr="00844820">
        <w:t>Документации</w:t>
      </w:r>
      <w:r w:rsidRPr="00844820">
        <w:t>.</w:t>
      </w:r>
    </w:p>
    <w:p w14:paraId="28691CA3" w14:textId="77777777" w:rsidR="00927083" w:rsidRPr="00D51A07" w:rsidRDefault="00927083" w:rsidP="00D51A07">
      <w:pPr>
        <w:pStyle w:val="2"/>
        <w:tabs>
          <w:tab w:val="clear" w:pos="1560"/>
        </w:tabs>
        <w:ind w:left="1134"/>
        <w:rPr>
          <w:sz w:val="26"/>
        </w:rPr>
      </w:pPr>
      <w:bookmarkStart w:id="100" w:name="_Toc118971669"/>
      <w:r w:rsidRPr="00844820">
        <w:rPr>
          <w:sz w:val="26"/>
        </w:rPr>
        <w:t>Порядок ознакомления</w:t>
      </w:r>
      <w:r w:rsidRPr="00D51A07">
        <w:rPr>
          <w:sz w:val="26"/>
        </w:rPr>
        <w:t xml:space="preserve"> с </w:t>
      </w:r>
      <w:r w:rsidR="00EF30A3" w:rsidRPr="00D51A07">
        <w:rPr>
          <w:sz w:val="26"/>
        </w:rPr>
        <w:t>П</w:t>
      </w:r>
      <w:r w:rsidR="00113237" w:rsidRPr="00D51A07">
        <w:rPr>
          <w:sz w:val="26"/>
        </w:rPr>
        <w:t>редметом продажи</w:t>
      </w:r>
      <w:bookmarkEnd w:id="100"/>
      <w:r w:rsidR="00716253" w:rsidRPr="00D51A07">
        <w:rPr>
          <w:sz w:val="26"/>
        </w:rPr>
        <w:t xml:space="preserve"> </w:t>
      </w:r>
    </w:p>
    <w:p w14:paraId="637C554E" w14:textId="77777777" w:rsidR="00927083" w:rsidRPr="00D51A07" w:rsidRDefault="00927083" w:rsidP="00D51A07">
      <w:pPr>
        <w:pStyle w:val="a"/>
        <w:tabs>
          <w:tab w:val="num" w:pos="3828"/>
        </w:tabs>
        <w:ind w:left="1134"/>
      </w:pPr>
      <w:r w:rsidRPr="00D51A07">
        <w:t xml:space="preserve">Возможность ознакомления с </w:t>
      </w:r>
      <w:r w:rsidR="00EF30A3" w:rsidRPr="00D51A07">
        <w:t>П</w:t>
      </w:r>
      <w:r w:rsidR="00541754" w:rsidRPr="00D51A07">
        <w:t>редметом продажи</w:t>
      </w:r>
      <w:r w:rsidRPr="00D51A07">
        <w:t xml:space="preserve"> и с документацией на него (при наличии) предоставляется </w:t>
      </w:r>
      <w:r w:rsidR="00E1491D" w:rsidRPr="00D51A07">
        <w:t xml:space="preserve">Продавцом / </w:t>
      </w:r>
      <w:r w:rsidRPr="00D51A07">
        <w:t>Организатором</w:t>
      </w:r>
      <w:r w:rsidR="009D71FA" w:rsidRPr="00D51A07">
        <w:t xml:space="preserve"> </w:t>
      </w:r>
      <w:r w:rsidRPr="00D51A07">
        <w:t xml:space="preserve">любому лицу, заинтересованному в приобретении </w:t>
      </w:r>
      <w:r w:rsidR="00EF30A3" w:rsidRPr="00D51A07">
        <w:t>П</w:t>
      </w:r>
      <w:r w:rsidR="00541754" w:rsidRPr="00D51A07">
        <w:t>редмета продажи</w:t>
      </w:r>
      <w:r w:rsidRPr="00D51A07">
        <w:t xml:space="preserve">. </w:t>
      </w:r>
    </w:p>
    <w:p w14:paraId="33E1851A" w14:textId="1D5E72D3" w:rsidR="00927083" w:rsidRPr="00D51A07" w:rsidRDefault="00927083" w:rsidP="00D51A07">
      <w:pPr>
        <w:pStyle w:val="a"/>
        <w:tabs>
          <w:tab w:val="num" w:pos="3828"/>
        </w:tabs>
        <w:ind w:left="1134"/>
      </w:pPr>
      <w:r w:rsidRPr="00D51A07">
        <w:lastRenderedPageBreak/>
        <w:t xml:space="preserve">Ознакомление с </w:t>
      </w:r>
      <w:r w:rsidR="00EF30A3" w:rsidRPr="00D51A07">
        <w:t>П</w:t>
      </w:r>
      <w:r w:rsidR="00541754" w:rsidRPr="00D51A07">
        <w:t>редметом продажи</w:t>
      </w:r>
      <w:r w:rsidRPr="00D51A07">
        <w:t xml:space="preserve"> осуществляется по адресу местонахождения </w:t>
      </w:r>
      <w:r w:rsidR="00EF30A3" w:rsidRPr="00D51A07">
        <w:t>П</w:t>
      </w:r>
      <w:r w:rsidR="00541754" w:rsidRPr="00D51A07">
        <w:t>редмета продажи</w:t>
      </w:r>
      <w:r w:rsidRPr="00D51A07">
        <w:t>, указанному в п.</w:t>
      </w:r>
      <w:r w:rsidR="00F1069D">
        <w:t xml:space="preserve"> </w:t>
      </w:r>
      <w:r w:rsidR="00026FEC">
        <w:t>3.1.1</w:t>
      </w:r>
      <w:r w:rsidRPr="00D51A07">
        <w:t>, ежедневно с 1</w:t>
      </w:r>
      <w:r w:rsidR="009D71FA" w:rsidRPr="00D51A07">
        <w:t>3</w:t>
      </w:r>
      <w:r w:rsidRPr="00D51A07">
        <w:t>.00 до 17.00 часов (время местное), кроме выходных и праздничных дней.</w:t>
      </w:r>
    </w:p>
    <w:p w14:paraId="6DBC0245" w14:textId="4C7CE224" w:rsidR="00927083" w:rsidRPr="00D51A07" w:rsidRDefault="00927083" w:rsidP="00D51A07">
      <w:pPr>
        <w:pStyle w:val="a"/>
        <w:tabs>
          <w:tab w:val="num" w:pos="3828"/>
        </w:tabs>
        <w:ind w:left="1134"/>
      </w:pPr>
      <w:r w:rsidRPr="00D51A07">
        <w:t xml:space="preserve">В целях организации ознакомления с </w:t>
      </w:r>
      <w:r w:rsidR="00EF30A3" w:rsidRPr="00D51A07">
        <w:t>П</w:t>
      </w:r>
      <w:r w:rsidR="007875BE" w:rsidRPr="00D51A07">
        <w:t>редметом продажи</w:t>
      </w:r>
      <w:r w:rsidRPr="00D51A07">
        <w:t xml:space="preserve">, заинтересованное лицо направляет за </w:t>
      </w:r>
      <w:r w:rsidR="009D759B" w:rsidRPr="00D51A07">
        <w:t>2 (</w:t>
      </w:r>
      <w:r w:rsidRPr="00D51A07">
        <w:t>два</w:t>
      </w:r>
      <w:r w:rsidR="009D759B" w:rsidRPr="00D51A07">
        <w:t>)</w:t>
      </w:r>
      <w:r w:rsidRPr="00D51A07">
        <w:t xml:space="preserve"> рабочих дня до планируемой даты ознакомления письменный запрос</w:t>
      </w:r>
      <w:r w:rsidR="00E35B03" w:rsidRPr="00D51A07">
        <w:t>,</w:t>
      </w:r>
      <w:r w:rsidR="00E35B03" w:rsidRPr="00D51A07">
        <w:rPr>
          <w:szCs w:val="24"/>
        </w:rPr>
        <w:t xml:space="preserve"> но не позднее 5 (пяти) рабочих дней до даты окончания подачи </w:t>
      </w:r>
      <w:r w:rsidR="00EF30A3" w:rsidRPr="00D51A07">
        <w:rPr>
          <w:szCs w:val="24"/>
        </w:rPr>
        <w:t>З</w:t>
      </w:r>
      <w:r w:rsidR="00E35B03" w:rsidRPr="00D51A07">
        <w:rPr>
          <w:szCs w:val="24"/>
        </w:rPr>
        <w:t xml:space="preserve">аявок, указанной в пункте </w:t>
      </w:r>
      <w:r w:rsidR="00E35B03" w:rsidRPr="00D51A07">
        <w:rPr>
          <w:szCs w:val="24"/>
        </w:rPr>
        <w:fldChar w:fldCharType="begin"/>
      </w:r>
      <w:r w:rsidR="00E35B03" w:rsidRPr="00D51A07">
        <w:rPr>
          <w:szCs w:val="24"/>
        </w:rPr>
        <w:instrText xml:space="preserve"> REF _Ref389823218 \r \h </w:instrText>
      </w:r>
      <w:r w:rsidR="00AE0DDA" w:rsidRPr="00D51A07">
        <w:rPr>
          <w:szCs w:val="24"/>
        </w:rPr>
        <w:instrText xml:space="preserve"> \* MERGEFORMAT </w:instrText>
      </w:r>
      <w:r w:rsidR="00E35B03" w:rsidRPr="00D51A07">
        <w:rPr>
          <w:szCs w:val="24"/>
        </w:rPr>
      </w:r>
      <w:r w:rsidR="00E35B03" w:rsidRPr="00D51A07">
        <w:rPr>
          <w:szCs w:val="24"/>
        </w:rPr>
        <w:fldChar w:fldCharType="separate"/>
      </w:r>
      <w:r w:rsidR="00A54C70">
        <w:rPr>
          <w:szCs w:val="24"/>
        </w:rPr>
        <w:t>1.2.15</w:t>
      </w:r>
      <w:r w:rsidR="00E35B03" w:rsidRPr="00D51A07">
        <w:rPr>
          <w:szCs w:val="24"/>
        </w:rPr>
        <w:fldChar w:fldCharType="end"/>
      </w:r>
      <w:r w:rsidRPr="00D51A07">
        <w:t xml:space="preserve">. Запрос направляется на адрес электронной почты контактного лица Организатора, указанный в п. </w:t>
      </w:r>
      <w:r w:rsidR="009D759B" w:rsidRPr="00D51A07">
        <w:fldChar w:fldCharType="begin"/>
      </w:r>
      <w:r w:rsidR="009D759B" w:rsidRPr="00D51A07">
        <w:instrText xml:space="preserve"> REF _Ref384115792 \r \h </w:instrText>
      </w:r>
      <w:r w:rsidR="00AE0DDA" w:rsidRPr="00D51A07">
        <w:instrText xml:space="preserve"> \* MERGEFORMAT </w:instrText>
      </w:r>
      <w:r w:rsidR="009D759B" w:rsidRPr="00D51A07">
        <w:fldChar w:fldCharType="separate"/>
      </w:r>
      <w:r w:rsidR="00A54C70">
        <w:t>1.2.7</w:t>
      </w:r>
      <w:r w:rsidR="009D759B" w:rsidRPr="00D51A07">
        <w:fldChar w:fldCharType="end"/>
      </w:r>
      <w:r w:rsidRPr="00D51A07">
        <w:t>.</w:t>
      </w:r>
    </w:p>
    <w:p w14:paraId="60B00A60" w14:textId="77777777" w:rsidR="00927083" w:rsidRPr="00D51A07" w:rsidRDefault="00927083" w:rsidP="00D51A07">
      <w:pPr>
        <w:pStyle w:val="a"/>
        <w:tabs>
          <w:tab w:val="num" w:pos="3828"/>
        </w:tabs>
        <w:ind w:left="1134"/>
      </w:pPr>
      <w:r w:rsidRPr="00D51A07">
        <w:t>В запросе</w:t>
      </w:r>
      <w:r w:rsidR="00EF30A3" w:rsidRPr="00D51A07">
        <w:t>, составляемом в произвольной форме, помимо непосредственно запроса на ознакомление с Предметом продажи,</w:t>
      </w:r>
      <w:r w:rsidRPr="00D51A07">
        <w:t xml:space="preserve"> в обязательном порядке должно быть указано: </w:t>
      </w:r>
    </w:p>
    <w:p w14:paraId="5C8AE1B6" w14:textId="77777777" w:rsidR="00927083" w:rsidRPr="00D51A07" w:rsidRDefault="00927083" w:rsidP="00D51A07">
      <w:pPr>
        <w:pStyle w:val="affd"/>
        <w:numPr>
          <w:ilvl w:val="0"/>
          <w:numId w:val="12"/>
        </w:numPr>
        <w:spacing w:line="276" w:lineRule="auto"/>
        <w:ind w:left="1985"/>
        <w:jc w:val="both"/>
        <w:rPr>
          <w:rFonts w:ascii="Times New Roman" w:hAnsi="Times New Roman"/>
          <w:sz w:val="26"/>
        </w:rPr>
      </w:pPr>
      <w:r w:rsidRPr="00D51A07">
        <w:rPr>
          <w:rFonts w:ascii="Times New Roman" w:hAnsi="Times New Roman"/>
          <w:sz w:val="26"/>
        </w:rPr>
        <w:t>для юридических лиц - наименование организации, ОГРН и</w:t>
      </w:r>
      <w:r w:rsidR="006927D3" w:rsidRPr="00D51A07">
        <w:rPr>
          <w:rFonts w:ascii="Times New Roman" w:hAnsi="Times New Roman"/>
          <w:sz w:val="26"/>
        </w:rPr>
        <w:t>(</w:t>
      </w:r>
      <w:r w:rsidRPr="00D51A07">
        <w:rPr>
          <w:rFonts w:ascii="Times New Roman" w:hAnsi="Times New Roman"/>
          <w:sz w:val="26"/>
        </w:rPr>
        <w:t>или</w:t>
      </w:r>
      <w:r w:rsidR="006927D3" w:rsidRPr="00D51A07">
        <w:rPr>
          <w:rFonts w:ascii="Times New Roman" w:hAnsi="Times New Roman"/>
          <w:sz w:val="26"/>
        </w:rPr>
        <w:t>)</w:t>
      </w:r>
      <w:r w:rsidRPr="00D51A07">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5701DEFA" w14:textId="77777777" w:rsidR="009D71FA" w:rsidRPr="00D51A07" w:rsidRDefault="00927083" w:rsidP="00D51A07">
      <w:pPr>
        <w:pStyle w:val="affd"/>
        <w:numPr>
          <w:ilvl w:val="0"/>
          <w:numId w:val="12"/>
        </w:numPr>
        <w:spacing w:line="276" w:lineRule="auto"/>
        <w:ind w:left="1985"/>
        <w:jc w:val="both"/>
        <w:rPr>
          <w:rFonts w:ascii="Times New Roman" w:hAnsi="Times New Roman"/>
          <w:sz w:val="28"/>
          <w:szCs w:val="28"/>
        </w:rPr>
      </w:pPr>
      <w:r w:rsidRPr="00D51A07">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7DD4112E" w14:textId="77777777" w:rsidR="00D11474" w:rsidRPr="00D51A07" w:rsidRDefault="00D11474" w:rsidP="00D51A07">
      <w:pPr>
        <w:pStyle w:val="1"/>
        <w:jc w:val="center"/>
        <w:rPr>
          <w:rFonts w:ascii="Times New Roman" w:hAnsi="Times New Roman"/>
          <w:sz w:val="28"/>
          <w:szCs w:val="28"/>
        </w:rPr>
      </w:pPr>
      <w:bookmarkStart w:id="101" w:name="_Toc118971670"/>
      <w:r w:rsidRPr="00D51A07">
        <w:rPr>
          <w:rFonts w:ascii="Times New Roman" w:hAnsi="Times New Roman"/>
          <w:caps/>
          <w:kern w:val="0"/>
          <w:sz w:val="28"/>
          <w:szCs w:val="28"/>
        </w:rPr>
        <w:lastRenderedPageBreak/>
        <w:t>ТРЕБОВАНИЯ</w:t>
      </w:r>
      <w:r w:rsidRPr="00D51A07">
        <w:rPr>
          <w:rFonts w:ascii="Times New Roman" w:hAnsi="Times New Roman"/>
          <w:sz w:val="28"/>
          <w:szCs w:val="28"/>
        </w:rPr>
        <w:t xml:space="preserve"> К УЧАСТНИКАМ </w:t>
      </w:r>
      <w:bookmarkEnd w:id="92"/>
      <w:bookmarkEnd w:id="93"/>
      <w:r w:rsidR="00927083" w:rsidRPr="00D51A07">
        <w:rPr>
          <w:rFonts w:ascii="Times New Roman" w:hAnsi="Times New Roman"/>
          <w:sz w:val="28"/>
          <w:szCs w:val="28"/>
        </w:rPr>
        <w:t>АУКЦИОНА</w:t>
      </w:r>
      <w:bookmarkEnd w:id="101"/>
    </w:p>
    <w:p w14:paraId="4BA41549" w14:textId="77777777" w:rsidR="00D11474" w:rsidRPr="00D51A07" w:rsidRDefault="007875BE" w:rsidP="00D51A07">
      <w:pPr>
        <w:pStyle w:val="2"/>
        <w:ind w:left="1134"/>
        <w:rPr>
          <w:sz w:val="26"/>
        </w:rPr>
      </w:pPr>
      <w:bookmarkStart w:id="102" w:name="_Toc90385071"/>
      <w:bookmarkStart w:id="103" w:name="_Ref93090116"/>
      <w:bookmarkStart w:id="104" w:name="_Ref324341528"/>
      <w:bookmarkStart w:id="105" w:name="_Ref384627521"/>
      <w:bookmarkStart w:id="106" w:name="_Toc118971671"/>
      <w:bookmarkStart w:id="107" w:name="_Hlk523931983"/>
      <w:r w:rsidRPr="00D51A07">
        <w:rPr>
          <w:sz w:val="26"/>
        </w:rPr>
        <w:t>Т</w:t>
      </w:r>
      <w:r w:rsidR="00D11474" w:rsidRPr="00D51A07">
        <w:rPr>
          <w:sz w:val="26"/>
        </w:rPr>
        <w:t xml:space="preserve">ребования к Участникам </w:t>
      </w:r>
      <w:bookmarkEnd w:id="102"/>
      <w:bookmarkEnd w:id="103"/>
      <w:bookmarkEnd w:id="104"/>
      <w:bookmarkEnd w:id="105"/>
      <w:r w:rsidR="00EF30A3" w:rsidRPr="00D51A07">
        <w:rPr>
          <w:sz w:val="26"/>
        </w:rPr>
        <w:t>А</w:t>
      </w:r>
      <w:r w:rsidRPr="00D51A07">
        <w:rPr>
          <w:sz w:val="26"/>
        </w:rPr>
        <w:t>укциона</w:t>
      </w:r>
      <w:bookmarkEnd w:id="106"/>
    </w:p>
    <w:p w14:paraId="70D169DB" w14:textId="77777777" w:rsidR="001B3F5D" w:rsidRPr="00D51A07" w:rsidRDefault="00EF30A3" w:rsidP="00D51A07">
      <w:pPr>
        <w:pStyle w:val="a"/>
        <w:tabs>
          <w:tab w:val="num" w:pos="3828"/>
        </w:tabs>
        <w:ind w:left="1134"/>
      </w:pPr>
      <w:bookmarkStart w:id="108" w:name="_Ref324335676"/>
      <w:bookmarkEnd w:id="107"/>
      <w:r w:rsidRPr="00D51A07">
        <w:t xml:space="preserve">Для участия </w:t>
      </w:r>
      <w:r w:rsidR="00805073" w:rsidRPr="00D51A07">
        <w:t xml:space="preserve">в </w:t>
      </w:r>
      <w:r w:rsidRPr="00D51A07">
        <w:t>А</w:t>
      </w:r>
      <w:r w:rsidR="007875BE" w:rsidRPr="00D51A07">
        <w:t>укционе</w:t>
      </w:r>
      <w:r w:rsidRPr="00D51A07">
        <w:t>, победы в Аукционе</w:t>
      </w:r>
      <w:r w:rsidR="00805073" w:rsidRPr="00D51A07">
        <w:t xml:space="preserve"> и получени</w:t>
      </w:r>
      <w:r w:rsidRPr="00D51A07">
        <w:t>я</w:t>
      </w:r>
      <w:r w:rsidR="00805073" w:rsidRPr="00D51A07">
        <w:t xml:space="preserve"> права заключить Договор с </w:t>
      </w:r>
      <w:r w:rsidR="00927083" w:rsidRPr="00D51A07">
        <w:t>Продавц</w:t>
      </w:r>
      <w:r w:rsidR="00805073" w:rsidRPr="00D51A07">
        <w:t xml:space="preserve">ом, </w:t>
      </w:r>
      <w:r w:rsidR="00D06744" w:rsidRPr="00D51A07">
        <w:t xml:space="preserve">Заявитель </w:t>
      </w:r>
      <w:r w:rsidR="00805073" w:rsidRPr="00D51A07">
        <w:t>должен отвечать требованиям</w:t>
      </w:r>
      <w:r w:rsidRPr="00D51A07">
        <w:t xml:space="preserve">, установленным </w:t>
      </w:r>
      <w:r w:rsidR="00D11474" w:rsidRPr="00D51A07">
        <w:t>Документаци</w:t>
      </w:r>
      <w:r w:rsidR="00155436" w:rsidRPr="00D51A07">
        <w:t>е</w:t>
      </w:r>
      <w:r w:rsidRPr="00D51A07">
        <w:t>й</w:t>
      </w:r>
      <w:r w:rsidR="00D11474" w:rsidRPr="00D51A07">
        <w:t>.</w:t>
      </w:r>
    </w:p>
    <w:p w14:paraId="2CD6FCAF" w14:textId="77777777" w:rsidR="00D11474" w:rsidRPr="00D51A07" w:rsidRDefault="00D11474" w:rsidP="00D51A07">
      <w:pPr>
        <w:pStyle w:val="a"/>
        <w:tabs>
          <w:tab w:val="num" w:pos="3828"/>
        </w:tabs>
        <w:ind w:left="1134"/>
      </w:pPr>
      <w:r w:rsidRPr="00D51A07">
        <w:t xml:space="preserve">Полный перечень требований к </w:t>
      </w:r>
      <w:r w:rsidR="00E1491D" w:rsidRPr="00D51A07">
        <w:t xml:space="preserve">Заявителям / </w:t>
      </w:r>
      <w:r w:rsidR="00EF30A3" w:rsidRPr="00D51A07">
        <w:t>У</w:t>
      </w:r>
      <w:r w:rsidR="00041509" w:rsidRPr="00D51A07">
        <w:t xml:space="preserve">частникам </w:t>
      </w:r>
      <w:r w:rsidRPr="00D51A07">
        <w:t xml:space="preserve">указан в </w:t>
      </w:r>
      <w:bookmarkStart w:id="109" w:name="_Hlt311053359"/>
      <w:bookmarkEnd w:id="109"/>
      <w:r w:rsidRPr="00D51A07">
        <w:t>Приложени</w:t>
      </w:r>
      <w:r w:rsidR="001B3F5D" w:rsidRPr="00D51A07">
        <w:t>и</w:t>
      </w:r>
      <w:r w:rsidRPr="00D51A07">
        <w:t xml:space="preserve"> №</w:t>
      </w:r>
      <w:r w:rsidR="009D71FA" w:rsidRPr="00D51A07">
        <w:t xml:space="preserve"> </w:t>
      </w:r>
      <w:r w:rsidRPr="00D51A07">
        <w:t xml:space="preserve">3 к </w:t>
      </w:r>
      <w:r w:rsidR="00F912DA" w:rsidRPr="00D51A07">
        <w:t>Документации</w:t>
      </w:r>
      <w:r w:rsidRPr="00D51A07">
        <w:t>.</w:t>
      </w:r>
    </w:p>
    <w:p w14:paraId="4EA87E72" w14:textId="77777777" w:rsidR="005C29D1" w:rsidRPr="00D51A07" w:rsidRDefault="00D11474" w:rsidP="00D51A07">
      <w:pPr>
        <w:pStyle w:val="a"/>
        <w:tabs>
          <w:tab w:val="num" w:pos="3828"/>
        </w:tabs>
        <w:ind w:left="1134"/>
      </w:pPr>
      <w:r w:rsidRPr="00D51A07">
        <w:t xml:space="preserve">Для подтверждения соответствия установленным </w:t>
      </w:r>
      <w:r w:rsidR="00EF30A3" w:rsidRPr="00D51A07">
        <w:t xml:space="preserve">Документацией </w:t>
      </w:r>
      <w:r w:rsidRPr="00D51A07">
        <w:t xml:space="preserve">требованиям </w:t>
      </w:r>
      <w:r w:rsidR="00D06744" w:rsidRPr="00D51A07">
        <w:t xml:space="preserve">Заявитель </w:t>
      </w:r>
      <w:r w:rsidRPr="00D51A07">
        <w:t xml:space="preserve">обязан приложить в составе </w:t>
      </w:r>
      <w:r w:rsidR="00EF30A3" w:rsidRPr="00D51A07">
        <w:t>З</w:t>
      </w:r>
      <w:r w:rsidRPr="00D51A07">
        <w:t>аявки документы, перечисленные в Приложении №</w:t>
      </w:r>
      <w:r w:rsidR="009D71FA" w:rsidRPr="00D51A07">
        <w:t xml:space="preserve"> </w:t>
      </w:r>
      <w:r w:rsidRPr="00D51A07">
        <w:t>3 к Документации.</w:t>
      </w:r>
    </w:p>
    <w:p w14:paraId="3107B016" w14:textId="77777777" w:rsidR="00EC5F37" w:rsidRPr="00D51A07" w:rsidRDefault="00376A79" w:rsidP="00D51A07">
      <w:pPr>
        <w:pStyle w:val="1"/>
        <w:jc w:val="center"/>
        <w:rPr>
          <w:rFonts w:ascii="Times New Roman" w:hAnsi="Times New Roman"/>
          <w:sz w:val="28"/>
          <w:szCs w:val="28"/>
        </w:rPr>
      </w:pPr>
      <w:bookmarkStart w:id="110" w:name="_Toc418862919"/>
      <w:bookmarkStart w:id="111" w:name="_Toc418863076"/>
      <w:bookmarkStart w:id="112" w:name="_Toc514455549"/>
      <w:bookmarkStart w:id="113" w:name="_Ref514453352"/>
      <w:bookmarkStart w:id="114" w:name="_Toc118971672"/>
      <w:bookmarkEnd w:id="108"/>
      <w:bookmarkEnd w:id="110"/>
      <w:bookmarkEnd w:id="111"/>
      <w:bookmarkEnd w:id="112"/>
      <w:r w:rsidRPr="00D51A07">
        <w:rPr>
          <w:rFonts w:ascii="Times New Roman" w:hAnsi="Times New Roman"/>
          <w:sz w:val="28"/>
          <w:szCs w:val="28"/>
        </w:rPr>
        <w:lastRenderedPageBreak/>
        <w:t xml:space="preserve">ПОРЯДОК ПРОВЕДЕНИЯ </w:t>
      </w:r>
      <w:r w:rsidR="00132443" w:rsidRPr="00D51A07">
        <w:rPr>
          <w:rFonts w:ascii="Times New Roman" w:hAnsi="Times New Roman"/>
          <w:sz w:val="28"/>
          <w:szCs w:val="28"/>
        </w:rPr>
        <w:t>АУКЦИОНА</w:t>
      </w:r>
      <w:r w:rsidRPr="00D51A07">
        <w:rPr>
          <w:rFonts w:ascii="Times New Roman" w:hAnsi="Times New Roman"/>
          <w:sz w:val="28"/>
          <w:szCs w:val="28"/>
        </w:rPr>
        <w:t>. ИНСТРУКЦИИ ПО ПОДГОТОВКЕ ЗАЯВОК</w:t>
      </w:r>
      <w:bookmarkEnd w:id="94"/>
      <w:bookmarkEnd w:id="95"/>
      <w:bookmarkEnd w:id="96"/>
      <w:bookmarkEnd w:id="97"/>
      <w:bookmarkEnd w:id="113"/>
      <w:bookmarkEnd w:id="114"/>
    </w:p>
    <w:p w14:paraId="0EFAF936" w14:textId="77777777" w:rsidR="00EC5F37" w:rsidRPr="00D51A07" w:rsidRDefault="00EC5F37" w:rsidP="00D51A07">
      <w:pPr>
        <w:pStyle w:val="2"/>
        <w:ind w:left="1134"/>
        <w:rPr>
          <w:sz w:val="26"/>
        </w:rPr>
      </w:pPr>
      <w:bookmarkStart w:id="115" w:name="_Ref440305687"/>
      <w:bookmarkStart w:id="116" w:name="_Toc518119235"/>
      <w:bookmarkStart w:id="117" w:name="_Toc55193148"/>
      <w:bookmarkStart w:id="118" w:name="_Toc55285342"/>
      <w:bookmarkStart w:id="119" w:name="_Toc55305379"/>
      <w:bookmarkStart w:id="120" w:name="_Toc57314641"/>
      <w:bookmarkStart w:id="121" w:name="_Toc69728964"/>
      <w:bookmarkStart w:id="122" w:name="_Toc118971673"/>
      <w:bookmarkEnd w:id="98"/>
      <w:r w:rsidRPr="00D51A07">
        <w:rPr>
          <w:sz w:val="26"/>
        </w:rPr>
        <w:t xml:space="preserve">Общий порядок проведения </w:t>
      </w:r>
      <w:bookmarkEnd w:id="115"/>
      <w:bookmarkEnd w:id="116"/>
      <w:bookmarkEnd w:id="117"/>
      <w:bookmarkEnd w:id="118"/>
      <w:bookmarkEnd w:id="119"/>
      <w:bookmarkEnd w:id="120"/>
      <w:bookmarkEnd w:id="121"/>
      <w:r w:rsidR="00EF30A3" w:rsidRPr="00D51A07">
        <w:rPr>
          <w:sz w:val="26"/>
        </w:rPr>
        <w:t>А</w:t>
      </w:r>
      <w:r w:rsidR="00132443" w:rsidRPr="00D51A07">
        <w:rPr>
          <w:sz w:val="26"/>
        </w:rPr>
        <w:t>укциона</w:t>
      </w:r>
      <w:bookmarkEnd w:id="122"/>
    </w:p>
    <w:p w14:paraId="4D374F74" w14:textId="77777777" w:rsidR="00EC5F37" w:rsidRPr="00D51A07" w:rsidRDefault="005C4400" w:rsidP="00D51A07">
      <w:pPr>
        <w:pStyle w:val="a"/>
        <w:tabs>
          <w:tab w:val="num" w:pos="3828"/>
        </w:tabs>
        <w:ind w:left="1134"/>
      </w:pPr>
      <w:r w:rsidRPr="00D51A07">
        <w:t>Аукцион</w:t>
      </w:r>
      <w:r w:rsidR="00EA1B21" w:rsidRPr="00D51A07">
        <w:t xml:space="preserve"> </w:t>
      </w:r>
      <w:r w:rsidR="00EC5F37" w:rsidRPr="00D51A07">
        <w:t>проводится в следующем порядке:</w:t>
      </w:r>
    </w:p>
    <w:p w14:paraId="5DEFEFE1" w14:textId="3421E35E" w:rsidR="00EC5F37" w:rsidRPr="00D51A07" w:rsidRDefault="004411D1" w:rsidP="00D51A07">
      <w:pPr>
        <w:pStyle w:val="a0"/>
        <w:tabs>
          <w:tab w:val="left" w:pos="1134"/>
        </w:tabs>
        <w:ind w:left="1701" w:hanging="424"/>
      </w:pPr>
      <w:r w:rsidRPr="00D51A07">
        <w:t>Официальное р</w:t>
      </w:r>
      <w:r w:rsidR="00195029" w:rsidRPr="00D51A07">
        <w:t xml:space="preserve">азмещение </w:t>
      </w:r>
      <w:r w:rsidR="00EC5F37" w:rsidRPr="00D51A07">
        <w:t>Извещения</w:t>
      </w:r>
      <w:r w:rsidR="004E0199" w:rsidRPr="00D51A07">
        <w:t xml:space="preserve"> и Документации</w:t>
      </w:r>
      <w:r w:rsidR="00EC5F37" w:rsidRPr="00D51A07">
        <w:t xml:space="preserve"> (</w:t>
      </w:r>
      <w:r w:rsidRPr="00D51A07">
        <w:t>подраздел</w:t>
      </w:r>
      <w:r w:rsidR="00CF4D5D" w:rsidRPr="00D51A07">
        <w:t xml:space="preserve"> </w:t>
      </w:r>
      <w:r w:rsidR="00A573C1" w:rsidRPr="00D51A07">
        <w:fldChar w:fldCharType="begin"/>
      </w:r>
      <w:r w:rsidR="00A573C1" w:rsidRPr="00D51A07">
        <w:instrText xml:space="preserve"> REF _Ref55280418 \r \h </w:instrText>
      </w:r>
      <w:r w:rsidR="00AC6BD2" w:rsidRPr="00D51A07">
        <w:instrText xml:space="preserve"> \* MERGEFORMAT </w:instrText>
      </w:r>
      <w:r w:rsidR="00A573C1" w:rsidRPr="00D51A07">
        <w:fldChar w:fldCharType="separate"/>
      </w:r>
      <w:r w:rsidR="00A54C70">
        <w:t>5.2</w:t>
      </w:r>
      <w:r w:rsidR="00A573C1" w:rsidRPr="00D51A07">
        <w:fldChar w:fldCharType="end"/>
      </w:r>
      <w:r w:rsidR="00EC5F37" w:rsidRPr="00D51A07">
        <w:t>);</w:t>
      </w:r>
    </w:p>
    <w:p w14:paraId="58D2634D" w14:textId="69FE4917" w:rsidR="00EC5F37" w:rsidRPr="00D51A07" w:rsidRDefault="0025413C" w:rsidP="00D51A07">
      <w:pPr>
        <w:pStyle w:val="a0"/>
        <w:tabs>
          <w:tab w:val="left" w:pos="1134"/>
        </w:tabs>
        <w:ind w:left="1701" w:hanging="424"/>
      </w:pPr>
      <w:r w:rsidRPr="00D51A07">
        <w:t>Р</w:t>
      </w:r>
      <w:r w:rsidR="00EC5F37" w:rsidRPr="00D51A07">
        <w:t xml:space="preserve">азъяснение Организатором </w:t>
      </w:r>
      <w:r w:rsidR="007544C4" w:rsidRPr="00D51A07">
        <w:t xml:space="preserve">продажи </w:t>
      </w:r>
      <w:r w:rsidR="0047225C" w:rsidRPr="00D51A07">
        <w:t xml:space="preserve">Документации </w:t>
      </w:r>
      <w:r w:rsidRPr="00D51A07">
        <w:t>и внесение в нее изменений</w:t>
      </w:r>
      <w:r w:rsidR="00EC5F37" w:rsidRPr="00D51A07">
        <w:t>, если необходимо (</w:t>
      </w:r>
      <w:r w:rsidR="004411D1" w:rsidRPr="00D51A07">
        <w:t>подраздел</w:t>
      </w:r>
      <w:r w:rsidRPr="00D51A07">
        <w:t>ы</w:t>
      </w:r>
      <w:r w:rsidR="004411D1" w:rsidRPr="00D51A07">
        <w:t xml:space="preserve"> </w:t>
      </w:r>
      <w:r w:rsidR="00A573C1" w:rsidRPr="00D51A07">
        <w:fldChar w:fldCharType="begin"/>
      </w:r>
      <w:r w:rsidR="00A573C1" w:rsidRPr="00D51A07">
        <w:instrText xml:space="preserve"> REF _Ref55280436 \r \h </w:instrText>
      </w:r>
      <w:r w:rsidR="00AC6BD2" w:rsidRPr="00D51A07">
        <w:instrText xml:space="preserve"> \* MERGEFORMAT </w:instrText>
      </w:r>
      <w:r w:rsidR="00A573C1" w:rsidRPr="00D51A07">
        <w:fldChar w:fldCharType="separate"/>
      </w:r>
      <w:r w:rsidR="00A54C70">
        <w:t>5.3</w:t>
      </w:r>
      <w:r w:rsidR="00A573C1" w:rsidRPr="00D51A07">
        <w:fldChar w:fldCharType="end"/>
      </w:r>
      <w:r w:rsidRPr="00D51A07">
        <w:t xml:space="preserve"> – </w:t>
      </w:r>
      <w:r w:rsidRPr="00D51A07">
        <w:fldChar w:fldCharType="begin"/>
      </w:r>
      <w:r w:rsidRPr="00D51A07">
        <w:instrText xml:space="preserve"> REF _Ref514601359 \r \h </w:instrText>
      </w:r>
      <w:r w:rsidR="00AE0DDA" w:rsidRPr="00D51A07">
        <w:instrText xml:space="preserve"> \* MERGEFORMAT </w:instrText>
      </w:r>
      <w:r w:rsidRPr="00D51A07">
        <w:fldChar w:fldCharType="separate"/>
      </w:r>
      <w:r w:rsidR="00A54C70">
        <w:t>5.4</w:t>
      </w:r>
      <w:r w:rsidRPr="00D51A07">
        <w:fldChar w:fldCharType="end"/>
      </w:r>
      <w:r w:rsidR="00EC5F37" w:rsidRPr="00D51A07">
        <w:t>);</w:t>
      </w:r>
    </w:p>
    <w:p w14:paraId="1A3875A3" w14:textId="3774D165" w:rsidR="0025413C" w:rsidRPr="00D51A07" w:rsidRDefault="0025413C" w:rsidP="00D51A07">
      <w:pPr>
        <w:pStyle w:val="a0"/>
        <w:tabs>
          <w:tab w:val="left" w:pos="1134"/>
        </w:tabs>
        <w:ind w:left="1701" w:hanging="424"/>
      </w:pPr>
      <w:r w:rsidRPr="00D51A07">
        <w:t xml:space="preserve">Подготовка </w:t>
      </w:r>
      <w:r w:rsidR="007544C4" w:rsidRPr="00D51A07">
        <w:t>З</w:t>
      </w:r>
      <w:r w:rsidR="00041509" w:rsidRPr="00D51A07">
        <w:t xml:space="preserve">аявителями </w:t>
      </w:r>
      <w:r w:rsidR="000562D4" w:rsidRPr="00D51A07">
        <w:t>З</w:t>
      </w:r>
      <w:r w:rsidRPr="00D51A07">
        <w:t xml:space="preserve">аявок и их подача (подразделы </w:t>
      </w:r>
      <w:r w:rsidRPr="00520ED7">
        <w:fldChar w:fldCharType="begin"/>
      </w:r>
      <w:r w:rsidRPr="00520ED7">
        <w:instrText xml:space="preserve"> REF _Ref514601380 \r \h </w:instrText>
      </w:r>
      <w:r w:rsidR="00AE0DDA" w:rsidRPr="00520ED7">
        <w:instrText xml:space="preserve"> \* MERGEFORMAT </w:instrText>
      </w:r>
      <w:r w:rsidRPr="00520ED7">
        <w:fldChar w:fldCharType="separate"/>
      </w:r>
      <w:r w:rsidR="00A54C70">
        <w:t>5.5</w:t>
      </w:r>
      <w:r w:rsidRPr="00520ED7">
        <w:fldChar w:fldCharType="end"/>
      </w:r>
      <w:bookmarkStart w:id="123" w:name="_GoBack"/>
      <w:bookmarkEnd w:id="123"/>
      <w:r w:rsidRPr="00D51A07">
        <w:t xml:space="preserve"> – </w:t>
      </w:r>
      <w:r w:rsidRPr="00D51A07">
        <w:fldChar w:fldCharType="begin"/>
      </w:r>
      <w:r w:rsidRPr="00D51A07">
        <w:instrText xml:space="preserve"> REF _Ref56251474 \r \h </w:instrText>
      </w:r>
      <w:r w:rsidR="00AE0DDA" w:rsidRPr="00D51A07">
        <w:instrText xml:space="preserve"> \* MERGEFORMAT </w:instrText>
      </w:r>
      <w:r w:rsidRPr="00D51A07">
        <w:fldChar w:fldCharType="separate"/>
      </w:r>
      <w:r w:rsidR="00A54C70">
        <w:t>5.7</w:t>
      </w:r>
      <w:r w:rsidRPr="00D51A07">
        <w:fldChar w:fldCharType="end"/>
      </w:r>
      <w:r w:rsidRPr="00D51A07">
        <w:t>);</w:t>
      </w:r>
    </w:p>
    <w:p w14:paraId="0305C0F1" w14:textId="50B67ABD" w:rsidR="00EC5F37" w:rsidRPr="00D51A07" w:rsidRDefault="005C4400" w:rsidP="00D51A07">
      <w:pPr>
        <w:pStyle w:val="a0"/>
        <w:tabs>
          <w:tab w:val="left" w:pos="1134"/>
        </w:tabs>
        <w:ind w:left="1701" w:hanging="424"/>
      </w:pPr>
      <w:r w:rsidRPr="00D51A07">
        <w:t>О</w:t>
      </w:r>
      <w:r w:rsidR="00552C0D" w:rsidRPr="00D51A07">
        <w:t>ткрыти</w:t>
      </w:r>
      <w:r w:rsidR="009E61B5" w:rsidRPr="00D51A07">
        <w:t>е</w:t>
      </w:r>
      <w:r w:rsidR="00552C0D" w:rsidRPr="00D51A07">
        <w:t xml:space="preserve"> доступа к </w:t>
      </w:r>
      <w:r w:rsidR="000562D4" w:rsidRPr="00D51A07">
        <w:t>З</w:t>
      </w:r>
      <w:r w:rsidR="00552C0D" w:rsidRPr="00D51A07">
        <w:t xml:space="preserve">аявкам </w:t>
      </w:r>
      <w:r w:rsidR="00EC5F37" w:rsidRPr="00D51A07">
        <w:t>(</w:t>
      </w:r>
      <w:r w:rsidR="004411D1" w:rsidRPr="00D51A07">
        <w:t>подраздел</w:t>
      </w:r>
      <w:r w:rsidR="00095892" w:rsidRPr="00D51A07">
        <w:t xml:space="preserve"> </w:t>
      </w:r>
      <w:r w:rsidR="00D0613B" w:rsidRPr="00D51A07">
        <w:fldChar w:fldCharType="begin"/>
      </w:r>
      <w:r w:rsidR="00D0613B" w:rsidRPr="00D51A07">
        <w:instrText xml:space="preserve"> REF _Ref524002679 \r \h </w:instrText>
      </w:r>
      <w:r w:rsidR="00AE0DDA" w:rsidRPr="00D51A07">
        <w:instrText xml:space="preserve"> \* MERGEFORMAT </w:instrText>
      </w:r>
      <w:r w:rsidR="00D0613B" w:rsidRPr="00D51A07">
        <w:fldChar w:fldCharType="separate"/>
      </w:r>
      <w:r w:rsidR="00A54C70">
        <w:t>5.8</w:t>
      </w:r>
      <w:r w:rsidR="00D0613B" w:rsidRPr="00D51A07">
        <w:fldChar w:fldCharType="end"/>
      </w:r>
      <w:r w:rsidR="00EC5F37" w:rsidRPr="00D51A07">
        <w:t>);</w:t>
      </w:r>
    </w:p>
    <w:p w14:paraId="0EC77F0C" w14:textId="31AD14EB" w:rsidR="00EC5F37" w:rsidRPr="00D51A07" w:rsidRDefault="00195029" w:rsidP="00D51A07">
      <w:pPr>
        <w:pStyle w:val="a0"/>
        <w:tabs>
          <w:tab w:val="left" w:pos="1134"/>
        </w:tabs>
        <w:ind w:left="1701" w:hanging="424"/>
      </w:pPr>
      <w:r w:rsidRPr="00D51A07">
        <w:t xml:space="preserve">Рассмотрение </w:t>
      </w:r>
      <w:r w:rsidR="000562D4" w:rsidRPr="00D51A07">
        <w:t>З</w:t>
      </w:r>
      <w:r w:rsidR="00EC5F37" w:rsidRPr="00D51A07">
        <w:t>аявок</w:t>
      </w:r>
      <w:r w:rsidR="00993C9D" w:rsidRPr="00D51A07">
        <w:t xml:space="preserve"> </w:t>
      </w:r>
      <w:r w:rsidR="00EC5F37" w:rsidRPr="00D51A07">
        <w:t>(</w:t>
      </w:r>
      <w:r w:rsidR="004411D1" w:rsidRPr="00D51A07">
        <w:t xml:space="preserve">подраздел </w:t>
      </w:r>
      <w:r w:rsidR="00A573C1" w:rsidRPr="00D51A07">
        <w:fldChar w:fldCharType="begin"/>
      </w:r>
      <w:r w:rsidR="00A573C1" w:rsidRPr="00D51A07">
        <w:instrText xml:space="preserve"> REF _Ref55280453 \r \h </w:instrText>
      </w:r>
      <w:r w:rsidR="00AC6BD2" w:rsidRPr="00D51A07">
        <w:instrText xml:space="preserve"> \* MERGEFORMAT </w:instrText>
      </w:r>
      <w:r w:rsidR="00A573C1" w:rsidRPr="00D51A07">
        <w:fldChar w:fldCharType="separate"/>
      </w:r>
      <w:r w:rsidR="00A54C70">
        <w:t>5.9</w:t>
      </w:r>
      <w:r w:rsidR="00A573C1" w:rsidRPr="00D51A07">
        <w:fldChar w:fldCharType="end"/>
      </w:r>
      <w:r w:rsidR="00EC5F37" w:rsidRPr="00D51A07">
        <w:t>);</w:t>
      </w:r>
    </w:p>
    <w:p w14:paraId="1661AA42" w14:textId="4E52FCFC" w:rsidR="000E7781" w:rsidRPr="00D51A07" w:rsidRDefault="000E7781" w:rsidP="00D51A07">
      <w:pPr>
        <w:pStyle w:val="a0"/>
        <w:tabs>
          <w:tab w:val="left" w:pos="1134"/>
        </w:tabs>
        <w:ind w:left="1701" w:hanging="424"/>
      </w:pPr>
      <w:r w:rsidRPr="00D51A07">
        <w:t xml:space="preserve">Проведение </w:t>
      </w:r>
      <w:r w:rsidR="002F5734" w:rsidRPr="00D51A07">
        <w:t xml:space="preserve">процедуры </w:t>
      </w:r>
      <w:r w:rsidR="000562D4" w:rsidRPr="00D51A07">
        <w:t>А</w:t>
      </w:r>
      <w:r w:rsidR="0058784A" w:rsidRPr="00D51A07">
        <w:t xml:space="preserve">укциона (подраздел </w:t>
      </w:r>
      <w:r w:rsidR="0058784A" w:rsidRPr="00D51A07">
        <w:fldChar w:fldCharType="begin"/>
      </w:r>
      <w:r w:rsidR="0058784A" w:rsidRPr="00D51A07">
        <w:instrText xml:space="preserve"> REF _Ref516966065 \r \h </w:instrText>
      </w:r>
      <w:r w:rsidR="00AE0DDA" w:rsidRPr="00D51A07">
        <w:instrText xml:space="preserve"> \* MERGEFORMAT </w:instrText>
      </w:r>
      <w:r w:rsidR="0058784A" w:rsidRPr="00D51A07">
        <w:fldChar w:fldCharType="separate"/>
      </w:r>
      <w:r w:rsidR="00A54C70">
        <w:t>5.10</w:t>
      </w:r>
      <w:r w:rsidR="0058784A" w:rsidRPr="00D51A07">
        <w:fldChar w:fldCharType="end"/>
      </w:r>
      <w:r w:rsidR="0058784A" w:rsidRPr="00D51A07">
        <w:t>);</w:t>
      </w:r>
    </w:p>
    <w:p w14:paraId="3BCD679D" w14:textId="4790462C" w:rsidR="00840F6C" w:rsidRPr="00D51A07" w:rsidRDefault="00840F6C" w:rsidP="00D51A07">
      <w:pPr>
        <w:pStyle w:val="a0"/>
        <w:tabs>
          <w:tab w:val="left" w:pos="1134"/>
        </w:tabs>
        <w:ind w:left="1701" w:hanging="424"/>
      </w:pPr>
      <w:r w:rsidRPr="00D51A07">
        <w:t xml:space="preserve">Оформление результатов </w:t>
      </w:r>
      <w:r w:rsidR="000562D4" w:rsidRPr="00D51A07">
        <w:t>А</w:t>
      </w:r>
      <w:r w:rsidRPr="00D51A07">
        <w:t xml:space="preserve">укциона (подраздел </w:t>
      </w:r>
      <w:r w:rsidRPr="00D51A07">
        <w:fldChar w:fldCharType="begin"/>
      </w:r>
      <w:r w:rsidRPr="00D51A07">
        <w:instrText xml:space="preserve"> REF _Ref536798166 \r \h </w:instrText>
      </w:r>
      <w:r w:rsidR="00AE0DDA" w:rsidRPr="00D51A07">
        <w:instrText xml:space="preserve"> \* MERGEFORMAT </w:instrText>
      </w:r>
      <w:r w:rsidRPr="00D51A07">
        <w:fldChar w:fldCharType="separate"/>
      </w:r>
      <w:r w:rsidR="00A54C70">
        <w:t>5.11</w:t>
      </w:r>
      <w:r w:rsidRPr="00D51A07">
        <w:fldChar w:fldCharType="end"/>
      </w:r>
      <w:r w:rsidRPr="00D51A07">
        <w:t>)</w:t>
      </w:r>
    </w:p>
    <w:p w14:paraId="520CD05E" w14:textId="3FC40CAC" w:rsidR="00EC5F37" w:rsidRPr="00D51A07" w:rsidRDefault="00B446AC" w:rsidP="00D51A07">
      <w:pPr>
        <w:pStyle w:val="a0"/>
        <w:tabs>
          <w:tab w:val="left" w:pos="1134"/>
        </w:tabs>
        <w:ind w:left="1701" w:hanging="424"/>
      </w:pPr>
      <w:r w:rsidRPr="00D51A07">
        <w:t>Заключение</w:t>
      </w:r>
      <w:r w:rsidR="007544C4" w:rsidRPr="00D51A07">
        <w:t xml:space="preserve"> </w:t>
      </w:r>
      <w:r w:rsidR="000562D4" w:rsidRPr="00D51A07">
        <w:t>Д</w:t>
      </w:r>
      <w:r w:rsidR="00EC5F37" w:rsidRPr="00D51A07">
        <w:t>оговора (</w:t>
      </w:r>
      <w:r w:rsidR="004411D1" w:rsidRPr="00D51A07">
        <w:t>раздел</w:t>
      </w:r>
      <w:r w:rsidR="00B34A89" w:rsidRPr="00D51A07">
        <w:t xml:space="preserve"> </w:t>
      </w:r>
      <w:r w:rsidR="00C83454" w:rsidRPr="00D51A07">
        <w:fldChar w:fldCharType="begin"/>
      </w:r>
      <w:r w:rsidR="00C83454" w:rsidRPr="00D51A07">
        <w:instrText xml:space="preserve"> REF _Ref418863007 \r \h </w:instrText>
      </w:r>
      <w:r w:rsidR="00EE1555" w:rsidRPr="00D51A07">
        <w:instrText xml:space="preserve"> \* MERGEFORMAT </w:instrText>
      </w:r>
      <w:r w:rsidR="00C83454" w:rsidRPr="00D51A07">
        <w:fldChar w:fldCharType="separate"/>
      </w:r>
      <w:r w:rsidR="00A54C70">
        <w:t>6</w:t>
      </w:r>
      <w:r w:rsidR="00C83454" w:rsidRPr="00D51A07">
        <w:fldChar w:fldCharType="end"/>
      </w:r>
      <w:r w:rsidR="004100DC" w:rsidRPr="00D51A07">
        <w:t>)</w:t>
      </w:r>
      <w:r w:rsidR="00DB1235" w:rsidRPr="00D51A07">
        <w:t>.</w:t>
      </w:r>
    </w:p>
    <w:p w14:paraId="50A29A49" w14:textId="75EA0AFA" w:rsidR="00EC5F37" w:rsidRPr="00D51A07" w:rsidRDefault="00EC5F37" w:rsidP="00D51A07">
      <w:pPr>
        <w:pStyle w:val="a"/>
        <w:tabs>
          <w:tab w:val="num" w:pos="3828"/>
        </w:tabs>
        <w:ind w:left="1134"/>
      </w:pPr>
      <w:r w:rsidRPr="00D51A07">
        <w:t xml:space="preserve">Дополнительные условия процедуры </w:t>
      </w:r>
      <w:r w:rsidR="000562D4" w:rsidRPr="00D51A07">
        <w:t>А</w:t>
      </w:r>
      <w:r w:rsidR="00132443" w:rsidRPr="00D51A07">
        <w:t>укциона</w:t>
      </w:r>
      <w:r w:rsidRPr="00D51A07">
        <w:t xml:space="preserve"> описаны в разделе </w:t>
      </w:r>
      <w:r w:rsidR="002240AE" w:rsidRPr="00D51A07">
        <w:fldChar w:fldCharType="begin"/>
      </w:r>
      <w:r w:rsidR="002240AE" w:rsidRPr="00D51A07">
        <w:instrText xml:space="preserve"> REF _Ref56225120 \r \h </w:instrText>
      </w:r>
      <w:r w:rsidR="00316117" w:rsidRPr="00D51A07">
        <w:instrText xml:space="preserve"> \* MERGEFORMAT </w:instrText>
      </w:r>
      <w:r w:rsidR="002240AE" w:rsidRPr="00D51A07">
        <w:fldChar w:fldCharType="separate"/>
      </w:r>
      <w:r w:rsidR="00A54C70">
        <w:t>7</w:t>
      </w:r>
      <w:r w:rsidR="002240AE" w:rsidRPr="00D51A07">
        <w:fldChar w:fldCharType="end"/>
      </w:r>
      <w:r w:rsidRPr="00D51A07">
        <w:t>.</w:t>
      </w:r>
    </w:p>
    <w:p w14:paraId="0905D131" w14:textId="77777777" w:rsidR="00EC5F37" w:rsidRPr="00D51A07" w:rsidRDefault="006116C7" w:rsidP="00D51A07">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18971674"/>
      <w:r w:rsidRPr="00D51A07">
        <w:rPr>
          <w:sz w:val="26"/>
        </w:rPr>
        <w:t>Официальное р</w:t>
      </w:r>
      <w:r w:rsidR="006445DC" w:rsidRPr="00D51A07">
        <w:rPr>
          <w:sz w:val="26"/>
        </w:rPr>
        <w:t xml:space="preserve">азмещение </w:t>
      </w:r>
      <w:r w:rsidR="00EC5F37" w:rsidRPr="00D51A07">
        <w:rPr>
          <w:sz w:val="26"/>
        </w:rPr>
        <w:t>Извещения</w:t>
      </w:r>
      <w:bookmarkEnd w:id="124"/>
      <w:bookmarkEnd w:id="125"/>
      <w:bookmarkEnd w:id="126"/>
      <w:bookmarkEnd w:id="127"/>
      <w:bookmarkEnd w:id="128"/>
      <w:r w:rsidR="00C839FA" w:rsidRPr="00D51A07">
        <w:rPr>
          <w:sz w:val="26"/>
        </w:rPr>
        <w:t xml:space="preserve"> и Документации</w:t>
      </w:r>
      <w:bookmarkEnd w:id="129"/>
    </w:p>
    <w:p w14:paraId="3F370324" w14:textId="4C08E5C2" w:rsidR="00EC5F37" w:rsidRPr="00D51A07" w:rsidRDefault="00EC5F37" w:rsidP="00D51A07">
      <w:pPr>
        <w:pStyle w:val="a"/>
        <w:tabs>
          <w:tab w:val="num" w:pos="3828"/>
        </w:tabs>
        <w:ind w:left="1134"/>
      </w:pPr>
      <w:r w:rsidRPr="00D51A07">
        <w:t xml:space="preserve">Извещение </w:t>
      </w:r>
      <w:r w:rsidR="00C839FA" w:rsidRPr="00D51A07">
        <w:t xml:space="preserve">и Документация </w:t>
      </w:r>
      <w:r w:rsidR="00AE37EB" w:rsidRPr="00D51A07">
        <w:t xml:space="preserve">официально </w:t>
      </w:r>
      <w:r w:rsidR="00B33E2E" w:rsidRPr="00D51A07">
        <w:t>размещен</w:t>
      </w:r>
      <w:r w:rsidR="00C839FA" w:rsidRPr="00D51A07">
        <w:t>ы</w:t>
      </w:r>
      <w:r w:rsidR="00B33E2E" w:rsidRPr="00D51A07">
        <w:t xml:space="preserve"> </w:t>
      </w:r>
      <w:r w:rsidRPr="00D51A07">
        <w:t>в порядке, указанном в пункте</w:t>
      </w:r>
      <w:r w:rsidR="00006817" w:rsidRPr="00D51A07">
        <w:t xml:space="preserve"> </w:t>
      </w:r>
      <w:r w:rsidR="00006817" w:rsidRPr="00D51A07">
        <w:fldChar w:fldCharType="begin"/>
      </w:r>
      <w:r w:rsidR="00006817" w:rsidRPr="00D51A07">
        <w:instrText xml:space="preserve"> REF _Ref514462143 \r \h </w:instrText>
      </w:r>
      <w:r w:rsidR="00AA052A" w:rsidRPr="00D51A07">
        <w:instrText xml:space="preserve"> \* MERGEFORMAT </w:instrText>
      </w:r>
      <w:r w:rsidR="00006817" w:rsidRPr="00D51A07">
        <w:fldChar w:fldCharType="separate"/>
      </w:r>
      <w:r w:rsidR="00A54C70">
        <w:t>1.2.8</w:t>
      </w:r>
      <w:r w:rsidR="00006817" w:rsidRPr="00D51A07">
        <w:fldChar w:fldCharType="end"/>
      </w:r>
      <w:r w:rsidR="0094031B" w:rsidRPr="00D51A07">
        <w:t>,</w:t>
      </w:r>
      <w:r w:rsidR="00C72E69" w:rsidRPr="00D51A07">
        <w:t xml:space="preserve"> и доступны для ознакомления без взимания платы</w:t>
      </w:r>
      <w:r w:rsidRPr="00D51A07">
        <w:t>.</w:t>
      </w:r>
      <w:r w:rsidR="00AE37EB" w:rsidRPr="00D51A07">
        <w:t xml:space="preserve"> </w:t>
      </w:r>
      <w:r w:rsidRPr="00D51A07">
        <w:t xml:space="preserve">Иные публикации не являются официальными и не влекут для </w:t>
      </w:r>
      <w:r w:rsidR="00E1491D" w:rsidRPr="00D51A07">
        <w:t xml:space="preserve">Продавца / </w:t>
      </w:r>
      <w:r w:rsidRPr="00D51A07">
        <w:t>Организатора</w:t>
      </w:r>
      <w:r w:rsidR="007544C4" w:rsidRPr="00D51A07">
        <w:t xml:space="preserve"> </w:t>
      </w:r>
      <w:r w:rsidRPr="00D51A07">
        <w:t>никаких последствий.</w:t>
      </w:r>
    </w:p>
    <w:p w14:paraId="3C805AB7" w14:textId="77777777" w:rsidR="00AE37EB" w:rsidRPr="00D51A07" w:rsidRDefault="00641CBF" w:rsidP="00D51A07">
      <w:pPr>
        <w:pStyle w:val="a"/>
        <w:tabs>
          <w:tab w:val="num" w:pos="3828"/>
        </w:tabs>
        <w:ind w:left="1134"/>
      </w:pPr>
      <w:r w:rsidRPr="00D51A07">
        <w:t xml:space="preserve">Заявители </w:t>
      </w:r>
      <w:r w:rsidR="00E1491D" w:rsidRPr="00D51A07">
        <w:t xml:space="preserve">/ </w:t>
      </w:r>
      <w:r w:rsidR="007544C4" w:rsidRPr="00D51A07">
        <w:t>У</w:t>
      </w:r>
      <w:r w:rsidR="00AE37EB" w:rsidRPr="00D51A07">
        <w:t xml:space="preserve">частники обязаны самостоятельно отслеживать официально размещенные </w:t>
      </w:r>
      <w:r w:rsidR="000562D4" w:rsidRPr="00D51A07">
        <w:t xml:space="preserve">уведомления, </w:t>
      </w:r>
      <w:r w:rsidR="00AE37EB" w:rsidRPr="00D51A07">
        <w:t>разъяснения и изменения Извещения, Д</w:t>
      </w:r>
      <w:r w:rsidR="000562D4" w:rsidRPr="00D51A07">
        <w:t>окументации</w:t>
      </w:r>
      <w:r w:rsidR="00AE37EB" w:rsidRPr="00D51A07">
        <w:t xml:space="preserve">, а также информацию о принятых в ходе проведения </w:t>
      </w:r>
      <w:r w:rsidR="000562D4" w:rsidRPr="00D51A07">
        <w:t>А</w:t>
      </w:r>
      <w:r w:rsidR="00132443" w:rsidRPr="00D51A07">
        <w:t>укциона</w:t>
      </w:r>
      <w:r w:rsidR="00AE37EB" w:rsidRPr="00D51A07">
        <w:t xml:space="preserve"> решениях Организатора</w:t>
      </w:r>
      <w:r w:rsidR="000562D4" w:rsidRPr="00D51A07">
        <w:t>, Комиссии</w:t>
      </w:r>
      <w:r w:rsidR="00AE37EB" w:rsidRPr="00D51A07">
        <w:t>.</w:t>
      </w:r>
    </w:p>
    <w:p w14:paraId="2324E1C5" w14:textId="77777777" w:rsidR="00DD0FEE" w:rsidRPr="00D51A07" w:rsidRDefault="00DD0FEE" w:rsidP="00D51A07">
      <w:pPr>
        <w:pStyle w:val="2"/>
        <w:ind w:left="1134"/>
        <w:rPr>
          <w:sz w:val="26"/>
        </w:rPr>
      </w:pPr>
      <w:bookmarkStart w:id="130" w:name="_Toc311975313"/>
      <w:bookmarkStart w:id="131" w:name="_Toc57314653"/>
      <w:bookmarkStart w:id="132" w:name="_Ref514707961"/>
      <w:bookmarkStart w:id="133" w:name="_Toc118971675"/>
      <w:bookmarkStart w:id="134" w:name="_Ref55280436"/>
      <w:bookmarkStart w:id="135" w:name="_Toc55285345"/>
      <w:bookmarkStart w:id="136" w:name="_Toc55305382"/>
      <w:bookmarkStart w:id="137" w:name="_Toc57314644"/>
      <w:bookmarkStart w:id="138" w:name="_Toc69728967"/>
      <w:bookmarkEnd w:id="130"/>
      <w:r w:rsidRPr="00D51A07">
        <w:rPr>
          <w:sz w:val="26"/>
        </w:rPr>
        <w:t>Разъяснение Документации</w:t>
      </w:r>
      <w:bookmarkEnd w:id="131"/>
      <w:r w:rsidRPr="00D51A07">
        <w:rPr>
          <w:sz w:val="26"/>
        </w:rPr>
        <w:t xml:space="preserve"> </w:t>
      </w:r>
      <w:r w:rsidR="00155436" w:rsidRPr="00D51A07">
        <w:rPr>
          <w:sz w:val="26"/>
        </w:rPr>
        <w:t>о продаже</w:t>
      </w:r>
      <w:bookmarkEnd w:id="132"/>
      <w:bookmarkEnd w:id="133"/>
    </w:p>
    <w:p w14:paraId="58F5FA63" w14:textId="77777777" w:rsidR="00DD0FEE" w:rsidRPr="00D51A07" w:rsidRDefault="00641CBF" w:rsidP="00D51A07">
      <w:pPr>
        <w:pStyle w:val="a"/>
        <w:tabs>
          <w:tab w:val="num" w:pos="3828"/>
        </w:tabs>
        <w:ind w:left="1134"/>
      </w:pPr>
      <w:r w:rsidRPr="00D51A07">
        <w:t xml:space="preserve">Заявители </w:t>
      </w:r>
      <w:r w:rsidR="00DD0FEE" w:rsidRPr="00D51A07">
        <w:t>вправе обратиться к Организатору</w:t>
      </w:r>
      <w:r w:rsidR="007544C4" w:rsidRPr="00D51A07">
        <w:t xml:space="preserve"> </w:t>
      </w:r>
      <w:r w:rsidR="00DD0FEE" w:rsidRPr="00D51A07">
        <w:t xml:space="preserve">за разъяснениями Документации. </w:t>
      </w:r>
    </w:p>
    <w:p w14:paraId="6F938E2A" w14:textId="77777777" w:rsidR="00DD0FEE" w:rsidRPr="00D51A07" w:rsidRDefault="00DD0FEE" w:rsidP="00D51A07">
      <w:pPr>
        <w:pStyle w:val="a"/>
        <w:tabs>
          <w:tab w:val="num" w:pos="3828"/>
        </w:tabs>
        <w:ind w:left="1134"/>
      </w:pPr>
      <w:r w:rsidRPr="00D51A07">
        <w:t xml:space="preserve">Запросы на разъяснение Документации </w:t>
      </w:r>
      <w:r w:rsidR="004100DC" w:rsidRPr="00D51A07">
        <w:t xml:space="preserve">подаются в соответствии с </w:t>
      </w:r>
      <w:r w:rsidR="00041509" w:rsidRPr="00D51A07">
        <w:t>Регламентом</w:t>
      </w:r>
      <w:r w:rsidR="004100DC" w:rsidRPr="00D51A07">
        <w:t xml:space="preserve"> ЭТП.</w:t>
      </w:r>
    </w:p>
    <w:p w14:paraId="0AC1D82C" w14:textId="77777777" w:rsidR="00DD0FEE" w:rsidRPr="00D51A07" w:rsidRDefault="00DD0FEE" w:rsidP="00D51A07">
      <w:pPr>
        <w:pStyle w:val="a"/>
        <w:tabs>
          <w:tab w:val="num" w:pos="3828"/>
        </w:tabs>
        <w:ind w:left="1134"/>
      </w:pPr>
      <w:r w:rsidRPr="00D51A07">
        <w:t xml:space="preserve">Организатор обязуется ответить на </w:t>
      </w:r>
      <w:r w:rsidR="000562D4" w:rsidRPr="00D51A07">
        <w:t>во</w:t>
      </w:r>
      <w:r w:rsidRPr="00D51A07">
        <w:t>прос</w:t>
      </w:r>
      <w:r w:rsidR="000562D4" w:rsidRPr="00D51A07">
        <w:t xml:space="preserve"> о разъяснении Документации</w:t>
      </w:r>
      <w:r w:rsidRPr="00D51A07">
        <w:t xml:space="preserve">, поступивший не позднее чем за 3 (три) рабочих дня до даты окончания срока подачи </w:t>
      </w:r>
      <w:r w:rsidR="000562D4" w:rsidRPr="00D51A07">
        <w:t>З</w:t>
      </w:r>
      <w:r w:rsidRPr="00D51A07">
        <w:t xml:space="preserve">аявок. В случае поступления вопросов </w:t>
      </w:r>
      <w:r w:rsidR="000562D4" w:rsidRPr="00D51A07">
        <w:t>позже</w:t>
      </w:r>
      <w:r w:rsidRPr="00D51A07">
        <w:t xml:space="preserve"> установленного срока, Организатор </w:t>
      </w:r>
      <w:r w:rsidR="00095892" w:rsidRPr="00D51A07">
        <w:t>в</w:t>
      </w:r>
      <w:r w:rsidRPr="00D51A07">
        <w:t xml:space="preserve">праве не предоставлять разъяснения. </w:t>
      </w:r>
    </w:p>
    <w:p w14:paraId="498ECDA6" w14:textId="77777777" w:rsidR="00DD0FEE" w:rsidRPr="00D51A07" w:rsidRDefault="00DD0FEE" w:rsidP="00D51A07">
      <w:pPr>
        <w:pStyle w:val="a"/>
        <w:tabs>
          <w:tab w:val="num" w:pos="3828"/>
        </w:tabs>
        <w:ind w:left="1134"/>
      </w:pPr>
      <w:r w:rsidRPr="00D51A07">
        <w:t xml:space="preserve">Организатор вправе без получения запросов от </w:t>
      </w:r>
      <w:r w:rsidR="007544C4" w:rsidRPr="00D51A07">
        <w:t>З</w:t>
      </w:r>
      <w:r w:rsidR="00041509" w:rsidRPr="00D51A07">
        <w:t xml:space="preserve">аявителей </w:t>
      </w:r>
      <w:r w:rsidRPr="00D51A07">
        <w:t>по собственной инициативе выпустить и официально разместить разъяснения Документации.</w:t>
      </w:r>
    </w:p>
    <w:p w14:paraId="067445F4" w14:textId="43F845F6" w:rsidR="00DD0FEE" w:rsidRPr="00D51A07" w:rsidRDefault="00DD0FEE" w:rsidP="00D51A07">
      <w:pPr>
        <w:pStyle w:val="a"/>
        <w:tabs>
          <w:tab w:val="num" w:pos="3828"/>
        </w:tabs>
        <w:ind w:left="1134"/>
      </w:pPr>
      <w:r w:rsidRPr="00D51A07">
        <w:t>Ответы на поступившие вопросы официально размещаются</w:t>
      </w:r>
      <w:r w:rsidR="004100DC" w:rsidRPr="00D51A07">
        <w:t xml:space="preserve"> на ЭТП</w:t>
      </w:r>
      <w:r w:rsidRPr="00D51A07">
        <w:t xml:space="preserve"> (с указанием предмета запроса, но без указания </w:t>
      </w:r>
      <w:r w:rsidR="00641CBF" w:rsidRPr="00D51A07">
        <w:t>Заявителя</w:t>
      </w:r>
      <w:r w:rsidRPr="00D51A07">
        <w:t xml:space="preserve">, от которого поступил вопрос) в сроки, установленные пунктом </w:t>
      </w:r>
      <w:r w:rsidRPr="00D51A07">
        <w:fldChar w:fldCharType="begin"/>
      </w:r>
      <w:r w:rsidRPr="00D51A07">
        <w:instrText xml:space="preserve"> REF _Ref513817350 \r \h  \* MERGEFORMAT </w:instrText>
      </w:r>
      <w:r w:rsidRPr="00D51A07">
        <w:fldChar w:fldCharType="separate"/>
      </w:r>
      <w:r w:rsidR="00A54C70">
        <w:t>1.2.14</w:t>
      </w:r>
      <w:r w:rsidRPr="00D51A07">
        <w:fldChar w:fldCharType="end"/>
      </w:r>
      <w:r w:rsidRPr="00D51A07">
        <w:t>.</w:t>
      </w:r>
    </w:p>
    <w:p w14:paraId="35AC63A7" w14:textId="77777777" w:rsidR="00DD0FEE" w:rsidRPr="00D51A07" w:rsidRDefault="00641CBF" w:rsidP="00D51A07">
      <w:pPr>
        <w:pStyle w:val="a"/>
        <w:tabs>
          <w:tab w:val="num" w:pos="3828"/>
        </w:tabs>
        <w:ind w:left="1134"/>
      </w:pPr>
      <w:r w:rsidRPr="00D51A07">
        <w:t xml:space="preserve">Заявители </w:t>
      </w:r>
      <w:r w:rsidR="00DD0FEE" w:rsidRPr="00D51A07">
        <w:t xml:space="preserve">обязаны учитывать разъяснения Организатора при подготовке </w:t>
      </w:r>
      <w:r w:rsidR="000562D4" w:rsidRPr="00D51A07">
        <w:t>З</w:t>
      </w:r>
      <w:r w:rsidR="00DD0FEE" w:rsidRPr="00D51A07">
        <w:t>аявок.</w:t>
      </w:r>
      <w:r w:rsidR="002847F5" w:rsidRPr="00D51A07">
        <w:t xml:space="preserve"> Все риски и последствия за подачу </w:t>
      </w:r>
      <w:r w:rsidR="000562D4" w:rsidRPr="00D51A07">
        <w:t>З</w:t>
      </w:r>
      <w:r w:rsidR="002847F5" w:rsidRPr="00D51A07">
        <w:t xml:space="preserve">аявки без учета официально размещенных разъяснений несет </w:t>
      </w:r>
      <w:r w:rsidRPr="00D51A07">
        <w:t>Заявитель</w:t>
      </w:r>
      <w:r w:rsidR="002847F5" w:rsidRPr="00D51A07">
        <w:t>.</w:t>
      </w:r>
    </w:p>
    <w:p w14:paraId="3177D87B" w14:textId="77777777" w:rsidR="00D54DBC" w:rsidRPr="00D51A07" w:rsidRDefault="00D54DBC" w:rsidP="00D51A07">
      <w:pPr>
        <w:pStyle w:val="a"/>
        <w:tabs>
          <w:tab w:val="num" w:pos="3828"/>
        </w:tabs>
        <w:ind w:left="1134"/>
      </w:pPr>
      <w:r w:rsidRPr="00D51A07">
        <w:lastRenderedPageBreak/>
        <w:t xml:space="preserve">В случае получения </w:t>
      </w:r>
      <w:r w:rsidR="00641CBF" w:rsidRPr="00D51A07">
        <w:t xml:space="preserve">Заявителем </w:t>
      </w:r>
      <w:r w:rsidRPr="00D51A07">
        <w:t>любой иной информации в отношении условий проводимо</w:t>
      </w:r>
      <w:r w:rsidR="004100DC" w:rsidRPr="00D51A07">
        <w:t>го</w:t>
      </w:r>
      <w:r w:rsidRPr="00D51A07">
        <w:t xml:space="preserve"> </w:t>
      </w:r>
      <w:r w:rsidR="000562D4" w:rsidRPr="00D51A07">
        <w:t>А</w:t>
      </w:r>
      <w:r w:rsidR="00132443" w:rsidRPr="00D51A07">
        <w:t>укциона</w:t>
      </w:r>
      <w:r w:rsidRPr="00D51A07">
        <w:t xml:space="preserve"> в порядке, не предусмотренном настоящим подразделом, такая информация не считается официальной, и </w:t>
      </w:r>
      <w:r w:rsidR="00641CBF" w:rsidRPr="00D51A07">
        <w:t xml:space="preserve">Заявитель </w:t>
      </w:r>
      <w:r w:rsidRPr="00D51A07">
        <w:t>не вправе на нее ссылаться.</w:t>
      </w:r>
    </w:p>
    <w:p w14:paraId="5DB8C637" w14:textId="77777777" w:rsidR="00DD0FEE" w:rsidRPr="00D51A07" w:rsidRDefault="00DD0FEE" w:rsidP="00D51A07">
      <w:pPr>
        <w:pStyle w:val="2"/>
        <w:ind w:left="1134"/>
        <w:rPr>
          <w:sz w:val="26"/>
        </w:rPr>
      </w:pPr>
      <w:bookmarkStart w:id="139" w:name="_Ref514601359"/>
      <w:bookmarkStart w:id="140" w:name="_Toc118971676"/>
      <w:r w:rsidRPr="00D51A07">
        <w:rPr>
          <w:sz w:val="26"/>
        </w:rPr>
        <w:t xml:space="preserve">Изменения Документации </w:t>
      </w:r>
      <w:r w:rsidR="00155436" w:rsidRPr="00D51A07">
        <w:rPr>
          <w:sz w:val="26"/>
        </w:rPr>
        <w:t>о продаже</w:t>
      </w:r>
      <w:bookmarkEnd w:id="139"/>
      <w:bookmarkEnd w:id="140"/>
    </w:p>
    <w:p w14:paraId="14991C87" w14:textId="0110AC39" w:rsidR="00DD0FEE" w:rsidRPr="00D51A07" w:rsidRDefault="00DD0FEE" w:rsidP="00D51A07">
      <w:pPr>
        <w:pStyle w:val="a"/>
        <w:tabs>
          <w:tab w:val="num" w:pos="3828"/>
        </w:tabs>
        <w:ind w:left="1134"/>
      </w:pPr>
      <w:r w:rsidRPr="00D51A07">
        <w:t xml:space="preserve">Организатор в любой момент до </w:t>
      </w:r>
      <w:r w:rsidR="00A2361B" w:rsidRPr="00D51A07">
        <w:t>окончания</w:t>
      </w:r>
      <w:r w:rsidRPr="00D51A07">
        <w:t xml:space="preserve"> срока </w:t>
      </w:r>
      <w:r w:rsidR="00A2361B" w:rsidRPr="00D51A07">
        <w:t>подачи</w:t>
      </w:r>
      <w:r w:rsidRPr="00D51A07">
        <w:t xml:space="preserve"> </w:t>
      </w:r>
      <w:r w:rsidR="000562D4" w:rsidRPr="00D51A07">
        <w:t>З</w:t>
      </w:r>
      <w:r w:rsidRPr="00D51A07">
        <w:t xml:space="preserve">аявок (пункт </w:t>
      </w:r>
      <w:r w:rsidRPr="00D51A07">
        <w:fldChar w:fldCharType="begin"/>
      </w:r>
      <w:r w:rsidRPr="00D51A07">
        <w:instrText xml:space="preserve"> REF _Ref389823218 \r \h  \* MERGEFORMAT </w:instrText>
      </w:r>
      <w:r w:rsidRPr="00D51A07">
        <w:fldChar w:fldCharType="separate"/>
      </w:r>
      <w:r w:rsidR="00A54C70">
        <w:t>1.2.15</w:t>
      </w:r>
      <w:r w:rsidRPr="00D51A07">
        <w:fldChar w:fldCharType="end"/>
      </w:r>
      <w:r w:rsidRPr="00D51A07">
        <w:t xml:space="preserve">) вправе внести изменения в </w:t>
      </w:r>
      <w:r w:rsidR="000F754E" w:rsidRPr="00D51A07">
        <w:t>Извещение и</w:t>
      </w:r>
      <w:r w:rsidR="000562D4" w:rsidRPr="00D51A07">
        <w:t xml:space="preserve"> / </w:t>
      </w:r>
      <w:r w:rsidR="000F754E" w:rsidRPr="00D51A07">
        <w:t>или</w:t>
      </w:r>
      <w:r w:rsidR="000562D4" w:rsidRPr="00D51A07">
        <w:t xml:space="preserve"> Документацию</w:t>
      </w:r>
      <w:r w:rsidRPr="00D51A07">
        <w:t>.</w:t>
      </w:r>
      <w:r w:rsidR="00796FED" w:rsidRPr="00D51A07">
        <w:t xml:space="preserve"> </w:t>
      </w:r>
      <w:r w:rsidR="000562D4" w:rsidRPr="00D51A07">
        <w:t>Р</w:t>
      </w:r>
      <w:r w:rsidR="00796FED" w:rsidRPr="00D51A07">
        <w:t>азмещению подлежит Извещени</w:t>
      </w:r>
      <w:r w:rsidR="000562D4" w:rsidRPr="00D51A07">
        <w:t>е в новой редакции</w:t>
      </w:r>
      <w:r w:rsidR="00796FED" w:rsidRPr="00D51A07">
        <w:t xml:space="preserve"> и</w:t>
      </w:r>
      <w:r w:rsidR="000562D4" w:rsidRPr="00D51A07">
        <w:t xml:space="preserve"> </w:t>
      </w:r>
      <w:r w:rsidR="00796FED" w:rsidRPr="00D51A07">
        <w:t>/</w:t>
      </w:r>
      <w:r w:rsidR="000562D4" w:rsidRPr="00D51A07">
        <w:t xml:space="preserve"> </w:t>
      </w:r>
      <w:r w:rsidR="00796FED" w:rsidRPr="00D51A07">
        <w:t xml:space="preserve">или </w:t>
      </w:r>
      <w:r w:rsidR="000562D4" w:rsidRPr="00D51A07">
        <w:t xml:space="preserve">изменения в </w:t>
      </w:r>
      <w:r w:rsidR="00796FED" w:rsidRPr="00D51A07">
        <w:t>Документаци</w:t>
      </w:r>
      <w:r w:rsidR="000562D4" w:rsidRPr="00D51A07">
        <w:t>ю либо Документация в новой редакции</w:t>
      </w:r>
      <w:r w:rsidR="00796FED" w:rsidRPr="00D51A07">
        <w:t>.</w:t>
      </w:r>
      <w:r w:rsidR="00725096" w:rsidRPr="00D51A07">
        <w:t xml:space="preserve"> </w:t>
      </w:r>
      <w:r w:rsidR="00785F8D" w:rsidRPr="00D51A07">
        <w:t xml:space="preserve">Организатор вправе принять решение о продлении срока подачи </w:t>
      </w:r>
      <w:r w:rsidR="000562D4" w:rsidRPr="00D51A07">
        <w:t>З</w:t>
      </w:r>
      <w:r w:rsidR="00785F8D" w:rsidRPr="00D51A07">
        <w:t>аявок.</w:t>
      </w:r>
    </w:p>
    <w:p w14:paraId="50E813C6" w14:textId="77777777" w:rsidR="00491652" w:rsidRPr="00D51A07" w:rsidRDefault="00013D8B" w:rsidP="00D51A07">
      <w:pPr>
        <w:pStyle w:val="a"/>
        <w:tabs>
          <w:tab w:val="num" w:pos="3828"/>
        </w:tabs>
        <w:ind w:left="1134"/>
      </w:pPr>
      <w:r w:rsidRPr="00D51A07">
        <w:t xml:space="preserve">Заявители </w:t>
      </w:r>
      <w:r w:rsidR="00491652" w:rsidRPr="00D51A07">
        <w:t xml:space="preserve">обязаны учитывать внесенные изменения при подготовке </w:t>
      </w:r>
      <w:r w:rsidR="000562D4" w:rsidRPr="00D51A07">
        <w:t>З</w:t>
      </w:r>
      <w:r w:rsidR="00491652" w:rsidRPr="00D51A07">
        <w:t>аявок. Все риски и последствия за подачу</w:t>
      </w:r>
      <w:r w:rsidR="00CC2AEC" w:rsidRPr="00D51A07">
        <w:t xml:space="preserve"> </w:t>
      </w:r>
      <w:r w:rsidR="000562D4" w:rsidRPr="00D51A07">
        <w:t>З</w:t>
      </w:r>
      <w:r w:rsidR="00CC2AEC" w:rsidRPr="00D51A07">
        <w:t>аявки без учета</w:t>
      </w:r>
      <w:r w:rsidR="00491652" w:rsidRPr="00D51A07">
        <w:t xml:space="preserve"> размещенных изменений несет </w:t>
      </w:r>
      <w:r w:rsidRPr="00D51A07">
        <w:t>Заявитель</w:t>
      </w:r>
      <w:r w:rsidR="00491652" w:rsidRPr="00D51A07">
        <w:t>.</w:t>
      </w:r>
    </w:p>
    <w:p w14:paraId="551F5624" w14:textId="77777777" w:rsidR="00EC5F37" w:rsidRPr="00D51A07" w:rsidRDefault="00EC5F37" w:rsidP="00D51A07">
      <w:pPr>
        <w:pStyle w:val="2"/>
        <w:ind w:left="1134"/>
        <w:rPr>
          <w:sz w:val="26"/>
        </w:rPr>
      </w:pPr>
      <w:bookmarkStart w:id="141" w:name="_Ref514556725"/>
      <w:bookmarkStart w:id="142" w:name="_Ref514601380"/>
      <w:bookmarkStart w:id="143" w:name="_Ref514607557"/>
      <w:bookmarkStart w:id="144" w:name="_Toc118971677"/>
      <w:r w:rsidRPr="00D51A07">
        <w:rPr>
          <w:sz w:val="26"/>
        </w:rPr>
        <w:t xml:space="preserve">Подготовка </w:t>
      </w:r>
      <w:r w:rsidR="000562D4" w:rsidRPr="00D51A07">
        <w:rPr>
          <w:sz w:val="26"/>
        </w:rPr>
        <w:t>З</w:t>
      </w:r>
      <w:r w:rsidRPr="00D51A07">
        <w:rPr>
          <w:sz w:val="26"/>
        </w:rPr>
        <w:t>аявок</w:t>
      </w:r>
      <w:bookmarkEnd w:id="134"/>
      <w:bookmarkEnd w:id="135"/>
      <w:bookmarkEnd w:id="136"/>
      <w:bookmarkEnd w:id="137"/>
      <w:bookmarkEnd w:id="138"/>
      <w:bookmarkEnd w:id="141"/>
      <w:bookmarkEnd w:id="142"/>
      <w:bookmarkEnd w:id="143"/>
      <w:bookmarkEnd w:id="144"/>
    </w:p>
    <w:p w14:paraId="2E387606" w14:textId="77777777" w:rsidR="00EC5F37" w:rsidRPr="00D51A07" w:rsidRDefault="00EC5F37" w:rsidP="00D51A07">
      <w:pPr>
        <w:pStyle w:val="22"/>
        <w:ind w:left="1134"/>
      </w:pPr>
      <w:bookmarkStart w:id="145" w:name="_Ref56229154"/>
      <w:bookmarkStart w:id="146" w:name="_Toc57314645"/>
      <w:bookmarkStart w:id="147" w:name="_Toc118971678"/>
      <w:r w:rsidRPr="00D51A07">
        <w:t xml:space="preserve">Общие требования к </w:t>
      </w:r>
      <w:r w:rsidR="000562D4" w:rsidRPr="00D51A07">
        <w:t>З</w:t>
      </w:r>
      <w:r w:rsidRPr="00D51A07">
        <w:t>аявке</w:t>
      </w:r>
      <w:bookmarkEnd w:id="145"/>
      <w:bookmarkEnd w:id="146"/>
      <w:bookmarkEnd w:id="147"/>
    </w:p>
    <w:p w14:paraId="4714A0F1" w14:textId="61CF02D5" w:rsidR="00EC5F37" w:rsidRPr="00D51A07" w:rsidRDefault="00013D8B" w:rsidP="00D51A07">
      <w:pPr>
        <w:pStyle w:val="af8"/>
      </w:pPr>
      <w:bookmarkStart w:id="148" w:name="_Ref56235235"/>
      <w:r w:rsidRPr="00D51A07">
        <w:t xml:space="preserve">Заявитель </w:t>
      </w:r>
      <w:r w:rsidR="00B329E8" w:rsidRPr="00D51A07">
        <w:t xml:space="preserve">должен подготовить </w:t>
      </w:r>
      <w:r w:rsidR="000562D4" w:rsidRPr="00D51A07">
        <w:t>З</w:t>
      </w:r>
      <w:r w:rsidR="00B329E8" w:rsidRPr="00D51A07">
        <w:t xml:space="preserve">аявку, </w:t>
      </w:r>
      <w:r w:rsidR="000052BF" w:rsidRPr="00D51A07">
        <w:t>включающую в себя</w:t>
      </w:r>
      <w:r w:rsidR="00B329E8" w:rsidRPr="00D51A07">
        <w:t xml:space="preserve"> полный комплект документов согласно перечню, определенному </w:t>
      </w:r>
      <w:r w:rsidR="0059783A" w:rsidRPr="00D51A07">
        <w:fldChar w:fldCharType="begin"/>
      </w:r>
      <w:r w:rsidR="0059783A" w:rsidRPr="00D51A07">
        <w:instrText xml:space="preserve"> REF _Ref526935885 \h </w:instrText>
      </w:r>
      <w:r w:rsidR="007B7EF6" w:rsidRPr="00D51A07">
        <w:instrText xml:space="preserve"> \* MERGEFORMAT </w:instrText>
      </w:r>
      <w:r w:rsidR="0059783A" w:rsidRPr="00D51A07">
        <w:fldChar w:fldCharType="separate"/>
      </w:r>
      <w:r w:rsidR="00A54C70" w:rsidRPr="00A54C70">
        <w:t>Приложение № 4</w:t>
      </w:r>
      <w:r w:rsidR="0059783A" w:rsidRPr="00D51A07">
        <w:fldChar w:fldCharType="end"/>
      </w:r>
      <w:r w:rsidR="00FF3B91" w:rsidRPr="00D51A07">
        <w:t xml:space="preserve"> к Документации</w:t>
      </w:r>
      <w:r w:rsidR="000562D4" w:rsidRPr="00D51A07">
        <w:t>,</w:t>
      </w:r>
      <w:r w:rsidR="0059783A" w:rsidRPr="00D51A07">
        <w:t xml:space="preserve"> </w:t>
      </w:r>
      <w:r w:rsidR="000052BF" w:rsidRPr="00D51A07">
        <w:t>в соответствии с образцами форм, установленными в разделе</w:t>
      </w:r>
      <w:r w:rsidR="000562D4" w:rsidRPr="00D51A07">
        <w:t xml:space="preserve"> </w:t>
      </w:r>
      <w:r w:rsidR="000052BF" w:rsidRPr="00D51A07">
        <w:fldChar w:fldCharType="begin"/>
      </w:r>
      <w:r w:rsidR="000052BF" w:rsidRPr="00D51A07">
        <w:instrText xml:space="preserve"> REF _Ref55280368 \r \h </w:instrText>
      </w:r>
      <w:r w:rsidR="00137F99" w:rsidRPr="00D51A07">
        <w:instrText xml:space="preserve"> \* MERGEFORMAT </w:instrText>
      </w:r>
      <w:r w:rsidR="000052BF" w:rsidRPr="00D51A07">
        <w:fldChar w:fldCharType="separate"/>
      </w:r>
      <w:r w:rsidR="00A54C70">
        <w:t>8</w:t>
      </w:r>
      <w:r w:rsidR="000052BF" w:rsidRPr="00D51A07">
        <w:fldChar w:fldCharType="end"/>
      </w:r>
      <w:r w:rsidR="00B329E8" w:rsidRPr="00D51A07">
        <w:t>.</w:t>
      </w:r>
    </w:p>
    <w:p w14:paraId="7D6F1271" w14:textId="77777777" w:rsidR="00EE7046" w:rsidRPr="00D51A07" w:rsidRDefault="00013D8B" w:rsidP="00D51A07">
      <w:pPr>
        <w:pStyle w:val="af8"/>
      </w:pPr>
      <w:bookmarkStart w:id="149" w:name="_Ref56240821"/>
      <w:bookmarkStart w:id="150" w:name="_Ref466382406"/>
      <w:bookmarkStart w:id="151" w:name="_Ref514625050"/>
      <w:r w:rsidRPr="00D51A07">
        <w:t xml:space="preserve">Заявитель </w:t>
      </w:r>
      <w:r w:rsidR="00EE7046" w:rsidRPr="00D51A07">
        <w:t xml:space="preserve">имеет право подать только одну </w:t>
      </w:r>
      <w:r w:rsidR="0080728D" w:rsidRPr="00D51A07">
        <w:t>З</w:t>
      </w:r>
      <w:r w:rsidR="00EE7046" w:rsidRPr="00D51A07">
        <w:t>аявку</w:t>
      </w:r>
      <w:bookmarkEnd w:id="149"/>
      <w:bookmarkEnd w:id="150"/>
      <w:r w:rsidR="004100DC" w:rsidRPr="00D51A07">
        <w:t xml:space="preserve"> на </w:t>
      </w:r>
      <w:r w:rsidR="009B7DAE" w:rsidRPr="00D51A07">
        <w:t xml:space="preserve">участие в </w:t>
      </w:r>
      <w:r w:rsidR="0080728D" w:rsidRPr="00D51A07">
        <w:t>А</w:t>
      </w:r>
      <w:r w:rsidR="009B7DAE" w:rsidRPr="00D51A07">
        <w:t>укционе</w:t>
      </w:r>
      <w:r w:rsidR="00041509" w:rsidRPr="00D51A07">
        <w:t>.</w:t>
      </w:r>
      <w:r w:rsidR="009B7DAE" w:rsidRPr="00D51A07">
        <w:t xml:space="preserve"> </w:t>
      </w:r>
      <w:r w:rsidR="00041509" w:rsidRPr="00D51A07">
        <w:t>В</w:t>
      </w:r>
      <w:r w:rsidR="0080728D" w:rsidRPr="00D51A07">
        <w:t xml:space="preserve"> </w:t>
      </w:r>
      <w:r w:rsidR="00041509" w:rsidRPr="00D51A07">
        <w:t xml:space="preserve">случае нарушения </w:t>
      </w:r>
      <w:r w:rsidR="0080728D" w:rsidRPr="00D51A07">
        <w:t>данного</w:t>
      </w:r>
      <w:r w:rsidR="00041509" w:rsidRPr="00D51A07">
        <w:t xml:space="preserve"> требовани</w:t>
      </w:r>
      <w:r w:rsidR="0080728D" w:rsidRPr="00D51A07">
        <w:t>я</w:t>
      </w:r>
      <w:r w:rsidR="00041509" w:rsidRPr="00D51A07">
        <w:t xml:space="preserve"> (при получении двух и более </w:t>
      </w:r>
      <w:r w:rsidR="0080728D" w:rsidRPr="00D51A07">
        <w:t>З</w:t>
      </w:r>
      <w:r w:rsidR="00041509" w:rsidRPr="00D51A07">
        <w:t xml:space="preserve">аявок от одного </w:t>
      </w:r>
      <w:r w:rsidR="00095892" w:rsidRPr="00D51A07">
        <w:t>Заявителя</w:t>
      </w:r>
      <w:r w:rsidR="00041509" w:rsidRPr="00D51A07">
        <w:t xml:space="preserve"> в </w:t>
      </w:r>
      <w:r w:rsidR="0080728D" w:rsidRPr="00D51A07">
        <w:t>отношении</w:t>
      </w:r>
      <w:r w:rsidR="00041509" w:rsidRPr="00D51A07">
        <w:t xml:space="preserve"> одного </w:t>
      </w:r>
      <w:r w:rsidR="0080728D" w:rsidRPr="00D51A07">
        <w:t>и того же Предмета продажи</w:t>
      </w:r>
      <w:r w:rsidR="00041509" w:rsidRPr="00D51A07">
        <w:t xml:space="preserve">) </w:t>
      </w:r>
      <w:r w:rsidR="008A06E9" w:rsidRPr="00D51A07">
        <w:t>принимается</w:t>
      </w:r>
      <w:r w:rsidR="00041509" w:rsidRPr="00D51A07">
        <w:t xml:space="preserve"> </w:t>
      </w:r>
      <w:r w:rsidR="0080728D" w:rsidRPr="00D51A07">
        <w:t>З</w:t>
      </w:r>
      <w:r w:rsidR="00041509" w:rsidRPr="00D51A07">
        <w:t>аявк</w:t>
      </w:r>
      <w:r w:rsidR="008A06E9" w:rsidRPr="00D51A07">
        <w:t>а</w:t>
      </w:r>
      <w:r w:rsidR="00041509" w:rsidRPr="00D51A07">
        <w:t xml:space="preserve"> </w:t>
      </w:r>
      <w:r w:rsidR="008A06E9" w:rsidRPr="00D51A07">
        <w:t>поданная первой</w:t>
      </w:r>
      <w:r w:rsidR="009B7DAE" w:rsidRPr="00D51A07">
        <w:t>.</w:t>
      </w:r>
    </w:p>
    <w:p w14:paraId="2923718A" w14:textId="77777777" w:rsidR="0080728D" w:rsidRPr="00D51A07" w:rsidRDefault="0080728D" w:rsidP="00D51A07">
      <w:pPr>
        <w:pStyle w:val="af8"/>
        <w:numPr>
          <w:ilvl w:val="0"/>
          <w:numId w:val="0"/>
        </w:numPr>
        <w:ind w:left="1134"/>
      </w:pPr>
      <w:r w:rsidRPr="00D51A07">
        <w:t>Подача Заявки на часть лота (Предмета продажи) не допускается, Заявки с нарушением данного требования не принимаются.</w:t>
      </w:r>
    </w:p>
    <w:p w14:paraId="4FC7719B" w14:textId="77777777" w:rsidR="001E6EEE" w:rsidRPr="00D51A07" w:rsidRDefault="001E6EEE" w:rsidP="00D51A07">
      <w:pPr>
        <w:pStyle w:val="af8"/>
      </w:pPr>
      <w:bookmarkStart w:id="152" w:name="_Ref515979979"/>
      <w:r w:rsidRPr="00D51A07">
        <w:t xml:space="preserve">Документы, входящие в </w:t>
      </w:r>
      <w:r w:rsidR="0080728D" w:rsidRPr="00D51A07">
        <w:t>З</w:t>
      </w:r>
      <w:r w:rsidRPr="00D51A07">
        <w:t>аявку, не должны содержать недостоверные сведения или намеренно искаженную информацию</w:t>
      </w:r>
      <w:r w:rsidR="004936DE" w:rsidRPr="00D51A07">
        <w:t>, а также должны отсутствовать внутренние противоречия между различными частями и</w:t>
      </w:r>
      <w:r w:rsidR="0080728D" w:rsidRPr="00D51A07">
        <w:t xml:space="preserve"> / </w:t>
      </w:r>
      <w:r w:rsidR="004936DE" w:rsidRPr="00D51A07">
        <w:t xml:space="preserve">или документами </w:t>
      </w:r>
      <w:r w:rsidR="0080728D" w:rsidRPr="00D51A07">
        <w:t>З</w:t>
      </w:r>
      <w:r w:rsidR="004936DE" w:rsidRPr="00D51A07">
        <w:t>аявки</w:t>
      </w:r>
      <w:r w:rsidRPr="00D51A07">
        <w:t>.</w:t>
      </w:r>
      <w:bookmarkEnd w:id="151"/>
      <w:bookmarkEnd w:id="152"/>
    </w:p>
    <w:p w14:paraId="315E232C" w14:textId="77777777" w:rsidR="00B53A19" w:rsidRPr="00D51A07" w:rsidRDefault="00B53A19" w:rsidP="00D51A07">
      <w:pPr>
        <w:pStyle w:val="af8"/>
      </w:pPr>
      <w:r w:rsidRPr="00D51A07">
        <w:t xml:space="preserve">Представленные в составе </w:t>
      </w:r>
      <w:r w:rsidR="0080728D" w:rsidRPr="00D51A07">
        <w:t>З</w:t>
      </w:r>
      <w:r w:rsidRPr="00D51A07">
        <w:t xml:space="preserve">аявки документы, </w:t>
      </w:r>
      <w:r w:rsidR="00ED2ACE" w:rsidRPr="00D51A07">
        <w:t xml:space="preserve">оформленные </w:t>
      </w:r>
      <w:r w:rsidR="00041509" w:rsidRPr="00D51A07">
        <w:t>(</w:t>
      </w:r>
      <w:r w:rsidR="00ED2ACE" w:rsidRPr="00D51A07">
        <w:t>выданные</w:t>
      </w:r>
      <w:r w:rsidR="00041509" w:rsidRPr="00D51A07">
        <w:t>)</w:t>
      </w:r>
      <w:r w:rsidR="00ED2ACE" w:rsidRPr="00D51A07">
        <w:t xml:space="preserve"> государственными, лицензирующими, сертификационн</w:t>
      </w:r>
      <w:r w:rsidR="0072499A" w:rsidRPr="00D51A07">
        <w:t>ыми, аккредитационными органами</w:t>
      </w:r>
      <w:r w:rsidR="00ED2ACE" w:rsidRPr="00D51A07">
        <w:t xml:space="preserve"> и</w:t>
      </w:r>
      <w:r w:rsidR="0080728D" w:rsidRPr="00D51A07">
        <w:t xml:space="preserve"> / </w:t>
      </w:r>
      <w:r w:rsidR="00ED2ACE" w:rsidRPr="00D51A07">
        <w:t>или саморегулируемыми организациями</w:t>
      </w:r>
      <w:r w:rsidRPr="00D51A07">
        <w:t>, должны соответствовать императивным требованиям (при наличии) законодательства РФ в отношении:</w:t>
      </w:r>
    </w:p>
    <w:p w14:paraId="03781CFD" w14:textId="77777777" w:rsidR="00B53A19" w:rsidRPr="00D51A07" w:rsidRDefault="00B53A19" w:rsidP="00D51A07">
      <w:pPr>
        <w:pStyle w:val="a0"/>
        <w:widowControl w:val="0"/>
        <w:ind w:left="1843"/>
      </w:pPr>
      <w:r w:rsidRPr="00D51A07">
        <w:t xml:space="preserve">полномочий таких </w:t>
      </w:r>
      <w:r w:rsidR="00ED2ACE" w:rsidRPr="00D51A07">
        <w:t xml:space="preserve">органов </w:t>
      </w:r>
      <w:r w:rsidR="00041509" w:rsidRPr="00D51A07">
        <w:t>(</w:t>
      </w:r>
      <w:r w:rsidRPr="00D51A07">
        <w:t>лиц</w:t>
      </w:r>
      <w:r w:rsidR="00041509" w:rsidRPr="00D51A07">
        <w:t>)</w:t>
      </w:r>
      <w:r w:rsidRPr="00D51A07">
        <w:t xml:space="preserve"> на оформление представленных в составе </w:t>
      </w:r>
      <w:r w:rsidR="0080728D" w:rsidRPr="00D51A07">
        <w:t>З</w:t>
      </w:r>
      <w:r w:rsidRPr="00D51A07">
        <w:t>аявки документов;</w:t>
      </w:r>
    </w:p>
    <w:p w14:paraId="31FCCCC2" w14:textId="77777777" w:rsidR="00B53A19" w:rsidRPr="00D51A07" w:rsidRDefault="00B53A19" w:rsidP="00D51A07">
      <w:pPr>
        <w:pStyle w:val="a0"/>
        <w:widowControl w:val="0"/>
        <w:ind w:left="1843"/>
      </w:pPr>
      <w:r w:rsidRPr="00D51A07">
        <w:t xml:space="preserve">формы, объема и содержания представленных в составе </w:t>
      </w:r>
      <w:r w:rsidR="0080728D" w:rsidRPr="00D51A07">
        <w:t>З</w:t>
      </w:r>
      <w:r w:rsidRPr="00D51A07">
        <w:t>аявки документов.</w:t>
      </w:r>
    </w:p>
    <w:bookmarkEnd w:id="148"/>
    <w:p w14:paraId="4A4806D1" w14:textId="77777777" w:rsidR="009B7DAE" w:rsidRPr="00D51A07" w:rsidRDefault="009B7DAE" w:rsidP="00D51A07">
      <w:pPr>
        <w:pStyle w:val="af8"/>
      </w:pPr>
      <w:r w:rsidRPr="00D51A07">
        <w:t xml:space="preserve">Заявка должна быть подготовлена в форме электронного документа с использованием </w:t>
      </w:r>
      <w:r w:rsidR="00041509" w:rsidRPr="00D51A07">
        <w:t xml:space="preserve">функциональности </w:t>
      </w:r>
      <w:r w:rsidRPr="00D51A07">
        <w:t xml:space="preserve">ЭТП. Подробные правила оформления </w:t>
      </w:r>
      <w:r w:rsidR="0080728D" w:rsidRPr="00D51A07">
        <w:t>З</w:t>
      </w:r>
      <w:r w:rsidRPr="00D51A07">
        <w:t>аявок через ЭТП определяются Регламентом ЭТП.</w:t>
      </w:r>
    </w:p>
    <w:p w14:paraId="483A5FAF" w14:textId="77777777" w:rsidR="009B7DAE" w:rsidRPr="00D51A07" w:rsidRDefault="009B7DAE" w:rsidP="00D51A07">
      <w:pPr>
        <w:pStyle w:val="af8"/>
      </w:pPr>
      <w:r w:rsidRPr="00D51A07">
        <w:t xml:space="preserve">Заявка должна быть подписана </w:t>
      </w:r>
      <w:r w:rsidR="00D34226" w:rsidRPr="00D51A07">
        <w:t>ЭЦП</w:t>
      </w:r>
      <w:r w:rsidRPr="00D51A07">
        <w:t xml:space="preserve"> </w:t>
      </w:r>
      <w:r w:rsidR="00013D8B" w:rsidRPr="00D51A07">
        <w:t>Заявителя</w:t>
      </w:r>
      <w:r w:rsidRPr="00D51A07">
        <w:t>.</w:t>
      </w:r>
    </w:p>
    <w:p w14:paraId="02759BAA" w14:textId="77777777" w:rsidR="009B7DAE" w:rsidRPr="00D51A07" w:rsidRDefault="009B7DAE" w:rsidP="00D51A07">
      <w:pPr>
        <w:pStyle w:val="af8"/>
      </w:pPr>
      <w:r w:rsidRPr="00D51A07">
        <w:t xml:space="preserve">Все документы, входящие в состав </w:t>
      </w:r>
      <w:r w:rsidR="0080728D" w:rsidRPr="00D51A07">
        <w:t>З</w:t>
      </w:r>
      <w:r w:rsidRPr="00D51A07">
        <w:t xml:space="preserve">аявки на участие в </w:t>
      </w:r>
      <w:r w:rsidR="0080728D" w:rsidRPr="00D51A07">
        <w:t>А</w:t>
      </w:r>
      <w:r w:rsidRPr="00D51A07">
        <w:t xml:space="preserve">укционе, должны быть представлены </w:t>
      </w:r>
      <w:r w:rsidR="00013D8B" w:rsidRPr="00D51A07">
        <w:t xml:space="preserve">Заявителем </w:t>
      </w:r>
      <w:r w:rsidRPr="00D51A07">
        <w:t xml:space="preserve">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w:t>
      </w:r>
      <w:r w:rsidRPr="00D51A07">
        <w:lastRenderedPageBreak/>
        <w:t>подписи лиц, печати, штампо</w:t>
      </w:r>
      <w:r w:rsidR="00176B13" w:rsidRPr="00D51A07">
        <w:t>в</w:t>
      </w:r>
      <w:r w:rsidRPr="00D51A07">
        <w:t>, печатей (если при</w:t>
      </w:r>
      <w:r w:rsidR="00176B13" w:rsidRPr="00D51A07">
        <w:t>менимо</w:t>
      </w:r>
      <w:r w:rsidRPr="00D51A07">
        <w:t>). Размер файла не должен превышать 10 Мб.</w:t>
      </w:r>
      <w:r w:rsidRPr="00D51A07">
        <w:rPr>
          <w:snapToGrid/>
        </w:rPr>
        <w:t xml:space="preserve"> </w:t>
      </w:r>
      <w:r w:rsidRPr="00D51A07">
        <w:t xml:space="preserve">Допускается размещение документов, сохраненных в архивах, при этом размещение на </w:t>
      </w:r>
      <w:r w:rsidR="00041509" w:rsidRPr="00D51A07">
        <w:t>ЭТП</w:t>
      </w:r>
      <w:r w:rsidRPr="00D51A07">
        <w:t xml:space="preserve"> архивов, разделенных на несколько частей, открытие каждой из которых по отдельности невозможно, не допускается.</w:t>
      </w:r>
    </w:p>
    <w:p w14:paraId="74E16920" w14:textId="77777777" w:rsidR="009B7DAE" w:rsidRPr="00D51A07" w:rsidRDefault="009B7DAE" w:rsidP="00D51A07">
      <w:pPr>
        <w:pStyle w:val="af8"/>
      </w:pPr>
      <w:r w:rsidRPr="00D51A07">
        <w:t>Все файлы не должны иметь защиты от их открытия, изменения, копировани</w:t>
      </w:r>
      <w:r w:rsidR="00026D5F" w:rsidRPr="00D51A07">
        <w:t>я их содержимого или их печати.</w:t>
      </w:r>
    </w:p>
    <w:p w14:paraId="068ADC74" w14:textId="77777777" w:rsidR="009B7DAE" w:rsidRPr="00D51A07" w:rsidRDefault="009B7DAE" w:rsidP="00D51A07">
      <w:pPr>
        <w:pStyle w:val="af8"/>
      </w:pPr>
      <w:r w:rsidRPr="00D51A07">
        <w:t xml:space="preserve">Все файлы электронной </w:t>
      </w:r>
      <w:r w:rsidR="0080728D" w:rsidRPr="00D51A07">
        <w:t>З</w:t>
      </w:r>
      <w:r w:rsidRPr="00D51A07">
        <w:t xml:space="preserve">аявки должны иметь наименование либо комментарий, позволяющие идентифицировать содержание данного файла </w:t>
      </w:r>
      <w:r w:rsidR="0080728D" w:rsidRPr="00D51A07">
        <w:t>З</w:t>
      </w:r>
      <w:r w:rsidRPr="00D51A07">
        <w:t>аявки, с указанием наименования документа, представленного данным файлом (каждый документ следует размещать в отдельном файле</w:t>
      </w:r>
      <w:r w:rsidR="00026D5F" w:rsidRPr="00D51A07">
        <w:t>).</w:t>
      </w:r>
    </w:p>
    <w:p w14:paraId="183800DF" w14:textId="77777777" w:rsidR="00716730" w:rsidRPr="00D51A07" w:rsidRDefault="009B7DAE" w:rsidP="00D51A07">
      <w:pPr>
        <w:pStyle w:val="af8"/>
      </w:pPr>
      <w:r w:rsidRPr="00D51A07">
        <w:t>В случае если сканированная копия какого-либо документа представлена в нечитаемом виде, данный документ считается не представленным.</w:t>
      </w:r>
    </w:p>
    <w:p w14:paraId="37861D5D" w14:textId="77777777" w:rsidR="009B7DAE" w:rsidRPr="00D51A07" w:rsidRDefault="009B7DAE" w:rsidP="00D51A07">
      <w:pPr>
        <w:pStyle w:val="af8"/>
      </w:pPr>
      <w:r w:rsidRPr="00D51A07">
        <w:t xml:space="preserve">В соответствии с </w:t>
      </w:r>
      <w:r w:rsidR="00041509" w:rsidRPr="00D51A07">
        <w:t xml:space="preserve">Регламентом </w:t>
      </w:r>
      <w:r w:rsidRPr="00D51A07">
        <w:t xml:space="preserve">ЭТП, </w:t>
      </w:r>
      <w:r w:rsidR="00041509" w:rsidRPr="00D51A07">
        <w:t xml:space="preserve">ЭТП </w:t>
      </w:r>
      <w:r w:rsidRPr="00D51A07">
        <w:t xml:space="preserve">автоматически присваивает </w:t>
      </w:r>
      <w:r w:rsidR="00015E42" w:rsidRPr="00D51A07">
        <w:t>Заявителю</w:t>
      </w:r>
      <w:r w:rsidRPr="00D51A07">
        <w:t xml:space="preserve">, подавшему </w:t>
      </w:r>
      <w:r w:rsidR="0080728D" w:rsidRPr="00D51A07">
        <w:t>З</w:t>
      </w:r>
      <w:r w:rsidRPr="00D51A07">
        <w:t xml:space="preserve">аявку на участие в </w:t>
      </w:r>
      <w:r w:rsidR="0080728D" w:rsidRPr="00D51A07">
        <w:t>А</w:t>
      </w:r>
      <w:r w:rsidRPr="00D51A07">
        <w:t xml:space="preserve">укционе, уникальный в рамках </w:t>
      </w:r>
      <w:r w:rsidR="0080728D" w:rsidRPr="00D51A07">
        <w:t>А</w:t>
      </w:r>
      <w:r w:rsidRPr="00D51A07">
        <w:t xml:space="preserve">укциона идентификационный номер. </w:t>
      </w:r>
    </w:p>
    <w:p w14:paraId="2F215506" w14:textId="77777777" w:rsidR="009B7DAE" w:rsidRPr="00D51A07" w:rsidRDefault="009B7DAE" w:rsidP="00D51A07">
      <w:pPr>
        <w:pStyle w:val="af8"/>
      </w:pPr>
      <w:r w:rsidRPr="00D51A07">
        <w:t xml:space="preserve">Организатор не несет ответственности, если </w:t>
      </w:r>
      <w:r w:rsidR="0080728D" w:rsidRPr="00D51A07">
        <w:t>З</w:t>
      </w:r>
      <w:r w:rsidRPr="00D51A07">
        <w:t xml:space="preserve">аявка, отправленная через ЭТП, по техническим причинам не получена или получена по истечении срока приема </w:t>
      </w:r>
      <w:r w:rsidR="0080728D" w:rsidRPr="00D51A07">
        <w:t>З</w:t>
      </w:r>
      <w:r w:rsidRPr="00D51A07">
        <w:t>аявок.</w:t>
      </w:r>
    </w:p>
    <w:p w14:paraId="2CC791A9" w14:textId="77777777" w:rsidR="00EC5F37" w:rsidRPr="00D51A07" w:rsidRDefault="00EC5F37" w:rsidP="00D51A07">
      <w:pPr>
        <w:pStyle w:val="22"/>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18971679"/>
      <w:bookmarkEnd w:id="153"/>
      <w:bookmarkEnd w:id="154"/>
      <w:r w:rsidRPr="00D51A07">
        <w:t xml:space="preserve">Требования к сроку действия </w:t>
      </w:r>
      <w:r w:rsidR="0080728D" w:rsidRPr="00D51A07">
        <w:t>З</w:t>
      </w:r>
      <w:r w:rsidRPr="00D51A07">
        <w:t>аявки</w:t>
      </w:r>
      <w:bookmarkEnd w:id="155"/>
      <w:bookmarkEnd w:id="156"/>
      <w:bookmarkEnd w:id="157"/>
      <w:bookmarkEnd w:id="158"/>
      <w:bookmarkEnd w:id="159"/>
    </w:p>
    <w:p w14:paraId="7F2BC8FF" w14:textId="38B48104" w:rsidR="00EC5F37" w:rsidRPr="00D51A07" w:rsidRDefault="00D83C09" w:rsidP="00D51A07">
      <w:pPr>
        <w:pStyle w:val="af8"/>
        <w:widowControl w:val="0"/>
      </w:pPr>
      <w:bookmarkStart w:id="160" w:name="_Ref56220570"/>
      <w:bookmarkStart w:id="161" w:name="_Ref457409191"/>
      <w:r w:rsidRPr="00D51A07">
        <w:t>З</w:t>
      </w:r>
      <w:r w:rsidR="00EC5F37" w:rsidRPr="00D51A07">
        <w:t xml:space="preserve">аявка </w:t>
      </w:r>
      <w:r w:rsidR="00176B13" w:rsidRPr="00D51A07">
        <w:t>должн</w:t>
      </w:r>
      <w:r w:rsidR="003B5C85" w:rsidRPr="00D51A07">
        <w:t>а</w:t>
      </w:r>
      <w:r w:rsidR="00176B13" w:rsidRPr="00D51A07">
        <w:t xml:space="preserve"> быть </w:t>
      </w:r>
      <w:r w:rsidR="00EC5F37" w:rsidRPr="00D51A07">
        <w:t>действительна в течение срока</w:t>
      </w:r>
      <w:r w:rsidR="0020316E" w:rsidRPr="00D51A07">
        <w:t xml:space="preserve"> проведения </w:t>
      </w:r>
      <w:r w:rsidR="0080728D" w:rsidRPr="00D51A07">
        <w:t>А</w:t>
      </w:r>
      <w:r w:rsidR="00132443" w:rsidRPr="00D51A07">
        <w:t>укциона</w:t>
      </w:r>
      <w:r w:rsidR="0020316E" w:rsidRPr="00D51A07">
        <w:t xml:space="preserve"> до истечения срока, отведенного на заключение Договора (пункт </w:t>
      </w:r>
      <w:r w:rsidR="0020316E" w:rsidRPr="00D51A07">
        <w:fldChar w:fldCharType="begin"/>
      </w:r>
      <w:r w:rsidR="0020316E" w:rsidRPr="00D51A07">
        <w:instrText xml:space="preserve"> REF _Ref500429479 \r \h </w:instrText>
      </w:r>
      <w:r w:rsidR="00AE0DDA" w:rsidRPr="00D51A07">
        <w:instrText xml:space="preserve"> \* MERGEFORMAT </w:instrText>
      </w:r>
      <w:r w:rsidR="0020316E" w:rsidRPr="00D51A07">
        <w:fldChar w:fldCharType="separate"/>
      </w:r>
      <w:r w:rsidR="00A54C70">
        <w:t>6.1.1</w:t>
      </w:r>
      <w:r w:rsidR="0020316E" w:rsidRPr="00D51A07">
        <w:fldChar w:fldCharType="end"/>
      </w:r>
      <w:r w:rsidR="0020316E" w:rsidRPr="00D51A07">
        <w:t>)</w:t>
      </w:r>
      <w:r w:rsidR="00EC5F37" w:rsidRPr="00D51A07">
        <w:t xml:space="preserve">. </w:t>
      </w:r>
      <w:bookmarkEnd w:id="160"/>
      <w:bookmarkEnd w:id="161"/>
      <w:r w:rsidR="00041509" w:rsidRPr="00D51A07">
        <w:t xml:space="preserve">В любом случае этот срок должен быть не менее чем 90 (девяносто) календарных дней с даты окончания срока подачи </w:t>
      </w:r>
      <w:r w:rsidR="0080728D" w:rsidRPr="00D51A07">
        <w:t>З</w:t>
      </w:r>
      <w:r w:rsidR="00041509" w:rsidRPr="00D51A07">
        <w:t xml:space="preserve">аявок, установленной в пункте </w:t>
      </w:r>
      <w:r w:rsidR="00041509" w:rsidRPr="00D51A07">
        <w:fldChar w:fldCharType="begin"/>
      </w:r>
      <w:r w:rsidR="00041509" w:rsidRPr="00D51A07">
        <w:instrText xml:space="preserve"> REF _Ref389823218 \r \h </w:instrText>
      </w:r>
      <w:r w:rsidR="00AE0DDA" w:rsidRPr="00D51A07">
        <w:instrText xml:space="preserve"> \* MERGEFORMAT </w:instrText>
      </w:r>
      <w:r w:rsidR="00041509" w:rsidRPr="00D51A07">
        <w:fldChar w:fldCharType="separate"/>
      </w:r>
      <w:r w:rsidR="00A54C70">
        <w:t>1.2.15</w:t>
      </w:r>
      <w:r w:rsidR="00041509" w:rsidRPr="00D51A07">
        <w:fldChar w:fldCharType="end"/>
      </w:r>
      <w:r w:rsidR="00041509" w:rsidRPr="00D51A07">
        <w:t xml:space="preserve">. </w:t>
      </w:r>
      <w:r w:rsidR="00EC5F37" w:rsidRPr="00D51A07">
        <w:t xml:space="preserve">Указание меньшего срока действия </w:t>
      </w:r>
      <w:r w:rsidR="00707014" w:rsidRPr="00D51A07">
        <w:t>Заявк</w:t>
      </w:r>
      <w:r w:rsidR="0080728D" w:rsidRPr="00D51A07">
        <w:t>и</w:t>
      </w:r>
      <w:r w:rsidR="00707014" w:rsidRPr="00D51A07">
        <w:t xml:space="preserve"> на участие в </w:t>
      </w:r>
      <w:r w:rsidR="0080728D" w:rsidRPr="00D51A07">
        <w:t>А</w:t>
      </w:r>
      <w:r w:rsidR="00707014" w:rsidRPr="00D51A07">
        <w:t>укционе</w:t>
      </w:r>
      <w:r w:rsidR="0020316E" w:rsidRPr="00D51A07">
        <w:t xml:space="preserve"> </w:t>
      </w:r>
      <w:r w:rsidR="00EC5F37" w:rsidRPr="00D51A07">
        <w:t xml:space="preserve">может служить основанием для отклонения </w:t>
      </w:r>
      <w:r w:rsidR="0080728D" w:rsidRPr="00D51A07">
        <w:t>З</w:t>
      </w:r>
      <w:r w:rsidR="00EC5F37" w:rsidRPr="00D51A07">
        <w:t>аявки.</w:t>
      </w:r>
    </w:p>
    <w:p w14:paraId="4DCADF37" w14:textId="77777777" w:rsidR="00EC5F37" w:rsidRPr="00D51A07" w:rsidRDefault="00EC5F37" w:rsidP="00D51A07">
      <w:pPr>
        <w:pStyle w:val="22"/>
        <w:ind w:left="1134"/>
      </w:pPr>
      <w:bookmarkStart w:id="162" w:name="_Toc57314647"/>
      <w:bookmarkStart w:id="163" w:name="_Ref324342156"/>
      <w:bookmarkStart w:id="164" w:name="_Toc118971680"/>
      <w:r w:rsidRPr="00D51A07">
        <w:t xml:space="preserve">Требования к языку </w:t>
      </w:r>
      <w:r w:rsidR="0080728D" w:rsidRPr="00D51A07">
        <w:t>З</w:t>
      </w:r>
      <w:r w:rsidRPr="00D51A07">
        <w:t>аявки</w:t>
      </w:r>
      <w:bookmarkEnd w:id="162"/>
      <w:bookmarkEnd w:id="163"/>
      <w:bookmarkEnd w:id="164"/>
    </w:p>
    <w:p w14:paraId="7AE20F21" w14:textId="77777777" w:rsidR="00105FD7" w:rsidRPr="00D51A07" w:rsidRDefault="00EC5F37" w:rsidP="00D51A07">
      <w:pPr>
        <w:pStyle w:val="af8"/>
      </w:pPr>
      <w:bookmarkStart w:id="165" w:name="_Toc57314648"/>
      <w:r w:rsidRPr="00D51A07">
        <w:t xml:space="preserve">Все документы, входящие в </w:t>
      </w:r>
      <w:r w:rsidR="0080728D" w:rsidRPr="00D51A07">
        <w:t>З</w:t>
      </w:r>
      <w:r w:rsidRPr="00D51A07">
        <w:t>аявку, должны быть подготовлены на русском языке</w:t>
      </w:r>
      <w:r w:rsidR="004042F2" w:rsidRPr="00D51A07">
        <w:t>,</w:t>
      </w:r>
      <w:r w:rsidRPr="00D51A07">
        <w:t xml:space="preserve"> за исключением нижеследующего</w:t>
      </w:r>
      <w:r w:rsidR="009266A4" w:rsidRPr="00D51A07">
        <w:t>:</w:t>
      </w:r>
    </w:p>
    <w:p w14:paraId="4D6B5023" w14:textId="77777777" w:rsidR="00105FD7" w:rsidRPr="00D51A07" w:rsidRDefault="008A06E9" w:rsidP="00D51A07">
      <w:pPr>
        <w:ind w:left="1134"/>
      </w:pPr>
      <w:r w:rsidRPr="00D51A07">
        <w:t>д</w:t>
      </w:r>
      <w:r w:rsidR="00EC5F37" w:rsidRPr="00D51A07">
        <w:t xml:space="preserve">окументы, оригиналы которых выданы </w:t>
      </w:r>
      <w:r w:rsidR="00015E42" w:rsidRPr="00D51A07">
        <w:t xml:space="preserve">Заявителю </w:t>
      </w:r>
      <w:r w:rsidR="00EC5F37" w:rsidRPr="00D51A07">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D51A07">
        <w:t xml:space="preserve"> </w:t>
      </w:r>
      <w:r w:rsidR="00EC5F37" w:rsidRPr="00D51A07">
        <w:t xml:space="preserve">специально оговоренных случаях </w:t>
      </w:r>
      <w:r w:rsidR="00772096" w:rsidRPr="00D51A07">
        <w:t xml:space="preserve">согласно Гаагской конвенции 1961 года </w:t>
      </w:r>
      <w:r w:rsidR="00945232" w:rsidRPr="00D51A07">
        <w:t>–</w:t>
      </w:r>
      <w:r w:rsidR="00EC5F37" w:rsidRPr="00D51A07">
        <w:t xml:space="preserve"> </w:t>
      </w:r>
      <w:r w:rsidR="00652E4D" w:rsidRPr="00D51A07">
        <w:t>с апостилем</w:t>
      </w:r>
      <w:r w:rsidR="00EC5F37" w:rsidRPr="00D51A07">
        <w:t xml:space="preserve">). </w:t>
      </w:r>
      <w:r w:rsidR="004325E2" w:rsidRPr="00D51A07">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8EE1EF7" w14:textId="77777777" w:rsidR="00EC5F37" w:rsidRPr="00D51A07" w:rsidRDefault="00EC5F37" w:rsidP="00D51A07">
      <w:pPr>
        <w:pStyle w:val="af8"/>
      </w:pPr>
      <w:r w:rsidRPr="00D51A07">
        <w:t>Организатор вправе не рассматривать документы, не переведенные на русский язык.</w:t>
      </w:r>
      <w:bookmarkStart w:id="166" w:name="_Hlt40850038"/>
      <w:bookmarkEnd w:id="166"/>
    </w:p>
    <w:p w14:paraId="5226B1D0" w14:textId="77777777" w:rsidR="00EC5F37" w:rsidRPr="00D51A07" w:rsidRDefault="00EC5F37" w:rsidP="00D51A07">
      <w:pPr>
        <w:pStyle w:val="22"/>
        <w:ind w:left="1134"/>
      </w:pPr>
      <w:bookmarkStart w:id="167" w:name="_Ref514621956"/>
      <w:bookmarkStart w:id="168" w:name="_Toc118971681"/>
      <w:r w:rsidRPr="00D51A07">
        <w:t xml:space="preserve">Требования к валюте </w:t>
      </w:r>
      <w:bookmarkEnd w:id="165"/>
      <w:bookmarkEnd w:id="167"/>
      <w:r w:rsidR="00050F7B" w:rsidRPr="00D51A07">
        <w:t>предложения</w:t>
      </w:r>
      <w:bookmarkEnd w:id="168"/>
    </w:p>
    <w:p w14:paraId="3180485D" w14:textId="77777777" w:rsidR="00EC5F37" w:rsidRPr="00D51A07" w:rsidRDefault="00050F7B" w:rsidP="00D51A07">
      <w:pPr>
        <w:pStyle w:val="af8"/>
      </w:pPr>
      <w:bookmarkStart w:id="169" w:name="_Ref56220708"/>
      <w:r w:rsidRPr="00D51A07">
        <w:t xml:space="preserve">Валюта, в которой </w:t>
      </w:r>
      <w:r w:rsidR="00015E42" w:rsidRPr="00D51A07">
        <w:t xml:space="preserve">Заявители </w:t>
      </w:r>
      <w:r w:rsidRPr="00D51A07">
        <w:t xml:space="preserve">подают ценовые предложения - </w:t>
      </w:r>
      <w:r w:rsidR="00EC5F37" w:rsidRPr="00D51A07">
        <w:t xml:space="preserve"> российски</w:t>
      </w:r>
      <w:r w:rsidRPr="00D51A07">
        <w:t>й</w:t>
      </w:r>
      <w:r w:rsidR="00EC5F37" w:rsidRPr="00D51A07">
        <w:t xml:space="preserve"> рубл</w:t>
      </w:r>
      <w:r w:rsidRPr="00D51A07">
        <w:t>ь</w:t>
      </w:r>
      <w:bookmarkEnd w:id="169"/>
      <w:r w:rsidRPr="00D51A07">
        <w:t>.</w:t>
      </w:r>
    </w:p>
    <w:p w14:paraId="2164DC6C" w14:textId="77777777" w:rsidR="0092431F" w:rsidRPr="00D51A07" w:rsidRDefault="0092431F" w:rsidP="00D51A07">
      <w:pPr>
        <w:pStyle w:val="22"/>
        <w:numPr>
          <w:ilvl w:val="2"/>
          <w:numId w:val="3"/>
        </w:numPr>
        <w:tabs>
          <w:tab w:val="clear" w:pos="2268"/>
        </w:tabs>
        <w:ind w:left="1134"/>
      </w:pPr>
      <w:bookmarkStart w:id="170" w:name="_Toc75353670"/>
      <w:r w:rsidRPr="00D51A07">
        <w:lastRenderedPageBreak/>
        <w:t>Информация о задатке</w:t>
      </w:r>
      <w:bookmarkEnd w:id="170"/>
    </w:p>
    <w:p w14:paraId="3568DD66" w14:textId="747C3081" w:rsidR="00CC1A52" w:rsidRPr="00D51A07" w:rsidRDefault="00CC1A52" w:rsidP="00D51A07">
      <w:pPr>
        <w:pStyle w:val="af8"/>
        <w:numPr>
          <w:ilvl w:val="3"/>
          <w:numId w:val="3"/>
        </w:numPr>
      </w:pPr>
      <w:bookmarkStart w:id="171" w:name="_Ref56239526"/>
      <w:bookmarkStart w:id="172" w:name="_Toc57314667"/>
      <w:bookmarkStart w:id="173" w:name="_Toc69728981"/>
      <w:bookmarkStart w:id="174" w:name="_Ref93139004"/>
      <w:r w:rsidRPr="00D51A07">
        <w:t xml:space="preserve">Для участия в Аукционе Заявитель должен перечислить задаток в порядке и размере, установленными в пункте </w:t>
      </w:r>
      <w:r w:rsidRPr="00D51A07">
        <w:fldChar w:fldCharType="begin"/>
      </w:r>
      <w:r w:rsidRPr="00D51A07">
        <w:instrText xml:space="preserve"> REF _Ref249865292 \r \h  \* MERGEFORMAT </w:instrText>
      </w:r>
      <w:r w:rsidRPr="00D51A07">
        <w:fldChar w:fldCharType="separate"/>
      </w:r>
      <w:r w:rsidR="00A54C70">
        <w:t>1.2.11</w:t>
      </w:r>
      <w:r w:rsidRPr="00D51A07">
        <w:fldChar w:fldCharType="end"/>
      </w:r>
      <w:r w:rsidRPr="00D51A07">
        <w:t>.</w:t>
      </w:r>
    </w:p>
    <w:p w14:paraId="13025472" w14:textId="77777777" w:rsidR="00CC1A52" w:rsidRPr="00D51A07" w:rsidRDefault="00CC1A52" w:rsidP="00D51A07">
      <w:pPr>
        <w:pStyle w:val="af8"/>
        <w:numPr>
          <w:ilvl w:val="3"/>
          <w:numId w:val="3"/>
        </w:numPr>
      </w:pPr>
      <w:r w:rsidRPr="00D51A07">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5B6E4A57" w14:textId="77777777" w:rsidR="00CC1A52" w:rsidRPr="00D51A07" w:rsidRDefault="00CC1A52" w:rsidP="00D51A07">
      <w:pPr>
        <w:pStyle w:val="af8"/>
        <w:numPr>
          <w:ilvl w:val="3"/>
          <w:numId w:val="3"/>
        </w:numPr>
      </w:pPr>
      <w:r w:rsidRPr="00D51A07">
        <w:t xml:space="preserve">Плательщиком по оплате задатка может быть только Заявитель. </w:t>
      </w:r>
    </w:p>
    <w:p w14:paraId="3126DCE6" w14:textId="3513894E" w:rsidR="0092431F" w:rsidRPr="00D51A07" w:rsidRDefault="00CC1A52" w:rsidP="00D51A07">
      <w:pPr>
        <w:pStyle w:val="af8"/>
        <w:numPr>
          <w:ilvl w:val="3"/>
          <w:numId w:val="3"/>
        </w:numPr>
      </w:pPr>
      <w:r w:rsidRPr="00D51A07">
        <w:t xml:space="preserve">Порядок внесения задатка, в случае если требование о задатке было установлено Организатором в Извещении (пункт </w:t>
      </w:r>
      <w:r w:rsidRPr="00D51A07">
        <w:fldChar w:fldCharType="begin"/>
      </w:r>
      <w:r w:rsidRPr="00D51A07">
        <w:instrText xml:space="preserve"> REF _Ref249865292 \r \h  \* MERGEFORMAT </w:instrText>
      </w:r>
      <w:r w:rsidRPr="00D51A07">
        <w:fldChar w:fldCharType="separate"/>
      </w:r>
      <w:r w:rsidR="00A54C70">
        <w:t>1.2.11</w:t>
      </w:r>
      <w:r w:rsidRPr="00D51A07">
        <w:fldChar w:fldCharType="end"/>
      </w:r>
      <w:r w:rsidRPr="00D51A07">
        <w:t xml:space="preserve">) и / или платы за участие в процедуре, если таковая предусмотрена ЭТП, сроки внесения, порядок и сроки возврата </w:t>
      </w:r>
      <w:r w:rsidRPr="00D51A07">
        <w:br/>
        <w:t>и / или удержания указанных платежей определяются в соответствии с Регламентом ЭТП.</w:t>
      </w:r>
    </w:p>
    <w:p w14:paraId="3AF52F9C" w14:textId="77777777" w:rsidR="007E54FD" w:rsidRPr="00D51A07" w:rsidRDefault="00EC5F37" w:rsidP="00D51A07">
      <w:pPr>
        <w:pStyle w:val="2"/>
        <w:keepNext w:val="0"/>
        <w:widowControl w:val="0"/>
        <w:ind w:left="1134"/>
        <w:rPr>
          <w:sz w:val="26"/>
        </w:rPr>
      </w:pPr>
      <w:bookmarkStart w:id="175" w:name="_Toc501038056"/>
      <w:bookmarkStart w:id="176" w:name="_Toc502257156"/>
      <w:bookmarkStart w:id="177" w:name="_Toc311975322"/>
      <w:bookmarkStart w:id="178" w:name="_Toc526927498"/>
      <w:bookmarkStart w:id="179" w:name="_Toc526947876"/>
      <w:bookmarkStart w:id="180" w:name="_Ref55280443"/>
      <w:bookmarkStart w:id="181" w:name="_Toc55285351"/>
      <w:bookmarkStart w:id="182" w:name="_Toc55305383"/>
      <w:bookmarkStart w:id="183" w:name="_Toc57314654"/>
      <w:bookmarkStart w:id="184" w:name="_Toc69728968"/>
      <w:bookmarkStart w:id="185" w:name="_Ref514649217"/>
      <w:bookmarkStart w:id="186" w:name="_Toc118971682"/>
      <w:bookmarkEnd w:id="171"/>
      <w:bookmarkEnd w:id="172"/>
      <w:bookmarkEnd w:id="173"/>
      <w:bookmarkEnd w:id="174"/>
      <w:bookmarkEnd w:id="175"/>
      <w:bookmarkEnd w:id="176"/>
      <w:bookmarkEnd w:id="177"/>
      <w:bookmarkEnd w:id="178"/>
      <w:bookmarkEnd w:id="179"/>
      <w:r w:rsidRPr="00D51A07">
        <w:rPr>
          <w:sz w:val="26"/>
        </w:rPr>
        <w:t xml:space="preserve">Подача </w:t>
      </w:r>
      <w:r w:rsidR="00051FCE" w:rsidRPr="00D51A07">
        <w:rPr>
          <w:sz w:val="26"/>
        </w:rPr>
        <w:t>З</w:t>
      </w:r>
      <w:r w:rsidRPr="00D51A07">
        <w:rPr>
          <w:sz w:val="26"/>
        </w:rPr>
        <w:t>аявок и их прием</w:t>
      </w:r>
      <w:bookmarkStart w:id="187" w:name="_Hlk524091094"/>
      <w:bookmarkEnd w:id="180"/>
      <w:bookmarkEnd w:id="181"/>
      <w:bookmarkEnd w:id="182"/>
      <w:bookmarkEnd w:id="183"/>
      <w:bookmarkEnd w:id="184"/>
      <w:bookmarkEnd w:id="185"/>
      <w:bookmarkEnd w:id="186"/>
    </w:p>
    <w:bookmarkEnd w:id="187"/>
    <w:p w14:paraId="6B303528" w14:textId="6382042C" w:rsidR="007E54FD" w:rsidRPr="00D51A07" w:rsidRDefault="009E620D" w:rsidP="00D51A07">
      <w:pPr>
        <w:pStyle w:val="a"/>
        <w:tabs>
          <w:tab w:val="num" w:pos="142"/>
        </w:tabs>
        <w:ind w:left="1134"/>
      </w:pPr>
      <w:r w:rsidRPr="00D51A07">
        <w:t xml:space="preserve">Заявитель </w:t>
      </w:r>
      <w:r w:rsidR="00C557CF" w:rsidRPr="00D51A07">
        <w:t xml:space="preserve">вправе подать </w:t>
      </w:r>
      <w:r w:rsidR="00051FCE" w:rsidRPr="00D51A07">
        <w:t>З</w:t>
      </w:r>
      <w:r w:rsidR="00C557CF" w:rsidRPr="00D51A07">
        <w:t xml:space="preserve">аявку на участие в </w:t>
      </w:r>
      <w:r w:rsidR="00051FCE" w:rsidRPr="00D51A07">
        <w:t>А</w:t>
      </w:r>
      <w:r w:rsidR="00D0613B" w:rsidRPr="00D51A07">
        <w:t>укционе</w:t>
      </w:r>
      <w:r w:rsidR="00C557CF" w:rsidRPr="00D51A07">
        <w:t xml:space="preserve"> в любое время начиная с даты </w:t>
      </w:r>
      <w:r w:rsidR="007E54FD" w:rsidRPr="00D51A07">
        <w:t>официального размещения Извещения (пункт</w:t>
      </w:r>
      <w:r w:rsidR="00604393" w:rsidRPr="00D51A07">
        <w:t xml:space="preserve"> </w:t>
      </w:r>
      <w:r w:rsidR="00604393" w:rsidRPr="00D51A07">
        <w:fldChar w:fldCharType="begin"/>
      </w:r>
      <w:r w:rsidR="00604393" w:rsidRPr="00D51A07">
        <w:instrText xml:space="preserve"> REF _Ref49356163 \r \h </w:instrText>
      </w:r>
      <w:r w:rsidR="00AE0DDA" w:rsidRPr="00D51A07">
        <w:instrText xml:space="preserve"> \* MERGEFORMAT </w:instrText>
      </w:r>
      <w:r w:rsidR="00604393" w:rsidRPr="00D51A07">
        <w:fldChar w:fldCharType="separate"/>
      </w:r>
      <w:r w:rsidR="00A54C70">
        <w:t>1.2.12</w:t>
      </w:r>
      <w:r w:rsidR="00604393" w:rsidRPr="00D51A07">
        <w:fldChar w:fldCharType="end"/>
      </w:r>
      <w:r w:rsidR="007E54FD" w:rsidRPr="00D51A07">
        <w:t xml:space="preserve">) и до окончания срока подачи </w:t>
      </w:r>
      <w:r w:rsidR="00051FCE" w:rsidRPr="00D51A07">
        <w:t>З</w:t>
      </w:r>
      <w:r w:rsidR="007E54FD" w:rsidRPr="00D51A07">
        <w:t xml:space="preserve">аявок, указанного в пункте </w:t>
      </w:r>
      <w:r w:rsidR="007E54FD" w:rsidRPr="00D51A07">
        <w:rPr>
          <w:rStyle w:val="afa"/>
          <w:b w:val="0"/>
          <w:i w:val="0"/>
          <w:shd w:val="clear" w:color="auto" w:fill="auto"/>
        </w:rPr>
        <w:fldChar w:fldCharType="begin"/>
      </w:r>
      <w:r w:rsidR="007E54FD" w:rsidRPr="00D51A07">
        <w:instrText xml:space="preserve"> REF _Ref389823218 \r \h </w:instrText>
      </w:r>
      <w:r w:rsidR="007E54FD" w:rsidRPr="00D51A07">
        <w:rPr>
          <w:rStyle w:val="afa"/>
          <w:b w:val="0"/>
          <w:i w:val="0"/>
          <w:shd w:val="clear" w:color="auto" w:fill="auto"/>
        </w:rPr>
        <w:instrText xml:space="preserve"> \* MERGEFORMAT </w:instrText>
      </w:r>
      <w:r w:rsidR="007E54FD" w:rsidRPr="00D51A07">
        <w:rPr>
          <w:rStyle w:val="afa"/>
          <w:b w:val="0"/>
          <w:i w:val="0"/>
          <w:shd w:val="clear" w:color="auto" w:fill="auto"/>
        </w:rPr>
      </w:r>
      <w:r w:rsidR="007E54FD" w:rsidRPr="00D51A07">
        <w:rPr>
          <w:rStyle w:val="afa"/>
          <w:b w:val="0"/>
          <w:i w:val="0"/>
          <w:shd w:val="clear" w:color="auto" w:fill="auto"/>
        </w:rPr>
        <w:fldChar w:fldCharType="separate"/>
      </w:r>
      <w:r w:rsidR="00A54C70">
        <w:t>1.2.15</w:t>
      </w:r>
      <w:r w:rsidR="007E54FD" w:rsidRPr="00D51A07">
        <w:rPr>
          <w:rStyle w:val="afa"/>
          <w:b w:val="0"/>
          <w:i w:val="0"/>
          <w:shd w:val="clear" w:color="auto" w:fill="auto"/>
        </w:rPr>
        <w:fldChar w:fldCharType="end"/>
      </w:r>
      <w:r w:rsidR="007E54FD" w:rsidRPr="00D51A07">
        <w:t xml:space="preserve">. </w:t>
      </w:r>
    </w:p>
    <w:p w14:paraId="3374364B" w14:textId="77777777" w:rsidR="007E54FD" w:rsidRPr="00D51A07" w:rsidRDefault="007E54FD" w:rsidP="00D51A07">
      <w:pPr>
        <w:pStyle w:val="a"/>
        <w:tabs>
          <w:tab w:val="num" w:pos="142"/>
        </w:tabs>
        <w:ind w:left="1134"/>
      </w:pPr>
      <w:r w:rsidRPr="00D51A07">
        <w:t xml:space="preserve">Подача </w:t>
      </w:r>
      <w:r w:rsidR="009E620D" w:rsidRPr="00D51A07">
        <w:t xml:space="preserve">Заявителем </w:t>
      </w:r>
      <w:r w:rsidR="00051FCE" w:rsidRPr="00D51A07">
        <w:t>З</w:t>
      </w:r>
      <w:r w:rsidRPr="00D51A07">
        <w:t xml:space="preserve">аявки означает его безоговорочное согласие с условиями участия в </w:t>
      </w:r>
      <w:r w:rsidR="00051FCE" w:rsidRPr="00D51A07">
        <w:t>А</w:t>
      </w:r>
      <w:r w:rsidR="00665849" w:rsidRPr="00D51A07">
        <w:t>укционе</w:t>
      </w:r>
      <w:r w:rsidRPr="00D51A07">
        <w:t xml:space="preserve">, содержащимися в Документации </w:t>
      </w:r>
      <w:r w:rsidR="0080486A" w:rsidRPr="00D51A07">
        <w:t>(включая все приложения к ней)</w:t>
      </w:r>
      <w:r w:rsidRPr="00D51A07">
        <w:t>.</w:t>
      </w:r>
    </w:p>
    <w:p w14:paraId="0C53B158" w14:textId="77777777" w:rsidR="00B9537B" w:rsidRPr="00D51A07" w:rsidRDefault="00B9537B" w:rsidP="00D51A07">
      <w:pPr>
        <w:pStyle w:val="a"/>
        <w:tabs>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rsidRPr="00D51A07">
        <w:t xml:space="preserve">Заявка должна быть подана </w:t>
      </w:r>
      <w:r w:rsidR="009E620D" w:rsidRPr="00D51A07">
        <w:t xml:space="preserve">Заявителем </w:t>
      </w:r>
      <w:r w:rsidRPr="00D51A07">
        <w:t xml:space="preserve">посредством </w:t>
      </w:r>
      <w:r w:rsidR="00BB7578" w:rsidRPr="00D51A07">
        <w:t xml:space="preserve">функциональности </w:t>
      </w:r>
      <w:r w:rsidRPr="00D51A07">
        <w:t xml:space="preserve">ЭТП </w:t>
      </w:r>
      <w:r w:rsidR="00051FCE" w:rsidRPr="00D51A07">
        <w:t>согласно вышеуказанным требованиям</w:t>
      </w:r>
      <w:r w:rsidR="00665849" w:rsidRPr="00D51A07">
        <w:t>.</w:t>
      </w:r>
    </w:p>
    <w:p w14:paraId="01C72522" w14:textId="77777777" w:rsidR="00507A4A" w:rsidRPr="00D51A07" w:rsidRDefault="00507A4A" w:rsidP="00D51A07">
      <w:pPr>
        <w:pStyle w:val="a"/>
        <w:tabs>
          <w:tab w:val="num" w:pos="142"/>
        </w:tabs>
        <w:ind w:left="1134"/>
      </w:pPr>
      <w:r w:rsidRPr="00D51A07">
        <w:t xml:space="preserve">Правила подачи </w:t>
      </w:r>
      <w:r w:rsidR="00051FCE" w:rsidRPr="00D51A07">
        <w:t>З</w:t>
      </w:r>
      <w:r w:rsidRPr="00D51A07">
        <w:t>аявок определяются Регламентом ЭТП.</w:t>
      </w:r>
      <w:r w:rsidR="00B9537B" w:rsidRPr="00D51A07">
        <w:t xml:space="preserve"> </w:t>
      </w:r>
      <w:r w:rsidR="00163FE7" w:rsidRPr="00D51A07">
        <w:t>З</w:t>
      </w:r>
      <w:r w:rsidR="00B9537B" w:rsidRPr="00D51A07">
        <w:t xml:space="preserve">аявки, поданные через ЭТП, дублировать в адрес Организатора </w:t>
      </w:r>
      <w:r w:rsidR="00051FCE" w:rsidRPr="00D51A07">
        <w:t xml:space="preserve">или Продавца </w:t>
      </w:r>
      <w:r w:rsidR="00B9537B" w:rsidRPr="00D51A07">
        <w:t xml:space="preserve">по почте, электронной почте и </w:t>
      </w:r>
      <w:r w:rsidR="00051FCE" w:rsidRPr="00D51A07">
        <w:t xml:space="preserve">/ или </w:t>
      </w:r>
      <w:r w:rsidR="00B9537B" w:rsidRPr="00D51A07">
        <w:t xml:space="preserve">другими способами не требуется. Заявки, полученные Организатором </w:t>
      </w:r>
      <w:r w:rsidR="00051FCE" w:rsidRPr="00D51A07">
        <w:t xml:space="preserve">или Продавцом </w:t>
      </w:r>
      <w:r w:rsidR="00B9537B" w:rsidRPr="00D51A07">
        <w:t xml:space="preserve">не через ЭТП, </w:t>
      </w:r>
      <w:r w:rsidR="00F74607" w:rsidRPr="00D51A07">
        <w:t xml:space="preserve">не </w:t>
      </w:r>
      <w:r w:rsidR="00B9537B" w:rsidRPr="00D51A07">
        <w:t>рассматрива</w:t>
      </w:r>
      <w:r w:rsidR="00F74607" w:rsidRPr="00D51A07">
        <w:t>ю</w:t>
      </w:r>
      <w:r w:rsidR="00B9537B" w:rsidRPr="00D51A07">
        <w:t>тся.</w:t>
      </w:r>
      <w:r w:rsidR="00563EC1" w:rsidRPr="00D51A07">
        <w:t xml:space="preserve"> </w:t>
      </w:r>
    </w:p>
    <w:p w14:paraId="4FE84A9D" w14:textId="77777777" w:rsidR="009B31C7" w:rsidRPr="00D51A07" w:rsidRDefault="009B31C7" w:rsidP="00D51A07">
      <w:pPr>
        <w:pStyle w:val="a"/>
        <w:tabs>
          <w:tab w:val="num" w:pos="142"/>
        </w:tabs>
        <w:ind w:left="1134"/>
      </w:pPr>
      <w:r w:rsidRPr="00D51A07">
        <w:t xml:space="preserve">В случае если Регламентом ЭТП предусмотрено направление в составе </w:t>
      </w:r>
      <w:r w:rsidR="00051FCE" w:rsidRPr="00D51A07">
        <w:t>З</w:t>
      </w:r>
      <w:r w:rsidRPr="00D51A07">
        <w:t xml:space="preserve">аявки документов, представленных в момент аккредитации </w:t>
      </w:r>
      <w:r w:rsidR="009E620D" w:rsidRPr="00D51A07">
        <w:t xml:space="preserve">Заявителя </w:t>
      </w:r>
      <w:r w:rsidRPr="00D51A07">
        <w:t xml:space="preserve">на ЭТП, </w:t>
      </w:r>
      <w:r w:rsidR="009E620D" w:rsidRPr="00D51A07">
        <w:t xml:space="preserve">Заявитель </w:t>
      </w:r>
      <w:r w:rsidRPr="00D51A07">
        <w:t xml:space="preserve">обязан обеспечить актуальность направляемых </w:t>
      </w:r>
      <w:r w:rsidR="00DB318F" w:rsidRPr="00D51A07">
        <w:t xml:space="preserve">вместе с </w:t>
      </w:r>
      <w:r w:rsidR="00051FCE" w:rsidRPr="00D51A07">
        <w:t>З</w:t>
      </w:r>
      <w:r w:rsidR="00DB318F" w:rsidRPr="00D51A07">
        <w:t xml:space="preserve">аявкой </w:t>
      </w:r>
      <w:r w:rsidRPr="00D51A07">
        <w:t>сведений.</w:t>
      </w:r>
    </w:p>
    <w:p w14:paraId="1D834AE5" w14:textId="77777777" w:rsidR="002E6DB7" w:rsidRPr="00D51A07" w:rsidRDefault="002E6DB7" w:rsidP="00D51A07">
      <w:pPr>
        <w:pStyle w:val="a"/>
        <w:tabs>
          <w:tab w:val="num" w:pos="142"/>
        </w:tabs>
        <w:ind w:left="1134"/>
      </w:pPr>
      <w:r w:rsidRPr="00D51A07">
        <w:t xml:space="preserve">Оператор ЭТП до окончания срока подачи </w:t>
      </w:r>
      <w:r w:rsidR="00051FCE" w:rsidRPr="00D51A07">
        <w:t>З</w:t>
      </w:r>
      <w:r w:rsidRPr="00D51A07">
        <w:t xml:space="preserve">аявок обеспечивает конфиденциальность информации, содержащейся в поданных </w:t>
      </w:r>
      <w:r w:rsidR="00051FCE" w:rsidRPr="00D51A07">
        <w:t>З</w:t>
      </w:r>
      <w:r w:rsidRPr="00D51A07">
        <w:t>аявках.</w:t>
      </w:r>
    </w:p>
    <w:p w14:paraId="50DD0636" w14:textId="77777777" w:rsidR="008626DB" w:rsidRPr="00D51A07" w:rsidRDefault="008626DB" w:rsidP="00D51A07">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18971683"/>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D51A07">
        <w:rPr>
          <w:sz w:val="26"/>
        </w:rPr>
        <w:t xml:space="preserve">Изменение и отзыв </w:t>
      </w:r>
      <w:r w:rsidR="00051FCE" w:rsidRPr="00D51A07">
        <w:rPr>
          <w:sz w:val="26"/>
        </w:rPr>
        <w:t>З</w:t>
      </w:r>
      <w:r w:rsidRPr="00D51A07">
        <w:rPr>
          <w:sz w:val="26"/>
        </w:rPr>
        <w:t>аявок</w:t>
      </w:r>
      <w:bookmarkEnd w:id="201"/>
      <w:bookmarkEnd w:id="202"/>
      <w:bookmarkEnd w:id="203"/>
      <w:bookmarkEnd w:id="204"/>
    </w:p>
    <w:p w14:paraId="4A442959" w14:textId="6ED1F866" w:rsidR="008626DB" w:rsidRPr="00D51A07" w:rsidRDefault="00ED5F11" w:rsidP="00D51A07">
      <w:pPr>
        <w:pStyle w:val="a"/>
        <w:tabs>
          <w:tab w:val="num" w:pos="3828"/>
        </w:tabs>
        <w:ind w:left="1134"/>
      </w:pPr>
      <w:r w:rsidRPr="00D51A07">
        <w:t xml:space="preserve">Заявитель </w:t>
      </w:r>
      <w:r w:rsidR="008626DB" w:rsidRPr="00D51A07">
        <w:t xml:space="preserve">вправе изменить или отозвать поданную </w:t>
      </w:r>
      <w:r w:rsidR="0027574A" w:rsidRPr="00D51A07">
        <w:t xml:space="preserve">им ранее </w:t>
      </w:r>
      <w:r w:rsidR="00051FCE" w:rsidRPr="00D51A07">
        <w:t>З</w:t>
      </w:r>
      <w:r w:rsidR="008626DB" w:rsidRPr="00D51A07">
        <w:t xml:space="preserve">аявку до </w:t>
      </w:r>
      <w:r w:rsidR="00E03285" w:rsidRPr="00D51A07">
        <w:t xml:space="preserve">момента </w:t>
      </w:r>
      <w:r w:rsidR="00B67051" w:rsidRPr="00D51A07">
        <w:t xml:space="preserve">окончания </w:t>
      </w:r>
      <w:r w:rsidR="008626DB" w:rsidRPr="00D51A07">
        <w:t>ср</w:t>
      </w:r>
      <w:r w:rsidR="00C44BC1" w:rsidRPr="00D51A07">
        <w:t xml:space="preserve">ока </w:t>
      </w:r>
      <w:r w:rsidR="00B67051" w:rsidRPr="00D51A07">
        <w:t>подачи</w:t>
      </w:r>
      <w:r w:rsidR="00C44BC1" w:rsidRPr="00D51A07">
        <w:t xml:space="preserve"> </w:t>
      </w:r>
      <w:r w:rsidR="00051FCE" w:rsidRPr="00D51A07">
        <w:t>З</w:t>
      </w:r>
      <w:r w:rsidR="00C44BC1" w:rsidRPr="00D51A07">
        <w:t>аявок (</w:t>
      </w:r>
      <w:r w:rsidR="008626DB" w:rsidRPr="00D51A07">
        <w:t xml:space="preserve">пункт </w:t>
      </w:r>
      <w:r w:rsidR="008626DB" w:rsidRPr="00D51A07">
        <w:fldChar w:fldCharType="begin"/>
      </w:r>
      <w:r w:rsidR="008626DB" w:rsidRPr="00D51A07">
        <w:instrText xml:space="preserve"> REF _Ref389823218 \r \h  \* MERGEFORMAT </w:instrText>
      </w:r>
      <w:r w:rsidR="008626DB" w:rsidRPr="00D51A07">
        <w:fldChar w:fldCharType="separate"/>
      </w:r>
      <w:r w:rsidR="00A54C70">
        <w:t>1.2.15</w:t>
      </w:r>
      <w:r w:rsidR="008626DB" w:rsidRPr="00D51A07">
        <w:fldChar w:fldCharType="end"/>
      </w:r>
      <w:r w:rsidR="008626DB" w:rsidRPr="00D51A07">
        <w:t xml:space="preserve">), в указанном </w:t>
      </w:r>
      <w:r w:rsidR="00C44BC1" w:rsidRPr="00D51A07">
        <w:t>ниже</w:t>
      </w:r>
      <w:r w:rsidR="008626DB" w:rsidRPr="00D51A07">
        <w:t xml:space="preserve"> порядке. </w:t>
      </w:r>
      <w:r w:rsidR="00B67051" w:rsidRPr="00D51A07">
        <w:t xml:space="preserve">После окончания срока подачи </w:t>
      </w:r>
      <w:r w:rsidR="00051FCE" w:rsidRPr="00D51A07">
        <w:t>З</w:t>
      </w:r>
      <w:r w:rsidR="00B67051" w:rsidRPr="00D51A07">
        <w:t xml:space="preserve">аявок внесение изменений в </w:t>
      </w:r>
      <w:r w:rsidR="00051FCE" w:rsidRPr="00D51A07">
        <w:t>З</w:t>
      </w:r>
      <w:r w:rsidR="00B67051" w:rsidRPr="00D51A07">
        <w:t>аявку не допускается, кроме случаев, прямо предусмотренных Документацией.</w:t>
      </w:r>
    </w:p>
    <w:p w14:paraId="33F30C1B" w14:textId="77777777" w:rsidR="005B3A53" w:rsidRPr="00D51A07" w:rsidRDefault="005B3A53" w:rsidP="00D51A07">
      <w:pPr>
        <w:pStyle w:val="a"/>
        <w:tabs>
          <w:tab w:val="num" w:pos="3828"/>
        </w:tabs>
        <w:ind w:left="1134"/>
      </w:pPr>
      <w:r w:rsidRPr="00D51A07">
        <w:t xml:space="preserve">Отзыв </w:t>
      </w:r>
      <w:r w:rsidR="00ED5F11" w:rsidRPr="00D51A07">
        <w:t xml:space="preserve">Заявителем </w:t>
      </w:r>
      <w:r w:rsidRPr="00D51A07">
        <w:t xml:space="preserve">ранее поданной </w:t>
      </w:r>
      <w:r w:rsidR="00051FCE" w:rsidRPr="00D51A07">
        <w:t>З</w:t>
      </w:r>
      <w:r w:rsidRPr="00D51A07">
        <w:t xml:space="preserve">аявки является отказом от участия в </w:t>
      </w:r>
      <w:r w:rsidR="00051FCE" w:rsidRPr="00D51A07">
        <w:t>А</w:t>
      </w:r>
      <w:r w:rsidR="00665849" w:rsidRPr="00D51A07">
        <w:t>укционе</w:t>
      </w:r>
      <w:r w:rsidRPr="00D51A07">
        <w:t xml:space="preserve">, отозванные </w:t>
      </w:r>
      <w:r w:rsidR="00051FCE" w:rsidRPr="00D51A07">
        <w:t>З</w:t>
      </w:r>
      <w:r w:rsidRPr="00D51A07">
        <w:t>аявки не рассматриваются Организатором.</w:t>
      </w:r>
    </w:p>
    <w:p w14:paraId="0E243A4F" w14:textId="77777777" w:rsidR="00B67051" w:rsidRPr="00D51A07" w:rsidRDefault="00B67051" w:rsidP="00D51A07">
      <w:pPr>
        <w:pStyle w:val="a"/>
        <w:tabs>
          <w:tab w:val="num" w:pos="3828"/>
        </w:tabs>
        <w:ind w:left="1134"/>
      </w:pPr>
      <w:r w:rsidRPr="00D51A07">
        <w:t xml:space="preserve">Изменение и отзыв </w:t>
      </w:r>
      <w:r w:rsidR="00ED5F11" w:rsidRPr="00D51A07">
        <w:t xml:space="preserve">Заявителем </w:t>
      </w:r>
      <w:r w:rsidRPr="00D51A07">
        <w:t xml:space="preserve">ранее поданной </w:t>
      </w:r>
      <w:r w:rsidR="00051FCE" w:rsidRPr="00D51A07">
        <w:t>З</w:t>
      </w:r>
      <w:r w:rsidRPr="00D51A07">
        <w:t xml:space="preserve">аявки </w:t>
      </w:r>
      <w:r w:rsidR="00133C74" w:rsidRPr="00D51A07">
        <w:t xml:space="preserve">осуществляется посредством </w:t>
      </w:r>
      <w:r w:rsidR="00BB7578" w:rsidRPr="00D51A07">
        <w:t xml:space="preserve">функциональности </w:t>
      </w:r>
      <w:r w:rsidR="00133C74" w:rsidRPr="00D51A07">
        <w:t xml:space="preserve">ЭТП, порядок </w:t>
      </w:r>
      <w:r w:rsidR="00051FCE" w:rsidRPr="00D51A07">
        <w:t xml:space="preserve">изменения и отзыва Заявки </w:t>
      </w:r>
      <w:r w:rsidR="00133C74" w:rsidRPr="00D51A07">
        <w:t>определяется Регламентом ЭТП.</w:t>
      </w:r>
    </w:p>
    <w:p w14:paraId="1EDD9BA7" w14:textId="77777777" w:rsidR="00705C0F" w:rsidRPr="00D51A07" w:rsidRDefault="00133C74" w:rsidP="00D51A07">
      <w:pPr>
        <w:pStyle w:val="2"/>
        <w:ind w:left="1134"/>
        <w:rPr>
          <w:sz w:val="26"/>
        </w:rPr>
      </w:pPr>
      <w:bookmarkStart w:id="211" w:name="_Toc516980508"/>
      <w:bookmarkStart w:id="212" w:name="_Ref524002679"/>
      <w:bookmarkStart w:id="213" w:name="_Toc118971684"/>
      <w:bookmarkEnd w:id="205"/>
      <w:bookmarkEnd w:id="211"/>
      <w:r w:rsidRPr="00D51A07">
        <w:rPr>
          <w:sz w:val="26"/>
        </w:rPr>
        <w:lastRenderedPageBreak/>
        <w:t xml:space="preserve">Открытие доступа к </w:t>
      </w:r>
      <w:r w:rsidR="00051FCE" w:rsidRPr="00D51A07">
        <w:rPr>
          <w:sz w:val="26"/>
        </w:rPr>
        <w:t>З</w:t>
      </w:r>
      <w:r w:rsidRPr="00D51A07">
        <w:rPr>
          <w:sz w:val="26"/>
        </w:rPr>
        <w:t>аявкам</w:t>
      </w:r>
      <w:bookmarkEnd w:id="212"/>
      <w:bookmarkEnd w:id="213"/>
    </w:p>
    <w:p w14:paraId="36A91CED" w14:textId="33B72EDD" w:rsidR="00CA76C4" w:rsidRPr="00D51A07" w:rsidRDefault="00133C74" w:rsidP="00D51A07">
      <w:pPr>
        <w:pStyle w:val="a"/>
        <w:tabs>
          <w:tab w:val="num" w:pos="3828"/>
        </w:tabs>
        <w:ind w:left="1134"/>
      </w:pPr>
      <w:bookmarkStart w:id="214" w:name="_Ref56221780"/>
      <w:bookmarkStart w:id="215" w:name="_Ref324334912"/>
      <w:r w:rsidRPr="00D51A07">
        <w:t xml:space="preserve">Открытие доступа к </w:t>
      </w:r>
      <w:r w:rsidR="00CA76C4" w:rsidRPr="00D51A07">
        <w:t>поступивши</w:t>
      </w:r>
      <w:r w:rsidRPr="00D51A07">
        <w:t>м</w:t>
      </w:r>
      <w:r w:rsidR="00CA76C4" w:rsidRPr="00D51A07">
        <w:t xml:space="preserve"> электронны</w:t>
      </w:r>
      <w:r w:rsidRPr="00D51A07">
        <w:t>м</w:t>
      </w:r>
      <w:r w:rsidR="00CA76C4" w:rsidRPr="00D51A07">
        <w:t xml:space="preserve"> конверт</w:t>
      </w:r>
      <w:r w:rsidRPr="00D51A07">
        <w:t>ам</w:t>
      </w:r>
      <w:r w:rsidR="00CA76C4" w:rsidRPr="00D51A07">
        <w:t xml:space="preserve"> с </w:t>
      </w:r>
      <w:r w:rsidR="00051FCE" w:rsidRPr="00D51A07">
        <w:t>З</w:t>
      </w:r>
      <w:r w:rsidR="00CA76C4" w:rsidRPr="00D51A07">
        <w:t xml:space="preserve">аявками (открытие доступа к </w:t>
      </w:r>
      <w:r w:rsidR="00051FCE" w:rsidRPr="00D51A07">
        <w:t>З</w:t>
      </w:r>
      <w:r w:rsidR="00CA76C4" w:rsidRPr="00D51A07">
        <w:t xml:space="preserve">аявкам) </w:t>
      </w:r>
      <w:r w:rsidR="00DA721E" w:rsidRPr="00D51A07">
        <w:t xml:space="preserve">не является публичным и </w:t>
      </w:r>
      <w:r w:rsidR="00051FCE" w:rsidRPr="00D51A07">
        <w:t>осуществляется</w:t>
      </w:r>
      <w:r w:rsidR="00CA76C4" w:rsidRPr="00D51A07">
        <w:t xml:space="preserve"> автоматически в порядке, предусмотренном Регламентом ЭТП</w:t>
      </w:r>
      <w:r w:rsidR="00051FCE" w:rsidRPr="00D51A07">
        <w:t>,</w:t>
      </w:r>
      <w:r w:rsidR="00CA76C4" w:rsidRPr="00D51A07">
        <w:t xml:space="preserve"> </w:t>
      </w:r>
      <w:bookmarkStart w:id="216" w:name="_Hlk524094134"/>
      <w:r w:rsidR="00DC668D" w:rsidRPr="00D51A07">
        <w:t xml:space="preserve">после </w:t>
      </w:r>
      <w:r w:rsidR="00B104EA" w:rsidRPr="00D51A07">
        <w:t>окончания</w:t>
      </w:r>
      <w:r w:rsidR="00DC668D" w:rsidRPr="00D51A07">
        <w:t xml:space="preserve"> срока подачи </w:t>
      </w:r>
      <w:r w:rsidR="00051FCE" w:rsidRPr="00D51A07">
        <w:t>З</w:t>
      </w:r>
      <w:r w:rsidR="00DC668D" w:rsidRPr="00D51A07">
        <w:t>аявок</w:t>
      </w:r>
      <w:r w:rsidR="00CA76C4" w:rsidRPr="00D51A07">
        <w:t xml:space="preserve">, </w:t>
      </w:r>
      <w:r w:rsidR="00DC668D" w:rsidRPr="00D51A07">
        <w:t xml:space="preserve">установленного </w:t>
      </w:r>
      <w:r w:rsidR="00CA76C4" w:rsidRPr="00D51A07">
        <w:t xml:space="preserve">в пункте </w:t>
      </w:r>
      <w:r w:rsidR="00DC668D" w:rsidRPr="00D51A07">
        <w:fldChar w:fldCharType="begin"/>
      </w:r>
      <w:r w:rsidR="00DC668D" w:rsidRPr="00D51A07">
        <w:instrText xml:space="preserve"> REF _Ref389823218 \r \h  \* MERGEFORMAT </w:instrText>
      </w:r>
      <w:r w:rsidR="00DC668D" w:rsidRPr="00D51A07">
        <w:fldChar w:fldCharType="separate"/>
      </w:r>
      <w:r w:rsidR="00A54C70">
        <w:t>1.2.15</w:t>
      </w:r>
      <w:r w:rsidR="00DC668D" w:rsidRPr="00D51A07">
        <w:fldChar w:fldCharType="end"/>
      </w:r>
      <w:bookmarkEnd w:id="216"/>
      <w:r w:rsidR="00CA76C4" w:rsidRPr="00D51A07">
        <w:t xml:space="preserve">. </w:t>
      </w:r>
    </w:p>
    <w:p w14:paraId="10C77FF9" w14:textId="77777777" w:rsidR="00DA721E" w:rsidRPr="00D51A07" w:rsidRDefault="00D23227" w:rsidP="00D51A07">
      <w:pPr>
        <w:pStyle w:val="a"/>
        <w:tabs>
          <w:tab w:val="num" w:pos="3828"/>
        </w:tabs>
        <w:ind w:left="1134"/>
      </w:pPr>
      <w:r w:rsidRPr="00D51A07">
        <w:t xml:space="preserve">При проведении </w:t>
      </w:r>
      <w:r w:rsidR="00051FCE" w:rsidRPr="00D51A07">
        <w:t>А</w:t>
      </w:r>
      <w:r w:rsidRPr="00D51A07">
        <w:t xml:space="preserve">укциона </w:t>
      </w:r>
      <w:r w:rsidR="00DA721E" w:rsidRPr="00D51A07">
        <w:t xml:space="preserve">Оператор ЭТП предоставляет Организатору доступ одновременно ко всем поданным </w:t>
      </w:r>
      <w:r w:rsidR="00051FCE" w:rsidRPr="00D51A07">
        <w:t>З</w:t>
      </w:r>
      <w:r w:rsidR="00DA721E" w:rsidRPr="00D51A07">
        <w:t>аявкам в полном объеме</w:t>
      </w:r>
      <w:r w:rsidR="00573FDE" w:rsidRPr="00D51A07">
        <w:t>.</w:t>
      </w:r>
    </w:p>
    <w:p w14:paraId="50853F0F" w14:textId="77777777" w:rsidR="0061348F" w:rsidRPr="00D51A07" w:rsidRDefault="00285EE8" w:rsidP="00D51A07">
      <w:pPr>
        <w:pStyle w:val="a"/>
        <w:tabs>
          <w:tab w:val="num" w:pos="3828"/>
        </w:tabs>
        <w:ind w:left="1134"/>
      </w:pPr>
      <w:r w:rsidRPr="00D51A07">
        <w:t xml:space="preserve">Порядок получения </w:t>
      </w:r>
      <w:r w:rsidR="008A06E9" w:rsidRPr="00D51A07">
        <w:t>З</w:t>
      </w:r>
      <w:r w:rsidR="00BB7578" w:rsidRPr="00D51A07">
        <w:t xml:space="preserve">аявителями </w:t>
      </w:r>
      <w:r w:rsidRPr="00D51A07">
        <w:t xml:space="preserve">информации о поступивших через ЭТП </w:t>
      </w:r>
      <w:r w:rsidR="00272101" w:rsidRPr="00D51A07">
        <w:t xml:space="preserve">Заявках </w:t>
      </w:r>
      <w:r w:rsidRPr="00D51A07">
        <w:t xml:space="preserve">определяется </w:t>
      </w:r>
      <w:r w:rsidR="00571047" w:rsidRPr="00D51A07">
        <w:t>Р</w:t>
      </w:r>
      <w:r w:rsidRPr="00D51A07">
        <w:t>егламентом ЭТП.</w:t>
      </w:r>
    </w:p>
    <w:p w14:paraId="22D106DB" w14:textId="77777777" w:rsidR="00EC5F37" w:rsidRPr="00D51A07" w:rsidRDefault="00DC2EC8" w:rsidP="00D51A07">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18971685"/>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D51A07">
        <w:rPr>
          <w:sz w:val="26"/>
        </w:rPr>
        <w:t xml:space="preserve">Рассмотрение </w:t>
      </w:r>
      <w:r w:rsidR="00272101" w:rsidRPr="00D51A07">
        <w:rPr>
          <w:sz w:val="26"/>
        </w:rPr>
        <w:t>З</w:t>
      </w:r>
      <w:r w:rsidR="00EC5F37" w:rsidRPr="00D51A07">
        <w:rPr>
          <w:sz w:val="26"/>
        </w:rPr>
        <w:t>аявок</w:t>
      </w:r>
      <w:bookmarkEnd w:id="280"/>
      <w:bookmarkEnd w:id="281"/>
      <w:bookmarkEnd w:id="282"/>
      <w:bookmarkEnd w:id="283"/>
      <w:bookmarkEnd w:id="284"/>
      <w:bookmarkEnd w:id="285"/>
      <w:bookmarkEnd w:id="286"/>
      <w:r w:rsidR="007C2010" w:rsidRPr="00D51A07">
        <w:rPr>
          <w:sz w:val="26"/>
        </w:rPr>
        <w:t xml:space="preserve"> </w:t>
      </w:r>
    </w:p>
    <w:p w14:paraId="4800C252" w14:textId="6A0A71D0" w:rsidR="00DE103B" w:rsidRPr="00D51A07" w:rsidRDefault="00177FA6" w:rsidP="00D51A07">
      <w:pPr>
        <w:pStyle w:val="a"/>
        <w:tabs>
          <w:tab w:val="num" w:pos="1134"/>
        </w:tabs>
        <w:ind w:left="1134"/>
        <w:rPr>
          <w:snapToGrid/>
        </w:rPr>
      </w:pPr>
      <w:bookmarkStart w:id="287" w:name="_Ref55304418"/>
      <w:r w:rsidRPr="00D51A07">
        <w:rPr>
          <w:snapToGrid/>
        </w:rPr>
        <w:t xml:space="preserve">Дата окончания срока </w:t>
      </w:r>
      <w:r w:rsidR="00DE103B" w:rsidRPr="00D51A07">
        <w:rPr>
          <w:snapToGrid/>
        </w:rPr>
        <w:t xml:space="preserve">рассмотрения </w:t>
      </w:r>
      <w:r w:rsidR="00272101" w:rsidRPr="00D51A07">
        <w:rPr>
          <w:snapToGrid/>
        </w:rPr>
        <w:t>З</w:t>
      </w:r>
      <w:r w:rsidR="00DE103B" w:rsidRPr="00D51A07">
        <w:rPr>
          <w:snapToGrid/>
        </w:rPr>
        <w:t>аявок указан</w:t>
      </w:r>
      <w:r w:rsidRPr="00D51A07">
        <w:rPr>
          <w:snapToGrid/>
        </w:rPr>
        <w:t>а</w:t>
      </w:r>
      <w:r w:rsidR="00DE103B" w:rsidRPr="00D51A07">
        <w:rPr>
          <w:snapToGrid/>
        </w:rPr>
        <w:t xml:space="preserve"> в пункте </w:t>
      </w:r>
      <w:r w:rsidR="00DE103B" w:rsidRPr="00D51A07">
        <w:rPr>
          <w:snapToGrid/>
        </w:rPr>
        <w:fldChar w:fldCharType="begin"/>
      </w:r>
      <w:r w:rsidR="00DE103B" w:rsidRPr="00D51A07">
        <w:rPr>
          <w:snapToGrid/>
        </w:rPr>
        <w:instrText xml:space="preserve"> REF _Ref334789513 \r \h  \* MERGEFORMAT </w:instrText>
      </w:r>
      <w:r w:rsidR="00DE103B" w:rsidRPr="00D51A07">
        <w:rPr>
          <w:snapToGrid/>
        </w:rPr>
      </w:r>
      <w:r w:rsidR="00DE103B" w:rsidRPr="00D51A07">
        <w:rPr>
          <w:snapToGrid/>
        </w:rPr>
        <w:fldChar w:fldCharType="separate"/>
      </w:r>
      <w:r w:rsidR="00A54C70">
        <w:rPr>
          <w:snapToGrid/>
        </w:rPr>
        <w:t>1.2.16</w:t>
      </w:r>
      <w:r w:rsidR="00DE103B" w:rsidRPr="00D51A07">
        <w:rPr>
          <w:snapToGrid/>
        </w:rPr>
        <w:fldChar w:fldCharType="end"/>
      </w:r>
      <w:r w:rsidR="00DE103B" w:rsidRPr="00D51A07">
        <w:rPr>
          <w:snapToGrid/>
        </w:rPr>
        <w:t>. Организатор</w:t>
      </w:r>
      <w:r w:rsidR="002856F4" w:rsidRPr="00D51A07">
        <w:rPr>
          <w:snapToGrid/>
        </w:rPr>
        <w:t xml:space="preserve"> </w:t>
      </w:r>
      <w:r w:rsidR="00272101" w:rsidRPr="00D51A07">
        <w:rPr>
          <w:snapToGrid/>
        </w:rPr>
        <w:t>(</w:t>
      </w:r>
      <w:r w:rsidR="00DE103B" w:rsidRPr="00D51A07">
        <w:rPr>
          <w:snapToGrid/>
        </w:rPr>
        <w:t xml:space="preserve">по согласованию с </w:t>
      </w:r>
      <w:r w:rsidR="00927083" w:rsidRPr="00D51A07">
        <w:rPr>
          <w:snapToGrid/>
        </w:rPr>
        <w:t>Продавц</w:t>
      </w:r>
      <w:r w:rsidR="00DE103B" w:rsidRPr="00D51A07">
        <w:rPr>
          <w:snapToGrid/>
        </w:rPr>
        <w:t>ом</w:t>
      </w:r>
      <w:r w:rsidR="00272101" w:rsidRPr="00D51A07">
        <w:rPr>
          <w:snapToGrid/>
        </w:rPr>
        <w:t>, если последний не является одновременно Организатором)</w:t>
      </w:r>
      <w:r w:rsidR="00DE103B" w:rsidRPr="00D51A07">
        <w:rPr>
          <w:snapToGrid/>
        </w:rPr>
        <w:t xml:space="preserve"> вправе, при необходимости, изменить данный срок</w:t>
      </w:r>
      <w:r w:rsidR="00236884" w:rsidRPr="00D51A07">
        <w:rPr>
          <w:snapToGrid/>
        </w:rPr>
        <w:t>, официально разместив информацию об этом</w:t>
      </w:r>
      <w:r w:rsidR="00DE103B" w:rsidRPr="00D51A07">
        <w:rPr>
          <w:snapToGrid/>
        </w:rPr>
        <w:t>.</w:t>
      </w:r>
    </w:p>
    <w:p w14:paraId="602B978F" w14:textId="77777777" w:rsidR="00C603CE" w:rsidRPr="00D51A07" w:rsidRDefault="00EC5F37" w:rsidP="00D51A07">
      <w:pPr>
        <w:pStyle w:val="a"/>
        <w:tabs>
          <w:tab w:val="num" w:pos="1134"/>
        </w:tabs>
        <w:ind w:left="1134"/>
        <w:rPr>
          <w:snapToGrid/>
        </w:rPr>
      </w:pPr>
      <w:bookmarkStart w:id="288" w:name="_Ref524098469"/>
      <w:r w:rsidRPr="00D51A07">
        <w:rPr>
          <w:snapToGrid/>
        </w:rPr>
        <w:t xml:space="preserve">В рамках </w:t>
      </w:r>
      <w:r w:rsidR="0034305D" w:rsidRPr="00D51A07">
        <w:rPr>
          <w:snapToGrid/>
        </w:rPr>
        <w:t xml:space="preserve">рассмотрения </w:t>
      </w:r>
      <w:r w:rsidR="00272101" w:rsidRPr="00D51A07">
        <w:rPr>
          <w:snapToGrid/>
        </w:rPr>
        <w:t>З</w:t>
      </w:r>
      <w:r w:rsidR="0034305D" w:rsidRPr="00D51A07">
        <w:rPr>
          <w:snapToGrid/>
        </w:rPr>
        <w:t xml:space="preserve">аявок </w:t>
      </w:r>
      <w:bookmarkEnd w:id="287"/>
      <w:r w:rsidR="00851A5F" w:rsidRPr="00D51A07">
        <w:rPr>
          <w:snapToGrid/>
        </w:rPr>
        <w:t>осуществляется проверка</w:t>
      </w:r>
      <w:r w:rsidR="00B164CE" w:rsidRPr="00D51A07">
        <w:rPr>
          <w:snapToGrid/>
        </w:rPr>
        <w:t xml:space="preserve"> каждой </w:t>
      </w:r>
      <w:r w:rsidR="00272101" w:rsidRPr="00D51A07">
        <w:rPr>
          <w:snapToGrid/>
        </w:rPr>
        <w:t>З</w:t>
      </w:r>
      <w:r w:rsidR="00B164CE" w:rsidRPr="00D51A07">
        <w:rPr>
          <w:snapToGrid/>
        </w:rPr>
        <w:t>аявки</w:t>
      </w:r>
      <w:r w:rsidR="00851A5F" w:rsidRPr="00D51A07">
        <w:rPr>
          <w:snapToGrid/>
        </w:rPr>
        <w:t xml:space="preserve"> на предмет соответствия </w:t>
      </w:r>
      <w:r w:rsidR="00B164CE" w:rsidRPr="00D51A07">
        <w:rPr>
          <w:snapToGrid/>
        </w:rPr>
        <w:t xml:space="preserve">отборочным </w:t>
      </w:r>
      <w:r w:rsidR="00851A5F" w:rsidRPr="00D51A07">
        <w:rPr>
          <w:snapToGrid/>
        </w:rPr>
        <w:t>критериям</w:t>
      </w:r>
      <w:bookmarkStart w:id="289" w:name="_Ref55304419"/>
      <w:r w:rsidR="00C603CE" w:rsidRPr="00D51A07">
        <w:rPr>
          <w:snapToGrid/>
        </w:rPr>
        <w:t xml:space="preserve">, </w:t>
      </w:r>
      <w:r w:rsidR="00690C13" w:rsidRPr="00D51A07">
        <w:rPr>
          <w:snapToGrid/>
        </w:rPr>
        <w:t>установленным</w:t>
      </w:r>
      <w:r w:rsidR="00C603CE" w:rsidRPr="00D51A07">
        <w:rPr>
          <w:snapToGrid/>
        </w:rPr>
        <w:t xml:space="preserve"> в</w:t>
      </w:r>
      <w:r w:rsidR="005A2DE8" w:rsidRPr="00D51A07">
        <w:rPr>
          <w:snapToGrid/>
        </w:rPr>
        <w:t xml:space="preserve"> Приложении </w:t>
      </w:r>
      <w:r w:rsidR="00604393" w:rsidRPr="00D51A07">
        <w:rPr>
          <w:snapToGrid/>
        </w:rPr>
        <w:t>№ 5 к Документации</w:t>
      </w:r>
      <w:r w:rsidR="00C603CE" w:rsidRPr="00D51A07">
        <w:rPr>
          <w:snapToGrid/>
        </w:rPr>
        <w:t>.</w:t>
      </w:r>
      <w:bookmarkEnd w:id="288"/>
    </w:p>
    <w:p w14:paraId="036225A4" w14:textId="77777777" w:rsidR="00690C13" w:rsidRPr="00D51A07" w:rsidRDefault="00690C13" w:rsidP="00D51A07">
      <w:pPr>
        <w:pStyle w:val="a"/>
        <w:tabs>
          <w:tab w:val="num" w:pos="1134"/>
        </w:tabs>
        <w:ind w:left="1134"/>
        <w:rPr>
          <w:snapToGrid/>
        </w:rPr>
      </w:pPr>
      <w:r w:rsidRPr="00D51A07">
        <w:rPr>
          <w:snapToGrid/>
        </w:rPr>
        <w:t xml:space="preserve">Рассмотрение </w:t>
      </w:r>
      <w:r w:rsidR="00272101" w:rsidRPr="00D51A07">
        <w:rPr>
          <w:snapToGrid/>
        </w:rPr>
        <w:t>З</w:t>
      </w:r>
      <w:r w:rsidRPr="00D51A07">
        <w:rPr>
          <w:snapToGrid/>
        </w:rPr>
        <w:t xml:space="preserve">аявок проводится </w:t>
      </w:r>
      <w:r w:rsidR="00272101" w:rsidRPr="00D51A07">
        <w:rPr>
          <w:snapToGrid/>
        </w:rPr>
        <w:t xml:space="preserve">Комиссией </w:t>
      </w:r>
      <w:r w:rsidRPr="00D51A07">
        <w:rPr>
          <w:snapToGrid/>
        </w:rPr>
        <w:t xml:space="preserve">на основании представленных в составе </w:t>
      </w:r>
      <w:r w:rsidR="00272101" w:rsidRPr="00D51A07">
        <w:rPr>
          <w:snapToGrid/>
        </w:rPr>
        <w:t>З</w:t>
      </w:r>
      <w:r w:rsidRPr="00D51A07">
        <w:rPr>
          <w:snapToGrid/>
        </w:rPr>
        <w:t>аявки документов и сведений</w:t>
      </w:r>
      <w:r w:rsidR="005F00F7" w:rsidRPr="00D51A07">
        <w:rPr>
          <w:snapToGrid/>
        </w:rPr>
        <w:t xml:space="preserve">. Проверка актуальности и достоверности предоставленных документов и сведений осуществляется с </w:t>
      </w:r>
      <w:r w:rsidRPr="00D51A07">
        <w:rPr>
          <w:snapToGrid/>
        </w:rPr>
        <w:t>использовани</w:t>
      </w:r>
      <w:r w:rsidR="005F00F7" w:rsidRPr="00D51A07">
        <w:rPr>
          <w:snapToGrid/>
        </w:rPr>
        <w:t>ем</w:t>
      </w:r>
      <w:r w:rsidRPr="00D51A07">
        <w:rPr>
          <w:snapToGrid/>
        </w:rPr>
        <w:t xml:space="preserve"> официальных сервисов органов государственной власти</w:t>
      </w:r>
      <w:r w:rsidR="005F00F7" w:rsidRPr="00D51A07">
        <w:rPr>
          <w:snapToGrid/>
        </w:rPr>
        <w:t>, предусмотренных законодательством РФ</w:t>
      </w:r>
      <w:r w:rsidRPr="00D51A07">
        <w:rPr>
          <w:snapToGrid/>
        </w:rPr>
        <w:t>.</w:t>
      </w:r>
    </w:p>
    <w:p w14:paraId="674AAC23" w14:textId="77777777" w:rsidR="0080786E" w:rsidRPr="00D51A07" w:rsidRDefault="002856F4" w:rsidP="00D51A07">
      <w:pPr>
        <w:pStyle w:val="a"/>
        <w:tabs>
          <w:tab w:val="num" w:pos="1134"/>
        </w:tabs>
        <w:ind w:left="1134"/>
        <w:rPr>
          <w:snapToGrid/>
        </w:rPr>
      </w:pPr>
      <w:bookmarkStart w:id="290" w:name="_Ref55304422"/>
      <w:bookmarkEnd w:id="289"/>
      <w:r w:rsidRPr="00D51A07">
        <w:rPr>
          <w:snapToGrid/>
        </w:rPr>
        <w:t>Заявители</w:t>
      </w:r>
      <w:r w:rsidR="0080786E" w:rsidRPr="00D51A07">
        <w:rPr>
          <w:snapToGrid/>
        </w:rPr>
        <w:t xml:space="preserve"> </w:t>
      </w:r>
      <w:r w:rsidR="00EC6EB5" w:rsidRPr="00D51A07">
        <w:rPr>
          <w:snapToGrid/>
        </w:rPr>
        <w:t xml:space="preserve">/ Участники </w:t>
      </w:r>
      <w:r w:rsidR="0080786E" w:rsidRPr="00D51A07">
        <w:rPr>
          <w:snapToGrid/>
        </w:rPr>
        <w:t xml:space="preserve">не вправе каким-либо способом влиять, участвовать или присутствовать при рассмотрении </w:t>
      </w:r>
      <w:r w:rsidR="002113A8" w:rsidRPr="00D51A07">
        <w:rPr>
          <w:snapToGrid/>
        </w:rPr>
        <w:t>З</w:t>
      </w:r>
      <w:r w:rsidR="0080786E" w:rsidRPr="00D51A07">
        <w:rPr>
          <w:snapToGrid/>
        </w:rPr>
        <w:t xml:space="preserve">аявок, а также вступать в контакты с лицами, выполняющими </w:t>
      </w:r>
      <w:r w:rsidR="002113A8" w:rsidRPr="00D51A07">
        <w:rPr>
          <w:snapToGrid/>
        </w:rPr>
        <w:t>рассмотрение и проверку З</w:t>
      </w:r>
      <w:r w:rsidR="0080786E" w:rsidRPr="00D51A07">
        <w:rPr>
          <w:snapToGrid/>
        </w:rPr>
        <w:t xml:space="preserve">аявок. </w:t>
      </w:r>
    </w:p>
    <w:p w14:paraId="36BAB752" w14:textId="77777777" w:rsidR="00B74629" w:rsidRPr="00D51A07" w:rsidRDefault="00B74629" w:rsidP="00D51A07">
      <w:pPr>
        <w:pStyle w:val="a"/>
        <w:tabs>
          <w:tab w:val="num" w:pos="1134"/>
        </w:tabs>
        <w:ind w:left="1134"/>
        <w:rPr>
          <w:snapToGrid/>
        </w:rPr>
      </w:pPr>
      <w:bookmarkStart w:id="291" w:name="_Ref481133127"/>
      <w:r w:rsidRPr="00D51A07">
        <w:rPr>
          <w:snapToGrid/>
        </w:rPr>
        <w:t xml:space="preserve">По результатам рассмотрения </w:t>
      </w:r>
      <w:r w:rsidR="002113A8" w:rsidRPr="00D51A07">
        <w:rPr>
          <w:snapToGrid/>
        </w:rPr>
        <w:t>З</w:t>
      </w:r>
      <w:r w:rsidRPr="00D51A07">
        <w:rPr>
          <w:snapToGrid/>
        </w:rPr>
        <w:t xml:space="preserve">аявок </w:t>
      </w:r>
      <w:r w:rsidR="00BB7578" w:rsidRPr="00D51A07">
        <w:rPr>
          <w:snapToGrid/>
        </w:rPr>
        <w:t xml:space="preserve">Комиссия </w:t>
      </w:r>
      <w:r w:rsidRPr="00D51A07">
        <w:rPr>
          <w:snapToGrid/>
        </w:rPr>
        <w:t>отклон</w:t>
      </w:r>
      <w:r w:rsidR="003A6A17" w:rsidRPr="00D51A07">
        <w:rPr>
          <w:snapToGrid/>
        </w:rPr>
        <w:t>яе</w:t>
      </w:r>
      <w:r w:rsidRPr="00D51A07">
        <w:rPr>
          <w:snapToGrid/>
        </w:rPr>
        <w:t xml:space="preserve">т несоответствующие </w:t>
      </w:r>
      <w:r w:rsidR="002113A8" w:rsidRPr="00D51A07">
        <w:rPr>
          <w:snapToGrid/>
        </w:rPr>
        <w:t>З</w:t>
      </w:r>
      <w:r w:rsidRPr="00D51A07">
        <w:rPr>
          <w:snapToGrid/>
        </w:rPr>
        <w:t>аявки по следующим основаниям:</w:t>
      </w:r>
      <w:bookmarkEnd w:id="291"/>
    </w:p>
    <w:p w14:paraId="3417A140" w14:textId="77777777" w:rsidR="00B74629" w:rsidRPr="00D51A07" w:rsidRDefault="00B74629" w:rsidP="00D51A07">
      <w:pPr>
        <w:pStyle w:val="a0"/>
        <w:tabs>
          <w:tab w:val="clear" w:pos="5104"/>
          <w:tab w:val="num" w:pos="1844"/>
        </w:tabs>
        <w:ind w:left="1844"/>
      </w:pPr>
      <w:r w:rsidRPr="00D51A07">
        <w:t xml:space="preserve">несоответствие </w:t>
      </w:r>
      <w:r w:rsidR="002113A8" w:rsidRPr="00D51A07">
        <w:t>З</w:t>
      </w:r>
      <w:r w:rsidRPr="00D51A07">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D51A07">
        <w:t xml:space="preserve"> </w:t>
      </w:r>
      <w:r w:rsidRPr="00D51A07">
        <w:t>или намеренно искаженной информации или документов;</w:t>
      </w:r>
    </w:p>
    <w:p w14:paraId="0991F3A3" w14:textId="77777777" w:rsidR="00B74629" w:rsidRPr="00D51A07" w:rsidRDefault="00B74629" w:rsidP="00D51A07">
      <w:pPr>
        <w:pStyle w:val="a0"/>
        <w:tabs>
          <w:tab w:val="clear" w:pos="5104"/>
          <w:tab w:val="num" w:pos="1844"/>
        </w:tabs>
        <w:ind w:left="1844"/>
      </w:pPr>
      <w:r w:rsidRPr="00D51A07">
        <w:t xml:space="preserve">несоответствие </w:t>
      </w:r>
      <w:r w:rsidR="002856F4" w:rsidRPr="00D51A07">
        <w:t>З</w:t>
      </w:r>
      <w:r w:rsidR="00BB7578" w:rsidRPr="00D51A07">
        <w:t>аявител</w:t>
      </w:r>
      <w:r w:rsidR="002856F4" w:rsidRPr="00D51A07">
        <w:t>я</w:t>
      </w:r>
      <w:r w:rsidR="00BB7578" w:rsidRPr="00D51A07">
        <w:t xml:space="preserve"> </w:t>
      </w:r>
      <w:r w:rsidRPr="00D51A07">
        <w:t xml:space="preserve">требованиям </w:t>
      </w:r>
      <w:r w:rsidR="002113A8" w:rsidRPr="00D51A07">
        <w:t>Документации</w:t>
      </w:r>
      <w:r w:rsidRPr="00D51A07">
        <w:t>;</w:t>
      </w:r>
    </w:p>
    <w:p w14:paraId="3F3C7075" w14:textId="77777777" w:rsidR="00B74629" w:rsidRPr="00D51A07" w:rsidRDefault="00B74629" w:rsidP="00D51A07">
      <w:pPr>
        <w:pStyle w:val="a0"/>
        <w:tabs>
          <w:tab w:val="clear" w:pos="5104"/>
          <w:tab w:val="num" w:pos="1844"/>
        </w:tabs>
        <w:ind w:left="1844"/>
      </w:pPr>
      <w:r w:rsidRPr="00D51A07">
        <w:t>несоответствие предлагаемых договорных условий</w:t>
      </w:r>
      <w:r w:rsidR="002113A8" w:rsidRPr="00D51A07">
        <w:t>, включая цену предложения,</w:t>
      </w:r>
      <w:r w:rsidRPr="00D51A07">
        <w:t xml:space="preserve"> требованиям</w:t>
      </w:r>
      <w:r w:rsidR="00604393" w:rsidRPr="00D51A07">
        <w:t xml:space="preserve"> Документации</w:t>
      </w:r>
      <w:r w:rsidR="004F6BDA" w:rsidRPr="00D51A07">
        <w:t>;</w:t>
      </w:r>
    </w:p>
    <w:p w14:paraId="0CB313D8" w14:textId="77777777" w:rsidR="000A694A" w:rsidRPr="00D51A07" w:rsidRDefault="000A694A" w:rsidP="00D51A07">
      <w:pPr>
        <w:pStyle w:val="a0"/>
        <w:tabs>
          <w:tab w:val="clear" w:pos="5104"/>
          <w:tab w:val="num" w:pos="1844"/>
        </w:tabs>
        <w:ind w:left="1844"/>
      </w:pPr>
      <w:r w:rsidRPr="00D51A07">
        <w:t>несоответствие размера, формы, условий и порядка предоставления задатка.</w:t>
      </w:r>
    </w:p>
    <w:p w14:paraId="4D0D090E" w14:textId="2E328A49" w:rsidR="00487D3C" w:rsidRPr="00D51A07" w:rsidRDefault="0081419F" w:rsidP="00D51A07">
      <w:pPr>
        <w:pStyle w:val="a"/>
        <w:tabs>
          <w:tab w:val="num" w:pos="1134"/>
        </w:tabs>
        <w:ind w:left="1134"/>
        <w:rPr>
          <w:snapToGrid/>
        </w:rPr>
      </w:pPr>
      <w:r>
        <w:rPr>
          <w:snapToGrid/>
        </w:rPr>
        <w:t xml:space="preserve">В ходе рассмотрения Заявок </w:t>
      </w:r>
      <w:r w:rsidR="00BB7578" w:rsidRPr="00D51A07">
        <w:rPr>
          <w:snapToGrid/>
        </w:rPr>
        <w:t xml:space="preserve">Комиссия </w:t>
      </w:r>
      <w:r w:rsidR="00487D3C" w:rsidRPr="00D51A07">
        <w:rPr>
          <w:snapToGrid/>
        </w:rPr>
        <w:t xml:space="preserve">вправе затребовать у </w:t>
      </w:r>
      <w:r w:rsidR="00D81C58" w:rsidRPr="00D51A07">
        <w:rPr>
          <w:snapToGrid/>
        </w:rPr>
        <w:t xml:space="preserve">Заявителя </w:t>
      </w:r>
      <w:r w:rsidR="002113A8" w:rsidRPr="00D51A07">
        <w:rPr>
          <w:snapToGrid/>
        </w:rPr>
        <w:t>замену</w:t>
      </w:r>
      <w:r w:rsidR="00487D3C" w:rsidRPr="00D51A07">
        <w:rPr>
          <w:snapToGrid/>
        </w:rPr>
        <w:t xml:space="preserve"> </w:t>
      </w:r>
      <w:r w:rsidR="002113A8" w:rsidRPr="00D51A07">
        <w:rPr>
          <w:snapToGrid/>
        </w:rPr>
        <w:t xml:space="preserve">представленных </w:t>
      </w:r>
      <w:r w:rsidR="00487D3C" w:rsidRPr="00D51A07">
        <w:rPr>
          <w:snapToGrid/>
        </w:rPr>
        <w:t>в нечитаемом виде документ</w:t>
      </w:r>
      <w:r w:rsidR="002113A8" w:rsidRPr="00D51A07">
        <w:rPr>
          <w:snapToGrid/>
        </w:rPr>
        <w:t>ов</w:t>
      </w:r>
      <w:r w:rsidR="00487D3C" w:rsidRPr="00D51A07">
        <w:rPr>
          <w:snapToGrid/>
        </w:rPr>
        <w:t xml:space="preserve">, </w:t>
      </w:r>
      <w:r w:rsidR="002113A8" w:rsidRPr="00D51A07">
        <w:rPr>
          <w:snapToGrid/>
        </w:rPr>
        <w:t>а также в порядке уточнения Заявки нап</w:t>
      </w:r>
      <w:r w:rsidR="00487D3C" w:rsidRPr="00D51A07">
        <w:rPr>
          <w:snapToGrid/>
        </w:rPr>
        <w:t xml:space="preserve">равить </w:t>
      </w:r>
      <w:r w:rsidR="00D81C58" w:rsidRPr="00D51A07">
        <w:rPr>
          <w:snapToGrid/>
        </w:rPr>
        <w:t xml:space="preserve">Заявителю </w:t>
      </w:r>
      <w:r w:rsidR="00487D3C" w:rsidRPr="00D51A07">
        <w:rPr>
          <w:snapToGrid/>
        </w:rPr>
        <w:t xml:space="preserve">запрос об исправлении выявленных ошибок в документах, представленных в составе </w:t>
      </w:r>
      <w:r w:rsidR="002113A8" w:rsidRPr="00D51A07">
        <w:rPr>
          <w:snapToGrid/>
        </w:rPr>
        <w:t>З</w:t>
      </w:r>
      <w:r w:rsidR="00487D3C" w:rsidRPr="00D51A07">
        <w:rPr>
          <w:snapToGrid/>
        </w:rPr>
        <w:t>аявки.</w:t>
      </w:r>
    </w:p>
    <w:p w14:paraId="082131C9" w14:textId="77777777" w:rsidR="00487D3C" w:rsidRPr="00D51A07" w:rsidRDefault="00487D3C" w:rsidP="00D51A07">
      <w:pPr>
        <w:pStyle w:val="a"/>
        <w:tabs>
          <w:tab w:val="num" w:pos="1134"/>
        </w:tabs>
        <w:ind w:left="1134"/>
        <w:rPr>
          <w:snapToGrid/>
        </w:rPr>
      </w:pPr>
      <w:r w:rsidRPr="00D51A07">
        <w:rPr>
          <w:snapToGrid/>
        </w:rPr>
        <w:t xml:space="preserve">При уточнении </w:t>
      </w:r>
      <w:r w:rsidR="002113A8" w:rsidRPr="00D51A07">
        <w:rPr>
          <w:snapToGrid/>
        </w:rPr>
        <w:t>З</w:t>
      </w:r>
      <w:r w:rsidRPr="00D51A07">
        <w:rPr>
          <w:snapToGrid/>
        </w:rPr>
        <w:t>аявок</w:t>
      </w:r>
      <w:r w:rsidR="002113A8" w:rsidRPr="00D51A07">
        <w:rPr>
          <w:snapToGrid/>
        </w:rPr>
        <w:t xml:space="preserve"> </w:t>
      </w:r>
      <w:r w:rsidRPr="00D51A07">
        <w:rPr>
          <w:snapToGrid/>
        </w:rPr>
        <w:t xml:space="preserve">не допускается создание преимущественных условий одному или нескольким </w:t>
      </w:r>
      <w:r w:rsidR="002856F4" w:rsidRPr="00D51A07">
        <w:rPr>
          <w:snapToGrid/>
        </w:rPr>
        <w:t>З</w:t>
      </w:r>
      <w:r w:rsidR="00BB7578" w:rsidRPr="00D51A07">
        <w:rPr>
          <w:snapToGrid/>
        </w:rPr>
        <w:t>аявителям</w:t>
      </w:r>
      <w:r w:rsidR="00FF5951" w:rsidRPr="00D51A07">
        <w:rPr>
          <w:snapToGrid/>
        </w:rPr>
        <w:t xml:space="preserve"> / Участникам</w:t>
      </w:r>
      <w:r w:rsidRPr="00D51A07">
        <w:rPr>
          <w:snapToGrid/>
        </w:rPr>
        <w:t>.</w:t>
      </w:r>
    </w:p>
    <w:p w14:paraId="7C7F9B5F" w14:textId="77777777" w:rsidR="00487D3C" w:rsidRPr="00D51A07" w:rsidRDefault="00487D3C" w:rsidP="00D51A07">
      <w:pPr>
        <w:pStyle w:val="a"/>
        <w:tabs>
          <w:tab w:val="num" w:pos="1134"/>
        </w:tabs>
        <w:ind w:left="1134"/>
        <w:rPr>
          <w:snapToGrid/>
        </w:rPr>
      </w:pPr>
      <w:bookmarkStart w:id="292" w:name="_Ref524098482"/>
      <w:r w:rsidRPr="00D51A07">
        <w:rPr>
          <w:snapToGrid/>
        </w:rPr>
        <w:lastRenderedPageBreak/>
        <w:t xml:space="preserve">При наличии сомнений в достоверности копии документа </w:t>
      </w:r>
      <w:r w:rsidR="00BB7578" w:rsidRPr="00D51A07">
        <w:rPr>
          <w:snapToGrid/>
        </w:rPr>
        <w:t xml:space="preserve">Комиссия </w:t>
      </w:r>
      <w:r w:rsidRPr="00D51A07">
        <w:rPr>
          <w:snapToGrid/>
        </w:rPr>
        <w:t xml:space="preserve">вправе запросить для </w:t>
      </w:r>
      <w:r w:rsidR="009F68BD" w:rsidRPr="00D51A07">
        <w:rPr>
          <w:snapToGrid/>
        </w:rPr>
        <w:t>изучения</w:t>
      </w:r>
      <w:r w:rsidRPr="00D51A07">
        <w:rPr>
          <w:snapToGrid/>
        </w:rPr>
        <w:t xml:space="preserve"> </w:t>
      </w:r>
      <w:r w:rsidR="002113A8" w:rsidRPr="00D51A07">
        <w:rPr>
          <w:snapToGrid/>
        </w:rPr>
        <w:t>подлинник</w:t>
      </w:r>
      <w:r w:rsidRPr="00D51A07">
        <w:rPr>
          <w:snapToGrid/>
        </w:rPr>
        <w:t xml:space="preserve"> документа, предоставленного в копии</w:t>
      </w:r>
      <w:r w:rsidR="002113A8" w:rsidRPr="00D51A07">
        <w:rPr>
          <w:snapToGrid/>
        </w:rPr>
        <w:t>, или его нотариально удостоверенную копию</w:t>
      </w:r>
      <w:r w:rsidRPr="00D51A07">
        <w:rPr>
          <w:snapToGrid/>
        </w:rPr>
        <w:t xml:space="preserve"> В случае если </w:t>
      </w:r>
      <w:r w:rsidR="00D81C58" w:rsidRPr="00D51A07">
        <w:rPr>
          <w:snapToGrid/>
        </w:rPr>
        <w:t xml:space="preserve">Заявитель </w:t>
      </w:r>
      <w:r w:rsidR="00B4486D" w:rsidRPr="00D51A07">
        <w:rPr>
          <w:snapToGrid/>
        </w:rPr>
        <w:t xml:space="preserve">/ Участник </w:t>
      </w:r>
      <w:r w:rsidRPr="00D51A07">
        <w:rPr>
          <w:snapToGrid/>
        </w:rPr>
        <w:t xml:space="preserve">в установленный в запросе срок не представил </w:t>
      </w:r>
      <w:r w:rsidR="002113A8" w:rsidRPr="00D51A07">
        <w:rPr>
          <w:snapToGrid/>
        </w:rPr>
        <w:t>подлинник</w:t>
      </w:r>
      <w:r w:rsidRPr="00D51A07">
        <w:rPr>
          <w:snapToGrid/>
        </w:rPr>
        <w:t xml:space="preserve"> документа</w:t>
      </w:r>
      <w:r w:rsidR="002113A8" w:rsidRPr="00D51A07">
        <w:rPr>
          <w:snapToGrid/>
        </w:rPr>
        <w:t xml:space="preserve"> или его нотариально удостоверенную копию</w:t>
      </w:r>
      <w:r w:rsidRPr="00D51A07">
        <w:rPr>
          <w:snapToGrid/>
        </w:rPr>
        <w:t>, копия документа не рассматривается и документ считается не предоставленным.</w:t>
      </w:r>
      <w:bookmarkEnd w:id="292"/>
    </w:p>
    <w:p w14:paraId="467883EC" w14:textId="77777777" w:rsidR="00B74629" w:rsidRPr="00D51A07" w:rsidRDefault="00B74629" w:rsidP="00D51A07">
      <w:pPr>
        <w:pStyle w:val="a"/>
        <w:tabs>
          <w:tab w:val="num" w:pos="1134"/>
        </w:tabs>
        <w:ind w:left="1134"/>
        <w:rPr>
          <w:snapToGrid/>
        </w:rPr>
      </w:pPr>
      <w:bookmarkStart w:id="293" w:name="_Ref49335466"/>
      <w:r w:rsidRPr="00D51A07">
        <w:rPr>
          <w:snapToGrid/>
        </w:rPr>
        <w:t xml:space="preserve">Решение </w:t>
      </w:r>
      <w:r w:rsidR="00BB7578" w:rsidRPr="00D51A07">
        <w:rPr>
          <w:snapToGrid/>
        </w:rPr>
        <w:t xml:space="preserve">Комиссии </w:t>
      </w:r>
      <w:r w:rsidRPr="00D51A07">
        <w:rPr>
          <w:snapToGrid/>
        </w:rPr>
        <w:t xml:space="preserve">по рассмотрению </w:t>
      </w:r>
      <w:r w:rsidR="002113A8" w:rsidRPr="00D51A07">
        <w:rPr>
          <w:snapToGrid/>
        </w:rPr>
        <w:t>З</w:t>
      </w:r>
      <w:r w:rsidRPr="00D51A07">
        <w:rPr>
          <w:snapToGrid/>
        </w:rPr>
        <w:t>аявок оформляется протоколом, в котором, как минимум, указываются:</w:t>
      </w:r>
      <w:bookmarkEnd w:id="293"/>
    </w:p>
    <w:p w14:paraId="1869CAAE" w14:textId="77777777" w:rsidR="00801E18" w:rsidRPr="00D51A07" w:rsidRDefault="00801E18" w:rsidP="00D51A07">
      <w:pPr>
        <w:pStyle w:val="a0"/>
        <w:tabs>
          <w:tab w:val="clear" w:pos="5104"/>
          <w:tab w:val="num" w:pos="1844"/>
        </w:tabs>
        <w:ind w:left="1843"/>
      </w:pPr>
      <w:r w:rsidRPr="00D51A07">
        <w:t xml:space="preserve">дата </w:t>
      </w:r>
      <w:r w:rsidR="002113A8" w:rsidRPr="00D51A07">
        <w:t xml:space="preserve">и место составления </w:t>
      </w:r>
      <w:r w:rsidRPr="00D51A07">
        <w:t>протокола;</w:t>
      </w:r>
    </w:p>
    <w:p w14:paraId="2D9135CD" w14:textId="77777777" w:rsidR="00B74629" w:rsidRPr="00D51A07" w:rsidRDefault="00B74629" w:rsidP="00D51A07">
      <w:pPr>
        <w:pStyle w:val="a0"/>
        <w:tabs>
          <w:tab w:val="clear" w:pos="5104"/>
          <w:tab w:val="num" w:pos="1844"/>
        </w:tabs>
        <w:ind w:left="1844"/>
      </w:pPr>
      <w:r w:rsidRPr="00D51A07">
        <w:t xml:space="preserve">общее количество поступивших </w:t>
      </w:r>
      <w:r w:rsidR="002113A8" w:rsidRPr="00D51A07">
        <w:t>З</w:t>
      </w:r>
      <w:r w:rsidRPr="00D51A07">
        <w:t xml:space="preserve">аявок, </w:t>
      </w:r>
      <w:r w:rsidR="002113A8" w:rsidRPr="00D51A07">
        <w:t xml:space="preserve">перечень поступивших Заявок с идентификационными номерами Заявителей, присвоенными Оператором ЭТП, </w:t>
      </w:r>
      <w:r w:rsidRPr="00D51A07">
        <w:t>а также дат</w:t>
      </w:r>
      <w:r w:rsidR="00801E18" w:rsidRPr="00D51A07">
        <w:t>а</w:t>
      </w:r>
      <w:r w:rsidRPr="00D51A07">
        <w:t xml:space="preserve"> и врем</w:t>
      </w:r>
      <w:r w:rsidR="00801E18" w:rsidRPr="00D51A07">
        <w:t>я</w:t>
      </w:r>
      <w:r w:rsidRPr="00D51A07">
        <w:t xml:space="preserve"> регистрации </w:t>
      </w:r>
      <w:r w:rsidR="002113A8" w:rsidRPr="00D51A07">
        <w:t>каждой З</w:t>
      </w:r>
      <w:r w:rsidRPr="00D51A07">
        <w:t>аявки</w:t>
      </w:r>
      <w:r w:rsidR="000A0B70" w:rsidRPr="00D51A07">
        <w:t xml:space="preserve"> (</w:t>
      </w:r>
      <w:r w:rsidR="002113A8" w:rsidRPr="00D51A07">
        <w:t xml:space="preserve">с учетом </w:t>
      </w:r>
      <w:r w:rsidR="000A0B70" w:rsidRPr="00D51A07">
        <w:t>последнего изменения</w:t>
      </w:r>
      <w:r w:rsidR="002113A8" w:rsidRPr="00D51A07">
        <w:t xml:space="preserve"> З</w:t>
      </w:r>
      <w:r w:rsidR="000A0B70" w:rsidRPr="00D51A07">
        <w:t>аявки</w:t>
      </w:r>
      <w:r w:rsidR="002113A8" w:rsidRPr="00D51A07">
        <w:t xml:space="preserve"> Заявителем</w:t>
      </w:r>
      <w:r w:rsidR="000A0B70" w:rsidRPr="00D51A07">
        <w:t>)</w:t>
      </w:r>
      <w:r w:rsidRPr="00D51A07">
        <w:t>;</w:t>
      </w:r>
    </w:p>
    <w:p w14:paraId="36C9C2FA" w14:textId="77777777" w:rsidR="005E1C9A" w:rsidRPr="00D51A07" w:rsidRDefault="00EF2F56" w:rsidP="00D51A07">
      <w:pPr>
        <w:pStyle w:val="a0"/>
        <w:tabs>
          <w:tab w:val="clear" w:pos="5104"/>
          <w:tab w:val="num" w:pos="1844"/>
        </w:tabs>
        <w:ind w:left="1844"/>
      </w:pPr>
      <w:r w:rsidRPr="00D51A07">
        <w:t xml:space="preserve">результаты рассмотрения </w:t>
      </w:r>
      <w:r w:rsidR="00AB6224" w:rsidRPr="00D51A07">
        <w:t>З</w:t>
      </w:r>
      <w:r w:rsidRPr="00D51A07">
        <w:t>аявок с указанием:</w:t>
      </w:r>
    </w:p>
    <w:p w14:paraId="7549D1ED" w14:textId="77777777" w:rsidR="00EF2F56" w:rsidRPr="00D51A07" w:rsidRDefault="00EF2F56" w:rsidP="00D51A07">
      <w:pPr>
        <w:pStyle w:val="a0"/>
        <w:numPr>
          <w:ilvl w:val="0"/>
          <w:numId w:val="11"/>
        </w:numPr>
        <w:ind w:left="2127" w:hanging="284"/>
      </w:pPr>
      <w:r w:rsidRPr="00D51A07">
        <w:t xml:space="preserve">количества </w:t>
      </w:r>
      <w:r w:rsidR="00AB6224" w:rsidRPr="00D51A07">
        <w:t>З</w:t>
      </w:r>
      <w:r w:rsidRPr="00D51A07">
        <w:t>аявок, которые были отклонены;</w:t>
      </w:r>
    </w:p>
    <w:p w14:paraId="2C075A86" w14:textId="77777777" w:rsidR="00EF2F56" w:rsidRPr="00D51A07" w:rsidRDefault="00EF2F56" w:rsidP="00D51A07">
      <w:pPr>
        <w:pStyle w:val="a0"/>
        <w:numPr>
          <w:ilvl w:val="0"/>
          <w:numId w:val="11"/>
        </w:numPr>
        <w:ind w:left="2127" w:hanging="284"/>
      </w:pPr>
      <w:r w:rsidRPr="00D51A07">
        <w:t xml:space="preserve">оснований отклонения каждой </w:t>
      </w:r>
      <w:r w:rsidR="00AB6224" w:rsidRPr="00D51A07">
        <w:t>З</w:t>
      </w:r>
      <w:r w:rsidRPr="00D51A07">
        <w:t xml:space="preserve">аявки с указанием положений Документации, которым не соответствует такая </w:t>
      </w:r>
      <w:r w:rsidR="00AB6224" w:rsidRPr="00D51A07">
        <w:t>З</w:t>
      </w:r>
      <w:r w:rsidRPr="00D51A07">
        <w:t>аявка</w:t>
      </w:r>
      <w:r w:rsidR="002856F4" w:rsidRPr="00D51A07">
        <w:t>;</w:t>
      </w:r>
    </w:p>
    <w:p w14:paraId="31289009" w14:textId="4DB37A55" w:rsidR="008230D6" w:rsidRPr="00D51A07" w:rsidRDefault="00C37317" w:rsidP="00D51A07">
      <w:pPr>
        <w:pStyle w:val="a0"/>
        <w:tabs>
          <w:tab w:val="clear" w:pos="5104"/>
          <w:tab w:val="num" w:pos="1844"/>
        </w:tabs>
        <w:ind w:left="1844"/>
      </w:pPr>
      <w:r w:rsidRPr="00D51A07">
        <w:t>обстоятельства</w:t>
      </w:r>
      <w:r w:rsidR="008230D6" w:rsidRPr="00D51A07">
        <w:t xml:space="preserve">, по которым </w:t>
      </w:r>
      <w:r w:rsidR="00AB6224" w:rsidRPr="00D51A07">
        <w:t>А</w:t>
      </w:r>
      <w:r w:rsidR="00D0613B" w:rsidRPr="00D51A07">
        <w:t>укцион</w:t>
      </w:r>
      <w:r w:rsidR="008230D6" w:rsidRPr="00D51A07">
        <w:t xml:space="preserve"> признан несостоявш</w:t>
      </w:r>
      <w:r w:rsidR="00D0613B" w:rsidRPr="00D51A07">
        <w:t>им</w:t>
      </w:r>
      <w:r w:rsidR="008230D6" w:rsidRPr="00D51A07">
        <w:t xml:space="preserve">ся в соответствии с подразделом </w:t>
      </w:r>
      <w:r w:rsidR="008230D6" w:rsidRPr="00D51A07">
        <w:fldChar w:fldCharType="begin"/>
      </w:r>
      <w:r w:rsidR="008230D6" w:rsidRPr="00D51A07">
        <w:instrText xml:space="preserve"> REF _Ref514600896 \r \h </w:instrText>
      </w:r>
      <w:r w:rsidR="00AE0DDA" w:rsidRPr="00D51A07">
        <w:instrText xml:space="preserve"> \* MERGEFORMAT </w:instrText>
      </w:r>
      <w:r w:rsidR="008230D6" w:rsidRPr="00D51A07">
        <w:fldChar w:fldCharType="separate"/>
      </w:r>
      <w:r w:rsidR="00A54C70">
        <w:t>5.12</w:t>
      </w:r>
      <w:r w:rsidR="008230D6" w:rsidRPr="00D51A07">
        <w:fldChar w:fldCharType="end"/>
      </w:r>
      <w:r w:rsidR="008230D6" w:rsidRPr="00D51A07">
        <w:t xml:space="preserve"> (в случае </w:t>
      </w:r>
      <w:r w:rsidR="00D81C58" w:rsidRPr="00D51A07">
        <w:t xml:space="preserve">его </w:t>
      </w:r>
      <w:r w:rsidR="008230D6" w:rsidRPr="00D51A07">
        <w:t xml:space="preserve">признания </w:t>
      </w:r>
      <w:r w:rsidR="00D81C58" w:rsidRPr="00D51A07">
        <w:t>таковым</w:t>
      </w:r>
      <w:r w:rsidR="008230D6" w:rsidRPr="00D51A07">
        <w:t>)</w:t>
      </w:r>
      <w:r w:rsidR="00AB6224" w:rsidRPr="00D51A07">
        <w:t>.</w:t>
      </w:r>
    </w:p>
    <w:p w14:paraId="7C2A7C70" w14:textId="4B862C0E" w:rsidR="00B74629" w:rsidRPr="00D51A07" w:rsidRDefault="00AB6224" w:rsidP="00D51A07">
      <w:pPr>
        <w:pStyle w:val="af8"/>
        <w:numPr>
          <w:ilvl w:val="0"/>
          <w:numId w:val="0"/>
        </w:numPr>
        <w:ind w:left="1134"/>
      </w:pPr>
      <w:r w:rsidRPr="00D51A07">
        <w:t xml:space="preserve">Протокол размещается </w:t>
      </w:r>
      <w:r w:rsidR="00B74629" w:rsidRPr="00D51A07">
        <w:t>Организатор</w:t>
      </w:r>
      <w:r w:rsidRPr="00D51A07">
        <w:t>ом</w:t>
      </w:r>
      <w:r w:rsidR="00B74629" w:rsidRPr="00D51A07">
        <w:t xml:space="preserve"> </w:t>
      </w:r>
      <w:r w:rsidRPr="00D51A07">
        <w:t>на ЭТП</w:t>
      </w:r>
      <w:r w:rsidR="00B74629" w:rsidRPr="00D51A07">
        <w:t xml:space="preserve"> в течение 3 (трех) </w:t>
      </w:r>
      <w:r w:rsidR="003B5C85" w:rsidRPr="00D51A07">
        <w:t xml:space="preserve">рабочих </w:t>
      </w:r>
      <w:r w:rsidR="00B74629" w:rsidRPr="00D51A07">
        <w:t xml:space="preserve">дней с даты </w:t>
      </w:r>
      <w:r w:rsidRPr="00D51A07">
        <w:t>его составления</w:t>
      </w:r>
      <w:r w:rsidR="0066448F" w:rsidRPr="00D51A07">
        <w:t xml:space="preserve">, но </w:t>
      </w:r>
      <w:r w:rsidR="00152611" w:rsidRPr="00D51A07">
        <w:t xml:space="preserve">до </w:t>
      </w:r>
      <w:r w:rsidRPr="00D51A07">
        <w:t>даты</w:t>
      </w:r>
      <w:r w:rsidR="00152611" w:rsidRPr="00D51A07">
        <w:t xml:space="preserve"> проведения </w:t>
      </w:r>
      <w:r w:rsidRPr="00D51A07">
        <w:t>А</w:t>
      </w:r>
      <w:r w:rsidR="00152611" w:rsidRPr="00D51A07">
        <w:t>укциона</w:t>
      </w:r>
      <w:r w:rsidR="004F5577" w:rsidRPr="00D51A07">
        <w:t xml:space="preserve">, установленной пунктом </w:t>
      </w:r>
      <w:r w:rsidR="004F5577" w:rsidRPr="00D51A07">
        <w:fldChar w:fldCharType="begin"/>
      </w:r>
      <w:r w:rsidR="004F5577" w:rsidRPr="00D51A07">
        <w:instrText xml:space="preserve"> REF _Ref516229879 \r \h </w:instrText>
      </w:r>
      <w:r w:rsidR="00AE0DDA" w:rsidRPr="00D51A07">
        <w:instrText xml:space="preserve"> \* MERGEFORMAT </w:instrText>
      </w:r>
      <w:r w:rsidR="004F5577" w:rsidRPr="00D51A07">
        <w:fldChar w:fldCharType="separate"/>
      </w:r>
      <w:r w:rsidR="00A54C70">
        <w:t>1.2.17</w:t>
      </w:r>
      <w:r w:rsidR="004F5577" w:rsidRPr="00D51A07">
        <w:fldChar w:fldCharType="end"/>
      </w:r>
      <w:r w:rsidR="00B74629" w:rsidRPr="00D51A07">
        <w:t>.</w:t>
      </w:r>
    </w:p>
    <w:p w14:paraId="04F4C65C" w14:textId="77777777" w:rsidR="00133C74" w:rsidRPr="00D51A07" w:rsidRDefault="00D81C58" w:rsidP="00D51A07">
      <w:pPr>
        <w:pStyle w:val="a"/>
        <w:tabs>
          <w:tab w:val="num" w:pos="1134"/>
        </w:tabs>
        <w:ind w:left="1134"/>
        <w:rPr>
          <w:snapToGrid/>
        </w:rPr>
      </w:pPr>
      <w:r w:rsidRPr="00D51A07">
        <w:rPr>
          <w:snapToGrid/>
        </w:rPr>
        <w:t xml:space="preserve">При проведении </w:t>
      </w:r>
      <w:r w:rsidR="00AB6224" w:rsidRPr="00D51A07">
        <w:rPr>
          <w:snapToGrid/>
        </w:rPr>
        <w:t>А</w:t>
      </w:r>
      <w:r w:rsidRPr="00D51A07">
        <w:rPr>
          <w:snapToGrid/>
        </w:rPr>
        <w:t xml:space="preserve">укциона </w:t>
      </w:r>
      <w:r w:rsidR="00D23227" w:rsidRPr="00D51A07">
        <w:rPr>
          <w:snapToGrid/>
        </w:rPr>
        <w:t>Заявитель</w:t>
      </w:r>
      <w:r w:rsidR="00133C74" w:rsidRPr="00D51A07">
        <w:rPr>
          <w:snapToGrid/>
        </w:rPr>
        <w:t xml:space="preserve">, подавший </w:t>
      </w:r>
      <w:r w:rsidR="00AB6224" w:rsidRPr="00D51A07">
        <w:rPr>
          <w:snapToGrid/>
        </w:rPr>
        <w:t>Заявку</w:t>
      </w:r>
      <w:r w:rsidR="00133C74" w:rsidRPr="00D51A07">
        <w:rPr>
          <w:snapToGrid/>
        </w:rPr>
        <w:t xml:space="preserve">, и допущенный к участию в </w:t>
      </w:r>
      <w:r w:rsidR="00AB6224" w:rsidRPr="00D51A07">
        <w:rPr>
          <w:snapToGrid/>
        </w:rPr>
        <w:t>А</w:t>
      </w:r>
      <w:r w:rsidR="00133C74" w:rsidRPr="00D51A07">
        <w:rPr>
          <w:snapToGrid/>
        </w:rPr>
        <w:t xml:space="preserve">укционе, становится </w:t>
      </w:r>
      <w:r w:rsidR="00D23227" w:rsidRPr="00D51A07">
        <w:rPr>
          <w:snapToGrid/>
        </w:rPr>
        <w:t xml:space="preserve">Участником </w:t>
      </w:r>
      <w:r w:rsidR="00133C74" w:rsidRPr="00D51A07">
        <w:rPr>
          <w:snapToGrid/>
        </w:rPr>
        <w:t xml:space="preserve">с момента </w:t>
      </w:r>
      <w:r w:rsidR="00AB6224" w:rsidRPr="00D51A07">
        <w:rPr>
          <w:snapToGrid/>
        </w:rPr>
        <w:t xml:space="preserve">размещения </w:t>
      </w:r>
      <w:r w:rsidR="00133C74" w:rsidRPr="00D51A07">
        <w:rPr>
          <w:snapToGrid/>
        </w:rPr>
        <w:t xml:space="preserve">протокола рассмотрения </w:t>
      </w:r>
      <w:r w:rsidR="00AB6224" w:rsidRPr="00D51A07">
        <w:rPr>
          <w:snapToGrid/>
        </w:rPr>
        <w:t>З</w:t>
      </w:r>
      <w:r w:rsidR="00133C74" w:rsidRPr="00D51A07">
        <w:rPr>
          <w:snapToGrid/>
        </w:rPr>
        <w:t xml:space="preserve">аявок на участие в </w:t>
      </w:r>
      <w:r w:rsidR="00AB6224" w:rsidRPr="00D51A07">
        <w:rPr>
          <w:snapToGrid/>
        </w:rPr>
        <w:t>А</w:t>
      </w:r>
      <w:r w:rsidR="00133C74" w:rsidRPr="00D51A07">
        <w:rPr>
          <w:snapToGrid/>
        </w:rPr>
        <w:t>укционе</w:t>
      </w:r>
      <w:r w:rsidR="00AB6224" w:rsidRPr="00D51A07">
        <w:rPr>
          <w:snapToGrid/>
        </w:rPr>
        <w:t xml:space="preserve"> на ЭТП</w:t>
      </w:r>
      <w:r w:rsidR="00133C74" w:rsidRPr="00D51A07">
        <w:rPr>
          <w:snapToGrid/>
        </w:rPr>
        <w:t>.</w:t>
      </w:r>
    </w:p>
    <w:p w14:paraId="3D6A59AA" w14:textId="77777777" w:rsidR="0025413C" w:rsidRPr="00D51A07" w:rsidRDefault="00904590" w:rsidP="00D51A07">
      <w:pPr>
        <w:pStyle w:val="2"/>
        <w:ind w:left="1134"/>
        <w:rPr>
          <w:sz w:val="26"/>
        </w:rPr>
      </w:pPr>
      <w:bookmarkStart w:id="294" w:name="_Toc525302898"/>
      <w:bookmarkStart w:id="295" w:name="_Toc525302899"/>
      <w:bookmarkStart w:id="296" w:name="_Ref516966065"/>
      <w:bookmarkStart w:id="297" w:name="_Toc118971686"/>
      <w:bookmarkStart w:id="298" w:name="_Ref324337341"/>
      <w:bookmarkEnd w:id="294"/>
      <w:bookmarkEnd w:id="295"/>
      <w:r w:rsidRPr="00D51A07">
        <w:rPr>
          <w:sz w:val="26"/>
        </w:rPr>
        <w:t xml:space="preserve">Проведение </w:t>
      </w:r>
      <w:r w:rsidR="00AB6224" w:rsidRPr="00D51A07">
        <w:rPr>
          <w:sz w:val="26"/>
        </w:rPr>
        <w:t>А</w:t>
      </w:r>
      <w:r w:rsidRPr="00D51A07">
        <w:rPr>
          <w:sz w:val="26"/>
        </w:rPr>
        <w:t>укциона</w:t>
      </w:r>
      <w:bookmarkEnd w:id="296"/>
      <w:bookmarkEnd w:id="297"/>
    </w:p>
    <w:p w14:paraId="33FEA8F9" w14:textId="568709F5" w:rsidR="00087E7E" w:rsidRPr="00D51A07" w:rsidRDefault="00087E7E" w:rsidP="00D51A07">
      <w:pPr>
        <w:pStyle w:val="a"/>
        <w:tabs>
          <w:tab w:val="num" w:pos="1134"/>
        </w:tabs>
        <w:ind w:left="1134"/>
        <w:rPr>
          <w:snapToGrid/>
        </w:rPr>
      </w:pPr>
      <w:r w:rsidRPr="00D51A07">
        <w:rPr>
          <w:snapToGrid/>
        </w:rPr>
        <w:t>Процедура</w:t>
      </w:r>
      <w:r w:rsidR="009A5A79" w:rsidRPr="00D51A07">
        <w:rPr>
          <w:snapToGrid/>
        </w:rPr>
        <w:t xml:space="preserve"> </w:t>
      </w:r>
      <w:r w:rsidR="00AB6224" w:rsidRPr="00D51A07">
        <w:rPr>
          <w:snapToGrid/>
        </w:rPr>
        <w:t>А</w:t>
      </w:r>
      <w:r w:rsidR="009A5A79" w:rsidRPr="00D51A07">
        <w:rPr>
          <w:snapToGrid/>
        </w:rPr>
        <w:t xml:space="preserve">укциона проводится в </w:t>
      </w:r>
      <w:r w:rsidRPr="00D51A07">
        <w:rPr>
          <w:snapToGrid/>
        </w:rPr>
        <w:t xml:space="preserve">дату и время, указанные в пункте </w:t>
      </w:r>
      <w:r w:rsidRPr="00D51A07">
        <w:rPr>
          <w:snapToGrid/>
        </w:rPr>
        <w:fldChar w:fldCharType="begin"/>
      </w:r>
      <w:r w:rsidRPr="00D51A07">
        <w:rPr>
          <w:snapToGrid/>
        </w:rPr>
        <w:instrText xml:space="preserve"> REF _Ref516229879 \r \h </w:instrText>
      </w:r>
      <w:r w:rsidR="00AE0DDA" w:rsidRPr="00D51A07">
        <w:rPr>
          <w:snapToGrid/>
        </w:rPr>
        <w:instrText xml:space="preserve"> \* MERGEFORMAT </w:instrText>
      </w:r>
      <w:r w:rsidRPr="00D51A07">
        <w:rPr>
          <w:snapToGrid/>
        </w:rPr>
      </w:r>
      <w:r w:rsidRPr="00D51A07">
        <w:rPr>
          <w:snapToGrid/>
        </w:rPr>
        <w:fldChar w:fldCharType="separate"/>
      </w:r>
      <w:r w:rsidR="00A54C70">
        <w:rPr>
          <w:snapToGrid/>
        </w:rPr>
        <w:t>1.2.17</w:t>
      </w:r>
      <w:r w:rsidRPr="00D51A07">
        <w:rPr>
          <w:snapToGrid/>
        </w:rPr>
        <w:fldChar w:fldCharType="end"/>
      </w:r>
      <w:r w:rsidRPr="00D51A07">
        <w:rPr>
          <w:snapToGrid/>
        </w:rPr>
        <w:t>.</w:t>
      </w:r>
      <w:r w:rsidR="00895305" w:rsidRPr="00D51A07">
        <w:rPr>
          <w:snapToGrid/>
        </w:rPr>
        <w:t xml:space="preserve"> </w:t>
      </w:r>
      <w:r w:rsidR="00895305" w:rsidRPr="00D51A07">
        <w:t xml:space="preserve">Организатор </w:t>
      </w:r>
      <w:r w:rsidR="00AB6224" w:rsidRPr="00D51A07">
        <w:t>(</w:t>
      </w:r>
      <w:r w:rsidR="00895305" w:rsidRPr="00D51A07">
        <w:t xml:space="preserve">по согласованию с </w:t>
      </w:r>
      <w:r w:rsidR="00927083" w:rsidRPr="00D51A07">
        <w:t>Продавц</w:t>
      </w:r>
      <w:r w:rsidR="00895305" w:rsidRPr="00D51A07">
        <w:t>ом</w:t>
      </w:r>
      <w:r w:rsidR="00AB6224" w:rsidRPr="00D51A07">
        <w:t>, если последний не является одновременно Организатором)</w:t>
      </w:r>
      <w:r w:rsidR="00895305" w:rsidRPr="00D51A07">
        <w:t xml:space="preserve"> вправе, </w:t>
      </w:r>
      <w:r w:rsidR="00AB6224" w:rsidRPr="00D51A07">
        <w:t>при необходимости, изменить указанные дату и время</w:t>
      </w:r>
      <w:r w:rsidR="00895305" w:rsidRPr="00D51A07">
        <w:t>, официально разместив информацию об этом</w:t>
      </w:r>
      <w:r w:rsidR="00AB6224" w:rsidRPr="00D51A07">
        <w:t xml:space="preserve"> на ЭТП</w:t>
      </w:r>
      <w:r w:rsidR="00895305" w:rsidRPr="00D51A07">
        <w:t>.</w:t>
      </w:r>
    </w:p>
    <w:p w14:paraId="4BA5269B" w14:textId="77777777" w:rsidR="00E4181B" w:rsidRPr="00D51A07" w:rsidRDefault="00E4181B" w:rsidP="00D51A07">
      <w:pPr>
        <w:pStyle w:val="a"/>
        <w:tabs>
          <w:tab w:val="num" w:pos="1134"/>
        </w:tabs>
        <w:ind w:left="1134"/>
        <w:rPr>
          <w:snapToGrid/>
        </w:rPr>
      </w:pPr>
      <w:r w:rsidRPr="00D51A07">
        <w:rPr>
          <w:snapToGrid/>
        </w:rPr>
        <w:t xml:space="preserve">В </w:t>
      </w:r>
      <w:r w:rsidR="00AB6224" w:rsidRPr="00D51A07">
        <w:rPr>
          <w:snapToGrid/>
        </w:rPr>
        <w:t>А</w:t>
      </w:r>
      <w:r w:rsidRPr="00D51A07">
        <w:rPr>
          <w:snapToGrid/>
        </w:rPr>
        <w:t xml:space="preserve">укционе могут участвовать только </w:t>
      </w:r>
      <w:r w:rsidR="002856F4" w:rsidRPr="00D51A07">
        <w:rPr>
          <w:snapToGrid/>
        </w:rPr>
        <w:t>У</w:t>
      </w:r>
      <w:r w:rsidR="00A96723" w:rsidRPr="00D51A07">
        <w:rPr>
          <w:snapToGrid/>
        </w:rPr>
        <w:t>частники</w:t>
      </w:r>
      <w:r w:rsidRPr="00D51A07">
        <w:rPr>
          <w:snapToGrid/>
        </w:rPr>
        <w:t xml:space="preserve">, </w:t>
      </w:r>
      <w:r w:rsidR="00AB6224" w:rsidRPr="00D51A07">
        <w:rPr>
          <w:snapToGrid/>
        </w:rPr>
        <w:t>З</w:t>
      </w:r>
      <w:r w:rsidRPr="00D51A07">
        <w:rPr>
          <w:snapToGrid/>
        </w:rPr>
        <w:t xml:space="preserve">аявки которых не были отклонены по результатам рассмотрения </w:t>
      </w:r>
      <w:r w:rsidR="00AB6224" w:rsidRPr="00D51A07">
        <w:rPr>
          <w:snapToGrid/>
        </w:rPr>
        <w:t>З</w:t>
      </w:r>
      <w:r w:rsidRPr="00D51A07">
        <w:rPr>
          <w:snapToGrid/>
        </w:rPr>
        <w:t>аявок.</w:t>
      </w:r>
    </w:p>
    <w:p w14:paraId="19C6F375" w14:textId="77777777" w:rsidR="00372E48" w:rsidRPr="00D51A07" w:rsidRDefault="00372E48" w:rsidP="00D51A07">
      <w:pPr>
        <w:pStyle w:val="a"/>
        <w:tabs>
          <w:tab w:val="num" w:pos="1134"/>
        </w:tabs>
        <w:ind w:left="1134"/>
        <w:rPr>
          <w:snapToGrid/>
        </w:rPr>
      </w:pPr>
      <w:r w:rsidRPr="00D51A07">
        <w:rPr>
          <w:snapToGrid/>
        </w:rPr>
        <w:t xml:space="preserve">Участники подают свои ценовые предложения анонимно для других </w:t>
      </w:r>
      <w:r w:rsidR="002856F4" w:rsidRPr="00D51A07">
        <w:rPr>
          <w:snapToGrid/>
        </w:rPr>
        <w:t>У</w:t>
      </w:r>
      <w:r w:rsidRPr="00D51A07">
        <w:rPr>
          <w:snapToGrid/>
        </w:rPr>
        <w:t>частников под присвоенными им Оператором ЭТП идентификационными номерами.</w:t>
      </w:r>
    </w:p>
    <w:p w14:paraId="00769F9B" w14:textId="77777777" w:rsidR="00F21D53" w:rsidRPr="00D51A07" w:rsidRDefault="00F21D53" w:rsidP="00D51A07">
      <w:pPr>
        <w:pStyle w:val="a"/>
        <w:tabs>
          <w:tab w:val="num" w:pos="1134"/>
        </w:tabs>
        <w:ind w:left="1134"/>
        <w:rPr>
          <w:snapToGrid/>
        </w:rPr>
      </w:pPr>
      <w:r w:rsidRPr="00D51A07">
        <w:rPr>
          <w:snapToGrid/>
        </w:rPr>
        <w:t xml:space="preserve">При проведении </w:t>
      </w:r>
      <w:r w:rsidR="00C33750" w:rsidRPr="00D51A07">
        <w:rPr>
          <w:snapToGrid/>
        </w:rPr>
        <w:t>А</w:t>
      </w:r>
      <w:r w:rsidRPr="00D51A07">
        <w:rPr>
          <w:snapToGrid/>
        </w:rPr>
        <w:t xml:space="preserve">укциона устанавливается время приема ценовых предложений </w:t>
      </w:r>
      <w:r w:rsidR="00C33750" w:rsidRPr="00D51A07">
        <w:rPr>
          <w:snapToGrid/>
        </w:rPr>
        <w:t>У</w:t>
      </w:r>
      <w:r w:rsidRPr="00D51A07">
        <w:rPr>
          <w:snapToGrid/>
        </w:rPr>
        <w:t xml:space="preserve">частников, составляющее 30 (тридцать) минут от времени начала проведения </w:t>
      </w:r>
      <w:r w:rsidR="00C33750" w:rsidRPr="00D51A07">
        <w:rPr>
          <w:snapToGrid/>
        </w:rPr>
        <w:t>А</w:t>
      </w:r>
      <w:r w:rsidRPr="00D51A07">
        <w:rPr>
          <w:snapToGrid/>
        </w:rPr>
        <w:t xml:space="preserve">укциона до окончания </w:t>
      </w:r>
      <w:r w:rsidR="00C33750" w:rsidRPr="00D51A07">
        <w:rPr>
          <w:snapToGrid/>
        </w:rPr>
        <w:t>А</w:t>
      </w:r>
      <w:r w:rsidRPr="00D51A07">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D51A07">
        <w:rPr>
          <w:snapToGrid/>
        </w:rPr>
        <w:t>высокой</w:t>
      </w:r>
      <w:r w:rsidRPr="00D51A07">
        <w:rPr>
          <w:snapToGrid/>
        </w:rPr>
        <w:t xml:space="preserve"> ценовой ставки не поступило, </w:t>
      </w:r>
      <w:r w:rsidR="00C33750" w:rsidRPr="00D51A07">
        <w:rPr>
          <w:snapToGrid/>
        </w:rPr>
        <w:t>А</w:t>
      </w:r>
      <w:r w:rsidRPr="00D51A07">
        <w:rPr>
          <w:snapToGrid/>
        </w:rPr>
        <w:t>укцион автоматически завершается с помощью программных и технических средств ЭТП.</w:t>
      </w:r>
    </w:p>
    <w:p w14:paraId="61D5B774" w14:textId="6420DB1A" w:rsidR="00487D3C" w:rsidRPr="00D51A07" w:rsidRDefault="00487D3C" w:rsidP="00D51A07">
      <w:pPr>
        <w:pStyle w:val="a"/>
        <w:tabs>
          <w:tab w:val="num" w:pos="1134"/>
        </w:tabs>
        <w:ind w:left="1134"/>
        <w:rPr>
          <w:snapToGrid/>
        </w:rPr>
      </w:pPr>
      <w:r w:rsidRPr="00D51A07">
        <w:rPr>
          <w:snapToGrid/>
        </w:rPr>
        <w:lastRenderedPageBreak/>
        <w:t xml:space="preserve">Аукцион проводится путем повышения </w:t>
      </w:r>
      <w:r w:rsidR="002856F4" w:rsidRPr="00D51A07">
        <w:rPr>
          <w:snapToGrid/>
        </w:rPr>
        <w:t>У</w:t>
      </w:r>
      <w:r w:rsidR="002F399D" w:rsidRPr="00D51A07">
        <w:rPr>
          <w:snapToGrid/>
        </w:rPr>
        <w:t xml:space="preserve">частниками </w:t>
      </w:r>
      <w:r w:rsidRPr="00D51A07">
        <w:rPr>
          <w:snapToGrid/>
        </w:rPr>
        <w:t>начальной</w:t>
      </w:r>
      <w:r w:rsidR="00CC2AEC" w:rsidRPr="00D51A07">
        <w:rPr>
          <w:snapToGrid/>
        </w:rPr>
        <w:t xml:space="preserve"> </w:t>
      </w:r>
      <w:r w:rsidRPr="00D51A07">
        <w:rPr>
          <w:snapToGrid/>
        </w:rPr>
        <w:t xml:space="preserve">цены </w:t>
      </w:r>
      <w:r w:rsidR="00CC2AEC" w:rsidRPr="00D51A07">
        <w:rPr>
          <w:snapToGrid/>
        </w:rPr>
        <w:t>продажи</w:t>
      </w:r>
      <w:r w:rsidR="004F5577" w:rsidRPr="00D51A07">
        <w:rPr>
          <w:snapToGrid/>
        </w:rPr>
        <w:t>, указанной в</w:t>
      </w:r>
      <w:r w:rsidRPr="00D51A07">
        <w:rPr>
          <w:snapToGrid/>
        </w:rPr>
        <w:t xml:space="preserve"> п</w:t>
      </w:r>
      <w:r w:rsidR="00604393" w:rsidRPr="00D51A07">
        <w:rPr>
          <w:snapToGrid/>
        </w:rPr>
        <w:t xml:space="preserve">ункте </w:t>
      </w:r>
      <w:r w:rsidRPr="00D51A07">
        <w:rPr>
          <w:snapToGrid/>
        </w:rPr>
        <w:fldChar w:fldCharType="begin"/>
      </w:r>
      <w:r w:rsidRPr="00D51A07">
        <w:rPr>
          <w:snapToGrid/>
        </w:rPr>
        <w:instrText xml:space="preserve"> REF _Ref384116250 \r \h </w:instrText>
      </w:r>
      <w:r w:rsidR="00AE0DDA" w:rsidRPr="00D51A07">
        <w:rPr>
          <w:snapToGrid/>
        </w:rPr>
        <w:instrText xml:space="preserve"> \* MERGEFORMAT </w:instrText>
      </w:r>
      <w:r w:rsidRPr="00D51A07">
        <w:rPr>
          <w:snapToGrid/>
        </w:rPr>
      </w:r>
      <w:r w:rsidRPr="00D51A07">
        <w:rPr>
          <w:snapToGrid/>
        </w:rPr>
        <w:fldChar w:fldCharType="separate"/>
      </w:r>
      <w:r w:rsidR="00A54C70">
        <w:rPr>
          <w:snapToGrid/>
        </w:rPr>
        <w:t>1.2.9</w:t>
      </w:r>
      <w:r w:rsidRPr="00D51A07">
        <w:rPr>
          <w:snapToGrid/>
        </w:rPr>
        <w:fldChar w:fldCharType="end"/>
      </w:r>
      <w:r w:rsidR="004F5577" w:rsidRPr="00D51A07">
        <w:rPr>
          <w:snapToGrid/>
        </w:rPr>
        <w:t xml:space="preserve">, а затем текущей максимальной ценовой ставки – на </w:t>
      </w:r>
      <w:r w:rsidR="00C33750" w:rsidRPr="00D51A07">
        <w:rPr>
          <w:snapToGrid/>
        </w:rPr>
        <w:t>ш</w:t>
      </w:r>
      <w:r w:rsidRPr="00D51A07">
        <w:rPr>
          <w:snapToGrid/>
        </w:rPr>
        <w:t xml:space="preserve">аг </w:t>
      </w:r>
      <w:r w:rsidR="00C33750" w:rsidRPr="00D51A07">
        <w:rPr>
          <w:snapToGrid/>
        </w:rPr>
        <w:t>А</w:t>
      </w:r>
      <w:r w:rsidRPr="00D51A07">
        <w:rPr>
          <w:snapToGrid/>
        </w:rPr>
        <w:t>укциона</w:t>
      </w:r>
      <w:r w:rsidR="004F5577" w:rsidRPr="00D51A07">
        <w:rPr>
          <w:snapToGrid/>
        </w:rPr>
        <w:t>, установленн</w:t>
      </w:r>
      <w:r w:rsidR="00C33750" w:rsidRPr="00D51A07">
        <w:rPr>
          <w:snapToGrid/>
        </w:rPr>
        <w:t>ый</w:t>
      </w:r>
      <w:r w:rsidR="004F5577" w:rsidRPr="00D51A07">
        <w:rPr>
          <w:snapToGrid/>
        </w:rPr>
        <w:t xml:space="preserve"> в</w:t>
      </w:r>
      <w:r w:rsidR="00C33750" w:rsidRPr="00D51A07">
        <w:rPr>
          <w:snapToGrid/>
        </w:rPr>
        <w:t xml:space="preserve"> </w:t>
      </w:r>
      <w:r w:rsidRPr="00D51A07">
        <w:rPr>
          <w:snapToGrid/>
        </w:rPr>
        <w:t>п</w:t>
      </w:r>
      <w:r w:rsidR="00604393" w:rsidRPr="00D51A07">
        <w:rPr>
          <w:snapToGrid/>
        </w:rPr>
        <w:t xml:space="preserve">ункте </w:t>
      </w:r>
      <w:r w:rsidRPr="00D51A07">
        <w:rPr>
          <w:snapToGrid/>
        </w:rPr>
        <w:fldChar w:fldCharType="begin"/>
      </w:r>
      <w:r w:rsidRPr="00D51A07">
        <w:rPr>
          <w:snapToGrid/>
        </w:rPr>
        <w:instrText xml:space="preserve"> REF _Ref516229843 \r \h </w:instrText>
      </w:r>
      <w:r w:rsidR="00AE0DDA" w:rsidRPr="00D51A07">
        <w:rPr>
          <w:snapToGrid/>
        </w:rPr>
        <w:instrText xml:space="preserve"> \* MERGEFORMAT </w:instrText>
      </w:r>
      <w:r w:rsidRPr="00D51A07">
        <w:rPr>
          <w:snapToGrid/>
        </w:rPr>
      </w:r>
      <w:r w:rsidRPr="00D51A07">
        <w:rPr>
          <w:snapToGrid/>
        </w:rPr>
        <w:fldChar w:fldCharType="separate"/>
      </w:r>
      <w:r w:rsidR="00A54C70">
        <w:rPr>
          <w:snapToGrid/>
        </w:rPr>
        <w:t>1.2.10</w:t>
      </w:r>
      <w:r w:rsidRPr="00D51A07">
        <w:rPr>
          <w:snapToGrid/>
        </w:rPr>
        <w:fldChar w:fldCharType="end"/>
      </w:r>
      <w:r w:rsidRPr="00D51A07">
        <w:rPr>
          <w:snapToGrid/>
        </w:rPr>
        <w:t>.</w:t>
      </w:r>
    </w:p>
    <w:p w14:paraId="5EEBB52E" w14:textId="77777777" w:rsidR="004F5577" w:rsidRPr="00D51A07" w:rsidRDefault="004F5577" w:rsidP="00D51A07">
      <w:pPr>
        <w:pStyle w:val="a"/>
        <w:tabs>
          <w:tab w:val="num" w:pos="1134"/>
        </w:tabs>
        <w:ind w:left="1134"/>
        <w:rPr>
          <w:snapToGrid/>
        </w:rPr>
      </w:pPr>
      <w:r w:rsidRPr="00D51A07">
        <w:rPr>
          <w:snapToGrid/>
        </w:rPr>
        <w:t xml:space="preserve">Процедура </w:t>
      </w:r>
      <w:r w:rsidR="00C33750" w:rsidRPr="00D51A07">
        <w:rPr>
          <w:snapToGrid/>
        </w:rPr>
        <w:t>А</w:t>
      </w:r>
      <w:r w:rsidRPr="00D51A07">
        <w:rPr>
          <w:snapToGrid/>
        </w:rPr>
        <w:t xml:space="preserve">укциона проводится однократно, при этом в ходе </w:t>
      </w:r>
      <w:r w:rsidR="00C33750" w:rsidRPr="00D51A07">
        <w:rPr>
          <w:snapToGrid/>
        </w:rPr>
        <w:t>А</w:t>
      </w:r>
      <w:r w:rsidRPr="00D51A07">
        <w:rPr>
          <w:snapToGrid/>
        </w:rPr>
        <w:t xml:space="preserve">укциона </w:t>
      </w:r>
      <w:r w:rsidR="0043615D" w:rsidRPr="00D51A07">
        <w:rPr>
          <w:snapToGrid/>
        </w:rPr>
        <w:t>У</w:t>
      </w:r>
      <w:r w:rsidRPr="00D51A07">
        <w:rPr>
          <w:snapToGrid/>
        </w:rPr>
        <w:t xml:space="preserve">частники вправе неоднократно предлагать повышение цены своей </w:t>
      </w:r>
      <w:r w:rsidR="00C33750" w:rsidRPr="00D51A07">
        <w:rPr>
          <w:snapToGrid/>
        </w:rPr>
        <w:t>З</w:t>
      </w:r>
      <w:r w:rsidRPr="00D51A07">
        <w:rPr>
          <w:snapToGrid/>
        </w:rPr>
        <w:t xml:space="preserve">аявки до момента окончания </w:t>
      </w:r>
      <w:r w:rsidR="00C33750" w:rsidRPr="00D51A07">
        <w:rPr>
          <w:snapToGrid/>
        </w:rPr>
        <w:t>А</w:t>
      </w:r>
      <w:r w:rsidRPr="00D51A07">
        <w:rPr>
          <w:snapToGrid/>
        </w:rPr>
        <w:t>укциона, за исключением случая, когда предыдущая ценовая ставка была сделана этим же Участником.</w:t>
      </w:r>
      <w:r w:rsidRPr="00D51A07">
        <w:rPr>
          <w:sz w:val="28"/>
          <w:szCs w:val="20"/>
        </w:rPr>
        <w:t xml:space="preserve"> </w:t>
      </w:r>
    </w:p>
    <w:p w14:paraId="13929B6D" w14:textId="77777777" w:rsidR="004F5577" w:rsidRPr="00D51A07" w:rsidRDefault="004F5577" w:rsidP="00D51A07">
      <w:pPr>
        <w:pStyle w:val="a"/>
        <w:tabs>
          <w:tab w:val="num" w:pos="1134"/>
        </w:tabs>
        <w:ind w:left="1134"/>
        <w:rPr>
          <w:snapToGrid/>
        </w:rPr>
      </w:pPr>
      <w:r w:rsidRPr="00D51A07">
        <w:rPr>
          <w:snapToGrid/>
        </w:rPr>
        <w:t xml:space="preserve">Каждая новая ценовая ставка Участника должна быть больше предыдущей и больше цены, указанной им в </w:t>
      </w:r>
      <w:r w:rsidR="00C33750" w:rsidRPr="00D51A07">
        <w:rPr>
          <w:snapToGrid/>
        </w:rPr>
        <w:t>З</w:t>
      </w:r>
      <w:r w:rsidRPr="00D51A07">
        <w:rPr>
          <w:snapToGrid/>
        </w:rPr>
        <w:t xml:space="preserve">аявке, а также не должна равняться нулю. </w:t>
      </w:r>
    </w:p>
    <w:p w14:paraId="7A6165C8" w14:textId="77777777" w:rsidR="00604393" w:rsidRPr="00D51A07" w:rsidRDefault="00A96723" w:rsidP="00D51A07">
      <w:pPr>
        <w:pStyle w:val="a"/>
        <w:tabs>
          <w:tab w:val="num" w:pos="1134"/>
        </w:tabs>
        <w:ind w:left="1134"/>
        <w:rPr>
          <w:snapToGrid/>
        </w:rPr>
      </w:pPr>
      <w:bookmarkStart w:id="299" w:name="_Ref524953969"/>
      <w:r w:rsidRPr="00D51A07">
        <w:rPr>
          <w:snapToGrid/>
        </w:rPr>
        <w:t>Результаты</w:t>
      </w:r>
      <w:r w:rsidR="00725096" w:rsidRPr="00D51A07">
        <w:rPr>
          <w:snapToGrid/>
        </w:rPr>
        <w:t xml:space="preserve"> </w:t>
      </w:r>
      <w:r w:rsidR="00C33750" w:rsidRPr="00D51A07">
        <w:rPr>
          <w:snapToGrid/>
        </w:rPr>
        <w:t>А</w:t>
      </w:r>
      <w:r w:rsidR="00487D3C" w:rsidRPr="00D51A07">
        <w:rPr>
          <w:snapToGrid/>
        </w:rPr>
        <w:t xml:space="preserve">укциона оформляются </w:t>
      </w:r>
      <w:r w:rsidRPr="00D51A07">
        <w:rPr>
          <w:snapToGrid/>
        </w:rPr>
        <w:t>О</w:t>
      </w:r>
      <w:r w:rsidR="00487D3C" w:rsidRPr="00D51A07">
        <w:rPr>
          <w:snapToGrid/>
        </w:rPr>
        <w:t>ператором ЭТП в виде протокола, который официально размещается</w:t>
      </w:r>
      <w:r w:rsidR="00D07F58" w:rsidRPr="00D51A07">
        <w:rPr>
          <w:snapToGrid/>
        </w:rPr>
        <w:t xml:space="preserve"> на ЭТП</w:t>
      </w:r>
      <w:r w:rsidR="00487D3C" w:rsidRPr="00D51A07">
        <w:rPr>
          <w:snapToGrid/>
        </w:rPr>
        <w:t xml:space="preserve"> </w:t>
      </w:r>
      <w:r w:rsidRPr="00D51A07">
        <w:rPr>
          <w:snapToGrid/>
        </w:rPr>
        <w:t xml:space="preserve">Оператором </w:t>
      </w:r>
      <w:r w:rsidR="00487D3C" w:rsidRPr="00D51A07">
        <w:rPr>
          <w:snapToGrid/>
        </w:rPr>
        <w:t xml:space="preserve">ЭТП в течение 1 (одного) часа с момента завершения </w:t>
      </w:r>
      <w:r w:rsidR="00C33750" w:rsidRPr="00D51A07">
        <w:rPr>
          <w:snapToGrid/>
        </w:rPr>
        <w:t>А</w:t>
      </w:r>
      <w:r w:rsidR="00487D3C" w:rsidRPr="00D51A07">
        <w:rPr>
          <w:snapToGrid/>
        </w:rPr>
        <w:t>укциона</w:t>
      </w:r>
      <w:r w:rsidR="00C33750" w:rsidRPr="00D51A07">
        <w:rPr>
          <w:snapToGrid/>
        </w:rPr>
        <w:t xml:space="preserve"> в день проведения Аукциона</w:t>
      </w:r>
      <w:r w:rsidR="00487D3C" w:rsidRPr="00D51A07">
        <w:rPr>
          <w:snapToGrid/>
        </w:rPr>
        <w:t>.</w:t>
      </w:r>
      <w:bookmarkEnd w:id="299"/>
      <w:r w:rsidR="0043615D" w:rsidRPr="00D51A07">
        <w:rPr>
          <w:snapToGrid/>
        </w:rPr>
        <w:t xml:space="preserve"> </w:t>
      </w:r>
    </w:p>
    <w:p w14:paraId="058AAAE9" w14:textId="77777777" w:rsidR="00873CE5" w:rsidRPr="00D51A07" w:rsidRDefault="00487D3C" w:rsidP="00D51A07">
      <w:pPr>
        <w:pStyle w:val="a"/>
        <w:numPr>
          <w:ilvl w:val="0"/>
          <w:numId w:val="0"/>
        </w:numPr>
        <w:ind w:left="1134"/>
        <w:rPr>
          <w:snapToGrid/>
        </w:rPr>
      </w:pPr>
      <w:r w:rsidRPr="00D51A07">
        <w:rPr>
          <w:snapToGrid/>
        </w:rPr>
        <w:t xml:space="preserve">Оператор ЭТП обеспечивает непрерывность проведения </w:t>
      </w:r>
      <w:r w:rsidR="00C33750" w:rsidRPr="00D51A07">
        <w:rPr>
          <w:snapToGrid/>
        </w:rPr>
        <w:t>А</w:t>
      </w:r>
      <w:r w:rsidRPr="00D51A07">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D51A07">
        <w:rPr>
          <w:snapToGrid/>
        </w:rPr>
        <w:t>А</w:t>
      </w:r>
      <w:r w:rsidRPr="00D51A07">
        <w:rPr>
          <w:snapToGrid/>
        </w:rPr>
        <w:t>укциона.</w:t>
      </w:r>
    </w:p>
    <w:p w14:paraId="33CB6CDC" w14:textId="35FE5EC6" w:rsidR="00C33750" w:rsidRPr="00D51A07" w:rsidRDefault="00C33750" w:rsidP="00D51A07">
      <w:pPr>
        <w:pStyle w:val="a"/>
        <w:tabs>
          <w:tab w:val="num" w:pos="1134"/>
        </w:tabs>
        <w:ind w:left="1134"/>
        <w:rPr>
          <w:snapToGrid/>
        </w:rPr>
      </w:pPr>
      <w:r w:rsidRPr="00D51A07">
        <w:rPr>
          <w:snapToGrid/>
        </w:rPr>
        <w:t>Участник считается надлежаще уведомленным о результатах Аукциона с момента размещения протокола, указанного в пункте</w:t>
      </w:r>
      <w:r w:rsidR="00604393" w:rsidRPr="00D51A07">
        <w:rPr>
          <w:snapToGrid/>
        </w:rPr>
        <w:t xml:space="preserve"> </w:t>
      </w:r>
      <w:r w:rsidR="00604393" w:rsidRPr="00D51A07">
        <w:rPr>
          <w:snapToGrid/>
        </w:rPr>
        <w:fldChar w:fldCharType="begin"/>
      </w:r>
      <w:r w:rsidR="00604393" w:rsidRPr="00D51A07">
        <w:rPr>
          <w:snapToGrid/>
        </w:rPr>
        <w:instrText xml:space="preserve"> REF _Ref524953969 \r \h </w:instrText>
      </w:r>
      <w:r w:rsidR="00AE0DDA" w:rsidRPr="00D51A07">
        <w:rPr>
          <w:snapToGrid/>
        </w:rPr>
        <w:instrText xml:space="preserve"> \* MERGEFORMAT </w:instrText>
      </w:r>
      <w:r w:rsidR="00604393" w:rsidRPr="00D51A07">
        <w:rPr>
          <w:snapToGrid/>
        </w:rPr>
      </w:r>
      <w:r w:rsidR="00604393" w:rsidRPr="00D51A07">
        <w:rPr>
          <w:snapToGrid/>
        </w:rPr>
        <w:fldChar w:fldCharType="separate"/>
      </w:r>
      <w:r w:rsidR="00A54C70">
        <w:rPr>
          <w:snapToGrid/>
        </w:rPr>
        <w:t>5.10.8</w:t>
      </w:r>
      <w:r w:rsidR="00604393" w:rsidRPr="00D51A07">
        <w:rPr>
          <w:snapToGrid/>
        </w:rPr>
        <w:fldChar w:fldCharType="end"/>
      </w:r>
      <w:r w:rsidRPr="00D51A07">
        <w:rPr>
          <w:snapToGrid/>
        </w:rPr>
        <w:t>.</w:t>
      </w:r>
    </w:p>
    <w:p w14:paraId="1E1C00F3" w14:textId="77777777" w:rsidR="00A122D2" w:rsidRPr="00D51A07" w:rsidRDefault="00840F6C" w:rsidP="00D51A07">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18971687"/>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D51A07">
        <w:rPr>
          <w:sz w:val="26"/>
        </w:rPr>
        <w:t>Оформление р</w:t>
      </w:r>
      <w:r w:rsidR="00A122D2" w:rsidRPr="00D51A07">
        <w:rPr>
          <w:sz w:val="26"/>
        </w:rPr>
        <w:t>езультат</w:t>
      </w:r>
      <w:r w:rsidRPr="00D51A07">
        <w:rPr>
          <w:sz w:val="26"/>
        </w:rPr>
        <w:t>ов</w:t>
      </w:r>
      <w:r w:rsidR="00A122D2" w:rsidRPr="00D51A07">
        <w:rPr>
          <w:sz w:val="26"/>
        </w:rPr>
        <w:t xml:space="preserve"> </w:t>
      </w:r>
      <w:r w:rsidR="00C33750" w:rsidRPr="00D51A07">
        <w:rPr>
          <w:sz w:val="26"/>
        </w:rPr>
        <w:t>А</w:t>
      </w:r>
      <w:r w:rsidR="00A122D2" w:rsidRPr="00D51A07">
        <w:rPr>
          <w:sz w:val="26"/>
        </w:rPr>
        <w:t>укциона</w:t>
      </w:r>
      <w:bookmarkEnd w:id="313"/>
      <w:bookmarkEnd w:id="314"/>
    </w:p>
    <w:p w14:paraId="335D39A1" w14:textId="16790A41" w:rsidR="00B42EBE" w:rsidRPr="00D51A07" w:rsidRDefault="000A694A" w:rsidP="00D51A07">
      <w:pPr>
        <w:pStyle w:val="a"/>
        <w:tabs>
          <w:tab w:val="left" w:pos="1418"/>
        </w:tabs>
        <w:ind w:left="1134"/>
      </w:pPr>
      <w:bookmarkStart w:id="315" w:name="_Ref536798162"/>
      <w:r w:rsidRPr="00D51A07">
        <w:t xml:space="preserve">Результаты Аукциона оформляются протоколом о результатах Аукциона, который подписывается Продавцом и победителем Аукциона в день подведения итогов Аукциона, установленный в п. </w:t>
      </w:r>
      <w:r w:rsidRPr="00D51A07">
        <w:fldChar w:fldCharType="begin"/>
      </w:r>
      <w:r w:rsidRPr="00D51A07">
        <w:instrText xml:space="preserve"> REF _Ref536798161 \r \h  \* MERGEFORMAT </w:instrText>
      </w:r>
      <w:r w:rsidRPr="00D51A07">
        <w:fldChar w:fldCharType="separate"/>
      </w:r>
      <w:r w:rsidR="00A54C70">
        <w:t>1.2.18</w:t>
      </w:r>
      <w:r w:rsidRPr="00D51A07">
        <w:fldChar w:fldCharType="end"/>
      </w:r>
      <w:r w:rsidRPr="00D51A07">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r w:rsidR="00B42EBE" w:rsidRPr="00D51A07">
        <w:t>.</w:t>
      </w:r>
      <w:bookmarkEnd w:id="315"/>
    </w:p>
    <w:p w14:paraId="1A7896AE" w14:textId="77777777" w:rsidR="00B42EBE" w:rsidRPr="00D51A07" w:rsidRDefault="002F399D" w:rsidP="00D51A07">
      <w:pPr>
        <w:pStyle w:val="a"/>
        <w:tabs>
          <w:tab w:val="left" w:pos="1418"/>
        </w:tabs>
        <w:ind w:left="1134"/>
      </w:pPr>
      <w:r w:rsidRPr="00D51A07">
        <w:t xml:space="preserve">Протокол о результатах </w:t>
      </w:r>
      <w:r w:rsidR="00C33750" w:rsidRPr="00D51A07">
        <w:t>А</w:t>
      </w:r>
      <w:r w:rsidRPr="00D51A07">
        <w:t>укциона</w:t>
      </w:r>
      <w:r w:rsidR="00B42EBE" w:rsidRPr="00D51A07">
        <w:t xml:space="preserve"> размещается на ЭТП в течение 1 (одного) рабочего дня после </w:t>
      </w:r>
      <w:r w:rsidR="00991127" w:rsidRPr="00D51A07">
        <w:t xml:space="preserve">его </w:t>
      </w:r>
      <w:r w:rsidR="00B42EBE" w:rsidRPr="00D51A07">
        <w:t xml:space="preserve">подписания </w:t>
      </w:r>
      <w:r w:rsidR="00A122D2" w:rsidRPr="00D51A07">
        <w:t>Продавцом</w:t>
      </w:r>
      <w:r w:rsidR="00E4695D" w:rsidRPr="00D51A07">
        <w:t xml:space="preserve"> </w:t>
      </w:r>
      <w:r w:rsidR="00B42EBE" w:rsidRPr="00D51A07">
        <w:t xml:space="preserve">и </w:t>
      </w:r>
      <w:r w:rsidR="0043615D" w:rsidRPr="00D51A07">
        <w:t>п</w:t>
      </w:r>
      <w:r w:rsidR="00A122D2" w:rsidRPr="00D51A07">
        <w:t>обедителем</w:t>
      </w:r>
      <w:r w:rsidR="0043615D" w:rsidRPr="00D51A07">
        <w:t xml:space="preserve"> </w:t>
      </w:r>
      <w:r w:rsidR="00176D31" w:rsidRPr="00D51A07">
        <w:t>А</w:t>
      </w:r>
      <w:r w:rsidR="0043615D" w:rsidRPr="00D51A07">
        <w:t>укциона</w:t>
      </w:r>
      <w:r w:rsidR="00991127" w:rsidRPr="00D51A07">
        <w:t>.</w:t>
      </w:r>
    </w:p>
    <w:p w14:paraId="1F3945BD" w14:textId="77777777" w:rsidR="00B42EBE" w:rsidRPr="00D51A07" w:rsidRDefault="00B42EBE" w:rsidP="00D51A07">
      <w:pPr>
        <w:pStyle w:val="a"/>
        <w:tabs>
          <w:tab w:val="left" w:pos="1418"/>
        </w:tabs>
        <w:ind w:left="1134"/>
      </w:pPr>
      <w:bookmarkStart w:id="316" w:name="_Ref524100091"/>
      <w:r w:rsidRPr="00D51A07">
        <w:t xml:space="preserve">Аукцион считается завершенным с момента размещения на ЭТП </w:t>
      </w:r>
      <w:r w:rsidR="00176D31" w:rsidRPr="00D51A07">
        <w:t xml:space="preserve">протокола о результатах Аукциона либо </w:t>
      </w:r>
      <w:r w:rsidR="00114184" w:rsidRPr="00D51A07">
        <w:t>протокола</w:t>
      </w:r>
      <w:r w:rsidR="00176D31" w:rsidRPr="00D51A07">
        <w:t>, указанного в п</w:t>
      </w:r>
      <w:r w:rsidR="00B22E8C" w:rsidRPr="00D51A07">
        <w:t>ункте</w:t>
      </w:r>
      <w:r w:rsidR="00176D31" w:rsidRPr="00D51A07">
        <w:t xml:space="preserve"> 5.9.10</w:t>
      </w:r>
      <w:r w:rsidRPr="00D51A07">
        <w:t>.</w:t>
      </w:r>
      <w:bookmarkEnd w:id="316"/>
    </w:p>
    <w:p w14:paraId="733523CC" w14:textId="649F78F8" w:rsidR="00B42EBE" w:rsidRPr="00D51A07" w:rsidRDefault="00B42EBE" w:rsidP="00D51A07">
      <w:pPr>
        <w:pStyle w:val="a"/>
        <w:tabs>
          <w:tab w:val="left" w:pos="1418"/>
        </w:tabs>
        <w:ind w:left="1134"/>
      </w:pPr>
      <w:r w:rsidRPr="00D51A07">
        <w:t xml:space="preserve">Участник считается надлежаще уведомленным о возникновении права заключения Договора, а также иных решениях </w:t>
      </w:r>
      <w:r w:rsidR="005118B2" w:rsidRPr="00D51A07">
        <w:t xml:space="preserve">Организатора, </w:t>
      </w:r>
      <w:r w:rsidR="0043615D" w:rsidRPr="00D51A07">
        <w:t>К</w:t>
      </w:r>
      <w:r w:rsidR="00114184" w:rsidRPr="00D51A07">
        <w:t xml:space="preserve">омиссии </w:t>
      </w:r>
      <w:r w:rsidRPr="00D51A07">
        <w:t xml:space="preserve">с момента размещения на ЭТП </w:t>
      </w:r>
      <w:r w:rsidR="005118B2" w:rsidRPr="00D51A07">
        <w:t xml:space="preserve">любого из </w:t>
      </w:r>
      <w:r w:rsidRPr="00D51A07">
        <w:t>протокол</w:t>
      </w:r>
      <w:r w:rsidR="005118B2" w:rsidRPr="00D51A07">
        <w:t>ов</w:t>
      </w:r>
      <w:r w:rsidR="00114184" w:rsidRPr="00D51A07">
        <w:t>,</w:t>
      </w:r>
      <w:r w:rsidRPr="00D51A07">
        <w:t xml:space="preserve"> </w:t>
      </w:r>
      <w:r w:rsidR="00114184" w:rsidRPr="00D51A07">
        <w:t>указанн</w:t>
      </w:r>
      <w:r w:rsidR="005118B2" w:rsidRPr="00D51A07">
        <w:t>ых</w:t>
      </w:r>
      <w:r w:rsidR="00114184" w:rsidRPr="00D51A07">
        <w:t xml:space="preserve"> в </w:t>
      </w:r>
      <w:r w:rsidR="00C057C1" w:rsidRPr="00D51A07">
        <w:t xml:space="preserve">пункте </w:t>
      </w:r>
      <w:r w:rsidR="00C057C1" w:rsidRPr="00D51A07">
        <w:fldChar w:fldCharType="begin"/>
      </w:r>
      <w:r w:rsidR="00C057C1" w:rsidRPr="00D51A07">
        <w:instrText xml:space="preserve"> REF _Ref524100091 \r \h </w:instrText>
      </w:r>
      <w:r w:rsidR="00AE0DDA" w:rsidRPr="00D51A07">
        <w:instrText xml:space="preserve"> \* MERGEFORMAT </w:instrText>
      </w:r>
      <w:r w:rsidR="00C057C1" w:rsidRPr="00D51A07">
        <w:fldChar w:fldCharType="separate"/>
      </w:r>
      <w:r w:rsidR="00A54C70">
        <w:t>5.11.3</w:t>
      </w:r>
      <w:r w:rsidR="00C057C1" w:rsidRPr="00D51A07">
        <w:fldChar w:fldCharType="end"/>
      </w:r>
      <w:r w:rsidR="005118B2" w:rsidRPr="00D51A07">
        <w:t>.</w:t>
      </w:r>
    </w:p>
    <w:p w14:paraId="58AB3588" w14:textId="77777777" w:rsidR="00B42EBE" w:rsidRPr="00D51A07" w:rsidRDefault="000A694A" w:rsidP="00D51A07">
      <w:pPr>
        <w:pStyle w:val="a"/>
        <w:tabs>
          <w:tab w:val="left" w:pos="1418"/>
        </w:tabs>
        <w:ind w:left="1134"/>
      </w:pPr>
      <w:r w:rsidRPr="00D51A07">
        <w:t>При уклонении или отказе победителя Аукциона или его полномочного представителя от подписания протокола о результатах Аукциона, победитель Аукциона утрачивает право на заключение Договора, а задаток ему не возвращается. При этом Продавец / Организатор имеет право заключить Договор с Участником, сделавшим предпоследнее предложение о цене Договора</w:t>
      </w:r>
      <w:r w:rsidR="00B42EBE" w:rsidRPr="00D51A07">
        <w:t>.</w:t>
      </w:r>
    </w:p>
    <w:p w14:paraId="3B3175F4" w14:textId="77777777" w:rsidR="009B6ED3" w:rsidRPr="00D51A07" w:rsidRDefault="009B6ED3" w:rsidP="00D51A07">
      <w:pPr>
        <w:pStyle w:val="a"/>
        <w:tabs>
          <w:tab w:val="left" w:pos="1418"/>
        </w:tabs>
        <w:ind w:left="1134"/>
      </w:pPr>
      <w:r w:rsidRPr="00D51A07">
        <w:lastRenderedPageBreak/>
        <w:t xml:space="preserve">Если между официальным размещением протокола о результатах </w:t>
      </w:r>
      <w:r w:rsidR="00F45359" w:rsidRPr="00D51A07">
        <w:t>А</w:t>
      </w:r>
      <w:r w:rsidRPr="00D51A07">
        <w:t>укциона и подп</w:t>
      </w:r>
      <w:r w:rsidR="0043615D" w:rsidRPr="00D51A07">
        <w:t>исанием договора изменится п</w:t>
      </w:r>
      <w:r w:rsidRPr="00D51A07">
        <w:t xml:space="preserve">обедитель </w:t>
      </w:r>
      <w:r w:rsidR="00F45359" w:rsidRPr="00D51A07">
        <w:t>А</w:t>
      </w:r>
      <w:r w:rsidR="0043615D" w:rsidRPr="00D51A07">
        <w:t xml:space="preserve">укциона </w:t>
      </w:r>
      <w:r w:rsidRPr="00D51A07">
        <w:t xml:space="preserve">(например, вследствие </w:t>
      </w:r>
      <w:r w:rsidR="0043615D" w:rsidRPr="00D51A07">
        <w:t>уклонения / отказе п</w:t>
      </w:r>
      <w:r w:rsidRPr="00D51A07">
        <w:t>обедителя</w:t>
      </w:r>
      <w:r w:rsidR="0043615D" w:rsidRPr="00D51A07">
        <w:t xml:space="preserve"> </w:t>
      </w:r>
      <w:r w:rsidR="00F45359" w:rsidRPr="00D51A07">
        <w:t>А</w:t>
      </w:r>
      <w:r w:rsidR="0043615D" w:rsidRPr="00D51A07">
        <w:t>укциона от подписания протокола о результатах аукциона</w:t>
      </w:r>
      <w:r w:rsidRPr="00D51A07">
        <w:t xml:space="preserve">), информация о новом </w:t>
      </w:r>
      <w:r w:rsidR="0043615D" w:rsidRPr="00D51A07">
        <w:t>п</w:t>
      </w:r>
      <w:r w:rsidRPr="00D51A07">
        <w:t xml:space="preserve">обедителе </w:t>
      </w:r>
      <w:r w:rsidR="00F45359" w:rsidRPr="00D51A07">
        <w:t>А</w:t>
      </w:r>
      <w:r w:rsidR="0043615D" w:rsidRPr="00D51A07">
        <w:t xml:space="preserve">укциона </w:t>
      </w:r>
      <w:r w:rsidRPr="00D51A07">
        <w:t xml:space="preserve">официально размещается Организатором </w:t>
      </w:r>
      <w:r w:rsidR="00F45359" w:rsidRPr="00D51A07">
        <w:t xml:space="preserve">на ЭТП </w:t>
      </w:r>
      <w:r w:rsidRPr="00D51A07">
        <w:t>в то</w:t>
      </w:r>
      <w:r w:rsidR="00F45359" w:rsidRPr="00D51A07">
        <w:t>й</w:t>
      </w:r>
      <w:r w:rsidRPr="00D51A07">
        <w:t xml:space="preserve"> же </w:t>
      </w:r>
      <w:r w:rsidR="00F45359" w:rsidRPr="00D51A07">
        <w:t xml:space="preserve">форме и </w:t>
      </w:r>
      <w:r w:rsidRPr="00D51A07">
        <w:t>порядке</w:t>
      </w:r>
      <w:r w:rsidR="00F45359" w:rsidRPr="00D51A07">
        <w:t>, какие предусмотрены для протокола о результатах Аукциона</w:t>
      </w:r>
      <w:r w:rsidRPr="00D51A07">
        <w:t>.</w:t>
      </w:r>
    </w:p>
    <w:p w14:paraId="7386D96B" w14:textId="77777777" w:rsidR="002864C3" w:rsidRPr="00D51A07" w:rsidRDefault="002864C3" w:rsidP="00D51A07">
      <w:pPr>
        <w:pStyle w:val="2"/>
        <w:ind w:left="1134"/>
        <w:rPr>
          <w:sz w:val="26"/>
        </w:rPr>
      </w:pPr>
      <w:bookmarkStart w:id="317" w:name="_Toc197149942"/>
      <w:bookmarkStart w:id="318" w:name="_Toc197150411"/>
      <w:bookmarkStart w:id="319" w:name="_Ref514600896"/>
      <w:bookmarkStart w:id="320" w:name="_Toc118971688"/>
      <w:bookmarkStart w:id="321" w:name="_Ref55280474"/>
      <w:bookmarkStart w:id="322" w:name="_Toc55285356"/>
      <w:bookmarkStart w:id="323" w:name="_Toc55305388"/>
      <w:bookmarkStart w:id="324" w:name="_Toc57314659"/>
      <w:bookmarkStart w:id="325" w:name="_Toc69728973"/>
      <w:bookmarkEnd w:id="317"/>
      <w:bookmarkEnd w:id="318"/>
      <w:r w:rsidRPr="00D51A07">
        <w:rPr>
          <w:sz w:val="26"/>
        </w:rPr>
        <w:t xml:space="preserve">Признание </w:t>
      </w:r>
      <w:r w:rsidR="00F45359" w:rsidRPr="00D51A07">
        <w:rPr>
          <w:sz w:val="26"/>
        </w:rPr>
        <w:t>А</w:t>
      </w:r>
      <w:r w:rsidR="00132443" w:rsidRPr="00D51A07">
        <w:rPr>
          <w:sz w:val="26"/>
        </w:rPr>
        <w:t>укциона</w:t>
      </w:r>
      <w:r w:rsidRPr="00D51A07">
        <w:rPr>
          <w:sz w:val="26"/>
        </w:rPr>
        <w:t xml:space="preserve"> несостоявш</w:t>
      </w:r>
      <w:r w:rsidR="00B42EBE" w:rsidRPr="00D51A07">
        <w:rPr>
          <w:sz w:val="26"/>
        </w:rPr>
        <w:t>им</w:t>
      </w:r>
      <w:r w:rsidRPr="00D51A07">
        <w:rPr>
          <w:sz w:val="26"/>
        </w:rPr>
        <w:t>ся</w:t>
      </w:r>
      <w:bookmarkEnd w:id="319"/>
      <w:bookmarkEnd w:id="320"/>
    </w:p>
    <w:p w14:paraId="174FDE87" w14:textId="77777777" w:rsidR="00D208C3" w:rsidRPr="00D51A07" w:rsidRDefault="00B42EBE" w:rsidP="00D51A07">
      <w:pPr>
        <w:pStyle w:val="a"/>
        <w:tabs>
          <w:tab w:val="left" w:pos="1418"/>
        </w:tabs>
        <w:ind w:left="1134"/>
      </w:pPr>
      <w:bookmarkStart w:id="326" w:name="_Ref49335248"/>
      <w:r w:rsidRPr="00D51A07">
        <w:t>Аукцион</w:t>
      </w:r>
      <w:r w:rsidR="002864C3" w:rsidRPr="00D51A07">
        <w:t xml:space="preserve"> признается несостоявш</w:t>
      </w:r>
      <w:r w:rsidRPr="00D51A07">
        <w:t>им</w:t>
      </w:r>
      <w:r w:rsidR="002864C3" w:rsidRPr="00D51A07">
        <w:t>ся</w:t>
      </w:r>
      <w:r w:rsidR="00D208C3" w:rsidRPr="00D51A07">
        <w:t xml:space="preserve"> в следующих случаях:</w:t>
      </w:r>
      <w:bookmarkEnd w:id="326"/>
    </w:p>
    <w:p w14:paraId="6E188FDF" w14:textId="32A8774D" w:rsidR="002864C3" w:rsidRPr="00D51A07" w:rsidRDefault="002864C3" w:rsidP="00D51A07">
      <w:pPr>
        <w:pStyle w:val="a0"/>
        <w:tabs>
          <w:tab w:val="clear" w:pos="5104"/>
          <w:tab w:val="num" w:pos="1844"/>
        </w:tabs>
        <w:ind w:left="1843"/>
      </w:pPr>
      <w:bookmarkStart w:id="327" w:name="_Ref49335202"/>
      <w:r w:rsidRPr="00D51A07">
        <w:t xml:space="preserve">если </w:t>
      </w:r>
      <w:bookmarkStart w:id="328" w:name="_Hlk515655050"/>
      <w:r w:rsidRPr="00D51A07">
        <w:t>по окончани</w:t>
      </w:r>
      <w:r w:rsidR="00B42EBE" w:rsidRPr="00D51A07">
        <w:t>и</w:t>
      </w:r>
      <w:r w:rsidRPr="00D51A07">
        <w:t xml:space="preserve"> срока подачи </w:t>
      </w:r>
      <w:r w:rsidR="00F45359" w:rsidRPr="00D51A07">
        <w:t>З</w:t>
      </w:r>
      <w:r w:rsidRPr="00D51A07">
        <w:t>аявок (</w:t>
      </w:r>
      <w:r w:rsidR="00D208C3" w:rsidRPr="00D51A07">
        <w:t xml:space="preserve">пункт </w:t>
      </w:r>
      <w:r w:rsidR="00D208C3" w:rsidRPr="00D51A07">
        <w:fldChar w:fldCharType="begin"/>
      </w:r>
      <w:r w:rsidR="00D208C3" w:rsidRPr="00D51A07">
        <w:instrText xml:space="preserve"> REF _Ref389823218 \r \h  \* MERGEFORMAT </w:instrText>
      </w:r>
      <w:r w:rsidR="00D208C3" w:rsidRPr="00D51A07">
        <w:fldChar w:fldCharType="separate"/>
      </w:r>
      <w:r w:rsidR="00A54C70">
        <w:t>1.2.15</w:t>
      </w:r>
      <w:r w:rsidR="00D208C3" w:rsidRPr="00D51A07">
        <w:fldChar w:fldCharType="end"/>
      </w:r>
      <w:r w:rsidRPr="00D51A07">
        <w:t>)</w:t>
      </w:r>
      <w:r w:rsidR="00D208C3" w:rsidRPr="00D51A07">
        <w:t xml:space="preserve"> поступило менее 2</w:t>
      </w:r>
      <w:r w:rsidR="0025659F" w:rsidRPr="00D51A07">
        <w:t> </w:t>
      </w:r>
      <w:r w:rsidR="00D208C3" w:rsidRPr="00D51A07">
        <w:t xml:space="preserve">(двух) </w:t>
      </w:r>
      <w:r w:rsidR="00F45359" w:rsidRPr="00D51A07">
        <w:t>З</w:t>
      </w:r>
      <w:r w:rsidR="00D208C3" w:rsidRPr="00D51A07">
        <w:t xml:space="preserve">аявок </w:t>
      </w:r>
      <w:bookmarkEnd w:id="328"/>
      <w:r w:rsidR="00460596" w:rsidRPr="00D51A07">
        <w:t xml:space="preserve">(с учетом отзывов </w:t>
      </w:r>
      <w:r w:rsidR="00F45359" w:rsidRPr="00D51A07">
        <w:t>З</w:t>
      </w:r>
      <w:r w:rsidR="00460596" w:rsidRPr="00D51A07">
        <w:t>аявок)</w:t>
      </w:r>
      <w:r w:rsidR="00D208C3" w:rsidRPr="00D51A07">
        <w:t>;</w:t>
      </w:r>
      <w:bookmarkEnd w:id="327"/>
    </w:p>
    <w:p w14:paraId="3F544C02" w14:textId="7ED4FA82" w:rsidR="00D208C3" w:rsidRPr="00D51A07" w:rsidRDefault="00460596" w:rsidP="00D51A07">
      <w:pPr>
        <w:pStyle w:val="a0"/>
        <w:tabs>
          <w:tab w:val="clear" w:pos="5104"/>
          <w:tab w:val="num" w:pos="1844"/>
        </w:tabs>
        <w:ind w:left="1844"/>
        <w:rPr>
          <w:snapToGrid/>
        </w:rPr>
      </w:pPr>
      <w:bookmarkStart w:id="329" w:name="_Hlk515655102"/>
      <w:r w:rsidRPr="00D51A07">
        <w:t xml:space="preserve">по результатам рассмотрения </w:t>
      </w:r>
      <w:r w:rsidR="00F45359" w:rsidRPr="00D51A07">
        <w:t>З</w:t>
      </w:r>
      <w:r w:rsidRPr="00D51A07">
        <w:t>аявок (</w:t>
      </w:r>
      <w:r w:rsidR="00A64892" w:rsidRPr="00D51A07">
        <w:t>подраздел</w:t>
      </w:r>
      <w:r w:rsidRPr="00D51A07">
        <w:t xml:space="preserve"> </w:t>
      </w:r>
      <w:r w:rsidR="00A64892" w:rsidRPr="00D51A07">
        <w:fldChar w:fldCharType="begin"/>
      </w:r>
      <w:r w:rsidR="00A64892" w:rsidRPr="00D51A07">
        <w:instrText xml:space="preserve"> REF _Ref514620397 \r \h </w:instrText>
      </w:r>
      <w:r w:rsidR="00AE0DDA" w:rsidRPr="00D51A07">
        <w:instrText xml:space="preserve"> \* MERGEFORMAT </w:instrText>
      </w:r>
      <w:r w:rsidR="00A64892" w:rsidRPr="00D51A07">
        <w:fldChar w:fldCharType="separate"/>
      </w:r>
      <w:r w:rsidR="00A54C70">
        <w:t>5.9</w:t>
      </w:r>
      <w:r w:rsidR="00A64892" w:rsidRPr="00D51A07">
        <w:fldChar w:fldCharType="end"/>
      </w:r>
      <w:r w:rsidRPr="00D51A07">
        <w:t>)</w:t>
      </w:r>
      <w:r w:rsidR="00B709DC" w:rsidRPr="00D51A07">
        <w:t xml:space="preserve"> </w:t>
      </w:r>
      <w:r w:rsidR="00991127" w:rsidRPr="00D51A07">
        <w:t xml:space="preserve">Комиссией </w:t>
      </w:r>
      <w:r w:rsidR="00B709DC" w:rsidRPr="00D51A07">
        <w:t xml:space="preserve">принято решение о признании </w:t>
      </w:r>
      <w:r w:rsidR="00B709DC" w:rsidRPr="00D51A07">
        <w:rPr>
          <w:snapToGrid/>
        </w:rPr>
        <w:t xml:space="preserve">менее 2 (двух) </w:t>
      </w:r>
      <w:r w:rsidR="00F45359" w:rsidRPr="00D51A07">
        <w:rPr>
          <w:snapToGrid/>
        </w:rPr>
        <w:t>З</w:t>
      </w:r>
      <w:r w:rsidR="00B709DC" w:rsidRPr="00D51A07">
        <w:rPr>
          <w:snapToGrid/>
        </w:rPr>
        <w:t xml:space="preserve">аявок </w:t>
      </w:r>
      <w:r w:rsidR="00B709DC" w:rsidRPr="00D51A07">
        <w:t>соответствующими требованиям Документации</w:t>
      </w:r>
      <w:bookmarkEnd w:id="329"/>
      <w:r w:rsidR="00B42EBE" w:rsidRPr="00D51A07">
        <w:t>;</w:t>
      </w:r>
    </w:p>
    <w:p w14:paraId="1FF4B515" w14:textId="77777777" w:rsidR="0043615D" w:rsidRPr="00D51A07" w:rsidRDefault="00B42EBE" w:rsidP="00D51A07">
      <w:pPr>
        <w:pStyle w:val="a0"/>
        <w:tabs>
          <w:tab w:val="clear" w:pos="5104"/>
          <w:tab w:val="num" w:pos="1844"/>
        </w:tabs>
        <w:ind w:left="1844"/>
        <w:rPr>
          <w:snapToGrid/>
        </w:rPr>
      </w:pPr>
      <w:r w:rsidRPr="00D51A07">
        <w:rPr>
          <w:snapToGrid/>
        </w:rPr>
        <w:t>ни один из Участников не подал предложение о цене Договора</w:t>
      </w:r>
      <w:r w:rsidR="0043615D" w:rsidRPr="00D51A07">
        <w:rPr>
          <w:snapToGrid/>
        </w:rPr>
        <w:t>;</w:t>
      </w:r>
    </w:p>
    <w:p w14:paraId="09D39DA1" w14:textId="77777777" w:rsidR="00B42EBE" w:rsidRPr="00D51A07" w:rsidRDefault="0043615D" w:rsidP="00D51A07">
      <w:pPr>
        <w:pStyle w:val="a0"/>
        <w:tabs>
          <w:tab w:val="clear" w:pos="5104"/>
          <w:tab w:val="num" w:pos="1844"/>
        </w:tabs>
        <w:ind w:left="1844"/>
        <w:rPr>
          <w:snapToGrid/>
        </w:rPr>
      </w:pPr>
      <w:r w:rsidRPr="00D51A07">
        <w:rPr>
          <w:snapToGrid/>
        </w:rPr>
        <w:t xml:space="preserve">победитель </w:t>
      </w:r>
      <w:r w:rsidR="00F45359" w:rsidRPr="00D51A07">
        <w:rPr>
          <w:snapToGrid/>
        </w:rPr>
        <w:t>А</w:t>
      </w:r>
      <w:r w:rsidRPr="00D51A07">
        <w:rPr>
          <w:snapToGrid/>
        </w:rPr>
        <w:t xml:space="preserve">укциона уклонился / отказался от подписания протокола о результатах </w:t>
      </w:r>
      <w:r w:rsidR="00F45359" w:rsidRPr="00D51A07">
        <w:rPr>
          <w:snapToGrid/>
        </w:rPr>
        <w:t>А</w:t>
      </w:r>
      <w:r w:rsidRPr="00D51A07">
        <w:rPr>
          <w:snapToGrid/>
        </w:rPr>
        <w:t>укциона</w:t>
      </w:r>
      <w:r w:rsidR="00F45359" w:rsidRPr="00D51A07">
        <w:rPr>
          <w:snapToGrid/>
        </w:rPr>
        <w:t xml:space="preserve"> и / или Д</w:t>
      </w:r>
      <w:r w:rsidR="00533AE0" w:rsidRPr="00D51A07">
        <w:rPr>
          <w:snapToGrid/>
        </w:rPr>
        <w:t>оговора</w:t>
      </w:r>
      <w:r w:rsidR="00B42EBE" w:rsidRPr="00D51A07">
        <w:rPr>
          <w:snapToGrid/>
        </w:rPr>
        <w:t>.</w:t>
      </w:r>
    </w:p>
    <w:p w14:paraId="1652E968" w14:textId="30201A4D" w:rsidR="008B24EB" w:rsidRPr="00D51A07" w:rsidRDefault="00157D19" w:rsidP="00D51A07">
      <w:pPr>
        <w:pStyle w:val="a"/>
        <w:tabs>
          <w:tab w:val="left" w:pos="1418"/>
        </w:tabs>
        <w:ind w:left="1134"/>
      </w:pPr>
      <w:r w:rsidRPr="00D51A07">
        <w:t>О</w:t>
      </w:r>
      <w:r w:rsidR="008B24EB" w:rsidRPr="00D51A07">
        <w:t>бстоятельства</w:t>
      </w:r>
      <w:r w:rsidR="00C37317" w:rsidRPr="00D51A07">
        <w:t xml:space="preserve">, указанные в подпунктах а), б) пункта </w:t>
      </w:r>
      <w:r w:rsidR="00C37317" w:rsidRPr="00D51A07">
        <w:fldChar w:fldCharType="begin"/>
      </w:r>
      <w:r w:rsidR="00C37317" w:rsidRPr="00D51A07">
        <w:instrText xml:space="preserve"> REF _Ref49335248 \r \h </w:instrText>
      </w:r>
      <w:r w:rsidR="00AE0DDA" w:rsidRPr="00D51A07">
        <w:instrText xml:space="preserve"> \* MERGEFORMAT </w:instrText>
      </w:r>
      <w:r w:rsidR="00C37317" w:rsidRPr="00D51A07">
        <w:fldChar w:fldCharType="separate"/>
      </w:r>
      <w:r w:rsidR="00A54C70">
        <w:t>5.12.1</w:t>
      </w:r>
      <w:r w:rsidR="00C37317" w:rsidRPr="00D51A07">
        <w:fldChar w:fldCharType="end"/>
      </w:r>
      <w:r w:rsidR="00C37317" w:rsidRPr="00D51A07">
        <w:t>,</w:t>
      </w:r>
      <w:r w:rsidR="008B24EB" w:rsidRPr="00D51A07">
        <w:t xml:space="preserve"> в случае их наступления фиксируются в протоколе</w:t>
      </w:r>
      <w:r w:rsidR="00C37317" w:rsidRPr="00D51A07">
        <w:t xml:space="preserve"> рассмотрения Заявок (пункт</w:t>
      </w:r>
      <w:r w:rsidR="00C057C1" w:rsidRPr="00D51A07">
        <w:t xml:space="preserve"> </w:t>
      </w:r>
      <w:r w:rsidR="00C057C1" w:rsidRPr="00D51A07">
        <w:fldChar w:fldCharType="begin"/>
      </w:r>
      <w:r w:rsidR="00C057C1" w:rsidRPr="00D51A07">
        <w:instrText xml:space="preserve"> REF _Ref49335466 \r \h </w:instrText>
      </w:r>
      <w:r w:rsidR="00AE0DDA" w:rsidRPr="00D51A07">
        <w:instrText xml:space="preserve"> \* MERGEFORMAT </w:instrText>
      </w:r>
      <w:r w:rsidR="00C057C1" w:rsidRPr="00D51A07">
        <w:fldChar w:fldCharType="separate"/>
      </w:r>
      <w:r w:rsidR="00A54C70">
        <w:t>5.9.9</w:t>
      </w:r>
      <w:r w:rsidR="00C057C1" w:rsidRPr="00D51A07">
        <w:fldChar w:fldCharType="end"/>
      </w:r>
      <w:r w:rsidR="00C37317" w:rsidRPr="00D51A07">
        <w:t>)</w:t>
      </w:r>
      <w:r w:rsidR="008B24EB" w:rsidRPr="00D51A07">
        <w:t>.</w:t>
      </w:r>
    </w:p>
    <w:p w14:paraId="05D0EBF0" w14:textId="76D15AD1" w:rsidR="00C37317" w:rsidRPr="00D51A07" w:rsidRDefault="00C37317" w:rsidP="00D51A07">
      <w:pPr>
        <w:pStyle w:val="a"/>
        <w:numPr>
          <w:ilvl w:val="0"/>
          <w:numId w:val="0"/>
        </w:numPr>
        <w:tabs>
          <w:tab w:val="left" w:pos="1418"/>
        </w:tabs>
        <w:ind w:left="1134"/>
      </w:pPr>
      <w:r w:rsidRPr="00D51A07">
        <w:t xml:space="preserve">Обстоятельства, указанные в подпунктах в), </w:t>
      </w:r>
      <w:r w:rsidR="001763BA" w:rsidRPr="00D51A07">
        <w:t>г</w:t>
      </w:r>
      <w:r w:rsidRPr="00D51A07">
        <w:t xml:space="preserve">) пункта </w:t>
      </w:r>
      <w:r w:rsidRPr="00D51A07">
        <w:fldChar w:fldCharType="begin"/>
      </w:r>
      <w:r w:rsidRPr="00D51A07">
        <w:instrText xml:space="preserve"> REF _Ref49335248 \r \h </w:instrText>
      </w:r>
      <w:r w:rsidR="00AE0DDA" w:rsidRPr="00D51A07">
        <w:instrText xml:space="preserve"> \* MERGEFORMAT </w:instrText>
      </w:r>
      <w:r w:rsidRPr="00D51A07">
        <w:fldChar w:fldCharType="separate"/>
      </w:r>
      <w:r w:rsidR="00A54C70">
        <w:t>5.12.1</w:t>
      </w:r>
      <w:r w:rsidRPr="00D51A07">
        <w:fldChar w:fldCharType="end"/>
      </w:r>
      <w:r w:rsidRPr="00D51A07">
        <w:t xml:space="preserve">, в случае их наступления фиксируются в протоколе о результатах Аукциона (пункт </w:t>
      </w:r>
      <w:r w:rsidRPr="00D51A07">
        <w:fldChar w:fldCharType="begin"/>
      </w:r>
      <w:r w:rsidRPr="00D51A07">
        <w:instrText xml:space="preserve"> REF _Ref536798162 \r \h </w:instrText>
      </w:r>
      <w:r w:rsidR="00AE0DDA" w:rsidRPr="00D51A07">
        <w:instrText xml:space="preserve"> \* MERGEFORMAT </w:instrText>
      </w:r>
      <w:r w:rsidRPr="00D51A07">
        <w:fldChar w:fldCharType="separate"/>
      </w:r>
      <w:r w:rsidR="00A54C70">
        <w:t>5.11.1</w:t>
      </w:r>
      <w:r w:rsidRPr="00D51A07">
        <w:fldChar w:fldCharType="end"/>
      </w:r>
      <w:r w:rsidRPr="00D51A07">
        <w:t>).</w:t>
      </w:r>
    </w:p>
    <w:p w14:paraId="3AF80FA8" w14:textId="24BDB5B5" w:rsidR="002864C3" w:rsidRPr="00D51A07" w:rsidRDefault="002864C3" w:rsidP="00D51A07">
      <w:pPr>
        <w:pStyle w:val="a"/>
        <w:tabs>
          <w:tab w:val="left" w:pos="1418"/>
        </w:tabs>
        <w:ind w:left="1134"/>
      </w:pPr>
      <w:bookmarkStart w:id="330" w:name="_Ref49336685"/>
      <w:r w:rsidRPr="00D51A07">
        <w:t xml:space="preserve">В случае признания </w:t>
      </w:r>
      <w:r w:rsidR="00157D19" w:rsidRPr="00D51A07">
        <w:t>А</w:t>
      </w:r>
      <w:r w:rsidR="00132443" w:rsidRPr="00D51A07">
        <w:t>укциона</w:t>
      </w:r>
      <w:r w:rsidRPr="00D51A07">
        <w:t xml:space="preserve"> несостоявш</w:t>
      </w:r>
      <w:r w:rsidR="00243BA5" w:rsidRPr="00D51A07">
        <w:t>им</w:t>
      </w:r>
      <w:r w:rsidRPr="00D51A07">
        <w:t xml:space="preserve">ся </w:t>
      </w:r>
      <w:r w:rsidR="00157D19" w:rsidRPr="00D51A07">
        <w:t xml:space="preserve">по обстоятельствам, указанным в подпунктах а), б) пункта </w:t>
      </w:r>
      <w:r w:rsidR="00157D19" w:rsidRPr="00D51A07">
        <w:fldChar w:fldCharType="begin"/>
      </w:r>
      <w:r w:rsidR="00157D19" w:rsidRPr="00D51A07">
        <w:instrText xml:space="preserve"> REF _Ref49335248 \r \h </w:instrText>
      </w:r>
      <w:r w:rsidR="00AE0DDA" w:rsidRPr="00D51A07">
        <w:instrText xml:space="preserve"> \* MERGEFORMAT </w:instrText>
      </w:r>
      <w:r w:rsidR="00157D19" w:rsidRPr="00D51A07">
        <w:fldChar w:fldCharType="separate"/>
      </w:r>
      <w:r w:rsidR="00A54C70">
        <w:t>5.12.1</w:t>
      </w:r>
      <w:r w:rsidR="00157D19" w:rsidRPr="00D51A07">
        <w:fldChar w:fldCharType="end"/>
      </w:r>
      <w:r w:rsidR="00157D19" w:rsidRPr="00D51A07">
        <w:t xml:space="preserve">, </w:t>
      </w:r>
      <w:r w:rsidR="0043615D" w:rsidRPr="00D51A07">
        <w:t xml:space="preserve">Комиссия </w:t>
      </w:r>
      <w:r w:rsidRPr="00D51A07">
        <w:t>вправе</w:t>
      </w:r>
      <w:r w:rsidR="0043615D" w:rsidRPr="00D51A07">
        <w:t xml:space="preserve"> принять решение о </w:t>
      </w:r>
      <w:r w:rsidRPr="00D51A07">
        <w:t>заключ</w:t>
      </w:r>
      <w:r w:rsidR="0043615D" w:rsidRPr="00D51A07">
        <w:t>ении</w:t>
      </w:r>
      <w:r w:rsidR="00157D19" w:rsidRPr="00D51A07">
        <w:t xml:space="preserve"> Д</w:t>
      </w:r>
      <w:r w:rsidRPr="00D51A07">
        <w:t>оговор</w:t>
      </w:r>
      <w:r w:rsidR="0043615D" w:rsidRPr="00D51A07">
        <w:t>а</w:t>
      </w:r>
      <w:r w:rsidRPr="00D51A07">
        <w:t xml:space="preserve"> с единственным </w:t>
      </w:r>
      <w:r w:rsidR="00B709DC" w:rsidRPr="00D51A07">
        <w:t>У</w:t>
      </w:r>
      <w:r w:rsidRPr="00D51A07">
        <w:t>частником несостоявше</w:t>
      </w:r>
      <w:r w:rsidR="00243BA5" w:rsidRPr="00D51A07">
        <w:t>го</w:t>
      </w:r>
      <w:r w:rsidRPr="00D51A07">
        <w:t xml:space="preserve">ся </w:t>
      </w:r>
      <w:r w:rsidR="00157D19" w:rsidRPr="00D51A07">
        <w:t>А</w:t>
      </w:r>
      <w:r w:rsidR="00132443" w:rsidRPr="00D51A07">
        <w:t>укциона</w:t>
      </w:r>
      <w:r w:rsidRPr="00D51A07">
        <w:t xml:space="preserve"> (раздел </w:t>
      </w:r>
      <w:r w:rsidR="00B709DC" w:rsidRPr="00D51A07">
        <w:fldChar w:fldCharType="begin"/>
      </w:r>
      <w:r w:rsidR="00B709DC" w:rsidRPr="00D51A07">
        <w:instrText xml:space="preserve"> REF _Ref418863007 \r \h  \* MERGEFORMAT </w:instrText>
      </w:r>
      <w:r w:rsidR="00B709DC" w:rsidRPr="00D51A07">
        <w:fldChar w:fldCharType="separate"/>
      </w:r>
      <w:r w:rsidR="00A54C70">
        <w:t>6</w:t>
      </w:r>
      <w:r w:rsidR="00B709DC" w:rsidRPr="00D51A07">
        <w:fldChar w:fldCharType="end"/>
      </w:r>
      <w:r w:rsidRPr="00D51A07">
        <w:t>)</w:t>
      </w:r>
      <w:r w:rsidR="00533AE0" w:rsidRPr="00D51A07">
        <w:t>.</w:t>
      </w:r>
      <w:bookmarkEnd w:id="330"/>
    </w:p>
    <w:p w14:paraId="597D8615" w14:textId="77777777" w:rsidR="003F083C" w:rsidRPr="00D51A07" w:rsidRDefault="003F083C" w:rsidP="00D51A07">
      <w:pPr>
        <w:pStyle w:val="2"/>
        <w:ind w:left="1134"/>
        <w:rPr>
          <w:sz w:val="26"/>
        </w:rPr>
      </w:pPr>
      <w:bookmarkStart w:id="331" w:name="_Toc118971689"/>
      <w:r w:rsidRPr="00D51A07">
        <w:rPr>
          <w:sz w:val="26"/>
        </w:rPr>
        <w:t xml:space="preserve">Отказ от проведения (отмена) </w:t>
      </w:r>
      <w:r w:rsidR="00132443" w:rsidRPr="00D51A07">
        <w:rPr>
          <w:sz w:val="26"/>
        </w:rPr>
        <w:t>аукциона</w:t>
      </w:r>
      <w:bookmarkEnd w:id="331"/>
    </w:p>
    <w:p w14:paraId="3F8DBC9B" w14:textId="54792CD9" w:rsidR="003F083C" w:rsidRPr="00D51A07" w:rsidRDefault="003F083C" w:rsidP="00D51A07">
      <w:pPr>
        <w:pStyle w:val="a"/>
        <w:tabs>
          <w:tab w:val="left" w:pos="1418"/>
        </w:tabs>
        <w:ind w:left="1134"/>
      </w:pPr>
      <w:bookmarkStart w:id="332" w:name="_Ref56220027"/>
      <w:r w:rsidRPr="00D51A07">
        <w:t xml:space="preserve">Организатор имеет право отказаться от проведения </w:t>
      </w:r>
      <w:r w:rsidR="000B7271" w:rsidRPr="00D51A07">
        <w:t>А</w:t>
      </w:r>
      <w:r w:rsidR="00132443" w:rsidRPr="00D51A07">
        <w:t>укциона</w:t>
      </w:r>
      <w:r w:rsidRPr="00D51A07">
        <w:t xml:space="preserve"> </w:t>
      </w:r>
      <w:r w:rsidR="00FB7FD8" w:rsidRPr="00D51A07">
        <w:t xml:space="preserve">в </w:t>
      </w:r>
      <w:r w:rsidR="00735684" w:rsidRPr="00D51A07">
        <w:t>любое время, но не позднее чем за три дня до наступления даты его проведения</w:t>
      </w:r>
      <w:r w:rsidRPr="00D51A07">
        <w:t xml:space="preserve">, установленного в пункте </w:t>
      </w:r>
      <w:r w:rsidR="00735684" w:rsidRPr="00D51A07">
        <w:fldChar w:fldCharType="begin"/>
      </w:r>
      <w:r w:rsidR="00735684" w:rsidRPr="00D51A07">
        <w:instrText xml:space="preserve"> REF _Ref516229879 \r \h </w:instrText>
      </w:r>
      <w:r w:rsidR="00AE0DDA" w:rsidRPr="00D51A07">
        <w:instrText xml:space="preserve"> \* MERGEFORMAT </w:instrText>
      </w:r>
      <w:r w:rsidR="00735684" w:rsidRPr="00D51A07">
        <w:fldChar w:fldCharType="separate"/>
      </w:r>
      <w:r w:rsidR="00A54C70">
        <w:t>1.2.17</w:t>
      </w:r>
      <w:r w:rsidR="00735684" w:rsidRPr="00D51A07">
        <w:fldChar w:fldCharType="end"/>
      </w:r>
      <w:r w:rsidRPr="00D51A07">
        <w:t xml:space="preserve">, не неся никакой ответственности перед </w:t>
      </w:r>
      <w:r w:rsidR="00377F6F" w:rsidRPr="00D51A07">
        <w:t>У</w:t>
      </w:r>
      <w:r w:rsidR="003D66F2" w:rsidRPr="00D51A07">
        <w:t xml:space="preserve">частниками </w:t>
      </w:r>
      <w:r w:rsidRPr="00D51A07">
        <w:t xml:space="preserve">или третьими лицами, которым такое действие может принести убытки. </w:t>
      </w:r>
    </w:p>
    <w:p w14:paraId="3B894C24" w14:textId="77777777" w:rsidR="003F083C" w:rsidRPr="00D51A07" w:rsidRDefault="00976012" w:rsidP="00D51A07">
      <w:pPr>
        <w:pStyle w:val="a"/>
        <w:tabs>
          <w:tab w:val="left" w:pos="1418"/>
        </w:tabs>
        <w:ind w:left="1134"/>
      </w:pPr>
      <w:r w:rsidRPr="00D51A07">
        <w:t>Информирование</w:t>
      </w:r>
      <w:r w:rsidR="003F083C" w:rsidRPr="00D51A07">
        <w:t xml:space="preserve"> </w:t>
      </w:r>
      <w:r w:rsidR="00377F6F" w:rsidRPr="00D51A07">
        <w:t>У</w:t>
      </w:r>
      <w:r w:rsidR="003D66F2" w:rsidRPr="00D51A07">
        <w:t xml:space="preserve">частников </w:t>
      </w:r>
      <w:r w:rsidR="003F083C" w:rsidRPr="00D51A07">
        <w:t xml:space="preserve">об </w:t>
      </w:r>
      <w:r w:rsidRPr="00D51A07">
        <w:t xml:space="preserve">отказе от </w:t>
      </w:r>
      <w:r w:rsidR="000B7271" w:rsidRPr="00D51A07">
        <w:t>А</w:t>
      </w:r>
      <w:r w:rsidR="00132443" w:rsidRPr="00D51A07">
        <w:t>укциона</w:t>
      </w:r>
      <w:r w:rsidRPr="00D51A07">
        <w:t xml:space="preserve"> осуществляется в соответствии с Регламентом </w:t>
      </w:r>
      <w:r w:rsidR="00B701E4" w:rsidRPr="00D51A07">
        <w:t>ЭТП</w:t>
      </w:r>
      <w:bookmarkEnd w:id="332"/>
      <w:r w:rsidR="00B701E4" w:rsidRPr="00D51A07">
        <w:t>.</w:t>
      </w:r>
    </w:p>
    <w:p w14:paraId="1D3AE602" w14:textId="77777777" w:rsidR="00EC5F37" w:rsidRPr="00D51A07" w:rsidRDefault="00376A79" w:rsidP="00D51A07">
      <w:pPr>
        <w:pStyle w:val="1"/>
        <w:keepNext w:val="0"/>
        <w:keepLines w:val="0"/>
        <w:widowControl w:val="0"/>
        <w:suppressAutoHyphens w:val="0"/>
        <w:jc w:val="center"/>
        <w:rPr>
          <w:sz w:val="28"/>
          <w:szCs w:val="28"/>
        </w:rPr>
      </w:pPr>
      <w:bookmarkStart w:id="333" w:name="_Ref418863007"/>
      <w:bookmarkStart w:id="334" w:name="_Toc118971690"/>
      <w:r w:rsidRPr="00D51A07">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7796A7E6" w14:textId="77777777" w:rsidR="004A5648" w:rsidRPr="00D51A07" w:rsidRDefault="00745560" w:rsidP="00D51A07">
      <w:pPr>
        <w:pStyle w:val="2"/>
        <w:keepNext w:val="0"/>
        <w:widowControl w:val="0"/>
        <w:suppressAutoHyphens w:val="0"/>
        <w:ind w:left="1134"/>
        <w:rPr>
          <w:sz w:val="26"/>
        </w:rPr>
      </w:pPr>
      <w:bookmarkStart w:id="335" w:name="_Toc118971691"/>
      <w:r w:rsidRPr="00D51A07">
        <w:rPr>
          <w:sz w:val="26"/>
        </w:rPr>
        <w:t xml:space="preserve">Заключение </w:t>
      </w:r>
      <w:r w:rsidR="000B7271" w:rsidRPr="00D51A07">
        <w:rPr>
          <w:sz w:val="26"/>
        </w:rPr>
        <w:t>Д</w:t>
      </w:r>
      <w:r w:rsidRPr="00D51A07">
        <w:rPr>
          <w:sz w:val="26"/>
        </w:rPr>
        <w:t>оговора</w:t>
      </w:r>
      <w:bookmarkEnd w:id="335"/>
    </w:p>
    <w:p w14:paraId="69B42634" w14:textId="1E09E518" w:rsidR="00692940" w:rsidRPr="00D51A07" w:rsidRDefault="00692940" w:rsidP="00D51A07">
      <w:pPr>
        <w:pStyle w:val="a"/>
        <w:numPr>
          <w:ilvl w:val="2"/>
          <w:numId w:val="3"/>
        </w:numPr>
        <w:tabs>
          <w:tab w:val="clear" w:pos="2268"/>
          <w:tab w:val="left" w:pos="1418"/>
        </w:tabs>
        <w:ind w:left="1418" w:hanging="1418"/>
      </w:pPr>
      <w:bookmarkStart w:id="336" w:name="_Ref56222958"/>
      <w:bookmarkStart w:id="337" w:name="_Ref500429479"/>
      <w:bookmarkStart w:id="338" w:name="_Ref524002254"/>
      <w:bookmarkStart w:id="339" w:name="_Toc118971692"/>
      <w:r w:rsidRPr="00D51A07">
        <w:t xml:space="preserve">Договор купли-продажи между Продавцом и победителем Аукциона заключается </w:t>
      </w:r>
      <w:bookmarkEnd w:id="336"/>
      <w:bookmarkEnd w:id="337"/>
      <w:r w:rsidRPr="00D51A07">
        <w:t xml:space="preserve">в течение 20 (двадцати) рабочих дней со дня опубликования на ЭТП любого из протоколов, указанных в пункте </w:t>
      </w:r>
      <w:r w:rsidRPr="00D51A07">
        <w:fldChar w:fldCharType="begin"/>
      </w:r>
      <w:r w:rsidRPr="00D51A07">
        <w:instrText xml:space="preserve"> REF _Ref524100091 \r \h  \* MERGEFORMAT </w:instrText>
      </w:r>
      <w:r w:rsidRPr="00D51A07">
        <w:fldChar w:fldCharType="separate"/>
      </w:r>
      <w:r w:rsidR="00A54C70">
        <w:t>5.11.3</w:t>
      </w:r>
      <w:r w:rsidRPr="00D51A07">
        <w:fldChar w:fldCharType="end"/>
      </w:r>
      <w:r w:rsidRPr="00D51A07">
        <w:t>.</w:t>
      </w:r>
      <w:bookmarkEnd w:id="338"/>
    </w:p>
    <w:p w14:paraId="3F2A7846" w14:textId="77777777" w:rsidR="00692940" w:rsidRPr="00D51A07" w:rsidRDefault="00692940" w:rsidP="00D51A07">
      <w:pPr>
        <w:pStyle w:val="a"/>
        <w:numPr>
          <w:ilvl w:val="2"/>
          <w:numId w:val="3"/>
        </w:numPr>
        <w:tabs>
          <w:tab w:val="clear" w:pos="2268"/>
          <w:tab w:val="left" w:pos="1418"/>
        </w:tabs>
        <w:ind w:left="1418" w:hanging="1418"/>
      </w:pPr>
      <w:r w:rsidRPr="00D51A07">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p>
    <w:p w14:paraId="5B54F809" w14:textId="1D20162E" w:rsidR="00692940" w:rsidRPr="00D51A07" w:rsidRDefault="00692940" w:rsidP="00D51A07">
      <w:pPr>
        <w:pStyle w:val="a"/>
        <w:numPr>
          <w:ilvl w:val="2"/>
          <w:numId w:val="3"/>
        </w:numPr>
        <w:tabs>
          <w:tab w:val="clear" w:pos="2268"/>
          <w:tab w:val="left" w:pos="1418"/>
        </w:tabs>
        <w:ind w:left="1418" w:hanging="1418"/>
      </w:pPr>
      <w:r w:rsidRPr="00D51A07">
        <w:t xml:space="preserve">В целях соблюдения установленного в пункте </w:t>
      </w:r>
      <w:r w:rsidRPr="00D51A07">
        <w:fldChar w:fldCharType="begin"/>
      </w:r>
      <w:r w:rsidRPr="00D51A07">
        <w:instrText xml:space="preserve"> REF _Ref500429479 \r \h  \* MERGEFORMAT </w:instrText>
      </w:r>
      <w:r w:rsidRPr="00D51A07">
        <w:fldChar w:fldCharType="separate"/>
      </w:r>
      <w:r w:rsidR="00A54C70">
        <w:t>6.1.1</w:t>
      </w:r>
      <w:r w:rsidRPr="00D51A07">
        <w:fldChar w:fldCharType="end"/>
      </w:r>
      <w:r w:rsidRPr="00D51A07">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14:paraId="65BC4C9B" w14:textId="77777777" w:rsidR="00692940" w:rsidRPr="00D51A07" w:rsidRDefault="00692940" w:rsidP="00D51A07">
      <w:pPr>
        <w:pStyle w:val="a"/>
        <w:numPr>
          <w:ilvl w:val="2"/>
          <w:numId w:val="3"/>
        </w:numPr>
        <w:tabs>
          <w:tab w:val="clear" w:pos="2268"/>
          <w:tab w:val="left" w:pos="1418"/>
        </w:tabs>
        <w:ind w:left="1418" w:hanging="1418"/>
      </w:pPr>
      <w:r w:rsidRPr="00D51A07">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14:paraId="03D3C043" w14:textId="3E71D5CD" w:rsidR="00692940" w:rsidRPr="00D51A07" w:rsidRDefault="00692940" w:rsidP="00D51A07">
      <w:pPr>
        <w:pStyle w:val="a"/>
        <w:numPr>
          <w:ilvl w:val="2"/>
          <w:numId w:val="3"/>
        </w:numPr>
        <w:tabs>
          <w:tab w:val="clear" w:pos="2268"/>
          <w:tab w:val="left" w:pos="1418"/>
        </w:tabs>
        <w:ind w:left="1418" w:hanging="1418"/>
      </w:pPr>
      <w:r w:rsidRPr="00D51A07">
        <w:t>Оплаты цены Предмета продажи, передача от Продавца к победи</w:t>
      </w:r>
      <w:r w:rsidR="003554DB">
        <w:t xml:space="preserve">телю Аукциона Предмета продажи </w:t>
      </w:r>
      <w:r w:rsidRPr="00D51A07">
        <w:t>осуществляется в порядке, установленном Договором купли-продажи.</w:t>
      </w:r>
    </w:p>
    <w:p w14:paraId="6D8377AB" w14:textId="535C73A9" w:rsidR="00692940" w:rsidRPr="00D51A07" w:rsidRDefault="00692940" w:rsidP="00D51A07">
      <w:pPr>
        <w:pStyle w:val="a"/>
        <w:numPr>
          <w:ilvl w:val="2"/>
          <w:numId w:val="3"/>
        </w:numPr>
        <w:tabs>
          <w:tab w:val="clear" w:pos="2268"/>
          <w:tab w:val="left" w:pos="1418"/>
        </w:tabs>
        <w:ind w:left="1418" w:hanging="1418"/>
      </w:pPr>
      <w:r w:rsidRPr="00D51A07">
        <w:t xml:space="preserve">В случае, предусмотренном пунктом </w:t>
      </w:r>
      <w:r w:rsidRPr="00D51A07">
        <w:fldChar w:fldCharType="begin"/>
      </w:r>
      <w:r w:rsidRPr="00D51A07">
        <w:instrText xml:space="preserve"> REF _Ref49336685 \r \h  \* MERGEFORMAT </w:instrText>
      </w:r>
      <w:r w:rsidRPr="00D51A07">
        <w:fldChar w:fldCharType="separate"/>
      </w:r>
      <w:r w:rsidR="00A54C70">
        <w:t>5.12.3</w:t>
      </w:r>
      <w:r w:rsidRPr="00D51A07">
        <w:fldChar w:fldCharType="end"/>
      </w:r>
      <w:r w:rsidRPr="00D51A07">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14:paraId="6792D733" w14:textId="77777777" w:rsidR="00692940" w:rsidRPr="00D51A07" w:rsidRDefault="00692940" w:rsidP="00D51A07">
      <w:pPr>
        <w:pStyle w:val="a"/>
        <w:numPr>
          <w:ilvl w:val="0"/>
          <w:numId w:val="0"/>
        </w:numPr>
        <w:tabs>
          <w:tab w:val="left" w:pos="1418"/>
        </w:tabs>
        <w:ind w:left="1418"/>
      </w:pPr>
      <w:r w:rsidRPr="00D51A07">
        <w:t>Условия, предусмотренные пунктами 6.1.2 – 6.1.5, распространяются и применяются к настоящему пункту.</w:t>
      </w:r>
    </w:p>
    <w:p w14:paraId="0756B7F1" w14:textId="77777777" w:rsidR="00692940" w:rsidRPr="00D51A07" w:rsidRDefault="00692940" w:rsidP="00D51A07">
      <w:pPr>
        <w:pStyle w:val="a"/>
        <w:numPr>
          <w:ilvl w:val="2"/>
          <w:numId w:val="3"/>
        </w:numPr>
        <w:tabs>
          <w:tab w:val="clear" w:pos="2268"/>
          <w:tab w:val="left" w:pos="1418"/>
        </w:tabs>
        <w:ind w:left="1418" w:hanging="1418"/>
      </w:pPr>
      <w:r w:rsidRPr="00D51A07">
        <w:t xml:space="preserve">Единственный Участник несостоявшегося Аукциона,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24DB480F" w14:textId="77777777" w:rsidR="00692940" w:rsidRPr="00D51A07" w:rsidRDefault="00692940" w:rsidP="00D51A07">
      <w:pPr>
        <w:pStyle w:val="a"/>
        <w:numPr>
          <w:ilvl w:val="0"/>
          <w:numId w:val="0"/>
        </w:numPr>
        <w:tabs>
          <w:tab w:val="left" w:pos="1418"/>
        </w:tabs>
        <w:ind w:left="1418"/>
      </w:pPr>
      <w:r w:rsidRPr="00D51A07">
        <w:t>Условия, предусмотренные подразделом 6.2, распространяются и применяются к настоящему пункту.</w:t>
      </w:r>
    </w:p>
    <w:p w14:paraId="0B682113" w14:textId="77777777" w:rsidR="004A5648" w:rsidRPr="00D51A07" w:rsidRDefault="004A5648" w:rsidP="00D51A07">
      <w:pPr>
        <w:pStyle w:val="2"/>
        <w:ind w:left="1134"/>
        <w:rPr>
          <w:sz w:val="26"/>
        </w:rPr>
      </w:pPr>
      <w:r w:rsidRPr="00D51A07">
        <w:rPr>
          <w:sz w:val="26"/>
        </w:rPr>
        <w:t xml:space="preserve">Уклонение </w:t>
      </w:r>
      <w:r w:rsidR="00FA0F59" w:rsidRPr="00D51A07">
        <w:rPr>
          <w:sz w:val="26"/>
        </w:rPr>
        <w:t>или отказ п</w:t>
      </w:r>
      <w:r w:rsidR="00E011FB" w:rsidRPr="00D51A07">
        <w:rPr>
          <w:sz w:val="26"/>
        </w:rPr>
        <w:t xml:space="preserve">обедителя </w:t>
      </w:r>
      <w:r w:rsidR="00FA0F59" w:rsidRPr="00D51A07">
        <w:rPr>
          <w:sz w:val="26"/>
        </w:rPr>
        <w:t xml:space="preserve">Аукциона </w:t>
      </w:r>
      <w:r w:rsidRPr="00D51A07">
        <w:rPr>
          <w:sz w:val="26"/>
        </w:rPr>
        <w:t>от заключения Договора</w:t>
      </w:r>
      <w:bookmarkEnd w:id="339"/>
    </w:p>
    <w:p w14:paraId="34C97D2A" w14:textId="77777777" w:rsidR="00E011FB" w:rsidRPr="00D51A07" w:rsidRDefault="00E011FB" w:rsidP="00D51A07">
      <w:pPr>
        <w:pStyle w:val="a"/>
        <w:tabs>
          <w:tab w:val="left" w:pos="1418"/>
        </w:tabs>
        <w:ind w:left="1134"/>
      </w:pPr>
      <w:r w:rsidRPr="00D51A07">
        <w:t xml:space="preserve">В случае если </w:t>
      </w:r>
      <w:r w:rsidR="00533AE0" w:rsidRPr="00D51A07">
        <w:t>п</w:t>
      </w:r>
      <w:r w:rsidRPr="00D51A07">
        <w:t xml:space="preserve">обедитель </w:t>
      </w:r>
      <w:r w:rsidR="00FA0F59" w:rsidRPr="00D51A07">
        <w:t>А</w:t>
      </w:r>
      <w:r w:rsidR="00132443" w:rsidRPr="00D51A07">
        <w:t>укциона</w:t>
      </w:r>
      <w:r w:rsidR="00FA0F59" w:rsidRPr="00D51A07">
        <w:t>, подписавший протокол о результатах Аукциона</w:t>
      </w:r>
      <w:r w:rsidRPr="00D51A07">
        <w:t>:</w:t>
      </w:r>
    </w:p>
    <w:p w14:paraId="30D394FE" w14:textId="7F6B1528" w:rsidR="00E011FB" w:rsidRPr="00D51A07" w:rsidRDefault="00E011FB" w:rsidP="00D51A07">
      <w:pPr>
        <w:pStyle w:val="a0"/>
        <w:tabs>
          <w:tab w:val="clear" w:pos="5104"/>
          <w:tab w:val="num" w:pos="1844"/>
        </w:tabs>
        <w:ind w:left="1844"/>
      </w:pPr>
      <w:r w:rsidRPr="00D51A07">
        <w:t xml:space="preserve">не подпишет </w:t>
      </w:r>
      <w:r w:rsidR="00FA0F59" w:rsidRPr="00D51A07">
        <w:t>Д</w:t>
      </w:r>
      <w:r w:rsidRPr="00D51A07">
        <w:t>оговор в установленны</w:t>
      </w:r>
      <w:r w:rsidR="00377F6F" w:rsidRPr="00D51A07">
        <w:t>й</w:t>
      </w:r>
      <w:r w:rsidRPr="00D51A07">
        <w:t xml:space="preserve"> Документацией срок</w:t>
      </w:r>
      <w:r w:rsidR="00157184" w:rsidRPr="00D51A07">
        <w:t xml:space="preserve"> (</w:t>
      </w:r>
      <w:r w:rsidRPr="00D51A07">
        <w:t xml:space="preserve">пункт </w:t>
      </w:r>
      <w:r w:rsidRPr="00D51A07">
        <w:fldChar w:fldCharType="begin"/>
      </w:r>
      <w:r w:rsidRPr="00D51A07">
        <w:instrText xml:space="preserve"> REF _Ref500429479 \r \h  \* MERGEFORMAT </w:instrText>
      </w:r>
      <w:r w:rsidRPr="00D51A07">
        <w:fldChar w:fldCharType="separate"/>
      </w:r>
      <w:r w:rsidR="00A54C70">
        <w:t>6.1.1</w:t>
      </w:r>
      <w:r w:rsidRPr="00D51A07">
        <w:fldChar w:fldCharType="end"/>
      </w:r>
      <w:r w:rsidRPr="00D51A07">
        <w:t>);</w:t>
      </w:r>
    </w:p>
    <w:p w14:paraId="40079ADB" w14:textId="77777777" w:rsidR="00E011FB" w:rsidRPr="00D51A07" w:rsidRDefault="00E011FB" w:rsidP="00D51A07">
      <w:pPr>
        <w:pStyle w:val="a0"/>
        <w:tabs>
          <w:tab w:val="clear" w:pos="5104"/>
          <w:tab w:val="num" w:pos="1844"/>
        </w:tabs>
        <w:ind w:left="1844"/>
      </w:pPr>
      <w:r w:rsidRPr="00D51A07">
        <w:t xml:space="preserve">откажется </w:t>
      </w:r>
      <w:r w:rsidR="00FA0F59" w:rsidRPr="00D51A07">
        <w:t xml:space="preserve">в письменной форме </w:t>
      </w:r>
      <w:r w:rsidRPr="00D51A07">
        <w:t xml:space="preserve">от подписания </w:t>
      </w:r>
      <w:r w:rsidR="00FA0F59" w:rsidRPr="00D51A07">
        <w:t>Д</w:t>
      </w:r>
      <w:r w:rsidRPr="00D51A07">
        <w:t>оговора на условиях</w:t>
      </w:r>
      <w:r w:rsidR="0074769E" w:rsidRPr="00D51A07">
        <w:t xml:space="preserve"> </w:t>
      </w:r>
      <w:r w:rsidR="00FA0F59" w:rsidRPr="00D51A07">
        <w:t>Документации и в соответствии с протоколом о результатах А</w:t>
      </w:r>
      <w:r w:rsidR="0074769E" w:rsidRPr="00D51A07">
        <w:t>укциона</w:t>
      </w:r>
      <w:r w:rsidRPr="00D51A07">
        <w:t>;</w:t>
      </w:r>
    </w:p>
    <w:p w14:paraId="7ECCA171" w14:textId="77777777" w:rsidR="00E011FB" w:rsidRPr="00D51A07" w:rsidRDefault="00E011FB" w:rsidP="00D51A07">
      <w:pPr>
        <w:pStyle w:val="a0"/>
        <w:tabs>
          <w:tab w:val="clear" w:pos="5104"/>
          <w:tab w:val="num" w:pos="1844"/>
        </w:tabs>
        <w:ind w:left="1844"/>
      </w:pPr>
      <w:r w:rsidRPr="00D51A07">
        <w:t>не выполнит другие условия, предусмотренные Докуме</w:t>
      </w:r>
      <w:r w:rsidR="00251780" w:rsidRPr="00D51A07">
        <w:t>нтацией</w:t>
      </w:r>
      <w:r w:rsidRPr="00D51A07">
        <w:t>,</w:t>
      </w:r>
    </w:p>
    <w:p w14:paraId="0B5A5CBF" w14:textId="77777777" w:rsidR="00E011FB" w:rsidRPr="00D51A07" w:rsidRDefault="000A694A" w:rsidP="00D51A07">
      <w:pPr>
        <w:ind w:left="1134"/>
      </w:pPr>
      <w:r w:rsidRPr="00D51A07">
        <w:lastRenderedPageBreak/>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r w:rsidR="009B1072" w:rsidRPr="00D51A07">
        <w:t>.</w:t>
      </w:r>
    </w:p>
    <w:p w14:paraId="24A4C60F" w14:textId="77777777" w:rsidR="00383429" w:rsidRPr="00D51A07" w:rsidRDefault="00FB7FD8" w:rsidP="00D51A07">
      <w:pPr>
        <w:pStyle w:val="a"/>
        <w:tabs>
          <w:tab w:val="left" w:pos="1418"/>
        </w:tabs>
        <w:ind w:left="1134"/>
      </w:pPr>
      <w:r w:rsidRPr="00D51A07">
        <w:t xml:space="preserve">Уклонение </w:t>
      </w:r>
      <w:r w:rsidR="00746E2F" w:rsidRPr="00D51A07">
        <w:t xml:space="preserve">или отказ </w:t>
      </w:r>
      <w:r w:rsidR="00533AE0" w:rsidRPr="00D51A07">
        <w:t>п</w:t>
      </w:r>
      <w:r w:rsidR="009B1072" w:rsidRPr="00D51A07">
        <w:t xml:space="preserve">обедителя </w:t>
      </w:r>
      <w:r w:rsidR="00746E2F" w:rsidRPr="00D51A07">
        <w:t>А</w:t>
      </w:r>
      <w:r w:rsidR="009B1072" w:rsidRPr="00D51A07">
        <w:t xml:space="preserve">укциона от заключения в установленный срок </w:t>
      </w:r>
      <w:r w:rsidR="00746E2F" w:rsidRPr="00D51A07">
        <w:t>Д</w:t>
      </w:r>
      <w:r w:rsidR="009B1072" w:rsidRPr="00D51A07">
        <w:t xml:space="preserve">оговора купли-продажи фиксируется в протоколе, который формируется </w:t>
      </w:r>
      <w:r w:rsidR="00746E2F" w:rsidRPr="00D51A07">
        <w:t xml:space="preserve">Продавцом </w:t>
      </w:r>
      <w:r w:rsidR="00770FCE" w:rsidRPr="00D51A07">
        <w:t xml:space="preserve">/ </w:t>
      </w:r>
      <w:r w:rsidR="00746E2F" w:rsidRPr="00D51A07">
        <w:t xml:space="preserve">Организатором </w:t>
      </w:r>
      <w:r w:rsidR="009B1072" w:rsidRPr="00D51A07">
        <w:t xml:space="preserve">в течение 2 (двух) рабочих дней с даты </w:t>
      </w:r>
      <w:r w:rsidRPr="00D51A07">
        <w:t xml:space="preserve">уклонения </w:t>
      </w:r>
      <w:r w:rsidR="00746E2F" w:rsidRPr="00D51A07">
        <w:t xml:space="preserve">или отказа </w:t>
      </w:r>
      <w:r w:rsidR="00533AE0" w:rsidRPr="00D51A07">
        <w:t>п</w:t>
      </w:r>
      <w:r w:rsidR="009B1072" w:rsidRPr="00D51A07">
        <w:t xml:space="preserve">обедителя </w:t>
      </w:r>
      <w:r w:rsidR="00746E2F" w:rsidRPr="00D51A07">
        <w:t>А</w:t>
      </w:r>
      <w:r w:rsidR="009B1072" w:rsidRPr="00D51A07">
        <w:t>укциона от заключения</w:t>
      </w:r>
      <w:r w:rsidR="00746E2F" w:rsidRPr="00D51A07">
        <w:t xml:space="preserve"> Договора</w:t>
      </w:r>
      <w:r w:rsidR="00383429" w:rsidRPr="00D51A07">
        <w:t>.</w:t>
      </w:r>
    </w:p>
    <w:p w14:paraId="604EE98A" w14:textId="0591957B" w:rsidR="009B1072" w:rsidRPr="00D51A07" w:rsidRDefault="009B1072" w:rsidP="00D51A07">
      <w:pPr>
        <w:pStyle w:val="a"/>
        <w:tabs>
          <w:tab w:val="left" w:pos="1418"/>
        </w:tabs>
        <w:ind w:left="1134"/>
      </w:pPr>
      <w:r w:rsidRPr="00D51A07">
        <w:t xml:space="preserve">Организатор в течение 3 (трех) рабочих дней с даты подписания </w:t>
      </w:r>
      <w:r w:rsidR="00746E2F" w:rsidRPr="00D51A07">
        <w:t xml:space="preserve">Комиссией </w:t>
      </w:r>
      <w:r w:rsidRPr="00D51A07">
        <w:t xml:space="preserve">протокола об </w:t>
      </w:r>
      <w:r w:rsidR="00F95726" w:rsidRPr="00D51A07">
        <w:t xml:space="preserve">уклонении </w:t>
      </w:r>
      <w:r w:rsidR="00746E2F" w:rsidRPr="00D51A07">
        <w:t>или отказе от заключения Д</w:t>
      </w:r>
      <w:r w:rsidRPr="00D51A07">
        <w:t>оговора купли-продажи передает У</w:t>
      </w:r>
      <w:r w:rsidR="00746E2F" w:rsidRPr="00D51A07">
        <w:t>частнику</w:t>
      </w:r>
      <w:r w:rsidRPr="00D51A07">
        <w:t xml:space="preserve">, сделавшему предпоследнее предложение о цене </w:t>
      </w:r>
      <w:r w:rsidR="00746E2F" w:rsidRPr="00D51A07">
        <w:t>Д</w:t>
      </w:r>
      <w:r w:rsidRPr="00D51A07">
        <w:t xml:space="preserve">оговора, один экземпляр протокола </w:t>
      </w:r>
      <w:r w:rsidR="00A94C1D" w:rsidRPr="00D51A07">
        <w:t>о результатах</w:t>
      </w:r>
      <w:r w:rsidRPr="00D51A07">
        <w:t xml:space="preserve"> </w:t>
      </w:r>
      <w:r w:rsidR="00746E2F" w:rsidRPr="00D51A07">
        <w:t>А</w:t>
      </w:r>
      <w:r w:rsidRPr="00D51A07">
        <w:t>укциона</w:t>
      </w:r>
      <w:r w:rsidR="00B318D8" w:rsidRPr="00D51A07">
        <w:t>, протокол об уклонении или отказе от заключения Договора купли-продажи и проект Д</w:t>
      </w:r>
      <w:r w:rsidRPr="00D51A07">
        <w:t xml:space="preserve">оговора купли-продажи. Указанный проект </w:t>
      </w:r>
      <w:r w:rsidR="00B318D8" w:rsidRPr="00D51A07">
        <w:t>Д</w:t>
      </w:r>
      <w:r w:rsidR="003D66F2" w:rsidRPr="00D51A07">
        <w:t xml:space="preserve">оговора </w:t>
      </w:r>
      <w:r w:rsidRPr="00D51A07">
        <w:t xml:space="preserve">подписывается в сроки, установленные п. </w:t>
      </w:r>
      <w:r w:rsidRPr="00D51A07">
        <w:fldChar w:fldCharType="begin"/>
      </w:r>
      <w:r w:rsidRPr="00D51A07">
        <w:instrText xml:space="preserve"> REF _Ref524002254 \r \h </w:instrText>
      </w:r>
      <w:r w:rsidR="007F647E" w:rsidRPr="00D51A07">
        <w:instrText xml:space="preserve"> \* MERGEFORMAT </w:instrText>
      </w:r>
      <w:r w:rsidRPr="00D51A07">
        <w:fldChar w:fldCharType="separate"/>
      </w:r>
      <w:r w:rsidR="00A54C70">
        <w:t>6.1.1</w:t>
      </w:r>
      <w:r w:rsidRPr="00D51A07">
        <w:fldChar w:fldCharType="end"/>
      </w:r>
      <w:r w:rsidRPr="00D51A07">
        <w:t>.</w:t>
      </w:r>
    </w:p>
    <w:p w14:paraId="4E6246E5" w14:textId="77777777" w:rsidR="00EC5F37" w:rsidRPr="00D51A07" w:rsidRDefault="00376A79" w:rsidP="00D51A07">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18971693"/>
      <w:bookmarkStart w:id="346" w:name="ДОПОЛНИТЕЛЬНЫЕ_ИНСТРУКЦИИ"/>
      <w:r w:rsidRPr="00D51A07">
        <w:rPr>
          <w:rFonts w:ascii="Times New Roman" w:hAnsi="Times New Roman"/>
          <w:sz w:val="28"/>
          <w:szCs w:val="28"/>
        </w:rPr>
        <w:lastRenderedPageBreak/>
        <w:t xml:space="preserve">ПОРЯДОК ПРИМЕНЕНИЯ ДОПОЛНИТЕЛЬНЫХ ЭЛЕМЕНТОВ </w:t>
      </w:r>
      <w:r w:rsidR="00132443" w:rsidRPr="00D51A07">
        <w:rPr>
          <w:rFonts w:ascii="Times New Roman" w:hAnsi="Times New Roman"/>
          <w:sz w:val="28"/>
          <w:szCs w:val="28"/>
        </w:rPr>
        <w:t>АУКЦИОНА</w:t>
      </w:r>
      <w:bookmarkEnd w:id="340"/>
      <w:bookmarkEnd w:id="341"/>
      <w:bookmarkEnd w:id="342"/>
      <w:bookmarkEnd w:id="343"/>
      <w:bookmarkEnd w:id="344"/>
      <w:bookmarkEnd w:id="345"/>
    </w:p>
    <w:p w14:paraId="2B46B162" w14:textId="77777777" w:rsidR="00EC5F37" w:rsidRPr="00D51A07" w:rsidRDefault="00EC5F37" w:rsidP="00D51A07">
      <w:pPr>
        <w:pStyle w:val="2"/>
        <w:ind w:left="1134"/>
        <w:rPr>
          <w:sz w:val="26"/>
        </w:rPr>
      </w:pPr>
      <w:bookmarkStart w:id="347" w:name="_Toc57314662"/>
      <w:bookmarkStart w:id="348" w:name="_Toc69728976"/>
      <w:bookmarkStart w:id="349" w:name="_Toc118971694"/>
      <w:bookmarkEnd w:id="346"/>
      <w:r w:rsidRPr="00D51A07">
        <w:rPr>
          <w:sz w:val="26"/>
        </w:rPr>
        <w:t>Статус настоящего раздела</w:t>
      </w:r>
      <w:bookmarkEnd w:id="347"/>
      <w:bookmarkEnd w:id="348"/>
      <w:bookmarkEnd w:id="349"/>
    </w:p>
    <w:p w14:paraId="520FCF8C" w14:textId="73D47233" w:rsidR="00EC5F37" w:rsidRPr="00D51A07" w:rsidRDefault="00EC5F37" w:rsidP="00D51A07">
      <w:pPr>
        <w:pStyle w:val="a"/>
        <w:tabs>
          <w:tab w:val="left" w:pos="1418"/>
        </w:tabs>
        <w:ind w:left="1134"/>
      </w:pPr>
      <w:r w:rsidRPr="00D51A07">
        <w:t xml:space="preserve">Настоящий раздел дополняет условия проведения </w:t>
      </w:r>
      <w:r w:rsidR="00B318D8" w:rsidRPr="00D51A07">
        <w:t>А</w:t>
      </w:r>
      <w:r w:rsidR="00132443" w:rsidRPr="00D51A07">
        <w:t>укциона</w:t>
      </w:r>
      <w:r w:rsidRPr="00D51A07">
        <w:t xml:space="preserve"> и инструкции по подготовке </w:t>
      </w:r>
      <w:r w:rsidR="00B318D8" w:rsidRPr="00D51A07">
        <w:t>З</w:t>
      </w:r>
      <w:r w:rsidRPr="00D51A07">
        <w:t>аявок, приведенные в раздел</w:t>
      </w:r>
      <w:r w:rsidR="00651B0B" w:rsidRPr="00D51A07">
        <w:t>ах</w:t>
      </w:r>
      <w:r w:rsidRPr="00D51A07">
        <w:t xml:space="preserve"> </w:t>
      </w:r>
      <w:r w:rsidR="00651B0B" w:rsidRPr="00D51A07">
        <w:fldChar w:fldCharType="begin"/>
      </w:r>
      <w:r w:rsidR="00651B0B" w:rsidRPr="00D51A07">
        <w:instrText xml:space="preserve"> REF _Ref514453352 \r \h </w:instrText>
      </w:r>
      <w:r w:rsidR="007F647E" w:rsidRPr="00D51A07">
        <w:instrText xml:space="preserve"> \* MERGEFORMAT </w:instrText>
      </w:r>
      <w:r w:rsidR="00651B0B" w:rsidRPr="00D51A07">
        <w:fldChar w:fldCharType="separate"/>
      </w:r>
      <w:r w:rsidR="00A54C70">
        <w:t>5</w:t>
      </w:r>
      <w:r w:rsidR="00651B0B" w:rsidRPr="00D51A07">
        <w:fldChar w:fldCharType="end"/>
      </w:r>
      <w:r w:rsidR="00651B0B" w:rsidRPr="00D51A07">
        <w:t xml:space="preserve"> – </w:t>
      </w:r>
      <w:r w:rsidR="00651B0B" w:rsidRPr="00D51A07">
        <w:fldChar w:fldCharType="begin"/>
      </w:r>
      <w:r w:rsidR="00651B0B" w:rsidRPr="00D51A07">
        <w:instrText xml:space="preserve"> REF _Ref418863007 \r \h </w:instrText>
      </w:r>
      <w:r w:rsidR="007F647E" w:rsidRPr="00D51A07">
        <w:instrText xml:space="preserve"> \* MERGEFORMAT </w:instrText>
      </w:r>
      <w:r w:rsidR="00651B0B" w:rsidRPr="00D51A07">
        <w:fldChar w:fldCharType="separate"/>
      </w:r>
      <w:r w:rsidR="00A54C70">
        <w:t>6</w:t>
      </w:r>
      <w:r w:rsidR="00651B0B" w:rsidRPr="00D51A07">
        <w:fldChar w:fldCharType="end"/>
      </w:r>
      <w:r w:rsidR="00B318D8" w:rsidRPr="00D51A07">
        <w:t>, если применимо</w:t>
      </w:r>
      <w:r w:rsidRPr="00D51A07">
        <w:t>.</w:t>
      </w:r>
    </w:p>
    <w:p w14:paraId="439A0A9F" w14:textId="1417112A" w:rsidR="00EC5F37" w:rsidRPr="00D51A07" w:rsidRDefault="00EC5F37" w:rsidP="00D51A07">
      <w:pPr>
        <w:pStyle w:val="a"/>
        <w:tabs>
          <w:tab w:val="left" w:pos="1418"/>
        </w:tabs>
        <w:ind w:left="1134"/>
      </w:pPr>
      <w:r w:rsidRPr="00D51A07">
        <w:t>В случае противоречий между требованиями настоящего раздела и раздел</w:t>
      </w:r>
      <w:r w:rsidR="00D81133" w:rsidRPr="00D51A07">
        <w:t>ами</w:t>
      </w:r>
      <w:r w:rsidRPr="00D51A07">
        <w:t xml:space="preserve"> </w:t>
      </w:r>
      <w:r w:rsidR="00D81133" w:rsidRPr="00D51A07">
        <w:fldChar w:fldCharType="begin"/>
      </w:r>
      <w:r w:rsidR="00D81133" w:rsidRPr="00D51A07">
        <w:instrText xml:space="preserve"> REF _Ref514453352 \r \h </w:instrText>
      </w:r>
      <w:r w:rsidR="007F647E" w:rsidRPr="00D51A07">
        <w:instrText xml:space="preserve"> \* MERGEFORMAT </w:instrText>
      </w:r>
      <w:r w:rsidR="00D81133" w:rsidRPr="00D51A07">
        <w:fldChar w:fldCharType="separate"/>
      </w:r>
      <w:r w:rsidR="00A54C70">
        <w:t>5</w:t>
      </w:r>
      <w:r w:rsidR="00D81133" w:rsidRPr="00D51A07">
        <w:fldChar w:fldCharType="end"/>
      </w:r>
      <w:r w:rsidR="00D81133" w:rsidRPr="00D51A07">
        <w:t xml:space="preserve"> – </w:t>
      </w:r>
      <w:r w:rsidR="00D81133" w:rsidRPr="00D51A07">
        <w:fldChar w:fldCharType="begin"/>
      </w:r>
      <w:r w:rsidR="00D81133" w:rsidRPr="00D51A07">
        <w:instrText xml:space="preserve"> REF _Ref418863007 \r \h </w:instrText>
      </w:r>
      <w:r w:rsidR="007F647E" w:rsidRPr="00D51A07">
        <w:instrText xml:space="preserve"> \* MERGEFORMAT </w:instrText>
      </w:r>
      <w:r w:rsidR="00D81133" w:rsidRPr="00D51A07">
        <w:fldChar w:fldCharType="separate"/>
      </w:r>
      <w:r w:rsidR="00A54C70">
        <w:t>6</w:t>
      </w:r>
      <w:r w:rsidR="00D81133" w:rsidRPr="00D51A07">
        <w:fldChar w:fldCharType="end"/>
      </w:r>
      <w:r w:rsidRPr="00D51A07">
        <w:t xml:space="preserve"> применяются требования настоящего раздела.</w:t>
      </w:r>
      <w:r w:rsidR="00D81133" w:rsidRPr="00D51A07">
        <w:t xml:space="preserve"> </w:t>
      </w:r>
      <w:r w:rsidRPr="00D51A07">
        <w:t>В случае противоречий между требованиями подразделов настоящего раздела применяются те требования, которые приведены последними.</w:t>
      </w:r>
    </w:p>
    <w:p w14:paraId="07964AA9" w14:textId="77777777" w:rsidR="00D306ED" w:rsidRPr="00D51A07" w:rsidRDefault="00701B43" w:rsidP="00D51A07">
      <w:pPr>
        <w:pStyle w:val="2"/>
        <w:ind w:left="1134"/>
        <w:rPr>
          <w:sz w:val="26"/>
        </w:rPr>
      </w:pPr>
      <w:bookmarkStart w:id="350" w:name="_Toc118971695"/>
      <w:bookmarkStart w:id="351" w:name="_Ref56251910"/>
      <w:bookmarkStart w:id="352" w:name="_Toc57314670"/>
      <w:bookmarkStart w:id="353" w:name="_Toc69728984"/>
      <w:r w:rsidRPr="00D51A07">
        <w:rPr>
          <w:sz w:val="26"/>
        </w:rPr>
        <w:t xml:space="preserve">Многолотовая </w:t>
      </w:r>
      <w:r w:rsidR="00833144" w:rsidRPr="00D51A07">
        <w:rPr>
          <w:sz w:val="26"/>
        </w:rPr>
        <w:t>продажа</w:t>
      </w:r>
      <w:bookmarkEnd w:id="350"/>
    </w:p>
    <w:p w14:paraId="2BBAE127" w14:textId="43914D3F" w:rsidR="00B24716" w:rsidRPr="00D51A07" w:rsidRDefault="00D306ED" w:rsidP="00D51A07">
      <w:pPr>
        <w:pStyle w:val="a"/>
        <w:tabs>
          <w:tab w:val="left" w:pos="1134"/>
        </w:tabs>
        <w:ind w:left="1134"/>
      </w:pPr>
      <w:bookmarkStart w:id="354" w:name="_Ref197148729"/>
      <w:r w:rsidRPr="00D51A07">
        <w:t xml:space="preserve">В случае если в пункте </w:t>
      </w:r>
      <w:r w:rsidRPr="00D51A07">
        <w:fldChar w:fldCharType="begin"/>
      </w:r>
      <w:r w:rsidRPr="00D51A07">
        <w:instrText xml:space="preserve"> REF _Ref389745249 \r \h </w:instrText>
      </w:r>
      <w:r w:rsidR="00AC6BD2" w:rsidRPr="00D51A07">
        <w:instrText xml:space="preserve"> \* MERGEFORMAT </w:instrText>
      </w:r>
      <w:r w:rsidRPr="00D51A07">
        <w:fldChar w:fldCharType="separate"/>
      </w:r>
      <w:r w:rsidR="00A54C70">
        <w:t>1.2.2</w:t>
      </w:r>
      <w:r w:rsidRPr="00D51A07">
        <w:fldChar w:fldCharType="end"/>
      </w:r>
      <w:r w:rsidRPr="00D51A07">
        <w:t xml:space="preserve"> установлено, что </w:t>
      </w:r>
      <w:r w:rsidR="00833144" w:rsidRPr="00D51A07">
        <w:t>продажа</w:t>
      </w:r>
      <w:r w:rsidRPr="00D51A07">
        <w:t xml:space="preserve"> проводится с разбиением на </w:t>
      </w:r>
      <w:r w:rsidR="00280C36" w:rsidRPr="00D51A07">
        <w:t xml:space="preserve">несколько </w:t>
      </w:r>
      <w:r w:rsidR="00B318D8" w:rsidRPr="00D51A07">
        <w:t>л</w:t>
      </w:r>
      <w:r w:rsidRPr="00D51A07">
        <w:t>от</w:t>
      </w:r>
      <w:r w:rsidR="00280C36" w:rsidRPr="00D51A07">
        <w:t>ов</w:t>
      </w:r>
      <w:r w:rsidRPr="00D51A07">
        <w:t xml:space="preserve">, </w:t>
      </w:r>
      <w:r w:rsidR="00B24716" w:rsidRPr="00D51A07">
        <w:t xml:space="preserve">такая </w:t>
      </w:r>
      <w:r w:rsidR="00833144" w:rsidRPr="00D51A07">
        <w:t>продажа</w:t>
      </w:r>
      <w:r w:rsidR="00B24716" w:rsidRPr="00D51A07">
        <w:t xml:space="preserve"> является многолотовой, и к ней </w:t>
      </w:r>
      <w:r w:rsidR="00332787" w:rsidRPr="00D51A07">
        <w:t xml:space="preserve">применяются положения настоящего </w:t>
      </w:r>
      <w:r w:rsidR="00280C36" w:rsidRPr="00D51A07">
        <w:t>под</w:t>
      </w:r>
      <w:r w:rsidR="00332787" w:rsidRPr="00D51A07">
        <w:t>раздела.</w:t>
      </w:r>
      <w:r w:rsidR="00814A62" w:rsidRPr="00D51A07">
        <w:t xml:space="preserve"> </w:t>
      </w:r>
    </w:p>
    <w:p w14:paraId="3B5C7201" w14:textId="77777777" w:rsidR="00332787" w:rsidRPr="00D51A07" w:rsidRDefault="00B24716" w:rsidP="00D51A07">
      <w:pPr>
        <w:pStyle w:val="a"/>
        <w:tabs>
          <w:tab w:val="left" w:pos="1134"/>
        </w:tabs>
        <w:ind w:left="1134"/>
      </w:pPr>
      <w:r w:rsidRPr="00D51A07">
        <w:t xml:space="preserve">Многолотовая </w:t>
      </w:r>
      <w:r w:rsidR="00833144" w:rsidRPr="00D51A07">
        <w:t>продажа</w:t>
      </w:r>
      <w:r w:rsidRPr="00D51A07">
        <w:t xml:space="preserve"> может проводиться как для одного, так и для нескольких </w:t>
      </w:r>
      <w:r w:rsidR="00927083" w:rsidRPr="00D51A07">
        <w:t>Продавц</w:t>
      </w:r>
      <w:r w:rsidRPr="00D51A07">
        <w:t xml:space="preserve">ов. Для всех лотов выпускается общее Извещение, Документация, решения по каждому лоту принимает одна и та же </w:t>
      </w:r>
      <w:r w:rsidR="00533AE0" w:rsidRPr="00D51A07">
        <w:t>К</w:t>
      </w:r>
      <w:r w:rsidRPr="00D51A07">
        <w:t>омиссия. Любые положения Д</w:t>
      </w:r>
      <w:r w:rsidR="00B318D8" w:rsidRPr="00D51A07">
        <w:t>окументации</w:t>
      </w:r>
      <w:r w:rsidRPr="00D51A07">
        <w:t xml:space="preserve">, если в них прямо не указан номер конкретного лота, относятся ко всем лотам одновременно. </w:t>
      </w:r>
    </w:p>
    <w:p w14:paraId="648E6C39" w14:textId="77777777" w:rsidR="00D306ED" w:rsidRPr="00D51A07" w:rsidRDefault="00533AE0" w:rsidP="00D51A07">
      <w:pPr>
        <w:pStyle w:val="a"/>
        <w:tabs>
          <w:tab w:val="left" w:pos="1134"/>
        </w:tabs>
        <w:ind w:left="1134"/>
      </w:pPr>
      <w:r w:rsidRPr="00D51A07">
        <w:t>Заявитель</w:t>
      </w:r>
      <w:r w:rsidR="00D306ED" w:rsidRPr="00D51A07">
        <w:t xml:space="preserve"> может подать </w:t>
      </w:r>
      <w:r w:rsidR="00B318D8" w:rsidRPr="00D51A07">
        <w:t>З</w:t>
      </w:r>
      <w:r w:rsidR="00D306ED" w:rsidRPr="00D51A07">
        <w:t xml:space="preserve">аявку на любой лот, любые несколько лотов или все лоты по собственному выбору. </w:t>
      </w:r>
      <w:r w:rsidR="00B318D8" w:rsidRPr="00D51A07">
        <w:t>Н</w:t>
      </w:r>
      <w:r w:rsidR="00D306ED" w:rsidRPr="00D51A07">
        <w:t xml:space="preserve">е допускается разбиение отдельного лота на части, то есть подача </w:t>
      </w:r>
      <w:r w:rsidR="00B318D8" w:rsidRPr="00D51A07">
        <w:t>З</w:t>
      </w:r>
      <w:r w:rsidR="00D306ED" w:rsidRPr="00D51A07">
        <w:t xml:space="preserve">аявки на часть лота или </w:t>
      </w:r>
      <w:r w:rsidR="00B318D8" w:rsidRPr="00D51A07">
        <w:t>части лотов П</w:t>
      </w:r>
      <w:r w:rsidR="00833144" w:rsidRPr="00D51A07">
        <w:t>редмета продажи</w:t>
      </w:r>
      <w:r w:rsidR="00B318D8" w:rsidRPr="00D51A07">
        <w:t xml:space="preserve"> в любой комбинации</w:t>
      </w:r>
      <w:r w:rsidR="00D306ED" w:rsidRPr="00D51A07">
        <w:t>.</w:t>
      </w:r>
      <w:bookmarkEnd w:id="354"/>
    </w:p>
    <w:p w14:paraId="46DABB12" w14:textId="60FA9BF7" w:rsidR="00D306ED" w:rsidRPr="00D51A07" w:rsidRDefault="00D306ED" w:rsidP="00D51A07">
      <w:pPr>
        <w:pStyle w:val="a"/>
        <w:numPr>
          <w:ilvl w:val="0"/>
          <w:numId w:val="0"/>
        </w:numPr>
        <w:tabs>
          <w:tab w:val="left" w:pos="1134"/>
        </w:tabs>
        <w:ind w:left="1134"/>
      </w:pPr>
      <w:r w:rsidRPr="00D51A07">
        <w:t xml:space="preserve">В случае подачи </w:t>
      </w:r>
      <w:r w:rsidR="00B318D8" w:rsidRPr="00D51A07">
        <w:t>З</w:t>
      </w:r>
      <w:r w:rsidRPr="00D51A07">
        <w:t>аявки на несколько лотов</w:t>
      </w:r>
      <w:r w:rsidR="00B318D8" w:rsidRPr="00D51A07">
        <w:t>, в том числе все лоты,</w:t>
      </w:r>
      <w:r w:rsidRPr="00D51A07">
        <w:t xml:space="preserve"> в дополнение к требованиям </w:t>
      </w:r>
      <w:r w:rsidR="00DD7772" w:rsidRPr="00D51A07">
        <w:t>подраздела</w:t>
      </w:r>
      <w:r w:rsidRPr="00D51A07">
        <w:t xml:space="preserve"> </w:t>
      </w:r>
      <w:r w:rsidR="00DD7772" w:rsidRPr="00D51A07">
        <w:fldChar w:fldCharType="begin"/>
      </w:r>
      <w:r w:rsidR="00DD7772" w:rsidRPr="00D51A07">
        <w:instrText xml:space="preserve"> REF _Ref514556725 \r \h </w:instrText>
      </w:r>
      <w:r w:rsidR="007F647E" w:rsidRPr="00D51A07">
        <w:instrText xml:space="preserve"> \* MERGEFORMAT </w:instrText>
      </w:r>
      <w:r w:rsidR="00DD7772" w:rsidRPr="00D51A07">
        <w:fldChar w:fldCharType="separate"/>
      </w:r>
      <w:r w:rsidR="00A54C70">
        <w:t>5.5</w:t>
      </w:r>
      <w:r w:rsidR="00DD7772" w:rsidRPr="00D51A07">
        <w:fldChar w:fldCharType="end"/>
      </w:r>
      <w:r w:rsidR="00936CFC">
        <w:t>5</w:t>
      </w:r>
      <w:r w:rsidR="00B318D8" w:rsidRPr="00D51A07">
        <w:t xml:space="preserve">, </w:t>
      </w:r>
      <w:r w:rsidRPr="00D51A07">
        <w:fldChar w:fldCharType="begin"/>
      </w:r>
      <w:r w:rsidRPr="00D51A07">
        <w:instrText xml:space="preserve"> REF _Ref55336310 \h  \* MERGEFORMAT </w:instrText>
      </w:r>
      <w:r w:rsidRPr="00D51A07">
        <w:fldChar w:fldCharType="separate"/>
      </w:r>
      <w:r w:rsidR="00A54C70" w:rsidRPr="00A54C70">
        <w:t xml:space="preserve">Заявка на участие в Аукционе (форма </w:t>
      </w:r>
      <w:r w:rsidR="00A54C70">
        <w:rPr>
          <w:noProof/>
          <w:sz w:val="28"/>
        </w:rPr>
        <w:t>2</w:t>
      </w:r>
      <w:r w:rsidR="00A54C70" w:rsidRPr="00D51A07">
        <w:rPr>
          <w:sz w:val="28"/>
        </w:rPr>
        <w:t>)</w:t>
      </w:r>
      <w:r w:rsidRPr="00D51A07">
        <w:fldChar w:fldCharType="end"/>
      </w:r>
      <w:r w:rsidRPr="00D51A07">
        <w:t xml:space="preserve"> должн</w:t>
      </w:r>
      <w:r w:rsidR="00833144" w:rsidRPr="00D51A07">
        <w:t>а</w:t>
      </w:r>
      <w:r w:rsidRPr="00D51A07">
        <w:t xml:space="preserve"> содержать указание номера и </w:t>
      </w:r>
      <w:r w:rsidR="00B318D8" w:rsidRPr="00D51A07">
        <w:t>наименование</w:t>
      </w:r>
      <w:r w:rsidRPr="00D51A07">
        <w:t xml:space="preserve"> каждого лота, в качестве </w:t>
      </w:r>
      <w:r w:rsidR="00B318D8" w:rsidRPr="00D51A07">
        <w:t xml:space="preserve">цены указывается сумма </w:t>
      </w:r>
      <w:r w:rsidRPr="00D51A07">
        <w:t>по каждому лот</w:t>
      </w:r>
      <w:r w:rsidR="00B318D8" w:rsidRPr="00D51A07">
        <w:t>у</w:t>
      </w:r>
      <w:r w:rsidRPr="00D51A07">
        <w:t>.</w:t>
      </w:r>
    </w:p>
    <w:p w14:paraId="50477EC0" w14:textId="3362D624" w:rsidR="00D306ED" w:rsidRPr="00D51A07" w:rsidRDefault="00D306ED" w:rsidP="00D51A07">
      <w:pPr>
        <w:pStyle w:val="a"/>
        <w:tabs>
          <w:tab w:val="left" w:pos="1134"/>
        </w:tabs>
        <w:ind w:left="1134"/>
      </w:pPr>
      <w:r w:rsidRPr="00D51A07">
        <w:t xml:space="preserve">В случае если пунктом </w:t>
      </w:r>
      <w:r w:rsidRPr="00D51A07">
        <w:fldChar w:fldCharType="begin"/>
      </w:r>
      <w:r w:rsidRPr="00D51A07">
        <w:instrText xml:space="preserve"> REF _Ref249865292 \r \h </w:instrText>
      </w:r>
      <w:r w:rsidR="00AC6BD2" w:rsidRPr="00D51A07">
        <w:instrText xml:space="preserve"> \* MERGEFORMAT </w:instrText>
      </w:r>
      <w:r w:rsidRPr="00D51A07">
        <w:fldChar w:fldCharType="separate"/>
      </w:r>
      <w:r w:rsidR="00A54C70">
        <w:t>1.2.11</w:t>
      </w:r>
      <w:r w:rsidRPr="00D51A07">
        <w:fldChar w:fldCharType="end"/>
      </w:r>
      <w:r w:rsidRPr="00D51A07">
        <w:t xml:space="preserve"> предусмотрен </w:t>
      </w:r>
      <w:r w:rsidR="00833144" w:rsidRPr="00D51A07">
        <w:t>задаток</w:t>
      </w:r>
      <w:r w:rsidRPr="00D51A07">
        <w:t xml:space="preserve">, то он </w:t>
      </w:r>
      <w:r w:rsidR="00833144" w:rsidRPr="00D51A07">
        <w:t>перечисляется</w:t>
      </w:r>
      <w:r w:rsidRPr="00D51A07">
        <w:t xml:space="preserve"> по всем лотам</w:t>
      </w:r>
      <w:r w:rsidR="008024DB" w:rsidRPr="00D51A07">
        <w:t xml:space="preserve">, на которые </w:t>
      </w:r>
      <w:r w:rsidR="00533AE0" w:rsidRPr="00D51A07">
        <w:t>Заявитель</w:t>
      </w:r>
      <w:r w:rsidR="008024DB" w:rsidRPr="00D51A07">
        <w:t xml:space="preserve"> подает </w:t>
      </w:r>
      <w:r w:rsidR="00730C94" w:rsidRPr="00D51A07">
        <w:t>З</w:t>
      </w:r>
      <w:r w:rsidR="008024DB" w:rsidRPr="00D51A07">
        <w:t>аявку,</w:t>
      </w:r>
      <w:r w:rsidRPr="00D51A07">
        <w:t xml:space="preserve"> отдельно по каждому лот</w:t>
      </w:r>
      <w:r w:rsidR="00730C94" w:rsidRPr="00D51A07">
        <w:t>у</w:t>
      </w:r>
      <w:r w:rsidRPr="00D51A07">
        <w:t xml:space="preserve">. Удержание </w:t>
      </w:r>
      <w:r w:rsidR="0087395F" w:rsidRPr="00D51A07">
        <w:t xml:space="preserve">Организатором </w:t>
      </w:r>
      <w:r w:rsidR="00833144" w:rsidRPr="00D51A07">
        <w:t>задатка</w:t>
      </w:r>
      <w:r w:rsidRPr="00D51A07">
        <w:t xml:space="preserve"> может производит</w:t>
      </w:r>
      <w:r w:rsidR="00A05D38" w:rsidRPr="00D51A07">
        <w:t>ь</w:t>
      </w:r>
      <w:r w:rsidRPr="00D51A07">
        <w:t xml:space="preserve">ся только по тем лотам, на которые Участник подал </w:t>
      </w:r>
      <w:r w:rsidR="00730C94" w:rsidRPr="00D51A07">
        <w:t>З</w:t>
      </w:r>
      <w:r w:rsidRPr="00D51A07">
        <w:t>аяв</w:t>
      </w:r>
      <w:r w:rsidR="00533AE0" w:rsidRPr="00D51A07">
        <w:t>ку и по которым он был признан п</w:t>
      </w:r>
      <w:r w:rsidRPr="00D51A07">
        <w:t>обедителем</w:t>
      </w:r>
      <w:r w:rsidR="00533AE0" w:rsidRPr="00D51A07">
        <w:t xml:space="preserve"> </w:t>
      </w:r>
      <w:r w:rsidR="00730C94" w:rsidRPr="00D51A07">
        <w:t>А</w:t>
      </w:r>
      <w:r w:rsidR="00533AE0" w:rsidRPr="00D51A07">
        <w:t>укциона</w:t>
      </w:r>
      <w:r w:rsidRPr="00D51A07">
        <w:t>.</w:t>
      </w:r>
    </w:p>
    <w:p w14:paraId="61D66417" w14:textId="77777777" w:rsidR="00D541F3" w:rsidRPr="00D51A07" w:rsidRDefault="00B550AE" w:rsidP="00D51A07">
      <w:pPr>
        <w:pStyle w:val="a"/>
        <w:tabs>
          <w:tab w:val="left" w:pos="1134"/>
        </w:tabs>
        <w:ind w:left="1134"/>
      </w:pPr>
      <w:bookmarkStart w:id="355" w:name="_Ref197148723"/>
      <w:r w:rsidRPr="00D51A07">
        <w:t xml:space="preserve">Решения, принимаемые в ходе процедуры </w:t>
      </w:r>
      <w:r w:rsidR="00730C94" w:rsidRPr="00D51A07">
        <w:t>А</w:t>
      </w:r>
      <w:r w:rsidR="00132443" w:rsidRPr="00D51A07">
        <w:t>укциона</w:t>
      </w:r>
      <w:r w:rsidRPr="00D51A07">
        <w:t>, в том числе р</w:t>
      </w:r>
      <w:r w:rsidR="00D306ED" w:rsidRPr="00D51A07">
        <w:t xml:space="preserve">ассмотрение </w:t>
      </w:r>
      <w:r w:rsidR="00730C94" w:rsidRPr="00D51A07">
        <w:t>З</w:t>
      </w:r>
      <w:r w:rsidR="00D306ED" w:rsidRPr="00D51A07">
        <w:t>аявок</w:t>
      </w:r>
      <w:r w:rsidRPr="00D51A07">
        <w:t>,</w:t>
      </w:r>
      <w:r w:rsidR="00D306ED" w:rsidRPr="00D51A07">
        <w:t xml:space="preserve"> </w:t>
      </w:r>
      <w:r w:rsidR="00332787" w:rsidRPr="00D51A07">
        <w:t xml:space="preserve">определение </w:t>
      </w:r>
      <w:r w:rsidR="000F078C" w:rsidRPr="00D51A07">
        <w:t>п</w:t>
      </w:r>
      <w:r w:rsidR="00892844" w:rsidRPr="00D51A07">
        <w:t>обедителя</w:t>
      </w:r>
      <w:r w:rsidR="000F078C" w:rsidRPr="00D51A07">
        <w:t xml:space="preserve"> </w:t>
      </w:r>
      <w:r w:rsidR="00730C94" w:rsidRPr="00D51A07">
        <w:t>А</w:t>
      </w:r>
      <w:r w:rsidR="000F078C" w:rsidRPr="00D51A07">
        <w:t>укциона</w:t>
      </w:r>
      <w:r w:rsidRPr="00D51A07">
        <w:t xml:space="preserve">, </w:t>
      </w:r>
      <w:r w:rsidR="00D541F3" w:rsidRPr="00D51A07">
        <w:t xml:space="preserve">признание </w:t>
      </w:r>
      <w:r w:rsidR="00730C94" w:rsidRPr="00D51A07">
        <w:t>А</w:t>
      </w:r>
      <w:r w:rsidR="00132443" w:rsidRPr="00D51A07">
        <w:t>укциона</w:t>
      </w:r>
      <w:r w:rsidR="00D541F3" w:rsidRPr="00D51A07">
        <w:t xml:space="preserve"> несостоявшейся, </w:t>
      </w:r>
      <w:r w:rsidRPr="00D51A07">
        <w:t xml:space="preserve">отказ от </w:t>
      </w:r>
      <w:r w:rsidR="00D541F3" w:rsidRPr="00D51A07">
        <w:t>дальнейшего проведения и т.д.,</w:t>
      </w:r>
      <w:r w:rsidR="00892844" w:rsidRPr="00D51A07">
        <w:t xml:space="preserve"> </w:t>
      </w:r>
      <w:r w:rsidR="00D306ED" w:rsidRPr="00D51A07">
        <w:t>осуществля</w:t>
      </w:r>
      <w:r w:rsidRPr="00D51A07">
        <w:t>ю</w:t>
      </w:r>
      <w:r w:rsidR="00D306ED" w:rsidRPr="00D51A07">
        <w:t xml:space="preserve">тся раздельно и независимо по каждому из лотов. </w:t>
      </w:r>
      <w:r w:rsidR="00D541F3" w:rsidRPr="00D51A07">
        <w:t xml:space="preserve">При этом Организатор вправе оформить по каждому лоту отдельный протокол или сформировать общий </w:t>
      </w:r>
      <w:r w:rsidR="00730C94" w:rsidRPr="00D51A07">
        <w:t xml:space="preserve">протокол </w:t>
      </w:r>
      <w:r w:rsidR="00D541F3" w:rsidRPr="00D51A07">
        <w:t>по всем лотам, в который в отношении каждого лота вносятся сведения, подлежащие официальному размещению согласно Документации.</w:t>
      </w:r>
    </w:p>
    <w:p w14:paraId="78CAA61C" w14:textId="77777777" w:rsidR="00EC5F37" w:rsidRPr="00D51A07" w:rsidRDefault="00376A79" w:rsidP="00D51A07">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18971696"/>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D51A07">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1153859F" w14:textId="2DCDD823" w:rsidR="00C22E8E" w:rsidRPr="00D51A07" w:rsidRDefault="00C22E8E" w:rsidP="00D51A07">
      <w:pPr>
        <w:pStyle w:val="2"/>
        <w:ind w:left="1134"/>
        <w:rPr>
          <w:sz w:val="28"/>
        </w:rPr>
      </w:pPr>
      <w:bookmarkStart w:id="382" w:name="_Ref417482063"/>
      <w:bookmarkStart w:id="383" w:name="_Toc418077920"/>
      <w:bookmarkStart w:id="384" w:name="_Toc118971697"/>
      <w:r w:rsidRPr="00D51A07">
        <w:rPr>
          <w:sz w:val="28"/>
        </w:rPr>
        <w:t xml:space="preserve">Опись документов (форма </w:t>
      </w:r>
      <w:r w:rsidR="00F013F8" w:rsidRPr="00D51A07">
        <w:rPr>
          <w:sz w:val="28"/>
        </w:rPr>
        <w:fldChar w:fldCharType="begin"/>
      </w:r>
      <w:r w:rsidR="00F013F8" w:rsidRPr="00D51A07">
        <w:rPr>
          <w:sz w:val="28"/>
        </w:rPr>
        <w:instrText xml:space="preserve"> SEQ форма \* ARABIC </w:instrText>
      </w:r>
      <w:r w:rsidR="00F013F8" w:rsidRPr="00D51A07">
        <w:rPr>
          <w:sz w:val="28"/>
        </w:rPr>
        <w:fldChar w:fldCharType="separate"/>
      </w:r>
      <w:r w:rsidR="00A54C70">
        <w:rPr>
          <w:noProof/>
          <w:sz w:val="28"/>
        </w:rPr>
        <w:t>1</w:t>
      </w:r>
      <w:r w:rsidR="00F013F8" w:rsidRPr="00D51A07">
        <w:rPr>
          <w:noProof/>
          <w:sz w:val="28"/>
        </w:rPr>
        <w:fldChar w:fldCharType="end"/>
      </w:r>
      <w:r w:rsidRPr="00D51A07">
        <w:rPr>
          <w:sz w:val="28"/>
        </w:rPr>
        <w:t>)</w:t>
      </w:r>
      <w:bookmarkEnd w:id="382"/>
      <w:bookmarkEnd w:id="383"/>
      <w:bookmarkEnd w:id="384"/>
    </w:p>
    <w:p w14:paraId="4C39EB92" w14:textId="77777777" w:rsidR="00C22E8E" w:rsidRPr="00D51A07" w:rsidRDefault="00C22E8E" w:rsidP="00D51A07">
      <w:pPr>
        <w:pStyle w:val="a"/>
        <w:tabs>
          <w:tab w:val="left" w:pos="1134"/>
        </w:tabs>
        <w:ind w:left="1418" w:hanging="1418"/>
        <w:rPr>
          <w:b/>
        </w:rPr>
      </w:pPr>
      <w:bookmarkStart w:id="385" w:name="_Toc418077921"/>
      <w:r w:rsidRPr="00D51A07">
        <w:rPr>
          <w:b/>
        </w:rPr>
        <w:t>Форма описи документов</w:t>
      </w:r>
      <w:bookmarkEnd w:id="385"/>
    </w:p>
    <w:p w14:paraId="650F0C77" w14:textId="77777777" w:rsidR="00C22E8E" w:rsidRPr="00D51A07" w:rsidRDefault="00C22E8E" w:rsidP="00D51A07">
      <w:pPr>
        <w:keepNext/>
        <w:pBdr>
          <w:top w:val="single" w:sz="4" w:space="1" w:color="auto"/>
        </w:pBdr>
        <w:spacing w:after="120"/>
        <w:jc w:val="center"/>
        <w:rPr>
          <w:rFonts w:eastAsiaTheme="minorHAnsi"/>
          <w:snapToGrid/>
          <w:lang w:eastAsia="en-US"/>
        </w:rPr>
      </w:pPr>
      <w:r w:rsidRPr="00D51A07">
        <w:rPr>
          <w:rFonts w:eastAsiaTheme="minorHAnsi"/>
          <w:snapToGrid/>
          <w:lang w:eastAsia="en-US"/>
        </w:rPr>
        <w:t>начало формы</w:t>
      </w:r>
    </w:p>
    <w:p w14:paraId="0D5E1590" w14:textId="77777777" w:rsidR="00C22E8E" w:rsidRPr="00D51A07" w:rsidRDefault="00C22E8E" w:rsidP="00D51A07">
      <w:pPr>
        <w:ind w:right="5243"/>
      </w:pPr>
    </w:p>
    <w:p w14:paraId="6D6DF11A" w14:textId="77777777" w:rsidR="00C22E8E" w:rsidRPr="00D51A07" w:rsidRDefault="00C22E8E" w:rsidP="00D51A07"/>
    <w:p w14:paraId="2DC770B3" w14:textId="77777777" w:rsidR="00C22E8E" w:rsidRPr="00D51A07" w:rsidRDefault="00C22E8E" w:rsidP="00D51A07">
      <w:pPr>
        <w:suppressAutoHyphens/>
        <w:jc w:val="center"/>
        <w:rPr>
          <w:b/>
        </w:rPr>
      </w:pPr>
      <w:r w:rsidRPr="00D51A07">
        <w:rPr>
          <w:b/>
          <w:caps/>
          <w:spacing w:val="20"/>
          <w:sz w:val="28"/>
        </w:rPr>
        <w:t>ОПИСЬ ДОКУМЕНТОВ</w:t>
      </w:r>
    </w:p>
    <w:p w14:paraId="573B5F6A" w14:textId="77777777" w:rsidR="00C22E8E" w:rsidRPr="00D51A07" w:rsidRDefault="00C22E8E" w:rsidP="00D51A07">
      <w:pPr>
        <w:widowControl w:val="0"/>
        <w:ind w:right="-2"/>
      </w:pPr>
    </w:p>
    <w:p w14:paraId="1BC83DED" w14:textId="77777777" w:rsidR="00C22E8E" w:rsidRPr="00D51A07" w:rsidRDefault="00730C94" w:rsidP="00D51A07">
      <w:r w:rsidRPr="00D51A07">
        <w:t xml:space="preserve">Заявитель </w:t>
      </w:r>
      <w:r w:rsidR="009427DF" w:rsidRPr="00D51A07">
        <w:t>_</w:t>
      </w:r>
      <w:r w:rsidRPr="00D51A07">
        <w:t>_____________</w:t>
      </w:r>
      <w:r w:rsidR="009427DF" w:rsidRPr="00D51A07">
        <w:t>______________________________</w:t>
      </w:r>
      <w:r w:rsidRPr="00D51A07">
        <w:t>_________________________</w:t>
      </w:r>
      <w:r w:rsidR="00C22E8E" w:rsidRPr="00D51A07">
        <w:t>,</w:t>
      </w:r>
    </w:p>
    <w:p w14:paraId="6BFC6D75" w14:textId="77777777" w:rsidR="00C22E8E" w:rsidRPr="00D51A07" w:rsidRDefault="00C22E8E" w:rsidP="00D51A07">
      <w:pPr>
        <w:ind w:left="1134" w:firstLine="567"/>
        <w:jc w:val="center"/>
        <w:rPr>
          <w:vertAlign w:val="superscript"/>
        </w:rPr>
      </w:pPr>
      <w:r w:rsidRPr="00D51A07">
        <w:rPr>
          <w:vertAlign w:val="superscript"/>
        </w:rPr>
        <w:t xml:space="preserve">(полное наименование </w:t>
      </w:r>
      <w:r w:rsidR="00730C94" w:rsidRPr="00D51A07">
        <w:rPr>
          <w:vertAlign w:val="superscript"/>
        </w:rPr>
        <w:t>Заявителя</w:t>
      </w:r>
      <w:r w:rsidRPr="00D51A07">
        <w:rPr>
          <w:vertAlign w:val="superscript"/>
        </w:rPr>
        <w:t xml:space="preserve"> с указанием организационно-правовой формы, ИНН</w:t>
      </w:r>
      <w:r w:rsidR="00730C94" w:rsidRPr="00D51A07">
        <w:rPr>
          <w:vertAlign w:val="superscript"/>
        </w:rPr>
        <w:t xml:space="preserve"> / ФИО</w:t>
      </w:r>
      <w:r w:rsidRPr="00D51A07">
        <w:rPr>
          <w:vertAlign w:val="superscript"/>
        </w:rPr>
        <w:t>)</w:t>
      </w:r>
    </w:p>
    <w:p w14:paraId="4E0022D4" w14:textId="77777777" w:rsidR="00C22E8E" w:rsidRPr="00D51A07" w:rsidRDefault="00730C94" w:rsidP="00D51A07">
      <w:pPr>
        <w:spacing w:before="0"/>
      </w:pPr>
      <w:r w:rsidRPr="00D51A07">
        <w:t xml:space="preserve">находящийся / </w:t>
      </w:r>
      <w:r w:rsidR="00C22E8E" w:rsidRPr="00D51A07">
        <w:t>зарегистрированн</w:t>
      </w:r>
      <w:r w:rsidR="00D03CAC" w:rsidRPr="00D51A07">
        <w:t>ый</w:t>
      </w:r>
      <w:r w:rsidR="00C22E8E" w:rsidRPr="00D51A07">
        <w:t xml:space="preserve"> по адресу</w:t>
      </w:r>
      <w:r w:rsidR="00AB1904" w:rsidRPr="00D51A07">
        <w:t>:</w:t>
      </w:r>
    </w:p>
    <w:p w14:paraId="76450CA2" w14:textId="77777777" w:rsidR="00C22E8E" w:rsidRPr="00D51A07" w:rsidRDefault="00C22E8E" w:rsidP="00D51A07">
      <w:r w:rsidRPr="00D51A07">
        <w:t>_________________________________________________________</w:t>
      </w:r>
      <w:r w:rsidR="00730C94" w:rsidRPr="00D51A07">
        <w:t>___</w:t>
      </w:r>
      <w:r w:rsidRPr="00D51A07">
        <w:t>_______________,</w:t>
      </w:r>
    </w:p>
    <w:p w14:paraId="52029916" w14:textId="77777777" w:rsidR="00C22E8E" w:rsidRPr="00D51A07" w:rsidRDefault="00C22E8E" w:rsidP="00D51A07">
      <w:pPr>
        <w:jc w:val="center"/>
        <w:rPr>
          <w:vertAlign w:val="superscript"/>
        </w:rPr>
      </w:pPr>
      <w:r w:rsidRPr="00D51A07">
        <w:rPr>
          <w:vertAlign w:val="superscript"/>
        </w:rPr>
        <w:t>(место нахождения</w:t>
      </w:r>
      <w:r w:rsidR="00730C94" w:rsidRPr="00D51A07">
        <w:rPr>
          <w:vertAlign w:val="superscript"/>
        </w:rPr>
        <w:t xml:space="preserve"> / </w:t>
      </w:r>
      <w:r w:rsidR="00ED0756" w:rsidRPr="00D51A07">
        <w:rPr>
          <w:vertAlign w:val="superscript"/>
        </w:rPr>
        <w:t>адрес</w:t>
      </w:r>
      <w:r w:rsidR="00730C94" w:rsidRPr="00D51A07">
        <w:rPr>
          <w:vertAlign w:val="superscript"/>
        </w:rPr>
        <w:t xml:space="preserve"> регистрации</w:t>
      </w:r>
      <w:r w:rsidRPr="00D51A07">
        <w:rPr>
          <w:vertAlign w:val="superscript"/>
        </w:rPr>
        <w:t xml:space="preserve"> </w:t>
      </w:r>
      <w:r w:rsidR="00730C94" w:rsidRPr="00D51A07">
        <w:rPr>
          <w:vertAlign w:val="superscript"/>
        </w:rPr>
        <w:t>Заявителя</w:t>
      </w:r>
      <w:r w:rsidRPr="00D51A07">
        <w:rPr>
          <w:vertAlign w:val="superscript"/>
        </w:rPr>
        <w:t>)</w:t>
      </w:r>
    </w:p>
    <w:p w14:paraId="48B7D31C" w14:textId="77777777" w:rsidR="00ED0756" w:rsidRPr="00D51A07" w:rsidRDefault="00C22E8E" w:rsidP="00D51A07">
      <w:pPr>
        <w:spacing w:before="0"/>
      </w:pPr>
      <w:r w:rsidRPr="00D51A07">
        <w:t xml:space="preserve">представляет для участия в </w:t>
      </w:r>
      <w:r w:rsidR="00730C94" w:rsidRPr="00D51A07">
        <w:t>А</w:t>
      </w:r>
      <w:r w:rsidR="008A1B43" w:rsidRPr="00D51A07">
        <w:t>укционе</w:t>
      </w:r>
      <w:r w:rsidR="00730C94" w:rsidRPr="00D51A07">
        <w:t xml:space="preserve"> на повышение на право заключения договора купли-продажи имущества </w:t>
      </w:r>
      <w:r w:rsidR="006E149C" w:rsidRPr="00D51A07">
        <w:t>АО «ДГК»</w:t>
      </w:r>
    </w:p>
    <w:p w14:paraId="4F2AA526" w14:textId="77777777" w:rsidR="00C22E8E" w:rsidRPr="00D51A07" w:rsidRDefault="00C22E8E" w:rsidP="00D51A07">
      <w:pPr>
        <w:spacing w:before="0"/>
      </w:pPr>
      <w:r w:rsidRPr="00D51A07">
        <w:t>______________________________________</w:t>
      </w:r>
      <w:r w:rsidR="00AB1904" w:rsidRPr="00D51A07">
        <w:t>____</w:t>
      </w:r>
      <w:r w:rsidR="00730C94" w:rsidRPr="00D51A07">
        <w:t>______________</w:t>
      </w:r>
      <w:r w:rsidR="00AB1904" w:rsidRPr="00D51A07">
        <w:t>__</w:t>
      </w:r>
      <w:r w:rsidR="00ED0756" w:rsidRPr="00D51A07">
        <w:t>__________________</w:t>
      </w:r>
    </w:p>
    <w:p w14:paraId="320E83B0" w14:textId="77777777" w:rsidR="00C22E8E" w:rsidRPr="00D51A07" w:rsidRDefault="00730C94" w:rsidP="00D51A07">
      <w:pPr>
        <w:jc w:val="center"/>
        <w:rPr>
          <w:vertAlign w:val="superscript"/>
        </w:rPr>
      </w:pPr>
      <w:r w:rsidRPr="00D51A07">
        <w:rPr>
          <w:vertAlign w:val="superscript"/>
        </w:rPr>
        <w:t>(предмет Д</w:t>
      </w:r>
      <w:r w:rsidR="00C22E8E" w:rsidRPr="00D51A07">
        <w:rPr>
          <w:vertAlign w:val="superscript"/>
        </w:rPr>
        <w:t>оговора</w:t>
      </w:r>
      <w:r w:rsidRPr="00D51A07">
        <w:rPr>
          <w:vertAlign w:val="superscript"/>
        </w:rPr>
        <w:t xml:space="preserve"> </w:t>
      </w:r>
      <w:r w:rsidR="00FE7D7C" w:rsidRPr="00D51A07">
        <w:rPr>
          <w:vertAlign w:val="superscript"/>
        </w:rPr>
        <w:t xml:space="preserve">в соответствии с </w:t>
      </w:r>
      <w:r w:rsidRPr="00D51A07">
        <w:rPr>
          <w:vertAlign w:val="superscript"/>
        </w:rPr>
        <w:t>Документаци</w:t>
      </w:r>
      <w:r w:rsidR="00FE7D7C" w:rsidRPr="00D51A07">
        <w:rPr>
          <w:vertAlign w:val="superscript"/>
        </w:rPr>
        <w:t>ей</w:t>
      </w:r>
      <w:r w:rsidR="00C22E8E" w:rsidRPr="00D51A07">
        <w:rPr>
          <w:vertAlign w:val="superscript"/>
        </w:rPr>
        <w:t>)</w:t>
      </w:r>
    </w:p>
    <w:p w14:paraId="71DECB74" w14:textId="77777777" w:rsidR="00C22E8E" w:rsidRPr="00D51A07" w:rsidRDefault="00C22E8E" w:rsidP="00D51A07">
      <w:pPr>
        <w:spacing w:before="0"/>
      </w:pPr>
      <w:r w:rsidRPr="00D51A07">
        <w:t>нижеперечисленные документы</w:t>
      </w:r>
      <w:r w:rsidR="00D03CAC" w:rsidRPr="00D51A07">
        <w:t>:</w:t>
      </w:r>
    </w:p>
    <w:p w14:paraId="0B301D27" w14:textId="77777777" w:rsidR="00C22E8E" w:rsidRPr="00D51A07" w:rsidRDefault="00C22E8E" w:rsidP="00D51A07">
      <w:pPr>
        <w:widowControl w:val="0"/>
        <w:ind w:right="-2"/>
      </w:pPr>
    </w:p>
    <w:tbl>
      <w:tblPr>
        <w:tblW w:w="952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557"/>
        <w:gridCol w:w="1417"/>
        <w:gridCol w:w="1559"/>
      </w:tblGrid>
      <w:tr w:rsidR="00EA2A23" w:rsidRPr="00D51A07" w14:paraId="2D320419" w14:textId="77777777" w:rsidTr="00142DC6">
        <w:trPr>
          <w:trHeight w:val="707"/>
          <w:tblHeader/>
        </w:trPr>
        <w:tc>
          <w:tcPr>
            <w:tcW w:w="993" w:type="dxa"/>
            <w:tcBorders>
              <w:bottom w:val="single" w:sz="4" w:space="0" w:color="auto"/>
            </w:tcBorders>
            <w:shd w:val="clear" w:color="000000" w:fill="auto"/>
            <w:vAlign w:val="center"/>
          </w:tcPr>
          <w:p w14:paraId="4FDB05F5" w14:textId="77777777" w:rsidR="00C22E8E" w:rsidRPr="00D51A07" w:rsidRDefault="00C22E8E" w:rsidP="00D51A07">
            <w:pPr>
              <w:widowControl w:val="0"/>
              <w:spacing w:before="0"/>
              <w:ind w:right="-2"/>
              <w:jc w:val="center"/>
              <w:rPr>
                <w:snapToGrid/>
                <w:sz w:val="20"/>
                <w:szCs w:val="22"/>
              </w:rPr>
            </w:pPr>
            <w:r w:rsidRPr="00D51A07">
              <w:rPr>
                <w:sz w:val="20"/>
                <w:szCs w:val="22"/>
              </w:rPr>
              <w:t>№ п\п</w:t>
            </w:r>
          </w:p>
        </w:tc>
        <w:tc>
          <w:tcPr>
            <w:tcW w:w="5557" w:type="dxa"/>
            <w:tcBorders>
              <w:bottom w:val="single" w:sz="4" w:space="0" w:color="auto"/>
            </w:tcBorders>
            <w:shd w:val="clear" w:color="000000" w:fill="auto"/>
            <w:vAlign w:val="center"/>
          </w:tcPr>
          <w:p w14:paraId="208068F7" w14:textId="77777777" w:rsidR="00C22E8E" w:rsidRPr="00D51A07" w:rsidRDefault="00CE727F" w:rsidP="00D51A07">
            <w:pPr>
              <w:widowControl w:val="0"/>
              <w:spacing w:before="0"/>
              <w:ind w:right="-2"/>
              <w:jc w:val="center"/>
              <w:rPr>
                <w:sz w:val="20"/>
                <w:szCs w:val="22"/>
              </w:rPr>
            </w:pPr>
            <w:r w:rsidRPr="00D51A07">
              <w:rPr>
                <w:sz w:val="20"/>
                <w:szCs w:val="22"/>
              </w:rPr>
              <w:t>Наименование документа</w:t>
            </w:r>
            <w:r w:rsidR="009427DF" w:rsidRPr="00D51A07">
              <w:rPr>
                <w:sz w:val="20"/>
                <w:szCs w:val="22"/>
              </w:rPr>
              <w:t xml:space="preserve"> / </w:t>
            </w:r>
            <w:r w:rsidR="00B314EA" w:rsidRPr="00D51A07">
              <w:rPr>
                <w:sz w:val="20"/>
                <w:szCs w:val="22"/>
              </w:rPr>
              <w:br/>
            </w:r>
            <w:r w:rsidR="009427DF" w:rsidRPr="00D51A07">
              <w:rPr>
                <w:sz w:val="20"/>
                <w:szCs w:val="22"/>
              </w:rPr>
              <w:t xml:space="preserve">наименование файла </w:t>
            </w:r>
            <w:r w:rsidR="00FE7D7C" w:rsidRPr="00D51A07">
              <w:rPr>
                <w:sz w:val="20"/>
                <w:szCs w:val="22"/>
              </w:rPr>
              <w:t>(последнее – при необходимости, определяемой Заявителем)</w:t>
            </w:r>
          </w:p>
        </w:tc>
        <w:tc>
          <w:tcPr>
            <w:tcW w:w="1417" w:type="dxa"/>
            <w:tcBorders>
              <w:bottom w:val="single" w:sz="4" w:space="0" w:color="auto"/>
            </w:tcBorders>
            <w:shd w:val="clear" w:color="000000" w:fill="auto"/>
            <w:vAlign w:val="center"/>
          </w:tcPr>
          <w:p w14:paraId="794780DA" w14:textId="77777777" w:rsidR="00C22E8E" w:rsidRPr="00D51A07" w:rsidRDefault="00D03CAC" w:rsidP="00D51A07">
            <w:pPr>
              <w:widowControl w:val="0"/>
              <w:spacing w:before="0"/>
              <w:ind w:right="-2"/>
              <w:jc w:val="center"/>
              <w:rPr>
                <w:sz w:val="20"/>
                <w:szCs w:val="22"/>
              </w:rPr>
            </w:pPr>
            <w:r w:rsidRPr="00D51A07">
              <w:rPr>
                <w:sz w:val="20"/>
                <w:szCs w:val="22"/>
              </w:rPr>
              <w:t>Кол</w:t>
            </w:r>
            <w:r w:rsidR="00B314EA" w:rsidRPr="00D51A07">
              <w:rPr>
                <w:sz w:val="20"/>
                <w:szCs w:val="22"/>
              </w:rPr>
              <w:t>-</w:t>
            </w:r>
            <w:r w:rsidRPr="00D51A07">
              <w:rPr>
                <w:sz w:val="20"/>
                <w:szCs w:val="22"/>
              </w:rPr>
              <w:t xml:space="preserve">во страниц документа </w:t>
            </w:r>
          </w:p>
        </w:tc>
        <w:tc>
          <w:tcPr>
            <w:tcW w:w="1559" w:type="dxa"/>
            <w:tcBorders>
              <w:bottom w:val="single" w:sz="4" w:space="0" w:color="auto"/>
            </w:tcBorders>
            <w:shd w:val="clear" w:color="000000" w:fill="auto"/>
            <w:vAlign w:val="center"/>
          </w:tcPr>
          <w:p w14:paraId="47272315" w14:textId="77777777" w:rsidR="00D03CAC" w:rsidRPr="00D51A07" w:rsidRDefault="00D03CAC" w:rsidP="00D51A07">
            <w:pPr>
              <w:widowControl w:val="0"/>
              <w:spacing w:before="0"/>
              <w:ind w:right="-2"/>
              <w:jc w:val="center"/>
              <w:rPr>
                <w:sz w:val="20"/>
                <w:szCs w:val="22"/>
              </w:rPr>
            </w:pPr>
            <w:r w:rsidRPr="00D51A07">
              <w:rPr>
                <w:sz w:val="20"/>
                <w:szCs w:val="22"/>
              </w:rPr>
              <w:t>Страницы заявки:</w:t>
            </w:r>
          </w:p>
          <w:p w14:paraId="4379A815" w14:textId="77777777" w:rsidR="00C22E8E" w:rsidRPr="00D51A07" w:rsidRDefault="00D03CAC" w:rsidP="00D51A07">
            <w:pPr>
              <w:widowControl w:val="0"/>
              <w:spacing w:before="0" w:after="40"/>
              <w:jc w:val="center"/>
              <w:rPr>
                <w:sz w:val="20"/>
                <w:szCs w:val="22"/>
              </w:rPr>
            </w:pPr>
            <w:r w:rsidRPr="00D51A07">
              <w:rPr>
                <w:sz w:val="20"/>
                <w:szCs w:val="22"/>
              </w:rPr>
              <w:t>(с __по __)</w:t>
            </w:r>
          </w:p>
        </w:tc>
      </w:tr>
      <w:tr w:rsidR="00EA2A23" w:rsidRPr="00D51A07" w14:paraId="1A79877B" w14:textId="77777777" w:rsidTr="00142DC6">
        <w:tc>
          <w:tcPr>
            <w:tcW w:w="993" w:type="dxa"/>
            <w:tcBorders>
              <w:top w:val="single" w:sz="4" w:space="0" w:color="auto"/>
            </w:tcBorders>
            <w:vAlign w:val="center"/>
          </w:tcPr>
          <w:p w14:paraId="72D3FE15" w14:textId="77777777" w:rsidR="00C22E8E" w:rsidRPr="00D51A07" w:rsidRDefault="00C22E8E" w:rsidP="00D51A07">
            <w:pPr>
              <w:widowControl w:val="0"/>
              <w:spacing w:before="0"/>
              <w:ind w:right="-2"/>
              <w:jc w:val="center"/>
              <w:rPr>
                <w:snapToGrid/>
                <w:sz w:val="24"/>
                <w:szCs w:val="24"/>
              </w:rPr>
            </w:pPr>
            <w:r w:rsidRPr="00D51A07">
              <w:rPr>
                <w:sz w:val="24"/>
                <w:szCs w:val="24"/>
              </w:rPr>
              <w:t>1</w:t>
            </w:r>
          </w:p>
        </w:tc>
        <w:tc>
          <w:tcPr>
            <w:tcW w:w="5557" w:type="dxa"/>
            <w:tcBorders>
              <w:top w:val="single" w:sz="4" w:space="0" w:color="auto"/>
              <w:bottom w:val="single" w:sz="4" w:space="0" w:color="auto"/>
            </w:tcBorders>
          </w:tcPr>
          <w:p w14:paraId="49C76503" w14:textId="77777777" w:rsidR="00C22E8E" w:rsidRPr="00D51A07" w:rsidRDefault="00C22E8E" w:rsidP="00D51A07">
            <w:pPr>
              <w:widowControl w:val="0"/>
              <w:spacing w:before="0"/>
              <w:ind w:right="-2"/>
              <w:rPr>
                <w:snapToGrid/>
                <w:sz w:val="24"/>
                <w:szCs w:val="24"/>
              </w:rPr>
            </w:pPr>
          </w:p>
          <w:p w14:paraId="017B07D3" w14:textId="77777777" w:rsidR="00C22E8E" w:rsidRPr="00D51A07" w:rsidRDefault="00C22E8E" w:rsidP="00D51A07">
            <w:pPr>
              <w:widowControl w:val="0"/>
              <w:spacing w:before="0"/>
              <w:ind w:right="-2"/>
              <w:rPr>
                <w:snapToGrid/>
                <w:sz w:val="24"/>
                <w:szCs w:val="24"/>
              </w:rPr>
            </w:pPr>
          </w:p>
        </w:tc>
        <w:tc>
          <w:tcPr>
            <w:tcW w:w="1417" w:type="dxa"/>
            <w:tcBorders>
              <w:top w:val="single" w:sz="4" w:space="0" w:color="auto"/>
            </w:tcBorders>
          </w:tcPr>
          <w:p w14:paraId="67E7D40F" w14:textId="77777777" w:rsidR="00C22E8E" w:rsidRPr="00D51A07" w:rsidRDefault="00C22E8E" w:rsidP="00D51A07">
            <w:pPr>
              <w:widowControl w:val="0"/>
              <w:spacing w:before="0"/>
              <w:ind w:right="-2"/>
              <w:rPr>
                <w:snapToGrid/>
                <w:sz w:val="24"/>
                <w:szCs w:val="24"/>
              </w:rPr>
            </w:pPr>
          </w:p>
        </w:tc>
        <w:tc>
          <w:tcPr>
            <w:tcW w:w="1559" w:type="dxa"/>
            <w:tcBorders>
              <w:top w:val="single" w:sz="4" w:space="0" w:color="auto"/>
            </w:tcBorders>
          </w:tcPr>
          <w:p w14:paraId="43BF3C4F" w14:textId="77777777" w:rsidR="00C22E8E" w:rsidRPr="00D51A07" w:rsidRDefault="00C22E8E" w:rsidP="00D51A07">
            <w:pPr>
              <w:widowControl w:val="0"/>
              <w:spacing w:before="0"/>
              <w:ind w:right="-2"/>
              <w:rPr>
                <w:snapToGrid/>
                <w:sz w:val="24"/>
                <w:szCs w:val="24"/>
              </w:rPr>
            </w:pPr>
          </w:p>
        </w:tc>
      </w:tr>
      <w:tr w:rsidR="00EA2A23" w:rsidRPr="00D51A07" w14:paraId="5467E846" w14:textId="77777777" w:rsidTr="00142DC6">
        <w:trPr>
          <w:trHeight w:val="389"/>
        </w:trPr>
        <w:tc>
          <w:tcPr>
            <w:tcW w:w="993" w:type="dxa"/>
            <w:vAlign w:val="center"/>
          </w:tcPr>
          <w:p w14:paraId="434F38EC" w14:textId="77777777" w:rsidR="00C22E8E" w:rsidRPr="00D51A07" w:rsidRDefault="00C22E8E" w:rsidP="00D51A07">
            <w:pPr>
              <w:widowControl w:val="0"/>
              <w:spacing w:before="0"/>
              <w:ind w:right="-2"/>
              <w:jc w:val="center"/>
              <w:rPr>
                <w:snapToGrid/>
                <w:sz w:val="24"/>
                <w:szCs w:val="24"/>
              </w:rPr>
            </w:pPr>
            <w:r w:rsidRPr="00D51A07">
              <w:rPr>
                <w:sz w:val="24"/>
                <w:szCs w:val="24"/>
              </w:rPr>
              <w:t>2</w:t>
            </w:r>
          </w:p>
        </w:tc>
        <w:tc>
          <w:tcPr>
            <w:tcW w:w="5557" w:type="dxa"/>
          </w:tcPr>
          <w:p w14:paraId="51479B43" w14:textId="77777777" w:rsidR="00C22E8E" w:rsidRPr="00D51A07" w:rsidRDefault="00C22E8E" w:rsidP="00D51A07">
            <w:pPr>
              <w:widowControl w:val="0"/>
              <w:spacing w:before="0"/>
              <w:ind w:right="-2"/>
              <w:rPr>
                <w:snapToGrid/>
                <w:sz w:val="24"/>
                <w:szCs w:val="24"/>
              </w:rPr>
            </w:pPr>
          </w:p>
          <w:p w14:paraId="431C37E6" w14:textId="77777777" w:rsidR="00C22E8E" w:rsidRPr="00D51A07" w:rsidRDefault="00C22E8E" w:rsidP="00D51A07">
            <w:pPr>
              <w:widowControl w:val="0"/>
              <w:spacing w:before="0"/>
              <w:ind w:right="-2"/>
              <w:rPr>
                <w:snapToGrid/>
                <w:sz w:val="24"/>
                <w:szCs w:val="24"/>
              </w:rPr>
            </w:pPr>
          </w:p>
        </w:tc>
        <w:tc>
          <w:tcPr>
            <w:tcW w:w="1417" w:type="dxa"/>
          </w:tcPr>
          <w:p w14:paraId="2C99553D" w14:textId="77777777" w:rsidR="00C22E8E" w:rsidRPr="00D51A07" w:rsidRDefault="00C22E8E" w:rsidP="00D51A07">
            <w:pPr>
              <w:widowControl w:val="0"/>
              <w:spacing w:before="0"/>
              <w:ind w:right="-2"/>
              <w:rPr>
                <w:snapToGrid/>
                <w:sz w:val="24"/>
                <w:szCs w:val="24"/>
              </w:rPr>
            </w:pPr>
          </w:p>
        </w:tc>
        <w:tc>
          <w:tcPr>
            <w:tcW w:w="1559" w:type="dxa"/>
          </w:tcPr>
          <w:p w14:paraId="1167C11B" w14:textId="77777777" w:rsidR="00C22E8E" w:rsidRPr="00D51A07" w:rsidRDefault="00C22E8E" w:rsidP="00D51A07">
            <w:pPr>
              <w:widowControl w:val="0"/>
              <w:spacing w:before="0"/>
              <w:ind w:right="-2"/>
              <w:rPr>
                <w:snapToGrid/>
                <w:sz w:val="24"/>
                <w:szCs w:val="24"/>
              </w:rPr>
            </w:pPr>
          </w:p>
        </w:tc>
      </w:tr>
      <w:tr w:rsidR="00EA2A23" w:rsidRPr="00D51A07" w14:paraId="57D7F43D" w14:textId="77777777" w:rsidTr="00142DC6">
        <w:tc>
          <w:tcPr>
            <w:tcW w:w="993" w:type="dxa"/>
            <w:vAlign w:val="center"/>
          </w:tcPr>
          <w:p w14:paraId="31469980" w14:textId="77777777" w:rsidR="00C22E8E" w:rsidRPr="00D51A07" w:rsidRDefault="00C22E8E" w:rsidP="00D51A07">
            <w:pPr>
              <w:widowControl w:val="0"/>
              <w:spacing w:before="0"/>
              <w:ind w:right="-2"/>
              <w:jc w:val="center"/>
              <w:rPr>
                <w:snapToGrid/>
                <w:sz w:val="24"/>
                <w:szCs w:val="24"/>
              </w:rPr>
            </w:pPr>
            <w:r w:rsidRPr="00D51A07">
              <w:rPr>
                <w:sz w:val="24"/>
                <w:szCs w:val="24"/>
              </w:rPr>
              <w:t>…</w:t>
            </w:r>
          </w:p>
        </w:tc>
        <w:tc>
          <w:tcPr>
            <w:tcW w:w="5557" w:type="dxa"/>
          </w:tcPr>
          <w:p w14:paraId="7C7B95B1" w14:textId="77777777" w:rsidR="00C22E8E" w:rsidRPr="00D51A07" w:rsidRDefault="00C22E8E" w:rsidP="00D51A07">
            <w:pPr>
              <w:widowControl w:val="0"/>
              <w:spacing w:before="0"/>
              <w:ind w:right="-2"/>
              <w:rPr>
                <w:snapToGrid/>
                <w:sz w:val="24"/>
                <w:szCs w:val="24"/>
              </w:rPr>
            </w:pPr>
          </w:p>
          <w:p w14:paraId="2C2AB178" w14:textId="77777777" w:rsidR="00C22E8E" w:rsidRPr="00D51A07" w:rsidRDefault="00C22E8E" w:rsidP="00D51A07">
            <w:pPr>
              <w:widowControl w:val="0"/>
              <w:spacing w:before="0"/>
              <w:ind w:right="-2"/>
              <w:rPr>
                <w:snapToGrid/>
                <w:sz w:val="24"/>
                <w:szCs w:val="24"/>
              </w:rPr>
            </w:pPr>
          </w:p>
        </w:tc>
        <w:tc>
          <w:tcPr>
            <w:tcW w:w="1417" w:type="dxa"/>
          </w:tcPr>
          <w:p w14:paraId="7CE72055" w14:textId="77777777" w:rsidR="00C22E8E" w:rsidRPr="00D51A07" w:rsidRDefault="00C22E8E" w:rsidP="00D51A07">
            <w:pPr>
              <w:widowControl w:val="0"/>
              <w:spacing w:before="0"/>
              <w:ind w:right="-2"/>
              <w:rPr>
                <w:snapToGrid/>
                <w:sz w:val="24"/>
                <w:szCs w:val="24"/>
              </w:rPr>
            </w:pPr>
          </w:p>
        </w:tc>
        <w:tc>
          <w:tcPr>
            <w:tcW w:w="1559" w:type="dxa"/>
          </w:tcPr>
          <w:p w14:paraId="49D0519E" w14:textId="77777777" w:rsidR="00C22E8E" w:rsidRPr="00D51A07" w:rsidRDefault="00C22E8E" w:rsidP="00D51A07">
            <w:pPr>
              <w:widowControl w:val="0"/>
              <w:spacing w:before="0"/>
              <w:ind w:right="-2"/>
              <w:rPr>
                <w:snapToGrid/>
                <w:sz w:val="24"/>
                <w:szCs w:val="24"/>
              </w:rPr>
            </w:pPr>
          </w:p>
        </w:tc>
      </w:tr>
      <w:tr w:rsidR="00EA2A23" w:rsidRPr="00D51A07" w14:paraId="19073F80" w14:textId="77777777" w:rsidTr="00142DC6">
        <w:trPr>
          <w:trHeight w:val="540"/>
        </w:trPr>
        <w:tc>
          <w:tcPr>
            <w:tcW w:w="993" w:type="dxa"/>
            <w:tcBorders>
              <w:bottom w:val="single" w:sz="4" w:space="0" w:color="auto"/>
            </w:tcBorders>
            <w:vAlign w:val="center"/>
          </w:tcPr>
          <w:p w14:paraId="12C199D6" w14:textId="77777777" w:rsidR="00C22E8E" w:rsidRPr="00D51A07" w:rsidRDefault="00C22E8E" w:rsidP="00D51A07">
            <w:pPr>
              <w:widowControl w:val="0"/>
              <w:spacing w:before="0"/>
              <w:ind w:right="-2"/>
              <w:jc w:val="center"/>
              <w:rPr>
                <w:snapToGrid/>
                <w:sz w:val="24"/>
                <w:szCs w:val="24"/>
              </w:rPr>
            </w:pPr>
          </w:p>
        </w:tc>
        <w:tc>
          <w:tcPr>
            <w:tcW w:w="6974" w:type="dxa"/>
            <w:gridSpan w:val="2"/>
            <w:tcBorders>
              <w:bottom w:val="single" w:sz="4" w:space="0" w:color="auto"/>
            </w:tcBorders>
          </w:tcPr>
          <w:p w14:paraId="283759C5" w14:textId="77777777" w:rsidR="00C22E8E" w:rsidRPr="00D51A07" w:rsidRDefault="00C22E8E" w:rsidP="00D51A07">
            <w:pPr>
              <w:widowControl w:val="0"/>
              <w:spacing w:before="60" w:after="60"/>
              <w:jc w:val="right"/>
              <w:rPr>
                <w:snapToGrid/>
                <w:sz w:val="24"/>
                <w:szCs w:val="24"/>
              </w:rPr>
            </w:pPr>
            <w:r w:rsidRPr="00D51A07">
              <w:rPr>
                <w:sz w:val="24"/>
                <w:szCs w:val="24"/>
              </w:rPr>
              <w:t xml:space="preserve">ВСЕГО </w:t>
            </w:r>
            <w:r w:rsidR="00D03CAC" w:rsidRPr="00D51A07">
              <w:rPr>
                <w:sz w:val="24"/>
                <w:szCs w:val="24"/>
              </w:rPr>
              <w:t>листов заявки</w:t>
            </w:r>
            <w:r w:rsidRPr="00D51A07">
              <w:rPr>
                <w:sz w:val="24"/>
                <w:szCs w:val="24"/>
              </w:rPr>
              <w:t>:</w:t>
            </w:r>
          </w:p>
        </w:tc>
        <w:tc>
          <w:tcPr>
            <w:tcW w:w="1559" w:type="dxa"/>
            <w:tcBorders>
              <w:bottom w:val="single" w:sz="4" w:space="0" w:color="auto"/>
            </w:tcBorders>
          </w:tcPr>
          <w:p w14:paraId="6E7BA8CA" w14:textId="77777777" w:rsidR="00C22E8E" w:rsidRPr="00D51A07" w:rsidRDefault="00C22E8E" w:rsidP="00D51A07">
            <w:pPr>
              <w:widowControl w:val="0"/>
              <w:spacing w:before="0"/>
              <w:ind w:right="-2"/>
              <w:rPr>
                <w:snapToGrid/>
                <w:sz w:val="24"/>
                <w:szCs w:val="24"/>
              </w:rPr>
            </w:pPr>
          </w:p>
        </w:tc>
      </w:tr>
    </w:tbl>
    <w:p w14:paraId="461BDD8D" w14:textId="77777777" w:rsidR="00C22E8E" w:rsidRPr="00D51A07" w:rsidRDefault="00C22E8E" w:rsidP="00D51A07">
      <w:r w:rsidRPr="00D51A07">
        <w:t>____________________________________</w:t>
      </w:r>
    </w:p>
    <w:p w14:paraId="360F5213" w14:textId="77777777" w:rsidR="00C22E8E" w:rsidRPr="00D51A07" w:rsidRDefault="00C22E8E" w:rsidP="00D51A07">
      <w:pPr>
        <w:ind w:right="3684"/>
        <w:jc w:val="center"/>
        <w:rPr>
          <w:vertAlign w:val="superscript"/>
        </w:rPr>
      </w:pPr>
      <w:r w:rsidRPr="00D51A07">
        <w:rPr>
          <w:vertAlign w:val="superscript"/>
        </w:rPr>
        <w:t>(подпись, М.П.)</w:t>
      </w:r>
    </w:p>
    <w:p w14:paraId="04CC734E" w14:textId="77777777" w:rsidR="00C22E8E" w:rsidRPr="00D51A07" w:rsidRDefault="00C22E8E" w:rsidP="00D51A07">
      <w:r w:rsidRPr="00D51A07">
        <w:t>____________________________________</w:t>
      </w:r>
    </w:p>
    <w:p w14:paraId="327026FE" w14:textId="77777777" w:rsidR="00C22E8E" w:rsidRPr="00D51A07" w:rsidRDefault="00C22E8E" w:rsidP="00D51A07">
      <w:pPr>
        <w:ind w:right="3684"/>
        <w:jc w:val="center"/>
        <w:rPr>
          <w:vertAlign w:val="superscript"/>
        </w:rPr>
      </w:pPr>
      <w:r w:rsidRPr="00D51A07">
        <w:rPr>
          <w:vertAlign w:val="superscript"/>
        </w:rPr>
        <w:t>(фамилия, имя, отчество подписавшего, должность)</w:t>
      </w:r>
    </w:p>
    <w:p w14:paraId="1394A5D5" w14:textId="77777777" w:rsidR="00C22E8E" w:rsidRPr="00D51A07" w:rsidRDefault="00C22E8E" w:rsidP="00D51A07">
      <w:pPr>
        <w:pBdr>
          <w:bottom w:val="single" w:sz="4" w:space="1" w:color="auto"/>
        </w:pBdr>
        <w:spacing w:after="120"/>
        <w:jc w:val="center"/>
        <w:rPr>
          <w:rFonts w:eastAsiaTheme="minorHAnsi"/>
          <w:snapToGrid/>
          <w:lang w:eastAsia="en-US"/>
        </w:rPr>
      </w:pPr>
      <w:r w:rsidRPr="00D51A07">
        <w:rPr>
          <w:rFonts w:eastAsiaTheme="minorHAnsi"/>
          <w:snapToGrid/>
          <w:lang w:eastAsia="en-US"/>
        </w:rPr>
        <w:t>конец формы</w:t>
      </w:r>
    </w:p>
    <w:p w14:paraId="48AAA1C3" w14:textId="77777777" w:rsidR="00C22E8E" w:rsidRPr="00D51A07" w:rsidRDefault="00C22E8E" w:rsidP="00D51A07">
      <w:pPr>
        <w:pStyle w:val="a"/>
        <w:pageBreakBefore/>
        <w:widowControl w:val="0"/>
        <w:tabs>
          <w:tab w:val="left" w:pos="1134"/>
        </w:tabs>
        <w:ind w:left="1418" w:hanging="1418"/>
        <w:rPr>
          <w:b/>
        </w:rPr>
      </w:pPr>
      <w:bookmarkStart w:id="386" w:name="_Toc418077922"/>
      <w:r w:rsidRPr="00D51A07">
        <w:rPr>
          <w:b/>
        </w:rPr>
        <w:lastRenderedPageBreak/>
        <w:t>Инструкции по заполнению</w:t>
      </w:r>
      <w:bookmarkEnd w:id="386"/>
      <w:r w:rsidR="00ED0756" w:rsidRPr="00D51A07">
        <w:rPr>
          <w:b/>
        </w:rPr>
        <w:t xml:space="preserve"> формы описи</w:t>
      </w:r>
    </w:p>
    <w:p w14:paraId="550C9752" w14:textId="77777777" w:rsidR="00C22E8E" w:rsidRPr="00D51A07" w:rsidRDefault="00C22E8E" w:rsidP="00D51A07">
      <w:pPr>
        <w:pStyle w:val="af8"/>
      </w:pPr>
      <w:r w:rsidRPr="00D51A07">
        <w:t xml:space="preserve">Опись следует оформить на официальном бланке </w:t>
      </w:r>
      <w:r w:rsidR="00ED0756" w:rsidRPr="00D51A07">
        <w:t>Заявителя</w:t>
      </w:r>
      <w:r w:rsidR="003544E1" w:rsidRPr="00D51A07">
        <w:t xml:space="preserve"> / Участника</w:t>
      </w:r>
      <w:r w:rsidR="00ED0756" w:rsidRPr="00D51A07">
        <w:t>, если применимо</w:t>
      </w:r>
      <w:r w:rsidRPr="00D51A07">
        <w:t xml:space="preserve">. </w:t>
      </w:r>
    </w:p>
    <w:p w14:paraId="5F160AB1" w14:textId="77777777" w:rsidR="00C22E8E" w:rsidRPr="00D51A07" w:rsidRDefault="003544E1" w:rsidP="00D51A07">
      <w:pPr>
        <w:pStyle w:val="af8"/>
      </w:pPr>
      <w:r w:rsidRPr="00D51A07">
        <w:t xml:space="preserve">Заявитель / </w:t>
      </w:r>
      <w:r w:rsidR="00C22E8E" w:rsidRPr="00D51A07">
        <w:t xml:space="preserve">Участник должен указать свое полное наименование (с указанием организационно-правовой формы) </w:t>
      </w:r>
      <w:r w:rsidR="00ED0756" w:rsidRPr="00D51A07">
        <w:t xml:space="preserve">либо фамилию, имя, отчество (в случае действия в качестве индивидуального предпринимателя – указать об этом), ИНН, </w:t>
      </w:r>
      <w:r w:rsidR="00C22E8E" w:rsidRPr="00D51A07">
        <w:t>место нахождения</w:t>
      </w:r>
      <w:r w:rsidR="00ED0756" w:rsidRPr="00D51A07">
        <w:t xml:space="preserve"> / адрес регистрации</w:t>
      </w:r>
      <w:r w:rsidR="00C22E8E" w:rsidRPr="00D51A07">
        <w:t>.</w:t>
      </w:r>
    </w:p>
    <w:p w14:paraId="6BA50356" w14:textId="77777777" w:rsidR="00C22E8E" w:rsidRPr="00D51A07" w:rsidRDefault="00ED0756" w:rsidP="00D51A07">
      <w:pPr>
        <w:pStyle w:val="af8"/>
      </w:pPr>
      <w:r w:rsidRPr="00D51A07">
        <w:t>Заявитель</w:t>
      </w:r>
      <w:r w:rsidR="00C22E8E" w:rsidRPr="00D51A07">
        <w:t xml:space="preserve"> </w:t>
      </w:r>
      <w:r w:rsidR="00576A05" w:rsidRPr="00D51A07">
        <w:t xml:space="preserve">/ Участник </w:t>
      </w:r>
      <w:r w:rsidR="00C22E8E" w:rsidRPr="00D51A07">
        <w:t>должен перечислить и указать объем каждого</w:t>
      </w:r>
      <w:r w:rsidRPr="00D51A07">
        <w:t xml:space="preserve"> документа, входящего в состав З</w:t>
      </w:r>
      <w:r w:rsidR="00C22E8E" w:rsidRPr="00D51A07">
        <w:t>аявки (в страницах).</w:t>
      </w:r>
      <w:r w:rsidRPr="00D51A07">
        <w:t xml:space="preserve"> Заявитель </w:t>
      </w:r>
      <w:r w:rsidR="00576A05" w:rsidRPr="00D51A07">
        <w:t xml:space="preserve">/ Участник </w:t>
      </w:r>
      <w:r w:rsidRPr="00D51A07">
        <w:t>вправе указать наименование файла, соответствующего представляемому документу, в целях его корректной идентификации.</w:t>
      </w:r>
    </w:p>
    <w:p w14:paraId="347DEEAF" w14:textId="1C8D0875" w:rsidR="00EC5F37" w:rsidRPr="00D51A07" w:rsidRDefault="005C4400" w:rsidP="00D51A07">
      <w:pPr>
        <w:pStyle w:val="2"/>
        <w:keepNext w:val="0"/>
        <w:pageBreakBefore/>
        <w:widowControl w:val="0"/>
        <w:ind w:left="1134"/>
        <w:rPr>
          <w:sz w:val="28"/>
        </w:rPr>
      </w:pPr>
      <w:bookmarkStart w:id="387" w:name="_Ref55336310"/>
      <w:bookmarkStart w:id="388" w:name="_Toc57314672"/>
      <w:bookmarkStart w:id="389" w:name="_Toc69728986"/>
      <w:bookmarkStart w:id="390" w:name="_Toc118971698"/>
      <w:bookmarkEnd w:id="381"/>
      <w:r w:rsidRPr="00D51A07">
        <w:rPr>
          <w:sz w:val="28"/>
        </w:rPr>
        <w:lastRenderedPageBreak/>
        <w:t xml:space="preserve">Заявка на участие в </w:t>
      </w:r>
      <w:r w:rsidR="00ED0756" w:rsidRPr="00D51A07">
        <w:rPr>
          <w:sz w:val="28"/>
        </w:rPr>
        <w:t>А</w:t>
      </w:r>
      <w:r w:rsidRPr="00D51A07">
        <w:rPr>
          <w:sz w:val="28"/>
        </w:rPr>
        <w:t>укционе</w:t>
      </w:r>
      <w:r w:rsidR="00EC5F37" w:rsidRPr="00D51A07">
        <w:rPr>
          <w:sz w:val="28"/>
        </w:rPr>
        <w:t xml:space="preserve"> </w:t>
      </w:r>
      <w:bookmarkStart w:id="391" w:name="_Ref22846535"/>
      <w:r w:rsidR="00EC5F37" w:rsidRPr="00D51A07">
        <w:rPr>
          <w:sz w:val="28"/>
        </w:rPr>
        <w:t>(</w:t>
      </w:r>
      <w:bookmarkEnd w:id="391"/>
      <w:r w:rsidR="00EC5F37" w:rsidRPr="00D51A07">
        <w:rPr>
          <w:sz w:val="28"/>
        </w:rPr>
        <w:t xml:space="preserve">форма </w:t>
      </w:r>
      <w:r w:rsidR="00F013F8" w:rsidRPr="00D51A07">
        <w:rPr>
          <w:sz w:val="28"/>
        </w:rPr>
        <w:fldChar w:fldCharType="begin"/>
      </w:r>
      <w:r w:rsidR="00F013F8" w:rsidRPr="00D51A07">
        <w:rPr>
          <w:sz w:val="28"/>
        </w:rPr>
        <w:instrText xml:space="preserve"> SEQ форма \* ARABIC </w:instrText>
      </w:r>
      <w:r w:rsidR="00F013F8" w:rsidRPr="00D51A07">
        <w:rPr>
          <w:sz w:val="28"/>
        </w:rPr>
        <w:fldChar w:fldCharType="separate"/>
      </w:r>
      <w:r w:rsidR="00A54C70">
        <w:rPr>
          <w:noProof/>
          <w:sz w:val="28"/>
        </w:rPr>
        <w:t>2</w:t>
      </w:r>
      <w:r w:rsidR="00F013F8" w:rsidRPr="00D51A07">
        <w:rPr>
          <w:noProof/>
          <w:sz w:val="28"/>
        </w:rPr>
        <w:fldChar w:fldCharType="end"/>
      </w:r>
      <w:r w:rsidR="00EC5F37" w:rsidRPr="00D51A07">
        <w:rPr>
          <w:sz w:val="28"/>
        </w:rPr>
        <w:t>)</w:t>
      </w:r>
      <w:bookmarkEnd w:id="387"/>
      <w:bookmarkEnd w:id="388"/>
      <w:bookmarkEnd w:id="389"/>
      <w:bookmarkEnd w:id="390"/>
    </w:p>
    <w:p w14:paraId="5E3A6D8A" w14:textId="77777777" w:rsidR="00EC5F37" w:rsidRPr="00D51A07" w:rsidRDefault="00EC5F37" w:rsidP="00D51A07">
      <w:pPr>
        <w:pStyle w:val="a"/>
        <w:tabs>
          <w:tab w:val="left" w:pos="1134"/>
        </w:tabs>
        <w:ind w:left="1418" w:hanging="1418"/>
        <w:rPr>
          <w:b/>
        </w:rPr>
      </w:pPr>
      <w:r w:rsidRPr="00D51A07">
        <w:rPr>
          <w:b/>
        </w:rPr>
        <w:t xml:space="preserve">Форма </w:t>
      </w:r>
      <w:r w:rsidR="00ED0756" w:rsidRPr="00D51A07">
        <w:rPr>
          <w:b/>
        </w:rPr>
        <w:t>Заявки на участие в А</w:t>
      </w:r>
      <w:r w:rsidR="005C4400" w:rsidRPr="00D51A07">
        <w:rPr>
          <w:b/>
        </w:rPr>
        <w:t>укционе</w:t>
      </w:r>
    </w:p>
    <w:p w14:paraId="0289294B" w14:textId="77777777" w:rsidR="00EC5F37" w:rsidRPr="00D51A07" w:rsidRDefault="00EC5F37" w:rsidP="00D51A07">
      <w:pPr>
        <w:keepNext/>
        <w:pBdr>
          <w:top w:val="single" w:sz="4" w:space="1" w:color="auto"/>
        </w:pBdr>
        <w:spacing w:after="120"/>
        <w:jc w:val="center"/>
        <w:rPr>
          <w:rFonts w:eastAsiaTheme="minorHAnsi"/>
          <w:snapToGrid/>
          <w:lang w:eastAsia="en-US"/>
        </w:rPr>
      </w:pPr>
      <w:r w:rsidRPr="00D51A07">
        <w:rPr>
          <w:rFonts w:eastAsiaTheme="minorHAnsi"/>
          <w:snapToGrid/>
          <w:lang w:eastAsia="en-US"/>
        </w:rPr>
        <w:t>начало формы</w:t>
      </w:r>
    </w:p>
    <w:p w14:paraId="6301D3C6" w14:textId="77777777" w:rsidR="00EC5F37" w:rsidRPr="00D51A07" w:rsidRDefault="00EC5F37" w:rsidP="00D51A07">
      <w:pPr>
        <w:ind w:right="5243"/>
      </w:pPr>
    </w:p>
    <w:p w14:paraId="58262F3E" w14:textId="77777777" w:rsidR="00EC5F37" w:rsidRPr="00D51A07" w:rsidRDefault="00EC5F37" w:rsidP="00D51A07">
      <w:pPr>
        <w:ind w:right="5243"/>
      </w:pPr>
      <w:r w:rsidRPr="00D51A07">
        <w:t>«_____»</w:t>
      </w:r>
      <w:r w:rsidR="00E00DFD" w:rsidRPr="00D51A07">
        <w:t xml:space="preserve"> </w:t>
      </w:r>
      <w:r w:rsidRPr="00D51A07">
        <w:t>_______________ года</w:t>
      </w:r>
    </w:p>
    <w:p w14:paraId="4BEF45F9" w14:textId="77777777" w:rsidR="00EC5F37" w:rsidRPr="00D51A07" w:rsidRDefault="00EC5F37" w:rsidP="00D51A07">
      <w:pPr>
        <w:ind w:right="5243"/>
      </w:pPr>
      <w:r w:rsidRPr="00D51A07">
        <w:t>№________________________</w:t>
      </w:r>
    </w:p>
    <w:p w14:paraId="355C433D" w14:textId="77777777" w:rsidR="00EC5F37" w:rsidRPr="00D51A07" w:rsidRDefault="00EC5F37" w:rsidP="00D51A07">
      <w:pPr>
        <w:ind w:right="5243"/>
      </w:pPr>
    </w:p>
    <w:p w14:paraId="2F8C5693" w14:textId="77777777" w:rsidR="00EC5F37" w:rsidRPr="00D51A07" w:rsidRDefault="005C4400" w:rsidP="00D51A07">
      <w:pPr>
        <w:suppressAutoHyphens/>
        <w:jc w:val="center"/>
        <w:rPr>
          <w:b/>
          <w:caps/>
          <w:spacing w:val="20"/>
          <w:sz w:val="28"/>
        </w:rPr>
      </w:pPr>
      <w:r w:rsidRPr="00D51A07">
        <w:rPr>
          <w:b/>
          <w:caps/>
          <w:spacing w:val="20"/>
          <w:sz w:val="28"/>
        </w:rPr>
        <w:t>заявка на участие в аукционе</w:t>
      </w:r>
    </w:p>
    <w:p w14:paraId="35E20FF5" w14:textId="77777777" w:rsidR="00EC5F37" w:rsidRPr="00D51A07" w:rsidRDefault="00EC5F37" w:rsidP="00D51A07">
      <w:pPr>
        <w:jc w:val="center"/>
        <w:rPr>
          <w:i/>
        </w:rPr>
      </w:pPr>
    </w:p>
    <w:p w14:paraId="3C8AF994" w14:textId="77777777" w:rsidR="00DF08F9" w:rsidRPr="00D51A07" w:rsidRDefault="00EC5F37" w:rsidP="00D51A07">
      <w:pPr>
        <w:ind w:firstLine="567"/>
      </w:pPr>
      <w:r w:rsidRPr="00D51A07">
        <w:t xml:space="preserve">Изучив Извещение </w:t>
      </w:r>
      <w:r w:rsidR="00ED0756" w:rsidRPr="00D51A07">
        <w:t>о проведении Аукциона на повышение на право заключения договор</w:t>
      </w:r>
      <w:r w:rsidR="003539AD" w:rsidRPr="00D51A07">
        <w:t>а</w:t>
      </w:r>
      <w:r w:rsidR="00ED0756" w:rsidRPr="00D51A07">
        <w:t xml:space="preserve"> купли-продажи имущества </w:t>
      </w:r>
      <w:r w:rsidR="006E149C" w:rsidRPr="00D51A07">
        <w:t xml:space="preserve">АО «ДГК» </w:t>
      </w:r>
      <w:r w:rsidRPr="00D51A07">
        <w:t xml:space="preserve">и </w:t>
      </w:r>
      <w:r w:rsidR="00C22E8E" w:rsidRPr="00D51A07">
        <w:t>Д</w:t>
      </w:r>
      <w:r w:rsidRPr="00D51A07">
        <w:t>окументацию</w:t>
      </w:r>
      <w:r w:rsidR="00C22E8E" w:rsidRPr="00D51A07">
        <w:t xml:space="preserve"> </w:t>
      </w:r>
      <w:r w:rsidR="00155436" w:rsidRPr="00D51A07">
        <w:t>о продаже</w:t>
      </w:r>
      <w:r w:rsidR="009F4216" w:rsidRPr="00D51A07">
        <w:t xml:space="preserve"> </w:t>
      </w:r>
      <w:r w:rsidR="00ED0756" w:rsidRPr="00D51A07">
        <w:t xml:space="preserve">имущества </w:t>
      </w:r>
      <w:r w:rsidR="006E149C" w:rsidRPr="00D51A07">
        <w:t>АО «ДГК»</w:t>
      </w:r>
      <w:r w:rsidR="00ED0756" w:rsidRPr="00D51A07">
        <w:t xml:space="preserve"> </w:t>
      </w:r>
      <w:r w:rsidR="009F4216" w:rsidRPr="00D51A07">
        <w:t>(включая все изменения и разъяснения к ним)</w:t>
      </w:r>
      <w:r w:rsidRPr="00D51A07">
        <w:t>, и</w:t>
      </w:r>
      <w:r w:rsidR="00ED0756" w:rsidRPr="00D51A07">
        <w:t xml:space="preserve"> </w:t>
      </w:r>
      <w:r w:rsidR="00DF08F9" w:rsidRPr="00D51A07">
        <w:t xml:space="preserve">безоговорочно </w:t>
      </w:r>
      <w:r w:rsidRPr="00D51A07">
        <w:t>принимая установленные в</w:t>
      </w:r>
      <w:r w:rsidR="00ED0756" w:rsidRPr="00D51A07">
        <w:t xml:space="preserve"> </w:t>
      </w:r>
      <w:r w:rsidRPr="00D51A07">
        <w:t>них требования и</w:t>
      </w:r>
      <w:r w:rsidR="00ED0756" w:rsidRPr="00D51A07">
        <w:t xml:space="preserve"> </w:t>
      </w:r>
      <w:r w:rsidRPr="00D51A07">
        <w:t xml:space="preserve">условия </w:t>
      </w:r>
      <w:r w:rsidR="00ED0756" w:rsidRPr="00D51A07">
        <w:t xml:space="preserve">участия и </w:t>
      </w:r>
      <w:r w:rsidR="00F1236D" w:rsidRPr="00D51A07">
        <w:t xml:space="preserve">проведения </w:t>
      </w:r>
      <w:r w:rsidR="00ED0756" w:rsidRPr="00D51A07">
        <w:t>А</w:t>
      </w:r>
      <w:r w:rsidR="00132443" w:rsidRPr="00D51A07">
        <w:t>укциона</w:t>
      </w:r>
      <w:r w:rsidRPr="00D51A07">
        <w:t>,</w:t>
      </w:r>
      <w:r w:rsidR="008A1B43" w:rsidRPr="00D51A07">
        <w:t xml:space="preserve"> </w:t>
      </w:r>
      <w:r w:rsidR="00ED0756" w:rsidRPr="00D51A07">
        <w:t>настоящим Заявитель:</w:t>
      </w:r>
    </w:p>
    <w:p w14:paraId="3A9578DC" w14:textId="77777777" w:rsidR="00EC5F37" w:rsidRPr="00D51A07" w:rsidRDefault="00EC5F37" w:rsidP="00D51A07">
      <w:r w:rsidRPr="00D51A07">
        <w:t>________________________________________________________________________,</w:t>
      </w:r>
    </w:p>
    <w:p w14:paraId="134A5E73" w14:textId="77777777" w:rsidR="00EC5F37" w:rsidRPr="00D51A07" w:rsidRDefault="00EC5F37" w:rsidP="00D51A07">
      <w:pPr>
        <w:jc w:val="center"/>
        <w:rPr>
          <w:vertAlign w:val="superscript"/>
        </w:rPr>
      </w:pPr>
      <w:r w:rsidRPr="00D51A07">
        <w:rPr>
          <w:vertAlign w:val="superscript"/>
        </w:rPr>
        <w:t xml:space="preserve">(полное наименование </w:t>
      </w:r>
      <w:r w:rsidR="00ED0756" w:rsidRPr="00D51A07">
        <w:rPr>
          <w:vertAlign w:val="superscript"/>
        </w:rPr>
        <w:t>Заявителя</w:t>
      </w:r>
      <w:r w:rsidRPr="00D51A07">
        <w:rPr>
          <w:vertAlign w:val="superscript"/>
        </w:rPr>
        <w:t xml:space="preserve"> с указанием организационно-правовой формы</w:t>
      </w:r>
      <w:r w:rsidR="00DE7674" w:rsidRPr="00D51A07">
        <w:rPr>
          <w:vertAlign w:val="superscript"/>
        </w:rPr>
        <w:t>, ИНН</w:t>
      </w:r>
      <w:r w:rsidR="00B971FE" w:rsidRPr="00D51A07">
        <w:rPr>
          <w:vertAlign w:val="superscript"/>
        </w:rPr>
        <w:t>, КПП, ОГРН</w:t>
      </w:r>
      <w:r w:rsidRPr="00D51A07">
        <w:rPr>
          <w:vertAlign w:val="superscript"/>
        </w:rPr>
        <w:t>)</w:t>
      </w:r>
    </w:p>
    <w:p w14:paraId="2716230B" w14:textId="77777777" w:rsidR="00C13597" w:rsidRPr="00D51A07" w:rsidRDefault="00C13597" w:rsidP="00D51A07">
      <w:pPr>
        <w:spacing w:before="0"/>
        <w:rPr>
          <w:snapToGrid/>
          <w:sz w:val="24"/>
          <w:szCs w:val="24"/>
        </w:rPr>
      </w:pPr>
      <w:r w:rsidRPr="00D51A07">
        <w:rPr>
          <w:snapToGrid/>
        </w:rPr>
        <w:t xml:space="preserve">или </w:t>
      </w:r>
      <w:r w:rsidRPr="00D51A07">
        <w:rPr>
          <w:snapToGrid/>
          <w:sz w:val="24"/>
          <w:szCs w:val="24"/>
        </w:rPr>
        <w:t>_____________________________________________________________________________,</w:t>
      </w:r>
    </w:p>
    <w:p w14:paraId="174B187E" w14:textId="77777777" w:rsidR="00C13597" w:rsidRPr="00D51A07" w:rsidRDefault="00C13597" w:rsidP="00D51A07">
      <w:pPr>
        <w:jc w:val="center"/>
        <w:rPr>
          <w:snapToGrid/>
          <w:sz w:val="24"/>
          <w:szCs w:val="24"/>
          <w:vertAlign w:val="superscript"/>
        </w:rPr>
      </w:pPr>
      <w:r w:rsidRPr="00D51A07">
        <w:rPr>
          <w:snapToGrid/>
          <w:sz w:val="24"/>
          <w:szCs w:val="24"/>
          <w:vertAlign w:val="superscript"/>
        </w:rPr>
        <w:t>(фамилия, имя, отчество и паспортные данные физического лица Заявителя)</w:t>
      </w:r>
    </w:p>
    <w:p w14:paraId="36F755CB" w14:textId="77777777" w:rsidR="00EC5F37" w:rsidRPr="00D51A07" w:rsidRDefault="00ED0756" w:rsidP="00D51A07">
      <w:r w:rsidRPr="00D51A07">
        <w:t xml:space="preserve">находящийся / </w:t>
      </w:r>
      <w:r w:rsidR="00EC5F37" w:rsidRPr="00D51A07">
        <w:t>зарегистрированн</w:t>
      </w:r>
      <w:r w:rsidR="008A1B43" w:rsidRPr="00D51A07">
        <w:t>ый</w:t>
      </w:r>
      <w:r w:rsidR="00EC5F37" w:rsidRPr="00D51A07">
        <w:t xml:space="preserve"> по адресу</w:t>
      </w:r>
      <w:r w:rsidRPr="00D51A07">
        <w:t>:</w:t>
      </w:r>
    </w:p>
    <w:p w14:paraId="49A3132E" w14:textId="77777777" w:rsidR="00EC5F37" w:rsidRPr="00D51A07" w:rsidRDefault="00EC5F37" w:rsidP="00D51A07">
      <w:r w:rsidRPr="00D51A07">
        <w:t>________________________________________________________________________,</w:t>
      </w:r>
    </w:p>
    <w:p w14:paraId="10239BAA" w14:textId="77777777" w:rsidR="00EC5F37" w:rsidRPr="00D51A07" w:rsidRDefault="00EC5F37" w:rsidP="00D51A07">
      <w:pPr>
        <w:jc w:val="center"/>
        <w:rPr>
          <w:vertAlign w:val="superscript"/>
        </w:rPr>
      </w:pPr>
      <w:r w:rsidRPr="00D51A07">
        <w:rPr>
          <w:vertAlign w:val="superscript"/>
        </w:rPr>
        <w:t>(</w:t>
      </w:r>
      <w:r w:rsidR="00780337" w:rsidRPr="00D51A07">
        <w:rPr>
          <w:vertAlign w:val="superscript"/>
        </w:rPr>
        <w:t>место</w:t>
      </w:r>
      <w:r w:rsidR="00C22E8E" w:rsidRPr="00D51A07">
        <w:rPr>
          <w:vertAlign w:val="superscript"/>
        </w:rPr>
        <w:t xml:space="preserve"> </w:t>
      </w:r>
      <w:r w:rsidR="00780337" w:rsidRPr="00D51A07">
        <w:rPr>
          <w:vertAlign w:val="superscript"/>
        </w:rPr>
        <w:t xml:space="preserve">нахождения </w:t>
      </w:r>
      <w:r w:rsidR="00ED0756" w:rsidRPr="00D51A07">
        <w:rPr>
          <w:vertAlign w:val="superscript"/>
        </w:rPr>
        <w:t>/ адрес регистрации Заявителя</w:t>
      </w:r>
      <w:r w:rsidRPr="00D51A07">
        <w:rPr>
          <w:vertAlign w:val="superscript"/>
        </w:rPr>
        <w:t>)</w:t>
      </w:r>
    </w:p>
    <w:p w14:paraId="411774F7" w14:textId="77777777" w:rsidR="003D66F2" w:rsidRPr="00D51A07" w:rsidRDefault="00DB3602" w:rsidP="00D51A07">
      <w:r w:rsidRPr="00D51A07">
        <w:t xml:space="preserve">выражает свою заинтересованность в участии в </w:t>
      </w:r>
      <w:r w:rsidR="00ED0756" w:rsidRPr="00D51A07">
        <w:t>А</w:t>
      </w:r>
      <w:r w:rsidRPr="00D51A07">
        <w:t>ук</w:t>
      </w:r>
      <w:r w:rsidR="001D3538" w:rsidRPr="00D51A07">
        <w:t>ц</w:t>
      </w:r>
      <w:r w:rsidRPr="00D51A07">
        <w:t>ионе</w:t>
      </w:r>
      <w:r w:rsidR="00627AD4" w:rsidRPr="00D51A07">
        <w:t xml:space="preserve"> на повышение </w:t>
      </w:r>
      <w:r w:rsidRPr="00D51A07">
        <w:t>на право заключения</w:t>
      </w:r>
      <w:r w:rsidR="00EC5F37" w:rsidRPr="00D51A07">
        <w:t xml:space="preserve"> Договор</w:t>
      </w:r>
      <w:r w:rsidRPr="00D51A07">
        <w:t>а</w:t>
      </w:r>
      <w:r w:rsidR="00EC5F37" w:rsidRPr="00D51A07">
        <w:t xml:space="preserve"> </w:t>
      </w:r>
      <w:r w:rsidR="00697DC5" w:rsidRPr="00D51A07">
        <w:t xml:space="preserve">купли-продажи следующего имущества </w:t>
      </w:r>
      <w:r w:rsidR="006E149C" w:rsidRPr="00D51A07">
        <w:t xml:space="preserve">АО «ДГК» </w:t>
      </w:r>
      <w:r w:rsidR="00697DC5" w:rsidRPr="00D51A07">
        <w:t xml:space="preserve">со следующей стоимостью (ценой) Заявки: </w:t>
      </w:r>
    </w:p>
    <w:p w14:paraId="3BEF0804" w14:textId="77777777" w:rsidR="00697DC5" w:rsidRPr="00D51A07" w:rsidRDefault="00697DC5" w:rsidP="00D51A07"/>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EA2A23" w:rsidRPr="00D51A07" w14:paraId="7A0B44E3" w14:textId="77777777" w:rsidTr="00697DC5">
        <w:trPr>
          <w:cantSplit/>
          <w:trHeight w:val="449"/>
        </w:trPr>
        <w:tc>
          <w:tcPr>
            <w:tcW w:w="4962" w:type="dxa"/>
            <w:vAlign w:val="center"/>
          </w:tcPr>
          <w:p w14:paraId="5C134496" w14:textId="77777777" w:rsidR="00697DC5" w:rsidRPr="00D51A07" w:rsidRDefault="00697DC5" w:rsidP="00D51A07">
            <w:pPr>
              <w:spacing w:before="0"/>
              <w:jc w:val="center"/>
            </w:pPr>
            <w:bookmarkStart w:id="392" w:name="_Hlk532132247"/>
            <w:r w:rsidRPr="00D51A07">
              <w:t>Наименование Предмета продажи согласно Документации</w:t>
            </w:r>
          </w:p>
        </w:tc>
        <w:tc>
          <w:tcPr>
            <w:tcW w:w="4961" w:type="dxa"/>
          </w:tcPr>
          <w:p w14:paraId="6A3B251A" w14:textId="77777777" w:rsidR="00697DC5" w:rsidRPr="00D51A07" w:rsidRDefault="00697DC5" w:rsidP="00D51A07">
            <w:pPr>
              <w:spacing w:before="0"/>
              <w:jc w:val="center"/>
            </w:pPr>
            <w:r w:rsidRPr="00D51A07">
              <w:t xml:space="preserve">Стоимость (цена) Заявки по Предмету продажи (первая ценовая ставка в рамках процедуры Аукциона*) </w:t>
            </w:r>
            <w:r w:rsidR="003539AD" w:rsidRPr="00D51A07">
              <w:t>(</w:t>
            </w:r>
            <w:r w:rsidR="00051057" w:rsidRPr="00D51A07">
              <w:t xml:space="preserve">с учетом </w:t>
            </w:r>
            <w:r w:rsidR="003539AD" w:rsidRPr="00D51A07">
              <w:t>НДС)</w:t>
            </w:r>
            <w:r w:rsidRPr="00D51A07">
              <w:t>, руб.</w:t>
            </w:r>
          </w:p>
        </w:tc>
      </w:tr>
      <w:tr w:rsidR="00EA2A23" w:rsidRPr="00D51A07" w14:paraId="39463CA8" w14:textId="77777777" w:rsidTr="00F8094E">
        <w:trPr>
          <w:cantSplit/>
          <w:trHeight w:val="761"/>
        </w:trPr>
        <w:tc>
          <w:tcPr>
            <w:tcW w:w="4962" w:type="dxa"/>
          </w:tcPr>
          <w:p w14:paraId="1D5EAEA1" w14:textId="77777777" w:rsidR="00697DC5" w:rsidRPr="00D51A07" w:rsidRDefault="00697DC5" w:rsidP="00D51A07">
            <w:pPr>
              <w:spacing w:before="0"/>
              <w:jc w:val="left"/>
            </w:pPr>
          </w:p>
        </w:tc>
        <w:tc>
          <w:tcPr>
            <w:tcW w:w="4961" w:type="dxa"/>
          </w:tcPr>
          <w:p w14:paraId="545E1B32" w14:textId="77777777" w:rsidR="00697DC5" w:rsidRPr="00D51A07" w:rsidRDefault="00697DC5" w:rsidP="00D51A07">
            <w:pPr>
              <w:spacing w:before="0"/>
              <w:jc w:val="left"/>
            </w:pPr>
            <w:r w:rsidRPr="00D51A07">
              <w:t xml:space="preserve">…. (…..) </w:t>
            </w:r>
          </w:p>
        </w:tc>
      </w:tr>
    </w:tbl>
    <w:p w14:paraId="5691DDA9" w14:textId="240442CB" w:rsidR="00F8094E" w:rsidRPr="00D51A07" w:rsidRDefault="00F8094E" w:rsidP="00D51A07">
      <w:pPr>
        <w:ind w:firstLine="567"/>
        <w:rPr>
          <w:i/>
        </w:rPr>
      </w:pPr>
      <w:r w:rsidRPr="00D51A07">
        <w:rPr>
          <w:i/>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D51A07">
        <w:rPr>
          <w:i/>
        </w:rPr>
        <w:fldChar w:fldCharType="begin"/>
      </w:r>
      <w:r w:rsidRPr="00D51A07">
        <w:rPr>
          <w:i/>
        </w:rPr>
        <w:instrText xml:space="preserve"> REF _Ref516229843 \r \h  \* MERGEFORMAT </w:instrText>
      </w:r>
      <w:r w:rsidRPr="00D51A07">
        <w:rPr>
          <w:i/>
        </w:rPr>
      </w:r>
      <w:r w:rsidRPr="00D51A07">
        <w:rPr>
          <w:i/>
        </w:rPr>
        <w:fldChar w:fldCharType="separate"/>
      </w:r>
      <w:r w:rsidR="00A54C70">
        <w:rPr>
          <w:i/>
        </w:rPr>
        <w:t>1.2.10</w:t>
      </w:r>
      <w:r w:rsidRPr="00D51A07">
        <w:rPr>
          <w:i/>
        </w:rPr>
        <w:fldChar w:fldCharType="end"/>
      </w:r>
      <w:r w:rsidRPr="00D51A07">
        <w:rPr>
          <w:i/>
        </w:rPr>
        <w:t>.</w:t>
      </w:r>
    </w:p>
    <w:bookmarkEnd w:id="392"/>
    <w:p w14:paraId="34F17410" w14:textId="77777777" w:rsidR="00EC5F37" w:rsidRPr="00D51A07" w:rsidRDefault="00EC5F37" w:rsidP="00D51A07">
      <w:pPr>
        <w:ind w:firstLine="567"/>
      </w:pPr>
      <w:r w:rsidRPr="00D51A07">
        <w:t xml:space="preserve">Настоящая </w:t>
      </w:r>
      <w:r w:rsidR="00F8094E" w:rsidRPr="00D51A07">
        <w:t>З</w:t>
      </w:r>
      <w:r w:rsidRPr="00D51A07">
        <w:t>аявка</w:t>
      </w:r>
      <w:r w:rsidR="00F8094E" w:rsidRPr="00D51A07">
        <w:t>, включая ценовое предложение,</w:t>
      </w:r>
      <w:r w:rsidRPr="00D51A07">
        <w:t xml:space="preserve"> имеет правовой статус оферты и действует </w:t>
      </w:r>
      <w:r w:rsidR="006E3BE3" w:rsidRPr="00D51A07">
        <w:t>вплоть до истечения срока, отведенного на заключение Договора</w:t>
      </w:r>
      <w:r w:rsidR="003D66F2" w:rsidRPr="00D51A07">
        <w:t>, но не менее чем в течение 90 (девяност</w:t>
      </w:r>
      <w:r w:rsidR="00F8094E" w:rsidRPr="00D51A07">
        <w:t>о</w:t>
      </w:r>
      <w:r w:rsidR="003D66F2" w:rsidRPr="00D51A07">
        <w:t>) календарных дней</w:t>
      </w:r>
      <w:r w:rsidR="00F8094E" w:rsidRPr="00D51A07">
        <w:t xml:space="preserve"> с даты окончания срока подачи З</w:t>
      </w:r>
      <w:r w:rsidR="003D66F2" w:rsidRPr="00D51A07">
        <w:t>аявок, установленной в Документации</w:t>
      </w:r>
      <w:r w:rsidRPr="00D51A07">
        <w:t>.</w:t>
      </w:r>
      <w:bookmarkStart w:id="393" w:name="_Hlt440565644"/>
      <w:bookmarkEnd w:id="393"/>
    </w:p>
    <w:p w14:paraId="2DFE5138" w14:textId="77777777" w:rsidR="00C52E58" w:rsidRPr="00D51A07" w:rsidRDefault="0036474F" w:rsidP="00D51A07">
      <w:pPr>
        <w:ind w:firstLine="567"/>
        <w:rPr>
          <w:i/>
          <w:shd w:val="clear" w:color="auto" w:fill="BFBFBF" w:themeFill="background1" w:themeFillShade="BF"/>
        </w:rPr>
      </w:pPr>
      <w:r w:rsidRPr="00D51A07">
        <w:lastRenderedPageBreak/>
        <w:t xml:space="preserve">В случае признания </w:t>
      </w:r>
      <w:r w:rsidR="00F8094E" w:rsidRPr="00D51A07">
        <w:t>А</w:t>
      </w:r>
      <w:r w:rsidRPr="00D51A07">
        <w:t>укциона не состоявшимся</w:t>
      </w:r>
      <w:r w:rsidR="00C52E58" w:rsidRPr="00D51A07">
        <w:t xml:space="preserve">, указанная </w:t>
      </w:r>
      <w:r w:rsidR="00F8094E" w:rsidRPr="00D51A07">
        <w:t>в Заявке стоимость (</w:t>
      </w:r>
      <w:r w:rsidR="00C52E58" w:rsidRPr="00D51A07">
        <w:t>цена</w:t>
      </w:r>
      <w:r w:rsidR="00F8094E" w:rsidRPr="00D51A07">
        <w:t>)</w:t>
      </w:r>
      <w:r w:rsidR="00C52E58" w:rsidRPr="00D51A07">
        <w:t xml:space="preserve"> является первой ценовой ставкой в рамках </w:t>
      </w:r>
      <w:r w:rsidR="00F8094E" w:rsidRPr="00D51A07">
        <w:t>процедуры</w:t>
      </w:r>
      <w:r w:rsidR="00C52E58" w:rsidRPr="00D51A07">
        <w:t xml:space="preserve"> </w:t>
      </w:r>
      <w:r w:rsidR="00F8094E" w:rsidRPr="00D51A07">
        <w:t>А</w:t>
      </w:r>
      <w:r w:rsidR="00C52E58" w:rsidRPr="00D51A07">
        <w:t>укциона</w:t>
      </w:r>
      <w:r w:rsidR="003D66F2" w:rsidRPr="00D51A07">
        <w:t>.</w:t>
      </w:r>
    </w:p>
    <w:p w14:paraId="107EAF28" w14:textId="77777777" w:rsidR="00F549C7" w:rsidRPr="00D51A07" w:rsidRDefault="00B971FE" w:rsidP="00D51A07">
      <w:pPr>
        <w:tabs>
          <w:tab w:val="left" w:pos="993"/>
        </w:tabs>
        <w:ind w:firstLine="567"/>
      </w:pPr>
      <w:r w:rsidRPr="00D51A07">
        <w:t>Настоящ</w:t>
      </w:r>
      <w:r w:rsidR="00F549C7" w:rsidRPr="00D51A07">
        <w:t>им</w:t>
      </w:r>
      <w:r w:rsidRPr="00D51A07">
        <w:t xml:space="preserve"> </w:t>
      </w:r>
      <w:r w:rsidR="00F549C7" w:rsidRPr="00D51A07">
        <w:t>Заявитель:</w:t>
      </w:r>
    </w:p>
    <w:p w14:paraId="671254E4" w14:textId="77777777" w:rsidR="00F549C7" w:rsidRPr="00D51A07" w:rsidRDefault="00F549C7" w:rsidP="001D6E8D">
      <w:pPr>
        <w:pStyle w:val="affd"/>
        <w:numPr>
          <w:ilvl w:val="0"/>
          <w:numId w:val="18"/>
        </w:numPr>
        <w:tabs>
          <w:tab w:val="left" w:pos="993"/>
        </w:tabs>
        <w:ind w:left="0" w:firstLine="567"/>
        <w:rPr>
          <w:rFonts w:ascii="Times New Roman" w:hAnsi="Times New Roman"/>
          <w:sz w:val="26"/>
        </w:rPr>
      </w:pPr>
      <w:r w:rsidRPr="00D51A07">
        <w:rPr>
          <w:rFonts w:ascii="Times New Roman" w:hAnsi="Times New Roman"/>
          <w:sz w:val="26"/>
        </w:rPr>
        <w:t>подтверждает, что ознакомлен с Документацией и не имеет к ней претензий;</w:t>
      </w:r>
    </w:p>
    <w:p w14:paraId="454F93FB" w14:textId="77777777" w:rsidR="00F549C7" w:rsidRPr="00D51A07" w:rsidRDefault="00F549C7" w:rsidP="001D6E8D">
      <w:pPr>
        <w:pStyle w:val="affd"/>
        <w:numPr>
          <w:ilvl w:val="0"/>
          <w:numId w:val="18"/>
        </w:numPr>
        <w:tabs>
          <w:tab w:val="left" w:pos="993"/>
        </w:tabs>
        <w:ind w:left="0" w:firstLine="567"/>
        <w:jc w:val="both"/>
        <w:rPr>
          <w:rFonts w:ascii="Times New Roman" w:hAnsi="Times New Roman"/>
          <w:sz w:val="26"/>
        </w:rPr>
      </w:pPr>
      <w:r w:rsidRPr="00D51A07">
        <w:rPr>
          <w:rFonts w:ascii="Times New Roman" w:hAnsi="Times New Roman"/>
          <w:sz w:val="26"/>
        </w:rPr>
        <w:t xml:space="preserve">заверяет, что </w:t>
      </w:r>
      <w:r w:rsidR="00B971FE" w:rsidRPr="00D51A07">
        <w:rPr>
          <w:rFonts w:ascii="Times New Roman" w:hAnsi="Times New Roman"/>
          <w:sz w:val="26"/>
        </w:rPr>
        <w:t xml:space="preserve">в отношении </w:t>
      </w:r>
      <w:r w:rsidR="003E0F95" w:rsidRPr="00D51A07">
        <w:rPr>
          <w:rFonts w:ascii="Times New Roman" w:hAnsi="Times New Roman"/>
          <w:iCs/>
          <w:sz w:val="26"/>
        </w:rPr>
        <w:t xml:space="preserve">_________________________ </w:t>
      </w:r>
      <w:r w:rsidR="003E0F95" w:rsidRPr="00D51A07">
        <w:rPr>
          <w:rFonts w:ascii="Times New Roman" w:hAnsi="Times New Roman"/>
          <w:i/>
          <w:sz w:val="26"/>
          <w:shd w:val="clear" w:color="auto" w:fill="BFBFBF" w:themeFill="background1" w:themeFillShade="BF"/>
        </w:rPr>
        <w:t>(</w:t>
      </w:r>
      <w:r w:rsidRPr="00D51A07">
        <w:rPr>
          <w:rFonts w:ascii="Times New Roman" w:hAnsi="Times New Roman"/>
          <w:i/>
          <w:sz w:val="26"/>
          <w:shd w:val="clear" w:color="auto" w:fill="BFBFBF" w:themeFill="background1" w:themeFillShade="BF"/>
        </w:rPr>
        <w:t>наименование Заявителя с указанием организационно-правовой формы / ФИО</w:t>
      </w:r>
      <w:r w:rsidR="003E0F95" w:rsidRPr="00D51A07">
        <w:rPr>
          <w:rFonts w:ascii="Times New Roman" w:hAnsi="Times New Roman"/>
          <w:i/>
          <w:sz w:val="26"/>
          <w:shd w:val="clear" w:color="auto" w:fill="BFBFBF" w:themeFill="background1" w:themeFillShade="BF"/>
        </w:rPr>
        <w:t>)</w:t>
      </w:r>
      <w:r w:rsidR="003E0F95" w:rsidRPr="00D51A07">
        <w:rPr>
          <w:rFonts w:ascii="Times New Roman" w:hAnsi="Times New Roman"/>
          <w:i/>
          <w:sz w:val="26"/>
        </w:rPr>
        <w:t xml:space="preserve"> </w:t>
      </w:r>
      <w:r w:rsidR="0017768F" w:rsidRPr="00D51A0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Pr="00D51A07">
        <w:rPr>
          <w:rFonts w:ascii="Times New Roman" w:hAnsi="Times New Roman"/>
          <w:sz w:val="26"/>
        </w:rPr>
        <w:t>;</w:t>
      </w:r>
    </w:p>
    <w:p w14:paraId="18ECE644" w14:textId="77777777" w:rsidR="00F549C7" w:rsidRPr="00D51A07" w:rsidRDefault="003E0F95" w:rsidP="001D6E8D">
      <w:pPr>
        <w:pStyle w:val="affd"/>
        <w:numPr>
          <w:ilvl w:val="0"/>
          <w:numId w:val="18"/>
        </w:numPr>
        <w:tabs>
          <w:tab w:val="left" w:pos="993"/>
        </w:tabs>
        <w:ind w:left="0" w:firstLine="567"/>
        <w:jc w:val="both"/>
        <w:rPr>
          <w:rFonts w:ascii="Times New Roman" w:hAnsi="Times New Roman"/>
          <w:sz w:val="26"/>
        </w:rPr>
      </w:pPr>
      <w:r w:rsidRPr="00D51A07">
        <w:rPr>
          <w:rFonts w:ascii="Times New Roman" w:hAnsi="Times New Roman"/>
          <w:sz w:val="26"/>
        </w:rPr>
        <w:t>обязуе</w:t>
      </w:r>
      <w:r w:rsidR="00F549C7" w:rsidRPr="00D51A07">
        <w:rPr>
          <w:rFonts w:ascii="Times New Roman" w:hAnsi="Times New Roman"/>
          <w:sz w:val="26"/>
        </w:rPr>
        <w:t>т</w:t>
      </w:r>
      <w:r w:rsidRPr="00D51A07">
        <w:rPr>
          <w:rFonts w:ascii="Times New Roman" w:hAnsi="Times New Roman"/>
          <w:sz w:val="26"/>
        </w:rPr>
        <w:t>ся не вступать в отношения и</w:t>
      </w:r>
      <w:r w:rsidR="00F549C7" w:rsidRPr="00D51A07">
        <w:rPr>
          <w:rFonts w:ascii="Times New Roman" w:hAnsi="Times New Roman"/>
          <w:sz w:val="26"/>
        </w:rPr>
        <w:t xml:space="preserve"> </w:t>
      </w:r>
      <w:r w:rsidRPr="00D51A07">
        <w:rPr>
          <w:rFonts w:ascii="Times New Roman" w:hAnsi="Times New Roman"/>
          <w:sz w:val="26"/>
        </w:rPr>
        <w:t>/</w:t>
      </w:r>
      <w:r w:rsidR="00F549C7" w:rsidRPr="00D51A07">
        <w:rPr>
          <w:rFonts w:ascii="Times New Roman" w:hAnsi="Times New Roman"/>
          <w:sz w:val="26"/>
        </w:rPr>
        <w:t xml:space="preserve"> </w:t>
      </w:r>
      <w:r w:rsidRPr="00D51A07">
        <w:rPr>
          <w:rFonts w:ascii="Times New Roman" w:hAnsi="Times New Roman"/>
          <w:sz w:val="26"/>
        </w:rPr>
        <w:t xml:space="preserve">или </w:t>
      </w:r>
      <w:r w:rsidR="00D12CA3" w:rsidRPr="00D51A07">
        <w:rPr>
          <w:rFonts w:ascii="Times New Roman" w:hAnsi="Times New Roman"/>
          <w:sz w:val="26"/>
        </w:rPr>
        <w:t xml:space="preserve">не </w:t>
      </w:r>
      <w:r w:rsidRPr="00D51A0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D51A07">
        <w:rPr>
          <w:rFonts w:ascii="Times New Roman" w:hAnsi="Times New Roman"/>
          <w:sz w:val="26"/>
        </w:rPr>
        <w:t>А</w:t>
      </w:r>
      <w:r w:rsidR="00132443" w:rsidRPr="00D51A07">
        <w:rPr>
          <w:rFonts w:ascii="Times New Roman" w:hAnsi="Times New Roman"/>
          <w:sz w:val="26"/>
        </w:rPr>
        <w:t>укциона</w:t>
      </w:r>
      <w:r w:rsidR="00F549C7" w:rsidRPr="00D51A07">
        <w:rPr>
          <w:rFonts w:ascii="Times New Roman" w:hAnsi="Times New Roman"/>
          <w:sz w:val="26"/>
        </w:rPr>
        <w:t>;</w:t>
      </w:r>
    </w:p>
    <w:p w14:paraId="534A8FA0" w14:textId="77777777" w:rsidR="00B971FE" w:rsidRPr="00D51A07" w:rsidRDefault="00B971FE" w:rsidP="001D6E8D">
      <w:pPr>
        <w:pStyle w:val="affd"/>
        <w:numPr>
          <w:ilvl w:val="0"/>
          <w:numId w:val="18"/>
        </w:numPr>
        <w:tabs>
          <w:tab w:val="left" w:pos="993"/>
        </w:tabs>
        <w:ind w:left="0" w:firstLine="567"/>
        <w:jc w:val="both"/>
        <w:rPr>
          <w:rFonts w:ascii="Times New Roman" w:hAnsi="Times New Roman"/>
          <w:sz w:val="26"/>
        </w:rPr>
      </w:pPr>
      <w:r w:rsidRPr="00D51A07">
        <w:rPr>
          <w:rFonts w:ascii="Times New Roman" w:hAnsi="Times New Roman"/>
          <w:sz w:val="26"/>
        </w:rPr>
        <w:t>гарантируе</w:t>
      </w:r>
      <w:r w:rsidR="00F549C7" w:rsidRPr="00D51A07">
        <w:rPr>
          <w:rFonts w:ascii="Times New Roman" w:hAnsi="Times New Roman"/>
          <w:sz w:val="26"/>
        </w:rPr>
        <w:t>т</w:t>
      </w:r>
      <w:r w:rsidRPr="00D51A07">
        <w:rPr>
          <w:rFonts w:ascii="Times New Roman" w:hAnsi="Times New Roman"/>
          <w:sz w:val="26"/>
        </w:rPr>
        <w:t xml:space="preserve"> достоверность представленной в </w:t>
      </w:r>
      <w:r w:rsidR="00F549C7" w:rsidRPr="00D51A07">
        <w:rPr>
          <w:rFonts w:ascii="Times New Roman" w:hAnsi="Times New Roman"/>
          <w:sz w:val="26"/>
        </w:rPr>
        <w:t>З</w:t>
      </w:r>
      <w:r w:rsidRPr="00D51A07">
        <w:rPr>
          <w:rFonts w:ascii="Times New Roman" w:hAnsi="Times New Roman"/>
          <w:sz w:val="26"/>
        </w:rPr>
        <w:t>аявке информации и подтверждае</w:t>
      </w:r>
      <w:r w:rsidR="00F549C7" w:rsidRPr="00D51A07">
        <w:rPr>
          <w:rFonts w:ascii="Times New Roman" w:hAnsi="Times New Roman"/>
          <w:sz w:val="26"/>
        </w:rPr>
        <w:t>т</w:t>
      </w:r>
      <w:r w:rsidRPr="00D51A07">
        <w:rPr>
          <w:rFonts w:ascii="Times New Roman" w:hAnsi="Times New Roman"/>
          <w:sz w:val="26"/>
        </w:rPr>
        <w:t xml:space="preserve"> право </w:t>
      </w:r>
      <w:r w:rsidR="00927083" w:rsidRPr="00D51A07">
        <w:rPr>
          <w:rFonts w:ascii="Times New Roman" w:hAnsi="Times New Roman"/>
          <w:sz w:val="26"/>
        </w:rPr>
        <w:t>Продавц</w:t>
      </w:r>
      <w:r w:rsidRPr="00D51A07">
        <w:rPr>
          <w:rFonts w:ascii="Times New Roman" w:hAnsi="Times New Roman"/>
          <w:sz w:val="26"/>
        </w:rPr>
        <w:t xml:space="preserve">а, не противоречащее требованию формирования равных для всех участников </w:t>
      </w:r>
      <w:r w:rsidR="00F549C7" w:rsidRPr="00D51A07">
        <w:rPr>
          <w:rFonts w:ascii="Times New Roman" w:hAnsi="Times New Roman"/>
          <w:sz w:val="26"/>
        </w:rPr>
        <w:t>А</w:t>
      </w:r>
      <w:r w:rsidR="00132443" w:rsidRPr="00D51A07">
        <w:rPr>
          <w:rFonts w:ascii="Times New Roman" w:hAnsi="Times New Roman"/>
          <w:sz w:val="26"/>
        </w:rPr>
        <w:t>укциона</w:t>
      </w:r>
      <w:r w:rsidRPr="00D51A07">
        <w:rPr>
          <w:rFonts w:ascii="Times New Roman" w:hAnsi="Times New Roman"/>
          <w:sz w:val="26"/>
        </w:rPr>
        <w:t xml:space="preserve"> условий, запрашивать у </w:t>
      </w:r>
      <w:r w:rsidR="00F549C7" w:rsidRPr="00D51A07">
        <w:rPr>
          <w:rFonts w:ascii="Times New Roman" w:hAnsi="Times New Roman"/>
          <w:sz w:val="26"/>
        </w:rPr>
        <w:t>Заявителей</w:t>
      </w:r>
      <w:r w:rsidRPr="00D51A07">
        <w:rPr>
          <w:rFonts w:ascii="Times New Roman" w:hAnsi="Times New Roman"/>
          <w:sz w:val="26"/>
        </w:rPr>
        <w:t xml:space="preserve">, в уполномоченных органах власти и у упомянутых в </w:t>
      </w:r>
      <w:r w:rsidR="00F549C7" w:rsidRPr="00D51A07">
        <w:rPr>
          <w:rFonts w:ascii="Times New Roman" w:hAnsi="Times New Roman"/>
          <w:sz w:val="26"/>
        </w:rPr>
        <w:t>З</w:t>
      </w:r>
      <w:r w:rsidRPr="00D51A07">
        <w:rPr>
          <w:rFonts w:ascii="Times New Roman" w:hAnsi="Times New Roman"/>
          <w:sz w:val="26"/>
        </w:rPr>
        <w:t xml:space="preserve">аявке юридических и физических лиц информацию, уточняющую представленные в </w:t>
      </w:r>
      <w:r w:rsidR="00F549C7" w:rsidRPr="00D51A07">
        <w:rPr>
          <w:rFonts w:ascii="Times New Roman" w:hAnsi="Times New Roman"/>
          <w:sz w:val="26"/>
        </w:rPr>
        <w:t>Заявке сведения;</w:t>
      </w:r>
    </w:p>
    <w:p w14:paraId="6E74CD8E" w14:textId="77777777" w:rsidR="000A7276" w:rsidRPr="00D51A07" w:rsidRDefault="00F549C7" w:rsidP="001D6E8D">
      <w:pPr>
        <w:pStyle w:val="affd"/>
        <w:numPr>
          <w:ilvl w:val="0"/>
          <w:numId w:val="18"/>
        </w:numPr>
        <w:tabs>
          <w:tab w:val="left" w:pos="993"/>
        </w:tabs>
        <w:ind w:left="0" w:firstLine="567"/>
        <w:jc w:val="both"/>
        <w:rPr>
          <w:rFonts w:ascii="Times New Roman" w:hAnsi="Times New Roman"/>
          <w:sz w:val="26"/>
        </w:rPr>
      </w:pPr>
      <w:r w:rsidRPr="00D51A07">
        <w:rPr>
          <w:rFonts w:ascii="Times New Roman" w:hAnsi="Times New Roman"/>
          <w:sz w:val="26"/>
        </w:rPr>
        <w:t>с</w:t>
      </w:r>
      <w:r w:rsidR="000A7276" w:rsidRPr="00D51A07">
        <w:rPr>
          <w:rFonts w:ascii="Times New Roman" w:hAnsi="Times New Roman"/>
          <w:sz w:val="26"/>
        </w:rPr>
        <w:t>оглас</w:t>
      </w:r>
      <w:r w:rsidRPr="00D51A07">
        <w:rPr>
          <w:rFonts w:ascii="Times New Roman" w:hAnsi="Times New Roman"/>
          <w:sz w:val="26"/>
        </w:rPr>
        <w:t>е</w:t>
      </w:r>
      <w:r w:rsidR="000A7276" w:rsidRPr="00D51A07">
        <w:rPr>
          <w:rFonts w:ascii="Times New Roman" w:hAnsi="Times New Roman"/>
          <w:sz w:val="26"/>
        </w:rPr>
        <w:t xml:space="preserve">н с тем, что в случае предоставления в </w:t>
      </w:r>
      <w:r w:rsidRPr="00D51A07">
        <w:rPr>
          <w:rFonts w:ascii="Times New Roman" w:hAnsi="Times New Roman"/>
          <w:sz w:val="26"/>
        </w:rPr>
        <w:t>З</w:t>
      </w:r>
      <w:r w:rsidR="000A7276" w:rsidRPr="00D51A07">
        <w:rPr>
          <w:rFonts w:ascii="Times New Roman" w:hAnsi="Times New Roman"/>
          <w:sz w:val="26"/>
        </w:rPr>
        <w:t xml:space="preserve">аявке недостоверных сведений, </w:t>
      </w:r>
      <w:r w:rsidRPr="00D51A07">
        <w:rPr>
          <w:rFonts w:ascii="Times New Roman" w:hAnsi="Times New Roman"/>
          <w:sz w:val="26"/>
        </w:rPr>
        <w:t>Заявитель может быть</w:t>
      </w:r>
      <w:r w:rsidR="000A7276" w:rsidRPr="00D51A07">
        <w:rPr>
          <w:rFonts w:ascii="Times New Roman" w:hAnsi="Times New Roman"/>
          <w:sz w:val="26"/>
        </w:rPr>
        <w:t xml:space="preserve"> </w:t>
      </w:r>
      <w:r w:rsidRPr="00D51A07">
        <w:rPr>
          <w:rFonts w:ascii="Times New Roman" w:hAnsi="Times New Roman"/>
          <w:sz w:val="26"/>
        </w:rPr>
        <w:t xml:space="preserve">недопущен до </w:t>
      </w:r>
      <w:r w:rsidR="000A7276" w:rsidRPr="00D51A07">
        <w:rPr>
          <w:rFonts w:ascii="Times New Roman" w:hAnsi="Times New Roman"/>
          <w:sz w:val="26"/>
        </w:rPr>
        <w:t xml:space="preserve">участия в </w:t>
      </w:r>
      <w:r w:rsidRPr="00D51A07">
        <w:rPr>
          <w:rFonts w:ascii="Times New Roman" w:hAnsi="Times New Roman"/>
          <w:sz w:val="26"/>
        </w:rPr>
        <w:t>А</w:t>
      </w:r>
      <w:r w:rsidR="004623BB" w:rsidRPr="00D51A07">
        <w:rPr>
          <w:rFonts w:ascii="Times New Roman" w:hAnsi="Times New Roman"/>
          <w:sz w:val="26"/>
        </w:rPr>
        <w:t>укционе</w:t>
      </w:r>
      <w:r w:rsidR="000A7276" w:rsidRPr="00D51A07">
        <w:rPr>
          <w:rFonts w:ascii="Times New Roman" w:hAnsi="Times New Roman"/>
          <w:sz w:val="26"/>
        </w:rPr>
        <w:t xml:space="preserve">, а в случае, если недостоверность предоставленных </w:t>
      </w:r>
      <w:r w:rsidRPr="00D51A07">
        <w:rPr>
          <w:rFonts w:ascii="Times New Roman" w:hAnsi="Times New Roman"/>
          <w:sz w:val="26"/>
        </w:rPr>
        <w:t>в Заявке</w:t>
      </w:r>
      <w:r w:rsidR="000A7276" w:rsidRPr="00D51A07">
        <w:rPr>
          <w:rFonts w:ascii="Times New Roman" w:hAnsi="Times New Roman"/>
          <w:sz w:val="26"/>
        </w:rPr>
        <w:t xml:space="preserve"> сведений будет выявлена после заключения </w:t>
      </w:r>
      <w:r w:rsidRPr="00D51A07">
        <w:rPr>
          <w:rFonts w:ascii="Times New Roman" w:hAnsi="Times New Roman"/>
          <w:sz w:val="26"/>
        </w:rPr>
        <w:t>Д</w:t>
      </w:r>
      <w:r w:rsidR="000A7276" w:rsidRPr="00D51A07">
        <w:rPr>
          <w:rFonts w:ascii="Times New Roman" w:hAnsi="Times New Roman"/>
          <w:sz w:val="26"/>
        </w:rPr>
        <w:t>оговора</w:t>
      </w:r>
      <w:r w:rsidRPr="00D51A07">
        <w:rPr>
          <w:rFonts w:ascii="Times New Roman" w:hAnsi="Times New Roman"/>
          <w:sz w:val="26"/>
        </w:rPr>
        <w:t xml:space="preserve"> купли-продажи, такой Д</w:t>
      </w:r>
      <w:r w:rsidR="000A7276" w:rsidRPr="00D51A07">
        <w:rPr>
          <w:rFonts w:ascii="Times New Roman" w:hAnsi="Times New Roman"/>
          <w:sz w:val="26"/>
        </w:rPr>
        <w:t>оговор может быть расторгнут</w:t>
      </w:r>
      <w:r w:rsidRPr="00D51A07">
        <w:rPr>
          <w:rFonts w:ascii="Times New Roman" w:hAnsi="Times New Roman"/>
          <w:sz w:val="26"/>
        </w:rPr>
        <w:t xml:space="preserve"> Продавцом;</w:t>
      </w:r>
    </w:p>
    <w:p w14:paraId="11FEB806" w14:textId="77777777" w:rsidR="00B971FE" w:rsidRPr="00D51A07" w:rsidRDefault="00F549C7" w:rsidP="001D6E8D">
      <w:pPr>
        <w:pStyle w:val="affd"/>
        <w:numPr>
          <w:ilvl w:val="0"/>
          <w:numId w:val="18"/>
        </w:numPr>
        <w:tabs>
          <w:tab w:val="left" w:pos="993"/>
        </w:tabs>
        <w:ind w:left="0" w:firstLine="567"/>
        <w:jc w:val="both"/>
        <w:rPr>
          <w:rFonts w:ascii="Times New Roman" w:hAnsi="Times New Roman"/>
          <w:sz w:val="26"/>
        </w:rPr>
      </w:pPr>
      <w:r w:rsidRPr="00D51A07">
        <w:rPr>
          <w:rFonts w:ascii="Times New Roman" w:hAnsi="Times New Roman"/>
          <w:sz w:val="26"/>
        </w:rPr>
        <w:t>в</w:t>
      </w:r>
      <w:r w:rsidR="00B971FE" w:rsidRPr="00D51A07">
        <w:rPr>
          <w:rFonts w:ascii="Times New Roman" w:hAnsi="Times New Roman"/>
          <w:sz w:val="26"/>
        </w:rPr>
        <w:t xml:space="preserve"> случае если </w:t>
      </w:r>
      <w:r w:rsidRPr="00D51A07">
        <w:rPr>
          <w:rFonts w:ascii="Times New Roman" w:hAnsi="Times New Roman"/>
          <w:sz w:val="26"/>
        </w:rPr>
        <w:t xml:space="preserve">предложение / </w:t>
      </w:r>
      <w:r w:rsidR="00B971FE" w:rsidRPr="00D51A07">
        <w:rPr>
          <w:rFonts w:ascii="Times New Roman" w:hAnsi="Times New Roman"/>
          <w:sz w:val="26"/>
        </w:rPr>
        <w:t xml:space="preserve">предложения </w:t>
      </w:r>
      <w:r w:rsidRPr="00D51A07">
        <w:rPr>
          <w:rFonts w:ascii="Times New Roman" w:hAnsi="Times New Roman"/>
          <w:sz w:val="26"/>
        </w:rPr>
        <w:t xml:space="preserve">по цене, указанное / указанные в настоящей Заявке, </w:t>
      </w:r>
      <w:r w:rsidR="00B971FE" w:rsidRPr="00D51A07">
        <w:rPr>
          <w:rFonts w:ascii="Times New Roman" w:hAnsi="Times New Roman"/>
          <w:sz w:val="26"/>
        </w:rPr>
        <w:t>будут признаны лучшими</w:t>
      </w:r>
      <w:r w:rsidR="00934A8E" w:rsidRPr="00D51A07">
        <w:rPr>
          <w:rFonts w:ascii="Times New Roman" w:hAnsi="Times New Roman"/>
          <w:sz w:val="26"/>
        </w:rPr>
        <w:t xml:space="preserve"> (либо в случае признания </w:t>
      </w:r>
      <w:r w:rsidRPr="00D51A07">
        <w:rPr>
          <w:rFonts w:ascii="Times New Roman" w:hAnsi="Times New Roman"/>
          <w:sz w:val="26"/>
        </w:rPr>
        <w:t>А</w:t>
      </w:r>
      <w:r w:rsidR="00132443" w:rsidRPr="00D51A07">
        <w:rPr>
          <w:rFonts w:ascii="Times New Roman" w:hAnsi="Times New Roman"/>
          <w:sz w:val="26"/>
        </w:rPr>
        <w:t>укциона</w:t>
      </w:r>
      <w:r w:rsidR="00934A8E" w:rsidRPr="00D51A07">
        <w:rPr>
          <w:rFonts w:ascii="Times New Roman" w:hAnsi="Times New Roman"/>
          <w:sz w:val="26"/>
        </w:rPr>
        <w:t xml:space="preserve"> несостоявш</w:t>
      </w:r>
      <w:r w:rsidR="004623BB" w:rsidRPr="00D51A07">
        <w:rPr>
          <w:rFonts w:ascii="Times New Roman" w:hAnsi="Times New Roman"/>
          <w:sz w:val="26"/>
        </w:rPr>
        <w:t>им</w:t>
      </w:r>
      <w:r w:rsidR="00934A8E" w:rsidRPr="00D51A07">
        <w:rPr>
          <w:rFonts w:ascii="Times New Roman" w:hAnsi="Times New Roman"/>
          <w:sz w:val="26"/>
        </w:rPr>
        <w:t>ся)</w:t>
      </w:r>
      <w:r w:rsidR="00B971FE" w:rsidRPr="00D51A07">
        <w:rPr>
          <w:rFonts w:ascii="Times New Roman" w:hAnsi="Times New Roman"/>
          <w:sz w:val="26"/>
        </w:rPr>
        <w:t>, принимае</w:t>
      </w:r>
      <w:r w:rsidRPr="00D51A07">
        <w:rPr>
          <w:rFonts w:ascii="Times New Roman" w:hAnsi="Times New Roman"/>
          <w:sz w:val="26"/>
        </w:rPr>
        <w:t>т</w:t>
      </w:r>
      <w:r w:rsidR="00B971FE" w:rsidRPr="00D51A07">
        <w:rPr>
          <w:rFonts w:ascii="Times New Roman" w:hAnsi="Times New Roman"/>
          <w:sz w:val="26"/>
        </w:rPr>
        <w:t xml:space="preserve"> на себя обязательства подписать </w:t>
      </w:r>
      <w:r w:rsidR="00C265D5" w:rsidRPr="00D51A07">
        <w:rPr>
          <w:rFonts w:ascii="Times New Roman" w:hAnsi="Times New Roman"/>
          <w:sz w:val="26"/>
        </w:rPr>
        <w:t>Д</w:t>
      </w:r>
      <w:r w:rsidR="00B971FE" w:rsidRPr="00D51A07">
        <w:rPr>
          <w:rFonts w:ascii="Times New Roman" w:hAnsi="Times New Roman"/>
          <w:sz w:val="26"/>
        </w:rPr>
        <w:t xml:space="preserve">оговор </w:t>
      </w:r>
      <w:r w:rsidRPr="00D51A07">
        <w:rPr>
          <w:rFonts w:ascii="Times New Roman" w:hAnsi="Times New Roman"/>
          <w:sz w:val="26"/>
        </w:rPr>
        <w:t xml:space="preserve">купли-продажи </w:t>
      </w:r>
      <w:r w:rsidR="00B971FE" w:rsidRPr="00D51A07">
        <w:rPr>
          <w:rFonts w:ascii="Times New Roman" w:hAnsi="Times New Roman"/>
          <w:sz w:val="26"/>
        </w:rPr>
        <w:t xml:space="preserve">с </w:t>
      </w:r>
      <w:r w:rsidR="00927083" w:rsidRPr="00D51A07">
        <w:rPr>
          <w:rFonts w:ascii="Times New Roman" w:hAnsi="Times New Roman"/>
          <w:sz w:val="26"/>
        </w:rPr>
        <w:t>Продавц</w:t>
      </w:r>
      <w:r w:rsidR="002A4FF2" w:rsidRPr="00D51A07">
        <w:rPr>
          <w:rFonts w:ascii="Times New Roman" w:hAnsi="Times New Roman"/>
          <w:sz w:val="26"/>
        </w:rPr>
        <w:t>ом</w:t>
      </w:r>
      <w:r w:rsidR="00B971FE" w:rsidRPr="00D51A07">
        <w:rPr>
          <w:rFonts w:ascii="Times New Roman" w:hAnsi="Times New Roman"/>
          <w:sz w:val="26"/>
        </w:rPr>
        <w:t xml:space="preserve"> в соответствии с требованиями </w:t>
      </w:r>
      <w:r w:rsidR="00FC322F" w:rsidRPr="00D51A07">
        <w:rPr>
          <w:rFonts w:ascii="Times New Roman" w:hAnsi="Times New Roman"/>
          <w:sz w:val="26"/>
        </w:rPr>
        <w:t>Д</w:t>
      </w:r>
      <w:r w:rsidR="00B971FE" w:rsidRPr="00D51A07">
        <w:rPr>
          <w:rFonts w:ascii="Times New Roman" w:hAnsi="Times New Roman"/>
          <w:sz w:val="26"/>
        </w:rPr>
        <w:t xml:space="preserve">окументации и условиями </w:t>
      </w:r>
      <w:r w:rsidR="002A4FF2" w:rsidRPr="00D51A07">
        <w:rPr>
          <w:rFonts w:ascii="Times New Roman" w:hAnsi="Times New Roman"/>
          <w:sz w:val="26"/>
        </w:rPr>
        <w:t>настоящей З</w:t>
      </w:r>
      <w:r w:rsidR="001C3413" w:rsidRPr="00D51A07">
        <w:rPr>
          <w:rFonts w:ascii="Times New Roman" w:hAnsi="Times New Roman"/>
          <w:sz w:val="26"/>
        </w:rPr>
        <w:t>аявки</w:t>
      </w:r>
      <w:r w:rsidR="0051357A" w:rsidRPr="00D51A07">
        <w:rPr>
          <w:rFonts w:ascii="Times New Roman" w:hAnsi="Times New Roman"/>
          <w:sz w:val="26"/>
        </w:rPr>
        <w:t xml:space="preserve">, в том числе итоговым ценовым предложением по результатам проведения </w:t>
      </w:r>
      <w:r w:rsidR="002A4FF2" w:rsidRPr="00D51A07">
        <w:rPr>
          <w:rFonts w:ascii="Times New Roman" w:hAnsi="Times New Roman"/>
          <w:sz w:val="26"/>
        </w:rPr>
        <w:t>А</w:t>
      </w:r>
      <w:r w:rsidR="0051357A" w:rsidRPr="00D51A07">
        <w:rPr>
          <w:rFonts w:ascii="Times New Roman" w:hAnsi="Times New Roman"/>
          <w:sz w:val="26"/>
        </w:rPr>
        <w:t>укциона</w:t>
      </w:r>
      <w:r w:rsidR="00934A8E" w:rsidRPr="00D51A07">
        <w:rPr>
          <w:rFonts w:ascii="Times New Roman" w:hAnsi="Times New Roman"/>
          <w:sz w:val="26"/>
        </w:rPr>
        <w:t xml:space="preserve"> либо первой ценовой ставкой, указанной выше – в случае признания </w:t>
      </w:r>
      <w:r w:rsidR="002A4FF2" w:rsidRPr="00D51A07">
        <w:rPr>
          <w:rFonts w:ascii="Times New Roman" w:hAnsi="Times New Roman"/>
          <w:sz w:val="26"/>
        </w:rPr>
        <w:t>А</w:t>
      </w:r>
      <w:r w:rsidR="00934A8E" w:rsidRPr="00D51A07">
        <w:rPr>
          <w:rFonts w:ascii="Times New Roman" w:hAnsi="Times New Roman"/>
          <w:sz w:val="26"/>
        </w:rPr>
        <w:t>укциона несостоявшимся</w:t>
      </w:r>
      <w:r w:rsidR="002A4FF2" w:rsidRPr="00D51A07">
        <w:rPr>
          <w:rFonts w:ascii="Times New Roman" w:hAnsi="Times New Roman"/>
          <w:sz w:val="26"/>
        </w:rPr>
        <w:t>;</w:t>
      </w:r>
    </w:p>
    <w:p w14:paraId="73E68655" w14:textId="77777777" w:rsidR="00B971FE" w:rsidRPr="00D51A07" w:rsidRDefault="002A4FF2" w:rsidP="001D6E8D">
      <w:pPr>
        <w:pStyle w:val="affd"/>
        <w:numPr>
          <w:ilvl w:val="0"/>
          <w:numId w:val="18"/>
        </w:numPr>
        <w:tabs>
          <w:tab w:val="left" w:pos="993"/>
        </w:tabs>
        <w:ind w:left="0" w:firstLine="567"/>
        <w:jc w:val="both"/>
        <w:rPr>
          <w:rFonts w:ascii="Times New Roman" w:hAnsi="Times New Roman"/>
          <w:sz w:val="26"/>
        </w:rPr>
      </w:pPr>
      <w:r w:rsidRPr="00D51A07">
        <w:rPr>
          <w:rFonts w:ascii="Times New Roman" w:hAnsi="Times New Roman"/>
          <w:sz w:val="26"/>
        </w:rPr>
        <w:t>в</w:t>
      </w:r>
      <w:r w:rsidR="00B971FE" w:rsidRPr="00D51A07">
        <w:rPr>
          <w:rFonts w:ascii="Times New Roman" w:hAnsi="Times New Roman"/>
          <w:sz w:val="26"/>
        </w:rPr>
        <w:t xml:space="preserve"> случае</w:t>
      </w:r>
      <w:r w:rsidR="00E33F60" w:rsidRPr="00D51A07">
        <w:rPr>
          <w:rFonts w:ascii="Times New Roman" w:hAnsi="Times New Roman"/>
          <w:sz w:val="26"/>
        </w:rPr>
        <w:t xml:space="preserve"> </w:t>
      </w:r>
      <w:r w:rsidR="00B971FE" w:rsidRPr="00D51A07">
        <w:rPr>
          <w:rFonts w:ascii="Times New Roman" w:hAnsi="Times New Roman"/>
          <w:sz w:val="26"/>
        </w:rPr>
        <w:t xml:space="preserve">если </w:t>
      </w:r>
      <w:r w:rsidRPr="00D51A07">
        <w:rPr>
          <w:rFonts w:ascii="Times New Roman" w:hAnsi="Times New Roman"/>
          <w:sz w:val="26"/>
        </w:rPr>
        <w:t xml:space="preserve">предложение / предложения по цене, указанное / указанные в настоящей Заявке, </w:t>
      </w:r>
      <w:r w:rsidR="00B971FE" w:rsidRPr="00D51A07">
        <w:rPr>
          <w:rFonts w:ascii="Times New Roman" w:hAnsi="Times New Roman"/>
          <w:sz w:val="26"/>
        </w:rPr>
        <w:t xml:space="preserve">будут лучшими после </w:t>
      </w:r>
      <w:r w:rsidRPr="00D51A07">
        <w:rPr>
          <w:rFonts w:ascii="Times New Roman" w:hAnsi="Times New Roman"/>
          <w:sz w:val="26"/>
        </w:rPr>
        <w:t xml:space="preserve">предложения / </w:t>
      </w:r>
      <w:r w:rsidR="00B971FE" w:rsidRPr="00D51A07">
        <w:rPr>
          <w:rFonts w:ascii="Times New Roman" w:hAnsi="Times New Roman"/>
          <w:sz w:val="26"/>
        </w:rPr>
        <w:t xml:space="preserve">предложений </w:t>
      </w:r>
      <w:r w:rsidRPr="00D51A07">
        <w:rPr>
          <w:rFonts w:ascii="Times New Roman" w:hAnsi="Times New Roman"/>
          <w:sz w:val="26"/>
        </w:rPr>
        <w:t>п</w:t>
      </w:r>
      <w:r w:rsidR="00B12F0B" w:rsidRPr="00D51A07">
        <w:rPr>
          <w:rFonts w:ascii="Times New Roman" w:hAnsi="Times New Roman"/>
          <w:sz w:val="26"/>
        </w:rPr>
        <w:t>обедителя</w:t>
      </w:r>
      <w:r w:rsidRPr="00D51A07">
        <w:rPr>
          <w:rFonts w:ascii="Times New Roman" w:hAnsi="Times New Roman"/>
          <w:sz w:val="26"/>
        </w:rPr>
        <w:t xml:space="preserve"> Аукциона</w:t>
      </w:r>
      <w:r w:rsidR="00B971FE" w:rsidRPr="00D51A07">
        <w:rPr>
          <w:rFonts w:ascii="Times New Roman" w:hAnsi="Times New Roman"/>
          <w:sz w:val="26"/>
        </w:rPr>
        <w:t xml:space="preserve">, а </w:t>
      </w:r>
      <w:r w:rsidRPr="00D51A07">
        <w:rPr>
          <w:rFonts w:ascii="Times New Roman" w:hAnsi="Times New Roman"/>
          <w:sz w:val="26"/>
        </w:rPr>
        <w:t>по</w:t>
      </w:r>
      <w:r w:rsidR="001E68AC" w:rsidRPr="00D51A07">
        <w:rPr>
          <w:rFonts w:ascii="Times New Roman" w:hAnsi="Times New Roman"/>
          <w:sz w:val="26"/>
        </w:rPr>
        <w:t xml:space="preserve">бедитель </w:t>
      </w:r>
      <w:r w:rsidRPr="00D51A07">
        <w:rPr>
          <w:rFonts w:ascii="Times New Roman" w:hAnsi="Times New Roman"/>
          <w:sz w:val="26"/>
        </w:rPr>
        <w:t xml:space="preserve">Аукциона </w:t>
      </w:r>
      <w:r w:rsidR="00B971FE" w:rsidRPr="00D51A07">
        <w:rPr>
          <w:rFonts w:ascii="Times New Roman" w:hAnsi="Times New Roman"/>
          <w:sz w:val="26"/>
        </w:rPr>
        <w:t xml:space="preserve">будет признан уклонившимся от заключения </w:t>
      </w:r>
      <w:r w:rsidR="006342FC" w:rsidRPr="00D51A07">
        <w:rPr>
          <w:rFonts w:ascii="Times New Roman" w:hAnsi="Times New Roman"/>
          <w:sz w:val="26"/>
        </w:rPr>
        <w:t>Д</w:t>
      </w:r>
      <w:r w:rsidR="00B971FE" w:rsidRPr="00D51A07">
        <w:rPr>
          <w:rFonts w:ascii="Times New Roman" w:hAnsi="Times New Roman"/>
          <w:sz w:val="26"/>
        </w:rPr>
        <w:t>оговора</w:t>
      </w:r>
      <w:r w:rsidRPr="00D51A07">
        <w:rPr>
          <w:rFonts w:ascii="Times New Roman" w:hAnsi="Times New Roman"/>
          <w:sz w:val="26"/>
        </w:rPr>
        <w:t xml:space="preserve"> купли-продажи</w:t>
      </w:r>
      <w:r w:rsidR="00B971FE" w:rsidRPr="00D51A07">
        <w:rPr>
          <w:rFonts w:ascii="Times New Roman" w:hAnsi="Times New Roman"/>
          <w:sz w:val="26"/>
        </w:rPr>
        <w:t>, обязуе</w:t>
      </w:r>
      <w:r w:rsidRPr="00D51A07">
        <w:rPr>
          <w:rFonts w:ascii="Times New Roman" w:hAnsi="Times New Roman"/>
          <w:sz w:val="26"/>
        </w:rPr>
        <w:t>т</w:t>
      </w:r>
      <w:r w:rsidR="00B971FE" w:rsidRPr="00D51A07">
        <w:rPr>
          <w:rFonts w:ascii="Times New Roman" w:hAnsi="Times New Roman"/>
          <w:sz w:val="26"/>
        </w:rPr>
        <w:t xml:space="preserve">ся подписать </w:t>
      </w:r>
      <w:r w:rsidR="006342FC" w:rsidRPr="00D51A07">
        <w:rPr>
          <w:rFonts w:ascii="Times New Roman" w:hAnsi="Times New Roman"/>
          <w:sz w:val="26"/>
        </w:rPr>
        <w:t>Д</w:t>
      </w:r>
      <w:r w:rsidR="00B971FE" w:rsidRPr="00D51A07">
        <w:rPr>
          <w:rFonts w:ascii="Times New Roman" w:hAnsi="Times New Roman"/>
          <w:sz w:val="26"/>
        </w:rPr>
        <w:t xml:space="preserve">оговор </w:t>
      </w:r>
      <w:r w:rsidRPr="00D51A07">
        <w:rPr>
          <w:rFonts w:ascii="Times New Roman" w:hAnsi="Times New Roman"/>
          <w:sz w:val="26"/>
        </w:rPr>
        <w:t xml:space="preserve">купли-продажи </w:t>
      </w:r>
      <w:r w:rsidR="00B971FE" w:rsidRPr="00D51A07">
        <w:rPr>
          <w:rFonts w:ascii="Times New Roman" w:hAnsi="Times New Roman"/>
          <w:sz w:val="26"/>
        </w:rPr>
        <w:t xml:space="preserve">в соответствии с требованиями </w:t>
      </w:r>
      <w:r w:rsidR="001C3413" w:rsidRPr="00D51A07">
        <w:rPr>
          <w:rFonts w:ascii="Times New Roman" w:hAnsi="Times New Roman"/>
          <w:sz w:val="26"/>
        </w:rPr>
        <w:t>Д</w:t>
      </w:r>
      <w:r w:rsidR="00B971FE" w:rsidRPr="00D51A07">
        <w:rPr>
          <w:rFonts w:ascii="Times New Roman" w:hAnsi="Times New Roman"/>
          <w:sz w:val="26"/>
        </w:rPr>
        <w:t>окументации</w:t>
      </w:r>
      <w:r w:rsidRPr="00D51A07">
        <w:rPr>
          <w:rFonts w:ascii="Times New Roman" w:hAnsi="Times New Roman"/>
          <w:sz w:val="26"/>
        </w:rPr>
        <w:t xml:space="preserve"> и условиями настоящей</w:t>
      </w:r>
      <w:r w:rsidR="00B971FE" w:rsidRPr="00D51A07">
        <w:rPr>
          <w:rFonts w:ascii="Times New Roman" w:hAnsi="Times New Roman"/>
          <w:sz w:val="26"/>
        </w:rPr>
        <w:t xml:space="preserve"> </w:t>
      </w:r>
      <w:r w:rsidRPr="00D51A07">
        <w:rPr>
          <w:rFonts w:ascii="Times New Roman" w:hAnsi="Times New Roman"/>
          <w:sz w:val="26"/>
        </w:rPr>
        <w:t>З</w:t>
      </w:r>
      <w:r w:rsidR="001C3413" w:rsidRPr="00D51A07">
        <w:rPr>
          <w:rFonts w:ascii="Times New Roman" w:hAnsi="Times New Roman"/>
          <w:sz w:val="26"/>
        </w:rPr>
        <w:t>аявки</w:t>
      </w:r>
      <w:r w:rsidR="0051357A" w:rsidRPr="00D51A07">
        <w:rPr>
          <w:rFonts w:ascii="Times New Roman" w:hAnsi="Times New Roman"/>
          <w:sz w:val="26"/>
        </w:rPr>
        <w:t xml:space="preserve">, в том числе итоговым ценовым предложением по результатам проведения </w:t>
      </w:r>
      <w:r w:rsidRPr="00D51A07">
        <w:rPr>
          <w:rFonts w:ascii="Times New Roman" w:hAnsi="Times New Roman"/>
          <w:sz w:val="26"/>
        </w:rPr>
        <w:t>А</w:t>
      </w:r>
      <w:r w:rsidR="0051357A" w:rsidRPr="00D51A07">
        <w:rPr>
          <w:rFonts w:ascii="Times New Roman" w:hAnsi="Times New Roman"/>
          <w:sz w:val="26"/>
        </w:rPr>
        <w:t>укциона</w:t>
      </w:r>
      <w:r w:rsidRPr="00D51A07">
        <w:rPr>
          <w:rFonts w:ascii="Times New Roman" w:hAnsi="Times New Roman"/>
          <w:sz w:val="26"/>
        </w:rPr>
        <w:t>;</w:t>
      </w:r>
    </w:p>
    <w:p w14:paraId="6DBC6802" w14:textId="77777777" w:rsidR="00B971FE" w:rsidRPr="00D51A07" w:rsidRDefault="002A4FF2" w:rsidP="001D6E8D">
      <w:pPr>
        <w:pStyle w:val="affd"/>
        <w:numPr>
          <w:ilvl w:val="0"/>
          <w:numId w:val="18"/>
        </w:numPr>
        <w:tabs>
          <w:tab w:val="left" w:pos="993"/>
        </w:tabs>
        <w:ind w:left="0" w:firstLine="567"/>
        <w:jc w:val="both"/>
        <w:rPr>
          <w:rFonts w:ascii="Times New Roman" w:hAnsi="Times New Roman"/>
          <w:sz w:val="26"/>
        </w:rPr>
      </w:pPr>
      <w:r w:rsidRPr="00D51A07">
        <w:rPr>
          <w:rFonts w:ascii="Times New Roman" w:hAnsi="Times New Roman"/>
          <w:sz w:val="26"/>
        </w:rPr>
        <w:t>с</w:t>
      </w:r>
      <w:r w:rsidR="00B971FE" w:rsidRPr="00D51A07">
        <w:rPr>
          <w:rFonts w:ascii="Times New Roman" w:hAnsi="Times New Roman"/>
          <w:sz w:val="26"/>
        </w:rPr>
        <w:t>оглас</w:t>
      </w:r>
      <w:r w:rsidRPr="00D51A07">
        <w:rPr>
          <w:rFonts w:ascii="Times New Roman" w:hAnsi="Times New Roman"/>
          <w:sz w:val="26"/>
        </w:rPr>
        <w:t>е</w:t>
      </w:r>
      <w:r w:rsidR="00B971FE" w:rsidRPr="00D51A07">
        <w:rPr>
          <w:rFonts w:ascii="Times New Roman" w:hAnsi="Times New Roman"/>
          <w:sz w:val="26"/>
        </w:rPr>
        <w:t xml:space="preserve">н с тем, что внесенная сумма </w:t>
      </w:r>
      <w:r w:rsidR="004623BB" w:rsidRPr="00D51A07">
        <w:rPr>
          <w:rFonts w:ascii="Times New Roman" w:hAnsi="Times New Roman"/>
          <w:sz w:val="26"/>
        </w:rPr>
        <w:t>задатка</w:t>
      </w:r>
      <w:r w:rsidR="00D32C48" w:rsidRPr="00D51A07">
        <w:rPr>
          <w:rFonts w:ascii="Times New Roman" w:hAnsi="Times New Roman"/>
          <w:sz w:val="26"/>
        </w:rPr>
        <w:t>, если он предусмотрен Документацией,</w:t>
      </w:r>
      <w:r w:rsidR="00B971FE" w:rsidRPr="00D51A07">
        <w:rPr>
          <w:rFonts w:ascii="Times New Roman" w:hAnsi="Times New Roman"/>
          <w:sz w:val="26"/>
        </w:rPr>
        <w:t xml:space="preserve"> </w:t>
      </w:r>
      <w:r w:rsidRPr="00D51A07">
        <w:rPr>
          <w:rFonts w:ascii="Times New Roman" w:hAnsi="Times New Roman"/>
          <w:sz w:val="26"/>
        </w:rPr>
        <w:t>Участнику</w:t>
      </w:r>
      <w:r w:rsidR="00B971FE" w:rsidRPr="00D51A07">
        <w:rPr>
          <w:rFonts w:ascii="Times New Roman" w:hAnsi="Times New Roman"/>
          <w:sz w:val="26"/>
        </w:rPr>
        <w:t xml:space="preserve"> не возвращается и перечисляется </w:t>
      </w:r>
      <w:r w:rsidR="00927083" w:rsidRPr="00D51A07">
        <w:rPr>
          <w:rFonts w:ascii="Times New Roman" w:hAnsi="Times New Roman"/>
          <w:sz w:val="26"/>
        </w:rPr>
        <w:t>Продавц</w:t>
      </w:r>
      <w:r w:rsidR="00B971FE" w:rsidRPr="00D51A07">
        <w:rPr>
          <w:rFonts w:ascii="Times New Roman" w:hAnsi="Times New Roman"/>
          <w:sz w:val="26"/>
        </w:rPr>
        <w:t>у</w:t>
      </w:r>
      <w:r w:rsidR="007164A6" w:rsidRPr="00D51A07">
        <w:rPr>
          <w:rFonts w:ascii="Times New Roman" w:hAnsi="Times New Roman"/>
          <w:sz w:val="26"/>
        </w:rPr>
        <w:t xml:space="preserve"> </w:t>
      </w:r>
      <w:r w:rsidR="00B971FE" w:rsidRPr="00D51A07">
        <w:rPr>
          <w:rFonts w:ascii="Times New Roman" w:hAnsi="Times New Roman"/>
          <w:sz w:val="26"/>
        </w:rPr>
        <w:t xml:space="preserve">в случае признания </w:t>
      </w:r>
      <w:r w:rsidRPr="00D51A07">
        <w:rPr>
          <w:rFonts w:ascii="Times New Roman" w:hAnsi="Times New Roman"/>
          <w:sz w:val="26"/>
        </w:rPr>
        <w:t>Участника п</w:t>
      </w:r>
      <w:r w:rsidR="00B12F0B" w:rsidRPr="00D51A07">
        <w:rPr>
          <w:rFonts w:ascii="Times New Roman" w:hAnsi="Times New Roman"/>
          <w:sz w:val="26"/>
        </w:rPr>
        <w:t>обедител</w:t>
      </w:r>
      <w:r w:rsidR="007164A6" w:rsidRPr="00D51A07">
        <w:rPr>
          <w:rFonts w:ascii="Times New Roman" w:hAnsi="Times New Roman"/>
          <w:sz w:val="26"/>
        </w:rPr>
        <w:t>ем</w:t>
      </w:r>
      <w:r w:rsidR="00B12F0B" w:rsidRPr="00D51A07">
        <w:rPr>
          <w:rFonts w:ascii="Times New Roman" w:hAnsi="Times New Roman"/>
          <w:sz w:val="26"/>
        </w:rPr>
        <w:t xml:space="preserve"> </w:t>
      </w:r>
      <w:r w:rsidRPr="00D51A07">
        <w:rPr>
          <w:rFonts w:ascii="Times New Roman" w:hAnsi="Times New Roman"/>
          <w:sz w:val="26"/>
        </w:rPr>
        <w:t xml:space="preserve">Аукциона </w:t>
      </w:r>
      <w:r w:rsidR="007164A6" w:rsidRPr="00D51A07">
        <w:rPr>
          <w:rFonts w:ascii="Times New Roman" w:hAnsi="Times New Roman"/>
          <w:sz w:val="26"/>
        </w:rPr>
        <w:t>(</w:t>
      </w:r>
      <w:r w:rsidR="00B971FE" w:rsidRPr="00D51A07">
        <w:rPr>
          <w:rFonts w:ascii="Times New Roman" w:hAnsi="Times New Roman"/>
          <w:sz w:val="26"/>
        </w:rPr>
        <w:t xml:space="preserve">или принятия решения о заключении </w:t>
      </w:r>
      <w:r w:rsidR="006342FC" w:rsidRPr="00D51A07">
        <w:rPr>
          <w:rFonts w:ascii="Times New Roman" w:hAnsi="Times New Roman"/>
          <w:sz w:val="26"/>
        </w:rPr>
        <w:t>Д</w:t>
      </w:r>
      <w:r w:rsidR="00B971FE" w:rsidRPr="00D51A07">
        <w:rPr>
          <w:rFonts w:ascii="Times New Roman" w:hAnsi="Times New Roman"/>
          <w:sz w:val="26"/>
        </w:rPr>
        <w:t xml:space="preserve">оговора в установленных </w:t>
      </w:r>
      <w:r w:rsidRPr="00D51A07">
        <w:rPr>
          <w:rFonts w:ascii="Times New Roman" w:hAnsi="Times New Roman"/>
          <w:sz w:val="26"/>
        </w:rPr>
        <w:t xml:space="preserve">Документациях </w:t>
      </w:r>
      <w:r w:rsidR="00B971FE" w:rsidRPr="00D51A07">
        <w:rPr>
          <w:rFonts w:ascii="Times New Roman" w:hAnsi="Times New Roman"/>
          <w:sz w:val="26"/>
        </w:rPr>
        <w:t>случаях</w:t>
      </w:r>
      <w:r w:rsidR="007164A6" w:rsidRPr="00D51A07">
        <w:rPr>
          <w:rFonts w:ascii="Times New Roman" w:hAnsi="Times New Roman"/>
          <w:sz w:val="26"/>
        </w:rPr>
        <w:t>)</w:t>
      </w:r>
      <w:r w:rsidRPr="00D51A07">
        <w:rPr>
          <w:rFonts w:ascii="Times New Roman" w:hAnsi="Times New Roman"/>
          <w:sz w:val="26"/>
        </w:rPr>
        <w:t>, а также</w:t>
      </w:r>
      <w:r w:rsidR="00B971FE" w:rsidRPr="00D51A07">
        <w:rPr>
          <w:rFonts w:ascii="Times New Roman" w:hAnsi="Times New Roman"/>
          <w:sz w:val="26"/>
        </w:rPr>
        <w:t xml:space="preserve"> </w:t>
      </w:r>
      <w:r w:rsidRPr="00D51A07">
        <w:rPr>
          <w:rFonts w:ascii="Times New Roman" w:hAnsi="Times New Roman"/>
          <w:sz w:val="26"/>
        </w:rPr>
        <w:t>в случае</w:t>
      </w:r>
      <w:r w:rsidR="00B971FE" w:rsidRPr="00D51A07">
        <w:rPr>
          <w:rFonts w:ascii="Times New Roman" w:hAnsi="Times New Roman"/>
          <w:sz w:val="26"/>
        </w:rPr>
        <w:t xml:space="preserve"> </w:t>
      </w:r>
      <w:r w:rsidR="00D32C48" w:rsidRPr="00D51A07">
        <w:rPr>
          <w:rFonts w:ascii="Times New Roman" w:hAnsi="Times New Roman"/>
          <w:sz w:val="26"/>
        </w:rPr>
        <w:t>уклонения</w:t>
      </w:r>
      <w:r w:rsidRPr="00D51A07">
        <w:rPr>
          <w:rFonts w:ascii="Times New Roman" w:hAnsi="Times New Roman"/>
          <w:sz w:val="26"/>
        </w:rPr>
        <w:t xml:space="preserve"> или отказа победителя Аукциона </w:t>
      </w:r>
      <w:r w:rsidR="00D32C48" w:rsidRPr="00D51A07">
        <w:rPr>
          <w:rFonts w:ascii="Times New Roman" w:hAnsi="Times New Roman"/>
          <w:sz w:val="26"/>
        </w:rPr>
        <w:t xml:space="preserve">от заключения Договора </w:t>
      </w:r>
      <w:r w:rsidRPr="00D51A07">
        <w:rPr>
          <w:rFonts w:ascii="Times New Roman" w:hAnsi="Times New Roman"/>
          <w:sz w:val="26"/>
        </w:rPr>
        <w:t xml:space="preserve">купли-продажи </w:t>
      </w:r>
      <w:r w:rsidR="00B971FE" w:rsidRPr="00D51A07">
        <w:rPr>
          <w:rFonts w:ascii="Times New Roman" w:hAnsi="Times New Roman"/>
          <w:sz w:val="26"/>
        </w:rPr>
        <w:t>в установленном Документаци</w:t>
      </w:r>
      <w:r w:rsidR="007164A6" w:rsidRPr="00D51A07">
        <w:rPr>
          <w:rFonts w:ascii="Times New Roman" w:hAnsi="Times New Roman"/>
          <w:sz w:val="26"/>
        </w:rPr>
        <w:t>ей</w:t>
      </w:r>
      <w:r w:rsidR="00B971FE" w:rsidRPr="00D51A07">
        <w:rPr>
          <w:rFonts w:ascii="Times New Roman" w:hAnsi="Times New Roman"/>
          <w:sz w:val="26"/>
        </w:rPr>
        <w:t xml:space="preserve"> порядке.</w:t>
      </w:r>
    </w:p>
    <w:p w14:paraId="6FEEFBC0" w14:textId="77777777" w:rsidR="00B971FE" w:rsidRPr="00D51A07" w:rsidRDefault="002A4FF2" w:rsidP="001D6E8D">
      <w:pPr>
        <w:pStyle w:val="affd"/>
        <w:numPr>
          <w:ilvl w:val="0"/>
          <w:numId w:val="18"/>
        </w:numPr>
        <w:tabs>
          <w:tab w:val="left" w:pos="993"/>
        </w:tabs>
        <w:ind w:left="0" w:firstLine="567"/>
        <w:jc w:val="both"/>
        <w:rPr>
          <w:rFonts w:ascii="Times New Roman" w:hAnsi="Times New Roman"/>
          <w:sz w:val="26"/>
        </w:rPr>
      </w:pPr>
      <w:r w:rsidRPr="00D51A07">
        <w:rPr>
          <w:rFonts w:ascii="Times New Roman" w:hAnsi="Times New Roman"/>
          <w:sz w:val="26"/>
        </w:rPr>
        <w:t>с</w:t>
      </w:r>
      <w:r w:rsidR="00B971FE" w:rsidRPr="00D51A07">
        <w:rPr>
          <w:rFonts w:ascii="Times New Roman" w:hAnsi="Times New Roman"/>
          <w:sz w:val="26"/>
        </w:rPr>
        <w:t>ообщае</w:t>
      </w:r>
      <w:r w:rsidRPr="00D51A07">
        <w:rPr>
          <w:rFonts w:ascii="Times New Roman" w:hAnsi="Times New Roman"/>
          <w:sz w:val="26"/>
        </w:rPr>
        <w:t>т</w:t>
      </w:r>
      <w:r w:rsidR="00B971FE" w:rsidRPr="00D51A07">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D51A07">
        <w:rPr>
          <w:rFonts w:ascii="Times New Roman" w:hAnsi="Times New Roman"/>
          <w:sz w:val="26"/>
        </w:rPr>
        <w:t>Организатором (</w:t>
      </w:r>
      <w:r w:rsidR="004623BB" w:rsidRPr="00D51A07">
        <w:rPr>
          <w:rFonts w:ascii="Times New Roman" w:hAnsi="Times New Roman"/>
          <w:sz w:val="26"/>
        </w:rPr>
        <w:t>Продав</w:t>
      </w:r>
      <w:r w:rsidR="00927083" w:rsidRPr="00D51A07">
        <w:rPr>
          <w:rFonts w:ascii="Times New Roman" w:hAnsi="Times New Roman"/>
          <w:sz w:val="26"/>
        </w:rPr>
        <w:t>ц</w:t>
      </w:r>
      <w:r w:rsidR="00B971FE" w:rsidRPr="00D51A07">
        <w:rPr>
          <w:rFonts w:ascii="Times New Roman" w:hAnsi="Times New Roman"/>
          <w:sz w:val="26"/>
        </w:rPr>
        <w:t>ом</w:t>
      </w:r>
      <w:r w:rsidRPr="00D51A07">
        <w:rPr>
          <w:rFonts w:ascii="Times New Roman" w:hAnsi="Times New Roman"/>
          <w:sz w:val="26"/>
        </w:rPr>
        <w:t>)</w:t>
      </w:r>
      <w:r w:rsidR="00B971FE" w:rsidRPr="00D51A07">
        <w:rPr>
          <w:rFonts w:ascii="Times New Roman" w:hAnsi="Times New Roman"/>
          <w:sz w:val="26"/>
        </w:rPr>
        <w:t xml:space="preserve"> уполномочен</w:t>
      </w:r>
      <w:r w:rsidRPr="00D51A07">
        <w:rPr>
          <w:rFonts w:ascii="Times New Roman" w:hAnsi="Times New Roman"/>
          <w:sz w:val="26"/>
        </w:rPr>
        <w:t>о следующее лицо:</w:t>
      </w:r>
      <w:r w:rsidR="00B971FE" w:rsidRPr="00D51A07">
        <w:rPr>
          <w:rFonts w:ascii="Times New Roman" w:hAnsi="Times New Roman"/>
          <w:sz w:val="26"/>
        </w:rPr>
        <w:t xml:space="preserve"> ________________________________________________________________________</w:t>
      </w:r>
      <w:r w:rsidRPr="00D51A07">
        <w:rPr>
          <w:rFonts w:ascii="Times New Roman" w:hAnsi="Times New Roman"/>
          <w:sz w:val="26"/>
        </w:rPr>
        <w:t>,</w:t>
      </w:r>
    </w:p>
    <w:p w14:paraId="3E3CEBA9" w14:textId="77777777" w:rsidR="00B971FE" w:rsidRPr="00D51A07" w:rsidRDefault="00B971FE" w:rsidP="00D51A07">
      <w:pPr>
        <w:tabs>
          <w:tab w:val="left" w:pos="993"/>
        </w:tabs>
        <w:jc w:val="center"/>
        <w:rPr>
          <w:szCs w:val="28"/>
          <w:vertAlign w:val="superscript"/>
        </w:rPr>
      </w:pPr>
      <w:r w:rsidRPr="00D51A07">
        <w:rPr>
          <w:szCs w:val="28"/>
          <w:vertAlign w:val="superscript"/>
        </w:rPr>
        <w:t>(Ф.И.О., должность и контактная информацию уполномоченного лица, включая телефон и адрес электронной почты)</w:t>
      </w:r>
    </w:p>
    <w:p w14:paraId="4229966D" w14:textId="77777777" w:rsidR="00B971FE" w:rsidRPr="00D51A07" w:rsidRDefault="002A4FF2" w:rsidP="00D51A07">
      <w:pPr>
        <w:tabs>
          <w:tab w:val="left" w:pos="993"/>
        </w:tabs>
      </w:pPr>
      <w:r w:rsidRPr="00D51A07">
        <w:t>которому сообщаются в</w:t>
      </w:r>
      <w:r w:rsidR="00B971FE" w:rsidRPr="00D51A07">
        <w:t xml:space="preserve">се сведения </w:t>
      </w:r>
      <w:r w:rsidRPr="00D51A07">
        <w:t xml:space="preserve">и информация </w:t>
      </w:r>
      <w:r w:rsidR="00B971FE" w:rsidRPr="00D51A07">
        <w:t xml:space="preserve">о проведении </w:t>
      </w:r>
      <w:r w:rsidRPr="00D51A07">
        <w:t>А</w:t>
      </w:r>
      <w:r w:rsidR="00132443" w:rsidRPr="00D51A07">
        <w:t>укциона</w:t>
      </w:r>
      <w:r w:rsidR="00B971FE" w:rsidRPr="00D51A07">
        <w:t xml:space="preserve"> просим сообщать указанному уполномоченному лицу.</w:t>
      </w:r>
      <w:r w:rsidR="003D5369" w:rsidRPr="00D51A07">
        <w:t xml:space="preserve"> </w:t>
      </w:r>
      <w:r w:rsidRPr="00D51A07">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D51A07">
        <w:t>___________</w:t>
      </w:r>
      <w:r w:rsidR="003D5369" w:rsidRPr="00D51A07">
        <w:t xml:space="preserve">___ </w:t>
      </w:r>
      <w:r w:rsidR="003D5369" w:rsidRPr="00D51A07">
        <w:rPr>
          <w:i/>
          <w:shd w:val="clear" w:color="auto" w:fill="BFBFBF" w:themeFill="background1" w:themeFillShade="BF"/>
        </w:rPr>
        <w:t xml:space="preserve">(наименование </w:t>
      </w:r>
      <w:r w:rsidR="00627AD4" w:rsidRPr="00D51A07">
        <w:rPr>
          <w:i/>
          <w:shd w:val="clear" w:color="auto" w:fill="BFBFBF" w:themeFill="background1" w:themeFillShade="BF"/>
        </w:rPr>
        <w:t>/ ФИО Заявителя</w:t>
      </w:r>
      <w:r w:rsidR="003D5369" w:rsidRPr="00D51A07">
        <w:rPr>
          <w:i/>
          <w:shd w:val="clear" w:color="auto" w:fill="BFBFBF" w:themeFill="background1" w:themeFillShade="BF"/>
        </w:rPr>
        <w:t>)</w:t>
      </w:r>
      <w:r w:rsidR="003D5369" w:rsidRPr="00D51A07">
        <w:t>.</w:t>
      </w:r>
    </w:p>
    <w:p w14:paraId="507C99E1" w14:textId="77777777" w:rsidR="00D32C48" w:rsidRPr="00D51A07" w:rsidRDefault="00D32C48" w:rsidP="001D6E8D">
      <w:pPr>
        <w:pStyle w:val="affd"/>
        <w:numPr>
          <w:ilvl w:val="0"/>
          <w:numId w:val="18"/>
        </w:numPr>
        <w:tabs>
          <w:tab w:val="left" w:pos="993"/>
        </w:tabs>
        <w:ind w:left="0" w:firstLine="567"/>
        <w:jc w:val="both"/>
        <w:rPr>
          <w:rFonts w:ascii="Times New Roman" w:hAnsi="Times New Roman"/>
          <w:sz w:val="26"/>
        </w:rPr>
      </w:pPr>
      <w:r w:rsidRPr="00D51A07">
        <w:rPr>
          <w:rFonts w:ascii="Times New Roman" w:hAnsi="Times New Roman"/>
          <w:sz w:val="26"/>
        </w:rPr>
        <w:t>удостоверя</w:t>
      </w:r>
      <w:r w:rsidR="00627AD4" w:rsidRPr="00D51A07">
        <w:rPr>
          <w:rFonts w:ascii="Times New Roman" w:hAnsi="Times New Roman"/>
          <w:sz w:val="26"/>
        </w:rPr>
        <w:t>ет</w:t>
      </w:r>
      <w:r w:rsidRPr="00D51A07">
        <w:rPr>
          <w:rFonts w:ascii="Times New Roman" w:hAnsi="Times New Roman"/>
          <w:sz w:val="26"/>
        </w:rPr>
        <w:t xml:space="preserve"> согласие на обработку персона</w:t>
      </w:r>
      <w:r w:rsidR="00627AD4" w:rsidRPr="00D51A07">
        <w:rPr>
          <w:rFonts w:ascii="Times New Roman" w:hAnsi="Times New Roman"/>
          <w:sz w:val="26"/>
        </w:rPr>
        <w:t>льных данных, представленных в З</w:t>
      </w:r>
      <w:r w:rsidRPr="00D51A07">
        <w:rPr>
          <w:rFonts w:ascii="Times New Roman" w:hAnsi="Times New Roman"/>
          <w:sz w:val="26"/>
        </w:rPr>
        <w:t>аявке, в соответствии с Федеральным законом от 27.07.2006 № 152-ФЗ «О персональных данных».</w:t>
      </w:r>
    </w:p>
    <w:p w14:paraId="5728351D" w14:textId="77777777" w:rsidR="00184744" w:rsidRPr="00D51A07" w:rsidRDefault="00184744" w:rsidP="00D51A07">
      <w:pPr>
        <w:tabs>
          <w:tab w:val="left" w:pos="0"/>
        </w:tabs>
      </w:pPr>
    </w:p>
    <w:p w14:paraId="3C8A7459" w14:textId="77777777" w:rsidR="00EC5F37" w:rsidRPr="00D51A07" w:rsidRDefault="00EC5F37" w:rsidP="00D51A07">
      <w:bookmarkStart w:id="394" w:name="_Ref34763774"/>
      <w:r w:rsidRPr="00D51A07">
        <w:t>____________________________________</w:t>
      </w:r>
    </w:p>
    <w:p w14:paraId="269E59DE" w14:textId="77777777" w:rsidR="00EC5F37" w:rsidRPr="00D51A07" w:rsidRDefault="00EC5F37" w:rsidP="00D51A07">
      <w:pPr>
        <w:ind w:right="3684"/>
        <w:jc w:val="center"/>
        <w:rPr>
          <w:vertAlign w:val="superscript"/>
        </w:rPr>
      </w:pPr>
      <w:r w:rsidRPr="00D51A07">
        <w:rPr>
          <w:vertAlign w:val="superscript"/>
        </w:rPr>
        <w:t>(подпись, М.П.)</w:t>
      </w:r>
    </w:p>
    <w:p w14:paraId="23EA63D4" w14:textId="77777777" w:rsidR="00EC5F37" w:rsidRPr="00D51A07" w:rsidRDefault="00EC5F37" w:rsidP="00D51A07">
      <w:r w:rsidRPr="00D51A07">
        <w:t>____________________________________</w:t>
      </w:r>
    </w:p>
    <w:p w14:paraId="72048F1C" w14:textId="77777777" w:rsidR="00EC5F37" w:rsidRPr="00D51A07" w:rsidRDefault="00EC5F37" w:rsidP="00D51A07">
      <w:pPr>
        <w:ind w:right="3684"/>
        <w:jc w:val="center"/>
        <w:rPr>
          <w:vertAlign w:val="superscript"/>
        </w:rPr>
      </w:pPr>
      <w:r w:rsidRPr="00D51A07">
        <w:rPr>
          <w:vertAlign w:val="superscript"/>
        </w:rPr>
        <w:t>(фамилия, имя, отчество подписавшего, должность)</w:t>
      </w:r>
    </w:p>
    <w:p w14:paraId="33F30FDF" w14:textId="77777777" w:rsidR="00EC5F37" w:rsidRPr="00D51A07" w:rsidRDefault="00EC5F37" w:rsidP="00D51A07">
      <w:pPr>
        <w:pBdr>
          <w:bottom w:val="single" w:sz="4" w:space="1" w:color="auto"/>
        </w:pBdr>
        <w:spacing w:after="120"/>
        <w:jc w:val="center"/>
        <w:rPr>
          <w:rFonts w:eastAsiaTheme="minorHAnsi"/>
          <w:snapToGrid/>
          <w:lang w:eastAsia="en-US"/>
        </w:rPr>
      </w:pPr>
      <w:r w:rsidRPr="00D51A07">
        <w:rPr>
          <w:rFonts w:eastAsiaTheme="minorHAnsi"/>
          <w:snapToGrid/>
          <w:lang w:eastAsia="en-US"/>
        </w:rPr>
        <w:t>конец формы</w:t>
      </w:r>
    </w:p>
    <w:p w14:paraId="0EB4AAAB" w14:textId="77777777" w:rsidR="00EC5F37" w:rsidRPr="00D51A07" w:rsidRDefault="00EC5F37" w:rsidP="00D51A07">
      <w:pPr>
        <w:pStyle w:val="a"/>
        <w:pageBreakBefore/>
        <w:widowControl w:val="0"/>
        <w:tabs>
          <w:tab w:val="left" w:pos="1134"/>
        </w:tabs>
        <w:ind w:left="1418" w:hanging="1418"/>
        <w:rPr>
          <w:b/>
        </w:rPr>
      </w:pPr>
      <w:r w:rsidRPr="00D51A07">
        <w:rPr>
          <w:b/>
        </w:rPr>
        <w:lastRenderedPageBreak/>
        <w:t>Инструкции по заполнению</w:t>
      </w:r>
      <w:r w:rsidR="00627AD4" w:rsidRPr="00D51A07">
        <w:rPr>
          <w:b/>
        </w:rPr>
        <w:t xml:space="preserve"> Заявки</w:t>
      </w:r>
    </w:p>
    <w:p w14:paraId="44040EA1" w14:textId="77777777" w:rsidR="00EC5F37" w:rsidRPr="00D51A07" w:rsidRDefault="004623BB" w:rsidP="00D51A07">
      <w:pPr>
        <w:pStyle w:val="af8"/>
      </w:pPr>
      <w:r w:rsidRPr="00D51A07">
        <w:t>Заявку</w:t>
      </w:r>
      <w:r w:rsidR="00EC5F37" w:rsidRPr="00D51A07">
        <w:t xml:space="preserve"> следует оформить на официальном бланке </w:t>
      </w:r>
      <w:r w:rsidR="00627AD4" w:rsidRPr="00D51A07">
        <w:t>Заявителя</w:t>
      </w:r>
      <w:r w:rsidR="00210BE0" w:rsidRPr="00D51A07">
        <w:t xml:space="preserve"> / Участника</w:t>
      </w:r>
      <w:r w:rsidR="00627AD4" w:rsidRPr="00D51A07">
        <w:t>, если применимо. Заявитель</w:t>
      </w:r>
      <w:r w:rsidR="00EC5F37" w:rsidRPr="00D51A07">
        <w:t xml:space="preserve"> </w:t>
      </w:r>
      <w:r w:rsidR="00210BE0" w:rsidRPr="00D51A07">
        <w:t xml:space="preserve">/ Участник </w:t>
      </w:r>
      <w:r w:rsidR="00627AD4" w:rsidRPr="00D51A07">
        <w:t xml:space="preserve">самостоятельно </w:t>
      </w:r>
      <w:r w:rsidR="00EC5F37" w:rsidRPr="00D51A07">
        <w:t xml:space="preserve">присваивает </w:t>
      </w:r>
      <w:r w:rsidR="00627AD4" w:rsidRPr="00D51A07">
        <w:t>З</w:t>
      </w:r>
      <w:r w:rsidRPr="00D51A07">
        <w:t>аявке</w:t>
      </w:r>
      <w:r w:rsidR="00EC5F37" w:rsidRPr="00D51A07">
        <w:t xml:space="preserve"> дату и номер в соответствии с принятыми у него правилами документооборота.</w:t>
      </w:r>
    </w:p>
    <w:p w14:paraId="6AB20C47" w14:textId="77777777" w:rsidR="00EC5F37" w:rsidRPr="00D51A07" w:rsidRDefault="00627AD4" w:rsidP="00D51A07">
      <w:pPr>
        <w:pStyle w:val="af8"/>
      </w:pPr>
      <w:r w:rsidRPr="00D51A07">
        <w:t xml:space="preserve">Заявитель </w:t>
      </w:r>
      <w:r w:rsidR="00210BE0" w:rsidRPr="00D51A07">
        <w:t xml:space="preserve">/ Участник </w:t>
      </w:r>
      <w:r w:rsidR="00EC5F37" w:rsidRPr="00D51A07">
        <w:t xml:space="preserve">должен указать свое </w:t>
      </w:r>
      <w:r w:rsidRPr="00D51A07">
        <w:t xml:space="preserve">ФИО или </w:t>
      </w:r>
      <w:r w:rsidR="00EC5F37" w:rsidRPr="00D51A07">
        <w:t xml:space="preserve">полное наименование (с указанием организационно-правовой формы) и </w:t>
      </w:r>
      <w:r w:rsidRPr="00D51A07">
        <w:t xml:space="preserve">адрес регистрации или </w:t>
      </w:r>
      <w:r w:rsidR="002E6899" w:rsidRPr="00D51A07">
        <w:t>мест</w:t>
      </w:r>
      <w:r w:rsidR="00273A92" w:rsidRPr="00D51A07">
        <w:t>о</w:t>
      </w:r>
      <w:r w:rsidR="00C22E8E" w:rsidRPr="00D51A07">
        <w:t xml:space="preserve"> </w:t>
      </w:r>
      <w:r w:rsidR="002E6899" w:rsidRPr="00D51A07">
        <w:t>нахождения</w:t>
      </w:r>
      <w:r w:rsidR="00D613D7" w:rsidRPr="00D51A07">
        <w:t>, ИНН, КПП, ОГРН</w:t>
      </w:r>
      <w:r w:rsidRPr="00D51A07">
        <w:t>, что применимо</w:t>
      </w:r>
      <w:r w:rsidR="00EC5F37" w:rsidRPr="00D51A07">
        <w:t>.</w:t>
      </w:r>
    </w:p>
    <w:p w14:paraId="4B8DFF2C" w14:textId="77777777" w:rsidR="00EC5F37" w:rsidRPr="00D51A07" w:rsidRDefault="004623BB" w:rsidP="00D51A07">
      <w:pPr>
        <w:pStyle w:val="af8"/>
      </w:pPr>
      <w:r w:rsidRPr="00D51A07">
        <w:t xml:space="preserve">Заявка на участие в </w:t>
      </w:r>
      <w:r w:rsidR="00627AD4" w:rsidRPr="00D51A07">
        <w:t>А</w:t>
      </w:r>
      <w:r w:rsidRPr="00D51A07">
        <w:t>укционе</w:t>
      </w:r>
      <w:r w:rsidR="00502978" w:rsidRPr="00D51A07">
        <w:t xml:space="preserve"> </w:t>
      </w:r>
      <w:r w:rsidR="00EC5F37" w:rsidRPr="00D51A07">
        <w:t>должн</w:t>
      </w:r>
      <w:r w:rsidRPr="00D51A07">
        <w:t>а</w:t>
      </w:r>
      <w:r w:rsidR="00EC5F37" w:rsidRPr="00D51A07">
        <w:t xml:space="preserve"> быть подписан</w:t>
      </w:r>
      <w:r w:rsidRPr="00D51A07">
        <w:t>а</w:t>
      </w:r>
      <w:r w:rsidR="00EC5F37" w:rsidRPr="00D51A07">
        <w:t xml:space="preserve"> и скреплен</w:t>
      </w:r>
      <w:r w:rsidRPr="00D51A07">
        <w:t>а</w:t>
      </w:r>
      <w:r w:rsidR="00EC5F37" w:rsidRPr="00D51A07">
        <w:t xml:space="preserve"> печатью </w:t>
      </w:r>
      <w:r w:rsidR="00C22E8E" w:rsidRPr="00D51A07">
        <w:t>(при наличии)</w:t>
      </w:r>
      <w:r w:rsidR="00EC5F37" w:rsidRPr="00D51A07">
        <w:t>.</w:t>
      </w:r>
    </w:p>
    <w:p w14:paraId="21830CBC" w14:textId="77777777" w:rsidR="00EC5F37" w:rsidRPr="00D51A07" w:rsidRDefault="00EC5F37" w:rsidP="00D51A07"/>
    <w:p w14:paraId="3B8C424B" w14:textId="77777777" w:rsidR="001D3538" w:rsidRPr="00D51A07" w:rsidRDefault="001D3538" w:rsidP="00D51A07">
      <w:pPr>
        <w:pStyle w:val="a"/>
        <w:pageBreakBefore/>
        <w:widowControl w:val="0"/>
        <w:tabs>
          <w:tab w:val="left" w:pos="1134"/>
        </w:tabs>
        <w:ind w:left="1418" w:hanging="1418"/>
        <w:rPr>
          <w:b/>
        </w:rPr>
      </w:pPr>
      <w:bookmarkStart w:id="395" w:name="_Ref524517014"/>
      <w:bookmarkEnd w:id="394"/>
      <w:r w:rsidRPr="00D51A07">
        <w:rPr>
          <w:b/>
        </w:rPr>
        <w:lastRenderedPageBreak/>
        <w:t xml:space="preserve">Форма </w:t>
      </w:r>
      <w:r w:rsidR="00245FA3" w:rsidRPr="00D51A07">
        <w:rPr>
          <w:b/>
        </w:rPr>
        <w:t>согласи</w:t>
      </w:r>
      <w:r w:rsidR="008D144C" w:rsidRPr="00D51A07">
        <w:rPr>
          <w:b/>
        </w:rPr>
        <w:t>я</w:t>
      </w:r>
      <w:r w:rsidR="00245FA3" w:rsidRPr="00D51A07">
        <w:rPr>
          <w:b/>
        </w:rPr>
        <w:t xml:space="preserve"> Заявителя на приобретение предмета продажи</w:t>
      </w:r>
      <w:bookmarkEnd w:id="395"/>
    </w:p>
    <w:p w14:paraId="0ED8015A" w14:textId="77777777" w:rsidR="001D3538" w:rsidRPr="00D51A07" w:rsidRDefault="001D3538" w:rsidP="00D51A07">
      <w:pPr>
        <w:keepNext/>
        <w:pBdr>
          <w:top w:val="single" w:sz="4" w:space="1" w:color="auto"/>
        </w:pBdr>
        <w:spacing w:after="120"/>
        <w:jc w:val="center"/>
        <w:rPr>
          <w:rFonts w:eastAsiaTheme="minorHAnsi"/>
          <w:snapToGrid/>
          <w:lang w:eastAsia="en-US"/>
        </w:rPr>
      </w:pPr>
      <w:r w:rsidRPr="00D51A07">
        <w:rPr>
          <w:rFonts w:eastAsiaTheme="minorHAnsi"/>
          <w:snapToGrid/>
          <w:lang w:eastAsia="en-US"/>
        </w:rPr>
        <w:t>начало формы</w:t>
      </w:r>
    </w:p>
    <w:p w14:paraId="0FB8A5D3" w14:textId="77777777" w:rsidR="001D3538" w:rsidRPr="00D51A07" w:rsidRDefault="001D3538" w:rsidP="00D51A07">
      <w:pPr>
        <w:ind w:right="5243"/>
      </w:pPr>
    </w:p>
    <w:p w14:paraId="39BE581C" w14:textId="77777777" w:rsidR="001D3538" w:rsidRPr="00D51A07" w:rsidRDefault="001D3538" w:rsidP="00D51A07">
      <w:pPr>
        <w:ind w:right="5243"/>
      </w:pPr>
      <w:r w:rsidRPr="00D51A07">
        <w:t>«_____» _______________ года</w:t>
      </w:r>
    </w:p>
    <w:p w14:paraId="5646F673" w14:textId="77777777" w:rsidR="001D3538" w:rsidRPr="00D51A07" w:rsidRDefault="001D3538" w:rsidP="00D51A07">
      <w:pPr>
        <w:ind w:right="5243"/>
      </w:pPr>
      <w:r w:rsidRPr="00D51A07">
        <w:t>№________________________</w:t>
      </w:r>
    </w:p>
    <w:p w14:paraId="7B69702B" w14:textId="77777777" w:rsidR="001D3538" w:rsidRPr="00D51A07" w:rsidRDefault="001D3538" w:rsidP="00D51A07">
      <w:pPr>
        <w:ind w:right="5243"/>
      </w:pPr>
    </w:p>
    <w:p w14:paraId="17010C06" w14:textId="77777777" w:rsidR="001D3538" w:rsidRPr="00D51A07" w:rsidRDefault="008D144C" w:rsidP="00D51A07">
      <w:pPr>
        <w:suppressAutoHyphens/>
        <w:jc w:val="center"/>
        <w:rPr>
          <w:b/>
          <w:caps/>
          <w:spacing w:val="20"/>
          <w:sz w:val="28"/>
        </w:rPr>
      </w:pPr>
      <w:r w:rsidRPr="00D51A07">
        <w:rPr>
          <w:b/>
          <w:caps/>
          <w:spacing w:val="20"/>
          <w:sz w:val="28"/>
        </w:rPr>
        <w:t>согласие Заявителя на приобретение предмета продажи</w:t>
      </w:r>
    </w:p>
    <w:p w14:paraId="1E36F2F6" w14:textId="77777777" w:rsidR="001D3538" w:rsidRPr="00D51A07" w:rsidRDefault="001D3538" w:rsidP="00D51A07">
      <w:pPr>
        <w:jc w:val="center"/>
      </w:pPr>
    </w:p>
    <w:p w14:paraId="3D13845C" w14:textId="77777777" w:rsidR="00627AD4" w:rsidRPr="00D51A07" w:rsidRDefault="00627AD4" w:rsidP="00D51A07">
      <w:pPr>
        <w:ind w:firstLine="567"/>
      </w:pPr>
      <w:r w:rsidRPr="00D51A07">
        <w:t>Изучив Извещение о проведении Аукциона на повышение на право заключения договор</w:t>
      </w:r>
      <w:r w:rsidR="000C177F" w:rsidRPr="00D51A07">
        <w:t>а</w:t>
      </w:r>
      <w:r w:rsidRPr="00D51A07">
        <w:t xml:space="preserve"> купли-продажи имущества </w:t>
      </w:r>
      <w:r w:rsidR="006E149C" w:rsidRPr="00D51A07">
        <w:t xml:space="preserve">АО «ДГК» </w:t>
      </w:r>
      <w:r w:rsidRPr="00D51A07">
        <w:t xml:space="preserve">и Документацию о продаже имущества </w:t>
      </w:r>
      <w:r w:rsidR="006E149C" w:rsidRPr="00D51A07">
        <w:t xml:space="preserve">АО «ДГК» </w:t>
      </w:r>
      <w:r w:rsidRPr="00D51A07">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30C991B8" w14:textId="77777777" w:rsidR="00627AD4" w:rsidRPr="00D51A07" w:rsidRDefault="00627AD4" w:rsidP="00D51A07">
      <w:r w:rsidRPr="00D51A07">
        <w:t>________________________________________________________________________,</w:t>
      </w:r>
    </w:p>
    <w:p w14:paraId="3FE80095" w14:textId="77777777" w:rsidR="00627AD4" w:rsidRPr="00D51A07" w:rsidRDefault="00627AD4" w:rsidP="00D51A07">
      <w:pPr>
        <w:jc w:val="center"/>
        <w:rPr>
          <w:vertAlign w:val="superscript"/>
        </w:rPr>
      </w:pPr>
      <w:r w:rsidRPr="00D51A07">
        <w:rPr>
          <w:vertAlign w:val="superscript"/>
        </w:rPr>
        <w:t>(полное наименование Заявителя с указанием организационно-правовой формы, ИНН, КПП, ОГРН / ФИО)</w:t>
      </w:r>
    </w:p>
    <w:p w14:paraId="426B2B92" w14:textId="77777777" w:rsidR="00627AD4" w:rsidRPr="00D51A07" w:rsidRDefault="00627AD4" w:rsidP="00D51A07">
      <w:r w:rsidRPr="00D51A07">
        <w:t>находящийся / зарегистрированный по адресу:</w:t>
      </w:r>
    </w:p>
    <w:p w14:paraId="247358E8" w14:textId="77777777" w:rsidR="00627AD4" w:rsidRPr="00D51A07" w:rsidRDefault="00627AD4" w:rsidP="00D51A07">
      <w:r w:rsidRPr="00D51A07">
        <w:t>________________________________________________________________________,</w:t>
      </w:r>
    </w:p>
    <w:p w14:paraId="78268017" w14:textId="77777777" w:rsidR="00627AD4" w:rsidRPr="00D51A07" w:rsidRDefault="00627AD4" w:rsidP="00D51A07">
      <w:pPr>
        <w:jc w:val="center"/>
        <w:rPr>
          <w:vertAlign w:val="superscript"/>
        </w:rPr>
      </w:pPr>
      <w:r w:rsidRPr="00D51A07">
        <w:rPr>
          <w:vertAlign w:val="superscript"/>
        </w:rPr>
        <w:t>(место нахождения / адрес регистрации Заявителя)</w:t>
      </w:r>
    </w:p>
    <w:p w14:paraId="780CDAF4" w14:textId="77777777" w:rsidR="00033C92" w:rsidRPr="00D51A07" w:rsidRDefault="00424D90" w:rsidP="00D51A07">
      <w:pPr>
        <w:ind w:firstLine="567"/>
      </w:pPr>
      <w:r w:rsidRPr="00D51A07">
        <w:t>выражает своё</w:t>
      </w:r>
      <w:r w:rsidR="00627AD4" w:rsidRPr="00D51A07">
        <w:t xml:space="preserve"> намерение участия в Аукционе на повышение на право заключения Договора купли-продажи следующего имущества </w:t>
      </w:r>
      <w:r w:rsidR="006E149C" w:rsidRPr="00D51A07">
        <w:t xml:space="preserve">АО «ДГК» </w:t>
      </w:r>
      <w:r w:rsidR="00627AD4" w:rsidRPr="00D51A07">
        <w:t xml:space="preserve">________________ </w:t>
      </w:r>
      <w:r w:rsidR="00E95011" w:rsidRPr="00D51A07">
        <w:rPr>
          <w:i/>
          <w:shd w:val="clear" w:color="auto" w:fill="FFFF99"/>
        </w:rPr>
        <w:t>(</w:t>
      </w:r>
      <w:r w:rsidR="00627AD4" w:rsidRPr="00D51A07">
        <w:rPr>
          <w:i/>
          <w:shd w:val="clear" w:color="auto" w:fill="FFFF99"/>
        </w:rPr>
        <w:t xml:space="preserve">указывается </w:t>
      </w:r>
      <w:r w:rsidR="00E95011" w:rsidRPr="00D51A07">
        <w:rPr>
          <w:i/>
          <w:shd w:val="clear" w:color="auto" w:fill="FFFF99"/>
        </w:rPr>
        <w:t>Предмет продажи (Предмет Договора)</w:t>
      </w:r>
      <w:r w:rsidR="00E95011" w:rsidRPr="00D51A07">
        <w:t xml:space="preserve"> и приобретения Предмета продажи на условиях Аукциона, Документации и Договора купли-продажи.</w:t>
      </w:r>
    </w:p>
    <w:p w14:paraId="2038B25C" w14:textId="77777777" w:rsidR="007D5454" w:rsidRPr="00D51A07" w:rsidRDefault="007D5454" w:rsidP="00D51A07">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A1F46AB" w14:textId="77777777" w:rsidR="00E95011" w:rsidRPr="00D51A07" w:rsidRDefault="00E95011" w:rsidP="00D51A07"/>
    <w:p w14:paraId="5CE6E064" w14:textId="77777777" w:rsidR="00E95011" w:rsidRPr="00D51A07" w:rsidRDefault="00E95011" w:rsidP="00D51A07">
      <w:r w:rsidRPr="00D51A07">
        <w:t>____________________________________</w:t>
      </w:r>
    </w:p>
    <w:p w14:paraId="203B471A" w14:textId="77777777" w:rsidR="00E95011" w:rsidRPr="00D51A07" w:rsidRDefault="00E95011" w:rsidP="00D51A07">
      <w:pPr>
        <w:ind w:left="1134" w:right="3684" w:firstLine="567"/>
        <w:rPr>
          <w:vertAlign w:val="superscript"/>
        </w:rPr>
      </w:pPr>
      <w:r w:rsidRPr="00D51A07">
        <w:rPr>
          <w:vertAlign w:val="superscript"/>
        </w:rPr>
        <w:t>(подпись, М.П.)</w:t>
      </w:r>
    </w:p>
    <w:p w14:paraId="1D238411" w14:textId="77777777" w:rsidR="00E95011" w:rsidRPr="00D51A07" w:rsidRDefault="00E95011" w:rsidP="00D51A07">
      <w:r w:rsidRPr="00D51A07">
        <w:t>____________________________________</w:t>
      </w:r>
    </w:p>
    <w:p w14:paraId="768E4EEC" w14:textId="77777777" w:rsidR="00E95011" w:rsidRPr="00D51A07" w:rsidRDefault="00E95011" w:rsidP="00D51A07">
      <w:pPr>
        <w:ind w:right="3684" w:firstLine="567"/>
        <w:rPr>
          <w:vertAlign w:val="superscript"/>
        </w:rPr>
      </w:pPr>
      <w:r w:rsidRPr="00D51A07">
        <w:rPr>
          <w:vertAlign w:val="superscript"/>
        </w:rPr>
        <w:t>(фамилия, имя, отчество подписавшего, должность)</w:t>
      </w:r>
    </w:p>
    <w:p w14:paraId="4C76B044" w14:textId="77777777" w:rsidR="00E95011" w:rsidRPr="00D51A07" w:rsidRDefault="00E95011" w:rsidP="00D51A07"/>
    <w:p w14:paraId="0054F65A" w14:textId="7FD808F9" w:rsidR="00E95011" w:rsidRPr="00D51A07" w:rsidRDefault="000F078C" w:rsidP="00D51A07">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18971699"/>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D51A07">
        <w:rPr>
          <w:rFonts w:ascii="Times New Roman" w:hAnsi="Times New Roman"/>
          <w:sz w:val="28"/>
          <w:szCs w:val="28"/>
        </w:rPr>
        <w:lastRenderedPageBreak/>
        <w:t xml:space="preserve">Извещение о проведении </w:t>
      </w:r>
      <w:r w:rsidR="00E95011" w:rsidRPr="00D51A07">
        <w:rPr>
          <w:rFonts w:ascii="Times New Roman" w:hAnsi="Times New Roman"/>
          <w:sz w:val="28"/>
          <w:szCs w:val="28"/>
        </w:rPr>
        <w:t>А</w:t>
      </w:r>
      <w:r w:rsidRPr="00D51A07">
        <w:rPr>
          <w:rFonts w:ascii="Times New Roman" w:hAnsi="Times New Roman"/>
          <w:sz w:val="28"/>
          <w:szCs w:val="28"/>
        </w:rPr>
        <w:t xml:space="preserve">укциона на повышение </w:t>
      </w:r>
      <w:r w:rsidR="00B67EF8" w:rsidRPr="00D51A07">
        <w:rPr>
          <w:rFonts w:ascii="Times New Roman" w:hAnsi="Times New Roman"/>
          <w:sz w:val="28"/>
          <w:szCs w:val="28"/>
        </w:rPr>
        <w:br/>
      </w:r>
      <w:r w:rsidR="00E95011" w:rsidRPr="00D51A07">
        <w:rPr>
          <w:rFonts w:ascii="Times New Roman" w:hAnsi="Times New Roman"/>
          <w:sz w:val="28"/>
          <w:szCs w:val="28"/>
        </w:rPr>
        <w:t xml:space="preserve">на право заключения договора купли-продажи </w:t>
      </w:r>
      <w:r w:rsidR="00F807E2">
        <w:rPr>
          <w:rFonts w:ascii="Times New Roman" w:hAnsi="Times New Roman"/>
          <w:sz w:val="28"/>
          <w:szCs w:val="28"/>
        </w:rPr>
        <w:t xml:space="preserve">движимого </w:t>
      </w:r>
      <w:r w:rsidRPr="00D51A07">
        <w:rPr>
          <w:rFonts w:ascii="Times New Roman" w:hAnsi="Times New Roman"/>
          <w:sz w:val="28"/>
          <w:szCs w:val="28"/>
        </w:rPr>
        <w:t>имущества</w:t>
      </w:r>
      <w:bookmarkEnd w:id="452"/>
      <w:r w:rsidR="00B67EF8" w:rsidRPr="00D51A07">
        <w:rPr>
          <w:rFonts w:ascii="Times New Roman" w:hAnsi="Times New Roman"/>
          <w:sz w:val="28"/>
          <w:szCs w:val="28"/>
        </w:rPr>
        <w:t xml:space="preserve"> </w:t>
      </w:r>
    </w:p>
    <w:p w14:paraId="567B7F69" w14:textId="77777777" w:rsidR="000F078C" w:rsidRPr="00D51A07" w:rsidRDefault="008B6530" w:rsidP="00D51A07">
      <w:pPr>
        <w:pStyle w:val="1"/>
        <w:keepNext w:val="0"/>
        <w:keepLines w:val="0"/>
        <w:pageBreakBefore w:val="0"/>
        <w:numPr>
          <w:ilvl w:val="0"/>
          <w:numId w:val="0"/>
        </w:numPr>
        <w:spacing w:before="0"/>
        <w:jc w:val="center"/>
        <w:rPr>
          <w:rFonts w:ascii="Times New Roman" w:hAnsi="Times New Roman"/>
          <w:sz w:val="28"/>
          <w:szCs w:val="28"/>
        </w:rPr>
      </w:pPr>
      <w:bookmarkStart w:id="456" w:name="_Toc118971700"/>
      <w:r w:rsidRPr="00D51A07">
        <w:rPr>
          <w:rFonts w:ascii="Times New Roman" w:hAnsi="Times New Roman"/>
          <w:sz w:val="28"/>
          <w:szCs w:val="28"/>
        </w:rPr>
        <w:t>АО «ДГК»</w:t>
      </w:r>
      <w:bookmarkEnd w:id="456"/>
    </w:p>
    <w:tbl>
      <w:tblPr>
        <w:tblW w:w="9815" w:type="dxa"/>
        <w:tblInd w:w="108" w:type="dxa"/>
        <w:tblLayout w:type="fixed"/>
        <w:tblLook w:val="04A0" w:firstRow="1" w:lastRow="0" w:firstColumn="1" w:lastColumn="0" w:noHBand="0" w:noVBand="1"/>
      </w:tblPr>
      <w:tblGrid>
        <w:gridCol w:w="817"/>
        <w:gridCol w:w="2552"/>
        <w:gridCol w:w="6446"/>
      </w:tblGrid>
      <w:tr w:rsidR="00EA2A23" w:rsidRPr="00D51A07" w14:paraId="07F0C3F0" w14:textId="77777777" w:rsidTr="00142DC6">
        <w:tc>
          <w:tcPr>
            <w:tcW w:w="817" w:type="dxa"/>
            <w:vAlign w:val="center"/>
          </w:tcPr>
          <w:p w14:paraId="5AD3B922" w14:textId="77777777" w:rsidR="000F078C" w:rsidRPr="00D51A07" w:rsidRDefault="000F078C" w:rsidP="00D51A07">
            <w:pPr>
              <w:widowControl w:val="0"/>
              <w:jc w:val="center"/>
              <w:rPr>
                <w:b/>
              </w:rPr>
            </w:pPr>
            <w:r w:rsidRPr="00D51A07">
              <w:rPr>
                <w:b/>
              </w:rPr>
              <w:t>№</w:t>
            </w:r>
            <w:r w:rsidRPr="00D51A07">
              <w:rPr>
                <w:b/>
              </w:rPr>
              <w:br/>
              <w:t>п/п</w:t>
            </w:r>
          </w:p>
        </w:tc>
        <w:tc>
          <w:tcPr>
            <w:tcW w:w="2552" w:type="dxa"/>
            <w:vAlign w:val="center"/>
          </w:tcPr>
          <w:p w14:paraId="07723B5A" w14:textId="77777777" w:rsidR="000F078C" w:rsidRPr="00D51A07" w:rsidRDefault="000F078C" w:rsidP="00D51A07">
            <w:pPr>
              <w:widowControl w:val="0"/>
              <w:jc w:val="center"/>
              <w:rPr>
                <w:b/>
              </w:rPr>
            </w:pPr>
            <w:r w:rsidRPr="00D51A07">
              <w:rPr>
                <w:b/>
              </w:rPr>
              <w:t>Наименование</w:t>
            </w:r>
          </w:p>
        </w:tc>
        <w:tc>
          <w:tcPr>
            <w:tcW w:w="6446" w:type="dxa"/>
            <w:vAlign w:val="center"/>
          </w:tcPr>
          <w:p w14:paraId="445B91AF" w14:textId="77777777" w:rsidR="000F078C" w:rsidRPr="00D51A07" w:rsidRDefault="000F078C" w:rsidP="00D51A07">
            <w:pPr>
              <w:widowControl w:val="0"/>
              <w:jc w:val="center"/>
              <w:rPr>
                <w:b/>
              </w:rPr>
            </w:pPr>
            <w:r w:rsidRPr="00D51A07">
              <w:rPr>
                <w:b/>
              </w:rPr>
              <w:t>Содержание пункта Извещения</w:t>
            </w:r>
          </w:p>
        </w:tc>
      </w:tr>
      <w:tr w:rsidR="00EA2A23" w:rsidRPr="00D51A07" w14:paraId="63139594" w14:textId="77777777" w:rsidTr="00142DC6">
        <w:tc>
          <w:tcPr>
            <w:tcW w:w="817" w:type="dxa"/>
          </w:tcPr>
          <w:p w14:paraId="3A998E1A"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2FED52F6" w14:textId="77777777" w:rsidR="000F078C" w:rsidRPr="00D51A07" w:rsidRDefault="000F078C" w:rsidP="00D51A07">
            <w:pPr>
              <w:widowControl w:val="0"/>
              <w:jc w:val="left"/>
              <w:rPr>
                <w:b/>
              </w:rPr>
            </w:pPr>
            <w:r w:rsidRPr="00D51A07">
              <w:t>Способ продажи</w:t>
            </w:r>
          </w:p>
        </w:tc>
        <w:tc>
          <w:tcPr>
            <w:tcW w:w="6446" w:type="dxa"/>
          </w:tcPr>
          <w:p w14:paraId="3E948733" w14:textId="77777777" w:rsidR="000F078C" w:rsidRPr="00D51A07" w:rsidRDefault="000F078C" w:rsidP="00D51A07">
            <w:pPr>
              <w:widowControl w:val="0"/>
              <w:spacing w:after="120"/>
            </w:pPr>
            <w:r w:rsidRPr="00D51A07">
              <w:t>Аукцион на повышение (далее также – аукцион)</w:t>
            </w:r>
          </w:p>
        </w:tc>
      </w:tr>
      <w:tr w:rsidR="00EA2A23" w:rsidRPr="00D51A07" w14:paraId="47D7726E" w14:textId="77777777" w:rsidTr="00142DC6">
        <w:tc>
          <w:tcPr>
            <w:tcW w:w="817" w:type="dxa"/>
          </w:tcPr>
          <w:p w14:paraId="015E37BF"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168D39DC" w14:textId="77777777" w:rsidR="00460239" w:rsidRPr="00D51A07" w:rsidRDefault="00460239" w:rsidP="00D51A07">
            <w:pPr>
              <w:widowControl w:val="0"/>
              <w:jc w:val="left"/>
            </w:pPr>
            <w:r w:rsidRPr="00D51A07">
              <w:t xml:space="preserve">Продавец </w:t>
            </w:r>
          </w:p>
        </w:tc>
        <w:tc>
          <w:tcPr>
            <w:tcW w:w="6446" w:type="dxa"/>
          </w:tcPr>
          <w:p w14:paraId="44FB37EC" w14:textId="29DA5717" w:rsidR="008A7231" w:rsidRPr="008A7231" w:rsidRDefault="008A7231" w:rsidP="008A7231">
            <w:pPr>
              <w:widowControl w:val="0"/>
              <w:tabs>
                <w:tab w:val="left" w:pos="426"/>
              </w:tabs>
              <w:spacing w:after="120"/>
              <w:rPr>
                <w:rStyle w:val="afa"/>
                <w:b w:val="0"/>
                <w:i w:val="0"/>
                <w:shd w:val="clear" w:color="auto" w:fill="auto"/>
              </w:rPr>
            </w:pPr>
            <w:r w:rsidRPr="008A7231">
              <w:rPr>
                <w:rStyle w:val="afa"/>
                <w:b w:val="0"/>
                <w:i w:val="0"/>
                <w:shd w:val="clear" w:color="auto" w:fill="auto"/>
              </w:rPr>
              <w:t>Наименование (полное и сокращенное): Акционерное общество «Дальневосточная генерирующая компания» (АО «ДГК»)</w:t>
            </w:r>
          </w:p>
          <w:p w14:paraId="749D318F" w14:textId="77777777" w:rsidR="008A7231" w:rsidRPr="008A7231" w:rsidRDefault="008A7231" w:rsidP="008A7231">
            <w:pPr>
              <w:widowControl w:val="0"/>
              <w:tabs>
                <w:tab w:val="left" w:pos="426"/>
              </w:tabs>
              <w:spacing w:after="120"/>
              <w:rPr>
                <w:rStyle w:val="afa"/>
                <w:b w:val="0"/>
                <w:i w:val="0"/>
                <w:shd w:val="clear" w:color="auto" w:fill="auto"/>
              </w:rPr>
            </w:pPr>
            <w:r w:rsidRPr="008A7231">
              <w:rPr>
                <w:rStyle w:val="afa"/>
                <w:b w:val="0"/>
                <w:i w:val="0"/>
                <w:shd w:val="clear" w:color="auto" w:fill="auto"/>
              </w:rPr>
              <w:t>Место нахождения: Российская Федерация, г. Хабаровск. Адрес: 680000, г. Хабаровск, ул. Фрунзе, 49.</w:t>
            </w:r>
          </w:p>
          <w:p w14:paraId="4D8334C8" w14:textId="77777777" w:rsidR="008A7231" w:rsidRPr="008A7231" w:rsidRDefault="008A7231" w:rsidP="008A7231">
            <w:pPr>
              <w:widowControl w:val="0"/>
              <w:tabs>
                <w:tab w:val="left" w:pos="426"/>
              </w:tabs>
              <w:spacing w:after="120"/>
              <w:rPr>
                <w:rStyle w:val="afa"/>
                <w:b w:val="0"/>
                <w:i w:val="0"/>
                <w:shd w:val="clear" w:color="auto" w:fill="auto"/>
              </w:rPr>
            </w:pPr>
            <w:r w:rsidRPr="008A7231">
              <w:rPr>
                <w:rStyle w:val="afa"/>
                <w:b w:val="0"/>
                <w:i w:val="0"/>
                <w:shd w:val="clear" w:color="auto" w:fill="auto"/>
              </w:rPr>
              <w:t>Адрес для корреспонденции: 680000, Хабаровский край, г. Хабаровск, ул. Фрунзе, 49, каб. 402</w:t>
            </w:r>
          </w:p>
          <w:p w14:paraId="3D8CC3FC" w14:textId="77777777" w:rsidR="008A7231" w:rsidRPr="008A7231" w:rsidRDefault="008A7231" w:rsidP="008A7231">
            <w:pPr>
              <w:widowControl w:val="0"/>
              <w:tabs>
                <w:tab w:val="left" w:pos="426"/>
              </w:tabs>
              <w:spacing w:after="120"/>
              <w:rPr>
                <w:rStyle w:val="afa"/>
                <w:b w:val="0"/>
                <w:i w:val="0"/>
                <w:shd w:val="clear" w:color="auto" w:fill="auto"/>
              </w:rPr>
            </w:pPr>
            <w:r w:rsidRPr="008A7231">
              <w:rPr>
                <w:rStyle w:val="afa"/>
                <w:b w:val="0"/>
                <w:i w:val="0"/>
                <w:shd w:val="clear" w:color="auto" w:fill="auto"/>
              </w:rPr>
              <w:t>Адрес электронной почты: dgk@dgk.ru</w:t>
            </w:r>
          </w:p>
          <w:p w14:paraId="3EBBDB43" w14:textId="5C476087" w:rsidR="00460239" w:rsidRPr="00D51A07" w:rsidRDefault="008A7231" w:rsidP="008A7231">
            <w:pPr>
              <w:widowControl w:val="0"/>
              <w:tabs>
                <w:tab w:val="left" w:pos="426"/>
              </w:tabs>
              <w:spacing w:after="120"/>
              <w:rPr>
                <w:rFonts w:eastAsia="Lucida Sans Unicode"/>
                <w:b/>
                <w:i/>
                <w:kern w:val="1"/>
                <w:shd w:val="clear" w:color="auto" w:fill="FFFF99"/>
              </w:rPr>
            </w:pPr>
            <w:r w:rsidRPr="008A7231">
              <w:rPr>
                <w:rStyle w:val="afa"/>
                <w:b w:val="0"/>
                <w:i w:val="0"/>
                <w:shd w:val="clear" w:color="auto" w:fill="auto"/>
              </w:rPr>
              <w:t>Контактный телефон/факс: 8 (4212) 30-49-14 / 26-43-59</w:t>
            </w:r>
          </w:p>
        </w:tc>
      </w:tr>
      <w:tr w:rsidR="00EA2A23" w:rsidRPr="00D51A07" w14:paraId="43B10E86" w14:textId="77777777" w:rsidTr="00142DC6">
        <w:tc>
          <w:tcPr>
            <w:tcW w:w="817" w:type="dxa"/>
          </w:tcPr>
          <w:p w14:paraId="2F4DBEAD"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bookmarkStart w:id="457" w:name="_Ref514805111"/>
          </w:p>
        </w:tc>
        <w:bookmarkEnd w:id="457"/>
        <w:tc>
          <w:tcPr>
            <w:tcW w:w="2552" w:type="dxa"/>
          </w:tcPr>
          <w:p w14:paraId="5498CF15" w14:textId="77777777" w:rsidR="00460239" w:rsidRPr="00D51A07" w:rsidRDefault="00460239" w:rsidP="00D51A07">
            <w:pPr>
              <w:widowControl w:val="0"/>
              <w:jc w:val="left"/>
            </w:pPr>
            <w:r w:rsidRPr="00D51A07">
              <w:t xml:space="preserve">Организатор продажи </w:t>
            </w:r>
          </w:p>
        </w:tc>
        <w:tc>
          <w:tcPr>
            <w:tcW w:w="6446" w:type="dxa"/>
          </w:tcPr>
          <w:p w14:paraId="1BC535FB" w14:textId="77777777" w:rsidR="008A7231" w:rsidRPr="008A7231" w:rsidRDefault="008A7231" w:rsidP="008A7231">
            <w:pPr>
              <w:widowControl w:val="0"/>
              <w:tabs>
                <w:tab w:val="left" w:pos="426"/>
              </w:tabs>
              <w:spacing w:after="120"/>
              <w:rPr>
                <w:rStyle w:val="afa"/>
                <w:b w:val="0"/>
                <w:i w:val="0"/>
                <w:shd w:val="clear" w:color="auto" w:fill="auto"/>
              </w:rPr>
            </w:pPr>
            <w:r w:rsidRPr="008A7231">
              <w:rPr>
                <w:rStyle w:val="afa"/>
                <w:b w:val="0"/>
                <w:i w:val="0"/>
                <w:shd w:val="clear" w:color="auto" w:fill="auto"/>
              </w:rPr>
              <w:t>Наименование (полное и сокращенное): Акционерное общество «Дальневосточная генерирующая компания» (АО «ДГК»)</w:t>
            </w:r>
          </w:p>
          <w:p w14:paraId="77B4AB5B" w14:textId="77777777" w:rsidR="008A7231" w:rsidRPr="008A7231" w:rsidRDefault="008A7231" w:rsidP="008A7231">
            <w:pPr>
              <w:widowControl w:val="0"/>
              <w:tabs>
                <w:tab w:val="left" w:pos="426"/>
              </w:tabs>
              <w:spacing w:after="120"/>
              <w:rPr>
                <w:rStyle w:val="afa"/>
                <w:b w:val="0"/>
                <w:i w:val="0"/>
                <w:shd w:val="clear" w:color="auto" w:fill="auto"/>
              </w:rPr>
            </w:pPr>
            <w:r w:rsidRPr="008A7231">
              <w:rPr>
                <w:rStyle w:val="afa"/>
                <w:b w:val="0"/>
                <w:i w:val="0"/>
                <w:shd w:val="clear" w:color="auto" w:fill="auto"/>
              </w:rPr>
              <w:t>Место нахождения: Российская Федерация, г. Хабаровск. Адрес: 680000, г. Хабаровск, ул. Фрунзе, 49.</w:t>
            </w:r>
          </w:p>
          <w:p w14:paraId="691EC5B5" w14:textId="77777777" w:rsidR="008A7231" w:rsidRPr="008A7231" w:rsidRDefault="008A7231" w:rsidP="008A7231">
            <w:pPr>
              <w:widowControl w:val="0"/>
              <w:tabs>
                <w:tab w:val="left" w:pos="426"/>
              </w:tabs>
              <w:spacing w:after="120"/>
              <w:rPr>
                <w:rStyle w:val="afa"/>
                <w:b w:val="0"/>
                <w:i w:val="0"/>
                <w:shd w:val="clear" w:color="auto" w:fill="auto"/>
              </w:rPr>
            </w:pPr>
            <w:r w:rsidRPr="008A7231">
              <w:rPr>
                <w:rStyle w:val="afa"/>
                <w:b w:val="0"/>
                <w:i w:val="0"/>
                <w:shd w:val="clear" w:color="auto" w:fill="auto"/>
              </w:rPr>
              <w:t>Адрес для корреспонденции: 680000, Хабаровский край, г. Хабаровск, ул. Фрунзе, 49, каб. 402</w:t>
            </w:r>
          </w:p>
          <w:p w14:paraId="5C939023" w14:textId="77777777" w:rsidR="008A7231" w:rsidRPr="008A7231" w:rsidRDefault="008A7231" w:rsidP="008A7231">
            <w:pPr>
              <w:widowControl w:val="0"/>
              <w:tabs>
                <w:tab w:val="left" w:pos="426"/>
              </w:tabs>
              <w:spacing w:after="120"/>
              <w:rPr>
                <w:rStyle w:val="afa"/>
                <w:b w:val="0"/>
                <w:i w:val="0"/>
                <w:shd w:val="clear" w:color="auto" w:fill="auto"/>
              </w:rPr>
            </w:pPr>
            <w:r w:rsidRPr="008A7231">
              <w:rPr>
                <w:rStyle w:val="afa"/>
                <w:b w:val="0"/>
                <w:i w:val="0"/>
                <w:shd w:val="clear" w:color="auto" w:fill="auto"/>
              </w:rPr>
              <w:t>Адрес электронной почты: dgk@dgk.ru</w:t>
            </w:r>
          </w:p>
          <w:p w14:paraId="10CDD6AB" w14:textId="240D7153" w:rsidR="00460239" w:rsidRPr="00D51A07" w:rsidRDefault="008A7231" w:rsidP="008A7231">
            <w:pPr>
              <w:widowControl w:val="0"/>
              <w:tabs>
                <w:tab w:val="left" w:pos="426"/>
              </w:tabs>
              <w:spacing w:after="120"/>
              <w:rPr>
                <w:rFonts w:eastAsia="Lucida Sans Unicode"/>
                <w:b/>
                <w:i/>
                <w:kern w:val="1"/>
                <w:shd w:val="clear" w:color="auto" w:fill="FFFF99"/>
              </w:rPr>
            </w:pPr>
            <w:r w:rsidRPr="008A7231">
              <w:rPr>
                <w:rStyle w:val="afa"/>
                <w:b w:val="0"/>
                <w:i w:val="0"/>
                <w:shd w:val="clear" w:color="auto" w:fill="auto"/>
              </w:rPr>
              <w:t>Контактный телефон/факс: 8 (4212) 30-49-14 / 26-43-59</w:t>
            </w:r>
            <w:r w:rsidR="00940C50" w:rsidRPr="00D51A07">
              <w:rPr>
                <w:rStyle w:val="afa"/>
                <w:b w:val="0"/>
                <w:i w:val="0"/>
                <w:shd w:val="clear" w:color="auto" w:fill="auto"/>
              </w:rPr>
              <w:t>.</w:t>
            </w:r>
          </w:p>
        </w:tc>
      </w:tr>
      <w:tr w:rsidR="00EA2A23" w:rsidRPr="00D51A07" w14:paraId="009449DC" w14:textId="77777777" w:rsidTr="00142DC6">
        <w:tc>
          <w:tcPr>
            <w:tcW w:w="817" w:type="dxa"/>
          </w:tcPr>
          <w:p w14:paraId="7A87118E"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bookmarkStart w:id="458" w:name="_Ref514805119"/>
          </w:p>
        </w:tc>
        <w:bookmarkEnd w:id="458"/>
        <w:tc>
          <w:tcPr>
            <w:tcW w:w="2552" w:type="dxa"/>
          </w:tcPr>
          <w:p w14:paraId="2AB95D7D" w14:textId="77777777" w:rsidR="00460239" w:rsidRPr="00D51A07" w:rsidRDefault="00460239" w:rsidP="00D51A07">
            <w:pPr>
              <w:widowControl w:val="0"/>
              <w:jc w:val="left"/>
            </w:pPr>
            <w:r w:rsidRPr="00D51A07">
              <w:t>Представитель Организатора продажи</w:t>
            </w:r>
          </w:p>
        </w:tc>
        <w:tc>
          <w:tcPr>
            <w:tcW w:w="6446" w:type="dxa"/>
          </w:tcPr>
          <w:p w14:paraId="24444347" w14:textId="77777777" w:rsidR="00460239" w:rsidRPr="00D51A07" w:rsidRDefault="00460239" w:rsidP="00D51A07">
            <w:pPr>
              <w:pStyle w:val="Tableheader"/>
              <w:spacing w:after="120"/>
              <w:rPr>
                <w:b w:val="0"/>
                <w:snapToGrid w:val="0"/>
                <w:sz w:val="26"/>
                <w:szCs w:val="26"/>
              </w:rPr>
            </w:pPr>
            <w:r w:rsidRPr="00D51A07">
              <w:rPr>
                <w:b w:val="0"/>
                <w:snapToGrid w:val="0"/>
                <w:sz w:val="26"/>
                <w:szCs w:val="26"/>
              </w:rPr>
              <w:t xml:space="preserve">Контактное лицо (Ф.И.О.): </w:t>
            </w:r>
            <w:r w:rsidR="00BF0F99" w:rsidRPr="00D51A07">
              <w:rPr>
                <w:b w:val="0"/>
                <w:snapToGrid w:val="0"/>
                <w:sz w:val="26"/>
                <w:szCs w:val="26"/>
              </w:rPr>
              <w:t xml:space="preserve">Коновалова Любовь Анатольевна, </w:t>
            </w:r>
            <w:r w:rsidR="00692940" w:rsidRPr="00D51A07">
              <w:rPr>
                <w:b w:val="0"/>
                <w:snapToGrid w:val="0"/>
                <w:sz w:val="26"/>
                <w:szCs w:val="26"/>
              </w:rPr>
              <w:t>Иващенко Елена Сергеевна</w:t>
            </w:r>
            <w:r w:rsidR="00BF0F99" w:rsidRPr="00D51A07">
              <w:rPr>
                <w:b w:val="0"/>
                <w:snapToGrid w:val="0"/>
                <w:sz w:val="26"/>
                <w:szCs w:val="26"/>
              </w:rPr>
              <w:t>.</w:t>
            </w:r>
            <w:r w:rsidRPr="00D51A07">
              <w:rPr>
                <w:b w:val="0"/>
                <w:snapToGrid w:val="0"/>
                <w:sz w:val="26"/>
                <w:szCs w:val="26"/>
              </w:rPr>
              <w:t xml:space="preserve"> </w:t>
            </w:r>
          </w:p>
          <w:p w14:paraId="7C60072C" w14:textId="77546556" w:rsidR="008A7231" w:rsidRDefault="008A7231" w:rsidP="00D51A07">
            <w:pPr>
              <w:widowControl w:val="0"/>
              <w:tabs>
                <w:tab w:val="left" w:pos="426"/>
              </w:tabs>
              <w:spacing w:after="120"/>
            </w:pPr>
            <w:r w:rsidRPr="008A7231">
              <w:t>Контактный телефон: 8 (4212) 26-47-05, 8 (4212) 26-46-42, 8 – 914 – 406 – 29 – 51</w:t>
            </w:r>
          </w:p>
          <w:p w14:paraId="47D2E47C" w14:textId="0E3AAF34" w:rsidR="00460239" w:rsidRPr="00D51A07" w:rsidRDefault="00460239" w:rsidP="00D51A07">
            <w:pPr>
              <w:widowControl w:val="0"/>
              <w:tabs>
                <w:tab w:val="left" w:pos="426"/>
              </w:tabs>
              <w:spacing w:after="120"/>
              <w:rPr>
                <w:rFonts w:eastAsia="Lucida Sans Unicode"/>
                <w:i/>
                <w:kern w:val="1"/>
                <w:shd w:val="clear" w:color="auto" w:fill="FFFF99"/>
              </w:rPr>
            </w:pPr>
            <w:r w:rsidRPr="00D51A07">
              <w:t>Адрес электронной почты:</w:t>
            </w:r>
            <w:r w:rsidRPr="00D51A07">
              <w:rPr>
                <w:rStyle w:val="afa"/>
                <w:i w:val="0"/>
                <w:shd w:val="clear" w:color="auto" w:fill="auto"/>
              </w:rPr>
              <w:t xml:space="preserve"> </w:t>
            </w:r>
            <w:r w:rsidR="00BF0F99" w:rsidRPr="00D51A07">
              <w:rPr>
                <w:u w:val="single"/>
              </w:rPr>
              <w:t>konovalova-la@dgk.ru,</w:t>
            </w:r>
            <w:r w:rsidR="00BF0F99" w:rsidRPr="00D51A07">
              <w:t xml:space="preserve"> </w:t>
            </w:r>
            <w:hyperlink r:id="rId19" w:history="1">
              <w:r w:rsidR="00692940" w:rsidRPr="00D51A07">
                <w:rPr>
                  <w:rStyle w:val="a9"/>
                  <w:color w:val="auto"/>
                </w:rPr>
                <w:t>ivaschenko-es@dgk.ru</w:t>
              </w:r>
            </w:hyperlink>
            <w:r w:rsidR="00692940" w:rsidRPr="00D51A07">
              <w:t xml:space="preserve"> </w:t>
            </w:r>
            <w:r w:rsidRPr="00D51A07">
              <w:rPr>
                <w:rStyle w:val="a9"/>
                <w:color w:val="auto"/>
              </w:rPr>
              <w:t xml:space="preserve"> </w:t>
            </w:r>
          </w:p>
        </w:tc>
      </w:tr>
      <w:tr w:rsidR="00EA2A23" w:rsidRPr="00D51A07" w14:paraId="404E488D" w14:textId="77777777" w:rsidTr="00142DC6">
        <w:tc>
          <w:tcPr>
            <w:tcW w:w="817" w:type="dxa"/>
          </w:tcPr>
          <w:p w14:paraId="53E2241C"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bookmarkStart w:id="459" w:name="_Ref514805016"/>
          </w:p>
        </w:tc>
        <w:bookmarkEnd w:id="459"/>
        <w:tc>
          <w:tcPr>
            <w:tcW w:w="2552" w:type="dxa"/>
          </w:tcPr>
          <w:p w14:paraId="25901FF0" w14:textId="77777777" w:rsidR="00460239" w:rsidRPr="00D51A07" w:rsidRDefault="00460239" w:rsidP="00D51A07">
            <w:pPr>
              <w:widowControl w:val="0"/>
              <w:jc w:val="left"/>
            </w:pPr>
            <w:r w:rsidRPr="00D51A07">
              <w:t>Наименование и адрес ЭТП</w:t>
            </w:r>
          </w:p>
        </w:tc>
        <w:tc>
          <w:tcPr>
            <w:tcW w:w="6446" w:type="dxa"/>
          </w:tcPr>
          <w:p w14:paraId="2526105B" w14:textId="77777777" w:rsidR="00460239" w:rsidRPr="00D51A07" w:rsidRDefault="00061102" w:rsidP="00D51A07">
            <w:pPr>
              <w:widowControl w:val="0"/>
              <w:tabs>
                <w:tab w:val="left" w:pos="426"/>
              </w:tabs>
              <w:spacing w:after="120"/>
              <w:rPr>
                <w:b/>
              </w:rPr>
            </w:pPr>
            <w:r w:rsidRPr="00D51A07">
              <w:t xml:space="preserve">Электронная торговая площадка Российский аукционный дом (ЭТП РАД), </w:t>
            </w:r>
            <w:hyperlink r:id="rId20" w:history="1">
              <w:r w:rsidRPr="00D51A07">
                <w:rPr>
                  <w:rStyle w:val="a9"/>
                  <w:color w:val="auto"/>
                </w:rPr>
                <w:t>https://lot-online.ru/</w:t>
              </w:r>
            </w:hyperlink>
            <w:r w:rsidRPr="00D51A07">
              <w:t xml:space="preserve"> </w:t>
            </w:r>
          </w:p>
        </w:tc>
      </w:tr>
      <w:tr w:rsidR="00EA2A23" w:rsidRPr="00D51A07" w14:paraId="4080D512" w14:textId="77777777" w:rsidTr="00142DC6">
        <w:tc>
          <w:tcPr>
            <w:tcW w:w="817" w:type="dxa"/>
          </w:tcPr>
          <w:p w14:paraId="16422CBB" w14:textId="77777777" w:rsidR="00B47592" w:rsidRPr="00D51A07" w:rsidRDefault="00B47592"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03BABDCE" w14:textId="77777777" w:rsidR="00B47592" w:rsidRPr="00D51A07" w:rsidRDefault="00B47592" w:rsidP="00D51A07">
            <w:pPr>
              <w:widowControl w:val="0"/>
              <w:jc w:val="left"/>
              <w:rPr>
                <w:b/>
              </w:rPr>
            </w:pPr>
            <w:r w:rsidRPr="00D51A07">
              <w:t>Предмет продажи</w:t>
            </w:r>
          </w:p>
        </w:tc>
        <w:tc>
          <w:tcPr>
            <w:tcW w:w="6446" w:type="dxa"/>
          </w:tcPr>
          <w:p w14:paraId="1CC88E94" w14:textId="77777777" w:rsidR="008A7231" w:rsidRPr="00197FF3" w:rsidRDefault="008A7231" w:rsidP="008A7231">
            <w:pPr>
              <w:spacing w:before="0"/>
              <w:jc w:val="center"/>
              <w:rPr>
                <w:b/>
              </w:rPr>
            </w:pPr>
            <w:r w:rsidRPr="00197FF3">
              <w:rPr>
                <w:b/>
              </w:rPr>
              <w:t>Лот 1:</w:t>
            </w:r>
          </w:p>
          <w:p w14:paraId="5512913E" w14:textId="0F90EF80" w:rsidR="008A7231" w:rsidRDefault="008A7231" w:rsidP="008A7231">
            <w:pPr>
              <w:spacing w:before="0"/>
            </w:pPr>
            <w:r>
              <w:lastRenderedPageBreak/>
              <w:t xml:space="preserve">- </w:t>
            </w:r>
            <w:r w:rsidRPr="007914FD">
              <w:t>тепловоз ТЭМ – 2, 1973 г.в., заводской номер 1345; находящийся на территории Партизанской электростанции, расположенной по адресу: Приморский край, г. Партизанск, ул. Свердлова, д. 2</w:t>
            </w:r>
            <w:r>
              <w:t>.</w:t>
            </w:r>
          </w:p>
          <w:p w14:paraId="445ACA52" w14:textId="77777777" w:rsidR="008A7231" w:rsidRDefault="008A7231" w:rsidP="008A7231">
            <w:pPr>
              <w:spacing w:before="0"/>
            </w:pPr>
          </w:p>
          <w:p w14:paraId="6A107A9D" w14:textId="77777777" w:rsidR="008A7231" w:rsidRPr="007914FD" w:rsidRDefault="008A7231" w:rsidP="008A7231">
            <w:pPr>
              <w:spacing w:before="0"/>
              <w:jc w:val="center"/>
              <w:rPr>
                <w:b/>
              </w:rPr>
            </w:pPr>
            <w:r w:rsidRPr="007914FD">
              <w:rPr>
                <w:b/>
              </w:rPr>
              <w:t>Лот 2:</w:t>
            </w:r>
          </w:p>
          <w:p w14:paraId="153CB62D" w14:textId="052B1E94" w:rsidR="008A7231" w:rsidRPr="003511E2" w:rsidRDefault="008A7231" w:rsidP="008A7231">
            <w:pPr>
              <w:spacing w:before="0"/>
            </w:pPr>
            <w:r>
              <w:t>-</w:t>
            </w:r>
            <w:r w:rsidRPr="00A13737">
              <w:t xml:space="preserve"> тепловоз ТГМ – 6Д, 1992 г.в., заводской номер 0128, находящийся на территории Партизанской электростанции, расположенной по адресу: Приморский край, г. Партизанск, ул. Свердлова, д. 2</w:t>
            </w:r>
            <w:r>
              <w:t>.</w:t>
            </w:r>
          </w:p>
          <w:p w14:paraId="2E104055" w14:textId="60B2CFAE" w:rsidR="00B47592" w:rsidRPr="00F1069D" w:rsidRDefault="00B47592" w:rsidP="00D51A07">
            <w:pPr>
              <w:pStyle w:val="a"/>
              <w:numPr>
                <w:ilvl w:val="0"/>
                <w:numId w:val="0"/>
              </w:numPr>
              <w:ind w:left="-41"/>
              <w:rPr>
                <w:highlight w:val="green"/>
              </w:rPr>
            </w:pPr>
          </w:p>
        </w:tc>
      </w:tr>
      <w:tr w:rsidR="00EA2A23" w:rsidRPr="00D51A07" w14:paraId="011520CE" w14:textId="77777777" w:rsidTr="00142DC6">
        <w:tc>
          <w:tcPr>
            <w:tcW w:w="817" w:type="dxa"/>
          </w:tcPr>
          <w:p w14:paraId="297AE55D"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6ABDE1BF" w14:textId="77777777" w:rsidR="000F078C" w:rsidRPr="00D51A07" w:rsidRDefault="000F078C" w:rsidP="00D51A07">
            <w:pPr>
              <w:widowControl w:val="0"/>
              <w:jc w:val="left"/>
            </w:pPr>
            <w:r w:rsidRPr="00D51A07">
              <w:t xml:space="preserve">Краткое описание </w:t>
            </w:r>
            <w:r w:rsidR="00E95011" w:rsidRPr="00D51A07">
              <w:t>П</w:t>
            </w:r>
            <w:r w:rsidRPr="00D51A07">
              <w:t xml:space="preserve">редмета продажи </w:t>
            </w:r>
          </w:p>
        </w:tc>
        <w:tc>
          <w:tcPr>
            <w:tcW w:w="6446" w:type="dxa"/>
          </w:tcPr>
          <w:p w14:paraId="118A48BC" w14:textId="77777777" w:rsidR="000F078C" w:rsidRPr="00D51A07" w:rsidRDefault="000F078C" w:rsidP="00D51A07">
            <w:pPr>
              <w:pStyle w:val="Tableheader"/>
              <w:widowControl w:val="0"/>
              <w:rPr>
                <w:b w:val="0"/>
                <w:snapToGrid w:val="0"/>
                <w:sz w:val="26"/>
                <w:szCs w:val="26"/>
              </w:rPr>
            </w:pPr>
            <w:r w:rsidRPr="00D51A07">
              <w:rPr>
                <w:b w:val="0"/>
                <w:snapToGrid w:val="0"/>
                <w:sz w:val="26"/>
                <w:szCs w:val="26"/>
              </w:rPr>
              <w:t>Описание предмета продажи содержится в Документации о продаже.</w:t>
            </w:r>
          </w:p>
        </w:tc>
      </w:tr>
      <w:tr w:rsidR="00EA2A23" w:rsidRPr="00D51A07" w14:paraId="0BF28AB5" w14:textId="77777777" w:rsidTr="00142DC6">
        <w:tc>
          <w:tcPr>
            <w:tcW w:w="817" w:type="dxa"/>
          </w:tcPr>
          <w:p w14:paraId="22981D69"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40ACFCD1" w14:textId="77777777" w:rsidR="000F078C" w:rsidRPr="00D51A07" w:rsidRDefault="000F078C" w:rsidP="00D51A07">
            <w:pPr>
              <w:widowControl w:val="0"/>
              <w:jc w:val="left"/>
            </w:pPr>
            <w:r w:rsidRPr="00D51A07">
              <w:t xml:space="preserve">Адрес местонахождения </w:t>
            </w:r>
            <w:r w:rsidR="00E95011" w:rsidRPr="00D51A07">
              <w:t>П</w:t>
            </w:r>
            <w:r w:rsidRPr="00D51A07">
              <w:t>редмета продажи</w:t>
            </w:r>
          </w:p>
        </w:tc>
        <w:tc>
          <w:tcPr>
            <w:tcW w:w="6446" w:type="dxa"/>
          </w:tcPr>
          <w:p w14:paraId="476BC1B1" w14:textId="77777777" w:rsidR="000F078C" w:rsidRPr="00D51A07" w:rsidRDefault="000F078C" w:rsidP="00D51A07">
            <w:pPr>
              <w:widowControl w:val="0"/>
              <w:spacing w:after="120"/>
              <w:rPr>
                <w:i/>
                <w:shd w:val="clear" w:color="auto" w:fill="FFFF99"/>
              </w:rPr>
            </w:pPr>
            <w:r w:rsidRPr="00D51A07">
              <w:t>В соответствии с Документацией о продаже.</w:t>
            </w:r>
          </w:p>
        </w:tc>
      </w:tr>
      <w:tr w:rsidR="00EA2A23" w:rsidRPr="00D51A07" w14:paraId="37E3FA9E" w14:textId="77777777" w:rsidTr="00142DC6">
        <w:tc>
          <w:tcPr>
            <w:tcW w:w="817" w:type="dxa"/>
          </w:tcPr>
          <w:p w14:paraId="72BFE857" w14:textId="77777777" w:rsidR="00482CCA" w:rsidRPr="00D51A07" w:rsidRDefault="00482CCA" w:rsidP="00D51A07">
            <w:pPr>
              <w:pStyle w:val="affd"/>
              <w:widowControl w:val="0"/>
              <w:numPr>
                <w:ilvl w:val="0"/>
                <w:numId w:val="9"/>
              </w:numPr>
              <w:ind w:left="0" w:firstLine="0"/>
              <w:contextualSpacing w:val="0"/>
              <w:jc w:val="center"/>
              <w:rPr>
                <w:rFonts w:ascii="Times New Roman" w:hAnsi="Times New Roman"/>
                <w:sz w:val="26"/>
              </w:rPr>
            </w:pPr>
            <w:bookmarkStart w:id="460" w:name="_Ref523922333"/>
          </w:p>
        </w:tc>
        <w:bookmarkEnd w:id="460"/>
        <w:tc>
          <w:tcPr>
            <w:tcW w:w="2552" w:type="dxa"/>
          </w:tcPr>
          <w:p w14:paraId="47414059" w14:textId="77777777" w:rsidR="00482CCA" w:rsidRPr="00D51A07" w:rsidRDefault="00482CCA" w:rsidP="00D51A07">
            <w:pPr>
              <w:widowControl w:val="0"/>
              <w:jc w:val="left"/>
            </w:pPr>
            <w:r w:rsidRPr="00D51A07">
              <w:t>Начальная цена продажи</w:t>
            </w:r>
          </w:p>
        </w:tc>
        <w:tc>
          <w:tcPr>
            <w:tcW w:w="6446" w:type="dxa"/>
          </w:tcPr>
          <w:p w14:paraId="58BCFE51" w14:textId="77777777" w:rsidR="008A7231" w:rsidRPr="008A7231" w:rsidRDefault="008A7231" w:rsidP="008A7231">
            <w:pPr>
              <w:widowControl w:val="0"/>
              <w:tabs>
                <w:tab w:val="left" w:pos="426"/>
              </w:tabs>
              <w:spacing w:after="120"/>
              <w:rPr>
                <w:b/>
              </w:rPr>
            </w:pPr>
            <w:r w:rsidRPr="008A7231">
              <w:rPr>
                <w:b/>
              </w:rPr>
              <w:t xml:space="preserve">Лот 1: </w:t>
            </w:r>
            <w:r w:rsidRPr="008A7231">
              <w:t>5 371 635,50 руб. с учетом НДС</w:t>
            </w:r>
          </w:p>
          <w:p w14:paraId="2D4E8228" w14:textId="657549DB" w:rsidR="00482CCA" w:rsidRPr="00D51A07" w:rsidRDefault="008A7231" w:rsidP="008A7231">
            <w:pPr>
              <w:widowControl w:val="0"/>
              <w:tabs>
                <w:tab w:val="left" w:pos="426"/>
              </w:tabs>
              <w:spacing w:after="120"/>
              <w:rPr>
                <w:b/>
              </w:rPr>
            </w:pPr>
            <w:r w:rsidRPr="008A7231">
              <w:rPr>
                <w:b/>
              </w:rPr>
              <w:t xml:space="preserve">Лот 2: </w:t>
            </w:r>
            <w:r w:rsidRPr="008A7231">
              <w:t>4 737 774,80 руб. с учетом НДС</w:t>
            </w:r>
          </w:p>
        </w:tc>
      </w:tr>
      <w:tr w:rsidR="00EA2A23" w:rsidRPr="00D51A07" w14:paraId="3320D749" w14:textId="77777777" w:rsidTr="00142DC6">
        <w:tc>
          <w:tcPr>
            <w:tcW w:w="817" w:type="dxa"/>
          </w:tcPr>
          <w:p w14:paraId="4012612E"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1C26FD20" w14:textId="77777777" w:rsidR="000F078C" w:rsidRPr="00D51A07" w:rsidRDefault="000F078C" w:rsidP="00D51A07">
            <w:pPr>
              <w:widowControl w:val="0"/>
              <w:jc w:val="left"/>
            </w:pPr>
            <w:r w:rsidRPr="00D51A07">
              <w:t>Валюта Договора</w:t>
            </w:r>
          </w:p>
        </w:tc>
        <w:tc>
          <w:tcPr>
            <w:tcW w:w="6446" w:type="dxa"/>
          </w:tcPr>
          <w:p w14:paraId="1EC97F2E" w14:textId="77777777" w:rsidR="000F078C" w:rsidRPr="00D51A07" w:rsidRDefault="00460239" w:rsidP="00D51A07">
            <w:pPr>
              <w:widowControl w:val="0"/>
              <w:tabs>
                <w:tab w:val="left" w:pos="426"/>
              </w:tabs>
              <w:rPr>
                <w:rFonts w:eastAsia="Lucida Sans Unicode"/>
                <w:i/>
                <w:kern w:val="1"/>
                <w:shd w:val="clear" w:color="auto" w:fill="FFFF99"/>
              </w:rPr>
            </w:pPr>
            <w:r w:rsidRPr="00D51A07">
              <w:t>Российский рубль</w:t>
            </w:r>
          </w:p>
        </w:tc>
      </w:tr>
      <w:tr w:rsidR="00EA2A23" w:rsidRPr="00D51A07" w14:paraId="3CF8EC42" w14:textId="77777777" w:rsidTr="00142DC6">
        <w:trPr>
          <w:trHeight w:val="2097"/>
        </w:trPr>
        <w:tc>
          <w:tcPr>
            <w:tcW w:w="817" w:type="dxa"/>
          </w:tcPr>
          <w:p w14:paraId="0DEFE19E"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bookmarkStart w:id="461" w:name="_Hlk523925792"/>
          </w:p>
        </w:tc>
        <w:tc>
          <w:tcPr>
            <w:tcW w:w="2552" w:type="dxa"/>
          </w:tcPr>
          <w:p w14:paraId="46AF128F" w14:textId="77777777" w:rsidR="000F078C" w:rsidRPr="00D51A07" w:rsidRDefault="000F078C" w:rsidP="00D51A07">
            <w:pPr>
              <w:widowControl w:val="0"/>
              <w:jc w:val="left"/>
            </w:pPr>
            <w:r w:rsidRPr="00D51A07">
              <w:t>Участник</w:t>
            </w:r>
            <w:r w:rsidR="00E95011" w:rsidRPr="00D51A07">
              <w:t>и</w:t>
            </w:r>
            <w:r w:rsidRPr="00D51A07">
              <w:t xml:space="preserve"> </w:t>
            </w:r>
            <w:r w:rsidR="00E95011" w:rsidRPr="00D51A07">
              <w:t>А</w:t>
            </w:r>
            <w:r w:rsidRPr="00D51A07">
              <w:t xml:space="preserve">укциона </w:t>
            </w:r>
          </w:p>
        </w:tc>
        <w:tc>
          <w:tcPr>
            <w:tcW w:w="6446" w:type="dxa"/>
            <w:vAlign w:val="center"/>
          </w:tcPr>
          <w:p w14:paraId="4567DF93" w14:textId="77777777" w:rsidR="000F078C" w:rsidRPr="00D51A07" w:rsidRDefault="000F078C" w:rsidP="00D51A07">
            <w:pPr>
              <w:widowControl w:val="0"/>
            </w:pPr>
            <w:r w:rsidRPr="00D51A07">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D51A07">
              <w:rPr>
                <w:snapToGrid/>
              </w:rPr>
              <w:t>чья заявка признана соответствующей требованиям Документации о продаже</w:t>
            </w:r>
            <w:r w:rsidRPr="00D51A07">
              <w:t>.</w:t>
            </w:r>
          </w:p>
        </w:tc>
      </w:tr>
      <w:bookmarkEnd w:id="461"/>
      <w:tr w:rsidR="00EA2A23" w:rsidRPr="00D51A07" w14:paraId="47559BCC" w14:textId="77777777" w:rsidTr="00142DC6">
        <w:tc>
          <w:tcPr>
            <w:tcW w:w="817" w:type="dxa"/>
          </w:tcPr>
          <w:p w14:paraId="348C825C"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0D71C9DC" w14:textId="77777777" w:rsidR="00460239" w:rsidRPr="00D51A07" w:rsidRDefault="00460239" w:rsidP="00D51A07">
            <w:pPr>
              <w:widowControl w:val="0"/>
              <w:jc w:val="left"/>
            </w:pPr>
            <w:r w:rsidRPr="00D51A07">
              <w:t>Срок, место и порядок предоставления Документации о продаже</w:t>
            </w:r>
          </w:p>
        </w:tc>
        <w:tc>
          <w:tcPr>
            <w:tcW w:w="6446" w:type="dxa"/>
          </w:tcPr>
          <w:p w14:paraId="6159A681" w14:textId="77777777" w:rsidR="00460239" w:rsidRPr="00D51A07" w:rsidRDefault="00460239" w:rsidP="00D51A07">
            <w:pPr>
              <w:widowControl w:val="0"/>
              <w:tabs>
                <w:tab w:val="left" w:pos="426"/>
              </w:tabs>
              <w:spacing w:after="120"/>
            </w:pPr>
            <w:r w:rsidRPr="00D51A07">
              <w:t xml:space="preserve">Документация о продаже размещена на официальном сайте </w:t>
            </w:r>
            <w:r w:rsidR="00061102" w:rsidRPr="00D51A07">
              <w:t xml:space="preserve">электронной торговой площадки Российский аукционный дом (ЭТП РАД) в сети Интернет </w:t>
            </w:r>
            <w:hyperlink r:id="rId21" w:history="1">
              <w:r w:rsidR="00061102" w:rsidRPr="00D51A07">
                <w:rPr>
                  <w:rStyle w:val="a9"/>
                  <w:color w:val="auto"/>
                </w:rPr>
                <w:t>https://lot-online.ru/</w:t>
              </w:r>
            </w:hyperlink>
            <w:r w:rsidR="008A082D" w:rsidRPr="00D51A07">
              <w:t xml:space="preserve"> </w:t>
            </w:r>
            <w:r w:rsidRPr="00D51A07">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EA2A23" w:rsidRPr="00D51A07" w14:paraId="5188ABC9" w14:textId="77777777" w:rsidTr="00142DC6">
        <w:tc>
          <w:tcPr>
            <w:tcW w:w="817" w:type="dxa"/>
          </w:tcPr>
          <w:p w14:paraId="3A46C165"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477602D4" w14:textId="77777777" w:rsidR="000F078C" w:rsidRPr="00D51A07" w:rsidRDefault="000F078C" w:rsidP="00D51A07">
            <w:pPr>
              <w:widowControl w:val="0"/>
              <w:jc w:val="left"/>
            </w:pPr>
            <w:r w:rsidRPr="00D51A07">
              <w:t>Задаток</w:t>
            </w:r>
          </w:p>
        </w:tc>
        <w:tc>
          <w:tcPr>
            <w:tcW w:w="6446" w:type="dxa"/>
          </w:tcPr>
          <w:p w14:paraId="15574F44" w14:textId="77777777" w:rsidR="000F078C" w:rsidRPr="00D51A07" w:rsidRDefault="00692940" w:rsidP="00D51A07">
            <w:pPr>
              <w:pStyle w:val="Tableheader"/>
              <w:widowControl w:val="0"/>
              <w:spacing w:after="120"/>
              <w:rPr>
                <w:b w:val="0"/>
                <w:snapToGrid w:val="0"/>
                <w:sz w:val="26"/>
                <w:szCs w:val="26"/>
              </w:rPr>
            </w:pPr>
            <w:r w:rsidRPr="00D51A07">
              <w:rPr>
                <w:b w:val="0"/>
                <w:snapToGrid w:val="0"/>
                <w:sz w:val="26"/>
                <w:szCs w:val="26"/>
              </w:rPr>
              <w:t>Информация о размере и условиях предоставления задатка приведена в Документации о продаже.</w:t>
            </w:r>
          </w:p>
        </w:tc>
      </w:tr>
      <w:tr w:rsidR="00EA2A23" w:rsidRPr="00D51A07" w14:paraId="2A6D202D" w14:textId="77777777" w:rsidTr="00142DC6">
        <w:tc>
          <w:tcPr>
            <w:tcW w:w="817" w:type="dxa"/>
          </w:tcPr>
          <w:p w14:paraId="03330DD2" w14:textId="77777777" w:rsidR="00460239" w:rsidRPr="00D51A07" w:rsidRDefault="00460239"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58A5F5EC" w14:textId="77777777" w:rsidR="00460239" w:rsidRPr="00D51A07" w:rsidRDefault="00460239" w:rsidP="00D51A07">
            <w:pPr>
              <w:widowControl w:val="0"/>
              <w:jc w:val="left"/>
            </w:pPr>
            <w:r w:rsidRPr="00D51A07">
              <w:t>Дата начала – дата и время окончания срока подачи Заявок</w:t>
            </w:r>
          </w:p>
        </w:tc>
        <w:tc>
          <w:tcPr>
            <w:tcW w:w="6446" w:type="dxa"/>
          </w:tcPr>
          <w:p w14:paraId="71D84742" w14:textId="77777777" w:rsidR="00460239" w:rsidRPr="00D51A07" w:rsidRDefault="00460239" w:rsidP="00D51A07">
            <w:r w:rsidRPr="00D51A07">
              <w:t>Дата начала подачи Заявок:</w:t>
            </w:r>
          </w:p>
          <w:p w14:paraId="1132AEBC" w14:textId="3CF4D02D" w:rsidR="00460239" w:rsidRPr="00D51A07" w:rsidRDefault="00482CCA" w:rsidP="00D51A07">
            <w:pPr>
              <w:spacing w:after="120"/>
            </w:pPr>
            <w:r w:rsidRPr="00D51A07">
              <w:t>«</w:t>
            </w:r>
            <w:r w:rsidR="008A7231">
              <w:t>1</w:t>
            </w:r>
            <w:r w:rsidR="006705E5">
              <w:t>2</w:t>
            </w:r>
            <w:r w:rsidRPr="00D51A07">
              <w:t xml:space="preserve">» </w:t>
            </w:r>
            <w:r w:rsidR="008A7231">
              <w:t>дека</w:t>
            </w:r>
            <w:r w:rsidR="006705E5">
              <w:t xml:space="preserve">бря </w:t>
            </w:r>
            <w:r w:rsidR="00BF0F99" w:rsidRPr="00D51A07">
              <w:t>2023</w:t>
            </w:r>
            <w:r w:rsidR="00350B36" w:rsidRPr="00D51A07">
              <w:t xml:space="preserve"> </w:t>
            </w:r>
            <w:r w:rsidR="00460239" w:rsidRPr="00D51A07">
              <w:t xml:space="preserve">г. </w:t>
            </w:r>
          </w:p>
          <w:p w14:paraId="60660A3B" w14:textId="77777777" w:rsidR="00460239" w:rsidRPr="00D51A07" w:rsidRDefault="00460239" w:rsidP="00D51A07">
            <w:r w:rsidRPr="00D51A07">
              <w:t>Дата и время окончания срока подачи заявок:</w:t>
            </w:r>
          </w:p>
          <w:p w14:paraId="45A37285" w14:textId="7AA71736" w:rsidR="00460239" w:rsidRPr="00D51A07" w:rsidRDefault="00940C50" w:rsidP="006705E5">
            <w:pPr>
              <w:pStyle w:val="Tableheader"/>
              <w:widowControl w:val="0"/>
              <w:spacing w:after="120"/>
              <w:rPr>
                <w:b w:val="0"/>
                <w:snapToGrid w:val="0"/>
                <w:sz w:val="26"/>
                <w:szCs w:val="26"/>
              </w:rPr>
            </w:pPr>
            <w:r w:rsidRPr="00D51A07">
              <w:rPr>
                <w:b w:val="0"/>
                <w:sz w:val="26"/>
                <w:szCs w:val="26"/>
              </w:rPr>
              <w:t>«</w:t>
            </w:r>
            <w:r w:rsidR="008A7231">
              <w:rPr>
                <w:b w:val="0"/>
                <w:sz w:val="26"/>
                <w:szCs w:val="26"/>
              </w:rPr>
              <w:t>31</w:t>
            </w:r>
            <w:r w:rsidR="00482CCA" w:rsidRPr="00D51A07">
              <w:rPr>
                <w:b w:val="0"/>
                <w:sz w:val="26"/>
                <w:szCs w:val="26"/>
              </w:rPr>
              <w:t>»</w:t>
            </w:r>
            <w:r w:rsidR="00B60908" w:rsidRPr="00D51A07">
              <w:rPr>
                <w:b w:val="0"/>
                <w:sz w:val="26"/>
                <w:szCs w:val="26"/>
              </w:rPr>
              <w:t xml:space="preserve"> </w:t>
            </w:r>
            <w:r w:rsidR="006705E5">
              <w:rPr>
                <w:b w:val="0"/>
                <w:sz w:val="26"/>
                <w:szCs w:val="26"/>
              </w:rPr>
              <w:t xml:space="preserve">января  </w:t>
            </w:r>
            <w:r w:rsidR="00482CCA" w:rsidRPr="00D51A07">
              <w:rPr>
                <w:b w:val="0"/>
                <w:sz w:val="26"/>
                <w:szCs w:val="26"/>
              </w:rPr>
              <w:t>202</w:t>
            </w:r>
            <w:r w:rsidR="008A7231">
              <w:rPr>
                <w:b w:val="0"/>
                <w:sz w:val="26"/>
                <w:szCs w:val="26"/>
              </w:rPr>
              <w:t>4</w:t>
            </w:r>
            <w:r w:rsidR="00482CCA" w:rsidRPr="00D51A07">
              <w:rPr>
                <w:b w:val="0"/>
                <w:sz w:val="26"/>
                <w:szCs w:val="26"/>
              </w:rPr>
              <w:t xml:space="preserve"> </w:t>
            </w:r>
            <w:r w:rsidR="00460239" w:rsidRPr="00D51A07">
              <w:rPr>
                <w:b w:val="0"/>
                <w:sz w:val="26"/>
                <w:szCs w:val="26"/>
              </w:rPr>
              <w:t>г. в 17</w:t>
            </w:r>
            <w:r w:rsidR="00460239" w:rsidRPr="00D51A07">
              <w:rPr>
                <w:b w:val="0"/>
                <w:snapToGrid w:val="0"/>
                <w:sz w:val="26"/>
                <w:szCs w:val="26"/>
              </w:rPr>
              <w:t xml:space="preserve"> ч. 00 мин.</w:t>
            </w:r>
            <w:r w:rsidR="00460239" w:rsidRPr="00D51A07">
              <w:rPr>
                <w:b w:val="0"/>
                <w:sz w:val="26"/>
                <w:szCs w:val="26"/>
              </w:rPr>
              <w:t> </w:t>
            </w:r>
            <w:r w:rsidR="00460239" w:rsidRPr="00D51A07">
              <w:rPr>
                <w:b w:val="0"/>
                <w:snapToGrid w:val="0"/>
                <w:sz w:val="26"/>
                <w:szCs w:val="26"/>
              </w:rPr>
              <w:t xml:space="preserve">(по местному времени </w:t>
            </w:r>
            <w:r w:rsidR="00460239" w:rsidRPr="00D51A07">
              <w:rPr>
                <w:b w:val="0"/>
                <w:sz w:val="26"/>
                <w:szCs w:val="26"/>
              </w:rPr>
              <w:t>О</w:t>
            </w:r>
            <w:r w:rsidR="00460239" w:rsidRPr="00D51A07">
              <w:rPr>
                <w:b w:val="0"/>
                <w:snapToGrid w:val="0"/>
                <w:sz w:val="26"/>
                <w:szCs w:val="26"/>
              </w:rPr>
              <w:t>рганизатора)</w:t>
            </w:r>
          </w:p>
        </w:tc>
      </w:tr>
      <w:tr w:rsidR="00EA2A23" w:rsidRPr="00D51A07" w14:paraId="14DE70CC" w14:textId="77777777" w:rsidTr="00142DC6">
        <w:tc>
          <w:tcPr>
            <w:tcW w:w="817" w:type="dxa"/>
          </w:tcPr>
          <w:p w14:paraId="3778193E"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156D3086" w14:textId="77777777" w:rsidR="000F078C" w:rsidRPr="00D51A07" w:rsidRDefault="000F078C" w:rsidP="00D51A07">
            <w:pPr>
              <w:widowControl w:val="0"/>
              <w:jc w:val="left"/>
            </w:pPr>
            <w:r w:rsidRPr="00D51A07">
              <w:t xml:space="preserve">Порядок подачи </w:t>
            </w:r>
            <w:r w:rsidR="00E95011" w:rsidRPr="00D51A07">
              <w:t>З</w:t>
            </w:r>
            <w:r w:rsidRPr="00D51A07">
              <w:t>аявок</w:t>
            </w:r>
          </w:p>
        </w:tc>
        <w:tc>
          <w:tcPr>
            <w:tcW w:w="6446" w:type="dxa"/>
          </w:tcPr>
          <w:p w14:paraId="18EB45B8" w14:textId="0477B4D5" w:rsidR="000F078C" w:rsidRPr="00D51A07" w:rsidRDefault="000F078C" w:rsidP="00D51A07">
            <w:pPr>
              <w:pStyle w:val="Tabletext"/>
              <w:widowControl w:val="0"/>
              <w:ind w:left="-44"/>
              <w:rPr>
                <w:b/>
                <w:snapToGrid w:val="0"/>
                <w:sz w:val="26"/>
                <w:szCs w:val="26"/>
              </w:rPr>
            </w:pPr>
            <w:r w:rsidRPr="00D51A07">
              <w:rPr>
                <w:snapToGrid w:val="0"/>
                <w:sz w:val="26"/>
                <w:szCs w:val="26"/>
              </w:rPr>
              <w:t>Заявки подаются по адресу ЭТП, указанному в пункте </w:t>
            </w:r>
            <w:r w:rsidRPr="00D51A07">
              <w:rPr>
                <w:snapToGrid w:val="0"/>
                <w:sz w:val="26"/>
                <w:szCs w:val="26"/>
              </w:rPr>
              <w:fldChar w:fldCharType="begin"/>
            </w:r>
            <w:r w:rsidRPr="00D51A07">
              <w:rPr>
                <w:snapToGrid w:val="0"/>
                <w:sz w:val="26"/>
                <w:szCs w:val="26"/>
              </w:rPr>
              <w:instrText xml:space="preserve"> REF _Ref514805016 \r \h </w:instrText>
            </w:r>
            <w:r w:rsidR="00AE0DDA" w:rsidRPr="00D51A07">
              <w:rPr>
                <w:snapToGrid w:val="0"/>
                <w:sz w:val="26"/>
                <w:szCs w:val="26"/>
              </w:rPr>
              <w:instrText xml:space="preserve"> \* MERGEFORMAT </w:instrText>
            </w:r>
            <w:r w:rsidRPr="00D51A07">
              <w:rPr>
                <w:snapToGrid w:val="0"/>
                <w:sz w:val="26"/>
                <w:szCs w:val="26"/>
              </w:rPr>
            </w:r>
            <w:r w:rsidRPr="00D51A07">
              <w:rPr>
                <w:snapToGrid w:val="0"/>
                <w:sz w:val="26"/>
                <w:szCs w:val="26"/>
              </w:rPr>
              <w:fldChar w:fldCharType="separate"/>
            </w:r>
            <w:r w:rsidR="00A54C70">
              <w:rPr>
                <w:snapToGrid w:val="0"/>
                <w:sz w:val="26"/>
                <w:szCs w:val="26"/>
              </w:rPr>
              <w:t>5</w:t>
            </w:r>
            <w:r w:rsidRPr="00D51A07">
              <w:rPr>
                <w:snapToGrid w:val="0"/>
                <w:sz w:val="26"/>
                <w:szCs w:val="26"/>
              </w:rPr>
              <w:fldChar w:fldCharType="end"/>
            </w:r>
            <w:r w:rsidRPr="00D51A07">
              <w:rPr>
                <w:snapToGrid w:val="0"/>
                <w:sz w:val="26"/>
                <w:szCs w:val="26"/>
              </w:rPr>
              <w:t xml:space="preserve"> настоящего Извещения.</w:t>
            </w:r>
          </w:p>
        </w:tc>
      </w:tr>
      <w:tr w:rsidR="00EA2A23" w:rsidRPr="00D51A07" w14:paraId="2FD9A01A" w14:textId="77777777" w:rsidTr="00142DC6">
        <w:tc>
          <w:tcPr>
            <w:tcW w:w="817" w:type="dxa"/>
          </w:tcPr>
          <w:p w14:paraId="349A0A7E"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14914916" w14:textId="77777777" w:rsidR="000F078C" w:rsidRPr="00D51A07" w:rsidRDefault="000F078C" w:rsidP="00D51A07">
            <w:pPr>
              <w:widowControl w:val="0"/>
              <w:jc w:val="left"/>
            </w:pPr>
            <w:r w:rsidRPr="00D51A07">
              <w:t>«Шаг» аукциона</w:t>
            </w:r>
          </w:p>
        </w:tc>
        <w:tc>
          <w:tcPr>
            <w:tcW w:w="6446" w:type="dxa"/>
          </w:tcPr>
          <w:p w14:paraId="5F23EF6F" w14:textId="45D752D4" w:rsidR="000F078C" w:rsidRDefault="00E70E7C" w:rsidP="008A7231">
            <w:pPr>
              <w:tabs>
                <w:tab w:val="left" w:pos="426"/>
              </w:tabs>
              <w:spacing w:after="120"/>
              <w:rPr>
                <w:snapToGrid/>
              </w:rPr>
            </w:pPr>
            <w:r w:rsidRPr="00D51A07">
              <w:rPr>
                <w:snapToGrid/>
              </w:rPr>
              <w:t>Шаг аукцио</w:t>
            </w:r>
            <w:r w:rsidR="008A7231">
              <w:rPr>
                <w:snapToGrid/>
              </w:rPr>
              <w:t>на равен 2</w:t>
            </w:r>
            <w:r w:rsidRPr="00D51A07">
              <w:rPr>
                <w:snapToGrid/>
              </w:rPr>
              <w:t xml:space="preserve">% от начальной цены продажи, указанной в пункте </w:t>
            </w:r>
            <w:r w:rsidRPr="00D51A07">
              <w:rPr>
                <w:snapToGrid/>
              </w:rPr>
              <w:fldChar w:fldCharType="begin"/>
            </w:r>
            <w:r w:rsidRPr="00D51A07">
              <w:rPr>
                <w:snapToGrid/>
              </w:rPr>
              <w:instrText xml:space="preserve"> REF _Ref384116250 \r \h  \* MERGEFORMAT </w:instrText>
            </w:r>
            <w:r w:rsidRPr="00D51A07">
              <w:rPr>
                <w:snapToGrid/>
              </w:rPr>
            </w:r>
            <w:r w:rsidRPr="00D51A07">
              <w:rPr>
                <w:snapToGrid/>
              </w:rPr>
              <w:fldChar w:fldCharType="separate"/>
            </w:r>
            <w:r w:rsidR="00A54C70">
              <w:rPr>
                <w:snapToGrid/>
              </w:rPr>
              <w:t>1.2.9</w:t>
            </w:r>
            <w:r w:rsidRPr="00D51A07">
              <w:rPr>
                <w:snapToGrid/>
              </w:rPr>
              <w:fldChar w:fldCharType="end"/>
            </w:r>
            <w:r w:rsidRPr="00D51A07">
              <w:rPr>
                <w:snapToGrid/>
              </w:rPr>
              <w:t xml:space="preserve"> настоящей Документации о продаже, что составляет</w:t>
            </w:r>
            <w:r w:rsidR="008A7231">
              <w:rPr>
                <w:snapToGrid/>
              </w:rPr>
              <w:t>:</w:t>
            </w:r>
          </w:p>
          <w:p w14:paraId="394EE19A" w14:textId="77777777" w:rsidR="008A7231" w:rsidRDefault="008A7231" w:rsidP="008A7231">
            <w:pPr>
              <w:tabs>
                <w:tab w:val="left" w:pos="426"/>
              </w:tabs>
              <w:spacing w:after="120"/>
              <w:rPr>
                <w:szCs w:val="28"/>
              </w:rPr>
            </w:pPr>
            <w:r>
              <w:rPr>
                <w:szCs w:val="28"/>
              </w:rPr>
              <w:t xml:space="preserve">- </w:t>
            </w:r>
            <w:r w:rsidRPr="00476FF9">
              <w:rPr>
                <w:b/>
                <w:szCs w:val="28"/>
              </w:rPr>
              <w:t>по Лоту 1</w:t>
            </w:r>
            <w:r>
              <w:rPr>
                <w:szCs w:val="28"/>
              </w:rPr>
              <w:t xml:space="preserve">: </w:t>
            </w:r>
            <w:r w:rsidRPr="00476FF9">
              <w:rPr>
                <w:szCs w:val="28"/>
              </w:rPr>
              <w:t>107</w:t>
            </w:r>
            <w:r>
              <w:rPr>
                <w:szCs w:val="28"/>
              </w:rPr>
              <w:t> </w:t>
            </w:r>
            <w:r w:rsidRPr="00476FF9">
              <w:rPr>
                <w:szCs w:val="28"/>
              </w:rPr>
              <w:t>432</w:t>
            </w:r>
            <w:r>
              <w:rPr>
                <w:szCs w:val="28"/>
              </w:rPr>
              <w:t xml:space="preserve"> (Сто семь тысяч четыреста тридцать два) руб. </w:t>
            </w:r>
            <w:r w:rsidRPr="00476FF9">
              <w:rPr>
                <w:szCs w:val="28"/>
              </w:rPr>
              <w:t>71</w:t>
            </w:r>
            <w:r>
              <w:rPr>
                <w:szCs w:val="28"/>
              </w:rPr>
              <w:t xml:space="preserve"> коп. </w:t>
            </w:r>
            <w:r w:rsidRPr="00D51A07">
              <w:rPr>
                <w:szCs w:val="28"/>
              </w:rPr>
              <w:t>с учетом НДС</w:t>
            </w:r>
          </w:p>
          <w:p w14:paraId="24AD8525" w14:textId="69D5A2EF" w:rsidR="008A7231" w:rsidRPr="00D51A07" w:rsidRDefault="008A7231" w:rsidP="008A7231">
            <w:pPr>
              <w:tabs>
                <w:tab w:val="left" w:pos="426"/>
              </w:tabs>
              <w:spacing w:after="120"/>
            </w:pPr>
            <w:r>
              <w:rPr>
                <w:szCs w:val="28"/>
              </w:rPr>
              <w:t xml:space="preserve">- </w:t>
            </w:r>
            <w:r w:rsidRPr="00476FF9">
              <w:rPr>
                <w:b/>
                <w:szCs w:val="28"/>
              </w:rPr>
              <w:t>по Лоту 2</w:t>
            </w:r>
            <w:r>
              <w:rPr>
                <w:szCs w:val="28"/>
              </w:rPr>
              <w:t xml:space="preserve">: </w:t>
            </w:r>
            <w:r w:rsidRPr="0029774E">
              <w:rPr>
                <w:szCs w:val="28"/>
              </w:rPr>
              <w:t>94</w:t>
            </w:r>
            <w:r>
              <w:rPr>
                <w:szCs w:val="28"/>
              </w:rPr>
              <w:t> </w:t>
            </w:r>
            <w:r w:rsidRPr="0029774E">
              <w:rPr>
                <w:szCs w:val="28"/>
              </w:rPr>
              <w:t>755</w:t>
            </w:r>
            <w:r>
              <w:rPr>
                <w:szCs w:val="28"/>
              </w:rPr>
              <w:t xml:space="preserve"> (Девяносто четыре тысячи семьсот пятьдесят пять) руб. </w:t>
            </w:r>
            <w:r w:rsidRPr="0029774E">
              <w:rPr>
                <w:szCs w:val="28"/>
              </w:rPr>
              <w:t>50</w:t>
            </w:r>
            <w:r>
              <w:rPr>
                <w:szCs w:val="28"/>
              </w:rPr>
              <w:t xml:space="preserve"> коп. с учетом НДС</w:t>
            </w:r>
          </w:p>
        </w:tc>
      </w:tr>
      <w:tr w:rsidR="00EA2A23" w:rsidRPr="00D51A07" w14:paraId="4C701242" w14:textId="77777777" w:rsidTr="00142DC6">
        <w:tc>
          <w:tcPr>
            <w:tcW w:w="817" w:type="dxa"/>
          </w:tcPr>
          <w:p w14:paraId="4ADFE01C"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09A563C6" w14:textId="77777777" w:rsidR="000F078C" w:rsidRPr="00D51A07" w:rsidRDefault="000F078C" w:rsidP="00D51A07">
            <w:pPr>
              <w:widowControl w:val="0"/>
              <w:jc w:val="left"/>
            </w:pPr>
            <w:r w:rsidRPr="00D51A07">
              <w:t xml:space="preserve">Дата и время проведения </w:t>
            </w:r>
            <w:r w:rsidR="00E95011" w:rsidRPr="00D51A07">
              <w:t>А</w:t>
            </w:r>
            <w:r w:rsidRPr="00D51A07">
              <w:t xml:space="preserve">укциона </w:t>
            </w:r>
          </w:p>
        </w:tc>
        <w:tc>
          <w:tcPr>
            <w:tcW w:w="6446" w:type="dxa"/>
          </w:tcPr>
          <w:p w14:paraId="28F14EFD" w14:textId="0206DB86" w:rsidR="000F078C" w:rsidRPr="00D51A07" w:rsidRDefault="00482CCA" w:rsidP="00D43FCD">
            <w:pPr>
              <w:widowControl w:val="0"/>
              <w:tabs>
                <w:tab w:val="left" w:pos="426"/>
              </w:tabs>
              <w:spacing w:after="120"/>
              <w:rPr>
                <w:rStyle w:val="afa"/>
                <w:b w:val="0"/>
              </w:rPr>
            </w:pPr>
            <w:r w:rsidRPr="00D51A07">
              <w:t>«</w:t>
            </w:r>
            <w:r w:rsidR="00D43FCD">
              <w:t>06</w:t>
            </w:r>
            <w:r w:rsidRPr="00D51A07">
              <w:t xml:space="preserve">» </w:t>
            </w:r>
            <w:r w:rsidR="00D43FCD">
              <w:t>февраля</w:t>
            </w:r>
            <w:r w:rsidR="00692940" w:rsidRPr="00D51A07">
              <w:t xml:space="preserve"> </w:t>
            </w:r>
            <w:r w:rsidRPr="00D51A07">
              <w:t>202</w:t>
            </w:r>
            <w:r w:rsidR="00D43FCD">
              <w:t>4</w:t>
            </w:r>
            <w:r w:rsidR="00350B36" w:rsidRPr="00D51A07">
              <w:t xml:space="preserve"> </w:t>
            </w:r>
            <w:r w:rsidR="00460239" w:rsidRPr="00D51A07">
              <w:t>г. в 16 ч. 00 мин. (по местному времени Организатора)</w:t>
            </w:r>
          </w:p>
        </w:tc>
      </w:tr>
      <w:tr w:rsidR="00EA2A23" w:rsidRPr="00D51A07" w14:paraId="23618AA1" w14:textId="77777777" w:rsidTr="00142DC6">
        <w:tc>
          <w:tcPr>
            <w:tcW w:w="817" w:type="dxa"/>
          </w:tcPr>
          <w:p w14:paraId="0279395C" w14:textId="77777777" w:rsidR="001C2B2A" w:rsidRPr="00D51A07" w:rsidRDefault="001C2B2A"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7F9A278E" w14:textId="77777777" w:rsidR="001C2B2A" w:rsidRPr="00D51A07" w:rsidRDefault="001C2B2A" w:rsidP="00D51A07">
            <w:pPr>
              <w:widowControl w:val="0"/>
              <w:jc w:val="left"/>
            </w:pPr>
            <w:r w:rsidRPr="00D51A07">
              <w:t>Дата подведения итогов</w:t>
            </w:r>
            <w:r w:rsidR="00453750" w:rsidRPr="00D51A07">
              <w:t xml:space="preserve"> </w:t>
            </w:r>
            <w:r w:rsidR="00E95011" w:rsidRPr="00D51A07">
              <w:t>А</w:t>
            </w:r>
            <w:r w:rsidR="00453750" w:rsidRPr="00D51A07">
              <w:t>укциона</w:t>
            </w:r>
          </w:p>
        </w:tc>
        <w:tc>
          <w:tcPr>
            <w:tcW w:w="6446" w:type="dxa"/>
          </w:tcPr>
          <w:p w14:paraId="57EC6813" w14:textId="2648752D" w:rsidR="001C2B2A" w:rsidRPr="00D51A07" w:rsidRDefault="00482CCA" w:rsidP="00D43FCD">
            <w:pPr>
              <w:widowControl w:val="0"/>
              <w:tabs>
                <w:tab w:val="left" w:pos="426"/>
              </w:tabs>
              <w:spacing w:after="120"/>
            </w:pPr>
            <w:r w:rsidRPr="00D51A07">
              <w:t>«</w:t>
            </w:r>
            <w:r w:rsidR="00D43FCD">
              <w:t>08</w:t>
            </w:r>
            <w:r w:rsidRPr="00D51A07">
              <w:t xml:space="preserve">» </w:t>
            </w:r>
            <w:r w:rsidR="00D43FCD">
              <w:t>февраля</w:t>
            </w:r>
            <w:r w:rsidR="006705E5">
              <w:t xml:space="preserve"> </w:t>
            </w:r>
            <w:r w:rsidR="000C177F" w:rsidRPr="00D51A07">
              <w:t>202</w:t>
            </w:r>
            <w:r w:rsidR="00D43FCD">
              <w:t>4</w:t>
            </w:r>
            <w:r w:rsidR="000C177F" w:rsidRPr="00D51A07">
              <w:t xml:space="preserve"> </w:t>
            </w:r>
            <w:r w:rsidR="00460239" w:rsidRPr="00D51A07">
              <w:t>г. в 1</w:t>
            </w:r>
            <w:r w:rsidR="009B3252" w:rsidRPr="00D51A07">
              <w:t>6</w:t>
            </w:r>
            <w:r w:rsidR="00460239" w:rsidRPr="00D51A07">
              <w:t xml:space="preserve"> ч. 00 мин. (по местному времени Организатора)</w:t>
            </w:r>
          </w:p>
        </w:tc>
      </w:tr>
      <w:tr w:rsidR="00EA2A23" w:rsidRPr="00D51A07" w14:paraId="3F412FEA" w14:textId="77777777" w:rsidTr="00142DC6">
        <w:tc>
          <w:tcPr>
            <w:tcW w:w="817" w:type="dxa"/>
          </w:tcPr>
          <w:p w14:paraId="70100147"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bookmarkStart w:id="462" w:name="_Ref525315137"/>
          </w:p>
        </w:tc>
        <w:bookmarkEnd w:id="462"/>
        <w:tc>
          <w:tcPr>
            <w:tcW w:w="2552" w:type="dxa"/>
          </w:tcPr>
          <w:p w14:paraId="310DE2E0" w14:textId="77777777" w:rsidR="000F078C" w:rsidRPr="00D51A07" w:rsidRDefault="000F078C" w:rsidP="00D51A07">
            <w:pPr>
              <w:widowControl w:val="0"/>
              <w:jc w:val="left"/>
            </w:pPr>
            <w:r w:rsidRPr="00D51A07">
              <w:t xml:space="preserve">Время ожидания ценового предложения Участника </w:t>
            </w:r>
          </w:p>
        </w:tc>
        <w:tc>
          <w:tcPr>
            <w:tcW w:w="6446" w:type="dxa"/>
          </w:tcPr>
          <w:p w14:paraId="7CC57C5E" w14:textId="77777777" w:rsidR="000F078C" w:rsidRPr="00D51A07" w:rsidRDefault="000F078C" w:rsidP="00D51A07">
            <w:pPr>
              <w:pStyle w:val="Tableheader"/>
              <w:widowControl w:val="0"/>
              <w:rPr>
                <w:b w:val="0"/>
                <w:sz w:val="26"/>
                <w:szCs w:val="26"/>
              </w:rPr>
            </w:pPr>
            <w:r w:rsidRPr="00D51A07">
              <w:rPr>
                <w:b w:val="0"/>
                <w:sz w:val="26"/>
                <w:szCs w:val="26"/>
              </w:rPr>
              <w:t xml:space="preserve">30 (тридцать) минут от времени начала проведения аукциона </w:t>
            </w:r>
          </w:p>
        </w:tc>
      </w:tr>
      <w:tr w:rsidR="00EA2A23" w:rsidRPr="00D51A07" w14:paraId="255F0843" w14:textId="77777777" w:rsidTr="00142DC6">
        <w:tc>
          <w:tcPr>
            <w:tcW w:w="817" w:type="dxa"/>
          </w:tcPr>
          <w:p w14:paraId="42D7F0F6"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p>
        </w:tc>
        <w:tc>
          <w:tcPr>
            <w:tcW w:w="2552" w:type="dxa"/>
          </w:tcPr>
          <w:p w14:paraId="7143D5BF" w14:textId="77777777" w:rsidR="000F078C" w:rsidRPr="00D51A07" w:rsidRDefault="000F078C" w:rsidP="00D51A07">
            <w:pPr>
              <w:widowControl w:val="0"/>
              <w:spacing w:after="120"/>
              <w:jc w:val="left"/>
            </w:pPr>
            <w:r w:rsidRPr="00D51A07">
              <w:t xml:space="preserve">Порядок подведения итогов </w:t>
            </w:r>
            <w:r w:rsidR="00E05168" w:rsidRPr="00D51A07">
              <w:t>А</w:t>
            </w:r>
            <w:r w:rsidRPr="00D51A07">
              <w:t>укциона</w:t>
            </w:r>
          </w:p>
        </w:tc>
        <w:tc>
          <w:tcPr>
            <w:tcW w:w="6446" w:type="dxa"/>
          </w:tcPr>
          <w:p w14:paraId="526BEC0F" w14:textId="77777777" w:rsidR="000F078C" w:rsidRPr="00D51A07" w:rsidRDefault="000F078C" w:rsidP="00D51A07">
            <w:pPr>
              <w:pStyle w:val="Tableheader"/>
              <w:widowControl w:val="0"/>
              <w:rPr>
                <w:b w:val="0"/>
                <w:snapToGrid w:val="0"/>
                <w:sz w:val="26"/>
                <w:szCs w:val="26"/>
              </w:rPr>
            </w:pPr>
            <w:r w:rsidRPr="00D51A07">
              <w:rPr>
                <w:b w:val="0"/>
                <w:snapToGrid w:val="0"/>
                <w:sz w:val="26"/>
                <w:szCs w:val="26"/>
              </w:rPr>
              <w:t xml:space="preserve">Единственным критерием выбора </w:t>
            </w:r>
            <w:r w:rsidR="00E95011" w:rsidRPr="00D51A07">
              <w:rPr>
                <w:b w:val="0"/>
                <w:snapToGrid w:val="0"/>
                <w:sz w:val="26"/>
                <w:szCs w:val="26"/>
              </w:rPr>
              <w:t>п</w:t>
            </w:r>
            <w:r w:rsidRPr="00D51A07">
              <w:rPr>
                <w:b w:val="0"/>
                <w:snapToGrid w:val="0"/>
                <w:sz w:val="26"/>
                <w:szCs w:val="26"/>
              </w:rPr>
              <w:t xml:space="preserve">обедителя </w:t>
            </w:r>
            <w:r w:rsidR="00E95011" w:rsidRPr="00D51A07">
              <w:rPr>
                <w:b w:val="0"/>
                <w:snapToGrid w:val="0"/>
                <w:sz w:val="26"/>
                <w:szCs w:val="26"/>
              </w:rPr>
              <w:t xml:space="preserve">Аукциона </w:t>
            </w:r>
            <w:r w:rsidRPr="00D51A07">
              <w:rPr>
                <w:b w:val="0"/>
                <w:snapToGrid w:val="0"/>
                <w:sz w:val="26"/>
                <w:szCs w:val="26"/>
              </w:rPr>
              <w:t>является цена Договора (цена заявки), при условии соответствия заявки требованиям Документации о продаже.</w:t>
            </w:r>
          </w:p>
          <w:p w14:paraId="114BD60A" w14:textId="77777777" w:rsidR="000F078C" w:rsidRPr="00D51A07" w:rsidRDefault="000F078C" w:rsidP="00D51A07">
            <w:pPr>
              <w:pStyle w:val="Tableheader"/>
              <w:widowControl w:val="0"/>
              <w:spacing w:after="120"/>
              <w:rPr>
                <w:b w:val="0"/>
                <w:snapToGrid w:val="0"/>
                <w:sz w:val="26"/>
                <w:szCs w:val="26"/>
              </w:rPr>
            </w:pPr>
            <w:r w:rsidRPr="00D51A07">
              <w:rPr>
                <w:b w:val="0"/>
                <w:snapToGrid w:val="0"/>
                <w:sz w:val="26"/>
                <w:szCs w:val="26"/>
              </w:rPr>
              <w:t xml:space="preserve">Победителем </w:t>
            </w:r>
            <w:r w:rsidR="00E05168" w:rsidRPr="00D51A07">
              <w:rPr>
                <w:b w:val="0"/>
                <w:snapToGrid w:val="0"/>
                <w:sz w:val="26"/>
                <w:szCs w:val="26"/>
              </w:rPr>
              <w:t>А</w:t>
            </w:r>
            <w:r w:rsidRPr="00D51A07">
              <w:rPr>
                <w:b w:val="0"/>
                <w:snapToGrid w:val="0"/>
                <w:sz w:val="26"/>
                <w:szCs w:val="26"/>
              </w:rPr>
              <w:t xml:space="preserve">укциона признается </w:t>
            </w:r>
            <w:r w:rsidR="00E05168" w:rsidRPr="00D51A07">
              <w:rPr>
                <w:b w:val="0"/>
                <w:snapToGrid w:val="0"/>
                <w:sz w:val="26"/>
                <w:szCs w:val="26"/>
              </w:rPr>
              <w:t>У</w:t>
            </w:r>
            <w:r w:rsidRPr="00D51A07">
              <w:rPr>
                <w:b w:val="0"/>
                <w:snapToGrid w:val="0"/>
                <w:sz w:val="26"/>
                <w:szCs w:val="26"/>
              </w:rPr>
              <w:t>частник, предложивший наиболее высокую цену Договора.</w:t>
            </w:r>
          </w:p>
        </w:tc>
      </w:tr>
      <w:tr w:rsidR="00EA2A23" w:rsidRPr="00D51A07" w14:paraId="42969FCD" w14:textId="77777777" w:rsidTr="00142DC6">
        <w:tc>
          <w:tcPr>
            <w:tcW w:w="817" w:type="dxa"/>
          </w:tcPr>
          <w:p w14:paraId="49CCC8E2" w14:textId="77777777" w:rsidR="000F078C" w:rsidRPr="00D51A07" w:rsidRDefault="000F078C" w:rsidP="00D51A07">
            <w:pPr>
              <w:pStyle w:val="affd"/>
              <w:widowControl w:val="0"/>
              <w:numPr>
                <w:ilvl w:val="0"/>
                <w:numId w:val="9"/>
              </w:numPr>
              <w:ind w:left="0" w:firstLine="0"/>
              <w:contextualSpacing w:val="0"/>
              <w:jc w:val="center"/>
              <w:rPr>
                <w:rFonts w:ascii="Times New Roman" w:hAnsi="Times New Roman"/>
                <w:sz w:val="26"/>
              </w:rPr>
            </w:pPr>
            <w:bookmarkStart w:id="463" w:name="_Ref446062609"/>
            <w:bookmarkEnd w:id="463"/>
          </w:p>
        </w:tc>
        <w:tc>
          <w:tcPr>
            <w:tcW w:w="8998" w:type="dxa"/>
            <w:gridSpan w:val="2"/>
          </w:tcPr>
          <w:p w14:paraId="50435813" w14:textId="77777777" w:rsidR="000F078C" w:rsidRPr="00D51A07" w:rsidRDefault="00E05168" w:rsidP="00D51A07">
            <w:pPr>
              <w:widowControl w:val="0"/>
              <w:spacing w:after="120"/>
            </w:pPr>
            <w:r w:rsidRPr="00D51A07">
              <w:t>О</w:t>
            </w:r>
            <w:r w:rsidR="000F078C" w:rsidRPr="00D51A07">
              <w:t xml:space="preserve">писание </w:t>
            </w:r>
            <w:r w:rsidRPr="00D51A07">
              <w:t xml:space="preserve">условий и процедур проводимого Аукциона, </w:t>
            </w:r>
            <w:r w:rsidR="000F078C" w:rsidRPr="00D51A07">
              <w:t>условий Договора</w:t>
            </w:r>
            <w:r w:rsidRPr="00D51A07">
              <w:t xml:space="preserve"> купли-продажи </w:t>
            </w:r>
            <w:r w:rsidR="000F078C" w:rsidRPr="00D51A07">
              <w:t>содержится в Документации о продаже.</w:t>
            </w:r>
          </w:p>
        </w:tc>
      </w:tr>
    </w:tbl>
    <w:p w14:paraId="277D5F94" w14:textId="77777777" w:rsidR="001E6699" w:rsidRPr="00D51A07" w:rsidRDefault="000F078C" w:rsidP="00D51A07">
      <w:pPr>
        <w:pStyle w:val="1"/>
        <w:numPr>
          <w:ilvl w:val="0"/>
          <w:numId w:val="0"/>
        </w:numPr>
        <w:ind w:left="1134"/>
        <w:jc w:val="right"/>
        <w:rPr>
          <w:rFonts w:ascii="Times New Roman" w:hAnsi="Times New Roman"/>
          <w:b w:val="0"/>
          <w:sz w:val="24"/>
          <w:szCs w:val="24"/>
        </w:rPr>
      </w:pPr>
      <w:bookmarkStart w:id="464" w:name="_Toc118971701"/>
      <w:r w:rsidRPr="00D51A07">
        <w:rPr>
          <w:rFonts w:ascii="Times New Roman" w:hAnsi="Times New Roman"/>
          <w:b w:val="0"/>
          <w:sz w:val="24"/>
          <w:szCs w:val="24"/>
        </w:rPr>
        <w:lastRenderedPageBreak/>
        <w:t>Приложение № 1</w:t>
      </w:r>
      <w:bookmarkEnd w:id="453"/>
      <w:bookmarkEnd w:id="454"/>
      <w:bookmarkEnd w:id="455"/>
      <w:bookmarkEnd w:id="464"/>
    </w:p>
    <w:p w14:paraId="0FC87E05" w14:textId="77777777" w:rsidR="000F078C" w:rsidRPr="00D51A07" w:rsidRDefault="000F078C" w:rsidP="00D51A07"/>
    <w:p w14:paraId="199743B6" w14:textId="77777777" w:rsidR="00E05168" w:rsidRPr="00D51A07" w:rsidRDefault="000F078C" w:rsidP="00D51A07">
      <w:pPr>
        <w:jc w:val="center"/>
        <w:rPr>
          <w:b/>
          <w:sz w:val="28"/>
          <w:szCs w:val="28"/>
        </w:rPr>
      </w:pPr>
      <w:r w:rsidRPr="00D51A07">
        <w:rPr>
          <w:b/>
          <w:sz w:val="28"/>
          <w:szCs w:val="28"/>
        </w:rPr>
        <w:t>ТЕХНИЧЕСКИЕ ХАРАКТЕРИСТИКИ</w:t>
      </w:r>
      <w:r w:rsidR="00E05168" w:rsidRPr="00D51A07">
        <w:rPr>
          <w:b/>
          <w:sz w:val="28"/>
          <w:szCs w:val="28"/>
        </w:rPr>
        <w:t xml:space="preserve"> И ФОТОГРАФИИ </w:t>
      </w:r>
    </w:p>
    <w:p w14:paraId="5B0D51F1" w14:textId="77777777" w:rsidR="000F078C" w:rsidRPr="00D51A07" w:rsidRDefault="000F078C" w:rsidP="00D51A07">
      <w:pPr>
        <w:spacing w:before="0"/>
        <w:jc w:val="center"/>
        <w:rPr>
          <w:b/>
          <w:sz w:val="28"/>
          <w:szCs w:val="28"/>
        </w:rPr>
      </w:pPr>
      <w:r w:rsidRPr="00D51A07">
        <w:rPr>
          <w:b/>
          <w:sz w:val="28"/>
          <w:szCs w:val="28"/>
        </w:rPr>
        <w:t>ПРЕДМЕТА ПРОДАЖИ</w:t>
      </w:r>
    </w:p>
    <w:p w14:paraId="290D6690" w14:textId="77777777" w:rsidR="000C177F" w:rsidRPr="00D51A07" w:rsidRDefault="000C177F" w:rsidP="00D51A07">
      <w:pPr>
        <w:spacing w:before="0"/>
        <w:jc w:val="center"/>
        <w:rPr>
          <w:b/>
          <w:sz w:val="28"/>
          <w:szCs w:val="28"/>
        </w:rPr>
      </w:pPr>
    </w:p>
    <w:p w14:paraId="668BD49F" w14:textId="739E0EB2" w:rsidR="00330ECE" w:rsidRPr="00631E0E" w:rsidRDefault="00D44B1C" w:rsidP="00563D69">
      <w:pPr>
        <w:spacing w:before="0"/>
        <w:ind w:firstLine="567"/>
      </w:pPr>
      <w:r w:rsidRPr="00631E0E">
        <w:t>Предметом продажи является</w:t>
      </w:r>
      <w:r w:rsidR="00631E0E" w:rsidRPr="00631E0E">
        <w:t xml:space="preserve"> движимое имущество</w:t>
      </w:r>
      <w:r w:rsidRPr="00631E0E">
        <w:t>:</w:t>
      </w:r>
    </w:p>
    <w:p w14:paraId="68AC7770" w14:textId="77777777" w:rsidR="00F7645A" w:rsidRPr="00631E0E" w:rsidRDefault="00F7645A" w:rsidP="00563D69">
      <w:pPr>
        <w:spacing w:before="0"/>
        <w:ind w:firstLine="567"/>
        <w:rPr>
          <w:b/>
        </w:rPr>
      </w:pPr>
      <w:r w:rsidRPr="00631E0E">
        <w:rPr>
          <w:b/>
        </w:rPr>
        <w:t xml:space="preserve">Лот 1: </w:t>
      </w:r>
    </w:p>
    <w:p w14:paraId="19812528" w14:textId="71A31E70" w:rsidR="006705E5" w:rsidRPr="00631E0E" w:rsidRDefault="00631E0E" w:rsidP="00563D69">
      <w:pPr>
        <w:spacing w:before="0"/>
        <w:ind w:firstLine="567"/>
      </w:pPr>
      <w:r w:rsidRPr="00631E0E">
        <w:t>Т</w:t>
      </w:r>
      <w:r w:rsidR="006705E5" w:rsidRPr="00631E0E">
        <w:t xml:space="preserve">епловоз ТЭМ – 2, 1973 г.в., заводской номер 1345; </w:t>
      </w:r>
      <w:r w:rsidR="00F870F0" w:rsidRPr="00631E0E">
        <w:t xml:space="preserve">находящийся </w:t>
      </w:r>
      <w:r w:rsidR="006705E5" w:rsidRPr="00631E0E">
        <w:t xml:space="preserve">на территории Партизанской электростанции, </w:t>
      </w:r>
      <w:r w:rsidR="00F870F0" w:rsidRPr="00631E0E">
        <w:t xml:space="preserve">расположенной </w:t>
      </w:r>
      <w:r w:rsidR="006705E5" w:rsidRPr="00631E0E">
        <w:t>по адресу: Приморский край, г. Партизанск, ул. Свердлова, д. 2.</w:t>
      </w:r>
    </w:p>
    <w:p w14:paraId="5E9C946D" w14:textId="667BD551" w:rsidR="00F7645A" w:rsidRPr="00631E0E" w:rsidRDefault="00F7645A" w:rsidP="00563D69">
      <w:pPr>
        <w:spacing w:before="0"/>
        <w:ind w:firstLine="567"/>
      </w:pPr>
    </w:p>
    <w:p w14:paraId="1A69C465" w14:textId="77777777" w:rsidR="00F7645A" w:rsidRPr="00631E0E" w:rsidRDefault="00F7645A" w:rsidP="00563D69">
      <w:pPr>
        <w:spacing w:before="0"/>
        <w:ind w:firstLine="567"/>
        <w:rPr>
          <w:b/>
        </w:rPr>
      </w:pPr>
      <w:r w:rsidRPr="00631E0E">
        <w:rPr>
          <w:b/>
        </w:rPr>
        <w:t>Лот 2:</w:t>
      </w:r>
    </w:p>
    <w:p w14:paraId="66A00751" w14:textId="25E62018" w:rsidR="00F7645A" w:rsidRPr="00631E0E" w:rsidRDefault="00631E0E" w:rsidP="00563D69">
      <w:pPr>
        <w:spacing w:before="0"/>
        <w:ind w:firstLine="567"/>
      </w:pPr>
      <w:r w:rsidRPr="00631E0E">
        <w:t>Т</w:t>
      </w:r>
      <w:r w:rsidR="00F7645A" w:rsidRPr="00631E0E">
        <w:t>епловоз ТГМ – 6Д, 1992 г.в., заводской номер 0128, находящийся на территории Партизанской электростанции, расположенной по адресу: Приморский край, г. Партизанск, ул. Свердлова, д. 2.</w:t>
      </w:r>
    </w:p>
    <w:p w14:paraId="4E3894EF" w14:textId="77777777" w:rsidR="008F574B" w:rsidRPr="00330ECE" w:rsidRDefault="008F574B" w:rsidP="00D51A07">
      <w:pPr>
        <w:spacing w:before="0"/>
        <w:ind w:firstLine="567"/>
        <w:rPr>
          <w:b/>
          <w:highlight w:val="yellow"/>
        </w:rPr>
      </w:pPr>
    </w:p>
    <w:p w14:paraId="67EF676F" w14:textId="3C095CC4" w:rsidR="00B47592" w:rsidRPr="0025357E" w:rsidRDefault="00B47592" w:rsidP="00563D69">
      <w:pPr>
        <w:spacing w:before="0"/>
        <w:ind w:firstLine="567"/>
        <w:rPr>
          <w:b/>
        </w:rPr>
      </w:pPr>
      <w:r w:rsidRPr="0025357E">
        <w:rPr>
          <w:b/>
        </w:rPr>
        <w:t>Фотографии предмета продажи – указаны в Приложении 1.1 к Документации о продаже в файле «Приложение 1.1_Фото.rar»</w:t>
      </w:r>
      <w:r w:rsidR="00C513D9" w:rsidRPr="0025357E">
        <w:rPr>
          <w:b/>
        </w:rPr>
        <w:t>.</w:t>
      </w:r>
    </w:p>
    <w:p w14:paraId="665FFD0A" w14:textId="08662893" w:rsidR="000A0B0E" w:rsidRPr="0025357E" w:rsidRDefault="000A0B0E" w:rsidP="00563D69">
      <w:pPr>
        <w:tabs>
          <w:tab w:val="left" w:pos="1276"/>
        </w:tabs>
        <w:spacing w:before="60"/>
        <w:ind w:firstLine="567"/>
        <w:outlineLvl w:val="1"/>
        <w:rPr>
          <w:b/>
        </w:rPr>
      </w:pPr>
      <w:r w:rsidRPr="0025357E">
        <w:rPr>
          <w:b/>
        </w:rPr>
        <w:t>Копии технической документации на движимое имущество, являющееся предметом продажи</w:t>
      </w:r>
      <w:r w:rsidR="00877A71" w:rsidRPr="0025357E">
        <w:rPr>
          <w:b/>
        </w:rPr>
        <w:t xml:space="preserve"> -</w:t>
      </w:r>
      <w:r w:rsidRPr="0025357E">
        <w:rPr>
          <w:b/>
        </w:rPr>
        <w:t xml:space="preserve"> указаны в Приложении 1.</w:t>
      </w:r>
      <w:r w:rsidR="009F1D5F" w:rsidRPr="0025357E">
        <w:rPr>
          <w:b/>
        </w:rPr>
        <w:t>2</w:t>
      </w:r>
      <w:r w:rsidRPr="0025357E">
        <w:rPr>
          <w:b/>
        </w:rPr>
        <w:t xml:space="preserve"> к Документации о продаже в файле «Приложение 1.</w:t>
      </w:r>
      <w:r w:rsidR="00692940" w:rsidRPr="0025357E">
        <w:rPr>
          <w:b/>
        </w:rPr>
        <w:t>2</w:t>
      </w:r>
      <w:r w:rsidRPr="0025357E">
        <w:rPr>
          <w:b/>
        </w:rPr>
        <w:t>_Техническая документация.rar».</w:t>
      </w:r>
    </w:p>
    <w:p w14:paraId="5B81697F" w14:textId="15302FC4" w:rsidR="008B0395" w:rsidRPr="008B0395" w:rsidRDefault="008B0395" w:rsidP="008B0395">
      <w:pPr>
        <w:tabs>
          <w:tab w:val="left" w:pos="1276"/>
        </w:tabs>
        <w:spacing w:before="60"/>
        <w:ind w:firstLine="567"/>
        <w:outlineLvl w:val="1"/>
        <w:rPr>
          <w:b/>
        </w:rPr>
      </w:pPr>
      <w:r w:rsidRPr="008B0395">
        <w:rPr>
          <w:b/>
        </w:rPr>
        <w:t>Справка о балансовой принадлежности</w:t>
      </w:r>
      <w:r>
        <w:rPr>
          <w:b/>
        </w:rPr>
        <w:t xml:space="preserve"> – указана в Приложении 1.3 к Документации о продаже в файле</w:t>
      </w:r>
      <w:r w:rsidRPr="008B0395">
        <w:rPr>
          <w:b/>
        </w:rPr>
        <w:t xml:space="preserve"> </w:t>
      </w:r>
      <w:r>
        <w:rPr>
          <w:b/>
        </w:rPr>
        <w:t xml:space="preserve">«Приложение 1.3. </w:t>
      </w:r>
      <w:r w:rsidRPr="008B0395">
        <w:rPr>
          <w:b/>
        </w:rPr>
        <w:t xml:space="preserve">Балансовая принадлежность»  </w:t>
      </w:r>
    </w:p>
    <w:p w14:paraId="0B7B622C" w14:textId="0EB914FE" w:rsidR="00692940" w:rsidRPr="00D51A07" w:rsidRDefault="008B0395" w:rsidP="008B0395">
      <w:pPr>
        <w:tabs>
          <w:tab w:val="left" w:pos="1276"/>
        </w:tabs>
        <w:spacing w:before="60"/>
        <w:ind w:firstLine="567"/>
        <w:outlineLvl w:val="1"/>
        <w:rPr>
          <w:b/>
        </w:rPr>
      </w:pPr>
      <w:r w:rsidRPr="008B0395">
        <w:rPr>
          <w:b/>
        </w:rPr>
        <w:tab/>
      </w:r>
    </w:p>
    <w:p w14:paraId="1771D6ED" w14:textId="77777777" w:rsidR="00460239" w:rsidRPr="00D51A07" w:rsidRDefault="00460239" w:rsidP="00D51A07">
      <w:pPr>
        <w:tabs>
          <w:tab w:val="left" w:pos="1276"/>
        </w:tabs>
        <w:spacing w:before="60"/>
        <w:ind w:firstLine="567"/>
        <w:outlineLvl w:val="1"/>
        <w:rPr>
          <w:b/>
          <w:lang w:eastAsia="ar-SA"/>
        </w:rPr>
      </w:pPr>
      <w:r w:rsidRPr="00D51A07">
        <w:rPr>
          <w:b/>
          <w:lang w:eastAsia="ar-SA"/>
        </w:rPr>
        <w:tab/>
      </w:r>
    </w:p>
    <w:p w14:paraId="054F0AA2" w14:textId="77777777" w:rsidR="009D19B6" w:rsidRPr="00D51A07" w:rsidRDefault="009D19B6" w:rsidP="00D51A07">
      <w:pPr>
        <w:tabs>
          <w:tab w:val="left" w:pos="1276"/>
        </w:tabs>
        <w:spacing w:before="60"/>
        <w:ind w:firstLine="567"/>
        <w:outlineLvl w:val="1"/>
        <w:rPr>
          <w:b/>
          <w:lang w:eastAsia="ar-SA"/>
        </w:rPr>
      </w:pPr>
    </w:p>
    <w:p w14:paraId="445795BC" w14:textId="77777777" w:rsidR="001E6699" w:rsidRPr="00D51A07" w:rsidRDefault="000F078C" w:rsidP="00D51A07">
      <w:pPr>
        <w:pStyle w:val="1"/>
        <w:numPr>
          <w:ilvl w:val="0"/>
          <w:numId w:val="0"/>
        </w:numPr>
        <w:ind w:left="1134"/>
        <w:jc w:val="right"/>
        <w:rPr>
          <w:rFonts w:ascii="Times New Roman" w:hAnsi="Times New Roman"/>
          <w:sz w:val="28"/>
          <w:szCs w:val="28"/>
        </w:rPr>
      </w:pPr>
      <w:bookmarkStart w:id="465" w:name="_Ref324332106"/>
      <w:bookmarkStart w:id="466" w:name="_Ref324341734"/>
      <w:bookmarkStart w:id="467" w:name="_Ref324342543"/>
      <w:bookmarkStart w:id="468" w:name="_Ref324342826"/>
      <w:bookmarkStart w:id="469" w:name="_Toc118971702"/>
      <w:r w:rsidRPr="00D51A07">
        <w:rPr>
          <w:rFonts w:ascii="Times New Roman" w:hAnsi="Times New Roman"/>
          <w:b w:val="0"/>
          <w:sz w:val="24"/>
          <w:szCs w:val="24"/>
        </w:rPr>
        <w:lastRenderedPageBreak/>
        <w:t>Приложение</w:t>
      </w:r>
      <w:r w:rsidR="00376A79" w:rsidRPr="00D51A07">
        <w:rPr>
          <w:rFonts w:ascii="Times New Roman" w:hAnsi="Times New Roman"/>
          <w:b w:val="0"/>
          <w:sz w:val="24"/>
          <w:szCs w:val="24"/>
        </w:rPr>
        <w:t xml:space="preserve"> № 2</w:t>
      </w:r>
      <w:bookmarkEnd w:id="465"/>
      <w:bookmarkEnd w:id="466"/>
      <w:bookmarkEnd w:id="467"/>
      <w:bookmarkEnd w:id="468"/>
      <w:bookmarkEnd w:id="469"/>
    </w:p>
    <w:p w14:paraId="6F181F91" w14:textId="77777777" w:rsidR="000F078C" w:rsidRPr="00563D69" w:rsidRDefault="000F078C" w:rsidP="00D51A07">
      <w:pPr>
        <w:pStyle w:val="a"/>
        <w:numPr>
          <w:ilvl w:val="0"/>
          <w:numId w:val="0"/>
        </w:numPr>
        <w:jc w:val="center"/>
        <w:rPr>
          <w:b/>
        </w:rPr>
      </w:pPr>
      <w:r w:rsidRPr="00563D69">
        <w:rPr>
          <w:b/>
          <w:sz w:val="28"/>
          <w:szCs w:val="28"/>
        </w:rPr>
        <w:t>ПРОЕКТ ДОГОВОРА КУПЛИ-ПРОДАЖИ</w:t>
      </w:r>
    </w:p>
    <w:p w14:paraId="0B7FE874" w14:textId="77777777" w:rsidR="000F078C" w:rsidRPr="00563D69" w:rsidRDefault="000F078C" w:rsidP="00D51A07">
      <w:pPr>
        <w:pStyle w:val="a"/>
        <w:numPr>
          <w:ilvl w:val="0"/>
          <w:numId w:val="0"/>
        </w:numPr>
      </w:pPr>
      <w:bookmarkStart w:id="470" w:name="_Toc514805482"/>
      <w:bookmarkStart w:id="471" w:name="_Toc514814127"/>
      <w:bookmarkStart w:id="472" w:name="_Toc515659386"/>
      <w:bookmarkStart w:id="473" w:name="_Toc515887606"/>
      <w:r w:rsidRPr="00563D69">
        <w:t xml:space="preserve">Пояснения к проекту </w:t>
      </w:r>
      <w:r w:rsidR="00E05168" w:rsidRPr="00563D69">
        <w:t>Д</w:t>
      </w:r>
      <w:r w:rsidRPr="00563D69">
        <w:t>оговора</w:t>
      </w:r>
      <w:bookmarkEnd w:id="470"/>
      <w:bookmarkEnd w:id="471"/>
      <w:bookmarkEnd w:id="472"/>
      <w:bookmarkEnd w:id="473"/>
      <w:r w:rsidRPr="00563D69">
        <w:t xml:space="preserve"> купли-продажи:</w:t>
      </w:r>
    </w:p>
    <w:p w14:paraId="45055779" w14:textId="77777777" w:rsidR="0002227C" w:rsidRPr="00563D69" w:rsidRDefault="000F078C" w:rsidP="00D51A07">
      <w:pPr>
        <w:pStyle w:val="a"/>
        <w:numPr>
          <w:ilvl w:val="0"/>
          <w:numId w:val="0"/>
        </w:numPr>
      </w:pPr>
      <w:r w:rsidRPr="00563D69">
        <w:t>-</w:t>
      </w:r>
      <w:r w:rsidRPr="00563D69">
        <w:tab/>
        <w:t>в</w:t>
      </w:r>
      <w:r w:rsidR="0002227C" w:rsidRPr="00563D69">
        <w:t>с</w:t>
      </w:r>
      <w:r w:rsidRPr="00563D69">
        <w:t xml:space="preserve">е положения </w:t>
      </w:r>
      <w:r w:rsidR="00E05168" w:rsidRPr="00563D69">
        <w:t>проекта Д</w:t>
      </w:r>
      <w:r w:rsidR="0002227C" w:rsidRPr="00563D69">
        <w:t xml:space="preserve">оговора являются существенными условиями </w:t>
      </w:r>
      <w:r w:rsidR="00B16004" w:rsidRPr="00563D69">
        <w:t xml:space="preserve">для </w:t>
      </w:r>
      <w:r w:rsidR="00927083" w:rsidRPr="00563D69">
        <w:t>Продавц</w:t>
      </w:r>
      <w:r w:rsidR="0002227C" w:rsidRPr="00563D69">
        <w:t>а</w:t>
      </w:r>
      <w:r w:rsidRPr="00563D69">
        <w:t>;</w:t>
      </w:r>
    </w:p>
    <w:p w14:paraId="78F992AC" w14:textId="77777777" w:rsidR="0063199F" w:rsidRPr="00563D69" w:rsidRDefault="000F078C" w:rsidP="00D51A07">
      <w:pPr>
        <w:pStyle w:val="a"/>
        <w:numPr>
          <w:ilvl w:val="0"/>
          <w:numId w:val="0"/>
        </w:numPr>
      </w:pPr>
      <w:r w:rsidRPr="00563D69">
        <w:t>-</w:t>
      </w:r>
      <w:r w:rsidRPr="00563D69">
        <w:tab/>
        <w:t>л</w:t>
      </w:r>
      <w:r w:rsidR="0063199F" w:rsidRPr="00563D69">
        <w:t xml:space="preserve">юбые предоставляемые </w:t>
      </w:r>
      <w:r w:rsidR="00FE225C" w:rsidRPr="00563D69">
        <w:t xml:space="preserve">Заявителем / </w:t>
      </w:r>
      <w:r w:rsidR="0063199F" w:rsidRPr="00563D69">
        <w:t xml:space="preserve">Участником разногласия по условиям настоящего проекта </w:t>
      </w:r>
      <w:r w:rsidR="00B2733F" w:rsidRPr="00563D69">
        <w:t>Д</w:t>
      </w:r>
      <w:r w:rsidR="0063199F" w:rsidRPr="00563D69">
        <w:t xml:space="preserve">оговора носят статус «желательных», и в случае если </w:t>
      </w:r>
      <w:r w:rsidR="00927083" w:rsidRPr="00563D69">
        <w:t>Продавец</w:t>
      </w:r>
      <w:r w:rsidR="0063199F" w:rsidRPr="00563D69">
        <w:t xml:space="preserve"> не примет указанные разногласия, </w:t>
      </w:r>
      <w:r w:rsidR="00FE225C" w:rsidRPr="00563D69">
        <w:t xml:space="preserve">Заявитель / </w:t>
      </w:r>
      <w:r w:rsidR="0063199F" w:rsidRPr="00563D69">
        <w:t>Участник</w:t>
      </w:r>
      <w:r w:rsidRPr="00563D69">
        <w:t xml:space="preserve"> </w:t>
      </w:r>
      <w:r w:rsidR="00B2733F" w:rsidRPr="00563D69">
        <w:t>будет обязан заключить Д</w:t>
      </w:r>
      <w:r w:rsidR="0063199F" w:rsidRPr="00563D69">
        <w:t xml:space="preserve">оговор на условиях исходного проекта </w:t>
      </w:r>
      <w:r w:rsidR="00B2733F" w:rsidRPr="00563D69">
        <w:t>Д</w:t>
      </w:r>
      <w:r w:rsidR="0063199F" w:rsidRPr="00563D69">
        <w:t>оговора</w:t>
      </w:r>
      <w:r w:rsidRPr="00563D69">
        <w:t>;</w:t>
      </w:r>
    </w:p>
    <w:p w14:paraId="197CC8E6" w14:textId="77777777" w:rsidR="00705BC8" w:rsidRPr="00D51A07" w:rsidRDefault="000F078C" w:rsidP="00D51A07">
      <w:pPr>
        <w:pStyle w:val="a"/>
        <w:numPr>
          <w:ilvl w:val="0"/>
          <w:numId w:val="0"/>
        </w:numPr>
      </w:pPr>
      <w:r w:rsidRPr="00563D69">
        <w:t>-</w:t>
      </w:r>
      <w:r w:rsidRPr="00563D69">
        <w:tab/>
      </w:r>
      <w:r w:rsidR="00927083" w:rsidRPr="00563D69">
        <w:t>Продавец</w:t>
      </w:r>
      <w:r w:rsidR="00705BC8" w:rsidRPr="00563D69">
        <w:t xml:space="preserve"> оставляет за собой право рассмотре</w:t>
      </w:r>
      <w:r w:rsidRPr="00563D69">
        <w:t>ть и принять перед подписанием</w:t>
      </w:r>
      <w:r w:rsidRPr="00D51A07">
        <w:t xml:space="preserve"> д</w:t>
      </w:r>
      <w:r w:rsidR="00705BC8" w:rsidRPr="00D51A07">
        <w:t>оговора предложения и дополнительные (не носящие принципи</w:t>
      </w:r>
      <w:r w:rsidR="00B2733F" w:rsidRPr="00D51A07">
        <w:t>ального характера) изменения к Д</w:t>
      </w:r>
      <w:r w:rsidR="00705BC8" w:rsidRPr="00D51A07">
        <w:t xml:space="preserve">оговору. В случае если </w:t>
      </w:r>
      <w:r w:rsidRPr="00D51A07">
        <w:t>с</w:t>
      </w:r>
      <w:r w:rsidR="00705BC8" w:rsidRPr="00D51A07">
        <w:t xml:space="preserve">тороны </w:t>
      </w:r>
      <w:r w:rsidR="00B2733F" w:rsidRPr="00D51A07">
        <w:t>Д</w:t>
      </w:r>
      <w:r w:rsidRPr="00D51A07">
        <w:t xml:space="preserve">оговора </w:t>
      </w:r>
      <w:r w:rsidR="00705BC8" w:rsidRPr="00D51A07">
        <w:t>не придут к соглашению об этих изменениях, они</w:t>
      </w:r>
      <w:r w:rsidR="00B2733F" w:rsidRPr="00D51A07">
        <w:t xml:space="preserve"> </w:t>
      </w:r>
      <w:r w:rsidR="00343CC1" w:rsidRPr="00D51A07">
        <w:t>подписывают</w:t>
      </w:r>
      <w:r w:rsidR="00B2733F" w:rsidRPr="00D51A07">
        <w:t xml:space="preserve"> Д</w:t>
      </w:r>
      <w:r w:rsidR="00705BC8" w:rsidRPr="00D51A07">
        <w:t>оговор на усло</w:t>
      </w:r>
      <w:r w:rsidR="00B2733F" w:rsidRPr="00D51A07">
        <w:t>виях, изложенных в Документации</w:t>
      </w:r>
      <w:r w:rsidR="00705BC8" w:rsidRPr="00D51A07">
        <w:t>.</w:t>
      </w:r>
    </w:p>
    <w:p w14:paraId="6080CCF5" w14:textId="77777777" w:rsidR="0078671A" w:rsidRDefault="0078671A" w:rsidP="00D51A07">
      <w:pPr>
        <w:widowControl w:val="0"/>
        <w:tabs>
          <w:tab w:val="left" w:leader="underscore" w:pos="10915"/>
        </w:tabs>
        <w:autoSpaceDE w:val="0"/>
        <w:autoSpaceDN w:val="0"/>
        <w:adjustRightInd w:val="0"/>
        <w:spacing w:before="0"/>
        <w:ind w:right="2"/>
        <w:jc w:val="center"/>
        <w:rPr>
          <w:b/>
          <w:bCs/>
          <w:snapToGrid/>
          <w:sz w:val="22"/>
          <w:szCs w:val="22"/>
        </w:rPr>
      </w:pPr>
      <w:bookmarkStart w:id="474" w:name="_Toc118971703"/>
    </w:p>
    <w:p w14:paraId="5FE452BF" w14:textId="6CA98249" w:rsidR="0078671A" w:rsidRDefault="0078671A" w:rsidP="00D51A07">
      <w:pPr>
        <w:widowControl w:val="0"/>
        <w:tabs>
          <w:tab w:val="left" w:leader="underscore" w:pos="10915"/>
        </w:tabs>
        <w:autoSpaceDE w:val="0"/>
        <w:autoSpaceDN w:val="0"/>
        <w:adjustRightInd w:val="0"/>
        <w:spacing w:before="0"/>
        <w:ind w:right="2"/>
        <w:jc w:val="center"/>
        <w:rPr>
          <w:b/>
          <w:bCs/>
          <w:snapToGrid/>
          <w:sz w:val="22"/>
          <w:szCs w:val="22"/>
        </w:rPr>
      </w:pPr>
      <w:r>
        <w:rPr>
          <w:b/>
          <w:bCs/>
          <w:snapToGrid/>
          <w:sz w:val="22"/>
          <w:szCs w:val="22"/>
        </w:rPr>
        <w:t>Лот 1:</w:t>
      </w:r>
    </w:p>
    <w:p w14:paraId="3DF80AE1" w14:textId="7A58DEDC" w:rsidR="009F633B" w:rsidRDefault="009F633B" w:rsidP="00D51A07">
      <w:pPr>
        <w:widowControl w:val="0"/>
        <w:tabs>
          <w:tab w:val="left" w:leader="underscore" w:pos="10915"/>
        </w:tabs>
        <w:autoSpaceDE w:val="0"/>
        <w:autoSpaceDN w:val="0"/>
        <w:adjustRightInd w:val="0"/>
        <w:spacing w:before="0"/>
        <w:ind w:right="2"/>
        <w:jc w:val="center"/>
        <w:rPr>
          <w:b/>
          <w:bCs/>
          <w:snapToGrid/>
          <w:sz w:val="22"/>
          <w:szCs w:val="22"/>
        </w:rPr>
      </w:pPr>
    </w:p>
    <w:p w14:paraId="55086105" w14:textId="77777777" w:rsidR="009F633B" w:rsidRPr="005B7814" w:rsidRDefault="009F633B" w:rsidP="009F633B">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5B7814">
        <w:rPr>
          <w:b/>
          <w:bCs/>
          <w:snapToGrid/>
          <w:sz w:val="22"/>
          <w:szCs w:val="22"/>
        </w:rPr>
        <w:t>ДОГОВОР</w:t>
      </w:r>
      <w:r>
        <w:rPr>
          <w:b/>
          <w:bCs/>
          <w:snapToGrid/>
          <w:sz w:val="22"/>
          <w:szCs w:val="22"/>
        </w:rPr>
        <w:t>____________</w:t>
      </w:r>
    </w:p>
    <w:p w14:paraId="3D7EEE42" w14:textId="77777777" w:rsidR="009F633B" w:rsidRPr="005B7814" w:rsidRDefault="009F633B" w:rsidP="009F633B">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5B7814">
        <w:rPr>
          <w:b/>
          <w:bCs/>
          <w:snapToGrid/>
          <w:sz w:val="22"/>
          <w:szCs w:val="22"/>
        </w:rPr>
        <w:t>купли-продажи имущества</w:t>
      </w:r>
    </w:p>
    <w:p w14:paraId="498733F7" w14:textId="77777777" w:rsidR="009F633B" w:rsidRPr="005B7814" w:rsidRDefault="009F633B" w:rsidP="009F633B">
      <w:pPr>
        <w:widowControl w:val="0"/>
        <w:shd w:val="clear" w:color="auto" w:fill="FFFFFF"/>
        <w:tabs>
          <w:tab w:val="left" w:pos="6458"/>
          <w:tab w:val="left" w:leader="underscore" w:pos="7106"/>
          <w:tab w:val="left" w:leader="underscore" w:pos="8726"/>
        </w:tabs>
        <w:autoSpaceDE w:val="0"/>
        <w:autoSpaceDN w:val="0"/>
        <w:adjustRightInd w:val="0"/>
        <w:spacing w:before="0"/>
        <w:jc w:val="center"/>
        <w:rPr>
          <w:snapToGrid/>
          <w:sz w:val="22"/>
          <w:szCs w:val="22"/>
        </w:rPr>
      </w:pPr>
    </w:p>
    <w:p w14:paraId="62E16A56" w14:textId="77777777" w:rsidR="009F633B" w:rsidRPr="005B7814" w:rsidRDefault="009F633B" w:rsidP="009F633B">
      <w:pPr>
        <w:tabs>
          <w:tab w:val="left" w:pos="6096"/>
        </w:tabs>
        <w:spacing w:before="0"/>
        <w:outlineLvl w:val="2"/>
        <w:rPr>
          <w:snapToGrid/>
          <w:sz w:val="24"/>
          <w:szCs w:val="24"/>
        </w:rPr>
      </w:pPr>
      <w:r w:rsidRPr="005B7814">
        <w:rPr>
          <w:snapToGrid/>
          <w:sz w:val="24"/>
          <w:szCs w:val="24"/>
        </w:rPr>
        <w:t xml:space="preserve">г. </w:t>
      </w:r>
      <w:r>
        <w:rPr>
          <w:snapToGrid/>
          <w:sz w:val="24"/>
          <w:szCs w:val="24"/>
        </w:rPr>
        <w:t>Партизанск</w:t>
      </w:r>
      <w:r w:rsidRPr="005B7814">
        <w:rPr>
          <w:snapToGrid/>
          <w:sz w:val="24"/>
          <w:szCs w:val="24"/>
        </w:rPr>
        <w:tab/>
      </w:r>
      <w:r>
        <w:rPr>
          <w:snapToGrid/>
          <w:sz w:val="24"/>
          <w:szCs w:val="24"/>
        </w:rPr>
        <w:t xml:space="preserve">     </w:t>
      </w:r>
      <w:r w:rsidRPr="005B7814">
        <w:rPr>
          <w:snapToGrid/>
          <w:sz w:val="24"/>
          <w:szCs w:val="24"/>
        </w:rPr>
        <w:t>«______»___________202</w:t>
      </w:r>
      <w:r>
        <w:rPr>
          <w:snapToGrid/>
          <w:sz w:val="24"/>
          <w:szCs w:val="24"/>
        </w:rPr>
        <w:t>_</w:t>
      </w:r>
      <w:r w:rsidRPr="005B7814">
        <w:rPr>
          <w:snapToGrid/>
          <w:sz w:val="24"/>
          <w:szCs w:val="24"/>
        </w:rPr>
        <w:t xml:space="preserve"> года</w:t>
      </w:r>
    </w:p>
    <w:p w14:paraId="7CB95CC0" w14:textId="77777777" w:rsidR="009F633B" w:rsidRPr="005B7814" w:rsidRDefault="009F633B" w:rsidP="009F633B">
      <w:pPr>
        <w:tabs>
          <w:tab w:val="left" w:pos="6096"/>
        </w:tabs>
        <w:spacing w:before="0"/>
        <w:outlineLvl w:val="2"/>
        <w:rPr>
          <w:snapToGrid/>
          <w:sz w:val="24"/>
          <w:szCs w:val="24"/>
        </w:rPr>
      </w:pPr>
    </w:p>
    <w:p w14:paraId="6E282716" w14:textId="77777777" w:rsidR="009F633B" w:rsidRDefault="009F633B" w:rsidP="009F633B">
      <w:pPr>
        <w:spacing w:before="0"/>
        <w:ind w:firstLine="567"/>
        <w:rPr>
          <w:snapToGrid/>
          <w:sz w:val="24"/>
          <w:szCs w:val="24"/>
        </w:rPr>
      </w:pPr>
      <w:r w:rsidRPr="005B7814">
        <w:rPr>
          <w:snapToGrid/>
          <w:sz w:val="24"/>
          <w:szCs w:val="24"/>
        </w:rPr>
        <w:t xml:space="preserve">Акционерное общество «Дальневосточная генерирующая компания» (АО «ДГК») (далее – «Продавец»), в лице </w:t>
      </w:r>
      <w:r>
        <w:rPr>
          <w:snapToGrid/>
          <w:sz w:val="24"/>
          <w:szCs w:val="24"/>
        </w:rPr>
        <w:t>директора структурного подразделения «Партизанская ГРЭС» АО «ДГК» Арнаута Олега Николаевича,</w:t>
      </w:r>
      <w:r w:rsidRPr="005B7814">
        <w:rPr>
          <w:snapToGrid/>
          <w:sz w:val="24"/>
          <w:szCs w:val="24"/>
        </w:rPr>
        <w:t xml:space="preserve"> действующего на основании </w:t>
      </w:r>
      <w:r>
        <w:rPr>
          <w:snapToGrid/>
          <w:sz w:val="24"/>
          <w:szCs w:val="24"/>
        </w:rPr>
        <w:t>доверенности от 07.12.2022 года №51/334</w:t>
      </w:r>
      <w:r w:rsidRPr="005B7814">
        <w:rPr>
          <w:snapToGrid/>
          <w:sz w:val="24"/>
          <w:szCs w:val="24"/>
        </w:rPr>
        <w:t xml:space="preserve">, с одной стороны, и </w:t>
      </w:r>
      <w:r>
        <w:rPr>
          <w:snapToGrid/>
          <w:sz w:val="24"/>
          <w:szCs w:val="24"/>
        </w:rPr>
        <w:t xml:space="preserve">___________________ </w:t>
      </w:r>
      <w:r w:rsidRPr="005B7814">
        <w:rPr>
          <w:snapToGrid/>
          <w:sz w:val="24"/>
          <w:szCs w:val="24"/>
        </w:rPr>
        <w:t xml:space="preserve">(далее – «Покупатель»), в лице </w:t>
      </w:r>
      <w:r>
        <w:rPr>
          <w:snapToGrid/>
          <w:sz w:val="24"/>
          <w:szCs w:val="24"/>
        </w:rPr>
        <w:t>________________</w:t>
      </w:r>
      <w:r w:rsidRPr="005B7814">
        <w:rPr>
          <w:snapToGrid/>
          <w:sz w:val="24"/>
          <w:szCs w:val="24"/>
        </w:rPr>
        <w:t xml:space="preserve">, действующего на </w:t>
      </w:r>
      <w:r>
        <w:rPr>
          <w:snapToGrid/>
          <w:sz w:val="24"/>
          <w:szCs w:val="24"/>
        </w:rPr>
        <w:t>______________,</w:t>
      </w:r>
      <w:r w:rsidRPr="005B7814">
        <w:rPr>
          <w:snapToGrid/>
          <w:sz w:val="24"/>
          <w:szCs w:val="24"/>
        </w:rPr>
        <w:t xml:space="preserve"> с другой стороны, совместно в дальнейшем именуемые «Стороны», а по отдельности – «Сторона», </w:t>
      </w:r>
      <w:r>
        <w:rPr>
          <w:snapToGrid/>
          <w:sz w:val="24"/>
          <w:szCs w:val="24"/>
        </w:rPr>
        <w:t xml:space="preserve">по результатам проведенного </w:t>
      </w:r>
      <w:r w:rsidRPr="00182B50">
        <w:rPr>
          <w:snapToGrid/>
          <w:sz w:val="24"/>
          <w:szCs w:val="24"/>
        </w:rPr>
        <w:t>Аукцион</w:t>
      </w:r>
      <w:r>
        <w:rPr>
          <w:snapToGrid/>
          <w:sz w:val="24"/>
          <w:szCs w:val="24"/>
        </w:rPr>
        <w:t>а</w:t>
      </w:r>
      <w:r w:rsidRPr="00182B50">
        <w:rPr>
          <w:snapToGrid/>
          <w:sz w:val="24"/>
          <w:szCs w:val="24"/>
        </w:rPr>
        <w:t xml:space="preserve"> на право заключения договора купли-продажи движимого имущества: </w:t>
      </w:r>
      <w:r>
        <w:rPr>
          <w:snapToGrid/>
          <w:sz w:val="24"/>
          <w:szCs w:val="24"/>
        </w:rPr>
        <w:t>тепловоз ТЭМ-2, 1973г.в, заводской номер 1345</w:t>
      </w:r>
      <w:r w:rsidRPr="00182B50">
        <w:rPr>
          <w:snapToGrid/>
          <w:sz w:val="24"/>
          <w:szCs w:val="24"/>
        </w:rPr>
        <w:t xml:space="preserve">, </w:t>
      </w:r>
      <w:r>
        <w:rPr>
          <w:snapToGrid/>
          <w:sz w:val="24"/>
          <w:szCs w:val="24"/>
        </w:rPr>
        <w:t xml:space="preserve">находящийся </w:t>
      </w:r>
      <w:r w:rsidRPr="00182B50">
        <w:rPr>
          <w:snapToGrid/>
          <w:sz w:val="24"/>
          <w:szCs w:val="24"/>
        </w:rPr>
        <w:t xml:space="preserve">на территории </w:t>
      </w:r>
      <w:r>
        <w:rPr>
          <w:snapToGrid/>
          <w:sz w:val="24"/>
          <w:szCs w:val="24"/>
        </w:rPr>
        <w:t>Партизанской электростанции</w:t>
      </w:r>
      <w:r w:rsidRPr="00182B50">
        <w:rPr>
          <w:snapToGrid/>
          <w:sz w:val="24"/>
          <w:szCs w:val="24"/>
        </w:rPr>
        <w:t>,</w:t>
      </w:r>
      <w:r>
        <w:rPr>
          <w:snapToGrid/>
          <w:sz w:val="24"/>
          <w:szCs w:val="24"/>
        </w:rPr>
        <w:t xml:space="preserve"> расположенной по адресу: Приморский край, г. Партизанск, ул. Свердлова, 2 (далее – Аукцион), на основании протокола _________ о результатах  процедуры продажи _________ (код лота _________) от «___» ________202__ года,  </w:t>
      </w:r>
      <w:r w:rsidRPr="005B7814">
        <w:rPr>
          <w:snapToGrid/>
          <w:sz w:val="24"/>
          <w:szCs w:val="24"/>
        </w:rPr>
        <w:t xml:space="preserve">заключили настоящий договор (далее – «Договор») о нижеследующем: </w:t>
      </w:r>
    </w:p>
    <w:p w14:paraId="15706238" w14:textId="77777777" w:rsidR="009F633B" w:rsidRPr="005B7814" w:rsidRDefault="009F633B" w:rsidP="009F633B">
      <w:pPr>
        <w:spacing w:before="0"/>
        <w:ind w:firstLine="567"/>
        <w:rPr>
          <w:snapToGrid/>
          <w:sz w:val="24"/>
          <w:szCs w:val="24"/>
        </w:rPr>
      </w:pPr>
    </w:p>
    <w:p w14:paraId="1374AF20" w14:textId="77777777" w:rsidR="009F633B" w:rsidRPr="005B7814" w:rsidRDefault="009F633B" w:rsidP="009F633B">
      <w:pPr>
        <w:numPr>
          <w:ilvl w:val="0"/>
          <w:numId w:val="19"/>
        </w:numPr>
        <w:spacing w:before="0"/>
        <w:ind w:left="0" w:firstLine="0"/>
        <w:contextualSpacing/>
        <w:jc w:val="center"/>
        <w:outlineLvl w:val="2"/>
        <w:rPr>
          <w:b/>
          <w:sz w:val="24"/>
          <w:szCs w:val="24"/>
        </w:rPr>
      </w:pPr>
      <w:r w:rsidRPr="005B7814">
        <w:rPr>
          <w:b/>
          <w:sz w:val="24"/>
          <w:szCs w:val="24"/>
        </w:rPr>
        <w:t>ПРЕДМЕТ ДОГОВОРА</w:t>
      </w:r>
    </w:p>
    <w:p w14:paraId="7E6F1B9D" w14:textId="77777777" w:rsidR="009F633B" w:rsidRPr="005B7814" w:rsidRDefault="009F633B" w:rsidP="009F633B">
      <w:pPr>
        <w:widowControl w:val="0"/>
        <w:numPr>
          <w:ilvl w:val="1"/>
          <w:numId w:val="19"/>
        </w:numPr>
        <w:autoSpaceDE w:val="0"/>
        <w:autoSpaceDN w:val="0"/>
        <w:adjustRightInd w:val="0"/>
        <w:spacing w:before="0"/>
        <w:ind w:left="0" w:firstLine="567"/>
        <w:contextualSpacing/>
        <w:rPr>
          <w:snapToGrid/>
          <w:sz w:val="24"/>
          <w:szCs w:val="24"/>
        </w:rPr>
      </w:pPr>
      <w:r w:rsidRPr="005B7814">
        <w:rPr>
          <w:snapToGrid/>
          <w:sz w:val="24"/>
          <w:szCs w:val="24"/>
        </w:rPr>
        <w:t>Продавец обязуется в порядке и сроки, установленные Договором, передать в собственность Покупателю движимое имущество, используемое ранее Продавцом в процессе производственной и хозяйственной деятельности, и являющ</w:t>
      </w:r>
      <w:r>
        <w:rPr>
          <w:snapToGrid/>
          <w:sz w:val="24"/>
          <w:szCs w:val="24"/>
        </w:rPr>
        <w:t>е</w:t>
      </w:r>
      <w:r w:rsidRPr="005B7814">
        <w:rPr>
          <w:snapToGrid/>
          <w:sz w:val="24"/>
          <w:szCs w:val="24"/>
        </w:rPr>
        <w:t>еся собственностью Продавца (далее – «Имущество») в соответствии со Спецификацией (Приложение № 1 к Договору, а Покупатель обязуется принять Имущество и уплатить Цену Договора.</w:t>
      </w:r>
    </w:p>
    <w:p w14:paraId="078350B2" w14:textId="77777777" w:rsidR="009F633B" w:rsidRPr="00C62D60" w:rsidRDefault="009F633B" w:rsidP="009F633B">
      <w:pPr>
        <w:widowControl w:val="0"/>
        <w:numPr>
          <w:ilvl w:val="1"/>
          <w:numId w:val="19"/>
        </w:numPr>
        <w:autoSpaceDE w:val="0"/>
        <w:autoSpaceDN w:val="0"/>
        <w:adjustRightInd w:val="0"/>
        <w:spacing w:before="0"/>
        <w:ind w:left="0" w:firstLine="567"/>
        <w:contextualSpacing/>
        <w:rPr>
          <w:snapToGrid/>
          <w:sz w:val="24"/>
          <w:szCs w:val="24"/>
        </w:rPr>
      </w:pPr>
      <w:r w:rsidRPr="005B7814">
        <w:rPr>
          <w:snapToGrid/>
          <w:sz w:val="24"/>
          <w:szCs w:val="24"/>
        </w:rPr>
        <w:t>Имущество, передаваемое по Договору Покупателю, является бывшим в употреблении. Качество Имущества Покупателю известно и претензий к качеству Имущества</w:t>
      </w:r>
      <w:r w:rsidRPr="005B7814">
        <w:rPr>
          <w:snapToGrid/>
          <w:color w:val="0070C0"/>
          <w:sz w:val="24"/>
          <w:szCs w:val="24"/>
        </w:rPr>
        <w:t xml:space="preserve"> </w:t>
      </w:r>
      <w:r w:rsidRPr="005B7814">
        <w:rPr>
          <w:snapToGrid/>
          <w:sz w:val="24"/>
          <w:szCs w:val="24"/>
        </w:rPr>
        <w:t>Покупатель не имеет.</w:t>
      </w:r>
      <w:r>
        <w:rPr>
          <w:snapToGrid/>
          <w:sz w:val="24"/>
          <w:szCs w:val="24"/>
        </w:rPr>
        <w:t xml:space="preserve"> </w:t>
      </w:r>
      <w:r w:rsidRPr="00C62D60">
        <w:rPr>
          <w:snapToGrid/>
          <w:sz w:val="24"/>
          <w:szCs w:val="24"/>
        </w:rPr>
        <w:t>Вместе с Имуществом Покупатель передает: технический паспорт, документацию на комплектующие части.</w:t>
      </w:r>
    </w:p>
    <w:p w14:paraId="53BB7D7A" w14:textId="77777777" w:rsidR="009F633B"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 </w:t>
      </w:r>
      <w:r w:rsidRPr="007E2698">
        <w:rPr>
          <w:snapToGrid/>
          <w:sz w:val="24"/>
          <w:szCs w:val="24"/>
        </w:rPr>
        <w:t xml:space="preserve">Место передачи Имущества – </w:t>
      </w:r>
      <w:r w:rsidRPr="007E2698">
        <w:rPr>
          <w:snapToGrid/>
          <w:sz w:val="24"/>
          <w:szCs w:val="24"/>
          <w:lang w:eastAsia="ar-SA"/>
        </w:rPr>
        <w:t>Приморский край, г. Партизанск, ул. Свердлова, 2.</w:t>
      </w:r>
      <w:r w:rsidRPr="007E2698">
        <w:rPr>
          <w:snapToGrid/>
          <w:sz w:val="24"/>
          <w:szCs w:val="24"/>
        </w:rPr>
        <w:t xml:space="preserve"> </w:t>
      </w:r>
    </w:p>
    <w:p w14:paraId="5AC98FBB" w14:textId="77777777" w:rsidR="009F633B" w:rsidRPr="005B7814" w:rsidRDefault="009F633B" w:rsidP="009F633B">
      <w:pPr>
        <w:widowControl w:val="0"/>
        <w:autoSpaceDE w:val="0"/>
        <w:autoSpaceDN w:val="0"/>
        <w:adjustRightInd w:val="0"/>
        <w:spacing w:before="0"/>
        <w:ind w:left="567"/>
        <w:contextualSpacing/>
        <w:outlineLvl w:val="2"/>
        <w:rPr>
          <w:snapToGrid/>
          <w:sz w:val="24"/>
          <w:szCs w:val="24"/>
        </w:rPr>
      </w:pPr>
    </w:p>
    <w:p w14:paraId="019BCDAE" w14:textId="77777777" w:rsidR="009F633B" w:rsidRPr="005B7814" w:rsidRDefault="009F633B" w:rsidP="009F633B">
      <w:pPr>
        <w:numPr>
          <w:ilvl w:val="0"/>
          <w:numId w:val="19"/>
        </w:numPr>
        <w:spacing w:before="0"/>
        <w:ind w:left="0" w:firstLine="0"/>
        <w:contextualSpacing/>
        <w:jc w:val="center"/>
        <w:outlineLvl w:val="2"/>
        <w:rPr>
          <w:b/>
          <w:snapToGrid/>
          <w:sz w:val="24"/>
          <w:szCs w:val="24"/>
        </w:rPr>
      </w:pPr>
      <w:r w:rsidRPr="005B7814">
        <w:rPr>
          <w:b/>
          <w:sz w:val="24"/>
          <w:szCs w:val="24"/>
        </w:rPr>
        <w:t>ЦЕНА ДОГОВОРА И ПОРЯДОК РАСЧЕТОВ</w:t>
      </w:r>
    </w:p>
    <w:p w14:paraId="512E5065" w14:textId="77777777" w:rsidR="009F633B"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bookmarkStart w:id="475" w:name="_Ref19285172"/>
      <w:r w:rsidRPr="005B7814">
        <w:rPr>
          <w:snapToGrid/>
          <w:sz w:val="24"/>
          <w:szCs w:val="24"/>
        </w:rPr>
        <w:t xml:space="preserve">Цена Договора в соответствии со Спецификацией (Приложение № 1 к Договору) является твердой и составляет </w:t>
      </w:r>
      <w:r>
        <w:rPr>
          <w:snapToGrid/>
          <w:sz w:val="24"/>
          <w:szCs w:val="24"/>
        </w:rPr>
        <w:t>________</w:t>
      </w:r>
      <w:r w:rsidRPr="005B7814">
        <w:rPr>
          <w:snapToGrid/>
          <w:sz w:val="24"/>
          <w:szCs w:val="24"/>
        </w:rPr>
        <w:t xml:space="preserve"> (</w:t>
      </w:r>
      <w:r>
        <w:rPr>
          <w:snapToGrid/>
          <w:sz w:val="24"/>
          <w:szCs w:val="24"/>
        </w:rPr>
        <w:t>_____________)</w:t>
      </w:r>
      <w:r w:rsidRPr="005B7814">
        <w:rPr>
          <w:snapToGrid/>
          <w:sz w:val="24"/>
          <w:szCs w:val="24"/>
        </w:rPr>
        <w:t xml:space="preserve"> рублей </w:t>
      </w:r>
      <w:r>
        <w:rPr>
          <w:snapToGrid/>
          <w:sz w:val="24"/>
          <w:szCs w:val="24"/>
        </w:rPr>
        <w:t xml:space="preserve">00 </w:t>
      </w:r>
      <w:r w:rsidRPr="005B7814">
        <w:rPr>
          <w:snapToGrid/>
          <w:sz w:val="24"/>
          <w:szCs w:val="24"/>
        </w:rPr>
        <w:t>копеек, в том числе НДС по ставке,</w:t>
      </w:r>
      <w:r w:rsidRPr="005B7814">
        <w:rPr>
          <w:bCs/>
          <w:snapToGrid/>
          <w:sz w:val="24"/>
          <w:szCs w:val="24"/>
        </w:rPr>
        <w:t xml:space="preserve"> установленной статьей 164 Налогового кодекса </w:t>
      </w:r>
      <w:r w:rsidRPr="005B7814">
        <w:rPr>
          <w:bCs/>
          <w:snapToGrid/>
          <w:sz w:val="24"/>
          <w:szCs w:val="24"/>
        </w:rPr>
        <w:lastRenderedPageBreak/>
        <w:t xml:space="preserve">РФ на дату подписания Сторонами Договора, в размере </w:t>
      </w:r>
      <w:r w:rsidRPr="005B7814">
        <w:rPr>
          <w:snapToGrid/>
          <w:sz w:val="24"/>
          <w:szCs w:val="24"/>
        </w:rPr>
        <w:t xml:space="preserve">20% составляет </w:t>
      </w:r>
      <w:r>
        <w:rPr>
          <w:snapToGrid/>
          <w:sz w:val="24"/>
          <w:szCs w:val="24"/>
        </w:rPr>
        <w:t>________</w:t>
      </w:r>
      <w:r w:rsidRPr="005B7814">
        <w:rPr>
          <w:snapToGrid/>
          <w:sz w:val="24"/>
          <w:szCs w:val="24"/>
        </w:rPr>
        <w:t xml:space="preserve"> (</w:t>
      </w:r>
      <w:r>
        <w:rPr>
          <w:snapToGrid/>
          <w:sz w:val="24"/>
          <w:szCs w:val="24"/>
        </w:rPr>
        <w:t>______________</w:t>
      </w:r>
      <w:r w:rsidRPr="005B7814">
        <w:rPr>
          <w:snapToGrid/>
          <w:sz w:val="24"/>
          <w:szCs w:val="24"/>
        </w:rPr>
        <w:t xml:space="preserve">) рублей </w:t>
      </w:r>
      <w:r>
        <w:rPr>
          <w:snapToGrid/>
          <w:sz w:val="24"/>
          <w:szCs w:val="24"/>
        </w:rPr>
        <w:t>00</w:t>
      </w:r>
      <w:r w:rsidRPr="005B7814">
        <w:rPr>
          <w:snapToGrid/>
          <w:sz w:val="24"/>
          <w:szCs w:val="24"/>
        </w:rPr>
        <w:t xml:space="preserve"> копеек.</w:t>
      </w:r>
      <w:bookmarkEnd w:id="475"/>
    </w:p>
    <w:p w14:paraId="78CF17C5" w14:textId="77777777" w:rsidR="009F633B" w:rsidRPr="00F8222E"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F8222E">
        <w:rPr>
          <w:snapToGrid/>
          <w:sz w:val="24"/>
          <w:szCs w:val="24"/>
        </w:rPr>
        <w:t xml:space="preserve">Задаток, внесенный Покупателем в соответствии с документацией о продаже имущества АО «ДГК» </w:t>
      </w:r>
      <w:r>
        <w:rPr>
          <w:snapToGrid/>
          <w:sz w:val="24"/>
          <w:szCs w:val="24"/>
        </w:rPr>
        <w:t>в сумме 188 007 (сто восемьдесят восемь тысяч семь) рублей 24 копеек засчитывается в счет оплаты стоимости Имущества, НДС подлежит исчислению на дату поступления денежных средств.</w:t>
      </w:r>
    </w:p>
    <w:p w14:paraId="3BCFC725"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Оплата по Договору осуществляется Покупателем в следующем порядке:</w:t>
      </w:r>
    </w:p>
    <w:p w14:paraId="2D17A38B" w14:textId="77777777"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bookmarkStart w:id="476" w:name="_Ref21524351"/>
      <w:bookmarkStart w:id="477" w:name="_Ref19272332"/>
      <w:r w:rsidRPr="005B7814">
        <w:rPr>
          <w:snapToGrid/>
          <w:sz w:val="24"/>
          <w:szCs w:val="24"/>
        </w:rPr>
        <w:t>Предварительная оплата по Договору составляет 30 (тридцать) процентов                         от Цены договора. Предварительная оплата осуществляется в течении 7 (семи) календарных дней с даты подписания Договора на основании счета Продавца.</w:t>
      </w:r>
    </w:p>
    <w:p w14:paraId="7EE9E1CF" w14:textId="77777777"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Окончательный расчет в размере разницы между ценой Договора, указанной в п. 2.1 Договора, и ранее выплаченной суммой авансового платежа,</w:t>
      </w:r>
      <w:r>
        <w:rPr>
          <w:snapToGrid/>
          <w:sz w:val="24"/>
          <w:szCs w:val="24"/>
        </w:rPr>
        <w:t xml:space="preserve"> и з</w:t>
      </w:r>
      <w:r w:rsidRPr="00F8222E">
        <w:rPr>
          <w:snapToGrid/>
          <w:sz w:val="24"/>
          <w:szCs w:val="24"/>
        </w:rPr>
        <w:t>адатк</w:t>
      </w:r>
      <w:r>
        <w:rPr>
          <w:snapToGrid/>
          <w:sz w:val="24"/>
          <w:szCs w:val="24"/>
        </w:rPr>
        <w:t>а</w:t>
      </w:r>
      <w:r w:rsidRPr="00F8222E">
        <w:rPr>
          <w:snapToGrid/>
          <w:sz w:val="24"/>
          <w:szCs w:val="24"/>
        </w:rPr>
        <w:t>, внесенн</w:t>
      </w:r>
      <w:r>
        <w:rPr>
          <w:snapToGrid/>
          <w:sz w:val="24"/>
          <w:szCs w:val="24"/>
        </w:rPr>
        <w:t xml:space="preserve">ого </w:t>
      </w:r>
      <w:r w:rsidRPr="00F8222E">
        <w:rPr>
          <w:snapToGrid/>
          <w:sz w:val="24"/>
          <w:szCs w:val="24"/>
        </w:rPr>
        <w:t xml:space="preserve">Покупателем в соответствии с документацией о продаже имущества АО «ДГК» </w:t>
      </w:r>
      <w:r w:rsidRPr="005B7814">
        <w:rPr>
          <w:snapToGrid/>
          <w:sz w:val="24"/>
          <w:szCs w:val="24"/>
        </w:rPr>
        <w:t>выплачивается в течение 7 (семи) рабочих дней с даты подписания Сторонами документов, указанных в пункте 3.</w:t>
      </w:r>
      <w:r>
        <w:rPr>
          <w:snapToGrid/>
          <w:sz w:val="24"/>
          <w:szCs w:val="24"/>
        </w:rPr>
        <w:t>5</w:t>
      </w:r>
      <w:r w:rsidRPr="005B7814">
        <w:rPr>
          <w:snapToGrid/>
          <w:sz w:val="24"/>
          <w:szCs w:val="24"/>
        </w:rPr>
        <w:t>. Договора, на основании счета, выставленного Продавцом.</w:t>
      </w:r>
    </w:p>
    <w:bookmarkEnd w:id="476"/>
    <w:bookmarkEnd w:id="477"/>
    <w:p w14:paraId="6D88CBFD" w14:textId="77777777"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родавца, указанный в Договоре. Обязательство Покупателя по осуществлению платежа считается исполненным с даты зачисления денежных средств на расчетный счет Продавца. </w:t>
      </w:r>
    </w:p>
    <w:p w14:paraId="3406AA9D"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Цена Договора включает стоимость всего реализуемого имущества. Расходы по вывозу имущества, а также иные расходы Покупателя необходимые для транспортировки имущества, осуществляются за счет Покупателя.</w:t>
      </w:r>
    </w:p>
    <w:p w14:paraId="7ECC0CB1" w14:textId="77777777" w:rsidR="009F633B"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Продавец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фактуры в течение 3 (трех) рабочих дней с даты получения соответствующего письменного требования Покупателя.</w:t>
      </w:r>
    </w:p>
    <w:p w14:paraId="750FE353" w14:textId="77777777" w:rsidR="009F633B" w:rsidRPr="005B7814" w:rsidRDefault="009F633B" w:rsidP="009F633B">
      <w:pPr>
        <w:widowControl w:val="0"/>
        <w:autoSpaceDE w:val="0"/>
        <w:autoSpaceDN w:val="0"/>
        <w:adjustRightInd w:val="0"/>
        <w:spacing w:before="0"/>
        <w:ind w:left="567"/>
        <w:contextualSpacing/>
        <w:outlineLvl w:val="2"/>
        <w:rPr>
          <w:snapToGrid/>
          <w:sz w:val="24"/>
          <w:szCs w:val="24"/>
        </w:rPr>
      </w:pPr>
    </w:p>
    <w:p w14:paraId="7D90DF42" w14:textId="77777777" w:rsidR="009F633B" w:rsidRPr="005B7814" w:rsidRDefault="009F633B" w:rsidP="009F633B">
      <w:pPr>
        <w:numPr>
          <w:ilvl w:val="0"/>
          <w:numId w:val="19"/>
        </w:numPr>
        <w:spacing w:before="0"/>
        <w:ind w:left="0" w:firstLine="0"/>
        <w:contextualSpacing/>
        <w:jc w:val="center"/>
        <w:outlineLvl w:val="2"/>
        <w:rPr>
          <w:b/>
          <w:snapToGrid/>
          <w:sz w:val="24"/>
          <w:szCs w:val="24"/>
        </w:rPr>
      </w:pPr>
      <w:r w:rsidRPr="005B7814">
        <w:rPr>
          <w:b/>
          <w:snapToGrid/>
          <w:sz w:val="24"/>
          <w:szCs w:val="24"/>
        </w:rPr>
        <w:t>ПОРЯДОК ОТГРУЗКИ И ПРИЕМКИ ИМУЩЕСТВА</w:t>
      </w:r>
    </w:p>
    <w:p w14:paraId="39D1EDC6" w14:textId="77777777" w:rsidR="009F633B" w:rsidRPr="007128B6"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bookmarkStart w:id="478" w:name="_Ref21527616"/>
      <w:r w:rsidRPr="007128B6">
        <w:rPr>
          <w:snapToGrid/>
          <w:sz w:val="24"/>
          <w:szCs w:val="24"/>
        </w:rPr>
        <w:t>Покупатель обязан приступить к вывозу Имущества в месте передачи, указанном в пункте 1.3 Договора, в течение 10 (десяти) календарных дней с даты исполнения обязательств по оплате, предусмотренных пунктом 2.3.1. Договора. Имущество должно быть вывезено Покупателем не позднее 30 (тридцати) календарных дней с даты подписания акта приема-передачи имущества (Приложение № 2 к Договору) и акта по форме ОС-1 (Приложение № 3 к Договору).</w:t>
      </w:r>
      <w:bookmarkEnd w:id="478"/>
    </w:p>
    <w:p w14:paraId="459B9614"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Pr>
          <w:snapToGrid/>
          <w:sz w:val="24"/>
          <w:szCs w:val="24"/>
        </w:rPr>
        <w:t xml:space="preserve">Вывоз </w:t>
      </w:r>
      <w:r w:rsidRPr="005B7814">
        <w:rPr>
          <w:snapToGrid/>
          <w:sz w:val="24"/>
          <w:szCs w:val="24"/>
        </w:rPr>
        <w:t xml:space="preserve">Имущества производится средствами и специалистами Покупателя при участии уполномоченных представителей Сторон. Покупатель заблаговременно уведомляет Продавца, о прибытии его уполномоченных представителей на соответствующую площадку. </w:t>
      </w:r>
    </w:p>
    <w:p w14:paraId="7CD94C3D"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в течение 3 (трех) календарных дней с даты заключения Договора, обязан предоставить Продавцу сведения о специалистах, участвующих в вывозе имущества. Вместе с указанными сведениями предоставляются копии доверенностей уполномоченных представителей Покупателя.</w:t>
      </w:r>
    </w:p>
    <w:p w14:paraId="374EAB3C" w14:textId="77777777" w:rsidR="009F633B" w:rsidRPr="00D0313B" w:rsidRDefault="009F633B" w:rsidP="009F633B">
      <w:pPr>
        <w:widowControl w:val="0"/>
        <w:numPr>
          <w:ilvl w:val="1"/>
          <w:numId w:val="19"/>
        </w:numPr>
        <w:autoSpaceDE w:val="0"/>
        <w:autoSpaceDN w:val="0"/>
        <w:adjustRightInd w:val="0"/>
        <w:spacing w:before="0"/>
        <w:ind w:left="0" w:firstLine="567"/>
        <w:contextualSpacing/>
        <w:outlineLvl w:val="2"/>
        <w:rPr>
          <w:sz w:val="24"/>
          <w:szCs w:val="24"/>
        </w:rPr>
      </w:pPr>
      <w:r w:rsidRPr="005B7814">
        <w:rPr>
          <w:sz w:val="24"/>
          <w:szCs w:val="24"/>
          <w:lang w:eastAsia="x-none"/>
        </w:rPr>
        <w:t xml:space="preserve">Передача Имущества производится на территории Продавца в присутствии уполномоченных представителей Сторон. </w:t>
      </w:r>
      <w:r w:rsidRPr="00D0313B">
        <w:rPr>
          <w:sz w:val="24"/>
          <w:szCs w:val="24"/>
          <w:lang w:eastAsia="x-none"/>
        </w:rPr>
        <w:t>Для транспортировки Имущества представитель Покупателя обязан иметь разрешение, выданное ОАО «РЖД», на транспортировку тепловоза по железной дороге в холодном состоянии.</w:t>
      </w:r>
    </w:p>
    <w:p w14:paraId="600BE600" w14:textId="77777777" w:rsidR="009F633B" w:rsidRPr="007128B6"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bookmarkStart w:id="479" w:name="_Ref19279891"/>
      <w:r w:rsidRPr="007128B6">
        <w:rPr>
          <w:snapToGrid/>
          <w:sz w:val="24"/>
          <w:szCs w:val="24"/>
        </w:rPr>
        <w:t>По окончании приемки Имущества, Стороны подписывают акт приема-передачи имущества в 2 (двух) экземплярах (Приложение № 2 к Договору) и акт по форме ОС-1 (Приложение № 3 к Договору).</w:t>
      </w:r>
      <w:bookmarkEnd w:id="479"/>
    </w:p>
    <w:p w14:paraId="43837999" w14:textId="77777777" w:rsidR="009F633B" w:rsidRPr="006F41C5" w:rsidRDefault="009F633B" w:rsidP="009F633B">
      <w:pPr>
        <w:widowControl w:val="0"/>
        <w:numPr>
          <w:ilvl w:val="1"/>
          <w:numId w:val="19"/>
        </w:numPr>
        <w:autoSpaceDE w:val="0"/>
        <w:autoSpaceDN w:val="0"/>
        <w:adjustRightInd w:val="0"/>
        <w:spacing w:before="0"/>
        <w:ind w:left="0" w:firstLine="567"/>
        <w:contextualSpacing/>
        <w:outlineLvl w:val="2"/>
        <w:rPr>
          <w:snapToGrid/>
          <w:color w:val="FF0000"/>
          <w:sz w:val="24"/>
          <w:szCs w:val="24"/>
        </w:rPr>
      </w:pPr>
      <w:r w:rsidRPr="006F41C5">
        <w:rPr>
          <w:snapToGrid/>
          <w:sz w:val="24"/>
          <w:szCs w:val="24"/>
        </w:rPr>
        <w:t>Право собственности на Имущество, а также риск его случайной гибели или утраты переходит от Продавца к Покупателю с момента подписания Сторонами акта приема-передачи имущества.</w:t>
      </w:r>
      <w:r w:rsidRPr="006F41C5">
        <w:rPr>
          <w:snapToGrid/>
          <w:color w:val="FF0000"/>
          <w:sz w:val="24"/>
          <w:szCs w:val="24"/>
        </w:rPr>
        <w:t xml:space="preserve"> </w:t>
      </w:r>
    </w:p>
    <w:p w14:paraId="25DCB621" w14:textId="77777777" w:rsidR="009F633B" w:rsidRPr="005B7814" w:rsidRDefault="009F633B" w:rsidP="009F633B">
      <w:pPr>
        <w:widowControl w:val="0"/>
        <w:spacing w:before="0"/>
        <w:ind w:left="567"/>
        <w:contextualSpacing/>
        <w:outlineLvl w:val="2"/>
        <w:rPr>
          <w:snapToGrid/>
          <w:sz w:val="24"/>
          <w:szCs w:val="24"/>
        </w:rPr>
      </w:pPr>
    </w:p>
    <w:p w14:paraId="1F43D7C6" w14:textId="77777777" w:rsidR="009F633B" w:rsidRPr="005B7814" w:rsidRDefault="009F633B" w:rsidP="009F633B">
      <w:pPr>
        <w:numPr>
          <w:ilvl w:val="0"/>
          <w:numId w:val="19"/>
        </w:numPr>
        <w:spacing w:before="0"/>
        <w:ind w:left="0" w:firstLine="0"/>
        <w:contextualSpacing/>
        <w:jc w:val="center"/>
        <w:outlineLvl w:val="2"/>
        <w:rPr>
          <w:b/>
          <w:snapToGrid/>
          <w:sz w:val="24"/>
          <w:szCs w:val="24"/>
        </w:rPr>
      </w:pPr>
      <w:r w:rsidRPr="005B7814">
        <w:rPr>
          <w:b/>
          <w:snapToGrid/>
          <w:sz w:val="24"/>
          <w:szCs w:val="24"/>
        </w:rPr>
        <w:t>ОТВЕТСТВЕННОСТЬ СТОРОН</w:t>
      </w:r>
    </w:p>
    <w:p w14:paraId="08B97ADC"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w:t>
      </w:r>
      <w:r w:rsidRPr="005B7814">
        <w:rPr>
          <w:snapToGrid/>
          <w:sz w:val="24"/>
          <w:szCs w:val="24"/>
        </w:rPr>
        <w:lastRenderedPageBreak/>
        <w:t>должны рассматриваться как дополнительные, если Договором прямо не предусмотрено иное.</w:t>
      </w:r>
    </w:p>
    <w:p w14:paraId="4EAAF8AD"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нарушения Покупателем сроков вывоза имущества, установленных п.3.1. Договора, Продавец вправе требовать уплаты Покупателем неустойки в размере 0,1 (ноль целых одна десятая) процента от цены имущества за каждый день просрочки.</w:t>
      </w:r>
    </w:p>
    <w:p w14:paraId="1012EBE1"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нарушения Покупателем сроков оплаты, установленных </w:t>
      </w:r>
      <w:r>
        <w:rPr>
          <w:snapToGrid/>
          <w:sz w:val="24"/>
          <w:szCs w:val="24"/>
        </w:rPr>
        <w:t>пунктом</w:t>
      </w:r>
      <w:r w:rsidRPr="005B7814">
        <w:rPr>
          <w:snapToGrid/>
          <w:sz w:val="24"/>
          <w:szCs w:val="24"/>
        </w:rPr>
        <w:t xml:space="preserve"> 2</w:t>
      </w:r>
      <w:r>
        <w:rPr>
          <w:snapToGrid/>
          <w:sz w:val="24"/>
          <w:szCs w:val="24"/>
        </w:rPr>
        <w:t>.3.2</w:t>
      </w:r>
      <w:r w:rsidRPr="005B7814">
        <w:rPr>
          <w:snapToGrid/>
          <w:sz w:val="24"/>
          <w:szCs w:val="24"/>
        </w:rPr>
        <w:t xml:space="preserve"> Договора, Продавец вправе требовать уплаты Покупателем неустойки в размере 0,1 (ноль целых одна десятая) процента от несвоевременно оплаченной суммы за каждый день просрочки. </w:t>
      </w:r>
    </w:p>
    <w:p w14:paraId="40EFC0D9"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несет ответственность перед Продавц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14:paraId="48C621D1"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740C38B9"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3E8FD55"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Учитывая, что для Продавц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6C4B5D8C"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2250C27E" w14:textId="77777777" w:rsidR="009F633B" w:rsidRPr="005B7814" w:rsidRDefault="009F633B" w:rsidP="009F633B">
      <w:pPr>
        <w:widowControl w:val="0"/>
        <w:autoSpaceDE w:val="0"/>
        <w:autoSpaceDN w:val="0"/>
        <w:adjustRightInd w:val="0"/>
        <w:spacing w:before="0"/>
        <w:contextualSpacing/>
        <w:outlineLvl w:val="2"/>
        <w:rPr>
          <w:snapToGrid/>
          <w:sz w:val="24"/>
          <w:szCs w:val="24"/>
        </w:rPr>
      </w:pPr>
    </w:p>
    <w:p w14:paraId="0F420E5A" w14:textId="77777777" w:rsidR="009F633B" w:rsidRPr="005B7814" w:rsidRDefault="009F633B" w:rsidP="009F633B">
      <w:pPr>
        <w:numPr>
          <w:ilvl w:val="0"/>
          <w:numId w:val="19"/>
        </w:numPr>
        <w:spacing w:before="0"/>
        <w:ind w:left="0" w:firstLine="0"/>
        <w:contextualSpacing/>
        <w:jc w:val="center"/>
        <w:outlineLvl w:val="2"/>
        <w:rPr>
          <w:b/>
          <w:snapToGrid/>
          <w:sz w:val="24"/>
          <w:szCs w:val="24"/>
        </w:rPr>
      </w:pPr>
      <w:r w:rsidRPr="005B7814">
        <w:rPr>
          <w:b/>
          <w:snapToGrid/>
          <w:sz w:val="24"/>
          <w:szCs w:val="24"/>
        </w:rPr>
        <w:t>КОНФИДЕНЦИАЛЬНОСТЬ</w:t>
      </w:r>
    </w:p>
    <w:p w14:paraId="742D5D79"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ль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14:paraId="0B67CF70"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14:paraId="288DC57E"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14:paraId="61DE4964"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
    <w:p w14:paraId="27B25A45"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03DD3D9"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На документ, содержащий Информацию, Продавцом может быть нанесен гриф «Коммерческая тайна» с указанием обладателя этой информации.</w:t>
      </w:r>
    </w:p>
    <w:p w14:paraId="5EF4E9F2"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Информация может включать в себя, в том числе, но не ограничиваясь:</w:t>
      </w:r>
    </w:p>
    <w:p w14:paraId="74BFD901"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финансовую (бухгалтерскую) отчетность;</w:t>
      </w:r>
    </w:p>
    <w:p w14:paraId="7EF4FFC2"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учетные регистры бухгалтерского учета;</w:t>
      </w:r>
    </w:p>
    <w:p w14:paraId="1804B42F"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бизнес-планы;</w:t>
      </w:r>
    </w:p>
    <w:p w14:paraId="0781288C"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14:paraId="00FD428D"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lastRenderedPageBreak/>
        <w:t>сведения о финансовых, правовых, организационных и других взаимоотношениях между Продавцом и третьими лицами;</w:t>
      </w:r>
    </w:p>
    <w:p w14:paraId="0EEEDDD6"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14:paraId="7CC12093"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 поставщиках, поставщиках оборудования и материалов, а также о покупателях продукции Продавца и их аффилированных лицах;</w:t>
      </w:r>
    </w:p>
    <w:p w14:paraId="180B97D6"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б объемах производства и / или реализации продукции и услуг Продавца или его аффилированных лиц;</w:t>
      </w:r>
    </w:p>
    <w:p w14:paraId="0FCCA252"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материалы обобщения, анализа, оценки, иных действий по обработке вышеуказанной Информации и документов.</w:t>
      </w:r>
    </w:p>
    <w:p w14:paraId="387BD265"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14:paraId="014345C9" w14:textId="64C5D1E0"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w:t>
      </w:r>
      <w:r w:rsidRPr="005B7814">
        <w:rPr>
          <w:snapToGrid/>
          <w:sz w:val="24"/>
          <w:szCs w:val="24"/>
        </w:rPr>
        <w:fldChar w:fldCharType="begin"/>
      </w:r>
      <w:r w:rsidRPr="005B7814">
        <w:rPr>
          <w:snapToGrid/>
          <w:sz w:val="24"/>
          <w:szCs w:val="24"/>
        </w:rPr>
        <w:instrText xml:space="preserve"> REF _Ref19283160 \r \h  \* MERGEFORMAT </w:instrText>
      </w:r>
      <w:r w:rsidRPr="005B7814">
        <w:rPr>
          <w:snapToGrid/>
          <w:sz w:val="24"/>
          <w:szCs w:val="24"/>
        </w:rPr>
      </w:r>
      <w:r w:rsidRPr="005B7814">
        <w:rPr>
          <w:snapToGrid/>
          <w:sz w:val="24"/>
          <w:szCs w:val="24"/>
        </w:rPr>
        <w:fldChar w:fldCharType="separate"/>
      </w:r>
      <w:r w:rsidR="00A54C70">
        <w:rPr>
          <w:snapToGrid/>
          <w:sz w:val="24"/>
          <w:szCs w:val="24"/>
        </w:rPr>
        <w:t>5.6.7</w:t>
      </w:r>
      <w:r w:rsidRPr="005B7814">
        <w:rPr>
          <w:snapToGrid/>
          <w:sz w:val="24"/>
          <w:szCs w:val="24"/>
        </w:rPr>
        <w:fldChar w:fldCharType="end"/>
      </w:r>
      <w:r w:rsidRPr="005B7814">
        <w:rPr>
          <w:snapToGrid/>
          <w:sz w:val="24"/>
          <w:szCs w:val="24"/>
        </w:rPr>
        <w:t xml:space="preserve"> Договора.</w:t>
      </w:r>
    </w:p>
    <w:p w14:paraId="0CD8E260" w14:textId="77777777"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p>
    <w:p w14:paraId="777132BF" w14:textId="77777777"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Использовать Информацию исключительно для целей, для которых она была предоставлена. </w:t>
      </w:r>
    </w:p>
    <w:p w14:paraId="4CB4C5BB" w14:textId="77777777"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4E126E39" w14:textId="77777777"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14:paraId="341B7200" w14:textId="77777777"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1BF1360E" w14:textId="77777777"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bookmarkStart w:id="480" w:name="_Ref19283160"/>
      <w:r w:rsidRPr="005B7814">
        <w:rPr>
          <w:snapToGrid/>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80"/>
    </w:p>
    <w:p w14:paraId="0FB37894" w14:textId="77777777" w:rsidR="009F633B" w:rsidRPr="005B7814" w:rsidRDefault="009F633B" w:rsidP="009F633B">
      <w:pPr>
        <w:widowControl w:val="0"/>
        <w:numPr>
          <w:ilvl w:val="2"/>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Не разглашать третьим лицам факты передачи или получения Информации.</w:t>
      </w:r>
    </w:p>
    <w:p w14:paraId="73256FCC"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14:paraId="7E3EE17D" w14:textId="77777777" w:rsidR="009F633B" w:rsidRPr="005B7814" w:rsidRDefault="009F633B" w:rsidP="009F633B">
      <w:pPr>
        <w:widowControl w:val="0"/>
        <w:numPr>
          <w:ilvl w:val="1"/>
          <w:numId w:val="19"/>
        </w:numPr>
        <w:autoSpaceDE w:val="0"/>
        <w:autoSpaceDN w:val="0"/>
        <w:adjustRightInd w:val="0"/>
        <w:spacing w:before="0"/>
        <w:ind w:left="0" w:firstLine="567"/>
        <w:contextualSpacing/>
        <w:outlineLvl w:val="2"/>
        <w:rPr>
          <w:snapToGrid/>
          <w:sz w:val="24"/>
          <w:szCs w:val="24"/>
        </w:rPr>
      </w:pPr>
      <w:r w:rsidRPr="005B7814">
        <w:rPr>
          <w:snapToGrid/>
          <w:sz w:val="24"/>
          <w:szCs w:val="24"/>
        </w:rPr>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14:paraId="4D5D6654" w14:textId="77777777" w:rsidR="009F633B" w:rsidRPr="005B7814" w:rsidRDefault="009F633B" w:rsidP="009F633B">
      <w:pPr>
        <w:widowControl w:val="0"/>
        <w:autoSpaceDE w:val="0"/>
        <w:autoSpaceDN w:val="0"/>
        <w:adjustRightInd w:val="0"/>
        <w:spacing w:before="0"/>
        <w:contextualSpacing/>
        <w:outlineLvl w:val="2"/>
        <w:rPr>
          <w:snapToGrid/>
          <w:sz w:val="24"/>
          <w:szCs w:val="24"/>
        </w:rPr>
      </w:pPr>
    </w:p>
    <w:p w14:paraId="132B9057" w14:textId="77777777" w:rsidR="009F633B" w:rsidRPr="005B7814" w:rsidRDefault="009F633B" w:rsidP="009F633B">
      <w:pPr>
        <w:numPr>
          <w:ilvl w:val="0"/>
          <w:numId w:val="19"/>
        </w:numPr>
        <w:spacing w:before="0"/>
        <w:ind w:left="0" w:firstLine="0"/>
        <w:contextualSpacing/>
        <w:jc w:val="center"/>
        <w:outlineLvl w:val="2"/>
        <w:rPr>
          <w:b/>
          <w:snapToGrid/>
          <w:sz w:val="24"/>
          <w:szCs w:val="24"/>
        </w:rPr>
      </w:pPr>
      <w:r w:rsidRPr="005B7814">
        <w:rPr>
          <w:b/>
          <w:snapToGrid/>
          <w:sz w:val="24"/>
          <w:szCs w:val="24"/>
        </w:rPr>
        <w:t>АНТИКОРРУПЦИОННАЯ ОГОВОРКА</w:t>
      </w:r>
    </w:p>
    <w:p w14:paraId="094D1BB2" w14:textId="77777777" w:rsidR="009F633B" w:rsidRPr="005B7814" w:rsidRDefault="009F633B" w:rsidP="009F633B">
      <w:pPr>
        <w:widowControl w:val="0"/>
        <w:tabs>
          <w:tab w:val="left" w:pos="1115"/>
        </w:tabs>
        <w:autoSpaceDE w:val="0"/>
        <w:autoSpaceDN w:val="0"/>
        <w:spacing w:before="0"/>
        <w:ind w:right="110" w:firstLine="567"/>
        <w:rPr>
          <w:snapToGrid/>
          <w:sz w:val="24"/>
          <w:szCs w:val="24"/>
        </w:rPr>
      </w:pPr>
      <w:r w:rsidRPr="005B7814">
        <w:rPr>
          <w:snapToGrid/>
          <w:sz w:val="24"/>
          <w:szCs w:val="24"/>
        </w:rPr>
        <w:t>6.1. Стороны обязуются обеспечить, чтобы при исполнении обязательств,</w:t>
      </w:r>
      <w:r w:rsidRPr="005B7814">
        <w:rPr>
          <w:snapToGrid/>
          <w:spacing w:val="1"/>
          <w:sz w:val="24"/>
          <w:szCs w:val="24"/>
        </w:rPr>
        <w:t xml:space="preserve"> </w:t>
      </w:r>
      <w:r w:rsidRPr="005B7814">
        <w:rPr>
          <w:snapToGrid/>
          <w:w w:val="95"/>
          <w:sz w:val="24"/>
          <w:szCs w:val="24"/>
        </w:rPr>
        <w:t>возникающих</w:t>
      </w:r>
      <w:r w:rsidRPr="005B7814">
        <w:rPr>
          <w:snapToGrid/>
          <w:spacing w:val="1"/>
          <w:w w:val="95"/>
          <w:sz w:val="24"/>
          <w:szCs w:val="24"/>
        </w:rPr>
        <w:t xml:space="preserve"> </w:t>
      </w:r>
      <w:r w:rsidRPr="005B7814">
        <w:rPr>
          <w:snapToGrid/>
          <w:w w:val="95"/>
          <w:sz w:val="24"/>
          <w:szCs w:val="24"/>
        </w:rPr>
        <w:t>по</w:t>
      </w:r>
      <w:r w:rsidRPr="005B7814">
        <w:rPr>
          <w:snapToGrid/>
          <w:spacing w:val="1"/>
          <w:w w:val="95"/>
          <w:sz w:val="24"/>
          <w:szCs w:val="24"/>
        </w:rPr>
        <w:t xml:space="preserve"> </w:t>
      </w:r>
      <w:r w:rsidRPr="005B7814">
        <w:rPr>
          <w:snapToGrid/>
          <w:w w:val="95"/>
          <w:sz w:val="24"/>
          <w:szCs w:val="24"/>
        </w:rPr>
        <w:t xml:space="preserve">Договору </w:t>
      </w:r>
      <w:r w:rsidRPr="005B7814">
        <w:rPr>
          <w:snapToGrid/>
          <w:spacing w:val="1"/>
          <w:w w:val="95"/>
          <w:sz w:val="24"/>
          <w:szCs w:val="24"/>
        </w:rPr>
        <w:t xml:space="preserve"> </w:t>
      </w:r>
      <w:r w:rsidRPr="005B7814">
        <w:rPr>
          <w:snapToGrid/>
          <w:w w:val="95"/>
          <w:sz w:val="24"/>
          <w:szCs w:val="24"/>
        </w:rPr>
        <w:t>или</w:t>
      </w:r>
      <w:r w:rsidRPr="005B7814">
        <w:rPr>
          <w:snapToGrid/>
          <w:spacing w:val="1"/>
          <w:w w:val="95"/>
          <w:sz w:val="24"/>
          <w:szCs w:val="24"/>
        </w:rPr>
        <w:t xml:space="preserve"> </w:t>
      </w:r>
      <w:r w:rsidRPr="005B7814">
        <w:rPr>
          <w:snapToGrid/>
          <w:w w:val="95"/>
          <w:sz w:val="24"/>
          <w:szCs w:val="24"/>
        </w:rPr>
        <w:t>в</w:t>
      </w:r>
      <w:r w:rsidRPr="005B7814">
        <w:rPr>
          <w:snapToGrid/>
          <w:spacing w:val="1"/>
          <w:w w:val="95"/>
          <w:sz w:val="24"/>
          <w:szCs w:val="24"/>
        </w:rPr>
        <w:t xml:space="preserve"> </w:t>
      </w:r>
      <w:r w:rsidRPr="005B7814">
        <w:rPr>
          <w:snapToGrid/>
          <w:w w:val="95"/>
          <w:sz w:val="24"/>
          <w:szCs w:val="24"/>
        </w:rPr>
        <w:t>связи</w:t>
      </w:r>
      <w:r w:rsidRPr="005B7814">
        <w:rPr>
          <w:snapToGrid/>
          <w:spacing w:val="1"/>
          <w:w w:val="95"/>
          <w:sz w:val="24"/>
          <w:szCs w:val="24"/>
        </w:rPr>
        <w:t xml:space="preserve"> </w:t>
      </w:r>
      <w:r w:rsidRPr="005B7814">
        <w:rPr>
          <w:snapToGrid/>
          <w:w w:val="95"/>
          <w:sz w:val="24"/>
          <w:szCs w:val="24"/>
        </w:rPr>
        <w:t>с</w:t>
      </w:r>
      <w:r w:rsidRPr="005B7814">
        <w:rPr>
          <w:snapToGrid/>
          <w:spacing w:val="1"/>
          <w:w w:val="95"/>
          <w:sz w:val="24"/>
          <w:szCs w:val="24"/>
        </w:rPr>
        <w:t xml:space="preserve"> </w:t>
      </w:r>
      <w:r w:rsidRPr="005B7814">
        <w:rPr>
          <w:snapToGrid/>
          <w:w w:val="95"/>
          <w:sz w:val="24"/>
          <w:szCs w:val="24"/>
        </w:rPr>
        <w:t>ним,</w:t>
      </w:r>
      <w:r w:rsidRPr="005B7814">
        <w:rPr>
          <w:snapToGrid/>
          <w:spacing w:val="1"/>
          <w:w w:val="95"/>
          <w:sz w:val="24"/>
          <w:szCs w:val="24"/>
        </w:rPr>
        <w:t xml:space="preserve"> </w:t>
      </w:r>
      <w:r w:rsidRPr="005B7814">
        <w:rPr>
          <w:snapToGrid/>
          <w:w w:val="95"/>
          <w:sz w:val="24"/>
          <w:szCs w:val="24"/>
        </w:rPr>
        <w:t>их</w:t>
      </w:r>
      <w:r w:rsidRPr="005B7814">
        <w:rPr>
          <w:snapToGrid/>
          <w:spacing w:val="63"/>
          <w:sz w:val="24"/>
          <w:szCs w:val="24"/>
        </w:rPr>
        <w:t xml:space="preserve"> </w:t>
      </w:r>
      <w:r w:rsidRPr="005B7814">
        <w:rPr>
          <w:snapToGrid/>
          <w:w w:val="95"/>
          <w:sz w:val="24"/>
          <w:szCs w:val="24"/>
        </w:rPr>
        <w:t>аффилированные</w:t>
      </w:r>
      <w:r w:rsidRPr="005B7814">
        <w:rPr>
          <w:snapToGrid/>
          <w:spacing w:val="63"/>
          <w:sz w:val="24"/>
          <w:szCs w:val="24"/>
        </w:rPr>
        <w:t xml:space="preserve"> </w:t>
      </w:r>
      <w:r w:rsidRPr="005B7814">
        <w:rPr>
          <w:snapToGrid/>
          <w:w w:val="95"/>
          <w:sz w:val="24"/>
          <w:szCs w:val="24"/>
        </w:rPr>
        <w:t>лица,</w:t>
      </w:r>
      <w:r w:rsidRPr="005B7814">
        <w:rPr>
          <w:snapToGrid/>
          <w:spacing w:val="1"/>
          <w:w w:val="95"/>
          <w:sz w:val="24"/>
          <w:szCs w:val="24"/>
        </w:rPr>
        <w:t xml:space="preserve"> </w:t>
      </w:r>
      <w:r w:rsidRPr="005B7814">
        <w:rPr>
          <w:snapToGrid/>
          <w:sz w:val="24"/>
          <w:szCs w:val="24"/>
        </w:rPr>
        <w:t>работники</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и</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осуществляли,</w:t>
      </w:r>
      <w:r w:rsidRPr="005B7814">
        <w:rPr>
          <w:snapToGrid/>
          <w:spacing w:val="1"/>
          <w:sz w:val="24"/>
          <w:szCs w:val="24"/>
        </w:rPr>
        <w:t xml:space="preserve"> </w:t>
      </w:r>
      <w:r w:rsidRPr="005B7814">
        <w:rPr>
          <w:snapToGrid/>
          <w:sz w:val="24"/>
          <w:szCs w:val="24"/>
        </w:rPr>
        <w:t>прямо</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косвенно</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предлагали</w:t>
      </w:r>
      <w:r w:rsidRPr="005B7814">
        <w:rPr>
          <w:snapToGrid/>
          <w:spacing w:val="1"/>
          <w:sz w:val="24"/>
          <w:szCs w:val="24"/>
        </w:rPr>
        <w:t xml:space="preserve"> </w:t>
      </w:r>
      <w:r w:rsidRPr="005B7814">
        <w:rPr>
          <w:snapToGrid/>
          <w:sz w:val="24"/>
          <w:szCs w:val="24"/>
        </w:rPr>
        <w:t>и</w:t>
      </w:r>
      <w:r w:rsidRPr="005B7814">
        <w:rPr>
          <w:snapToGrid/>
          <w:spacing w:val="1"/>
          <w:sz w:val="24"/>
          <w:szCs w:val="24"/>
        </w:rPr>
        <w:t xml:space="preserve"> </w:t>
      </w:r>
      <w:r w:rsidRPr="005B7814">
        <w:rPr>
          <w:snapToGrid/>
          <w:sz w:val="24"/>
          <w:szCs w:val="24"/>
        </w:rPr>
        <w:t>не разрешали</w:t>
      </w:r>
      <w:r w:rsidRPr="005B7814">
        <w:rPr>
          <w:snapToGrid/>
          <w:spacing w:val="1"/>
          <w:sz w:val="24"/>
          <w:szCs w:val="24"/>
        </w:rPr>
        <w:t xml:space="preserve"> </w:t>
      </w:r>
      <w:r w:rsidRPr="005B7814">
        <w:rPr>
          <w:snapToGrid/>
          <w:sz w:val="24"/>
          <w:szCs w:val="24"/>
        </w:rPr>
        <w:t>выплату</w:t>
      </w:r>
      <w:r w:rsidRPr="005B7814">
        <w:rPr>
          <w:snapToGrid/>
          <w:spacing w:val="1"/>
          <w:sz w:val="24"/>
          <w:szCs w:val="24"/>
        </w:rPr>
        <w:t xml:space="preserve"> </w:t>
      </w:r>
      <w:r w:rsidRPr="005B7814">
        <w:rPr>
          <w:snapToGrid/>
          <w:sz w:val="24"/>
          <w:szCs w:val="24"/>
        </w:rPr>
        <w:t>денежных</w:t>
      </w:r>
      <w:r w:rsidRPr="005B7814">
        <w:rPr>
          <w:snapToGrid/>
          <w:spacing w:val="1"/>
          <w:sz w:val="24"/>
          <w:szCs w:val="24"/>
        </w:rPr>
        <w:t xml:space="preserve"> </w:t>
      </w:r>
      <w:r w:rsidRPr="005B7814">
        <w:rPr>
          <w:snapToGrid/>
          <w:sz w:val="24"/>
          <w:szCs w:val="24"/>
        </w:rPr>
        <w:t>средств,</w:t>
      </w:r>
      <w:r w:rsidRPr="005B7814">
        <w:rPr>
          <w:snapToGrid/>
          <w:spacing w:val="1"/>
          <w:sz w:val="24"/>
          <w:szCs w:val="24"/>
        </w:rPr>
        <w:t xml:space="preserve"> </w:t>
      </w:r>
      <w:r w:rsidRPr="005B7814">
        <w:rPr>
          <w:snapToGrid/>
          <w:sz w:val="24"/>
          <w:szCs w:val="24"/>
        </w:rPr>
        <w:t>передачу</w:t>
      </w:r>
      <w:r w:rsidRPr="005B7814">
        <w:rPr>
          <w:snapToGrid/>
          <w:spacing w:val="70"/>
          <w:sz w:val="24"/>
          <w:szCs w:val="24"/>
        </w:rPr>
        <w:t xml:space="preserve"> </w:t>
      </w:r>
      <w:r w:rsidRPr="005B7814">
        <w:rPr>
          <w:snapToGrid/>
          <w:sz w:val="24"/>
          <w:szCs w:val="24"/>
        </w:rPr>
        <w:t>ценностей</w:t>
      </w:r>
      <w:r w:rsidRPr="005B7814">
        <w:rPr>
          <w:snapToGrid/>
          <w:spacing w:val="1"/>
          <w:sz w:val="24"/>
          <w:szCs w:val="24"/>
        </w:rPr>
        <w:t xml:space="preserve"> </w:t>
      </w:r>
      <w:r w:rsidRPr="005B7814">
        <w:rPr>
          <w:snapToGrid/>
          <w:sz w:val="24"/>
          <w:szCs w:val="24"/>
        </w:rPr>
        <w:t>и/или подарков, безвозмездного оказания услуг или выполнения работ любым</w:t>
      </w:r>
      <w:r w:rsidRPr="005B7814">
        <w:rPr>
          <w:snapToGrid/>
          <w:spacing w:val="1"/>
          <w:sz w:val="24"/>
          <w:szCs w:val="24"/>
        </w:rPr>
        <w:t xml:space="preserve"> </w:t>
      </w:r>
      <w:r w:rsidRPr="005B7814">
        <w:rPr>
          <w:snapToGrid/>
          <w:sz w:val="24"/>
          <w:szCs w:val="24"/>
        </w:rPr>
        <w:t>аффилированным лицам, работникам и/или представителем другой Стороны, а</w:t>
      </w:r>
      <w:r w:rsidRPr="005B7814">
        <w:rPr>
          <w:snapToGrid/>
          <w:spacing w:val="1"/>
          <w:sz w:val="24"/>
          <w:szCs w:val="24"/>
        </w:rPr>
        <w:t xml:space="preserve"> </w:t>
      </w:r>
      <w:r w:rsidRPr="005B7814">
        <w:rPr>
          <w:snapToGrid/>
          <w:sz w:val="24"/>
          <w:szCs w:val="24"/>
        </w:rPr>
        <w:t>также</w:t>
      </w:r>
      <w:r w:rsidRPr="005B7814">
        <w:rPr>
          <w:snapToGrid/>
          <w:spacing w:val="1"/>
          <w:sz w:val="24"/>
          <w:szCs w:val="24"/>
        </w:rPr>
        <w:t xml:space="preserve"> </w:t>
      </w:r>
      <w:r w:rsidRPr="005B7814">
        <w:rPr>
          <w:snapToGrid/>
          <w:sz w:val="24"/>
          <w:szCs w:val="24"/>
        </w:rPr>
        <w:t>лицам,</w:t>
      </w:r>
      <w:r w:rsidRPr="005B7814">
        <w:rPr>
          <w:snapToGrid/>
          <w:spacing w:val="1"/>
          <w:sz w:val="24"/>
          <w:szCs w:val="24"/>
        </w:rPr>
        <w:t xml:space="preserve"> </w:t>
      </w:r>
      <w:r w:rsidRPr="005B7814">
        <w:rPr>
          <w:snapToGrid/>
          <w:sz w:val="24"/>
          <w:szCs w:val="24"/>
        </w:rPr>
        <w:t>аффилированным</w:t>
      </w:r>
      <w:r w:rsidRPr="005B7814">
        <w:rPr>
          <w:snapToGrid/>
          <w:spacing w:val="1"/>
          <w:sz w:val="24"/>
          <w:szCs w:val="24"/>
        </w:rPr>
        <w:t xml:space="preserve"> </w:t>
      </w:r>
      <w:r w:rsidRPr="005B7814">
        <w:rPr>
          <w:snapToGrid/>
          <w:sz w:val="24"/>
          <w:szCs w:val="24"/>
        </w:rPr>
        <w:t>по</w:t>
      </w:r>
      <w:r w:rsidRPr="005B7814">
        <w:rPr>
          <w:snapToGrid/>
          <w:spacing w:val="1"/>
          <w:sz w:val="24"/>
          <w:szCs w:val="24"/>
        </w:rPr>
        <w:t xml:space="preserve"> </w:t>
      </w:r>
      <w:r w:rsidRPr="005B7814">
        <w:rPr>
          <w:snapToGrid/>
          <w:sz w:val="24"/>
          <w:szCs w:val="24"/>
        </w:rPr>
        <w:t>отношению</w:t>
      </w:r>
      <w:r w:rsidRPr="005B7814">
        <w:rPr>
          <w:snapToGrid/>
          <w:spacing w:val="1"/>
          <w:sz w:val="24"/>
          <w:szCs w:val="24"/>
        </w:rPr>
        <w:t xml:space="preserve"> </w:t>
      </w:r>
      <w:r w:rsidRPr="005B7814">
        <w:rPr>
          <w:snapToGrid/>
          <w:sz w:val="24"/>
          <w:szCs w:val="24"/>
        </w:rPr>
        <w:t>к</w:t>
      </w:r>
      <w:r w:rsidRPr="005B7814">
        <w:rPr>
          <w:snapToGrid/>
          <w:spacing w:val="1"/>
          <w:sz w:val="24"/>
          <w:szCs w:val="24"/>
        </w:rPr>
        <w:t xml:space="preserve"> </w:t>
      </w:r>
      <w:r w:rsidRPr="005B7814">
        <w:rPr>
          <w:snapToGrid/>
          <w:sz w:val="24"/>
          <w:szCs w:val="24"/>
        </w:rPr>
        <w:t>таким</w:t>
      </w:r>
      <w:r w:rsidRPr="005B7814">
        <w:rPr>
          <w:snapToGrid/>
          <w:spacing w:val="1"/>
          <w:sz w:val="24"/>
          <w:szCs w:val="24"/>
        </w:rPr>
        <w:t xml:space="preserve"> </w:t>
      </w:r>
      <w:r w:rsidRPr="005B7814">
        <w:rPr>
          <w:snapToGrid/>
          <w:sz w:val="24"/>
          <w:szCs w:val="24"/>
        </w:rPr>
        <w:t>работникам</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ям,</w:t>
      </w:r>
      <w:r w:rsidRPr="005B7814">
        <w:rPr>
          <w:snapToGrid/>
          <w:spacing w:val="1"/>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оказания</w:t>
      </w:r>
      <w:r w:rsidRPr="005B7814">
        <w:rPr>
          <w:snapToGrid/>
          <w:spacing w:val="1"/>
          <w:sz w:val="24"/>
          <w:szCs w:val="24"/>
        </w:rPr>
        <w:t xml:space="preserve"> </w:t>
      </w:r>
      <w:r w:rsidRPr="005B7814">
        <w:rPr>
          <w:snapToGrid/>
          <w:sz w:val="24"/>
          <w:szCs w:val="24"/>
        </w:rPr>
        <w:t>влияния</w:t>
      </w:r>
      <w:r w:rsidRPr="005B7814">
        <w:rPr>
          <w:snapToGrid/>
          <w:spacing w:val="1"/>
          <w:sz w:val="24"/>
          <w:szCs w:val="24"/>
        </w:rPr>
        <w:t xml:space="preserve"> </w:t>
      </w:r>
      <w:r w:rsidRPr="005B7814">
        <w:rPr>
          <w:snapToGrid/>
          <w:sz w:val="24"/>
          <w:szCs w:val="24"/>
        </w:rPr>
        <w:t>на</w:t>
      </w:r>
      <w:r w:rsidRPr="005B7814">
        <w:rPr>
          <w:snapToGrid/>
          <w:spacing w:val="1"/>
          <w:sz w:val="24"/>
          <w:szCs w:val="24"/>
        </w:rPr>
        <w:t xml:space="preserve"> </w:t>
      </w:r>
      <w:r w:rsidRPr="005B7814">
        <w:rPr>
          <w:snapToGrid/>
          <w:sz w:val="24"/>
          <w:szCs w:val="24"/>
        </w:rPr>
        <w:t>действия</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решения</w:t>
      </w:r>
      <w:r w:rsidRPr="005B7814">
        <w:rPr>
          <w:snapToGrid/>
          <w:spacing w:val="1"/>
          <w:sz w:val="24"/>
          <w:szCs w:val="24"/>
        </w:rPr>
        <w:t xml:space="preserve"> </w:t>
      </w:r>
      <w:r w:rsidRPr="005B7814">
        <w:rPr>
          <w:snapToGrid/>
          <w:sz w:val="24"/>
          <w:szCs w:val="24"/>
        </w:rPr>
        <w:t>соответствующих</w:t>
      </w:r>
      <w:r w:rsidRPr="005B7814">
        <w:rPr>
          <w:snapToGrid/>
          <w:spacing w:val="1"/>
          <w:sz w:val="24"/>
          <w:szCs w:val="24"/>
        </w:rPr>
        <w:t xml:space="preserve"> </w:t>
      </w:r>
      <w:r w:rsidRPr="005B7814">
        <w:rPr>
          <w:snapToGrid/>
          <w:sz w:val="24"/>
          <w:szCs w:val="24"/>
        </w:rPr>
        <w:t>лиц</w:t>
      </w:r>
      <w:r w:rsidRPr="005B7814">
        <w:rPr>
          <w:snapToGrid/>
          <w:spacing w:val="1"/>
          <w:sz w:val="24"/>
          <w:szCs w:val="24"/>
        </w:rPr>
        <w:t xml:space="preserve"> </w:t>
      </w:r>
      <w:r w:rsidRPr="005B7814">
        <w:rPr>
          <w:snapToGrid/>
          <w:sz w:val="24"/>
          <w:szCs w:val="24"/>
        </w:rPr>
        <w:t>с</w:t>
      </w:r>
      <w:r w:rsidRPr="005B7814">
        <w:rPr>
          <w:snapToGrid/>
          <w:spacing w:val="1"/>
          <w:sz w:val="24"/>
          <w:szCs w:val="24"/>
        </w:rPr>
        <w:t xml:space="preserve"> </w:t>
      </w:r>
      <w:r w:rsidRPr="005B7814">
        <w:rPr>
          <w:snapToGrid/>
          <w:sz w:val="24"/>
          <w:szCs w:val="24"/>
        </w:rPr>
        <w:t>целью</w:t>
      </w:r>
      <w:r w:rsidRPr="005B7814">
        <w:rPr>
          <w:snapToGrid/>
          <w:spacing w:val="1"/>
          <w:sz w:val="24"/>
          <w:szCs w:val="24"/>
        </w:rPr>
        <w:t xml:space="preserve"> </w:t>
      </w:r>
      <w:r w:rsidRPr="005B7814">
        <w:rPr>
          <w:snapToGrid/>
          <w:sz w:val="24"/>
          <w:szCs w:val="24"/>
        </w:rPr>
        <w:t>получения</w:t>
      </w:r>
      <w:r w:rsidRPr="005B7814">
        <w:rPr>
          <w:snapToGrid/>
          <w:spacing w:val="1"/>
          <w:sz w:val="24"/>
          <w:szCs w:val="24"/>
        </w:rPr>
        <w:t xml:space="preserve"> </w:t>
      </w:r>
      <w:r w:rsidRPr="005B7814">
        <w:rPr>
          <w:snapToGrid/>
          <w:sz w:val="24"/>
          <w:szCs w:val="24"/>
        </w:rPr>
        <w:t>каких-либо</w:t>
      </w:r>
      <w:r w:rsidRPr="005B7814">
        <w:rPr>
          <w:snapToGrid/>
          <w:spacing w:val="1"/>
          <w:sz w:val="24"/>
          <w:szCs w:val="24"/>
        </w:rPr>
        <w:t xml:space="preserve"> </w:t>
      </w:r>
      <w:r w:rsidRPr="005B7814">
        <w:rPr>
          <w:snapToGrid/>
          <w:sz w:val="24"/>
          <w:szCs w:val="24"/>
        </w:rPr>
        <w:t>неправомерных</w:t>
      </w:r>
      <w:r w:rsidRPr="005B7814">
        <w:rPr>
          <w:snapToGrid/>
          <w:spacing w:val="1"/>
          <w:sz w:val="24"/>
          <w:szCs w:val="24"/>
        </w:rPr>
        <w:t xml:space="preserve"> </w:t>
      </w:r>
      <w:r w:rsidRPr="005B7814">
        <w:rPr>
          <w:snapToGrid/>
          <w:sz w:val="24"/>
          <w:szCs w:val="24"/>
        </w:rPr>
        <w:t>преимуществ</w:t>
      </w:r>
      <w:r w:rsidRPr="005B7814">
        <w:rPr>
          <w:snapToGrid/>
          <w:spacing w:val="16"/>
          <w:sz w:val="24"/>
          <w:szCs w:val="24"/>
        </w:rPr>
        <w:t xml:space="preserve"> </w:t>
      </w:r>
      <w:r w:rsidRPr="005B7814">
        <w:rPr>
          <w:snapToGrid/>
          <w:sz w:val="24"/>
          <w:szCs w:val="24"/>
        </w:rPr>
        <w:t>или</w:t>
      </w:r>
      <w:r w:rsidRPr="005B7814">
        <w:rPr>
          <w:snapToGrid/>
          <w:spacing w:val="8"/>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достижения</w:t>
      </w:r>
      <w:r w:rsidRPr="005B7814">
        <w:rPr>
          <w:snapToGrid/>
          <w:spacing w:val="25"/>
          <w:sz w:val="24"/>
          <w:szCs w:val="24"/>
        </w:rPr>
        <w:t xml:space="preserve"> </w:t>
      </w:r>
      <w:r w:rsidRPr="005B7814">
        <w:rPr>
          <w:snapToGrid/>
          <w:sz w:val="24"/>
          <w:szCs w:val="24"/>
        </w:rPr>
        <w:t>иных</w:t>
      </w:r>
      <w:r w:rsidRPr="005B7814">
        <w:rPr>
          <w:snapToGrid/>
          <w:spacing w:val="11"/>
          <w:sz w:val="24"/>
          <w:szCs w:val="24"/>
        </w:rPr>
        <w:t xml:space="preserve"> </w:t>
      </w:r>
      <w:r w:rsidRPr="005B7814">
        <w:rPr>
          <w:snapToGrid/>
          <w:sz w:val="24"/>
          <w:szCs w:val="24"/>
        </w:rPr>
        <w:t>неправомерных</w:t>
      </w:r>
      <w:r w:rsidRPr="005B7814">
        <w:rPr>
          <w:snapToGrid/>
          <w:spacing w:val="23"/>
          <w:sz w:val="24"/>
          <w:szCs w:val="24"/>
        </w:rPr>
        <w:t xml:space="preserve"> </w:t>
      </w:r>
      <w:r w:rsidRPr="005B7814">
        <w:rPr>
          <w:snapToGrid/>
          <w:sz w:val="24"/>
          <w:szCs w:val="24"/>
        </w:rPr>
        <w:lastRenderedPageBreak/>
        <w:t>целей.</w:t>
      </w:r>
    </w:p>
    <w:p w14:paraId="6E2C3714" w14:textId="77777777" w:rsidR="009F633B" w:rsidRPr="005B7814" w:rsidRDefault="009F633B" w:rsidP="009F633B">
      <w:pPr>
        <w:widowControl w:val="0"/>
        <w:numPr>
          <w:ilvl w:val="1"/>
          <w:numId w:val="21"/>
        </w:numPr>
        <w:tabs>
          <w:tab w:val="left" w:pos="1125"/>
        </w:tabs>
        <w:autoSpaceDE w:val="0"/>
        <w:autoSpaceDN w:val="0"/>
        <w:spacing w:before="0"/>
        <w:ind w:left="0" w:right="111" w:firstLine="567"/>
        <w:contextualSpacing/>
        <w:rPr>
          <w:snapToGrid/>
          <w:sz w:val="24"/>
          <w:szCs w:val="24"/>
        </w:rPr>
      </w:pPr>
      <w:r w:rsidRPr="005B7814">
        <w:rPr>
          <w:snapToGrid/>
          <w:sz w:val="24"/>
          <w:szCs w:val="24"/>
        </w:rPr>
        <w:t>При</w:t>
      </w:r>
      <w:r w:rsidRPr="005B7814">
        <w:rPr>
          <w:snapToGrid/>
          <w:spacing w:val="1"/>
          <w:sz w:val="24"/>
          <w:szCs w:val="24"/>
        </w:rPr>
        <w:t xml:space="preserve"> </w:t>
      </w:r>
      <w:r w:rsidRPr="005B7814">
        <w:rPr>
          <w:snapToGrid/>
          <w:sz w:val="24"/>
          <w:szCs w:val="24"/>
        </w:rPr>
        <w:t>исполнении</w:t>
      </w:r>
      <w:r w:rsidRPr="005B7814">
        <w:rPr>
          <w:snapToGrid/>
          <w:spacing w:val="1"/>
          <w:sz w:val="24"/>
          <w:szCs w:val="24"/>
        </w:rPr>
        <w:t xml:space="preserve"> </w:t>
      </w:r>
      <w:r w:rsidRPr="005B7814">
        <w:rPr>
          <w:snapToGrid/>
          <w:sz w:val="24"/>
          <w:szCs w:val="24"/>
        </w:rPr>
        <w:t>своих</w:t>
      </w:r>
      <w:r w:rsidRPr="005B7814">
        <w:rPr>
          <w:snapToGrid/>
          <w:spacing w:val="1"/>
          <w:sz w:val="24"/>
          <w:szCs w:val="24"/>
        </w:rPr>
        <w:t xml:space="preserve"> </w:t>
      </w:r>
      <w:r w:rsidRPr="005B7814">
        <w:rPr>
          <w:snapToGrid/>
          <w:sz w:val="24"/>
          <w:szCs w:val="24"/>
        </w:rPr>
        <w:t>обязательств</w:t>
      </w:r>
      <w:r w:rsidRPr="005B7814">
        <w:rPr>
          <w:snapToGrid/>
          <w:spacing w:val="1"/>
          <w:sz w:val="24"/>
          <w:szCs w:val="24"/>
        </w:rPr>
        <w:t xml:space="preserve"> </w:t>
      </w:r>
      <w:r w:rsidRPr="005B7814">
        <w:rPr>
          <w:snapToGrid/>
          <w:sz w:val="24"/>
          <w:szCs w:val="24"/>
        </w:rPr>
        <w:t>по</w:t>
      </w:r>
      <w:r w:rsidRPr="005B7814">
        <w:rPr>
          <w:snapToGrid/>
          <w:spacing w:val="1"/>
          <w:sz w:val="24"/>
          <w:szCs w:val="24"/>
        </w:rPr>
        <w:t xml:space="preserve"> </w:t>
      </w:r>
      <w:r w:rsidRPr="005B7814">
        <w:rPr>
          <w:snapToGrid/>
          <w:sz w:val="24"/>
          <w:szCs w:val="24"/>
        </w:rPr>
        <w:t>Договору,</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их</w:t>
      </w:r>
      <w:r w:rsidRPr="005B7814">
        <w:rPr>
          <w:snapToGrid/>
          <w:spacing w:val="1"/>
          <w:sz w:val="24"/>
          <w:szCs w:val="24"/>
        </w:rPr>
        <w:t xml:space="preserve"> </w:t>
      </w:r>
      <w:r w:rsidRPr="005B7814">
        <w:rPr>
          <w:snapToGrid/>
          <w:sz w:val="24"/>
          <w:szCs w:val="24"/>
        </w:rPr>
        <w:t>аффилированные</w:t>
      </w:r>
      <w:r w:rsidRPr="005B7814">
        <w:rPr>
          <w:snapToGrid/>
          <w:spacing w:val="1"/>
          <w:sz w:val="24"/>
          <w:szCs w:val="24"/>
        </w:rPr>
        <w:t xml:space="preserve"> </w:t>
      </w:r>
      <w:r w:rsidRPr="005B7814">
        <w:rPr>
          <w:snapToGrid/>
          <w:sz w:val="24"/>
          <w:szCs w:val="24"/>
        </w:rPr>
        <w:t>лица,</w:t>
      </w:r>
      <w:r w:rsidRPr="005B7814">
        <w:rPr>
          <w:snapToGrid/>
          <w:spacing w:val="1"/>
          <w:sz w:val="24"/>
          <w:szCs w:val="24"/>
        </w:rPr>
        <w:t xml:space="preserve"> </w:t>
      </w:r>
      <w:r w:rsidRPr="005B7814">
        <w:rPr>
          <w:snapToGrid/>
          <w:sz w:val="24"/>
          <w:szCs w:val="24"/>
        </w:rPr>
        <w:t>работники</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и</w:t>
      </w:r>
      <w:r w:rsidRPr="005B7814">
        <w:rPr>
          <w:snapToGrid/>
          <w:spacing w:val="1"/>
          <w:sz w:val="24"/>
          <w:szCs w:val="24"/>
        </w:rPr>
        <w:t xml:space="preserve"> </w:t>
      </w:r>
      <w:r w:rsidRPr="005B7814">
        <w:rPr>
          <w:snapToGrid/>
          <w:sz w:val="24"/>
          <w:szCs w:val="24"/>
        </w:rPr>
        <w:t>также</w:t>
      </w:r>
      <w:r w:rsidRPr="005B7814">
        <w:rPr>
          <w:snapToGrid/>
          <w:spacing w:val="1"/>
          <w:sz w:val="24"/>
          <w:szCs w:val="24"/>
        </w:rPr>
        <w:t xml:space="preserve"> </w:t>
      </w:r>
      <w:r w:rsidRPr="005B7814">
        <w:rPr>
          <w:snapToGrid/>
          <w:sz w:val="24"/>
          <w:szCs w:val="24"/>
        </w:rPr>
        <w:t>обязуются</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осуществлять</w:t>
      </w:r>
      <w:r w:rsidRPr="005B7814">
        <w:rPr>
          <w:snapToGrid/>
          <w:spacing w:val="1"/>
          <w:sz w:val="24"/>
          <w:szCs w:val="24"/>
        </w:rPr>
        <w:t xml:space="preserve"> </w:t>
      </w:r>
      <w:r w:rsidRPr="005B7814">
        <w:rPr>
          <w:snapToGrid/>
          <w:sz w:val="24"/>
          <w:szCs w:val="24"/>
        </w:rPr>
        <w:t>действия,</w:t>
      </w:r>
      <w:r w:rsidRPr="005B7814">
        <w:rPr>
          <w:snapToGrid/>
          <w:spacing w:val="1"/>
          <w:sz w:val="24"/>
          <w:szCs w:val="24"/>
        </w:rPr>
        <w:t xml:space="preserve"> </w:t>
      </w:r>
      <w:r w:rsidRPr="005B7814">
        <w:rPr>
          <w:snapToGrid/>
          <w:sz w:val="24"/>
          <w:szCs w:val="24"/>
        </w:rPr>
        <w:t>квалифицируемые</w:t>
      </w:r>
      <w:r w:rsidRPr="005B7814">
        <w:rPr>
          <w:snapToGrid/>
          <w:spacing w:val="1"/>
          <w:sz w:val="24"/>
          <w:szCs w:val="24"/>
        </w:rPr>
        <w:t xml:space="preserve"> </w:t>
      </w:r>
      <w:r w:rsidRPr="005B7814">
        <w:rPr>
          <w:snapToGrid/>
          <w:sz w:val="24"/>
          <w:szCs w:val="24"/>
        </w:rPr>
        <w:t>применимым</w:t>
      </w:r>
      <w:r w:rsidRPr="005B7814">
        <w:rPr>
          <w:snapToGrid/>
          <w:spacing w:val="1"/>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целей</w:t>
      </w:r>
      <w:r w:rsidRPr="005B7814">
        <w:rPr>
          <w:snapToGrid/>
          <w:spacing w:val="1"/>
          <w:sz w:val="24"/>
          <w:szCs w:val="24"/>
        </w:rPr>
        <w:t xml:space="preserve"> </w:t>
      </w:r>
      <w:r w:rsidRPr="005B7814">
        <w:rPr>
          <w:snapToGrid/>
          <w:sz w:val="24"/>
          <w:szCs w:val="24"/>
        </w:rPr>
        <w:t>Договора</w:t>
      </w:r>
      <w:r w:rsidRPr="005B7814">
        <w:rPr>
          <w:snapToGrid/>
          <w:spacing w:val="1"/>
          <w:sz w:val="24"/>
          <w:szCs w:val="24"/>
        </w:rPr>
        <w:t xml:space="preserve"> </w:t>
      </w:r>
      <w:r w:rsidRPr="005B7814">
        <w:rPr>
          <w:snapToGrid/>
          <w:sz w:val="24"/>
          <w:szCs w:val="24"/>
        </w:rPr>
        <w:t>правом как дача или получение взятки, коммерческий подкуп, а также любые</w:t>
      </w:r>
      <w:r w:rsidRPr="005B7814">
        <w:rPr>
          <w:snapToGrid/>
          <w:spacing w:val="1"/>
          <w:sz w:val="24"/>
          <w:szCs w:val="24"/>
        </w:rPr>
        <w:t xml:space="preserve"> </w:t>
      </w:r>
      <w:r w:rsidRPr="005B7814">
        <w:rPr>
          <w:snapToGrid/>
          <w:sz w:val="24"/>
          <w:szCs w:val="24"/>
        </w:rPr>
        <w:t>иные действия, нарушающие требования применимого права и международных</w:t>
      </w:r>
      <w:r w:rsidRPr="005B7814">
        <w:rPr>
          <w:snapToGrid/>
          <w:spacing w:val="1"/>
          <w:sz w:val="24"/>
          <w:szCs w:val="24"/>
        </w:rPr>
        <w:t xml:space="preserve"> </w:t>
      </w:r>
      <w:r w:rsidRPr="005B7814">
        <w:rPr>
          <w:snapToGrid/>
          <w:sz w:val="24"/>
          <w:szCs w:val="24"/>
        </w:rPr>
        <w:t>актов</w:t>
      </w:r>
      <w:r w:rsidRPr="005B7814">
        <w:rPr>
          <w:snapToGrid/>
          <w:spacing w:val="1"/>
          <w:sz w:val="24"/>
          <w:szCs w:val="24"/>
        </w:rPr>
        <w:t xml:space="preserve"> </w:t>
      </w:r>
      <w:r w:rsidRPr="005B7814">
        <w:rPr>
          <w:snapToGrid/>
          <w:sz w:val="24"/>
          <w:szCs w:val="24"/>
        </w:rPr>
        <w:t>о</w:t>
      </w:r>
      <w:r w:rsidRPr="005B7814">
        <w:rPr>
          <w:snapToGrid/>
          <w:spacing w:val="1"/>
          <w:sz w:val="24"/>
          <w:szCs w:val="24"/>
        </w:rPr>
        <w:t xml:space="preserve"> </w:t>
      </w:r>
      <w:r w:rsidRPr="005B7814">
        <w:rPr>
          <w:snapToGrid/>
          <w:sz w:val="24"/>
          <w:szCs w:val="24"/>
        </w:rPr>
        <w:t>противодействии</w:t>
      </w:r>
      <w:r w:rsidRPr="005B7814">
        <w:rPr>
          <w:snapToGrid/>
          <w:spacing w:val="1"/>
          <w:sz w:val="24"/>
          <w:szCs w:val="24"/>
        </w:rPr>
        <w:t xml:space="preserve"> </w:t>
      </w:r>
      <w:r w:rsidRPr="005B7814">
        <w:rPr>
          <w:snapToGrid/>
          <w:sz w:val="24"/>
          <w:szCs w:val="24"/>
        </w:rPr>
        <w:t>коррупции,</w:t>
      </w:r>
      <w:r w:rsidRPr="005B7814">
        <w:rPr>
          <w:snapToGrid/>
          <w:spacing w:val="1"/>
          <w:sz w:val="24"/>
          <w:szCs w:val="24"/>
        </w:rPr>
        <w:t xml:space="preserve"> </w:t>
      </w:r>
      <w:r w:rsidRPr="005B7814">
        <w:rPr>
          <w:snapToGrid/>
          <w:sz w:val="24"/>
          <w:szCs w:val="24"/>
        </w:rPr>
        <w:t>легализации</w:t>
      </w:r>
      <w:r w:rsidRPr="005B7814">
        <w:rPr>
          <w:snapToGrid/>
          <w:spacing w:val="1"/>
          <w:sz w:val="24"/>
          <w:szCs w:val="24"/>
        </w:rPr>
        <w:t xml:space="preserve"> </w:t>
      </w:r>
      <w:r w:rsidRPr="005B7814">
        <w:rPr>
          <w:snapToGrid/>
          <w:sz w:val="24"/>
          <w:szCs w:val="24"/>
        </w:rPr>
        <w:t>(отмыванию)</w:t>
      </w:r>
      <w:r w:rsidRPr="005B7814">
        <w:rPr>
          <w:snapToGrid/>
          <w:spacing w:val="1"/>
          <w:sz w:val="24"/>
          <w:szCs w:val="24"/>
        </w:rPr>
        <w:t xml:space="preserve"> </w:t>
      </w:r>
      <w:r w:rsidRPr="005B7814">
        <w:rPr>
          <w:snapToGrid/>
          <w:sz w:val="24"/>
          <w:szCs w:val="24"/>
        </w:rPr>
        <w:t>доходов,</w:t>
      </w:r>
      <w:r w:rsidRPr="005B7814">
        <w:rPr>
          <w:snapToGrid/>
          <w:spacing w:val="1"/>
          <w:sz w:val="24"/>
          <w:szCs w:val="24"/>
        </w:rPr>
        <w:t xml:space="preserve"> </w:t>
      </w:r>
      <w:r w:rsidRPr="005B7814">
        <w:rPr>
          <w:snapToGrid/>
          <w:sz w:val="24"/>
          <w:szCs w:val="24"/>
        </w:rPr>
        <w:t>полученных</w:t>
      </w:r>
      <w:r w:rsidRPr="005B7814">
        <w:rPr>
          <w:snapToGrid/>
          <w:spacing w:val="30"/>
          <w:sz w:val="24"/>
          <w:szCs w:val="24"/>
        </w:rPr>
        <w:t xml:space="preserve"> </w:t>
      </w:r>
      <w:r w:rsidRPr="005B7814">
        <w:rPr>
          <w:snapToGrid/>
          <w:sz w:val="24"/>
          <w:szCs w:val="24"/>
        </w:rPr>
        <w:t>преступным</w:t>
      </w:r>
      <w:r w:rsidRPr="005B7814">
        <w:rPr>
          <w:snapToGrid/>
          <w:spacing w:val="33"/>
          <w:sz w:val="24"/>
          <w:szCs w:val="24"/>
        </w:rPr>
        <w:t xml:space="preserve"> </w:t>
      </w:r>
      <w:r w:rsidRPr="005B7814">
        <w:rPr>
          <w:snapToGrid/>
          <w:sz w:val="24"/>
          <w:szCs w:val="24"/>
        </w:rPr>
        <w:t>путем.</w:t>
      </w:r>
    </w:p>
    <w:p w14:paraId="3149FC0B" w14:textId="77777777" w:rsidR="009F633B" w:rsidRPr="005B7814" w:rsidRDefault="009F633B" w:rsidP="009F633B">
      <w:pPr>
        <w:widowControl w:val="0"/>
        <w:numPr>
          <w:ilvl w:val="1"/>
          <w:numId w:val="21"/>
        </w:numPr>
        <w:tabs>
          <w:tab w:val="left" w:pos="1121"/>
        </w:tabs>
        <w:autoSpaceDE w:val="0"/>
        <w:autoSpaceDN w:val="0"/>
        <w:spacing w:before="0"/>
        <w:ind w:left="0" w:right="116" w:firstLine="567"/>
        <w:contextualSpacing/>
        <w:rPr>
          <w:snapToGrid/>
          <w:sz w:val="24"/>
          <w:szCs w:val="24"/>
        </w:rPr>
      </w:pPr>
      <w:r w:rsidRPr="005B7814">
        <w:rPr>
          <w:snapToGrid/>
          <w:sz w:val="24"/>
          <w:szCs w:val="24"/>
        </w:rPr>
        <w:t>В</w:t>
      </w:r>
      <w:r w:rsidRPr="005B7814">
        <w:rPr>
          <w:snapToGrid/>
          <w:spacing w:val="1"/>
          <w:sz w:val="24"/>
          <w:szCs w:val="24"/>
        </w:rPr>
        <w:t xml:space="preserve"> </w:t>
      </w:r>
      <w:r w:rsidRPr="005B7814">
        <w:rPr>
          <w:snapToGrid/>
          <w:sz w:val="24"/>
          <w:szCs w:val="24"/>
        </w:rPr>
        <w:t>случае</w:t>
      </w:r>
      <w:r w:rsidRPr="005B7814">
        <w:rPr>
          <w:snapToGrid/>
          <w:spacing w:val="1"/>
          <w:sz w:val="24"/>
          <w:szCs w:val="24"/>
        </w:rPr>
        <w:t xml:space="preserve"> </w:t>
      </w:r>
      <w:r w:rsidRPr="005B7814">
        <w:rPr>
          <w:snapToGrid/>
          <w:sz w:val="24"/>
          <w:szCs w:val="24"/>
        </w:rPr>
        <w:t>возникновения</w:t>
      </w:r>
      <w:r w:rsidRPr="005B7814">
        <w:rPr>
          <w:snapToGrid/>
          <w:spacing w:val="1"/>
          <w:sz w:val="24"/>
          <w:szCs w:val="24"/>
        </w:rPr>
        <w:t xml:space="preserve"> </w:t>
      </w:r>
      <w:r w:rsidRPr="005B7814">
        <w:rPr>
          <w:snapToGrid/>
          <w:sz w:val="24"/>
          <w:szCs w:val="24"/>
        </w:rPr>
        <w:t>у</w:t>
      </w:r>
      <w:r w:rsidRPr="005B7814">
        <w:rPr>
          <w:snapToGrid/>
          <w:spacing w:val="1"/>
          <w:sz w:val="24"/>
          <w:szCs w:val="24"/>
        </w:rPr>
        <w:t xml:space="preserve"> </w:t>
      </w:r>
      <w:r w:rsidRPr="005B7814">
        <w:rPr>
          <w:snapToGrid/>
          <w:sz w:val="24"/>
          <w:szCs w:val="24"/>
        </w:rPr>
        <w:t>любой</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обоснованных</w:t>
      </w:r>
      <w:r w:rsidRPr="005B7814">
        <w:rPr>
          <w:snapToGrid/>
          <w:spacing w:val="1"/>
          <w:sz w:val="24"/>
          <w:szCs w:val="24"/>
        </w:rPr>
        <w:t xml:space="preserve"> </w:t>
      </w:r>
      <w:r w:rsidRPr="005B7814">
        <w:rPr>
          <w:snapToGrid/>
          <w:sz w:val="24"/>
          <w:szCs w:val="24"/>
        </w:rPr>
        <w:t>предположений, что в процессе исполнения</w:t>
      </w:r>
      <w:r w:rsidRPr="005B7814">
        <w:rPr>
          <w:snapToGrid/>
          <w:spacing w:val="1"/>
          <w:sz w:val="24"/>
          <w:szCs w:val="24"/>
        </w:rPr>
        <w:t xml:space="preserve"> </w:t>
      </w:r>
      <w:r w:rsidRPr="005B7814">
        <w:rPr>
          <w:snapToGrid/>
          <w:sz w:val="24"/>
          <w:szCs w:val="24"/>
        </w:rPr>
        <w:t>Договора</w:t>
      </w:r>
      <w:r w:rsidRPr="005B7814">
        <w:rPr>
          <w:snapToGrid/>
          <w:spacing w:val="1"/>
          <w:sz w:val="24"/>
          <w:szCs w:val="24"/>
        </w:rPr>
        <w:t xml:space="preserve"> </w:t>
      </w:r>
      <w:r w:rsidRPr="005B7814">
        <w:rPr>
          <w:snapToGrid/>
          <w:sz w:val="24"/>
          <w:szCs w:val="24"/>
        </w:rPr>
        <w:t>произошло</w:t>
      </w:r>
      <w:r w:rsidRPr="005B7814">
        <w:rPr>
          <w:snapToGrid/>
          <w:spacing w:val="1"/>
          <w:sz w:val="24"/>
          <w:szCs w:val="24"/>
        </w:rPr>
        <w:t xml:space="preserve"> </w:t>
      </w:r>
      <w:r w:rsidRPr="005B7814">
        <w:rPr>
          <w:snapToGrid/>
          <w:sz w:val="24"/>
          <w:szCs w:val="24"/>
        </w:rPr>
        <w:t>или может</w:t>
      </w:r>
      <w:r w:rsidRPr="005B7814">
        <w:rPr>
          <w:snapToGrid/>
          <w:spacing w:val="1"/>
          <w:sz w:val="24"/>
          <w:szCs w:val="24"/>
        </w:rPr>
        <w:t xml:space="preserve"> </w:t>
      </w:r>
      <w:r w:rsidRPr="005B7814">
        <w:rPr>
          <w:snapToGrid/>
          <w:sz w:val="24"/>
          <w:szCs w:val="24"/>
        </w:rPr>
        <w:t>произойти нарушение каких-либо положений настоящего раздела Договора,</w:t>
      </w:r>
      <w:r w:rsidRPr="005B7814">
        <w:rPr>
          <w:snapToGrid/>
          <w:spacing w:val="1"/>
          <w:sz w:val="24"/>
          <w:szCs w:val="24"/>
        </w:rPr>
        <w:t xml:space="preserve"> </w:t>
      </w:r>
      <w:r w:rsidRPr="005B7814">
        <w:rPr>
          <w:snapToGrid/>
          <w:sz w:val="24"/>
          <w:szCs w:val="24"/>
        </w:rPr>
        <w:t>такая</w:t>
      </w:r>
      <w:r w:rsidRPr="005B7814">
        <w:rPr>
          <w:snapToGrid/>
          <w:spacing w:val="1"/>
          <w:sz w:val="24"/>
          <w:szCs w:val="24"/>
        </w:rPr>
        <w:t xml:space="preserve"> </w:t>
      </w:r>
      <w:r w:rsidRPr="005B7814">
        <w:rPr>
          <w:snapToGrid/>
          <w:sz w:val="24"/>
          <w:szCs w:val="24"/>
        </w:rPr>
        <w:t>Сторона</w:t>
      </w:r>
      <w:r w:rsidRPr="005B7814">
        <w:rPr>
          <w:snapToGrid/>
          <w:spacing w:val="1"/>
          <w:sz w:val="24"/>
          <w:szCs w:val="24"/>
        </w:rPr>
        <w:t xml:space="preserve"> </w:t>
      </w:r>
      <w:r w:rsidRPr="005B7814">
        <w:rPr>
          <w:snapToGrid/>
          <w:sz w:val="24"/>
          <w:szCs w:val="24"/>
        </w:rPr>
        <w:t>обязуется</w:t>
      </w:r>
      <w:r w:rsidRPr="005B7814">
        <w:rPr>
          <w:snapToGrid/>
          <w:spacing w:val="1"/>
          <w:sz w:val="24"/>
          <w:szCs w:val="24"/>
        </w:rPr>
        <w:t xml:space="preserve"> </w:t>
      </w:r>
      <w:r w:rsidRPr="005B7814">
        <w:rPr>
          <w:snapToGrid/>
          <w:sz w:val="24"/>
          <w:szCs w:val="24"/>
        </w:rPr>
        <w:t>письменно</w:t>
      </w:r>
      <w:r w:rsidRPr="005B7814">
        <w:rPr>
          <w:snapToGrid/>
          <w:spacing w:val="1"/>
          <w:sz w:val="24"/>
          <w:szCs w:val="24"/>
        </w:rPr>
        <w:t xml:space="preserve"> </w:t>
      </w:r>
      <w:r w:rsidRPr="005B7814">
        <w:rPr>
          <w:snapToGrid/>
          <w:sz w:val="24"/>
          <w:szCs w:val="24"/>
        </w:rPr>
        <w:t>уведомить</w:t>
      </w:r>
      <w:r w:rsidRPr="005B7814">
        <w:rPr>
          <w:snapToGrid/>
          <w:spacing w:val="1"/>
          <w:sz w:val="24"/>
          <w:szCs w:val="24"/>
        </w:rPr>
        <w:t xml:space="preserve"> </w:t>
      </w:r>
      <w:r w:rsidRPr="005B7814">
        <w:rPr>
          <w:snapToGrid/>
          <w:sz w:val="24"/>
          <w:szCs w:val="24"/>
        </w:rPr>
        <w:t>другую</w:t>
      </w:r>
      <w:r w:rsidRPr="005B7814">
        <w:rPr>
          <w:snapToGrid/>
          <w:spacing w:val="1"/>
          <w:sz w:val="24"/>
          <w:szCs w:val="24"/>
        </w:rPr>
        <w:t xml:space="preserve"> </w:t>
      </w:r>
      <w:r w:rsidRPr="005B7814">
        <w:rPr>
          <w:snapToGrid/>
          <w:sz w:val="24"/>
          <w:szCs w:val="24"/>
        </w:rPr>
        <w:t>Сторону</w:t>
      </w:r>
      <w:r w:rsidRPr="005B7814">
        <w:rPr>
          <w:snapToGrid/>
          <w:spacing w:val="1"/>
          <w:sz w:val="24"/>
          <w:szCs w:val="24"/>
        </w:rPr>
        <w:t xml:space="preserve"> </w:t>
      </w:r>
      <w:r w:rsidRPr="005B7814">
        <w:rPr>
          <w:snapToGrid/>
          <w:sz w:val="24"/>
          <w:szCs w:val="24"/>
        </w:rPr>
        <w:t>о</w:t>
      </w:r>
      <w:r w:rsidRPr="005B7814">
        <w:rPr>
          <w:snapToGrid/>
          <w:spacing w:val="1"/>
          <w:sz w:val="24"/>
          <w:szCs w:val="24"/>
        </w:rPr>
        <w:t xml:space="preserve"> </w:t>
      </w:r>
      <w:r w:rsidRPr="005B7814">
        <w:rPr>
          <w:snapToGrid/>
          <w:sz w:val="24"/>
          <w:szCs w:val="24"/>
        </w:rPr>
        <w:t>таких</w:t>
      </w:r>
      <w:r w:rsidRPr="005B7814">
        <w:rPr>
          <w:snapToGrid/>
          <w:spacing w:val="1"/>
          <w:sz w:val="24"/>
          <w:szCs w:val="24"/>
        </w:rPr>
        <w:t xml:space="preserve"> </w:t>
      </w:r>
      <w:r w:rsidRPr="005B7814">
        <w:rPr>
          <w:snapToGrid/>
          <w:sz w:val="24"/>
          <w:szCs w:val="24"/>
        </w:rPr>
        <w:t>предположениях. В</w:t>
      </w:r>
      <w:r w:rsidRPr="005B7814">
        <w:rPr>
          <w:snapToGrid/>
          <w:spacing w:val="1"/>
          <w:sz w:val="24"/>
          <w:szCs w:val="24"/>
        </w:rPr>
        <w:t xml:space="preserve"> </w:t>
      </w:r>
      <w:r w:rsidRPr="005B7814">
        <w:rPr>
          <w:snapToGrid/>
          <w:sz w:val="24"/>
          <w:szCs w:val="24"/>
        </w:rPr>
        <w:t>уведомлении</w:t>
      </w:r>
      <w:r w:rsidRPr="005B7814">
        <w:rPr>
          <w:snapToGrid/>
          <w:spacing w:val="1"/>
          <w:sz w:val="24"/>
          <w:szCs w:val="24"/>
        </w:rPr>
        <w:t xml:space="preserve"> </w:t>
      </w:r>
      <w:r w:rsidRPr="005B7814">
        <w:rPr>
          <w:snapToGrid/>
          <w:sz w:val="24"/>
          <w:szCs w:val="24"/>
        </w:rPr>
        <w:t>Сторона</w:t>
      </w:r>
      <w:r w:rsidRPr="005B7814">
        <w:rPr>
          <w:snapToGrid/>
          <w:spacing w:val="1"/>
          <w:sz w:val="24"/>
          <w:szCs w:val="24"/>
        </w:rPr>
        <w:t xml:space="preserve"> </w:t>
      </w:r>
      <w:r w:rsidRPr="005B7814">
        <w:rPr>
          <w:snapToGrid/>
          <w:sz w:val="24"/>
          <w:szCs w:val="24"/>
        </w:rPr>
        <w:t>обязана</w:t>
      </w:r>
      <w:r w:rsidRPr="005B7814">
        <w:rPr>
          <w:snapToGrid/>
          <w:spacing w:val="1"/>
          <w:sz w:val="24"/>
          <w:szCs w:val="24"/>
        </w:rPr>
        <w:t xml:space="preserve"> </w:t>
      </w:r>
      <w:r w:rsidRPr="005B7814">
        <w:rPr>
          <w:snapToGrid/>
          <w:sz w:val="24"/>
          <w:szCs w:val="24"/>
        </w:rPr>
        <w:t>сослаться</w:t>
      </w:r>
      <w:r w:rsidRPr="005B7814">
        <w:rPr>
          <w:snapToGrid/>
          <w:spacing w:val="1"/>
          <w:sz w:val="24"/>
          <w:szCs w:val="24"/>
        </w:rPr>
        <w:t xml:space="preserve"> </w:t>
      </w:r>
      <w:r w:rsidRPr="005B7814">
        <w:rPr>
          <w:snapToGrid/>
          <w:sz w:val="24"/>
          <w:szCs w:val="24"/>
        </w:rPr>
        <w:t>на</w:t>
      </w:r>
      <w:r w:rsidRPr="005B7814">
        <w:rPr>
          <w:snapToGrid/>
          <w:spacing w:val="1"/>
          <w:sz w:val="24"/>
          <w:szCs w:val="24"/>
        </w:rPr>
        <w:t xml:space="preserve"> </w:t>
      </w:r>
      <w:r w:rsidRPr="005B7814">
        <w:rPr>
          <w:snapToGrid/>
          <w:sz w:val="24"/>
          <w:szCs w:val="24"/>
        </w:rPr>
        <w:t>факты</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предоставить</w:t>
      </w:r>
      <w:r w:rsidRPr="005B7814">
        <w:rPr>
          <w:snapToGrid/>
          <w:spacing w:val="1"/>
          <w:sz w:val="24"/>
          <w:szCs w:val="24"/>
        </w:rPr>
        <w:t xml:space="preserve"> </w:t>
      </w:r>
      <w:r w:rsidRPr="005B7814">
        <w:rPr>
          <w:snapToGrid/>
          <w:sz w:val="24"/>
          <w:szCs w:val="24"/>
        </w:rPr>
        <w:t>соответствующие</w:t>
      </w:r>
      <w:r w:rsidRPr="005B7814">
        <w:rPr>
          <w:snapToGrid/>
          <w:spacing w:val="1"/>
          <w:sz w:val="24"/>
          <w:szCs w:val="24"/>
        </w:rPr>
        <w:t xml:space="preserve"> </w:t>
      </w:r>
      <w:r w:rsidRPr="005B7814">
        <w:rPr>
          <w:snapToGrid/>
          <w:sz w:val="24"/>
          <w:szCs w:val="24"/>
        </w:rPr>
        <w:t>материалы,</w:t>
      </w:r>
      <w:r w:rsidRPr="005B7814">
        <w:rPr>
          <w:snapToGrid/>
          <w:spacing w:val="1"/>
          <w:sz w:val="24"/>
          <w:szCs w:val="24"/>
        </w:rPr>
        <w:t xml:space="preserve"> </w:t>
      </w:r>
      <w:r w:rsidRPr="005B7814">
        <w:rPr>
          <w:snapToGrid/>
          <w:sz w:val="24"/>
          <w:szCs w:val="24"/>
        </w:rPr>
        <w:t>подтверждающие</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дающие</w:t>
      </w:r>
      <w:r w:rsidRPr="005B7814">
        <w:rPr>
          <w:snapToGrid/>
          <w:spacing w:val="1"/>
          <w:sz w:val="24"/>
          <w:szCs w:val="24"/>
        </w:rPr>
        <w:t xml:space="preserve"> </w:t>
      </w:r>
      <w:r w:rsidRPr="005B7814">
        <w:rPr>
          <w:snapToGrid/>
          <w:spacing w:val="-1"/>
          <w:sz w:val="24"/>
          <w:szCs w:val="24"/>
        </w:rPr>
        <w:t xml:space="preserve">основание полагать, что произошло или может произойти нарушение </w:t>
      </w:r>
      <w:r w:rsidRPr="005B7814">
        <w:rPr>
          <w:snapToGrid/>
          <w:sz w:val="24"/>
          <w:szCs w:val="24"/>
        </w:rPr>
        <w:t>положений</w:t>
      </w:r>
      <w:r w:rsidRPr="005B7814">
        <w:rPr>
          <w:snapToGrid/>
          <w:spacing w:val="-67"/>
          <w:sz w:val="24"/>
          <w:szCs w:val="24"/>
        </w:rPr>
        <w:t xml:space="preserve"> </w:t>
      </w:r>
      <w:r w:rsidRPr="005B7814">
        <w:rPr>
          <w:snapToGrid/>
          <w:sz w:val="24"/>
          <w:szCs w:val="24"/>
        </w:rPr>
        <w:t>настоящего</w:t>
      </w:r>
      <w:r w:rsidRPr="005B7814">
        <w:rPr>
          <w:snapToGrid/>
          <w:spacing w:val="25"/>
          <w:sz w:val="24"/>
          <w:szCs w:val="24"/>
        </w:rPr>
        <w:t xml:space="preserve"> </w:t>
      </w:r>
      <w:r w:rsidRPr="005B7814">
        <w:rPr>
          <w:snapToGrid/>
          <w:sz w:val="24"/>
          <w:szCs w:val="24"/>
        </w:rPr>
        <w:t>раздела.</w:t>
      </w:r>
    </w:p>
    <w:p w14:paraId="7E56FC8C" w14:textId="77777777" w:rsidR="009F633B" w:rsidRPr="005B7814" w:rsidRDefault="009F633B" w:rsidP="009F633B">
      <w:pPr>
        <w:widowControl w:val="0"/>
        <w:numPr>
          <w:ilvl w:val="1"/>
          <w:numId w:val="22"/>
        </w:numPr>
        <w:tabs>
          <w:tab w:val="left" w:pos="1125"/>
        </w:tabs>
        <w:autoSpaceDE w:val="0"/>
        <w:autoSpaceDN w:val="0"/>
        <w:spacing w:before="0"/>
        <w:ind w:left="0" w:right="110" w:firstLine="567"/>
        <w:contextualSpacing/>
        <w:rPr>
          <w:snapToGrid/>
          <w:sz w:val="24"/>
          <w:szCs w:val="24"/>
        </w:rPr>
      </w:pPr>
      <w:r w:rsidRPr="005B7814">
        <w:rPr>
          <w:snapToGrid/>
          <w:sz w:val="24"/>
          <w:szCs w:val="24"/>
        </w:rPr>
        <w:t>После</w:t>
      </w:r>
      <w:r w:rsidRPr="005B7814">
        <w:rPr>
          <w:snapToGrid/>
          <w:spacing w:val="1"/>
          <w:sz w:val="24"/>
          <w:szCs w:val="24"/>
        </w:rPr>
        <w:t xml:space="preserve"> </w:t>
      </w:r>
      <w:r w:rsidRPr="005B7814">
        <w:rPr>
          <w:snapToGrid/>
          <w:sz w:val="24"/>
          <w:szCs w:val="24"/>
        </w:rPr>
        <w:t>направления</w:t>
      </w:r>
      <w:r w:rsidRPr="005B7814">
        <w:rPr>
          <w:snapToGrid/>
          <w:spacing w:val="1"/>
          <w:sz w:val="24"/>
          <w:szCs w:val="24"/>
        </w:rPr>
        <w:t xml:space="preserve"> </w:t>
      </w:r>
      <w:r w:rsidRPr="005B7814">
        <w:rPr>
          <w:snapToGrid/>
          <w:sz w:val="24"/>
          <w:szCs w:val="24"/>
        </w:rPr>
        <w:t>письменного</w:t>
      </w:r>
      <w:r w:rsidRPr="005B7814">
        <w:rPr>
          <w:snapToGrid/>
          <w:spacing w:val="1"/>
          <w:sz w:val="24"/>
          <w:szCs w:val="24"/>
        </w:rPr>
        <w:t xml:space="preserve"> </w:t>
      </w:r>
      <w:r w:rsidRPr="005B7814">
        <w:rPr>
          <w:snapToGrid/>
          <w:sz w:val="24"/>
          <w:szCs w:val="24"/>
        </w:rPr>
        <w:t>уведомления</w:t>
      </w:r>
      <w:r w:rsidRPr="005B7814">
        <w:rPr>
          <w:snapToGrid/>
          <w:spacing w:val="1"/>
          <w:sz w:val="24"/>
          <w:szCs w:val="24"/>
        </w:rPr>
        <w:t xml:space="preserve"> </w:t>
      </w:r>
      <w:r w:rsidRPr="005B7814">
        <w:rPr>
          <w:snapToGrid/>
          <w:sz w:val="24"/>
          <w:szCs w:val="24"/>
        </w:rPr>
        <w:t>соответствующая</w:t>
      </w:r>
      <w:r w:rsidRPr="005B7814">
        <w:rPr>
          <w:snapToGrid/>
          <w:spacing w:val="1"/>
          <w:sz w:val="24"/>
          <w:szCs w:val="24"/>
        </w:rPr>
        <w:t xml:space="preserve"> </w:t>
      </w:r>
      <w:r w:rsidRPr="005B7814">
        <w:rPr>
          <w:snapToGrid/>
          <w:sz w:val="24"/>
          <w:szCs w:val="24"/>
        </w:rPr>
        <w:t>Сторона имеет право приостановить исполнение обязательств по Договору до</w:t>
      </w:r>
      <w:r w:rsidRPr="005B7814">
        <w:rPr>
          <w:snapToGrid/>
          <w:spacing w:val="1"/>
          <w:sz w:val="24"/>
          <w:szCs w:val="24"/>
        </w:rPr>
        <w:t xml:space="preserve"> </w:t>
      </w:r>
      <w:r w:rsidRPr="005B7814">
        <w:rPr>
          <w:snapToGrid/>
          <w:sz w:val="24"/>
          <w:szCs w:val="24"/>
        </w:rPr>
        <w:t>получения</w:t>
      </w:r>
      <w:r w:rsidRPr="005B7814">
        <w:rPr>
          <w:snapToGrid/>
          <w:spacing w:val="1"/>
          <w:sz w:val="24"/>
          <w:szCs w:val="24"/>
        </w:rPr>
        <w:t xml:space="preserve"> </w:t>
      </w:r>
      <w:r w:rsidRPr="005B7814">
        <w:rPr>
          <w:snapToGrid/>
          <w:sz w:val="24"/>
          <w:szCs w:val="24"/>
        </w:rPr>
        <w:t>письменного</w:t>
      </w:r>
      <w:r w:rsidRPr="005B7814">
        <w:rPr>
          <w:snapToGrid/>
          <w:spacing w:val="1"/>
          <w:sz w:val="24"/>
          <w:szCs w:val="24"/>
        </w:rPr>
        <w:t xml:space="preserve"> </w:t>
      </w:r>
      <w:r w:rsidRPr="005B7814">
        <w:rPr>
          <w:snapToGrid/>
          <w:sz w:val="24"/>
          <w:szCs w:val="24"/>
        </w:rPr>
        <w:t>подтверждения</w:t>
      </w:r>
      <w:r w:rsidRPr="005B7814">
        <w:rPr>
          <w:snapToGrid/>
          <w:spacing w:val="1"/>
          <w:sz w:val="24"/>
          <w:szCs w:val="24"/>
        </w:rPr>
        <w:t xml:space="preserve"> </w:t>
      </w:r>
      <w:r w:rsidRPr="005B7814">
        <w:rPr>
          <w:snapToGrid/>
          <w:sz w:val="24"/>
          <w:szCs w:val="24"/>
        </w:rPr>
        <w:t>другой</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что</w:t>
      </w:r>
      <w:r w:rsidRPr="005B7814">
        <w:rPr>
          <w:snapToGrid/>
          <w:spacing w:val="1"/>
          <w:sz w:val="24"/>
          <w:szCs w:val="24"/>
        </w:rPr>
        <w:t xml:space="preserve"> </w:t>
      </w:r>
      <w:r w:rsidRPr="005B7814">
        <w:rPr>
          <w:snapToGrid/>
          <w:sz w:val="24"/>
          <w:szCs w:val="24"/>
        </w:rPr>
        <w:t>нарушения</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произошло или не произойдет. Соответствующее подтверждение должно быть</w:t>
      </w:r>
      <w:r w:rsidRPr="005B7814">
        <w:rPr>
          <w:snapToGrid/>
          <w:spacing w:val="1"/>
          <w:sz w:val="24"/>
          <w:szCs w:val="24"/>
        </w:rPr>
        <w:t xml:space="preserve"> </w:t>
      </w:r>
      <w:r w:rsidRPr="005B7814">
        <w:rPr>
          <w:snapToGrid/>
          <w:sz w:val="24"/>
          <w:szCs w:val="24"/>
        </w:rPr>
        <w:t>направлено другой Стороной в течение 5 (пяти) рабочих дней с даты получения</w:t>
      </w:r>
      <w:r w:rsidRPr="005B7814">
        <w:rPr>
          <w:snapToGrid/>
          <w:spacing w:val="1"/>
          <w:sz w:val="24"/>
          <w:szCs w:val="24"/>
        </w:rPr>
        <w:t xml:space="preserve"> </w:t>
      </w:r>
      <w:r w:rsidRPr="005B7814">
        <w:rPr>
          <w:snapToGrid/>
          <w:sz w:val="24"/>
          <w:szCs w:val="24"/>
        </w:rPr>
        <w:t>письменного</w:t>
      </w:r>
      <w:r w:rsidRPr="005B7814">
        <w:rPr>
          <w:snapToGrid/>
          <w:spacing w:val="19"/>
          <w:sz w:val="24"/>
          <w:szCs w:val="24"/>
        </w:rPr>
        <w:t xml:space="preserve"> </w:t>
      </w:r>
      <w:r w:rsidRPr="005B7814">
        <w:rPr>
          <w:snapToGrid/>
          <w:sz w:val="24"/>
          <w:szCs w:val="24"/>
        </w:rPr>
        <w:t>уведомления.</w:t>
      </w:r>
    </w:p>
    <w:p w14:paraId="6A237CCB" w14:textId="77777777" w:rsidR="009F633B" w:rsidRPr="005B7814" w:rsidRDefault="009F633B" w:rsidP="009F633B">
      <w:pPr>
        <w:widowControl w:val="0"/>
        <w:numPr>
          <w:ilvl w:val="1"/>
          <w:numId w:val="22"/>
        </w:numPr>
        <w:tabs>
          <w:tab w:val="left" w:pos="1125"/>
        </w:tabs>
        <w:autoSpaceDE w:val="0"/>
        <w:autoSpaceDN w:val="0"/>
        <w:spacing w:before="0"/>
        <w:ind w:left="0" w:right="114" w:firstLine="567"/>
        <w:contextualSpacing/>
        <w:rPr>
          <w:snapToGrid/>
          <w:sz w:val="24"/>
          <w:szCs w:val="24"/>
        </w:rPr>
      </w:pPr>
      <w:r w:rsidRPr="005B7814">
        <w:rPr>
          <w:snapToGrid/>
          <w:sz w:val="24"/>
          <w:szCs w:val="24"/>
        </w:rPr>
        <w:t>Стороны гарантируют осуществление надлежащего разбирательства по</w:t>
      </w:r>
      <w:r w:rsidRPr="005B7814">
        <w:rPr>
          <w:snapToGrid/>
          <w:spacing w:val="1"/>
          <w:sz w:val="24"/>
          <w:szCs w:val="24"/>
        </w:rPr>
        <w:t xml:space="preserve"> </w:t>
      </w:r>
      <w:r w:rsidRPr="005B7814">
        <w:rPr>
          <w:snapToGrid/>
          <w:sz w:val="24"/>
          <w:szCs w:val="24"/>
        </w:rPr>
        <w:t>фактам</w:t>
      </w:r>
      <w:r w:rsidRPr="005B7814">
        <w:rPr>
          <w:snapToGrid/>
          <w:spacing w:val="1"/>
          <w:sz w:val="24"/>
          <w:szCs w:val="24"/>
        </w:rPr>
        <w:t xml:space="preserve"> </w:t>
      </w:r>
      <w:r w:rsidRPr="005B7814">
        <w:rPr>
          <w:snapToGrid/>
          <w:sz w:val="24"/>
          <w:szCs w:val="24"/>
        </w:rPr>
        <w:t>нарушения</w:t>
      </w:r>
      <w:r w:rsidRPr="005B7814">
        <w:rPr>
          <w:snapToGrid/>
          <w:spacing w:val="1"/>
          <w:sz w:val="24"/>
          <w:szCs w:val="24"/>
        </w:rPr>
        <w:t xml:space="preserve"> </w:t>
      </w:r>
      <w:r w:rsidRPr="005B7814">
        <w:rPr>
          <w:snapToGrid/>
          <w:sz w:val="24"/>
          <w:szCs w:val="24"/>
        </w:rPr>
        <w:t>положений</w:t>
      </w:r>
      <w:r w:rsidRPr="005B7814">
        <w:rPr>
          <w:snapToGrid/>
          <w:spacing w:val="1"/>
          <w:sz w:val="24"/>
          <w:szCs w:val="24"/>
        </w:rPr>
        <w:t xml:space="preserve"> </w:t>
      </w:r>
      <w:r w:rsidRPr="005B7814">
        <w:rPr>
          <w:snapToGrid/>
          <w:sz w:val="24"/>
          <w:szCs w:val="24"/>
        </w:rPr>
        <w:t>настоящего</w:t>
      </w:r>
      <w:r w:rsidRPr="005B7814">
        <w:rPr>
          <w:snapToGrid/>
          <w:spacing w:val="1"/>
          <w:sz w:val="24"/>
          <w:szCs w:val="24"/>
        </w:rPr>
        <w:t xml:space="preserve"> </w:t>
      </w:r>
      <w:r w:rsidRPr="005B7814">
        <w:rPr>
          <w:snapToGrid/>
          <w:sz w:val="24"/>
          <w:szCs w:val="24"/>
        </w:rPr>
        <w:t>раздела Договора с соблюдением</w:t>
      </w:r>
      <w:r w:rsidRPr="005B7814">
        <w:rPr>
          <w:snapToGrid/>
          <w:spacing w:val="1"/>
          <w:sz w:val="24"/>
          <w:szCs w:val="24"/>
        </w:rPr>
        <w:t xml:space="preserve"> </w:t>
      </w:r>
      <w:r w:rsidRPr="005B7814">
        <w:rPr>
          <w:snapToGrid/>
          <w:sz w:val="24"/>
          <w:szCs w:val="24"/>
        </w:rPr>
        <w:t>принципов</w:t>
      </w:r>
      <w:r w:rsidRPr="005B7814">
        <w:rPr>
          <w:snapToGrid/>
          <w:spacing w:val="1"/>
          <w:sz w:val="24"/>
          <w:szCs w:val="24"/>
        </w:rPr>
        <w:t xml:space="preserve"> </w:t>
      </w:r>
      <w:r w:rsidRPr="005B7814">
        <w:rPr>
          <w:snapToGrid/>
          <w:sz w:val="24"/>
          <w:szCs w:val="24"/>
        </w:rPr>
        <w:t>конфиденциальности</w:t>
      </w:r>
      <w:r w:rsidRPr="005B7814">
        <w:rPr>
          <w:snapToGrid/>
          <w:spacing w:val="1"/>
          <w:sz w:val="24"/>
          <w:szCs w:val="24"/>
        </w:rPr>
        <w:t xml:space="preserve"> </w:t>
      </w:r>
      <w:r w:rsidRPr="005B7814">
        <w:rPr>
          <w:snapToGrid/>
          <w:sz w:val="24"/>
          <w:szCs w:val="24"/>
        </w:rPr>
        <w:t>и</w:t>
      </w:r>
      <w:r w:rsidRPr="005B7814">
        <w:rPr>
          <w:snapToGrid/>
          <w:spacing w:val="1"/>
          <w:sz w:val="24"/>
          <w:szCs w:val="24"/>
        </w:rPr>
        <w:t xml:space="preserve"> </w:t>
      </w:r>
      <w:r w:rsidRPr="005B7814">
        <w:rPr>
          <w:snapToGrid/>
          <w:sz w:val="24"/>
          <w:szCs w:val="24"/>
        </w:rPr>
        <w:t>применение</w:t>
      </w:r>
      <w:r w:rsidRPr="005B7814">
        <w:rPr>
          <w:snapToGrid/>
          <w:spacing w:val="1"/>
          <w:sz w:val="24"/>
          <w:szCs w:val="24"/>
        </w:rPr>
        <w:t xml:space="preserve"> </w:t>
      </w:r>
      <w:r w:rsidRPr="005B7814">
        <w:rPr>
          <w:snapToGrid/>
          <w:sz w:val="24"/>
          <w:szCs w:val="24"/>
        </w:rPr>
        <w:t>эффективных</w:t>
      </w:r>
      <w:r w:rsidRPr="005B7814">
        <w:rPr>
          <w:snapToGrid/>
          <w:spacing w:val="1"/>
          <w:sz w:val="24"/>
          <w:szCs w:val="24"/>
        </w:rPr>
        <w:t xml:space="preserve"> </w:t>
      </w:r>
      <w:r w:rsidRPr="005B7814">
        <w:rPr>
          <w:snapToGrid/>
          <w:sz w:val="24"/>
          <w:szCs w:val="24"/>
        </w:rPr>
        <w:t>мер</w:t>
      </w:r>
      <w:r w:rsidRPr="005B7814">
        <w:rPr>
          <w:snapToGrid/>
          <w:spacing w:val="1"/>
          <w:sz w:val="24"/>
          <w:szCs w:val="24"/>
        </w:rPr>
        <w:t xml:space="preserve"> </w:t>
      </w:r>
      <w:r w:rsidRPr="005B7814">
        <w:rPr>
          <w:snapToGrid/>
          <w:sz w:val="24"/>
          <w:szCs w:val="24"/>
        </w:rPr>
        <w:t>по</w:t>
      </w:r>
      <w:r w:rsidRPr="005B7814">
        <w:rPr>
          <w:snapToGrid/>
          <w:spacing w:val="1"/>
          <w:sz w:val="24"/>
          <w:szCs w:val="24"/>
        </w:rPr>
        <w:t xml:space="preserve"> </w:t>
      </w:r>
      <w:r w:rsidRPr="005B7814">
        <w:rPr>
          <w:snapToGrid/>
          <w:sz w:val="24"/>
          <w:szCs w:val="24"/>
        </w:rPr>
        <w:t>предотвращению</w:t>
      </w:r>
      <w:r w:rsidRPr="005B7814">
        <w:rPr>
          <w:snapToGrid/>
          <w:spacing w:val="1"/>
          <w:sz w:val="24"/>
          <w:szCs w:val="24"/>
        </w:rPr>
        <w:t xml:space="preserve"> </w:t>
      </w:r>
      <w:r w:rsidRPr="005B7814">
        <w:rPr>
          <w:snapToGrid/>
          <w:sz w:val="24"/>
          <w:szCs w:val="24"/>
        </w:rPr>
        <w:t>возможных</w:t>
      </w:r>
      <w:r w:rsidRPr="005B7814">
        <w:rPr>
          <w:snapToGrid/>
          <w:spacing w:val="1"/>
          <w:sz w:val="24"/>
          <w:szCs w:val="24"/>
        </w:rPr>
        <w:t xml:space="preserve"> </w:t>
      </w:r>
      <w:r w:rsidRPr="005B7814">
        <w:rPr>
          <w:snapToGrid/>
          <w:sz w:val="24"/>
          <w:szCs w:val="24"/>
        </w:rPr>
        <w:t>конфликтных</w:t>
      </w:r>
      <w:r w:rsidRPr="005B7814">
        <w:rPr>
          <w:snapToGrid/>
          <w:spacing w:val="1"/>
          <w:sz w:val="24"/>
          <w:szCs w:val="24"/>
        </w:rPr>
        <w:t xml:space="preserve"> </w:t>
      </w:r>
      <w:r w:rsidRPr="005B7814">
        <w:rPr>
          <w:snapToGrid/>
          <w:sz w:val="24"/>
          <w:szCs w:val="24"/>
        </w:rPr>
        <w:t>ситуаций.</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гарантируют</w:t>
      </w:r>
      <w:r w:rsidRPr="005B7814">
        <w:rPr>
          <w:snapToGrid/>
          <w:spacing w:val="1"/>
          <w:sz w:val="24"/>
          <w:szCs w:val="24"/>
        </w:rPr>
        <w:t xml:space="preserve"> </w:t>
      </w:r>
      <w:r w:rsidRPr="005B7814">
        <w:rPr>
          <w:snapToGrid/>
          <w:sz w:val="24"/>
          <w:szCs w:val="24"/>
        </w:rPr>
        <w:t>отсутствие</w:t>
      </w:r>
      <w:r w:rsidRPr="005B7814">
        <w:rPr>
          <w:snapToGrid/>
          <w:spacing w:val="65"/>
          <w:sz w:val="24"/>
          <w:szCs w:val="24"/>
        </w:rPr>
        <w:t xml:space="preserve"> </w:t>
      </w:r>
      <w:r w:rsidRPr="005B7814">
        <w:rPr>
          <w:snapToGrid/>
          <w:sz w:val="24"/>
          <w:szCs w:val="24"/>
        </w:rPr>
        <w:t>негативных</w:t>
      </w:r>
      <w:r w:rsidRPr="005B7814">
        <w:rPr>
          <w:snapToGrid/>
          <w:spacing w:val="65"/>
          <w:sz w:val="24"/>
          <w:szCs w:val="24"/>
        </w:rPr>
        <w:t xml:space="preserve"> </w:t>
      </w:r>
      <w:r w:rsidRPr="005B7814">
        <w:rPr>
          <w:snapToGrid/>
          <w:sz w:val="24"/>
          <w:szCs w:val="24"/>
        </w:rPr>
        <w:t>последствий</w:t>
      </w:r>
      <w:r w:rsidRPr="005B7814">
        <w:rPr>
          <w:snapToGrid/>
          <w:spacing w:val="65"/>
          <w:sz w:val="24"/>
          <w:szCs w:val="24"/>
        </w:rPr>
        <w:t xml:space="preserve"> </w:t>
      </w:r>
      <w:r w:rsidRPr="005B7814">
        <w:rPr>
          <w:snapToGrid/>
          <w:sz w:val="24"/>
          <w:szCs w:val="24"/>
        </w:rPr>
        <w:t>как</w:t>
      </w:r>
      <w:r w:rsidRPr="005B7814">
        <w:rPr>
          <w:snapToGrid/>
          <w:spacing w:val="65"/>
          <w:sz w:val="24"/>
          <w:szCs w:val="24"/>
        </w:rPr>
        <w:t xml:space="preserve"> </w:t>
      </w:r>
      <w:r w:rsidRPr="005B7814">
        <w:rPr>
          <w:snapToGrid/>
          <w:sz w:val="24"/>
          <w:szCs w:val="24"/>
        </w:rPr>
        <w:t>для</w:t>
      </w:r>
      <w:r w:rsidRPr="005B7814">
        <w:rPr>
          <w:snapToGrid/>
          <w:spacing w:val="65"/>
          <w:sz w:val="24"/>
          <w:szCs w:val="24"/>
        </w:rPr>
        <w:t xml:space="preserve"> </w:t>
      </w:r>
      <w:r w:rsidRPr="005B7814">
        <w:rPr>
          <w:snapToGrid/>
          <w:sz w:val="24"/>
          <w:szCs w:val="24"/>
        </w:rPr>
        <w:t>уведомившей   Стороны</w:t>
      </w:r>
      <w:r w:rsidRPr="005B7814">
        <w:rPr>
          <w:snapToGrid/>
          <w:spacing w:val="65"/>
          <w:sz w:val="24"/>
          <w:szCs w:val="24"/>
        </w:rPr>
        <w:t xml:space="preserve"> </w:t>
      </w:r>
      <w:r w:rsidRPr="005B7814">
        <w:rPr>
          <w:snapToGrid/>
          <w:sz w:val="24"/>
          <w:szCs w:val="24"/>
        </w:rPr>
        <w:t>в</w:t>
      </w:r>
      <w:r w:rsidRPr="005B7814">
        <w:rPr>
          <w:snapToGrid/>
          <w:spacing w:val="65"/>
          <w:sz w:val="24"/>
          <w:szCs w:val="24"/>
        </w:rPr>
        <w:t xml:space="preserve"> </w:t>
      </w:r>
      <w:r w:rsidRPr="005B7814">
        <w:rPr>
          <w:snapToGrid/>
          <w:sz w:val="24"/>
          <w:szCs w:val="24"/>
        </w:rPr>
        <w:t>целом,</w:t>
      </w:r>
      <w:r w:rsidRPr="005B7814">
        <w:rPr>
          <w:snapToGrid/>
          <w:spacing w:val="65"/>
          <w:sz w:val="24"/>
          <w:szCs w:val="24"/>
        </w:rPr>
        <w:t xml:space="preserve"> </w:t>
      </w:r>
      <w:r w:rsidRPr="005B7814">
        <w:rPr>
          <w:snapToGrid/>
          <w:sz w:val="24"/>
          <w:szCs w:val="24"/>
        </w:rPr>
        <w:t>так</w:t>
      </w:r>
      <w:r w:rsidRPr="005B7814">
        <w:rPr>
          <w:snapToGrid/>
          <w:spacing w:val="1"/>
          <w:sz w:val="24"/>
          <w:szCs w:val="24"/>
        </w:rPr>
        <w:t xml:space="preserve"> </w:t>
      </w:r>
      <w:r w:rsidRPr="005B7814">
        <w:rPr>
          <w:snapToGrid/>
          <w:sz w:val="24"/>
          <w:szCs w:val="24"/>
        </w:rPr>
        <w:t>и для</w:t>
      </w:r>
      <w:r w:rsidRPr="005B7814">
        <w:rPr>
          <w:snapToGrid/>
          <w:spacing w:val="1"/>
          <w:sz w:val="24"/>
          <w:szCs w:val="24"/>
        </w:rPr>
        <w:t xml:space="preserve"> </w:t>
      </w:r>
      <w:r w:rsidRPr="005B7814">
        <w:rPr>
          <w:snapToGrid/>
          <w:sz w:val="24"/>
          <w:szCs w:val="24"/>
        </w:rPr>
        <w:t>конкретных</w:t>
      </w:r>
      <w:r w:rsidRPr="005B7814">
        <w:rPr>
          <w:snapToGrid/>
          <w:spacing w:val="1"/>
          <w:sz w:val="24"/>
          <w:szCs w:val="24"/>
        </w:rPr>
        <w:t xml:space="preserve"> </w:t>
      </w:r>
      <w:r w:rsidRPr="005B7814">
        <w:rPr>
          <w:snapToGrid/>
          <w:sz w:val="24"/>
          <w:szCs w:val="24"/>
        </w:rPr>
        <w:t>работников</w:t>
      </w:r>
      <w:r w:rsidRPr="005B7814">
        <w:rPr>
          <w:snapToGrid/>
          <w:spacing w:val="1"/>
          <w:sz w:val="24"/>
          <w:szCs w:val="24"/>
        </w:rPr>
        <w:t xml:space="preserve"> </w:t>
      </w:r>
      <w:r w:rsidRPr="005B7814">
        <w:rPr>
          <w:snapToGrid/>
          <w:sz w:val="24"/>
          <w:szCs w:val="24"/>
        </w:rPr>
        <w:t>уведомившей</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сообщивших</w:t>
      </w:r>
      <w:r w:rsidRPr="005B7814">
        <w:rPr>
          <w:snapToGrid/>
          <w:spacing w:val="1"/>
          <w:sz w:val="24"/>
          <w:szCs w:val="24"/>
        </w:rPr>
        <w:t xml:space="preserve"> </w:t>
      </w:r>
      <w:r w:rsidRPr="005B7814">
        <w:rPr>
          <w:snapToGrid/>
          <w:sz w:val="24"/>
          <w:szCs w:val="24"/>
        </w:rPr>
        <w:t>о факте</w:t>
      </w:r>
      <w:r w:rsidRPr="005B7814">
        <w:rPr>
          <w:snapToGrid/>
          <w:spacing w:val="1"/>
          <w:sz w:val="24"/>
          <w:szCs w:val="24"/>
        </w:rPr>
        <w:t xml:space="preserve"> </w:t>
      </w:r>
      <w:r w:rsidRPr="005B7814">
        <w:rPr>
          <w:snapToGrid/>
          <w:sz w:val="24"/>
          <w:szCs w:val="24"/>
        </w:rPr>
        <w:t>нарушении.</w:t>
      </w:r>
    </w:p>
    <w:p w14:paraId="6E777459" w14:textId="77777777" w:rsidR="009F633B" w:rsidRPr="005B7814" w:rsidRDefault="009F633B" w:rsidP="009F633B">
      <w:pPr>
        <w:keepNext/>
        <w:keepLines/>
        <w:widowControl w:val="0"/>
        <w:numPr>
          <w:ilvl w:val="1"/>
          <w:numId w:val="22"/>
        </w:numPr>
        <w:tabs>
          <w:tab w:val="left" w:pos="1100"/>
          <w:tab w:val="left" w:pos="1701"/>
        </w:tabs>
        <w:autoSpaceDE w:val="0"/>
        <w:autoSpaceDN w:val="0"/>
        <w:spacing w:before="0"/>
        <w:ind w:left="0" w:right="131" w:firstLine="567"/>
        <w:outlineLvl w:val="1"/>
        <w:rPr>
          <w:bCs/>
          <w:snapToGrid/>
          <w:spacing w:val="-1"/>
          <w:sz w:val="24"/>
          <w:szCs w:val="24"/>
          <w:lang w:eastAsia="en-US"/>
        </w:rPr>
      </w:pPr>
      <w:r w:rsidRPr="005B7814">
        <w:rPr>
          <w:bCs/>
          <w:snapToGrid/>
          <w:spacing w:val="-1"/>
          <w:sz w:val="24"/>
          <w:szCs w:val="24"/>
          <w:lang w:eastAsia="en-US"/>
        </w:rPr>
        <w:t>В случае подтверждения</w:t>
      </w:r>
      <w:r w:rsidRPr="005B7814">
        <w:rPr>
          <w:bCs/>
          <w:snapToGrid/>
          <w:spacing w:val="1"/>
          <w:sz w:val="24"/>
          <w:szCs w:val="24"/>
          <w:lang w:eastAsia="en-US"/>
        </w:rPr>
        <w:t xml:space="preserve"> </w:t>
      </w:r>
      <w:r w:rsidRPr="005B7814">
        <w:rPr>
          <w:bCs/>
          <w:snapToGrid/>
          <w:spacing w:val="-1"/>
          <w:sz w:val="24"/>
          <w:szCs w:val="24"/>
          <w:lang w:eastAsia="en-US"/>
        </w:rPr>
        <w:t>факта нарушения</w:t>
      </w:r>
      <w:r w:rsidRPr="005B7814">
        <w:rPr>
          <w:bCs/>
          <w:snapToGrid/>
          <w:spacing w:val="1"/>
          <w:sz w:val="24"/>
          <w:szCs w:val="24"/>
          <w:lang w:eastAsia="en-US"/>
        </w:rPr>
        <w:t xml:space="preserve"> </w:t>
      </w:r>
      <w:r w:rsidRPr="005B7814">
        <w:rPr>
          <w:bCs/>
          <w:snapToGrid/>
          <w:spacing w:val="-1"/>
          <w:sz w:val="24"/>
          <w:szCs w:val="24"/>
          <w:lang w:eastAsia="en-US"/>
        </w:rPr>
        <w:t>одной Стороной</w:t>
      </w:r>
      <w:r w:rsidRPr="005B7814">
        <w:rPr>
          <w:bCs/>
          <w:snapToGrid/>
          <w:spacing w:val="1"/>
          <w:sz w:val="24"/>
          <w:szCs w:val="24"/>
          <w:lang w:eastAsia="en-US"/>
        </w:rPr>
        <w:t xml:space="preserve"> </w:t>
      </w:r>
      <w:r w:rsidRPr="005B7814">
        <w:rPr>
          <w:bCs/>
          <w:snapToGrid/>
          <w:spacing w:val="-1"/>
          <w:sz w:val="24"/>
          <w:szCs w:val="24"/>
          <w:lang w:eastAsia="en-US"/>
        </w:rPr>
        <w:t>положений</w:t>
      </w:r>
      <w:r w:rsidRPr="005B7814">
        <w:rPr>
          <w:bCs/>
          <w:snapToGrid/>
          <w:spacing w:val="1"/>
          <w:sz w:val="24"/>
          <w:szCs w:val="24"/>
          <w:lang w:eastAsia="en-US"/>
        </w:rPr>
        <w:t xml:space="preserve"> </w:t>
      </w:r>
      <w:r w:rsidRPr="005B7814">
        <w:rPr>
          <w:bCs/>
          <w:snapToGrid/>
          <w:spacing w:val="-1"/>
          <w:sz w:val="24"/>
          <w:szCs w:val="24"/>
          <w:lang w:eastAsia="en-US"/>
        </w:rPr>
        <w:t>настоящего раздела Договора</w:t>
      </w:r>
      <w:r w:rsidRPr="005B7814">
        <w:rPr>
          <w:bCs/>
          <w:snapToGrid/>
          <w:spacing w:val="1"/>
          <w:sz w:val="24"/>
          <w:szCs w:val="24"/>
          <w:lang w:eastAsia="en-US"/>
        </w:rPr>
        <w:t xml:space="preserve"> </w:t>
      </w:r>
      <w:r w:rsidRPr="005B7814">
        <w:rPr>
          <w:bCs/>
          <w:snapToGrid/>
          <w:spacing w:val="-1"/>
          <w:sz w:val="24"/>
          <w:szCs w:val="24"/>
          <w:lang w:eastAsia="en-US"/>
        </w:rPr>
        <w:t>и/или неполучения</w:t>
      </w:r>
      <w:r w:rsidRPr="005B7814">
        <w:rPr>
          <w:bCs/>
          <w:snapToGrid/>
          <w:spacing w:val="67"/>
          <w:sz w:val="24"/>
          <w:szCs w:val="24"/>
          <w:lang w:eastAsia="en-US"/>
        </w:rPr>
        <w:t xml:space="preserve"> </w:t>
      </w:r>
      <w:r w:rsidRPr="005B7814">
        <w:rPr>
          <w:bCs/>
          <w:snapToGrid/>
          <w:spacing w:val="-1"/>
          <w:sz w:val="24"/>
          <w:szCs w:val="24"/>
          <w:lang w:eastAsia="en-US"/>
        </w:rPr>
        <w:t>другой</w:t>
      </w:r>
      <w:r w:rsidRPr="005B7814">
        <w:rPr>
          <w:bCs/>
          <w:snapToGrid/>
          <w:spacing w:val="68"/>
          <w:sz w:val="24"/>
          <w:szCs w:val="24"/>
          <w:lang w:eastAsia="en-US"/>
        </w:rPr>
        <w:t xml:space="preserve"> </w:t>
      </w:r>
      <w:r w:rsidRPr="005B7814">
        <w:rPr>
          <w:bCs/>
          <w:snapToGrid/>
          <w:spacing w:val="-1"/>
          <w:sz w:val="24"/>
          <w:szCs w:val="24"/>
          <w:lang w:eastAsia="en-US"/>
        </w:rPr>
        <w:t>Стороной</w:t>
      </w:r>
      <w:r w:rsidRPr="005B7814">
        <w:rPr>
          <w:bCs/>
          <w:snapToGrid/>
          <w:spacing w:val="67"/>
          <w:sz w:val="24"/>
          <w:szCs w:val="24"/>
          <w:lang w:eastAsia="en-US"/>
        </w:rPr>
        <w:t xml:space="preserve"> </w:t>
      </w:r>
      <w:r w:rsidRPr="005B7814">
        <w:rPr>
          <w:bCs/>
          <w:snapToGrid/>
          <w:spacing w:val="-1"/>
          <w:sz w:val="24"/>
          <w:szCs w:val="24"/>
          <w:lang w:eastAsia="en-US"/>
        </w:rPr>
        <w:t>информации</w:t>
      </w:r>
      <w:r w:rsidRPr="005B7814">
        <w:rPr>
          <w:bCs/>
          <w:snapToGrid/>
          <w:spacing w:val="1"/>
          <w:sz w:val="24"/>
          <w:szCs w:val="24"/>
          <w:lang w:eastAsia="en-US"/>
        </w:rPr>
        <w:t xml:space="preserve"> </w:t>
      </w:r>
      <w:r w:rsidRPr="005B7814">
        <w:rPr>
          <w:bCs/>
          <w:snapToGrid/>
          <w:spacing w:val="-1"/>
          <w:sz w:val="24"/>
          <w:szCs w:val="24"/>
          <w:lang w:eastAsia="en-US"/>
        </w:rPr>
        <w:t>об итогах рассмотрения уведомления о нарушении, другая Сторона имеет право</w:t>
      </w:r>
      <w:r w:rsidRPr="005B7814">
        <w:rPr>
          <w:bCs/>
          <w:snapToGrid/>
          <w:spacing w:val="1"/>
          <w:sz w:val="24"/>
          <w:szCs w:val="24"/>
          <w:lang w:eastAsia="en-US"/>
        </w:rPr>
        <w:t xml:space="preserve"> </w:t>
      </w:r>
      <w:r w:rsidRPr="005B7814">
        <w:rPr>
          <w:bCs/>
          <w:snapToGrid/>
          <w:spacing w:val="-1"/>
          <w:sz w:val="24"/>
          <w:szCs w:val="24"/>
          <w:lang w:eastAsia="en-US"/>
        </w:rPr>
        <w:t>отказаться</w:t>
      </w:r>
      <w:r w:rsidRPr="005B7814">
        <w:rPr>
          <w:bCs/>
          <w:snapToGrid/>
          <w:spacing w:val="1"/>
          <w:sz w:val="24"/>
          <w:szCs w:val="24"/>
          <w:lang w:eastAsia="en-US"/>
        </w:rPr>
        <w:t xml:space="preserve"> </w:t>
      </w:r>
      <w:r w:rsidRPr="005B7814">
        <w:rPr>
          <w:bCs/>
          <w:snapToGrid/>
          <w:spacing w:val="-1"/>
          <w:sz w:val="24"/>
          <w:szCs w:val="24"/>
          <w:lang w:eastAsia="en-US"/>
        </w:rPr>
        <w:t>от</w:t>
      </w:r>
      <w:r w:rsidRPr="005B7814">
        <w:rPr>
          <w:bCs/>
          <w:snapToGrid/>
          <w:spacing w:val="1"/>
          <w:sz w:val="24"/>
          <w:szCs w:val="24"/>
          <w:lang w:eastAsia="en-US"/>
        </w:rPr>
        <w:t xml:space="preserve"> </w:t>
      </w:r>
      <w:r w:rsidRPr="005B7814">
        <w:rPr>
          <w:bCs/>
          <w:snapToGrid/>
          <w:spacing w:val="-1"/>
          <w:sz w:val="24"/>
          <w:szCs w:val="24"/>
          <w:lang w:eastAsia="en-US"/>
        </w:rPr>
        <w:t>Договора</w:t>
      </w:r>
      <w:r w:rsidRPr="005B7814">
        <w:rPr>
          <w:bCs/>
          <w:snapToGrid/>
          <w:spacing w:val="1"/>
          <w:sz w:val="24"/>
          <w:szCs w:val="24"/>
          <w:lang w:eastAsia="en-US"/>
        </w:rPr>
        <w:t xml:space="preserve"> </w:t>
      </w:r>
      <w:r w:rsidRPr="005B7814">
        <w:rPr>
          <w:bCs/>
          <w:snapToGrid/>
          <w:spacing w:val="-1"/>
          <w:sz w:val="24"/>
          <w:szCs w:val="24"/>
          <w:lang w:eastAsia="en-US"/>
        </w:rPr>
        <w:t>в</w:t>
      </w:r>
      <w:r w:rsidRPr="005B7814">
        <w:rPr>
          <w:bCs/>
          <w:snapToGrid/>
          <w:spacing w:val="68"/>
          <w:sz w:val="24"/>
          <w:szCs w:val="24"/>
          <w:lang w:eastAsia="en-US"/>
        </w:rPr>
        <w:t xml:space="preserve"> </w:t>
      </w:r>
      <w:r w:rsidRPr="005B7814">
        <w:rPr>
          <w:bCs/>
          <w:snapToGrid/>
          <w:spacing w:val="-1"/>
          <w:sz w:val="24"/>
          <w:szCs w:val="24"/>
          <w:lang w:eastAsia="en-US"/>
        </w:rPr>
        <w:t>одностороннем</w:t>
      </w:r>
      <w:r w:rsidRPr="005B7814">
        <w:rPr>
          <w:bCs/>
          <w:snapToGrid/>
          <w:spacing w:val="68"/>
          <w:sz w:val="24"/>
          <w:szCs w:val="24"/>
          <w:lang w:eastAsia="en-US"/>
        </w:rPr>
        <w:t xml:space="preserve"> </w:t>
      </w:r>
      <w:r w:rsidRPr="005B7814">
        <w:rPr>
          <w:bCs/>
          <w:snapToGrid/>
          <w:spacing w:val="-1"/>
          <w:sz w:val="24"/>
          <w:szCs w:val="24"/>
          <w:lang w:eastAsia="en-US"/>
        </w:rPr>
        <w:t>внесудебном</w:t>
      </w:r>
      <w:r w:rsidRPr="005B7814">
        <w:rPr>
          <w:bCs/>
          <w:snapToGrid/>
          <w:spacing w:val="68"/>
          <w:sz w:val="24"/>
          <w:szCs w:val="24"/>
          <w:lang w:eastAsia="en-US"/>
        </w:rPr>
        <w:t xml:space="preserve"> </w:t>
      </w:r>
      <w:r w:rsidRPr="005B7814">
        <w:rPr>
          <w:bCs/>
          <w:snapToGrid/>
          <w:spacing w:val="-1"/>
          <w:sz w:val="24"/>
          <w:szCs w:val="24"/>
          <w:lang w:eastAsia="en-US"/>
        </w:rPr>
        <w:t>порядке</w:t>
      </w:r>
      <w:r w:rsidRPr="005B7814">
        <w:rPr>
          <w:bCs/>
          <w:snapToGrid/>
          <w:spacing w:val="68"/>
          <w:sz w:val="24"/>
          <w:szCs w:val="24"/>
          <w:lang w:eastAsia="en-US"/>
        </w:rPr>
        <w:t xml:space="preserve"> </w:t>
      </w:r>
      <w:r w:rsidRPr="005B7814">
        <w:rPr>
          <w:bCs/>
          <w:snapToGrid/>
          <w:spacing w:val="-1"/>
          <w:sz w:val="24"/>
          <w:szCs w:val="24"/>
          <w:lang w:eastAsia="en-US"/>
        </w:rPr>
        <w:t>путем</w:t>
      </w:r>
      <w:r w:rsidRPr="005B7814">
        <w:rPr>
          <w:bCs/>
          <w:snapToGrid/>
          <w:spacing w:val="1"/>
          <w:sz w:val="24"/>
          <w:szCs w:val="24"/>
          <w:lang w:eastAsia="en-US"/>
        </w:rPr>
        <w:t xml:space="preserve"> </w:t>
      </w:r>
      <w:r w:rsidRPr="005B7814">
        <w:rPr>
          <w:bCs/>
          <w:snapToGrid/>
          <w:spacing w:val="-1"/>
          <w:sz w:val="24"/>
          <w:szCs w:val="24"/>
          <w:lang w:eastAsia="en-US"/>
        </w:rPr>
        <w:t>направления письменного уведомления не позднее, чем за 5 (пять) календарных</w:t>
      </w:r>
      <w:r w:rsidRPr="005B7814">
        <w:rPr>
          <w:bCs/>
          <w:snapToGrid/>
          <w:spacing w:val="1"/>
          <w:sz w:val="24"/>
          <w:szCs w:val="24"/>
          <w:lang w:eastAsia="en-US"/>
        </w:rPr>
        <w:t xml:space="preserve"> </w:t>
      </w:r>
      <w:r w:rsidRPr="005B7814">
        <w:rPr>
          <w:bCs/>
          <w:snapToGrid/>
          <w:spacing w:val="-1"/>
          <w:sz w:val="24"/>
          <w:szCs w:val="24"/>
          <w:lang w:eastAsia="en-US"/>
        </w:rPr>
        <w:t>дней</w:t>
      </w:r>
      <w:r w:rsidRPr="005B7814">
        <w:rPr>
          <w:bCs/>
          <w:snapToGrid/>
          <w:spacing w:val="12"/>
          <w:sz w:val="24"/>
          <w:szCs w:val="24"/>
          <w:lang w:eastAsia="en-US"/>
        </w:rPr>
        <w:t xml:space="preserve"> </w:t>
      </w:r>
      <w:r w:rsidRPr="005B7814">
        <w:rPr>
          <w:bCs/>
          <w:snapToGrid/>
          <w:spacing w:val="-1"/>
          <w:sz w:val="24"/>
          <w:szCs w:val="24"/>
          <w:lang w:eastAsia="en-US"/>
        </w:rPr>
        <w:t>до</w:t>
      </w:r>
      <w:r w:rsidRPr="005B7814">
        <w:rPr>
          <w:bCs/>
          <w:snapToGrid/>
          <w:spacing w:val="5"/>
          <w:sz w:val="24"/>
          <w:szCs w:val="24"/>
          <w:lang w:eastAsia="en-US"/>
        </w:rPr>
        <w:t xml:space="preserve"> </w:t>
      </w:r>
      <w:r w:rsidRPr="005B7814">
        <w:rPr>
          <w:bCs/>
          <w:snapToGrid/>
          <w:spacing w:val="-1"/>
          <w:sz w:val="24"/>
          <w:szCs w:val="24"/>
          <w:lang w:eastAsia="en-US"/>
        </w:rPr>
        <w:t>даты</w:t>
      </w:r>
      <w:r w:rsidRPr="005B7814">
        <w:rPr>
          <w:bCs/>
          <w:snapToGrid/>
          <w:spacing w:val="21"/>
          <w:sz w:val="24"/>
          <w:szCs w:val="24"/>
          <w:lang w:eastAsia="en-US"/>
        </w:rPr>
        <w:t xml:space="preserve"> </w:t>
      </w:r>
      <w:r w:rsidRPr="005B7814">
        <w:rPr>
          <w:bCs/>
          <w:snapToGrid/>
          <w:spacing w:val="-1"/>
          <w:sz w:val="24"/>
          <w:szCs w:val="24"/>
          <w:lang w:eastAsia="en-US"/>
        </w:rPr>
        <w:t>прекращения</w:t>
      </w:r>
      <w:r w:rsidRPr="005B7814">
        <w:rPr>
          <w:bCs/>
          <w:snapToGrid/>
          <w:spacing w:val="36"/>
          <w:sz w:val="24"/>
          <w:szCs w:val="24"/>
          <w:lang w:eastAsia="en-US"/>
        </w:rPr>
        <w:t xml:space="preserve"> </w:t>
      </w:r>
      <w:r w:rsidRPr="005B7814">
        <w:rPr>
          <w:bCs/>
          <w:snapToGrid/>
          <w:spacing w:val="-1"/>
          <w:sz w:val="24"/>
          <w:szCs w:val="24"/>
          <w:lang w:eastAsia="en-US"/>
        </w:rPr>
        <w:t>действия</w:t>
      </w:r>
      <w:r w:rsidRPr="005B7814">
        <w:rPr>
          <w:bCs/>
          <w:snapToGrid/>
          <w:spacing w:val="31"/>
          <w:sz w:val="24"/>
          <w:szCs w:val="24"/>
          <w:lang w:eastAsia="en-US"/>
        </w:rPr>
        <w:t xml:space="preserve"> </w:t>
      </w:r>
      <w:r w:rsidRPr="005B7814">
        <w:rPr>
          <w:bCs/>
          <w:snapToGrid/>
          <w:spacing w:val="-1"/>
          <w:sz w:val="24"/>
          <w:szCs w:val="24"/>
          <w:lang w:eastAsia="en-US"/>
        </w:rPr>
        <w:t>Договора.</w:t>
      </w:r>
    </w:p>
    <w:p w14:paraId="77B77D27" w14:textId="77777777" w:rsidR="009F633B" w:rsidRPr="005B7814" w:rsidRDefault="009F633B" w:rsidP="009F633B">
      <w:pPr>
        <w:widowControl w:val="0"/>
        <w:tabs>
          <w:tab w:val="left" w:pos="1107"/>
          <w:tab w:val="left" w:pos="9923"/>
        </w:tabs>
        <w:autoSpaceDE w:val="0"/>
        <w:autoSpaceDN w:val="0"/>
        <w:spacing w:before="0"/>
        <w:ind w:right="27" w:firstLine="567"/>
        <w:rPr>
          <w:snapToGrid/>
          <w:sz w:val="24"/>
          <w:szCs w:val="24"/>
        </w:rPr>
      </w:pPr>
      <w:r w:rsidRPr="005B7814">
        <w:rPr>
          <w:snapToGrid/>
          <w:spacing w:val="-1"/>
          <w:w w:val="105"/>
          <w:sz w:val="24"/>
          <w:szCs w:val="24"/>
        </w:rPr>
        <w:t>6.7. Каналы</w:t>
      </w:r>
      <w:r w:rsidRPr="005B7814">
        <w:rPr>
          <w:snapToGrid/>
          <w:spacing w:val="-9"/>
          <w:w w:val="105"/>
          <w:sz w:val="24"/>
          <w:szCs w:val="24"/>
        </w:rPr>
        <w:t xml:space="preserve"> </w:t>
      </w:r>
      <w:r w:rsidRPr="005B7814">
        <w:rPr>
          <w:snapToGrid/>
          <w:spacing w:val="-1"/>
          <w:w w:val="105"/>
          <w:sz w:val="24"/>
          <w:szCs w:val="24"/>
        </w:rPr>
        <w:t>связи</w:t>
      </w:r>
      <w:r w:rsidRPr="005B7814">
        <w:rPr>
          <w:snapToGrid/>
          <w:spacing w:val="-11"/>
          <w:w w:val="105"/>
          <w:sz w:val="24"/>
          <w:szCs w:val="24"/>
        </w:rPr>
        <w:t xml:space="preserve"> </w:t>
      </w:r>
      <w:r w:rsidRPr="005B7814">
        <w:rPr>
          <w:snapToGrid/>
          <w:spacing w:val="-1"/>
          <w:w w:val="105"/>
          <w:sz w:val="24"/>
          <w:szCs w:val="24"/>
        </w:rPr>
        <w:t>Линия</w:t>
      </w:r>
      <w:r w:rsidRPr="005B7814">
        <w:rPr>
          <w:snapToGrid/>
          <w:spacing w:val="-12"/>
          <w:w w:val="105"/>
          <w:sz w:val="24"/>
          <w:szCs w:val="24"/>
        </w:rPr>
        <w:t xml:space="preserve"> </w:t>
      </w:r>
      <w:r w:rsidRPr="005B7814">
        <w:rPr>
          <w:snapToGrid/>
          <w:w w:val="105"/>
          <w:sz w:val="24"/>
          <w:szCs w:val="24"/>
        </w:rPr>
        <w:t>доверия</w:t>
      </w:r>
      <w:r w:rsidRPr="005B7814">
        <w:rPr>
          <w:snapToGrid/>
          <w:spacing w:val="-17"/>
          <w:w w:val="105"/>
          <w:sz w:val="24"/>
          <w:szCs w:val="24"/>
        </w:rPr>
        <w:t xml:space="preserve"> </w:t>
      </w:r>
      <w:r w:rsidRPr="005B7814">
        <w:rPr>
          <w:snapToGrid/>
          <w:w w:val="105"/>
          <w:sz w:val="24"/>
          <w:szCs w:val="24"/>
        </w:rPr>
        <w:t>Группы</w:t>
      </w:r>
      <w:r w:rsidRPr="005B7814">
        <w:rPr>
          <w:snapToGrid/>
          <w:spacing w:val="-12"/>
          <w:w w:val="105"/>
          <w:sz w:val="24"/>
          <w:szCs w:val="24"/>
        </w:rPr>
        <w:t xml:space="preserve"> </w:t>
      </w:r>
      <w:r w:rsidRPr="005B7814">
        <w:rPr>
          <w:snapToGrid/>
          <w:w w:val="105"/>
          <w:sz w:val="24"/>
          <w:szCs w:val="24"/>
        </w:rPr>
        <w:t>РусГидро:</w:t>
      </w:r>
      <w:r w:rsidRPr="005B7814">
        <w:rPr>
          <w:snapToGrid/>
          <w:spacing w:val="-68"/>
          <w:w w:val="105"/>
          <w:sz w:val="24"/>
          <w:szCs w:val="24"/>
        </w:rPr>
        <w:t xml:space="preserve"> </w:t>
      </w:r>
    </w:p>
    <w:p w14:paraId="55494710" w14:textId="77777777" w:rsidR="009F633B" w:rsidRPr="00AA28C6" w:rsidRDefault="009F633B" w:rsidP="009F633B">
      <w:pPr>
        <w:tabs>
          <w:tab w:val="left" w:pos="1107"/>
          <w:tab w:val="left" w:pos="9923"/>
        </w:tabs>
        <w:spacing w:before="0"/>
        <w:ind w:right="27" w:firstLine="567"/>
        <w:contextualSpacing/>
        <w:rPr>
          <w:snapToGrid/>
          <w:spacing w:val="-1"/>
          <w:w w:val="105"/>
          <w:sz w:val="24"/>
          <w:szCs w:val="24"/>
        </w:rPr>
      </w:pPr>
      <w:r w:rsidRPr="005B7814">
        <w:rPr>
          <w:snapToGrid/>
          <w:spacing w:val="-1"/>
          <w:w w:val="105"/>
          <w:sz w:val="24"/>
          <w:szCs w:val="24"/>
        </w:rPr>
        <w:t>6.7.1.Электронная почта</w:t>
      </w:r>
      <w:r w:rsidRPr="00AA28C6">
        <w:rPr>
          <w:snapToGrid/>
          <w:spacing w:val="-1"/>
          <w:w w:val="105"/>
          <w:sz w:val="24"/>
          <w:szCs w:val="24"/>
        </w:rPr>
        <w:t xml:space="preserve">: </w:t>
      </w:r>
      <w:hyperlink r:id="rId22" w:history="1">
        <w:r w:rsidRPr="00AA28C6">
          <w:rPr>
            <w:snapToGrid/>
            <w:spacing w:val="-1"/>
            <w:w w:val="105"/>
            <w:sz w:val="24"/>
            <w:szCs w:val="24"/>
          </w:rPr>
          <w:t>ld@rushydro.ru</w:t>
        </w:r>
      </w:hyperlink>
      <w:r w:rsidRPr="00AA28C6">
        <w:rPr>
          <w:snapToGrid/>
          <w:spacing w:val="-1"/>
          <w:w w:val="105"/>
          <w:sz w:val="24"/>
          <w:szCs w:val="24"/>
        </w:rPr>
        <w:t>;</w:t>
      </w:r>
    </w:p>
    <w:p w14:paraId="7738216D" w14:textId="77777777" w:rsidR="009F633B" w:rsidRPr="005B7814" w:rsidRDefault="009F633B" w:rsidP="009F633B">
      <w:pPr>
        <w:tabs>
          <w:tab w:val="left" w:pos="1107"/>
          <w:tab w:val="left" w:pos="9923"/>
        </w:tabs>
        <w:spacing w:before="0"/>
        <w:ind w:right="27" w:firstLine="567"/>
        <w:contextualSpacing/>
        <w:rPr>
          <w:snapToGrid/>
          <w:sz w:val="24"/>
          <w:szCs w:val="24"/>
        </w:rPr>
      </w:pPr>
      <w:r w:rsidRPr="005B7814">
        <w:rPr>
          <w:snapToGrid/>
          <w:w w:val="105"/>
          <w:sz w:val="24"/>
          <w:szCs w:val="24"/>
        </w:rPr>
        <w:t>6.7.2.Специальная форма «обратной связи», размещенная на официальном</w:t>
      </w:r>
      <w:r w:rsidRPr="005B7814">
        <w:rPr>
          <w:snapToGrid/>
          <w:spacing w:val="1"/>
          <w:w w:val="105"/>
          <w:sz w:val="24"/>
          <w:szCs w:val="24"/>
        </w:rPr>
        <w:t xml:space="preserve"> </w:t>
      </w:r>
      <w:r w:rsidRPr="005B7814">
        <w:rPr>
          <w:snapToGrid/>
          <w:w w:val="105"/>
          <w:sz w:val="24"/>
          <w:szCs w:val="24"/>
        </w:rPr>
        <w:t>сайте</w:t>
      </w:r>
      <w:r w:rsidRPr="005B7814">
        <w:rPr>
          <w:snapToGrid/>
          <w:spacing w:val="1"/>
          <w:w w:val="105"/>
          <w:sz w:val="24"/>
          <w:szCs w:val="24"/>
        </w:rPr>
        <w:t xml:space="preserve"> </w:t>
      </w:r>
      <w:r w:rsidRPr="005B7814">
        <w:rPr>
          <w:snapToGrid/>
          <w:w w:val="105"/>
          <w:sz w:val="24"/>
          <w:szCs w:val="24"/>
        </w:rPr>
        <w:t>Общества</w:t>
      </w:r>
      <w:r w:rsidRPr="005B7814">
        <w:rPr>
          <w:snapToGrid/>
          <w:spacing w:val="1"/>
          <w:w w:val="105"/>
          <w:sz w:val="24"/>
          <w:szCs w:val="24"/>
        </w:rPr>
        <w:t xml:space="preserve"> </w:t>
      </w:r>
      <w:r w:rsidRPr="005B7814">
        <w:rPr>
          <w:snapToGrid/>
          <w:w w:val="105"/>
          <w:sz w:val="24"/>
          <w:szCs w:val="24"/>
        </w:rPr>
        <w:t>в</w:t>
      </w:r>
      <w:r w:rsidRPr="005B7814">
        <w:rPr>
          <w:snapToGrid/>
          <w:spacing w:val="1"/>
          <w:w w:val="105"/>
          <w:sz w:val="24"/>
          <w:szCs w:val="24"/>
        </w:rPr>
        <w:t xml:space="preserve"> </w:t>
      </w:r>
      <w:r w:rsidRPr="005B7814">
        <w:rPr>
          <w:snapToGrid/>
          <w:w w:val="105"/>
          <w:sz w:val="24"/>
          <w:szCs w:val="24"/>
        </w:rPr>
        <w:t>сети</w:t>
      </w:r>
      <w:r w:rsidRPr="005B7814">
        <w:rPr>
          <w:snapToGrid/>
          <w:spacing w:val="1"/>
          <w:w w:val="105"/>
          <w:sz w:val="24"/>
          <w:szCs w:val="24"/>
        </w:rPr>
        <w:t xml:space="preserve"> </w:t>
      </w:r>
      <w:r w:rsidRPr="005B7814">
        <w:rPr>
          <w:snapToGrid/>
          <w:w w:val="105"/>
          <w:sz w:val="24"/>
          <w:szCs w:val="24"/>
        </w:rPr>
        <w:t>интернет:</w:t>
      </w:r>
      <w:r w:rsidRPr="005B7814">
        <w:rPr>
          <w:snapToGrid/>
          <w:spacing w:val="1"/>
          <w:w w:val="105"/>
          <w:sz w:val="24"/>
          <w:szCs w:val="24"/>
        </w:rPr>
        <w:t xml:space="preserve"> </w:t>
      </w:r>
      <w:hyperlink r:id="rId23">
        <w:r w:rsidRPr="005B7814">
          <w:rPr>
            <w:snapToGrid/>
            <w:w w:val="105"/>
            <w:sz w:val="24"/>
            <w:szCs w:val="24"/>
          </w:rPr>
          <w:t>http://www.rushydro.ru/</w:t>
        </w:r>
      </w:hyperlink>
      <w:r w:rsidRPr="005B7814">
        <w:rPr>
          <w:snapToGrid/>
          <w:w w:val="105"/>
          <w:sz w:val="24"/>
          <w:szCs w:val="24"/>
        </w:rPr>
        <w:t xml:space="preserve"> (далее</w:t>
      </w:r>
      <w:r w:rsidRPr="005B7814">
        <w:rPr>
          <w:snapToGrid/>
          <w:spacing w:val="1"/>
          <w:w w:val="105"/>
          <w:sz w:val="24"/>
          <w:szCs w:val="24"/>
        </w:rPr>
        <w:t xml:space="preserve"> </w:t>
      </w:r>
      <w:r w:rsidRPr="005B7814">
        <w:rPr>
          <w:snapToGrid/>
          <w:w w:val="105"/>
          <w:sz w:val="24"/>
          <w:szCs w:val="24"/>
        </w:rPr>
        <w:t>перейти</w:t>
      </w:r>
      <w:r w:rsidRPr="005B7814">
        <w:rPr>
          <w:snapToGrid/>
          <w:spacing w:val="1"/>
          <w:w w:val="105"/>
          <w:sz w:val="24"/>
          <w:szCs w:val="24"/>
        </w:rPr>
        <w:t xml:space="preserve"> </w:t>
      </w:r>
      <w:r w:rsidRPr="005B7814">
        <w:rPr>
          <w:snapToGrid/>
          <w:w w:val="105"/>
          <w:sz w:val="24"/>
          <w:szCs w:val="24"/>
        </w:rPr>
        <w:t>по</w:t>
      </w:r>
      <w:r w:rsidRPr="005B7814">
        <w:rPr>
          <w:snapToGrid/>
          <w:spacing w:val="1"/>
          <w:w w:val="105"/>
          <w:sz w:val="24"/>
          <w:szCs w:val="24"/>
        </w:rPr>
        <w:t xml:space="preserve"> </w:t>
      </w:r>
      <w:r w:rsidRPr="005B7814">
        <w:rPr>
          <w:snapToGrid/>
          <w:w w:val="105"/>
          <w:sz w:val="24"/>
          <w:szCs w:val="24"/>
        </w:rPr>
        <w:t>ссылке</w:t>
      </w:r>
      <w:r w:rsidRPr="005B7814">
        <w:rPr>
          <w:snapToGrid/>
          <w:spacing w:val="1"/>
          <w:w w:val="105"/>
          <w:sz w:val="24"/>
          <w:szCs w:val="24"/>
        </w:rPr>
        <w:t xml:space="preserve"> </w:t>
      </w:r>
      <w:r w:rsidRPr="005B7814">
        <w:rPr>
          <w:snapToGrid/>
          <w:w w:val="105"/>
          <w:sz w:val="24"/>
          <w:szCs w:val="24"/>
        </w:rPr>
        <w:t>«Линия</w:t>
      </w:r>
      <w:r w:rsidRPr="005B7814">
        <w:rPr>
          <w:snapToGrid/>
          <w:spacing w:val="1"/>
          <w:w w:val="105"/>
          <w:sz w:val="24"/>
          <w:szCs w:val="24"/>
        </w:rPr>
        <w:t xml:space="preserve"> </w:t>
      </w:r>
      <w:r w:rsidRPr="005B7814">
        <w:rPr>
          <w:snapToGrid/>
          <w:w w:val="105"/>
          <w:sz w:val="24"/>
          <w:szCs w:val="24"/>
        </w:rPr>
        <w:t>доверия»</w:t>
      </w:r>
      <w:r w:rsidRPr="005B7814">
        <w:rPr>
          <w:snapToGrid/>
          <w:spacing w:val="1"/>
          <w:w w:val="105"/>
          <w:sz w:val="24"/>
          <w:szCs w:val="24"/>
        </w:rPr>
        <w:t xml:space="preserve"> </w:t>
      </w:r>
      <w:r w:rsidRPr="005B7814">
        <w:rPr>
          <w:snapToGrid/>
          <w:w w:val="105"/>
          <w:sz w:val="24"/>
          <w:szCs w:val="24"/>
        </w:rPr>
        <w:t>и</w:t>
      </w:r>
      <w:r w:rsidRPr="005B7814">
        <w:rPr>
          <w:snapToGrid/>
          <w:spacing w:val="1"/>
          <w:w w:val="105"/>
          <w:sz w:val="24"/>
          <w:szCs w:val="24"/>
        </w:rPr>
        <w:t xml:space="preserve"> </w:t>
      </w:r>
      <w:r w:rsidRPr="005B7814">
        <w:rPr>
          <w:snapToGrid/>
          <w:w w:val="105"/>
          <w:sz w:val="24"/>
          <w:szCs w:val="24"/>
        </w:rPr>
        <w:t>заполнить</w:t>
      </w:r>
      <w:r w:rsidRPr="005B7814">
        <w:rPr>
          <w:snapToGrid/>
          <w:spacing w:val="1"/>
          <w:w w:val="105"/>
          <w:sz w:val="24"/>
          <w:szCs w:val="24"/>
        </w:rPr>
        <w:t xml:space="preserve"> </w:t>
      </w:r>
      <w:r w:rsidRPr="005B7814">
        <w:rPr>
          <w:snapToGrid/>
          <w:w w:val="105"/>
          <w:sz w:val="24"/>
          <w:szCs w:val="24"/>
        </w:rPr>
        <w:t>поля</w:t>
      </w:r>
      <w:r w:rsidRPr="005B7814">
        <w:rPr>
          <w:snapToGrid/>
          <w:spacing w:val="1"/>
          <w:w w:val="105"/>
          <w:sz w:val="24"/>
          <w:szCs w:val="24"/>
        </w:rPr>
        <w:t xml:space="preserve"> </w:t>
      </w:r>
      <w:r w:rsidRPr="005B7814">
        <w:rPr>
          <w:snapToGrid/>
          <w:w w:val="105"/>
          <w:sz w:val="24"/>
          <w:szCs w:val="24"/>
        </w:rPr>
        <w:t>специальной</w:t>
      </w:r>
      <w:r w:rsidRPr="005B7814">
        <w:rPr>
          <w:snapToGrid/>
          <w:spacing w:val="1"/>
          <w:w w:val="105"/>
          <w:sz w:val="24"/>
          <w:szCs w:val="24"/>
        </w:rPr>
        <w:t xml:space="preserve"> </w:t>
      </w:r>
      <w:r w:rsidRPr="005B7814">
        <w:rPr>
          <w:snapToGrid/>
          <w:w w:val="105"/>
          <w:sz w:val="24"/>
          <w:szCs w:val="24"/>
        </w:rPr>
        <w:t>формы</w:t>
      </w:r>
      <w:r w:rsidRPr="005B7814">
        <w:rPr>
          <w:snapToGrid/>
          <w:spacing w:val="1"/>
          <w:w w:val="105"/>
          <w:sz w:val="24"/>
          <w:szCs w:val="24"/>
        </w:rPr>
        <w:t xml:space="preserve"> </w:t>
      </w:r>
      <w:r w:rsidRPr="005B7814">
        <w:rPr>
          <w:snapToGrid/>
          <w:w w:val="105"/>
          <w:sz w:val="24"/>
          <w:szCs w:val="24"/>
        </w:rPr>
        <w:t>«обратной</w:t>
      </w:r>
      <w:r w:rsidRPr="005B7814">
        <w:rPr>
          <w:snapToGrid/>
          <w:spacing w:val="1"/>
          <w:w w:val="105"/>
          <w:sz w:val="24"/>
          <w:szCs w:val="24"/>
        </w:rPr>
        <w:t xml:space="preserve"> </w:t>
      </w:r>
      <w:r w:rsidRPr="005B7814">
        <w:rPr>
          <w:snapToGrid/>
          <w:w w:val="105"/>
          <w:sz w:val="24"/>
          <w:szCs w:val="24"/>
        </w:rPr>
        <w:t>связи»);</w:t>
      </w:r>
    </w:p>
    <w:p w14:paraId="3F675306" w14:textId="77777777" w:rsidR="009F633B" w:rsidRPr="005B7814" w:rsidRDefault="009F633B" w:rsidP="009F633B">
      <w:pPr>
        <w:widowControl w:val="0"/>
        <w:autoSpaceDE w:val="0"/>
        <w:autoSpaceDN w:val="0"/>
        <w:adjustRightInd w:val="0"/>
        <w:spacing w:before="0"/>
        <w:ind w:firstLine="567"/>
        <w:contextualSpacing/>
        <w:outlineLvl w:val="2"/>
        <w:rPr>
          <w:snapToGrid/>
          <w:w w:val="105"/>
          <w:sz w:val="24"/>
          <w:szCs w:val="24"/>
        </w:rPr>
      </w:pPr>
      <w:r w:rsidRPr="005B7814">
        <w:rPr>
          <w:snapToGrid/>
          <w:w w:val="105"/>
          <w:sz w:val="24"/>
          <w:szCs w:val="24"/>
        </w:rPr>
        <w:t>Телефонный автоответчик (необходимо позвонить по телефону +7(495)</w:t>
      </w:r>
      <w:r w:rsidRPr="005B7814">
        <w:rPr>
          <w:snapToGrid/>
          <w:spacing w:val="-69"/>
          <w:w w:val="105"/>
          <w:sz w:val="24"/>
          <w:szCs w:val="24"/>
        </w:rPr>
        <w:t xml:space="preserve"> </w:t>
      </w:r>
      <w:r w:rsidRPr="005B7814">
        <w:rPr>
          <w:snapToGrid/>
          <w:sz w:val="24"/>
          <w:szCs w:val="24"/>
        </w:rPr>
        <w:t>785-09-37 (круглосуточно), дождаться сигнала о начале записи и оставить устное</w:t>
      </w:r>
      <w:r w:rsidRPr="005B7814">
        <w:rPr>
          <w:snapToGrid/>
          <w:spacing w:val="1"/>
          <w:sz w:val="24"/>
          <w:szCs w:val="24"/>
        </w:rPr>
        <w:t xml:space="preserve"> </w:t>
      </w:r>
      <w:r w:rsidRPr="005B7814">
        <w:rPr>
          <w:snapToGrid/>
          <w:w w:val="105"/>
          <w:sz w:val="24"/>
          <w:szCs w:val="24"/>
        </w:rPr>
        <w:t>обращение).</w:t>
      </w:r>
    </w:p>
    <w:p w14:paraId="79E8F3E7" w14:textId="77777777" w:rsidR="009F633B" w:rsidRPr="005B7814" w:rsidRDefault="009F633B" w:rsidP="009F633B">
      <w:pPr>
        <w:widowControl w:val="0"/>
        <w:autoSpaceDE w:val="0"/>
        <w:autoSpaceDN w:val="0"/>
        <w:adjustRightInd w:val="0"/>
        <w:spacing w:before="0"/>
        <w:ind w:firstLine="567"/>
        <w:contextualSpacing/>
        <w:outlineLvl w:val="2"/>
        <w:rPr>
          <w:snapToGrid/>
          <w:sz w:val="24"/>
          <w:szCs w:val="24"/>
        </w:rPr>
      </w:pPr>
    </w:p>
    <w:p w14:paraId="78E1E63E" w14:textId="77777777" w:rsidR="009F633B" w:rsidRPr="005B7814" w:rsidRDefault="009F633B" w:rsidP="009F633B">
      <w:pPr>
        <w:numPr>
          <w:ilvl w:val="0"/>
          <w:numId w:val="22"/>
        </w:numPr>
        <w:spacing w:before="0"/>
        <w:ind w:left="0" w:firstLine="0"/>
        <w:contextualSpacing/>
        <w:jc w:val="center"/>
        <w:outlineLvl w:val="2"/>
        <w:rPr>
          <w:b/>
          <w:snapToGrid/>
          <w:sz w:val="24"/>
          <w:szCs w:val="24"/>
        </w:rPr>
      </w:pPr>
      <w:r w:rsidRPr="005B7814">
        <w:rPr>
          <w:b/>
          <w:snapToGrid/>
          <w:sz w:val="24"/>
          <w:szCs w:val="24"/>
        </w:rPr>
        <w:t>ФОРС-МАЖОР</w:t>
      </w:r>
    </w:p>
    <w:p w14:paraId="0D4AC626"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военные действия, террористические акты, диверсии,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08A04965"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82C53E7"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w:t>
      </w:r>
      <w:r w:rsidRPr="005B7814">
        <w:rPr>
          <w:snapToGrid/>
          <w:sz w:val="24"/>
          <w:szCs w:val="24"/>
        </w:rPr>
        <w:lastRenderedPageBreak/>
        <w:t>представить необходимые документальные подтверждения.</w:t>
      </w:r>
    </w:p>
    <w:p w14:paraId="279B7ED7"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135DC13F"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0ECB37C6" w14:textId="77777777" w:rsidR="009F633B"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25276F03" w14:textId="77777777" w:rsidR="009F633B" w:rsidRPr="005B7814" w:rsidRDefault="009F633B" w:rsidP="009F633B">
      <w:pPr>
        <w:widowControl w:val="0"/>
        <w:autoSpaceDE w:val="0"/>
        <w:autoSpaceDN w:val="0"/>
        <w:adjustRightInd w:val="0"/>
        <w:spacing w:before="0"/>
        <w:ind w:left="567"/>
        <w:contextualSpacing/>
        <w:outlineLvl w:val="2"/>
        <w:rPr>
          <w:snapToGrid/>
          <w:sz w:val="24"/>
          <w:szCs w:val="24"/>
        </w:rPr>
      </w:pPr>
    </w:p>
    <w:p w14:paraId="74DA95E3" w14:textId="77777777" w:rsidR="009F633B" w:rsidRPr="005B7814" w:rsidRDefault="009F633B" w:rsidP="009F633B">
      <w:pPr>
        <w:numPr>
          <w:ilvl w:val="0"/>
          <w:numId w:val="23"/>
        </w:numPr>
        <w:spacing w:before="0"/>
        <w:ind w:left="0" w:firstLine="0"/>
        <w:contextualSpacing/>
        <w:jc w:val="center"/>
        <w:outlineLvl w:val="2"/>
        <w:rPr>
          <w:b/>
          <w:snapToGrid/>
          <w:sz w:val="24"/>
          <w:szCs w:val="24"/>
        </w:rPr>
      </w:pPr>
      <w:r w:rsidRPr="005B7814">
        <w:rPr>
          <w:b/>
          <w:snapToGrid/>
          <w:sz w:val="24"/>
          <w:szCs w:val="24"/>
        </w:rPr>
        <w:t>ОСОБЫЕ ПОЛОЖЕНИЯ</w:t>
      </w:r>
    </w:p>
    <w:p w14:paraId="00B51077"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bookmarkStart w:id="481" w:name="_Ref19284696"/>
      <w:r w:rsidRPr="005B7814">
        <w:rPr>
          <w:snapToGrid/>
          <w:sz w:val="24"/>
          <w:szCs w:val="24"/>
        </w:rPr>
        <w:t>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bookmarkEnd w:id="481"/>
    </w:p>
    <w:p w14:paraId="3D456765" w14:textId="7B85A43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bookmarkStart w:id="482" w:name="_Ref19284711"/>
      <w:r w:rsidRPr="005B7814">
        <w:rPr>
          <w:snapToGrid/>
          <w:sz w:val="24"/>
          <w:szCs w:val="24"/>
        </w:rPr>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00A54C70">
        <w:rPr>
          <w:snapToGrid/>
          <w:sz w:val="24"/>
          <w:szCs w:val="24"/>
        </w:rPr>
        <w:t>8.1</w:t>
      </w:r>
      <w:r w:rsidRPr="005B7814">
        <w:rPr>
          <w:snapToGrid/>
          <w:sz w:val="24"/>
          <w:szCs w:val="24"/>
        </w:rPr>
        <w:fldChar w:fldCharType="end"/>
      </w:r>
      <w:r w:rsidRPr="005B7814">
        <w:rPr>
          <w:snapToGrid/>
          <w:sz w:val="24"/>
          <w:szCs w:val="24"/>
        </w:rPr>
        <w:t xml:space="preserve"> Договора, а также обеспечить прекращение участия таких организаций в исполнении Договора.</w:t>
      </w:r>
      <w:bookmarkEnd w:id="482"/>
    </w:p>
    <w:p w14:paraId="2A9C5015" w14:textId="064F0A2F"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bookmarkStart w:id="483" w:name="_Ref19284858"/>
      <w:r w:rsidRPr="005B7814">
        <w:rPr>
          <w:snapToGrid/>
          <w:sz w:val="24"/>
          <w:szCs w:val="24"/>
        </w:rPr>
        <w:t xml:space="preserve">В случае нарушения Покупателем обязательств, установленных пунктами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00A54C70">
        <w:rPr>
          <w:snapToGrid/>
          <w:sz w:val="24"/>
          <w:szCs w:val="24"/>
        </w:rPr>
        <w:t>8.1</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711 \r \h  \* MERGEFORMAT </w:instrText>
      </w:r>
      <w:r w:rsidRPr="005B7814">
        <w:rPr>
          <w:snapToGrid/>
          <w:sz w:val="24"/>
          <w:szCs w:val="24"/>
        </w:rPr>
      </w:r>
      <w:r w:rsidRPr="005B7814">
        <w:rPr>
          <w:snapToGrid/>
          <w:sz w:val="24"/>
          <w:szCs w:val="24"/>
        </w:rPr>
        <w:fldChar w:fldCharType="separate"/>
      </w:r>
      <w:r w:rsidR="00A54C70">
        <w:rPr>
          <w:snapToGrid/>
          <w:sz w:val="24"/>
          <w:szCs w:val="24"/>
        </w:rPr>
        <w:t>8.2</w:t>
      </w:r>
      <w:r w:rsidRPr="005B7814">
        <w:rPr>
          <w:snapToGrid/>
          <w:sz w:val="24"/>
          <w:szCs w:val="24"/>
        </w:rPr>
        <w:fldChar w:fldCharType="end"/>
      </w:r>
      <w:r w:rsidRPr="005B7814">
        <w:rPr>
          <w:snapToGrid/>
          <w:sz w:val="24"/>
          <w:szCs w:val="24"/>
        </w:rPr>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bookmarkEnd w:id="483"/>
    </w:p>
    <w:p w14:paraId="49B8F205" w14:textId="55E9A9F2"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bookmarkStart w:id="484" w:name="_Ref19284817"/>
      <w:r w:rsidRPr="005B7814">
        <w:rPr>
          <w:snapToGrid/>
          <w:sz w:val="24"/>
          <w:szCs w:val="24"/>
        </w:rPr>
        <w:t xml:space="preserve">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00A54C70">
        <w:rPr>
          <w:snapToGrid/>
          <w:sz w:val="24"/>
          <w:szCs w:val="24"/>
        </w:rPr>
        <w:t>8.1</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711 \r \h  \* MERGEFORMAT </w:instrText>
      </w:r>
      <w:r w:rsidRPr="005B7814">
        <w:rPr>
          <w:snapToGrid/>
          <w:sz w:val="24"/>
          <w:szCs w:val="24"/>
        </w:rPr>
      </w:r>
      <w:r w:rsidRPr="005B7814">
        <w:rPr>
          <w:snapToGrid/>
          <w:sz w:val="24"/>
          <w:szCs w:val="24"/>
        </w:rPr>
        <w:fldChar w:fldCharType="separate"/>
      </w:r>
      <w:r w:rsidR="00A54C70">
        <w:rPr>
          <w:snapToGrid/>
          <w:sz w:val="24"/>
          <w:szCs w:val="24"/>
        </w:rPr>
        <w:t>8.2</w:t>
      </w:r>
      <w:r w:rsidRPr="005B7814">
        <w:rPr>
          <w:snapToGrid/>
          <w:sz w:val="24"/>
          <w:szCs w:val="24"/>
        </w:rPr>
        <w:fldChar w:fldCharType="end"/>
      </w:r>
      <w:r w:rsidRPr="005B7814">
        <w:rPr>
          <w:snapToGrid/>
          <w:sz w:val="24"/>
          <w:szCs w:val="24"/>
        </w:rPr>
        <w:t xml:space="preserve"> Договора.</w:t>
      </w:r>
      <w:bookmarkEnd w:id="484"/>
    </w:p>
    <w:p w14:paraId="57299317" w14:textId="7198BC32"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bookmarkStart w:id="485" w:name="_Ref19284833"/>
      <w:r w:rsidRPr="005B7814">
        <w:rPr>
          <w:snapToGrid/>
          <w:sz w:val="24"/>
          <w:szCs w:val="24"/>
        </w:rPr>
        <w:t xml:space="preserve">Штраф, предусмотренный пунктом </w:t>
      </w:r>
      <w:r w:rsidRPr="005B7814">
        <w:rPr>
          <w:snapToGrid/>
          <w:sz w:val="24"/>
          <w:szCs w:val="24"/>
        </w:rPr>
        <w:fldChar w:fldCharType="begin"/>
      </w:r>
      <w:r w:rsidRPr="005B7814">
        <w:rPr>
          <w:snapToGrid/>
          <w:sz w:val="24"/>
          <w:szCs w:val="24"/>
        </w:rPr>
        <w:instrText xml:space="preserve"> REF _Ref19284817 \r \h  \* MERGEFORMAT </w:instrText>
      </w:r>
      <w:r w:rsidRPr="005B7814">
        <w:rPr>
          <w:snapToGrid/>
          <w:sz w:val="24"/>
          <w:szCs w:val="24"/>
        </w:rPr>
      </w:r>
      <w:r w:rsidRPr="005B7814">
        <w:rPr>
          <w:snapToGrid/>
          <w:sz w:val="24"/>
          <w:szCs w:val="24"/>
        </w:rPr>
        <w:fldChar w:fldCharType="separate"/>
      </w:r>
      <w:r w:rsidR="00A54C70">
        <w:rPr>
          <w:snapToGrid/>
          <w:sz w:val="24"/>
          <w:szCs w:val="24"/>
        </w:rPr>
        <w:t>8.4</w:t>
      </w:r>
      <w:r w:rsidRPr="005B7814">
        <w:rPr>
          <w:snapToGrid/>
          <w:sz w:val="24"/>
          <w:szCs w:val="24"/>
        </w:rPr>
        <w:fldChar w:fldCharType="end"/>
      </w:r>
      <w:r w:rsidRPr="005B7814">
        <w:rPr>
          <w:snapToGrid/>
          <w:sz w:val="24"/>
          <w:szCs w:val="24"/>
        </w:rPr>
        <w:t xml:space="preserve">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sidRPr="005B7814">
        <w:rPr>
          <w:snapToGrid/>
          <w:sz w:val="24"/>
          <w:szCs w:val="24"/>
        </w:rPr>
        <w:fldChar w:fldCharType="begin"/>
      </w:r>
      <w:r w:rsidRPr="005B7814">
        <w:rPr>
          <w:snapToGrid/>
          <w:sz w:val="24"/>
          <w:szCs w:val="24"/>
        </w:rPr>
        <w:instrText xml:space="preserve"> REF _Ref19284858 \r \h  \* MERGEFORMAT </w:instrText>
      </w:r>
      <w:r w:rsidRPr="005B7814">
        <w:rPr>
          <w:snapToGrid/>
          <w:sz w:val="24"/>
          <w:szCs w:val="24"/>
        </w:rPr>
      </w:r>
      <w:r w:rsidRPr="005B7814">
        <w:rPr>
          <w:snapToGrid/>
          <w:sz w:val="24"/>
          <w:szCs w:val="24"/>
        </w:rPr>
        <w:fldChar w:fldCharType="separate"/>
      </w:r>
      <w:r w:rsidR="00A54C70">
        <w:rPr>
          <w:snapToGrid/>
          <w:sz w:val="24"/>
          <w:szCs w:val="24"/>
        </w:rPr>
        <w:t>8.3</w:t>
      </w:r>
      <w:r w:rsidRPr="005B7814">
        <w:rPr>
          <w:snapToGrid/>
          <w:sz w:val="24"/>
          <w:szCs w:val="24"/>
        </w:rPr>
        <w:fldChar w:fldCharType="end"/>
      </w:r>
      <w:r w:rsidRPr="005B7814">
        <w:rPr>
          <w:snapToGrid/>
          <w:sz w:val="24"/>
          <w:szCs w:val="24"/>
        </w:rPr>
        <w:t xml:space="preserve"> Договора.</w:t>
      </w:r>
      <w:bookmarkEnd w:id="485"/>
    </w:p>
    <w:p w14:paraId="70FCBB0F" w14:textId="78E8A518"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Независимо от других положений Договора, положения пунктов </w:t>
      </w:r>
      <w:r w:rsidRPr="005B7814">
        <w:rPr>
          <w:snapToGrid/>
          <w:sz w:val="24"/>
          <w:szCs w:val="24"/>
        </w:rPr>
        <w:fldChar w:fldCharType="begin"/>
      </w:r>
      <w:r w:rsidRPr="005B7814">
        <w:rPr>
          <w:snapToGrid/>
          <w:sz w:val="24"/>
          <w:szCs w:val="24"/>
        </w:rPr>
        <w:instrText xml:space="preserve"> REF _Ref19284817 \r \h  \* MERGEFORMAT </w:instrText>
      </w:r>
      <w:r w:rsidRPr="005B7814">
        <w:rPr>
          <w:snapToGrid/>
          <w:sz w:val="24"/>
          <w:szCs w:val="24"/>
        </w:rPr>
      </w:r>
      <w:r w:rsidRPr="005B7814">
        <w:rPr>
          <w:snapToGrid/>
          <w:sz w:val="24"/>
          <w:szCs w:val="24"/>
        </w:rPr>
        <w:fldChar w:fldCharType="separate"/>
      </w:r>
      <w:r w:rsidR="00A54C70">
        <w:rPr>
          <w:snapToGrid/>
          <w:sz w:val="24"/>
          <w:szCs w:val="24"/>
        </w:rPr>
        <w:t>8.4</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833 \r \h  \* MERGEFORMAT </w:instrText>
      </w:r>
      <w:r w:rsidRPr="005B7814">
        <w:rPr>
          <w:snapToGrid/>
          <w:sz w:val="24"/>
          <w:szCs w:val="24"/>
        </w:rPr>
      </w:r>
      <w:r w:rsidRPr="005B7814">
        <w:rPr>
          <w:snapToGrid/>
          <w:sz w:val="24"/>
          <w:szCs w:val="24"/>
        </w:rPr>
        <w:fldChar w:fldCharType="separate"/>
      </w:r>
      <w:r w:rsidR="00A54C70">
        <w:rPr>
          <w:snapToGrid/>
          <w:sz w:val="24"/>
          <w:szCs w:val="24"/>
        </w:rPr>
        <w:t>8.5</w:t>
      </w:r>
      <w:r w:rsidRPr="005B7814">
        <w:rPr>
          <w:snapToGrid/>
          <w:sz w:val="24"/>
          <w:szCs w:val="24"/>
        </w:rPr>
        <w:fldChar w:fldCharType="end"/>
      </w:r>
      <w:r w:rsidRPr="005B7814">
        <w:rPr>
          <w:snapToGrid/>
          <w:sz w:val="24"/>
          <w:szCs w:val="24"/>
        </w:rPr>
        <w:t xml:space="preserve"> Договора продолжают действовать в </w:t>
      </w:r>
      <w:r w:rsidRPr="005B7814">
        <w:rPr>
          <w:snapToGrid/>
          <w:sz w:val="24"/>
          <w:szCs w:val="24"/>
        </w:rPr>
        <w:lastRenderedPageBreak/>
        <w:t>течение 4 (четырех) лет после его прекращения (расторжения) или исполнения.</w:t>
      </w:r>
    </w:p>
    <w:p w14:paraId="2AA12942"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предъявления Про</w:t>
      </w:r>
      <w:r>
        <w:rPr>
          <w:snapToGrid/>
          <w:sz w:val="24"/>
          <w:szCs w:val="24"/>
        </w:rPr>
        <w:t xml:space="preserve">давцу штрафных санкций в связи </w:t>
      </w:r>
      <w:r w:rsidRPr="005B7814">
        <w:rPr>
          <w:snapToGrid/>
          <w:sz w:val="24"/>
          <w:szCs w:val="24"/>
        </w:rPr>
        <w:t>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w:t>
      </w:r>
    </w:p>
    <w:p w14:paraId="03B897BB" w14:textId="77777777" w:rsidR="009F633B" w:rsidRPr="005B7814" w:rsidRDefault="009F633B" w:rsidP="009F633B">
      <w:pPr>
        <w:widowControl w:val="0"/>
        <w:autoSpaceDE w:val="0"/>
        <w:autoSpaceDN w:val="0"/>
        <w:adjustRightInd w:val="0"/>
        <w:spacing w:before="0"/>
        <w:contextualSpacing/>
        <w:outlineLvl w:val="2"/>
        <w:rPr>
          <w:snapToGrid/>
          <w:sz w:val="24"/>
          <w:szCs w:val="24"/>
        </w:rPr>
      </w:pPr>
    </w:p>
    <w:p w14:paraId="5BA190BD" w14:textId="77777777" w:rsidR="009F633B" w:rsidRPr="005B7814" w:rsidRDefault="009F633B" w:rsidP="009F633B">
      <w:pPr>
        <w:numPr>
          <w:ilvl w:val="0"/>
          <w:numId w:val="23"/>
        </w:numPr>
        <w:spacing w:before="0"/>
        <w:ind w:left="0" w:firstLine="0"/>
        <w:contextualSpacing/>
        <w:jc w:val="center"/>
        <w:outlineLvl w:val="2"/>
        <w:rPr>
          <w:b/>
          <w:snapToGrid/>
          <w:sz w:val="24"/>
          <w:szCs w:val="24"/>
        </w:rPr>
      </w:pPr>
      <w:bookmarkStart w:id="486" w:name="_Ref21006624"/>
      <w:r w:rsidRPr="005B7814">
        <w:rPr>
          <w:b/>
          <w:snapToGrid/>
          <w:sz w:val="24"/>
          <w:szCs w:val="24"/>
        </w:rPr>
        <w:t>ЗАВЕРЕНИЯ СТОРОН</w:t>
      </w:r>
      <w:bookmarkEnd w:id="486"/>
    </w:p>
    <w:p w14:paraId="603A7827"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Каждая из Сторон заявляет и подтверждает другой Стороне, что: </w:t>
      </w:r>
    </w:p>
    <w:p w14:paraId="3E2053AC"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7936CFB6"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6CB7E57"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07BAA7F3"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лица, подписывающие от имени Сторон Договор, надлежащим образом уполномочены на его подписание;</w:t>
      </w:r>
    </w:p>
    <w:p w14:paraId="1EC9CEAD"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3F0A7B92"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заявляет и заверяет Продавца в том, что на момент заключения Договора:</w:t>
      </w:r>
    </w:p>
    <w:p w14:paraId="103356C6"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учредителем / учредителями Покупателя являются лица, не являющиеся массовыми учредителем / учредителями;</w:t>
      </w:r>
    </w:p>
    <w:p w14:paraId="1C94AF64"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руководителем Покупателя является лицо, не являющееся массовым руководителем;</w:t>
      </w:r>
    </w:p>
    <w:p w14:paraId="0F19516B"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 xml:space="preserve">Покупатель фактически находится по адресу, указанному в Едином государственном реестре юридических лиц; </w:t>
      </w:r>
    </w:p>
    <w:p w14:paraId="5955314A"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своевременно и в полном объеме уплачивает налоги и сборы в соответствии с законодательством Российской Федерации;</w:t>
      </w:r>
    </w:p>
    <w:p w14:paraId="3450BF4C"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14:paraId="18C7912A"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тщательно изучил всю информацию, связанную с Договором, полностью ознакомлен со всеми условиями купли – продажи Невостребованных товарно-материальных ценностей, и принимает на себя все расходы, риски и трудности исполнения обязательств, возникающих из Договора или в связи с ним;</w:t>
      </w:r>
    </w:p>
    <w:p w14:paraId="3B18C7D5"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0B70C79"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49664C7B"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7490F24E" w14:textId="2E5101CD"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пункте </w:t>
      </w:r>
      <w:r w:rsidRPr="005B7814">
        <w:rPr>
          <w:snapToGrid/>
          <w:sz w:val="24"/>
          <w:szCs w:val="24"/>
        </w:rPr>
        <w:fldChar w:fldCharType="begin"/>
      </w:r>
      <w:r w:rsidRPr="005B7814">
        <w:rPr>
          <w:snapToGrid/>
          <w:sz w:val="24"/>
          <w:szCs w:val="24"/>
        </w:rPr>
        <w:instrText xml:space="preserve"> REF _Ref19285172 \r \h  \* MERGEFORMAT </w:instrText>
      </w:r>
      <w:r w:rsidRPr="005B7814">
        <w:rPr>
          <w:snapToGrid/>
          <w:sz w:val="24"/>
          <w:szCs w:val="24"/>
        </w:rPr>
      </w:r>
      <w:r w:rsidRPr="005B7814">
        <w:rPr>
          <w:snapToGrid/>
          <w:sz w:val="24"/>
          <w:szCs w:val="24"/>
        </w:rPr>
        <w:fldChar w:fldCharType="separate"/>
      </w:r>
      <w:r w:rsidR="00A54C70">
        <w:rPr>
          <w:snapToGrid/>
          <w:sz w:val="24"/>
          <w:szCs w:val="24"/>
        </w:rPr>
        <w:t>2.1</w:t>
      </w:r>
      <w:r w:rsidRPr="005B7814">
        <w:rPr>
          <w:snapToGrid/>
          <w:sz w:val="24"/>
          <w:szCs w:val="24"/>
        </w:rPr>
        <w:fldChar w:fldCharType="end"/>
      </w:r>
      <w:r w:rsidRPr="005B7814">
        <w:rPr>
          <w:snapToGrid/>
          <w:sz w:val="24"/>
          <w:szCs w:val="24"/>
        </w:rPr>
        <w:t xml:space="preserve"> Договора.</w:t>
      </w:r>
    </w:p>
    <w:p w14:paraId="77ACA28D"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4E5041E" w14:textId="77777777" w:rsidR="009F633B" w:rsidRPr="005B7814" w:rsidRDefault="009F633B" w:rsidP="009F633B">
      <w:pPr>
        <w:widowControl w:val="0"/>
        <w:autoSpaceDE w:val="0"/>
        <w:autoSpaceDN w:val="0"/>
        <w:adjustRightInd w:val="0"/>
        <w:spacing w:before="0"/>
        <w:outlineLvl w:val="2"/>
        <w:rPr>
          <w:snapToGrid/>
          <w:sz w:val="24"/>
          <w:szCs w:val="24"/>
        </w:rPr>
      </w:pPr>
    </w:p>
    <w:p w14:paraId="50DBC758" w14:textId="77777777" w:rsidR="009F633B" w:rsidRPr="005B7814" w:rsidRDefault="009F633B" w:rsidP="009F633B">
      <w:pPr>
        <w:numPr>
          <w:ilvl w:val="0"/>
          <w:numId w:val="23"/>
        </w:numPr>
        <w:spacing w:before="0"/>
        <w:ind w:left="0" w:firstLine="0"/>
        <w:contextualSpacing/>
        <w:jc w:val="center"/>
        <w:outlineLvl w:val="2"/>
        <w:rPr>
          <w:b/>
          <w:snapToGrid/>
          <w:sz w:val="24"/>
          <w:szCs w:val="24"/>
        </w:rPr>
      </w:pPr>
      <w:r w:rsidRPr="005B7814">
        <w:rPr>
          <w:b/>
          <w:snapToGrid/>
          <w:sz w:val="24"/>
          <w:szCs w:val="24"/>
        </w:rPr>
        <w:t>ПРЕКРАЩЕНИЕ (РАСТОРЖЕНИЕ) ДОГОВОРА</w:t>
      </w:r>
    </w:p>
    <w:p w14:paraId="1A7B49A5" w14:textId="42041833"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06C50E25"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bookmarkStart w:id="487" w:name="_Ref19285418"/>
      <w:r w:rsidRPr="005B7814">
        <w:rPr>
          <w:snapToGrid/>
          <w:sz w:val="24"/>
          <w:szCs w:val="24"/>
        </w:rPr>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bookmarkEnd w:id="487"/>
    </w:p>
    <w:p w14:paraId="50BC54B1"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bookmarkStart w:id="488" w:name="_Ref19285427"/>
      <w:r w:rsidRPr="005B7814">
        <w:rPr>
          <w:snapToGrid/>
          <w:sz w:val="24"/>
          <w:szCs w:val="24"/>
        </w:rPr>
        <w:t>Продавец одновременно с уведомлением об отказе от Договора (исполнения Договора) направляет Покупателю письменное требование о возмещении убытков с 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bookmarkEnd w:id="488"/>
    </w:p>
    <w:p w14:paraId="6409ED6E"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Стороны установили, что существенным нарушением Договора Покупателем является:</w:t>
      </w:r>
    </w:p>
    <w:p w14:paraId="6BE67AB6"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14:paraId="03FE8B96" w14:textId="77777777"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рекращение действия лицензии по решению государственных органов, лишающих Покупателя права деятельности в законодательно установленном порядке;</w:t>
      </w:r>
    </w:p>
    <w:p w14:paraId="573DA985" w14:textId="3ED389F6" w:rsidR="009F633B" w:rsidRPr="005B7814" w:rsidRDefault="009F633B" w:rsidP="009F633B">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 xml:space="preserve">у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sidRPr="005B7814">
        <w:rPr>
          <w:snapToGrid/>
          <w:sz w:val="24"/>
          <w:szCs w:val="24"/>
        </w:rPr>
        <w:fldChar w:fldCharType="begin"/>
      </w:r>
      <w:r w:rsidRPr="005B7814">
        <w:rPr>
          <w:snapToGrid/>
          <w:sz w:val="24"/>
          <w:szCs w:val="24"/>
        </w:rPr>
        <w:instrText xml:space="preserve"> REF _Ref21006624 \r \h  \* MERGEFORMAT </w:instrText>
      </w:r>
      <w:r w:rsidRPr="005B7814">
        <w:rPr>
          <w:snapToGrid/>
          <w:sz w:val="24"/>
          <w:szCs w:val="24"/>
        </w:rPr>
      </w:r>
      <w:r w:rsidRPr="005B7814">
        <w:rPr>
          <w:snapToGrid/>
          <w:sz w:val="24"/>
          <w:szCs w:val="24"/>
        </w:rPr>
        <w:fldChar w:fldCharType="separate"/>
      </w:r>
      <w:r w:rsidR="00A54C70">
        <w:rPr>
          <w:snapToGrid/>
          <w:sz w:val="24"/>
          <w:szCs w:val="24"/>
        </w:rPr>
        <w:t>9</w:t>
      </w:r>
      <w:r w:rsidRPr="005B7814">
        <w:rPr>
          <w:snapToGrid/>
          <w:sz w:val="24"/>
          <w:szCs w:val="24"/>
        </w:rPr>
        <w:fldChar w:fldCharType="end"/>
      </w:r>
      <w:r w:rsidRPr="005B7814">
        <w:rPr>
          <w:snapToGrid/>
          <w:sz w:val="24"/>
          <w:szCs w:val="24"/>
        </w:rPr>
        <w:t xml:space="preserve"> Договора, и имеющих существенное значение для его заключения и исполнения.</w:t>
      </w:r>
    </w:p>
    <w:p w14:paraId="739D3DB6" w14:textId="6F23F505"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отказа Продавца от Договора в случаях, предусмотренных пунктами </w:t>
      </w:r>
      <w:r w:rsidRPr="005B7814">
        <w:rPr>
          <w:snapToGrid/>
          <w:sz w:val="24"/>
          <w:szCs w:val="24"/>
        </w:rPr>
        <w:fldChar w:fldCharType="begin"/>
      </w:r>
      <w:r w:rsidRPr="005B7814">
        <w:rPr>
          <w:snapToGrid/>
          <w:sz w:val="24"/>
          <w:szCs w:val="24"/>
        </w:rPr>
        <w:instrText xml:space="preserve"> REF _Ref19285418 \r \h  \* MERGEFORMAT </w:instrText>
      </w:r>
      <w:r w:rsidRPr="005B7814">
        <w:rPr>
          <w:snapToGrid/>
          <w:sz w:val="24"/>
          <w:szCs w:val="24"/>
        </w:rPr>
      </w:r>
      <w:r w:rsidRPr="005B7814">
        <w:rPr>
          <w:snapToGrid/>
          <w:sz w:val="24"/>
          <w:szCs w:val="24"/>
        </w:rPr>
        <w:fldChar w:fldCharType="separate"/>
      </w:r>
      <w:r w:rsidR="00A54C70">
        <w:rPr>
          <w:snapToGrid/>
          <w:sz w:val="24"/>
          <w:szCs w:val="24"/>
        </w:rPr>
        <w:t>10.2</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5427 \r \h  \* MERGEFORMAT </w:instrText>
      </w:r>
      <w:r w:rsidRPr="005B7814">
        <w:rPr>
          <w:snapToGrid/>
          <w:sz w:val="24"/>
          <w:szCs w:val="24"/>
        </w:rPr>
      </w:r>
      <w:r w:rsidRPr="005B7814">
        <w:rPr>
          <w:snapToGrid/>
          <w:sz w:val="24"/>
          <w:szCs w:val="24"/>
        </w:rPr>
        <w:fldChar w:fldCharType="separate"/>
      </w:r>
      <w:r w:rsidR="00A54C70">
        <w:rPr>
          <w:snapToGrid/>
          <w:sz w:val="24"/>
          <w:szCs w:val="24"/>
        </w:rPr>
        <w:t>10.3</w:t>
      </w:r>
      <w:r w:rsidRPr="005B7814">
        <w:rPr>
          <w:snapToGrid/>
          <w:sz w:val="24"/>
          <w:szCs w:val="24"/>
        </w:rPr>
        <w:fldChar w:fldCharType="end"/>
      </w:r>
      <w:r w:rsidRPr="005B7814">
        <w:rPr>
          <w:snapToGrid/>
          <w:sz w:val="24"/>
          <w:szCs w:val="24"/>
        </w:rPr>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14:paraId="72556C9F"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ерах, предусмотренных Договором.</w:t>
      </w:r>
    </w:p>
    <w:p w14:paraId="5234F331" w14:textId="77777777" w:rsidR="009F633B" w:rsidRPr="005B7814" w:rsidRDefault="009F633B" w:rsidP="009F633B">
      <w:pPr>
        <w:widowControl w:val="0"/>
        <w:autoSpaceDE w:val="0"/>
        <w:autoSpaceDN w:val="0"/>
        <w:adjustRightInd w:val="0"/>
        <w:spacing w:before="0"/>
        <w:outlineLvl w:val="2"/>
        <w:rPr>
          <w:snapToGrid/>
          <w:sz w:val="24"/>
          <w:szCs w:val="24"/>
        </w:rPr>
      </w:pPr>
    </w:p>
    <w:p w14:paraId="54627A23" w14:textId="77777777" w:rsidR="009F633B" w:rsidRPr="005B7814" w:rsidRDefault="009F633B" w:rsidP="009F633B">
      <w:pPr>
        <w:numPr>
          <w:ilvl w:val="0"/>
          <w:numId w:val="23"/>
        </w:numPr>
        <w:spacing w:before="0"/>
        <w:ind w:left="0" w:firstLine="0"/>
        <w:contextualSpacing/>
        <w:jc w:val="center"/>
        <w:outlineLvl w:val="2"/>
        <w:rPr>
          <w:b/>
          <w:snapToGrid/>
          <w:sz w:val="24"/>
          <w:szCs w:val="24"/>
        </w:rPr>
      </w:pPr>
      <w:r w:rsidRPr="005B7814">
        <w:rPr>
          <w:b/>
          <w:snapToGrid/>
          <w:sz w:val="24"/>
          <w:szCs w:val="24"/>
        </w:rPr>
        <w:t>РАЗРЕШЕНИЕ СПОРОВ</w:t>
      </w:r>
    </w:p>
    <w:p w14:paraId="60F47AA9"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bookmarkStart w:id="489" w:name="_Ref19285612"/>
      <w:r w:rsidRPr="005B7814">
        <w:rPr>
          <w:snapToGrid/>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489"/>
    </w:p>
    <w:p w14:paraId="1E129F75" w14:textId="117B07A8"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Споры, указанные в пункте </w:t>
      </w:r>
      <w:r w:rsidRPr="005B7814">
        <w:rPr>
          <w:snapToGrid/>
          <w:sz w:val="24"/>
          <w:szCs w:val="24"/>
        </w:rPr>
        <w:fldChar w:fldCharType="begin"/>
      </w:r>
      <w:r w:rsidRPr="005B7814">
        <w:rPr>
          <w:snapToGrid/>
          <w:sz w:val="24"/>
          <w:szCs w:val="24"/>
        </w:rPr>
        <w:instrText xml:space="preserve"> REF _Ref19285612 \r \h  \* MERGEFORMAT </w:instrText>
      </w:r>
      <w:r w:rsidRPr="005B7814">
        <w:rPr>
          <w:snapToGrid/>
          <w:sz w:val="24"/>
          <w:szCs w:val="24"/>
        </w:rPr>
      </w:r>
      <w:r w:rsidRPr="005B7814">
        <w:rPr>
          <w:snapToGrid/>
          <w:sz w:val="24"/>
          <w:szCs w:val="24"/>
        </w:rPr>
        <w:fldChar w:fldCharType="separate"/>
      </w:r>
      <w:r w:rsidR="00A54C70">
        <w:rPr>
          <w:snapToGrid/>
          <w:sz w:val="24"/>
          <w:szCs w:val="24"/>
        </w:rPr>
        <w:t>11.1</w:t>
      </w:r>
      <w:r w:rsidRPr="005B7814">
        <w:rPr>
          <w:snapToGrid/>
          <w:sz w:val="24"/>
          <w:szCs w:val="24"/>
        </w:rPr>
        <w:fldChar w:fldCharType="end"/>
      </w:r>
      <w:r w:rsidRPr="005B7814">
        <w:rPr>
          <w:snapToGrid/>
          <w:sz w:val="24"/>
          <w:szCs w:val="24"/>
        </w:rPr>
        <w:t xml:space="preserve"> Договора, которые не были урегулированы Сторонами путем переговоров, подлежат разрешению в Арбитражном суде </w:t>
      </w:r>
      <w:r>
        <w:rPr>
          <w:snapToGrid/>
          <w:sz w:val="24"/>
          <w:szCs w:val="24"/>
        </w:rPr>
        <w:t>Приморского</w:t>
      </w:r>
      <w:r w:rsidRPr="005B7814">
        <w:rPr>
          <w:snapToGrid/>
          <w:sz w:val="24"/>
          <w:szCs w:val="24"/>
        </w:rPr>
        <w:t xml:space="preserve"> края в соответствии с законодательством Российской Федерации.</w:t>
      </w:r>
    </w:p>
    <w:p w14:paraId="4B7BFADC" w14:textId="5DF48B40"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w:t>
      </w:r>
    </w:p>
    <w:p w14:paraId="6E539BF7"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18934EF7" w14:textId="77777777" w:rsidR="009F633B"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Условия настоящего раздела Договора сохраняют свою силу в случае признания Договора незаключенным и / или недействительным.</w:t>
      </w:r>
    </w:p>
    <w:p w14:paraId="66491380" w14:textId="77777777" w:rsidR="009F633B" w:rsidRPr="005B7814" w:rsidRDefault="009F633B" w:rsidP="009F633B">
      <w:pPr>
        <w:widowControl w:val="0"/>
        <w:autoSpaceDE w:val="0"/>
        <w:autoSpaceDN w:val="0"/>
        <w:adjustRightInd w:val="0"/>
        <w:spacing w:before="0"/>
        <w:ind w:left="567"/>
        <w:contextualSpacing/>
        <w:outlineLvl w:val="2"/>
        <w:rPr>
          <w:snapToGrid/>
          <w:sz w:val="24"/>
          <w:szCs w:val="24"/>
        </w:rPr>
      </w:pPr>
    </w:p>
    <w:p w14:paraId="1C7DF111" w14:textId="77777777" w:rsidR="009F633B" w:rsidRPr="005B7814" w:rsidRDefault="009F633B" w:rsidP="009F633B">
      <w:pPr>
        <w:widowControl w:val="0"/>
        <w:autoSpaceDE w:val="0"/>
        <w:autoSpaceDN w:val="0"/>
        <w:adjustRightInd w:val="0"/>
        <w:spacing w:before="0"/>
        <w:jc w:val="center"/>
        <w:outlineLvl w:val="2"/>
        <w:rPr>
          <w:snapToGrid/>
          <w:sz w:val="24"/>
          <w:szCs w:val="24"/>
        </w:rPr>
      </w:pPr>
    </w:p>
    <w:p w14:paraId="2695CB4E" w14:textId="77777777" w:rsidR="009F633B" w:rsidRPr="005B7814" w:rsidRDefault="009F633B" w:rsidP="009F633B">
      <w:pPr>
        <w:numPr>
          <w:ilvl w:val="0"/>
          <w:numId w:val="23"/>
        </w:numPr>
        <w:spacing w:before="0"/>
        <w:ind w:left="0" w:firstLine="0"/>
        <w:contextualSpacing/>
        <w:jc w:val="center"/>
        <w:outlineLvl w:val="2"/>
        <w:rPr>
          <w:b/>
          <w:snapToGrid/>
          <w:sz w:val="24"/>
          <w:szCs w:val="24"/>
        </w:rPr>
      </w:pPr>
      <w:r w:rsidRPr="005B7814">
        <w:rPr>
          <w:b/>
          <w:snapToGrid/>
          <w:sz w:val="24"/>
          <w:szCs w:val="24"/>
        </w:rPr>
        <w:t>ЗАКЛЮЧИТЕЛЬНЫЕ ПОЛОЖЕНИЯ</w:t>
      </w:r>
    </w:p>
    <w:p w14:paraId="5BA536AB"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lastRenderedPageBreak/>
        <w:t xml:space="preserve">Договор вступает в силу с даты его подписания Сторонами и действует до полного исполнения ими принятых на себя обязательств. </w:t>
      </w:r>
    </w:p>
    <w:p w14:paraId="6C2F14F6" w14:textId="09EC5D8F"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Pr="005B7814">
        <w:rPr>
          <w:snapToGrid/>
          <w:sz w:val="24"/>
          <w:szCs w:val="24"/>
        </w:rPr>
        <w:fldChar w:fldCharType="begin"/>
      </w:r>
      <w:r w:rsidRPr="005B7814">
        <w:rPr>
          <w:snapToGrid/>
          <w:sz w:val="24"/>
          <w:szCs w:val="24"/>
        </w:rPr>
        <w:instrText xml:space="preserve"> REF _Ref19286426 \r \h  \* MERGEFORMAT </w:instrText>
      </w:r>
      <w:r w:rsidRPr="005B7814">
        <w:rPr>
          <w:snapToGrid/>
          <w:sz w:val="24"/>
          <w:szCs w:val="24"/>
        </w:rPr>
      </w:r>
      <w:r w:rsidRPr="005B7814">
        <w:rPr>
          <w:snapToGrid/>
          <w:sz w:val="24"/>
          <w:szCs w:val="24"/>
        </w:rPr>
        <w:fldChar w:fldCharType="separate"/>
      </w:r>
      <w:r w:rsidR="00A54C70">
        <w:rPr>
          <w:snapToGrid/>
          <w:sz w:val="24"/>
          <w:szCs w:val="24"/>
        </w:rPr>
        <w:t>12.6</w:t>
      </w:r>
      <w:r w:rsidRPr="005B7814">
        <w:rPr>
          <w:snapToGrid/>
          <w:sz w:val="24"/>
          <w:szCs w:val="24"/>
        </w:rPr>
        <w:fldChar w:fldCharType="end"/>
      </w:r>
      <w:r w:rsidRPr="005B7814">
        <w:rPr>
          <w:snapToGrid/>
          <w:sz w:val="24"/>
          <w:szCs w:val="24"/>
        </w:rPr>
        <w:t xml:space="preserve"> Договора. </w:t>
      </w:r>
    </w:p>
    <w:p w14:paraId="65440F36"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7F086F8B"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наличия любых расхождений между содержанием Договора и приложений к нему, приоритет имеет текст Договора.</w:t>
      </w:r>
    </w:p>
    <w:p w14:paraId="01AC1B0A" w14:textId="37B251BC"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29605B5" w14:textId="225B42E4"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bookmarkStart w:id="490" w:name="_Ref19286426"/>
      <w:r w:rsidRPr="005B7814">
        <w:rPr>
          <w:snapToGrid/>
          <w:sz w:val="24"/>
          <w:szCs w:val="24"/>
        </w:rPr>
        <w:t xml:space="preserve">Стороны обязуются уведомлять друг друга об изменении адреса и / или реквизитов, указанных в разделе </w:t>
      </w:r>
      <w:r w:rsidRPr="005B7814">
        <w:rPr>
          <w:snapToGrid/>
          <w:sz w:val="24"/>
          <w:szCs w:val="24"/>
        </w:rPr>
        <w:fldChar w:fldCharType="begin"/>
      </w:r>
      <w:r w:rsidRPr="005B7814">
        <w:rPr>
          <w:snapToGrid/>
          <w:sz w:val="24"/>
          <w:szCs w:val="24"/>
        </w:rPr>
        <w:instrText xml:space="preserve"> REF _Ref19288378 \r \h  \* MERGEFORMAT </w:instrText>
      </w:r>
      <w:r w:rsidRPr="005B7814">
        <w:rPr>
          <w:snapToGrid/>
          <w:sz w:val="24"/>
          <w:szCs w:val="24"/>
        </w:rPr>
      </w:r>
      <w:r w:rsidRPr="005B7814">
        <w:rPr>
          <w:snapToGrid/>
          <w:sz w:val="24"/>
          <w:szCs w:val="24"/>
        </w:rPr>
        <w:fldChar w:fldCharType="separate"/>
      </w:r>
      <w:r w:rsidR="00A54C70">
        <w:rPr>
          <w:snapToGrid/>
          <w:sz w:val="24"/>
          <w:szCs w:val="24"/>
        </w:rPr>
        <w:t>14</w:t>
      </w:r>
      <w:r w:rsidRPr="005B7814">
        <w:rPr>
          <w:snapToGrid/>
          <w:sz w:val="24"/>
          <w:szCs w:val="24"/>
        </w:rPr>
        <w:fldChar w:fldCharType="end"/>
      </w:r>
      <w:r w:rsidRPr="005B7814">
        <w:rPr>
          <w:snapToGrid/>
          <w:sz w:val="24"/>
          <w:szCs w:val="24"/>
        </w:rPr>
        <w:t xml:space="preserve"> Договора, не позднее 3 (трех) рабочих дней после такого изменения в порядке, установл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w:t>
      </w:r>
      <w:bookmarkEnd w:id="490"/>
      <w:r w:rsidRPr="005B7814">
        <w:rPr>
          <w:snapToGrid/>
          <w:sz w:val="24"/>
          <w:szCs w:val="24"/>
        </w:rPr>
        <w:t xml:space="preserve"> </w:t>
      </w:r>
    </w:p>
    <w:p w14:paraId="1065B7A4" w14:textId="5A2C560A"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bookmarkStart w:id="491" w:name="_Ref19286405"/>
      <w:r w:rsidRPr="005B7814">
        <w:rPr>
          <w:snapToGrid/>
          <w:sz w:val="24"/>
          <w:szCs w:val="24"/>
        </w:rPr>
        <w:t xml:space="preserve">Письма, уведомления и / или сообщения направляются Стороне-получателю по адресу ее места нахождения, указанному в разделе </w:t>
      </w:r>
      <w:r w:rsidRPr="005B7814">
        <w:rPr>
          <w:snapToGrid/>
          <w:sz w:val="24"/>
          <w:szCs w:val="24"/>
        </w:rPr>
        <w:fldChar w:fldCharType="begin"/>
      </w:r>
      <w:r w:rsidRPr="005B7814">
        <w:rPr>
          <w:snapToGrid/>
          <w:sz w:val="24"/>
          <w:szCs w:val="24"/>
        </w:rPr>
        <w:instrText xml:space="preserve"> REF _Ref19288378 \r \h  \* MERGEFORMAT </w:instrText>
      </w:r>
      <w:r w:rsidRPr="005B7814">
        <w:rPr>
          <w:snapToGrid/>
          <w:sz w:val="24"/>
          <w:szCs w:val="24"/>
        </w:rPr>
      </w:r>
      <w:r w:rsidRPr="005B7814">
        <w:rPr>
          <w:snapToGrid/>
          <w:sz w:val="24"/>
          <w:szCs w:val="24"/>
        </w:rPr>
        <w:fldChar w:fldCharType="separate"/>
      </w:r>
      <w:r w:rsidR="00A54C70">
        <w:rPr>
          <w:snapToGrid/>
          <w:sz w:val="24"/>
          <w:szCs w:val="24"/>
        </w:rPr>
        <w:t>14</w:t>
      </w:r>
      <w:r w:rsidRPr="005B7814">
        <w:rPr>
          <w:snapToGrid/>
          <w:sz w:val="24"/>
          <w:szCs w:val="24"/>
        </w:rPr>
        <w:fldChar w:fldCharType="end"/>
      </w:r>
      <w:r w:rsidRPr="005B7814">
        <w:rPr>
          <w:snapToGrid/>
          <w:sz w:val="24"/>
          <w:szCs w:val="24"/>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491"/>
    </w:p>
    <w:p w14:paraId="2942D29D" w14:textId="77777777" w:rsidR="009F633B" w:rsidRPr="005B7814" w:rsidRDefault="009F633B" w:rsidP="009F633B">
      <w:pPr>
        <w:widowControl w:val="0"/>
        <w:numPr>
          <w:ilvl w:val="2"/>
          <w:numId w:val="23"/>
        </w:numPr>
        <w:autoSpaceDE w:val="0"/>
        <w:autoSpaceDN w:val="0"/>
        <w:adjustRightInd w:val="0"/>
        <w:spacing w:before="0"/>
        <w:ind w:left="0" w:firstLine="567"/>
        <w:contextualSpacing/>
        <w:outlineLvl w:val="2"/>
        <w:rPr>
          <w:snapToGrid/>
          <w:sz w:val="24"/>
          <w:szCs w:val="24"/>
        </w:rPr>
      </w:pPr>
      <w:bookmarkStart w:id="492" w:name="_Ref19286327"/>
      <w:r w:rsidRPr="005B7814">
        <w:rPr>
          <w:snapToGrid/>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492"/>
    </w:p>
    <w:p w14:paraId="0396A82E" w14:textId="77777777" w:rsidR="009F633B" w:rsidRPr="005B7814" w:rsidRDefault="009F633B" w:rsidP="009F633B">
      <w:pPr>
        <w:widowControl w:val="0"/>
        <w:numPr>
          <w:ilvl w:val="2"/>
          <w:numId w:val="23"/>
        </w:numPr>
        <w:autoSpaceDE w:val="0"/>
        <w:autoSpaceDN w:val="0"/>
        <w:adjustRightInd w:val="0"/>
        <w:spacing w:before="0"/>
        <w:ind w:left="0" w:firstLine="567"/>
        <w:contextualSpacing/>
        <w:outlineLvl w:val="2"/>
        <w:rPr>
          <w:snapToGrid/>
          <w:sz w:val="24"/>
          <w:szCs w:val="24"/>
        </w:rPr>
      </w:pPr>
      <w:bookmarkStart w:id="493" w:name="_Ref19286333"/>
      <w:r w:rsidRPr="005B7814">
        <w:rPr>
          <w:snapToGrid/>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493"/>
    </w:p>
    <w:p w14:paraId="45BEA9B4" w14:textId="77777777" w:rsidR="009F633B" w:rsidRPr="005B7814" w:rsidRDefault="009F633B" w:rsidP="009F633B">
      <w:pPr>
        <w:widowControl w:val="0"/>
        <w:numPr>
          <w:ilvl w:val="2"/>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3E8132AF" w14:textId="3EEF98E3" w:rsidR="009F633B" w:rsidRPr="005B7814" w:rsidRDefault="009F633B" w:rsidP="009F633B">
      <w:pPr>
        <w:widowControl w:val="0"/>
        <w:numPr>
          <w:ilvl w:val="2"/>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w:t>
      </w:r>
      <w:r w:rsidRPr="005B7814">
        <w:rPr>
          <w:snapToGrid/>
          <w:sz w:val="24"/>
          <w:szCs w:val="24"/>
        </w:rPr>
        <w:fldChar w:fldCharType="begin"/>
      </w:r>
      <w:r w:rsidRPr="005B7814">
        <w:rPr>
          <w:snapToGrid/>
          <w:sz w:val="24"/>
          <w:szCs w:val="24"/>
        </w:rPr>
        <w:instrText xml:space="preserve"> REF _Ref19286327 \r \h  \* MERGEFORMAT </w:instrText>
      </w:r>
      <w:r w:rsidRPr="005B7814">
        <w:rPr>
          <w:snapToGrid/>
          <w:sz w:val="24"/>
          <w:szCs w:val="24"/>
        </w:rPr>
      </w:r>
      <w:r w:rsidRPr="005B7814">
        <w:rPr>
          <w:snapToGrid/>
          <w:sz w:val="24"/>
          <w:szCs w:val="24"/>
        </w:rPr>
        <w:fldChar w:fldCharType="separate"/>
      </w:r>
      <w:r w:rsidR="00A54C70">
        <w:rPr>
          <w:snapToGrid/>
          <w:sz w:val="24"/>
          <w:szCs w:val="24"/>
        </w:rPr>
        <w:t>12.7.1</w:t>
      </w:r>
      <w:r w:rsidRPr="005B7814">
        <w:rPr>
          <w:snapToGrid/>
          <w:sz w:val="24"/>
          <w:szCs w:val="24"/>
        </w:rPr>
        <w:fldChar w:fldCharType="end"/>
      </w:r>
      <w:r w:rsidRPr="005B7814">
        <w:rPr>
          <w:snapToGrid/>
          <w:sz w:val="24"/>
          <w:szCs w:val="24"/>
        </w:rPr>
        <w:t xml:space="preserve"> и </w:t>
      </w:r>
      <w:r w:rsidRPr="005B7814">
        <w:rPr>
          <w:snapToGrid/>
          <w:sz w:val="24"/>
          <w:szCs w:val="24"/>
        </w:rPr>
        <w:fldChar w:fldCharType="begin"/>
      </w:r>
      <w:r w:rsidRPr="005B7814">
        <w:rPr>
          <w:snapToGrid/>
          <w:sz w:val="24"/>
          <w:szCs w:val="24"/>
        </w:rPr>
        <w:instrText xml:space="preserve"> REF _Ref19286333 \r \h  \* MERGEFORMAT </w:instrText>
      </w:r>
      <w:r w:rsidRPr="005B7814">
        <w:rPr>
          <w:snapToGrid/>
          <w:sz w:val="24"/>
          <w:szCs w:val="24"/>
        </w:rPr>
      </w:r>
      <w:r w:rsidRPr="005B7814">
        <w:rPr>
          <w:snapToGrid/>
          <w:sz w:val="24"/>
          <w:szCs w:val="24"/>
        </w:rPr>
        <w:fldChar w:fldCharType="separate"/>
      </w:r>
      <w:r w:rsidR="00A54C70">
        <w:rPr>
          <w:snapToGrid/>
          <w:sz w:val="24"/>
          <w:szCs w:val="24"/>
        </w:rPr>
        <w:t>12.7.2</w:t>
      </w:r>
      <w:r w:rsidRPr="005B7814">
        <w:rPr>
          <w:snapToGrid/>
          <w:sz w:val="24"/>
          <w:szCs w:val="24"/>
        </w:rPr>
        <w:fldChar w:fldCharType="end"/>
      </w:r>
      <w:r w:rsidRPr="005B7814">
        <w:rPr>
          <w:snapToGrid/>
          <w:sz w:val="24"/>
          <w:szCs w:val="24"/>
        </w:rPr>
        <w:t xml:space="preserve"> Договора. </w:t>
      </w:r>
    </w:p>
    <w:p w14:paraId="7D824AAC"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0A77A64B"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Уступка (передача), в том числе в залог, прав (требований) к Покупателю по денежным обязательствам, принадлежащих Покупателю на основании Договора, допускается только с предварительного письменного согласия Продавца и оформляется трехсторонним договором. </w:t>
      </w:r>
    </w:p>
    <w:p w14:paraId="2B333DD3"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7D7926E" w14:textId="77777777" w:rsidR="009F633B"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Договор составлен в 2 (двух) оригинальных экземплярах, имеющих равную юридическую силу, по 1 (одному) для каждой из Сторон.</w:t>
      </w:r>
    </w:p>
    <w:p w14:paraId="54196A70" w14:textId="77777777" w:rsidR="009F633B" w:rsidRDefault="009F633B" w:rsidP="009F633B">
      <w:pPr>
        <w:widowControl w:val="0"/>
        <w:autoSpaceDE w:val="0"/>
        <w:autoSpaceDN w:val="0"/>
        <w:adjustRightInd w:val="0"/>
        <w:spacing w:before="0"/>
        <w:ind w:left="567"/>
        <w:contextualSpacing/>
        <w:outlineLvl w:val="2"/>
        <w:rPr>
          <w:snapToGrid/>
          <w:sz w:val="24"/>
          <w:szCs w:val="24"/>
        </w:rPr>
      </w:pPr>
    </w:p>
    <w:p w14:paraId="6E153AC7" w14:textId="77777777" w:rsidR="009F633B" w:rsidRPr="005B7814" w:rsidRDefault="009F633B" w:rsidP="009F633B">
      <w:pPr>
        <w:numPr>
          <w:ilvl w:val="0"/>
          <w:numId w:val="23"/>
        </w:numPr>
        <w:spacing w:before="0"/>
        <w:ind w:left="0" w:firstLine="0"/>
        <w:contextualSpacing/>
        <w:jc w:val="center"/>
        <w:outlineLvl w:val="2"/>
        <w:rPr>
          <w:b/>
          <w:snapToGrid/>
          <w:sz w:val="24"/>
          <w:szCs w:val="24"/>
        </w:rPr>
      </w:pPr>
      <w:r w:rsidRPr="005B7814">
        <w:rPr>
          <w:b/>
          <w:snapToGrid/>
          <w:sz w:val="24"/>
          <w:szCs w:val="24"/>
        </w:rPr>
        <w:t>ПРИЛОЖЕНИЯ</w:t>
      </w:r>
    </w:p>
    <w:p w14:paraId="3F7CDA4E" w14:textId="77777777" w:rsidR="009F633B" w:rsidRPr="005B7814"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5B7814">
        <w:rPr>
          <w:snapToGrid/>
          <w:sz w:val="24"/>
          <w:szCs w:val="24"/>
        </w:rPr>
        <w:t>Приложение №1 – «Спецификация».</w:t>
      </w:r>
    </w:p>
    <w:p w14:paraId="33CFBF79" w14:textId="77777777" w:rsidR="009F633B"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8542C4">
        <w:rPr>
          <w:snapToGrid/>
          <w:sz w:val="24"/>
          <w:szCs w:val="24"/>
        </w:rPr>
        <w:t xml:space="preserve">Приложение №2 – «Форма </w:t>
      </w:r>
      <w:r>
        <w:rPr>
          <w:snapToGrid/>
          <w:sz w:val="24"/>
          <w:szCs w:val="24"/>
        </w:rPr>
        <w:t>акта приема-передачи имущества»;</w:t>
      </w:r>
    </w:p>
    <w:p w14:paraId="43F15654" w14:textId="77777777" w:rsidR="009F633B" w:rsidRPr="007128B6" w:rsidRDefault="009F633B" w:rsidP="009F633B">
      <w:pPr>
        <w:widowControl w:val="0"/>
        <w:numPr>
          <w:ilvl w:val="1"/>
          <w:numId w:val="23"/>
        </w:numPr>
        <w:autoSpaceDE w:val="0"/>
        <w:autoSpaceDN w:val="0"/>
        <w:adjustRightInd w:val="0"/>
        <w:spacing w:before="0"/>
        <w:ind w:left="0" w:firstLine="567"/>
        <w:contextualSpacing/>
        <w:outlineLvl w:val="2"/>
        <w:rPr>
          <w:snapToGrid/>
          <w:sz w:val="24"/>
          <w:szCs w:val="24"/>
        </w:rPr>
      </w:pPr>
      <w:r w:rsidRPr="007128B6">
        <w:lastRenderedPageBreak/>
        <w:t>Приложение №3 – «Форма акта ОС-1».</w:t>
      </w:r>
    </w:p>
    <w:p w14:paraId="1C89B866" w14:textId="77777777" w:rsidR="009F633B" w:rsidRDefault="009F633B" w:rsidP="009F633B">
      <w:pPr>
        <w:widowControl w:val="0"/>
        <w:autoSpaceDE w:val="0"/>
        <w:autoSpaceDN w:val="0"/>
        <w:adjustRightInd w:val="0"/>
        <w:spacing w:before="0"/>
        <w:ind w:left="567"/>
        <w:contextualSpacing/>
        <w:outlineLvl w:val="2"/>
        <w:rPr>
          <w:snapToGrid/>
          <w:sz w:val="24"/>
          <w:szCs w:val="24"/>
        </w:rPr>
      </w:pPr>
    </w:p>
    <w:p w14:paraId="79680EAB" w14:textId="77777777" w:rsidR="009F633B" w:rsidRPr="005B7814" w:rsidRDefault="009F633B" w:rsidP="009F633B">
      <w:pPr>
        <w:numPr>
          <w:ilvl w:val="0"/>
          <w:numId w:val="23"/>
        </w:numPr>
        <w:spacing w:before="0"/>
        <w:ind w:left="0" w:firstLine="0"/>
        <w:contextualSpacing/>
        <w:jc w:val="center"/>
        <w:outlineLvl w:val="2"/>
        <w:rPr>
          <w:b/>
          <w:snapToGrid/>
          <w:sz w:val="24"/>
          <w:szCs w:val="24"/>
        </w:rPr>
      </w:pPr>
      <w:bookmarkStart w:id="494" w:name="_Ref19288378"/>
      <w:r w:rsidRPr="005B7814">
        <w:rPr>
          <w:b/>
          <w:snapToGrid/>
          <w:sz w:val="24"/>
          <w:szCs w:val="24"/>
        </w:rPr>
        <w:t>АДРЕСА И ПЛАТЕЖНЫЕ РЕКВИЗИТЫ СТОРОН</w:t>
      </w:r>
      <w:bookmarkEnd w:id="494"/>
    </w:p>
    <w:p w14:paraId="2807B68D" w14:textId="77777777" w:rsidR="009F633B" w:rsidRPr="005B7814" w:rsidRDefault="009F633B" w:rsidP="009F633B">
      <w:pPr>
        <w:spacing w:before="0"/>
        <w:outlineLvl w:val="2"/>
        <w:rPr>
          <w:b/>
          <w:snapToGrid/>
          <w:sz w:val="24"/>
          <w:szCs w:val="24"/>
        </w:rPr>
      </w:pPr>
    </w:p>
    <w:tbl>
      <w:tblPr>
        <w:tblStyle w:val="1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9F633B" w:rsidRPr="005B7814" w14:paraId="5E5F0085" w14:textId="77777777" w:rsidTr="005A193E">
        <w:tc>
          <w:tcPr>
            <w:tcW w:w="5103" w:type="dxa"/>
          </w:tcPr>
          <w:p w14:paraId="4AF2FF96" w14:textId="77777777" w:rsidR="009F633B" w:rsidRPr="005B7814" w:rsidRDefault="009F633B" w:rsidP="005A193E">
            <w:pPr>
              <w:widowControl w:val="0"/>
              <w:autoSpaceDE w:val="0"/>
              <w:autoSpaceDN w:val="0"/>
              <w:adjustRightInd w:val="0"/>
              <w:rPr>
                <w:sz w:val="24"/>
                <w:szCs w:val="24"/>
              </w:rPr>
            </w:pPr>
            <w:r w:rsidRPr="005B7814">
              <w:rPr>
                <w:sz w:val="24"/>
                <w:szCs w:val="24"/>
              </w:rPr>
              <w:t>Продавец</w:t>
            </w:r>
          </w:p>
          <w:p w14:paraId="6743F874" w14:textId="77777777" w:rsidR="009F633B" w:rsidRPr="005B7814" w:rsidRDefault="009F633B" w:rsidP="005A193E">
            <w:pPr>
              <w:widowControl w:val="0"/>
              <w:autoSpaceDE w:val="0"/>
              <w:autoSpaceDN w:val="0"/>
              <w:adjustRightInd w:val="0"/>
              <w:rPr>
                <w:sz w:val="24"/>
                <w:szCs w:val="24"/>
              </w:rPr>
            </w:pPr>
            <w:r w:rsidRPr="005B7814">
              <w:rPr>
                <w:sz w:val="24"/>
                <w:szCs w:val="24"/>
              </w:rPr>
              <w:t>АО «ДГК»</w:t>
            </w:r>
          </w:p>
          <w:p w14:paraId="359F679D" w14:textId="77777777" w:rsidR="009F633B" w:rsidRDefault="009F633B" w:rsidP="005A193E">
            <w:pPr>
              <w:widowControl w:val="0"/>
              <w:autoSpaceDE w:val="0"/>
              <w:autoSpaceDN w:val="0"/>
              <w:adjustRightInd w:val="0"/>
              <w:snapToGrid w:val="0"/>
              <w:rPr>
                <w:sz w:val="24"/>
                <w:szCs w:val="24"/>
              </w:rPr>
            </w:pPr>
            <w:r w:rsidRPr="005B7814">
              <w:rPr>
                <w:sz w:val="24"/>
                <w:szCs w:val="24"/>
              </w:rPr>
              <w:t xml:space="preserve">Местонахождение: Российская Федерация, </w:t>
            </w:r>
          </w:p>
          <w:p w14:paraId="3F56B3F9" w14:textId="77777777" w:rsidR="009F633B" w:rsidRPr="005B7814" w:rsidRDefault="009F633B" w:rsidP="005A193E">
            <w:pPr>
              <w:widowControl w:val="0"/>
              <w:autoSpaceDE w:val="0"/>
              <w:autoSpaceDN w:val="0"/>
              <w:adjustRightInd w:val="0"/>
              <w:snapToGrid w:val="0"/>
              <w:rPr>
                <w:sz w:val="24"/>
                <w:szCs w:val="24"/>
              </w:rPr>
            </w:pPr>
            <w:r w:rsidRPr="005B7814">
              <w:rPr>
                <w:sz w:val="24"/>
                <w:szCs w:val="24"/>
              </w:rPr>
              <w:t>г. Хабаровск.</w:t>
            </w:r>
          </w:p>
          <w:p w14:paraId="7C432B4C" w14:textId="77777777" w:rsidR="009F633B" w:rsidRPr="005B7814" w:rsidRDefault="009F633B" w:rsidP="005A193E">
            <w:pPr>
              <w:widowControl w:val="0"/>
              <w:autoSpaceDE w:val="0"/>
              <w:autoSpaceDN w:val="0"/>
              <w:adjustRightInd w:val="0"/>
              <w:snapToGrid w:val="0"/>
              <w:rPr>
                <w:sz w:val="24"/>
                <w:szCs w:val="24"/>
              </w:rPr>
            </w:pPr>
            <w:r w:rsidRPr="005B7814">
              <w:rPr>
                <w:sz w:val="24"/>
                <w:szCs w:val="24"/>
              </w:rPr>
              <w:t xml:space="preserve">Адрес: 680000, Хабаровский край, </w:t>
            </w:r>
          </w:p>
          <w:p w14:paraId="37E10CA1" w14:textId="77777777" w:rsidR="009F633B" w:rsidRPr="005B7814" w:rsidRDefault="009F633B" w:rsidP="005A193E">
            <w:pPr>
              <w:widowControl w:val="0"/>
              <w:autoSpaceDE w:val="0"/>
              <w:autoSpaceDN w:val="0"/>
              <w:adjustRightInd w:val="0"/>
              <w:snapToGrid w:val="0"/>
              <w:rPr>
                <w:sz w:val="24"/>
                <w:szCs w:val="24"/>
              </w:rPr>
            </w:pPr>
            <w:r w:rsidRPr="005B7814">
              <w:rPr>
                <w:sz w:val="24"/>
                <w:szCs w:val="24"/>
              </w:rPr>
              <w:t xml:space="preserve">г. Хабаровск, ул. Фрунзе, 49. </w:t>
            </w:r>
          </w:p>
          <w:p w14:paraId="4FAE4671" w14:textId="77777777" w:rsidR="009F633B" w:rsidRPr="005B7814" w:rsidRDefault="009F633B" w:rsidP="005A193E">
            <w:pPr>
              <w:widowControl w:val="0"/>
              <w:autoSpaceDE w:val="0"/>
              <w:autoSpaceDN w:val="0"/>
              <w:adjustRightInd w:val="0"/>
              <w:snapToGrid w:val="0"/>
              <w:rPr>
                <w:sz w:val="24"/>
                <w:szCs w:val="24"/>
              </w:rPr>
            </w:pPr>
            <w:r w:rsidRPr="005B7814">
              <w:rPr>
                <w:sz w:val="24"/>
                <w:szCs w:val="24"/>
              </w:rPr>
              <w:t xml:space="preserve">ИНН 1434031363, КПП 997650001, </w:t>
            </w:r>
          </w:p>
          <w:p w14:paraId="6BD1419A" w14:textId="77777777" w:rsidR="009F633B" w:rsidRPr="005B7814" w:rsidRDefault="009F633B" w:rsidP="005A193E">
            <w:pPr>
              <w:widowControl w:val="0"/>
              <w:autoSpaceDE w:val="0"/>
              <w:autoSpaceDN w:val="0"/>
              <w:adjustRightInd w:val="0"/>
              <w:snapToGrid w:val="0"/>
              <w:rPr>
                <w:sz w:val="24"/>
                <w:szCs w:val="24"/>
              </w:rPr>
            </w:pPr>
            <w:r w:rsidRPr="005B7814">
              <w:rPr>
                <w:sz w:val="24"/>
                <w:szCs w:val="24"/>
              </w:rPr>
              <w:t>ОГРН 1051401746769</w:t>
            </w:r>
          </w:p>
          <w:p w14:paraId="55CEA801" w14:textId="77777777" w:rsidR="009F633B" w:rsidRPr="005B7814" w:rsidRDefault="009F633B" w:rsidP="005A193E">
            <w:pPr>
              <w:widowControl w:val="0"/>
              <w:autoSpaceDE w:val="0"/>
              <w:autoSpaceDN w:val="0"/>
              <w:adjustRightInd w:val="0"/>
              <w:snapToGrid w:val="0"/>
              <w:rPr>
                <w:sz w:val="24"/>
                <w:szCs w:val="24"/>
              </w:rPr>
            </w:pPr>
            <w:r w:rsidRPr="005B7814">
              <w:rPr>
                <w:sz w:val="24"/>
                <w:szCs w:val="24"/>
              </w:rPr>
              <w:t>Дальневосточный банк ПАО «Сбербанк России» г. Хабаровск</w:t>
            </w:r>
          </w:p>
          <w:p w14:paraId="74102054" w14:textId="77777777" w:rsidR="009F633B" w:rsidRPr="005B7814" w:rsidRDefault="009F633B" w:rsidP="005A193E">
            <w:pPr>
              <w:widowControl w:val="0"/>
              <w:autoSpaceDE w:val="0"/>
              <w:autoSpaceDN w:val="0"/>
              <w:adjustRightInd w:val="0"/>
              <w:snapToGrid w:val="0"/>
              <w:rPr>
                <w:sz w:val="24"/>
                <w:szCs w:val="24"/>
              </w:rPr>
            </w:pPr>
            <w:r w:rsidRPr="005B7814">
              <w:rPr>
                <w:sz w:val="24"/>
                <w:szCs w:val="24"/>
              </w:rPr>
              <w:t xml:space="preserve">БИК 040813608, </w:t>
            </w:r>
          </w:p>
          <w:p w14:paraId="29B51AEC" w14:textId="77777777" w:rsidR="009F633B" w:rsidRPr="005B7814" w:rsidRDefault="009F633B" w:rsidP="005A193E">
            <w:pPr>
              <w:widowControl w:val="0"/>
              <w:autoSpaceDE w:val="0"/>
              <w:autoSpaceDN w:val="0"/>
              <w:adjustRightInd w:val="0"/>
              <w:snapToGrid w:val="0"/>
              <w:rPr>
                <w:sz w:val="24"/>
                <w:szCs w:val="24"/>
              </w:rPr>
            </w:pPr>
            <w:r w:rsidRPr="005B7814">
              <w:rPr>
                <w:sz w:val="24"/>
                <w:szCs w:val="24"/>
              </w:rPr>
              <w:t xml:space="preserve">к/с 30101810600000000608, </w:t>
            </w:r>
          </w:p>
          <w:p w14:paraId="23D6927F" w14:textId="77777777" w:rsidR="009F633B" w:rsidRPr="005B7814" w:rsidRDefault="009F633B" w:rsidP="005A193E">
            <w:pPr>
              <w:widowControl w:val="0"/>
              <w:autoSpaceDE w:val="0"/>
              <w:autoSpaceDN w:val="0"/>
              <w:adjustRightInd w:val="0"/>
              <w:snapToGrid w:val="0"/>
              <w:rPr>
                <w:sz w:val="24"/>
                <w:szCs w:val="24"/>
              </w:rPr>
            </w:pPr>
            <w:r w:rsidRPr="005B7814">
              <w:rPr>
                <w:sz w:val="24"/>
                <w:szCs w:val="24"/>
              </w:rPr>
              <w:t>р/с 40702810270000008818</w:t>
            </w:r>
          </w:p>
          <w:p w14:paraId="2B86D1F8" w14:textId="77777777" w:rsidR="009F633B" w:rsidRDefault="009F633B" w:rsidP="005A193E">
            <w:pPr>
              <w:widowControl w:val="0"/>
              <w:autoSpaceDE w:val="0"/>
              <w:autoSpaceDN w:val="0"/>
              <w:adjustRightInd w:val="0"/>
              <w:snapToGrid w:val="0"/>
              <w:rPr>
                <w:sz w:val="24"/>
                <w:szCs w:val="24"/>
              </w:rPr>
            </w:pPr>
          </w:p>
          <w:p w14:paraId="17C6D0CE" w14:textId="77777777" w:rsidR="009F633B" w:rsidRDefault="009F633B" w:rsidP="005A193E">
            <w:pPr>
              <w:widowControl w:val="0"/>
              <w:autoSpaceDE w:val="0"/>
              <w:autoSpaceDN w:val="0"/>
              <w:adjustRightInd w:val="0"/>
              <w:snapToGrid w:val="0"/>
              <w:rPr>
                <w:sz w:val="24"/>
                <w:szCs w:val="24"/>
              </w:rPr>
            </w:pPr>
          </w:p>
          <w:p w14:paraId="4145283B" w14:textId="77777777" w:rsidR="009F633B" w:rsidRPr="005B7814" w:rsidRDefault="009F633B" w:rsidP="005A193E">
            <w:pPr>
              <w:widowControl w:val="0"/>
              <w:autoSpaceDE w:val="0"/>
              <w:autoSpaceDN w:val="0"/>
              <w:adjustRightInd w:val="0"/>
              <w:snapToGrid w:val="0"/>
              <w:rPr>
                <w:sz w:val="24"/>
                <w:szCs w:val="24"/>
              </w:rPr>
            </w:pPr>
          </w:p>
          <w:p w14:paraId="15253E85" w14:textId="77777777" w:rsidR="009F633B" w:rsidRPr="005B7814" w:rsidRDefault="009F633B" w:rsidP="005A193E">
            <w:pPr>
              <w:widowControl w:val="0"/>
              <w:autoSpaceDE w:val="0"/>
              <w:autoSpaceDN w:val="0"/>
              <w:adjustRightInd w:val="0"/>
              <w:rPr>
                <w:sz w:val="24"/>
                <w:szCs w:val="24"/>
              </w:rPr>
            </w:pPr>
            <w:r w:rsidRPr="005B7814">
              <w:rPr>
                <w:sz w:val="24"/>
                <w:szCs w:val="24"/>
              </w:rPr>
              <w:t>__________________/</w:t>
            </w:r>
            <w:r>
              <w:rPr>
                <w:sz w:val="24"/>
                <w:szCs w:val="24"/>
              </w:rPr>
              <w:t>О.Н. Арнаут</w:t>
            </w:r>
            <w:r w:rsidRPr="005B7814">
              <w:rPr>
                <w:sz w:val="24"/>
                <w:szCs w:val="24"/>
              </w:rPr>
              <w:t>/</w:t>
            </w:r>
          </w:p>
        </w:tc>
        <w:tc>
          <w:tcPr>
            <w:tcW w:w="4536" w:type="dxa"/>
          </w:tcPr>
          <w:p w14:paraId="50DC3B0C" w14:textId="77777777" w:rsidR="009F633B" w:rsidRPr="005B7814" w:rsidRDefault="009F633B" w:rsidP="005A193E">
            <w:pPr>
              <w:widowControl w:val="0"/>
              <w:autoSpaceDE w:val="0"/>
              <w:autoSpaceDN w:val="0"/>
              <w:adjustRightInd w:val="0"/>
              <w:outlineLvl w:val="2"/>
              <w:rPr>
                <w:sz w:val="24"/>
                <w:szCs w:val="24"/>
              </w:rPr>
            </w:pPr>
            <w:r w:rsidRPr="005B7814">
              <w:rPr>
                <w:sz w:val="24"/>
                <w:szCs w:val="24"/>
              </w:rPr>
              <w:t>Покупатель:</w:t>
            </w:r>
          </w:p>
          <w:p w14:paraId="2BD2272F" w14:textId="77777777" w:rsidR="009F633B" w:rsidRPr="005B7814" w:rsidRDefault="009F633B" w:rsidP="005A193E">
            <w:pPr>
              <w:widowControl w:val="0"/>
              <w:autoSpaceDE w:val="0"/>
              <w:autoSpaceDN w:val="0"/>
              <w:adjustRightInd w:val="0"/>
              <w:snapToGrid w:val="0"/>
              <w:rPr>
                <w:sz w:val="24"/>
                <w:szCs w:val="24"/>
              </w:rPr>
            </w:pPr>
          </w:p>
          <w:p w14:paraId="3835F829" w14:textId="77777777" w:rsidR="009F633B" w:rsidRPr="005B7814" w:rsidRDefault="009F633B" w:rsidP="005A193E">
            <w:pPr>
              <w:widowControl w:val="0"/>
              <w:autoSpaceDE w:val="0"/>
              <w:autoSpaceDN w:val="0"/>
              <w:adjustRightInd w:val="0"/>
              <w:snapToGrid w:val="0"/>
              <w:rPr>
                <w:sz w:val="24"/>
                <w:szCs w:val="24"/>
              </w:rPr>
            </w:pPr>
          </w:p>
          <w:p w14:paraId="097E1EAE" w14:textId="77777777" w:rsidR="009F633B" w:rsidRPr="005B7814" w:rsidRDefault="009F633B" w:rsidP="005A193E">
            <w:pPr>
              <w:widowControl w:val="0"/>
              <w:autoSpaceDE w:val="0"/>
              <w:autoSpaceDN w:val="0"/>
              <w:adjustRightInd w:val="0"/>
              <w:snapToGrid w:val="0"/>
              <w:rPr>
                <w:sz w:val="24"/>
                <w:szCs w:val="24"/>
              </w:rPr>
            </w:pPr>
          </w:p>
          <w:p w14:paraId="466BAE43" w14:textId="77777777" w:rsidR="009F633B" w:rsidRPr="005B7814" w:rsidRDefault="009F633B" w:rsidP="005A193E">
            <w:pPr>
              <w:widowControl w:val="0"/>
              <w:autoSpaceDE w:val="0"/>
              <w:autoSpaceDN w:val="0"/>
              <w:adjustRightInd w:val="0"/>
              <w:snapToGrid w:val="0"/>
              <w:rPr>
                <w:sz w:val="24"/>
                <w:szCs w:val="24"/>
              </w:rPr>
            </w:pPr>
          </w:p>
          <w:p w14:paraId="2C090AE5" w14:textId="77777777" w:rsidR="009F633B" w:rsidRDefault="009F633B" w:rsidP="005A193E">
            <w:pPr>
              <w:widowControl w:val="0"/>
              <w:autoSpaceDE w:val="0"/>
              <w:autoSpaceDN w:val="0"/>
              <w:adjustRightInd w:val="0"/>
              <w:snapToGrid w:val="0"/>
              <w:rPr>
                <w:sz w:val="24"/>
                <w:szCs w:val="24"/>
              </w:rPr>
            </w:pPr>
          </w:p>
          <w:p w14:paraId="71F3C2C3" w14:textId="77777777" w:rsidR="009F633B" w:rsidRDefault="009F633B" w:rsidP="005A193E">
            <w:pPr>
              <w:widowControl w:val="0"/>
              <w:autoSpaceDE w:val="0"/>
              <w:autoSpaceDN w:val="0"/>
              <w:adjustRightInd w:val="0"/>
              <w:snapToGrid w:val="0"/>
              <w:rPr>
                <w:sz w:val="24"/>
                <w:szCs w:val="24"/>
              </w:rPr>
            </w:pPr>
          </w:p>
          <w:p w14:paraId="2F83AF4C" w14:textId="77777777" w:rsidR="009F633B" w:rsidRDefault="009F633B" w:rsidP="005A193E">
            <w:pPr>
              <w:widowControl w:val="0"/>
              <w:autoSpaceDE w:val="0"/>
              <w:autoSpaceDN w:val="0"/>
              <w:adjustRightInd w:val="0"/>
              <w:snapToGrid w:val="0"/>
              <w:rPr>
                <w:sz w:val="24"/>
                <w:szCs w:val="24"/>
              </w:rPr>
            </w:pPr>
          </w:p>
          <w:p w14:paraId="69E8C535" w14:textId="77777777" w:rsidR="009F633B" w:rsidRDefault="009F633B" w:rsidP="005A193E">
            <w:pPr>
              <w:widowControl w:val="0"/>
              <w:autoSpaceDE w:val="0"/>
              <w:autoSpaceDN w:val="0"/>
              <w:adjustRightInd w:val="0"/>
              <w:snapToGrid w:val="0"/>
              <w:rPr>
                <w:sz w:val="24"/>
                <w:szCs w:val="24"/>
              </w:rPr>
            </w:pPr>
          </w:p>
          <w:p w14:paraId="21E270DA" w14:textId="77777777" w:rsidR="009F633B" w:rsidRDefault="009F633B" w:rsidP="005A193E">
            <w:pPr>
              <w:widowControl w:val="0"/>
              <w:autoSpaceDE w:val="0"/>
              <w:autoSpaceDN w:val="0"/>
              <w:adjustRightInd w:val="0"/>
              <w:snapToGrid w:val="0"/>
              <w:rPr>
                <w:sz w:val="24"/>
                <w:szCs w:val="24"/>
              </w:rPr>
            </w:pPr>
          </w:p>
          <w:p w14:paraId="07101292" w14:textId="77777777" w:rsidR="009F633B" w:rsidRDefault="009F633B" w:rsidP="005A193E">
            <w:pPr>
              <w:widowControl w:val="0"/>
              <w:autoSpaceDE w:val="0"/>
              <w:autoSpaceDN w:val="0"/>
              <w:adjustRightInd w:val="0"/>
              <w:snapToGrid w:val="0"/>
              <w:rPr>
                <w:sz w:val="24"/>
                <w:szCs w:val="24"/>
              </w:rPr>
            </w:pPr>
          </w:p>
          <w:p w14:paraId="0EA5276F" w14:textId="77777777" w:rsidR="009F633B" w:rsidRDefault="009F633B" w:rsidP="005A193E">
            <w:pPr>
              <w:widowControl w:val="0"/>
              <w:autoSpaceDE w:val="0"/>
              <w:autoSpaceDN w:val="0"/>
              <w:adjustRightInd w:val="0"/>
              <w:snapToGrid w:val="0"/>
              <w:rPr>
                <w:sz w:val="24"/>
                <w:szCs w:val="24"/>
              </w:rPr>
            </w:pPr>
          </w:p>
          <w:p w14:paraId="70E6903C" w14:textId="77777777" w:rsidR="009F633B" w:rsidRDefault="009F633B" w:rsidP="005A193E">
            <w:pPr>
              <w:widowControl w:val="0"/>
              <w:autoSpaceDE w:val="0"/>
              <w:autoSpaceDN w:val="0"/>
              <w:adjustRightInd w:val="0"/>
              <w:snapToGrid w:val="0"/>
              <w:rPr>
                <w:sz w:val="24"/>
                <w:szCs w:val="24"/>
              </w:rPr>
            </w:pPr>
          </w:p>
          <w:p w14:paraId="58382F81" w14:textId="77777777" w:rsidR="009F633B" w:rsidRDefault="009F633B" w:rsidP="005A193E">
            <w:pPr>
              <w:widowControl w:val="0"/>
              <w:autoSpaceDE w:val="0"/>
              <w:autoSpaceDN w:val="0"/>
              <w:adjustRightInd w:val="0"/>
              <w:snapToGrid w:val="0"/>
              <w:rPr>
                <w:sz w:val="24"/>
                <w:szCs w:val="24"/>
              </w:rPr>
            </w:pPr>
          </w:p>
          <w:p w14:paraId="28BC9FDE" w14:textId="4BE7A83D" w:rsidR="009F633B" w:rsidRDefault="009F633B" w:rsidP="005A193E">
            <w:pPr>
              <w:widowControl w:val="0"/>
              <w:autoSpaceDE w:val="0"/>
              <w:autoSpaceDN w:val="0"/>
              <w:adjustRightInd w:val="0"/>
              <w:snapToGrid w:val="0"/>
              <w:rPr>
                <w:sz w:val="24"/>
                <w:szCs w:val="24"/>
              </w:rPr>
            </w:pPr>
          </w:p>
          <w:p w14:paraId="112E0853" w14:textId="77777777" w:rsidR="009F633B" w:rsidRPr="005B7814" w:rsidRDefault="009F633B" w:rsidP="005A193E">
            <w:pPr>
              <w:widowControl w:val="0"/>
              <w:autoSpaceDE w:val="0"/>
              <w:autoSpaceDN w:val="0"/>
              <w:adjustRightInd w:val="0"/>
              <w:snapToGrid w:val="0"/>
              <w:rPr>
                <w:sz w:val="24"/>
                <w:szCs w:val="24"/>
              </w:rPr>
            </w:pPr>
          </w:p>
          <w:p w14:paraId="674DC7C9" w14:textId="77777777" w:rsidR="009F633B" w:rsidRPr="005B7814" w:rsidRDefault="009F633B" w:rsidP="005A193E">
            <w:pPr>
              <w:widowControl w:val="0"/>
              <w:autoSpaceDE w:val="0"/>
              <w:autoSpaceDN w:val="0"/>
              <w:adjustRightInd w:val="0"/>
              <w:snapToGrid w:val="0"/>
              <w:rPr>
                <w:sz w:val="24"/>
                <w:szCs w:val="24"/>
              </w:rPr>
            </w:pPr>
            <w:r w:rsidRPr="005B7814">
              <w:rPr>
                <w:sz w:val="24"/>
                <w:szCs w:val="24"/>
              </w:rPr>
              <w:t>__________________/</w:t>
            </w:r>
            <w:r>
              <w:rPr>
                <w:sz w:val="24"/>
                <w:szCs w:val="24"/>
              </w:rPr>
              <w:t>______________</w:t>
            </w:r>
            <w:r w:rsidRPr="005B7814">
              <w:rPr>
                <w:sz w:val="24"/>
                <w:szCs w:val="24"/>
              </w:rPr>
              <w:t>/</w:t>
            </w:r>
          </w:p>
          <w:p w14:paraId="2DF65671" w14:textId="77777777" w:rsidR="009F633B" w:rsidRPr="005B7814" w:rsidRDefault="009F633B" w:rsidP="005A193E">
            <w:pPr>
              <w:widowControl w:val="0"/>
              <w:autoSpaceDE w:val="0"/>
              <w:autoSpaceDN w:val="0"/>
              <w:adjustRightInd w:val="0"/>
              <w:snapToGrid w:val="0"/>
              <w:rPr>
                <w:sz w:val="24"/>
                <w:szCs w:val="24"/>
              </w:rPr>
            </w:pPr>
          </w:p>
        </w:tc>
      </w:tr>
    </w:tbl>
    <w:p w14:paraId="5022D891" w14:textId="7EE7347C" w:rsidR="009F633B" w:rsidRPr="009F633B" w:rsidRDefault="009F633B" w:rsidP="009F633B">
      <w:pPr>
        <w:tabs>
          <w:tab w:val="left" w:pos="8574"/>
        </w:tabs>
        <w:rPr>
          <w:sz w:val="28"/>
          <w:szCs w:val="28"/>
          <w:lang w:val="x-none"/>
        </w:rPr>
        <w:sectPr w:rsidR="009F633B" w:rsidRPr="009F633B" w:rsidSect="005A193E">
          <w:footerReference w:type="default" r:id="rId24"/>
          <w:type w:val="nextColumn"/>
          <w:pgSz w:w="11906" w:h="16838"/>
          <w:pgMar w:top="1135" w:right="680" w:bottom="567" w:left="1247" w:header="709" w:footer="709" w:gutter="0"/>
          <w:cols w:space="708"/>
          <w:docGrid w:linePitch="381"/>
        </w:sectPr>
      </w:pPr>
      <w:r>
        <w:rPr>
          <w:sz w:val="28"/>
          <w:szCs w:val="28"/>
          <w:lang w:val="x-none"/>
        </w:rPr>
        <w:tab/>
      </w:r>
    </w:p>
    <w:p w14:paraId="11422130" w14:textId="77777777" w:rsidR="009F633B" w:rsidRPr="005B7814" w:rsidRDefault="009F633B" w:rsidP="009F633B">
      <w:pPr>
        <w:spacing w:before="0"/>
        <w:outlineLvl w:val="2"/>
        <w:rPr>
          <w:i/>
          <w:iCs/>
          <w:snapToGrid/>
          <w:sz w:val="24"/>
          <w:szCs w:val="24"/>
        </w:rPr>
      </w:pPr>
    </w:p>
    <w:p w14:paraId="30FFDCD2" w14:textId="77777777" w:rsidR="009F633B" w:rsidRPr="005B7814" w:rsidRDefault="009F633B" w:rsidP="009F633B">
      <w:pPr>
        <w:spacing w:before="0"/>
        <w:jc w:val="right"/>
        <w:outlineLvl w:val="2"/>
        <w:rPr>
          <w:i/>
          <w:iCs/>
          <w:snapToGrid/>
          <w:sz w:val="24"/>
          <w:szCs w:val="24"/>
        </w:rPr>
      </w:pPr>
    </w:p>
    <w:p w14:paraId="62C72879" w14:textId="77777777" w:rsidR="009F633B" w:rsidRPr="005B7814" w:rsidRDefault="009F633B" w:rsidP="009F633B">
      <w:pPr>
        <w:spacing w:before="0"/>
        <w:jc w:val="right"/>
        <w:outlineLvl w:val="2"/>
        <w:rPr>
          <w:sz w:val="24"/>
          <w:szCs w:val="24"/>
        </w:rPr>
      </w:pPr>
      <w:r w:rsidRPr="005B7814">
        <w:rPr>
          <w:sz w:val="24"/>
          <w:szCs w:val="24"/>
        </w:rPr>
        <w:t>Приложение № 1</w:t>
      </w:r>
    </w:p>
    <w:p w14:paraId="0D688F0A" w14:textId="77777777" w:rsidR="009F633B" w:rsidRPr="005B7814" w:rsidRDefault="009F633B" w:rsidP="009F633B">
      <w:pPr>
        <w:spacing w:before="0"/>
        <w:jc w:val="right"/>
        <w:outlineLvl w:val="2"/>
        <w:rPr>
          <w:sz w:val="24"/>
          <w:szCs w:val="24"/>
        </w:rPr>
      </w:pPr>
      <w:r w:rsidRPr="005B7814">
        <w:rPr>
          <w:sz w:val="24"/>
          <w:szCs w:val="24"/>
        </w:rPr>
        <w:t>к Договору ____________</w:t>
      </w:r>
    </w:p>
    <w:p w14:paraId="7F442761" w14:textId="77777777" w:rsidR="009F633B" w:rsidRPr="005B7814" w:rsidRDefault="009F633B" w:rsidP="009F633B">
      <w:pPr>
        <w:spacing w:before="0"/>
        <w:jc w:val="right"/>
        <w:outlineLvl w:val="2"/>
        <w:rPr>
          <w:sz w:val="24"/>
          <w:szCs w:val="24"/>
        </w:rPr>
      </w:pPr>
      <w:r w:rsidRPr="005B7814">
        <w:rPr>
          <w:sz w:val="24"/>
          <w:szCs w:val="24"/>
        </w:rPr>
        <w:t xml:space="preserve">от «____» __________ 20 _ г. № ____ </w:t>
      </w:r>
    </w:p>
    <w:p w14:paraId="74A7AFA4" w14:textId="77777777" w:rsidR="009F633B" w:rsidRPr="005B7814" w:rsidRDefault="009F633B" w:rsidP="009F633B">
      <w:pPr>
        <w:suppressAutoHyphens/>
        <w:spacing w:before="0"/>
        <w:jc w:val="center"/>
        <w:outlineLvl w:val="2"/>
        <w:rPr>
          <w:b/>
          <w:snapToGrid/>
          <w:sz w:val="28"/>
          <w:szCs w:val="28"/>
        </w:rPr>
      </w:pPr>
      <w:r w:rsidRPr="005B7814">
        <w:rPr>
          <w:b/>
          <w:snapToGrid/>
          <w:sz w:val="28"/>
          <w:szCs w:val="28"/>
        </w:rPr>
        <w:t>Спецификация</w:t>
      </w:r>
    </w:p>
    <w:p w14:paraId="600A2D13" w14:textId="77777777" w:rsidR="009F633B" w:rsidRPr="005B7814" w:rsidRDefault="009F633B" w:rsidP="009F633B">
      <w:pPr>
        <w:suppressAutoHyphens/>
        <w:spacing w:before="0"/>
        <w:outlineLvl w:val="2"/>
        <w:rPr>
          <w:b/>
          <w:snapToGrid/>
          <w:sz w:val="28"/>
          <w:szCs w:val="28"/>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1701"/>
        <w:gridCol w:w="567"/>
        <w:gridCol w:w="850"/>
        <w:gridCol w:w="1697"/>
        <w:gridCol w:w="1556"/>
        <w:gridCol w:w="1556"/>
        <w:gridCol w:w="1556"/>
        <w:gridCol w:w="2141"/>
      </w:tblGrid>
      <w:tr w:rsidR="009F633B" w:rsidRPr="005B7814" w14:paraId="7246636A" w14:textId="77777777" w:rsidTr="005A193E">
        <w:trPr>
          <w:cantSplit/>
          <w:trHeight w:val="1503"/>
          <w:jc w:val="center"/>
        </w:trPr>
        <w:tc>
          <w:tcPr>
            <w:tcW w:w="709" w:type="dxa"/>
            <w:vAlign w:val="center"/>
          </w:tcPr>
          <w:p w14:paraId="01700D8B" w14:textId="77777777" w:rsidR="009F633B" w:rsidRPr="005B7814" w:rsidRDefault="009F633B" w:rsidP="005A193E">
            <w:pPr>
              <w:suppressAutoHyphens/>
              <w:spacing w:before="0"/>
              <w:ind w:left="-262" w:firstLine="296"/>
              <w:jc w:val="center"/>
              <w:outlineLvl w:val="2"/>
              <w:rPr>
                <w:snapToGrid/>
                <w:sz w:val="20"/>
                <w:szCs w:val="28"/>
              </w:rPr>
            </w:pPr>
            <w:r w:rsidRPr="005B7814">
              <w:rPr>
                <w:snapToGrid/>
                <w:sz w:val="20"/>
                <w:szCs w:val="28"/>
              </w:rPr>
              <w:t>№ п/п</w:t>
            </w:r>
          </w:p>
        </w:tc>
        <w:tc>
          <w:tcPr>
            <w:tcW w:w="1696" w:type="dxa"/>
            <w:vAlign w:val="center"/>
          </w:tcPr>
          <w:p w14:paraId="42C44697" w14:textId="77777777" w:rsidR="009F633B" w:rsidRPr="005B7814" w:rsidRDefault="009F633B" w:rsidP="005A193E">
            <w:pPr>
              <w:suppressAutoHyphens/>
              <w:spacing w:before="0"/>
              <w:ind w:firstLine="34"/>
              <w:jc w:val="center"/>
              <w:outlineLvl w:val="2"/>
              <w:rPr>
                <w:snapToGrid/>
                <w:sz w:val="20"/>
                <w:szCs w:val="28"/>
              </w:rPr>
            </w:pPr>
            <w:r w:rsidRPr="005B7814">
              <w:rPr>
                <w:snapToGrid/>
                <w:sz w:val="20"/>
                <w:szCs w:val="28"/>
              </w:rPr>
              <w:t>Наименование имущества</w:t>
            </w:r>
          </w:p>
        </w:tc>
        <w:tc>
          <w:tcPr>
            <w:tcW w:w="1701" w:type="dxa"/>
            <w:shd w:val="clear" w:color="auto" w:fill="auto"/>
            <w:vAlign w:val="center"/>
          </w:tcPr>
          <w:p w14:paraId="7ED4F86D" w14:textId="77777777" w:rsidR="009F633B" w:rsidRPr="007128B6" w:rsidRDefault="009F633B" w:rsidP="005A193E">
            <w:pPr>
              <w:suppressAutoHyphens/>
              <w:spacing w:before="0"/>
              <w:ind w:firstLine="34"/>
              <w:jc w:val="center"/>
              <w:outlineLvl w:val="2"/>
              <w:rPr>
                <w:snapToGrid/>
                <w:sz w:val="20"/>
                <w:szCs w:val="28"/>
              </w:rPr>
            </w:pPr>
            <w:r w:rsidRPr="007128B6">
              <w:rPr>
                <w:snapToGrid/>
                <w:sz w:val="20"/>
                <w:szCs w:val="28"/>
              </w:rPr>
              <w:t>Заводской номер / инвентарный номер в бухгалтерском учете</w:t>
            </w:r>
          </w:p>
        </w:tc>
        <w:tc>
          <w:tcPr>
            <w:tcW w:w="567" w:type="dxa"/>
            <w:vAlign w:val="center"/>
          </w:tcPr>
          <w:p w14:paraId="4B4B76A4" w14:textId="77777777" w:rsidR="009F633B" w:rsidRPr="005B7814" w:rsidRDefault="009F633B" w:rsidP="005A193E">
            <w:pPr>
              <w:suppressAutoHyphens/>
              <w:spacing w:before="0"/>
              <w:ind w:firstLine="34"/>
              <w:jc w:val="center"/>
              <w:outlineLvl w:val="2"/>
              <w:rPr>
                <w:snapToGrid/>
                <w:sz w:val="20"/>
                <w:szCs w:val="28"/>
              </w:rPr>
            </w:pPr>
            <w:r w:rsidRPr="005B7814">
              <w:rPr>
                <w:snapToGrid/>
                <w:sz w:val="20"/>
                <w:szCs w:val="28"/>
              </w:rPr>
              <w:t>Ед. изм.</w:t>
            </w:r>
          </w:p>
        </w:tc>
        <w:tc>
          <w:tcPr>
            <w:tcW w:w="850" w:type="dxa"/>
            <w:vAlign w:val="center"/>
          </w:tcPr>
          <w:p w14:paraId="291353F6" w14:textId="77777777" w:rsidR="009F633B" w:rsidRPr="005B7814" w:rsidRDefault="009F633B" w:rsidP="005A193E">
            <w:pPr>
              <w:suppressAutoHyphens/>
              <w:spacing w:before="0"/>
              <w:ind w:firstLine="34"/>
              <w:jc w:val="center"/>
              <w:outlineLvl w:val="2"/>
              <w:rPr>
                <w:snapToGrid/>
                <w:sz w:val="20"/>
                <w:szCs w:val="28"/>
              </w:rPr>
            </w:pPr>
            <w:r w:rsidRPr="005B7814">
              <w:rPr>
                <w:snapToGrid/>
                <w:sz w:val="20"/>
                <w:szCs w:val="28"/>
              </w:rPr>
              <w:t>Коли-чество</w:t>
            </w:r>
          </w:p>
        </w:tc>
        <w:tc>
          <w:tcPr>
            <w:tcW w:w="1697" w:type="dxa"/>
            <w:vAlign w:val="center"/>
          </w:tcPr>
          <w:p w14:paraId="6588CACC" w14:textId="77777777" w:rsidR="009F633B" w:rsidRPr="005B7814" w:rsidRDefault="009F633B" w:rsidP="005A193E">
            <w:pPr>
              <w:suppressAutoHyphens/>
              <w:spacing w:before="0"/>
              <w:ind w:firstLine="34"/>
              <w:jc w:val="center"/>
              <w:outlineLvl w:val="2"/>
              <w:rPr>
                <w:snapToGrid/>
                <w:sz w:val="20"/>
                <w:szCs w:val="28"/>
              </w:rPr>
            </w:pPr>
            <w:r w:rsidRPr="005B7814">
              <w:rPr>
                <w:snapToGrid/>
                <w:sz w:val="20"/>
                <w:szCs w:val="28"/>
              </w:rPr>
              <w:t>Цена за ед., руб. с НДС</w:t>
            </w:r>
          </w:p>
        </w:tc>
        <w:tc>
          <w:tcPr>
            <w:tcW w:w="1556" w:type="dxa"/>
            <w:vAlign w:val="center"/>
          </w:tcPr>
          <w:p w14:paraId="4BD8EA6C" w14:textId="77777777" w:rsidR="009F633B" w:rsidRPr="005B7814" w:rsidRDefault="009F633B" w:rsidP="005A193E">
            <w:pPr>
              <w:suppressAutoHyphens/>
              <w:spacing w:before="0"/>
              <w:ind w:firstLine="34"/>
              <w:jc w:val="center"/>
              <w:outlineLvl w:val="2"/>
              <w:rPr>
                <w:snapToGrid/>
                <w:sz w:val="20"/>
                <w:szCs w:val="28"/>
              </w:rPr>
            </w:pPr>
            <w:r w:rsidRPr="005B7814">
              <w:rPr>
                <w:snapToGrid/>
                <w:sz w:val="20"/>
                <w:szCs w:val="28"/>
              </w:rPr>
              <w:t>Стоимость,                     руб. с НДС</w:t>
            </w:r>
          </w:p>
        </w:tc>
        <w:tc>
          <w:tcPr>
            <w:tcW w:w="1556" w:type="dxa"/>
            <w:vAlign w:val="center"/>
          </w:tcPr>
          <w:p w14:paraId="5BA603CE" w14:textId="77777777" w:rsidR="009F633B" w:rsidRPr="005B7814" w:rsidRDefault="009F633B" w:rsidP="005A193E">
            <w:pPr>
              <w:suppressAutoHyphens/>
              <w:spacing w:before="0"/>
              <w:ind w:firstLine="34"/>
              <w:jc w:val="center"/>
              <w:outlineLvl w:val="2"/>
              <w:rPr>
                <w:snapToGrid/>
                <w:sz w:val="20"/>
                <w:szCs w:val="28"/>
              </w:rPr>
            </w:pPr>
            <w:r w:rsidRPr="005B7814">
              <w:rPr>
                <w:snapToGrid/>
                <w:sz w:val="20"/>
                <w:szCs w:val="28"/>
              </w:rPr>
              <w:t>В т.ч.,</w:t>
            </w:r>
          </w:p>
          <w:p w14:paraId="0AECD61F" w14:textId="77777777" w:rsidR="009F633B" w:rsidRPr="005B7814" w:rsidRDefault="009F633B" w:rsidP="005A193E">
            <w:pPr>
              <w:suppressAutoHyphens/>
              <w:spacing w:before="0"/>
              <w:ind w:firstLine="34"/>
              <w:jc w:val="center"/>
              <w:outlineLvl w:val="2"/>
              <w:rPr>
                <w:snapToGrid/>
                <w:sz w:val="20"/>
                <w:szCs w:val="28"/>
              </w:rPr>
            </w:pPr>
            <w:r w:rsidRPr="005B7814">
              <w:rPr>
                <w:snapToGrid/>
                <w:sz w:val="20"/>
                <w:szCs w:val="28"/>
              </w:rPr>
              <w:t>НДС 20 %</w:t>
            </w:r>
          </w:p>
        </w:tc>
        <w:tc>
          <w:tcPr>
            <w:tcW w:w="1556" w:type="dxa"/>
            <w:vAlign w:val="center"/>
          </w:tcPr>
          <w:p w14:paraId="3ADF2666" w14:textId="77777777" w:rsidR="009F633B" w:rsidRPr="005B7814" w:rsidRDefault="009F633B" w:rsidP="005A193E">
            <w:pPr>
              <w:suppressAutoHyphens/>
              <w:spacing w:before="0"/>
              <w:ind w:firstLine="34"/>
              <w:jc w:val="center"/>
              <w:outlineLvl w:val="2"/>
              <w:rPr>
                <w:snapToGrid/>
                <w:sz w:val="20"/>
                <w:szCs w:val="28"/>
              </w:rPr>
            </w:pPr>
            <w:r w:rsidRPr="005B7814">
              <w:rPr>
                <w:snapToGrid/>
                <w:sz w:val="20"/>
                <w:szCs w:val="28"/>
              </w:rPr>
              <w:t>Год изготовления</w:t>
            </w:r>
          </w:p>
        </w:tc>
        <w:tc>
          <w:tcPr>
            <w:tcW w:w="2141" w:type="dxa"/>
            <w:vAlign w:val="center"/>
          </w:tcPr>
          <w:p w14:paraId="1DD0E74E" w14:textId="77777777" w:rsidR="009F633B" w:rsidRPr="005B7814" w:rsidRDefault="009F633B" w:rsidP="005A193E">
            <w:pPr>
              <w:suppressAutoHyphens/>
              <w:spacing w:before="0"/>
              <w:ind w:firstLine="34"/>
              <w:jc w:val="center"/>
              <w:outlineLvl w:val="2"/>
              <w:rPr>
                <w:snapToGrid/>
                <w:sz w:val="20"/>
                <w:szCs w:val="28"/>
              </w:rPr>
            </w:pPr>
            <w:r w:rsidRPr="005B7814">
              <w:rPr>
                <w:snapToGrid/>
                <w:sz w:val="20"/>
                <w:szCs w:val="28"/>
              </w:rPr>
              <w:t>Краткая информация о состоянии имущества</w:t>
            </w:r>
          </w:p>
        </w:tc>
      </w:tr>
      <w:tr w:rsidR="009F633B" w:rsidRPr="005B7814" w14:paraId="5D32F80D" w14:textId="77777777" w:rsidTr="005A193E">
        <w:trPr>
          <w:cantSplit/>
          <w:trHeight w:val="789"/>
          <w:jc w:val="center"/>
        </w:trPr>
        <w:tc>
          <w:tcPr>
            <w:tcW w:w="709" w:type="dxa"/>
            <w:vAlign w:val="center"/>
          </w:tcPr>
          <w:p w14:paraId="1160CFAC" w14:textId="77777777" w:rsidR="009F633B" w:rsidRPr="005B7814" w:rsidRDefault="009F633B" w:rsidP="005A193E">
            <w:pPr>
              <w:suppressAutoHyphens/>
              <w:spacing w:before="0"/>
              <w:ind w:firstLine="34"/>
              <w:jc w:val="center"/>
              <w:outlineLvl w:val="2"/>
              <w:rPr>
                <w:snapToGrid/>
                <w:sz w:val="20"/>
                <w:szCs w:val="28"/>
              </w:rPr>
            </w:pPr>
            <w:r w:rsidRPr="005B7814">
              <w:rPr>
                <w:sz w:val="20"/>
                <w:szCs w:val="28"/>
              </w:rPr>
              <w:t>1</w:t>
            </w:r>
          </w:p>
        </w:tc>
        <w:tc>
          <w:tcPr>
            <w:tcW w:w="1696" w:type="dxa"/>
            <w:vAlign w:val="center"/>
          </w:tcPr>
          <w:p w14:paraId="4A0BBE31" w14:textId="77777777" w:rsidR="009F633B" w:rsidRPr="005B7814" w:rsidRDefault="009F633B" w:rsidP="005A193E">
            <w:pPr>
              <w:suppressAutoHyphens/>
              <w:spacing w:before="0"/>
              <w:ind w:firstLine="34"/>
              <w:jc w:val="center"/>
              <w:outlineLvl w:val="2"/>
              <w:rPr>
                <w:snapToGrid/>
                <w:sz w:val="20"/>
                <w:szCs w:val="28"/>
              </w:rPr>
            </w:pPr>
            <w:r>
              <w:rPr>
                <w:sz w:val="20"/>
                <w:szCs w:val="28"/>
              </w:rPr>
              <w:t>Тепловоз ТЭМ-2</w:t>
            </w:r>
          </w:p>
        </w:tc>
        <w:tc>
          <w:tcPr>
            <w:tcW w:w="1701" w:type="dxa"/>
            <w:shd w:val="clear" w:color="auto" w:fill="auto"/>
            <w:vAlign w:val="center"/>
          </w:tcPr>
          <w:p w14:paraId="3F8C4D4B" w14:textId="77777777" w:rsidR="009F633B" w:rsidRPr="007128B6" w:rsidRDefault="009F633B" w:rsidP="005A193E">
            <w:pPr>
              <w:suppressAutoHyphens/>
              <w:spacing w:before="0"/>
              <w:ind w:firstLine="34"/>
              <w:jc w:val="center"/>
              <w:outlineLvl w:val="2"/>
              <w:rPr>
                <w:snapToGrid/>
                <w:sz w:val="20"/>
                <w:szCs w:val="28"/>
              </w:rPr>
            </w:pPr>
            <w:r w:rsidRPr="007128B6">
              <w:rPr>
                <w:sz w:val="20"/>
                <w:szCs w:val="28"/>
              </w:rPr>
              <w:t>1345 / 00000000000000032903</w:t>
            </w:r>
          </w:p>
        </w:tc>
        <w:tc>
          <w:tcPr>
            <w:tcW w:w="567" w:type="dxa"/>
            <w:vAlign w:val="center"/>
          </w:tcPr>
          <w:p w14:paraId="047E1AE1" w14:textId="77777777" w:rsidR="009F633B" w:rsidRPr="005B7814" w:rsidRDefault="009F633B" w:rsidP="005A193E">
            <w:pPr>
              <w:suppressAutoHyphens/>
              <w:spacing w:before="0"/>
              <w:ind w:firstLine="34"/>
              <w:jc w:val="center"/>
              <w:outlineLvl w:val="2"/>
              <w:rPr>
                <w:snapToGrid/>
                <w:sz w:val="20"/>
                <w:szCs w:val="28"/>
              </w:rPr>
            </w:pPr>
            <w:r w:rsidRPr="005B7814">
              <w:rPr>
                <w:sz w:val="20"/>
                <w:szCs w:val="28"/>
              </w:rPr>
              <w:t>шт.</w:t>
            </w:r>
          </w:p>
        </w:tc>
        <w:tc>
          <w:tcPr>
            <w:tcW w:w="850" w:type="dxa"/>
            <w:vAlign w:val="center"/>
          </w:tcPr>
          <w:p w14:paraId="74D9DB0A" w14:textId="77777777" w:rsidR="009F633B" w:rsidRPr="005B7814" w:rsidRDefault="009F633B" w:rsidP="005A193E">
            <w:pPr>
              <w:suppressAutoHyphens/>
              <w:spacing w:before="0"/>
              <w:ind w:firstLine="34"/>
              <w:jc w:val="center"/>
              <w:outlineLvl w:val="2"/>
              <w:rPr>
                <w:snapToGrid/>
                <w:sz w:val="20"/>
                <w:szCs w:val="28"/>
              </w:rPr>
            </w:pPr>
            <w:r w:rsidRPr="005B7814">
              <w:rPr>
                <w:sz w:val="20"/>
                <w:szCs w:val="28"/>
              </w:rPr>
              <w:t>1</w:t>
            </w:r>
          </w:p>
        </w:tc>
        <w:tc>
          <w:tcPr>
            <w:tcW w:w="1697" w:type="dxa"/>
            <w:vAlign w:val="center"/>
          </w:tcPr>
          <w:p w14:paraId="64B4FC67" w14:textId="77777777" w:rsidR="009F633B" w:rsidRPr="005B7814" w:rsidRDefault="009F633B" w:rsidP="005A193E">
            <w:pPr>
              <w:suppressAutoHyphens/>
              <w:spacing w:before="0"/>
              <w:ind w:firstLine="34"/>
              <w:jc w:val="center"/>
              <w:outlineLvl w:val="2"/>
              <w:rPr>
                <w:snapToGrid/>
                <w:sz w:val="20"/>
                <w:szCs w:val="28"/>
              </w:rPr>
            </w:pPr>
          </w:p>
        </w:tc>
        <w:tc>
          <w:tcPr>
            <w:tcW w:w="1556" w:type="dxa"/>
            <w:vAlign w:val="center"/>
          </w:tcPr>
          <w:p w14:paraId="0E43D94E" w14:textId="77777777" w:rsidR="009F633B" w:rsidRPr="005B7814" w:rsidRDefault="009F633B" w:rsidP="005A193E">
            <w:pPr>
              <w:suppressAutoHyphens/>
              <w:spacing w:before="0"/>
              <w:ind w:firstLine="34"/>
              <w:jc w:val="center"/>
              <w:outlineLvl w:val="2"/>
              <w:rPr>
                <w:snapToGrid/>
                <w:sz w:val="20"/>
                <w:szCs w:val="28"/>
              </w:rPr>
            </w:pPr>
          </w:p>
        </w:tc>
        <w:tc>
          <w:tcPr>
            <w:tcW w:w="1556" w:type="dxa"/>
            <w:vAlign w:val="center"/>
          </w:tcPr>
          <w:p w14:paraId="5BF44FAA" w14:textId="77777777" w:rsidR="009F633B" w:rsidRPr="005B7814" w:rsidRDefault="009F633B" w:rsidP="005A193E">
            <w:pPr>
              <w:suppressAutoHyphens/>
              <w:spacing w:before="0"/>
              <w:ind w:firstLine="34"/>
              <w:jc w:val="center"/>
              <w:outlineLvl w:val="2"/>
              <w:rPr>
                <w:snapToGrid/>
                <w:sz w:val="20"/>
                <w:szCs w:val="28"/>
              </w:rPr>
            </w:pPr>
          </w:p>
        </w:tc>
        <w:tc>
          <w:tcPr>
            <w:tcW w:w="1556" w:type="dxa"/>
            <w:vAlign w:val="center"/>
          </w:tcPr>
          <w:p w14:paraId="46A10DCA" w14:textId="77777777" w:rsidR="009F633B" w:rsidRPr="005B7814" w:rsidRDefault="009F633B" w:rsidP="005A193E">
            <w:pPr>
              <w:suppressAutoHyphens/>
              <w:spacing w:before="0"/>
              <w:ind w:firstLine="34"/>
              <w:jc w:val="center"/>
              <w:outlineLvl w:val="2"/>
              <w:rPr>
                <w:snapToGrid/>
                <w:sz w:val="20"/>
                <w:szCs w:val="28"/>
              </w:rPr>
            </w:pPr>
            <w:r>
              <w:rPr>
                <w:sz w:val="20"/>
              </w:rPr>
              <w:t>1973</w:t>
            </w:r>
          </w:p>
        </w:tc>
        <w:tc>
          <w:tcPr>
            <w:tcW w:w="2141" w:type="dxa"/>
            <w:vAlign w:val="center"/>
          </w:tcPr>
          <w:p w14:paraId="2B9AE0D7" w14:textId="77777777" w:rsidR="009F633B" w:rsidRPr="007C4BF5" w:rsidRDefault="009F633B" w:rsidP="005A193E">
            <w:pPr>
              <w:suppressAutoHyphens/>
              <w:spacing w:before="0"/>
              <w:ind w:firstLine="34"/>
              <w:jc w:val="center"/>
              <w:outlineLvl w:val="2"/>
              <w:rPr>
                <w:sz w:val="20"/>
              </w:rPr>
            </w:pPr>
            <w:r w:rsidRPr="007C4BF5">
              <w:rPr>
                <w:sz w:val="20"/>
              </w:rPr>
              <w:t>Состояние – рабочее.</w:t>
            </w:r>
          </w:p>
          <w:p w14:paraId="6FB06581" w14:textId="77777777" w:rsidR="009F633B" w:rsidRPr="005B7814" w:rsidRDefault="009F633B" w:rsidP="005A193E">
            <w:pPr>
              <w:suppressAutoHyphens/>
              <w:spacing w:before="0"/>
              <w:ind w:firstLine="34"/>
              <w:jc w:val="center"/>
              <w:outlineLvl w:val="2"/>
              <w:rPr>
                <w:snapToGrid/>
                <w:sz w:val="20"/>
                <w:szCs w:val="28"/>
              </w:rPr>
            </w:pPr>
            <w:r w:rsidRPr="007C4BF5">
              <w:rPr>
                <w:sz w:val="20"/>
              </w:rPr>
              <w:t>Не имеет права выхода на пути общего пользования.</w:t>
            </w:r>
          </w:p>
        </w:tc>
      </w:tr>
      <w:tr w:rsidR="009F633B" w:rsidRPr="005B7814" w14:paraId="7B8A7ABE" w14:textId="77777777" w:rsidTr="005A193E">
        <w:trPr>
          <w:cantSplit/>
          <w:trHeight w:val="709"/>
          <w:jc w:val="center"/>
        </w:trPr>
        <w:tc>
          <w:tcPr>
            <w:tcW w:w="2405" w:type="dxa"/>
            <w:gridSpan w:val="2"/>
            <w:vAlign w:val="center"/>
          </w:tcPr>
          <w:p w14:paraId="07630409" w14:textId="77777777" w:rsidR="009F633B" w:rsidRPr="005B7814" w:rsidRDefault="009F633B" w:rsidP="005A193E">
            <w:pPr>
              <w:suppressAutoHyphens/>
              <w:spacing w:before="0"/>
              <w:ind w:firstLine="34"/>
              <w:outlineLvl w:val="2"/>
              <w:rPr>
                <w:b/>
                <w:snapToGrid/>
                <w:sz w:val="20"/>
                <w:szCs w:val="28"/>
              </w:rPr>
            </w:pPr>
            <w:r w:rsidRPr="005B7814">
              <w:rPr>
                <w:b/>
                <w:snapToGrid/>
                <w:sz w:val="20"/>
                <w:szCs w:val="28"/>
              </w:rPr>
              <w:t>ИТОГО:</w:t>
            </w:r>
          </w:p>
        </w:tc>
        <w:tc>
          <w:tcPr>
            <w:tcW w:w="1701" w:type="dxa"/>
          </w:tcPr>
          <w:p w14:paraId="7C9E83AA" w14:textId="77777777" w:rsidR="009F633B" w:rsidRPr="005B7814" w:rsidRDefault="009F633B" w:rsidP="005A193E">
            <w:pPr>
              <w:suppressAutoHyphens/>
              <w:spacing w:before="0"/>
              <w:ind w:firstLine="34"/>
              <w:outlineLvl w:val="2"/>
              <w:rPr>
                <w:b/>
                <w:snapToGrid/>
                <w:sz w:val="20"/>
                <w:szCs w:val="28"/>
              </w:rPr>
            </w:pPr>
          </w:p>
        </w:tc>
        <w:tc>
          <w:tcPr>
            <w:tcW w:w="567" w:type="dxa"/>
            <w:vAlign w:val="center"/>
          </w:tcPr>
          <w:p w14:paraId="682E0C03" w14:textId="77777777" w:rsidR="009F633B" w:rsidRPr="005B7814" w:rsidRDefault="009F633B" w:rsidP="005A193E">
            <w:pPr>
              <w:suppressAutoHyphens/>
              <w:spacing w:before="0"/>
              <w:ind w:firstLine="34"/>
              <w:outlineLvl w:val="2"/>
              <w:rPr>
                <w:b/>
                <w:snapToGrid/>
                <w:sz w:val="20"/>
                <w:szCs w:val="28"/>
              </w:rPr>
            </w:pPr>
          </w:p>
        </w:tc>
        <w:tc>
          <w:tcPr>
            <w:tcW w:w="850" w:type="dxa"/>
            <w:vAlign w:val="center"/>
          </w:tcPr>
          <w:p w14:paraId="498FC7A6" w14:textId="77777777" w:rsidR="009F633B" w:rsidRPr="005B7814" w:rsidRDefault="009F633B" w:rsidP="005A193E">
            <w:pPr>
              <w:suppressAutoHyphens/>
              <w:spacing w:before="0"/>
              <w:ind w:firstLine="34"/>
              <w:outlineLvl w:val="2"/>
              <w:rPr>
                <w:snapToGrid/>
                <w:sz w:val="20"/>
                <w:szCs w:val="28"/>
              </w:rPr>
            </w:pPr>
          </w:p>
        </w:tc>
        <w:tc>
          <w:tcPr>
            <w:tcW w:w="1697" w:type="dxa"/>
            <w:vAlign w:val="center"/>
          </w:tcPr>
          <w:p w14:paraId="2BEB0F1C" w14:textId="77777777" w:rsidR="009F633B" w:rsidRPr="005B7814" w:rsidRDefault="009F633B" w:rsidP="005A193E">
            <w:pPr>
              <w:suppressAutoHyphens/>
              <w:spacing w:before="0"/>
              <w:ind w:firstLine="34"/>
              <w:jc w:val="center"/>
              <w:outlineLvl w:val="2"/>
              <w:rPr>
                <w:snapToGrid/>
                <w:sz w:val="20"/>
                <w:szCs w:val="28"/>
              </w:rPr>
            </w:pPr>
          </w:p>
        </w:tc>
        <w:tc>
          <w:tcPr>
            <w:tcW w:w="1556" w:type="dxa"/>
            <w:vAlign w:val="center"/>
          </w:tcPr>
          <w:p w14:paraId="73AF7CE9" w14:textId="77777777" w:rsidR="009F633B" w:rsidRPr="005B7814" w:rsidRDefault="009F633B" w:rsidP="005A193E">
            <w:pPr>
              <w:suppressAutoHyphens/>
              <w:spacing w:before="0"/>
              <w:ind w:firstLine="34"/>
              <w:jc w:val="center"/>
              <w:outlineLvl w:val="2"/>
              <w:rPr>
                <w:snapToGrid/>
                <w:sz w:val="20"/>
                <w:szCs w:val="28"/>
              </w:rPr>
            </w:pPr>
          </w:p>
        </w:tc>
        <w:tc>
          <w:tcPr>
            <w:tcW w:w="1556" w:type="dxa"/>
            <w:vAlign w:val="center"/>
          </w:tcPr>
          <w:p w14:paraId="2E57EB62" w14:textId="77777777" w:rsidR="009F633B" w:rsidRPr="005B7814" w:rsidRDefault="009F633B" w:rsidP="005A193E">
            <w:pPr>
              <w:suppressAutoHyphens/>
              <w:spacing w:before="0"/>
              <w:ind w:firstLine="34"/>
              <w:jc w:val="center"/>
              <w:outlineLvl w:val="2"/>
              <w:rPr>
                <w:snapToGrid/>
                <w:sz w:val="20"/>
                <w:szCs w:val="28"/>
              </w:rPr>
            </w:pPr>
          </w:p>
        </w:tc>
        <w:tc>
          <w:tcPr>
            <w:tcW w:w="1556" w:type="dxa"/>
            <w:vAlign w:val="center"/>
          </w:tcPr>
          <w:p w14:paraId="7DEDE870" w14:textId="77777777" w:rsidR="009F633B" w:rsidRPr="005B7814" w:rsidRDefault="009F633B" w:rsidP="005A193E">
            <w:pPr>
              <w:suppressAutoHyphens/>
              <w:spacing w:before="0"/>
              <w:ind w:firstLine="34"/>
              <w:outlineLvl w:val="2"/>
              <w:rPr>
                <w:snapToGrid/>
                <w:sz w:val="20"/>
                <w:szCs w:val="28"/>
              </w:rPr>
            </w:pPr>
          </w:p>
        </w:tc>
        <w:tc>
          <w:tcPr>
            <w:tcW w:w="2141" w:type="dxa"/>
            <w:vAlign w:val="center"/>
          </w:tcPr>
          <w:p w14:paraId="2AFB08B9" w14:textId="77777777" w:rsidR="009F633B" w:rsidRPr="005B7814" w:rsidRDefault="009F633B" w:rsidP="005A193E">
            <w:pPr>
              <w:suppressAutoHyphens/>
              <w:spacing w:before="0"/>
              <w:ind w:firstLine="34"/>
              <w:outlineLvl w:val="2"/>
              <w:rPr>
                <w:snapToGrid/>
                <w:sz w:val="20"/>
                <w:szCs w:val="28"/>
              </w:rPr>
            </w:pPr>
          </w:p>
        </w:tc>
      </w:tr>
    </w:tbl>
    <w:p w14:paraId="0A93CD8D" w14:textId="77777777" w:rsidR="009F633B" w:rsidRDefault="009F633B" w:rsidP="009F633B">
      <w:pPr>
        <w:spacing w:before="0"/>
        <w:ind w:left="284" w:right="819"/>
        <w:outlineLvl w:val="2"/>
        <w:rPr>
          <w:snapToGrid/>
          <w:sz w:val="24"/>
          <w:szCs w:val="24"/>
        </w:rPr>
      </w:pPr>
    </w:p>
    <w:p w14:paraId="63415DE2" w14:textId="77777777" w:rsidR="009F633B" w:rsidRPr="005B7814" w:rsidRDefault="009F633B" w:rsidP="009F633B">
      <w:pPr>
        <w:spacing w:before="0"/>
        <w:ind w:left="284" w:right="819"/>
        <w:outlineLvl w:val="2"/>
        <w:rPr>
          <w:snapToGrid/>
          <w:sz w:val="24"/>
          <w:szCs w:val="24"/>
        </w:rPr>
      </w:pPr>
      <w:r w:rsidRPr="005B7814">
        <w:rPr>
          <w:snapToGrid/>
          <w:sz w:val="24"/>
          <w:szCs w:val="24"/>
        </w:rPr>
        <w:t xml:space="preserve">Всего: </w:t>
      </w:r>
      <w:r>
        <w:rPr>
          <w:snapToGrid/>
          <w:sz w:val="24"/>
          <w:szCs w:val="24"/>
        </w:rPr>
        <w:t>1</w:t>
      </w:r>
      <w:r w:rsidRPr="005B7814">
        <w:rPr>
          <w:snapToGrid/>
          <w:sz w:val="24"/>
          <w:szCs w:val="24"/>
        </w:rPr>
        <w:t xml:space="preserve"> (</w:t>
      </w:r>
      <w:r>
        <w:rPr>
          <w:snapToGrid/>
          <w:sz w:val="24"/>
          <w:szCs w:val="24"/>
        </w:rPr>
        <w:t>одно)</w:t>
      </w:r>
      <w:r w:rsidRPr="005B7814">
        <w:rPr>
          <w:snapToGrid/>
          <w:sz w:val="24"/>
          <w:szCs w:val="24"/>
        </w:rPr>
        <w:t xml:space="preserve"> наименовани</w:t>
      </w:r>
      <w:r>
        <w:rPr>
          <w:snapToGrid/>
          <w:sz w:val="24"/>
          <w:szCs w:val="24"/>
        </w:rPr>
        <w:t>я</w:t>
      </w:r>
      <w:r w:rsidRPr="005B7814">
        <w:rPr>
          <w:snapToGrid/>
          <w:sz w:val="24"/>
          <w:szCs w:val="24"/>
        </w:rPr>
        <w:t xml:space="preserve"> на сумму </w:t>
      </w:r>
      <w:r>
        <w:rPr>
          <w:snapToGrid/>
          <w:sz w:val="24"/>
          <w:szCs w:val="24"/>
        </w:rPr>
        <w:t xml:space="preserve">_________ </w:t>
      </w:r>
      <w:r w:rsidRPr="005B7814">
        <w:rPr>
          <w:snapToGrid/>
          <w:sz w:val="24"/>
          <w:szCs w:val="24"/>
        </w:rPr>
        <w:t>(</w:t>
      </w:r>
      <w:r>
        <w:rPr>
          <w:snapToGrid/>
          <w:sz w:val="24"/>
          <w:szCs w:val="24"/>
        </w:rPr>
        <w:t>_____________</w:t>
      </w:r>
      <w:r w:rsidRPr="005B7814">
        <w:rPr>
          <w:snapToGrid/>
          <w:sz w:val="24"/>
          <w:szCs w:val="24"/>
        </w:rPr>
        <w:t xml:space="preserve">) рублей 00 копеек, в том числе НДС 20% - </w:t>
      </w:r>
      <w:r>
        <w:rPr>
          <w:snapToGrid/>
          <w:sz w:val="24"/>
          <w:szCs w:val="24"/>
        </w:rPr>
        <w:t>________</w:t>
      </w:r>
      <w:r w:rsidRPr="005B7814">
        <w:rPr>
          <w:snapToGrid/>
          <w:sz w:val="24"/>
          <w:szCs w:val="24"/>
        </w:rPr>
        <w:t xml:space="preserve"> (</w:t>
      </w:r>
      <w:r>
        <w:rPr>
          <w:snapToGrid/>
          <w:sz w:val="24"/>
          <w:szCs w:val="24"/>
        </w:rPr>
        <w:t>___________</w:t>
      </w:r>
      <w:r w:rsidRPr="005B7814">
        <w:rPr>
          <w:snapToGrid/>
          <w:sz w:val="24"/>
          <w:szCs w:val="24"/>
        </w:rPr>
        <w:t xml:space="preserve">) рублей </w:t>
      </w:r>
      <w:r>
        <w:rPr>
          <w:snapToGrid/>
          <w:sz w:val="24"/>
          <w:szCs w:val="24"/>
        </w:rPr>
        <w:t>00</w:t>
      </w:r>
      <w:r w:rsidRPr="005B7814">
        <w:rPr>
          <w:snapToGrid/>
          <w:sz w:val="24"/>
          <w:szCs w:val="24"/>
        </w:rPr>
        <w:t xml:space="preserve"> копеек.</w:t>
      </w:r>
    </w:p>
    <w:p w14:paraId="5DBB81C3" w14:textId="77777777" w:rsidR="009F633B" w:rsidRPr="005B7814" w:rsidRDefault="009F633B" w:rsidP="009F633B">
      <w:pPr>
        <w:spacing w:before="0"/>
        <w:outlineLvl w:val="2"/>
        <w:rPr>
          <w:b/>
          <w:snapToGrid/>
          <w:sz w:val="24"/>
          <w:szCs w:val="24"/>
          <w:u w:val="single"/>
        </w:rPr>
      </w:pPr>
    </w:p>
    <w:tbl>
      <w:tblPr>
        <w:tblStyle w:val="18"/>
        <w:tblW w:w="12228" w:type="dxa"/>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6412"/>
      </w:tblGrid>
      <w:tr w:rsidR="009F633B" w:rsidRPr="005B7814" w14:paraId="5E7D7A89" w14:textId="77777777" w:rsidTr="005A193E">
        <w:tc>
          <w:tcPr>
            <w:tcW w:w="5816" w:type="dxa"/>
          </w:tcPr>
          <w:p w14:paraId="7D6E0DCC" w14:textId="77777777" w:rsidR="009F633B" w:rsidRPr="005B7814" w:rsidRDefault="009F633B" w:rsidP="005A193E">
            <w:pPr>
              <w:ind w:right="819"/>
              <w:outlineLvl w:val="2"/>
              <w:rPr>
                <w:b/>
                <w:sz w:val="24"/>
                <w:szCs w:val="24"/>
              </w:rPr>
            </w:pPr>
            <w:r w:rsidRPr="005B7814">
              <w:rPr>
                <w:b/>
                <w:sz w:val="24"/>
                <w:szCs w:val="24"/>
              </w:rPr>
              <w:t>Продавец:</w:t>
            </w:r>
          </w:p>
        </w:tc>
        <w:tc>
          <w:tcPr>
            <w:tcW w:w="6412" w:type="dxa"/>
          </w:tcPr>
          <w:p w14:paraId="021443E6" w14:textId="77777777" w:rsidR="009F633B" w:rsidRPr="005B7814" w:rsidRDefault="009F633B" w:rsidP="005A193E">
            <w:pPr>
              <w:ind w:right="819"/>
              <w:outlineLvl w:val="2"/>
              <w:rPr>
                <w:b/>
                <w:sz w:val="24"/>
                <w:szCs w:val="24"/>
              </w:rPr>
            </w:pPr>
            <w:r w:rsidRPr="005B7814">
              <w:rPr>
                <w:b/>
                <w:sz w:val="24"/>
                <w:szCs w:val="24"/>
              </w:rPr>
              <w:t>Покупатель:</w:t>
            </w:r>
          </w:p>
        </w:tc>
      </w:tr>
      <w:tr w:rsidR="009F633B" w:rsidRPr="005B7814" w14:paraId="316840AF" w14:textId="77777777" w:rsidTr="005A193E">
        <w:tc>
          <w:tcPr>
            <w:tcW w:w="5816" w:type="dxa"/>
          </w:tcPr>
          <w:p w14:paraId="0ED2CB84" w14:textId="77777777" w:rsidR="009F633B" w:rsidRPr="005B7814" w:rsidRDefault="009F633B" w:rsidP="005A193E">
            <w:pPr>
              <w:ind w:right="819"/>
              <w:outlineLvl w:val="2"/>
              <w:rPr>
                <w:sz w:val="24"/>
                <w:szCs w:val="24"/>
              </w:rPr>
            </w:pPr>
          </w:p>
          <w:p w14:paraId="47D64717" w14:textId="77777777" w:rsidR="009F633B" w:rsidRDefault="009F633B" w:rsidP="005A193E">
            <w:pPr>
              <w:ind w:right="819"/>
              <w:outlineLvl w:val="2"/>
              <w:rPr>
                <w:sz w:val="24"/>
                <w:szCs w:val="24"/>
              </w:rPr>
            </w:pPr>
            <w:r w:rsidRPr="005B7814">
              <w:rPr>
                <w:sz w:val="24"/>
                <w:szCs w:val="24"/>
              </w:rPr>
              <w:t>_____________</w:t>
            </w:r>
            <w:r>
              <w:rPr>
                <w:sz w:val="24"/>
                <w:szCs w:val="24"/>
              </w:rPr>
              <w:t>/О.Н. Арнаут/</w:t>
            </w:r>
          </w:p>
          <w:p w14:paraId="027229C8" w14:textId="77777777" w:rsidR="009F633B" w:rsidRPr="005B7814" w:rsidRDefault="009F633B" w:rsidP="005A193E">
            <w:pPr>
              <w:ind w:right="819"/>
              <w:outlineLvl w:val="2"/>
              <w:rPr>
                <w:sz w:val="24"/>
                <w:szCs w:val="24"/>
              </w:rPr>
            </w:pPr>
            <w:r w:rsidRPr="005B7814">
              <w:rPr>
                <w:sz w:val="24"/>
                <w:szCs w:val="24"/>
              </w:rPr>
              <w:t>М.П.</w:t>
            </w:r>
          </w:p>
          <w:p w14:paraId="70B98AC3" w14:textId="77777777" w:rsidR="009F633B" w:rsidRPr="005B7814" w:rsidRDefault="009F633B" w:rsidP="005A193E">
            <w:pPr>
              <w:ind w:right="819"/>
              <w:outlineLvl w:val="2"/>
              <w:rPr>
                <w:sz w:val="24"/>
                <w:szCs w:val="24"/>
              </w:rPr>
            </w:pPr>
          </w:p>
        </w:tc>
        <w:tc>
          <w:tcPr>
            <w:tcW w:w="6412" w:type="dxa"/>
          </w:tcPr>
          <w:p w14:paraId="190D4205" w14:textId="77777777" w:rsidR="009F633B" w:rsidRPr="005B7814" w:rsidRDefault="009F633B" w:rsidP="005A193E">
            <w:pPr>
              <w:widowControl w:val="0"/>
              <w:autoSpaceDE w:val="0"/>
              <w:autoSpaceDN w:val="0"/>
              <w:adjustRightInd w:val="0"/>
              <w:ind w:right="819"/>
              <w:outlineLvl w:val="2"/>
              <w:rPr>
                <w:sz w:val="24"/>
                <w:szCs w:val="24"/>
              </w:rPr>
            </w:pPr>
          </w:p>
          <w:p w14:paraId="2CAA88DE" w14:textId="77777777" w:rsidR="009F633B" w:rsidRPr="005B7814" w:rsidRDefault="009F633B" w:rsidP="005A193E">
            <w:pPr>
              <w:widowControl w:val="0"/>
              <w:autoSpaceDE w:val="0"/>
              <w:autoSpaceDN w:val="0"/>
              <w:adjustRightInd w:val="0"/>
              <w:snapToGrid w:val="0"/>
              <w:spacing w:line="259" w:lineRule="auto"/>
              <w:rPr>
                <w:sz w:val="24"/>
                <w:szCs w:val="24"/>
              </w:rPr>
            </w:pPr>
            <w:r>
              <w:rPr>
                <w:sz w:val="24"/>
                <w:szCs w:val="24"/>
              </w:rPr>
              <w:t>___</w:t>
            </w:r>
            <w:r w:rsidRPr="005B7814">
              <w:rPr>
                <w:sz w:val="24"/>
                <w:szCs w:val="24"/>
              </w:rPr>
              <w:t>______________/</w:t>
            </w:r>
            <w:r>
              <w:rPr>
                <w:sz w:val="24"/>
                <w:szCs w:val="24"/>
              </w:rPr>
              <w:t>______________</w:t>
            </w:r>
            <w:r w:rsidRPr="005B7814">
              <w:rPr>
                <w:sz w:val="24"/>
                <w:szCs w:val="24"/>
              </w:rPr>
              <w:t>/</w:t>
            </w:r>
          </w:p>
          <w:p w14:paraId="25517854" w14:textId="77777777" w:rsidR="009F633B" w:rsidRPr="005B7814" w:rsidRDefault="009F633B" w:rsidP="005A193E">
            <w:pPr>
              <w:widowControl w:val="0"/>
              <w:autoSpaceDE w:val="0"/>
              <w:autoSpaceDN w:val="0"/>
              <w:adjustRightInd w:val="0"/>
              <w:ind w:right="819"/>
              <w:outlineLvl w:val="2"/>
              <w:rPr>
                <w:sz w:val="24"/>
                <w:szCs w:val="24"/>
              </w:rPr>
            </w:pPr>
          </w:p>
          <w:p w14:paraId="4181F386" w14:textId="77777777" w:rsidR="009F633B" w:rsidRPr="005B7814" w:rsidRDefault="009F633B" w:rsidP="005A193E">
            <w:pPr>
              <w:widowControl w:val="0"/>
              <w:autoSpaceDE w:val="0"/>
              <w:autoSpaceDN w:val="0"/>
              <w:adjustRightInd w:val="0"/>
              <w:ind w:right="819"/>
              <w:outlineLvl w:val="2"/>
              <w:rPr>
                <w:sz w:val="24"/>
                <w:szCs w:val="24"/>
              </w:rPr>
            </w:pPr>
            <w:r w:rsidRPr="005B7814">
              <w:rPr>
                <w:sz w:val="24"/>
                <w:szCs w:val="24"/>
              </w:rPr>
              <w:t xml:space="preserve"> М.П.</w:t>
            </w:r>
          </w:p>
        </w:tc>
      </w:tr>
    </w:tbl>
    <w:p w14:paraId="07864DB9" w14:textId="77777777" w:rsidR="009F633B" w:rsidRPr="005B7814" w:rsidRDefault="009F633B" w:rsidP="009F633B">
      <w:pPr>
        <w:spacing w:before="60"/>
        <w:outlineLvl w:val="2"/>
        <w:rPr>
          <w:caps/>
          <w:snapToGrid/>
          <w:sz w:val="28"/>
          <w:szCs w:val="28"/>
          <w:lang w:val="x-none"/>
        </w:rPr>
        <w:sectPr w:rsidR="009F633B" w:rsidRPr="005B7814" w:rsidSect="005A193E">
          <w:pgSz w:w="16838" w:h="11906" w:orient="landscape"/>
          <w:pgMar w:top="707" w:right="851" w:bottom="1134" w:left="1418" w:header="709" w:footer="709" w:gutter="0"/>
          <w:cols w:space="708"/>
          <w:docGrid w:linePitch="381"/>
        </w:sectPr>
      </w:pPr>
    </w:p>
    <w:p w14:paraId="46606502" w14:textId="77777777" w:rsidR="009F633B" w:rsidRPr="005B7814" w:rsidRDefault="009F633B" w:rsidP="009F633B">
      <w:pPr>
        <w:spacing w:before="0"/>
        <w:jc w:val="right"/>
        <w:outlineLvl w:val="2"/>
        <w:rPr>
          <w:sz w:val="24"/>
          <w:szCs w:val="24"/>
        </w:rPr>
      </w:pPr>
      <w:r w:rsidRPr="005B7814">
        <w:rPr>
          <w:sz w:val="24"/>
          <w:szCs w:val="24"/>
        </w:rPr>
        <w:lastRenderedPageBreak/>
        <w:t>Приложение № 2</w:t>
      </w:r>
    </w:p>
    <w:p w14:paraId="7B0FDD68" w14:textId="77777777" w:rsidR="009F633B" w:rsidRPr="005B7814" w:rsidRDefault="009F633B" w:rsidP="009F633B">
      <w:pPr>
        <w:spacing w:before="0"/>
        <w:jc w:val="right"/>
        <w:outlineLvl w:val="2"/>
        <w:rPr>
          <w:sz w:val="24"/>
          <w:szCs w:val="24"/>
        </w:rPr>
      </w:pPr>
      <w:r w:rsidRPr="005B7814">
        <w:rPr>
          <w:sz w:val="24"/>
          <w:szCs w:val="24"/>
        </w:rPr>
        <w:t>к Договору ____________</w:t>
      </w:r>
    </w:p>
    <w:p w14:paraId="2AADDD43" w14:textId="77777777" w:rsidR="009F633B" w:rsidRPr="005B7814" w:rsidRDefault="009F633B" w:rsidP="009F633B">
      <w:pPr>
        <w:spacing w:before="0"/>
        <w:jc w:val="right"/>
        <w:outlineLvl w:val="2"/>
        <w:rPr>
          <w:sz w:val="24"/>
          <w:szCs w:val="24"/>
        </w:rPr>
      </w:pPr>
      <w:r w:rsidRPr="005B7814">
        <w:rPr>
          <w:sz w:val="24"/>
          <w:szCs w:val="24"/>
        </w:rPr>
        <w:t xml:space="preserve">от «____» __________ 20 _ г. № ____ </w:t>
      </w:r>
    </w:p>
    <w:p w14:paraId="6B0E1E31" w14:textId="77777777" w:rsidR="009F633B" w:rsidRPr="005B7814" w:rsidRDefault="009F633B" w:rsidP="009F633B">
      <w:pPr>
        <w:spacing w:before="0"/>
        <w:outlineLvl w:val="2"/>
        <w:rPr>
          <w:sz w:val="24"/>
          <w:szCs w:val="24"/>
        </w:rPr>
      </w:pPr>
    </w:p>
    <w:p w14:paraId="17A92940" w14:textId="77777777" w:rsidR="009F633B" w:rsidRPr="005B7814" w:rsidRDefault="009F633B" w:rsidP="009F633B">
      <w:pPr>
        <w:spacing w:before="0"/>
        <w:outlineLvl w:val="2"/>
        <w:rPr>
          <w:sz w:val="24"/>
          <w:szCs w:val="24"/>
        </w:rPr>
      </w:pPr>
    </w:p>
    <w:p w14:paraId="4FA04202" w14:textId="77777777" w:rsidR="009F633B" w:rsidRPr="005B7814" w:rsidRDefault="009F633B" w:rsidP="009F633B">
      <w:pPr>
        <w:suppressAutoHyphens/>
        <w:spacing w:before="0"/>
        <w:jc w:val="center"/>
        <w:outlineLvl w:val="2"/>
        <w:rPr>
          <w:b/>
          <w:snapToGrid/>
          <w:sz w:val="24"/>
          <w:szCs w:val="24"/>
        </w:rPr>
      </w:pPr>
      <w:r w:rsidRPr="005B7814">
        <w:rPr>
          <w:b/>
          <w:snapToGrid/>
          <w:sz w:val="24"/>
          <w:szCs w:val="24"/>
        </w:rPr>
        <w:t xml:space="preserve">ФОРМА </w:t>
      </w:r>
      <w:hyperlink r:id="rId25" w:history="1">
        <w:r w:rsidRPr="005B7814">
          <w:rPr>
            <w:b/>
            <w:snapToGrid/>
            <w:sz w:val="24"/>
            <w:szCs w:val="24"/>
          </w:rPr>
          <w:t>АКТ</w:t>
        </w:r>
      </w:hyperlink>
      <w:r w:rsidRPr="005B7814">
        <w:rPr>
          <w:b/>
          <w:snapToGrid/>
          <w:sz w:val="24"/>
          <w:szCs w:val="24"/>
        </w:rPr>
        <w:t>А</w:t>
      </w:r>
    </w:p>
    <w:p w14:paraId="521124B0" w14:textId="77777777" w:rsidR="009F633B" w:rsidRPr="005B7814" w:rsidRDefault="009F633B" w:rsidP="009F633B">
      <w:pPr>
        <w:suppressAutoHyphens/>
        <w:spacing w:before="0"/>
        <w:jc w:val="center"/>
        <w:outlineLvl w:val="2"/>
        <w:rPr>
          <w:b/>
          <w:snapToGrid/>
          <w:sz w:val="24"/>
          <w:szCs w:val="24"/>
        </w:rPr>
      </w:pPr>
      <w:r w:rsidRPr="005B7814">
        <w:rPr>
          <w:b/>
          <w:snapToGrid/>
          <w:sz w:val="24"/>
          <w:szCs w:val="24"/>
        </w:rPr>
        <w:t>приема-передачи имущества</w:t>
      </w:r>
    </w:p>
    <w:p w14:paraId="76B9453B" w14:textId="77777777" w:rsidR="009F633B" w:rsidRPr="005B7814" w:rsidRDefault="009F633B" w:rsidP="009F633B">
      <w:pPr>
        <w:suppressAutoHyphens/>
        <w:spacing w:before="0"/>
        <w:jc w:val="center"/>
        <w:outlineLvl w:val="2"/>
        <w:rPr>
          <w:b/>
          <w:snapToGrid/>
          <w:sz w:val="28"/>
          <w:szCs w:val="28"/>
        </w:rPr>
      </w:pPr>
    </w:p>
    <w:p w14:paraId="3CA1EBB5" w14:textId="77777777" w:rsidR="009F633B" w:rsidRPr="005B7814" w:rsidRDefault="009F633B" w:rsidP="009F633B">
      <w:pPr>
        <w:suppressAutoHyphens/>
        <w:spacing w:before="0"/>
        <w:outlineLvl w:val="2"/>
        <w:rPr>
          <w:snapToGrid/>
          <w:sz w:val="24"/>
          <w:szCs w:val="24"/>
        </w:rPr>
      </w:pPr>
      <w:r w:rsidRPr="005B7814">
        <w:rPr>
          <w:snapToGrid/>
          <w:sz w:val="24"/>
          <w:szCs w:val="24"/>
        </w:rPr>
        <w:t xml:space="preserve">______________                                               </w:t>
      </w:r>
      <w:r>
        <w:rPr>
          <w:snapToGrid/>
          <w:sz w:val="24"/>
          <w:szCs w:val="24"/>
        </w:rPr>
        <w:t xml:space="preserve">           </w:t>
      </w:r>
      <w:r w:rsidRPr="005B7814">
        <w:rPr>
          <w:snapToGrid/>
          <w:sz w:val="24"/>
          <w:szCs w:val="24"/>
        </w:rPr>
        <w:t xml:space="preserve">                                «_____»_________202</w:t>
      </w:r>
      <w:r>
        <w:rPr>
          <w:snapToGrid/>
          <w:sz w:val="24"/>
          <w:szCs w:val="24"/>
        </w:rPr>
        <w:t>_</w:t>
      </w:r>
      <w:r w:rsidRPr="005B7814">
        <w:rPr>
          <w:snapToGrid/>
          <w:sz w:val="24"/>
          <w:szCs w:val="24"/>
        </w:rPr>
        <w:t xml:space="preserve"> года</w:t>
      </w:r>
    </w:p>
    <w:p w14:paraId="2ADC6196" w14:textId="77777777" w:rsidR="009F633B" w:rsidRPr="005B7814" w:rsidRDefault="009F633B" w:rsidP="009F633B">
      <w:pPr>
        <w:suppressAutoHyphens/>
        <w:spacing w:before="0"/>
        <w:outlineLvl w:val="2"/>
        <w:rPr>
          <w:snapToGrid/>
        </w:rPr>
      </w:pPr>
    </w:p>
    <w:p w14:paraId="6398815F" w14:textId="77777777" w:rsidR="009F633B" w:rsidRPr="005B7814" w:rsidRDefault="009F633B" w:rsidP="009F633B">
      <w:pPr>
        <w:spacing w:before="0"/>
        <w:ind w:firstLine="567"/>
        <w:rPr>
          <w:snapToGrid/>
          <w:sz w:val="24"/>
          <w:szCs w:val="24"/>
        </w:rPr>
      </w:pPr>
      <w:r w:rsidRPr="005B7814">
        <w:rPr>
          <w:snapToGrid/>
          <w:sz w:val="24"/>
          <w:szCs w:val="24"/>
        </w:rPr>
        <w:t>Акционерное общество «Дальневосточная генерирующая компания» (АО «ДГК») (далее  – «Продавец»), в лице ____________ действующего на основании _____________, с одной стороны, и ______________ (далее – «Покупатель»), в лице ________________, действующего на основании ________, с другой стороны, совместно именуемые «Стороны», заключили настоящий Акт о нижеследующем:</w:t>
      </w:r>
    </w:p>
    <w:p w14:paraId="6CA7F718" w14:textId="77777777" w:rsidR="009F633B" w:rsidRPr="005B7814" w:rsidRDefault="009F633B" w:rsidP="009F633B">
      <w:pPr>
        <w:shd w:val="clear" w:color="auto" w:fill="FFFFFF"/>
        <w:rPr>
          <w:snapToGrid/>
          <w:sz w:val="24"/>
          <w:szCs w:val="24"/>
        </w:rPr>
      </w:pPr>
      <w:r w:rsidRPr="005B7814">
        <w:rPr>
          <w:snapToGrid/>
          <w:sz w:val="24"/>
          <w:szCs w:val="24"/>
        </w:rPr>
        <w:t>В соответствии с Договором № ____ от «____» ____________ 20__ года Продавец передает, а Покупатель принимает Имущество следующего ассортимента и количества:</w:t>
      </w:r>
    </w:p>
    <w:p w14:paraId="02BF4EE8" w14:textId="77777777" w:rsidR="009F633B" w:rsidRPr="005B7814" w:rsidRDefault="009F633B" w:rsidP="009F633B">
      <w:pPr>
        <w:shd w:val="clear" w:color="auto" w:fill="FFFFFF"/>
        <w:rPr>
          <w:rFonts w:ascii="Arial Narrow" w:hAnsi="Arial Narrow" w:cs="Arial"/>
          <w:snapToGrid/>
          <w:color w:val="000000"/>
          <w:spacing w:val="-5"/>
          <w:sz w:val="19"/>
          <w:szCs w:val="19"/>
        </w:rPr>
      </w:pPr>
    </w:p>
    <w:tbl>
      <w:tblPr>
        <w:tblStyle w:val="18"/>
        <w:tblW w:w="9715" w:type="dxa"/>
        <w:tblInd w:w="-147" w:type="dxa"/>
        <w:tblLayout w:type="fixed"/>
        <w:tblLook w:val="01E0" w:firstRow="1" w:lastRow="1" w:firstColumn="1" w:lastColumn="1" w:noHBand="0" w:noVBand="0"/>
      </w:tblPr>
      <w:tblGrid>
        <w:gridCol w:w="851"/>
        <w:gridCol w:w="3336"/>
        <w:gridCol w:w="992"/>
        <w:gridCol w:w="1813"/>
        <w:gridCol w:w="2723"/>
      </w:tblGrid>
      <w:tr w:rsidR="009F633B" w:rsidRPr="005B7814" w14:paraId="45E053E6" w14:textId="77777777" w:rsidTr="005A193E">
        <w:tc>
          <w:tcPr>
            <w:tcW w:w="851" w:type="dxa"/>
            <w:vAlign w:val="center"/>
          </w:tcPr>
          <w:p w14:paraId="0042BF13" w14:textId="77777777" w:rsidR="009F633B" w:rsidRPr="005B7814" w:rsidRDefault="009F633B" w:rsidP="005A193E">
            <w:pPr>
              <w:widowControl w:val="0"/>
              <w:spacing w:after="160" w:line="259" w:lineRule="auto"/>
              <w:ind w:firstLine="26"/>
              <w:outlineLvl w:val="2"/>
              <w:rPr>
                <w:sz w:val="24"/>
                <w:szCs w:val="24"/>
              </w:rPr>
            </w:pPr>
            <w:r w:rsidRPr="005B7814">
              <w:rPr>
                <w:sz w:val="24"/>
                <w:szCs w:val="24"/>
              </w:rPr>
              <w:t>№ п/п</w:t>
            </w:r>
          </w:p>
        </w:tc>
        <w:tc>
          <w:tcPr>
            <w:tcW w:w="3336" w:type="dxa"/>
            <w:vAlign w:val="center"/>
          </w:tcPr>
          <w:p w14:paraId="1BA8F680" w14:textId="77777777" w:rsidR="009F633B" w:rsidRPr="005B7814" w:rsidRDefault="009F633B" w:rsidP="005A193E">
            <w:pPr>
              <w:suppressAutoHyphens/>
              <w:spacing w:after="160" w:line="259" w:lineRule="auto"/>
              <w:ind w:firstLine="34"/>
              <w:outlineLvl w:val="2"/>
              <w:rPr>
                <w:sz w:val="24"/>
                <w:szCs w:val="24"/>
              </w:rPr>
            </w:pPr>
            <w:r w:rsidRPr="005B7814">
              <w:rPr>
                <w:sz w:val="24"/>
                <w:szCs w:val="24"/>
              </w:rPr>
              <w:t>Наименование имущества</w:t>
            </w:r>
          </w:p>
        </w:tc>
        <w:tc>
          <w:tcPr>
            <w:tcW w:w="992" w:type="dxa"/>
            <w:vAlign w:val="center"/>
          </w:tcPr>
          <w:p w14:paraId="3C05589F" w14:textId="77777777" w:rsidR="009F633B" w:rsidRPr="005B7814" w:rsidRDefault="009F633B" w:rsidP="005A193E">
            <w:pPr>
              <w:suppressAutoHyphens/>
              <w:spacing w:after="160" w:line="259" w:lineRule="auto"/>
              <w:ind w:firstLine="34"/>
              <w:outlineLvl w:val="2"/>
              <w:rPr>
                <w:sz w:val="24"/>
                <w:szCs w:val="24"/>
              </w:rPr>
            </w:pPr>
            <w:r w:rsidRPr="005B7814">
              <w:rPr>
                <w:sz w:val="24"/>
                <w:szCs w:val="24"/>
              </w:rPr>
              <w:t>Ед. изм.</w:t>
            </w:r>
          </w:p>
        </w:tc>
        <w:tc>
          <w:tcPr>
            <w:tcW w:w="1813" w:type="dxa"/>
            <w:vAlign w:val="center"/>
          </w:tcPr>
          <w:p w14:paraId="3425AA53" w14:textId="77777777" w:rsidR="009F633B" w:rsidRPr="005B7814" w:rsidRDefault="009F633B" w:rsidP="005A193E">
            <w:pPr>
              <w:widowControl w:val="0"/>
              <w:spacing w:after="160" w:line="259" w:lineRule="auto"/>
              <w:ind w:firstLine="34"/>
              <w:outlineLvl w:val="2"/>
              <w:rPr>
                <w:sz w:val="24"/>
                <w:szCs w:val="24"/>
              </w:rPr>
            </w:pPr>
            <w:r w:rsidRPr="005B7814">
              <w:rPr>
                <w:sz w:val="24"/>
                <w:szCs w:val="24"/>
              </w:rPr>
              <w:t xml:space="preserve">Количество </w:t>
            </w:r>
          </w:p>
        </w:tc>
        <w:tc>
          <w:tcPr>
            <w:tcW w:w="2723" w:type="dxa"/>
            <w:vAlign w:val="center"/>
          </w:tcPr>
          <w:p w14:paraId="2403EE79" w14:textId="77777777" w:rsidR="009F633B" w:rsidRPr="005B7814" w:rsidRDefault="009F633B" w:rsidP="005A193E">
            <w:pPr>
              <w:widowControl w:val="0"/>
              <w:spacing w:after="160" w:line="259" w:lineRule="auto"/>
              <w:ind w:firstLine="34"/>
              <w:jc w:val="center"/>
              <w:outlineLvl w:val="2"/>
              <w:rPr>
                <w:sz w:val="24"/>
                <w:szCs w:val="24"/>
              </w:rPr>
            </w:pPr>
            <w:r w:rsidRPr="005B7814">
              <w:rPr>
                <w:sz w:val="24"/>
                <w:szCs w:val="24"/>
              </w:rPr>
              <w:t>Общая стоимость имущества, руб., с учетом НДС</w:t>
            </w:r>
          </w:p>
        </w:tc>
      </w:tr>
      <w:tr w:rsidR="009F633B" w:rsidRPr="005B7814" w14:paraId="34D8678A" w14:textId="77777777" w:rsidTr="005A193E">
        <w:tc>
          <w:tcPr>
            <w:tcW w:w="851" w:type="dxa"/>
          </w:tcPr>
          <w:p w14:paraId="49FF8462" w14:textId="77777777" w:rsidR="009F633B" w:rsidRPr="005B7814" w:rsidRDefault="009F633B" w:rsidP="005A193E">
            <w:pPr>
              <w:spacing w:after="160" w:line="259" w:lineRule="auto"/>
              <w:rPr>
                <w:sz w:val="24"/>
                <w:szCs w:val="24"/>
              </w:rPr>
            </w:pPr>
            <w:r w:rsidRPr="005B7814">
              <w:rPr>
                <w:sz w:val="24"/>
                <w:szCs w:val="24"/>
              </w:rPr>
              <w:t>1</w:t>
            </w:r>
          </w:p>
        </w:tc>
        <w:tc>
          <w:tcPr>
            <w:tcW w:w="3336" w:type="dxa"/>
          </w:tcPr>
          <w:p w14:paraId="6A8677AB" w14:textId="77777777" w:rsidR="009F633B" w:rsidRPr="005B7814" w:rsidRDefault="009F633B" w:rsidP="005A193E">
            <w:pPr>
              <w:spacing w:after="160" w:line="259" w:lineRule="auto"/>
              <w:rPr>
                <w:sz w:val="24"/>
                <w:szCs w:val="24"/>
              </w:rPr>
            </w:pPr>
            <w:r>
              <w:rPr>
                <w:szCs w:val="28"/>
              </w:rPr>
              <w:t>Тепловоз ТЭМ-2</w:t>
            </w:r>
          </w:p>
        </w:tc>
        <w:tc>
          <w:tcPr>
            <w:tcW w:w="992" w:type="dxa"/>
          </w:tcPr>
          <w:p w14:paraId="43A9D3AE" w14:textId="77777777" w:rsidR="009F633B" w:rsidRPr="005B7814" w:rsidRDefault="009F633B" w:rsidP="005A193E">
            <w:pPr>
              <w:spacing w:after="160" w:line="259" w:lineRule="auto"/>
              <w:rPr>
                <w:sz w:val="24"/>
                <w:szCs w:val="24"/>
              </w:rPr>
            </w:pPr>
            <w:r>
              <w:rPr>
                <w:sz w:val="24"/>
                <w:szCs w:val="24"/>
              </w:rPr>
              <w:t>Шт.</w:t>
            </w:r>
          </w:p>
        </w:tc>
        <w:tc>
          <w:tcPr>
            <w:tcW w:w="1813" w:type="dxa"/>
          </w:tcPr>
          <w:p w14:paraId="652A9E03" w14:textId="77777777" w:rsidR="009F633B" w:rsidRPr="005B7814" w:rsidRDefault="009F633B" w:rsidP="005A193E">
            <w:pPr>
              <w:spacing w:after="160" w:line="259" w:lineRule="auto"/>
              <w:rPr>
                <w:sz w:val="24"/>
                <w:szCs w:val="24"/>
              </w:rPr>
            </w:pPr>
            <w:r>
              <w:rPr>
                <w:sz w:val="24"/>
                <w:szCs w:val="24"/>
              </w:rPr>
              <w:t>1</w:t>
            </w:r>
          </w:p>
        </w:tc>
        <w:tc>
          <w:tcPr>
            <w:tcW w:w="2723" w:type="dxa"/>
          </w:tcPr>
          <w:p w14:paraId="2EFCD732" w14:textId="77777777" w:rsidR="009F633B" w:rsidRPr="005B7814" w:rsidRDefault="009F633B" w:rsidP="005A193E">
            <w:pPr>
              <w:spacing w:after="160" w:line="259" w:lineRule="auto"/>
              <w:rPr>
                <w:sz w:val="24"/>
                <w:szCs w:val="24"/>
              </w:rPr>
            </w:pPr>
          </w:p>
        </w:tc>
      </w:tr>
    </w:tbl>
    <w:p w14:paraId="6D08F2D2" w14:textId="77777777" w:rsidR="009F633B" w:rsidRDefault="009F633B" w:rsidP="009F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Narrow" w:hAnsi="Arial Narrow" w:cs="Arial"/>
          <w:snapToGrid/>
          <w:color w:val="000000"/>
          <w:spacing w:val="-5"/>
          <w:sz w:val="19"/>
          <w:szCs w:val="19"/>
          <w:lang w:eastAsia="ar-SA"/>
        </w:rPr>
      </w:pPr>
    </w:p>
    <w:p w14:paraId="0B584C64" w14:textId="77777777" w:rsidR="009F633B" w:rsidRPr="005B7814" w:rsidRDefault="009F633B" w:rsidP="009F633B">
      <w:pPr>
        <w:shd w:val="clear" w:color="auto" w:fill="FFFFFF"/>
        <w:rPr>
          <w:snapToGrid/>
          <w:sz w:val="24"/>
          <w:szCs w:val="24"/>
        </w:rPr>
      </w:pPr>
      <w:r w:rsidRPr="005B7814">
        <w:rPr>
          <w:snapToGrid/>
          <w:sz w:val="24"/>
          <w:szCs w:val="24"/>
        </w:rPr>
        <w:t xml:space="preserve">Принятое Покупателем Имущество обладает качеством и ассортиментом, соответствующим требованиям Договора. </w:t>
      </w:r>
    </w:p>
    <w:tbl>
      <w:tblPr>
        <w:tblStyle w:val="18"/>
        <w:tblpPr w:leftFromText="180" w:rightFromText="180" w:vertAnchor="text" w:horzAnchor="margin" w:tblpY="4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9F633B" w:rsidRPr="005B7814" w14:paraId="64C32C3E" w14:textId="77777777" w:rsidTr="005A193E">
        <w:tc>
          <w:tcPr>
            <w:tcW w:w="4962" w:type="dxa"/>
          </w:tcPr>
          <w:p w14:paraId="55775398" w14:textId="77777777" w:rsidR="009F633B" w:rsidRPr="005B7814" w:rsidRDefault="009F633B" w:rsidP="005A193E">
            <w:pPr>
              <w:shd w:val="clear" w:color="auto" w:fill="FFFFFF"/>
              <w:rPr>
                <w:sz w:val="24"/>
                <w:szCs w:val="24"/>
              </w:rPr>
            </w:pPr>
            <w:r w:rsidRPr="005B7814">
              <w:rPr>
                <w:sz w:val="24"/>
                <w:szCs w:val="24"/>
              </w:rPr>
              <w:t>Продавец:</w:t>
            </w:r>
          </w:p>
        </w:tc>
        <w:tc>
          <w:tcPr>
            <w:tcW w:w="4394" w:type="dxa"/>
          </w:tcPr>
          <w:p w14:paraId="5DCEE20E" w14:textId="77777777" w:rsidR="009F633B" w:rsidRPr="005B7814" w:rsidRDefault="009F633B" w:rsidP="005A193E">
            <w:pPr>
              <w:shd w:val="clear" w:color="auto" w:fill="FFFFFF"/>
              <w:rPr>
                <w:sz w:val="24"/>
                <w:szCs w:val="24"/>
              </w:rPr>
            </w:pPr>
            <w:r w:rsidRPr="005B7814">
              <w:rPr>
                <w:sz w:val="24"/>
                <w:szCs w:val="24"/>
              </w:rPr>
              <w:t>Покупатель:</w:t>
            </w:r>
          </w:p>
        </w:tc>
      </w:tr>
      <w:tr w:rsidR="009F633B" w:rsidRPr="005B7814" w14:paraId="560798FC" w14:textId="77777777" w:rsidTr="005A193E">
        <w:tc>
          <w:tcPr>
            <w:tcW w:w="4962" w:type="dxa"/>
          </w:tcPr>
          <w:p w14:paraId="2E853BB6" w14:textId="77777777" w:rsidR="009F633B" w:rsidRPr="005B7814" w:rsidRDefault="009F633B" w:rsidP="005A193E">
            <w:pPr>
              <w:shd w:val="clear" w:color="auto" w:fill="FFFFFF"/>
              <w:rPr>
                <w:sz w:val="24"/>
                <w:szCs w:val="24"/>
              </w:rPr>
            </w:pPr>
          </w:p>
        </w:tc>
        <w:tc>
          <w:tcPr>
            <w:tcW w:w="4394" w:type="dxa"/>
          </w:tcPr>
          <w:p w14:paraId="48509241" w14:textId="77777777" w:rsidR="009F633B" w:rsidRPr="005B7814" w:rsidRDefault="009F633B" w:rsidP="005A193E">
            <w:pPr>
              <w:shd w:val="clear" w:color="auto" w:fill="FFFFFF"/>
              <w:rPr>
                <w:sz w:val="24"/>
                <w:szCs w:val="24"/>
              </w:rPr>
            </w:pPr>
          </w:p>
        </w:tc>
      </w:tr>
    </w:tbl>
    <w:p w14:paraId="7C84DF6C" w14:textId="77777777" w:rsidR="009F633B" w:rsidRDefault="009F633B" w:rsidP="009F633B">
      <w:pPr>
        <w:shd w:val="clear" w:color="auto" w:fill="FFFFFF"/>
        <w:rPr>
          <w:b/>
          <w:snapToGrid/>
          <w:sz w:val="24"/>
          <w:szCs w:val="24"/>
        </w:rPr>
      </w:pPr>
    </w:p>
    <w:p w14:paraId="107C374F" w14:textId="77777777" w:rsidR="009F633B" w:rsidRDefault="009F633B" w:rsidP="009F633B">
      <w:pPr>
        <w:shd w:val="clear" w:color="auto" w:fill="FFFFFF"/>
        <w:rPr>
          <w:b/>
          <w:snapToGrid/>
          <w:sz w:val="24"/>
          <w:szCs w:val="24"/>
        </w:rPr>
      </w:pPr>
    </w:p>
    <w:p w14:paraId="08629BF5" w14:textId="77777777" w:rsidR="009F633B" w:rsidRDefault="009F633B" w:rsidP="009F633B">
      <w:pPr>
        <w:shd w:val="clear" w:color="auto" w:fill="FFFFFF"/>
        <w:rPr>
          <w:b/>
          <w:snapToGrid/>
          <w:sz w:val="24"/>
          <w:szCs w:val="24"/>
        </w:rPr>
      </w:pPr>
    </w:p>
    <w:p w14:paraId="4A05B9B4" w14:textId="77777777" w:rsidR="009F633B" w:rsidRPr="00AA28C6" w:rsidRDefault="009F633B" w:rsidP="009F633B">
      <w:pPr>
        <w:shd w:val="clear" w:color="auto" w:fill="FFFFFF"/>
        <w:rPr>
          <w:b/>
          <w:snapToGrid/>
          <w:sz w:val="24"/>
          <w:szCs w:val="24"/>
        </w:rPr>
      </w:pPr>
      <w:r w:rsidRPr="00415724">
        <w:rPr>
          <w:b/>
          <w:snapToGrid/>
          <w:sz w:val="24"/>
          <w:szCs w:val="24"/>
        </w:rPr>
        <w:t>Форма с</w:t>
      </w:r>
      <w:r w:rsidRPr="00AA28C6">
        <w:rPr>
          <w:b/>
          <w:snapToGrid/>
          <w:sz w:val="24"/>
          <w:szCs w:val="24"/>
        </w:rPr>
        <w:t>огласована:</w:t>
      </w:r>
    </w:p>
    <w:tbl>
      <w:tblPr>
        <w:tblStyle w:val="18"/>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819"/>
      </w:tblGrid>
      <w:tr w:rsidR="009F633B" w:rsidRPr="005B7814" w14:paraId="6F77E39C" w14:textId="77777777" w:rsidTr="005A193E">
        <w:trPr>
          <w:trHeight w:val="386"/>
          <w:jc w:val="center"/>
        </w:trPr>
        <w:tc>
          <w:tcPr>
            <w:tcW w:w="5813" w:type="dxa"/>
          </w:tcPr>
          <w:p w14:paraId="58B214F7" w14:textId="77777777" w:rsidR="009F633B" w:rsidRPr="005B7814" w:rsidRDefault="009F633B" w:rsidP="005A193E">
            <w:pPr>
              <w:shd w:val="clear" w:color="auto" w:fill="FFFFFF"/>
              <w:rPr>
                <w:sz w:val="24"/>
                <w:szCs w:val="24"/>
              </w:rPr>
            </w:pPr>
            <w:r w:rsidRPr="005B7814">
              <w:rPr>
                <w:sz w:val="24"/>
                <w:szCs w:val="24"/>
              </w:rPr>
              <w:t>Продавец:</w:t>
            </w:r>
          </w:p>
        </w:tc>
        <w:tc>
          <w:tcPr>
            <w:tcW w:w="4819" w:type="dxa"/>
          </w:tcPr>
          <w:p w14:paraId="42DB3B1F" w14:textId="77777777" w:rsidR="009F633B" w:rsidRPr="005B7814" w:rsidRDefault="009F633B" w:rsidP="005A193E">
            <w:pPr>
              <w:shd w:val="clear" w:color="auto" w:fill="FFFFFF"/>
              <w:rPr>
                <w:sz w:val="24"/>
                <w:szCs w:val="24"/>
              </w:rPr>
            </w:pPr>
            <w:r w:rsidRPr="005B7814">
              <w:rPr>
                <w:sz w:val="24"/>
                <w:szCs w:val="24"/>
              </w:rPr>
              <w:t>Покупатель:</w:t>
            </w:r>
          </w:p>
        </w:tc>
      </w:tr>
      <w:tr w:rsidR="009F633B" w:rsidRPr="005B7814" w14:paraId="3C7AB01E" w14:textId="77777777" w:rsidTr="005A193E">
        <w:trPr>
          <w:trHeight w:val="1188"/>
          <w:jc w:val="center"/>
        </w:trPr>
        <w:tc>
          <w:tcPr>
            <w:tcW w:w="5813" w:type="dxa"/>
          </w:tcPr>
          <w:p w14:paraId="6563BF39" w14:textId="77777777" w:rsidR="009F633B" w:rsidRPr="005B7814" w:rsidRDefault="009F633B" w:rsidP="005A193E">
            <w:pPr>
              <w:shd w:val="clear" w:color="auto" w:fill="FFFFFF"/>
              <w:rPr>
                <w:sz w:val="24"/>
                <w:szCs w:val="24"/>
              </w:rPr>
            </w:pPr>
          </w:p>
          <w:p w14:paraId="3EABC8BF" w14:textId="77777777" w:rsidR="009F633B" w:rsidRPr="005B7814" w:rsidRDefault="009F633B" w:rsidP="005A193E">
            <w:pPr>
              <w:shd w:val="clear" w:color="auto" w:fill="FFFFFF"/>
              <w:rPr>
                <w:sz w:val="24"/>
                <w:szCs w:val="24"/>
              </w:rPr>
            </w:pPr>
            <w:r w:rsidRPr="005B7814">
              <w:rPr>
                <w:sz w:val="24"/>
                <w:szCs w:val="24"/>
              </w:rPr>
              <w:t>___________</w:t>
            </w:r>
            <w:r>
              <w:rPr>
                <w:sz w:val="24"/>
                <w:szCs w:val="24"/>
              </w:rPr>
              <w:t>/О.Н. Арнаут/</w:t>
            </w:r>
          </w:p>
          <w:p w14:paraId="5F411576" w14:textId="77777777" w:rsidR="009F633B" w:rsidRPr="005B7814" w:rsidRDefault="009F633B" w:rsidP="005A193E">
            <w:pPr>
              <w:shd w:val="clear" w:color="auto" w:fill="FFFFFF"/>
              <w:rPr>
                <w:sz w:val="24"/>
                <w:szCs w:val="24"/>
              </w:rPr>
            </w:pPr>
            <w:r w:rsidRPr="005B7814">
              <w:rPr>
                <w:sz w:val="24"/>
                <w:szCs w:val="24"/>
              </w:rPr>
              <w:t>М.П</w:t>
            </w:r>
          </w:p>
        </w:tc>
        <w:tc>
          <w:tcPr>
            <w:tcW w:w="4819" w:type="dxa"/>
          </w:tcPr>
          <w:p w14:paraId="5EE1340B" w14:textId="77777777" w:rsidR="009F633B" w:rsidRPr="005B7814" w:rsidRDefault="009F633B" w:rsidP="005A193E">
            <w:pPr>
              <w:shd w:val="clear" w:color="auto" w:fill="FFFFFF"/>
              <w:rPr>
                <w:sz w:val="24"/>
                <w:szCs w:val="24"/>
              </w:rPr>
            </w:pPr>
          </w:p>
          <w:p w14:paraId="00968495" w14:textId="77777777" w:rsidR="009F633B" w:rsidRPr="005B7814" w:rsidRDefault="009F633B" w:rsidP="005A193E">
            <w:pPr>
              <w:widowControl w:val="0"/>
              <w:autoSpaceDE w:val="0"/>
              <w:autoSpaceDN w:val="0"/>
              <w:adjustRightInd w:val="0"/>
              <w:snapToGrid w:val="0"/>
              <w:spacing w:line="259" w:lineRule="auto"/>
              <w:rPr>
                <w:sz w:val="24"/>
                <w:szCs w:val="24"/>
              </w:rPr>
            </w:pPr>
            <w:r w:rsidRPr="005B7814">
              <w:rPr>
                <w:sz w:val="24"/>
                <w:szCs w:val="24"/>
              </w:rPr>
              <w:t>________________/</w:t>
            </w:r>
            <w:r>
              <w:rPr>
                <w:sz w:val="24"/>
                <w:szCs w:val="24"/>
              </w:rPr>
              <w:t>___________</w:t>
            </w:r>
            <w:r w:rsidRPr="005B7814">
              <w:rPr>
                <w:sz w:val="24"/>
                <w:szCs w:val="24"/>
              </w:rPr>
              <w:t>/</w:t>
            </w:r>
          </w:p>
          <w:p w14:paraId="296901E6" w14:textId="77777777" w:rsidR="009F633B" w:rsidRPr="005B7814" w:rsidRDefault="009F633B" w:rsidP="005A193E">
            <w:pPr>
              <w:shd w:val="clear" w:color="auto" w:fill="FFFFFF"/>
              <w:rPr>
                <w:sz w:val="24"/>
                <w:szCs w:val="24"/>
              </w:rPr>
            </w:pPr>
            <w:r w:rsidRPr="005B7814">
              <w:rPr>
                <w:sz w:val="24"/>
                <w:szCs w:val="24"/>
              </w:rPr>
              <w:t>М.П.</w:t>
            </w:r>
          </w:p>
        </w:tc>
      </w:tr>
    </w:tbl>
    <w:p w14:paraId="49C352E4" w14:textId="77777777" w:rsidR="009F633B" w:rsidRDefault="009F633B" w:rsidP="009F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Narrow" w:hAnsi="Arial Narrow" w:cs="Arial"/>
          <w:snapToGrid/>
          <w:color w:val="000000"/>
          <w:spacing w:val="-5"/>
          <w:sz w:val="19"/>
          <w:szCs w:val="19"/>
          <w:lang w:eastAsia="ar-SA"/>
        </w:rPr>
      </w:pPr>
    </w:p>
    <w:p w14:paraId="654FCAD8" w14:textId="77777777" w:rsidR="009F633B" w:rsidRDefault="009F633B" w:rsidP="009F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Narrow" w:hAnsi="Arial Narrow" w:cs="Arial"/>
          <w:snapToGrid/>
          <w:color w:val="000000"/>
          <w:spacing w:val="-5"/>
          <w:sz w:val="19"/>
          <w:szCs w:val="19"/>
          <w:lang w:eastAsia="ar-SA"/>
        </w:rPr>
      </w:pPr>
    </w:p>
    <w:p w14:paraId="4125AE64" w14:textId="77777777" w:rsidR="009F633B" w:rsidRDefault="009F633B" w:rsidP="009F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Narrow" w:hAnsi="Arial Narrow" w:cs="Arial"/>
          <w:snapToGrid/>
          <w:color w:val="000000"/>
          <w:spacing w:val="-5"/>
          <w:sz w:val="19"/>
          <w:szCs w:val="19"/>
          <w:lang w:eastAsia="ar-SA"/>
        </w:rPr>
      </w:pPr>
    </w:p>
    <w:p w14:paraId="629FEF78" w14:textId="77777777" w:rsidR="009F633B" w:rsidRDefault="009F633B" w:rsidP="009F633B">
      <w:pPr>
        <w:spacing w:before="0"/>
        <w:jc w:val="right"/>
        <w:outlineLvl w:val="2"/>
        <w:rPr>
          <w:sz w:val="24"/>
          <w:szCs w:val="24"/>
        </w:rPr>
      </w:pPr>
    </w:p>
    <w:p w14:paraId="615B5729" w14:textId="43B6EB27" w:rsidR="009F633B" w:rsidRDefault="009F633B" w:rsidP="009F633B">
      <w:pPr>
        <w:spacing w:before="0"/>
        <w:jc w:val="right"/>
        <w:outlineLvl w:val="2"/>
        <w:rPr>
          <w:sz w:val="24"/>
          <w:szCs w:val="24"/>
        </w:rPr>
      </w:pPr>
    </w:p>
    <w:p w14:paraId="5B6817AD" w14:textId="352B3D50" w:rsidR="00AF213A" w:rsidRDefault="00AF213A" w:rsidP="009F633B">
      <w:pPr>
        <w:spacing w:before="0"/>
        <w:jc w:val="right"/>
        <w:outlineLvl w:val="2"/>
        <w:rPr>
          <w:sz w:val="24"/>
          <w:szCs w:val="24"/>
        </w:rPr>
      </w:pPr>
    </w:p>
    <w:p w14:paraId="56DBEE4B" w14:textId="6405F943" w:rsidR="00AF213A" w:rsidRDefault="00AF213A" w:rsidP="009F633B">
      <w:pPr>
        <w:spacing w:before="0"/>
        <w:jc w:val="right"/>
        <w:outlineLvl w:val="2"/>
        <w:rPr>
          <w:sz w:val="24"/>
          <w:szCs w:val="24"/>
        </w:rPr>
      </w:pPr>
    </w:p>
    <w:p w14:paraId="54386697" w14:textId="1767D8F2" w:rsidR="00AF213A" w:rsidRDefault="00AF213A" w:rsidP="009F633B">
      <w:pPr>
        <w:spacing w:before="0"/>
        <w:jc w:val="right"/>
        <w:outlineLvl w:val="2"/>
        <w:rPr>
          <w:sz w:val="24"/>
          <w:szCs w:val="24"/>
        </w:rPr>
      </w:pPr>
    </w:p>
    <w:p w14:paraId="05FA78E9" w14:textId="51390C07" w:rsidR="00AF213A" w:rsidRDefault="00AF213A" w:rsidP="009F633B">
      <w:pPr>
        <w:spacing w:before="0"/>
        <w:jc w:val="right"/>
        <w:outlineLvl w:val="2"/>
        <w:rPr>
          <w:sz w:val="24"/>
          <w:szCs w:val="24"/>
        </w:rPr>
      </w:pPr>
    </w:p>
    <w:p w14:paraId="148F4096" w14:textId="04AE0FA5" w:rsidR="00AF213A" w:rsidRDefault="00AF213A" w:rsidP="009F633B">
      <w:pPr>
        <w:spacing w:before="0"/>
        <w:jc w:val="right"/>
        <w:outlineLvl w:val="2"/>
        <w:rPr>
          <w:sz w:val="24"/>
          <w:szCs w:val="24"/>
        </w:rPr>
      </w:pPr>
    </w:p>
    <w:p w14:paraId="249AD495" w14:textId="3108E94F" w:rsidR="00AF213A" w:rsidRDefault="00AF213A" w:rsidP="009F633B">
      <w:pPr>
        <w:spacing w:before="0"/>
        <w:jc w:val="right"/>
        <w:outlineLvl w:val="2"/>
        <w:rPr>
          <w:sz w:val="24"/>
          <w:szCs w:val="24"/>
        </w:rPr>
      </w:pPr>
    </w:p>
    <w:p w14:paraId="3DEB426F" w14:textId="7BE7AC52" w:rsidR="00AF213A" w:rsidRDefault="00AF213A" w:rsidP="009F633B">
      <w:pPr>
        <w:spacing w:before="0"/>
        <w:jc w:val="right"/>
        <w:outlineLvl w:val="2"/>
        <w:rPr>
          <w:sz w:val="24"/>
          <w:szCs w:val="24"/>
        </w:rPr>
      </w:pPr>
    </w:p>
    <w:p w14:paraId="01CAB36A" w14:textId="77777777" w:rsidR="00AF213A" w:rsidRDefault="00AF213A" w:rsidP="009F633B">
      <w:pPr>
        <w:spacing w:before="0"/>
        <w:jc w:val="right"/>
        <w:outlineLvl w:val="2"/>
        <w:rPr>
          <w:sz w:val="24"/>
          <w:szCs w:val="24"/>
        </w:rPr>
      </w:pPr>
    </w:p>
    <w:p w14:paraId="4ED8A4A9" w14:textId="082BAC3F" w:rsidR="009F633B" w:rsidRDefault="009F633B" w:rsidP="009F633B">
      <w:pPr>
        <w:spacing w:before="0"/>
        <w:jc w:val="right"/>
        <w:outlineLvl w:val="2"/>
        <w:rPr>
          <w:sz w:val="24"/>
          <w:szCs w:val="24"/>
        </w:rPr>
      </w:pPr>
      <w:r w:rsidRPr="005B7814">
        <w:rPr>
          <w:sz w:val="24"/>
          <w:szCs w:val="24"/>
        </w:rPr>
        <w:t xml:space="preserve">Приложение № </w:t>
      </w:r>
      <w:r>
        <w:rPr>
          <w:sz w:val="24"/>
          <w:szCs w:val="24"/>
        </w:rPr>
        <w:t>3 к Договору ______</w:t>
      </w:r>
    </w:p>
    <w:p w14:paraId="6831BFE2" w14:textId="77777777" w:rsidR="009F633B" w:rsidRPr="005B7814" w:rsidRDefault="009F633B" w:rsidP="009F633B">
      <w:pPr>
        <w:spacing w:before="0"/>
        <w:jc w:val="right"/>
        <w:outlineLvl w:val="2"/>
        <w:rPr>
          <w:sz w:val="24"/>
          <w:szCs w:val="24"/>
        </w:rPr>
      </w:pPr>
      <w:r w:rsidRPr="005B7814">
        <w:rPr>
          <w:sz w:val="24"/>
          <w:szCs w:val="24"/>
        </w:rPr>
        <w:t xml:space="preserve">от «____» __________ 20 _ г. № ____ </w:t>
      </w:r>
    </w:p>
    <w:p w14:paraId="579B2ECC" w14:textId="77777777" w:rsidR="009F633B" w:rsidRDefault="009F633B" w:rsidP="009F633B">
      <w:pPr>
        <w:rPr>
          <w:snapToGrid/>
          <w:sz w:val="28"/>
          <w:szCs w:val="28"/>
        </w:rPr>
      </w:pPr>
    </w:p>
    <w:p w14:paraId="775F1EF3" w14:textId="77777777" w:rsidR="009F633B" w:rsidRDefault="009F633B" w:rsidP="009F633B">
      <w:pPr>
        <w:jc w:val="center"/>
        <w:rPr>
          <w:snapToGrid/>
          <w:sz w:val="28"/>
          <w:szCs w:val="28"/>
        </w:rPr>
      </w:pPr>
      <w:r>
        <w:rPr>
          <w:noProof/>
        </w:rPr>
        <w:lastRenderedPageBreak/>
        <w:drawing>
          <wp:inline distT="0" distB="0" distL="0" distR="0" wp14:anchorId="5E645DA3" wp14:editId="4B691EBD">
            <wp:extent cx="5852973" cy="686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700" cy="6866376"/>
                    </a:xfrm>
                    <a:prstGeom prst="rect">
                      <a:avLst/>
                    </a:prstGeom>
                    <a:noFill/>
                    <a:ln>
                      <a:noFill/>
                    </a:ln>
                  </pic:spPr>
                </pic:pic>
              </a:graphicData>
            </a:graphic>
          </wp:inline>
        </w:drawing>
      </w:r>
    </w:p>
    <w:p w14:paraId="17333E20" w14:textId="77777777" w:rsidR="009F633B" w:rsidRPr="00AA28C6" w:rsidRDefault="009F633B" w:rsidP="009F633B">
      <w:pPr>
        <w:shd w:val="clear" w:color="auto" w:fill="FFFFFF"/>
        <w:jc w:val="center"/>
        <w:rPr>
          <w:b/>
          <w:snapToGrid/>
          <w:sz w:val="24"/>
          <w:szCs w:val="24"/>
        </w:rPr>
      </w:pPr>
      <w:r w:rsidRPr="00F5391D">
        <w:rPr>
          <w:b/>
          <w:snapToGrid/>
          <w:sz w:val="24"/>
          <w:szCs w:val="24"/>
        </w:rPr>
        <w:t>Форма согласована</w:t>
      </w:r>
      <w:r w:rsidRPr="00AA28C6">
        <w:rPr>
          <w:b/>
          <w:snapToGrid/>
          <w:sz w:val="24"/>
          <w:szCs w:val="24"/>
        </w:rPr>
        <w:t>:</w:t>
      </w:r>
    </w:p>
    <w:tbl>
      <w:tblPr>
        <w:tblStyle w:val="18"/>
        <w:tblW w:w="10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1"/>
        <w:gridCol w:w="4751"/>
      </w:tblGrid>
      <w:tr w:rsidR="009F633B" w:rsidRPr="005B7814" w14:paraId="2EF2F81B" w14:textId="77777777" w:rsidTr="005A193E">
        <w:trPr>
          <w:trHeight w:val="311"/>
          <w:jc w:val="center"/>
        </w:trPr>
        <w:tc>
          <w:tcPr>
            <w:tcW w:w="5731" w:type="dxa"/>
          </w:tcPr>
          <w:p w14:paraId="23E31031" w14:textId="77777777" w:rsidR="009F633B" w:rsidRPr="005B7814" w:rsidRDefault="009F633B" w:rsidP="005A193E">
            <w:pPr>
              <w:shd w:val="clear" w:color="auto" w:fill="FFFFFF"/>
              <w:rPr>
                <w:sz w:val="24"/>
                <w:szCs w:val="24"/>
              </w:rPr>
            </w:pPr>
            <w:r w:rsidRPr="005B7814">
              <w:rPr>
                <w:sz w:val="24"/>
                <w:szCs w:val="24"/>
              </w:rPr>
              <w:t>Продавец:</w:t>
            </w:r>
          </w:p>
        </w:tc>
        <w:tc>
          <w:tcPr>
            <w:tcW w:w="4751" w:type="dxa"/>
          </w:tcPr>
          <w:p w14:paraId="58F0F4FA" w14:textId="77777777" w:rsidR="009F633B" w:rsidRPr="005B7814" w:rsidRDefault="009F633B" w:rsidP="005A193E">
            <w:pPr>
              <w:shd w:val="clear" w:color="auto" w:fill="FFFFFF"/>
              <w:rPr>
                <w:sz w:val="24"/>
                <w:szCs w:val="24"/>
              </w:rPr>
            </w:pPr>
            <w:r w:rsidRPr="005B7814">
              <w:rPr>
                <w:sz w:val="24"/>
                <w:szCs w:val="24"/>
              </w:rPr>
              <w:t>Покупатель:</w:t>
            </w:r>
          </w:p>
        </w:tc>
      </w:tr>
      <w:tr w:rsidR="009F633B" w:rsidRPr="005B7814" w14:paraId="0FAF78CF" w14:textId="77777777" w:rsidTr="005A193E">
        <w:trPr>
          <w:trHeight w:val="957"/>
          <w:jc w:val="center"/>
        </w:trPr>
        <w:tc>
          <w:tcPr>
            <w:tcW w:w="5731" w:type="dxa"/>
          </w:tcPr>
          <w:p w14:paraId="3A25031E" w14:textId="77777777" w:rsidR="009F633B" w:rsidRPr="005B7814" w:rsidRDefault="009F633B" w:rsidP="005A193E">
            <w:pPr>
              <w:shd w:val="clear" w:color="auto" w:fill="FFFFFF"/>
              <w:rPr>
                <w:sz w:val="24"/>
                <w:szCs w:val="24"/>
              </w:rPr>
            </w:pPr>
          </w:p>
          <w:p w14:paraId="38F57189" w14:textId="77777777" w:rsidR="009F633B" w:rsidRPr="005B7814" w:rsidRDefault="009F633B" w:rsidP="005A193E">
            <w:pPr>
              <w:shd w:val="clear" w:color="auto" w:fill="FFFFFF"/>
              <w:rPr>
                <w:sz w:val="24"/>
                <w:szCs w:val="24"/>
              </w:rPr>
            </w:pPr>
            <w:r w:rsidRPr="005B7814">
              <w:rPr>
                <w:sz w:val="24"/>
                <w:szCs w:val="24"/>
              </w:rPr>
              <w:t>___________</w:t>
            </w:r>
            <w:r>
              <w:rPr>
                <w:sz w:val="24"/>
                <w:szCs w:val="24"/>
              </w:rPr>
              <w:t>/О.Н. Арнаут/</w:t>
            </w:r>
          </w:p>
          <w:p w14:paraId="3B11743B" w14:textId="77777777" w:rsidR="009F633B" w:rsidRPr="005B7814" w:rsidRDefault="009F633B" w:rsidP="005A193E">
            <w:pPr>
              <w:shd w:val="clear" w:color="auto" w:fill="FFFFFF"/>
              <w:rPr>
                <w:sz w:val="24"/>
                <w:szCs w:val="24"/>
              </w:rPr>
            </w:pPr>
            <w:r w:rsidRPr="005B7814">
              <w:rPr>
                <w:sz w:val="24"/>
                <w:szCs w:val="24"/>
              </w:rPr>
              <w:t>М.П</w:t>
            </w:r>
          </w:p>
        </w:tc>
        <w:tc>
          <w:tcPr>
            <w:tcW w:w="4751" w:type="dxa"/>
          </w:tcPr>
          <w:p w14:paraId="27A4BEA5" w14:textId="77777777" w:rsidR="009F633B" w:rsidRPr="005B7814" w:rsidRDefault="009F633B" w:rsidP="005A193E">
            <w:pPr>
              <w:shd w:val="clear" w:color="auto" w:fill="FFFFFF"/>
              <w:rPr>
                <w:sz w:val="24"/>
                <w:szCs w:val="24"/>
              </w:rPr>
            </w:pPr>
          </w:p>
          <w:p w14:paraId="76329728" w14:textId="77777777" w:rsidR="009F633B" w:rsidRPr="005B7814" w:rsidRDefault="009F633B" w:rsidP="005A193E">
            <w:pPr>
              <w:widowControl w:val="0"/>
              <w:autoSpaceDE w:val="0"/>
              <w:autoSpaceDN w:val="0"/>
              <w:adjustRightInd w:val="0"/>
              <w:snapToGrid w:val="0"/>
              <w:spacing w:line="259" w:lineRule="auto"/>
              <w:rPr>
                <w:sz w:val="24"/>
                <w:szCs w:val="24"/>
              </w:rPr>
            </w:pPr>
            <w:r w:rsidRPr="005B7814">
              <w:rPr>
                <w:sz w:val="24"/>
                <w:szCs w:val="24"/>
              </w:rPr>
              <w:t>________________/</w:t>
            </w:r>
            <w:r>
              <w:rPr>
                <w:sz w:val="24"/>
                <w:szCs w:val="24"/>
              </w:rPr>
              <w:t>___________</w:t>
            </w:r>
            <w:r w:rsidRPr="005B7814">
              <w:rPr>
                <w:sz w:val="24"/>
                <w:szCs w:val="24"/>
              </w:rPr>
              <w:t>/</w:t>
            </w:r>
          </w:p>
          <w:p w14:paraId="0DDDC3DC" w14:textId="77777777" w:rsidR="009F633B" w:rsidRPr="005B7814" w:rsidRDefault="009F633B" w:rsidP="005A193E">
            <w:pPr>
              <w:shd w:val="clear" w:color="auto" w:fill="FFFFFF"/>
              <w:rPr>
                <w:sz w:val="24"/>
                <w:szCs w:val="24"/>
              </w:rPr>
            </w:pPr>
            <w:r w:rsidRPr="005B7814">
              <w:rPr>
                <w:sz w:val="24"/>
                <w:szCs w:val="24"/>
              </w:rPr>
              <w:t>М.П.</w:t>
            </w:r>
          </w:p>
        </w:tc>
      </w:tr>
    </w:tbl>
    <w:p w14:paraId="59BA6547" w14:textId="77777777" w:rsidR="009F633B" w:rsidRPr="005B7814" w:rsidRDefault="009F633B" w:rsidP="009F633B">
      <w:pPr>
        <w:jc w:val="center"/>
        <w:rPr>
          <w:snapToGrid/>
          <w:sz w:val="28"/>
          <w:szCs w:val="28"/>
        </w:rPr>
      </w:pPr>
    </w:p>
    <w:p w14:paraId="5ECC4AF4" w14:textId="77777777" w:rsidR="009F633B" w:rsidRPr="00415724" w:rsidRDefault="009F633B" w:rsidP="009F6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Narrow" w:hAnsi="Arial Narrow" w:cs="Arial"/>
          <w:snapToGrid/>
          <w:color w:val="000000"/>
          <w:spacing w:val="-5"/>
          <w:sz w:val="19"/>
          <w:szCs w:val="19"/>
          <w:lang w:eastAsia="ar-SA"/>
        </w:rPr>
      </w:pPr>
    </w:p>
    <w:p w14:paraId="3A60EEFA" w14:textId="61ADCDF9" w:rsidR="0078671A" w:rsidRPr="003214EB" w:rsidRDefault="0078671A" w:rsidP="0078671A">
      <w:pPr>
        <w:jc w:val="center"/>
        <w:outlineLvl w:val="2"/>
        <w:rPr>
          <w:b/>
        </w:rPr>
      </w:pPr>
      <w:r w:rsidRPr="003214EB">
        <w:rPr>
          <w:b/>
        </w:rPr>
        <w:t>Лот 2:</w:t>
      </w:r>
    </w:p>
    <w:p w14:paraId="7A295C67" w14:textId="77777777" w:rsidR="00993D26" w:rsidRPr="005B7814" w:rsidRDefault="00993D26" w:rsidP="00993D26">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5B7814">
        <w:rPr>
          <w:b/>
          <w:bCs/>
          <w:snapToGrid/>
          <w:sz w:val="22"/>
          <w:szCs w:val="22"/>
        </w:rPr>
        <w:t>ДОГОВОР</w:t>
      </w:r>
      <w:r>
        <w:rPr>
          <w:b/>
          <w:bCs/>
          <w:snapToGrid/>
          <w:sz w:val="22"/>
          <w:szCs w:val="22"/>
        </w:rPr>
        <w:t>____________</w:t>
      </w:r>
    </w:p>
    <w:p w14:paraId="1FCADAF3" w14:textId="77777777" w:rsidR="00993D26" w:rsidRPr="005B7814" w:rsidRDefault="00993D26" w:rsidP="00993D26">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5B7814">
        <w:rPr>
          <w:b/>
          <w:bCs/>
          <w:snapToGrid/>
          <w:sz w:val="22"/>
          <w:szCs w:val="22"/>
        </w:rPr>
        <w:t>купли-продажи имущества</w:t>
      </w:r>
    </w:p>
    <w:p w14:paraId="443E55BF" w14:textId="77777777" w:rsidR="00993D26" w:rsidRPr="005B7814" w:rsidRDefault="00993D26" w:rsidP="00993D26">
      <w:pPr>
        <w:widowControl w:val="0"/>
        <w:shd w:val="clear" w:color="auto" w:fill="FFFFFF"/>
        <w:tabs>
          <w:tab w:val="left" w:pos="6458"/>
          <w:tab w:val="left" w:leader="underscore" w:pos="7106"/>
          <w:tab w:val="left" w:leader="underscore" w:pos="8726"/>
        </w:tabs>
        <w:autoSpaceDE w:val="0"/>
        <w:autoSpaceDN w:val="0"/>
        <w:adjustRightInd w:val="0"/>
        <w:spacing w:before="0"/>
        <w:jc w:val="center"/>
        <w:rPr>
          <w:snapToGrid/>
          <w:sz w:val="22"/>
          <w:szCs w:val="22"/>
        </w:rPr>
      </w:pPr>
    </w:p>
    <w:p w14:paraId="266C6671" w14:textId="77777777" w:rsidR="00993D26" w:rsidRPr="005B7814" w:rsidRDefault="00993D26" w:rsidP="00993D26">
      <w:pPr>
        <w:tabs>
          <w:tab w:val="left" w:pos="6096"/>
        </w:tabs>
        <w:spacing w:before="0"/>
        <w:outlineLvl w:val="2"/>
        <w:rPr>
          <w:snapToGrid/>
          <w:sz w:val="24"/>
          <w:szCs w:val="24"/>
        </w:rPr>
      </w:pPr>
      <w:r w:rsidRPr="005B7814">
        <w:rPr>
          <w:snapToGrid/>
          <w:sz w:val="24"/>
          <w:szCs w:val="24"/>
        </w:rPr>
        <w:t xml:space="preserve">г. </w:t>
      </w:r>
      <w:r>
        <w:rPr>
          <w:snapToGrid/>
          <w:sz w:val="24"/>
          <w:szCs w:val="24"/>
        </w:rPr>
        <w:t>Партизанск</w:t>
      </w:r>
      <w:r w:rsidRPr="005B7814">
        <w:rPr>
          <w:snapToGrid/>
          <w:sz w:val="24"/>
          <w:szCs w:val="24"/>
        </w:rPr>
        <w:tab/>
      </w:r>
      <w:r>
        <w:rPr>
          <w:snapToGrid/>
          <w:sz w:val="24"/>
          <w:szCs w:val="24"/>
        </w:rPr>
        <w:t xml:space="preserve">     «______»___________202_</w:t>
      </w:r>
      <w:r w:rsidRPr="005B7814">
        <w:rPr>
          <w:snapToGrid/>
          <w:sz w:val="24"/>
          <w:szCs w:val="24"/>
        </w:rPr>
        <w:t xml:space="preserve"> года</w:t>
      </w:r>
    </w:p>
    <w:p w14:paraId="27A2BFAA" w14:textId="77777777" w:rsidR="00993D26" w:rsidRPr="005B7814" w:rsidRDefault="00993D26" w:rsidP="00993D26">
      <w:pPr>
        <w:tabs>
          <w:tab w:val="left" w:pos="6096"/>
        </w:tabs>
        <w:spacing w:before="0"/>
        <w:outlineLvl w:val="2"/>
        <w:rPr>
          <w:snapToGrid/>
          <w:sz w:val="24"/>
          <w:szCs w:val="24"/>
        </w:rPr>
      </w:pPr>
    </w:p>
    <w:p w14:paraId="299FA298" w14:textId="77777777" w:rsidR="00993D26" w:rsidRDefault="00993D26" w:rsidP="00993D26">
      <w:pPr>
        <w:spacing w:before="0"/>
        <w:ind w:firstLine="567"/>
        <w:rPr>
          <w:snapToGrid/>
          <w:sz w:val="24"/>
          <w:szCs w:val="24"/>
        </w:rPr>
      </w:pPr>
      <w:r w:rsidRPr="005B7814">
        <w:rPr>
          <w:snapToGrid/>
          <w:sz w:val="24"/>
          <w:szCs w:val="24"/>
        </w:rPr>
        <w:t xml:space="preserve">Акционерное общество «Дальневосточная генерирующая компания» (АО «ДГК») (далее – «Продавец»), в лице </w:t>
      </w:r>
      <w:r>
        <w:rPr>
          <w:snapToGrid/>
          <w:sz w:val="24"/>
          <w:szCs w:val="24"/>
        </w:rPr>
        <w:t>директора структурного подразделения «Партизанская ГРЭС» АО «ДГК» Арнаута Олега Николаевича,</w:t>
      </w:r>
      <w:r w:rsidRPr="005B7814">
        <w:rPr>
          <w:snapToGrid/>
          <w:sz w:val="24"/>
          <w:szCs w:val="24"/>
        </w:rPr>
        <w:t xml:space="preserve"> действующего на основании </w:t>
      </w:r>
      <w:r>
        <w:rPr>
          <w:snapToGrid/>
          <w:sz w:val="24"/>
          <w:szCs w:val="24"/>
        </w:rPr>
        <w:t>доверенности от 07.12.2022 года №51/334</w:t>
      </w:r>
      <w:r w:rsidRPr="005B7814">
        <w:rPr>
          <w:snapToGrid/>
          <w:sz w:val="24"/>
          <w:szCs w:val="24"/>
        </w:rPr>
        <w:t xml:space="preserve">, с одной стороны, и </w:t>
      </w:r>
      <w:r>
        <w:rPr>
          <w:snapToGrid/>
          <w:sz w:val="24"/>
          <w:szCs w:val="24"/>
        </w:rPr>
        <w:t xml:space="preserve">___________________ </w:t>
      </w:r>
      <w:r w:rsidRPr="005B7814">
        <w:rPr>
          <w:snapToGrid/>
          <w:sz w:val="24"/>
          <w:szCs w:val="24"/>
        </w:rPr>
        <w:t xml:space="preserve">(далее – «Покупатель»), в лице </w:t>
      </w:r>
      <w:r>
        <w:rPr>
          <w:snapToGrid/>
          <w:sz w:val="24"/>
          <w:szCs w:val="24"/>
        </w:rPr>
        <w:t>________________</w:t>
      </w:r>
      <w:r w:rsidRPr="005B7814">
        <w:rPr>
          <w:snapToGrid/>
          <w:sz w:val="24"/>
          <w:szCs w:val="24"/>
        </w:rPr>
        <w:t xml:space="preserve">, действующего на </w:t>
      </w:r>
      <w:r>
        <w:rPr>
          <w:snapToGrid/>
          <w:sz w:val="24"/>
          <w:szCs w:val="24"/>
        </w:rPr>
        <w:t>______________,</w:t>
      </w:r>
      <w:r w:rsidRPr="005B7814">
        <w:rPr>
          <w:snapToGrid/>
          <w:sz w:val="24"/>
          <w:szCs w:val="24"/>
        </w:rPr>
        <w:t xml:space="preserve"> с другой стороны, совместно в дальнейшем именуемые «Стороны», а по отдельности – «Сторона», </w:t>
      </w:r>
      <w:r>
        <w:rPr>
          <w:snapToGrid/>
          <w:sz w:val="24"/>
          <w:szCs w:val="24"/>
        </w:rPr>
        <w:t xml:space="preserve">по результатам проведенного </w:t>
      </w:r>
      <w:r w:rsidRPr="00182B50">
        <w:rPr>
          <w:snapToGrid/>
          <w:sz w:val="24"/>
          <w:szCs w:val="24"/>
        </w:rPr>
        <w:t>Аукцион</w:t>
      </w:r>
      <w:r>
        <w:rPr>
          <w:snapToGrid/>
          <w:sz w:val="24"/>
          <w:szCs w:val="24"/>
        </w:rPr>
        <w:t>а</w:t>
      </w:r>
      <w:r w:rsidRPr="00182B50">
        <w:rPr>
          <w:snapToGrid/>
          <w:sz w:val="24"/>
          <w:szCs w:val="24"/>
        </w:rPr>
        <w:t xml:space="preserve"> на право заключения договора купли-продажи движимого имущества: </w:t>
      </w:r>
      <w:r>
        <w:rPr>
          <w:snapToGrid/>
          <w:sz w:val="24"/>
          <w:szCs w:val="24"/>
        </w:rPr>
        <w:t>тепловоз ТГМ-6Д, 1992г.в, заводской номер 0128</w:t>
      </w:r>
      <w:r w:rsidRPr="00182B50">
        <w:rPr>
          <w:snapToGrid/>
          <w:sz w:val="24"/>
          <w:szCs w:val="24"/>
        </w:rPr>
        <w:t xml:space="preserve">, </w:t>
      </w:r>
      <w:r>
        <w:rPr>
          <w:snapToGrid/>
          <w:sz w:val="24"/>
          <w:szCs w:val="24"/>
        </w:rPr>
        <w:t xml:space="preserve">находящийся </w:t>
      </w:r>
      <w:r w:rsidRPr="00182B50">
        <w:rPr>
          <w:snapToGrid/>
          <w:sz w:val="24"/>
          <w:szCs w:val="24"/>
        </w:rPr>
        <w:t xml:space="preserve">на территории </w:t>
      </w:r>
      <w:r>
        <w:rPr>
          <w:snapToGrid/>
          <w:sz w:val="24"/>
          <w:szCs w:val="24"/>
        </w:rPr>
        <w:t>Партизанской электростанции</w:t>
      </w:r>
      <w:r w:rsidRPr="00182B50">
        <w:rPr>
          <w:snapToGrid/>
          <w:sz w:val="24"/>
          <w:szCs w:val="24"/>
        </w:rPr>
        <w:t>,</w:t>
      </w:r>
      <w:r>
        <w:rPr>
          <w:snapToGrid/>
          <w:sz w:val="24"/>
          <w:szCs w:val="24"/>
        </w:rPr>
        <w:t xml:space="preserve"> расположенной по адресу: Приморский край, г. Партизанск, ул. Свердлова, 2 (далее – Аукцион), на основании протокола _________ о результатах  процедуры продажи _________ (код лота _________) от «___» ________202_ года,  </w:t>
      </w:r>
      <w:r w:rsidRPr="005B7814">
        <w:rPr>
          <w:snapToGrid/>
          <w:sz w:val="24"/>
          <w:szCs w:val="24"/>
        </w:rPr>
        <w:t xml:space="preserve">заключили настоящий договор (далее – «Договор») о нижеследующем: </w:t>
      </w:r>
    </w:p>
    <w:p w14:paraId="6C2D5FC8" w14:textId="77777777" w:rsidR="00993D26" w:rsidRPr="005B7814" w:rsidRDefault="00993D26" w:rsidP="00993D26">
      <w:pPr>
        <w:spacing w:before="0"/>
        <w:ind w:firstLine="567"/>
        <w:rPr>
          <w:snapToGrid/>
          <w:sz w:val="24"/>
          <w:szCs w:val="24"/>
        </w:rPr>
      </w:pPr>
    </w:p>
    <w:p w14:paraId="23C06F33" w14:textId="77777777" w:rsidR="00993D26" w:rsidRPr="005B7814" w:rsidRDefault="00993D26" w:rsidP="00993D26">
      <w:pPr>
        <w:numPr>
          <w:ilvl w:val="0"/>
          <w:numId w:val="45"/>
        </w:numPr>
        <w:spacing w:before="0"/>
        <w:contextualSpacing/>
        <w:jc w:val="center"/>
        <w:outlineLvl w:val="2"/>
        <w:rPr>
          <w:b/>
          <w:sz w:val="24"/>
          <w:szCs w:val="24"/>
        </w:rPr>
      </w:pPr>
      <w:r w:rsidRPr="005B7814">
        <w:rPr>
          <w:b/>
          <w:sz w:val="24"/>
          <w:szCs w:val="24"/>
        </w:rPr>
        <w:t>ПРЕДМЕТ ДОГОВОРА</w:t>
      </w:r>
    </w:p>
    <w:p w14:paraId="2876AE9A" w14:textId="77777777" w:rsidR="00993D26" w:rsidRPr="005B7814" w:rsidRDefault="00993D26" w:rsidP="00993D26">
      <w:pPr>
        <w:widowControl w:val="0"/>
        <w:numPr>
          <w:ilvl w:val="1"/>
          <w:numId w:val="45"/>
        </w:numPr>
        <w:autoSpaceDE w:val="0"/>
        <w:autoSpaceDN w:val="0"/>
        <w:adjustRightInd w:val="0"/>
        <w:spacing w:before="0"/>
        <w:ind w:left="0" w:firstLine="567"/>
        <w:contextualSpacing/>
        <w:rPr>
          <w:snapToGrid/>
          <w:sz w:val="24"/>
          <w:szCs w:val="24"/>
        </w:rPr>
      </w:pPr>
      <w:r w:rsidRPr="005B7814">
        <w:rPr>
          <w:snapToGrid/>
          <w:sz w:val="24"/>
          <w:szCs w:val="24"/>
        </w:rPr>
        <w:t>Продавец обязуется в порядке и сроки, установленные Договором, передать в собственность Покупателю движимое имущество, используемое ранее Продавцом в процессе производственной и хозяйственной деятельности, и являющ</w:t>
      </w:r>
      <w:r>
        <w:rPr>
          <w:snapToGrid/>
          <w:sz w:val="24"/>
          <w:szCs w:val="24"/>
        </w:rPr>
        <w:t>е</w:t>
      </w:r>
      <w:r w:rsidRPr="005B7814">
        <w:rPr>
          <w:snapToGrid/>
          <w:sz w:val="24"/>
          <w:szCs w:val="24"/>
        </w:rPr>
        <w:t>еся собственностью Продавца (далее – «Имущество») в соответствии со Спецификацией (Приложение № 1 к Договору, а Покупатель обязуется принять Имущество и уплатить Цену Договора.</w:t>
      </w:r>
    </w:p>
    <w:p w14:paraId="6C1510D3" w14:textId="77777777" w:rsidR="00993D26" w:rsidRPr="00D0313B" w:rsidRDefault="00993D26" w:rsidP="00993D26">
      <w:pPr>
        <w:widowControl w:val="0"/>
        <w:numPr>
          <w:ilvl w:val="1"/>
          <w:numId w:val="45"/>
        </w:numPr>
        <w:autoSpaceDE w:val="0"/>
        <w:autoSpaceDN w:val="0"/>
        <w:adjustRightInd w:val="0"/>
        <w:spacing w:before="0"/>
        <w:ind w:left="0" w:firstLine="567"/>
        <w:contextualSpacing/>
        <w:rPr>
          <w:snapToGrid/>
          <w:sz w:val="24"/>
          <w:szCs w:val="24"/>
        </w:rPr>
      </w:pPr>
      <w:r w:rsidRPr="005B7814">
        <w:rPr>
          <w:snapToGrid/>
          <w:sz w:val="24"/>
          <w:szCs w:val="24"/>
        </w:rPr>
        <w:t>Имущество, передаваемое по Договору Покупателю, является бывшим в употреблении. Качество Имущества Покупателю известно и претензий к качеству Имущества</w:t>
      </w:r>
      <w:r w:rsidRPr="005B7814">
        <w:rPr>
          <w:snapToGrid/>
          <w:color w:val="0070C0"/>
          <w:sz w:val="24"/>
          <w:szCs w:val="24"/>
        </w:rPr>
        <w:t xml:space="preserve"> </w:t>
      </w:r>
      <w:r w:rsidRPr="005B7814">
        <w:rPr>
          <w:snapToGrid/>
          <w:sz w:val="24"/>
          <w:szCs w:val="24"/>
        </w:rPr>
        <w:t>Покупатель не имеет.</w:t>
      </w:r>
      <w:r>
        <w:rPr>
          <w:snapToGrid/>
          <w:sz w:val="24"/>
          <w:szCs w:val="24"/>
        </w:rPr>
        <w:t xml:space="preserve"> </w:t>
      </w:r>
      <w:r w:rsidRPr="00D0313B">
        <w:rPr>
          <w:snapToGrid/>
          <w:sz w:val="24"/>
          <w:szCs w:val="24"/>
        </w:rPr>
        <w:t>Вместе с Имуществом Покупатель передает: формуляр тепловоза, документацию на комплектующие части.</w:t>
      </w:r>
    </w:p>
    <w:p w14:paraId="7F336868" w14:textId="77777777" w:rsidR="00993D26"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 </w:t>
      </w:r>
      <w:r w:rsidRPr="007E2698">
        <w:rPr>
          <w:snapToGrid/>
          <w:sz w:val="24"/>
          <w:szCs w:val="24"/>
        </w:rPr>
        <w:t xml:space="preserve">Место передачи Имущества – </w:t>
      </w:r>
      <w:r w:rsidRPr="007E2698">
        <w:rPr>
          <w:snapToGrid/>
          <w:sz w:val="24"/>
          <w:szCs w:val="24"/>
          <w:lang w:eastAsia="ar-SA"/>
        </w:rPr>
        <w:t>Приморский край, г. Партизанск, ул. Свердлова, 2.</w:t>
      </w:r>
      <w:r w:rsidRPr="007E2698">
        <w:rPr>
          <w:snapToGrid/>
          <w:sz w:val="24"/>
          <w:szCs w:val="24"/>
        </w:rPr>
        <w:t xml:space="preserve"> </w:t>
      </w:r>
    </w:p>
    <w:p w14:paraId="7239646D" w14:textId="77777777" w:rsidR="00993D26" w:rsidRPr="005B7814" w:rsidRDefault="00993D26" w:rsidP="00993D26">
      <w:pPr>
        <w:widowControl w:val="0"/>
        <w:autoSpaceDE w:val="0"/>
        <w:autoSpaceDN w:val="0"/>
        <w:adjustRightInd w:val="0"/>
        <w:spacing w:before="0"/>
        <w:ind w:left="567"/>
        <w:contextualSpacing/>
        <w:outlineLvl w:val="2"/>
        <w:rPr>
          <w:snapToGrid/>
          <w:sz w:val="24"/>
          <w:szCs w:val="24"/>
        </w:rPr>
      </w:pPr>
    </w:p>
    <w:p w14:paraId="1ECE932D" w14:textId="77777777" w:rsidR="00993D26" w:rsidRPr="005B7814" w:rsidRDefault="00993D26" w:rsidP="00993D26">
      <w:pPr>
        <w:numPr>
          <w:ilvl w:val="0"/>
          <w:numId w:val="45"/>
        </w:numPr>
        <w:spacing w:before="0"/>
        <w:ind w:left="0" w:firstLine="0"/>
        <w:contextualSpacing/>
        <w:jc w:val="center"/>
        <w:outlineLvl w:val="2"/>
        <w:rPr>
          <w:b/>
          <w:snapToGrid/>
          <w:sz w:val="24"/>
          <w:szCs w:val="24"/>
        </w:rPr>
      </w:pPr>
      <w:r w:rsidRPr="005B7814">
        <w:rPr>
          <w:b/>
          <w:sz w:val="24"/>
          <w:szCs w:val="24"/>
        </w:rPr>
        <w:t>ЦЕНА ДОГОВОРА И ПОРЯДОК РАСЧЕТОВ</w:t>
      </w:r>
    </w:p>
    <w:p w14:paraId="75F0D646" w14:textId="77777777" w:rsidR="00993D26"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Цена Договора в соответствии со Спецификацией (Приложение № 1 к Договору) является твердой и составляет </w:t>
      </w:r>
      <w:r>
        <w:rPr>
          <w:snapToGrid/>
          <w:sz w:val="24"/>
          <w:szCs w:val="24"/>
        </w:rPr>
        <w:t>________</w:t>
      </w:r>
      <w:r w:rsidRPr="005B7814">
        <w:rPr>
          <w:snapToGrid/>
          <w:sz w:val="24"/>
          <w:szCs w:val="24"/>
        </w:rPr>
        <w:t xml:space="preserve"> (</w:t>
      </w:r>
      <w:r>
        <w:rPr>
          <w:snapToGrid/>
          <w:sz w:val="24"/>
          <w:szCs w:val="24"/>
        </w:rPr>
        <w:t>_____________)</w:t>
      </w:r>
      <w:r w:rsidRPr="005B7814">
        <w:rPr>
          <w:snapToGrid/>
          <w:sz w:val="24"/>
          <w:szCs w:val="24"/>
        </w:rPr>
        <w:t xml:space="preserve"> рублей </w:t>
      </w:r>
      <w:r>
        <w:rPr>
          <w:snapToGrid/>
          <w:sz w:val="24"/>
          <w:szCs w:val="24"/>
        </w:rPr>
        <w:t xml:space="preserve">00 </w:t>
      </w:r>
      <w:r w:rsidRPr="005B7814">
        <w:rPr>
          <w:snapToGrid/>
          <w:sz w:val="24"/>
          <w:szCs w:val="24"/>
        </w:rPr>
        <w:t>копеек, в том числе НДС по ставке,</w:t>
      </w:r>
      <w:r w:rsidRPr="005B7814">
        <w:rPr>
          <w:bCs/>
          <w:snapToGrid/>
          <w:sz w:val="24"/>
          <w:szCs w:val="24"/>
        </w:rPr>
        <w:t xml:space="preserve"> установленной статьей 164 Налогового кодекса РФ на дату подписания Сторонами Договора, в размере </w:t>
      </w:r>
      <w:r w:rsidRPr="005B7814">
        <w:rPr>
          <w:snapToGrid/>
          <w:sz w:val="24"/>
          <w:szCs w:val="24"/>
        </w:rPr>
        <w:t xml:space="preserve">20% составляет </w:t>
      </w:r>
      <w:r>
        <w:rPr>
          <w:snapToGrid/>
          <w:sz w:val="24"/>
          <w:szCs w:val="24"/>
        </w:rPr>
        <w:t>________</w:t>
      </w:r>
      <w:r w:rsidRPr="005B7814">
        <w:rPr>
          <w:snapToGrid/>
          <w:sz w:val="24"/>
          <w:szCs w:val="24"/>
        </w:rPr>
        <w:t xml:space="preserve"> (</w:t>
      </w:r>
      <w:r>
        <w:rPr>
          <w:snapToGrid/>
          <w:sz w:val="24"/>
          <w:szCs w:val="24"/>
        </w:rPr>
        <w:t>______________</w:t>
      </w:r>
      <w:r w:rsidRPr="005B7814">
        <w:rPr>
          <w:snapToGrid/>
          <w:sz w:val="24"/>
          <w:szCs w:val="24"/>
        </w:rPr>
        <w:t xml:space="preserve">) рублей </w:t>
      </w:r>
      <w:r>
        <w:rPr>
          <w:snapToGrid/>
          <w:sz w:val="24"/>
          <w:szCs w:val="24"/>
        </w:rPr>
        <w:t>00</w:t>
      </w:r>
      <w:r w:rsidRPr="005B7814">
        <w:rPr>
          <w:snapToGrid/>
          <w:sz w:val="24"/>
          <w:szCs w:val="24"/>
        </w:rPr>
        <w:t xml:space="preserve"> копеек.</w:t>
      </w:r>
    </w:p>
    <w:p w14:paraId="33592CB9" w14:textId="77777777" w:rsidR="00993D26" w:rsidRPr="00F8222E"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F8222E">
        <w:rPr>
          <w:snapToGrid/>
          <w:sz w:val="24"/>
          <w:szCs w:val="24"/>
        </w:rPr>
        <w:t xml:space="preserve">Задаток, внесенный Покупателем в соответствии с документацией о продаже имущества АО «ДГК» </w:t>
      </w:r>
      <w:r>
        <w:rPr>
          <w:snapToGrid/>
          <w:sz w:val="24"/>
          <w:szCs w:val="24"/>
        </w:rPr>
        <w:t>в сумме 165 822 (сто шестьдесят пять тысяч восемьсот двадцать два) рубля 12 копеек засчитывается в счет оплаты стоимости Имущества, НДС подлежит исчислению на дату поступления денежных средств.</w:t>
      </w:r>
    </w:p>
    <w:p w14:paraId="7F158141"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Оплата по Договору осуществляется Покупателем в следующем порядке:</w:t>
      </w:r>
    </w:p>
    <w:p w14:paraId="770CA8D3"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Предварительная оплата по Договору составляет 30 (тридцать) процентов                         от Цены договора. Предварительная оплата осуществляется в течении 7 (семи) календарных дней с даты подписания Договора на основании счета Продавца.</w:t>
      </w:r>
    </w:p>
    <w:p w14:paraId="3BB59D90"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Окончательный расчет в размере разницы между ценой Договора, указанной в п. 2.1 Договора, и ранее выплаченной суммой авансового платежа,</w:t>
      </w:r>
      <w:r>
        <w:rPr>
          <w:snapToGrid/>
          <w:sz w:val="24"/>
          <w:szCs w:val="24"/>
        </w:rPr>
        <w:t xml:space="preserve"> и з</w:t>
      </w:r>
      <w:r w:rsidRPr="00F8222E">
        <w:rPr>
          <w:snapToGrid/>
          <w:sz w:val="24"/>
          <w:szCs w:val="24"/>
        </w:rPr>
        <w:t>адатк</w:t>
      </w:r>
      <w:r>
        <w:rPr>
          <w:snapToGrid/>
          <w:sz w:val="24"/>
          <w:szCs w:val="24"/>
        </w:rPr>
        <w:t>а</w:t>
      </w:r>
      <w:r w:rsidRPr="00F8222E">
        <w:rPr>
          <w:snapToGrid/>
          <w:sz w:val="24"/>
          <w:szCs w:val="24"/>
        </w:rPr>
        <w:t>, внесенн</w:t>
      </w:r>
      <w:r>
        <w:rPr>
          <w:snapToGrid/>
          <w:sz w:val="24"/>
          <w:szCs w:val="24"/>
        </w:rPr>
        <w:t xml:space="preserve">ого </w:t>
      </w:r>
      <w:r w:rsidRPr="00F8222E">
        <w:rPr>
          <w:snapToGrid/>
          <w:sz w:val="24"/>
          <w:szCs w:val="24"/>
        </w:rPr>
        <w:t xml:space="preserve">Покупателем в соответствии с документацией о продаже имущества АО «ДГК» </w:t>
      </w:r>
      <w:r w:rsidRPr="005B7814">
        <w:rPr>
          <w:snapToGrid/>
          <w:sz w:val="24"/>
          <w:szCs w:val="24"/>
        </w:rPr>
        <w:t>выплачивается в течение 7 (семи) рабочих дней с даты подписания Сторонами документов, указанных в пункте 3.</w:t>
      </w:r>
      <w:r>
        <w:rPr>
          <w:snapToGrid/>
          <w:sz w:val="24"/>
          <w:szCs w:val="24"/>
        </w:rPr>
        <w:t>5</w:t>
      </w:r>
      <w:r w:rsidRPr="005B7814">
        <w:rPr>
          <w:snapToGrid/>
          <w:sz w:val="24"/>
          <w:szCs w:val="24"/>
        </w:rPr>
        <w:t>. Договора, на основании счета, выставленного Продавцом.</w:t>
      </w:r>
    </w:p>
    <w:p w14:paraId="416A8158"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родавца, указанный в Договоре. Обязательство Покупателя по осуществлению платежа считается исполненным с даты зачисления денежных средств на расчетный счет Продавца. </w:t>
      </w:r>
    </w:p>
    <w:p w14:paraId="2DF0D341"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lastRenderedPageBreak/>
        <w:t>Цена Договора включает стоимость всего реализуемого имущества. Расходы по вывозу имущества, а также иные расходы Покупателя необходимые для транспортировки имущества, осуществляются за счет Покупателя.</w:t>
      </w:r>
    </w:p>
    <w:p w14:paraId="0AE526A1" w14:textId="77777777" w:rsidR="00993D26"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Продавец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родавцом данного требования, он обязан произвести замену счет-фактуры в течение 3 (трех) рабочих дней с даты получения соответствующего письменного требования Покупателя.</w:t>
      </w:r>
    </w:p>
    <w:p w14:paraId="1407A2F1" w14:textId="77777777" w:rsidR="00993D26" w:rsidRPr="005B7814" w:rsidRDefault="00993D26" w:rsidP="00993D26">
      <w:pPr>
        <w:widowControl w:val="0"/>
        <w:autoSpaceDE w:val="0"/>
        <w:autoSpaceDN w:val="0"/>
        <w:adjustRightInd w:val="0"/>
        <w:spacing w:before="0"/>
        <w:ind w:left="567"/>
        <w:contextualSpacing/>
        <w:outlineLvl w:val="2"/>
        <w:rPr>
          <w:snapToGrid/>
          <w:sz w:val="24"/>
          <w:szCs w:val="24"/>
        </w:rPr>
      </w:pPr>
    </w:p>
    <w:p w14:paraId="0402B0BA" w14:textId="77777777" w:rsidR="00993D26" w:rsidRPr="005B7814" w:rsidRDefault="00993D26" w:rsidP="00993D26">
      <w:pPr>
        <w:numPr>
          <w:ilvl w:val="0"/>
          <w:numId w:val="45"/>
        </w:numPr>
        <w:spacing w:before="0"/>
        <w:ind w:left="0" w:firstLine="0"/>
        <w:contextualSpacing/>
        <w:jc w:val="center"/>
        <w:outlineLvl w:val="2"/>
        <w:rPr>
          <w:b/>
          <w:snapToGrid/>
          <w:sz w:val="24"/>
          <w:szCs w:val="24"/>
        </w:rPr>
      </w:pPr>
      <w:r w:rsidRPr="005B7814">
        <w:rPr>
          <w:b/>
          <w:snapToGrid/>
          <w:sz w:val="24"/>
          <w:szCs w:val="24"/>
        </w:rPr>
        <w:t>ПОРЯДОК ОТГРУЗКИ И ПРИЕМКИ ИМУЩЕСТВА</w:t>
      </w:r>
    </w:p>
    <w:p w14:paraId="76427362" w14:textId="77777777" w:rsidR="00993D26" w:rsidRPr="001D2FB9"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1D2FB9">
        <w:rPr>
          <w:snapToGrid/>
          <w:sz w:val="24"/>
          <w:szCs w:val="24"/>
        </w:rPr>
        <w:t>Покупатель обязан приступить к вывозу Имущества в месте передачи, указанном в пункте 1.3 Договора, в течение 10 (десяти) календарных дней с даты исполнения обязательств по оплате, предусмотренных пунктом 2.3.1. Договора. Имущество должно быть вывезено Покупателем не позднее 30 (тридцати) календарных дней с даты подписания акта приема-передачи имущества (Приложение № 2 к Договору) и акта по форме ОС-1 (Приложение № 3 к Договору).</w:t>
      </w:r>
    </w:p>
    <w:p w14:paraId="6E51700F" w14:textId="77777777" w:rsidR="00993D26" w:rsidRPr="001D2FB9"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1D2FB9">
        <w:rPr>
          <w:snapToGrid/>
          <w:sz w:val="24"/>
          <w:szCs w:val="24"/>
        </w:rPr>
        <w:t xml:space="preserve">Вывоз Имущества производится средствами и специалистами Покупателя при участии уполномоченных представителей Сторон. Покупатель заблаговременно уведомляет Продавца, о прибытии его уполномоченных представителей на соответствующую площадку. </w:t>
      </w:r>
    </w:p>
    <w:p w14:paraId="4544DA39" w14:textId="77777777" w:rsidR="00993D26" w:rsidRPr="001D2FB9"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1D2FB9">
        <w:rPr>
          <w:snapToGrid/>
          <w:sz w:val="24"/>
          <w:szCs w:val="24"/>
        </w:rPr>
        <w:t>Покупатель, в течение 3 (трех) календарных дней с даты заключения Договора, обязан предоставить Продавцу сведения о специалистах, участвующих в вывозе имущества. Вместе с указанными сведениями предоставляются копии доверенностей уполномоченных представителей Покупателя.</w:t>
      </w:r>
    </w:p>
    <w:p w14:paraId="7D749066" w14:textId="77777777" w:rsidR="00993D26" w:rsidRPr="001D2FB9" w:rsidRDefault="00993D26" w:rsidP="00993D26">
      <w:pPr>
        <w:widowControl w:val="0"/>
        <w:numPr>
          <w:ilvl w:val="1"/>
          <w:numId w:val="45"/>
        </w:numPr>
        <w:autoSpaceDE w:val="0"/>
        <w:autoSpaceDN w:val="0"/>
        <w:adjustRightInd w:val="0"/>
        <w:spacing w:before="0"/>
        <w:ind w:left="0" w:firstLine="567"/>
        <w:contextualSpacing/>
        <w:outlineLvl w:val="2"/>
        <w:rPr>
          <w:sz w:val="24"/>
          <w:szCs w:val="24"/>
        </w:rPr>
      </w:pPr>
      <w:r w:rsidRPr="001D2FB9">
        <w:rPr>
          <w:sz w:val="24"/>
          <w:szCs w:val="24"/>
          <w:lang w:eastAsia="x-none"/>
        </w:rPr>
        <w:t>Передача Имущества производится на территории Продавца в присутствии уполномоченных представителей Сторон. Для транспортировки Имущества представитель Покупателя обязан иметь разрешение, выданное ОАО «РЖД», на транспортировку тепловоза по железной дороге в холодном состоянии.</w:t>
      </w:r>
    </w:p>
    <w:p w14:paraId="7BD49522" w14:textId="77777777" w:rsidR="00993D26" w:rsidRPr="001D2FB9"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1D2FB9">
        <w:rPr>
          <w:snapToGrid/>
          <w:sz w:val="24"/>
          <w:szCs w:val="24"/>
        </w:rPr>
        <w:t>По окончании приемки Имущества, Стороны подписывают акт приема-передачи имущества в 2 (двух) экземплярах (Приложение № 2 к Договору) и акт по форме ОС-1 (Приложение № 3 к Договору).</w:t>
      </w:r>
    </w:p>
    <w:p w14:paraId="256A31C3" w14:textId="77777777" w:rsidR="00993D26" w:rsidRPr="006F41C5" w:rsidRDefault="00993D26" w:rsidP="00993D26">
      <w:pPr>
        <w:widowControl w:val="0"/>
        <w:numPr>
          <w:ilvl w:val="1"/>
          <w:numId w:val="45"/>
        </w:numPr>
        <w:autoSpaceDE w:val="0"/>
        <w:autoSpaceDN w:val="0"/>
        <w:adjustRightInd w:val="0"/>
        <w:spacing w:before="0"/>
        <w:ind w:left="0" w:firstLine="567"/>
        <w:contextualSpacing/>
        <w:outlineLvl w:val="2"/>
        <w:rPr>
          <w:snapToGrid/>
          <w:color w:val="FF0000"/>
          <w:sz w:val="24"/>
          <w:szCs w:val="24"/>
        </w:rPr>
      </w:pPr>
      <w:r w:rsidRPr="006F41C5">
        <w:rPr>
          <w:snapToGrid/>
          <w:sz w:val="24"/>
          <w:szCs w:val="24"/>
        </w:rPr>
        <w:t>Право собственности на Имущество, а также риск его случайной гибели или утраты переходит от Продавца к Покупателю с момента подписания Сторонами акта приема-передачи имущества.</w:t>
      </w:r>
      <w:r w:rsidRPr="006F41C5">
        <w:rPr>
          <w:snapToGrid/>
          <w:color w:val="FF0000"/>
          <w:sz w:val="24"/>
          <w:szCs w:val="24"/>
        </w:rPr>
        <w:t xml:space="preserve"> </w:t>
      </w:r>
    </w:p>
    <w:p w14:paraId="7603DBC8" w14:textId="77777777" w:rsidR="00993D26" w:rsidRPr="005B7814" w:rsidRDefault="00993D26" w:rsidP="00993D26">
      <w:pPr>
        <w:widowControl w:val="0"/>
        <w:spacing w:before="0"/>
        <w:ind w:left="567"/>
        <w:contextualSpacing/>
        <w:outlineLvl w:val="2"/>
        <w:rPr>
          <w:snapToGrid/>
          <w:sz w:val="24"/>
          <w:szCs w:val="24"/>
        </w:rPr>
      </w:pPr>
    </w:p>
    <w:p w14:paraId="0D136E9C" w14:textId="77777777" w:rsidR="00993D26" w:rsidRPr="005B7814" w:rsidRDefault="00993D26" w:rsidP="00993D26">
      <w:pPr>
        <w:numPr>
          <w:ilvl w:val="0"/>
          <w:numId w:val="45"/>
        </w:numPr>
        <w:spacing w:before="0"/>
        <w:ind w:left="0" w:firstLine="0"/>
        <w:contextualSpacing/>
        <w:jc w:val="center"/>
        <w:outlineLvl w:val="2"/>
        <w:rPr>
          <w:b/>
          <w:snapToGrid/>
          <w:sz w:val="24"/>
          <w:szCs w:val="24"/>
        </w:rPr>
      </w:pPr>
      <w:r w:rsidRPr="005B7814">
        <w:rPr>
          <w:b/>
          <w:snapToGrid/>
          <w:sz w:val="24"/>
          <w:szCs w:val="24"/>
        </w:rPr>
        <w:t>ОТВЕТСТВЕННОСТЬ СТОРОН</w:t>
      </w:r>
    </w:p>
    <w:p w14:paraId="3D872054"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03EFFF33"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нарушения Покупателем сроков вывоза имущества, установленных п.3.1. Договора, Продавец вправе требовать уплаты Покупателем неустойки в размере 0,1 (ноль целых одна десятая) процента от цены имущества за каждый день просрочки.</w:t>
      </w:r>
    </w:p>
    <w:p w14:paraId="291E0259"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нарушения Покупателем сроков оплаты, установленных </w:t>
      </w:r>
      <w:r>
        <w:rPr>
          <w:snapToGrid/>
          <w:sz w:val="24"/>
          <w:szCs w:val="24"/>
        </w:rPr>
        <w:t>пунктом</w:t>
      </w:r>
      <w:r w:rsidRPr="005B7814">
        <w:rPr>
          <w:snapToGrid/>
          <w:sz w:val="24"/>
          <w:szCs w:val="24"/>
        </w:rPr>
        <w:t xml:space="preserve"> 2</w:t>
      </w:r>
      <w:r>
        <w:rPr>
          <w:snapToGrid/>
          <w:sz w:val="24"/>
          <w:szCs w:val="24"/>
        </w:rPr>
        <w:t>.3.2</w:t>
      </w:r>
      <w:r w:rsidRPr="005B7814">
        <w:rPr>
          <w:snapToGrid/>
          <w:sz w:val="24"/>
          <w:szCs w:val="24"/>
        </w:rPr>
        <w:t xml:space="preserve"> Договора, Продавец вправе требовать уплаты Покупателем неустойки в размере 0,1 (ноль целых одна десятая) процента от несвоевременно оплаченной суммы за каждый день просрочки. </w:t>
      </w:r>
    </w:p>
    <w:p w14:paraId="7F4CDA5C"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несет ответственность перед Продавц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14:paraId="4261E6F2"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40E59E91"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4400F38C"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Учитывая, что для Продавца надлежащее и своевременное выполнение Покупателем своих обязательств по </w:t>
      </w:r>
      <w:r w:rsidRPr="005B7814">
        <w:rPr>
          <w:snapToGrid/>
          <w:sz w:val="24"/>
          <w:szCs w:val="24"/>
        </w:rPr>
        <w:lastRenderedPageBreak/>
        <w:t>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738C17A6"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60743AAE" w14:textId="77777777" w:rsidR="00993D26" w:rsidRPr="005B7814" w:rsidRDefault="00993D26" w:rsidP="00993D26">
      <w:pPr>
        <w:widowControl w:val="0"/>
        <w:autoSpaceDE w:val="0"/>
        <w:autoSpaceDN w:val="0"/>
        <w:adjustRightInd w:val="0"/>
        <w:spacing w:before="0"/>
        <w:contextualSpacing/>
        <w:outlineLvl w:val="2"/>
        <w:rPr>
          <w:snapToGrid/>
          <w:sz w:val="24"/>
          <w:szCs w:val="24"/>
        </w:rPr>
      </w:pPr>
    </w:p>
    <w:p w14:paraId="65FC1D52" w14:textId="77777777" w:rsidR="00993D26" w:rsidRPr="005B7814" w:rsidRDefault="00993D26" w:rsidP="00993D26">
      <w:pPr>
        <w:numPr>
          <w:ilvl w:val="0"/>
          <w:numId w:val="45"/>
        </w:numPr>
        <w:spacing w:before="0"/>
        <w:ind w:left="0" w:firstLine="0"/>
        <w:contextualSpacing/>
        <w:jc w:val="center"/>
        <w:outlineLvl w:val="2"/>
        <w:rPr>
          <w:b/>
          <w:snapToGrid/>
          <w:sz w:val="24"/>
          <w:szCs w:val="24"/>
        </w:rPr>
      </w:pPr>
      <w:r w:rsidRPr="005B7814">
        <w:rPr>
          <w:b/>
          <w:snapToGrid/>
          <w:sz w:val="24"/>
          <w:szCs w:val="24"/>
        </w:rPr>
        <w:t>КОНФИДЕНЦИАЛЬНОСТЬ</w:t>
      </w:r>
    </w:p>
    <w:p w14:paraId="13FDB326"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ль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14:paraId="06CE82EA"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14:paraId="3B80F0C6"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14:paraId="5CA1A462"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w:t>
      </w:r>
    </w:p>
    <w:p w14:paraId="402C363E"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7B29BEEA"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На документ, содержащий Информацию, Продавцом может быть нанесен гриф «Коммерческая тайна» с указанием обладателя этой информации.</w:t>
      </w:r>
    </w:p>
    <w:p w14:paraId="0B8E0169"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Информация может включать в себя, в том числе, но не ограничиваясь:</w:t>
      </w:r>
    </w:p>
    <w:p w14:paraId="61D8C9EC"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финансовую (бухгалтерскую) отчетность;</w:t>
      </w:r>
    </w:p>
    <w:p w14:paraId="54C74617"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учетные регистры бухгалтерского учета;</w:t>
      </w:r>
    </w:p>
    <w:p w14:paraId="7BD8B4A5"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бизнес-планы;</w:t>
      </w:r>
    </w:p>
    <w:p w14:paraId="43972B68"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14:paraId="19690C3A"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 финансовых, правовых, организационных и других взаимоотношениях между Продавцом и третьими лицами;</w:t>
      </w:r>
    </w:p>
    <w:p w14:paraId="6E06BF92"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14:paraId="13F02E37"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 поставщиках, поставщиках оборудования и материалов, а также о покупателях продукции Продавца и их аффилированных лицах;</w:t>
      </w:r>
    </w:p>
    <w:p w14:paraId="0029B64C"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сведения об объемах производства и / или реализации продукции и услуг Продавца или его аффилированных лиц;</w:t>
      </w:r>
    </w:p>
    <w:p w14:paraId="5B432B91"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материалы обобщения, анализа, оценки, иных действий по обработке вышеуказанной Информации и документов.</w:t>
      </w:r>
    </w:p>
    <w:p w14:paraId="3AEB4F17"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14:paraId="7045FF6B" w14:textId="25D0FB5B"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w:t>
      </w:r>
      <w:r w:rsidRPr="005B7814">
        <w:rPr>
          <w:snapToGrid/>
          <w:sz w:val="24"/>
          <w:szCs w:val="24"/>
        </w:rPr>
        <w:fldChar w:fldCharType="begin"/>
      </w:r>
      <w:r w:rsidRPr="005B7814">
        <w:rPr>
          <w:snapToGrid/>
          <w:sz w:val="24"/>
          <w:szCs w:val="24"/>
        </w:rPr>
        <w:instrText xml:space="preserve"> REF _Ref19283160 \r \h  \* MERGEFORMAT </w:instrText>
      </w:r>
      <w:r w:rsidRPr="005B7814">
        <w:rPr>
          <w:snapToGrid/>
          <w:sz w:val="24"/>
          <w:szCs w:val="24"/>
        </w:rPr>
      </w:r>
      <w:r w:rsidRPr="005B7814">
        <w:rPr>
          <w:snapToGrid/>
          <w:sz w:val="24"/>
          <w:szCs w:val="24"/>
        </w:rPr>
        <w:fldChar w:fldCharType="separate"/>
      </w:r>
      <w:r w:rsidR="00A54C70">
        <w:rPr>
          <w:snapToGrid/>
          <w:sz w:val="24"/>
          <w:szCs w:val="24"/>
        </w:rPr>
        <w:t>5.6.7</w:t>
      </w:r>
      <w:r w:rsidRPr="005B7814">
        <w:rPr>
          <w:snapToGrid/>
          <w:sz w:val="24"/>
          <w:szCs w:val="24"/>
        </w:rPr>
        <w:fldChar w:fldCharType="end"/>
      </w:r>
      <w:r w:rsidRPr="005B7814">
        <w:rPr>
          <w:snapToGrid/>
          <w:sz w:val="24"/>
          <w:szCs w:val="24"/>
        </w:rPr>
        <w:t xml:space="preserve"> Договора.</w:t>
      </w:r>
    </w:p>
    <w:p w14:paraId="48649273"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w:t>
      </w:r>
      <w:r w:rsidRPr="005B7814">
        <w:rPr>
          <w:snapToGrid/>
          <w:sz w:val="24"/>
          <w:szCs w:val="24"/>
        </w:rPr>
        <w:lastRenderedPageBreak/>
        <w:t>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p>
    <w:p w14:paraId="555312E1"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Использовать Информацию исключительно для целей, для которых она была предоставлена. </w:t>
      </w:r>
    </w:p>
    <w:p w14:paraId="6F08180E"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248FB485"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14:paraId="380D074B"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6DD8BD4"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5C4A3E13" w14:textId="77777777" w:rsidR="00993D26" w:rsidRPr="005B7814" w:rsidRDefault="00993D26" w:rsidP="00993D26">
      <w:pPr>
        <w:widowControl w:val="0"/>
        <w:numPr>
          <w:ilvl w:val="2"/>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Не разглашать третьим лицам факты передачи или получения Информации.</w:t>
      </w:r>
    </w:p>
    <w:p w14:paraId="273C349F"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14:paraId="4BBB89CF" w14:textId="77777777" w:rsidR="00993D26" w:rsidRPr="005B7814" w:rsidRDefault="00993D26" w:rsidP="00993D26">
      <w:pPr>
        <w:widowControl w:val="0"/>
        <w:numPr>
          <w:ilvl w:val="1"/>
          <w:numId w:val="45"/>
        </w:numPr>
        <w:autoSpaceDE w:val="0"/>
        <w:autoSpaceDN w:val="0"/>
        <w:adjustRightInd w:val="0"/>
        <w:spacing w:before="0"/>
        <w:ind w:left="0" w:firstLine="567"/>
        <w:contextualSpacing/>
        <w:outlineLvl w:val="2"/>
        <w:rPr>
          <w:snapToGrid/>
          <w:sz w:val="24"/>
          <w:szCs w:val="24"/>
        </w:rPr>
      </w:pPr>
      <w:r w:rsidRPr="005B7814">
        <w:rPr>
          <w:snapToGrid/>
          <w:sz w:val="24"/>
          <w:szCs w:val="24"/>
        </w:rPr>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14:paraId="74A2A010" w14:textId="77777777" w:rsidR="00993D26" w:rsidRPr="005B7814" w:rsidRDefault="00993D26" w:rsidP="00993D26">
      <w:pPr>
        <w:widowControl w:val="0"/>
        <w:autoSpaceDE w:val="0"/>
        <w:autoSpaceDN w:val="0"/>
        <w:adjustRightInd w:val="0"/>
        <w:spacing w:before="0"/>
        <w:contextualSpacing/>
        <w:outlineLvl w:val="2"/>
        <w:rPr>
          <w:snapToGrid/>
          <w:sz w:val="24"/>
          <w:szCs w:val="24"/>
        </w:rPr>
      </w:pPr>
    </w:p>
    <w:p w14:paraId="1DE38C29" w14:textId="77777777" w:rsidR="00993D26" w:rsidRPr="005B7814" w:rsidRDefault="00993D26" w:rsidP="00993D26">
      <w:pPr>
        <w:numPr>
          <w:ilvl w:val="0"/>
          <w:numId w:val="45"/>
        </w:numPr>
        <w:spacing w:before="0"/>
        <w:ind w:left="0" w:firstLine="0"/>
        <w:contextualSpacing/>
        <w:jc w:val="center"/>
        <w:outlineLvl w:val="2"/>
        <w:rPr>
          <w:b/>
          <w:snapToGrid/>
          <w:sz w:val="24"/>
          <w:szCs w:val="24"/>
        </w:rPr>
      </w:pPr>
      <w:r w:rsidRPr="005B7814">
        <w:rPr>
          <w:b/>
          <w:snapToGrid/>
          <w:sz w:val="24"/>
          <w:szCs w:val="24"/>
        </w:rPr>
        <w:t>АНТИКОРРУПЦИОННАЯ ОГОВОРКА</w:t>
      </w:r>
    </w:p>
    <w:p w14:paraId="3D84CE98" w14:textId="77777777" w:rsidR="00993D26" w:rsidRPr="005B7814" w:rsidRDefault="00993D26" w:rsidP="00993D26">
      <w:pPr>
        <w:widowControl w:val="0"/>
        <w:tabs>
          <w:tab w:val="left" w:pos="1115"/>
        </w:tabs>
        <w:autoSpaceDE w:val="0"/>
        <w:autoSpaceDN w:val="0"/>
        <w:spacing w:before="0"/>
        <w:ind w:right="110" w:firstLine="567"/>
        <w:rPr>
          <w:snapToGrid/>
          <w:sz w:val="24"/>
          <w:szCs w:val="24"/>
        </w:rPr>
      </w:pPr>
      <w:r w:rsidRPr="005B7814">
        <w:rPr>
          <w:snapToGrid/>
          <w:sz w:val="24"/>
          <w:szCs w:val="24"/>
        </w:rPr>
        <w:t>6.1. Стороны обязуются обеспечить, чтобы при исполнении обязательств,</w:t>
      </w:r>
      <w:r w:rsidRPr="005B7814">
        <w:rPr>
          <w:snapToGrid/>
          <w:spacing w:val="1"/>
          <w:sz w:val="24"/>
          <w:szCs w:val="24"/>
        </w:rPr>
        <w:t xml:space="preserve"> </w:t>
      </w:r>
      <w:r w:rsidRPr="005B7814">
        <w:rPr>
          <w:snapToGrid/>
          <w:w w:val="95"/>
          <w:sz w:val="24"/>
          <w:szCs w:val="24"/>
        </w:rPr>
        <w:t>возникающих</w:t>
      </w:r>
      <w:r w:rsidRPr="005B7814">
        <w:rPr>
          <w:snapToGrid/>
          <w:spacing w:val="1"/>
          <w:w w:val="95"/>
          <w:sz w:val="24"/>
          <w:szCs w:val="24"/>
        </w:rPr>
        <w:t xml:space="preserve"> </w:t>
      </w:r>
      <w:r w:rsidRPr="005B7814">
        <w:rPr>
          <w:snapToGrid/>
          <w:w w:val="95"/>
          <w:sz w:val="24"/>
          <w:szCs w:val="24"/>
        </w:rPr>
        <w:t>по</w:t>
      </w:r>
      <w:r w:rsidRPr="005B7814">
        <w:rPr>
          <w:snapToGrid/>
          <w:spacing w:val="1"/>
          <w:w w:val="95"/>
          <w:sz w:val="24"/>
          <w:szCs w:val="24"/>
        </w:rPr>
        <w:t xml:space="preserve"> </w:t>
      </w:r>
      <w:r w:rsidRPr="005B7814">
        <w:rPr>
          <w:snapToGrid/>
          <w:w w:val="95"/>
          <w:sz w:val="24"/>
          <w:szCs w:val="24"/>
        </w:rPr>
        <w:t xml:space="preserve">Договору </w:t>
      </w:r>
      <w:r w:rsidRPr="005B7814">
        <w:rPr>
          <w:snapToGrid/>
          <w:spacing w:val="1"/>
          <w:w w:val="95"/>
          <w:sz w:val="24"/>
          <w:szCs w:val="24"/>
        </w:rPr>
        <w:t xml:space="preserve"> </w:t>
      </w:r>
      <w:r w:rsidRPr="005B7814">
        <w:rPr>
          <w:snapToGrid/>
          <w:w w:val="95"/>
          <w:sz w:val="24"/>
          <w:szCs w:val="24"/>
        </w:rPr>
        <w:t>или</w:t>
      </w:r>
      <w:r w:rsidRPr="005B7814">
        <w:rPr>
          <w:snapToGrid/>
          <w:spacing w:val="1"/>
          <w:w w:val="95"/>
          <w:sz w:val="24"/>
          <w:szCs w:val="24"/>
        </w:rPr>
        <w:t xml:space="preserve"> </w:t>
      </w:r>
      <w:r w:rsidRPr="005B7814">
        <w:rPr>
          <w:snapToGrid/>
          <w:w w:val="95"/>
          <w:sz w:val="24"/>
          <w:szCs w:val="24"/>
        </w:rPr>
        <w:t>в</w:t>
      </w:r>
      <w:r w:rsidRPr="005B7814">
        <w:rPr>
          <w:snapToGrid/>
          <w:spacing w:val="1"/>
          <w:w w:val="95"/>
          <w:sz w:val="24"/>
          <w:szCs w:val="24"/>
        </w:rPr>
        <w:t xml:space="preserve"> </w:t>
      </w:r>
      <w:r w:rsidRPr="005B7814">
        <w:rPr>
          <w:snapToGrid/>
          <w:w w:val="95"/>
          <w:sz w:val="24"/>
          <w:szCs w:val="24"/>
        </w:rPr>
        <w:t>связи</w:t>
      </w:r>
      <w:r w:rsidRPr="005B7814">
        <w:rPr>
          <w:snapToGrid/>
          <w:spacing w:val="1"/>
          <w:w w:val="95"/>
          <w:sz w:val="24"/>
          <w:szCs w:val="24"/>
        </w:rPr>
        <w:t xml:space="preserve"> </w:t>
      </w:r>
      <w:r w:rsidRPr="005B7814">
        <w:rPr>
          <w:snapToGrid/>
          <w:w w:val="95"/>
          <w:sz w:val="24"/>
          <w:szCs w:val="24"/>
        </w:rPr>
        <w:t>с</w:t>
      </w:r>
      <w:r w:rsidRPr="005B7814">
        <w:rPr>
          <w:snapToGrid/>
          <w:spacing w:val="1"/>
          <w:w w:val="95"/>
          <w:sz w:val="24"/>
          <w:szCs w:val="24"/>
        </w:rPr>
        <w:t xml:space="preserve"> </w:t>
      </w:r>
      <w:r w:rsidRPr="005B7814">
        <w:rPr>
          <w:snapToGrid/>
          <w:w w:val="95"/>
          <w:sz w:val="24"/>
          <w:szCs w:val="24"/>
        </w:rPr>
        <w:t>ним,</w:t>
      </w:r>
      <w:r w:rsidRPr="005B7814">
        <w:rPr>
          <w:snapToGrid/>
          <w:spacing w:val="1"/>
          <w:w w:val="95"/>
          <w:sz w:val="24"/>
          <w:szCs w:val="24"/>
        </w:rPr>
        <w:t xml:space="preserve"> </w:t>
      </w:r>
      <w:r w:rsidRPr="005B7814">
        <w:rPr>
          <w:snapToGrid/>
          <w:w w:val="95"/>
          <w:sz w:val="24"/>
          <w:szCs w:val="24"/>
        </w:rPr>
        <w:t>их</w:t>
      </w:r>
      <w:r w:rsidRPr="005B7814">
        <w:rPr>
          <w:snapToGrid/>
          <w:spacing w:val="63"/>
          <w:sz w:val="24"/>
          <w:szCs w:val="24"/>
        </w:rPr>
        <w:t xml:space="preserve"> </w:t>
      </w:r>
      <w:r w:rsidRPr="005B7814">
        <w:rPr>
          <w:snapToGrid/>
          <w:w w:val="95"/>
          <w:sz w:val="24"/>
          <w:szCs w:val="24"/>
        </w:rPr>
        <w:t>аффилированные</w:t>
      </w:r>
      <w:r w:rsidRPr="005B7814">
        <w:rPr>
          <w:snapToGrid/>
          <w:spacing w:val="63"/>
          <w:sz w:val="24"/>
          <w:szCs w:val="24"/>
        </w:rPr>
        <w:t xml:space="preserve"> </w:t>
      </w:r>
      <w:r w:rsidRPr="005B7814">
        <w:rPr>
          <w:snapToGrid/>
          <w:w w:val="95"/>
          <w:sz w:val="24"/>
          <w:szCs w:val="24"/>
        </w:rPr>
        <w:t>лица,</w:t>
      </w:r>
      <w:r w:rsidRPr="005B7814">
        <w:rPr>
          <w:snapToGrid/>
          <w:spacing w:val="1"/>
          <w:w w:val="95"/>
          <w:sz w:val="24"/>
          <w:szCs w:val="24"/>
        </w:rPr>
        <w:t xml:space="preserve"> </w:t>
      </w:r>
      <w:r w:rsidRPr="005B7814">
        <w:rPr>
          <w:snapToGrid/>
          <w:sz w:val="24"/>
          <w:szCs w:val="24"/>
        </w:rPr>
        <w:t>работники</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и</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осуществляли,</w:t>
      </w:r>
      <w:r w:rsidRPr="005B7814">
        <w:rPr>
          <w:snapToGrid/>
          <w:spacing w:val="1"/>
          <w:sz w:val="24"/>
          <w:szCs w:val="24"/>
        </w:rPr>
        <w:t xml:space="preserve"> </w:t>
      </w:r>
      <w:r w:rsidRPr="005B7814">
        <w:rPr>
          <w:snapToGrid/>
          <w:sz w:val="24"/>
          <w:szCs w:val="24"/>
        </w:rPr>
        <w:t>прямо</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косвенно</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предлагали</w:t>
      </w:r>
      <w:r w:rsidRPr="005B7814">
        <w:rPr>
          <w:snapToGrid/>
          <w:spacing w:val="1"/>
          <w:sz w:val="24"/>
          <w:szCs w:val="24"/>
        </w:rPr>
        <w:t xml:space="preserve"> </w:t>
      </w:r>
      <w:r w:rsidRPr="005B7814">
        <w:rPr>
          <w:snapToGrid/>
          <w:sz w:val="24"/>
          <w:szCs w:val="24"/>
        </w:rPr>
        <w:t>и</w:t>
      </w:r>
      <w:r w:rsidRPr="005B7814">
        <w:rPr>
          <w:snapToGrid/>
          <w:spacing w:val="1"/>
          <w:sz w:val="24"/>
          <w:szCs w:val="24"/>
        </w:rPr>
        <w:t xml:space="preserve"> </w:t>
      </w:r>
      <w:r w:rsidRPr="005B7814">
        <w:rPr>
          <w:snapToGrid/>
          <w:sz w:val="24"/>
          <w:szCs w:val="24"/>
        </w:rPr>
        <w:t>не разрешали</w:t>
      </w:r>
      <w:r w:rsidRPr="005B7814">
        <w:rPr>
          <w:snapToGrid/>
          <w:spacing w:val="1"/>
          <w:sz w:val="24"/>
          <w:szCs w:val="24"/>
        </w:rPr>
        <w:t xml:space="preserve"> </w:t>
      </w:r>
      <w:r w:rsidRPr="005B7814">
        <w:rPr>
          <w:snapToGrid/>
          <w:sz w:val="24"/>
          <w:szCs w:val="24"/>
        </w:rPr>
        <w:t>выплату</w:t>
      </w:r>
      <w:r w:rsidRPr="005B7814">
        <w:rPr>
          <w:snapToGrid/>
          <w:spacing w:val="1"/>
          <w:sz w:val="24"/>
          <w:szCs w:val="24"/>
        </w:rPr>
        <w:t xml:space="preserve"> </w:t>
      </w:r>
      <w:r w:rsidRPr="005B7814">
        <w:rPr>
          <w:snapToGrid/>
          <w:sz w:val="24"/>
          <w:szCs w:val="24"/>
        </w:rPr>
        <w:t>денежных</w:t>
      </w:r>
      <w:r w:rsidRPr="005B7814">
        <w:rPr>
          <w:snapToGrid/>
          <w:spacing w:val="1"/>
          <w:sz w:val="24"/>
          <w:szCs w:val="24"/>
        </w:rPr>
        <w:t xml:space="preserve"> </w:t>
      </w:r>
      <w:r w:rsidRPr="005B7814">
        <w:rPr>
          <w:snapToGrid/>
          <w:sz w:val="24"/>
          <w:szCs w:val="24"/>
        </w:rPr>
        <w:t>средств,</w:t>
      </w:r>
      <w:r w:rsidRPr="005B7814">
        <w:rPr>
          <w:snapToGrid/>
          <w:spacing w:val="1"/>
          <w:sz w:val="24"/>
          <w:szCs w:val="24"/>
        </w:rPr>
        <w:t xml:space="preserve"> </w:t>
      </w:r>
      <w:r w:rsidRPr="005B7814">
        <w:rPr>
          <w:snapToGrid/>
          <w:sz w:val="24"/>
          <w:szCs w:val="24"/>
        </w:rPr>
        <w:t>передачу</w:t>
      </w:r>
      <w:r w:rsidRPr="005B7814">
        <w:rPr>
          <w:snapToGrid/>
          <w:spacing w:val="70"/>
          <w:sz w:val="24"/>
          <w:szCs w:val="24"/>
        </w:rPr>
        <w:t xml:space="preserve"> </w:t>
      </w:r>
      <w:r w:rsidRPr="005B7814">
        <w:rPr>
          <w:snapToGrid/>
          <w:sz w:val="24"/>
          <w:szCs w:val="24"/>
        </w:rPr>
        <w:t>ценностей</w:t>
      </w:r>
      <w:r w:rsidRPr="005B7814">
        <w:rPr>
          <w:snapToGrid/>
          <w:spacing w:val="1"/>
          <w:sz w:val="24"/>
          <w:szCs w:val="24"/>
        </w:rPr>
        <w:t xml:space="preserve"> </w:t>
      </w:r>
      <w:r w:rsidRPr="005B7814">
        <w:rPr>
          <w:snapToGrid/>
          <w:sz w:val="24"/>
          <w:szCs w:val="24"/>
        </w:rPr>
        <w:t>и/или подарков, безвозмездного оказания услуг или выполнения работ любым</w:t>
      </w:r>
      <w:r w:rsidRPr="005B7814">
        <w:rPr>
          <w:snapToGrid/>
          <w:spacing w:val="1"/>
          <w:sz w:val="24"/>
          <w:szCs w:val="24"/>
        </w:rPr>
        <w:t xml:space="preserve"> </w:t>
      </w:r>
      <w:r w:rsidRPr="005B7814">
        <w:rPr>
          <w:snapToGrid/>
          <w:sz w:val="24"/>
          <w:szCs w:val="24"/>
        </w:rPr>
        <w:t>аффилированным лицам, работникам и/или представителем другой Стороны, а</w:t>
      </w:r>
      <w:r w:rsidRPr="005B7814">
        <w:rPr>
          <w:snapToGrid/>
          <w:spacing w:val="1"/>
          <w:sz w:val="24"/>
          <w:szCs w:val="24"/>
        </w:rPr>
        <w:t xml:space="preserve"> </w:t>
      </w:r>
      <w:r w:rsidRPr="005B7814">
        <w:rPr>
          <w:snapToGrid/>
          <w:sz w:val="24"/>
          <w:szCs w:val="24"/>
        </w:rPr>
        <w:t>также</w:t>
      </w:r>
      <w:r w:rsidRPr="005B7814">
        <w:rPr>
          <w:snapToGrid/>
          <w:spacing w:val="1"/>
          <w:sz w:val="24"/>
          <w:szCs w:val="24"/>
        </w:rPr>
        <w:t xml:space="preserve"> </w:t>
      </w:r>
      <w:r w:rsidRPr="005B7814">
        <w:rPr>
          <w:snapToGrid/>
          <w:sz w:val="24"/>
          <w:szCs w:val="24"/>
        </w:rPr>
        <w:t>лицам,</w:t>
      </w:r>
      <w:r w:rsidRPr="005B7814">
        <w:rPr>
          <w:snapToGrid/>
          <w:spacing w:val="1"/>
          <w:sz w:val="24"/>
          <w:szCs w:val="24"/>
        </w:rPr>
        <w:t xml:space="preserve"> </w:t>
      </w:r>
      <w:r w:rsidRPr="005B7814">
        <w:rPr>
          <w:snapToGrid/>
          <w:sz w:val="24"/>
          <w:szCs w:val="24"/>
        </w:rPr>
        <w:t>аффилированным</w:t>
      </w:r>
      <w:r w:rsidRPr="005B7814">
        <w:rPr>
          <w:snapToGrid/>
          <w:spacing w:val="1"/>
          <w:sz w:val="24"/>
          <w:szCs w:val="24"/>
        </w:rPr>
        <w:t xml:space="preserve"> </w:t>
      </w:r>
      <w:r w:rsidRPr="005B7814">
        <w:rPr>
          <w:snapToGrid/>
          <w:sz w:val="24"/>
          <w:szCs w:val="24"/>
        </w:rPr>
        <w:t>по</w:t>
      </w:r>
      <w:r w:rsidRPr="005B7814">
        <w:rPr>
          <w:snapToGrid/>
          <w:spacing w:val="1"/>
          <w:sz w:val="24"/>
          <w:szCs w:val="24"/>
        </w:rPr>
        <w:t xml:space="preserve"> </w:t>
      </w:r>
      <w:r w:rsidRPr="005B7814">
        <w:rPr>
          <w:snapToGrid/>
          <w:sz w:val="24"/>
          <w:szCs w:val="24"/>
        </w:rPr>
        <w:t>отношению</w:t>
      </w:r>
      <w:r w:rsidRPr="005B7814">
        <w:rPr>
          <w:snapToGrid/>
          <w:spacing w:val="1"/>
          <w:sz w:val="24"/>
          <w:szCs w:val="24"/>
        </w:rPr>
        <w:t xml:space="preserve"> </w:t>
      </w:r>
      <w:r w:rsidRPr="005B7814">
        <w:rPr>
          <w:snapToGrid/>
          <w:sz w:val="24"/>
          <w:szCs w:val="24"/>
        </w:rPr>
        <w:t>к</w:t>
      </w:r>
      <w:r w:rsidRPr="005B7814">
        <w:rPr>
          <w:snapToGrid/>
          <w:spacing w:val="1"/>
          <w:sz w:val="24"/>
          <w:szCs w:val="24"/>
        </w:rPr>
        <w:t xml:space="preserve"> </w:t>
      </w:r>
      <w:r w:rsidRPr="005B7814">
        <w:rPr>
          <w:snapToGrid/>
          <w:sz w:val="24"/>
          <w:szCs w:val="24"/>
        </w:rPr>
        <w:t>таким</w:t>
      </w:r>
      <w:r w:rsidRPr="005B7814">
        <w:rPr>
          <w:snapToGrid/>
          <w:spacing w:val="1"/>
          <w:sz w:val="24"/>
          <w:szCs w:val="24"/>
        </w:rPr>
        <w:t xml:space="preserve"> </w:t>
      </w:r>
      <w:r w:rsidRPr="005B7814">
        <w:rPr>
          <w:snapToGrid/>
          <w:sz w:val="24"/>
          <w:szCs w:val="24"/>
        </w:rPr>
        <w:t>работникам</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ям,</w:t>
      </w:r>
      <w:r w:rsidRPr="005B7814">
        <w:rPr>
          <w:snapToGrid/>
          <w:spacing w:val="1"/>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оказания</w:t>
      </w:r>
      <w:r w:rsidRPr="005B7814">
        <w:rPr>
          <w:snapToGrid/>
          <w:spacing w:val="1"/>
          <w:sz w:val="24"/>
          <w:szCs w:val="24"/>
        </w:rPr>
        <w:t xml:space="preserve"> </w:t>
      </w:r>
      <w:r w:rsidRPr="005B7814">
        <w:rPr>
          <w:snapToGrid/>
          <w:sz w:val="24"/>
          <w:szCs w:val="24"/>
        </w:rPr>
        <w:t>влияния</w:t>
      </w:r>
      <w:r w:rsidRPr="005B7814">
        <w:rPr>
          <w:snapToGrid/>
          <w:spacing w:val="1"/>
          <w:sz w:val="24"/>
          <w:szCs w:val="24"/>
        </w:rPr>
        <w:t xml:space="preserve"> </w:t>
      </w:r>
      <w:r w:rsidRPr="005B7814">
        <w:rPr>
          <w:snapToGrid/>
          <w:sz w:val="24"/>
          <w:szCs w:val="24"/>
        </w:rPr>
        <w:t>на</w:t>
      </w:r>
      <w:r w:rsidRPr="005B7814">
        <w:rPr>
          <w:snapToGrid/>
          <w:spacing w:val="1"/>
          <w:sz w:val="24"/>
          <w:szCs w:val="24"/>
        </w:rPr>
        <w:t xml:space="preserve"> </w:t>
      </w:r>
      <w:r w:rsidRPr="005B7814">
        <w:rPr>
          <w:snapToGrid/>
          <w:sz w:val="24"/>
          <w:szCs w:val="24"/>
        </w:rPr>
        <w:t>действия</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решения</w:t>
      </w:r>
      <w:r w:rsidRPr="005B7814">
        <w:rPr>
          <w:snapToGrid/>
          <w:spacing w:val="1"/>
          <w:sz w:val="24"/>
          <w:szCs w:val="24"/>
        </w:rPr>
        <w:t xml:space="preserve"> </w:t>
      </w:r>
      <w:r w:rsidRPr="005B7814">
        <w:rPr>
          <w:snapToGrid/>
          <w:sz w:val="24"/>
          <w:szCs w:val="24"/>
        </w:rPr>
        <w:t>соответствующих</w:t>
      </w:r>
      <w:r w:rsidRPr="005B7814">
        <w:rPr>
          <w:snapToGrid/>
          <w:spacing w:val="1"/>
          <w:sz w:val="24"/>
          <w:szCs w:val="24"/>
        </w:rPr>
        <w:t xml:space="preserve"> </w:t>
      </w:r>
      <w:r w:rsidRPr="005B7814">
        <w:rPr>
          <w:snapToGrid/>
          <w:sz w:val="24"/>
          <w:szCs w:val="24"/>
        </w:rPr>
        <w:t>лиц</w:t>
      </w:r>
      <w:r w:rsidRPr="005B7814">
        <w:rPr>
          <w:snapToGrid/>
          <w:spacing w:val="1"/>
          <w:sz w:val="24"/>
          <w:szCs w:val="24"/>
        </w:rPr>
        <w:t xml:space="preserve"> </w:t>
      </w:r>
      <w:r w:rsidRPr="005B7814">
        <w:rPr>
          <w:snapToGrid/>
          <w:sz w:val="24"/>
          <w:szCs w:val="24"/>
        </w:rPr>
        <w:t>с</w:t>
      </w:r>
      <w:r w:rsidRPr="005B7814">
        <w:rPr>
          <w:snapToGrid/>
          <w:spacing w:val="1"/>
          <w:sz w:val="24"/>
          <w:szCs w:val="24"/>
        </w:rPr>
        <w:t xml:space="preserve"> </w:t>
      </w:r>
      <w:r w:rsidRPr="005B7814">
        <w:rPr>
          <w:snapToGrid/>
          <w:sz w:val="24"/>
          <w:szCs w:val="24"/>
        </w:rPr>
        <w:t>целью</w:t>
      </w:r>
      <w:r w:rsidRPr="005B7814">
        <w:rPr>
          <w:snapToGrid/>
          <w:spacing w:val="1"/>
          <w:sz w:val="24"/>
          <w:szCs w:val="24"/>
        </w:rPr>
        <w:t xml:space="preserve"> </w:t>
      </w:r>
      <w:r w:rsidRPr="005B7814">
        <w:rPr>
          <w:snapToGrid/>
          <w:sz w:val="24"/>
          <w:szCs w:val="24"/>
        </w:rPr>
        <w:t>получения</w:t>
      </w:r>
      <w:r w:rsidRPr="005B7814">
        <w:rPr>
          <w:snapToGrid/>
          <w:spacing w:val="1"/>
          <w:sz w:val="24"/>
          <w:szCs w:val="24"/>
        </w:rPr>
        <w:t xml:space="preserve"> </w:t>
      </w:r>
      <w:r w:rsidRPr="005B7814">
        <w:rPr>
          <w:snapToGrid/>
          <w:sz w:val="24"/>
          <w:szCs w:val="24"/>
        </w:rPr>
        <w:t>каких-либо</w:t>
      </w:r>
      <w:r w:rsidRPr="005B7814">
        <w:rPr>
          <w:snapToGrid/>
          <w:spacing w:val="1"/>
          <w:sz w:val="24"/>
          <w:szCs w:val="24"/>
        </w:rPr>
        <w:t xml:space="preserve"> </w:t>
      </w:r>
      <w:r w:rsidRPr="005B7814">
        <w:rPr>
          <w:snapToGrid/>
          <w:sz w:val="24"/>
          <w:szCs w:val="24"/>
        </w:rPr>
        <w:t>неправомерных</w:t>
      </w:r>
      <w:r w:rsidRPr="005B7814">
        <w:rPr>
          <w:snapToGrid/>
          <w:spacing w:val="1"/>
          <w:sz w:val="24"/>
          <w:szCs w:val="24"/>
        </w:rPr>
        <w:t xml:space="preserve"> </w:t>
      </w:r>
      <w:r w:rsidRPr="005B7814">
        <w:rPr>
          <w:snapToGrid/>
          <w:sz w:val="24"/>
          <w:szCs w:val="24"/>
        </w:rPr>
        <w:t>преимуществ</w:t>
      </w:r>
      <w:r w:rsidRPr="005B7814">
        <w:rPr>
          <w:snapToGrid/>
          <w:spacing w:val="16"/>
          <w:sz w:val="24"/>
          <w:szCs w:val="24"/>
        </w:rPr>
        <w:t xml:space="preserve"> </w:t>
      </w:r>
      <w:r w:rsidRPr="005B7814">
        <w:rPr>
          <w:snapToGrid/>
          <w:sz w:val="24"/>
          <w:szCs w:val="24"/>
        </w:rPr>
        <w:t>или</w:t>
      </w:r>
      <w:r w:rsidRPr="005B7814">
        <w:rPr>
          <w:snapToGrid/>
          <w:spacing w:val="8"/>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достижения</w:t>
      </w:r>
      <w:r w:rsidRPr="005B7814">
        <w:rPr>
          <w:snapToGrid/>
          <w:spacing w:val="25"/>
          <w:sz w:val="24"/>
          <w:szCs w:val="24"/>
        </w:rPr>
        <w:t xml:space="preserve"> </w:t>
      </w:r>
      <w:r w:rsidRPr="005B7814">
        <w:rPr>
          <w:snapToGrid/>
          <w:sz w:val="24"/>
          <w:szCs w:val="24"/>
        </w:rPr>
        <w:t>иных</w:t>
      </w:r>
      <w:r w:rsidRPr="005B7814">
        <w:rPr>
          <w:snapToGrid/>
          <w:spacing w:val="11"/>
          <w:sz w:val="24"/>
          <w:szCs w:val="24"/>
        </w:rPr>
        <w:t xml:space="preserve"> </w:t>
      </w:r>
      <w:r w:rsidRPr="005B7814">
        <w:rPr>
          <w:snapToGrid/>
          <w:sz w:val="24"/>
          <w:szCs w:val="24"/>
        </w:rPr>
        <w:t>неправомерных</w:t>
      </w:r>
      <w:r w:rsidRPr="005B7814">
        <w:rPr>
          <w:snapToGrid/>
          <w:spacing w:val="23"/>
          <w:sz w:val="24"/>
          <w:szCs w:val="24"/>
        </w:rPr>
        <w:t xml:space="preserve"> </w:t>
      </w:r>
      <w:r w:rsidRPr="005B7814">
        <w:rPr>
          <w:snapToGrid/>
          <w:sz w:val="24"/>
          <w:szCs w:val="24"/>
        </w:rPr>
        <w:t>целей.</w:t>
      </w:r>
    </w:p>
    <w:p w14:paraId="2AF684EC" w14:textId="77777777" w:rsidR="00993D26" w:rsidRPr="005B7814" w:rsidRDefault="00993D26" w:rsidP="00993D26">
      <w:pPr>
        <w:widowControl w:val="0"/>
        <w:numPr>
          <w:ilvl w:val="1"/>
          <w:numId w:val="46"/>
        </w:numPr>
        <w:tabs>
          <w:tab w:val="left" w:pos="1125"/>
        </w:tabs>
        <w:autoSpaceDE w:val="0"/>
        <w:autoSpaceDN w:val="0"/>
        <w:spacing w:before="0"/>
        <w:ind w:left="0" w:right="111" w:firstLine="567"/>
        <w:contextualSpacing/>
        <w:rPr>
          <w:snapToGrid/>
          <w:sz w:val="24"/>
          <w:szCs w:val="24"/>
        </w:rPr>
      </w:pPr>
      <w:r w:rsidRPr="005B7814">
        <w:rPr>
          <w:snapToGrid/>
          <w:sz w:val="24"/>
          <w:szCs w:val="24"/>
        </w:rPr>
        <w:t>При</w:t>
      </w:r>
      <w:r w:rsidRPr="005B7814">
        <w:rPr>
          <w:snapToGrid/>
          <w:spacing w:val="1"/>
          <w:sz w:val="24"/>
          <w:szCs w:val="24"/>
        </w:rPr>
        <w:t xml:space="preserve"> </w:t>
      </w:r>
      <w:r w:rsidRPr="005B7814">
        <w:rPr>
          <w:snapToGrid/>
          <w:sz w:val="24"/>
          <w:szCs w:val="24"/>
        </w:rPr>
        <w:t>исполнении</w:t>
      </w:r>
      <w:r w:rsidRPr="005B7814">
        <w:rPr>
          <w:snapToGrid/>
          <w:spacing w:val="1"/>
          <w:sz w:val="24"/>
          <w:szCs w:val="24"/>
        </w:rPr>
        <w:t xml:space="preserve"> </w:t>
      </w:r>
      <w:r w:rsidRPr="005B7814">
        <w:rPr>
          <w:snapToGrid/>
          <w:sz w:val="24"/>
          <w:szCs w:val="24"/>
        </w:rPr>
        <w:t>своих</w:t>
      </w:r>
      <w:r w:rsidRPr="005B7814">
        <w:rPr>
          <w:snapToGrid/>
          <w:spacing w:val="1"/>
          <w:sz w:val="24"/>
          <w:szCs w:val="24"/>
        </w:rPr>
        <w:t xml:space="preserve"> </w:t>
      </w:r>
      <w:r w:rsidRPr="005B7814">
        <w:rPr>
          <w:snapToGrid/>
          <w:sz w:val="24"/>
          <w:szCs w:val="24"/>
        </w:rPr>
        <w:t>обязательств</w:t>
      </w:r>
      <w:r w:rsidRPr="005B7814">
        <w:rPr>
          <w:snapToGrid/>
          <w:spacing w:val="1"/>
          <w:sz w:val="24"/>
          <w:szCs w:val="24"/>
        </w:rPr>
        <w:t xml:space="preserve"> </w:t>
      </w:r>
      <w:r w:rsidRPr="005B7814">
        <w:rPr>
          <w:snapToGrid/>
          <w:sz w:val="24"/>
          <w:szCs w:val="24"/>
        </w:rPr>
        <w:t>по</w:t>
      </w:r>
      <w:r w:rsidRPr="005B7814">
        <w:rPr>
          <w:snapToGrid/>
          <w:spacing w:val="1"/>
          <w:sz w:val="24"/>
          <w:szCs w:val="24"/>
        </w:rPr>
        <w:t xml:space="preserve"> </w:t>
      </w:r>
      <w:r w:rsidRPr="005B7814">
        <w:rPr>
          <w:snapToGrid/>
          <w:sz w:val="24"/>
          <w:szCs w:val="24"/>
        </w:rPr>
        <w:t>Договору,</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их</w:t>
      </w:r>
      <w:r w:rsidRPr="005B7814">
        <w:rPr>
          <w:snapToGrid/>
          <w:spacing w:val="1"/>
          <w:sz w:val="24"/>
          <w:szCs w:val="24"/>
        </w:rPr>
        <w:t xml:space="preserve"> </w:t>
      </w:r>
      <w:r w:rsidRPr="005B7814">
        <w:rPr>
          <w:snapToGrid/>
          <w:sz w:val="24"/>
          <w:szCs w:val="24"/>
        </w:rPr>
        <w:t>аффилированные</w:t>
      </w:r>
      <w:r w:rsidRPr="005B7814">
        <w:rPr>
          <w:snapToGrid/>
          <w:spacing w:val="1"/>
          <w:sz w:val="24"/>
          <w:szCs w:val="24"/>
        </w:rPr>
        <w:t xml:space="preserve"> </w:t>
      </w:r>
      <w:r w:rsidRPr="005B7814">
        <w:rPr>
          <w:snapToGrid/>
          <w:sz w:val="24"/>
          <w:szCs w:val="24"/>
        </w:rPr>
        <w:t>лица,</w:t>
      </w:r>
      <w:r w:rsidRPr="005B7814">
        <w:rPr>
          <w:snapToGrid/>
          <w:spacing w:val="1"/>
          <w:sz w:val="24"/>
          <w:szCs w:val="24"/>
        </w:rPr>
        <w:t xml:space="preserve"> </w:t>
      </w:r>
      <w:r w:rsidRPr="005B7814">
        <w:rPr>
          <w:snapToGrid/>
          <w:sz w:val="24"/>
          <w:szCs w:val="24"/>
        </w:rPr>
        <w:t>работники</w:t>
      </w:r>
      <w:r w:rsidRPr="005B7814">
        <w:rPr>
          <w:snapToGrid/>
          <w:spacing w:val="1"/>
          <w:sz w:val="24"/>
          <w:szCs w:val="24"/>
        </w:rPr>
        <w:t xml:space="preserve"> </w:t>
      </w:r>
      <w:r w:rsidRPr="005B7814">
        <w:rPr>
          <w:snapToGrid/>
          <w:sz w:val="24"/>
          <w:szCs w:val="24"/>
        </w:rPr>
        <w:t>и/или</w:t>
      </w:r>
      <w:r w:rsidRPr="005B7814">
        <w:rPr>
          <w:snapToGrid/>
          <w:spacing w:val="1"/>
          <w:sz w:val="24"/>
          <w:szCs w:val="24"/>
        </w:rPr>
        <w:t xml:space="preserve"> </w:t>
      </w:r>
      <w:r w:rsidRPr="005B7814">
        <w:rPr>
          <w:snapToGrid/>
          <w:sz w:val="24"/>
          <w:szCs w:val="24"/>
        </w:rPr>
        <w:t>представители</w:t>
      </w:r>
      <w:r w:rsidRPr="005B7814">
        <w:rPr>
          <w:snapToGrid/>
          <w:spacing w:val="1"/>
          <w:sz w:val="24"/>
          <w:szCs w:val="24"/>
        </w:rPr>
        <w:t xml:space="preserve"> </w:t>
      </w:r>
      <w:r w:rsidRPr="005B7814">
        <w:rPr>
          <w:snapToGrid/>
          <w:sz w:val="24"/>
          <w:szCs w:val="24"/>
        </w:rPr>
        <w:t>также</w:t>
      </w:r>
      <w:r w:rsidRPr="005B7814">
        <w:rPr>
          <w:snapToGrid/>
          <w:spacing w:val="1"/>
          <w:sz w:val="24"/>
          <w:szCs w:val="24"/>
        </w:rPr>
        <w:t xml:space="preserve"> </w:t>
      </w:r>
      <w:r w:rsidRPr="005B7814">
        <w:rPr>
          <w:snapToGrid/>
          <w:sz w:val="24"/>
          <w:szCs w:val="24"/>
        </w:rPr>
        <w:t>обязуются</w:t>
      </w:r>
      <w:r w:rsidRPr="005B7814">
        <w:rPr>
          <w:snapToGrid/>
          <w:spacing w:val="1"/>
          <w:sz w:val="24"/>
          <w:szCs w:val="24"/>
        </w:rPr>
        <w:t xml:space="preserve"> </w:t>
      </w:r>
      <w:r w:rsidRPr="005B7814">
        <w:rPr>
          <w:snapToGrid/>
          <w:sz w:val="24"/>
          <w:szCs w:val="24"/>
        </w:rPr>
        <w:t>не</w:t>
      </w:r>
      <w:r w:rsidRPr="005B7814">
        <w:rPr>
          <w:snapToGrid/>
          <w:spacing w:val="1"/>
          <w:sz w:val="24"/>
          <w:szCs w:val="24"/>
        </w:rPr>
        <w:t xml:space="preserve"> </w:t>
      </w:r>
      <w:r w:rsidRPr="005B7814">
        <w:rPr>
          <w:snapToGrid/>
          <w:sz w:val="24"/>
          <w:szCs w:val="24"/>
        </w:rPr>
        <w:t>осуществлять</w:t>
      </w:r>
      <w:r w:rsidRPr="005B7814">
        <w:rPr>
          <w:snapToGrid/>
          <w:spacing w:val="1"/>
          <w:sz w:val="24"/>
          <w:szCs w:val="24"/>
        </w:rPr>
        <w:t xml:space="preserve"> </w:t>
      </w:r>
      <w:r w:rsidRPr="005B7814">
        <w:rPr>
          <w:snapToGrid/>
          <w:sz w:val="24"/>
          <w:szCs w:val="24"/>
        </w:rPr>
        <w:t>действия,</w:t>
      </w:r>
      <w:r w:rsidRPr="005B7814">
        <w:rPr>
          <w:snapToGrid/>
          <w:spacing w:val="1"/>
          <w:sz w:val="24"/>
          <w:szCs w:val="24"/>
        </w:rPr>
        <w:t xml:space="preserve"> </w:t>
      </w:r>
      <w:r w:rsidRPr="005B7814">
        <w:rPr>
          <w:snapToGrid/>
          <w:sz w:val="24"/>
          <w:szCs w:val="24"/>
        </w:rPr>
        <w:t>квалифицируемые</w:t>
      </w:r>
      <w:r w:rsidRPr="005B7814">
        <w:rPr>
          <w:snapToGrid/>
          <w:spacing w:val="1"/>
          <w:sz w:val="24"/>
          <w:szCs w:val="24"/>
        </w:rPr>
        <w:t xml:space="preserve"> </w:t>
      </w:r>
      <w:r w:rsidRPr="005B7814">
        <w:rPr>
          <w:snapToGrid/>
          <w:sz w:val="24"/>
          <w:szCs w:val="24"/>
        </w:rPr>
        <w:t>применимым</w:t>
      </w:r>
      <w:r w:rsidRPr="005B7814">
        <w:rPr>
          <w:snapToGrid/>
          <w:spacing w:val="1"/>
          <w:sz w:val="24"/>
          <w:szCs w:val="24"/>
        </w:rPr>
        <w:t xml:space="preserve"> </w:t>
      </w:r>
      <w:r w:rsidRPr="005B7814">
        <w:rPr>
          <w:snapToGrid/>
          <w:sz w:val="24"/>
          <w:szCs w:val="24"/>
        </w:rPr>
        <w:t>для</w:t>
      </w:r>
      <w:r w:rsidRPr="005B7814">
        <w:rPr>
          <w:snapToGrid/>
          <w:spacing w:val="1"/>
          <w:sz w:val="24"/>
          <w:szCs w:val="24"/>
        </w:rPr>
        <w:t xml:space="preserve"> </w:t>
      </w:r>
      <w:r w:rsidRPr="005B7814">
        <w:rPr>
          <w:snapToGrid/>
          <w:sz w:val="24"/>
          <w:szCs w:val="24"/>
        </w:rPr>
        <w:t>целей</w:t>
      </w:r>
      <w:r w:rsidRPr="005B7814">
        <w:rPr>
          <w:snapToGrid/>
          <w:spacing w:val="1"/>
          <w:sz w:val="24"/>
          <w:szCs w:val="24"/>
        </w:rPr>
        <w:t xml:space="preserve"> </w:t>
      </w:r>
      <w:r w:rsidRPr="005B7814">
        <w:rPr>
          <w:snapToGrid/>
          <w:sz w:val="24"/>
          <w:szCs w:val="24"/>
        </w:rPr>
        <w:t>Договора</w:t>
      </w:r>
      <w:r w:rsidRPr="005B7814">
        <w:rPr>
          <w:snapToGrid/>
          <w:spacing w:val="1"/>
          <w:sz w:val="24"/>
          <w:szCs w:val="24"/>
        </w:rPr>
        <w:t xml:space="preserve"> </w:t>
      </w:r>
      <w:r w:rsidRPr="005B7814">
        <w:rPr>
          <w:snapToGrid/>
          <w:sz w:val="24"/>
          <w:szCs w:val="24"/>
        </w:rPr>
        <w:t>правом как дача или получение взятки, коммерческий подкуп, а также любые</w:t>
      </w:r>
      <w:r w:rsidRPr="005B7814">
        <w:rPr>
          <w:snapToGrid/>
          <w:spacing w:val="1"/>
          <w:sz w:val="24"/>
          <w:szCs w:val="24"/>
        </w:rPr>
        <w:t xml:space="preserve"> </w:t>
      </w:r>
      <w:r w:rsidRPr="005B7814">
        <w:rPr>
          <w:snapToGrid/>
          <w:sz w:val="24"/>
          <w:szCs w:val="24"/>
        </w:rPr>
        <w:t>иные действия, нарушающие требования применимого права и международных</w:t>
      </w:r>
      <w:r w:rsidRPr="005B7814">
        <w:rPr>
          <w:snapToGrid/>
          <w:spacing w:val="1"/>
          <w:sz w:val="24"/>
          <w:szCs w:val="24"/>
        </w:rPr>
        <w:t xml:space="preserve"> </w:t>
      </w:r>
      <w:r w:rsidRPr="005B7814">
        <w:rPr>
          <w:snapToGrid/>
          <w:sz w:val="24"/>
          <w:szCs w:val="24"/>
        </w:rPr>
        <w:t>актов</w:t>
      </w:r>
      <w:r w:rsidRPr="005B7814">
        <w:rPr>
          <w:snapToGrid/>
          <w:spacing w:val="1"/>
          <w:sz w:val="24"/>
          <w:szCs w:val="24"/>
        </w:rPr>
        <w:t xml:space="preserve"> </w:t>
      </w:r>
      <w:r w:rsidRPr="005B7814">
        <w:rPr>
          <w:snapToGrid/>
          <w:sz w:val="24"/>
          <w:szCs w:val="24"/>
        </w:rPr>
        <w:t>о</w:t>
      </w:r>
      <w:r w:rsidRPr="005B7814">
        <w:rPr>
          <w:snapToGrid/>
          <w:spacing w:val="1"/>
          <w:sz w:val="24"/>
          <w:szCs w:val="24"/>
        </w:rPr>
        <w:t xml:space="preserve"> </w:t>
      </w:r>
      <w:r w:rsidRPr="005B7814">
        <w:rPr>
          <w:snapToGrid/>
          <w:sz w:val="24"/>
          <w:szCs w:val="24"/>
        </w:rPr>
        <w:t>противодействии</w:t>
      </w:r>
      <w:r w:rsidRPr="005B7814">
        <w:rPr>
          <w:snapToGrid/>
          <w:spacing w:val="1"/>
          <w:sz w:val="24"/>
          <w:szCs w:val="24"/>
        </w:rPr>
        <w:t xml:space="preserve"> </w:t>
      </w:r>
      <w:r w:rsidRPr="005B7814">
        <w:rPr>
          <w:snapToGrid/>
          <w:sz w:val="24"/>
          <w:szCs w:val="24"/>
        </w:rPr>
        <w:t>коррупции,</w:t>
      </w:r>
      <w:r w:rsidRPr="005B7814">
        <w:rPr>
          <w:snapToGrid/>
          <w:spacing w:val="1"/>
          <w:sz w:val="24"/>
          <w:szCs w:val="24"/>
        </w:rPr>
        <w:t xml:space="preserve"> </w:t>
      </w:r>
      <w:r w:rsidRPr="005B7814">
        <w:rPr>
          <w:snapToGrid/>
          <w:sz w:val="24"/>
          <w:szCs w:val="24"/>
        </w:rPr>
        <w:t>легализации</w:t>
      </w:r>
      <w:r w:rsidRPr="005B7814">
        <w:rPr>
          <w:snapToGrid/>
          <w:spacing w:val="1"/>
          <w:sz w:val="24"/>
          <w:szCs w:val="24"/>
        </w:rPr>
        <w:t xml:space="preserve"> </w:t>
      </w:r>
      <w:r w:rsidRPr="005B7814">
        <w:rPr>
          <w:snapToGrid/>
          <w:sz w:val="24"/>
          <w:szCs w:val="24"/>
        </w:rPr>
        <w:t>(отмыванию)</w:t>
      </w:r>
      <w:r w:rsidRPr="005B7814">
        <w:rPr>
          <w:snapToGrid/>
          <w:spacing w:val="1"/>
          <w:sz w:val="24"/>
          <w:szCs w:val="24"/>
        </w:rPr>
        <w:t xml:space="preserve"> </w:t>
      </w:r>
      <w:r w:rsidRPr="005B7814">
        <w:rPr>
          <w:snapToGrid/>
          <w:sz w:val="24"/>
          <w:szCs w:val="24"/>
        </w:rPr>
        <w:t>доходов,</w:t>
      </w:r>
      <w:r w:rsidRPr="005B7814">
        <w:rPr>
          <w:snapToGrid/>
          <w:spacing w:val="1"/>
          <w:sz w:val="24"/>
          <w:szCs w:val="24"/>
        </w:rPr>
        <w:t xml:space="preserve"> </w:t>
      </w:r>
      <w:r w:rsidRPr="005B7814">
        <w:rPr>
          <w:snapToGrid/>
          <w:sz w:val="24"/>
          <w:szCs w:val="24"/>
        </w:rPr>
        <w:t>полученных</w:t>
      </w:r>
      <w:r w:rsidRPr="005B7814">
        <w:rPr>
          <w:snapToGrid/>
          <w:spacing w:val="30"/>
          <w:sz w:val="24"/>
          <w:szCs w:val="24"/>
        </w:rPr>
        <w:t xml:space="preserve"> </w:t>
      </w:r>
      <w:r w:rsidRPr="005B7814">
        <w:rPr>
          <w:snapToGrid/>
          <w:sz w:val="24"/>
          <w:szCs w:val="24"/>
        </w:rPr>
        <w:t>преступным</w:t>
      </w:r>
      <w:r w:rsidRPr="005B7814">
        <w:rPr>
          <w:snapToGrid/>
          <w:spacing w:val="33"/>
          <w:sz w:val="24"/>
          <w:szCs w:val="24"/>
        </w:rPr>
        <w:t xml:space="preserve"> </w:t>
      </w:r>
      <w:r w:rsidRPr="005B7814">
        <w:rPr>
          <w:snapToGrid/>
          <w:sz w:val="24"/>
          <w:szCs w:val="24"/>
        </w:rPr>
        <w:t>путем.</w:t>
      </w:r>
    </w:p>
    <w:p w14:paraId="4E561432" w14:textId="77777777" w:rsidR="00993D26" w:rsidRPr="005B7814" w:rsidRDefault="00993D26" w:rsidP="00993D26">
      <w:pPr>
        <w:widowControl w:val="0"/>
        <w:numPr>
          <w:ilvl w:val="1"/>
          <w:numId w:val="46"/>
        </w:numPr>
        <w:tabs>
          <w:tab w:val="left" w:pos="1121"/>
        </w:tabs>
        <w:autoSpaceDE w:val="0"/>
        <w:autoSpaceDN w:val="0"/>
        <w:spacing w:before="0"/>
        <w:ind w:left="0" w:right="116" w:firstLine="567"/>
        <w:contextualSpacing/>
        <w:rPr>
          <w:snapToGrid/>
          <w:sz w:val="24"/>
          <w:szCs w:val="24"/>
        </w:rPr>
      </w:pPr>
      <w:r w:rsidRPr="005B7814">
        <w:rPr>
          <w:snapToGrid/>
          <w:sz w:val="24"/>
          <w:szCs w:val="24"/>
        </w:rPr>
        <w:t>В</w:t>
      </w:r>
      <w:r w:rsidRPr="005B7814">
        <w:rPr>
          <w:snapToGrid/>
          <w:spacing w:val="1"/>
          <w:sz w:val="24"/>
          <w:szCs w:val="24"/>
        </w:rPr>
        <w:t xml:space="preserve"> </w:t>
      </w:r>
      <w:r w:rsidRPr="005B7814">
        <w:rPr>
          <w:snapToGrid/>
          <w:sz w:val="24"/>
          <w:szCs w:val="24"/>
        </w:rPr>
        <w:t>случае</w:t>
      </w:r>
      <w:r w:rsidRPr="005B7814">
        <w:rPr>
          <w:snapToGrid/>
          <w:spacing w:val="1"/>
          <w:sz w:val="24"/>
          <w:szCs w:val="24"/>
        </w:rPr>
        <w:t xml:space="preserve"> </w:t>
      </w:r>
      <w:r w:rsidRPr="005B7814">
        <w:rPr>
          <w:snapToGrid/>
          <w:sz w:val="24"/>
          <w:szCs w:val="24"/>
        </w:rPr>
        <w:t>возникновения</w:t>
      </w:r>
      <w:r w:rsidRPr="005B7814">
        <w:rPr>
          <w:snapToGrid/>
          <w:spacing w:val="1"/>
          <w:sz w:val="24"/>
          <w:szCs w:val="24"/>
        </w:rPr>
        <w:t xml:space="preserve"> </w:t>
      </w:r>
      <w:r w:rsidRPr="005B7814">
        <w:rPr>
          <w:snapToGrid/>
          <w:sz w:val="24"/>
          <w:szCs w:val="24"/>
        </w:rPr>
        <w:t>у</w:t>
      </w:r>
      <w:r w:rsidRPr="005B7814">
        <w:rPr>
          <w:snapToGrid/>
          <w:spacing w:val="1"/>
          <w:sz w:val="24"/>
          <w:szCs w:val="24"/>
        </w:rPr>
        <w:t xml:space="preserve"> </w:t>
      </w:r>
      <w:r w:rsidRPr="005B7814">
        <w:rPr>
          <w:snapToGrid/>
          <w:sz w:val="24"/>
          <w:szCs w:val="24"/>
        </w:rPr>
        <w:t>любой</w:t>
      </w:r>
      <w:r w:rsidRPr="005B7814">
        <w:rPr>
          <w:snapToGrid/>
          <w:spacing w:val="1"/>
          <w:sz w:val="24"/>
          <w:szCs w:val="24"/>
        </w:rPr>
        <w:t xml:space="preserve"> </w:t>
      </w:r>
      <w:r w:rsidRPr="005B7814">
        <w:rPr>
          <w:snapToGrid/>
          <w:sz w:val="24"/>
          <w:szCs w:val="24"/>
        </w:rPr>
        <w:t>Стороны</w:t>
      </w:r>
      <w:r w:rsidRPr="005B7814">
        <w:rPr>
          <w:snapToGrid/>
          <w:spacing w:val="1"/>
          <w:sz w:val="24"/>
          <w:szCs w:val="24"/>
        </w:rPr>
        <w:t xml:space="preserve"> </w:t>
      </w:r>
      <w:r w:rsidRPr="005B7814">
        <w:rPr>
          <w:snapToGrid/>
          <w:sz w:val="24"/>
          <w:szCs w:val="24"/>
        </w:rPr>
        <w:t>обоснованных</w:t>
      </w:r>
      <w:r w:rsidRPr="005B7814">
        <w:rPr>
          <w:snapToGrid/>
          <w:spacing w:val="1"/>
          <w:sz w:val="24"/>
          <w:szCs w:val="24"/>
        </w:rPr>
        <w:t xml:space="preserve"> </w:t>
      </w:r>
      <w:r w:rsidRPr="005B7814">
        <w:rPr>
          <w:snapToGrid/>
          <w:sz w:val="24"/>
          <w:szCs w:val="24"/>
        </w:rPr>
        <w:t>предположений, что в процессе исполнения</w:t>
      </w:r>
      <w:r w:rsidRPr="005B7814">
        <w:rPr>
          <w:snapToGrid/>
          <w:spacing w:val="1"/>
          <w:sz w:val="24"/>
          <w:szCs w:val="24"/>
        </w:rPr>
        <w:t xml:space="preserve"> </w:t>
      </w:r>
      <w:r w:rsidRPr="005B7814">
        <w:rPr>
          <w:snapToGrid/>
          <w:sz w:val="24"/>
          <w:szCs w:val="24"/>
        </w:rPr>
        <w:t>Договора</w:t>
      </w:r>
      <w:r w:rsidRPr="005B7814">
        <w:rPr>
          <w:snapToGrid/>
          <w:spacing w:val="1"/>
          <w:sz w:val="24"/>
          <w:szCs w:val="24"/>
        </w:rPr>
        <w:t xml:space="preserve"> </w:t>
      </w:r>
      <w:r w:rsidRPr="005B7814">
        <w:rPr>
          <w:snapToGrid/>
          <w:sz w:val="24"/>
          <w:szCs w:val="24"/>
        </w:rPr>
        <w:t>произошло</w:t>
      </w:r>
      <w:r w:rsidRPr="005B7814">
        <w:rPr>
          <w:snapToGrid/>
          <w:spacing w:val="1"/>
          <w:sz w:val="24"/>
          <w:szCs w:val="24"/>
        </w:rPr>
        <w:t xml:space="preserve"> </w:t>
      </w:r>
      <w:r w:rsidRPr="005B7814">
        <w:rPr>
          <w:snapToGrid/>
          <w:sz w:val="24"/>
          <w:szCs w:val="24"/>
        </w:rPr>
        <w:t>или может</w:t>
      </w:r>
      <w:r w:rsidRPr="005B7814">
        <w:rPr>
          <w:snapToGrid/>
          <w:spacing w:val="1"/>
          <w:sz w:val="24"/>
          <w:szCs w:val="24"/>
        </w:rPr>
        <w:t xml:space="preserve"> </w:t>
      </w:r>
      <w:r w:rsidRPr="005B7814">
        <w:rPr>
          <w:snapToGrid/>
          <w:sz w:val="24"/>
          <w:szCs w:val="24"/>
        </w:rPr>
        <w:t>произойти нарушение каких-либо положений настоящего раздела Договора,</w:t>
      </w:r>
      <w:r w:rsidRPr="005B7814">
        <w:rPr>
          <w:snapToGrid/>
          <w:spacing w:val="1"/>
          <w:sz w:val="24"/>
          <w:szCs w:val="24"/>
        </w:rPr>
        <w:t xml:space="preserve"> </w:t>
      </w:r>
      <w:r w:rsidRPr="005B7814">
        <w:rPr>
          <w:snapToGrid/>
          <w:sz w:val="24"/>
          <w:szCs w:val="24"/>
        </w:rPr>
        <w:t>такая</w:t>
      </w:r>
      <w:r w:rsidRPr="005B7814">
        <w:rPr>
          <w:snapToGrid/>
          <w:spacing w:val="1"/>
          <w:sz w:val="24"/>
          <w:szCs w:val="24"/>
        </w:rPr>
        <w:t xml:space="preserve"> </w:t>
      </w:r>
      <w:r w:rsidRPr="005B7814">
        <w:rPr>
          <w:snapToGrid/>
          <w:sz w:val="24"/>
          <w:szCs w:val="24"/>
        </w:rPr>
        <w:t>Сторона</w:t>
      </w:r>
      <w:r w:rsidRPr="005B7814">
        <w:rPr>
          <w:snapToGrid/>
          <w:spacing w:val="1"/>
          <w:sz w:val="24"/>
          <w:szCs w:val="24"/>
        </w:rPr>
        <w:t xml:space="preserve"> </w:t>
      </w:r>
      <w:r w:rsidRPr="005B7814">
        <w:rPr>
          <w:snapToGrid/>
          <w:sz w:val="24"/>
          <w:szCs w:val="24"/>
        </w:rPr>
        <w:t>обязуется</w:t>
      </w:r>
      <w:r w:rsidRPr="005B7814">
        <w:rPr>
          <w:snapToGrid/>
          <w:spacing w:val="1"/>
          <w:sz w:val="24"/>
          <w:szCs w:val="24"/>
        </w:rPr>
        <w:t xml:space="preserve"> </w:t>
      </w:r>
      <w:r w:rsidRPr="005B7814">
        <w:rPr>
          <w:snapToGrid/>
          <w:sz w:val="24"/>
          <w:szCs w:val="24"/>
        </w:rPr>
        <w:t>письменно</w:t>
      </w:r>
      <w:r w:rsidRPr="005B7814">
        <w:rPr>
          <w:snapToGrid/>
          <w:spacing w:val="1"/>
          <w:sz w:val="24"/>
          <w:szCs w:val="24"/>
        </w:rPr>
        <w:t xml:space="preserve"> </w:t>
      </w:r>
      <w:r w:rsidRPr="005B7814">
        <w:rPr>
          <w:snapToGrid/>
          <w:sz w:val="24"/>
          <w:szCs w:val="24"/>
        </w:rPr>
        <w:t>уведомить</w:t>
      </w:r>
      <w:r w:rsidRPr="005B7814">
        <w:rPr>
          <w:snapToGrid/>
          <w:spacing w:val="1"/>
          <w:sz w:val="24"/>
          <w:szCs w:val="24"/>
        </w:rPr>
        <w:t xml:space="preserve"> </w:t>
      </w:r>
      <w:r w:rsidRPr="005B7814">
        <w:rPr>
          <w:snapToGrid/>
          <w:sz w:val="24"/>
          <w:szCs w:val="24"/>
        </w:rPr>
        <w:t>другую</w:t>
      </w:r>
      <w:r w:rsidRPr="005B7814">
        <w:rPr>
          <w:snapToGrid/>
          <w:spacing w:val="1"/>
          <w:sz w:val="24"/>
          <w:szCs w:val="24"/>
        </w:rPr>
        <w:t xml:space="preserve"> </w:t>
      </w:r>
      <w:r w:rsidRPr="005B7814">
        <w:rPr>
          <w:snapToGrid/>
          <w:sz w:val="24"/>
          <w:szCs w:val="24"/>
        </w:rPr>
        <w:t>Сторону</w:t>
      </w:r>
      <w:r w:rsidRPr="005B7814">
        <w:rPr>
          <w:snapToGrid/>
          <w:spacing w:val="1"/>
          <w:sz w:val="24"/>
          <w:szCs w:val="24"/>
        </w:rPr>
        <w:t xml:space="preserve"> </w:t>
      </w:r>
      <w:r w:rsidRPr="005B7814">
        <w:rPr>
          <w:snapToGrid/>
          <w:sz w:val="24"/>
          <w:szCs w:val="24"/>
        </w:rPr>
        <w:t>о</w:t>
      </w:r>
      <w:r w:rsidRPr="005B7814">
        <w:rPr>
          <w:snapToGrid/>
          <w:spacing w:val="1"/>
          <w:sz w:val="24"/>
          <w:szCs w:val="24"/>
        </w:rPr>
        <w:t xml:space="preserve"> </w:t>
      </w:r>
      <w:r w:rsidRPr="005B7814">
        <w:rPr>
          <w:snapToGrid/>
          <w:sz w:val="24"/>
          <w:szCs w:val="24"/>
        </w:rPr>
        <w:t>таких</w:t>
      </w:r>
      <w:r w:rsidRPr="005B7814">
        <w:rPr>
          <w:snapToGrid/>
          <w:spacing w:val="1"/>
          <w:sz w:val="24"/>
          <w:szCs w:val="24"/>
        </w:rPr>
        <w:t xml:space="preserve"> </w:t>
      </w:r>
      <w:r w:rsidRPr="005B7814">
        <w:rPr>
          <w:snapToGrid/>
          <w:sz w:val="24"/>
          <w:szCs w:val="24"/>
        </w:rPr>
        <w:t>предположениях. В</w:t>
      </w:r>
      <w:r w:rsidRPr="005B7814">
        <w:rPr>
          <w:snapToGrid/>
          <w:spacing w:val="1"/>
          <w:sz w:val="24"/>
          <w:szCs w:val="24"/>
        </w:rPr>
        <w:t xml:space="preserve"> </w:t>
      </w:r>
      <w:r w:rsidRPr="005B7814">
        <w:rPr>
          <w:snapToGrid/>
          <w:sz w:val="24"/>
          <w:szCs w:val="24"/>
        </w:rPr>
        <w:t>уведомлении</w:t>
      </w:r>
      <w:r w:rsidRPr="005B7814">
        <w:rPr>
          <w:snapToGrid/>
          <w:spacing w:val="1"/>
          <w:sz w:val="24"/>
          <w:szCs w:val="24"/>
        </w:rPr>
        <w:t xml:space="preserve"> </w:t>
      </w:r>
      <w:r w:rsidRPr="005B7814">
        <w:rPr>
          <w:snapToGrid/>
          <w:sz w:val="24"/>
          <w:szCs w:val="24"/>
        </w:rPr>
        <w:t>Сторона</w:t>
      </w:r>
      <w:r w:rsidRPr="005B7814">
        <w:rPr>
          <w:snapToGrid/>
          <w:spacing w:val="1"/>
          <w:sz w:val="24"/>
          <w:szCs w:val="24"/>
        </w:rPr>
        <w:t xml:space="preserve"> </w:t>
      </w:r>
      <w:r w:rsidRPr="005B7814">
        <w:rPr>
          <w:snapToGrid/>
          <w:sz w:val="24"/>
          <w:szCs w:val="24"/>
        </w:rPr>
        <w:t>обязана</w:t>
      </w:r>
      <w:r w:rsidRPr="005B7814">
        <w:rPr>
          <w:snapToGrid/>
          <w:spacing w:val="1"/>
          <w:sz w:val="24"/>
          <w:szCs w:val="24"/>
        </w:rPr>
        <w:t xml:space="preserve"> </w:t>
      </w:r>
      <w:r w:rsidRPr="005B7814">
        <w:rPr>
          <w:snapToGrid/>
          <w:sz w:val="24"/>
          <w:szCs w:val="24"/>
        </w:rPr>
        <w:t>сослаться</w:t>
      </w:r>
      <w:r w:rsidRPr="005B7814">
        <w:rPr>
          <w:snapToGrid/>
          <w:spacing w:val="1"/>
          <w:sz w:val="24"/>
          <w:szCs w:val="24"/>
        </w:rPr>
        <w:t xml:space="preserve"> </w:t>
      </w:r>
      <w:r w:rsidRPr="005B7814">
        <w:rPr>
          <w:snapToGrid/>
          <w:sz w:val="24"/>
          <w:szCs w:val="24"/>
        </w:rPr>
        <w:t>на</w:t>
      </w:r>
      <w:r w:rsidRPr="005B7814">
        <w:rPr>
          <w:snapToGrid/>
          <w:spacing w:val="1"/>
          <w:sz w:val="24"/>
          <w:szCs w:val="24"/>
        </w:rPr>
        <w:t xml:space="preserve"> </w:t>
      </w:r>
      <w:r w:rsidRPr="005B7814">
        <w:rPr>
          <w:snapToGrid/>
          <w:sz w:val="24"/>
          <w:szCs w:val="24"/>
        </w:rPr>
        <w:t>факты</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предоставить</w:t>
      </w:r>
      <w:r w:rsidRPr="005B7814">
        <w:rPr>
          <w:snapToGrid/>
          <w:spacing w:val="1"/>
          <w:sz w:val="24"/>
          <w:szCs w:val="24"/>
        </w:rPr>
        <w:t xml:space="preserve"> </w:t>
      </w:r>
      <w:r w:rsidRPr="005B7814">
        <w:rPr>
          <w:snapToGrid/>
          <w:sz w:val="24"/>
          <w:szCs w:val="24"/>
        </w:rPr>
        <w:t>соответствующие</w:t>
      </w:r>
      <w:r w:rsidRPr="005B7814">
        <w:rPr>
          <w:snapToGrid/>
          <w:spacing w:val="1"/>
          <w:sz w:val="24"/>
          <w:szCs w:val="24"/>
        </w:rPr>
        <w:t xml:space="preserve"> </w:t>
      </w:r>
      <w:r w:rsidRPr="005B7814">
        <w:rPr>
          <w:snapToGrid/>
          <w:sz w:val="24"/>
          <w:szCs w:val="24"/>
        </w:rPr>
        <w:t>материалы,</w:t>
      </w:r>
      <w:r w:rsidRPr="005B7814">
        <w:rPr>
          <w:snapToGrid/>
          <w:spacing w:val="1"/>
          <w:sz w:val="24"/>
          <w:szCs w:val="24"/>
        </w:rPr>
        <w:t xml:space="preserve"> </w:t>
      </w:r>
      <w:r w:rsidRPr="005B7814">
        <w:rPr>
          <w:snapToGrid/>
          <w:sz w:val="24"/>
          <w:szCs w:val="24"/>
        </w:rPr>
        <w:t>подтверждающие</w:t>
      </w:r>
      <w:r w:rsidRPr="005B7814">
        <w:rPr>
          <w:snapToGrid/>
          <w:spacing w:val="1"/>
          <w:sz w:val="24"/>
          <w:szCs w:val="24"/>
        </w:rPr>
        <w:t xml:space="preserve"> </w:t>
      </w:r>
      <w:r w:rsidRPr="005B7814">
        <w:rPr>
          <w:snapToGrid/>
          <w:sz w:val="24"/>
          <w:szCs w:val="24"/>
        </w:rPr>
        <w:t>или</w:t>
      </w:r>
      <w:r w:rsidRPr="005B7814">
        <w:rPr>
          <w:snapToGrid/>
          <w:spacing w:val="1"/>
          <w:sz w:val="24"/>
          <w:szCs w:val="24"/>
        </w:rPr>
        <w:t xml:space="preserve"> </w:t>
      </w:r>
      <w:r w:rsidRPr="005B7814">
        <w:rPr>
          <w:snapToGrid/>
          <w:sz w:val="24"/>
          <w:szCs w:val="24"/>
        </w:rPr>
        <w:t>дающие</w:t>
      </w:r>
      <w:r w:rsidRPr="005B7814">
        <w:rPr>
          <w:snapToGrid/>
          <w:spacing w:val="1"/>
          <w:sz w:val="24"/>
          <w:szCs w:val="24"/>
        </w:rPr>
        <w:t xml:space="preserve"> </w:t>
      </w:r>
      <w:r w:rsidRPr="005B7814">
        <w:rPr>
          <w:snapToGrid/>
          <w:spacing w:val="-1"/>
          <w:sz w:val="24"/>
          <w:szCs w:val="24"/>
        </w:rPr>
        <w:t xml:space="preserve">основание полагать, что произошло или может произойти нарушение </w:t>
      </w:r>
      <w:r w:rsidRPr="005B7814">
        <w:rPr>
          <w:snapToGrid/>
          <w:sz w:val="24"/>
          <w:szCs w:val="24"/>
        </w:rPr>
        <w:t>положений</w:t>
      </w:r>
      <w:r w:rsidRPr="005B7814">
        <w:rPr>
          <w:snapToGrid/>
          <w:spacing w:val="-67"/>
          <w:sz w:val="24"/>
          <w:szCs w:val="24"/>
        </w:rPr>
        <w:t xml:space="preserve"> </w:t>
      </w:r>
      <w:r w:rsidRPr="005B7814">
        <w:rPr>
          <w:snapToGrid/>
          <w:sz w:val="24"/>
          <w:szCs w:val="24"/>
        </w:rPr>
        <w:t>настоящего</w:t>
      </w:r>
      <w:r w:rsidRPr="005B7814">
        <w:rPr>
          <w:snapToGrid/>
          <w:spacing w:val="25"/>
          <w:sz w:val="24"/>
          <w:szCs w:val="24"/>
        </w:rPr>
        <w:t xml:space="preserve"> </w:t>
      </w:r>
      <w:r w:rsidRPr="005B7814">
        <w:rPr>
          <w:snapToGrid/>
          <w:sz w:val="24"/>
          <w:szCs w:val="24"/>
        </w:rPr>
        <w:t>раздела.</w:t>
      </w:r>
    </w:p>
    <w:p w14:paraId="5751A06C" w14:textId="2AC3277B" w:rsidR="00993D26" w:rsidRPr="00993D26" w:rsidRDefault="00993D26" w:rsidP="00490EDF">
      <w:pPr>
        <w:pStyle w:val="2"/>
        <w:widowControl w:val="0"/>
        <w:numPr>
          <w:ilvl w:val="0"/>
          <w:numId w:val="0"/>
        </w:numPr>
        <w:autoSpaceDE w:val="0"/>
        <w:autoSpaceDN w:val="0"/>
        <w:spacing w:before="0"/>
        <w:ind w:right="110" w:firstLine="567"/>
        <w:contextualSpacing/>
        <w:jc w:val="both"/>
        <w:rPr>
          <w:snapToGrid/>
          <w:sz w:val="24"/>
          <w:szCs w:val="24"/>
        </w:rPr>
      </w:pPr>
      <w:r w:rsidRPr="00993D26">
        <w:rPr>
          <w:b w:val="0"/>
          <w:snapToGrid/>
          <w:sz w:val="24"/>
          <w:szCs w:val="24"/>
        </w:rPr>
        <w:t>6.4</w:t>
      </w:r>
      <w:r w:rsidR="00490EDF">
        <w:rPr>
          <w:b w:val="0"/>
          <w:snapToGrid/>
          <w:sz w:val="24"/>
          <w:szCs w:val="24"/>
        </w:rPr>
        <w:t>.</w:t>
      </w:r>
      <w:r>
        <w:rPr>
          <w:b w:val="0"/>
          <w:snapToGrid/>
          <w:sz w:val="24"/>
          <w:szCs w:val="24"/>
        </w:rPr>
        <w:t xml:space="preserve"> </w:t>
      </w:r>
      <w:r w:rsidRPr="00993D26">
        <w:rPr>
          <w:b w:val="0"/>
          <w:snapToGrid/>
          <w:sz w:val="24"/>
          <w:szCs w:val="24"/>
        </w:rPr>
        <w:t>После</w:t>
      </w:r>
      <w:r w:rsidRPr="00993D26">
        <w:rPr>
          <w:b w:val="0"/>
          <w:snapToGrid/>
          <w:spacing w:val="1"/>
          <w:sz w:val="24"/>
          <w:szCs w:val="24"/>
        </w:rPr>
        <w:t xml:space="preserve"> </w:t>
      </w:r>
      <w:r w:rsidRPr="00993D26">
        <w:rPr>
          <w:b w:val="0"/>
          <w:snapToGrid/>
          <w:sz w:val="24"/>
          <w:szCs w:val="24"/>
        </w:rPr>
        <w:t>направления</w:t>
      </w:r>
      <w:r w:rsidRPr="00993D26">
        <w:rPr>
          <w:b w:val="0"/>
          <w:snapToGrid/>
          <w:spacing w:val="1"/>
          <w:sz w:val="24"/>
          <w:szCs w:val="24"/>
        </w:rPr>
        <w:t xml:space="preserve"> </w:t>
      </w:r>
      <w:r w:rsidRPr="00993D26">
        <w:rPr>
          <w:b w:val="0"/>
          <w:snapToGrid/>
          <w:sz w:val="24"/>
          <w:szCs w:val="24"/>
        </w:rPr>
        <w:t>письменного</w:t>
      </w:r>
      <w:r w:rsidRPr="00993D26">
        <w:rPr>
          <w:b w:val="0"/>
          <w:snapToGrid/>
          <w:spacing w:val="1"/>
          <w:sz w:val="24"/>
          <w:szCs w:val="24"/>
        </w:rPr>
        <w:t xml:space="preserve"> </w:t>
      </w:r>
      <w:r w:rsidRPr="00993D26">
        <w:rPr>
          <w:b w:val="0"/>
          <w:snapToGrid/>
          <w:sz w:val="24"/>
          <w:szCs w:val="24"/>
        </w:rPr>
        <w:t>уведомления</w:t>
      </w:r>
      <w:r w:rsidRPr="00993D26">
        <w:rPr>
          <w:b w:val="0"/>
          <w:snapToGrid/>
          <w:spacing w:val="1"/>
          <w:sz w:val="24"/>
          <w:szCs w:val="24"/>
        </w:rPr>
        <w:t xml:space="preserve"> </w:t>
      </w:r>
      <w:r w:rsidRPr="00993D26">
        <w:rPr>
          <w:b w:val="0"/>
          <w:snapToGrid/>
          <w:sz w:val="24"/>
          <w:szCs w:val="24"/>
        </w:rPr>
        <w:t>соответствующая</w:t>
      </w:r>
      <w:r w:rsidRPr="00993D26">
        <w:rPr>
          <w:b w:val="0"/>
          <w:snapToGrid/>
          <w:spacing w:val="1"/>
          <w:sz w:val="24"/>
          <w:szCs w:val="24"/>
        </w:rPr>
        <w:t xml:space="preserve"> </w:t>
      </w:r>
      <w:r w:rsidRPr="00993D26">
        <w:rPr>
          <w:b w:val="0"/>
          <w:snapToGrid/>
          <w:sz w:val="24"/>
          <w:szCs w:val="24"/>
        </w:rPr>
        <w:t>Сторона имеет</w:t>
      </w:r>
      <w:r w:rsidRPr="00993D26">
        <w:rPr>
          <w:snapToGrid/>
          <w:sz w:val="24"/>
          <w:szCs w:val="24"/>
        </w:rPr>
        <w:t xml:space="preserve"> </w:t>
      </w:r>
      <w:r w:rsidRPr="00993D26">
        <w:rPr>
          <w:b w:val="0"/>
          <w:snapToGrid/>
          <w:sz w:val="24"/>
          <w:szCs w:val="24"/>
        </w:rPr>
        <w:t>право приостановить исполнение обязательств по Договору до</w:t>
      </w:r>
      <w:r w:rsidRPr="00993D26">
        <w:rPr>
          <w:b w:val="0"/>
          <w:snapToGrid/>
          <w:spacing w:val="1"/>
          <w:sz w:val="24"/>
          <w:szCs w:val="24"/>
        </w:rPr>
        <w:t xml:space="preserve"> </w:t>
      </w:r>
      <w:r w:rsidRPr="00993D26">
        <w:rPr>
          <w:b w:val="0"/>
          <w:snapToGrid/>
          <w:sz w:val="24"/>
          <w:szCs w:val="24"/>
        </w:rPr>
        <w:t>получения</w:t>
      </w:r>
      <w:r w:rsidRPr="00993D26">
        <w:rPr>
          <w:b w:val="0"/>
          <w:snapToGrid/>
          <w:spacing w:val="1"/>
          <w:sz w:val="24"/>
          <w:szCs w:val="24"/>
        </w:rPr>
        <w:t xml:space="preserve"> </w:t>
      </w:r>
      <w:r w:rsidRPr="00993D26">
        <w:rPr>
          <w:b w:val="0"/>
          <w:snapToGrid/>
          <w:sz w:val="24"/>
          <w:szCs w:val="24"/>
        </w:rPr>
        <w:t>письменного</w:t>
      </w:r>
      <w:r w:rsidRPr="00993D26">
        <w:rPr>
          <w:b w:val="0"/>
          <w:snapToGrid/>
          <w:spacing w:val="1"/>
          <w:sz w:val="24"/>
          <w:szCs w:val="24"/>
        </w:rPr>
        <w:t xml:space="preserve"> </w:t>
      </w:r>
      <w:r w:rsidRPr="00993D26">
        <w:rPr>
          <w:b w:val="0"/>
          <w:snapToGrid/>
          <w:sz w:val="24"/>
          <w:szCs w:val="24"/>
        </w:rPr>
        <w:t>подтверждения</w:t>
      </w:r>
      <w:r w:rsidRPr="00993D26">
        <w:rPr>
          <w:b w:val="0"/>
          <w:snapToGrid/>
          <w:spacing w:val="1"/>
          <w:sz w:val="24"/>
          <w:szCs w:val="24"/>
        </w:rPr>
        <w:t xml:space="preserve"> </w:t>
      </w:r>
      <w:r w:rsidRPr="00993D26">
        <w:rPr>
          <w:b w:val="0"/>
          <w:snapToGrid/>
          <w:sz w:val="24"/>
          <w:szCs w:val="24"/>
        </w:rPr>
        <w:t>другой</w:t>
      </w:r>
      <w:r w:rsidRPr="00993D26">
        <w:rPr>
          <w:b w:val="0"/>
          <w:snapToGrid/>
          <w:spacing w:val="1"/>
          <w:sz w:val="24"/>
          <w:szCs w:val="24"/>
        </w:rPr>
        <w:t xml:space="preserve"> </w:t>
      </w:r>
      <w:r w:rsidRPr="00993D26">
        <w:rPr>
          <w:b w:val="0"/>
          <w:snapToGrid/>
          <w:sz w:val="24"/>
          <w:szCs w:val="24"/>
        </w:rPr>
        <w:t>Стороны,</w:t>
      </w:r>
      <w:r w:rsidRPr="00993D26">
        <w:rPr>
          <w:b w:val="0"/>
          <w:snapToGrid/>
          <w:spacing w:val="1"/>
          <w:sz w:val="24"/>
          <w:szCs w:val="24"/>
        </w:rPr>
        <w:t xml:space="preserve"> </w:t>
      </w:r>
      <w:r w:rsidRPr="00993D26">
        <w:rPr>
          <w:b w:val="0"/>
          <w:snapToGrid/>
          <w:sz w:val="24"/>
          <w:szCs w:val="24"/>
        </w:rPr>
        <w:t>что</w:t>
      </w:r>
      <w:r w:rsidRPr="00993D26">
        <w:rPr>
          <w:b w:val="0"/>
          <w:snapToGrid/>
          <w:spacing w:val="1"/>
          <w:sz w:val="24"/>
          <w:szCs w:val="24"/>
        </w:rPr>
        <w:t xml:space="preserve"> </w:t>
      </w:r>
      <w:r w:rsidRPr="00993D26">
        <w:rPr>
          <w:b w:val="0"/>
          <w:snapToGrid/>
          <w:sz w:val="24"/>
          <w:szCs w:val="24"/>
        </w:rPr>
        <w:t>нарушения</w:t>
      </w:r>
      <w:r w:rsidRPr="00993D26">
        <w:rPr>
          <w:b w:val="0"/>
          <w:snapToGrid/>
          <w:spacing w:val="1"/>
          <w:sz w:val="24"/>
          <w:szCs w:val="24"/>
        </w:rPr>
        <w:t xml:space="preserve"> </w:t>
      </w:r>
      <w:r w:rsidRPr="00993D26">
        <w:rPr>
          <w:b w:val="0"/>
          <w:snapToGrid/>
          <w:sz w:val="24"/>
          <w:szCs w:val="24"/>
        </w:rPr>
        <w:t>не</w:t>
      </w:r>
      <w:r w:rsidRPr="00993D26">
        <w:rPr>
          <w:b w:val="0"/>
          <w:snapToGrid/>
          <w:spacing w:val="1"/>
          <w:sz w:val="24"/>
          <w:szCs w:val="24"/>
        </w:rPr>
        <w:t xml:space="preserve"> </w:t>
      </w:r>
      <w:r w:rsidRPr="00993D26">
        <w:rPr>
          <w:b w:val="0"/>
          <w:snapToGrid/>
          <w:sz w:val="24"/>
          <w:szCs w:val="24"/>
        </w:rPr>
        <w:t>произошло или не произойдет. Соответствующее подтверждение должно быть</w:t>
      </w:r>
      <w:r w:rsidRPr="00993D26">
        <w:rPr>
          <w:b w:val="0"/>
          <w:snapToGrid/>
          <w:spacing w:val="1"/>
          <w:sz w:val="24"/>
          <w:szCs w:val="24"/>
        </w:rPr>
        <w:t xml:space="preserve"> </w:t>
      </w:r>
      <w:r w:rsidRPr="00993D26">
        <w:rPr>
          <w:b w:val="0"/>
          <w:snapToGrid/>
          <w:sz w:val="24"/>
          <w:szCs w:val="24"/>
        </w:rPr>
        <w:t xml:space="preserve">направлено другой Стороной в течение 5 (пяти) рабочих </w:t>
      </w:r>
      <w:r w:rsidRPr="00993D26">
        <w:rPr>
          <w:b w:val="0"/>
          <w:snapToGrid/>
          <w:sz w:val="24"/>
          <w:szCs w:val="24"/>
        </w:rPr>
        <w:lastRenderedPageBreak/>
        <w:t>дней с даты получения</w:t>
      </w:r>
      <w:r w:rsidRPr="00993D26">
        <w:rPr>
          <w:b w:val="0"/>
          <w:snapToGrid/>
          <w:spacing w:val="1"/>
          <w:sz w:val="24"/>
          <w:szCs w:val="24"/>
        </w:rPr>
        <w:t xml:space="preserve"> </w:t>
      </w:r>
      <w:r w:rsidRPr="00993D26">
        <w:rPr>
          <w:b w:val="0"/>
          <w:snapToGrid/>
          <w:sz w:val="24"/>
          <w:szCs w:val="24"/>
        </w:rPr>
        <w:t>письменного</w:t>
      </w:r>
      <w:r w:rsidRPr="00993D26">
        <w:rPr>
          <w:b w:val="0"/>
          <w:snapToGrid/>
          <w:spacing w:val="19"/>
          <w:sz w:val="24"/>
          <w:szCs w:val="24"/>
        </w:rPr>
        <w:t xml:space="preserve"> </w:t>
      </w:r>
      <w:r w:rsidRPr="00993D26">
        <w:rPr>
          <w:b w:val="0"/>
          <w:snapToGrid/>
          <w:sz w:val="24"/>
          <w:szCs w:val="24"/>
        </w:rPr>
        <w:t>уведомления.</w:t>
      </w:r>
    </w:p>
    <w:p w14:paraId="71843C67" w14:textId="68043E42" w:rsidR="00993D26" w:rsidRPr="00490EDF" w:rsidRDefault="00490EDF" w:rsidP="00490EDF">
      <w:pPr>
        <w:pStyle w:val="2"/>
        <w:widowControl w:val="0"/>
        <w:numPr>
          <w:ilvl w:val="0"/>
          <w:numId w:val="0"/>
        </w:numPr>
        <w:autoSpaceDE w:val="0"/>
        <w:autoSpaceDN w:val="0"/>
        <w:spacing w:before="0" w:after="0"/>
        <w:ind w:right="114" w:firstLine="567"/>
        <w:contextualSpacing/>
        <w:jc w:val="both"/>
        <w:rPr>
          <w:b w:val="0"/>
          <w:snapToGrid/>
          <w:sz w:val="24"/>
          <w:szCs w:val="24"/>
        </w:rPr>
      </w:pPr>
      <w:r w:rsidRPr="00490EDF">
        <w:rPr>
          <w:b w:val="0"/>
          <w:snapToGrid/>
          <w:sz w:val="24"/>
          <w:szCs w:val="24"/>
        </w:rPr>
        <w:t>6.5</w:t>
      </w:r>
      <w:r>
        <w:rPr>
          <w:b w:val="0"/>
          <w:snapToGrid/>
          <w:sz w:val="24"/>
          <w:szCs w:val="24"/>
        </w:rPr>
        <w:t xml:space="preserve">. </w:t>
      </w:r>
      <w:r w:rsidR="00993D26" w:rsidRPr="00490EDF">
        <w:rPr>
          <w:b w:val="0"/>
          <w:snapToGrid/>
          <w:sz w:val="24"/>
          <w:szCs w:val="24"/>
        </w:rPr>
        <w:t>Стороны гарантируют осуществление надлежащего разбирательства по</w:t>
      </w:r>
      <w:r w:rsidR="00993D26" w:rsidRPr="00490EDF">
        <w:rPr>
          <w:b w:val="0"/>
          <w:snapToGrid/>
          <w:spacing w:val="1"/>
          <w:sz w:val="24"/>
          <w:szCs w:val="24"/>
        </w:rPr>
        <w:t xml:space="preserve"> </w:t>
      </w:r>
      <w:r w:rsidR="00993D26" w:rsidRPr="00490EDF">
        <w:rPr>
          <w:b w:val="0"/>
          <w:snapToGrid/>
          <w:sz w:val="24"/>
          <w:szCs w:val="24"/>
        </w:rPr>
        <w:t>фактам</w:t>
      </w:r>
      <w:r w:rsidR="00993D26" w:rsidRPr="00490EDF">
        <w:rPr>
          <w:b w:val="0"/>
          <w:snapToGrid/>
          <w:spacing w:val="1"/>
          <w:sz w:val="24"/>
          <w:szCs w:val="24"/>
        </w:rPr>
        <w:t xml:space="preserve"> </w:t>
      </w:r>
      <w:r w:rsidR="00993D26" w:rsidRPr="00490EDF">
        <w:rPr>
          <w:b w:val="0"/>
          <w:snapToGrid/>
          <w:sz w:val="24"/>
          <w:szCs w:val="24"/>
        </w:rPr>
        <w:t>нарушения</w:t>
      </w:r>
      <w:r w:rsidR="00993D26" w:rsidRPr="00490EDF">
        <w:rPr>
          <w:b w:val="0"/>
          <w:snapToGrid/>
          <w:spacing w:val="1"/>
          <w:sz w:val="24"/>
          <w:szCs w:val="24"/>
        </w:rPr>
        <w:t xml:space="preserve"> </w:t>
      </w:r>
      <w:r w:rsidR="00993D26" w:rsidRPr="00490EDF">
        <w:rPr>
          <w:b w:val="0"/>
          <w:snapToGrid/>
          <w:sz w:val="24"/>
          <w:szCs w:val="24"/>
        </w:rPr>
        <w:t>положений</w:t>
      </w:r>
      <w:r w:rsidR="00993D26" w:rsidRPr="00490EDF">
        <w:rPr>
          <w:b w:val="0"/>
          <w:snapToGrid/>
          <w:spacing w:val="1"/>
          <w:sz w:val="24"/>
          <w:szCs w:val="24"/>
        </w:rPr>
        <w:t xml:space="preserve"> </w:t>
      </w:r>
      <w:r w:rsidR="00993D26" w:rsidRPr="00490EDF">
        <w:rPr>
          <w:b w:val="0"/>
          <w:snapToGrid/>
          <w:sz w:val="24"/>
          <w:szCs w:val="24"/>
        </w:rPr>
        <w:t>настоящего</w:t>
      </w:r>
      <w:r w:rsidR="00993D26" w:rsidRPr="00490EDF">
        <w:rPr>
          <w:b w:val="0"/>
          <w:snapToGrid/>
          <w:spacing w:val="1"/>
          <w:sz w:val="24"/>
          <w:szCs w:val="24"/>
        </w:rPr>
        <w:t xml:space="preserve"> </w:t>
      </w:r>
      <w:r w:rsidR="00993D26" w:rsidRPr="00490EDF">
        <w:rPr>
          <w:b w:val="0"/>
          <w:snapToGrid/>
          <w:sz w:val="24"/>
          <w:szCs w:val="24"/>
        </w:rPr>
        <w:t>раздела Договора с соблюдением</w:t>
      </w:r>
      <w:r w:rsidR="00993D26" w:rsidRPr="00490EDF">
        <w:rPr>
          <w:b w:val="0"/>
          <w:snapToGrid/>
          <w:spacing w:val="1"/>
          <w:sz w:val="24"/>
          <w:szCs w:val="24"/>
        </w:rPr>
        <w:t xml:space="preserve"> </w:t>
      </w:r>
      <w:r w:rsidR="00993D26" w:rsidRPr="00490EDF">
        <w:rPr>
          <w:b w:val="0"/>
          <w:snapToGrid/>
          <w:sz w:val="24"/>
          <w:szCs w:val="24"/>
        </w:rPr>
        <w:t>принципов</w:t>
      </w:r>
      <w:r w:rsidR="00993D26" w:rsidRPr="00490EDF">
        <w:rPr>
          <w:b w:val="0"/>
          <w:snapToGrid/>
          <w:spacing w:val="1"/>
          <w:sz w:val="24"/>
          <w:szCs w:val="24"/>
        </w:rPr>
        <w:t xml:space="preserve"> </w:t>
      </w:r>
      <w:r w:rsidR="00993D26" w:rsidRPr="00490EDF">
        <w:rPr>
          <w:b w:val="0"/>
          <w:snapToGrid/>
          <w:sz w:val="24"/>
          <w:szCs w:val="24"/>
        </w:rPr>
        <w:t>конфиденциальности</w:t>
      </w:r>
      <w:r w:rsidR="00993D26" w:rsidRPr="00490EDF">
        <w:rPr>
          <w:b w:val="0"/>
          <w:snapToGrid/>
          <w:spacing w:val="1"/>
          <w:sz w:val="24"/>
          <w:szCs w:val="24"/>
        </w:rPr>
        <w:t xml:space="preserve"> </w:t>
      </w:r>
      <w:r w:rsidR="00993D26" w:rsidRPr="00490EDF">
        <w:rPr>
          <w:b w:val="0"/>
          <w:snapToGrid/>
          <w:sz w:val="24"/>
          <w:szCs w:val="24"/>
        </w:rPr>
        <w:t>и</w:t>
      </w:r>
      <w:r w:rsidR="00993D26" w:rsidRPr="00490EDF">
        <w:rPr>
          <w:b w:val="0"/>
          <w:snapToGrid/>
          <w:spacing w:val="1"/>
          <w:sz w:val="24"/>
          <w:szCs w:val="24"/>
        </w:rPr>
        <w:t xml:space="preserve"> </w:t>
      </w:r>
      <w:r w:rsidR="00993D26" w:rsidRPr="00490EDF">
        <w:rPr>
          <w:b w:val="0"/>
          <w:snapToGrid/>
          <w:sz w:val="24"/>
          <w:szCs w:val="24"/>
        </w:rPr>
        <w:t>применение</w:t>
      </w:r>
      <w:r w:rsidR="00993D26" w:rsidRPr="00490EDF">
        <w:rPr>
          <w:b w:val="0"/>
          <w:snapToGrid/>
          <w:spacing w:val="1"/>
          <w:sz w:val="24"/>
          <w:szCs w:val="24"/>
        </w:rPr>
        <w:t xml:space="preserve"> </w:t>
      </w:r>
      <w:r w:rsidR="00993D26" w:rsidRPr="00490EDF">
        <w:rPr>
          <w:b w:val="0"/>
          <w:snapToGrid/>
          <w:sz w:val="24"/>
          <w:szCs w:val="24"/>
        </w:rPr>
        <w:t>эффективных</w:t>
      </w:r>
      <w:r w:rsidR="00993D26" w:rsidRPr="00490EDF">
        <w:rPr>
          <w:b w:val="0"/>
          <w:snapToGrid/>
          <w:spacing w:val="1"/>
          <w:sz w:val="24"/>
          <w:szCs w:val="24"/>
        </w:rPr>
        <w:t xml:space="preserve"> </w:t>
      </w:r>
      <w:r w:rsidR="00993D26" w:rsidRPr="00490EDF">
        <w:rPr>
          <w:b w:val="0"/>
          <w:snapToGrid/>
          <w:sz w:val="24"/>
          <w:szCs w:val="24"/>
        </w:rPr>
        <w:t>мер</w:t>
      </w:r>
      <w:r w:rsidR="00993D26" w:rsidRPr="00490EDF">
        <w:rPr>
          <w:b w:val="0"/>
          <w:snapToGrid/>
          <w:spacing w:val="1"/>
          <w:sz w:val="24"/>
          <w:szCs w:val="24"/>
        </w:rPr>
        <w:t xml:space="preserve"> </w:t>
      </w:r>
      <w:r w:rsidR="00993D26" w:rsidRPr="00490EDF">
        <w:rPr>
          <w:b w:val="0"/>
          <w:snapToGrid/>
          <w:sz w:val="24"/>
          <w:szCs w:val="24"/>
        </w:rPr>
        <w:t>по</w:t>
      </w:r>
      <w:r w:rsidR="00993D26" w:rsidRPr="00490EDF">
        <w:rPr>
          <w:b w:val="0"/>
          <w:snapToGrid/>
          <w:spacing w:val="1"/>
          <w:sz w:val="24"/>
          <w:szCs w:val="24"/>
        </w:rPr>
        <w:t xml:space="preserve"> </w:t>
      </w:r>
      <w:r w:rsidR="00993D26" w:rsidRPr="00490EDF">
        <w:rPr>
          <w:b w:val="0"/>
          <w:snapToGrid/>
          <w:sz w:val="24"/>
          <w:szCs w:val="24"/>
        </w:rPr>
        <w:t>предотвращению</w:t>
      </w:r>
      <w:r w:rsidR="00993D26" w:rsidRPr="00490EDF">
        <w:rPr>
          <w:b w:val="0"/>
          <w:snapToGrid/>
          <w:spacing w:val="1"/>
          <w:sz w:val="24"/>
          <w:szCs w:val="24"/>
        </w:rPr>
        <w:t xml:space="preserve"> </w:t>
      </w:r>
      <w:r w:rsidR="00993D26" w:rsidRPr="00490EDF">
        <w:rPr>
          <w:b w:val="0"/>
          <w:snapToGrid/>
          <w:sz w:val="24"/>
          <w:szCs w:val="24"/>
        </w:rPr>
        <w:t>возможных</w:t>
      </w:r>
      <w:r w:rsidR="00993D26" w:rsidRPr="00490EDF">
        <w:rPr>
          <w:b w:val="0"/>
          <w:snapToGrid/>
          <w:spacing w:val="1"/>
          <w:sz w:val="24"/>
          <w:szCs w:val="24"/>
        </w:rPr>
        <w:t xml:space="preserve"> </w:t>
      </w:r>
      <w:r w:rsidR="00993D26" w:rsidRPr="00490EDF">
        <w:rPr>
          <w:b w:val="0"/>
          <w:snapToGrid/>
          <w:sz w:val="24"/>
          <w:szCs w:val="24"/>
        </w:rPr>
        <w:t>конфликтных</w:t>
      </w:r>
      <w:r w:rsidR="00993D26" w:rsidRPr="00490EDF">
        <w:rPr>
          <w:b w:val="0"/>
          <w:snapToGrid/>
          <w:spacing w:val="1"/>
          <w:sz w:val="24"/>
          <w:szCs w:val="24"/>
        </w:rPr>
        <w:t xml:space="preserve"> </w:t>
      </w:r>
      <w:r w:rsidR="00993D26" w:rsidRPr="00490EDF">
        <w:rPr>
          <w:b w:val="0"/>
          <w:snapToGrid/>
          <w:sz w:val="24"/>
          <w:szCs w:val="24"/>
        </w:rPr>
        <w:t>ситуаций.</w:t>
      </w:r>
      <w:r w:rsidR="00993D26" w:rsidRPr="00490EDF">
        <w:rPr>
          <w:b w:val="0"/>
          <w:snapToGrid/>
          <w:spacing w:val="1"/>
          <w:sz w:val="24"/>
          <w:szCs w:val="24"/>
        </w:rPr>
        <w:t xml:space="preserve"> </w:t>
      </w:r>
      <w:r w:rsidR="00993D26" w:rsidRPr="00490EDF">
        <w:rPr>
          <w:b w:val="0"/>
          <w:snapToGrid/>
          <w:sz w:val="24"/>
          <w:szCs w:val="24"/>
        </w:rPr>
        <w:t>Стороны</w:t>
      </w:r>
      <w:r w:rsidR="00993D26" w:rsidRPr="00490EDF">
        <w:rPr>
          <w:b w:val="0"/>
          <w:snapToGrid/>
          <w:spacing w:val="1"/>
          <w:sz w:val="24"/>
          <w:szCs w:val="24"/>
        </w:rPr>
        <w:t xml:space="preserve"> </w:t>
      </w:r>
      <w:r w:rsidR="00993D26" w:rsidRPr="00490EDF">
        <w:rPr>
          <w:b w:val="0"/>
          <w:snapToGrid/>
          <w:sz w:val="24"/>
          <w:szCs w:val="24"/>
        </w:rPr>
        <w:t>гарантируют</w:t>
      </w:r>
      <w:r w:rsidR="00993D26" w:rsidRPr="00490EDF">
        <w:rPr>
          <w:b w:val="0"/>
          <w:snapToGrid/>
          <w:spacing w:val="1"/>
          <w:sz w:val="24"/>
          <w:szCs w:val="24"/>
        </w:rPr>
        <w:t xml:space="preserve"> </w:t>
      </w:r>
      <w:r w:rsidR="00993D26" w:rsidRPr="00490EDF">
        <w:rPr>
          <w:b w:val="0"/>
          <w:snapToGrid/>
          <w:sz w:val="24"/>
          <w:szCs w:val="24"/>
        </w:rPr>
        <w:t>отсутствие</w:t>
      </w:r>
      <w:r w:rsidR="00993D26" w:rsidRPr="00490EDF">
        <w:rPr>
          <w:b w:val="0"/>
          <w:snapToGrid/>
          <w:spacing w:val="65"/>
          <w:sz w:val="24"/>
          <w:szCs w:val="24"/>
        </w:rPr>
        <w:t xml:space="preserve"> </w:t>
      </w:r>
      <w:r w:rsidR="00993D26" w:rsidRPr="00490EDF">
        <w:rPr>
          <w:b w:val="0"/>
          <w:snapToGrid/>
          <w:sz w:val="24"/>
          <w:szCs w:val="24"/>
        </w:rPr>
        <w:t>негативных</w:t>
      </w:r>
      <w:r w:rsidR="00993D26" w:rsidRPr="00490EDF">
        <w:rPr>
          <w:b w:val="0"/>
          <w:snapToGrid/>
          <w:spacing w:val="65"/>
          <w:sz w:val="24"/>
          <w:szCs w:val="24"/>
        </w:rPr>
        <w:t xml:space="preserve"> </w:t>
      </w:r>
      <w:r w:rsidR="00993D26" w:rsidRPr="00490EDF">
        <w:rPr>
          <w:b w:val="0"/>
          <w:snapToGrid/>
          <w:sz w:val="24"/>
          <w:szCs w:val="24"/>
        </w:rPr>
        <w:t>последствий</w:t>
      </w:r>
      <w:r w:rsidR="00993D26" w:rsidRPr="00490EDF">
        <w:rPr>
          <w:b w:val="0"/>
          <w:snapToGrid/>
          <w:spacing w:val="65"/>
          <w:sz w:val="24"/>
          <w:szCs w:val="24"/>
        </w:rPr>
        <w:t xml:space="preserve"> </w:t>
      </w:r>
      <w:r w:rsidR="00993D26" w:rsidRPr="00490EDF">
        <w:rPr>
          <w:b w:val="0"/>
          <w:snapToGrid/>
          <w:sz w:val="24"/>
          <w:szCs w:val="24"/>
        </w:rPr>
        <w:t>как</w:t>
      </w:r>
      <w:r w:rsidR="00993D26" w:rsidRPr="00490EDF">
        <w:rPr>
          <w:b w:val="0"/>
          <w:snapToGrid/>
          <w:spacing w:val="65"/>
          <w:sz w:val="24"/>
          <w:szCs w:val="24"/>
        </w:rPr>
        <w:t xml:space="preserve"> </w:t>
      </w:r>
      <w:r w:rsidR="00993D26" w:rsidRPr="00490EDF">
        <w:rPr>
          <w:b w:val="0"/>
          <w:snapToGrid/>
          <w:sz w:val="24"/>
          <w:szCs w:val="24"/>
        </w:rPr>
        <w:t>для</w:t>
      </w:r>
      <w:r w:rsidR="00993D26" w:rsidRPr="00490EDF">
        <w:rPr>
          <w:b w:val="0"/>
          <w:snapToGrid/>
          <w:spacing w:val="65"/>
          <w:sz w:val="24"/>
          <w:szCs w:val="24"/>
        </w:rPr>
        <w:t xml:space="preserve"> </w:t>
      </w:r>
      <w:r w:rsidR="00993D26" w:rsidRPr="00490EDF">
        <w:rPr>
          <w:b w:val="0"/>
          <w:snapToGrid/>
          <w:sz w:val="24"/>
          <w:szCs w:val="24"/>
        </w:rPr>
        <w:t>уведомившей   Стороны</w:t>
      </w:r>
      <w:r w:rsidR="00993D26" w:rsidRPr="00490EDF">
        <w:rPr>
          <w:b w:val="0"/>
          <w:snapToGrid/>
          <w:spacing w:val="65"/>
          <w:sz w:val="24"/>
          <w:szCs w:val="24"/>
        </w:rPr>
        <w:t xml:space="preserve"> </w:t>
      </w:r>
      <w:r w:rsidR="00993D26" w:rsidRPr="00490EDF">
        <w:rPr>
          <w:b w:val="0"/>
          <w:snapToGrid/>
          <w:sz w:val="24"/>
          <w:szCs w:val="24"/>
        </w:rPr>
        <w:t>в</w:t>
      </w:r>
      <w:r w:rsidR="00993D26" w:rsidRPr="00490EDF">
        <w:rPr>
          <w:b w:val="0"/>
          <w:snapToGrid/>
          <w:spacing w:val="65"/>
          <w:sz w:val="24"/>
          <w:szCs w:val="24"/>
        </w:rPr>
        <w:t xml:space="preserve"> </w:t>
      </w:r>
      <w:r w:rsidR="00993D26" w:rsidRPr="00490EDF">
        <w:rPr>
          <w:b w:val="0"/>
          <w:snapToGrid/>
          <w:sz w:val="24"/>
          <w:szCs w:val="24"/>
        </w:rPr>
        <w:t>целом,</w:t>
      </w:r>
      <w:r w:rsidR="00993D26" w:rsidRPr="00490EDF">
        <w:rPr>
          <w:b w:val="0"/>
          <w:snapToGrid/>
          <w:spacing w:val="65"/>
          <w:sz w:val="24"/>
          <w:szCs w:val="24"/>
        </w:rPr>
        <w:t xml:space="preserve"> </w:t>
      </w:r>
      <w:r w:rsidR="00993D26" w:rsidRPr="00490EDF">
        <w:rPr>
          <w:b w:val="0"/>
          <w:snapToGrid/>
          <w:sz w:val="24"/>
          <w:szCs w:val="24"/>
        </w:rPr>
        <w:t>так</w:t>
      </w:r>
      <w:r w:rsidR="00993D26" w:rsidRPr="00490EDF">
        <w:rPr>
          <w:b w:val="0"/>
          <w:snapToGrid/>
          <w:spacing w:val="1"/>
          <w:sz w:val="24"/>
          <w:szCs w:val="24"/>
        </w:rPr>
        <w:t xml:space="preserve"> </w:t>
      </w:r>
      <w:r w:rsidR="00993D26" w:rsidRPr="00490EDF">
        <w:rPr>
          <w:b w:val="0"/>
          <w:snapToGrid/>
          <w:sz w:val="24"/>
          <w:szCs w:val="24"/>
        </w:rPr>
        <w:t>и для</w:t>
      </w:r>
      <w:r w:rsidR="00993D26" w:rsidRPr="00490EDF">
        <w:rPr>
          <w:b w:val="0"/>
          <w:snapToGrid/>
          <w:spacing w:val="1"/>
          <w:sz w:val="24"/>
          <w:szCs w:val="24"/>
        </w:rPr>
        <w:t xml:space="preserve"> </w:t>
      </w:r>
      <w:r w:rsidR="00993D26" w:rsidRPr="00490EDF">
        <w:rPr>
          <w:b w:val="0"/>
          <w:snapToGrid/>
          <w:sz w:val="24"/>
          <w:szCs w:val="24"/>
        </w:rPr>
        <w:t>конкретных</w:t>
      </w:r>
      <w:r w:rsidR="00993D26" w:rsidRPr="00490EDF">
        <w:rPr>
          <w:b w:val="0"/>
          <w:snapToGrid/>
          <w:spacing w:val="1"/>
          <w:sz w:val="24"/>
          <w:szCs w:val="24"/>
        </w:rPr>
        <w:t xml:space="preserve"> </w:t>
      </w:r>
      <w:r w:rsidR="00993D26" w:rsidRPr="00490EDF">
        <w:rPr>
          <w:b w:val="0"/>
          <w:snapToGrid/>
          <w:sz w:val="24"/>
          <w:szCs w:val="24"/>
        </w:rPr>
        <w:t>работников</w:t>
      </w:r>
      <w:r w:rsidR="00993D26" w:rsidRPr="00490EDF">
        <w:rPr>
          <w:b w:val="0"/>
          <w:snapToGrid/>
          <w:spacing w:val="1"/>
          <w:sz w:val="24"/>
          <w:szCs w:val="24"/>
        </w:rPr>
        <w:t xml:space="preserve"> </w:t>
      </w:r>
      <w:r w:rsidR="00993D26" w:rsidRPr="00490EDF">
        <w:rPr>
          <w:b w:val="0"/>
          <w:snapToGrid/>
          <w:sz w:val="24"/>
          <w:szCs w:val="24"/>
        </w:rPr>
        <w:t>уведомившей</w:t>
      </w:r>
      <w:r w:rsidR="00993D26" w:rsidRPr="00490EDF">
        <w:rPr>
          <w:b w:val="0"/>
          <w:snapToGrid/>
          <w:spacing w:val="1"/>
          <w:sz w:val="24"/>
          <w:szCs w:val="24"/>
        </w:rPr>
        <w:t xml:space="preserve"> </w:t>
      </w:r>
      <w:r w:rsidR="00993D26" w:rsidRPr="00490EDF">
        <w:rPr>
          <w:b w:val="0"/>
          <w:snapToGrid/>
          <w:sz w:val="24"/>
          <w:szCs w:val="24"/>
        </w:rPr>
        <w:t>Стороны,</w:t>
      </w:r>
      <w:r w:rsidR="00993D26" w:rsidRPr="00490EDF">
        <w:rPr>
          <w:b w:val="0"/>
          <w:snapToGrid/>
          <w:spacing w:val="1"/>
          <w:sz w:val="24"/>
          <w:szCs w:val="24"/>
        </w:rPr>
        <w:t xml:space="preserve"> </w:t>
      </w:r>
      <w:r w:rsidR="00993D26" w:rsidRPr="00490EDF">
        <w:rPr>
          <w:b w:val="0"/>
          <w:snapToGrid/>
          <w:sz w:val="24"/>
          <w:szCs w:val="24"/>
        </w:rPr>
        <w:t>сообщивших</w:t>
      </w:r>
      <w:r w:rsidR="00993D26" w:rsidRPr="00490EDF">
        <w:rPr>
          <w:b w:val="0"/>
          <w:snapToGrid/>
          <w:spacing w:val="1"/>
          <w:sz w:val="24"/>
          <w:szCs w:val="24"/>
        </w:rPr>
        <w:t xml:space="preserve"> </w:t>
      </w:r>
      <w:r w:rsidR="00993D26" w:rsidRPr="00490EDF">
        <w:rPr>
          <w:b w:val="0"/>
          <w:snapToGrid/>
          <w:sz w:val="24"/>
          <w:szCs w:val="24"/>
        </w:rPr>
        <w:t>о факте</w:t>
      </w:r>
      <w:r w:rsidR="00993D26" w:rsidRPr="00490EDF">
        <w:rPr>
          <w:b w:val="0"/>
          <w:snapToGrid/>
          <w:spacing w:val="1"/>
          <w:sz w:val="24"/>
          <w:szCs w:val="24"/>
        </w:rPr>
        <w:t xml:space="preserve"> </w:t>
      </w:r>
      <w:r w:rsidR="00993D26" w:rsidRPr="00490EDF">
        <w:rPr>
          <w:b w:val="0"/>
          <w:snapToGrid/>
          <w:sz w:val="24"/>
          <w:szCs w:val="24"/>
        </w:rPr>
        <w:t>нарушении.</w:t>
      </w:r>
    </w:p>
    <w:p w14:paraId="790E2E34" w14:textId="0B0EAA49" w:rsidR="00993D26" w:rsidRPr="005B7814" w:rsidRDefault="00490EDF" w:rsidP="00490EDF">
      <w:pPr>
        <w:keepNext/>
        <w:keepLines/>
        <w:widowControl w:val="0"/>
        <w:tabs>
          <w:tab w:val="left" w:pos="1100"/>
          <w:tab w:val="left" w:pos="1701"/>
        </w:tabs>
        <w:autoSpaceDE w:val="0"/>
        <w:autoSpaceDN w:val="0"/>
        <w:spacing w:before="0"/>
        <w:ind w:right="131" w:firstLine="426"/>
        <w:outlineLvl w:val="1"/>
        <w:rPr>
          <w:bCs/>
          <w:snapToGrid/>
          <w:spacing w:val="-1"/>
          <w:sz w:val="24"/>
          <w:szCs w:val="24"/>
          <w:lang w:eastAsia="en-US"/>
        </w:rPr>
      </w:pPr>
      <w:r>
        <w:rPr>
          <w:bCs/>
          <w:snapToGrid/>
          <w:spacing w:val="-1"/>
          <w:sz w:val="24"/>
          <w:szCs w:val="24"/>
          <w:lang w:eastAsia="en-US"/>
        </w:rPr>
        <w:t xml:space="preserve">  6.6 </w:t>
      </w:r>
      <w:r w:rsidR="00993D26" w:rsidRPr="005B7814">
        <w:rPr>
          <w:bCs/>
          <w:snapToGrid/>
          <w:spacing w:val="-1"/>
          <w:sz w:val="24"/>
          <w:szCs w:val="24"/>
          <w:lang w:eastAsia="en-US"/>
        </w:rPr>
        <w:t>В случае подтверждения</w:t>
      </w:r>
      <w:r w:rsidR="00993D26" w:rsidRPr="005B7814">
        <w:rPr>
          <w:bCs/>
          <w:snapToGrid/>
          <w:spacing w:val="1"/>
          <w:sz w:val="24"/>
          <w:szCs w:val="24"/>
          <w:lang w:eastAsia="en-US"/>
        </w:rPr>
        <w:t xml:space="preserve"> </w:t>
      </w:r>
      <w:r w:rsidR="00993D26" w:rsidRPr="005B7814">
        <w:rPr>
          <w:bCs/>
          <w:snapToGrid/>
          <w:spacing w:val="-1"/>
          <w:sz w:val="24"/>
          <w:szCs w:val="24"/>
          <w:lang w:eastAsia="en-US"/>
        </w:rPr>
        <w:t>факта нарушения</w:t>
      </w:r>
      <w:r w:rsidR="00993D26" w:rsidRPr="005B7814">
        <w:rPr>
          <w:bCs/>
          <w:snapToGrid/>
          <w:spacing w:val="1"/>
          <w:sz w:val="24"/>
          <w:szCs w:val="24"/>
          <w:lang w:eastAsia="en-US"/>
        </w:rPr>
        <w:t xml:space="preserve"> </w:t>
      </w:r>
      <w:r w:rsidR="00993D26" w:rsidRPr="005B7814">
        <w:rPr>
          <w:bCs/>
          <w:snapToGrid/>
          <w:spacing w:val="-1"/>
          <w:sz w:val="24"/>
          <w:szCs w:val="24"/>
          <w:lang w:eastAsia="en-US"/>
        </w:rPr>
        <w:t>одной Стороной</w:t>
      </w:r>
      <w:r w:rsidR="00993D26" w:rsidRPr="005B7814">
        <w:rPr>
          <w:bCs/>
          <w:snapToGrid/>
          <w:spacing w:val="1"/>
          <w:sz w:val="24"/>
          <w:szCs w:val="24"/>
          <w:lang w:eastAsia="en-US"/>
        </w:rPr>
        <w:t xml:space="preserve"> </w:t>
      </w:r>
      <w:r w:rsidR="00993D26" w:rsidRPr="005B7814">
        <w:rPr>
          <w:bCs/>
          <w:snapToGrid/>
          <w:spacing w:val="-1"/>
          <w:sz w:val="24"/>
          <w:szCs w:val="24"/>
          <w:lang w:eastAsia="en-US"/>
        </w:rPr>
        <w:t>положений</w:t>
      </w:r>
      <w:r w:rsidR="00993D26" w:rsidRPr="005B7814">
        <w:rPr>
          <w:bCs/>
          <w:snapToGrid/>
          <w:spacing w:val="1"/>
          <w:sz w:val="24"/>
          <w:szCs w:val="24"/>
          <w:lang w:eastAsia="en-US"/>
        </w:rPr>
        <w:t xml:space="preserve"> </w:t>
      </w:r>
      <w:r w:rsidR="00993D26" w:rsidRPr="005B7814">
        <w:rPr>
          <w:bCs/>
          <w:snapToGrid/>
          <w:spacing w:val="-1"/>
          <w:sz w:val="24"/>
          <w:szCs w:val="24"/>
          <w:lang w:eastAsia="en-US"/>
        </w:rPr>
        <w:t>настоящего раздела Договора</w:t>
      </w:r>
      <w:r w:rsidR="00993D26" w:rsidRPr="005B7814">
        <w:rPr>
          <w:bCs/>
          <w:snapToGrid/>
          <w:spacing w:val="1"/>
          <w:sz w:val="24"/>
          <w:szCs w:val="24"/>
          <w:lang w:eastAsia="en-US"/>
        </w:rPr>
        <w:t xml:space="preserve"> </w:t>
      </w:r>
      <w:r w:rsidR="00993D26" w:rsidRPr="005B7814">
        <w:rPr>
          <w:bCs/>
          <w:snapToGrid/>
          <w:spacing w:val="-1"/>
          <w:sz w:val="24"/>
          <w:szCs w:val="24"/>
          <w:lang w:eastAsia="en-US"/>
        </w:rPr>
        <w:t>и/или неполучения</w:t>
      </w:r>
      <w:r w:rsidR="00993D26" w:rsidRPr="005B7814">
        <w:rPr>
          <w:bCs/>
          <w:snapToGrid/>
          <w:spacing w:val="67"/>
          <w:sz w:val="24"/>
          <w:szCs w:val="24"/>
          <w:lang w:eastAsia="en-US"/>
        </w:rPr>
        <w:t xml:space="preserve"> </w:t>
      </w:r>
      <w:r w:rsidR="00993D26" w:rsidRPr="005B7814">
        <w:rPr>
          <w:bCs/>
          <w:snapToGrid/>
          <w:spacing w:val="-1"/>
          <w:sz w:val="24"/>
          <w:szCs w:val="24"/>
          <w:lang w:eastAsia="en-US"/>
        </w:rPr>
        <w:t>другой</w:t>
      </w:r>
      <w:r w:rsidR="00993D26" w:rsidRPr="005B7814">
        <w:rPr>
          <w:bCs/>
          <w:snapToGrid/>
          <w:spacing w:val="68"/>
          <w:sz w:val="24"/>
          <w:szCs w:val="24"/>
          <w:lang w:eastAsia="en-US"/>
        </w:rPr>
        <w:t xml:space="preserve"> </w:t>
      </w:r>
      <w:r w:rsidR="00993D26" w:rsidRPr="005B7814">
        <w:rPr>
          <w:bCs/>
          <w:snapToGrid/>
          <w:spacing w:val="-1"/>
          <w:sz w:val="24"/>
          <w:szCs w:val="24"/>
          <w:lang w:eastAsia="en-US"/>
        </w:rPr>
        <w:t>Стороной</w:t>
      </w:r>
      <w:r w:rsidR="00993D26" w:rsidRPr="005B7814">
        <w:rPr>
          <w:bCs/>
          <w:snapToGrid/>
          <w:spacing w:val="67"/>
          <w:sz w:val="24"/>
          <w:szCs w:val="24"/>
          <w:lang w:eastAsia="en-US"/>
        </w:rPr>
        <w:t xml:space="preserve"> </w:t>
      </w:r>
      <w:r w:rsidR="00993D26" w:rsidRPr="005B7814">
        <w:rPr>
          <w:bCs/>
          <w:snapToGrid/>
          <w:spacing w:val="-1"/>
          <w:sz w:val="24"/>
          <w:szCs w:val="24"/>
          <w:lang w:eastAsia="en-US"/>
        </w:rPr>
        <w:t>информации</w:t>
      </w:r>
      <w:r w:rsidR="00993D26" w:rsidRPr="005B7814">
        <w:rPr>
          <w:bCs/>
          <w:snapToGrid/>
          <w:spacing w:val="1"/>
          <w:sz w:val="24"/>
          <w:szCs w:val="24"/>
          <w:lang w:eastAsia="en-US"/>
        </w:rPr>
        <w:t xml:space="preserve"> </w:t>
      </w:r>
      <w:r w:rsidR="00993D26" w:rsidRPr="005B7814">
        <w:rPr>
          <w:bCs/>
          <w:snapToGrid/>
          <w:spacing w:val="-1"/>
          <w:sz w:val="24"/>
          <w:szCs w:val="24"/>
          <w:lang w:eastAsia="en-US"/>
        </w:rPr>
        <w:t>об итогах рассмотрения уведомления о нарушении, другая Сторона имеет право</w:t>
      </w:r>
      <w:r w:rsidR="00993D26" w:rsidRPr="005B7814">
        <w:rPr>
          <w:bCs/>
          <w:snapToGrid/>
          <w:spacing w:val="1"/>
          <w:sz w:val="24"/>
          <w:szCs w:val="24"/>
          <w:lang w:eastAsia="en-US"/>
        </w:rPr>
        <w:t xml:space="preserve"> </w:t>
      </w:r>
      <w:r w:rsidR="00993D26" w:rsidRPr="005B7814">
        <w:rPr>
          <w:bCs/>
          <w:snapToGrid/>
          <w:spacing w:val="-1"/>
          <w:sz w:val="24"/>
          <w:szCs w:val="24"/>
          <w:lang w:eastAsia="en-US"/>
        </w:rPr>
        <w:t>отказаться</w:t>
      </w:r>
      <w:r w:rsidR="00993D26" w:rsidRPr="005B7814">
        <w:rPr>
          <w:bCs/>
          <w:snapToGrid/>
          <w:spacing w:val="1"/>
          <w:sz w:val="24"/>
          <w:szCs w:val="24"/>
          <w:lang w:eastAsia="en-US"/>
        </w:rPr>
        <w:t xml:space="preserve"> </w:t>
      </w:r>
      <w:r w:rsidR="00993D26" w:rsidRPr="005B7814">
        <w:rPr>
          <w:bCs/>
          <w:snapToGrid/>
          <w:spacing w:val="-1"/>
          <w:sz w:val="24"/>
          <w:szCs w:val="24"/>
          <w:lang w:eastAsia="en-US"/>
        </w:rPr>
        <w:t>от</w:t>
      </w:r>
      <w:r w:rsidR="00993D26" w:rsidRPr="005B7814">
        <w:rPr>
          <w:bCs/>
          <w:snapToGrid/>
          <w:spacing w:val="1"/>
          <w:sz w:val="24"/>
          <w:szCs w:val="24"/>
          <w:lang w:eastAsia="en-US"/>
        </w:rPr>
        <w:t xml:space="preserve"> </w:t>
      </w:r>
      <w:r w:rsidR="00993D26" w:rsidRPr="005B7814">
        <w:rPr>
          <w:bCs/>
          <w:snapToGrid/>
          <w:spacing w:val="-1"/>
          <w:sz w:val="24"/>
          <w:szCs w:val="24"/>
          <w:lang w:eastAsia="en-US"/>
        </w:rPr>
        <w:t>Договора</w:t>
      </w:r>
      <w:r w:rsidR="00993D26" w:rsidRPr="005B7814">
        <w:rPr>
          <w:bCs/>
          <w:snapToGrid/>
          <w:spacing w:val="1"/>
          <w:sz w:val="24"/>
          <w:szCs w:val="24"/>
          <w:lang w:eastAsia="en-US"/>
        </w:rPr>
        <w:t xml:space="preserve"> </w:t>
      </w:r>
      <w:r w:rsidR="00993D26" w:rsidRPr="005B7814">
        <w:rPr>
          <w:bCs/>
          <w:snapToGrid/>
          <w:spacing w:val="-1"/>
          <w:sz w:val="24"/>
          <w:szCs w:val="24"/>
          <w:lang w:eastAsia="en-US"/>
        </w:rPr>
        <w:t>в</w:t>
      </w:r>
      <w:r w:rsidR="00993D26" w:rsidRPr="005B7814">
        <w:rPr>
          <w:bCs/>
          <w:snapToGrid/>
          <w:spacing w:val="68"/>
          <w:sz w:val="24"/>
          <w:szCs w:val="24"/>
          <w:lang w:eastAsia="en-US"/>
        </w:rPr>
        <w:t xml:space="preserve"> </w:t>
      </w:r>
      <w:r w:rsidR="00993D26" w:rsidRPr="005B7814">
        <w:rPr>
          <w:bCs/>
          <w:snapToGrid/>
          <w:spacing w:val="-1"/>
          <w:sz w:val="24"/>
          <w:szCs w:val="24"/>
          <w:lang w:eastAsia="en-US"/>
        </w:rPr>
        <w:t>одностороннем</w:t>
      </w:r>
      <w:r w:rsidR="00993D26" w:rsidRPr="005B7814">
        <w:rPr>
          <w:bCs/>
          <w:snapToGrid/>
          <w:spacing w:val="68"/>
          <w:sz w:val="24"/>
          <w:szCs w:val="24"/>
          <w:lang w:eastAsia="en-US"/>
        </w:rPr>
        <w:t xml:space="preserve"> </w:t>
      </w:r>
      <w:r w:rsidR="00993D26" w:rsidRPr="005B7814">
        <w:rPr>
          <w:bCs/>
          <w:snapToGrid/>
          <w:spacing w:val="-1"/>
          <w:sz w:val="24"/>
          <w:szCs w:val="24"/>
          <w:lang w:eastAsia="en-US"/>
        </w:rPr>
        <w:t>внесудебном</w:t>
      </w:r>
      <w:r w:rsidR="00993D26" w:rsidRPr="005B7814">
        <w:rPr>
          <w:bCs/>
          <w:snapToGrid/>
          <w:spacing w:val="68"/>
          <w:sz w:val="24"/>
          <w:szCs w:val="24"/>
          <w:lang w:eastAsia="en-US"/>
        </w:rPr>
        <w:t xml:space="preserve"> </w:t>
      </w:r>
      <w:r w:rsidR="00993D26" w:rsidRPr="005B7814">
        <w:rPr>
          <w:bCs/>
          <w:snapToGrid/>
          <w:spacing w:val="-1"/>
          <w:sz w:val="24"/>
          <w:szCs w:val="24"/>
          <w:lang w:eastAsia="en-US"/>
        </w:rPr>
        <w:t>порядке</w:t>
      </w:r>
      <w:r w:rsidR="00993D26" w:rsidRPr="005B7814">
        <w:rPr>
          <w:bCs/>
          <w:snapToGrid/>
          <w:spacing w:val="68"/>
          <w:sz w:val="24"/>
          <w:szCs w:val="24"/>
          <w:lang w:eastAsia="en-US"/>
        </w:rPr>
        <w:t xml:space="preserve"> </w:t>
      </w:r>
      <w:r w:rsidR="00993D26" w:rsidRPr="005B7814">
        <w:rPr>
          <w:bCs/>
          <w:snapToGrid/>
          <w:spacing w:val="-1"/>
          <w:sz w:val="24"/>
          <w:szCs w:val="24"/>
          <w:lang w:eastAsia="en-US"/>
        </w:rPr>
        <w:t>путем</w:t>
      </w:r>
      <w:r w:rsidR="00993D26" w:rsidRPr="005B7814">
        <w:rPr>
          <w:bCs/>
          <w:snapToGrid/>
          <w:spacing w:val="1"/>
          <w:sz w:val="24"/>
          <w:szCs w:val="24"/>
          <w:lang w:eastAsia="en-US"/>
        </w:rPr>
        <w:t xml:space="preserve"> </w:t>
      </w:r>
      <w:r w:rsidR="00993D26" w:rsidRPr="005B7814">
        <w:rPr>
          <w:bCs/>
          <w:snapToGrid/>
          <w:spacing w:val="-1"/>
          <w:sz w:val="24"/>
          <w:szCs w:val="24"/>
          <w:lang w:eastAsia="en-US"/>
        </w:rPr>
        <w:t>направления письменного уведомления не позднее, чем за 5 (пять) календарных</w:t>
      </w:r>
      <w:r w:rsidR="00993D26" w:rsidRPr="005B7814">
        <w:rPr>
          <w:bCs/>
          <w:snapToGrid/>
          <w:spacing w:val="1"/>
          <w:sz w:val="24"/>
          <w:szCs w:val="24"/>
          <w:lang w:eastAsia="en-US"/>
        </w:rPr>
        <w:t xml:space="preserve"> </w:t>
      </w:r>
      <w:r w:rsidR="00993D26" w:rsidRPr="005B7814">
        <w:rPr>
          <w:bCs/>
          <w:snapToGrid/>
          <w:spacing w:val="-1"/>
          <w:sz w:val="24"/>
          <w:szCs w:val="24"/>
          <w:lang w:eastAsia="en-US"/>
        </w:rPr>
        <w:t>дней</w:t>
      </w:r>
      <w:r w:rsidR="00993D26" w:rsidRPr="005B7814">
        <w:rPr>
          <w:bCs/>
          <w:snapToGrid/>
          <w:spacing w:val="12"/>
          <w:sz w:val="24"/>
          <w:szCs w:val="24"/>
          <w:lang w:eastAsia="en-US"/>
        </w:rPr>
        <w:t xml:space="preserve"> </w:t>
      </w:r>
      <w:r w:rsidR="00993D26" w:rsidRPr="005B7814">
        <w:rPr>
          <w:bCs/>
          <w:snapToGrid/>
          <w:spacing w:val="-1"/>
          <w:sz w:val="24"/>
          <w:szCs w:val="24"/>
          <w:lang w:eastAsia="en-US"/>
        </w:rPr>
        <w:t>до</w:t>
      </w:r>
      <w:r w:rsidR="00993D26" w:rsidRPr="005B7814">
        <w:rPr>
          <w:bCs/>
          <w:snapToGrid/>
          <w:spacing w:val="5"/>
          <w:sz w:val="24"/>
          <w:szCs w:val="24"/>
          <w:lang w:eastAsia="en-US"/>
        </w:rPr>
        <w:t xml:space="preserve"> </w:t>
      </w:r>
      <w:r w:rsidR="00993D26" w:rsidRPr="005B7814">
        <w:rPr>
          <w:bCs/>
          <w:snapToGrid/>
          <w:spacing w:val="-1"/>
          <w:sz w:val="24"/>
          <w:szCs w:val="24"/>
          <w:lang w:eastAsia="en-US"/>
        </w:rPr>
        <w:t>даты</w:t>
      </w:r>
      <w:r w:rsidR="00993D26" w:rsidRPr="005B7814">
        <w:rPr>
          <w:bCs/>
          <w:snapToGrid/>
          <w:spacing w:val="21"/>
          <w:sz w:val="24"/>
          <w:szCs w:val="24"/>
          <w:lang w:eastAsia="en-US"/>
        </w:rPr>
        <w:t xml:space="preserve"> </w:t>
      </w:r>
      <w:r w:rsidR="00993D26" w:rsidRPr="005B7814">
        <w:rPr>
          <w:bCs/>
          <w:snapToGrid/>
          <w:spacing w:val="-1"/>
          <w:sz w:val="24"/>
          <w:szCs w:val="24"/>
          <w:lang w:eastAsia="en-US"/>
        </w:rPr>
        <w:t>прекращения</w:t>
      </w:r>
      <w:r w:rsidR="00993D26" w:rsidRPr="005B7814">
        <w:rPr>
          <w:bCs/>
          <w:snapToGrid/>
          <w:spacing w:val="36"/>
          <w:sz w:val="24"/>
          <w:szCs w:val="24"/>
          <w:lang w:eastAsia="en-US"/>
        </w:rPr>
        <w:t xml:space="preserve"> </w:t>
      </w:r>
      <w:r w:rsidR="00993D26" w:rsidRPr="005B7814">
        <w:rPr>
          <w:bCs/>
          <w:snapToGrid/>
          <w:spacing w:val="-1"/>
          <w:sz w:val="24"/>
          <w:szCs w:val="24"/>
          <w:lang w:eastAsia="en-US"/>
        </w:rPr>
        <w:t>действия</w:t>
      </w:r>
      <w:r w:rsidR="00993D26" w:rsidRPr="005B7814">
        <w:rPr>
          <w:bCs/>
          <w:snapToGrid/>
          <w:spacing w:val="31"/>
          <w:sz w:val="24"/>
          <w:szCs w:val="24"/>
          <w:lang w:eastAsia="en-US"/>
        </w:rPr>
        <w:t xml:space="preserve"> </w:t>
      </w:r>
      <w:r w:rsidR="00993D26" w:rsidRPr="005B7814">
        <w:rPr>
          <w:bCs/>
          <w:snapToGrid/>
          <w:spacing w:val="-1"/>
          <w:sz w:val="24"/>
          <w:szCs w:val="24"/>
          <w:lang w:eastAsia="en-US"/>
        </w:rPr>
        <w:t>Договора.</w:t>
      </w:r>
    </w:p>
    <w:p w14:paraId="300F8B96" w14:textId="77777777" w:rsidR="00993D26" w:rsidRPr="005B7814" w:rsidRDefault="00993D26" w:rsidP="00993D26">
      <w:pPr>
        <w:widowControl w:val="0"/>
        <w:tabs>
          <w:tab w:val="left" w:pos="1107"/>
          <w:tab w:val="left" w:pos="9923"/>
        </w:tabs>
        <w:autoSpaceDE w:val="0"/>
        <w:autoSpaceDN w:val="0"/>
        <w:spacing w:before="0"/>
        <w:ind w:right="27" w:firstLine="567"/>
        <w:rPr>
          <w:snapToGrid/>
          <w:sz w:val="24"/>
          <w:szCs w:val="24"/>
        </w:rPr>
      </w:pPr>
      <w:r w:rsidRPr="005B7814">
        <w:rPr>
          <w:snapToGrid/>
          <w:spacing w:val="-1"/>
          <w:w w:val="105"/>
          <w:sz w:val="24"/>
          <w:szCs w:val="24"/>
        </w:rPr>
        <w:t>6.7. Каналы</w:t>
      </w:r>
      <w:r w:rsidRPr="005B7814">
        <w:rPr>
          <w:snapToGrid/>
          <w:spacing w:val="-9"/>
          <w:w w:val="105"/>
          <w:sz w:val="24"/>
          <w:szCs w:val="24"/>
        </w:rPr>
        <w:t xml:space="preserve"> </w:t>
      </w:r>
      <w:r w:rsidRPr="005B7814">
        <w:rPr>
          <w:snapToGrid/>
          <w:spacing w:val="-1"/>
          <w:w w:val="105"/>
          <w:sz w:val="24"/>
          <w:szCs w:val="24"/>
        </w:rPr>
        <w:t>связи</w:t>
      </w:r>
      <w:r w:rsidRPr="005B7814">
        <w:rPr>
          <w:snapToGrid/>
          <w:spacing w:val="-11"/>
          <w:w w:val="105"/>
          <w:sz w:val="24"/>
          <w:szCs w:val="24"/>
        </w:rPr>
        <w:t xml:space="preserve"> </w:t>
      </w:r>
      <w:r w:rsidRPr="005B7814">
        <w:rPr>
          <w:snapToGrid/>
          <w:spacing w:val="-1"/>
          <w:w w:val="105"/>
          <w:sz w:val="24"/>
          <w:szCs w:val="24"/>
        </w:rPr>
        <w:t>Линия</w:t>
      </w:r>
      <w:r w:rsidRPr="005B7814">
        <w:rPr>
          <w:snapToGrid/>
          <w:spacing w:val="-12"/>
          <w:w w:val="105"/>
          <w:sz w:val="24"/>
          <w:szCs w:val="24"/>
        </w:rPr>
        <w:t xml:space="preserve"> </w:t>
      </w:r>
      <w:r w:rsidRPr="005B7814">
        <w:rPr>
          <w:snapToGrid/>
          <w:w w:val="105"/>
          <w:sz w:val="24"/>
          <w:szCs w:val="24"/>
        </w:rPr>
        <w:t>доверия</w:t>
      </w:r>
      <w:r w:rsidRPr="005B7814">
        <w:rPr>
          <w:snapToGrid/>
          <w:spacing w:val="-17"/>
          <w:w w:val="105"/>
          <w:sz w:val="24"/>
          <w:szCs w:val="24"/>
        </w:rPr>
        <w:t xml:space="preserve"> </w:t>
      </w:r>
      <w:r w:rsidRPr="005B7814">
        <w:rPr>
          <w:snapToGrid/>
          <w:w w:val="105"/>
          <w:sz w:val="24"/>
          <w:szCs w:val="24"/>
        </w:rPr>
        <w:t>Группы</w:t>
      </w:r>
      <w:r w:rsidRPr="005B7814">
        <w:rPr>
          <w:snapToGrid/>
          <w:spacing w:val="-12"/>
          <w:w w:val="105"/>
          <w:sz w:val="24"/>
          <w:szCs w:val="24"/>
        </w:rPr>
        <w:t xml:space="preserve"> </w:t>
      </w:r>
      <w:r w:rsidRPr="005B7814">
        <w:rPr>
          <w:snapToGrid/>
          <w:w w:val="105"/>
          <w:sz w:val="24"/>
          <w:szCs w:val="24"/>
        </w:rPr>
        <w:t>РусГидро:</w:t>
      </w:r>
      <w:r w:rsidRPr="005B7814">
        <w:rPr>
          <w:snapToGrid/>
          <w:spacing w:val="-68"/>
          <w:w w:val="105"/>
          <w:sz w:val="24"/>
          <w:szCs w:val="24"/>
        </w:rPr>
        <w:t xml:space="preserve"> </w:t>
      </w:r>
    </w:p>
    <w:p w14:paraId="5F6AB55C" w14:textId="77777777" w:rsidR="00993D26" w:rsidRPr="00AA28C6" w:rsidRDefault="00993D26" w:rsidP="00993D26">
      <w:pPr>
        <w:tabs>
          <w:tab w:val="left" w:pos="1107"/>
          <w:tab w:val="left" w:pos="9923"/>
        </w:tabs>
        <w:spacing w:before="0"/>
        <w:ind w:right="27" w:firstLine="567"/>
        <w:contextualSpacing/>
        <w:rPr>
          <w:snapToGrid/>
          <w:spacing w:val="-1"/>
          <w:w w:val="105"/>
          <w:sz w:val="24"/>
          <w:szCs w:val="24"/>
        </w:rPr>
      </w:pPr>
      <w:r w:rsidRPr="005B7814">
        <w:rPr>
          <w:snapToGrid/>
          <w:spacing w:val="-1"/>
          <w:w w:val="105"/>
          <w:sz w:val="24"/>
          <w:szCs w:val="24"/>
        </w:rPr>
        <w:t>6.7.1.Электронная почта</w:t>
      </w:r>
      <w:r w:rsidRPr="00AA28C6">
        <w:rPr>
          <w:snapToGrid/>
          <w:spacing w:val="-1"/>
          <w:w w:val="105"/>
          <w:sz w:val="24"/>
          <w:szCs w:val="24"/>
        </w:rPr>
        <w:t xml:space="preserve">: </w:t>
      </w:r>
      <w:hyperlink r:id="rId27" w:history="1">
        <w:r w:rsidRPr="00AA28C6">
          <w:rPr>
            <w:snapToGrid/>
            <w:spacing w:val="-1"/>
            <w:w w:val="105"/>
            <w:sz w:val="24"/>
            <w:szCs w:val="24"/>
          </w:rPr>
          <w:t>ld@rushydro.ru</w:t>
        </w:r>
      </w:hyperlink>
      <w:r w:rsidRPr="00AA28C6">
        <w:rPr>
          <w:snapToGrid/>
          <w:spacing w:val="-1"/>
          <w:w w:val="105"/>
          <w:sz w:val="24"/>
          <w:szCs w:val="24"/>
        </w:rPr>
        <w:t>;</w:t>
      </w:r>
    </w:p>
    <w:p w14:paraId="1BBC6949" w14:textId="77777777" w:rsidR="00993D26" w:rsidRPr="005B7814" w:rsidRDefault="00993D26" w:rsidP="00993D26">
      <w:pPr>
        <w:tabs>
          <w:tab w:val="left" w:pos="1107"/>
          <w:tab w:val="left" w:pos="9923"/>
        </w:tabs>
        <w:spacing w:before="0"/>
        <w:ind w:right="27" w:firstLine="567"/>
        <w:contextualSpacing/>
        <w:rPr>
          <w:snapToGrid/>
          <w:sz w:val="24"/>
          <w:szCs w:val="24"/>
        </w:rPr>
      </w:pPr>
      <w:r w:rsidRPr="005B7814">
        <w:rPr>
          <w:snapToGrid/>
          <w:w w:val="105"/>
          <w:sz w:val="24"/>
          <w:szCs w:val="24"/>
        </w:rPr>
        <w:t>6.7.2.Специальная форма «обратной связи», размещенная на официальном</w:t>
      </w:r>
      <w:r w:rsidRPr="005B7814">
        <w:rPr>
          <w:snapToGrid/>
          <w:spacing w:val="1"/>
          <w:w w:val="105"/>
          <w:sz w:val="24"/>
          <w:szCs w:val="24"/>
        </w:rPr>
        <w:t xml:space="preserve"> </w:t>
      </w:r>
      <w:r w:rsidRPr="005B7814">
        <w:rPr>
          <w:snapToGrid/>
          <w:w w:val="105"/>
          <w:sz w:val="24"/>
          <w:szCs w:val="24"/>
        </w:rPr>
        <w:t>сайте</w:t>
      </w:r>
      <w:r w:rsidRPr="005B7814">
        <w:rPr>
          <w:snapToGrid/>
          <w:spacing w:val="1"/>
          <w:w w:val="105"/>
          <w:sz w:val="24"/>
          <w:szCs w:val="24"/>
        </w:rPr>
        <w:t xml:space="preserve"> </w:t>
      </w:r>
      <w:r w:rsidRPr="005B7814">
        <w:rPr>
          <w:snapToGrid/>
          <w:w w:val="105"/>
          <w:sz w:val="24"/>
          <w:szCs w:val="24"/>
        </w:rPr>
        <w:t>Общества</w:t>
      </w:r>
      <w:r w:rsidRPr="005B7814">
        <w:rPr>
          <w:snapToGrid/>
          <w:spacing w:val="1"/>
          <w:w w:val="105"/>
          <w:sz w:val="24"/>
          <w:szCs w:val="24"/>
        </w:rPr>
        <w:t xml:space="preserve"> </w:t>
      </w:r>
      <w:r w:rsidRPr="005B7814">
        <w:rPr>
          <w:snapToGrid/>
          <w:w w:val="105"/>
          <w:sz w:val="24"/>
          <w:szCs w:val="24"/>
        </w:rPr>
        <w:t>в</w:t>
      </w:r>
      <w:r w:rsidRPr="005B7814">
        <w:rPr>
          <w:snapToGrid/>
          <w:spacing w:val="1"/>
          <w:w w:val="105"/>
          <w:sz w:val="24"/>
          <w:szCs w:val="24"/>
        </w:rPr>
        <w:t xml:space="preserve"> </w:t>
      </w:r>
      <w:r w:rsidRPr="005B7814">
        <w:rPr>
          <w:snapToGrid/>
          <w:w w:val="105"/>
          <w:sz w:val="24"/>
          <w:szCs w:val="24"/>
        </w:rPr>
        <w:t>сети</w:t>
      </w:r>
      <w:r w:rsidRPr="005B7814">
        <w:rPr>
          <w:snapToGrid/>
          <w:spacing w:val="1"/>
          <w:w w:val="105"/>
          <w:sz w:val="24"/>
          <w:szCs w:val="24"/>
        </w:rPr>
        <w:t xml:space="preserve"> </w:t>
      </w:r>
      <w:r w:rsidRPr="005B7814">
        <w:rPr>
          <w:snapToGrid/>
          <w:w w:val="105"/>
          <w:sz w:val="24"/>
          <w:szCs w:val="24"/>
        </w:rPr>
        <w:t>интернет:</w:t>
      </w:r>
      <w:r w:rsidRPr="005B7814">
        <w:rPr>
          <w:snapToGrid/>
          <w:spacing w:val="1"/>
          <w:w w:val="105"/>
          <w:sz w:val="24"/>
          <w:szCs w:val="24"/>
        </w:rPr>
        <w:t xml:space="preserve"> </w:t>
      </w:r>
      <w:hyperlink r:id="rId28">
        <w:r w:rsidRPr="005B7814">
          <w:rPr>
            <w:snapToGrid/>
            <w:w w:val="105"/>
            <w:sz w:val="24"/>
            <w:szCs w:val="24"/>
          </w:rPr>
          <w:t>http://www.rushydro.ru/</w:t>
        </w:r>
      </w:hyperlink>
      <w:r w:rsidRPr="005B7814">
        <w:rPr>
          <w:snapToGrid/>
          <w:w w:val="105"/>
          <w:sz w:val="24"/>
          <w:szCs w:val="24"/>
        </w:rPr>
        <w:t xml:space="preserve"> (далее</w:t>
      </w:r>
      <w:r w:rsidRPr="005B7814">
        <w:rPr>
          <w:snapToGrid/>
          <w:spacing w:val="1"/>
          <w:w w:val="105"/>
          <w:sz w:val="24"/>
          <w:szCs w:val="24"/>
        </w:rPr>
        <w:t xml:space="preserve"> </w:t>
      </w:r>
      <w:r w:rsidRPr="005B7814">
        <w:rPr>
          <w:snapToGrid/>
          <w:w w:val="105"/>
          <w:sz w:val="24"/>
          <w:szCs w:val="24"/>
        </w:rPr>
        <w:t>перейти</w:t>
      </w:r>
      <w:r w:rsidRPr="005B7814">
        <w:rPr>
          <w:snapToGrid/>
          <w:spacing w:val="1"/>
          <w:w w:val="105"/>
          <w:sz w:val="24"/>
          <w:szCs w:val="24"/>
        </w:rPr>
        <w:t xml:space="preserve"> </w:t>
      </w:r>
      <w:r w:rsidRPr="005B7814">
        <w:rPr>
          <w:snapToGrid/>
          <w:w w:val="105"/>
          <w:sz w:val="24"/>
          <w:szCs w:val="24"/>
        </w:rPr>
        <w:t>по</w:t>
      </w:r>
      <w:r w:rsidRPr="005B7814">
        <w:rPr>
          <w:snapToGrid/>
          <w:spacing w:val="1"/>
          <w:w w:val="105"/>
          <w:sz w:val="24"/>
          <w:szCs w:val="24"/>
        </w:rPr>
        <w:t xml:space="preserve"> </w:t>
      </w:r>
      <w:r w:rsidRPr="005B7814">
        <w:rPr>
          <w:snapToGrid/>
          <w:w w:val="105"/>
          <w:sz w:val="24"/>
          <w:szCs w:val="24"/>
        </w:rPr>
        <w:t>ссылке</w:t>
      </w:r>
      <w:r w:rsidRPr="005B7814">
        <w:rPr>
          <w:snapToGrid/>
          <w:spacing w:val="1"/>
          <w:w w:val="105"/>
          <w:sz w:val="24"/>
          <w:szCs w:val="24"/>
        </w:rPr>
        <w:t xml:space="preserve"> </w:t>
      </w:r>
      <w:r w:rsidRPr="005B7814">
        <w:rPr>
          <w:snapToGrid/>
          <w:w w:val="105"/>
          <w:sz w:val="24"/>
          <w:szCs w:val="24"/>
        </w:rPr>
        <w:t>«Линия</w:t>
      </w:r>
      <w:r w:rsidRPr="005B7814">
        <w:rPr>
          <w:snapToGrid/>
          <w:spacing w:val="1"/>
          <w:w w:val="105"/>
          <w:sz w:val="24"/>
          <w:szCs w:val="24"/>
        </w:rPr>
        <w:t xml:space="preserve"> </w:t>
      </w:r>
      <w:r w:rsidRPr="005B7814">
        <w:rPr>
          <w:snapToGrid/>
          <w:w w:val="105"/>
          <w:sz w:val="24"/>
          <w:szCs w:val="24"/>
        </w:rPr>
        <w:t>доверия»</w:t>
      </w:r>
      <w:r w:rsidRPr="005B7814">
        <w:rPr>
          <w:snapToGrid/>
          <w:spacing w:val="1"/>
          <w:w w:val="105"/>
          <w:sz w:val="24"/>
          <w:szCs w:val="24"/>
        </w:rPr>
        <w:t xml:space="preserve"> </w:t>
      </w:r>
      <w:r w:rsidRPr="005B7814">
        <w:rPr>
          <w:snapToGrid/>
          <w:w w:val="105"/>
          <w:sz w:val="24"/>
          <w:szCs w:val="24"/>
        </w:rPr>
        <w:t>и</w:t>
      </w:r>
      <w:r w:rsidRPr="005B7814">
        <w:rPr>
          <w:snapToGrid/>
          <w:spacing w:val="1"/>
          <w:w w:val="105"/>
          <w:sz w:val="24"/>
          <w:szCs w:val="24"/>
        </w:rPr>
        <w:t xml:space="preserve"> </w:t>
      </w:r>
      <w:r w:rsidRPr="005B7814">
        <w:rPr>
          <w:snapToGrid/>
          <w:w w:val="105"/>
          <w:sz w:val="24"/>
          <w:szCs w:val="24"/>
        </w:rPr>
        <w:t>заполнить</w:t>
      </w:r>
      <w:r w:rsidRPr="005B7814">
        <w:rPr>
          <w:snapToGrid/>
          <w:spacing w:val="1"/>
          <w:w w:val="105"/>
          <w:sz w:val="24"/>
          <w:szCs w:val="24"/>
        </w:rPr>
        <w:t xml:space="preserve"> </w:t>
      </w:r>
      <w:r w:rsidRPr="005B7814">
        <w:rPr>
          <w:snapToGrid/>
          <w:w w:val="105"/>
          <w:sz w:val="24"/>
          <w:szCs w:val="24"/>
        </w:rPr>
        <w:t>поля</w:t>
      </w:r>
      <w:r w:rsidRPr="005B7814">
        <w:rPr>
          <w:snapToGrid/>
          <w:spacing w:val="1"/>
          <w:w w:val="105"/>
          <w:sz w:val="24"/>
          <w:szCs w:val="24"/>
        </w:rPr>
        <w:t xml:space="preserve"> </w:t>
      </w:r>
      <w:r w:rsidRPr="005B7814">
        <w:rPr>
          <w:snapToGrid/>
          <w:w w:val="105"/>
          <w:sz w:val="24"/>
          <w:szCs w:val="24"/>
        </w:rPr>
        <w:t>специальной</w:t>
      </w:r>
      <w:r w:rsidRPr="005B7814">
        <w:rPr>
          <w:snapToGrid/>
          <w:spacing w:val="1"/>
          <w:w w:val="105"/>
          <w:sz w:val="24"/>
          <w:szCs w:val="24"/>
        </w:rPr>
        <w:t xml:space="preserve"> </w:t>
      </w:r>
      <w:r w:rsidRPr="005B7814">
        <w:rPr>
          <w:snapToGrid/>
          <w:w w:val="105"/>
          <w:sz w:val="24"/>
          <w:szCs w:val="24"/>
        </w:rPr>
        <w:t>формы</w:t>
      </w:r>
      <w:r w:rsidRPr="005B7814">
        <w:rPr>
          <w:snapToGrid/>
          <w:spacing w:val="1"/>
          <w:w w:val="105"/>
          <w:sz w:val="24"/>
          <w:szCs w:val="24"/>
        </w:rPr>
        <w:t xml:space="preserve"> </w:t>
      </w:r>
      <w:r w:rsidRPr="005B7814">
        <w:rPr>
          <w:snapToGrid/>
          <w:w w:val="105"/>
          <w:sz w:val="24"/>
          <w:szCs w:val="24"/>
        </w:rPr>
        <w:t>«обратной</w:t>
      </w:r>
      <w:r w:rsidRPr="005B7814">
        <w:rPr>
          <w:snapToGrid/>
          <w:spacing w:val="1"/>
          <w:w w:val="105"/>
          <w:sz w:val="24"/>
          <w:szCs w:val="24"/>
        </w:rPr>
        <w:t xml:space="preserve"> </w:t>
      </w:r>
      <w:r w:rsidRPr="005B7814">
        <w:rPr>
          <w:snapToGrid/>
          <w:w w:val="105"/>
          <w:sz w:val="24"/>
          <w:szCs w:val="24"/>
        </w:rPr>
        <w:t>связи»);</w:t>
      </w:r>
    </w:p>
    <w:p w14:paraId="261FC759" w14:textId="77777777" w:rsidR="00993D26" w:rsidRPr="005B7814" w:rsidRDefault="00993D26" w:rsidP="00993D26">
      <w:pPr>
        <w:widowControl w:val="0"/>
        <w:autoSpaceDE w:val="0"/>
        <w:autoSpaceDN w:val="0"/>
        <w:adjustRightInd w:val="0"/>
        <w:spacing w:before="0"/>
        <w:ind w:firstLine="567"/>
        <w:contextualSpacing/>
        <w:outlineLvl w:val="2"/>
        <w:rPr>
          <w:snapToGrid/>
          <w:w w:val="105"/>
          <w:sz w:val="24"/>
          <w:szCs w:val="24"/>
        </w:rPr>
      </w:pPr>
      <w:r w:rsidRPr="005B7814">
        <w:rPr>
          <w:snapToGrid/>
          <w:w w:val="105"/>
          <w:sz w:val="24"/>
          <w:szCs w:val="24"/>
        </w:rPr>
        <w:t>Телефонный автоответчик (необходимо позвонить по телефону +7(495)</w:t>
      </w:r>
      <w:r w:rsidRPr="005B7814">
        <w:rPr>
          <w:snapToGrid/>
          <w:spacing w:val="-69"/>
          <w:w w:val="105"/>
          <w:sz w:val="24"/>
          <w:szCs w:val="24"/>
        </w:rPr>
        <w:t xml:space="preserve"> </w:t>
      </w:r>
      <w:r w:rsidRPr="005B7814">
        <w:rPr>
          <w:snapToGrid/>
          <w:sz w:val="24"/>
          <w:szCs w:val="24"/>
        </w:rPr>
        <w:t>785-09-37 (круглосуточно), дождаться сигнала о начале записи и оставить устное</w:t>
      </w:r>
      <w:r w:rsidRPr="005B7814">
        <w:rPr>
          <w:snapToGrid/>
          <w:spacing w:val="1"/>
          <w:sz w:val="24"/>
          <w:szCs w:val="24"/>
        </w:rPr>
        <w:t xml:space="preserve"> </w:t>
      </w:r>
      <w:r w:rsidRPr="005B7814">
        <w:rPr>
          <w:snapToGrid/>
          <w:w w:val="105"/>
          <w:sz w:val="24"/>
          <w:szCs w:val="24"/>
        </w:rPr>
        <w:t>обращение).</w:t>
      </w:r>
    </w:p>
    <w:p w14:paraId="2C2F7328" w14:textId="77777777" w:rsidR="00993D26" w:rsidRPr="005B7814" w:rsidRDefault="00993D26" w:rsidP="00993D26">
      <w:pPr>
        <w:widowControl w:val="0"/>
        <w:autoSpaceDE w:val="0"/>
        <w:autoSpaceDN w:val="0"/>
        <w:adjustRightInd w:val="0"/>
        <w:spacing w:before="0"/>
        <w:ind w:firstLine="567"/>
        <w:contextualSpacing/>
        <w:outlineLvl w:val="2"/>
        <w:rPr>
          <w:snapToGrid/>
          <w:sz w:val="24"/>
          <w:szCs w:val="24"/>
        </w:rPr>
      </w:pPr>
    </w:p>
    <w:p w14:paraId="3361867F" w14:textId="77777777" w:rsidR="00993D26" w:rsidRPr="005B7814" w:rsidRDefault="00993D26" w:rsidP="005F3E55">
      <w:pPr>
        <w:numPr>
          <w:ilvl w:val="0"/>
          <w:numId w:val="49"/>
        </w:numPr>
        <w:spacing w:before="0"/>
        <w:contextualSpacing/>
        <w:jc w:val="center"/>
        <w:outlineLvl w:val="2"/>
        <w:rPr>
          <w:b/>
          <w:snapToGrid/>
          <w:sz w:val="24"/>
          <w:szCs w:val="24"/>
        </w:rPr>
      </w:pPr>
      <w:r w:rsidRPr="005B7814">
        <w:rPr>
          <w:b/>
          <w:snapToGrid/>
          <w:sz w:val="24"/>
          <w:szCs w:val="24"/>
        </w:rPr>
        <w:t>ФОРС-МАЖОР</w:t>
      </w:r>
    </w:p>
    <w:p w14:paraId="3F717C1F" w14:textId="78B58FD0" w:rsidR="00993D26" w:rsidRPr="005B7814"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1 </w:t>
      </w:r>
      <w:r w:rsidR="00993D26" w:rsidRPr="005B7814">
        <w:rPr>
          <w:snapToGrid/>
          <w:sz w:val="24"/>
          <w:szCs w:val="24"/>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военные действия, террористические акты, диверсии,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FB37DC3" w14:textId="60682FBD" w:rsidR="00993D26" w:rsidRPr="005B7814"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2 </w:t>
      </w:r>
      <w:r w:rsidR="00993D26" w:rsidRPr="005B7814">
        <w:rPr>
          <w:snapToGrid/>
          <w:sz w:val="24"/>
          <w:szCs w:val="24"/>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23EC8D24" w14:textId="4081D089" w:rsidR="00993D26" w:rsidRPr="005B7814"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3 </w:t>
      </w:r>
      <w:r w:rsidR="00993D26" w:rsidRPr="005B7814">
        <w:rPr>
          <w:snapToGrid/>
          <w:sz w:val="24"/>
          <w:szCs w:val="24"/>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44EF55C0" w14:textId="7BA1E485" w:rsidR="00993D26" w:rsidRPr="005B7814"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4 </w:t>
      </w:r>
      <w:r w:rsidR="00993D26" w:rsidRPr="005B7814">
        <w:rPr>
          <w:snapToGrid/>
          <w:sz w:val="24"/>
          <w:szCs w:val="24"/>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2CB97F04" w14:textId="18917EAA" w:rsidR="00993D26" w:rsidRPr="005B7814"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5 </w:t>
      </w:r>
      <w:r w:rsidR="00993D26" w:rsidRPr="005B7814">
        <w:rPr>
          <w:snapToGrid/>
          <w:sz w:val="24"/>
          <w:szCs w:val="24"/>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34A953E" w14:textId="2F2EA814" w:rsidR="00993D26" w:rsidRDefault="00EE1304" w:rsidP="00EE1304">
      <w:pPr>
        <w:widowControl w:val="0"/>
        <w:autoSpaceDE w:val="0"/>
        <w:autoSpaceDN w:val="0"/>
        <w:adjustRightInd w:val="0"/>
        <w:spacing w:before="0"/>
        <w:ind w:firstLine="567"/>
        <w:contextualSpacing/>
        <w:outlineLvl w:val="2"/>
        <w:rPr>
          <w:snapToGrid/>
          <w:sz w:val="24"/>
          <w:szCs w:val="24"/>
        </w:rPr>
      </w:pPr>
      <w:r>
        <w:rPr>
          <w:snapToGrid/>
          <w:sz w:val="24"/>
          <w:szCs w:val="24"/>
        </w:rPr>
        <w:t xml:space="preserve">7.6 </w:t>
      </w:r>
      <w:r w:rsidR="00993D26" w:rsidRPr="005B7814">
        <w:rPr>
          <w:snapToGrid/>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w:t>
      </w:r>
      <w:r w:rsidR="00993D26" w:rsidRPr="005B7814">
        <w:rPr>
          <w:snapToGrid/>
          <w:sz w:val="24"/>
          <w:szCs w:val="24"/>
        </w:rPr>
        <w:lastRenderedPageBreak/>
        <w:t>порядке.</w:t>
      </w:r>
    </w:p>
    <w:p w14:paraId="3F4C4EBB" w14:textId="77777777" w:rsidR="00993D26" w:rsidRPr="005B7814" w:rsidRDefault="00993D26" w:rsidP="00993D26">
      <w:pPr>
        <w:widowControl w:val="0"/>
        <w:autoSpaceDE w:val="0"/>
        <w:autoSpaceDN w:val="0"/>
        <w:adjustRightInd w:val="0"/>
        <w:spacing w:before="0"/>
        <w:ind w:left="567"/>
        <w:contextualSpacing/>
        <w:outlineLvl w:val="2"/>
        <w:rPr>
          <w:snapToGrid/>
          <w:sz w:val="24"/>
          <w:szCs w:val="24"/>
        </w:rPr>
      </w:pPr>
    </w:p>
    <w:p w14:paraId="6D75224A" w14:textId="77777777" w:rsidR="00993D26" w:rsidRPr="005B7814" w:rsidRDefault="00993D26" w:rsidP="00943F38">
      <w:pPr>
        <w:numPr>
          <w:ilvl w:val="0"/>
          <w:numId w:val="50"/>
        </w:numPr>
        <w:spacing w:before="0"/>
        <w:contextualSpacing/>
        <w:jc w:val="center"/>
        <w:outlineLvl w:val="2"/>
        <w:rPr>
          <w:b/>
          <w:snapToGrid/>
          <w:sz w:val="24"/>
          <w:szCs w:val="24"/>
        </w:rPr>
      </w:pPr>
      <w:r w:rsidRPr="005B7814">
        <w:rPr>
          <w:b/>
          <w:snapToGrid/>
          <w:sz w:val="24"/>
          <w:szCs w:val="24"/>
        </w:rPr>
        <w:t>ОСОБЫЕ ПОЛОЖЕНИЯ</w:t>
      </w:r>
    </w:p>
    <w:p w14:paraId="41B1603A"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p>
    <w:p w14:paraId="4CC567E9" w14:textId="1C8CE26D"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00A54C70">
        <w:rPr>
          <w:snapToGrid/>
          <w:sz w:val="24"/>
          <w:szCs w:val="24"/>
        </w:rPr>
        <w:t>8.1</w:t>
      </w:r>
      <w:r w:rsidRPr="005B7814">
        <w:rPr>
          <w:snapToGrid/>
          <w:sz w:val="24"/>
          <w:szCs w:val="24"/>
        </w:rPr>
        <w:fldChar w:fldCharType="end"/>
      </w:r>
      <w:r w:rsidRPr="005B7814">
        <w:rPr>
          <w:snapToGrid/>
          <w:sz w:val="24"/>
          <w:szCs w:val="24"/>
        </w:rPr>
        <w:t xml:space="preserve"> Договора, а также обеспечить прекращение участия таких организаций в исполнении Договора.</w:t>
      </w:r>
    </w:p>
    <w:p w14:paraId="4C30437D" w14:textId="53856509"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нарушения Покупателем обязательств, установленных пунктами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00A54C70">
        <w:rPr>
          <w:snapToGrid/>
          <w:sz w:val="24"/>
          <w:szCs w:val="24"/>
        </w:rPr>
        <w:t>8.1</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711 \r \h  \* MERGEFORMAT </w:instrText>
      </w:r>
      <w:r w:rsidRPr="005B7814">
        <w:rPr>
          <w:snapToGrid/>
          <w:sz w:val="24"/>
          <w:szCs w:val="24"/>
        </w:rPr>
      </w:r>
      <w:r w:rsidRPr="005B7814">
        <w:rPr>
          <w:snapToGrid/>
          <w:sz w:val="24"/>
          <w:szCs w:val="24"/>
        </w:rPr>
        <w:fldChar w:fldCharType="separate"/>
      </w:r>
      <w:r w:rsidR="00A54C70">
        <w:rPr>
          <w:snapToGrid/>
          <w:sz w:val="24"/>
          <w:szCs w:val="24"/>
        </w:rPr>
        <w:t>8.2</w:t>
      </w:r>
      <w:r w:rsidRPr="005B7814">
        <w:rPr>
          <w:snapToGrid/>
          <w:sz w:val="24"/>
          <w:szCs w:val="24"/>
        </w:rPr>
        <w:fldChar w:fldCharType="end"/>
      </w:r>
      <w:r w:rsidRPr="005B7814">
        <w:rPr>
          <w:snapToGrid/>
          <w:sz w:val="24"/>
          <w:szCs w:val="24"/>
        </w:rPr>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p>
    <w:p w14:paraId="7299F730" w14:textId="4532661F"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sidRPr="005B7814">
        <w:rPr>
          <w:snapToGrid/>
          <w:sz w:val="24"/>
          <w:szCs w:val="24"/>
        </w:rPr>
        <w:fldChar w:fldCharType="begin"/>
      </w:r>
      <w:r w:rsidRPr="005B7814">
        <w:rPr>
          <w:snapToGrid/>
          <w:sz w:val="24"/>
          <w:szCs w:val="24"/>
        </w:rPr>
        <w:instrText xml:space="preserve"> REF _Ref19284696 \r \h  \* MERGEFORMAT </w:instrText>
      </w:r>
      <w:r w:rsidRPr="005B7814">
        <w:rPr>
          <w:snapToGrid/>
          <w:sz w:val="24"/>
          <w:szCs w:val="24"/>
        </w:rPr>
      </w:r>
      <w:r w:rsidRPr="005B7814">
        <w:rPr>
          <w:snapToGrid/>
          <w:sz w:val="24"/>
          <w:szCs w:val="24"/>
        </w:rPr>
        <w:fldChar w:fldCharType="separate"/>
      </w:r>
      <w:r w:rsidR="00A54C70">
        <w:rPr>
          <w:snapToGrid/>
          <w:sz w:val="24"/>
          <w:szCs w:val="24"/>
        </w:rPr>
        <w:t>8.1</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711 \r \h  \* MERGEFORMAT </w:instrText>
      </w:r>
      <w:r w:rsidRPr="005B7814">
        <w:rPr>
          <w:snapToGrid/>
          <w:sz w:val="24"/>
          <w:szCs w:val="24"/>
        </w:rPr>
      </w:r>
      <w:r w:rsidRPr="005B7814">
        <w:rPr>
          <w:snapToGrid/>
          <w:sz w:val="24"/>
          <w:szCs w:val="24"/>
        </w:rPr>
        <w:fldChar w:fldCharType="separate"/>
      </w:r>
      <w:r w:rsidR="00A54C70">
        <w:rPr>
          <w:snapToGrid/>
          <w:sz w:val="24"/>
          <w:szCs w:val="24"/>
        </w:rPr>
        <w:t>8.2</w:t>
      </w:r>
      <w:r w:rsidRPr="005B7814">
        <w:rPr>
          <w:snapToGrid/>
          <w:sz w:val="24"/>
          <w:szCs w:val="24"/>
        </w:rPr>
        <w:fldChar w:fldCharType="end"/>
      </w:r>
      <w:r w:rsidRPr="005B7814">
        <w:rPr>
          <w:snapToGrid/>
          <w:sz w:val="24"/>
          <w:szCs w:val="24"/>
        </w:rPr>
        <w:t xml:space="preserve"> Договора.</w:t>
      </w:r>
    </w:p>
    <w:p w14:paraId="17ACD20B" w14:textId="603A52C4"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Штраф, предусмотренный пунктом </w:t>
      </w:r>
      <w:r w:rsidRPr="005B7814">
        <w:rPr>
          <w:snapToGrid/>
          <w:sz w:val="24"/>
          <w:szCs w:val="24"/>
        </w:rPr>
        <w:fldChar w:fldCharType="begin"/>
      </w:r>
      <w:r w:rsidRPr="005B7814">
        <w:rPr>
          <w:snapToGrid/>
          <w:sz w:val="24"/>
          <w:szCs w:val="24"/>
        </w:rPr>
        <w:instrText xml:space="preserve"> REF _Ref19284817 \r \h  \* MERGEFORMAT </w:instrText>
      </w:r>
      <w:r w:rsidRPr="005B7814">
        <w:rPr>
          <w:snapToGrid/>
          <w:sz w:val="24"/>
          <w:szCs w:val="24"/>
        </w:rPr>
      </w:r>
      <w:r w:rsidRPr="005B7814">
        <w:rPr>
          <w:snapToGrid/>
          <w:sz w:val="24"/>
          <w:szCs w:val="24"/>
        </w:rPr>
        <w:fldChar w:fldCharType="separate"/>
      </w:r>
      <w:r w:rsidR="00A54C70">
        <w:rPr>
          <w:snapToGrid/>
          <w:sz w:val="24"/>
          <w:szCs w:val="24"/>
        </w:rPr>
        <w:t>8.4</w:t>
      </w:r>
      <w:r w:rsidRPr="005B7814">
        <w:rPr>
          <w:snapToGrid/>
          <w:sz w:val="24"/>
          <w:szCs w:val="24"/>
        </w:rPr>
        <w:fldChar w:fldCharType="end"/>
      </w:r>
      <w:r w:rsidRPr="005B7814">
        <w:rPr>
          <w:snapToGrid/>
          <w:sz w:val="24"/>
          <w:szCs w:val="24"/>
        </w:rPr>
        <w:t xml:space="preserve">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sidRPr="005B7814">
        <w:rPr>
          <w:snapToGrid/>
          <w:sz w:val="24"/>
          <w:szCs w:val="24"/>
        </w:rPr>
        <w:fldChar w:fldCharType="begin"/>
      </w:r>
      <w:r w:rsidRPr="005B7814">
        <w:rPr>
          <w:snapToGrid/>
          <w:sz w:val="24"/>
          <w:szCs w:val="24"/>
        </w:rPr>
        <w:instrText xml:space="preserve"> REF _Ref19284858 \r \h  \* MERGEFORMAT </w:instrText>
      </w:r>
      <w:r w:rsidRPr="005B7814">
        <w:rPr>
          <w:snapToGrid/>
          <w:sz w:val="24"/>
          <w:szCs w:val="24"/>
        </w:rPr>
      </w:r>
      <w:r w:rsidRPr="005B7814">
        <w:rPr>
          <w:snapToGrid/>
          <w:sz w:val="24"/>
          <w:szCs w:val="24"/>
        </w:rPr>
        <w:fldChar w:fldCharType="separate"/>
      </w:r>
      <w:r w:rsidR="00A54C70">
        <w:rPr>
          <w:snapToGrid/>
          <w:sz w:val="24"/>
          <w:szCs w:val="24"/>
        </w:rPr>
        <w:t>8.3</w:t>
      </w:r>
      <w:r w:rsidRPr="005B7814">
        <w:rPr>
          <w:snapToGrid/>
          <w:sz w:val="24"/>
          <w:szCs w:val="24"/>
        </w:rPr>
        <w:fldChar w:fldCharType="end"/>
      </w:r>
      <w:r w:rsidRPr="005B7814">
        <w:rPr>
          <w:snapToGrid/>
          <w:sz w:val="24"/>
          <w:szCs w:val="24"/>
        </w:rPr>
        <w:t xml:space="preserve"> Договора.</w:t>
      </w:r>
    </w:p>
    <w:p w14:paraId="5C02AF29" w14:textId="3C3B5376"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Независимо от других положений Договора, положения пунктов </w:t>
      </w:r>
      <w:r w:rsidRPr="005B7814">
        <w:rPr>
          <w:snapToGrid/>
          <w:sz w:val="24"/>
          <w:szCs w:val="24"/>
        </w:rPr>
        <w:fldChar w:fldCharType="begin"/>
      </w:r>
      <w:r w:rsidRPr="005B7814">
        <w:rPr>
          <w:snapToGrid/>
          <w:sz w:val="24"/>
          <w:szCs w:val="24"/>
        </w:rPr>
        <w:instrText xml:space="preserve"> REF _Ref19284817 \r \h  \* MERGEFORMAT </w:instrText>
      </w:r>
      <w:r w:rsidRPr="005B7814">
        <w:rPr>
          <w:snapToGrid/>
          <w:sz w:val="24"/>
          <w:szCs w:val="24"/>
        </w:rPr>
      </w:r>
      <w:r w:rsidRPr="005B7814">
        <w:rPr>
          <w:snapToGrid/>
          <w:sz w:val="24"/>
          <w:szCs w:val="24"/>
        </w:rPr>
        <w:fldChar w:fldCharType="separate"/>
      </w:r>
      <w:r w:rsidR="00A54C70">
        <w:rPr>
          <w:snapToGrid/>
          <w:sz w:val="24"/>
          <w:szCs w:val="24"/>
        </w:rPr>
        <w:t>8.4</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4833 \r \h  \* MERGEFORMAT </w:instrText>
      </w:r>
      <w:r w:rsidRPr="005B7814">
        <w:rPr>
          <w:snapToGrid/>
          <w:sz w:val="24"/>
          <w:szCs w:val="24"/>
        </w:rPr>
      </w:r>
      <w:r w:rsidRPr="005B7814">
        <w:rPr>
          <w:snapToGrid/>
          <w:sz w:val="24"/>
          <w:szCs w:val="24"/>
        </w:rPr>
        <w:fldChar w:fldCharType="separate"/>
      </w:r>
      <w:r w:rsidR="00A54C70">
        <w:rPr>
          <w:snapToGrid/>
          <w:sz w:val="24"/>
          <w:szCs w:val="24"/>
        </w:rPr>
        <w:t>8.5</w:t>
      </w:r>
      <w:r w:rsidRPr="005B7814">
        <w:rPr>
          <w:snapToGrid/>
          <w:sz w:val="24"/>
          <w:szCs w:val="24"/>
        </w:rPr>
        <w:fldChar w:fldCharType="end"/>
      </w:r>
      <w:r w:rsidRPr="005B7814">
        <w:rPr>
          <w:snapToGrid/>
          <w:sz w:val="24"/>
          <w:szCs w:val="24"/>
        </w:rPr>
        <w:t xml:space="preserve"> Договора продолжают действовать в течение 4 (четырех) лет после его прекращения (расторжения) или исполнения.</w:t>
      </w:r>
    </w:p>
    <w:p w14:paraId="6E069674"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предъявления Про</w:t>
      </w:r>
      <w:r>
        <w:rPr>
          <w:snapToGrid/>
          <w:sz w:val="24"/>
          <w:szCs w:val="24"/>
        </w:rPr>
        <w:t xml:space="preserve">давцу штрафных санкций в связи </w:t>
      </w:r>
      <w:r w:rsidRPr="005B7814">
        <w:rPr>
          <w:snapToGrid/>
          <w:sz w:val="24"/>
          <w:szCs w:val="24"/>
        </w:rPr>
        <w:t>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w:t>
      </w:r>
    </w:p>
    <w:p w14:paraId="0DC6C2D3" w14:textId="77777777" w:rsidR="00993D26" w:rsidRPr="005B7814" w:rsidRDefault="00993D26" w:rsidP="00993D26">
      <w:pPr>
        <w:widowControl w:val="0"/>
        <w:autoSpaceDE w:val="0"/>
        <w:autoSpaceDN w:val="0"/>
        <w:adjustRightInd w:val="0"/>
        <w:spacing w:before="0"/>
        <w:contextualSpacing/>
        <w:outlineLvl w:val="2"/>
        <w:rPr>
          <w:snapToGrid/>
          <w:sz w:val="24"/>
          <w:szCs w:val="24"/>
        </w:rPr>
      </w:pPr>
    </w:p>
    <w:p w14:paraId="1D2CD4AC"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ЗАВЕРЕНИЯ СТОРОН</w:t>
      </w:r>
    </w:p>
    <w:p w14:paraId="5BE790EA"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Каждая из Сторон заявляет и подтверждает другой Стороне, что: </w:t>
      </w:r>
    </w:p>
    <w:p w14:paraId="5DAF5751"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2AB5B75D"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184824B5"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lastRenderedPageBreak/>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2B4F6E4"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лица, подписывающие от имени Сторон Договор, надлежащим образом уполномочены на его подписание;</w:t>
      </w:r>
    </w:p>
    <w:p w14:paraId="13705914"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58161C58"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Покупатель заявляет и заверяет Продавца в том, что на момент заключения Договора:</w:t>
      </w:r>
    </w:p>
    <w:p w14:paraId="634A5221"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учредителем / учредителями Покупателя являются лица, не являющиеся массовыми учредителем / учредителями;</w:t>
      </w:r>
    </w:p>
    <w:p w14:paraId="353DA6FD"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руководителем Покупателя является лицо, не являющееся массовым руководителем;</w:t>
      </w:r>
    </w:p>
    <w:p w14:paraId="193BFA13"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 xml:space="preserve">Покупатель фактически находится по адресу, указанному в Едином государственном реестре юридических лиц; </w:t>
      </w:r>
    </w:p>
    <w:p w14:paraId="2CF56D4A"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своевременно и в полном объеме уплачивает налоги и сборы в соответствии с законодательством Российской Федерации;</w:t>
      </w:r>
    </w:p>
    <w:p w14:paraId="5E6E872C"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14:paraId="51449446"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тщательно изучил всю информацию, связанную с Договором, полностью ознакомлен со всеми условиями купли – продажи Невостребованных товарно-материальных ценностей, и принимает на себя все расходы, риски и трудности исполнения обязательств, возникающих из Договора или в связи с ним;</w:t>
      </w:r>
    </w:p>
    <w:p w14:paraId="4EF933D8"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4946CD52"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3C3F9330"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6DFE6E74" w14:textId="0075CE00"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пункте </w:t>
      </w:r>
      <w:r w:rsidRPr="005B7814">
        <w:rPr>
          <w:snapToGrid/>
          <w:sz w:val="24"/>
          <w:szCs w:val="24"/>
        </w:rPr>
        <w:fldChar w:fldCharType="begin"/>
      </w:r>
      <w:r w:rsidRPr="005B7814">
        <w:rPr>
          <w:snapToGrid/>
          <w:sz w:val="24"/>
          <w:szCs w:val="24"/>
        </w:rPr>
        <w:instrText xml:space="preserve"> REF _Ref19285172 \r \h  \* MERGEFORMAT </w:instrText>
      </w:r>
      <w:r w:rsidRPr="005B7814">
        <w:rPr>
          <w:snapToGrid/>
          <w:sz w:val="24"/>
          <w:szCs w:val="24"/>
        </w:rPr>
      </w:r>
      <w:r w:rsidRPr="005B7814">
        <w:rPr>
          <w:snapToGrid/>
          <w:sz w:val="24"/>
          <w:szCs w:val="24"/>
        </w:rPr>
        <w:fldChar w:fldCharType="separate"/>
      </w:r>
      <w:r w:rsidR="00A54C70">
        <w:rPr>
          <w:snapToGrid/>
          <w:sz w:val="24"/>
          <w:szCs w:val="24"/>
        </w:rPr>
        <w:t>2.1</w:t>
      </w:r>
      <w:r w:rsidRPr="005B7814">
        <w:rPr>
          <w:snapToGrid/>
          <w:sz w:val="24"/>
          <w:szCs w:val="24"/>
        </w:rPr>
        <w:fldChar w:fldCharType="end"/>
      </w:r>
      <w:r w:rsidRPr="005B7814">
        <w:rPr>
          <w:snapToGrid/>
          <w:sz w:val="24"/>
          <w:szCs w:val="24"/>
        </w:rPr>
        <w:t xml:space="preserve"> Договора.</w:t>
      </w:r>
    </w:p>
    <w:p w14:paraId="54E0460F"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3AEC9946" w14:textId="77777777" w:rsidR="00993D26" w:rsidRPr="005B7814" w:rsidRDefault="00993D26" w:rsidP="00993D26">
      <w:pPr>
        <w:widowControl w:val="0"/>
        <w:autoSpaceDE w:val="0"/>
        <w:autoSpaceDN w:val="0"/>
        <w:adjustRightInd w:val="0"/>
        <w:spacing w:before="0"/>
        <w:outlineLvl w:val="2"/>
        <w:rPr>
          <w:snapToGrid/>
          <w:sz w:val="24"/>
          <w:szCs w:val="24"/>
        </w:rPr>
      </w:pPr>
    </w:p>
    <w:p w14:paraId="21C0D485"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ПРЕКРАЩЕНИЕ (РАСТОРЖЕНИЕ) ДОГОВОРА</w:t>
      </w:r>
    </w:p>
    <w:p w14:paraId="7DA5ADBB" w14:textId="5886E321"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806E0B5"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p>
    <w:p w14:paraId="1AE770AC"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родавец одновременно с уведомлением об отказе от Договора (исполнения Договора) направляет Покупателю письменное требование о возмещении убытков с приложением расчета суммы убытков. Покупатель обязан возместить </w:t>
      </w:r>
      <w:r w:rsidRPr="005B7814">
        <w:rPr>
          <w:snapToGrid/>
          <w:sz w:val="24"/>
          <w:szCs w:val="24"/>
        </w:rPr>
        <w:lastRenderedPageBreak/>
        <w:t>Продавцу убытки не позднее 15 (пятнадцати) календарных дней с момента получения расчета суммы убытков от Продавца.</w:t>
      </w:r>
    </w:p>
    <w:p w14:paraId="3BDA460F"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Стороны установили, что существенным нарушением Договора Покупателем является:</w:t>
      </w:r>
    </w:p>
    <w:p w14:paraId="3FBE838B"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14:paraId="0AC93A06" w14:textId="77777777"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прекращение действия лицензии по решению государственных органов, лишающих Покупателя права деятельности в законодательно установленном порядке;</w:t>
      </w:r>
    </w:p>
    <w:p w14:paraId="64C3B971" w14:textId="0D6F00B6" w:rsidR="00993D26" w:rsidRPr="005B7814" w:rsidRDefault="00993D26" w:rsidP="00993D26">
      <w:pPr>
        <w:numPr>
          <w:ilvl w:val="0"/>
          <w:numId w:val="20"/>
        </w:numPr>
        <w:tabs>
          <w:tab w:val="left" w:pos="993"/>
        </w:tabs>
        <w:spacing w:before="0"/>
        <w:ind w:left="0" w:firstLine="567"/>
        <w:contextualSpacing/>
        <w:outlineLvl w:val="2"/>
        <w:rPr>
          <w:snapToGrid/>
          <w:sz w:val="24"/>
          <w:szCs w:val="24"/>
        </w:rPr>
      </w:pPr>
      <w:r w:rsidRPr="005B7814">
        <w:rPr>
          <w:snapToGrid/>
          <w:sz w:val="24"/>
          <w:szCs w:val="24"/>
        </w:rPr>
        <w:t xml:space="preserve">у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sidRPr="005B7814">
        <w:rPr>
          <w:snapToGrid/>
          <w:sz w:val="24"/>
          <w:szCs w:val="24"/>
        </w:rPr>
        <w:fldChar w:fldCharType="begin"/>
      </w:r>
      <w:r w:rsidRPr="005B7814">
        <w:rPr>
          <w:snapToGrid/>
          <w:sz w:val="24"/>
          <w:szCs w:val="24"/>
        </w:rPr>
        <w:instrText xml:space="preserve"> REF _Ref21006624 \r \h  \* MERGEFORMAT </w:instrText>
      </w:r>
      <w:r w:rsidRPr="005B7814">
        <w:rPr>
          <w:snapToGrid/>
          <w:sz w:val="24"/>
          <w:szCs w:val="24"/>
        </w:rPr>
      </w:r>
      <w:r w:rsidRPr="005B7814">
        <w:rPr>
          <w:snapToGrid/>
          <w:sz w:val="24"/>
          <w:szCs w:val="24"/>
        </w:rPr>
        <w:fldChar w:fldCharType="separate"/>
      </w:r>
      <w:r w:rsidR="00A54C70">
        <w:rPr>
          <w:snapToGrid/>
          <w:sz w:val="24"/>
          <w:szCs w:val="24"/>
        </w:rPr>
        <w:t>9</w:t>
      </w:r>
      <w:r w:rsidRPr="005B7814">
        <w:rPr>
          <w:snapToGrid/>
          <w:sz w:val="24"/>
          <w:szCs w:val="24"/>
        </w:rPr>
        <w:fldChar w:fldCharType="end"/>
      </w:r>
      <w:r w:rsidRPr="005B7814">
        <w:rPr>
          <w:snapToGrid/>
          <w:sz w:val="24"/>
          <w:szCs w:val="24"/>
        </w:rPr>
        <w:t xml:space="preserve"> Договора, и имеющих существенное значение для его заключения и исполнения.</w:t>
      </w:r>
    </w:p>
    <w:p w14:paraId="43AE05E8" w14:textId="756F596D"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 случае отказа Продавца от Договора в случаях, предусмотренных пунктами </w:t>
      </w:r>
      <w:r w:rsidRPr="005B7814">
        <w:rPr>
          <w:snapToGrid/>
          <w:sz w:val="24"/>
          <w:szCs w:val="24"/>
        </w:rPr>
        <w:fldChar w:fldCharType="begin"/>
      </w:r>
      <w:r w:rsidRPr="005B7814">
        <w:rPr>
          <w:snapToGrid/>
          <w:sz w:val="24"/>
          <w:szCs w:val="24"/>
        </w:rPr>
        <w:instrText xml:space="preserve"> REF _Ref19285418 \r \h  \* MERGEFORMAT </w:instrText>
      </w:r>
      <w:r w:rsidRPr="005B7814">
        <w:rPr>
          <w:snapToGrid/>
          <w:sz w:val="24"/>
          <w:szCs w:val="24"/>
        </w:rPr>
      </w:r>
      <w:r w:rsidRPr="005B7814">
        <w:rPr>
          <w:snapToGrid/>
          <w:sz w:val="24"/>
          <w:szCs w:val="24"/>
        </w:rPr>
        <w:fldChar w:fldCharType="separate"/>
      </w:r>
      <w:r w:rsidR="00A54C70">
        <w:rPr>
          <w:snapToGrid/>
          <w:sz w:val="24"/>
          <w:szCs w:val="24"/>
        </w:rPr>
        <w:t>10.2</w:t>
      </w:r>
      <w:r w:rsidRPr="005B7814">
        <w:rPr>
          <w:snapToGrid/>
          <w:sz w:val="24"/>
          <w:szCs w:val="24"/>
        </w:rPr>
        <w:fldChar w:fldCharType="end"/>
      </w:r>
      <w:r w:rsidRPr="005B7814">
        <w:rPr>
          <w:snapToGrid/>
          <w:sz w:val="24"/>
          <w:szCs w:val="24"/>
        </w:rPr>
        <w:t xml:space="preserve">, </w:t>
      </w:r>
      <w:r w:rsidRPr="005B7814">
        <w:rPr>
          <w:snapToGrid/>
          <w:sz w:val="24"/>
          <w:szCs w:val="24"/>
        </w:rPr>
        <w:fldChar w:fldCharType="begin"/>
      </w:r>
      <w:r w:rsidRPr="005B7814">
        <w:rPr>
          <w:snapToGrid/>
          <w:sz w:val="24"/>
          <w:szCs w:val="24"/>
        </w:rPr>
        <w:instrText xml:space="preserve"> REF _Ref19285427 \r \h  \* MERGEFORMAT </w:instrText>
      </w:r>
      <w:r w:rsidRPr="005B7814">
        <w:rPr>
          <w:snapToGrid/>
          <w:sz w:val="24"/>
          <w:szCs w:val="24"/>
        </w:rPr>
      </w:r>
      <w:r w:rsidRPr="005B7814">
        <w:rPr>
          <w:snapToGrid/>
          <w:sz w:val="24"/>
          <w:szCs w:val="24"/>
        </w:rPr>
        <w:fldChar w:fldCharType="separate"/>
      </w:r>
      <w:r w:rsidR="00A54C70">
        <w:rPr>
          <w:snapToGrid/>
          <w:sz w:val="24"/>
          <w:szCs w:val="24"/>
        </w:rPr>
        <w:t>10.3</w:t>
      </w:r>
      <w:r w:rsidRPr="005B7814">
        <w:rPr>
          <w:snapToGrid/>
          <w:sz w:val="24"/>
          <w:szCs w:val="24"/>
        </w:rPr>
        <w:fldChar w:fldCharType="end"/>
      </w:r>
      <w:r w:rsidRPr="005B7814">
        <w:rPr>
          <w:snapToGrid/>
          <w:sz w:val="24"/>
          <w:szCs w:val="24"/>
        </w:rPr>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14:paraId="062577AA"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ерах, предусмотренных Договором.</w:t>
      </w:r>
    </w:p>
    <w:p w14:paraId="666C7B30" w14:textId="77777777" w:rsidR="00993D26" w:rsidRPr="005B7814" w:rsidRDefault="00993D26" w:rsidP="00993D26">
      <w:pPr>
        <w:widowControl w:val="0"/>
        <w:autoSpaceDE w:val="0"/>
        <w:autoSpaceDN w:val="0"/>
        <w:adjustRightInd w:val="0"/>
        <w:spacing w:before="0"/>
        <w:outlineLvl w:val="2"/>
        <w:rPr>
          <w:snapToGrid/>
          <w:sz w:val="24"/>
          <w:szCs w:val="24"/>
        </w:rPr>
      </w:pPr>
    </w:p>
    <w:p w14:paraId="6ABED6BF"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РАЗРЕШЕНИЕ СПОРОВ</w:t>
      </w:r>
    </w:p>
    <w:p w14:paraId="36415652"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03996813" w14:textId="20ACFF8C"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Споры, указанные в пункте </w:t>
      </w:r>
      <w:r w:rsidRPr="005B7814">
        <w:rPr>
          <w:snapToGrid/>
          <w:sz w:val="24"/>
          <w:szCs w:val="24"/>
        </w:rPr>
        <w:fldChar w:fldCharType="begin"/>
      </w:r>
      <w:r w:rsidRPr="005B7814">
        <w:rPr>
          <w:snapToGrid/>
          <w:sz w:val="24"/>
          <w:szCs w:val="24"/>
        </w:rPr>
        <w:instrText xml:space="preserve"> REF _Ref19285612 \r \h  \* MERGEFORMAT </w:instrText>
      </w:r>
      <w:r w:rsidRPr="005B7814">
        <w:rPr>
          <w:snapToGrid/>
          <w:sz w:val="24"/>
          <w:szCs w:val="24"/>
        </w:rPr>
      </w:r>
      <w:r w:rsidRPr="005B7814">
        <w:rPr>
          <w:snapToGrid/>
          <w:sz w:val="24"/>
          <w:szCs w:val="24"/>
        </w:rPr>
        <w:fldChar w:fldCharType="separate"/>
      </w:r>
      <w:r w:rsidR="00A54C70">
        <w:rPr>
          <w:snapToGrid/>
          <w:sz w:val="24"/>
          <w:szCs w:val="24"/>
        </w:rPr>
        <w:t>11.1</w:t>
      </w:r>
      <w:r w:rsidRPr="005B7814">
        <w:rPr>
          <w:snapToGrid/>
          <w:sz w:val="24"/>
          <w:szCs w:val="24"/>
        </w:rPr>
        <w:fldChar w:fldCharType="end"/>
      </w:r>
      <w:r w:rsidRPr="005B7814">
        <w:rPr>
          <w:snapToGrid/>
          <w:sz w:val="24"/>
          <w:szCs w:val="24"/>
        </w:rPr>
        <w:t xml:space="preserve"> Договора, которые не были урегулированы Сторонами путем переговоров, подлежат разрешению в Арбитражном суде </w:t>
      </w:r>
      <w:r>
        <w:rPr>
          <w:snapToGrid/>
          <w:sz w:val="24"/>
          <w:szCs w:val="24"/>
        </w:rPr>
        <w:t>Приморского</w:t>
      </w:r>
      <w:r w:rsidRPr="005B7814">
        <w:rPr>
          <w:snapToGrid/>
          <w:sz w:val="24"/>
          <w:szCs w:val="24"/>
        </w:rPr>
        <w:t xml:space="preserve"> края в соответствии с законодательством Российской Федерации.</w:t>
      </w:r>
    </w:p>
    <w:p w14:paraId="2F3A640A" w14:textId="1AF2D75E"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w:t>
      </w:r>
    </w:p>
    <w:p w14:paraId="6E1CA3E1"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BC7DD2E" w14:textId="77777777" w:rsidR="00993D26"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Условия настоящего раздела Договора сохраняют свою силу в случае признания Договора незаключенным и / или недействительным.</w:t>
      </w:r>
    </w:p>
    <w:p w14:paraId="1D7D2406" w14:textId="77777777" w:rsidR="00993D26" w:rsidRPr="005B7814" w:rsidRDefault="00993D26" w:rsidP="00993D26">
      <w:pPr>
        <w:widowControl w:val="0"/>
        <w:autoSpaceDE w:val="0"/>
        <w:autoSpaceDN w:val="0"/>
        <w:adjustRightInd w:val="0"/>
        <w:spacing w:before="0"/>
        <w:ind w:left="567"/>
        <w:contextualSpacing/>
        <w:outlineLvl w:val="2"/>
        <w:rPr>
          <w:snapToGrid/>
          <w:sz w:val="24"/>
          <w:szCs w:val="24"/>
        </w:rPr>
      </w:pPr>
    </w:p>
    <w:p w14:paraId="64DBCCC0" w14:textId="77777777" w:rsidR="00993D26" w:rsidRPr="005B7814" w:rsidRDefault="00993D26" w:rsidP="00993D26">
      <w:pPr>
        <w:widowControl w:val="0"/>
        <w:autoSpaceDE w:val="0"/>
        <w:autoSpaceDN w:val="0"/>
        <w:adjustRightInd w:val="0"/>
        <w:spacing w:before="0"/>
        <w:jc w:val="center"/>
        <w:outlineLvl w:val="2"/>
        <w:rPr>
          <w:snapToGrid/>
          <w:sz w:val="24"/>
          <w:szCs w:val="24"/>
        </w:rPr>
      </w:pPr>
    </w:p>
    <w:p w14:paraId="5F4AC208"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ЗАКЛЮЧИТЕЛЬНЫЕ ПОЛОЖЕНИЯ</w:t>
      </w:r>
    </w:p>
    <w:p w14:paraId="52029668"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14:paraId="4850E407" w14:textId="4BD314FD"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Pr="005B7814">
        <w:rPr>
          <w:snapToGrid/>
          <w:sz w:val="24"/>
          <w:szCs w:val="24"/>
        </w:rPr>
        <w:fldChar w:fldCharType="begin"/>
      </w:r>
      <w:r w:rsidRPr="005B7814">
        <w:rPr>
          <w:snapToGrid/>
          <w:sz w:val="24"/>
          <w:szCs w:val="24"/>
        </w:rPr>
        <w:instrText xml:space="preserve"> REF _Ref19286426 \r \h  \* MERGEFORMAT </w:instrText>
      </w:r>
      <w:r w:rsidRPr="005B7814">
        <w:rPr>
          <w:snapToGrid/>
          <w:sz w:val="24"/>
          <w:szCs w:val="24"/>
        </w:rPr>
      </w:r>
      <w:r w:rsidRPr="005B7814">
        <w:rPr>
          <w:snapToGrid/>
          <w:sz w:val="24"/>
          <w:szCs w:val="24"/>
        </w:rPr>
        <w:fldChar w:fldCharType="separate"/>
      </w:r>
      <w:r w:rsidR="00A54C70">
        <w:rPr>
          <w:snapToGrid/>
          <w:sz w:val="24"/>
          <w:szCs w:val="24"/>
        </w:rPr>
        <w:t>12.6</w:t>
      </w:r>
      <w:r w:rsidRPr="005B7814">
        <w:rPr>
          <w:snapToGrid/>
          <w:sz w:val="24"/>
          <w:szCs w:val="24"/>
        </w:rPr>
        <w:fldChar w:fldCharType="end"/>
      </w:r>
      <w:r w:rsidRPr="005B7814">
        <w:rPr>
          <w:snapToGrid/>
          <w:sz w:val="24"/>
          <w:szCs w:val="24"/>
        </w:rPr>
        <w:t xml:space="preserve"> Договора. </w:t>
      </w:r>
    </w:p>
    <w:p w14:paraId="6248CEFC"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1E398FB6"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В случае наличия любых расхождений между содержанием Договора и приложений к нему, приоритет имеет текст Договора.</w:t>
      </w:r>
    </w:p>
    <w:p w14:paraId="214AFDC1" w14:textId="528945B6"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w:t>
      </w:r>
      <w:r w:rsidRPr="005B7814">
        <w:rPr>
          <w:snapToGrid/>
          <w:sz w:val="24"/>
          <w:szCs w:val="24"/>
        </w:rPr>
        <w:lastRenderedPageBreak/>
        <w:t>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4F59746" w14:textId="342CE6BA"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Стороны обязуются уведомлять друг друга об изменении адреса и / или реквизитов, указанных в разделе </w:t>
      </w:r>
      <w:r w:rsidRPr="005B7814">
        <w:rPr>
          <w:snapToGrid/>
          <w:sz w:val="24"/>
          <w:szCs w:val="24"/>
        </w:rPr>
        <w:fldChar w:fldCharType="begin"/>
      </w:r>
      <w:r w:rsidRPr="005B7814">
        <w:rPr>
          <w:snapToGrid/>
          <w:sz w:val="24"/>
          <w:szCs w:val="24"/>
        </w:rPr>
        <w:instrText xml:space="preserve"> REF _Ref19288378 \r \h  \* MERGEFORMAT </w:instrText>
      </w:r>
      <w:r w:rsidRPr="005B7814">
        <w:rPr>
          <w:snapToGrid/>
          <w:sz w:val="24"/>
          <w:szCs w:val="24"/>
        </w:rPr>
      </w:r>
      <w:r w:rsidRPr="005B7814">
        <w:rPr>
          <w:snapToGrid/>
          <w:sz w:val="24"/>
          <w:szCs w:val="24"/>
        </w:rPr>
        <w:fldChar w:fldCharType="separate"/>
      </w:r>
      <w:r w:rsidR="00A54C70">
        <w:rPr>
          <w:snapToGrid/>
          <w:sz w:val="24"/>
          <w:szCs w:val="24"/>
        </w:rPr>
        <w:t>14</w:t>
      </w:r>
      <w:r w:rsidRPr="005B7814">
        <w:rPr>
          <w:snapToGrid/>
          <w:sz w:val="24"/>
          <w:szCs w:val="24"/>
        </w:rPr>
        <w:fldChar w:fldCharType="end"/>
      </w:r>
      <w:r w:rsidRPr="005B7814">
        <w:rPr>
          <w:snapToGrid/>
          <w:sz w:val="24"/>
          <w:szCs w:val="24"/>
        </w:rPr>
        <w:t xml:space="preserve"> Договора, не позднее 3 (трех) рабочих дней после такого изменения в порядке, установленном пунктом </w:t>
      </w:r>
      <w:r w:rsidRPr="005B7814">
        <w:rPr>
          <w:snapToGrid/>
          <w:sz w:val="24"/>
          <w:szCs w:val="24"/>
        </w:rPr>
        <w:fldChar w:fldCharType="begin"/>
      </w:r>
      <w:r w:rsidRPr="005B7814">
        <w:rPr>
          <w:snapToGrid/>
          <w:sz w:val="24"/>
          <w:szCs w:val="24"/>
        </w:rPr>
        <w:instrText xml:space="preserve"> REF _Ref19286405 \r \h  \* MERGEFORMAT </w:instrText>
      </w:r>
      <w:r w:rsidRPr="005B7814">
        <w:rPr>
          <w:snapToGrid/>
          <w:sz w:val="24"/>
          <w:szCs w:val="24"/>
        </w:rPr>
      </w:r>
      <w:r w:rsidRPr="005B7814">
        <w:rPr>
          <w:snapToGrid/>
          <w:sz w:val="24"/>
          <w:szCs w:val="24"/>
        </w:rPr>
        <w:fldChar w:fldCharType="separate"/>
      </w:r>
      <w:r w:rsidR="00A54C70">
        <w:rPr>
          <w:snapToGrid/>
          <w:sz w:val="24"/>
          <w:szCs w:val="24"/>
        </w:rPr>
        <w:t>12.7</w:t>
      </w:r>
      <w:r w:rsidRPr="005B7814">
        <w:rPr>
          <w:snapToGrid/>
          <w:sz w:val="24"/>
          <w:szCs w:val="24"/>
        </w:rPr>
        <w:fldChar w:fldCharType="end"/>
      </w:r>
      <w:r w:rsidRPr="005B7814">
        <w:rPr>
          <w:snapToGrid/>
          <w:sz w:val="24"/>
          <w:szCs w:val="24"/>
        </w:rPr>
        <w:t xml:space="preserve"> Договора. </w:t>
      </w:r>
    </w:p>
    <w:p w14:paraId="6CB9412D" w14:textId="3A52A57E"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Письма, уведомления и / или сообщения направляются Стороне-получателю по адресу ее места нахождения, указанному в разделе </w:t>
      </w:r>
      <w:r w:rsidRPr="005B7814">
        <w:rPr>
          <w:snapToGrid/>
          <w:sz w:val="24"/>
          <w:szCs w:val="24"/>
        </w:rPr>
        <w:fldChar w:fldCharType="begin"/>
      </w:r>
      <w:r w:rsidRPr="005B7814">
        <w:rPr>
          <w:snapToGrid/>
          <w:sz w:val="24"/>
          <w:szCs w:val="24"/>
        </w:rPr>
        <w:instrText xml:space="preserve"> REF _Ref19288378 \r \h  \* MERGEFORMAT </w:instrText>
      </w:r>
      <w:r w:rsidRPr="005B7814">
        <w:rPr>
          <w:snapToGrid/>
          <w:sz w:val="24"/>
          <w:szCs w:val="24"/>
        </w:rPr>
      </w:r>
      <w:r w:rsidRPr="005B7814">
        <w:rPr>
          <w:snapToGrid/>
          <w:sz w:val="24"/>
          <w:szCs w:val="24"/>
        </w:rPr>
        <w:fldChar w:fldCharType="separate"/>
      </w:r>
      <w:r w:rsidR="00A54C70">
        <w:rPr>
          <w:snapToGrid/>
          <w:sz w:val="24"/>
          <w:szCs w:val="24"/>
        </w:rPr>
        <w:t>14</w:t>
      </w:r>
      <w:r w:rsidRPr="005B7814">
        <w:rPr>
          <w:snapToGrid/>
          <w:sz w:val="24"/>
          <w:szCs w:val="24"/>
        </w:rPr>
        <w:fldChar w:fldCharType="end"/>
      </w:r>
      <w:r w:rsidRPr="005B7814">
        <w:rPr>
          <w:snapToGrid/>
          <w:sz w:val="24"/>
          <w:szCs w:val="24"/>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p>
    <w:p w14:paraId="1A065901" w14:textId="77777777" w:rsidR="00993D26" w:rsidRPr="005B7814" w:rsidRDefault="00993D26" w:rsidP="00943F38">
      <w:pPr>
        <w:widowControl w:val="0"/>
        <w:numPr>
          <w:ilvl w:val="2"/>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p>
    <w:p w14:paraId="0091465F" w14:textId="77777777" w:rsidR="00993D26" w:rsidRPr="005B7814" w:rsidRDefault="00993D26" w:rsidP="00943F38">
      <w:pPr>
        <w:widowControl w:val="0"/>
        <w:numPr>
          <w:ilvl w:val="2"/>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p>
    <w:p w14:paraId="6045572B" w14:textId="77777777" w:rsidR="00993D26" w:rsidRPr="005B7814" w:rsidRDefault="00993D26" w:rsidP="00943F38">
      <w:pPr>
        <w:widowControl w:val="0"/>
        <w:numPr>
          <w:ilvl w:val="2"/>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5F2DF05A" w14:textId="72B39061" w:rsidR="00993D26" w:rsidRPr="005B7814" w:rsidRDefault="00993D26" w:rsidP="00943F38">
      <w:pPr>
        <w:widowControl w:val="0"/>
        <w:numPr>
          <w:ilvl w:val="2"/>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w:t>
      </w:r>
      <w:r w:rsidRPr="005B7814">
        <w:rPr>
          <w:snapToGrid/>
          <w:sz w:val="24"/>
          <w:szCs w:val="24"/>
        </w:rPr>
        <w:fldChar w:fldCharType="begin"/>
      </w:r>
      <w:r w:rsidRPr="005B7814">
        <w:rPr>
          <w:snapToGrid/>
          <w:sz w:val="24"/>
          <w:szCs w:val="24"/>
        </w:rPr>
        <w:instrText xml:space="preserve"> REF _Ref19286327 \r \h  \* MERGEFORMAT </w:instrText>
      </w:r>
      <w:r w:rsidRPr="005B7814">
        <w:rPr>
          <w:snapToGrid/>
          <w:sz w:val="24"/>
          <w:szCs w:val="24"/>
        </w:rPr>
      </w:r>
      <w:r w:rsidRPr="005B7814">
        <w:rPr>
          <w:snapToGrid/>
          <w:sz w:val="24"/>
          <w:szCs w:val="24"/>
        </w:rPr>
        <w:fldChar w:fldCharType="separate"/>
      </w:r>
      <w:r w:rsidR="00A54C70">
        <w:rPr>
          <w:snapToGrid/>
          <w:sz w:val="24"/>
          <w:szCs w:val="24"/>
        </w:rPr>
        <w:t>12.7.1</w:t>
      </w:r>
      <w:r w:rsidRPr="005B7814">
        <w:rPr>
          <w:snapToGrid/>
          <w:sz w:val="24"/>
          <w:szCs w:val="24"/>
        </w:rPr>
        <w:fldChar w:fldCharType="end"/>
      </w:r>
      <w:r w:rsidRPr="005B7814">
        <w:rPr>
          <w:snapToGrid/>
          <w:sz w:val="24"/>
          <w:szCs w:val="24"/>
        </w:rPr>
        <w:t xml:space="preserve"> и </w:t>
      </w:r>
      <w:r w:rsidRPr="005B7814">
        <w:rPr>
          <w:snapToGrid/>
          <w:sz w:val="24"/>
          <w:szCs w:val="24"/>
        </w:rPr>
        <w:fldChar w:fldCharType="begin"/>
      </w:r>
      <w:r w:rsidRPr="005B7814">
        <w:rPr>
          <w:snapToGrid/>
          <w:sz w:val="24"/>
          <w:szCs w:val="24"/>
        </w:rPr>
        <w:instrText xml:space="preserve"> REF _Ref19286333 \r \h  \* MERGEFORMAT </w:instrText>
      </w:r>
      <w:r w:rsidRPr="005B7814">
        <w:rPr>
          <w:snapToGrid/>
          <w:sz w:val="24"/>
          <w:szCs w:val="24"/>
        </w:rPr>
      </w:r>
      <w:r w:rsidRPr="005B7814">
        <w:rPr>
          <w:snapToGrid/>
          <w:sz w:val="24"/>
          <w:szCs w:val="24"/>
        </w:rPr>
        <w:fldChar w:fldCharType="separate"/>
      </w:r>
      <w:r w:rsidR="00A54C70">
        <w:rPr>
          <w:snapToGrid/>
          <w:sz w:val="24"/>
          <w:szCs w:val="24"/>
        </w:rPr>
        <w:t>12.7.2</w:t>
      </w:r>
      <w:r w:rsidRPr="005B7814">
        <w:rPr>
          <w:snapToGrid/>
          <w:sz w:val="24"/>
          <w:szCs w:val="24"/>
        </w:rPr>
        <w:fldChar w:fldCharType="end"/>
      </w:r>
      <w:r w:rsidRPr="005B7814">
        <w:rPr>
          <w:snapToGrid/>
          <w:sz w:val="24"/>
          <w:szCs w:val="24"/>
        </w:rPr>
        <w:t xml:space="preserve"> Договора. </w:t>
      </w:r>
    </w:p>
    <w:p w14:paraId="006A88F0"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214034E"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Уступка (передача), в том числе в залог, прав (требований) к Покупателю по денежным обязательствам, принадлежащих Покупателю на основании Договора, допускается только с предварительного письменного согласия Продавца и оформляется трехсторонним договором. </w:t>
      </w:r>
    </w:p>
    <w:p w14:paraId="24CF8FF2"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49D1F644" w14:textId="77777777" w:rsidR="00993D26"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Договор составлен в 2 (двух) оригинальных экземплярах, имеющих равную юридическую силу, по 1 (одному) для каждой из Сторон.</w:t>
      </w:r>
    </w:p>
    <w:p w14:paraId="16E16B81"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ПРИЛОЖЕНИЯ</w:t>
      </w:r>
    </w:p>
    <w:p w14:paraId="60E5F918" w14:textId="77777777" w:rsidR="00993D26" w:rsidRPr="005B7814"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5B7814">
        <w:rPr>
          <w:snapToGrid/>
          <w:sz w:val="24"/>
          <w:szCs w:val="24"/>
        </w:rPr>
        <w:t>Приложение №1 – «Спецификация».</w:t>
      </w:r>
    </w:p>
    <w:p w14:paraId="719207A0" w14:textId="77777777" w:rsidR="00993D26"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8542C4">
        <w:rPr>
          <w:snapToGrid/>
          <w:sz w:val="24"/>
          <w:szCs w:val="24"/>
        </w:rPr>
        <w:t>Приложение №2 – «Форма акта приема-передачи имущества»</w:t>
      </w:r>
      <w:r>
        <w:rPr>
          <w:snapToGrid/>
          <w:sz w:val="24"/>
          <w:szCs w:val="24"/>
        </w:rPr>
        <w:t>;</w:t>
      </w:r>
    </w:p>
    <w:p w14:paraId="0A3B7346" w14:textId="77777777" w:rsidR="00993D26" w:rsidRPr="00305FC2" w:rsidRDefault="00993D26" w:rsidP="00943F38">
      <w:pPr>
        <w:widowControl w:val="0"/>
        <w:numPr>
          <w:ilvl w:val="1"/>
          <w:numId w:val="50"/>
        </w:numPr>
        <w:autoSpaceDE w:val="0"/>
        <w:autoSpaceDN w:val="0"/>
        <w:adjustRightInd w:val="0"/>
        <w:spacing w:before="0"/>
        <w:ind w:left="0" w:firstLine="567"/>
        <w:contextualSpacing/>
        <w:outlineLvl w:val="2"/>
        <w:rPr>
          <w:snapToGrid/>
          <w:sz w:val="24"/>
          <w:szCs w:val="24"/>
        </w:rPr>
      </w:pPr>
      <w:r w:rsidRPr="00305FC2">
        <w:t>Приложение №3 – «Форма акта ОС-1».</w:t>
      </w:r>
    </w:p>
    <w:p w14:paraId="25C1F882" w14:textId="77777777" w:rsidR="00993D26" w:rsidRPr="008542C4" w:rsidRDefault="00993D26" w:rsidP="00993D26">
      <w:pPr>
        <w:widowControl w:val="0"/>
        <w:autoSpaceDE w:val="0"/>
        <w:autoSpaceDN w:val="0"/>
        <w:adjustRightInd w:val="0"/>
        <w:spacing w:before="0"/>
        <w:contextualSpacing/>
        <w:outlineLvl w:val="2"/>
        <w:rPr>
          <w:snapToGrid/>
          <w:sz w:val="24"/>
          <w:szCs w:val="24"/>
        </w:rPr>
      </w:pPr>
    </w:p>
    <w:p w14:paraId="1D674FEC" w14:textId="77777777" w:rsidR="00993D26" w:rsidRPr="005B7814" w:rsidRDefault="00993D26" w:rsidP="00943F38">
      <w:pPr>
        <w:numPr>
          <w:ilvl w:val="0"/>
          <w:numId w:val="50"/>
        </w:numPr>
        <w:spacing w:before="0"/>
        <w:ind w:left="0" w:firstLine="0"/>
        <w:contextualSpacing/>
        <w:jc w:val="center"/>
        <w:outlineLvl w:val="2"/>
        <w:rPr>
          <w:b/>
          <w:snapToGrid/>
          <w:sz w:val="24"/>
          <w:szCs w:val="24"/>
        </w:rPr>
      </w:pPr>
      <w:r w:rsidRPr="005B7814">
        <w:rPr>
          <w:b/>
          <w:snapToGrid/>
          <w:sz w:val="24"/>
          <w:szCs w:val="24"/>
        </w:rPr>
        <w:t>АДРЕСА И ПЛАТЕЖНЫЕ РЕКВИЗИТЫ СТОРОН</w:t>
      </w:r>
    </w:p>
    <w:p w14:paraId="1F71C928" w14:textId="77777777" w:rsidR="00993D26" w:rsidRPr="005B7814" w:rsidRDefault="00993D26" w:rsidP="00993D26">
      <w:pPr>
        <w:spacing w:before="0"/>
        <w:outlineLvl w:val="2"/>
        <w:rPr>
          <w:b/>
          <w:snapToGrid/>
          <w:sz w:val="24"/>
          <w:szCs w:val="24"/>
        </w:rPr>
      </w:pPr>
    </w:p>
    <w:tbl>
      <w:tblPr>
        <w:tblStyle w:val="1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993D26" w:rsidRPr="005B7814" w14:paraId="4965F0F1" w14:textId="77777777" w:rsidTr="00061AD4">
        <w:tc>
          <w:tcPr>
            <w:tcW w:w="5103" w:type="dxa"/>
          </w:tcPr>
          <w:p w14:paraId="6B3ED4C0" w14:textId="77777777" w:rsidR="00993D26" w:rsidRPr="005B7814" w:rsidRDefault="00993D26" w:rsidP="00061AD4">
            <w:pPr>
              <w:widowControl w:val="0"/>
              <w:autoSpaceDE w:val="0"/>
              <w:autoSpaceDN w:val="0"/>
              <w:adjustRightInd w:val="0"/>
              <w:rPr>
                <w:sz w:val="24"/>
                <w:szCs w:val="24"/>
              </w:rPr>
            </w:pPr>
            <w:r w:rsidRPr="005B7814">
              <w:rPr>
                <w:sz w:val="24"/>
                <w:szCs w:val="24"/>
              </w:rPr>
              <w:t>Продавец</w:t>
            </w:r>
          </w:p>
          <w:p w14:paraId="6474C60E" w14:textId="77777777" w:rsidR="00993D26" w:rsidRPr="005B7814" w:rsidRDefault="00993D26" w:rsidP="00061AD4">
            <w:pPr>
              <w:widowControl w:val="0"/>
              <w:autoSpaceDE w:val="0"/>
              <w:autoSpaceDN w:val="0"/>
              <w:adjustRightInd w:val="0"/>
              <w:rPr>
                <w:sz w:val="24"/>
                <w:szCs w:val="24"/>
              </w:rPr>
            </w:pPr>
            <w:r w:rsidRPr="005B7814">
              <w:rPr>
                <w:sz w:val="24"/>
                <w:szCs w:val="24"/>
              </w:rPr>
              <w:t>АО «ДГК»</w:t>
            </w:r>
          </w:p>
          <w:p w14:paraId="6EDEEE1C" w14:textId="77777777" w:rsidR="00993D26" w:rsidRDefault="00993D26" w:rsidP="00061AD4">
            <w:pPr>
              <w:widowControl w:val="0"/>
              <w:autoSpaceDE w:val="0"/>
              <w:autoSpaceDN w:val="0"/>
              <w:adjustRightInd w:val="0"/>
              <w:snapToGrid w:val="0"/>
              <w:rPr>
                <w:sz w:val="24"/>
                <w:szCs w:val="24"/>
              </w:rPr>
            </w:pPr>
            <w:r w:rsidRPr="005B7814">
              <w:rPr>
                <w:sz w:val="24"/>
                <w:szCs w:val="24"/>
              </w:rPr>
              <w:t xml:space="preserve">Местонахождение: Российская Федерация, </w:t>
            </w:r>
          </w:p>
          <w:p w14:paraId="79619F01"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г. Хабаровск.</w:t>
            </w:r>
          </w:p>
          <w:p w14:paraId="311DECDD"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 xml:space="preserve">Адрес: 680000, Хабаровский край, </w:t>
            </w:r>
          </w:p>
          <w:p w14:paraId="6414ABBB"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 xml:space="preserve">г. Хабаровск, ул. Фрунзе, 49. </w:t>
            </w:r>
          </w:p>
          <w:p w14:paraId="080D0FC9"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 xml:space="preserve">ИНН 1434031363, КПП 997650001, </w:t>
            </w:r>
          </w:p>
          <w:p w14:paraId="7823463E"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ОГРН 1051401746769</w:t>
            </w:r>
          </w:p>
          <w:p w14:paraId="7C4AA983"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lastRenderedPageBreak/>
              <w:t>Дальневосточный банк ПАО «Сбербанк России» г. Хабаровск</w:t>
            </w:r>
          </w:p>
          <w:p w14:paraId="5756037F"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 xml:space="preserve">БИК 040813608, </w:t>
            </w:r>
          </w:p>
          <w:p w14:paraId="19D0F130"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 xml:space="preserve">к/с 30101810600000000608, </w:t>
            </w:r>
          </w:p>
          <w:p w14:paraId="7FC16DF0"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р/с 40702810270000008818</w:t>
            </w:r>
          </w:p>
          <w:p w14:paraId="3AA39689" w14:textId="77777777" w:rsidR="00993D26" w:rsidRPr="005B7814" w:rsidRDefault="00993D26" w:rsidP="00061AD4">
            <w:pPr>
              <w:widowControl w:val="0"/>
              <w:autoSpaceDE w:val="0"/>
              <w:autoSpaceDN w:val="0"/>
              <w:adjustRightInd w:val="0"/>
              <w:snapToGrid w:val="0"/>
              <w:rPr>
                <w:sz w:val="24"/>
                <w:szCs w:val="24"/>
              </w:rPr>
            </w:pPr>
          </w:p>
          <w:p w14:paraId="30D2D379" w14:textId="77777777" w:rsidR="00993D26" w:rsidRDefault="00993D26" w:rsidP="00061AD4">
            <w:pPr>
              <w:widowControl w:val="0"/>
              <w:autoSpaceDE w:val="0"/>
              <w:autoSpaceDN w:val="0"/>
              <w:adjustRightInd w:val="0"/>
              <w:snapToGrid w:val="0"/>
              <w:rPr>
                <w:sz w:val="24"/>
                <w:szCs w:val="24"/>
              </w:rPr>
            </w:pPr>
          </w:p>
          <w:p w14:paraId="23078A4C" w14:textId="77777777" w:rsidR="00993D26" w:rsidRDefault="00993D26" w:rsidP="00061AD4">
            <w:pPr>
              <w:widowControl w:val="0"/>
              <w:autoSpaceDE w:val="0"/>
              <w:autoSpaceDN w:val="0"/>
              <w:adjustRightInd w:val="0"/>
              <w:snapToGrid w:val="0"/>
              <w:rPr>
                <w:sz w:val="24"/>
                <w:szCs w:val="24"/>
              </w:rPr>
            </w:pPr>
          </w:p>
          <w:p w14:paraId="73514811" w14:textId="77777777" w:rsidR="00993D26" w:rsidRDefault="00993D26" w:rsidP="00061AD4">
            <w:pPr>
              <w:widowControl w:val="0"/>
              <w:autoSpaceDE w:val="0"/>
              <w:autoSpaceDN w:val="0"/>
              <w:adjustRightInd w:val="0"/>
              <w:snapToGrid w:val="0"/>
              <w:rPr>
                <w:sz w:val="24"/>
                <w:szCs w:val="24"/>
              </w:rPr>
            </w:pPr>
          </w:p>
          <w:p w14:paraId="1046B8CD" w14:textId="77777777" w:rsidR="00993D26" w:rsidRDefault="00993D26" w:rsidP="00061AD4">
            <w:pPr>
              <w:widowControl w:val="0"/>
              <w:autoSpaceDE w:val="0"/>
              <w:autoSpaceDN w:val="0"/>
              <w:adjustRightInd w:val="0"/>
              <w:snapToGrid w:val="0"/>
              <w:rPr>
                <w:sz w:val="24"/>
                <w:szCs w:val="24"/>
              </w:rPr>
            </w:pPr>
          </w:p>
          <w:p w14:paraId="042C576F" w14:textId="77777777" w:rsidR="00993D26" w:rsidRPr="005B7814" w:rsidRDefault="00993D26" w:rsidP="00061AD4">
            <w:pPr>
              <w:widowControl w:val="0"/>
              <w:autoSpaceDE w:val="0"/>
              <w:autoSpaceDN w:val="0"/>
              <w:adjustRightInd w:val="0"/>
              <w:snapToGrid w:val="0"/>
              <w:rPr>
                <w:sz w:val="24"/>
                <w:szCs w:val="24"/>
              </w:rPr>
            </w:pPr>
          </w:p>
          <w:p w14:paraId="3422F153" w14:textId="77777777" w:rsidR="00993D26" w:rsidRPr="005B7814" w:rsidRDefault="00993D26" w:rsidP="00061AD4">
            <w:pPr>
              <w:widowControl w:val="0"/>
              <w:autoSpaceDE w:val="0"/>
              <w:autoSpaceDN w:val="0"/>
              <w:adjustRightInd w:val="0"/>
              <w:rPr>
                <w:sz w:val="24"/>
                <w:szCs w:val="24"/>
              </w:rPr>
            </w:pPr>
            <w:r w:rsidRPr="005B7814">
              <w:rPr>
                <w:sz w:val="24"/>
                <w:szCs w:val="24"/>
              </w:rPr>
              <w:t>__________________/</w:t>
            </w:r>
            <w:r>
              <w:rPr>
                <w:sz w:val="24"/>
                <w:szCs w:val="24"/>
              </w:rPr>
              <w:t>О.Н. Арнаут</w:t>
            </w:r>
            <w:r w:rsidRPr="005B7814">
              <w:rPr>
                <w:sz w:val="24"/>
                <w:szCs w:val="24"/>
              </w:rPr>
              <w:t>/</w:t>
            </w:r>
          </w:p>
        </w:tc>
        <w:tc>
          <w:tcPr>
            <w:tcW w:w="4536" w:type="dxa"/>
          </w:tcPr>
          <w:p w14:paraId="3B90D93D" w14:textId="77777777" w:rsidR="00993D26" w:rsidRPr="005B7814" w:rsidRDefault="00993D26" w:rsidP="00061AD4">
            <w:pPr>
              <w:widowControl w:val="0"/>
              <w:autoSpaceDE w:val="0"/>
              <w:autoSpaceDN w:val="0"/>
              <w:adjustRightInd w:val="0"/>
              <w:outlineLvl w:val="2"/>
              <w:rPr>
                <w:sz w:val="24"/>
                <w:szCs w:val="24"/>
              </w:rPr>
            </w:pPr>
            <w:r w:rsidRPr="005B7814">
              <w:rPr>
                <w:sz w:val="24"/>
                <w:szCs w:val="24"/>
              </w:rPr>
              <w:lastRenderedPageBreak/>
              <w:t>Покупатель:</w:t>
            </w:r>
          </w:p>
          <w:p w14:paraId="3EEADC11" w14:textId="77777777" w:rsidR="00993D26" w:rsidRPr="005B7814" w:rsidRDefault="00993D26" w:rsidP="00061AD4">
            <w:pPr>
              <w:widowControl w:val="0"/>
              <w:autoSpaceDE w:val="0"/>
              <w:autoSpaceDN w:val="0"/>
              <w:adjustRightInd w:val="0"/>
              <w:snapToGrid w:val="0"/>
              <w:rPr>
                <w:sz w:val="24"/>
                <w:szCs w:val="24"/>
              </w:rPr>
            </w:pPr>
          </w:p>
          <w:p w14:paraId="53094906" w14:textId="77777777" w:rsidR="00993D26" w:rsidRPr="005B7814" w:rsidRDefault="00993D26" w:rsidP="00061AD4">
            <w:pPr>
              <w:widowControl w:val="0"/>
              <w:autoSpaceDE w:val="0"/>
              <w:autoSpaceDN w:val="0"/>
              <w:adjustRightInd w:val="0"/>
              <w:snapToGrid w:val="0"/>
              <w:rPr>
                <w:sz w:val="24"/>
                <w:szCs w:val="24"/>
              </w:rPr>
            </w:pPr>
          </w:p>
          <w:p w14:paraId="264344A5" w14:textId="77777777" w:rsidR="00993D26" w:rsidRPr="005B7814" w:rsidRDefault="00993D26" w:rsidP="00061AD4">
            <w:pPr>
              <w:widowControl w:val="0"/>
              <w:autoSpaceDE w:val="0"/>
              <w:autoSpaceDN w:val="0"/>
              <w:adjustRightInd w:val="0"/>
              <w:snapToGrid w:val="0"/>
              <w:rPr>
                <w:sz w:val="24"/>
                <w:szCs w:val="24"/>
              </w:rPr>
            </w:pPr>
          </w:p>
          <w:p w14:paraId="7DAD4322" w14:textId="77777777" w:rsidR="00993D26" w:rsidRPr="005B7814" w:rsidRDefault="00993D26" w:rsidP="00061AD4">
            <w:pPr>
              <w:widowControl w:val="0"/>
              <w:autoSpaceDE w:val="0"/>
              <w:autoSpaceDN w:val="0"/>
              <w:adjustRightInd w:val="0"/>
              <w:snapToGrid w:val="0"/>
              <w:rPr>
                <w:sz w:val="24"/>
                <w:szCs w:val="24"/>
              </w:rPr>
            </w:pPr>
          </w:p>
          <w:p w14:paraId="7AF55D58" w14:textId="77777777" w:rsidR="00993D26" w:rsidRDefault="00993D26" w:rsidP="00061AD4">
            <w:pPr>
              <w:widowControl w:val="0"/>
              <w:autoSpaceDE w:val="0"/>
              <w:autoSpaceDN w:val="0"/>
              <w:adjustRightInd w:val="0"/>
              <w:snapToGrid w:val="0"/>
              <w:rPr>
                <w:sz w:val="24"/>
                <w:szCs w:val="24"/>
              </w:rPr>
            </w:pPr>
          </w:p>
          <w:p w14:paraId="320AEBAF" w14:textId="77777777" w:rsidR="00993D26" w:rsidRDefault="00993D26" w:rsidP="00061AD4">
            <w:pPr>
              <w:widowControl w:val="0"/>
              <w:autoSpaceDE w:val="0"/>
              <w:autoSpaceDN w:val="0"/>
              <w:adjustRightInd w:val="0"/>
              <w:snapToGrid w:val="0"/>
              <w:rPr>
                <w:sz w:val="24"/>
                <w:szCs w:val="24"/>
              </w:rPr>
            </w:pPr>
          </w:p>
          <w:p w14:paraId="68007602" w14:textId="77777777" w:rsidR="00993D26" w:rsidRDefault="00993D26" w:rsidP="00061AD4">
            <w:pPr>
              <w:widowControl w:val="0"/>
              <w:autoSpaceDE w:val="0"/>
              <w:autoSpaceDN w:val="0"/>
              <w:adjustRightInd w:val="0"/>
              <w:snapToGrid w:val="0"/>
              <w:rPr>
                <w:sz w:val="24"/>
                <w:szCs w:val="24"/>
              </w:rPr>
            </w:pPr>
          </w:p>
          <w:p w14:paraId="74BC17F8" w14:textId="77777777" w:rsidR="00993D26" w:rsidRDefault="00993D26" w:rsidP="00061AD4">
            <w:pPr>
              <w:widowControl w:val="0"/>
              <w:autoSpaceDE w:val="0"/>
              <w:autoSpaceDN w:val="0"/>
              <w:adjustRightInd w:val="0"/>
              <w:snapToGrid w:val="0"/>
              <w:rPr>
                <w:sz w:val="24"/>
                <w:szCs w:val="24"/>
              </w:rPr>
            </w:pPr>
          </w:p>
          <w:p w14:paraId="6EF07EDA" w14:textId="77777777" w:rsidR="00993D26" w:rsidRDefault="00993D26" w:rsidP="00061AD4">
            <w:pPr>
              <w:widowControl w:val="0"/>
              <w:autoSpaceDE w:val="0"/>
              <w:autoSpaceDN w:val="0"/>
              <w:adjustRightInd w:val="0"/>
              <w:snapToGrid w:val="0"/>
              <w:rPr>
                <w:sz w:val="24"/>
                <w:szCs w:val="24"/>
              </w:rPr>
            </w:pPr>
          </w:p>
          <w:p w14:paraId="1B3F517B" w14:textId="77777777" w:rsidR="00993D26" w:rsidRDefault="00993D26" w:rsidP="00061AD4">
            <w:pPr>
              <w:widowControl w:val="0"/>
              <w:autoSpaceDE w:val="0"/>
              <w:autoSpaceDN w:val="0"/>
              <w:adjustRightInd w:val="0"/>
              <w:snapToGrid w:val="0"/>
              <w:rPr>
                <w:sz w:val="24"/>
                <w:szCs w:val="24"/>
              </w:rPr>
            </w:pPr>
          </w:p>
          <w:p w14:paraId="67259EE4" w14:textId="77777777" w:rsidR="00993D26" w:rsidRDefault="00993D26" w:rsidP="00061AD4">
            <w:pPr>
              <w:widowControl w:val="0"/>
              <w:autoSpaceDE w:val="0"/>
              <w:autoSpaceDN w:val="0"/>
              <w:adjustRightInd w:val="0"/>
              <w:snapToGrid w:val="0"/>
              <w:rPr>
                <w:sz w:val="24"/>
                <w:szCs w:val="24"/>
              </w:rPr>
            </w:pPr>
          </w:p>
          <w:p w14:paraId="294D8E69" w14:textId="77777777" w:rsidR="00993D26" w:rsidRDefault="00993D26" w:rsidP="00061AD4">
            <w:pPr>
              <w:widowControl w:val="0"/>
              <w:autoSpaceDE w:val="0"/>
              <w:autoSpaceDN w:val="0"/>
              <w:adjustRightInd w:val="0"/>
              <w:snapToGrid w:val="0"/>
              <w:rPr>
                <w:sz w:val="24"/>
                <w:szCs w:val="24"/>
              </w:rPr>
            </w:pPr>
          </w:p>
          <w:p w14:paraId="1F5D161B" w14:textId="77777777" w:rsidR="00993D26" w:rsidRDefault="00993D26" w:rsidP="00061AD4">
            <w:pPr>
              <w:widowControl w:val="0"/>
              <w:autoSpaceDE w:val="0"/>
              <w:autoSpaceDN w:val="0"/>
              <w:adjustRightInd w:val="0"/>
              <w:snapToGrid w:val="0"/>
              <w:rPr>
                <w:sz w:val="24"/>
                <w:szCs w:val="24"/>
              </w:rPr>
            </w:pPr>
          </w:p>
          <w:p w14:paraId="5125D9FB" w14:textId="77777777" w:rsidR="00993D26" w:rsidRDefault="00993D26" w:rsidP="00061AD4">
            <w:pPr>
              <w:widowControl w:val="0"/>
              <w:autoSpaceDE w:val="0"/>
              <w:autoSpaceDN w:val="0"/>
              <w:adjustRightInd w:val="0"/>
              <w:snapToGrid w:val="0"/>
              <w:rPr>
                <w:sz w:val="24"/>
                <w:szCs w:val="24"/>
              </w:rPr>
            </w:pPr>
          </w:p>
          <w:p w14:paraId="342859A9" w14:textId="77777777" w:rsidR="00993D26" w:rsidRDefault="00993D26" w:rsidP="00061AD4">
            <w:pPr>
              <w:widowControl w:val="0"/>
              <w:autoSpaceDE w:val="0"/>
              <w:autoSpaceDN w:val="0"/>
              <w:adjustRightInd w:val="0"/>
              <w:snapToGrid w:val="0"/>
              <w:rPr>
                <w:sz w:val="24"/>
                <w:szCs w:val="24"/>
              </w:rPr>
            </w:pPr>
          </w:p>
          <w:p w14:paraId="0B047C51" w14:textId="77777777" w:rsidR="00993D26" w:rsidRDefault="00993D26" w:rsidP="00061AD4">
            <w:pPr>
              <w:widowControl w:val="0"/>
              <w:autoSpaceDE w:val="0"/>
              <w:autoSpaceDN w:val="0"/>
              <w:adjustRightInd w:val="0"/>
              <w:snapToGrid w:val="0"/>
              <w:rPr>
                <w:sz w:val="24"/>
                <w:szCs w:val="24"/>
              </w:rPr>
            </w:pPr>
          </w:p>
          <w:p w14:paraId="4621F3AF" w14:textId="77777777" w:rsidR="00993D26" w:rsidRDefault="00993D26" w:rsidP="00061AD4">
            <w:pPr>
              <w:widowControl w:val="0"/>
              <w:autoSpaceDE w:val="0"/>
              <w:autoSpaceDN w:val="0"/>
              <w:adjustRightInd w:val="0"/>
              <w:snapToGrid w:val="0"/>
              <w:rPr>
                <w:sz w:val="24"/>
                <w:szCs w:val="24"/>
              </w:rPr>
            </w:pPr>
          </w:p>
          <w:p w14:paraId="1F8E6CA0" w14:textId="77777777" w:rsidR="00993D26" w:rsidRPr="005B7814" w:rsidRDefault="00993D26" w:rsidP="00061AD4">
            <w:pPr>
              <w:widowControl w:val="0"/>
              <w:autoSpaceDE w:val="0"/>
              <w:autoSpaceDN w:val="0"/>
              <w:adjustRightInd w:val="0"/>
              <w:snapToGrid w:val="0"/>
              <w:rPr>
                <w:sz w:val="24"/>
                <w:szCs w:val="24"/>
              </w:rPr>
            </w:pPr>
          </w:p>
          <w:p w14:paraId="35E9E6C1" w14:textId="77777777" w:rsidR="00993D26" w:rsidRPr="005B7814" w:rsidRDefault="00993D26" w:rsidP="00061AD4">
            <w:pPr>
              <w:widowControl w:val="0"/>
              <w:autoSpaceDE w:val="0"/>
              <w:autoSpaceDN w:val="0"/>
              <w:adjustRightInd w:val="0"/>
              <w:snapToGrid w:val="0"/>
              <w:rPr>
                <w:sz w:val="24"/>
                <w:szCs w:val="24"/>
              </w:rPr>
            </w:pPr>
            <w:r w:rsidRPr="005B7814">
              <w:rPr>
                <w:sz w:val="24"/>
                <w:szCs w:val="24"/>
              </w:rPr>
              <w:t>__________________/</w:t>
            </w:r>
            <w:r>
              <w:rPr>
                <w:sz w:val="24"/>
                <w:szCs w:val="24"/>
              </w:rPr>
              <w:t>______________</w:t>
            </w:r>
            <w:r w:rsidRPr="005B7814">
              <w:rPr>
                <w:sz w:val="24"/>
                <w:szCs w:val="24"/>
              </w:rPr>
              <w:t>/</w:t>
            </w:r>
          </w:p>
          <w:p w14:paraId="69464F88" w14:textId="77777777" w:rsidR="00993D26" w:rsidRPr="005B7814" w:rsidRDefault="00993D26" w:rsidP="00061AD4">
            <w:pPr>
              <w:widowControl w:val="0"/>
              <w:autoSpaceDE w:val="0"/>
              <w:autoSpaceDN w:val="0"/>
              <w:adjustRightInd w:val="0"/>
              <w:snapToGrid w:val="0"/>
              <w:rPr>
                <w:sz w:val="24"/>
                <w:szCs w:val="24"/>
              </w:rPr>
            </w:pPr>
          </w:p>
        </w:tc>
      </w:tr>
    </w:tbl>
    <w:p w14:paraId="66D933E7" w14:textId="77777777" w:rsidR="00993D26" w:rsidRPr="005B7814" w:rsidRDefault="00993D26" w:rsidP="00993D26">
      <w:pPr>
        <w:spacing w:before="60"/>
        <w:outlineLvl w:val="2"/>
        <w:rPr>
          <w:caps/>
          <w:snapToGrid/>
          <w:sz w:val="28"/>
          <w:szCs w:val="28"/>
          <w:lang w:val="x-none"/>
        </w:rPr>
        <w:sectPr w:rsidR="00993D26" w:rsidRPr="005B7814" w:rsidSect="00580E29">
          <w:footerReference w:type="default" r:id="rId29"/>
          <w:type w:val="nextColumn"/>
          <w:pgSz w:w="11906" w:h="16838"/>
          <w:pgMar w:top="1135" w:right="680" w:bottom="567" w:left="1247" w:header="709" w:footer="709" w:gutter="0"/>
          <w:cols w:space="708"/>
          <w:docGrid w:linePitch="381"/>
        </w:sectPr>
      </w:pPr>
    </w:p>
    <w:p w14:paraId="35A90367" w14:textId="77777777" w:rsidR="00993D26" w:rsidRPr="005B7814" w:rsidRDefault="00993D26" w:rsidP="00993D26">
      <w:pPr>
        <w:spacing w:before="0"/>
        <w:outlineLvl w:val="2"/>
        <w:rPr>
          <w:i/>
          <w:iCs/>
          <w:snapToGrid/>
          <w:sz w:val="24"/>
          <w:szCs w:val="24"/>
        </w:rPr>
      </w:pPr>
    </w:p>
    <w:p w14:paraId="2FF46222" w14:textId="77777777" w:rsidR="00993D26" w:rsidRPr="005B7814" w:rsidRDefault="00993D26" w:rsidP="00993D26">
      <w:pPr>
        <w:spacing w:before="0"/>
        <w:jc w:val="right"/>
        <w:outlineLvl w:val="2"/>
        <w:rPr>
          <w:i/>
          <w:iCs/>
          <w:snapToGrid/>
          <w:sz w:val="24"/>
          <w:szCs w:val="24"/>
        </w:rPr>
      </w:pPr>
    </w:p>
    <w:p w14:paraId="4D65726A" w14:textId="77777777" w:rsidR="00993D26" w:rsidRPr="005B7814" w:rsidRDefault="00993D26" w:rsidP="00993D26">
      <w:pPr>
        <w:spacing w:before="0"/>
        <w:jc w:val="right"/>
        <w:outlineLvl w:val="2"/>
        <w:rPr>
          <w:sz w:val="24"/>
          <w:szCs w:val="24"/>
        </w:rPr>
      </w:pPr>
      <w:r w:rsidRPr="005B7814">
        <w:rPr>
          <w:sz w:val="24"/>
          <w:szCs w:val="24"/>
        </w:rPr>
        <w:t>Приложение № 1</w:t>
      </w:r>
    </w:p>
    <w:p w14:paraId="47E331F6" w14:textId="77777777" w:rsidR="00993D26" w:rsidRPr="005B7814" w:rsidRDefault="00993D26" w:rsidP="00993D26">
      <w:pPr>
        <w:spacing w:before="0"/>
        <w:jc w:val="right"/>
        <w:outlineLvl w:val="2"/>
        <w:rPr>
          <w:sz w:val="24"/>
          <w:szCs w:val="24"/>
        </w:rPr>
      </w:pPr>
      <w:r w:rsidRPr="005B7814">
        <w:rPr>
          <w:sz w:val="24"/>
          <w:szCs w:val="24"/>
        </w:rPr>
        <w:t>к Договору ____________</w:t>
      </w:r>
    </w:p>
    <w:p w14:paraId="720081F5" w14:textId="77777777" w:rsidR="00993D26" w:rsidRPr="005B7814" w:rsidRDefault="00993D26" w:rsidP="00993D26">
      <w:pPr>
        <w:spacing w:before="0"/>
        <w:jc w:val="right"/>
        <w:outlineLvl w:val="2"/>
        <w:rPr>
          <w:sz w:val="24"/>
          <w:szCs w:val="24"/>
        </w:rPr>
      </w:pPr>
      <w:r w:rsidRPr="005B7814">
        <w:rPr>
          <w:sz w:val="24"/>
          <w:szCs w:val="24"/>
        </w:rPr>
        <w:t xml:space="preserve">от «____» __________ 20 _ г. № ____ </w:t>
      </w:r>
    </w:p>
    <w:p w14:paraId="18867ACF" w14:textId="77777777" w:rsidR="00993D26" w:rsidRPr="005B7814" w:rsidRDefault="00993D26" w:rsidP="00993D26">
      <w:pPr>
        <w:suppressAutoHyphens/>
        <w:spacing w:before="0"/>
        <w:jc w:val="center"/>
        <w:outlineLvl w:val="2"/>
        <w:rPr>
          <w:b/>
          <w:snapToGrid/>
          <w:sz w:val="28"/>
          <w:szCs w:val="28"/>
        </w:rPr>
      </w:pPr>
      <w:r w:rsidRPr="005B7814">
        <w:rPr>
          <w:b/>
          <w:snapToGrid/>
          <w:sz w:val="28"/>
          <w:szCs w:val="28"/>
        </w:rPr>
        <w:t>Спецификация</w:t>
      </w:r>
    </w:p>
    <w:p w14:paraId="7A2212C4" w14:textId="77777777" w:rsidR="00993D26" w:rsidRPr="005B7814" w:rsidRDefault="00993D26" w:rsidP="00993D26">
      <w:pPr>
        <w:suppressAutoHyphens/>
        <w:spacing w:before="0"/>
        <w:outlineLvl w:val="2"/>
        <w:rPr>
          <w:b/>
          <w:snapToGrid/>
          <w:sz w:val="28"/>
          <w:szCs w:val="28"/>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1701"/>
        <w:gridCol w:w="567"/>
        <w:gridCol w:w="850"/>
        <w:gridCol w:w="1697"/>
        <w:gridCol w:w="1556"/>
        <w:gridCol w:w="1556"/>
        <w:gridCol w:w="1556"/>
        <w:gridCol w:w="2141"/>
      </w:tblGrid>
      <w:tr w:rsidR="00993D26" w:rsidRPr="005B7814" w14:paraId="38E357A1" w14:textId="77777777" w:rsidTr="00061AD4">
        <w:trPr>
          <w:cantSplit/>
          <w:trHeight w:val="1503"/>
          <w:jc w:val="center"/>
        </w:trPr>
        <w:tc>
          <w:tcPr>
            <w:tcW w:w="709" w:type="dxa"/>
            <w:vAlign w:val="center"/>
          </w:tcPr>
          <w:p w14:paraId="0836D28E" w14:textId="77777777" w:rsidR="00993D26" w:rsidRPr="005B7814" w:rsidRDefault="00993D26" w:rsidP="00061AD4">
            <w:pPr>
              <w:suppressAutoHyphens/>
              <w:spacing w:before="0"/>
              <w:ind w:left="-262" w:firstLine="296"/>
              <w:jc w:val="center"/>
              <w:outlineLvl w:val="2"/>
              <w:rPr>
                <w:snapToGrid/>
                <w:sz w:val="20"/>
                <w:szCs w:val="28"/>
              </w:rPr>
            </w:pPr>
            <w:r w:rsidRPr="005B7814">
              <w:rPr>
                <w:snapToGrid/>
                <w:sz w:val="20"/>
                <w:szCs w:val="28"/>
              </w:rPr>
              <w:t>№ п/п</w:t>
            </w:r>
          </w:p>
        </w:tc>
        <w:tc>
          <w:tcPr>
            <w:tcW w:w="1696" w:type="dxa"/>
            <w:vAlign w:val="center"/>
          </w:tcPr>
          <w:p w14:paraId="3A38540C"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Наименование имущества</w:t>
            </w:r>
          </w:p>
        </w:tc>
        <w:tc>
          <w:tcPr>
            <w:tcW w:w="1701" w:type="dxa"/>
            <w:vAlign w:val="center"/>
          </w:tcPr>
          <w:p w14:paraId="1DFD2E9F" w14:textId="77777777" w:rsidR="00993D26" w:rsidRPr="00305FC2" w:rsidRDefault="00993D26" w:rsidP="00061AD4">
            <w:pPr>
              <w:suppressAutoHyphens/>
              <w:spacing w:before="0"/>
              <w:ind w:firstLine="34"/>
              <w:jc w:val="center"/>
              <w:outlineLvl w:val="2"/>
              <w:rPr>
                <w:snapToGrid/>
                <w:sz w:val="20"/>
                <w:szCs w:val="28"/>
              </w:rPr>
            </w:pPr>
            <w:r w:rsidRPr="00305FC2">
              <w:rPr>
                <w:snapToGrid/>
                <w:sz w:val="20"/>
                <w:szCs w:val="28"/>
              </w:rPr>
              <w:t>Заводской номер / инвентарный номер в бухгалтерском учете</w:t>
            </w:r>
          </w:p>
        </w:tc>
        <w:tc>
          <w:tcPr>
            <w:tcW w:w="567" w:type="dxa"/>
            <w:vAlign w:val="center"/>
          </w:tcPr>
          <w:p w14:paraId="14F25092"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Ед. изм.</w:t>
            </w:r>
          </w:p>
        </w:tc>
        <w:tc>
          <w:tcPr>
            <w:tcW w:w="850" w:type="dxa"/>
            <w:vAlign w:val="center"/>
          </w:tcPr>
          <w:p w14:paraId="2F09BD78"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Коли-чество</w:t>
            </w:r>
          </w:p>
        </w:tc>
        <w:tc>
          <w:tcPr>
            <w:tcW w:w="1697" w:type="dxa"/>
            <w:vAlign w:val="center"/>
          </w:tcPr>
          <w:p w14:paraId="23B66290"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Цена за ед., руб. с НДС</w:t>
            </w:r>
          </w:p>
        </w:tc>
        <w:tc>
          <w:tcPr>
            <w:tcW w:w="1556" w:type="dxa"/>
            <w:vAlign w:val="center"/>
          </w:tcPr>
          <w:p w14:paraId="26EFEA1B"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Стоимость,                     руб. с НДС</w:t>
            </w:r>
          </w:p>
        </w:tc>
        <w:tc>
          <w:tcPr>
            <w:tcW w:w="1556" w:type="dxa"/>
            <w:vAlign w:val="center"/>
          </w:tcPr>
          <w:p w14:paraId="5CF4E5B3"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В т.ч.,</w:t>
            </w:r>
          </w:p>
          <w:p w14:paraId="3A1CE057"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НДС 20 %</w:t>
            </w:r>
          </w:p>
        </w:tc>
        <w:tc>
          <w:tcPr>
            <w:tcW w:w="1556" w:type="dxa"/>
            <w:vAlign w:val="center"/>
          </w:tcPr>
          <w:p w14:paraId="00D73B0F"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Год изготовления</w:t>
            </w:r>
          </w:p>
        </w:tc>
        <w:tc>
          <w:tcPr>
            <w:tcW w:w="2141" w:type="dxa"/>
            <w:vAlign w:val="center"/>
          </w:tcPr>
          <w:p w14:paraId="5C014C92" w14:textId="77777777" w:rsidR="00993D26" w:rsidRPr="005B7814" w:rsidRDefault="00993D26" w:rsidP="00061AD4">
            <w:pPr>
              <w:suppressAutoHyphens/>
              <w:spacing w:before="0"/>
              <w:ind w:firstLine="34"/>
              <w:jc w:val="center"/>
              <w:outlineLvl w:val="2"/>
              <w:rPr>
                <w:snapToGrid/>
                <w:sz w:val="20"/>
                <w:szCs w:val="28"/>
              </w:rPr>
            </w:pPr>
            <w:r w:rsidRPr="005B7814">
              <w:rPr>
                <w:snapToGrid/>
                <w:sz w:val="20"/>
                <w:szCs w:val="28"/>
              </w:rPr>
              <w:t>Краткая информация о состоянии имущества</w:t>
            </w:r>
          </w:p>
        </w:tc>
      </w:tr>
      <w:tr w:rsidR="00993D26" w:rsidRPr="005B7814" w14:paraId="02713430" w14:textId="77777777" w:rsidTr="00061AD4">
        <w:trPr>
          <w:cantSplit/>
          <w:trHeight w:val="789"/>
          <w:jc w:val="center"/>
        </w:trPr>
        <w:tc>
          <w:tcPr>
            <w:tcW w:w="709" w:type="dxa"/>
            <w:vAlign w:val="center"/>
          </w:tcPr>
          <w:p w14:paraId="04A59196" w14:textId="77777777" w:rsidR="00993D26" w:rsidRPr="005B7814" w:rsidRDefault="00993D26" w:rsidP="00061AD4">
            <w:pPr>
              <w:suppressAutoHyphens/>
              <w:spacing w:before="0"/>
              <w:ind w:firstLine="34"/>
              <w:jc w:val="center"/>
              <w:outlineLvl w:val="2"/>
              <w:rPr>
                <w:snapToGrid/>
                <w:sz w:val="20"/>
                <w:szCs w:val="28"/>
              </w:rPr>
            </w:pPr>
            <w:r w:rsidRPr="005B7814">
              <w:rPr>
                <w:sz w:val="20"/>
                <w:szCs w:val="28"/>
              </w:rPr>
              <w:t>1</w:t>
            </w:r>
          </w:p>
        </w:tc>
        <w:tc>
          <w:tcPr>
            <w:tcW w:w="1696" w:type="dxa"/>
            <w:vAlign w:val="center"/>
          </w:tcPr>
          <w:p w14:paraId="5ECECFA7" w14:textId="77777777" w:rsidR="00993D26" w:rsidRPr="005B7814" w:rsidRDefault="00993D26" w:rsidP="00061AD4">
            <w:pPr>
              <w:suppressAutoHyphens/>
              <w:spacing w:before="0"/>
              <w:ind w:firstLine="34"/>
              <w:jc w:val="center"/>
              <w:outlineLvl w:val="2"/>
              <w:rPr>
                <w:snapToGrid/>
                <w:sz w:val="20"/>
                <w:szCs w:val="28"/>
              </w:rPr>
            </w:pPr>
            <w:r>
              <w:rPr>
                <w:sz w:val="20"/>
                <w:szCs w:val="28"/>
              </w:rPr>
              <w:t>Тепловоз ТГМ-6Д</w:t>
            </w:r>
          </w:p>
        </w:tc>
        <w:tc>
          <w:tcPr>
            <w:tcW w:w="1701" w:type="dxa"/>
            <w:vAlign w:val="center"/>
          </w:tcPr>
          <w:p w14:paraId="3F01214B" w14:textId="77777777" w:rsidR="00993D26" w:rsidRPr="00305FC2" w:rsidRDefault="00993D26" w:rsidP="00061AD4">
            <w:pPr>
              <w:suppressAutoHyphens/>
              <w:spacing w:before="0"/>
              <w:ind w:firstLine="34"/>
              <w:jc w:val="center"/>
              <w:outlineLvl w:val="2"/>
              <w:rPr>
                <w:snapToGrid/>
                <w:sz w:val="20"/>
                <w:szCs w:val="28"/>
              </w:rPr>
            </w:pPr>
            <w:r w:rsidRPr="00305FC2">
              <w:rPr>
                <w:sz w:val="20"/>
                <w:szCs w:val="28"/>
              </w:rPr>
              <w:t>0128 / 00000000000000032905</w:t>
            </w:r>
          </w:p>
        </w:tc>
        <w:tc>
          <w:tcPr>
            <w:tcW w:w="567" w:type="dxa"/>
            <w:vAlign w:val="center"/>
          </w:tcPr>
          <w:p w14:paraId="29671C1B" w14:textId="77777777" w:rsidR="00993D26" w:rsidRPr="005B7814" w:rsidRDefault="00993D26" w:rsidP="00061AD4">
            <w:pPr>
              <w:suppressAutoHyphens/>
              <w:spacing w:before="0"/>
              <w:ind w:firstLine="34"/>
              <w:jc w:val="center"/>
              <w:outlineLvl w:val="2"/>
              <w:rPr>
                <w:snapToGrid/>
                <w:sz w:val="20"/>
                <w:szCs w:val="28"/>
              </w:rPr>
            </w:pPr>
            <w:r w:rsidRPr="005B7814">
              <w:rPr>
                <w:sz w:val="20"/>
                <w:szCs w:val="28"/>
              </w:rPr>
              <w:t>шт.</w:t>
            </w:r>
          </w:p>
        </w:tc>
        <w:tc>
          <w:tcPr>
            <w:tcW w:w="850" w:type="dxa"/>
            <w:vAlign w:val="center"/>
          </w:tcPr>
          <w:p w14:paraId="73ADF3D3" w14:textId="77777777" w:rsidR="00993D26" w:rsidRPr="005B7814" w:rsidRDefault="00993D26" w:rsidP="00061AD4">
            <w:pPr>
              <w:suppressAutoHyphens/>
              <w:spacing w:before="0"/>
              <w:ind w:firstLine="34"/>
              <w:jc w:val="center"/>
              <w:outlineLvl w:val="2"/>
              <w:rPr>
                <w:snapToGrid/>
                <w:sz w:val="20"/>
                <w:szCs w:val="28"/>
              </w:rPr>
            </w:pPr>
            <w:r w:rsidRPr="005B7814">
              <w:rPr>
                <w:sz w:val="20"/>
                <w:szCs w:val="28"/>
              </w:rPr>
              <w:t>1</w:t>
            </w:r>
          </w:p>
        </w:tc>
        <w:tc>
          <w:tcPr>
            <w:tcW w:w="1697" w:type="dxa"/>
            <w:vAlign w:val="center"/>
          </w:tcPr>
          <w:p w14:paraId="736FD272"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23E955BA"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498A9337"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643E8C3B" w14:textId="77777777" w:rsidR="00993D26" w:rsidRPr="005B7814" w:rsidRDefault="00993D26" w:rsidP="00061AD4">
            <w:pPr>
              <w:suppressAutoHyphens/>
              <w:spacing w:before="0"/>
              <w:ind w:firstLine="34"/>
              <w:jc w:val="center"/>
              <w:outlineLvl w:val="2"/>
              <w:rPr>
                <w:snapToGrid/>
                <w:sz w:val="20"/>
                <w:szCs w:val="28"/>
              </w:rPr>
            </w:pPr>
            <w:r>
              <w:rPr>
                <w:sz w:val="20"/>
              </w:rPr>
              <w:t>1992</w:t>
            </w:r>
          </w:p>
        </w:tc>
        <w:tc>
          <w:tcPr>
            <w:tcW w:w="2141" w:type="dxa"/>
            <w:vAlign w:val="center"/>
          </w:tcPr>
          <w:p w14:paraId="4E9698D0" w14:textId="4531A6DA" w:rsidR="00993D26" w:rsidRPr="005B7814" w:rsidRDefault="00993D26" w:rsidP="00061AD4">
            <w:pPr>
              <w:suppressAutoHyphens/>
              <w:spacing w:before="0"/>
              <w:ind w:firstLine="34"/>
              <w:jc w:val="center"/>
              <w:outlineLvl w:val="2"/>
              <w:rPr>
                <w:snapToGrid/>
                <w:sz w:val="20"/>
                <w:szCs w:val="28"/>
              </w:rPr>
            </w:pPr>
            <w:r w:rsidRPr="00D0313B">
              <w:rPr>
                <w:sz w:val="20"/>
              </w:rPr>
              <w:t xml:space="preserve">Состояние – рабочее. </w:t>
            </w:r>
            <w:r w:rsidR="00591170">
              <w:rPr>
                <w:sz w:val="20"/>
              </w:rPr>
              <w:t xml:space="preserve">Не имеет права выхода на пути </w:t>
            </w:r>
            <w:r w:rsidRPr="00D0313B">
              <w:rPr>
                <w:sz w:val="20"/>
              </w:rPr>
              <w:t>общего пользования</w:t>
            </w:r>
          </w:p>
        </w:tc>
      </w:tr>
      <w:tr w:rsidR="00993D26" w:rsidRPr="005B7814" w14:paraId="1EA6DADF" w14:textId="77777777" w:rsidTr="00061AD4">
        <w:trPr>
          <w:cantSplit/>
          <w:trHeight w:val="709"/>
          <w:jc w:val="center"/>
        </w:trPr>
        <w:tc>
          <w:tcPr>
            <w:tcW w:w="2405" w:type="dxa"/>
            <w:gridSpan w:val="2"/>
            <w:vAlign w:val="center"/>
          </w:tcPr>
          <w:p w14:paraId="4BEBD9FF" w14:textId="77777777" w:rsidR="00993D26" w:rsidRPr="005B7814" w:rsidRDefault="00993D26" w:rsidP="00061AD4">
            <w:pPr>
              <w:suppressAutoHyphens/>
              <w:spacing w:before="0"/>
              <w:ind w:firstLine="34"/>
              <w:outlineLvl w:val="2"/>
              <w:rPr>
                <w:b/>
                <w:snapToGrid/>
                <w:sz w:val="20"/>
                <w:szCs w:val="28"/>
              </w:rPr>
            </w:pPr>
            <w:r w:rsidRPr="005B7814">
              <w:rPr>
                <w:b/>
                <w:snapToGrid/>
                <w:sz w:val="20"/>
                <w:szCs w:val="28"/>
              </w:rPr>
              <w:t>ИТОГО:</w:t>
            </w:r>
          </w:p>
        </w:tc>
        <w:tc>
          <w:tcPr>
            <w:tcW w:w="1701" w:type="dxa"/>
          </w:tcPr>
          <w:p w14:paraId="3216ED32" w14:textId="77777777" w:rsidR="00993D26" w:rsidRPr="005B7814" w:rsidRDefault="00993D26" w:rsidP="00061AD4">
            <w:pPr>
              <w:suppressAutoHyphens/>
              <w:spacing w:before="0"/>
              <w:ind w:firstLine="34"/>
              <w:outlineLvl w:val="2"/>
              <w:rPr>
                <w:b/>
                <w:snapToGrid/>
                <w:sz w:val="20"/>
                <w:szCs w:val="28"/>
              </w:rPr>
            </w:pPr>
          </w:p>
        </w:tc>
        <w:tc>
          <w:tcPr>
            <w:tcW w:w="567" w:type="dxa"/>
            <w:vAlign w:val="center"/>
          </w:tcPr>
          <w:p w14:paraId="349674AD" w14:textId="77777777" w:rsidR="00993D26" w:rsidRPr="005B7814" w:rsidRDefault="00993D26" w:rsidP="00061AD4">
            <w:pPr>
              <w:suppressAutoHyphens/>
              <w:spacing w:before="0"/>
              <w:ind w:firstLine="34"/>
              <w:outlineLvl w:val="2"/>
              <w:rPr>
                <w:b/>
                <w:snapToGrid/>
                <w:sz w:val="20"/>
                <w:szCs w:val="28"/>
              </w:rPr>
            </w:pPr>
          </w:p>
        </w:tc>
        <w:tc>
          <w:tcPr>
            <w:tcW w:w="850" w:type="dxa"/>
            <w:vAlign w:val="center"/>
          </w:tcPr>
          <w:p w14:paraId="0B06DEB4" w14:textId="77777777" w:rsidR="00993D26" w:rsidRPr="005B7814" w:rsidRDefault="00993D26" w:rsidP="00061AD4">
            <w:pPr>
              <w:suppressAutoHyphens/>
              <w:spacing w:before="0"/>
              <w:ind w:firstLine="34"/>
              <w:outlineLvl w:val="2"/>
              <w:rPr>
                <w:snapToGrid/>
                <w:sz w:val="20"/>
                <w:szCs w:val="28"/>
              </w:rPr>
            </w:pPr>
          </w:p>
        </w:tc>
        <w:tc>
          <w:tcPr>
            <w:tcW w:w="1697" w:type="dxa"/>
            <w:vAlign w:val="center"/>
          </w:tcPr>
          <w:p w14:paraId="219A484E"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36D4928E"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14073099" w14:textId="77777777" w:rsidR="00993D26" w:rsidRPr="005B7814" w:rsidRDefault="00993D26" w:rsidP="00061AD4">
            <w:pPr>
              <w:suppressAutoHyphens/>
              <w:spacing w:before="0"/>
              <w:ind w:firstLine="34"/>
              <w:jc w:val="center"/>
              <w:outlineLvl w:val="2"/>
              <w:rPr>
                <w:snapToGrid/>
                <w:sz w:val="20"/>
                <w:szCs w:val="28"/>
              </w:rPr>
            </w:pPr>
          </w:p>
        </w:tc>
        <w:tc>
          <w:tcPr>
            <w:tcW w:w="1556" w:type="dxa"/>
            <w:vAlign w:val="center"/>
          </w:tcPr>
          <w:p w14:paraId="72E01D58" w14:textId="77777777" w:rsidR="00993D26" w:rsidRPr="005B7814" w:rsidRDefault="00993D26" w:rsidP="00061AD4">
            <w:pPr>
              <w:suppressAutoHyphens/>
              <w:spacing w:before="0"/>
              <w:ind w:firstLine="34"/>
              <w:outlineLvl w:val="2"/>
              <w:rPr>
                <w:snapToGrid/>
                <w:sz w:val="20"/>
                <w:szCs w:val="28"/>
              </w:rPr>
            </w:pPr>
          </w:p>
        </w:tc>
        <w:tc>
          <w:tcPr>
            <w:tcW w:w="2141" w:type="dxa"/>
            <w:vAlign w:val="center"/>
          </w:tcPr>
          <w:p w14:paraId="1AD2A8EA" w14:textId="77777777" w:rsidR="00993D26" w:rsidRPr="005B7814" w:rsidRDefault="00993D26" w:rsidP="00061AD4">
            <w:pPr>
              <w:suppressAutoHyphens/>
              <w:spacing w:before="0"/>
              <w:ind w:firstLine="34"/>
              <w:outlineLvl w:val="2"/>
              <w:rPr>
                <w:snapToGrid/>
                <w:sz w:val="20"/>
                <w:szCs w:val="28"/>
              </w:rPr>
            </w:pPr>
          </w:p>
        </w:tc>
      </w:tr>
    </w:tbl>
    <w:p w14:paraId="022769E4" w14:textId="77777777" w:rsidR="00993D26" w:rsidRDefault="00993D26" w:rsidP="00993D26">
      <w:pPr>
        <w:spacing w:before="0"/>
        <w:ind w:left="284" w:right="819"/>
        <w:outlineLvl w:val="2"/>
        <w:rPr>
          <w:snapToGrid/>
          <w:sz w:val="24"/>
          <w:szCs w:val="24"/>
        </w:rPr>
      </w:pPr>
    </w:p>
    <w:p w14:paraId="3D16113E" w14:textId="77777777" w:rsidR="00993D26" w:rsidRPr="005B7814" w:rsidRDefault="00993D26" w:rsidP="00993D26">
      <w:pPr>
        <w:spacing w:before="0"/>
        <w:ind w:left="284" w:right="819"/>
        <w:outlineLvl w:val="2"/>
        <w:rPr>
          <w:snapToGrid/>
          <w:sz w:val="24"/>
          <w:szCs w:val="24"/>
        </w:rPr>
      </w:pPr>
      <w:r w:rsidRPr="005B7814">
        <w:rPr>
          <w:snapToGrid/>
          <w:sz w:val="24"/>
          <w:szCs w:val="24"/>
        </w:rPr>
        <w:t xml:space="preserve">Всего: </w:t>
      </w:r>
      <w:r>
        <w:rPr>
          <w:snapToGrid/>
          <w:sz w:val="24"/>
          <w:szCs w:val="24"/>
        </w:rPr>
        <w:t>1</w:t>
      </w:r>
      <w:r w:rsidRPr="005B7814">
        <w:rPr>
          <w:snapToGrid/>
          <w:sz w:val="24"/>
          <w:szCs w:val="24"/>
        </w:rPr>
        <w:t xml:space="preserve"> (</w:t>
      </w:r>
      <w:r>
        <w:rPr>
          <w:snapToGrid/>
          <w:sz w:val="24"/>
          <w:szCs w:val="24"/>
        </w:rPr>
        <w:t>одно)</w:t>
      </w:r>
      <w:r w:rsidRPr="005B7814">
        <w:rPr>
          <w:snapToGrid/>
          <w:sz w:val="24"/>
          <w:szCs w:val="24"/>
        </w:rPr>
        <w:t xml:space="preserve"> наименовани</w:t>
      </w:r>
      <w:r>
        <w:rPr>
          <w:snapToGrid/>
          <w:sz w:val="24"/>
          <w:szCs w:val="24"/>
        </w:rPr>
        <w:t>я</w:t>
      </w:r>
      <w:r w:rsidRPr="005B7814">
        <w:rPr>
          <w:snapToGrid/>
          <w:sz w:val="24"/>
          <w:szCs w:val="24"/>
        </w:rPr>
        <w:t xml:space="preserve"> на сумму </w:t>
      </w:r>
      <w:r>
        <w:rPr>
          <w:snapToGrid/>
          <w:sz w:val="24"/>
          <w:szCs w:val="24"/>
        </w:rPr>
        <w:t xml:space="preserve">_________ </w:t>
      </w:r>
      <w:r w:rsidRPr="005B7814">
        <w:rPr>
          <w:snapToGrid/>
          <w:sz w:val="24"/>
          <w:szCs w:val="24"/>
        </w:rPr>
        <w:t>(</w:t>
      </w:r>
      <w:r>
        <w:rPr>
          <w:snapToGrid/>
          <w:sz w:val="24"/>
          <w:szCs w:val="24"/>
        </w:rPr>
        <w:t>_____________</w:t>
      </w:r>
      <w:r w:rsidRPr="005B7814">
        <w:rPr>
          <w:snapToGrid/>
          <w:sz w:val="24"/>
          <w:szCs w:val="24"/>
        </w:rPr>
        <w:t xml:space="preserve">) рублей 00 копеек, в том числе НДС 20% - </w:t>
      </w:r>
      <w:r>
        <w:rPr>
          <w:snapToGrid/>
          <w:sz w:val="24"/>
          <w:szCs w:val="24"/>
        </w:rPr>
        <w:t>________</w:t>
      </w:r>
      <w:r w:rsidRPr="005B7814">
        <w:rPr>
          <w:snapToGrid/>
          <w:sz w:val="24"/>
          <w:szCs w:val="24"/>
        </w:rPr>
        <w:t xml:space="preserve"> (</w:t>
      </w:r>
      <w:r>
        <w:rPr>
          <w:snapToGrid/>
          <w:sz w:val="24"/>
          <w:szCs w:val="24"/>
        </w:rPr>
        <w:t>___________</w:t>
      </w:r>
      <w:r w:rsidRPr="005B7814">
        <w:rPr>
          <w:snapToGrid/>
          <w:sz w:val="24"/>
          <w:szCs w:val="24"/>
        </w:rPr>
        <w:t xml:space="preserve">) рублей </w:t>
      </w:r>
      <w:r>
        <w:rPr>
          <w:snapToGrid/>
          <w:sz w:val="24"/>
          <w:szCs w:val="24"/>
        </w:rPr>
        <w:t>00</w:t>
      </w:r>
      <w:r w:rsidRPr="005B7814">
        <w:rPr>
          <w:snapToGrid/>
          <w:sz w:val="24"/>
          <w:szCs w:val="24"/>
        </w:rPr>
        <w:t xml:space="preserve"> копеек.</w:t>
      </w:r>
    </w:p>
    <w:p w14:paraId="12A040F5" w14:textId="77777777" w:rsidR="00993D26" w:rsidRPr="005B7814" w:rsidRDefault="00993D26" w:rsidP="00993D26">
      <w:pPr>
        <w:spacing w:before="0"/>
        <w:outlineLvl w:val="2"/>
        <w:rPr>
          <w:b/>
          <w:snapToGrid/>
          <w:sz w:val="24"/>
          <w:szCs w:val="24"/>
          <w:u w:val="single"/>
        </w:rPr>
      </w:pPr>
    </w:p>
    <w:tbl>
      <w:tblPr>
        <w:tblStyle w:val="18"/>
        <w:tblW w:w="12228" w:type="dxa"/>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6412"/>
      </w:tblGrid>
      <w:tr w:rsidR="00993D26" w:rsidRPr="005B7814" w14:paraId="4AAEDA72" w14:textId="77777777" w:rsidTr="00061AD4">
        <w:tc>
          <w:tcPr>
            <w:tcW w:w="5816" w:type="dxa"/>
          </w:tcPr>
          <w:p w14:paraId="28E8C1C9" w14:textId="77777777" w:rsidR="00993D26" w:rsidRPr="005B7814" w:rsidRDefault="00993D26" w:rsidP="00061AD4">
            <w:pPr>
              <w:ind w:right="819"/>
              <w:outlineLvl w:val="2"/>
              <w:rPr>
                <w:b/>
                <w:sz w:val="24"/>
                <w:szCs w:val="24"/>
              </w:rPr>
            </w:pPr>
            <w:r w:rsidRPr="005B7814">
              <w:rPr>
                <w:b/>
                <w:sz w:val="24"/>
                <w:szCs w:val="24"/>
              </w:rPr>
              <w:t>Продавец:</w:t>
            </w:r>
          </w:p>
        </w:tc>
        <w:tc>
          <w:tcPr>
            <w:tcW w:w="6412" w:type="dxa"/>
          </w:tcPr>
          <w:p w14:paraId="045EFA24" w14:textId="77777777" w:rsidR="00993D26" w:rsidRPr="005B7814" w:rsidRDefault="00993D26" w:rsidP="00061AD4">
            <w:pPr>
              <w:ind w:right="819"/>
              <w:outlineLvl w:val="2"/>
              <w:rPr>
                <w:b/>
                <w:sz w:val="24"/>
                <w:szCs w:val="24"/>
              </w:rPr>
            </w:pPr>
            <w:r w:rsidRPr="005B7814">
              <w:rPr>
                <w:b/>
                <w:sz w:val="24"/>
                <w:szCs w:val="24"/>
              </w:rPr>
              <w:t>Покупатель:</w:t>
            </w:r>
          </w:p>
        </w:tc>
      </w:tr>
      <w:tr w:rsidR="00993D26" w:rsidRPr="005B7814" w14:paraId="7FCC71CC" w14:textId="77777777" w:rsidTr="00061AD4">
        <w:tc>
          <w:tcPr>
            <w:tcW w:w="5816" w:type="dxa"/>
          </w:tcPr>
          <w:p w14:paraId="30FF1710" w14:textId="77777777" w:rsidR="00993D26" w:rsidRPr="005B7814" w:rsidRDefault="00993D26" w:rsidP="00061AD4">
            <w:pPr>
              <w:ind w:right="819"/>
              <w:outlineLvl w:val="2"/>
              <w:rPr>
                <w:sz w:val="24"/>
                <w:szCs w:val="24"/>
              </w:rPr>
            </w:pPr>
          </w:p>
          <w:p w14:paraId="45249DE0" w14:textId="77777777" w:rsidR="00993D26" w:rsidRDefault="00993D26" w:rsidP="00061AD4">
            <w:pPr>
              <w:ind w:right="819"/>
              <w:outlineLvl w:val="2"/>
              <w:rPr>
                <w:sz w:val="24"/>
                <w:szCs w:val="24"/>
              </w:rPr>
            </w:pPr>
            <w:r w:rsidRPr="005B7814">
              <w:rPr>
                <w:sz w:val="24"/>
                <w:szCs w:val="24"/>
              </w:rPr>
              <w:t>_____________</w:t>
            </w:r>
            <w:r>
              <w:rPr>
                <w:sz w:val="24"/>
                <w:szCs w:val="24"/>
              </w:rPr>
              <w:t>/О.Н. Арнаут/</w:t>
            </w:r>
          </w:p>
          <w:p w14:paraId="28C964C8" w14:textId="77777777" w:rsidR="00993D26" w:rsidRPr="005B7814" w:rsidRDefault="00993D26" w:rsidP="00061AD4">
            <w:pPr>
              <w:ind w:right="819"/>
              <w:outlineLvl w:val="2"/>
              <w:rPr>
                <w:sz w:val="24"/>
                <w:szCs w:val="24"/>
              </w:rPr>
            </w:pPr>
            <w:r w:rsidRPr="005B7814">
              <w:rPr>
                <w:sz w:val="24"/>
                <w:szCs w:val="24"/>
              </w:rPr>
              <w:t>М.П.</w:t>
            </w:r>
          </w:p>
          <w:p w14:paraId="512C0E4B" w14:textId="77777777" w:rsidR="00993D26" w:rsidRPr="005B7814" w:rsidRDefault="00993D26" w:rsidP="00061AD4">
            <w:pPr>
              <w:ind w:right="819"/>
              <w:outlineLvl w:val="2"/>
              <w:rPr>
                <w:sz w:val="24"/>
                <w:szCs w:val="24"/>
              </w:rPr>
            </w:pPr>
          </w:p>
        </w:tc>
        <w:tc>
          <w:tcPr>
            <w:tcW w:w="6412" w:type="dxa"/>
          </w:tcPr>
          <w:p w14:paraId="222D3195" w14:textId="77777777" w:rsidR="00993D26" w:rsidRPr="005B7814" w:rsidRDefault="00993D26" w:rsidP="00061AD4">
            <w:pPr>
              <w:widowControl w:val="0"/>
              <w:autoSpaceDE w:val="0"/>
              <w:autoSpaceDN w:val="0"/>
              <w:adjustRightInd w:val="0"/>
              <w:ind w:right="819"/>
              <w:outlineLvl w:val="2"/>
              <w:rPr>
                <w:sz w:val="24"/>
                <w:szCs w:val="24"/>
              </w:rPr>
            </w:pPr>
          </w:p>
          <w:p w14:paraId="3AD3EEE8" w14:textId="77777777" w:rsidR="00993D26" w:rsidRPr="005B7814" w:rsidRDefault="00993D26" w:rsidP="00061AD4">
            <w:pPr>
              <w:widowControl w:val="0"/>
              <w:autoSpaceDE w:val="0"/>
              <w:autoSpaceDN w:val="0"/>
              <w:adjustRightInd w:val="0"/>
              <w:snapToGrid w:val="0"/>
              <w:spacing w:line="259" w:lineRule="auto"/>
              <w:rPr>
                <w:sz w:val="24"/>
                <w:szCs w:val="24"/>
              </w:rPr>
            </w:pPr>
            <w:r>
              <w:rPr>
                <w:sz w:val="24"/>
                <w:szCs w:val="24"/>
              </w:rPr>
              <w:t>___</w:t>
            </w:r>
            <w:r w:rsidRPr="005B7814">
              <w:rPr>
                <w:sz w:val="24"/>
                <w:szCs w:val="24"/>
              </w:rPr>
              <w:t>______________/</w:t>
            </w:r>
            <w:r>
              <w:rPr>
                <w:sz w:val="24"/>
                <w:szCs w:val="24"/>
              </w:rPr>
              <w:t>______________</w:t>
            </w:r>
            <w:r w:rsidRPr="005B7814">
              <w:rPr>
                <w:sz w:val="24"/>
                <w:szCs w:val="24"/>
              </w:rPr>
              <w:t>/</w:t>
            </w:r>
          </w:p>
          <w:p w14:paraId="6F810296" w14:textId="77777777" w:rsidR="00993D26" w:rsidRPr="005B7814" w:rsidRDefault="00993D26" w:rsidP="00061AD4">
            <w:pPr>
              <w:widowControl w:val="0"/>
              <w:autoSpaceDE w:val="0"/>
              <w:autoSpaceDN w:val="0"/>
              <w:adjustRightInd w:val="0"/>
              <w:ind w:right="819"/>
              <w:outlineLvl w:val="2"/>
              <w:rPr>
                <w:sz w:val="24"/>
                <w:szCs w:val="24"/>
              </w:rPr>
            </w:pPr>
          </w:p>
          <w:p w14:paraId="434D1932" w14:textId="77777777" w:rsidR="00993D26" w:rsidRPr="005B7814" w:rsidRDefault="00993D26" w:rsidP="00061AD4">
            <w:pPr>
              <w:widowControl w:val="0"/>
              <w:autoSpaceDE w:val="0"/>
              <w:autoSpaceDN w:val="0"/>
              <w:adjustRightInd w:val="0"/>
              <w:ind w:right="819"/>
              <w:outlineLvl w:val="2"/>
              <w:rPr>
                <w:sz w:val="24"/>
                <w:szCs w:val="24"/>
              </w:rPr>
            </w:pPr>
            <w:r w:rsidRPr="005B7814">
              <w:rPr>
                <w:sz w:val="24"/>
                <w:szCs w:val="24"/>
              </w:rPr>
              <w:t xml:space="preserve"> М.П.</w:t>
            </w:r>
          </w:p>
        </w:tc>
      </w:tr>
    </w:tbl>
    <w:p w14:paraId="613688C2" w14:textId="77777777" w:rsidR="00993D26" w:rsidRPr="005B7814" w:rsidRDefault="00993D26" w:rsidP="00993D26">
      <w:pPr>
        <w:spacing w:before="60"/>
        <w:outlineLvl w:val="2"/>
        <w:rPr>
          <w:caps/>
          <w:snapToGrid/>
          <w:sz w:val="28"/>
          <w:szCs w:val="28"/>
          <w:lang w:val="x-none"/>
        </w:rPr>
        <w:sectPr w:rsidR="00993D26" w:rsidRPr="005B7814" w:rsidSect="00CA7A7E">
          <w:pgSz w:w="16838" w:h="11906" w:orient="landscape"/>
          <w:pgMar w:top="707" w:right="851" w:bottom="1134" w:left="1418" w:header="709" w:footer="709" w:gutter="0"/>
          <w:cols w:space="708"/>
          <w:docGrid w:linePitch="381"/>
        </w:sectPr>
      </w:pPr>
    </w:p>
    <w:p w14:paraId="042958D1" w14:textId="77777777" w:rsidR="00993D26" w:rsidRPr="005B7814" w:rsidRDefault="00993D26" w:rsidP="00993D26">
      <w:pPr>
        <w:spacing w:before="0"/>
        <w:jc w:val="right"/>
        <w:outlineLvl w:val="2"/>
        <w:rPr>
          <w:sz w:val="24"/>
          <w:szCs w:val="24"/>
        </w:rPr>
      </w:pPr>
      <w:r w:rsidRPr="005B7814">
        <w:rPr>
          <w:sz w:val="24"/>
          <w:szCs w:val="24"/>
        </w:rPr>
        <w:lastRenderedPageBreak/>
        <w:t>Приложение № 2</w:t>
      </w:r>
    </w:p>
    <w:p w14:paraId="4140F157" w14:textId="77777777" w:rsidR="00993D26" w:rsidRPr="005B7814" w:rsidRDefault="00993D26" w:rsidP="00993D26">
      <w:pPr>
        <w:spacing w:before="0"/>
        <w:jc w:val="right"/>
        <w:outlineLvl w:val="2"/>
        <w:rPr>
          <w:sz w:val="24"/>
          <w:szCs w:val="24"/>
        </w:rPr>
      </w:pPr>
      <w:r w:rsidRPr="005B7814">
        <w:rPr>
          <w:sz w:val="24"/>
          <w:szCs w:val="24"/>
        </w:rPr>
        <w:t>к Договору ____________</w:t>
      </w:r>
    </w:p>
    <w:p w14:paraId="73775EE9" w14:textId="77777777" w:rsidR="00993D26" w:rsidRPr="005B7814" w:rsidRDefault="00993D26" w:rsidP="00993D26">
      <w:pPr>
        <w:spacing w:before="0"/>
        <w:jc w:val="right"/>
        <w:outlineLvl w:val="2"/>
        <w:rPr>
          <w:sz w:val="24"/>
          <w:szCs w:val="24"/>
        </w:rPr>
      </w:pPr>
      <w:r w:rsidRPr="005B7814">
        <w:rPr>
          <w:sz w:val="24"/>
          <w:szCs w:val="24"/>
        </w:rPr>
        <w:t xml:space="preserve">от «____» __________ 20 _ г. № ____ </w:t>
      </w:r>
    </w:p>
    <w:p w14:paraId="4580F559" w14:textId="77777777" w:rsidR="00993D26" w:rsidRPr="005B7814" w:rsidRDefault="00993D26" w:rsidP="00993D26">
      <w:pPr>
        <w:spacing w:before="0"/>
        <w:outlineLvl w:val="2"/>
        <w:rPr>
          <w:sz w:val="24"/>
          <w:szCs w:val="24"/>
        </w:rPr>
      </w:pPr>
    </w:p>
    <w:p w14:paraId="7F5135F7" w14:textId="77777777" w:rsidR="00993D26" w:rsidRPr="005B7814" w:rsidRDefault="00993D26" w:rsidP="00993D26">
      <w:pPr>
        <w:spacing w:before="0"/>
        <w:outlineLvl w:val="2"/>
        <w:rPr>
          <w:sz w:val="24"/>
          <w:szCs w:val="24"/>
        </w:rPr>
      </w:pPr>
    </w:p>
    <w:p w14:paraId="69902E61" w14:textId="77777777" w:rsidR="00993D26" w:rsidRPr="005B7814" w:rsidRDefault="00993D26" w:rsidP="00993D26">
      <w:pPr>
        <w:suppressAutoHyphens/>
        <w:spacing w:before="0"/>
        <w:jc w:val="center"/>
        <w:outlineLvl w:val="2"/>
        <w:rPr>
          <w:b/>
          <w:snapToGrid/>
          <w:sz w:val="24"/>
          <w:szCs w:val="24"/>
        </w:rPr>
      </w:pPr>
      <w:r w:rsidRPr="005B7814">
        <w:rPr>
          <w:b/>
          <w:snapToGrid/>
          <w:sz w:val="24"/>
          <w:szCs w:val="24"/>
        </w:rPr>
        <w:t xml:space="preserve">ФОРМА </w:t>
      </w:r>
      <w:hyperlink r:id="rId30" w:history="1">
        <w:r w:rsidRPr="005B7814">
          <w:rPr>
            <w:b/>
            <w:snapToGrid/>
            <w:sz w:val="24"/>
            <w:szCs w:val="24"/>
          </w:rPr>
          <w:t>АКТ</w:t>
        </w:r>
      </w:hyperlink>
      <w:r w:rsidRPr="005B7814">
        <w:rPr>
          <w:b/>
          <w:snapToGrid/>
          <w:sz w:val="24"/>
          <w:szCs w:val="24"/>
        </w:rPr>
        <w:t>А</w:t>
      </w:r>
    </w:p>
    <w:p w14:paraId="5B501D92" w14:textId="77777777" w:rsidR="00993D26" w:rsidRPr="005B7814" w:rsidRDefault="00993D26" w:rsidP="00993D26">
      <w:pPr>
        <w:suppressAutoHyphens/>
        <w:spacing w:before="0"/>
        <w:jc w:val="center"/>
        <w:outlineLvl w:val="2"/>
        <w:rPr>
          <w:b/>
          <w:snapToGrid/>
          <w:sz w:val="24"/>
          <w:szCs w:val="24"/>
        </w:rPr>
      </w:pPr>
      <w:r w:rsidRPr="005B7814">
        <w:rPr>
          <w:b/>
          <w:snapToGrid/>
          <w:sz w:val="24"/>
          <w:szCs w:val="24"/>
        </w:rPr>
        <w:t>приема-передачи имущества</w:t>
      </w:r>
    </w:p>
    <w:p w14:paraId="2B8B5E2E" w14:textId="77777777" w:rsidR="00993D26" w:rsidRPr="005B7814" w:rsidRDefault="00993D26" w:rsidP="00993D26">
      <w:pPr>
        <w:suppressAutoHyphens/>
        <w:spacing w:before="0"/>
        <w:jc w:val="center"/>
        <w:outlineLvl w:val="2"/>
        <w:rPr>
          <w:b/>
          <w:snapToGrid/>
          <w:sz w:val="28"/>
          <w:szCs w:val="28"/>
        </w:rPr>
      </w:pPr>
    </w:p>
    <w:p w14:paraId="1CA8D305" w14:textId="67921F8C" w:rsidR="00993D26" w:rsidRPr="005B7814" w:rsidRDefault="00993D26" w:rsidP="00993D26">
      <w:pPr>
        <w:suppressAutoHyphens/>
        <w:spacing w:before="0"/>
        <w:outlineLvl w:val="2"/>
        <w:rPr>
          <w:snapToGrid/>
          <w:sz w:val="24"/>
          <w:szCs w:val="24"/>
        </w:rPr>
      </w:pPr>
      <w:r w:rsidRPr="005B7814">
        <w:rPr>
          <w:snapToGrid/>
          <w:sz w:val="24"/>
          <w:szCs w:val="24"/>
        </w:rPr>
        <w:t xml:space="preserve">______________                                               </w:t>
      </w:r>
      <w:r>
        <w:rPr>
          <w:snapToGrid/>
          <w:sz w:val="24"/>
          <w:szCs w:val="24"/>
        </w:rPr>
        <w:t xml:space="preserve">           </w:t>
      </w:r>
      <w:r w:rsidRPr="005B7814">
        <w:rPr>
          <w:snapToGrid/>
          <w:sz w:val="24"/>
          <w:szCs w:val="24"/>
        </w:rPr>
        <w:t xml:space="preserve">                                «_____»_________202</w:t>
      </w:r>
      <w:r w:rsidR="00AF213A">
        <w:rPr>
          <w:snapToGrid/>
          <w:sz w:val="24"/>
          <w:szCs w:val="24"/>
        </w:rPr>
        <w:t>_</w:t>
      </w:r>
      <w:r w:rsidRPr="005B7814">
        <w:rPr>
          <w:snapToGrid/>
          <w:sz w:val="24"/>
          <w:szCs w:val="24"/>
        </w:rPr>
        <w:t xml:space="preserve"> года</w:t>
      </w:r>
    </w:p>
    <w:p w14:paraId="13B42529" w14:textId="77777777" w:rsidR="00993D26" w:rsidRPr="005B7814" w:rsidRDefault="00993D26" w:rsidP="00993D26">
      <w:pPr>
        <w:suppressAutoHyphens/>
        <w:spacing w:before="0"/>
        <w:outlineLvl w:val="2"/>
        <w:rPr>
          <w:snapToGrid/>
        </w:rPr>
      </w:pPr>
    </w:p>
    <w:p w14:paraId="01024E2B" w14:textId="77777777" w:rsidR="00993D26" w:rsidRPr="005B7814" w:rsidRDefault="00993D26" w:rsidP="00993D26">
      <w:pPr>
        <w:spacing w:before="0"/>
        <w:ind w:firstLine="567"/>
        <w:rPr>
          <w:snapToGrid/>
          <w:sz w:val="24"/>
          <w:szCs w:val="24"/>
        </w:rPr>
      </w:pPr>
      <w:r w:rsidRPr="005B7814">
        <w:rPr>
          <w:snapToGrid/>
          <w:sz w:val="24"/>
          <w:szCs w:val="24"/>
        </w:rPr>
        <w:t>Акционерное общество «Дальневосточная генерирующая компания» (АО «ДГК») (далее  – «Продавец»), в лице ____________ действующего на основании _____________, с одной стороны, и ______________ (далее – «Покупатель»), в лице ________________, действующего на основании ________, с другой стороны, совместно именуемые «Стороны», заключили настоящий Акт о нижеследующем:</w:t>
      </w:r>
    </w:p>
    <w:p w14:paraId="507D8AE8" w14:textId="77777777" w:rsidR="00993D26" w:rsidRPr="005B7814" w:rsidRDefault="00993D26" w:rsidP="00993D26">
      <w:pPr>
        <w:shd w:val="clear" w:color="auto" w:fill="FFFFFF"/>
        <w:ind w:firstLine="567"/>
        <w:rPr>
          <w:snapToGrid/>
          <w:sz w:val="24"/>
          <w:szCs w:val="24"/>
        </w:rPr>
      </w:pPr>
      <w:r w:rsidRPr="005B7814">
        <w:rPr>
          <w:snapToGrid/>
          <w:sz w:val="24"/>
          <w:szCs w:val="24"/>
        </w:rPr>
        <w:t>В соответствии с Договором № ____ от «____» ____________ 20__ года Продавец передает, а Покупатель принимает Имущество следующего ассортимента и количества:</w:t>
      </w:r>
    </w:p>
    <w:p w14:paraId="7B46C477" w14:textId="77777777" w:rsidR="00993D26" w:rsidRPr="005B7814" w:rsidRDefault="00993D26" w:rsidP="00993D26">
      <w:pPr>
        <w:shd w:val="clear" w:color="auto" w:fill="FFFFFF"/>
        <w:rPr>
          <w:rFonts w:ascii="Arial Narrow" w:hAnsi="Arial Narrow" w:cs="Arial"/>
          <w:snapToGrid/>
          <w:color w:val="000000"/>
          <w:spacing w:val="-5"/>
          <w:sz w:val="19"/>
          <w:szCs w:val="19"/>
        </w:rPr>
      </w:pPr>
    </w:p>
    <w:tbl>
      <w:tblPr>
        <w:tblStyle w:val="18"/>
        <w:tblW w:w="9715" w:type="dxa"/>
        <w:tblInd w:w="-147" w:type="dxa"/>
        <w:tblLayout w:type="fixed"/>
        <w:tblLook w:val="01E0" w:firstRow="1" w:lastRow="1" w:firstColumn="1" w:lastColumn="1" w:noHBand="0" w:noVBand="0"/>
      </w:tblPr>
      <w:tblGrid>
        <w:gridCol w:w="851"/>
        <w:gridCol w:w="3336"/>
        <w:gridCol w:w="992"/>
        <w:gridCol w:w="1813"/>
        <w:gridCol w:w="2723"/>
      </w:tblGrid>
      <w:tr w:rsidR="00993D26" w:rsidRPr="005B7814" w14:paraId="64653828" w14:textId="77777777" w:rsidTr="00061AD4">
        <w:tc>
          <w:tcPr>
            <w:tcW w:w="851" w:type="dxa"/>
            <w:vAlign w:val="center"/>
          </w:tcPr>
          <w:p w14:paraId="64EBFAE5" w14:textId="77777777" w:rsidR="00993D26" w:rsidRPr="005B7814" w:rsidRDefault="00993D26" w:rsidP="00061AD4">
            <w:pPr>
              <w:widowControl w:val="0"/>
              <w:spacing w:after="160" w:line="259" w:lineRule="auto"/>
              <w:ind w:firstLine="26"/>
              <w:outlineLvl w:val="2"/>
              <w:rPr>
                <w:sz w:val="24"/>
                <w:szCs w:val="24"/>
              </w:rPr>
            </w:pPr>
            <w:r w:rsidRPr="005B7814">
              <w:rPr>
                <w:sz w:val="24"/>
                <w:szCs w:val="24"/>
              </w:rPr>
              <w:t>№ п/п</w:t>
            </w:r>
          </w:p>
        </w:tc>
        <w:tc>
          <w:tcPr>
            <w:tcW w:w="3336" w:type="dxa"/>
            <w:vAlign w:val="center"/>
          </w:tcPr>
          <w:p w14:paraId="4C051229" w14:textId="77777777" w:rsidR="00993D26" w:rsidRPr="005B7814" w:rsidRDefault="00993D26" w:rsidP="00061AD4">
            <w:pPr>
              <w:suppressAutoHyphens/>
              <w:spacing w:after="160" w:line="259" w:lineRule="auto"/>
              <w:ind w:firstLine="34"/>
              <w:outlineLvl w:val="2"/>
              <w:rPr>
                <w:sz w:val="24"/>
                <w:szCs w:val="24"/>
              </w:rPr>
            </w:pPr>
            <w:r w:rsidRPr="005B7814">
              <w:rPr>
                <w:sz w:val="24"/>
                <w:szCs w:val="24"/>
              </w:rPr>
              <w:t>Наименование имущества</w:t>
            </w:r>
          </w:p>
        </w:tc>
        <w:tc>
          <w:tcPr>
            <w:tcW w:w="992" w:type="dxa"/>
            <w:vAlign w:val="center"/>
          </w:tcPr>
          <w:p w14:paraId="7996891B" w14:textId="77777777" w:rsidR="00993D26" w:rsidRPr="005B7814" w:rsidRDefault="00993D26" w:rsidP="00061AD4">
            <w:pPr>
              <w:suppressAutoHyphens/>
              <w:spacing w:after="160" w:line="259" w:lineRule="auto"/>
              <w:ind w:firstLine="34"/>
              <w:outlineLvl w:val="2"/>
              <w:rPr>
                <w:sz w:val="24"/>
                <w:szCs w:val="24"/>
              </w:rPr>
            </w:pPr>
            <w:r w:rsidRPr="005B7814">
              <w:rPr>
                <w:sz w:val="24"/>
                <w:szCs w:val="24"/>
              </w:rPr>
              <w:t>Ед. изм.</w:t>
            </w:r>
          </w:p>
        </w:tc>
        <w:tc>
          <w:tcPr>
            <w:tcW w:w="1813" w:type="dxa"/>
            <w:vAlign w:val="center"/>
          </w:tcPr>
          <w:p w14:paraId="1F16C553" w14:textId="77777777" w:rsidR="00993D26" w:rsidRPr="005B7814" w:rsidRDefault="00993D26" w:rsidP="00061AD4">
            <w:pPr>
              <w:widowControl w:val="0"/>
              <w:spacing w:after="160" w:line="259" w:lineRule="auto"/>
              <w:ind w:firstLine="34"/>
              <w:outlineLvl w:val="2"/>
              <w:rPr>
                <w:sz w:val="24"/>
                <w:szCs w:val="24"/>
              </w:rPr>
            </w:pPr>
            <w:r w:rsidRPr="005B7814">
              <w:rPr>
                <w:sz w:val="24"/>
                <w:szCs w:val="24"/>
              </w:rPr>
              <w:t xml:space="preserve">Количество </w:t>
            </w:r>
          </w:p>
        </w:tc>
        <w:tc>
          <w:tcPr>
            <w:tcW w:w="2723" w:type="dxa"/>
            <w:vAlign w:val="center"/>
          </w:tcPr>
          <w:p w14:paraId="479CC603" w14:textId="77777777" w:rsidR="00993D26" w:rsidRPr="005B7814" w:rsidRDefault="00993D26" w:rsidP="00061AD4">
            <w:pPr>
              <w:widowControl w:val="0"/>
              <w:spacing w:after="160" w:line="259" w:lineRule="auto"/>
              <w:ind w:firstLine="34"/>
              <w:jc w:val="center"/>
              <w:outlineLvl w:val="2"/>
              <w:rPr>
                <w:sz w:val="24"/>
                <w:szCs w:val="24"/>
              </w:rPr>
            </w:pPr>
            <w:r w:rsidRPr="005B7814">
              <w:rPr>
                <w:sz w:val="24"/>
                <w:szCs w:val="24"/>
              </w:rPr>
              <w:t>Общая стоимость имущества, руб., с учетом НДС</w:t>
            </w:r>
          </w:p>
        </w:tc>
      </w:tr>
      <w:tr w:rsidR="00993D26" w:rsidRPr="005B7814" w14:paraId="353D63C6" w14:textId="77777777" w:rsidTr="00061AD4">
        <w:tc>
          <w:tcPr>
            <w:tcW w:w="851" w:type="dxa"/>
          </w:tcPr>
          <w:p w14:paraId="1A2832EC" w14:textId="77777777" w:rsidR="00993D26" w:rsidRPr="005B7814" w:rsidRDefault="00993D26" w:rsidP="00061AD4">
            <w:pPr>
              <w:spacing w:after="160" w:line="259" w:lineRule="auto"/>
              <w:rPr>
                <w:sz w:val="24"/>
                <w:szCs w:val="24"/>
              </w:rPr>
            </w:pPr>
            <w:r w:rsidRPr="005B7814">
              <w:rPr>
                <w:sz w:val="24"/>
                <w:szCs w:val="24"/>
              </w:rPr>
              <w:t>1</w:t>
            </w:r>
          </w:p>
        </w:tc>
        <w:tc>
          <w:tcPr>
            <w:tcW w:w="3336" w:type="dxa"/>
          </w:tcPr>
          <w:p w14:paraId="133639CA" w14:textId="77777777" w:rsidR="00993D26" w:rsidRPr="005B7814" w:rsidRDefault="00993D26" w:rsidP="00061AD4">
            <w:pPr>
              <w:spacing w:after="160" w:line="259" w:lineRule="auto"/>
              <w:rPr>
                <w:sz w:val="24"/>
                <w:szCs w:val="24"/>
              </w:rPr>
            </w:pPr>
            <w:r>
              <w:rPr>
                <w:szCs w:val="28"/>
              </w:rPr>
              <w:t>Тепловоз ТГМ-6Д</w:t>
            </w:r>
          </w:p>
        </w:tc>
        <w:tc>
          <w:tcPr>
            <w:tcW w:w="992" w:type="dxa"/>
          </w:tcPr>
          <w:p w14:paraId="2253BAC0" w14:textId="77777777" w:rsidR="00993D26" w:rsidRPr="005B7814" w:rsidRDefault="00993D26" w:rsidP="00061AD4">
            <w:pPr>
              <w:spacing w:after="160" w:line="259" w:lineRule="auto"/>
              <w:rPr>
                <w:sz w:val="24"/>
                <w:szCs w:val="24"/>
              </w:rPr>
            </w:pPr>
            <w:r>
              <w:rPr>
                <w:sz w:val="24"/>
                <w:szCs w:val="24"/>
              </w:rPr>
              <w:t>1</w:t>
            </w:r>
          </w:p>
        </w:tc>
        <w:tc>
          <w:tcPr>
            <w:tcW w:w="1813" w:type="dxa"/>
          </w:tcPr>
          <w:p w14:paraId="01300C5B" w14:textId="77777777" w:rsidR="00993D26" w:rsidRPr="005B7814" w:rsidRDefault="00993D26" w:rsidP="00061AD4">
            <w:pPr>
              <w:spacing w:after="160" w:line="259" w:lineRule="auto"/>
              <w:rPr>
                <w:sz w:val="24"/>
                <w:szCs w:val="24"/>
              </w:rPr>
            </w:pPr>
            <w:r>
              <w:rPr>
                <w:sz w:val="24"/>
                <w:szCs w:val="24"/>
              </w:rPr>
              <w:t>Шт.</w:t>
            </w:r>
          </w:p>
        </w:tc>
        <w:tc>
          <w:tcPr>
            <w:tcW w:w="2723" w:type="dxa"/>
          </w:tcPr>
          <w:p w14:paraId="2B569FCE" w14:textId="77777777" w:rsidR="00993D26" w:rsidRPr="005B7814" w:rsidRDefault="00993D26" w:rsidP="00061AD4">
            <w:pPr>
              <w:spacing w:after="160" w:line="259" w:lineRule="auto"/>
              <w:rPr>
                <w:sz w:val="24"/>
                <w:szCs w:val="24"/>
              </w:rPr>
            </w:pPr>
          </w:p>
        </w:tc>
      </w:tr>
    </w:tbl>
    <w:p w14:paraId="0F298247" w14:textId="77777777" w:rsidR="00993D26" w:rsidRPr="005B7814" w:rsidRDefault="00993D26" w:rsidP="0099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Narrow" w:hAnsi="Arial Narrow" w:cs="Arial"/>
          <w:snapToGrid/>
          <w:color w:val="000000"/>
          <w:spacing w:val="-5"/>
          <w:sz w:val="19"/>
          <w:szCs w:val="19"/>
          <w:lang w:val="x-none" w:eastAsia="ar-SA"/>
        </w:rPr>
      </w:pPr>
    </w:p>
    <w:p w14:paraId="4677A9BC" w14:textId="77777777" w:rsidR="00993D26" w:rsidRPr="005B7814" w:rsidRDefault="00993D26" w:rsidP="00993D26">
      <w:pPr>
        <w:shd w:val="clear" w:color="auto" w:fill="FFFFFF"/>
        <w:rPr>
          <w:snapToGrid/>
          <w:sz w:val="24"/>
          <w:szCs w:val="24"/>
        </w:rPr>
      </w:pPr>
      <w:r w:rsidRPr="005B7814">
        <w:rPr>
          <w:snapToGrid/>
          <w:sz w:val="24"/>
          <w:szCs w:val="24"/>
        </w:rPr>
        <w:t xml:space="preserve">Принятое Покупателем Имущество обладает качеством и ассортиментом, соответствующим требованиям Договора. </w:t>
      </w:r>
    </w:p>
    <w:tbl>
      <w:tblPr>
        <w:tblStyle w:val="18"/>
        <w:tblpPr w:leftFromText="180" w:rightFromText="180" w:vertAnchor="text" w:horzAnchor="margin" w:tblpY="4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993D26" w:rsidRPr="005B7814" w14:paraId="0CB5B417" w14:textId="77777777" w:rsidTr="00061AD4">
        <w:tc>
          <w:tcPr>
            <w:tcW w:w="4962" w:type="dxa"/>
          </w:tcPr>
          <w:p w14:paraId="77B75B83" w14:textId="77777777" w:rsidR="00993D26" w:rsidRPr="005B7814" w:rsidRDefault="00993D26" w:rsidP="00061AD4">
            <w:pPr>
              <w:shd w:val="clear" w:color="auto" w:fill="FFFFFF"/>
              <w:rPr>
                <w:sz w:val="24"/>
                <w:szCs w:val="24"/>
              </w:rPr>
            </w:pPr>
            <w:r w:rsidRPr="005B7814">
              <w:rPr>
                <w:sz w:val="24"/>
                <w:szCs w:val="24"/>
              </w:rPr>
              <w:t>Продавец:</w:t>
            </w:r>
          </w:p>
        </w:tc>
        <w:tc>
          <w:tcPr>
            <w:tcW w:w="4394" w:type="dxa"/>
          </w:tcPr>
          <w:p w14:paraId="503E9A63" w14:textId="77777777" w:rsidR="00993D26" w:rsidRPr="005B7814" w:rsidRDefault="00993D26" w:rsidP="00061AD4">
            <w:pPr>
              <w:shd w:val="clear" w:color="auto" w:fill="FFFFFF"/>
              <w:rPr>
                <w:sz w:val="24"/>
                <w:szCs w:val="24"/>
              </w:rPr>
            </w:pPr>
            <w:r w:rsidRPr="005B7814">
              <w:rPr>
                <w:sz w:val="24"/>
                <w:szCs w:val="24"/>
              </w:rPr>
              <w:t>Покупатель:</w:t>
            </w:r>
          </w:p>
        </w:tc>
      </w:tr>
      <w:tr w:rsidR="00993D26" w:rsidRPr="005B7814" w14:paraId="25A8C61A" w14:textId="77777777" w:rsidTr="00061AD4">
        <w:tc>
          <w:tcPr>
            <w:tcW w:w="4962" w:type="dxa"/>
          </w:tcPr>
          <w:p w14:paraId="31CA8DF4" w14:textId="77777777" w:rsidR="00993D26" w:rsidRPr="005B7814" w:rsidRDefault="00993D26" w:rsidP="00061AD4">
            <w:pPr>
              <w:shd w:val="clear" w:color="auto" w:fill="FFFFFF"/>
              <w:rPr>
                <w:sz w:val="24"/>
                <w:szCs w:val="24"/>
              </w:rPr>
            </w:pPr>
          </w:p>
        </w:tc>
        <w:tc>
          <w:tcPr>
            <w:tcW w:w="4394" w:type="dxa"/>
          </w:tcPr>
          <w:p w14:paraId="42B49AF0" w14:textId="77777777" w:rsidR="00993D26" w:rsidRPr="005B7814" w:rsidRDefault="00993D26" w:rsidP="00061AD4">
            <w:pPr>
              <w:shd w:val="clear" w:color="auto" w:fill="FFFFFF"/>
              <w:rPr>
                <w:sz w:val="24"/>
                <w:szCs w:val="24"/>
              </w:rPr>
            </w:pPr>
          </w:p>
        </w:tc>
      </w:tr>
    </w:tbl>
    <w:p w14:paraId="56C48FE9" w14:textId="77777777" w:rsidR="00993D26" w:rsidRDefault="00993D26" w:rsidP="00993D26">
      <w:pPr>
        <w:shd w:val="clear" w:color="auto" w:fill="FFFFFF"/>
        <w:rPr>
          <w:b/>
          <w:snapToGrid/>
          <w:sz w:val="24"/>
          <w:szCs w:val="24"/>
        </w:rPr>
      </w:pPr>
    </w:p>
    <w:p w14:paraId="4DD1CDE3" w14:textId="77777777" w:rsidR="00993D26" w:rsidRDefault="00993D26" w:rsidP="00993D26">
      <w:pPr>
        <w:shd w:val="clear" w:color="auto" w:fill="FFFFFF"/>
        <w:rPr>
          <w:b/>
          <w:snapToGrid/>
          <w:sz w:val="24"/>
          <w:szCs w:val="24"/>
        </w:rPr>
      </w:pPr>
    </w:p>
    <w:p w14:paraId="04D45B0E" w14:textId="77777777" w:rsidR="00993D26" w:rsidRDefault="00993D26" w:rsidP="00993D26">
      <w:pPr>
        <w:shd w:val="clear" w:color="auto" w:fill="FFFFFF"/>
        <w:rPr>
          <w:b/>
          <w:snapToGrid/>
          <w:sz w:val="24"/>
          <w:szCs w:val="24"/>
        </w:rPr>
      </w:pPr>
    </w:p>
    <w:p w14:paraId="61B5D68A" w14:textId="77777777" w:rsidR="00993D26" w:rsidRPr="00AA28C6" w:rsidRDefault="00993D26" w:rsidP="00993D26">
      <w:pPr>
        <w:shd w:val="clear" w:color="auto" w:fill="FFFFFF"/>
        <w:rPr>
          <w:b/>
          <w:snapToGrid/>
          <w:sz w:val="24"/>
          <w:szCs w:val="24"/>
        </w:rPr>
      </w:pPr>
      <w:r w:rsidRPr="00F02C03">
        <w:rPr>
          <w:b/>
          <w:snapToGrid/>
          <w:sz w:val="24"/>
          <w:szCs w:val="24"/>
        </w:rPr>
        <w:t>Форма</w:t>
      </w:r>
      <w:r w:rsidRPr="00AA28C6">
        <w:rPr>
          <w:b/>
          <w:snapToGrid/>
          <w:sz w:val="24"/>
          <w:szCs w:val="24"/>
        </w:rPr>
        <w:t xml:space="preserve"> согласована:</w:t>
      </w:r>
    </w:p>
    <w:tbl>
      <w:tblPr>
        <w:tblStyle w:val="18"/>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819"/>
      </w:tblGrid>
      <w:tr w:rsidR="00993D26" w:rsidRPr="005B7814" w14:paraId="2CFA07D4" w14:textId="77777777" w:rsidTr="00061AD4">
        <w:trPr>
          <w:trHeight w:val="386"/>
          <w:jc w:val="center"/>
        </w:trPr>
        <w:tc>
          <w:tcPr>
            <w:tcW w:w="5813" w:type="dxa"/>
          </w:tcPr>
          <w:p w14:paraId="17F45DA7" w14:textId="77777777" w:rsidR="00993D26" w:rsidRPr="005B7814" w:rsidRDefault="00993D26" w:rsidP="00061AD4">
            <w:pPr>
              <w:shd w:val="clear" w:color="auto" w:fill="FFFFFF"/>
              <w:rPr>
                <w:sz w:val="24"/>
                <w:szCs w:val="24"/>
              </w:rPr>
            </w:pPr>
            <w:r w:rsidRPr="005B7814">
              <w:rPr>
                <w:sz w:val="24"/>
                <w:szCs w:val="24"/>
              </w:rPr>
              <w:t>Продавец:</w:t>
            </w:r>
          </w:p>
        </w:tc>
        <w:tc>
          <w:tcPr>
            <w:tcW w:w="4819" w:type="dxa"/>
          </w:tcPr>
          <w:p w14:paraId="14B98A44" w14:textId="77777777" w:rsidR="00993D26" w:rsidRPr="005B7814" w:rsidRDefault="00993D26" w:rsidP="00061AD4">
            <w:pPr>
              <w:shd w:val="clear" w:color="auto" w:fill="FFFFFF"/>
              <w:rPr>
                <w:sz w:val="24"/>
                <w:szCs w:val="24"/>
              </w:rPr>
            </w:pPr>
            <w:r w:rsidRPr="005B7814">
              <w:rPr>
                <w:sz w:val="24"/>
                <w:szCs w:val="24"/>
              </w:rPr>
              <w:t>Покупатель:</w:t>
            </w:r>
          </w:p>
        </w:tc>
      </w:tr>
      <w:tr w:rsidR="00993D26" w:rsidRPr="005B7814" w14:paraId="1AB3BD7D" w14:textId="77777777" w:rsidTr="00061AD4">
        <w:trPr>
          <w:trHeight w:val="1188"/>
          <w:jc w:val="center"/>
        </w:trPr>
        <w:tc>
          <w:tcPr>
            <w:tcW w:w="5813" w:type="dxa"/>
          </w:tcPr>
          <w:p w14:paraId="0F0B218A" w14:textId="77777777" w:rsidR="00993D26" w:rsidRPr="005B7814" w:rsidRDefault="00993D26" w:rsidP="00061AD4">
            <w:pPr>
              <w:shd w:val="clear" w:color="auto" w:fill="FFFFFF"/>
              <w:rPr>
                <w:sz w:val="24"/>
                <w:szCs w:val="24"/>
              </w:rPr>
            </w:pPr>
          </w:p>
          <w:p w14:paraId="39127696" w14:textId="77777777" w:rsidR="00993D26" w:rsidRPr="005B7814" w:rsidRDefault="00993D26" w:rsidP="00061AD4">
            <w:pPr>
              <w:shd w:val="clear" w:color="auto" w:fill="FFFFFF"/>
              <w:rPr>
                <w:sz w:val="24"/>
                <w:szCs w:val="24"/>
              </w:rPr>
            </w:pPr>
            <w:r w:rsidRPr="005B7814">
              <w:rPr>
                <w:sz w:val="24"/>
                <w:szCs w:val="24"/>
              </w:rPr>
              <w:t>___________</w:t>
            </w:r>
            <w:r>
              <w:rPr>
                <w:sz w:val="24"/>
                <w:szCs w:val="24"/>
              </w:rPr>
              <w:t>/О.Н. Арнаут/</w:t>
            </w:r>
          </w:p>
          <w:p w14:paraId="145C2EF6" w14:textId="77777777" w:rsidR="00993D26" w:rsidRPr="005B7814" w:rsidRDefault="00993D26" w:rsidP="00061AD4">
            <w:pPr>
              <w:shd w:val="clear" w:color="auto" w:fill="FFFFFF"/>
              <w:rPr>
                <w:sz w:val="24"/>
                <w:szCs w:val="24"/>
              </w:rPr>
            </w:pPr>
            <w:r w:rsidRPr="005B7814">
              <w:rPr>
                <w:sz w:val="24"/>
                <w:szCs w:val="24"/>
              </w:rPr>
              <w:t>М.П</w:t>
            </w:r>
          </w:p>
        </w:tc>
        <w:tc>
          <w:tcPr>
            <w:tcW w:w="4819" w:type="dxa"/>
          </w:tcPr>
          <w:p w14:paraId="2F825E5F" w14:textId="77777777" w:rsidR="00993D26" w:rsidRPr="005B7814" w:rsidRDefault="00993D26" w:rsidP="00061AD4">
            <w:pPr>
              <w:shd w:val="clear" w:color="auto" w:fill="FFFFFF"/>
              <w:rPr>
                <w:sz w:val="24"/>
                <w:szCs w:val="24"/>
              </w:rPr>
            </w:pPr>
          </w:p>
          <w:p w14:paraId="376B3588" w14:textId="77777777" w:rsidR="00993D26" w:rsidRPr="005B7814" w:rsidRDefault="00993D26" w:rsidP="00061AD4">
            <w:pPr>
              <w:widowControl w:val="0"/>
              <w:autoSpaceDE w:val="0"/>
              <w:autoSpaceDN w:val="0"/>
              <w:adjustRightInd w:val="0"/>
              <w:snapToGrid w:val="0"/>
              <w:spacing w:line="259" w:lineRule="auto"/>
              <w:rPr>
                <w:sz w:val="24"/>
                <w:szCs w:val="24"/>
              </w:rPr>
            </w:pPr>
            <w:r w:rsidRPr="005B7814">
              <w:rPr>
                <w:sz w:val="24"/>
                <w:szCs w:val="24"/>
              </w:rPr>
              <w:t>________________/</w:t>
            </w:r>
            <w:r>
              <w:rPr>
                <w:sz w:val="24"/>
                <w:szCs w:val="24"/>
              </w:rPr>
              <w:t>___________</w:t>
            </w:r>
            <w:r w:rsidRPr="005B7814">
              <w:rPr>
                <w:sz w:val="24"/>
                <w:szCs w:val="24"/>
              </w:rPr>
              <w:t>/</w:t>
            </w:r>
          </w:p>
          <w:p w14:paraId="26F18623" w14:textId="77777777" w:rsidR="00993D26" w:rsidRPr="005B7814" w:rsidRDefault="00993D26" w:rsidP="00061AD4">
            <w:pPr>
              <w:shd w:val="clear" w:color="auto" w:fill="FFFFFF"/>
              <w:rPr>
                <w:sz w:val="24"/>
                <w:szCs w:val="24"/>
              </w:rPr>
            </w:pPr>
            <w:r w:rsidRPr="005B7814">
              <w:rPr>
                <w:sz w:val="24"/>
                <w:szCs w:val="24"/>
              </w:rPr>
              <w:t>М.П.</w:t>
            </w:r>
          </w:p>
        </w:tc>
      </w:tr>
    </w:tbl>
    <w:p w14:paraId="7C7936E7" w14:textId="77777777" w:rsidR="00993D26" w:rsidRDefault="00993D26" w:rsidP="00993D26">
      <w:pPr>
        <w:spacing w:before="0"/>
        <w:jc w:val="right"/>
        <w:outlineLvl w:val="2"/>
        <w:rPr>
          <w:sz w:val="24"/>
          <w:szCs w:val="24"/>
        </w:rPr>
      </w:pPr>
    </w:p>
    <w:p w14:paraId="513C3B98" w14:textId="77777777" w:rsidR="00993D26" w:rsidRDefault="00993D26" w:rsidP="00993D26">
      <w:pPr>
        <w:rPr>
          <w:snapToGrid/>
          <w:sz w:val="28"/>
          <w:szCs w:val="28"/>
        </w:rPr>
      </w:pPr>
    </w:p>
    <w:p w14:paraId="0EC723D8" w14:textId="77777777" w:rsidR="00993D26" w:rsidRDefault="00993D26" w:rsidP="00993D26">
      <w:pPr>
        <w:rPr>
          <w:snapToGrid/>
          <w:sz w:val="28"/>
          <w:szCs w:val="28"/>
        </w:rPr>
      </w:pPr>
    </w:p>
    <w:p w14:paraId="1E17D645" w14:textId="77777777" w:rsidR="00993D26" w:rsidRDefault="00993D26" w:rsidP="00993D26">
      <w:pPr>
        <w:spacing w:before="0"/>
        <w:jc w:val="right"/>
        <w:outlineLvl w:val="2"/>
        <w:rPr>
          <w:sz w:val="24"/>
          <w:szCs w:val="24"/>
        </w:rPr>
      </w:pPr>
      <w:r w:rsidRPr="005B7814">
        <w:rPr>
          <w:sz w:val="24"/>
          <w:szCs w:val="24"/>
        </w:rPr>
        <w:t xml:space="preserve">Приложение № </w:t>
      </w:r>
      <w:r>
        <w:rPr>
          <w:sz w:val="24"/>
          <w:szCs w:val="24"/>
        </w:rPr>
        <w:t>3 к Договору ______</w:t>
      </w:r>
    </w:p>
    <w:p w14:paraId="1383D25C" w14:textId="77777777" w:rsidR="00993D26" w:rsidRPr="005B7814" w:rsidRDefault="00993D26" w:rsidP="00993D26">
      <w:pPr>
        <w:spacing w:before="0"/>
        <w:jc w:val="right"/>
        <w:outlineLvl w:val="2"/>
        <w:rPr>
          <w:sz w:val="24"/>
          <w:szCs w:val="24"/>
        </w:rPr>
      </w:pPr>
      <w:r w:rsidRPr="005B7814">
        <w:rPr>
          <w:sz w:val="24"/>
          <w:szCs w:val="24"/>
        </w:rPr>
        <w:t xml:space="preserve">от «____» __________ 20 _ г. № ____ </w:t>
      </w:r>
    </w:p>
    <w:p w14:paraId="4329DD3A" w14:textId="77777777" w:rsidR="00993D26" w:rsidRDefault="00993D26" w:rsidP="00993D26">
      <w:pPr>
        <w:rPr>
          <w:snapToGrid/>
          <w:sz w:val="28"/>
          <w:szCs w:val="28"/>
        </w:rPr>
      </w:pPr>
    </w:p>
    <w:p w14:paraId="3818D0B0" w14:textId="77777777" w:rsidR="00993D26" w:rsidRDefault="00993D26" w:rsidP="00993D26">
      <w:pPr>
        <w:jc w:val="center"/>
        <w:rPr>
          <w:snapToGrid/>
          <w:sz w:val="28"/>
          <w:szCs w:val="28"/>
        </w:rPr>
      </w:pPr>
      <w:r>
        <w:rPr>
          <w:noProof/>
        </w:rPr>
        <w:lastRenderedPageBreak/>
        <w:drawing>
          <wp:inline distT="0" distB="0" distL="0" distR="0" wp14:anchorId="257A1940" wp14:editId="582772FC">
            <wp:extent cx="5852973" cy="686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700" cy="6866376"/>
                    </a:xfrm>
                    <a:prstGeom prst="rect">
                      <a:avLst/>
                    </a:prstGeom>
                    <a:noFill/>
                    <a:ln>
                      <a:noFill/>
                    </a:ln>
                  </pic:spPr>
                </pic:pic>
              </a:graphicData>
            </a:graphic>
          </wp:inline>
        </w:drawing>
      </w:r>
    </w:p>
    <w:p w14:paraId="2B0AC8E1" w14:textId="77777777" w:rsidR="00993D26" w:rsidRPr="00F048E4" w:rsidRDefault="00993D26" w:rsidP="00993D26">
      <w:pPr>
        <w:shd w:val="clear" w:color="auto" w:fill="FFFFFF"/>
        <w:jc w:val="center"/>
        <w:rPr>
          <w:b/>
          <w:snapToGrid/>
          <w:sz w:val="24"/>
          <w:szCs w:val="24"/>
        </w:rPr>
      </w:pPr>
      <w:r w:rsidRPr="00F048E4">
        <w:rPr>
          <w:b/>
          <w:snapToGrid/>
          <w:sz w:val="24"/>
          <w:szCs w:val="24"/>
        </w:rPr>
        <w:t>Форма согласована:</w:t>
      </w:r>
    </w:p>
    <w:tbl>
      <w:tblPr>
        <w:tblStyle w:val="18"/>
        <w:tblW w:w="10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1"/>
        <w:gridCol w:w="4751"/>
      </w:tblGrid>
      <w:tr w:rsidR="00993D26" w:rsidRPr="005B7814" w14:paraId="1677E20E" w14:textId="77777777" w:rsidTr="00061AD4">
        <w:trPr>
          <w:trHeight w:val="311"/>
          <w:jc w:val="center"/>
        </w:trPr>
        <w:tc>
          <w:tcPr>
            <w:tcW w:w="5731" w:type="dxa"/>
          </w:tcPr>
          <w:p w14:paraId="57C92A84" w14:textId="77777777" w:rsidR="00993D26" w:rsidRPr="005B7814" w:rsidRDefault="00993D26" w:rsidP="00061AD4">
            <w:pPr>
              <w:shd w:val="clear" w:color="auto" w:fill="FFFFFF"/>
              <w:rPr>
                <w:sz w:val="24"/>
                <w:szCs w:val="24"/>
              </w:rPr>
            </w:pPr>
            <w:r w:rsidRPr="005B7814">
              <w:rPr>
                <w:sz w:val="24"/>
                <w:szCs w:val="24"/>
              </w:rPr>
              <w:t>Продавец:</w:t>
            </w:r>
          </w:p>
        </w:tc>
        <w:tc>
          <w:tcPr>
            <w:tcW w:w="4751" w:type="dxa"/>
          </w:tcPr>
          <w:p w14:paraId="5B70EE6E" w14:textId="77777777" w:rsidR="00993D26" w:rsidRPr="005B7814" w:rsidRDefault="00993D26" w:rsidP="00061AD4">
            <w:pPr>
              <w:shd w:val="clear" w:color="auto" w:fill="FFFFFF"/>
              <w:rPr>
                <w:sz w:val="24"/>
                <w:szCs w:val="24"/>
              </w:rPr>
            </w:pPr>
            <w:r w:rsidRPr="005B7814">
              <w:rPr>
                <w:sz w:val="24"/>
                <w:szCs w:val="24"/>
              </w:rPr>
              <w:t>Покупатель:</w:t>
            </w:r>
          </w:p>
        </w:tc>
      </w:tr>
      <w:tr w:rsidR="00993D26" w:rsidRPr="005B7814" w14:paraId="7A5AA640" w14:textId="77777777" w:rsidTr="00061AD4">
        <w:trPr>
          <w:trHeight w:val="957"/>
          <w:jc w:val="center"/>
        </w:trPr>
        <w:tc>
          <w:tcPr>
            <w:tcW w:w="5731" w:type="dxa"/>
          </w:tcPr>
          <w:p w14:paraId="102802BD" w14:textId="77777777" w:rsidR="00993D26" w:rsidRPr="005B7814" w:rsidRDefault="00993D26" w:rsidP="00061AD4">
            <w:pPr>
              <w:shd w:val="clear" w:color="auto" w:fill="FFFFFF"/>
              <w:rPr>
                <w:sz w:val="24"/>
                <w:szCs w:val="24"/>
              </w:rPr>
            </w:pPr>
          </w:p>
          <w:p w14:paraId="69FDC35B" w14:textId="77777777" w:rsidR="00993D26" w:rsidRPr="005B7814" w:rsidRDefault="00993D26" w:rsidP="00061AD4">
            <w:pPr>
              <w:shd w:val="clear" w:color="auto" w:fill="FFFFFF"/>
              <w:rPr>
                <w:sz w:val="24"/>
                <w:szCs w:val="24"/>
              </w:rPr>
            </w:pPr>
            <w:r w:rsidRPr="005B7814">
              <w:rPr>
                <w:sz w:val="24"/>
                <w:szCs w:val="24"/>
              </w:rPr>
              <w:t>___________</w:t>
            </w:r>
            <w:r>
              <w:rPr>
                <w:sz w:val="24"/>
                <w:szCs w:val="24"/>
              </w:rPr>
              <w:t>/О.Н. Арнаут/</w:t>
            </w:r>
          </w:p>
          <w:p w14:paraId="473C6AD3" w14:textId="77777777" w:rsidR="00993D26" w:rsidRPr="005B7814" w:rsidRDefault="00993D26" w:rsidP="00061AD4">
            <w:pPr>
              <w:shd w:val="clear" w:color="auto" w:fill="FFFFFF"/>
              <w:rPr>
                <w:sz w:val="24"/>
                <w:szCs w:val="24"/>
              </w:rPr>
            </w:pPr>
            <w:r w:rsidRPr="005B7814">
              <w:rPr>
                <w:sz w:val="24"/>
                <w:szCs w:val="24"/>
              </w:rPr>
              <w:t>М.П</w:t>
            </w:r>
          </w:p>
        </w:tc>
        <w:tc>
          <w:tcPr>
            <w:tcW w:w="4751" w:type="dxa"/>
          </w:tcPr>
          <w:p w14:paraId="73DB08A6" w14:textId="77777777" w:rsidR="00993D26" w:rsidRPr="005B7814" w:rsidRDefault="00993D26" w:rsidP="00061AD4">
            <w:pPr>
              <w:shd w:val="clear" w:color="auto" w:fill="FFFFFF"/>
              <w:rPr>
                <w:sz w:val="24"/>
                <w:szCs w:val="24"/>
              </w:rPr>
            </w:pPr>
          </w:p>
          <w:p w14:paraId="34E7CD01" w14:textId="77777777" w:rsidR="00993D26" w:rsidRPr="005B7814" w:rsidRDefault="00993D26" w:rsidP="00061AD4">
            <w:pPr>
              <w:widowControl w:val="0"/>
              <w:autoSpaceDE w:val="0"/>
              <w:autoSpaceDN w:val="0"/>
              <w:adjustRightInd w:val="0"/>
              <w:snapToGrid w:val="0"/>
              <w:spacing w:line="259" w:lineRule="auto"/>
              <w:rPr>
                <w:sz w:val="24"/>
                <w:szCs w:val="24"/>
              </w:rPr>
            </w:pPr>
            <w:r w:rsidRPr="005B7814">
              <w:rPr>
                <w:sz w:val="24"/>
                <w:szCs w:val="24"/>
              </w:rPr>
              <w:t>________________/</w:t>
            </w:r>
            <w:r>
              <w:rPr>
                <w:sz w:val="24"/>
                <w:szCs w:val="24"/>
              </w:rPr>
              <w:t>___________</w:t>
            </w:r>
            <w:r w:rsidRPr="005B7814">
              <w:rPr>
                <w:sz w:val="24"/>
                <w:szCs w:val="24"/>
              </w:rPr>
              <w:t>/</w:t>
            </w:r>
          </w:p>
          <w:p w14:paraId="3BB06D37" w14:textId="77777777" w:rsidR="00993D26" w:rsidRPr="005B7814" w:rsidRDefault="00993D26" w:rsidP="00061AD4">
            <w:pPr>
              <w:shd w:val="clear" w:color="auto" w:fill="FFFFFF"/>
              <w:rPr>
                <w:sz w:val="24"/>
                <w:szCs w:val="24"/>
              </w:rPr>
            </w:pPr>
            <w:r w:rsidRPr="005B7814">
              <w:rPr>
                <w:sz w:val="24"/>
                <w:szCs w:val="24"/>
              </w:rPr>
              <w:t>М.П.</w:t>
            </w:r>
          </w:p>
        </w:tc>
      </w:tr>
    </w:tbl>
    <w:p w14:paraId="02A8EC33" w14:textId="77777777" w:rsidR="00993D26" w:rsidRPr="005B7814" w:rsidRDefault="00993D26" w:rsidP="00993D26">
      <w:pPr>
        <w:jc w:val="center"/>
        <w:rPr>
          <w:snapToGrid/>
          <w:sz w:val="28"/>
          <w:szCs w:val="28"/>
        </w:rPr>
      </w:pPr>
    </w:p>
    <w:p w14:paraId="65409EAA" w14:textId="77777777" w:rsidR="005A193E" w:rsidRPr="00415724" w:rsidRDefault="005A193E" w:rsidP="005A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Arial Narrow" w:hAnsi="Arial Narrow" w:cs="Arial"/>
          <w:snapToGrid/>
          <w:color w:val="000000"/>
          <w:spacing w:val="-5"/>
          <w:sz w:val="19"/>
          <w:szCs w:val="19"/>
          <w:lang w:eastAsia="ar-SA"/>
        </w:rPr>
      </w:pPr>
    </w:p>
    <w:p w14:paraId="7E66FDBA" w14:textId="77777777" w:rsidR="00D2384C" w:rsidRPr="00D51A07" w:rsidRDefault="00BB2F61" w:rsidP="00D51A07">
      <w:pPr>
        <w:pStyle w:val="1"/>
        <w:numPr>
          <w:ilvl w:val="0"/>
          <w:numId w:val="0"/>
        </w:numPr>
        <w:ind w:left="1134"/>
        <w:jc w:val="right"/>
        <w:rPr>
          <w:rFonts w:ascii="Times New Roman" w:hAnsi="Times New Roman"/>
          <w:b w:val="0"/>
          <w:sz w:val="24"/>
          <w:szCs w:val="24"/>
        </w:rPr>
      </w:pPr>
      <w:r w:rsidRPr="00D51A07">
        <w:rPr>
          <w:rFonts w:ascii="Times New Roman" w:hAnsi="Times New Roman"/>
          <w:b w:val="0"/>
          <w:sz w:val="24"/>
          <w:szCs w:val="24"/>
        </w:rPr>
        <w:lastRenderedPageBreak/>
        <w:t>П</w:t>
      </w:r>
      <w:r w:rsidR="00B67EF8" w:rsidRPr="00D51A07">
        <w:rPr>
          <w:rFonts w:ascii="Times New Roman" w:hAnsi="Times New Roman"/>
          <w:b w:val="0"/>
          <w:sz w:val="24"/>
          <w:szCs w:val="24"/>
        </w:rPr>
        <w:t>риложение</w:t>
      </w:r>
      <w:r w:rsidR="00376A79" w:rsidRPr="00D51A07">
        <w:rPr>
          <w:rFonts w:ascii="Times New Roman" w:hAnsi="Times New Roman"/>
          <w:b w:val="0"/>
          <w:sz w:val="24"/>
          <w:szCs w:val="24"/>
        </w:rPr>
        <w:t xml:space="preserve"> № 3</w:t>
      </w:r>
      <w:bookmarkEnd w:id="474"/>
    </w:p>
    <w:p w14:paraId="5020BC42" w14:textId="77777777" w:rsidR="00B67EF8" w:rsidRPr="00D51A07" w:rsidRDefault="00B67EF8" w:rsidP="00D51A07">
      <w:pPr>
        <w:jc w:val="center"/>
        <w:rPr>
          <w:b/>
          <w:sz w:val="28"/>
          <w:szCs w:val="28"/>
        </w:rPr>
      </w:pPr>
      <w:bookmarkStart w:id="495" w:name="_Ref513729904"/>
    </w:p>
    <w:p w14:paraId="12E31B34" w14:textId="77777777" w:rsidR="00B67EF8" w:rsidRPr="00D51A07" w:rsidRDefault="00B67EF8" w:rsidP="00D51A07">
      <w:pPr>
        <w:jc w:val="center"/>
        <w:rPr>
          <w:b/>
          <w:sz w:val="28"/>
          <w:szCs w:val="28"/>
        </w:rPr>
      </w:pPr>
      <w:r w:rsidRPr="00D51A07">
        <w:rPr>
          <w:b/>
          <w:sz w:val="28"/>
          <w:szCs w:val="28"/>
        </w:rPr>
        <w:t>ТРЕБОВАНИЯ К УЧАСТНИКАМ АУКЦИОНА</w:t>
      </w:r>
    </w:p>
    <w:p w14:paraId="2D974A98" w14:textId="77777777" w:rsidR="00B67EF8" w:rsidRPr="00D51A07" w:rsidRDefault="00B67EF8" w:rsidP="00D51A07">
      <w:pPr>
        <w:jc w:val="center"/>
        <w:rPr>
          <w:b/>
        </w:rPr>
      </w:pPr>
    </w:p>
    <w:p w14:paraId="2015859C" w14:textId="77777777" w:rsidR="00BC7451" w:rsidRPr="00D51A07" w:rsidRDefault="00BC7451" w:rsidP="00D51A07">
      <w:pPr>
        <w:rPr>
          <w:b/>
        </w:rPr>
      </w:pPr>
      <w:r w:rsidRPr="00D51A07">
        <w:t xml:space="preserve">Чтобы претендовать на победу в </w:t>
      </w:r>
      <w:r w:rsidR="00B2733F" w:rsidRPr="00D51A07">
        <w:t>А</w:t>
      </w:r>
      <w:r w:rsidR="007875BE" w:rsidRPr="00D51A07">
        <w:t>укционе</w:t>
      </w:r>
      <w:r w:rsidRPr="00D51A07">
        <w:t xml:space="preserve"> и получ</w:t>
      </w:r>
      <w:r w:rsidR="00B2733F" w:rsidRPr="00D51A07">
        <w:t>ить</w:t>
      </w:r>
      <w:r w:rsidRPr="00D51A07">
        <w:t xml:space="preserve"> прав</w:t>
      </w:r>
      <w:r w:rsidR="00B2733F" w:rsidRPr="00D51A07">
        <w:t>о</w:t>
      </w:r>
      <w:r w:rsidRPr="00D51A07">
        <w:t xml:space="preserve"> заключить </w:t>
      </w:r>
      <w:r w:rsidR="00B2733F" w:rsidRPr="00D51A07">
        <w:t>Д</w:t>
      </w:r>
      <w:r w:rsidR="00805073" w:rsidRPr="00D51A07">
        <w:t xml:space="preserve">оговор </w:t>
      </w:r>
      <w:r w:rsidRPr="00D51A07">
        <w:t xml:space="preserve">с </w:t>
      </w:r>
      <w:r w:rsidR="00927083" w:rsidRPr="00D51A07">
        <w:t>Продавц</w:t>
      </w:r>
      <w:r w:rsidRPr="00D51A07">
        <w:t xml:space="preserve">ом, Участник </w:t>
      </w:r>
      <w:r w:rsidR="00B2733F" w:rsidRPr="00D51A07">
        <w:t xml:space="preserve">(Заявитель) </w:t>
      </w:r>
      <w:r w:rsidRPr="00D51A07">
        <w:t xml:space="preserve">должен отвечать </w:t>
      </w:r>
      <w:r w:rsidR="0008010B" w:rsidRPr="00D51A07">
        <w:t>нижеуказанным</w:t>
      </w:r>
      <w:r w:rsidRPr="00D51A07">
        <w:t xml:space="preserve"> требованиям</w:t>
      </w:r>
      <w:r w:rsidR="0008010B" w:rsidRPr="00D51A07">
        <w:t xml:space="preserve"> и </w:t>
      </w:r>
      <w:r w:rsidR="00B2733F" w:rsidRPr="00D51A07">
        <w:t xml:space="preserve">в обязательном порядке </w:t>
      </w:r>
      <w:r w:rsidR="0008010B" w:rsidRPr="00D51A07">
        <w:t xml:space="preserve">включить в состав </w:t>
      </w:r>
      <w:r w:rsidR="00B2733F" w:rsidRPr="00D51A07">
        <w:t>подаваемой З</w:t>
      </w:r>
      <w:r w:rsidR="0008010B" w:rsidRPr="00D51A07">
        <w:t xml:space="preserve">аявки нижеуказанные документы, подтверждающие соответствие </w:t>
      </w:r>
      <w:r w:rsidR="00E22DFB" w:rsidRPr="00D51A07">
        <w:t xml:space="preserve">установленным </w:t>
      </w:r>
      <w:r w:rsidR="00B2733F" w:rsidRPr="00D51A07">
        <w:t xml:space="preserve">Документацией о продаже </w:t>
      </w:r>
      <w:r w:rsidR="0008010B" w:rsidRPr="00D51A07">
        <w:t>требованиям</w:t>
      </w:r>
      <w:r w:rsidRPr="00D51A07">
        <w:t>:</w:t>
      </w:r>
    </w:p>
    <w:p w14:paraId="74B363B9" w14:textId="77777777" w:rsidR="006B1D4C" w:rsidRPr="00D51A07" w:rsidRDefault="00132443" w:rsidP="00D51A07">
      <w:pPr>
        <w:pStyle w:val="2"/>
        <w:keepNext w:val="0"/>
        <w:widowControl w:val="0"/>
        <w:numPr>
          <w:ilvl w:val="0"/>
          <w:numId w:val="0"/>
        </w:numPr>
        <w:tabs>
          <w:tab w:val="num" w:pos="6663"/>
        </w:tabs>
        <w:suppressAutoHyphens w:val="0"/>
        <w:jc w:val="center"/>
        <w:rPr>
          <w:sz w:val="28"/>
        </w:rPr>
      </w:pPr>
      <w:bookmarkStart w:id="496" w:name="_Ref513732930"/>
      <w:bookmarkStart w:id="497" w:name="_Ref514617948"/>
      <w:bookmarkStart w:id="498" w:name="_Toc514805485"/>
      <w:bookmarkStart w:id="499" w:name="_Toc514814130"/>
      <w:bookmarkStart w:id="500" w:name="_Ref524091588"/>
      <w:bookmarkStart w:id="501" w:name="_Toc118971704"/>
      <w:r w:rsidRPr="00D51A07">
        <w:rPr>
          <w:sz w:val="28"/>
        </w:rPr>
        <w:t>Т</w:t>
      </w:r>
      <w:r w:rsidR="006B1D4C" w:rsidRPr="00D51A07">
        <w:rPr>
          <w:sz w:val="28"/>
        </w:rPr>
        <w:t>ребования</w:t>
      </w:r>
      <w:bookmarkEnd w:id="495"/>
      <w:bookmarkEnd w:id="496"/>
      <w:bookmarkEnd w:id="497"/>
      <w:bookmarkEnd w:id="498"/>
      <w:bookmarkEnd w:id="499"/>
      <w:r w:rsidRPr="00D51A07">
        <w:rPr>
          <w:sz w:val="28"/>
        </w:rPr>
        <w:t xml:space="preserve"> к Участник</w:t>
      </w:r>
      <w:r w:rsidR="00B67EF8" w:rsidRPr="00D51A07">
        <w:rPr>
          <w:sz w:val="28"/>
        </w:rPr>
        <w:t>у</w:t>
      </w:r>
      <w:r w:rsidRPr="00D51A07">
        <w:rPr>
          <w:sz w:val="28"/>
        </w:rPr>
        <w:t xml:space="preserve"> и к документам, подтверждающим соответствие Участника установленным требованиям</w:t>
      </w:r>
      <w:bookmarkEnd w:id="500"/>
      <w:bookmarkEnd w:id="5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EA2A23" w:rsidRPr="00D51A07" w14:paraId="4C929AC0" w14:textId="77777777" w:rsidTr="002A586E">
        <w:tc>
          <w:tcPr>
            <w:tcW w:w="670" w:type="dxa"/>
          </w:tcPr>
          <w:p w14:paraId="210596F0" w14:textId="77777777" w:rsidR="006B1D4C" w:rsidRPr="00D51A07" w:rsidRDefault="006B1D4C" w:rsidP="00D51A07">
            <w:pPr>
              <w:jc w:val="center"/>
              <w:rPr>
                <w:b/>
              </w:rPr>
            </w:pPr>
            <w:r w:rsidRPr="00D51A07">
              <w:rPr>
                <w:b/>
              </w:rPr>
              <w:t>№ п/п</w:t>
            </w:r>
          </w:p>
        </w:tc>
        <w:tc>
          <w:tcPr>
            <w:tcW w:w="3093" w:type="dxa"/>
          </w:tcPr>
          <w:p w14:paraId="6E7C29DC" w14:textId="77777777" w:rsidR="006B1D4C" w:rsidRPr="00D51A07" w:rsidRDefault="00B2733F" w:rsidP="00D51A07">
            <w:pPr>
              <w:jc w:val="center"/>
              <w:rPr>
                <w:b/>
              </w:rPr>
            </w:pPr>
            <w:r w:rsidRPr="00D51A07">
              <w:rPr>
                <w:b/>
              </w:rPr>
              <w:t>Требования к Участнику</w:t>
            </w:r>
          </w:p>
        </w:tc>
        <w:tc>
          <w:tcPr>
            <w:tcW w:w="6324" w:type="dxa"/>
          </w:tcPr>
          <w:p w14:paraId="2C5ED15D" w14:textId="77777777" w:rsidR="006B1D4C" w:rsidRPr="00D51A07" w:rsidRDefault="006B1D4C" w:rsidP="00D51A07">
            <w:pPr>
              <w:jc w:val="center"/>
              <w:rPr>
                <w:b/>
              </w:rPr>
            </w:pPr>
            <w:r w:rsidRPr="00D51A07">
              <w:rPr>
                <w:b/>
              </w:rPr>
              <w:t>Требования к документам, подтверждающим соответствие Участника установленным требованиям</w:t>
            </w:r>
          </w:p>
        </w:tc>
      </w:tr>
      <w:tr w:rsidR="00EA2A23" w:rsidRPr="00D51A07" w14:paraId="171B5929" w14:textId="77777777" w:rsidTr="002A586E">
        <w:tc>
          <w:tcPr>
            <w:tcW w:w="670" w:type="dxa"/>
          </w:tcPr>
          <w:p w14:paraId="2F4799E8" w14:textId="77777777" w:rsidR="006E0A14" w:rsidRPr="00D51A07" w:rsidRDefault="006E0A14" w:rsidP="00D51A07">
            <w:pPr>
              <w:pStyle w:val="affd"/>
              <w:numPr>
                <w:ilvl w:val="0"/>
                <w:numId w:val="7"/>
              </w:numPr>
              <w:ind w:left="284" w:hanging="295"/>
              <w:rPr>
                <w:sz w:val="26"/>
              </w:rPr>
            </w:pPr>
            <w:bookmarkStart w:id="502" w:name="_Ref513735397"/>
          </w:p>
        </w:tc>
        <w:bookmarkEnd w:id="502"/>
        <w:tc>
          <w:tcPr>
            <w:tcW w:w="3093" w:type="dxa"/>
          </w:tcPr>
          <w:p w14:paraId="68E8312C" w14:textId="77777777" w:rsidR="00A13DA0" w:rsidRPr="00D51A07" w:rsidRDefault="006E0A14" w:rsidP="00D51A07">
            <w:r w:rsidRPr="00D51A07">
              <w:t xml:space="preserve">Участник должен </w:t>
            </w:r>
            <w:r w:rsidR="00132443" w:rsidRPr="00D51A07">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D51A07">
              <w:t>Д</w:t>
            </w:r>
            <w:r w:rsidR="00132443" w:rsidRPr="00D51A07">
              <w:t xml:space="preserve">оговора купли-продажи имущества на условиях, изложенных в </w:t>
            </w:r>
            <w:r w:rsidR="00090FA3" w:rsidRPr="00D51A07">
              <w:t>Д</w:t>
            </w:r>
            <w:r w:rsidR="00132443" w:rsidRPr="00D51A07">
              <w:t>окументации о продаже, не ограниченное применимым правом, каким-либо дог</w:t>
            </w:r>
            <w:r w:rsidR="00B67EF8" w:rsidRPr="00D51A07">
              <w:t>оворным или иным обязательством.</w:t>
            </w:r>
          </w:p>
        </w:tc>
        <w:tc>
          <w:tcPr>
            <w:tcW w:w="6324" w:type="dxa"/>
          </w:tcPr>
          <w:p w14:paraId="2EB3414C" w14:textId="77777777" w:rsidR="00E012D3" w:rsidRPr="00D51A07" w:rsidRDefault="00E012D3" w:rsidP="00D51A07">
            <w:pPr>
              <w:rPr>
                <w:b/>
                <w:u w:val="single"/>
              </w:rPr>
            </w:pPr>
            <w:bookmarkStart w:id="503" w:name="_Ref513814605"/>
            <w:r w:rsidRPr="00D51A07">
              <w:rPr>
                <w:b/>
                <w:u w:val="single"/>
              </w:rPr>
              <w:t>Участник – физическое лицо</w:t>
            </w:r>
          </w:p>
          <w:bookmarkEnd w:id="503"/>
          <w:p w14:paraId="2DDCD20F" w14:textId="77777777" w:rsidR="00E012D3" w:rsidRPr="00D51A07" w:rsidRDefault="00E012D3" w:rsidP="00D51A07">
            <w:pPr>
              <w:pStyle w:val="a0"/>
              <w:numPr>
                <w:ilvl w:val="4"/>
                <w:numId w:val="8"/>
              </w:numPr>
              <w:tabs>
                <w:tab w:val="clear" w:pos="5104"/>
                <w:tab w:val="left" w:pos="1134"/>
                <w:tab w:val="num" w:pos="4542"/>
              </w:tabs>
              <w:ind w:left="715"/>
            </w:pPr>
            <w:r w:rsidRPr="00D51A07">
              <w:t>заверенные копии документов, удостоверяющих личность (все заполненные страницы);</w:t>
            </w:r>
          </w:p>
          <w:p w14:paraId="0B734DF0" w14:textId="77777777" w:rsidR="00E012D3" w:rsidRPr="00D51A07" w:rsidRDefault="00E012D3" w:rsidP="00D51A07">
            <w:pPr>
              <w:pStyle w:val="a0"/>
              <w:numPr>
                <w:ilvl w:val="4"/>
                <w:numId w:val="8"/>
              </w:numPr>
              <w:tabs>
                <w:tab w:val="clear" w:pos="5104"/>
                <w:tab w:val="num" w:pos="4542"/>
              </w:tabs>
              <w:ind w:left="715"/>
            </w:pPr>
            <w:r w:rsidRPr="00D51A07">
              <w:t>заверенная копия свидетельства о присвоении ИНН (при наличии);</w:t>
            </w:r>
          </w:p>
          <w:p w14:paraId="6181A469" w14:textId="77777777" w:rsidR="00E012D3" w:rsidRPr="00D51A07" w:rsidRDefault="00E012D3" w:rsidP="00D51A07">
            <w:pPr>
              <w:pStyle w:val="a0"/>
              <w:numPr>
                <w:ilvl w:val="4"/>
                <w:numId w:val="8"/>
              </w:numPr>
              <w:tabs>
                <w:tab w:val="clear" w:pos="5104"/>
                <w:tab w:val="num" w:pos="4542"/>
              </w:tabs>
              <w:ind w:left="715"/>
            </w:pPr>
            <w:r w:rsidRPr="00D51A07">
              <w:t>нотариально оформленное согласие супруга на совершение сделки по приобретению имущества (при наличии зарегистрированного брака);</w:t>
            </w:r>
          </w:p>
          <w:p w14:paraId="458D4123" w14:textId="77777777" w:rsidR="00B67EF8" w:rsidRPr="00D51A07" w:rsidRDefault="00E012D3" w:rsidP="00D51A07">
            <w:pPr>
              <w:pStyle w:val="a0"/>
              <w:numPr>
                <w:ilvl w:val="4"/>
                <w:numId w:val="8"/>
              </w:numPr>
              <w:tabs>
                <w:tab w:val="clear" w:pos="5104"/>
                <w:tab w:val="num" w:pos="4542"/>
              </w:tabs>
              <w:ind w:left="715"/>
            </w:pPr>
            <w:r w:rsidRPr="00D51A07">
              <w:t>согласие антимонопольного органа на приобретение имущества, если это необходимо в соответствии с законодательством РФ</w:t>
            </w:r>
            <w:r w:rsidR="00B67EF8" w:rsidRPr="00D51A07">
              <w:t>;</w:t>
            </w:r>
          </w:p>
          <w:p w14:paraId="5708B242" w14:textId="77777777" w:rsidR="001F1103" w:rsidRPr="00D51A07" w:rsidRDefault="00B67EF8" w:rsidP="00D51A07">
            <w:pPr>
              <w:pStyle w:val="a0"/>
              <w:numPr>
                <w:ilvl w:val="4"/>
                <w:numId w:val="8"/>
              </w:numPr>
              <w:tabs>
                <w:tab w:val="clear" w:pos="5104"/>
                <w:tab w:val="num" w:pos="4542"/>
              </w:tabs>
              <w:ind w:left="715"/>
            </w:pPr>
            <w:r w:rsidRPr="00D51A07">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E012D3" w:rsidRPr="00D51A07">
              <w:t>.</w:t>
            </w:r>
          </w:p>
          <w:p w14:paraId="03AB5FF4" w14:textId="77777777" w:rsidR="00E012D3" w:rsidRPr="00D51A07" w:rsidRDefault="00E012D3" w:rsidP="00D51A07">
            <w:pPr>
              <w:rPr>
                <w:b/>
                <w:u w:val="single"/>
              </w:rPr>
            </w:pPr>
            <w:r w:rsidRPr="00D51A07">
              <w:rPr>
                <w:b/>
                <w:u w:val="single"/>
              </w:rPr>
              <w:t>Участник – юридическое лицо (резидент РФ)</w:t>
            </w:r>
          </w:p>
          <w:p w14:paraId="608CBC2D" w14:textId="77777777" w:rsidR="00E012D3" w:rsidRPr="00D51A07" w:rsidRDefault="00E012D3" w:rsidP="00D51A07">
            <w:pPr>
              <w:pStyle w:val="a0"/>
              <w:numPr>
                <w:ilvl w:val="4"/>
                <w:numId w:val="13"/>
              </w:numPr>
              <w:tabs>
                <w:tab w:val="clear" w:pos="5104"/>
                <w:tab w:val="num" w:pos="4542"/>
              </w:tabs>
              <w:ind w:left="715"/>
            </w:pPr>
            <w:r w:rsidRPr="00D51A07">
              <w:t>выписка из Единого государственного реестра юридических лиц, полученная не ранее чем за 30 (тридцать) календарных дней до даты предъявления;</w:t>
            </w:r>
          </w:p>
          <w:p w14:paraId="121BEE74" w14:textId="77777777" w:rsidR="00E012D3" w:rsidRPr="00D51A07" w:rsidRDefault="00E012D3" w:rsidP="00D51A07">
            <w:pPr>
              <w:pStyle w:val="a0"/>
              <w:numPr>
                <w:ilvl w:val="4"/>
                <w:numId w:val="8"/>
              </w:numPr>
              <w:tabs>
                <w:tab w:val="clear" w:pos="5104"/>
                <w:tab w:val="num" w:pos="4542"/>
              </w:tabs>
              <w:ind w:left="715"/>
            </w:pPr>
            <w:r w:rsidRPr="00D51A07">
              <w:lastRenderedPageBreak/>
              <w:t>заверенные копии свидетельства о государственной регистрации юридического лица (ОГРН) и свидетельства о постановки на налоговый учет (ИНН);</w:t>
            </w:r>
          </w:p>
          <w:p w14:paraId="5497A564" w14:textId="77777777" w:rsidR="00E012D3" w:rsidRPr="00D51A07" w:rsidRDefault="00E012D3" w:rsidP="00D51A07">
            <w:pPr>
              <w:pStyle w:val="a0"/>
              <w:numPr>
                <w:ilvl w:val="4"/>
                <w:numId w:val="8"/>
              </w:numPr>
              <w:tabs>
                <w:tab w:val="clear" w:pos="5104"/>
                <w:tab w:val="num" w:pos="4542"/>
              </w:tabs>
              <w:ind w:left="715"/>
            </w:pPr>
            <w:r w:rsidRPr="00D51A07">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58B0D195" w14:textId="77777777" w:rsidR="00E012D3" w:rsidRPr="00D51A07" w:rsidRDefault="00E012D3" w:rsidP="00D51A07">
            <w:pPr>
              <w:pStyle w:val="a0"/>
              <w:numPr>
                <w:ilvl w:val="4"/>
                <w:numId w:val="8"/>
              </w:numPr>
              <w:tabs>
                <w:tab w:val="clear" w:pos="5104"/>
                <w:tab w:val="num" w:pos="4542"/>
              </w:tabs>
              <w:ind w:left="715"/>
            </w:pPr>
            <w:r w:rsidRPr="00D51A07">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12651C52" w14:textId="435ED39B" w:rsidR="00E012D3" w:rsidRPr="00D51A07" w:rsidRDefault="00E012D3" w:rsidP="00D51A07">
            <w:pPr>
              <w:pStyle w:val="a0"/>
              <w:numPr>
                <w:ilvl w:val="4"/>
                <w:numId w:val="8"/>
              </w:numPr>
              <w:tabs>
                <w:tab w:val="clear" w:pos="5104"/>
                <w:tab w:val="num" w:pos="4542"/>
              </w:tabs>
              <w:ind w:left="715"/>
            </w:pPr>
            <w:r w:rsidRPr="00D51A07">
              <w:t>доверенность</w:t>
            </w:r>
            <w:r w:rsidR="00850BD1" w:rsidRPr="00D51A07">
              <w:t xml:space="preserve"> </w:t>
            </w:r>
            <w:r w:rsidR="004C6AD3" w:rsidRPr="00D51A07">
              <w:t>(</w:t>
            </w:r>
            <w:r w:rsidRPr="00D51A07">
              <w:t>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4BFC2B70" w14:textId="77777777" w:rsidR="00E012D3" w:rsidRPr="00D51A07" w:rsidRDefault="00E012D3" w:rsidP="00D51A07">
            <w:pPr>
              <w:pStyle w:val="a0"/>
              <w:numPr>
                <w:ilvl w:val="4"/>
                <w:numId w:val="8"/>
              </w:numPr>
              <w:tabs>
                <w:tab w:val="clear" w:pos="5104"/>
                <w:tab w:val="num" w:pos="4542"/>
              </w:tabs>
              <w:ind w:left="715"/>
            </w:pPr>
            <w:r w:rsidRPr="00D51A07">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241B43A0" w14:textId="77777777" w:rsidR="00090FA3" w:rsidRPr="00D51A07" w:rsidRDefault="00090FA3" w:rsidP="00D51A07">
            <w:pPr>
              <w:pStyle w:val="a0"/>
              <w:numPr>
                <w:ilvl w:val="4"/>
                <w:numId w:val="8"/>
              </w:numPr>
              <w:tabs>
                <w:tab w:val="clear" w:pos="5104"/>
                <w:tab w:val="num" w:pos="4542"/>
              </w:tabs>
              <w:ind w:left="715"/>
            </w:pPr>
            <w:r w:rsidRPr="00D51A0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44FE2618" w14:textId="77777777" w:rsidR="00B67EF8" w:rsidRPr="00D51A07" w:rsidRDefault="00E012D3" w:rsidP="00D51A07">
            <w:pPr>
              <w:pStyle w:val="a0"/>
              <w:numPr>
                <w:ilvl w:val="4"/>
                <w:numId w:val="8"/>
              </w:numPr>
              <w:tabs>
                <w:tab w:val="clear" w:pos="5104"/>
                <w:tab w:val="num" w:pos="4542"/>
              </w:tabs>
              <w:ind w:left="715"/>
            </w:pPr>
            <w:r w:rsidRPr="00D51A07">
              <w:t>согласие антимонопольного органа на приобретение имущества, если это необходимо в соответствии с законодательством РФ</w:t>
            </w:r>
            <w:r w:rsidR="00B67EF8" w:rsidRPr="00D51A07">
              <w:t>;</w:t>
            </w:r>
          </w:p>
          <w:p w14:paraId="65083FCE" w14:textId="77777777" w:rsidR="00E012D3" w:rsidRPr="00D51A07" w:rsidRDefault="00B67EF8" w:rsidP="00D51A07">
            <w:pPr>
              <w:pStyle w:val="a0"/>
              <w:numPr>
                <w:ilvl w:val="4"/>
                <w:numId w:val="8"/>
              </w:numPr>
              <w:tabs>
                <w:tab w:val="clear" w:pos="5104"/>
                <w:tab w:val="num" w:pos="4542"/>
              </w:tabs>
              <w:ind w:left="715"/>
            </w:pPr>
            <w:r w:rsidRPr="00D51A07">
              <w:t xml:space="preserve">платежный документ с отметкой банка об исполнении и/или заверенная банком выписка с расчетного счета, подтверждающие внесение </w:t>
            </w:r>
            <w:r w:rsidRPr="00D51A07">
              <w:lastRenderedPageBreak/>
              <w:t>задатка (в случае установления требования о внесении задатка)</w:t>
            </w:r>
            <w:r w:rsidR="00E012D3" w:rsidRPr="00D51A07">
              <w:t>.</w:t>
            </w:r>
          </w:p>
          <w:p w14:paraId="0884C0EB" w14:textId="77777777" w:rsidR="00E012D3" w:rsidRPr="00D51A07" w:rsidRDefault="00FA7593" w:rsidP="00D51A07">
            <w:pPr>
              <w:pStyle w:val="a0"/>
              <w:numPr>
                <w:ilvl w:val="0"/>
                <w:numId w:val="0"/>
              </w:numPr>
              <w:ind w:left="148"/>
              <w:rPr>
                <w:b/>
                <w:u w:val="single"/>
              </w:rPr>
            </w:pPr>
            <w:r w:rsidRPr="00D51A07">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67E9AD3E" w14:textId="77777777" w:rsidR="00FA7593" w:rsidRPr="00D51A07" w:rsidRDefault="00FA7593" w:rsidP="00D51A07">
            <w:pPr>
              <w:pStyle w:val="a0"/>
              <w:numPr>
                <w:ilvl w:val="4"/>
                <w:numId w:val="14"/>
              </w:numPr>
              <w:tabs>
                <w:tab w:val="clear" w:pos="5104"/>
                <w:tab w:val="num" w:pos="4542"/>
              </w:tabs>
              <w:ind w:left="715"/>
            </w:pPr>
            <w:r w:rsidRPr="00D51A07">
              <w:t>нотариально заверенная копия устава иностранного юридического лица;</w:t>
            </w:r>
          </w:p>
          <w:p w14:paraId="0AA8145E"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6D2222C0" w14:textId="77777777" w:rsidR="00FA7593" w:rsidRPr="00D51A07" w:rsidRDefault="00FA7593" w:rsidP="00D51A07">
            <w:pPr>
              <w:pStyle w:val="a0"/>
              <w:numPr>
                <w:ilvl w:val="4"/>
                <w:numId w:val="8"/>
              </w:numPr>
              <w:tabs>
                <w:tab w:val="clear" w:pos="5104"/>
                <w:tab w:val="num" w:pos="4542"/>
              </w:tabs>
              <w:ind w:left="715"/>
            </w:pPr>
            <w:r w:rsidRPr="00D51A07">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519C2054" w14:textId="77777777" w:rsidR="00FA7593" w:rsidRPr="00D51A07" w:rsidRDefault="00FA7593" w:rsidP="00D51A07">
            <w:pPr>
              <w:pStyle w:val="a0"/>
              <w:numPr>
                <w:ilvl w:val="4"/>
                <w:numId w:val="8"/>
              </w:numPr>
              <w:tabs>
                <w:tab w:val="clear" w:pos="5104"/>
                <w:tab w:val="num" w:pos="4542"/>
              </w:tabs>
              <w:ind w:left="715"/>
            </w:pPr>
            <w:r w:rsidRPr="00D51A07">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6D9104AA" w14:textId="77777777" w:rsidR="00B67EF8" w:rsidRPr="00D51A07" w:rsidRDefault="00FA7593" w:rsidP="00D51A07">
            <w:pPr>
              <w:pStyle w:val="a0"/>
              <w:numPr>
                <w:ilvl w:val="4"/>
                <w:numId w:val="8"/>
              </w:numPr>
              <w:tabs>
                <w:tab w:val="clear" w:pos="5104"/>
                <w:tab w:val="num" w:pos="4542"/>
              </w:tabs>
              <w:ind w:left="715"/>
            </w:pPr>
            <w:r w:rsidRPr="00D51A07">
              <w:t>согласие антимонопольного органа на приобретение имущества, если это необходимо в соответствии с законодательством РФ</w:t>
            </w:r>
            <w:r w:rsidR="00B67EF8" w:rsidRPr="00D51A07">
              <w:t>;</w:t>
            </w:r>
          </w:p>
          <w:p w14:paraId="6F6CD8E7" w14:textId="77777777" w:rsidR="00FA7593" w:rsidRPr="00D51A07" w:rsidRDefault="00B67EF8" w:rsidP="00D51A07">
            <w:pPr>
              <w:pStyle w:val="a0"/>
              <w:numPr>
                <w:ilvl w:val="4"/>
                <w:numId w:val="8"/>
              </w:numPr>
              <w:tabs>
                <w:tab w:val="clear" w:pos="5104"/>
                <w:tab w:val="num" w:pos="4542"/>
              </w:tabs>
              <w:ind w:left="715"/>
            </w:pPr>
            <w:r w:rsidRPr="00D51A07">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D51A07">
              <w:t>.</w:t>
            </w:r>
          </w:p>
          <w:p w14:paraId="3DCA0C88" w14:textId="77777777" w:rsidR="00FA7593" w:rsidRPr="00D51A07" w:rsidRDefault="00FA7593" w:rsidP="00D51A07">
            <w:pPr>
              <w:pStyle w:val="a0"/>
              <w:numPr>
                <w:ilvl w:val="0"/>
                <w:numId w:val="0"/>
              </w:numPr>
              <w:ind w:left="148"/>
              <w:rPr>
                <w:b/>
                <w:u w:val="single"/>
              </w:rPr>
            </w:pPr>
            <w:r w:rsidRPr="00D51A07">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0B4F8591" w14:textId="77777777" w:rsidR="00FA7593" w:rsidRPr="00D51A07" w:rsidRDefault="00FA7593" w:rsidP="00D51A07">
            <w:pPr>
              <w:pStyle w:val="a0"/>
              <w:numPr>
                <w:ilvl w:val="4"/>
                <w:numId w:val="15"/>
              </w:numPr>
              <w:tabs>
                <w:tab w:val="clear" w:pos="5104"/>
                <w:tab w:val="num" w:pos="4542"/>
              </w:tabs>
              <w:ind w:left="715"/>
            </w:pPr>
            <w:r w:rsidRPr="00D51A07">
              <w:lastRenderedPageBreak/>
              <w:t>нотариально заверенная копия устава иностранного юридического лица;</w:t>
            </w:r>
          </w:p>
          <w:p w14:paraId="04C3BC15"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64133224"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F7777FA"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разрешения Торгово-промышленной палаты на открытие в РФ представительства иностранной компании (при наличии);</w:t>
            </w:r>
          </w:p>
          <w:p w14:paraId="3542970D"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положения о филиале, представительстве и т.п. иностранного юридического лица;</w:t>
            </w:r>
          </w:p>
          <w:p w14:paraId="56A99068" w14:textId="77777777" w:rsidR="00FA7593" w:rsidRPr="00D51A07" w:rsidRDefault="00FA7593" w:rsidP="00D51A07">
            <w:pPr>
              <w:pStyle w:val="a0"/>
              <w:numPr>
                <w:ilvl w:val="4"/>
                <w:numId w:val="8"/>
              </w:numPr>
              <w:tabs>
                <w:tab w:val="clear" w:pos="5104"/>
                <w:tab w:val="num" w:pos="4542"/>
              </w:tabs>
              <w:ind w:left="715"/>
            </w:pPr>
            <w:r w:rsidRPr="00D51A07">
              <w:t>нотариально заверенная копия свидетельства о постановке на учет в налоговом органе Российской Федерации;</w:t>
            </w:r>
          </w:p>
          <w:p w14:paraId="4215D8F2" w14:textId="77777777" w:rsidR="00FA7593" w:rsidRPr="00D51A07" w:rsidRDefault="00FA7593" w:rsidP="00D51A07">
            <w:pPr>
              <w:pStyle w:val="a0"/>
              <w:numPr>
                <w:ilvl w:val="4"/>
                <w:numId w:val="8"/>
              </w:numPr>
              <w:tabs>
                <w:tab w:val="clear" w:pos="5104"/>
                <w:tab w:val="num" w:pos="4542"/>
              </w:tabs>
              <w:ind w:left="715"/>
            </w:pPr>
            <w:r w:rsidRPr="00D51A07">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5B309CB8" w14:textId="77777777" w:rsidR="00FA7593" w:rsidRPr="00D51A07" w:rsidRDefault="00FA7593" w:rsidP="00D51A07">
            <w:pPr>
              <w:pStyle w:val="a0"/>
              <w:numPr>
                <w:ilvl w:val="4"/>
                <w:numId w:val="8"/>
              </w:numPr>
              <w:tabs>
                <w:tab w:val="clear" w:pos="5104"/>
                <w:tab w:val="num" w:pos="4542"/>
              </w:tabs>
              <w:ind w:left="715"/>
            </w:pPr>
            <w:r w:rsidRPr="00D51A07">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2F932C1" w14:textId="77777777" w:rsidR="00B67EF8" w:rsidRPr="00D51A07" w:rsidRDefault="00FA7593" w:rsidP="00D51A07">
            <w:pPr>
              <w:pStyle w:val="a0"/>
              <w:numPr>
                <w:ilvl w:val="4"/>
                <w:numId w:val="8"/>
              </w:numPr>
              <w:tabs>
                <w:tab w:val="clear" w:pos="5104"/>
                <w:tab w:val="num" w:pos="4542"/>
              </w:tabs>
              <w:ind w:left="715"/>
            </w:pPr>
            <w:r w:rsidRPr="00D51A07">
              <w:t>согласие антимонопольного органа на приобретение имущества, если это необходимо в соответствии с законодательством РФ</w:t>
            </w:r>
            <w:r w:rsidR="00B67EF8" w:rsidRPr="00D51A07">
              <w:t xml:space="preserve">; </w:t>
            </w:r>
          </w:p>
          <w:p w14:paraId="5D1D163D" w14:textId="77777777" w:rsidR="00FA7593" w:rsidRPr="00D51A07" w:rsidRDefault="00B67EF8" w:rsidP="00D51A07">
            <w:pPr>
              <w:pStyle w:val="a0"/>
              <w:numPr>
                <w:ilvl w:val="4"/>
                <w:numId w:val="8"/>
              </w:numPr>
              <w:tabs>
                <w:tab w:val="clear" w:pos="5104"/>
                <w:tab w:val="num" w:pos="4542"/>
              </w:tabs>
              <w:ind w:left="715"/>
            </w:pPr>
            <w:r w:rsidRPr="00D51A07">
              <w:lastRenderedPageBreak/>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r w:rsidR="00FA7593" w:rsidRPr="00D51A07">
              <w:t>.</w:t>
            </w:r>
          </w:p>
          <w:p w14:paraId="3FEB1361" w14:textId="77777777" w:rsidR="00FA7593" w:rsidRPr="00D51A07" w:rsidRDefault="00FA7593" w:rsidP="00D51A07">
            <w:pPr>
              <w:pStyle w:val="a0"/>
              <w:numPr>
                <w:ilvl w:val="0"/>
                <w:numId w:val="0"/>
              </w:numPr>
              <w:ind w:left="148"/>
              <w:rPr>
                <w:b/>
                <w:u w:val="single"/>
              </w:rPr>
            </w:pPr>
            <w:r w:rsidRPr="00D51A07">
              <w:rPr>
                <w:b/>
                <w:u w:val="single"/>
              </w:rPr>
              <w:t>Участник – индивидуальный предприниматель</w:t>
            </w:r>
          </w:p>
          <w:p w14:paraId="38533553" w14:textId="77777777" w:rsidR="00FA7593" w:rsidRPr="00D51A07" w:rsidRDefault="00FA7593" w:rsidP="00D51A07">
            <w:pPr>
              <w:pStyle w:val="a0"/>
              <w:numPr>
                <w:ilvl w:val="4"/>
                <w:numId w:val="16"/>
              </w:numPr>
              <w:tabs>
                <w:tab w:val="clear" w:pos="5104"/>
                <w:tab w:val="num" w:pos="4542"/>
              </w:tabs>
              <w:ind w:left="715"/>
            </w:pPr>
            <w:r w:rsidRPr="00D51A07">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D51A07">
              <w:t xml:space="preserve"> предъявления</w:t>
            </w:r>
            <w:r w:rsidRPr="00D51A07">
              <w:t>;</w:t>
            </w:r>
          </w:p>
          <w:p w14:paraId="6B3176C2" w14:textId="25A9BA23" w:rsidR="00FA7593" w:rsidRPr="00D51A07" w:rsidRDefault="00FA7593" w:rsidP="00D51A07">
            <w:pPr>
              <w:pStyle w:val="a0"/>
              <w:numPr>
                <w:ilvl w:val="4"/>
                <w:numId w:val="8"/>
              </w:numPr>
              <w:tabs>
                <w:tab w:val="clear" w:pos="5104"/>
                <w:tab w:val="num" w:pos="4542"/>
              </w:tabs>
              <w:ind w:left="715"/>
            </w:pPr>
            <w:r w:rsidRPr="00D51A07">
              <w:t>заверенная копия свидетельства о регистрации физического лица в качестве индивидуального предпринимателя;</w:t>
            </w:r>
          </w:p>
          <w:p w14:paraId="63A5E6DD" w14:textId="77777777" w:rsidR="00FA7593" w:rsidRPr="00D51A07" w:rsidRDefault="00FA7593" w:rsidP="00D51A07">
            <w:pPr>
              <w:pStyle w:val="a0"/>
              <w:numPr>
                <w:ilvl w:val="4"/>
                <w:numId w:val="8"/>
              </w:numPr>
              <w:tabs>
                <w:tab w:val="clear" w:pos="5104"/>
                <w:tab w:val="num" w:pos="4542"/>
              </w:tabs>
              <w:ind w:left="715"/>
            </w:pPr>
            <w:r w:rsidRPr="00D51A07">
              <w:t>заверенная копия документа, удостоверяющего личность (все заполненные страницы);</w:t>
            </w:r>
          </w:p>
          <w:p w14:paraId="6E9685D2" w14:textId="77777777" w:rsidR="00FA7593" w:rsidRPr="00D51A07" w:rsidRDefault="00FA7593" w:rsidP="00D51A07">
            <w:pPr>
              <w:pStyle w:val="a0"/>
              <w:numPr>
                <w:ilvl w:val="4"/>
                <w:numId w:val="8"/>
              </w:numPr>
              <w:tabs>
                <w:tab w:val="clear" w:pos="5104"/>
                <w:tab w:val="num" w:pos="4542"/>
              </w:tabs>
              <w:ind w:left="715"/>
            </w:pPr>
            <w:r w:rsidRPr="00D51A07">
              <w:t>нотариально оформленное согласие супруга на совершение сделки по приобретению имущества (при наличии зарегистрированного брака);</w:t>
            </w:r>
          </w:p>
          <w:p w14:paraId="1F98CBD1" w14:textId="77777777" w:rsidR="00B67EF8" w:rsidRPr="00D51A07" w:rsidRDefault="00FA7593" w:rsidP="00D51A07">
            <w:pPr>
              <w:pStyle w:val="a0"/>
              <w:numPr>
                <w:ilvl w:val="4"/>
                <w:numId w:val="8"/>
              </w:numPr>
              <w:tabs>
                <w:tab w:val="clear" w:pos="5104"/>
                <w:tab w:val="num" w:pos="4542"/>
              </w:tabs>
              <w:ind w:left="715"/>
            </w:pPr>
            <w:r w:rsidRPr="00D51A07">
              <w:t>согласие антимонопольного органа на приобретение имущества, если это необходимо в соответствии с законодательством РФ</w:t>
            </w:r>
            <w:r w:rsidR="00B67EF8" w:rsidRPr="00D51A07">
              <w:t>;</w:t>
            </w:r>
          </w:p>
          <w:p w14:paraId="43CFD496" w14:textId="77777777" w:rsidR="00FA7593" w:rsidRPr="00D51A07" w:rsidRDefault="00B67EF8" w:rsidP="00D51A07">
            <w:pPr>
              <w:pStyle w:val="a0"/>
              <w:numPr>
                <w:ilvl w:val="4"/>
                <w:numId w:val="8"/>
              </w:numPr>
              <w:tabs>
                <w:tab w:val="clear" w:pos="5104"/>
                <w:tab w:val="num" w:pos="4542"/>
              </w:tabs>
              <w:ind w:left="715"/>
            </w:pPr>
            <w:r w:rsidRPr="00D51A07">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EA2A23" w:rsidRPr="00D51A07" w14:paraId="743AE039" w14:textId="77777777" w:rsidTr="002A586E">
        <w:tc>
          <w:tcPr>
            <w:tcW w:w="670" w:type="dxa"/>
          </w:tcPr>
          <w:p w14:paraId="0F382522" w14:textId="77777777" w:rsidR="0007283C" w:rsidRPr="00D51A07" w:rsidRDefault="0007283C" w:rsidP="00D51A07">
            <w:pPr>
              <w:pStyle w:val="affd"/>
              <w:numPr>
                <w:ilvl w:val="0"/>
                <w:numId w:val="7"/>
              </w:numPr>
              <w:ind w:left="284" w:hanging="295"/>
              <w:rPr>
                <w:sz w:val="26"/>
              </w:rPr>
            </w:pPr>
            <w:bookmarkStart w:id="504" w:name="_Ref514624336"/>
          </w:p>
        </w:tc>
        <w:bookmarkEnd w:id="504"/>
        <w:tc>
          <w:tcPr>
            <w:tcW w:w="3093" w:type="dxa"/>
          </w:tcPr>
          <w:p w14:paraId="77F53568" w14:textId="77777777" w:rsidR="0007283C" w:rsidRPr="00D51A07" w:rsidRDefault="00295375" w:rsidP="00D51A07">
            <w:pPr>
              <w:spacing w:after="120"/>
            </w:pPr>
            <w:r w:rsidRPr="00D51A07">
              <w:t>Участник не должен находиться в процессе ликвидации</w:t>
            </w:r>
            <w:r w:rsidR="00132443" w:rsidRPr="00D51A07">
              <w:t xml:space="preserve"> (для юридических лиц</w:t>
            </w:r>
            <w:r w:rsidR="00CA219D" w:rsidRPr="00D51A07">
              <w:t xml:space="preserve"> и индивидуальных предпринимателей</w:t>
            </w:r>
            <w:r w:rsidR="00132443" w:rsidRPr="00D51A07">
              <w:t>)</w:t>
            </w:r>
            <w:r w:rsidRPr="00D51A07">
              <w:t xml:space="preserve">; экономическая деятельность Участника не должна быть приостановлена; в отношении Участника не должны быть введены процедуры (наблюдение, </w:t>
            </w:r>
            <w:r w:rsidRPr="00D51A07">
              <w:lastRenderedPageBreak/>
              <w:t>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D51A07">
              <w:t>,</w:t>
            </w:r>
            <w:r w:rsidR="00132443" w:rsidRPr="00D51A07">
              <w:rPr>
                <w:snapToGrid/>
              </w:rPr>
              <w:t xml:space="preserve"> </w:t>
            </w:r>
            <w:r w:rsidR="00132443" w:rsidRPr="00D51A07">
              <w:t>деятельность Участника</w:t>
            </w:r>
            <w:r w:rsidR="00340164" w:rsidRPr="00D51A07">
              <w:t xml:space="preserve"> </w:t>
            </w:r>
            <w:r w:rsidR="00132443" w:rsidRPr="00D51A07">
              <w:t>не должна быть приостановлена в порядке, предусмотренном Кодексом об административных правонарушениях РФ</w:t>
            </w:r>
            <w:r w:rsidR="00773EA7" w:rsidRPr="00D51A07">
              <w:t>.</w:t>
            </w:r>
          </w:p>
        </w:tc>
        <w:tc>
          <w:tcPr>
            <w:tcW w:w="6324" w:type="dxa"/>
          </w:tcPr>
          <w:p w14:paraId="150ECF7E" w14:textId="61925990" w:rsidR="0007283C" w:rsidRPr="00D51A07" w:rsidRDefault="0007283C" w:rsidP="00D51A07">
            <w:r w:rsidRPr="00D51A07">
              <w:lastRenderedPageBreak/>
              <w:t xml:space="preserve">Декларация о соответствии </w:t>
            </w:r>
            <w:r w:rsidR="0058789A" w:rsidRPr="00D51A07">
              <w:t>У</w:t>
            </w:r>
            <w:r w:rsidRPr="00D51A07">
              <w:t xml:space="preserve">частника </w:t>
            </w:r>
            <w:r w:rsidR="00340164" w:rsidRPr="00D51A07">
              <w:t xml:space="preserve">аукциона </w:t>
            </w:r>
            <w:r w:rsidRPr="00D51A07">
              <w:t xml:space="preserve">данному требованию в составе </w:t>
            </w:r>
            <w:r w:rsidR="00090FA3" w:rsidRPr="00D51A07">
              <w:t>З</w:t>
            </w:r>
            <w:r w:rsidR="00E73D11" w:rsidRPr="00D51A07">
              <w:t>аявки на участие в аукционе</w:t>
            </w:r>
            <w:r w:rsidRPr="00D51A07">
              <w:t xml:space="preserve"> (</w:t>
            </w:r>
            <w:r w:rsidR="0058789A" w:rsidRPr="00D51A07">
              <w:t>подраздел</w:t>
            </w:r>
            <w:r w:rsidRPr="00D51A07">
              <w:t xml:space="preserve"> </w:t>
            </w:r>
            <w:r w:rsidRPr="00D51A07">
              <w:fldChar w:fldCharType="begin"/>
            </w:r>
            <w:r w:rsidRPr="00D51A07">
              <w:instrText xml:space="preserve"> REF _Ref55336310 \r \h  \* MERGEFORMAT </w:instrText>
            </w:r>
            <w:r w:rsidRPr="00D51A07">
              <w:fldChar w:fldCharType="separate"/>
            </w:r>
            <w:r w:rsidR="00A54C70">
              <w:t>8.2</w:t>
            </w:r>
            <w:r w:rsidRPr="00D51A07">
              <w:fldChar w:fldCharType="end"/>
            </w:r>
            <w:r w:rsidRPr="00D51A07">
              <w:t>).</w:t>
            </w:r>
          </w:p>
        </w:tc>
      </w:tr>
    </w:tbl>
    <w:p w14:paraId="11B8E78A" w14:textId="77777777" w:rsidR="002A586E" w:rsidRPr="00D51A07" w:rsidRDefault="002A586E" w:rsidP="00D51A07">
      <w:pPr>
        <w:ind w:firstLine="567"/>
      </w:pPr>
      <w:bookmarkStart w:id="505" w:name="_Toc515659391"/>
      <w:bookmarkStart w:id="506" w:name="_Toc515659399"/>
      <w:bookmarkStart w:id="507" w:name="_Ref514621844"/>
      <w:bookmarkStart w:id="508" w:name="_Ref514634580"/>
      <w:bookmarkStart w:id="509" w:name="_Ref513812274"/>
      <w:bookmarkStart w:id="510" w:name="_Ref513812286"/>
      <w:bookmarkStart w:id="511" w:name="_Ref513813395"/>
      <w:bookmarkEnd w:id="505"/>
      <w:bookmarkEnd w:id="506"/>
      <w:r w:rsidRPr="00D51A07">
        <w:t xml:space="preserve">В случае если по каким-либо причинам Участник не может предоставить какой-либо из требуемых документов, </w:t>
      </w:r>
      <w:r w:rsidR="00090FA3" w:rsidRPr="00D51A07">
        <w:t>допускается приложение в составе</w:t>
      </w:r>
      <w:r w:rsidRPr="00D51A07">
        <w:t xml:space="preserve"> </w:t>
      </w:r>
      <w:r w:rsidR="00090FA3" w:rsidRPr="00D51A07">
        <w:t>З</w:t>
      </w:r>
      <w:r w:rsidRPr="00D51A07">
        <w:t>аявки составленн</w:t>
      </w:r>
      <w:r w:rsidR="00090FA3" w:rsidRPr="00D51A07">
        <w:t>ой</w:t>
      </w:r>
      <w:r w:rsidRPr="00D51A07">
        <w:t xml:space="preserve"> в произвольной форме справк</w:t>
      </w:r>
      <w:r w:rsidR="00090FA3" w:rsidRPr="00D51A07">
        <w:t>и</w:t>
      </w:r>
      <w:r w:rsidRPr="00D51A07">
        <w:t>, объясняющ</w:t>
      </w:r>
      <w:r w:rsidR="00090FA3" w:rsidRPr="00D51A07">
        <w:t>ей</w:t>
      </w:r>
      <w:r w:rsidRPr="00D51A07">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7D976448" w14:textId="77777777" w:rsidR="00D11474" w:rsidRPr="00D51A07" w:rsidRDefault="00340164" w:rsidP="00D51A07">
      <w:pPr>
        <w:pStyle w:val="1"/>
        <w:numPr>
          <w:ilvl w:val="0"/>
          <w:numId w:val="0"/>
        </w:numPr>
        <w:ind w:left="1134"/>
        <w:jc w:val="right"/>
        <w:rPr>
          <w:rFonts w:ascii="Times New Roman" w:hAnsi="Times New Roman"/>
          <w:b w:val="0"/>
          <w:sz w:val="24"/>
          <w:szCs w:val="24"/>
        </w:rPr>
      </w:pPr>
      <w:bookmarkStart w:id="512" w:name="_Ref526935885"/>
      <w:bookmarkStart w:id="513" w:name="_Toc118971705"/>
      <w:r w:rsidRPr="00D51A07">
        <w:rPr>
          <w:rFonts w:ascii="Times New Roman" w:hAnsi="Times New Roman"/>
          <w:b w:val="0"/>
          <w:sz w:val="24"/>
          <w:szCs w:val="24"/>
        </w:rPr>
        <w:lastRenderedPageBreak/>
        <w:t>Приложение № 4</w:t>
      </w:r>
      <w:bookmarkEnd w:id="507"/>
      <w:bookmarkEnd w:id="508"/>
      <w:bookmarkEnd w:id="512"/>
      <w:bookmarkEnd w:id="513"/>
    </w:p>
    <w:p w14:paraId="33EF257A" w14:textId="77777777" w:rsidR="00340164" w:rsidRPr="00D51A07" w:rsidRDefault="00340164" w:rsidP="00D51A07">
      <w:pPr>
        <w:pStyle w:val="a"/>
        <w:numPr>
          <w:ilvl w:val="0"/>
          <w:numId w:val="0"/>
        </w:numPr>
      </w:pPr>
    </w:p>
    <w:p w14:paraId="787D94F4" w14:textId="77777777" w:rsidR="00340164" w:rsidRPr="00D51A07" w:rsidRDefault="00340164" w:rsidP="00D51A07">
      <w:pPr>
        <w:pStyle w:val="a"/>
        <w:numPr>
          <w:ilvl w:val="0"/>
          <w:numId w:val="0"/>
        </w:numPr>
        <w:jc w:val="center"/>
        <w:rPr>
          <w:b/>
        </w:rPr>
      </w:pPr>
      <w:r w:rsidRPr="00D51A07">
        <w:rPr>
          <w:b/>
          <w:sz w:val="28"/>
          <w:szCs w:val="28"/>
        </w:rPr>
        <w:t>СОСТАВ ЗАЯВКИ НА УЧАСТИЕ В АУКЦИОНЕ</w:t>
      </w:r>
    </w:p>
    <w:p w14:paraId="04C85A77" w14:textId="77777777" w:rsidR="00340164" w:rsidRPr="00D51A07" w:rsidRDefault="00340164" w:rsidP="00D51A07">
      <w:pPr>
        <w:pStyle w:val="a"/>
        <w:numPr>
          <w:ilvl w:val="0"/>
          <w:numId w:val="0"/>
        </w:numPr>
      </w:pPr>
    </w:p>
    <w:p w14:paraId="15434A98" w14:textId="265C691A" w:rsidR="00ED4DD8" w:rsidRPr="00D51A07" w:rsidRDefault="00830DE5" w:rsidP="00D51A07">
      <w:pPr>
        <w:pStyle w:val="a"/>
        <w:numPr>
          <w:ilvl w:val="0"/>
          <w:numId w:val="0"/>
        </w:numPr>
      </w:pPr>
      <w:r w:rsidRPr="00D51A07">
        <w:t xml:space="preserve">Заявка </w:t>
      </w:r>
      <w:r w:rsidR="003D5F68" w:rsidRPr="00D51A07">
        <w:t xml:space="preserve">на участие в </w:t>
      </w:r>
      <w:r w:rsidR="00090FA3" w:rsidRPr="00D51A07">
        <w:t>А</w:t>
      </w:r>
      <w:r w:rsidR="005C4400" w:rsidRPr="00D51A07">
        <w:t>укционе</w:t>
      </w:r>
      <w:r w:rsidR="003D5F68" w:rsidRPr="00D51A07">
        <w:t xml:space="preserve"> </w:t>
      </w:r>
      <w:r w:rsidRPr="00D51A07">
        <w:t>должна содержать следующий комплект документов с учетом требований подраздела</w:t>
      </w:r>
      <w:r w:rsidR="00090FA3" w:rsidRPr="00D51A07">
        <w:t xml:space="preserve"> </w:t>
      </w:r>
      <w:r w:rsidR="003D5F68" w:rsidRPr="00D51A07">
        <w:fldChar w:fldCharType="begin"/>
      </w:r>
      <w:r w:rsidR="003D5F68" w:rsidRPr="00D51A07">
        <w:instrText xml:space="preserve"> REF _Ref514607557 \r \h </w:instrText>
      </w:r>
      <w:r w:rsidR="00AE0DDA" w:rsidRPr="00D51A07">
        <w:instrText xml:space="preserve"> \* MERGEFORMAT </w:instrText>
      </w:r>
      <w:r w:rsidR="003D5F68" w:rsidRPr="00D51A07">
        <w:fldChar w:fldCharType="separate"/>
      </w:r>
      <w:r w:rsidR="00A54C70">
        <w:t>5.5</w:t>
      </w:r>
      <w:r w:rsidR="003D5F68" w:rsidRPr="00D51A07">
        <w:fldChar w:fldCharType="end"/>
      </w:r>
      <w:r w:rsidR="008D6223">
        <w:t>5</w:t>
      </w:r>
      <w:r w:rsidRPr="00D51A07">
        <w:t xml:space="preserve">, а также иных </w:t>
      </w:r>
      <w:r w:rsidR="003D5F68" w:rsidRPr="00D51A07">
        <w:t>условий</w:t>
      </w:r>
      <w:r w:rsidRPr="00D51A07">
        <w:t xml:space="preserve"> </w:t>
      </w:r>
      <w:r w:rsidR="003D5F68" w:rsidRPr="00D51A07">
        <w:t xml:space="preserve">Документации </w:t>
      </w:r>
      <w:r w:rsidR="00155436" w:rsidRPr="00D51A07">
        <w:t>о продаже</w:t>
      </w:r>
      <w:r w:rsidRPr="00D51A07">
        <w:t>:</w:t>
      </w:r>
    </w:p>
    <w:p w14:paraId="51916802" w14:textId="77777777" w:rsidR="009B0AEE" w:rsidRPr="00D51A07" w:rsidRDefault="009B0AEE" w:rsidP="00D51A07">
      <w:pPr>
        <w:pStyle w:val="2"/>
        <w:keepNext w:val="0"/>
        <w:widowControl w:val="0"/>
        <w:numPr>
          <w:ilvl w:val="0"/>
          <w:numId w:val="0"/>
        </w:numPr>
        <w:tabs>
          <w:tab w:val="num" w:pos="6663"/>
        </w:tabs>
        <w:suppressAutoHyphens w:val="0"/>
        <w:jc w:val="both"/>
        <w:rPr>
          <w:sz w:val="26"/>
        </w:rPr>
      </w:pPr>
      <w:bookmarkStart w:id="514" w:name="_Ref524092269"/>
      <w:bookmarkStart w:id="515" w:name="_Toc118971706"/>
      <w:r w:rsidRPr="00D51A07">
        <w:rPr>
          <w:sz w:val="26"/>
        </w:rPr>
        <w:t xml:space="preserve">Состав </w:t>
      </w:r>
      <w:r w:rsidR="00090FA3" w:rsidRPr="00D51A07">
        <w:rPr>
          <w:sz w:val="26"/>
        </w:rPr>
        <w:t>З</w:t>
      </w:r>
      <w:r w:rsidRPr="00D51A07">
        <w:rPr>
          <w:sz w:val="26"/>
        </w:rPr>
        <w:t xml:space="preserve">аявки на участие в </w:t>
      </w:r>
      <w:r w:rsidR="00090FA3" w:rsidRPr="00D51A07">
        <w:rPr>
          <w:sz w:val="26"/>
        </w:rPr>
        <w:t>А</w:t>
      </w:r>
      <w:r w:rsidRPr="00D51A07">
        <w:rPr>
          <w:sz w:val="26"/>
        </w:rPr>
        <w:t>укционе</w:t>
      </w:r>
      <w:bookmarkEnd w:id="514"/>
      <w:r w:rsidR="00340164" w:rsidRPr="00D51A07">
        <w:rPr>
          <w:sz w:val="26"/>
        </w:rPr>
        <w:t>:</w:t>
      </w:r>
      <w:bookmarkEnd w:id="51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EA2A23" w:rsidRPr="00D51A07" w14:paraId="2F2869B2" w14:textId="77777777" w:rsidTr="00090FA3">
        <w:trPr>
          <w:trHeight w:val="322"/>
          <w:jc w:val="center"/>
        </w:trPr>
        <w:tc>
          <w:tcPr>
            <w:tcW w:w="994" w:type="dxa"/>
            <w:vAlign w:val="center"/>
          </w:tcPr>
          <w:p w14:paraId="524FF6CF" w14:textId="77777777" w:rsidR="00D11474" w:rsidRPr="00D51A07" w:rsidRDefault="003D5F68" w:rsidP="00D51A07">
            <w:pPr>
              <w:spacing w:before="60" w:after="60"/>
              <w:jc w:val="left"/>
              <w:rPr>
                <w:bCs/>
              </w:rPr>
            </w:pPr>
            <w:r w:rsidRPr="00D51A07">
              <w:rPr>
                <w:bCs/>
              </w:rPr>
              <w:t>№ п/п</w:t>
            </w:r>
          </w:p>
        </w:tc>
        <w:tc>
          <w:tcPr>
            <w:tcW w:w="9212" w:type="dxa"/>
            <w:vAlign w:val="center"/>
          </w:tcPr>
          <w:p w14:paraId="60BC341F" w14:textId="77777777" w:rsidR="00D11474" w:rsidRPr="00D51A07" w:rsidRDefault="003D5F68" w:rsidP="00D51A07">
            <w:pPr>
              <w:spacing w:before="60" w:after="60"/>
              <w:jc w:val="center"/>
              <w:rPr>
                <w:bCs/>
                <w:iCs/>
              </w:rPr>
            </w:pPr>
            <w:r w:rsidRPr="00D51A07">
              <w:rPr>
                <w:bCs/>
                <w:iCs/>
              </w:rPr>
              <w:t>Наименование документа</w:t>
            </w:r>
          </w:p>
        </w:tc>
      </w:tr>
      <w:tr w:rsidR="00EA2A23" w:rsidRPr="00D51A07" w14:paraId="580D0CF3" w14:textId="77777777" w:rsidTr="00090FA3">
        <w:trPr>
          <w:trHeight w:val="322"/>
          <w:jc w:val="center"/>
        </w:trPr>
        <w:tc>
          <w:tcPr>
            <w:tcW w:w="994" w:type="dxa"/>
          </w:tcPr>
          <w:p w14:paraId="3C6BA2BD" w14:textId="77777777" w:rsidR="00D11474" w:rsidRPr="00D51A07" w:rsidRDefault="00D11474" w:rsidP="00D51A07">
            <w:pPr>
              <w:pStyle w:val="affd"/>
              <w:numPr>
                <w:ilvl w:val="0"/>
                <w:numId w:val="10"/>
              </w:numPr>
              <w:ind w:left="0" w:firstLine="0"/>
              <w:jc w:val="center"/>
              <w:rPr>
                <w:rFonts w:ascii="Times New Roman" w:hAnsi="Times New Roman"/>
                <w:bCs/>
                <w:sz w:val="26"/>
              </w:rPr>
            </w:pPr>
          </w:p>
        </w:tc>
        <w:tc>
          <w:tcPr>
            <w:tcW w:w="9212" w:type="dxa"/>
          </w:tcPr>
          <w:p w14:paraId="084EF4AC" w14:textId="30E64AE4" w:rsidR="00D11474" w:rsidRPr="00D51A07" w:rsidRDefault="00C44379" w:rsidP="00D51A07">
            <w:pPr>
              <w:rPr>
                <w:b/>
                <w:bCs/>
              </w:rPr>
            </w:pPr>
            <w:r w:rsidRPr="00D51A07">
              <w:fldChar w:fldCharType="begin"/>
            </w:r>
            <w:r w:rsidRPr="00D51A07">
              <w:instrText xml:space="preserve"> REF _Ref417482063 \h  \* MERGEFORMAT </w:instrText>
            </w:r>
            <w:r w:rsidRPr="00D51A07">
              <w:fldChar w:fldCharType="separate"/>
            </w:r>
            <w:r w:rsidR="00A54C70" w:rsidRPr="00A54C70">
              <w:t>Опись документов (форма 1)</w:t>
            </w:r>
            <w:r w:rsidRPr="00D51A07">
              <w:fldChar w:fldCharType="end"/>
            </w:r>
            <w:r w:rsidRPr="00D51A07">
              <w:t xml:space="preserve"> по форме и в соответствии с инструкциями, приведенными в Документации </w:t>
            </w:r>
            <w:r w:rsidR="00155436" w:rsidRPr="00D51A07">
              <w:t>о продаже</w:t>
            </w:r>
            <w:r w:rsidRPr="00D51A07">
              <w:t xml:space="preserve"> (</w:t>
            </w:r>
            <w:r w:rsidR="00A60A2A" w:rsidRPr="00D51A07">
              <w:t>подраздел</w:t>
            </w:r>
            <w:r w:rsidRPr="00D51A07">
              <w:t xml:space="preserve"> </w:t>
            </w:r>
            <w:r w:rsidRPr="00D51A07">
              <w:fldChar w:fldCharType="begin"/>
            </w:r>
            <w:r w:rsidRPr="00D51A07">
              <w:instrText xml:space="preserve"> REF _Ref417482063 \r \h  \* MERGEFORMAT </w:instrText>
            </w:r>
            <w:r w:rsidRPr="00D51A07">
              <w:fldChar w:fldCharType="separate"/>
            </w:r>
            <w:r w:rsidR="00A54C70">
              <w:t>8.1</w:t>
            </w:r>
            <w:r w:rsidRPr="00D51A07">
              <w:fldChar w:fldCharType="end"/>
            </w:r>
            <w:r w:rsidRPr="00D51A07">
              <w:t>);</w:t>
            </w:r>
          </w:p>
        </w:tc>
      </w:tr>
      <w:tr w:rsidR="00EA2A23" w:rsidRPr="00D51A07" w14:paraId="1AEDE361" w14:textId="77777777" w:rsidTr="00090FA3">
        <w:trPr>
          <w:trHeight w:val="322"/>
          <w:jc w:val="center"/>
        </w:trPr>
        <w:tc>
          <w:tcPr>
            <w:tcW w:w="994" w:type="dxa"/>
          </w:tcPr>
          <w:p w14:paraId="07B6B566" w14:textId="77777777" w:rsidR="00A30711" w:rsidRPr="00D51A07" w:rsidRDefault="00A30711" w:rsidP="00D51A07">
            <w:pPr>
              <w:pStyle w:val="affd"/>
              <w:numPr>
                <w:ilvl w:val="0"/>
                <w:numId w:val="10"/>
              </w:numPr>
              <w:ind w:left="0" w:firstLine="0"/>
              <w:jc w:val="center"/>
              <w:rPr>
                <w:rFonts w:ascii="Times New Roman" w:hAnsi="Times New Roman"/>
                <w:bCs/>
                <w:sz w:val="26"/>
              </w:rPr>
            </w:pPr>
          </w:p>
        </w:tc>
        <w:tc>
          <w:tcPr>
            <w:tcW w:w="9212" w:type="dxa"/>
          </w:tcPr>
          <w:p w14:paraId="0759CBD8" w14:textId="2F3A205F" w:rsidR="00A30711" w:rsidRPr="00D51A07" w:rsidRDefault="00C44379" w:rsidP="00D51A07">
            <w:pPr>
              <w:rPr>
                <w:b/>
                <w:bCs/>
              </w:rPr>
            </w:pPr>
            <w:r w:rsidRPr="00D51A07">
              <w:fldChar w:fldCharType="begin"/>
            </w:r>
            <w:r w:rsidRPr="00D51A07">
              <w:instrText xml:space="preserve"> REF _Ref55336310 \h  \* MERGEFORMAT </w:instrText>
            </w:r>
            <w:r w:rsidRPr="00D51A07">
              <w:fldChar w:fldCharType="separate"/>
            </w:r>
            <w:r w:rsidR="00A54C70" w:rsidRPr="00A54C70">
              <w:t xml:space="preserve">Заявка на участие в Аукционе (форма </w:t>
            </w:r>
            <w:r w:rsidR="00A54C70">
              <w:rPr>
                <w:noProof/>
                <w:sz w:val="28"/>
              </w:rPr>
              <w:t>2</w:t>
            </w:r>
            <w:r w:rsidR="00A54C70" w:rsidRPr="00D51A07">
              <w:rPr>
                <w:sz w:val="28"/>
              </w:rPr>
              <w:t>)</w:t>
            </w:r>
            <w:r w:rsidRPr="00D51A07">
              <w:fldChar w:fldCharType="end"/>
            </w:r>
            <w:r w:rsidR="00884B04" w:rsidRPr="00D51A07">
              <w:t xml:space="preserve"> </w:t>
            </w:r>
            <w:r w:rsidRPr="00D51A07">
              <w:t xml:space="preserve">по форме и в соответствии с инструкциями, приведенными в Документации </w:t>
            </w:r>
            <w:r w:rsidR="00155436" w:rsidRPr="00D51A07">
              <w:t>о продаже</w:t>
            </w:r>
            <w:r w:rsidRPr="00D51A07">
              <w:t xml:space="preserve"> (</w:t>
            </w:r>
            <w:r w:rsidR="00A60A2A" w:rsidRPr="00D51A07">
              <w:t xml:space="preserve">подраздел </w:t>
            </w:r>
            <w:r w:rsidRPr="00D51A07">
              <w:fldChar w:fldCharType="begin"/>
            </w:r>
            <w:r w:rsidRPr="00D51A07">
              <w:instrText xml:space="preserve"> REF _Ref55336310 \r \h  \* MERGEFORMAT </w:instrText>
            </w:r>
            <w:r w:rsidRPr="00D51A07">
              <w:fldChar w:fldCharType="separate"/>
            </w:r>
            <w:r w:rsidR="00A54C70">
              <w:t>8.2</w:t>
            </w:r>
            <w:r w:rsidRPr="00D51A07">
              <w:fldChar w:fldCharType="end"/>
            </w:r>
            <w:r w:rsidRPr="00D51A07">
              <w:t>);</w:t>
            </w:r>
          </w:p>
        </w:tc>
      </w:tr>
      <w:tr w:rsidR="00EA2A23" w:rsidRPr="00D51A07" w14:paraId="62DA7235" w14:textId="77777777" w:rsidTr="00090FA3">
        <w:trPr>
          <w:trHeight w:val="322"/>
          <w:jc w:val="center"/>
        </w:trPr>
        <w:tc>
          <w:tcPr>
            <w:tcW w:w="994" w:type="dxa"/>
          </w:tcPr>
          <w:p w14:paraId="3338C5C6" w14:textId="77777777" w:rsidR="00C44379" w:rsidRPr="00D51A07" w:rsidRDefault="00C44379" w:rsidP="00D51A07">
            <w:pPr>
              <w:pStyle w:val="affd"/>
              <w:numPr>
                <w:ilvl w:val="0"/>
                <w:numId w:val="10"/>
              </w:numPr>
              <w:ind w:left="0" w:firstLine="0"/>
              <w:jc w:val="center"/>
              <w:rPr>
                <w:rFonts w:ascii="Times New Roman" w:hAnsi="Times New Roman"/>
                <w:bCs/>
                <w:sz w:val="26"/>
              </w:rPr>
            </w:pPr>
          </w:p>
        </w:tc>
        <w:tc>
          <w:tcPr>
            <w:tcW w:w="9212" w:type="dxa"/>
          </w:tcPr>
          <w:p w14:paraId="240805FD" w14:textId="77777777" w:rsidR="00C44379" w:rsidRPr="00D51A07" w:rsidRDefault="00013602" w:rsidP="00D51A07">
            <w:r w:rsidRPr="00D51A07">
              <w:t xml:space="preserve">Документы, подтверждающие соответствие Участника обязательным требованиям Документации </w:t>
            </w:r>
            <w:r w:rsidR="00155436" w:rsidRPr="00D51A07">
              <w:t>о продаже</w:t>
            </w:r>
            <w:r w:rsidRPr="00D51A07">
              <w:t xml:space="preserve"> (</w:t>
            </w:r>
            <w:r w:rsidR="00340164" w:rsidRPr="00D51A07">
              <w:t>Приложение 3</w:t>
            </w:r>
            <w:r w:rsidR="00090FA3" w:rsidRPr="00D51A07">
              <w:t xml:space="preserve"> к Документации</w:t>
            </w:r>
            <w:r w:rsidR="00340164" w:rsidRPr="00D51A07">
              <w:t>).</w:t>
            </w:r>
          </w:p>
        </w:tc>
      </w:tr>
    </w:tbl>
    <w:p w14:paraId="715C370A" w14:textId="77777777" w:rsidR="00F05AD9" w:rsidRPr="00D51A07" w:rsidRDefault="00F05AD9" w:rsidP="00D51A07">
      <w:pPr>
        <w:pStyle w:val="1"/>
        <w:keepNext w:val="0"/>
        <w:keepLines w:val="0"/>
        <w:numPr>
          <w:ilvl w:val="0"/>
          <w:numId w:val="0"/>
        </w:numPr>
        <w:ind w:left="1134" w:hanging="1134"/>
        <w:jc w:val="right"/>
        <w:rPr>
          <w:rFonts w:ascii="Times New Roman" w:hAnsi="Times New Roman"/>
          <w:b w:val="0"/>
          <w:sz w:val="24"/>
          <w:szCs w:val="24"/>
        </w:rPr>
      </w:pPr>
      <w:bookmarkStart w:id="516" w:name="_Toc514455649"/>
      <w:bookmarkStart w:id="517" w:name="_Toc516961409"/>
      <w:bookmarkStart w:id="518" w:name="_Toc516961555"/>
      <w:bookmarkStart w:id="519" w:name="_Toc516980616"/>
      <w:bookmarkStart w:id="520" w:name="_Toc118971707"/>
      <w:bookmarkStart w:id="521" w:name="_Ref514603893"/>
      <w:bookmarkStart w:id="522" w:name="_Ref514603898"/>
      <w:bookmarkStart w:id="523" w:name="_Ref514631923"/>
      <w:bookmarkStart w:id="524" w:name="_Ref514656489"/>
      <w:bookmarkEnd w:id="509"/>
      <w:bookmarkEnd w:id="510"/>
      <w:bookmarkEnd w:id="511"/>
      <w:bookmarkEnd w:id="516"/>
      <w:bookmarkEnd w:id="517"/>
      <w:bookmarkEnd w:id="518"/>
      <w:bookmarkEnd w:id="519"/>
      <w:r w:rsidRPr="00D51A07">
        <w:rPr>
          <w:rFonts w:ascii="Times New Roman" w:hAnsi="Times New Roman"/>
          <w:b w:val="0"/>
          <w:sz w:val="24"/>
          <w:szCs w:val="24"/>
        </w:rPr>
        <w:lastRenderedPageBreak/>
        <w:t>Приложение № 5</w:t>
      </w:r>
      <w:bookmarkEnd w:id="520"/>
    </w:p>
    <w:p w14:paraId="79B86806" w14:textId="77777777" w:rsidR="00F05AD9" w:rsidRPr="00D51A07" w:rsidRDefault="00F05AD9" w:rsidP="00D51A07">
      <w:pPr>
        <w:pStyle w:val="1"/>
        <w:keepNext w:val="0"/>
        <w:keepLines w:val="0"/>
        <w:pageBreakBefore w:val="0"/>
        <w:numPr>
          <w:ilvl w:val="0"/>
          <w:numId w:val="0"/>
        </w:numPr>
        <w:ind w:left="1134" w:hanging="1134"/>
        <w:jc w:val="center"/>
        <w:rPr>
          <w:rFonts w:ascii="Times New Roman" w:hAnsi="Times New Roman"/>
          <w:sz w:val="28"/>
          <w:szCs w:val="28"/>
        </w:rPr>
      </w:pPr>
      <w:bookmarkStart w:id="525" w:name="_Toc118971708"/>
      <w:r w:rsidRPr="00D51A07">
        <w:rPr>
          <w:rFonts w:ascii="Times New Roman" w:hAnsi="Times New Roman"/>
          <w:sz w:val="28"/>
          <w:szCs w:val="28"/>
        </w:rPr>
        <w:t>ОТБОРОЧНЫЕ КРИТЕРИИ РАССМОТРЕНИЯ ЗАЯВОК</w:t>
      </w:r>
      <w:bookmarkEnd w:id="521"/>
      <w:bookmarkEnd w:id="522"/>
      <w:bookmarkEnd w:id="523"/>
      <w:bookmarkEnd w:id="524"/>
      <w:bookmarkEnd w:id="525"/>
    </w:p>
    <w:p w14:paraId="327BB5E0" w14:textId="77777777" w:rsidR="00F05AD9" w:rsidRPr="00D51A07" w:rsidRDefault="00F05AD9" w:rsidP="00D51A07">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EA2A23" w:rsidRPr="00D51A07" w14:paraId="61D78BCE"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FD2A6A" w14:textId="77777777" w:rsidR="00F05AD9" w:rsidRPr="00D51A07" w:rsidRDefault="00F05AD9" w:rsidP="00D51A07">
            <w:pPr>
              <w:spacing w:before="0"/>
              <w:ind w:left="-105" w:right="-114"/>
              <w:jc w:val="center"/>
              <w:rPr>
                <w:bCs/>
              </w:rPr>
            </w:pPr>
            <w:r w:rsidRPr="00D51A07">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1510EC1" w14:textId="77777777" w:rsidR="00F05AD9" w:rsidRPr="00D51A07" w:rsidRDefault="00F05AD9" w:rsidP="00D51A07">
            <w:pPr>
              <w:spacing w:before="0"/>
              <w:jc w:val="center"/>
              <w:rPr>
                <w:bCs/>
              </w:rPr>
            </w:pPr>
            <w:r w:rsidRPr="00D51A07">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DAFF1AE" w14:textId="77777777" w:rsidR="00F05AD9" w:rsidRPr="00D51A07" w:rsidRDefault="00F05AD9" w:rsidP="00D51A07">
            <w:pPr>
              <w:spacing w:before="0"/>
              <w:ind w:left="-110" w:right="-113"/>
              <w:jc w:val="center"/>
              <w:rPr>
                <w:bCs/>
              </w:rPr>
            </w:pPr>
            <w:r w:rsidRPr="00D51A07">
              <w:rPr>
                <w:bCs/>
              </w:rPr>
              <w:t>Номер пункта Документации о продаже</w:t>
            </w:r>
          </w:p>
        </w:tc>
      </w:tr>
      <w:tr w:rsidR="00EA2A23" w:rsidRPr="00D51A07" w14:paraId="566190C3"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51B57BF" w14:textId="77777777" w:rsidR="00F05AD9" w:rsidRPr="00D51A07" w:rsidRDefault="00F05AD9" w:rsidP="00D51A07">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2502022C" w14:textId="77777777" w:rsidR="00F05AD9" w:rsidRPr="00D51A07" w:rsidRDefault="00F05AD9" w:rsidP="00D51A07">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1A05E9" w14:textId="77777777" w:rsidR="00F05AD9" w:rsidRPr="00D51A07" w:rsidRDefault="00F05AD9" w:rsidP="00D51A07">
            <w:pPr>
              <w:jc w:val="center"/>
              <w:rPr>
                <w:b/>
                <w:bCs/>
              </w:rPr>
            </w:pPr>
          </w:p>
        </w:tc>
      </w:tr>
      <w:tr w:rsidR="00EA2A23" w:rsidRPr="00D51A07" w14:paraId="5514FC6D"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7FB6FDD" w14:textId="77777777" w:rsidR="00F05AD9" w:rsidRPr="00D51A07" w:rsidRDefault="00F05AD9" w:rsidP="00D51A07">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3FF6820" w14:textId="77777777" w:rsidR="00F05AD9" w:rsidRPr="00D51A07" w:rsidRDefault="00F05AD9" w:rsidP="00D51A07">
            <w:pPr>
              <w:autoSpaceDE w:val="0"/>
              <w:autoSpaceDN w:val="0"/>
              <w:jc w:val="center"/>
              <w:rPr>
                <w:rFonts w:eastAsia="MS Mincho"/>
              </w:rPr>
            </w:pPr>
            <w:r w:rsidRPr="00D51A07">
              <w:rPr>
                <w:b/>
                <w:bCs/>
              </w:rPr>
              <w:t xml:space="preserve">Состав, содержание и правильность оформления </w:t>
            </w:r>
            <w:r w:rsidR="00090FA3" w:rsidRPr="00D51A07">
              <w:rPr>
                <w:b/>
                <w:bCs/>
              </w:rPr>
              <w:t>З</w:t>
            </w:r>
            <w:r w:rsidRPr="00D51A07">
              <w:rPr>
                <w:b/>
                <w:bCs/>
              </w:rPr>
              <w:t>аявки</w:t>
            </w:r>
            <w:r w:rsidRPr="00D51A07">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84A4A65" w14:textId="77777777" w:rsidR="00F05AD9" w:rsidRPr="00D51A07" w:rsidRDefault="00F05AD9" w:rsidP="00D51A07">
            <w:pPr>
              <w:jc w:val="center"/>
              <w:rPr>
                <w:b/>
                <w:bCs/>
              </w:rPr>
            </w:pPr>
            <w:r w:rsidRPr="00D51A07">
              <w:rPr>
                <w:b/>
                <w:bCs/>
              </w:rPr>
              <w:t>--</w:t>
            </w:r>
          </w:p>
        </w:tc>
      </w:tr>
      <w:tr w:rsidR="00EA2A23" w:rsidRPr="00D51A07" w14:paraId="2C2F005E"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124C5A1" w14:textId="77777777" w:rsidR="00F05AD9" w:rsidRPr="00D51A07" w:rsidRDefault="00F05AD9" w:rsidP="001D6E8D">
            <w:pPr>
              <w:numPr>
                <w:ilvl w:val="0"/>
                <w:numId w:val="17"/>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ABE77C6" w14:textId="77777777" w:rsidR="00F05AD9" w:rsidRPr="00D51A07" w:rsidRDefault="00F05AD9" w:rsidP="00D51A07">
            <w:pPr>
              <w:autoSpaceDE w:val="0"/>
              <w:autoSpaceDN w:val="0"/>
              <w:spacing w:before="0"/>
              <w:jc w:val="left"/>
              <w:rPr>
                <w:rFonts w:eastAsia="MS Mincho"/>
              </w:rPr>
            </w:pPr>
            <w:r w:rsidRPr="00D51A07">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D51A07">
              <w:rPr>
                <w:rFonts w:eastAsia="MS Mincho"/>
              </w:rPr>
              <w:t xml:space="preserve"> </w:t>
            </w:r>
            <w:r w:rsidRPr="00D51A07">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1805A8F2" w14:textId="4C1A1121" w:rsidR="00F05AD9" w:rsidRPr="00D51A07" w:rsidRDefault="00090FA3" w:rsidP="00D51A07">
            <w:pPr>
              <w:jc w:val="center"/>
            </w:pPr>
            <w:r w:rsidRPr="00D51A07">
              <w:t>Приложение № 4 к Документации</w:t>
            </w:r>
            <w:r w:rsidR="00F05AD9" w:rsidRPr="00D51A07">
              <w:t xml:space="preserve">/ пункт </w:t>
            </w:r>
            <w:r w:rsidR="00F05AD9" w:rsidRPr="00D51A07">
              <w:fldChar w:fldCharType="begin"/>
            </w:r>
            <w:r w:rsidR="00F05AD9" w:rsidRPr="00D51A07">
              <w:instrText xml:space="preserve"> REF _Ref56229154 \r \h </w:instrText>
            </w:r>
            <w:r w:rsidR="00BE46B2" w:rsidRPr="00D51A07">
              <w:instrText xml:space="preserve"> \* MERGEFORMAT </w:instrText>
            </w:r>
            <w:r w:rsidR="00F05AD9" w:rsidRPr="00D51A07">
              <w:fldChar w:fldCharType="separate"/>
            </w:r>
            <w:r w:rsidR="00A54C70">
              <w:t>5.5.1</w:t>
            </w:r>
            <w:r w:rsidR="00F05AD9" w:rsidRPr="00D51A07">
              <w:fldChar w:fldCharType="end"/>
            </w:r>
          </w:p>
        </w:tc>
      </w:tr>
      <w:tr w:rsidR="00EA2A23" w:rsidRPr="00D51A07" w14:paraId="701EFB2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22DCF52" w14:textId="77777777" w:rsidR="00F05AD9" w:rsidRPr="00D51A07" w:rsidRDefault="00F05AD9" w:rsidP="001D6E8D">
            <w:pPr>
              <w:numPr>
                <w:ilvl w:val="0"/>
                <w:numId w:val="17"/>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527746F8" w14:textId="77777777" w:rsidR="00F05AD9" w:rsidRPr="00D51A07" w:rsidRDefault="00F05AD9" w:rsidP="00D51A07">
            <w:pPr>
              <w:autoSpaceDE w:val="0"/>
              <w:autoSpaceDN w:val="0"/>
              <w:spacing w:before="0"/>
              <w:jc w:val="left"/>
              <w:rPr>
                <w:rFonts w:eastAsia="MS Mincho"/>
              </w:rPr>
            </w:pPr>
            <w:r w:rsidRPr="00D51A07">
              <w:rPr>
                <w:rFonts w:eastAsia="MS Mincho"/>
              </w:rPr>
              <w:t xml:space="preserve">Соответствие Заявки на участие в </w:t>
            </w:r>
            <w:r w:rsidR="00090FA3" w:rsidRPr="00D51A07">
              <w:rPr>
                <w:rFonts w:eastAsia="MS Mincho"/>
              </w:rPr>
              <w:t>А</w:t>
            </w:r>
            <w:r w:rsidRPr="00D51A07">
              <w:rPr>
                <w:rFonts w:eastAsia="MS Mincho"/>
              </w:rPr>
              <w:t xml:space="preserve">укционе, в т.ч. в части срока действия, языка и валюты </w:t>
            </w:r>
            <w:r w:rsidR="00090FA3" w:rsidRPr="00D51A07">
              <w:rPr>
                <w:rFonts w:eastAsia="MS Mincho"/>
              </w:rPr>
              <w:t>З</w:t>
            </w:r>
            <w:r w:rsidRPr="00D51A07">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4EA6B30" w14:textId="6C49D249" w:rsidR="00F05AD9" w:rsidRPr="00D51A07" w:rsidRDefault="00F05AD9" w:rsidP="00D51A07">
            <w:pPr>
              <w:jc w:val="center"/>
            </w:pPr>
            <w:r w:rsidRPr="00D51A07">
              <w:t xml:space="preserve">подраздел </w:t>
            </w:r>
            <w:r w:rsidRPr="00D51A07">
              <w:fldChar w:fldCharType="begin"/>
            </w:r>
            <w:r w:rsidRPr="00D51A07">
              <w:instrText xml:space="preserve"> REF _Ref55336310 \r \h </w:instrText>
            </w:r>
            <w:r w:rsidR="00BE46B2" w:rsidRPr="00D51A07">
              <w:instrText xml:space="preserve"> \* MERGEFORMAT </w:instrText>
            </w:r>
            <w:r w:rsidRPr="00D51A07">
              <w:fldChar w:fldCharType="separate"/>
            </w:r>
            <w:r w:rsidR="00A54C70">
              <w:t>8.2</w:t>
            </w:r>
            <w:r w:rsidRPr="00D51A07">
              <w:fldChar w:fldCharType="end"/>
            </w:r>
            <w:r w:rsidRPr="00D51A07">
              <w:t xml:space="preserve"> / пункты </w:t>
            </w:r>
            <w:r w:rsidRPr="00D51A07">
              <w:fldChar w:fldCharType="begin"/>
            </w:r>
            <w:r w:rsidRPr="00D51A07">
              <w:instrText xml:space="preserve"> REF _Ref56233643 \r \h </w:instrText>
            </w:r>
            <w:r w:rsidR="00BE46B2" w:rsidRPr="00D51A07">
              <w:instrText xml:space="preserve"> \* MERGEFORMAT </w:instrText>
            </w:r>
            <w:r w:rsidRPr="00D51A07">
              <w:fldChar w:fldCharType="separate"/>
            </w:r>
            <w:r w:rsidR="00A54C70">
              <w:t>5.5.2</w:t>
            </w:r>
            <w:r w:rsidRPr="00D51A07">
              <w:fldChar w:fldCharType="end"/>
            </w:r>
            <w:r w:rsidRPr="00D51A07">
              <w:t xml:space="preserve"> – </w:t>
            </w:r>
            <w:r w:rsidRPr="00D51A07">
              <w:fldChar w:fldCharType="begin"/>
            </w:r>
            <w:r w:rsidRPr="00D51A07">
              <w:instrText xml:space="preserve"> REF _Ref514621956 \r \h </w:instrText>
            </w:r>
            <w:r w:rsidR="00BE46B2" w:rsidRPr="00D51A07">
              <w:instrText xml:space="preserve"> \* MERGEFORMAT </w:instrText>
            </w:r>
            <w:r w:rsidRPr="00D51A07">
              <w:fldChar w:fldCharType="separate"/>
            </w:r>
            <w:r w:rsidR="00A54C70">
              <w:t>5.5.4</w:t>
            </w:r>
            <w:r w:rsidRPr="00D51A07">
              <w:fldChar w:fldCharType="end"/>
            </w:r>
          </w:p>
        </w:tc>
      </w:tr>
      <w:tr w:rsidR="00EA2A23" w:rsidRPr="00EA2A23" w14:paraId="6FDAB77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6F953A5D" w14:textId="77777777" w:rsidR="00F05AD9" w:rsidRPr="00D51A07" w:rsidRDefault="00F05AD9" w:rsidP="001D6E8D">
            <w:pPr>
              <w:numPr>
                <w:ilvl w:val="0"/>
                <w:numId w:val="17"/>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AECFB18" w14:textId="77777777" w:rsidR="00F05AD9" w:rsidRPr="00D51A07" w:rsidRDefault="00F05AD9" w:rsidP="00D51A07">
            <w:pPr>
              <w:autoSpaceDE w:val="0"/>
              <w:autoSpaceDN w:val="0"/>
              <w:spacing w:before="0"/>
              <w:jc w:val="left"/>
              <w:rPr>
                <w:rFonts w:eastAsia="MS Mincho"/>
              </w:rPr>
            </w:pPr>
            <w:r w:rsidRPr="00D51A07">
              <w:t xml:space="preserve">Отсутствие в материалах </w:t>
            </w:r>
            <w:r w:rsidR="00BE46B2" w:rsidRPr="00D51A07">
              <w:t>З</w:t>
            </w:r>
            <w:r w:rsidRPr="00D51A07">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069A48F" w14:textId="34387FDB" w:rsidR="00F05AD9" w:rsidRPr="00EA2A23" w:rsidRDefault="00F05AD9" w:rsidP="00D51A07">
            <w:pPr>
              <w:jc w:val="center"/>
            </w:pPr>
            <w:r w:rsidRPr="00D51A07">
              <w:t xml:space="preserve">подпункт </w:t>
            </w:r>
            <w:r w:rsidRPr="00D51A07">
              <w:fldChar w:fldCharType="begin"/>
            </w:r>
            <w:r w:rsidRPr="00D51A07">
              <w:instrText xml:space="preserve"> REF _Ref515979979 \r \h </w:instrText>
            </w:r>
            <w:r w:rsidR="00BE46B2" w:rsidRPr="00D51A07">
              <w:instrText xml:space="preserve"> \* MERGEFORMAT </w:instrText>
            </w:r>
            <w:r w:rsidRPr="00D51A07">
              <w:fldChar w:fldCharType="separate"/>
            </w:r>
            <w:r w:rsidR="00A54C70">
              <w:t>5.5.1.3</w:t>
            </w:r>
            <w:r w:rsidRPr="00D51A07">
              <w:fldChar w:fldCharType="end"/>
            </w:r>
          </w:p>
        </w:tc>
      </w:tr>
    </w:tbl>
    <w:p w14:paraId="34BC84C8" w14:textId="77777777" w:rsidR="001D6AC3" w:rsidRPr="00EA2A23" w:rsidRDefault="001D6AC3" w:rsidP="00D51A07">
      <w:pPr>
        <w:pStyle w:val="1"/>
        <w:keepNext w:val="0"/>
        <w:keepLines w:val="0"/>
        <w:pageBreakBefore w:val="0"/>
        <w:numPr>
          <w:ilvl w:val="0"/>
          <w:numId w:val="0"/>
        </w:numPr>
        <w:rPr>
          <w:rFonts w:ascii="Times New Roman" w:hAnsi="Times New Roman"/>
          <w:sz w:val="28"/>
          <w:szCs w:val="28"/>
        </w:rPr>
      </w:pPr>
    </w:p>
    <w:sectPr w:rsidR="001D6AC3" w:rsidRPr="00EA2A23" w:rsidSect="009F633B">
      <w:footerReference w:type="default" r:id="rId31"/>
      <w:footerReference w:type="first" r:id="rId32"/>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8FEA" w14:textId="77777777" w:rsidR="00BC5560" w:rsidRDefault="00BC5560">
      <w:r>
        <w:separator/>
      </w:r>
    </w:p>
  </w:endnote>
  <w:endnote w:type="continuationSeparator" w:id="0">
    <w:p w14:paraId="44F66392" w14:textId="77777777" w:rsidR="00BC5560" w:rsidRDefault="00BC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294564"/>
      <w:docPartObj>
        <w:docPartGallery w:val="Page Numbers (Bottom of Page)"/>
        <w:docPartUnique/>
      </w:docPartObj>
    </w:sdtPr>
    <w:sdtEndPr/>
    <w:sdtContent>
      <w:p w14:paraId="55503A0C" w14:textId="3782B876" w:rsidR="00BC5560" w:rsidRDefault="00BC5560">
        <w:pPr>
          <w:pStyle w:val="a7"/>
          <w:jc w:val="right"/>
        </w:pPr>
        <w:r>
          <w:fldChar w:fldCharType="begin"/>
        </w:r>
        <w:r>
          <w:instrText>PAGE   \* MERGEFORMAT</w:instrText>
        </w:r>
        <w:r>
          <w:fldChar w:fldCharType="separate"/>
        </w:r>
        <w:r w:rsidR="00A54C70">
          <w:rPr>
            <w:noProof/>
          </w:rPr>
          <w:t>15</w:t>
        </w:r>
        <w:r>
          <w:fldChar w:fldCharType="end"/>
        </w:r>
      </w:p>
    </w:sdtContent>
  </w:sdt>
  <w:p w14:paraId="5E937F99" w14:textId="77777777" w:rsidR="00BC5560" w:rsidRDefault="00BC55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91353"/>
      <w:docPartObj>
        <w:docPartGallery w:val="Page Numbers (Bottom of Page)"/>
        <w:docPartUnique/>
      </w:docPartObj>
    </w:sdtPr>
    <w:sdtEndPr/>
    <w:sdtContent>
      <w:p w14:paraId="7C730A01" w14:textId="7BA06CAC" w:rsidR="00993D26" w:rsidRDefault="00993D26">
        <w:pPr>
          <w:pStyle w:val="a7"/>
          <w:jc w:val="right"/>
        </w:pPr>
        <w:r>
          <w:fldChar w:fldCharType="begin"/>
        </w:r>
        <w:r>
          <w:instrText>PAGE   \* MERGEFORMAT</w:instrText>
        </w:r>
        <w:r>
          <w:fldChar w:fldCharType="separate"/>
        </w:r>
        <w:r w:rsidR="00A54C70">
          <w:rPr>
            <w:noProof/>
          </w:rPr>
          <w:t>61</w:t>
        </w:r>
        <w:r>
          <w:fldChar w:fldCharType="end"/>
        </w:r>
      </w:p>
    </w:sdtContent>
  </w:sdt>
  <w:p w14:paraId="6453CE1C" w14:textId="77777777" w:rsidR="00993D26" w:rsidRDefault="00993D2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79BB" w14:textId="77777777" w:rsidR="00BC5560" w:rsidRDefault="00BC556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6DE9" w14:textId="77777777" w:rsidR="00BC5560" w:rsidRPr="00B54ABF" w:rsidRDefault="00BC5560" w:rsidP="00B54ABF">
    <w:pPr>
      <w:tabs>
        <w:tab w:val="right" w:pos="10260"/>
      </w:tabs>
      <w:rPr>
        <w:i/>
        <w:sz w:val="24"/>
        <w:szCs w:val="24"/>
      </w:rPr>
    </w:pPr>
    <w:r>
      <w:rPr>
        <w:sz w:val="20"/>
      </w:rPr>
      <w:tab/>
    </w:r>
  </w:p>
  <w:p w14:paraId="0039832D" w14:textId="77777777" w:rsidR="00BC5560" w:rsidRPr="00B54ABF" w:rsidRDefault="00BC5560" w:rsidP="00B54ABF">
    <w:pPr>
      <w:tabs>
        <w:tab w:val="right" w:pos="10260"/>
      </w:tabs>
      <w:rPr>
        <w:i/>
        <w:sz w:val="24"/>
        <w:szCs w:val="24"/>
      </w:rPr>
    </w:pPr>
  </w:p>
  <w:p w14:paraId="34C74DFB" w14:textId="77777777" w:rsidR="00BC5560" w:rsidRDefault="00BC5560">
    <w:pPr>
      <w:pStyle w:val="a7"/>
    </w:pPr>
  </w:p>
  <w:p w14:paraId="5D07672E" w14:textId="77777777" w:rsidR="00BC5560" w:rsidRDefault="00BC5560"/>
  <w:p w14:paraId="6D6CD0A9" w14:textId="77777777" w:rsidR="00BC5560" w:rsidRDefault="00BC5560"/>
  <w:p w14:paraId="4A0EE04E" w14:textId="77777777" w:rsidR="00BC5560" w:rsidRDefault="00BC5560"/>
  <w:p w14:paraId="5CE62059" w14:textId="77777777" w:rsidR="00BC5560" w:rsidRDefault="00BC5560"/>
  <w:p w14:paraId="66891290" w14:textId="77777777" w:rsidR="00BC5560" w:rsidRDefault="00BC5560"/>
  <w:p w14:paraId="0F52BBFB" w14:textId="77777777" w:rsidR="00BC5560" w:rsidRDefault="00BC55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96F1" w14:textId="77777777" w:rsidR="00BC5560" w:rsidRDefault="00BC5560">
      <w:r>
        <w:separator/>
      </w:r>
    </w:p>
  </w:footnote>
  <w:footnote w:type="continuationSeparator" w:id="0">
    <w:p w14:paraId="1C01B49F" w14:textId="77777777" w:rsidR="00BC5560" w:rsidRDefault="00BC5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3DE"/>
    <w:multiLevelType w:val="multilevel"/>
    <w:tmpl w:val="D59E9F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99" w:hanging="432"/>
      </w:pPr>
      <w:rPr>
        <w:rFonts w:ascii="Times New Roman" w:hAnsi="Times New Roman" w:cs="Times New Roman" w:hint="default"/>
        <w:color w:val="auto"/>
      </w:rPr>
    </w:lvl>
    <w:lvl w:ilvl="2">
      <w:start w:val="1"/>
      <w:numFmt w:val="decimal"/>
      <w:lvlText w:val="%1.%2.%3."/>
      <w:lvlJc w:val="left"/>
      <w:pPr>
        <w:ind w:left="504" w:hanging="504"/>
      </w:pPr>
      <w:rPr>
        <w:rFonts w:ascii="Times New Roman" w:hAnsi="Times New Roman" w:cs="Times New Roman" w:hint="default"/>
        <w:color w:val="auto"/>
        <w:sz w:val="24"/>
        <w:szCs w:val="26"/>
      </w:rPr>
    </w:lvl>
    <w:lvl w:ilvl="3">
      <w:start w:val="1"/>
      <w:numFmt w:val="russianLower"/>
      <w:lvlText w:val="%4)"/>
      <w:lvlJc w:val="left"/>
      <w:pPr>
        <w:ind w:left="1728" w:hanging="648"/>
      </w:pPr>
      <w:rPr>
        <w:rFonts w:cs="Times New Roman" w:hint="default"/>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3F7DF0"/>
    <w:multiLevelType w:val="hybridMultilevel"/>
    <w:tmpl w:val="5890EE5C"/>
    <w:lvl w:ilvl="0" w:tplc="A00A227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0156D"/>
    <w:multiLevelType w:val="multilevel"/>
    <w:tmpl w:val="36908C34"/>
    <w:lvl w:ilvl="0">
      <w:start w:val="6"/>
      <w:numFmt w:val="decimal"/>
      <w:lvlText w:val="%1."/>
      <w:lvlJc w:val="left"/>
      <w:pPr>
        <w:ind w:left="1301" w:hanging="450"/>
      </w:pPr>
      <w:rPr>
        <w:rFonts w:cs="Times New Roman" w:hint="default"/>
      </w:rPr>
    </w:lvl>
    <w:lvl w:ilvl="1">
      <w:start w:val="2"/>
      <w:numFmt w:val="decimal"/>
      <w:lvlText w:val="%1.%2."/>
      <w:lvlJc w:val="left"/>
      <w:pPr>
        <w:ind w:left="414" w:hanging="720"/>
      </w:pPr>
      <w:rPr>
        <w:rFonts w:cs="Times New Roman" w:hint="default"/>
      </w:rPr>
    </w:lvl>
    <w:lvl w:ilvl="2">
      <w:start w:val="1"/>
      <w:numFmt w:val="decimal"/>
      <w:lvlText w:val="%1.%2.%3."/>
      <w:lvlJc w:val="left"/>
      <w:pPr>
        <w:ind w:left="108" w:hanging="720"/>
      </w:pPr>
      <w:rPr>
        <w:rFonts w:cs="Times New Roman" w:hint="default"/>
      </w:rPr>
    </w:lvl>
    <w:lvl w:ilvl="3">
      <w:start w:val="1"/>
      <w:numFmt w:val="decimal"/>
      <w:lvlText w:val="%1.%2.%3.%4."/>
      <w:lvlJc w:val="left"/>
      <w:pPr>
        <w:ind w:left="162" w:hanging="1080"/>
      </w:pPr>
      <w:rPr>
        <w:rFonts w:cs="Times New Roman" w:hint="default"/>
      </w:rPr>
    </w:lvl>
    <w:lvl w:ilvl="4">
      <w:start w:val="1"/>
      <w:numFmt w:val="decimal"/>
      <w:lvlText w:val="%1.%2.%3.%4.%5."/>
      <w:lvlJc w:val="left"/>
      <w:pPr>
        <w:ind w:left="-144" w:hanging="1080"/>
      </w:pPr>
      <w:rPr>
        <w:rFonts w:cs="Times New Roman" w:hint="default"/>
      </w:rPr>
    </w:lvl>
    <w:lvl w:ilvl="5">
      <w:start w:val="1"/>
      <w:numFmt w:val="decimal"/>
      <w:lvlText w:val="%1.%2.%3.%4.%5.%6."/>
      <w:lvlJc w:val="left"/>
      <w:pPr>
        <w:ind w:left="-90" w:hanging="1440"/>
      </w:pPr>
      <w:rPr>
        <w:rFonts w:cs="Times New Roman" w:hint="default"/>
      </w:rPr>
    </w:lvl>
    <w:lvl w:ilvl="6">
      <w:start w:val="1"/>
      <w:numFmt w:val="decimal"/>
      <w:lvlText w:val="%1.%2.%3.%4.%5.%6.%7."/>
      <w:lvlJc w:val="left"/>
      <w:pPr>
        <w:ind w:left="-36" w:hanging="1800"/>
      </w:pPr>
      <w:rPr>
        <w:rFonts w:cs="Times New Roman" w:hint="default"/>
      </w:rPr>
    </w:lvl>
    <w:lvl w:ilvl="7">
      <w:start w:val="1"/>
      <w:numFmt w:val="decimal"/>
      <w:lvlText w:val="%1.%2.%3.%4.%5.%6.%7.%8."/>
      <w:lvlJc w:val="left"/>
      <w:pPr>
        <w:ind w:left="-342" w:hanging="1800"/>
      </w:pPr>
      <w:rPr>
        <w:rFonts w:cs="Times New Roman" w:hint="default"/>
      </w:rPr>
    </w:lvl>
    <w:lvl w:ilvl="8">
      <w:start w:val="1"/>
      <w:numFmt w:val="decimal"/>
      <w:lvlText w:val="%1.%2.%3.%4.%5.%6.%7.%8.%9."/>
      <w:lvlJc w:val="left"/>
      <w:pPr>
        <w:ind w:left="-288" w:hanging="2160"/>
      </w:pPr>
      <w:rPr>
        <w:rFonts w:cs="Times New Roman" w:hint="default"/>
      </w:rPr>
    </w:lvl>
  </w:abstractNum>
  <w:abstractNum w:abstractNumId="3" w15:restartNumberingAfterBreak="0">
    <w:nsid w:val="07091B4E"/>
    <w:multiLevelType w:val="multilevel"/>
    <w:tmpl w:val="D58255F6"/>
    <w:lvl w:ilvl="0">
      <w:start w:val="6"/>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86C57"/>
    <w:multiLevelType w:val="multilevel"/>
    <w:tmpl w:val="B51CA22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99" w:hanging="432"/>
      </w:pPr>
      <w:rPr>
        <w:rFonts w:ascii="Times New Roman" w:hAnsi="Times New Roman" w:cs="Times New Roman" w:hint="default"/>
        <w:color w:val="auto"/>
      </w:rPr>
    </w:lvl>
    <w:lvl w:ilvl="2">
      <w:start w:val="1"/>
      <w:numFmt w:val="decimal"/>
      <w:lvlText w:val="%1.%2.%3."/>
      <w:lvlJc w:val="left"/>
      <w:pPr>
        <w:ind w:left="504" w:hanging="504"/>
      </w:pPr>
      <w:rPr>
        <w:rFonts w:ascii="Times New Roman" w:hAnsi="Times New Roman" w:cs="Times New Roman" w:hint="default"/>
        <w:color w:val="auto"/>
        <w:sz w:val="26"/>
        <w:szCs w:val="26"/>
      </w:rPr>
    </w:lvl>
    <w:lvl w:ilvl="3">
      <w:start w:val="1"/>
      <w:numFmt w:val="russianLower"/>
      <w:lvlText w:val="%4)"/>
      <w:lvlJc w:val="left"/>
      <w:pPr>
        <w:ind w:left="1728" w:hanging="648"/>
      </w:pPr>
      <w:rPr>
        <w:rFonts w:cs="Times New Roman" w:hint="default"/>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476C76"/>
    <w:multiLevelType w:val="multilevel"/>
    <w:tmpl w:val="C64CDD96"/>
    <w:lvl w:ilvl="0">
      <w:start w:val="7"/>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15:restartNumberingAfterBreak="0">
    <w:nsid w:val="2F0335E0"/>
    <w:multiLevelType w:val="multilevel"/>
    <w:tmpl w:val="36908C34"/>
    <w:lvl w:ilvl="0">
      <w:start w:val="6"/>
      <w:numFmt w:val="decimal"/>
      <w:lvlText w:val="%1."/>
      <w:lvlJc w:val="left"/>
      <w:pPr>
        <w:ind w:left="1301" w:hanging="450"/>
      </w:pPr>
      <w:rPr>
        <w:rFonts w:cs="Times New Roman" w:hint="default"/>
      </w:rPr>
    </w:lvl>
    <w:lvl w:ilvl="1">
      <w:start w:val="2"/>
      <w:numFmt w:val="decimal"/>
      <w:lvlText w:val="%1.%2."/>
      <w:lvlJc w:val="left"/>
      <w:pPr>
        <w:ind w:left="414" w:hanging="720"/>
      </w:pPr>
      <w:rPr>
        <w:rFonts w:cs="Times New Roman" w:hint="default"/>
      </w:rPr>
    </w:lvl>
    <w:lvl w:ilvl="2">
      <w:start w:val="1"/>
      <w:numFmt w:val="decimal"/>
      <w:lvlText w:val="%1.%2.%3."/>
      <w:lvlJc w:val="left"/>
      <w:pPr>
        <w:ind w:left="108" w:hanging="720"/>
      </w:pPr>
      <w:rPr>
        <w:rFonts w:cs="Times New Roman" w:hint="default"/>
      </w:rPr>
    </w:lvl>
    <w:lvl w:ilvl="3">
      <w:start w:val="1"/>
      <w:numFmt w:val="decimal"/>
      <w:lvlText w:val="%1.%2.%3.%4."/>
      <w:lvlJc w:val="left"/>
      <w:pPr>
        <w:ind w:left="162" w:hanging="1080"/>
      </w:pPr>
      <w:rPr>
        <w:rFonts w:cs="Times New Roman" w:hint="default"/>
      </w:rPr>
    </w:lvl>
    <w:lvl w:ilvl="4">
      <w:start w:val="1"/>
      <w:numFmt w:val="decimal"/>
      <w:lvlText w:val="%1.%2.%3.%4.%5."/>
      <w:lvlJc w:val="left"/>
      <w:pPr>
        <w:ind w:left="-144" w:hanging="1080"/>
      </w:pPr>
      <w:rPr>
        <w:rFonts w:cs="Times New Roman" w:hint="default"/>
      </w:rPr>
    </w:lvl>
    <w:lvl w:ilvl="5">
      <w:start w:val="1"/>
      <w:numFmt w:val="decimal"/>
      <w:lvlText w:val="%1.%2.%3.%4.%5.%6."/>
      <w:lvlJc w:val="left"/>
      <w:pPr>
        <w:ind w:left="-90" w:hanging="1440"/>
      </w:pPr>
      <w:rPr>
        <w:rFonts w:cs="Times New Roman" w:hint="default"/>
      </w:rPr>
    </w:lvl>
    <w:lvl w:ilvl="6">
      <w:start w:val="1"/>
      <w:numFmt w:val="decimal"/>
      <w:lvlText w:val="%1.%2.%3.%4.%5.%6.%7."/>
      <w:lvlJc w:val="left"/>
      <w:pPr>
        <w:ind w:left="-36" w:hanging="1800"/>
      </w:pPr>
      <w:rPr>
        <w:rFonts w:cs="Times New Roman" w:hint="default"/>
      </w:rPr>
    </w:lvl>
    <w:lvl w:ilvl="7">
      <w:start w:val="1"/>
      <w:numFmt w:val="decimal"/>
      <w:lvlText w:val="%1.%2.%3.%4.%5.%6.%7.%8."/>
      <w:lvlJc w:val="left"/>
      <w:pPr>
        <w:ind w:left="-342" w:hanging="1800"/>
      </w:pPr>
      <w:rPr>
        <w:rFonts w:cs="Times New Roman" w:hint="default"/>
      </w:rPr>
    </w:lvl>
    <w:lvl w:ilvl="8">
      <w:start w:val="1"/>
      <w:numFmt w:val="decimal"/>
      <w:lvlText w:val="%1.%2.%3.%4.%5.%6.%7.%8.%9."/>
      <w:lvlJc w:val="left"/>
      <w:pPr>
        <w:ind w:left="-288" w:hanging="2160"/>
      </w:pPr>
      <w:rPr>
        <w:rFonts w:cs="Times New Roman" w:hint="default"/>
      </w:rPr>
    </w:lvl>
  </w:abstractNum>
  <w:abstractNum w:abstractNumId="10" w15:restartNumberingAfterBreak="0">
    <w:nsid w:val="30043D53"/>
    <w:multiLevelType w:val="multilevel"/>
    <w:tmpl w:val="D9C61844"/>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2268"/>
        </w:tabs>
        <w:ind w:left="2268" w:hanging="1134"/>
      </w:pPr>
      <w:rPr>
        <w:rFonts w:hint="default"/>
        <w:b w:val="0"/>
        <w:i w:val="0"/>
        <w:strike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417FC"/>
    <w:multiLevelType w:val="multilevel"/>
    <w:tmpl w:val="C20AAED4"/>
    <w:lvl w:ilvl="0">
      <w:start w:val="8"/>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3" w15:restartNumberingAfterBreak="0">
    <w:nsid w:val="3E0F0B16"/>
    <w:multiLevelType w:val="multilevel"/>
    <w:tmpl w:val="17FEDB94"/>
    <w:lvl w:ilvl="0">
      <w:start w:val="7"/>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 w15:restartNumberingAfterBreak="0">
    <w:nsid w:val="3E5B56D7"/>
    <w:multiLevelType w:val="multilevel"/>
    <w:tmpl w:val="21EE3108"/>
    <w:lvl w:ilvl="0">
      <w:start w:val="8"/>
      <w:numFmt w:val="decimal"/>
      <w:lvlText w:val="%1."/>
      <w:lvlJc w:val="left"/>
      <w:pPr>
        <w:ind w:left="4987"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24C2FC5"/>
    <w:multiLevelType w:val="multilevel"/>
    <w:tmpl w:val="D58255F6"/>
    <w:lvl w:ilvl="0">
      <w:start w:val="6"/>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 w15:restartNumberingAfterBreak="0">
    <w:nsid w:val="449671FA"/>
    <w:multiLevelType w:val="multilevel"/>
    <w:tmpl w:val="D58255F6"/>
    <w:lvl w:ilvl="0">
      <w:start w:val="6"/>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E40BAA"/>
    <w:multiLevelType w:val="multilevel"/>
    <w:tmpl w:val="36908C34"/>
    <w:lvl w:ilvl="0">
      <w:start w:val="6"/>
      <w:numFmt w:val="decimal"/>
      <w:lvlText w:val="%1."/>
      <w:lvlJc w:val="left"/>
      <w:pPr>
        <w:ind w:left="1301" w:hanging="450"/>
      </w:pPr>
      <w:rPr>
        <w:rFonts w:cs="Times New Roman" w:hint="default"/>
      </w:rPr>
    </w:lvl>
    <w:lvl w:ilvl="1">
      <w:start w:val="2"/>
      <w:numFmt w:val="decimal"/>
      <w:lvlText w:val="%1.%2."/>
      <w:lvlJc w:val="left"/>
      <w:pPr>
        <w:ind w:left="414" w:hanging="720"/>
      </w:pPr>
      <w:rPr>
        <w:rFonts w:cs="Times New Roman" w:hint="default"/>
      </w:rPr>
    </w:lvl>
    <w:lvl w:ilvl="2">
      <w:start w:val="1"/>
      <w:numFmt w:val="decimal"/>
      <w:lvlText w:val="%1.%2.%3."/>
      <w:lvlJc w:val="left"/>
      <w:pPr>
        <w:ind w:left="108" w:hanging="720"/>
      </w:pPr>
      <w:rPr>
        <w:rFonts w:cs="Times New Roman" w:hint="default"/>
      </w:rPr>
    </w:lvl>
    <w:lvl w:ilvl="3">
      <w:start w:val="1"/>
      <w:numFmt w:val="decimal"/>
      <w:lvlText w:val="%1.%2.%3.%4."/>
      <w:lvlJc w:val="left"/>
      <w:pPr>
        <w:ind w:left="162" w:hanging="1080"/>
      </w:pPr>
      <w:rPr>
        <w:rFonts w:cs="Times New Roman" w:hint="default"/>
      </w:rPr>
    </w:lvl>
    <w:lvl w:ilvl="4">
      <w:start w:val="1"/>
      <w:numFmt w:val="decimal"/>
      <w:lvlText w:val="%1.%2.%3.%4.%5."/>
      <w:lvlJc w:val="left"/>
      <w:pPr>
        <w:ind w:left="-144" w:hanging="1080"/>
      </w:pPr>
      <w:rPr>
        <w:rFonts w:cs="Times New Roman" w:hint="default"/>
      </w:rPr>
    </w:lvl>
    <w:lvl w:ilvl="5">
      <w:start w:val="1"/>
      <w:numFmt w:val="decimal"/>
      <w:lvlText w:val="%1.%2.%3.%4.%5.%6."/>
      <w:lvlJc w:val="left"/>
      <w:pPr>
        <w:ind w:left="-90" w:hanging="1440"/>
      </w:pPr>
      <w:rPr>
        <w:rFonts w:cs="Times New Roman" w:hint="default"/>
      </w:rPr>
    </w:lvl>
    <w:lvl w:ilvl="6">
      <w:start w:val="1"/>
      <w:numFmt w:val="decimal"/>
      <w:lvlText w:val="%1.%2.%3.%4.%5.%6.%7."/>
      <w:lvlJc w:val="left"/>
      <w:pPr>
        <w:ind w:left="-36" w:hanging="1800"/>
      </w:pPr>
      <w:rPr>
        <w:rFonts w:cs="Times New Roman" w:hint="default"/>
      </w:rPr>
    </w:lvl>
    <w:lvl w:ilvl="7">
      <w:start w:val="1"/>
      <w:numFmt w:val="decimal"/>
      <w:lvlText w:val="%1.%2.%3.%4.%5.%6.%7.%8."/>
      <w:lvlJc w:val="left"/>
      <w:pPr>
        <w:ind w:left="-342" w:hanging="1800"/>
      </w:pPr>
      <w:rPr>
        <w:rFonts w:cs="Times New Roman" w:hint="default"/>
      </w:rPr>
    </w:lvl>
    <w:lvl w:ilvl="8">
      <w:start w:val="1"/>
      <w:numFmt w:val="decimal"/>
      <w:lvlText w:val="%1.%2.%3.%4.%5.%6.%7.%8.%9."/>
      <w:lvlJc w:val="left"/>
      <w:pPr>
        <w:ind w:left="-288" w:hanging="2160"/>
      </w:pPr>
      <w:rPr>
        <w:rFonts w:cs="Times New Roman" w:hint="default"/>
      </w:rPr>
    </w:lvl>
  </w:abstractNum>
  <w:abstractNum w:abstractNumId="20"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8"/>
        </w:tabs>
        <w:ind w:left="2268" w:hanging="1134"/>
      </w:pPr>
      <w:rPr>
        <w:rFonts w:hint="default"/>
        <w:b w:val="0"/>
        <w:i w:val="0"/>
        <w:strike w:val="0"/>
        <w:sz w:val="26"/>
        <w:szCs w:val="26"/>
      </w:rPr>
    </w:lvl>
    <w:lvl w:ilvl="3">
      <w:start w:val="1"/>
      <w:numFmt w:val="decimal"/>
      <w:pStyle w:val="a"/>
      <w:lvlText w:val="%1.%2.%3.%4"/>
      <w:lvlJc w:val="left"/>
      <w:pPr>
        <w:tabs>
          <w:tab w:val="num" w:pos="1134"/>
        </w:tabs>
        <w:ind w:left="1134" w:hanging="1134"/>
      </w:pPr>
      <w:rPr>
        <w:rFonts w:hint="default"/>
        <w:b w:val="0"/>
        <w:i w:val="0"/>
      </w:rPr>
    </w:lvl>
    <w:lvl w:ilvl="4">
      <w:start w:val="1"/>
      <w:numFmt w:val="russianLower"/>
      <w:pStyle w:val="a0"/>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AD64076"/>
    <w:multiLevelType w:val="multilevel"/>
    <w:tmpl w:val="D9C61844"/>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6"/>
        <w:szCs w:val="26"/>
      </w:rPr>
    </w:lvl>
    <w:lvl w:ilvl="2">
      <w:start w:val="1"/>
      <w:numFmt w:val="decimal"/>
      <w:lvlText w:val="%1.%2.%3"/>
      <w:lvlJc w:val="left"/>
      <w:pPr>
        <w:tabs>
          <w:tab w:val="num" w:pos="2268"/>
        </w:tabs>
        <w:ind w:left="2268" w:hanging="1134"/>
      </w:pPr>
      <w:rPr>
        <w:rFonts w:hint="default"/>
        <w:b w:val="0"/>
        <w:i w:val="0"/>
        <w:strike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6" w15:restartNumberingAfterBreak="0">
    <w:nsid w:val="73264494"/>
    <w:multiLevelType w:val="multilevel"/>
    <w:tmpl w:val="D59E9F2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99" w:hanging="432"/>
      </w:pPr>
      <w:rPr>
        <w:rFonts w:ascii="Times New Roman" w:hAnsi="Times New Roman" w:cs="Times New Roman" w:hint="default"/>
        <w:color w:val="auto"/>
      </w:rPr>
    </w:lvl>
    <w:lvl w:ilvl="2">
      <w:start w:val="1"/>
      <w:numFmt w:val="decimal"/>
      <w:lvlText w:val="%1.%2.%3."/>
      <w:lvlJc w:val="left"/>
      <w:pPr>
        <w:ind w:left="504" w:hanging="504"/>
      </w:pPr>
      <w:rPr>
        <w:rFonts w:ascii="Times New Roman" w:hAnsi="Times New Roman" w:cs="Times New Roman" w:hint="default"/>
        <w:color w:val="auto"/>
        <w:sz w:val="24"/>
        <w:szCs w:val="26"/>
      </w:rPr>
    </w:lvl>
    <w:lvl w:ilvl="3">
      <w:start w:val="1"/>
      <w:numFmt w:val="russianLower"/>
      <w:lvlText w:val="%4)"/>
      <w:lvlJc w:val="left"/>
      <w:pPr>
        <w:ind w:left="1728" w:hanging="648"/>
      </w:pPr>
      <w:rPr>
        <w:rFonts w:cs="Times New Roman" w:hint="default"/>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5C3352"/>
    <w:multiLevelType w:val="multilevel"/>
    <w:tmpl w:val="0068FDB4"/>
    <w:lvl w:ilvl="0">
      <w:start w:val="7"/>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18"/>
  </w:num>
  <w:num w:numId="2">
    <w:abstractNumId w:val="23"/>
  </w:num>
  <w:num w:numId="3">
    <w:abstractNumId w:val="20"/>
  </w:num>
  <w:num w:numId="4">
    <w:abstractNumId w:val="20"/>
  </w:num>
  <w:num w:numId="5">
    <w:abstractNumId w:val="22"/>
  </w:num>
  <w:num w:numId="6">
    <w:abstractNumId w:val="24"/>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5"/>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26"/>
  </w:num>
  <w:num w:numId="20">
    <w:abstractNumId w:val="1"/>
  </w:num>
  <w:num w:numId="21">
    <w:abstractNumId w:val="9"/>
  </w:num>
  <w:num w:numId="22">
    <w:abstractNumId w:val="16"/>
  </w:num>
  <w:num w:numId="23">
    <w:abstractNumId w:val="28"/>
  </w:num>
  <w:num w:numId="24">
    <w:abstractNumId w:val="20"/>
    <w:lvlOverride w:ilvl="0">
      <w:startOverride w:val="3"/>
    </w:lvlOverride>
    <w:lvlOverride w:ilvl="1">
      <w:startOverride w:val="1"/>
    </w:lvlOverride>
    <w:lvlOverride w:ilvl="2">
      <w:startOverride w:val="3"/>
    </w:lvlOverride>
  </w:num>
  <w:num w:numId="25">
    <w:abstractNumId w:val="6"/>
  </w:num>
  <w:num w:numId="26">
    <w:abstractNumId w:val="2"/>
  </w:num>
  <w:num w:numId="27">
    <w:abstractNumId w:val="17"/>
  </w:num>
  <w:num w:numId="28">
    <w:abstractNumId w:val="3"/>
  </w:num>
  <w:num w:numId="29">
    <w:abstractNumId w:val="20"/>
    <w:lvlOverride w:ilvl="0">
      <w:startOverride w:val="6"/>
    </w:lvlOverride>
    <w:lvlOverride w:ilvl="1">
      <w:startOverride w:val="5"/>
    </w:lvlOverride>
  </w:num>
  <w:num w:numId="30">
    <w:abstractNumId w:val="20"/>
    <w:lvlOverride w:ilvl="0">
      <w:startOverride w:val="6"/>
    </w:lvlOverride>
    <w:lvlOverride w:ilvl="1">
      <w:startOverride w:val="5"/>
    </w:lvlOverride>
  </w:num>
  <w:num w:numId="31">
    <w:abstractNumId w:val="20"/>
    <w:lvlOverride w:ilvl="0">
      <w:startOverride w:val="6"/>
    </w:lvlOverride>
    <w:lvlOverride w:ilvl="1">
      <w:startOverride w:val="5"/>
    </w:lvlOverride>
  </w:num>
  <w:num w:numId="32">
    <w:abstractNumId w:val="21"/>
  </w:num>
  <w:num w:numId="33">
    <w:abstractNumId w:val="20"/>
    <w:lvlOverride w:ilvl="0">
      <w:startOverride w:val="6"/>
    </w:lvlOverride>
    <w:lvlOverride w:ilvl="1">
      <w:startOverride w:val="6"/>
    </w:lvlOverride>
  </w:num>
  <w:num w:numId="34">
    <w:abstractNumId w:val="20"/>
    <w:lvlOverride w:ilvl="0">
      <w:startOverride w:val="6"/>
    </w:lvlOverride>
    <w:lvlOverride w:ilvl="1">
      <w:startOverride w:val="6"/>
    </w:lvlOverride>
  </w:num>
  <w:num w:numId="35">
    <w:abstractNumId w:val="20"/>
    <w:lvlOverride w:ilvl="0">
      <w:startOverride w:val="6"/>
    </w:lvlOverride>
    <w:lvlOverride w:ilvl="1">
      <w:startOverride w:val="6"/>
    </w:lvlOverride>
  </w:num>
  <w:num w:numId="36">
    <w:abstractNumId w:val="2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6"/>
    </w:lvlOverride>
    <w:lvlOverride w:ilvl="1">
      <w:startOverride w:val="6"/>
    </w:lvlOverride>
  </w:num>
  <w:num w:numId="38">
    <w:abstractNumId w:val="20"/>
    <w:lvlOverride w:ilvl="0">
      <w:startOverride w:val="6"/>
    </w:lvlOverride>
    <w:lvlOverride w:ilvl="1">
      <w:startOverride w:val="6"/>
    </w:lvlOverride>
  </w:num>
  <w:num w:numId="39">
    <w:abstractNumId w:val="8"/>
  </w:num>
  <w:num w:numId="40">
    <w:abstractNumId w:val="20"/>
    <w:lvlOverride w:ilvl="0">
      <w:startOverride w:val="7"/>
    </w:lvlOverride>
    <w:lvlOverride w:ilvl="1">
      <w:startOverride w:val="1"/>
    </w:lvlOverride>
  </w:num>
  <w:num w:numId="41">
    <w:abstractNumId w:val="10"/>
  </w:num>
  <w:num w:numId="42">
    <w:abstractNumId w:val="20"/>
    <w:lvlOverride w:ilvl="0">
      <w:startOverride w:val="7"/>
    </w:lvlOverride>
    <w:lvlOverride w:ilvl="1">
      <w:startOverride w:val="1"/>
    </w:lvlOverride>
  </w:num>
  <w:num w:numId="43">
    <w:abstractNumId w:val="20"/>
    <w:lvlOverride w:ilvl="0">
      <w:startOverride w:val="7"/>
    </w:lvlOverride>
    <w:lvlOverride w:ilvl="1">
      <w:startOverride w:val="2"/>
    </w:lvlOverride>
  </w:num>
  <w:num w:numId="44">
    <w:abstractNumId w:val="14"/>
  </w:num>
  <w:num w:numId="45">
    <w:abstractNumId w:val="0"/>
  </w:num>
  <w:num w:numId="46">
    <w:abstractNumId w:val="19"/>
  </w:num>
  <w:num w:numId="47">
    <w:abstractNumId w:val="20"/>
    <w:lvlOverride w:ilvl="0">
      <w:startOverride w:val="6"/>
    </w:lvlOverride>
    <w:lvlOverride w:ilvl="1">
      <w:startOverride w:val="4"/>
    </w:lvlOverride>
  </w:num>
  <w:num w:numId="48">
    <w:abstractNumId w:val="20"/>
    <w:lvlOverride w:ilvl="0">
      <w:startOverride w:val="6"/>
    </w:lvlOverride>
    <w:lvlOverride w:ilvl="1">
      <w:startOverride w:val="5"/>
    </w:lvlOverride>
  </w:num>
  <w:num w:numId="49">
    <w:abstractNumId w:val="13"/>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9BD"/>
    <w:rsid w:val="00026D5F"/>
    <w:rsid w:val="00026EE2"/>
    <w:rsid w:val="00026FEC"/>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057"/>
    <w:rsid w:val="000513DB"/>
    <w:rsid w:val="000515A3"/>
    <w:rsid w:val="00051912"/>
    <w:rsid w:val="000519F6"/>
    <w:rsid w:val="00051FCE"/>
    <w:rsid w:val="0005232B"/>
    <w:rsid w:val="000523BD"/>
    <w:rsid w:val="0005274B"/>
    <w:rsid w:val="00052889"/>
    <w:rsid w:val="0005319E"/>
    <w:rsid w:val="00053456"/>
    <w:rsid w:val="00053580"/>
    <w:rsid w:val="000540E2"/>
    <w:rsid w:val="0005428E"/>
    <w:rsid w:val="0005449B"/>
    <w:rsid w:val="00054812"/>
    <w:rsid w:val="00054FFA"/>
    <w:rsid w:val="0005559F"/>
    <w:rsid w:val="00055EA2"/>
    <w:rsid w:val="00055FB5"/>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6E8"/>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0E"/>
    <w:rsid w:val="000A0B70"/>
    <w:rsid w:val="000A1041"/>
    <w:rsid w:val="000A180A"/>
    <w:rsid w:val="000A20EE"/>
    <w:rsid w:val="000A2D03"/>
    <w:rsid w:val="000A30F2"/>
    <w:rsid w:val="000A5DC4"/>
    <w:rsid w:val="000A694A"/>
    <w:rsid w:val="000A6A1B"/>
    <w:rsid w:val="000A7276"/>
    <w:rsid w:val="000A7D55"/>
    <w:rsid w:val="000B03B4"/>
    <w:rsid w:val="000B0D9F"/>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50"/>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5B"/>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9C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2DC6"/>
    <w:rsid w:val="001431E2"/>
    <w:rsid w:val="001432E7"/>
    <w:rsid w:val="0014352C"/>
    <w:rsid w:val="0014398E"/>
    <w:rsid w:val="00143B30"/>
    <w:rsid w:val="00144C60"/>
    <w:rsid w:val="00145822"/>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3C00"/>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8C6"/>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AF7"/>
    <w:rsid w:val="00180CA9"/>
    <w:rsid w:val="00180FDD"/>
    <w:rsid w:val="00181CCF"/>
    <w:rsid w:val="00181DDD"/>
    <w:rsid w:val="001823D0"/>
    <w:rsid w:val="001823F5"/>
    <w:rsid w:val="00182BF1"/>
    <w:rsid w:val="00182F5A"/>
    <w:rsid w:val="00183A4A"/>
    <w:rsid w:val="00183C81"/>
    <w:rsid w:val="00183F7F"/>
    <w:rsid w:val="0018402C"/>
    <w:rsid w:val="00184744"/>
    <w:rsid w:val="00185024"/>
    <w:rsid w:val="00185BE9"/>
    <w:rsid w:val="00185CF4"/>
    <w:rsid w:val="00185D37"/>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97FF3"/>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6B3"/>
    <w:rsid w:val="001C2805"/>
    <w:rsid w:val="001C2B2A"/>
    <w:rsid w:val="001C2F27"/>
    <w:rsid w:val="001C3129"/>
    <w:rsid w:val="001C3224"/>
    <w:rsid w:val="001C3413"/>
    <w:rsid w:val="001C34F9"/>
    <w:rsid w:val="001C46D2"/>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6E8D"/>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3E08"/>
    <w:rsid w:val="001E42DC"/>
    <w:rsid w:val="001E454C"/>
    <w:rsid w:val="001E45FE"/>
    <w:rsid w:val="001E4BE1"/>
    <w:rsid w:val="001E59FB"/>
    <w:rsid w:val="001E62E5"/>
    <w:rsid w:val="001E6699"/>
    <w:rsid w:val="001E68AC"/>
    <w:rsid w:val="001E6B43"/>
    <w:rsid w:val="001E6BE7"/>
    <w:rsid w:val="001E6EEE"/>
    <w:rsid w:val="001E76D4"/>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592E"/>
    <w:rsid w:val="001F6065"/>
    <w:rsid w:val="001F6229"/>
    <w:rsid w:val="001F664C"/>
    <w:rsid w:val="001F697E"/>
    <w:rsid w:val="001F7793"/>
    <w:rsid w:val="001F7B98"/>
    <w:rsid w:val="001F7D10"/>
    <w:rsid w:val="00200AD2"/>
    <w:rsid w:val="00201CA8"/>
    <w:rsid w:val="002023BA"/>
    <w:rsid w:val="00202CA6"/>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853"/>
    <w:rsid w:val="0020695E"/>
    <w:rsid w:val="002069D5"/>
    <w:rsid w:val="00206A8C"/>
    <w:rsid w:val="00206CA1"/>
    <w:rsid w:val="00206D63"/>
    <w:rsid w:val="00207018"/>
    <w:rsid w:val="00207029"/>
    <w:rsid w:val="002075BB"/>
    <w:rsid w:val="00210256"/>
    <w:rsid w:val="00210269"/>
    <w:rsid w:val="0021036B"/>
    <w:rsid w:val="00210461"/>
    <w:rsid w:val="0021060B"/>
    <w:rsid w:val="00210706"/>
    <w:rsid w:val="00210BE0"/>
    <w:rsid w:val="00211379"/>
    <w:rsid w:val="002113A8"/>
    <w:rsid w:val="00212203"/>
    <w:rsid w:val="0021322C"/>
    <w:rsid w:val="002137AC"/>
    <w:rsid w:val="00213E00"/>
    <w:rsid w:val="002140A3"/>
    <w:rsid w:val="00214B2F"/>
    <w:rsid w:val="00214C7F"/>
    <w:rsid w:val="00215C85"/>
    <w:rsid w:val="00215DA8"/>
    <w:rsid w:val="00215FB0"/>
    <w:rsid w:val="002162AE"/>
    <w:rsid w:val="00216961"/>
    <w:rsid w:val="00216DCD"/>
    <w:rsid w:val="00216F0F"/>
    <w:rsid w:val="00217AF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12D6"/>
    <w:rsid w:val="00232F4C"/>
    <w:rsid w:val="00232F53"/>
    <w:rsid w:val="0023320D"/>
    <w:rsid w:val="00233272"/>
    <w:rsid w:val="00233672"/>
    <w:rsid w:val="0023393E"/>
    <w:rsid w:val="00233CB8"/>
    <w:rsid w:val="00234226"/>
    <w:rsid w:val="0023464E"/>
    <w:rsid w:val="00234D1F"/>
    <w:rsid w:val="0023556B"/>
    <w:rsid w:val="0023586A"/>
    <w:rsid w:val="00235BB9"/>
    <w:rsid w:val="00235DF3"/>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26F7"/>
    <w:rsid w:val="0025357E"/>
    <w:rsid w:val="002538F2"/>
    <w:rsid w:val="00253C20"/>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DFA"/>
    <w:rsid w:val="0028071F"/>
    <w:rsid w:val="00280A2D"/>
    <w:rsid w:val="00280B34"/>
    <w:rsid w:val="00280C36"/>
    <w:rsid w:val="0028193A"/>
    <w:rsid w:val="00281C6D"/>
    <w:rsid w:val="00281C83"/>
    <w:rsid w:val="00281E2E"/>
    <w:rsid w:val="00282D81"/>
    <w:rsid w:val="00282FA6"/>
    <w:rsid w:val="002830CB"/>
    <w:rsid w:val="0028398B"/>
    <w:rsid w:val="00283B48"/>
    <w:rsid w:val="00283F75"/>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9774E"/>
    <w:rsid w:val="002A0AC2"/>
    <w:rsid w:val="002A1084"/>
    <w:rsid w:val="002A18DD"/>
    <w:rsid w:val="002A2091"/>
    <w:rsid w:val="002A3A65"/>
    <w:rsid w:val="002A4FF2"/>
    <w:rsid w:val="002A57DF"/>
    <w:rsid w:val="002A586E"/>
    <w:rsid w:val="002A5D51"/>
    <w:rsid w:val="002A5FE6"/>
    <w:rsid w:val="002A6F99"/>
    <w:rsid w:val="002A73BC"/>
    <w:rsid w:val="002A73D7"/>
    <w:rsid w:val="002B0493"/>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5D2"/>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4A5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4EB"/>
    <w:rsid w:val="003217C5"/>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4E07"/>
    <w:rsid w:val="0032507D"/>
    <w:rsid w:val="00325B28"/>
    <w:rsid w:val="00325DF4"/>
    <w:rsid w:val="0032629F"/>
    <w:rsid w:val="00327C43"/>
    <w:rsid w:val="0033005B"/>
    <w:rsid w:val="00330091"/>
    <w:rsid w:val="00330A98"/>
    <w:rsid w:val="00330ECE"/>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1E2"/>
    <w:rsid w:val="003513E1"/>
    <w:rsid w:val="00351718"/>
    <w:rsid w:val="00351C9F"/>
    <w:rsid w:val="00352268"/>
    <w:rsid w:val="00352442"/>
    <w:rsid w:val="003524E9"/>
    <w:rsid w:val="003525C9"/>
    <w:rsid w:val="00352BD3"/>
    <w:rsid w:val="003539AD"/>
    <w:rsid w:val="003544E1"/>
    <w:rsid w:val="003550B5"/>
    <w:rsid w:val="003554DB"/>
    <w:rsid w:val="00355A57"/>
    <w:rsid w:val="00355B4D"/>
    <w:rsid w:val="00355B9F"/>
    <w:rsid w:val="00356868"/>
    <w:rsid w:val="00356E50"/>
    <w:rsid w:val="00357646"/>
    <w:rsid w:val="0035769F"/>
    <w:rsid w:val="003576F1"/>
    <w:rsid w:val="003601E1"/>
    <w:rsid w:val="00361073"/>
    <w:rsid w:val="003620AE"/>
    <w:rsid w:val="00362108"/>
    <w:rsid w:val="0036215E"/>
    <w:rsid w:val="0036393F"/>
    <w:rsid w:val="003639DA"/>
    <w:rsid w:val="00363E14"/>
    <w:rsid w:val="00363E8A"/>
    <w:rsid w:val="0036474F"/>
    <w:rsid w:val="00364DC0"/>
    <w:rsid w:val="00365747"/>
    <w:rsid w:val="003659C4"/>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2DF0"/>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86F"/>
    <w:rsid w:val="003C7884"/>
    <w:rsid w:val="003C7B46"/>
    <w:rsid w:val="003D0595"/>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8E3"/>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764"/>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2DC"/>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4FF"/>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07DA3"/>
    <w:rsid w:val="004100DC"/>
    <w:rsid w:val="004103AA"/>
    <w:rsid w:val="00410748"/>
    <w:rsid w:val="00410A62"/>
    <w:rsid w:val="00411140"/>
    <w:rsid w:val="0041126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1D03"/>
    <w:rsid w:val="0042208B"/>
    <w:rsid w:val="0042227F"/>
    <w:rsid w:val="00423150"/>
    <w:rsid w:val="00423AB3"/>
    <w:rsid w:val="00423BA6"/>
    <w:rsid w:val="00423D93"/>
    <w:rsid w:val="0042446C"/>
    <w:rsid w:val="00424D90"/>
    <w:rsid w:val="00424E4D"/>
    <w:rsid w:val="00425481"/>
    <w:rsid w:val="00425559"/>
    <w:rsid w:val="0042559F"/>
    <w:rsid w:val="00425B78"/>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6AF"/>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7E7"/>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3DF"/>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6FF9"/>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0C4"/>
    <w:rsid w:val="00490399"/>
    <w:rsid w:val="00490A58"/>
    <w:rsid w:val="00490AE0"/>
    <w:rsid w:val="00490EDF"/>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00B"/>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4E7C"/>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217F"/>
    <w:rsid w:val="004C3719"/>
    <w:rsid w:val="004C38A2"/>
    <w:rsid w:val="004C3CDE"/>
    <w:rsid w:val="004C4184"/>
    <w:rsid w:val="004C4317"/>
    <w:rsid w:val="004C4DE6"/>
    <w:rsid w:val="004C5238"/>
    <w:rsid w:val="004C5545"/>
    <w:rsid w:val="004C5573"/>
    <w:rsid w:val="004C58D6"/>
    <w:rsid w:val="004C5DF1"/>
    <w:rsid w:val="004C5E15"/>
    <w:rsid w:val="004C6AD3"/>
    <w:rsid w:val="004C6C63"/>
    <w:rsid w:val="004C75DC"/>
    <w:rsid w:val="004C7CBA"/>
    <w:rsid w:val="004D010E"/>
    <w:rsid w:val="004D0B24"/>
    <w:rsid w:val="004D0D34"/>
    <w:rsid w:val="004D0DA5"/>
    <w:rsid w:val="004D139E"/>
    <w:rsid w:val="004D1DAE"/>
    <w:rsid w:val="004D1F13"/>
    <w:rsid w:val="004D2077"/>
    <w:rsid w:val="004D22C2"/>
    <w:rsid w:val="004D22CD"/>
    <w:rsid w:val="004D274D"/>
    <w:rsid w:val="004D2C5F"/>
    <w:rsid w:val="004D3DEB"/>
    <w:rsid w:val="004D5AA3"/>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0B8C"/>
    <w:rsid w:val="004F1D73"/>
    <w:rsid w:val="004F266E"/>
    <w:rsid w:val="004F27A8"/>
    <w:rsid w:val="004F2A18"/>
    <w:rsid w:val="004F3BCF"/>
    <w:rsid w:val="004F3F79"/>
    <w:rsid w:val="004F4745"/>
    <w:rsid w:val="004F4B17"/>
    <w:rsid w:val="004F50E0"/>
    <w:rsid w:val="004F52CA"/>
    <w:rsid w:val="004F5577"/>
    <w:rsid w:val="004F5A28"/>
    <w:rsid w:val="004F5EE2"/>
    <w:rsid w:val="004F6032"/>
    <w:rsid w:val="004F62DA"/>
    <w:rsid w:val="004F6898"/>
    <w:rsid w:val="004F6A0A"/>
    <w:rsid w:val="004F6BDA"/>
    <w:rsid w:val="004F6C5D"/>
    <w:rsid w:val="004F6F70"/>
    <w:rsid w:val="004F7077"/>
    <w:rsid w:val="004F78AD"/>
    <w:rsid w:val="004F79D4"/>
    <w:rsid w:val="0050155D"/>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360"/>
    <w:rsid w:val="00511760"/>
    <w:rsid w:val="005118B2"/>
    <w:rsid w:val="005118EC"/>
    <w:rsid w:val="00511ACC"/>
    <w:rsid w:val="00512046"/>
    <w:rsid w:val="005128AD"/>
    <w:rsid w:val="005129F2"/>
    <w:rsid w:val="00512BE6"/>
    <w:rsid w:val="00513083"/>
    <w:rsid w:val="00513295"/>
    <w:rsid w:val="00513569"/>
    <w:rsid w:val="0051357A"/>
    <w:rsid w:val="00514320"/>
    <w:rsid w:val="00514AC1"/>
    <w:rsid w:val="00515438"/>
    <w:rsid w:val="00515AAD"/>
    <w:rsid w:val="00515B40"/>
    <w:rsid w:val="00515C53"/>
    <w:rsid w:val="00515C7B"/>
    <w:rsid w:val="00515D20"/>
    <w:rsid w:val="005160D3"/>
    <w:rsid w:val="005167B6"/>
    <w:rsid w:val="00516B95"/>
    <w:rsid w:val="00516D72"/>
    <w:rsid w:val="00516F6B"/>
    <w:rsid w:val="005175FF"/>
    <w:rsid w:val="0051777A"/>
    <w:rsid w:val="00517826"/>
    <w:rsid w:val="00520ED7"/>
    <w:rsid w:val="005212D6"/>
    <w:rsid w:val="00521A69"/>
    <w:rsid w:val="00521B25"/>
    <w:rsid w:val="00521E5D"/>
    <w:rsid w:val="005220C5"/>
    <w:rsid w:val="00522C84"/>
    <w:rsid w:val="00522E83"/>
    <w:rsid w:val="0052303F"/>
    <w:rsid w:val="00523248"/>
    <w:rsid w:val="005236C8"/>
    <w:rsid w:val="00523715"/>
    <w:rsid w:val="005244FD"/>
    <w:rsid w:val="00524E71"/>
    <w:rsid w:val="005254F9"/>
    <w:rsid w:val="00525952"/>
    <w:rsid w:val="00526106"/>
    <w:rsid w:val="00526280"/>
    <w:rsid w:val="005265E7"/>
    <w:rsid w:val="005268B7"/>
    <w:rsid w:val="00526B43"/>
    <w:rsid w:val="00527163"/>
    <w:rsid w:val="00527967"/>
    <w:rsid w:val="005279D8"/>
    <w:rsid w:val="00530673"/>
    <w:rsid w:val="00530B6C"/>
    <w:rsid w:val="00531151"/>
    <w:rsid w:val="0053132C"/>
    <w:rsid w:val="00531A46"/>
    <w:rsid w:val="00531D5E"/>
    <w:rsid w:val="00532F86"/>
    <w:rsid w:val="00533583"/>
    <w:rsid w:val="00533914"/>
    <w:rsid w:val="00533AE0"/>
    <w:rsid w:val="00533D64"/>
    <w:rsid w:val="00533E15"/>
    <w:rsid w:val="00534107"/>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7F7"/>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039"/>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D69"/>
    <w:rsid w:val="00563EC1"/>
    <w:rsid w:val="00564145"/>
    <w:rsid w:val="00564535"/>
    <w:rsid w:val="00564C3A"/>
    <w:rsid w:val="005654EA"/>
    <w:rsid w:val="00565C79"/>
    <w:rsid w:val="005660A8"/>
    <w:rsid w:val="005660B3"/>
    <w:rsid w:val="00566248"/>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30F"/>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170"/>
    <w:rsid w:val="005914EE"/>
    <w:rsid w:val="005917F5"/>
    <w:rsid w:val="0059191E"/>
    <w:rsid w:val="0059192D"/>
    <w:rsid w:val="00591D1D"/>
    <w:rsid w:val="00591E71"/>
    <w:rsid w:val="005925F6"/>
    <w:rsid w:val="00592885"/>
    <w:rsid w:val="00592968"/>
    <w:rsid w:val="00593310"/>
    <w:rsid w:val="00593337"/>
    <w:rsid w:val="00593D9F"/>
    <w:rsid w:val="00594C19"/>
    <w:rsid w:val="005961BD"/>
    <w:rsid w:val="005969D3"/>
    <w:rsid w:val="00597373"/>
    <w:rsid w:val="00597425"/>
    <w:rsid w:val="0059783A"/>
    <w:rsid w:val="00597BB4"/>
    <w:rsid w:val="00597E47"/>
    <w:rsid w:val="005A01A9"/>
    <w:rsid w:val="005A0E37"/>
    <w:rsid w:val="005A1084"/>
    <w:rsid w:val="005A193E"/>
    <w:rsid w:val="005A1C7A"/>
    <w:rsid w:val="005A1CC5"/>
    <w:rsid w:val="005A2205"/>
    <w:rsid w:val="005A2309"/>
    <w:rsid w:val="005A2775"/>
    <w:rsid w:val="005A2DE8"/>
    <w:rsid w:val="005A36E0"/>
    <w:rsid w:val="005A4815"/>
    <w:rsid w:val="005A5128"/>
    <w:rsid w:val="005A5560"/>
    <w:rsid w:val="005A609A"/>
    <w:rsid w:val="005A60DF"/>
    <w:rsid w:val="005A62D5"/>
    <w:rsid w:val="005A677B"/>
    <w:rsid w:val="005A6A23"/>
    <w:rsid w:val="005A6EB6"/>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5D4"/>
    <w:rsid w:val="005C0807"/>
    <w:rsid w:val="005C0875"/>
    <w:rsid w:val="005C1327"/>
    <w:rsid w:val="005C1C7C"/>
    <w:rsid w:val="005C29D1"/>
    <w:rsid w:val="005C2F49"/>
    <w:rsid w:val="005C34EB"/>
    <w:rsid w:val="005C3524"/>
    <w:rsid w:val="005C4400"/>
    <w:rsid w:val="005C48CB"/>
    <w:rsid w:val="005C50C3"/>
    <w:rsid w:val="005C5C7A"/>
    <w:rsid w:val="005C63BD"/>
    <w:rsid w:val="005C6BC4"/>
    <w:rsid w:val="005C6FC7"/>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55"/>
    <w:rsid w:val="005F3E62"/>
    <w:rsid w:val="005F4764"/>
    <w:rsid w:val="005F4BB6"/>
    <w:rsid w:val="005F5528"/>
    <w:rsid w:val="005F5E53"/>
    <w:rsid w:val="005F5F09"/>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2F0E"/>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1E0E"/>
    <w:rsid w:val="00632CD3"/>
    <w:rsid w:val="00632CD6"/>
    <w:rsid w:val="00633580"/>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334"/>
    <w:rsid w:val="00653606"/>
    <w:rsid w:val="00653881"/>
    <w:rsid w:val="00653B5C"/>
    <w:rsid w:val="00653DFB"/>
    <w:rsid w:val="006543CD"/>
    <w:rsid w:val="0065487C"/>
    <w:rsid w:val="00654E26"/>
    <w:rsid w:val="00654E9D"/>
    <w:rsid w:val="006550C3"/>
    <w:rsid w:val="0065558F"/>
    <w:rsid w:val="0065564A"/>
    <w:rsid w:val="0065584F"/>
    <w:rsid w:val="00656637"/>
    <w:rsid w:val="00656E84"/>
    <w:rsid w:val="00656F7C"/>
    <w:rsid w:val="0065711B"/>
    <w:rsid w:val="00657135"/>
    <w:rsid w:val="0065757A"/>
    <w:rsid w:val="00657918"/>
    <w:rsid w:val="00660020"/>
    <w:rsid w:val="0066042E"/>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5E5"/>
    <w:rsid w:val="00670712"/>
    <w:rsid w:val="00670F5B"/>
    <w:rsid w:val="006718B4"/>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5AE3"/>
    <w:rsid w:val="006762B6"/>
    <w:rsid w:val="0067643B"/>
    <w:rsid w:val="006769A2"/>
    <w:rsid w:val="006769A8"/>
    <w:rsid w:val="00676A39"/>
    <w:rsid w:val="00676F4D"/>
    <w:rsid w:val="00677322"/>
    <w:rsid w:val="006775C7"/>
    <w:rsid w:val="0067769A"/>
    <w:rsid w:val="00677BFB"/>
    <w:rsid w:val="0068006A"/>
    <w:rsid w:val="006808C3"/>
    <w:rsid w:val="00680916"/>
    <w:rsid w:val="00680A59"/>
    <w:rsid w:val="00680F59"/>
    <w:rsid w:val="006811DD"/>
    <w:rsid w:val="00681217"/>
    <w:rsid w:val="00681219"/>
    <w:rsid w:val="00681470"/>
    <w:rsid w:val="00681490"/>
    <w:rsid w:val="00681591"/>
    <w:rsid w:val="006822D7"/>
    <w:rsid w:val="00684881"/>
    <w:rsid w:val="00684EEE"/>
    <w:rsid w:val="00685418"/>
    <w:rsid w:val="00685504"/>
    <w:rsid w:val="00686095"/>
    <w:rsid w:val="00686BE7"/>
    <w:rsid w:val="00686E6E"/>
    <w:rsid w:val="006872FB"/>
    <w:rsid w:val="00690B08"/>
    <w:rsid w:val="00690C13"/>
    <w:rsid w:val="00690C3E"/>
    <w:rsid w:val="00690F95"/>
    <w:rsid w:val="006912F2"/>
    <w:rsid w:val="00691DD0"/>
    <w:rsid w:val="006924E7"/>
    <w:rsid w:val="006927D3"/>
    <w:rsid w:val="00692940"/>
    <w:rsid w:val="00693048"/>
    <w:rsid w:val="00693157"/>
    <w:rsid w:val="0069329C"/>
    <w:rsid w:val="00693487"/>
    <w:rsid w:val="0069353C"/>
    <w:rsid w:val="00693AF6"/>
    <w:rsid w:val="00694AF7"/>
    <w:rsid w:val="00694B76"/>
    <w:rsid w:val="00694DF8"/>
    <w:rsid w:val="006957B8"/>
    <w:rsid w:val="00695868"/>
    <w:rsid w:val="006959EC"/>
    <w:rsid w:val="006959F3"/>
    <w:rsid w:val="00696083"/>
    <w:rsid w:val="00696617"/>
    <w:rsid w:val="006967C5"/>
    <w:rsid w:val="006968B9"/>
    <w:rsid w:val="00697DB4"/>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4CFB"/>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E0C"/>
    <w:rsid w:val="006B5FB0"/>
    <w:rsid w:val="006B604C"/>
    <w:rsid w:val="006B614D"/>
    <w:rsid w:val="006B6450"/>
    <w:rsid w:val="006B6512"/>
    <w:rsid w:val="006B7B81"/>
    <w:rsid w:val="006B7F43"/>
    <w:rsid w:val="006C03D6"/>
    <w:rsid w:val="006C102C"/>
    <w:rsid w:val="006C14DC"/>
    <w:rsid w:val="006C17D4"/>
    <w:rsid w:val="006C1817"/>
    <w:rsid w:val="006C1A0F"/>
    <w:rsid w:val="006C1C54"/>
    <w:rsid w:val="006C1E67"/>
    <w:rsid w:val="006C21FA"/>
    <w:rsid w:val="006C2444"/>
    <w:rsid w:val="006C31B7"/>
    <w:rsid w:val="006C3B14"/>
    <w:rsid w:val="006C431E"/>
    <w:rsid w:val="006C4648"/>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4F6"/>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3F57"/>
    <w:rsid w:val="006E448C"/>
    <w:rsid w:val="006E468B"/>
    <w:rsid w:val="006E4C71"/>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8E7"/>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58A"/>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05"/>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338"/>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44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4F9C"/>
    <w:rsid w:val="0076531D"/>
    <w:rsid w:val="00765A61"/>
    <w:rsid w:val="00766064"/>
    <w:rsid w:val="007660CD"/>
    <w:rsid w:val="0076623D"/>
    <w:rsid w:val="00766283"/>
    <w:rsid w:val="00766338"/>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9F1"/>
    <w:rsid w:val="00773DE7"/>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816"/>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0C0"/>
    <w:rsid w:val="0078671A"/>
    <w:rsid w:val="007875BE"/>
    <w:rsid w:val="007877EA"/>
    <w:rsid w:val="00787A83"/>
    <w:rsid w:val="00790389"/>
    <w:rsid w:val="00790434"/>
    <w:rsid w:val="00790779"/>
    <w:rsid w:val="00790F00"/>
    <w:rsid w:val="00791411"/>
    <w:rsid w:val="007914FD"/>
    <w:rsid w:val="00791B75"/>
    <w:rsid w:val="0079235F"/>
    <w:rsid w:val="00792BAA"/>
    <w:rsid w:val="007932FC"/>
    <w:rsid w:val="007934BA"/>
    <w:rsid w:val="00793EB5"/>
    <w:rsid w:val="00794DDD"/>
    <w:rsid w:val="00794F2A"/>
    <w:rsid w:val="0079517C"/>
    <w:rsid w:val="0079555B"/>
    <w:rsid w:val="007955A2"/>
    <w:rsid w:val="00795662"/>
    <w:rsid w:val="0079576C"/>
    <w:rsid w:val="00795AFB"/>
    <w:rsid w:val="00795DC2"/>
    <w:rsid w:val="00795E2A"/>
    <w:rsid w:val="00796ACE"/>
    <w:rsid w:val="00796B46"/>
    <w:rsid w:val="00796FED"/>
    <w:rsid w:val="00797102"/>
    <w:rsid w:val="0079717B"/>
    <w:rsid w:val="00797660"/>
    <w:rsid w:val="00797871"/>
    <w:rsid w:val="007A0B5B"/>
    <w:rsid w:val="007A147B"/>
    <w:rsid w:val="007A17CD"/>
    <w:rsid w:val="007A1926"/>
    <w:rsid w:val="007A2441"/>
    <w:rsid w:val="007A4FE9"/>
    <w:rsid w:val="007A5388"/>
    <w:rsid w:val="007A58E3"/>
    <w:rsid w:val="007A5966"/>
    <w:rsid w:val="007A5AE4"/>
    <w:rsid w:val="007A5EBF"/>
    <w:rsid w:val="007A6444"/>
    <w:rsid w:val="007A66A0"/>
    <w:rsid w:val="007A6921"/>
    <w:rsid w:val="007A6AEE"/>
    <w:rsid w:val="007A6AEF"/>
    <w:rsid w:val="007A6CE3"/>
    <w:rsid w:val="007A7E92"/>
    <w:rsid w:val="007B0048"/>
    <w:rsid w:val="007B09F7"/>
    <w:rsid w:val="007B0C48"/>
    <w:rsid w:val="007B1B8B"/>
    <w:rsid w:val="007B21D3"/>
    <w:rsid w:val="007B2DDA"/>
    <w:rsid w:val="007B390D"/>
    <w:rsid w:val="007B3F44"/>
    <w:rsid w:val="007B4A5B"/>
    <w:rsid w:val="007B4A76"/>
    <w:rsid w:val="007B4ECD"/>
    <w:rsid w:val="007B4F28"/>
    <w:rsid w:val="007B5239"/>
    <w:rsid w:val="007B5B60"/>
    <w:rsid w:val="007B5F7D"/>
    <w:rsid w:val="007B645C"/>
    <w:rsid w:val="007B64BE"/>
    <w:rsid w:val="007B697D"/>
    <w:rsid w:val="007B6A28"/>
    <w:rsid w:val="007B6E5C"/>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E5B"/>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68"/>
    <w:rsid w:val="007D7F85"/>
    <w:rsid w:val="007D7FF2"/>
    <w:rsid w:val="007E02FB"/>
    <w:rsid w:val="007E047A"/>
    <w:rsid w:val="007E11F9"/>
    <w:rsid w:val="007E18BA"/>
    <w:rsid w:val="007E1D3C"/>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728D"/>
    <w:rsid w:val="00807578"/>
    <w:rsid w:val="0080769D"/>
    <w:rsid w:val="008076DE"/>
    <w:rsid w:val="0080786E"/>
    <w:rsid w:val="00807C2A"/>
    <w:rsid w:val="00807E4A"/>
    <w:rsid w:val="008104AB"/>
    <w:rsid w:val="0081051A"/>
    <w:rsid w:val="008109A5"/>
    <w:rsid w:val="00810AD4"/>
    <w:rsid w:val="0081138B"/>
    <w:rsid w:val="00811EAB"/>
    <w:rsid w:val="008125D0"/>
    <w:rsid w:val="0081279A"/>
    <w:rsid w:val="00812980"/>
    <w:rsid w:val="00812AD2"/>
    <w:rsid w:val="008131CF"/>
    <w:rsid w:val="00813332"/>
    <w:rsid w:val="0081351F"/>
    <w:rsid w:val="0081419F"/>
    <w:rsid w:val="00814A62"/>
    <w:rsid w:val="00814F02"/>
    <w:rsid w:val="00815153"/>
    <w:rsid w:val="00815A31"/>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4820"/>
    <w:rsid w:val="00845457"/>
    <w:rsid w:val="00845F06"/>
    <w:rsid w:val="0084699B"/>
    <w:rsid w:val="0084753B"/>
    <w:rsid w:val="00847931"/>
    <w:rsid w:val="008503A2"/>
    <w:rsid w:val="00850718"/>
    <w:rsid w:val="008509F8"/>
    <w:rsid w:val="00850BD1"/>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43B"/>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A71"/>
    <w:rsid w:val="00880211"/>
    <w:rsid w:val="0088028A"/>
    <w:rsid w:val="008804D7"/>
    <w:rsid w:val="0088053F"/>
    <w:rsid w:val="00880580"/>
    <w:rsid w:val="008808BD"/>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96DAD"/>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150"/>
    <w:rsid w:val="008A45F8"/>
    <w:rsid w:val="008A47EB"/>
    <w:rsid w:val="008A4AB5"/>
    <w:rsid w:val="008A4B17"/>
    <w:rsid w:val="008A5304"/>
    <w:rsid w:val="008A5BBE"/>
    <w:rsid w:val="008A6117"/>
    <w:rsid w:val="008A704D"/>
    <w:rsid w:val="008A7231"/>
    <w:rsid w:val="008A7237"/>
    <w:rsid w:val="008A787E"/>
    <w:rsid w:val="008B0065"/>
    <w:rsid w:val="008B0215"/>
    <w:rsid w:val="008B0395"/>
    <w:rsid w:val="008B0993"/>
    <w:rsid w:val="008B0AD1"/>
    <w:rsid w:val="008B0DAA"/>
    <w:rsid w:val="008B0FF6"/>
    <w:rsid w:val="008B24EB"/>
    <w:rsid w:val="008B25BA"/>
    <w:rsid w:val="008B26CB"/>
    <w:rsid w:val="008B2C17"/>
    <w:rsid w:val="008B2F18"/>
    <w:rsid w:val="008B352E"/>
    <w:rsid w:val="008B4523"/>
    <w:rsid w:val="008B4925"/>
    <w:rsid w:val="008B6530"/>
    <w:rsid w:val="008B6CAB"/>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31A"/>
    <w:rsid w:val="008C6BF8"/>
    <w:rsid w:val="008C7BEB"/>
    <w:rsid w:val="008C7EFB"/>
    <w:rsid w:val="008D04F2"/>
    <w:rsid w:val="008D0570"/>
    <w:rsid w:val="008D07EB"/>
    <w:rsid w:val="008D0996"/>
    <w:rsid w:val="008D1303"/>
    <w:rsid w:val="008D144C"/>
    <w:rsid w:val="008D162B"/>
    <w:rsid w:val="008D2AAC"/>
    <w:rsid w:val="008D35E1"/>
    <w:rsid w:val="008D39C6"/>
    <w:rsid w:val="008D3F3F"/>
    <w:rsid w:val="008D3F4B"/>
    <w:rsid w:val="008D41E3"/>
    <w:rsid w:val="008D4215"/>
    <w:rsid w:val="008D4419"/>
    <w:rsid w:val="008D447F"/>
    <w:rsid w:val="008D4583"/>
    <w:rsid w:val="008D4C09"/>
    <w:rsid w:val="008D6223"/>
    <w:rsid w:val="008D6D1C"/>
    <w:rsid w:val="008D763E"/>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74B"/>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0F4"/>
    <w:rsid w:val="009022AB"/>
    <w:rsid w:val="009023D4"/>
    <w:rsid w:val="0090258D"/>
    <w:rsid w:val="009026E4"/>
    <w:rsid w:val="00902830"/>
    <w:rsid w:val="00902973"/>
    <w:rsid w:val="00903048"/>
    <w:rsid w:val="00903BCF"/>
    <w:rsid w:val="00903C42"/>
    <w:rsid w:val="00904590"/>
    <w:rsid w:val="00904F5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809"/>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31F"/>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0DA7"/>
    <w:rsid w:val="00931115"/>
    <w:rsid w:val="009315D8"/>
    <w:rsid w:val="00931626"/>
    <w:rsid w:val="009316F1"/>
    <w:rsid w:val="009317EF"/>
    <w:rsid w:val="00931AAD"/>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3E3"/>
    <w:rsid w:val="00935952"/>
    <w:rsid w:val="00936171"/>
    <w:rsid w:val="00936CFC"/>
    <w:rsid w:val="00936DAE"/>
    <w:rsid w:val="009375B6"/>
    <w:rsid w:val="00937896"/>
    <w:rsid w:val="0094031B"/>
    <w:rsid w:val="0094038C"/>
    <w:rsid w:val="00940C50"/>
    <w:rsid w:val="00940E52"/>
    <w:rsid w:val="009416A3"/>
    <w:rsid w:val="00941A8E"/>
    <w:rsid w:val="00942714"/>
    <w:rsid w:val="009427DF"/>
    <w:rsid w:val="009429AB"/>
    <w:rsid w:val="00943492"/>
    <w:rsid w:val="00943F38"/>
    <w:rsid w:val="009444AD"/>
    <w:rsid w:val="00945232"/>
    <w:rsid w:val="00945358"/>
    <w:rsid w:val="0094568D"/>
    <w:rsid w:val="009458A6"/>
    <w:rsid w:val="00945A11"/>
    <w:rsid w:val="009460A8"/>
    <w:rsid w:val="009462FC"/>
    <w:rsid w:val="00946DD7"/>
    <w:rsid w:val="00946F42"/>
    <w:rsid w:val="00946FA6"/>
    <w:rsid w:val="00947E14"/>
    <w:rsid w:val="00950342"/>
    <w:rsid w:val="009505E1"/>
    <w:rsid w:val="00951ACA"/>
    <w:rsid w:val="00951C63"/>
    <w:rsid w:val="00951E84"/>
    <w:rsid w:val="00952C89"/>
    <w:rsid w:val="00952F4D"/>
    <w:rsid w:val="00953671"/>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399B"/>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855"/>
    <w:rsid w:val="00984E38"/>
    <w:rsid w:val="009857EE"/>
    <w:rsid w:val="00986A41"/>
    <w:rsid w:val="00986BD7"/>
    <w:rsid w:val="00987493"/>
    <w:rsid w:val="00987AE2"/>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3D26"/>
    <w:rsid w:val="00994327"/>
    <w:rsid w:val="009946DA"/>
    <w:rsid w:val="00994E55"/>
    <w:rsid w:val="0099522A"/>
    <w:rsid w:val="0099542C"/>
    <w:rsid w:val="00995E02"/>
    <w:rsid w:val="00995FF5"/>
    <w:rsid w:val="00996376"/>
    <w:rsid w:val="00996383"/>
    <w:rsid w:val="009975B7"/>
    <w:rsid w:val="0099776D"/>
    <w:rsid w:val="00997AAA"/>
    <w:rsid w:val="00997DC8"/>
    <w:rsid w:val="00997DD5"/>
    <w:rsid w:val="00997F13"/>
    <w:rsid w:val="00997FB7"/>
    <w:rsid w:val="009A017A"/>
    <w:rsid w:val="009A028F"/>
    <w:rsid w:val="009A0B69"/>
    <w:rsid w:val="009A0EF8"/>
    <w:rsid w:val="009A1176"/>
    <w:rsid w:val="009A127E"/>
    <w:rsid w:val="009A1374"/>
    <w:rsid w:val="009A2007"/>
    <w:rsid w:val="009A234A"/>
    <w:rsid w:val="009A236D"/>
    <w:rsid w:val="009A24AC"/>
    <w:rsid w:val="009A2B54"/>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2D1"/>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1D5F"/>
    <w:rsid w:val="009F2BBB"/>
    <w:rsid w:val="009F3772"/>
    <w:rsid w:val="009F4216"/>
    <w:rsid w:val="009F42B8"/>
    <w:rsid w:val="009F42D2"/>
    <w:rsid w:val="009F4F89"/>
    <w:rsid w:val="009F5C3E"/>
    <w:rsid w:val="009F5E4D"/>
    <w:rsid w:val="009F633B"/>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737"/>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F03"/>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9BE"/>
    <w:rsid w:val="00A27AF5"/>
    <w:rsid w:val="00A27B25"/>
    <w:rsid w:val="00A3059C"/>
    <w:rsid w:val="00A30711"/>
    <w:rsid w:val="00A30B92"/>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65B"/>
    <w:rsid w:val="00A42783"/>
    <w:rsid w:val="00A42D8C"/>
    <w:rsid w:val="00A43347"/>
    <w:rsid w:val="00A43EC9"/>
    <w:rsid w:val="00A4451C"/>
    <w:rsid w:val="00A45007"/>
    <w:rsid w:val="00A452B0"/>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3EFD"/>
    <w:rsid w:val="00A5440B"/>
    <w:rsid w:val="00A54C70"/>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1C9F"/>
    <w:rsid w:val="00A720B3"/>
    <w:rsid w:val="00A72177"/>
    <w:rsid w:val="00A724BA"/>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4D45"/>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B05CF"/>
    <w:rsid w:val="00AB05EA"/>
    <w:rsid w:val="00AB05F2"/>
    <w:rsid w:val="00AB0BE5"/>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03F"/>
    <w:rsid w:val="00AD71B7"/>
    <w:rsid w:val="00AD75B0"/>
    <w:rsid w:val="00AD77F3"/>
    <w:rsid w:val="00AD79BE"/>
    <w:rsid w:val="00AE0387"/>
    <w:rsid w:val="00AE0891"/>
    <w:rsid w:val="00AE08DC"/>
    <w:rsid w:val="00AE0DDA"/>
    <w:rsid w:val="00AE0FFF"/>
    <w:rsid w:val="00AE1385"/>
    <w:rsid w:val="00AE1C06"/>
    <w:rsid w:val="00AE229C"/>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1CC9"/>
    <w:rsid w:val="00AF213A"/>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5F3D"/>
    <w:rsid w:val="00B0614E"/>
    <w:rsid w:val="00B0665C"/>
    <w:rsid w:val="00B07811"/>
    <w:rsid w:val="00B078D6"/>
    <w:rsid w:val="00B07D0E"/>
    <w:rsid w:val="00B102F1"/>
    <w:rsid w:val="00B104EA"/>
    <w:rsid w:val="00B10BFE"/>
    <w:rsid w:val="00B118CB"/>
    <w:rsid w:val="00B120C4"/>
    <w:rsid w:val="00B12101"/>
    <w:rsid w:val="00B1261B"/>
    <w:rsid w:val="00B128CA"/>
    <w:rsid w:val="00B12F0B"/>
    <w:rsid w:val="00B12F40"/>
    <w:rsid w:val="00B134B4"/>
    <w:rsid w:val="00B13A84"/>
    <w:rsid w:val="00B13B28"/>
    <w:rsid w:val="00B13D5A"/>
    <w:rsid w:val="00B13FFD"/>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096"/>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811"/>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08"/>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0E6"/>
    <w:rsid w:val="00B906BA"/>
    <w:rsid w:val="00B907E3"/>
    <w:rsid w:val="00B9099F"/>
    <w:rsid w:val="00B909CB"/>
    <w:rsid w:val="00B909D5"/>
    <w:rsid w:val="00B90C0A"/>
    <w:rsid w:val="00B91140"/>
    <w:rsid w:val="00B91160"/>
    <w:rsid w:val="00B9150C"/>
    <w:rsid w:val="00B91740"/>
    <w:rsid w:val="00B93188"/>
    <w:rsid w:val="00B9393F"/>
    <w:rsid w:val="00B93D53"/>
    <w:rsid w:val="00B9406E"/>
    <w:rsid w:val="00B94388"/>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5FC"/>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2F61"/>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5560"/>
    <w:rsid w:val="00BC608B"/>
    <w:rsid w:val="00BC6CD5"/>
    <w:rsid w:val="00BC6D47"/>
    <w:rsid w:val="00BC701C"/>
    <w:rsid w:val="00BC7451"/>
    <w:rsid w:val="00BC78EB"/>
    <w:rsid w:val="00BC7AB3"/>
    <w:rsid w:val="00BD0A13"/>
    <w:rsid w:val="00BD17FC"/>
    <w:rsid w:val="00BD21FE"/>
    <w:rsid w:val="00BD2956"/>
    <w:rsid w:val="00BD302E"/>
    <w:rsid w:val="00BD3913"/>
    <w:rsid w:val="00BD3AA7"/>
    <w:rsid w:val="00BD4EC7"/>
    <w:rsid w:val="00BD4FC7"/>
    <w:rsid w:val="00BD55CA"/>
    <w:rsid w:val="00BD5BA5"/>
    <w:rsid w:val="00BD5F2E"/>
    <w:rsid w:val="00BD613F"/>
    <w:rsid w:val="00BD72E2"/>
    <w:rsid w:val="00BD750E"/>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5D96"/>
    <w:rsid w:val="00BE700F"/>
    <w:rsid w:val="00BE7609"/>
    <w:rsid w:val="00BE764F"/>
    <w:rsid w:val="00BE7A34"/>
    <w:rsid w:val="00BE7FD0"/>
    <w:rsid w:val="00BE7FE8"/>
    <w:rsid w:val="00BF0007"/>
    <w:rsid w:val="00BF0436"/>
    <w:rsid w:val="00BF069E"/>
    <w:rsid w:val="00BF0A9E"/>
    <w:rsid w:val="00BF0F99"/>
    <w:rsid w:val="00BF17ED"/>
    <w:rsid w:val="00BF1AED"/>
    <w:rsid w:val="00BF1BE8"/>
    <w:rsid w:val="00BF2590"/>
    <w:rsid w:val="00BF2703"/>
    <w:rsid w:val="00BF3166"/>
    <w:rsid w:val="00BF3795"/>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601"/>
    <w:rsid w:val="00C267FC"/>
    <w:rsid w:val="00C26A7A"/>
    <w:rsid w:val="00C27084"/>
    <w:rsid w:val="00C27E33"/>
    <w:rsid w:val="00C30029"/>
    <w:rsid w:val="00C3013C"/>
    <w:rsid w:val="00C30C46"/>
    <w:rsid w:val="00C31D8D"/>
    <w:rsid w:val="00C323A3"/>
    <w:rsid w:val="00C326A8"/>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ABA"/>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9"/>
    <w:rsid w:val="00C513DA"/>
    <w:rsid w:val="00C51788"/>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017"/>
    <w:rsid w:val="00C761BC"/>
    <w:rsid w:val="00C7644E"/>
    <w:rsid w:val="00C76510"/>
    <w:rsid w:val="00C76D22"/>
    <w:rsid w:val="00C76FC8"/>
    <w:rsid w:val="00C770D4"/>
    <w:rsid w:val="00C77890"/>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AAE"/>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97B0D"/>
    <w:rsid w:val="00CA074D"/>
    <w:rsid w:val="00CA09E8"/>
    <w:rsid w:val="00CA0BC6"/>
    <w:rsid w:val="00CA101A"/>
    <w:rsid w:val="00CA1086"/>
    <w:rsid w:val="00CA1877"/>
    <w:rsid w:val="00CA1913"/>
    <w:rsid w:val="00CA1A69"/>
    <w:rsid w:val="00CA1C1B"/>
    <w:rsid w:val="00CA1C94"/>
    <w:rsid w:val="00CA205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227"/>
    <w:rsid w:val="00CC1296"/>
    <w:rsid w:val="00CC15B4"/>
    <w:rsid w:val="00CC15CC"/>
    <w:rsid w:val="00CC19BD"/>
    <w:rsid w:val="00CC1A51"/>
    <w:rsid w:val="00CC1A52"/>
    <w:rsid w:val="00CC22FC"/>
    <w:rsid w:val="00CC288C"/>
    <w:rsid w:val="00CC291B"/>
    <w:rsid w:val="00CC2AEC"/>
    <w:rsid w:val="00CC38B4"/>
    <w:rsid w:val="00CC38F8"/>
    <w:rsid w:val="00CC3D37"/>
    <w:rsid w:val="00CC441B"/>
    <w:rsid w:val="00CC4A97"/>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2A7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AFB"/>
    <w:rsid w:val="00CF3EBC"/>
    <w:rsid w:val="00CF4CE4"/>
    <w:rsid w:val="00CF4D5D"/>
    <w:rsid w:val="00CF4F49"/>
    <w:rsid w:val="00CF52B5"/>
    <w:rsid w:val="00CF54E8"/>
    <w:rsid w:val="00CF55CB"/>
    <w:rsid w:val="00CF55FD"/>
    <w:rsid w:val="00CF61D2"/>
    <w:rsid w:val="00CF6726"/>
    <w:rsid w:val="00CF719B"/>
    <w:rsid w:val="00CF7333"/>
    <w:rsid w:val="00CF74CD"/>
    <w:rsid w:val="00CF77CA"/>
    <w:rsid w:val="00CF7E26"/>
    <w:rsid w:val="00D0057A"/>
    <w:rsid w:val="00D00727"/>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2B3"/>
    <w:rsid w:val="00D2384C"/>
    <w:rsid w:val="00D2399E"/>
    <w:rsid w:val="00D24156"/>
    <w:rsid w:val="00D241CE"/>
    <w:rsid w:val="00D24EAB"/>
    <w:rsid w:val="00D2509D"/>
    <w:rsid w:val="00D25449"/>
    <w:rsid w:val="00D25700"/>
    <w:rsid w:val="00D25A37"/>
    <w:rsid w:val="00D25F7D"/>
    <w:rsid w:val="00D26117"/>
    <w:rsid w:val="00D26A36"/>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3FCD"/>
    <w:rsid w:val="00D44431"/>
    <w:rsid w:val="00D447EA"/>
    <w:rsid w:val="00D44B1C"/>
    <w:rsid w:val="00D45858"/>
    <w:rsid w:val="00D45904"/>
    <w:rsid w:val="00D45DA0"/>
    <w:rsid w:val="00D46DB2"/>
    <w:rsid w:val="00D475AA"/>
    <w:rsid w:val="00D5023D"/>
    <w:rsid w:val="00D51741"/>
    <w:rsid w:val="00D51A07"/>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477"/>
    <w:rsid w:val="00D80969"/>
    <w:rsid w:val="00D80FAE"/>
    <w:rsid w:val="00D81133"/>
    <w:rsid w:val="00D81C58"/>
    <w:rsid w:val="00D81EDA"/>
    <w:rsid w:val="00D82046"/>
    <w:rsid w:val="00D82EC4"/>
    <w:rsid w:val="00D839F0"/>
    <w:rsid w:val="00D83C09"/>
    <w:rsid w:val="00D848B0"/>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E9"/>
    <w:rsid w:val="00DC2EF4"/>
    <w:rsid w:val="00DC359D"/>
    <w:rsid w:val="00DC3AE9"/>
    <w:rsid w:val="00DC42F1"/>
    <w:rsid w:val="00DC4B05"/>
    <w:rsid w:val="00DC5396"/>
    <w:rsid w:val="00DC5605"/>
    <w:rsid w:val="00DC5D95"/>
    <w:rsid w:val="00DC6677"/>
    <w:rsid w:val="00DC668D"/>
    <w:rsid w:val="00DC66B4"/>
    <w:rsid w:val="00DC6FD3"/>
    <w:rsid w:val="00DC7AF8"/>
    <w:rsid w:val="00DC7C10"/>
    <w:rsid w:val="00DD0083"/>
    <w:rsid w:val="00DD04B6"/>
    <w:rsid w:val="00DD05A9"/>
    <w:rsid w:val="00DD077C"/>
    <w:rsid w:val="00DD0AE5"/>
    <w:rsid w:val="00DD0D96"/>
    <w:rsid w:val="00DD0FAC"/>
    <w:rsid w:val="00DD0FEE"/>
    <w:rsid w:val="00DD102C"/>
    <w:rsid w:val="00DD1984"/>
    <w:rsid w:val="00DD19C8"/>
    <w:rsid w:val="00DD1DD9"/>
    <w:rsid w:val="00DD21C9"/>
    <w:rsid w:val="00DD2405"/>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C4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1F3B"/>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AE5"/>
    <w:rsid w:val="00E06BDF"/>
    <w:rsid w:val="00E06E14"/>
    <w:rsid w:val="00E06F76"/>
    <w:rsid w:val="00E0729F"/>
    <w:rsid w:val="00E07607"/>
    <w:rsid w:val="00E07932"/>
    <w:rsid w:val="00E07F15"/>
    <w:rsid w:val="00E10300"/>
    <w:rsid w:val="00E1089A"/>
    <w:rsid w:val="00E10917"/>
    <w:rsid w:val="00E1118B"/>
    <w:rsid w:val="00E1148A"/>
    <w:rsid w:val="00E13073"/>
    <w:rsid w:val="00E1324F"/>
    <w:rsid w:val="00E136BB"/>
    <w:rsid w:val="00E13A9F"/>
    <w:rsid w:val="00E13B64"/>
    <w:rsid w:val="00E13D1D"/>
    <w:rsid w:val="00E13F11"/>
    <w:rsid w:val="00E14065"/>
    <w:rsid w:val="00E146A0"/>
    <w:rsid w:val="00E1491D"/>
    <w:rsid w:val="00E14D21"/>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84F"/>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0E7C"/>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810"/>
    <w:rsid w:val="00E93BB0"/>
    <w:rsid w:val="00E94293"/>
    <w:rsid w:val="00E94D5E"/>
    <w:rsid w:val="00E94DB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2A23"/>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C7D9F"/>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304"/>
    <w:rsid w:val="00EE14C9"/>
    <w:rsid w:val="00EE1555"/>
    <w:rsid w:val="00EE1766"/>
    <w:rsid w:val="00EE1778"/>
    <w:rsid w:val="00EE1D92"/>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9F3"/>
    <w:rsid w:val="00EF6B63"/>
    <w:rsid w:val="00EF72EA"/>
    <w:rsid w:val="00EF785D"/>
    <w:rsid w:val="00EF7A33"/>
    <w:rsid w:val="00F00635"/>
    <w:rsid w:val="00F006E2"/>
    <w:rsid w:val="00F00B0A"/>
    <w:rsid w:val="00F00B59"/>
    <w:rsid w:val="00F00D0A"/>
    <w:rsid w:val="00F013F8"/>
    <w:rsid w:val="00F01D82"/>
    <w:rsid w:val="00F01E34"/>
    <w:rsid w:val="00F0241D"/>
    <w:rsid w:val="00F026FD"/>
    <w:rsid w:val="00F02F48"/>
    <w:rsid w:val="00F02F8A"/>
    <w:rsid w:val="00F03335"/>
    <w:rsid w:val="00F047C3"/>
    <w:rsid w:val="00F05268"/>
    <w:rsid w:val="00F055D9"/>
    <w:rsid w:val="00F05621"/>
    <w:rsid w:val="00F057A3"/>
    <w:rsid w:val="00F05AD9"/>
    <w:rsid w:val="00F06018"/>
    <w:rsid w:val="00F0612B"/>
    <w:rsid w:val="00F0645A"/>
    <w:rsid w:val="00F06A3E"/>
    <w:rsid w:val="00F06ACB"/>
    <w:rsid w:val="00F06FB0"/>
    <w:rsid w:val="00F07C0B"/>
    <w:rsid w:val="00F07CDB"/>
    <w:rsid w:val="00F103D8"/>
    <w:rsid w:val="00F1069D"/>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64D"/>
    <w:rsid w:val="00F27C1F"/>
    <w:rsid w:val="00F302FC"/>
    <w:rsid w:val="00F304E0"/>
    <w:rsid w:val="00F3073D"/>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0F62"/>
    <w:rsid w:val="00F412B8"/>
    <w:rsid w:val="00F4162A"/>
    <w:rsid w:val="00F41DD2"/>
    <w:rsid w:val="00F4308D"/>
    <w:rsid w:val="00F430C2"/>
    <w:rsid w:val="00F43468"/>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53A"/>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05B"/>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45A"/>
    <w:rsid w:val="00F76F23"/>
    <w:rsid w:val="00F7704A"/>
    <w:rsid w:val="00F77065"/>
    <w:rsid w:val="00F7732E"/>
    <w:rsid w:val="00F77530"/>
    <w:rsid w:val="00F77809"/>
    <w:rsid w:val="00F77819"/>
    <w:rsid w:val="00F77B14"/>
    <w:rsid w:val="00F807E2"/>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0F0"/>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1A8B"/>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3775"/>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57F"/>
    <w:rsid w:val="00FC66AF"/>
    <w:rsid w:val="00FC678F"/>
    <w:rsid w:val="00FC683A"/>
    <w:rsid w:val="00FC71A2"/>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24A"/>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966"/>
    <w:rsid w:val="00FE6A4F"/>
    <w:rsid w:val="00FE6C58"/>
    <w:rsid w:val="00FE706B"/>
    <w:rsid w:val="00FE72A6"/>
    <w:rsid w:val="00FE73D8"/>
    <w:rsid w:val="00FE7C17"/>
    <w:rsid w:val="00FE7D7C"/>
    <w:rsid w:val="00FF0452"/>
    <w:rsid w:val="00FF0A5B"/>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75E9E00"/>
  <w15:docId w15:val="{1B1D2711-A318-4B18-87E2-B1E686C9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05E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1"/>
    <w:next w:val="a1"/>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1"/>
    <w:next w:val="a1"/>
    <w:qFormat/>
    <w:pPr>
      <w:keepNext/>
      <w:numPr>
        <w:ilvl w:val="2"/>
        <w:numId w:val="1"/>
      </w:numPr>
      <w:suppressAutoHyphens/>
      <w:spacing w:after="120"/>
      <w:jc w:val="left"/>
      <w:outlineLvl w:val="2"/>
    </w:pPr>
    <w:rPr>
      <w:b/>
    </w:rPr>
  </w:style>
  <w:style w:type="paragraph" w:styleId="4">
    <w:name w:val="heading 4"/>
    <w:basedOn w:val="a1"/>
    <w:next w:val="a1"/>
    <w:qFormat/>
    <w:pPr>
      <w:keepNext/>
      <w:numPr>
        <w:ilvl w:val="3"/>
        <w:numId w:val="1"/>
      </w:numPr>
      <w:tabs>
        <w:tab w:val="left" w:pos="1134"/>
      </w:tabs>
      <w:suppressAutoHyphens/>
      <w:spacing w:before="240" w:after="120"/>
      <w:outlineLvl w:val="3"/>
    </w:pPr>
    <w:rPr>
      <w:b/>
      <w:i/>
    </w:rPr>
  </w:style>
  <w:style w:type="paragraph" w:styleId="5">
    <w:name w:val="heading 5"/>
    <w:basedOn w:val="a1"/>
    <w:next w:val="a1"/>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1"/>
    <w:next w:val="a1"/>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1"/>
    <w:next w:val="a1"/>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1"/>
    <w:next w:val="a1"/>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1"/>
    <w:next w:val="a1"/>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
    <w:rsid w:val="00797871"/>
    <w:rPr>
      <w:rFonts w:ascii="Arial" w:hAnsi="Arial"/>
      <w:b/>
      <w:snapToGrid/>
      <w:kern w:val="28"/>
      <w:sz w:val="40"/>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character" w:customStyle="1" w:styleId="a6">
    <w:name w:val="Верхний колонтитул Знак"/>
    <w:basedOn w:val="a2"/>
    <w:link w:val="a5"/>
    <w:uiPriority w:val="99"/>
    <w:rsid w:val="00797871"/>
    <w:rPr>
      <w:i/>
      <w:sz w:val="20"/>
    </w:rPr>
  </w:style>
  <w:style w:type="paragraph" w:styleId="a7">
    <w:name w:val="footer"/>
    <w:basedOn w:val="a1"/>
    <w:link w:val="a8"/>
    <w:uiPriority w:val="99"/>
    <w:pPr>
      <w:tabs>
        <w:tab w:val="center" w:pos="4253"/>
        <w:tab w:val="right" w:pos="9356"/>
      </w:tabs>
    </w:pPr>
    <w:rPr>
      <w:sz w:val="20"/>
    </w:rPr>
  </w:style>
  <w:style w:type="character" w:customStyle="1" w:styleId="a8">
    <w:name w:val="Нижний колонтитул Знак"/>
    <w:basedOn w:val="a2"/>
    <w:link w:val="a7"/>
    <w:uiPriority w:val="99"/>
    <w:rsid w:val="00A10DB3"/>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2">
    <w:name w:val="toc 1"/>
    <w:basedOn w:val="a1"/>
    <w:next w:val="a1"/>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1"/>
    <w:next w:val="a1"/>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1"/>
    <w:next w:val="a1"/>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1"/>
    <w:next w:val="a1"/>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uiPriority w:val="99"/>
    <w:rPr>
      <w:color w:val="800080"/>
      <w:u w:val="single"/>
    </w:rPr>
  </w:style>
  <w:style w:type="paragraph" w:styleId="ad">
    <w:name w:val="Document Map"/>
    <w:basedOn w:val="a1"/>
    <w:semiHidden/>
    <w:pPr>
      <w:shd w:val="clear" w:color="auto" w:fill="000080"/>
    </w:pPr>
    <w:rPr>
      <w:rFonts w:ascii="Tahoma" w:hAnsi="Tahoma"/>
      <w:sz w:val="20"/>
    </w:rPr>
  </w:style>
  <w:style w:type="paragraph" w:customStyle="1" w:styleId="ae">
    <w:name w:val="Таблица шапка"/>
    <w:basedOn w:val="a1"/>
    <w:pPr>
      <w:keepNext/>
      <w:spacing w:before="40" w:after="40"/>
      <w:ind w:left="57" w:right="57"/>
      <w:jc w:val="left"/>
    </w:pPr>
    <w:rPr>
      <w:sz w:val="22"/>
    </w:rPr>
  </w:style>
  <w:style w:type="paragraph" w:styleId="af">
    <w:name w:val="footnote text"/>
    <w:basedOn w:val="a1"/>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1"/>
    <w:pPr>
      <w:spacing w:before="40" w:after="40"/>
      <w:ind w:left="57" w:right="57"/>
      <w:jc w:val="left"/>
    </w:pPr>
    <w:rPr>
      <w:sz w:val="24"/>
    </w:rPr>
  </w:style>
  <w:style w:type="paragraph" w:styleId="af2">
    <w:name w:val="caption"/>
    <w:basedOn w:val="a1"/>
    <w:next w:val="a1"/>
    <w:qFormat/>
    <w:pPr>
      <w:pageBreakBefore/>
      <w:suppressAutoHyphens/>
      <w:spacing w:after="120"/>
    </w:pPr>
    <w:rPr>
      <w:bCs/>
      <w:i/>
      <w:sz w:val="24"/>
    </w:rPr>
  </w:style>
  <w:style w:type="paragraph" w:styleId="50">
    <w:name w:val="toc 5"/>
    <w:basedOn w:val="a1"/>
    <w:next w:val="a1"/>
    <w:autoRedefine/>
    <w:uiPriority w:val="39"/>
    <w:pPr>
      <w:ind w:left="1120"/>
      <w:jc w:val="left"/>
    </w:pPr>
    <w:rPr>
      <w:sz w:val="18"/>
      <w:szCs w:val="18"/>
    </w:rPr>
  </w:style>
  <w:style w:type="paragraph" w:styleId="60">
    <w:name w:val="toc 6"/>
    <w:basedOn w:val="a1"/>
    <w:next w:val="a1"/>
    <w:autoRedefine/>
    <w:uiPriority w:val="39"/>
    <w:pPr>
      <w:ind w:left="1400"/>
      <w:jc w:val="left"/>
    </w:pPr>
    <w:rPr>
      <w:sz w:val="18"/>
      <w:szCs w:val="18"/>
    </w:rPr>
  </w:style>
  <w:style w:type="paragraph" w:styleId="70">
    <w:name w:val="toc 7"/>
    <w:basedOn w:val="a1"/>
    <w:next w:val="a1"/>
    <w:autoRedefine/>
    <w:uiPriority w:val="39"/>
    <w:pPr>
      <w:ind w:left="1680"/>
      <w:jc w:val="left"/>
    </w:pPr>
    <w:rPr>
      <w:sz w:val="18"/>
      <w:szCs w:val="18"/>
    </w:rPr>
  </w:style>
  <w:style w:type="paragraph" w:styleId="80">
    <w:name w:val="toc 8"/>
    <w:basedOn w:val="a1"/>
    <w:next w:val="a1"/>
    <w:autoRedefine/>
    <w:uiPriority w:val="39"/>
    <w:pPr>
      <w:ind w:left="1960"/>
      <w:jc w:val="left"/>
    </w:pPr>
    <w:rPr>
      <w:sz w:val="18"/>
      <w:szCs w:val="18"/>
    </w:rPr>
  </w:style>
  <w:style w:type="paragraph" w:styleId="90">
    <w:name w:val="toc 9"/>
    <w:basedOn w:val="a1"/>
    <w:next w:val="a1"/>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1"/>
    <w:semiHidden/>
    <w:pPr>
      <w:tabs>
        <w:tab w:val="num" w:pos="1701"/>
      </w:tabs>
      <w:ind w:left="1701" w:hanging="567"/>
    </w:pPr>
  </w:style>
  <w:style w:type="paragraph" w:customStyle="1" w:styleId="a">
    <w:name w:val="Пункт"/>
    <w:basedOn w:val="a1"/>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f8">
    <w:name w:val="Подпункт"/>
    <w:basedOn w:val="a"/>
    <w:link w:val="13"/>
    <w:rsid w:val="001B3984"/>
    <w:pPr>
      <w:numPr>
        <w:ilvl w:val="3"/>
      </w:numPr>
    </w:pPr>
  </w:style>
  <w:style w:type="character" w:customStyle="1" w:styleId="13">
    <w:name w:val="Подпункт Знак1"/>
    <w:link w:val="af8"/>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0">
    <w:name w:val="Подподпункт"/>
    <w:basedOn w:val="af8"/>
    <w:link w:val="afb"/>
    <w:pPr>
      <w:numPr>
        <w:ilvl w:val="4"/>
      </w:numPr>
    </w:pPr>
  </w:style>
  <w:style w:type="character" w:customStyle="1" w:styleId="afb">
    <w:name w:val="Подподпункт Знак"/>
    <w:link w:val="a0"/>
    <w:locked/>
    <w:rsid w:val="001D54B3"/>
  </w:style>
  <w:style w:type="paragraph" w:styleId="afc">
    <w:name w:val="List Number"/>
    <w:basedOn w:val="a1"/>
    <w:pPr>
      <w:tabs>
        <w:tab w:val="num" w:pos="1134"/>
      </w:tabs>
      <w:autoSpaceDE w:val="0"/>
      <w:autoSpaceDN w:val="0"/>
      <w:spacing w:before="60"/>
    </w:pPr>
    <w:rPr>
      <w:snapToGrid/>
      <w:szCs w:val="24"/>
    </w:rPr>
  </w:style>
  <w:style w:type="paragraph" w:customStyle="1" w:styleId="afd">
    <w:name w:val="Текст таблицы"/>
    <w:basedOn w:val="a1"/>
    <w:semiHidden/>
    <w:pPr>
      <w:spacing w:before="40" w:after="40"/>
      <w:ind w:left="57" w:right="57"/>
      <w:jc w:val="left"/>
    </w:pPr>
    <w:rPr>
      <w:snapToGrid/>
      <w:sz w:val="24"/>
      <w:szCs w:val="24"/>
    </w:rPr>
  </w:style>
  <w:style w:type="paragraph" w:customStyle="1" w:styleId="afe">
    <w:name w:val="Пункт б/н"/>
    <w:basedOn w:val="a1"/>
    <w:pPr>
      <w:tabs>
        <w:tab w:val="left" w:pos="1134"/>
      </w:tabs>
    </w:pPr>
  </w:style>
  <w:style w:type="paragraph" w:styleId="aff">
    <w:name w:val="List Bullet"/>
    <w:basedOn w:val="a1"/>
    <w:autoRedefine/>
    <w:pPr>
      <w:tabs>
        <w:tab w:val="num" w:pos="360"/>
      </w:tabs>
      <w:ind w:left="360" w:hanging="360"/>
    </w:pPr>
  </w:style>
  <w:style w:type="paragraph" w:styleId="aff0">
    <w:name w:val="Balloon Text"/>
    <w:basedOn w:val="a1"/>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aliases w:val="Текст в рамке,Подпись1,Iiaienu1,текст таблицы,Шаблон для отчетов по оценке,Òåêñò â ðàìêå"/>
    <w:basedOn w:val="a1"/>
    <w:link w:val="aff3"/>
    <w:uiPriority w:val="99"/>
    <w:qFormat/>
    <w:pPr>
      <w:tabs>
        <w:tab w:val="right" w:pos="9360"/>
      </w:tabs>
      <w:jc w:val="left"/>
    </w:pPr>
    <w:rPr>
      <w:snapToGrid/>
      <w:szCs w:val="24"/>
    </w:rPr>
  </w:style>
  <w:style w:type="character" w:customStyle="1" w:styleId="aff3">
    <w:name w:val="Основной текст Знак"/>
    <w:aliases w:val="Текст в рамке Знак,Подпись1 Знак,Iiaienu1 Знак,текст таблицы Знак,Шаблон для отчетов по оценке Знак,Òåêñò â ðàìêå Знак"/>
    <w:link w:val="aff2"/>
    <w:uiPriority w:val="99"/>
    <w:rsid w:val="009B632E"/>
    <w:rPr>
      <w:sz w:val="28"/>
      <w:szCs w:val="24"/>
    </w:rPr>
  </w:style>
  <w:style w:type="paragraph" w:styleId="aff4">
    <w:name w:val="annotation text"/>
    <w:basedOn w:val="a1"/>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1">
    <w:name w:val="Body Text 3"/>
    <w:basedOn w:val="a1"/>
    <w:pPr>
      <w:spacing w:after="120"/>
    </w:pPr>
    <w:rPr>
      <w:sz w:val="16"/>
      <w:szCs w:val="16"/>
    </w:rPr>
  </w:style>
  <w:style w:type="paragraph" w:customStyle="1" w:styleId="aff7">
    <w:name w:val="Подподподподпункт"/>
    <w:basedOn w:val="a1"/>
    <w:pPr>
      <w:tabs>
        <w:tab w:val="num" w:pos="2835"/>
      </w:tabs>
      <w:ind w:left="2835" w:hanging="567"/>
    </w:pPr>
  </w:style>
  <w:style w:type="paragraph" w:customStyle="1" w:styleId="aff8">
    <w:name w:val="Подподподпункт"/>
    <w:basedOn w:val="a1"/>
    <w:pPr>
      <w:tabs>
        <w:tab w:val="num" w:pos="2268"/>
      </w:tabs>
      <w:ind w:left="2268" w:hanging="567"/>
    </w:pPr>
  </w:style>
  <w:style w:type="paragraph" w:styleId="aff9">
    <w:name w:val="Body Text Indent"/>
    <w:basedOn w:val="a1"/>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1"/>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Table-Normal,RSHB_Table-Normal,Заголовок_3,Подпись рисунка"/>
    <w:basedOn w:val="a1"/>
    <w:link w:val="affe"/>
    <w:uiPriority w:val="1"/>
    <w:qFormat/>
    <w:rsid w:val="00B12101"/>
    <w:pPr>
      <w:ind w:left="720"/>
      <w:contextualSpacing/>
      <w:jc w:val="left"/>
    </w:pPr>
    <w:rPr>
      <w:rFonts w:ascii="Geneva CY" w:eastAsia="Geneva" w:hAnsi="Geneva CY"/>
      <w:noProof/>
      <w:snapToGrid/>
      <w:sz w:val="24"/>
      <w:lang w:eastAsia="en-US"/>
    </w:rPr>
  </w:style>
  <w:style w:type="character" w:customStyle="1" w:styleId="affe">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d"/>
    <w:uiPriority w:val="1"/>
    <w:locked/>
    <w:rsid w:val="00797871"/>
    <w:rPr>
      <w:rFonts w:ascii="Geneva CY" w:eastAsia="Geneva" w:hAnsi="Geneva CY"/>
      <w:noProof/>
      <w:snapToGrid/>
      <w:sz w:val="24"/>
      <w:lang w:eastAsia="en-US"/>
    </w:rPr>
  </w:style>
  <w:style w:type="paragraph" w:customStyle="1" w:styleId="32">
    <w:name w:val="Основной текст3"/>
    <w:basedOn w:val="a1"/>
    <w:rsid w:val="00225238"/>
    <w:pPr>
      <w:shd w:val="clear" w:color="auto" w:fill="FFFFFF"/>
      <w:spacing w:line="192" w:lineRule="exact"/>
      <w:ind w:hanging="380"/>
      <w:jc w:val="right"/>
    </w:pPr>
    <w:rPr>
      <w:snapToGrid/>
      <w:sz w:val="21"/>
      <w:szCs w:val="21"/>
    </w:rPr>
  </w:style>
  <w:style w:type="paragraph" w:customStyle="1" w:styleId="Tableheader">
    <w:name w:val="Table_header"/>
    <w:basedOn w:val="a1"/>
    <w:rsid w:val="001D54B3"/>
    <w:rPr>
      <w:b/>
      <w:snapToGrid/>
      <w:sz w:val="20"/>
      <w:szCs w:val="24"/>
    </w:rPr>
  </w:style>
  <w:style w:type="paragraph" w:customStyle="1" w:styleId="Tabletext">
    <w:name w:val="Table_text"/>
    <w:basedOn w:val="a1"/>
    <w:rsid w:val="001D54B3"/>
    <w:rPr>
      <w:snapToGrid/>
      <w:sz w:val="20"/>
      <w:szCs w:val="24"/>
    </w:rPr>
  </w:style>
  <w:style w:type="paragraph" w:customStyle="1" w:styleId="Times12">
    <w:name w:val="Times 12"/>
    <w:basedOn w:val="a1"/>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
    <w:name w:val="Table Grid"/>
    <w:basedOn w:val="a3"/>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1"/>
    <w:rsid w:val="0003611D"/>
    <w:pPr>
      <w:tabs>
        <w:tab w:val="num" w:pos="1134"/>
      </w:tabs>
      <w:ind w:left="1134" w:hanging="1133"/>
    </w:pPr>
  </w:style>
  <w:style w:type="paragraph" w:styleId="afff0">
    <w:name w:val="endnote text"/>
    <w:basedOn w:val="a1"/>
    <w:link w:val="afff1"/>
    <w:rsid w:val="006C5B2A"/>
    <w:rPr>
      <w:sz w:val="20"/>
    </w:rPr>
  </w:style>
  <w:style w:type="character" w:customStyle="1" w:styleId="afff1">
    <w:name w:val="Текст концевой сноски Знак"/>
    <w:link w:val="afff0"/>
    <w:rsid w:val="006C5B2A"/>
    <w:rPr>
      <w:snapToGrid/>
    </w:rPr>
  </w:style>
  <w:style w:type="character" w:styleId="afff2">
    <w:name w:val="endnote reference"/>
    <w:uiPriority w:val="99"/>
    <w:rsid w:val="006C5B2A"/>
    <w:rPr>
      <w:vertAlign w:val="superscript"/>
    </w:rPr>
  </w:style>
  <w:style w:type="paragraph" w:customStyle="1" w:styleId="10">
    <w:name w:val="Пункт1"/>
    <w:basedOn w:val="a1"/>
    <w:rsid w:val="00910068"/>
    <w:pPr>
      <w:numPr>
        <w:numId w:val="5"/>
      </w:numPr>
      <w:spacing w:before="240"/>
      <w:jc w:val="center"/>
    </w:pPr>
    <w:rPr>
      <w:rFonts w:ascii="Arial" w:hAnsi="Arial"/>
      <w:b/>
      <w:szCs w:val="28"/>
    </w:rPr>
  </w:style>
  <w:style w:type="paragraph" w:styleId="afff3">
    <w:name w:val="Revision"/>
    <w:hidden/>
    <w:uiPriority w:val="99"/>
    <w:semiHidden/>
    <w:rsid w:val="00E21873"/>
    <w:rPr>
      <w:snapToGrid/>
      <w:sz w:val="28"/>
    </w:rPr>
  </w:style>
  <w:style w:type="table" w:customStyle="1" w:styleId="211">
    <w:name w:val="Сетка таблицы211"/>
    <w:basedOn w:val="a3"/>
    <w:next w:val="afff"/>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2"/>
    <w:uiPriority w:val="99"/>
    <w:semiHidden/>
    <w:rsid w:val="005D368E"/>
    <w:rPr>
      <w:color w:val="808080"/>
    </w:rPr>
  </w:style>
  <w:style w:type="character" w:customStyle="1" w:styleId="blk1">
    <w:name w:val="blk1"/>
    <w:basedOn w:val="a2"/>
    <w:rsid w:val="00BF069E"/>
    <w:rPr>
      <w:vanish w:val="0"/>
      <w:webHidden w:val="0"/>
      <w:specVanish w:val="0"/>
    </w:rPr>
  </w:style>
  <w:style w:type="character" w:customStyle="1" w:styleId="15">
    <w:name w:val="Неразрешенное упоминание1"/>
    <w:basedOn w:val="a2"/>
    <w:uiPriority w:val="99"/>
    <w:semiHidden/>
    <w:unhideWhenUsed/>
    <w:rsid w:val="00E50F4F"/>
    <w:rPr>
      <w:color w:val="808080"/>
      <w:shd w:val="clear" w:color="auto" w:fill="E6E6E6"/>
    </w:rPr>
  </w:style>
  <w:style w:type="character" w:customStyle="1" w:styleId="25">
    <w:name w:val="Неразрешенное упоминание2"/>
    <w:basedOn w:val="a2"/>
    <w:uiPriority w:val="99"/>
    <w:semiHidden/>
    <w:unhideWhenUsed/>
    <w:rsid w:val="00E50EF9"/>
    <w:rPr>
      <w:color w:val="808080"/>
      <w:shd w:val="clear" w:color="auto" w:fill="E6E6E6"/>
    </w:rPr>
  </w:style>
  <w:style w:type="paragraph" w:customStyle="1" w:styleId="stzag1">
    <w:name w:val="st_zag1"/>
    <w:basedOn w:val="a1"/>
    <w:next w:val="a1"/>
    <w:rsid w:val="00785C46"/>
    <w:pPr>
      <w:numPr>
        <w:numId w:val="6"/>
      </w:numPr>
      <w:jc w:val="center"/>
    </w:pPr>
    <w:rPr>
      <w:rFonts w:ascii="Arial" w:hAnsi="Arial"/>
      <w:b/>
      <w:sz w:val="36"/>
      <w:szCs w:val="28"/>
    </w:rPr>
  </w:style>
  <w:style w:type="paragraph" w:customStyle="1" w:styleId="sttext12">
    <w:name w:val="st_text12"/>
    <w:basedOn w:val="a1"/>
    <w:rsid w:val="00785C46"/>
    <w:pPr>
      <w:tabs>
        <w:tab w:val="num" w:pos="576"/>
      </w:tabs>
      <w:ind w:left="576" w:hanging="576"/>
    </w:pPr>
    <w:rPr>
      <w:szCs w:val="28"/>
    </w:rPr>
  </w:style>
  <w:style w:type="paragraph" w:customStyle="1" w:styleId="sttext123">
    <w:name w:val="st_text123"/>
    <w:basedOn w:val="a1"/>
    <w:rsid w:val="00785C46"/>
    <w:pPr>
      <w:tabs>
        <w:tab w:val="num" w:pos="720"/>
      </w:tabs>
      <w:ind w:left="720" w:hanging="720"/>
    </w:pPr>
    <w:rPr>
      <w:szCs w:val="28"/>
    </w:rPr>
  </w:style>
  <w:style w:type="paragraph" w:customStyle="1" w:styleId="sttext1234">
    <w:name w:val="st_text1234"/>
    <w:basedOn w:val="a1"/>
    <w:rsid w:val="00785C46"/>
    <w:pPr>
      <w:tabs>
        <w:tab w:val="num" w:pos="864"/>
      </w:tabs>
      <w:ind w:left="864" w:hanging="864"/>
    </w:pPr>
    <w:rPr>
      <w:szCs w:val="28"/>
    </w:rPr>
  </w:style>
  <w:style w:type="character" w:customStyle="1" w:styleId="34">
    <w:name w:val="Неразрешенное упоминание3"/>
    <w:basedOn w:val="a2"/>
    <w:uiPriority w:val="99"/>
    <w:semiHidden/>
    <w:unhideWhenUsed/>
    <w:rsid w:val="0014217D"/>
    <w:rPr>
      <w:color w:val="808080"/>
      <w:shd w:val="clear" w:color="auto" w:fill="E6E6E6"/>
    </w:rPr>
  </w:style>
  <w:style w:type="paragraph" w:customStyle="1" w:styleId="16">
    <w:name w:val="Заголовок1"/>
    <w:basedOn w:val="a1"/>
    <w:qFormat/>
    <w:rsid w:val="00A633F7"/>
    <w:pPr>
      <w:tabs>
        <w:tab w:val="num" w:pos="567"/>
      </w:tabs>
      <w:spacing w:before="240"/>
      <w:ind w:left="567" w:hanging="279"/>
      <w:jc w:val="center"/>
    </w:pPr>
    <w:rPr>
      <w:b/>
      <w:szCs w:val="28"/>
    </w:rPr>
  </w:style>
  <w:style w:type="paragraph" w:customStyle="1" w:styleId="afff5">
    <w:name w:val="русгидро п.п.п.п."/>
    <w:basedOn w:val="a1"/>
    <w:qFormat/>
    <w:rsid w:val="00A633F7"/>
    <w:pPr>
      <w:tabs>
        <w:tab w:val="left" w:pos="1843"/>
        <w:tab w:val="num" w:pos="2269"/>
      </w:tabs>
      <w:ind w:left="2269" w:hanging="567"/>
    </w:pPr>
    <w:rPr>
      <w:szCs w:val="28"/>
    </w:rPr>
  </w:style>
  <w:style w:type="paragraph" w:customStyle="1" w:styleId="afff6">
    <w:name w:val="Примечание"/>
    <w:basedOn w:val="a1"/>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1"/>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2"/>
    <w:uiPriority w:val="99"/>
    <w:semiHidden/>
    <w:unhideWhenUsed/>
    <w:rsid w:val="00B1261B"/>
    <w:rPr>
      <w:color w:val="808080"/>
      <w:shd w:val="clear" w:color="auto" w:fill="E6E6E6"/>
    </w:rPr>
  </w:style>
  <w:style w:type="character" w:customStyle="1" w:styleId="51">
    <w:name w:val="Неразрешенное упоминание5"/>
    <w:basedOn w:val="a2"/>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1"/>
    <w:link w:val="HTML0"/>
    <w:uiPriority w:val="99"/>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2"/>
    <w:link w:val="HTML"/>
    <w:uiPriority w:val="99"/>
    <w:rsid w:val="00C01A39"/>
    <w:rPr>
      <w:rFonts w:ascii="Courier New" w:hAnsi="Courier New" w:cs="Courier New"/>
      <w:snapToGrid/>
      <w:sz w:val="20"/>
      <w:szCs w:val="20"/>
    </w:rPr>
  </w:style>
  <w:style w:type="paragraph" w:styleId="26">
    <w:name w:val="Body Text 2"/>
    <w:basedOn w:val="a1"/>
    <w:link w:val="27"/>
    <w:semiHidden/>
    <w:unhideWhenUsed/>
    <w:rsid w:val="00934DB9"/>
    <w:pPr>
      <w:spacing w:after="120" w:line="480" w:lineRule="auto"/>
    </w:pPr>
  </w:style>
  <w:style w:type="character" w:customStyle="1" w:styleId="27">
    <w:name w:val="Основной текст 2 Знак"/>
    <w:basedOn w:val="a2"/>
    <w:link w:val="26"/>
    <w:semiHidden/>
    <w:rsid w:val="00934DB9"/>
  </w:style>
  <w:style w:type="character" w:styleId="afff8">
    <w:name w:val="line number"/>
    <w:basedOn w:val="a2"/>
    <w:uiPriority w:val="99"/>
    <w:semiHidden/>
    <w:unhideWhenUsed/>
    <w:rsid w:val="00153C00"/>
  </w:style>
  <w:style w:type="table" w:customStyle="1" w:styleId="18">
    <w:name w:val="Сетка таблицы1"/>
    <w:basedOn w:val="a3"/>
    <w:next w:val="afff"/>
    <w:uiPriority w:val="39"/>
    <w:rsid w:val="0025357E"/>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t-online.ru/" TargetMode="External"/><Relationship Id="rId18" Type="http://schemas.openxmlformats.org/officeDocument/2006/relationships/hyperlink" Target="http://www.avito.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https://lot-onlin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novalova-la@dgk.ru" TargetMode="External"/><Relationship Id="rId17" Type="http://schemas.openxmlformats.org/officeDocument/2006/relationships/hyperlink" Target="http://www.present.ru" TargetMode="External"/><Relationship Id="rId25" Type="http://schemas.openxmlformats.org/officeDocument/2006/relationships/hyperlink" Target="http://blanker.ru/doc/akt-priema-peredachi-tovara"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farpost.ru" TargetMode="External"/><Relationship Id="rId20" Type="http://schemas.openxmlformats.org/officeDocument/2006/relationships/hyperlink" Target="https://lot-online.ru/"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gk@dgk.ru" TargetMode="External"/><Relationship Id="rId24" Type="http://schemas.openxmlformats.org/officeDocument/2006/relationships/footer" Target="footer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rushydro.ru" TargetMode="External"/><Relationship Id="rId23" Type="http://schemas.openxmlformats.org/officeDocument/2006/relationships/hyperlink" Target="http://www.rushydro.ru/" TargetMode="External"/><Relationship Id="rId28" Type="http://schemas.openxmlformats.org/officeDocument/2006/relationships/hyperlink" Target="http://www.rushydro.ru/" TargetMode="External"/><Relationship Id="rId10" Type="http://schemas.openxmlformats.org/officeDocument/2006/relationships/hyperlink" Target="mailto:dgk@dgk.ru" TargetMode="External"/><Relationship Id="rId19" Type="http://schemas.openxmlformats.org/officeDocument/2006/relationships/hyperlink" Target="mailto:ivaschenko-es@dgk.ru"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http://www.dvgk.ru" TargetMode="External"/><Relationship Id="rId22" Type="http://schemas.openxmlformats.org/officeDocument/2006/relationships/hyperlink" Target="mailto:ld@rushydro.ru" TargetMode="External"/><Relationship Id="rId27" Type="http://schemas.openxmlformats.org/officeDocument/2006/relationships/hyperlink" Target="mailto:ld@rushydro.ru" TargetMode="External"/><Relationship Id="rId30" Type="http://schemas.openxmlformats.org/officeDocument/2006/relationships/hyperlink" Target="http://blanker.ru/doc/akt-priema-peredachi-tovara"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78F10-4704-469C-8F29-EF513132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17327</Words>
  <Characters>128502</Characters>
  <Application>Microsoft Office Word</Application>
  <DocSecurity>0</DocSecurity>
  <Lines>1070</Lines>
  <Paragraphs>2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455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ващенко Елена Сергеевна</cp:lastModifiedBy>
  <cp:revision>4</cp:revision>
  <cp:lastPrinted>2023-12-12T00:35:00Z</cp:lastPrinted>
  <dcterms:created xsi:type="dcterms:W3CDTF">2023-12-12T00:34:00Z</dcterms:created>
  <dcterms:modified xsi:type="dcterms:W3CDTF">2023-12-12T00:36:00Z</dcterms:modified>
</cp:coreProperties>
</file>